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6F" w:rsidRPr="00E47C0D" w:rsidRDefault="00D1096F" w:rsidP="00D1096F">
      <w:pPr>
        <w:pStyle w:val="1"/>
        <w:spacing w:before="120"/>
        <w:contextualSpacing/>
        <w:jc w:val="center"/>
        <w:rPr>
          <w:rFonts w:ascii="Times New Roman" w:hAnsi="Times New Roman"/>
          <w:sz w:val="28"/>
          <w:szCs w:val="28"/>
        </w:rPr>
      </w:pPr>
      <w:r w:rsidRPr="00E47C0D">
        <w:rPr>
          <w:rFonts w:ascii="Times New Roman" w:hAnsi="Times New Roman"/>
          <w:sz w:val="28"/>
          <w:szCs w:val="28"/>
        </w:rPr>
        <w:t xml:space="preserve">Федеральное государственное автономное образовательное </w:t>
      </w:r>
    </w:p>
    <w:p w:rsidR="00D1096F" w:rsidRPr="00E47C0D" w:rsidRDefault="00D1096F" w:rsidP="00D1096F">
      <w:pPr>
        <w:pStyle w:val="1"/>
        <w:spacing w:line="276" w:lineRule="auto"/>
        <w:contextualSpacing/>
        <w:jc w:val="center"/>
        <w:rPr>
          <w:rFonts w:ascii="Times New Roman" w:hAnsi="Times New Roman"/>
          <w:sz w:val="28"/>
          <w:szCs w:val="28"/>
        </w:rPr>
      </w:pPr>
      <w:r w:rsidRPr="00E47C0D">
        <w:rPr>
          <w:rFonts w:ascii="Times New Roman" w:hAnsi="Times New Roman"/>
          <w:sz w:val="28"/>
          <w:szCs w:val="28"/>
        </w:rPr>
        <w:t>учреждение высшего образования</w:t>
      </w:r>
    </w:p>
    <w:p w:rsidR="00D1096F" w:rsidRPr="00E47C0D" w:rsidRDefault="00D1096F" w:rsidP="00D1096F">
      <w:pPr>
        <w:pStyle w:val="1"/>
        <w:spacing w:before="120" w:line="276" w:lineRule="auto"/>
        <w:contextualSpacing/>
        <w:jc w:val="center"/>
        <w:rPr>
          <w:rFonts w:ascii="Times New Roman" w:hAnsi="Times New Roman"/>
          <w:b/>
          <w:sz w:val="28"/>
          <w:szCs w:val="28"/>
        </w:rPr>
      </w:pPr>
      <w:r w:rsidRPr="00E47C0D">
        <w:rPr>
          <w:rFonts w:ascii="Times New Roman" w:hAnsi="Times New Roman"/>
          <w:b/>
          <w:sz w:val="28"/>
          <w:szCs w:val="28"/>
        </w:rPr>
        <w:t xml:space="preserve">«КРЫМСКИЙ ФЕДЕРАЛЬНЫЙ УНИВЕРСИТЕТ </w:t>
      </w:r>
    </w:p>
    <w:p w:rsidR="00D1096F" w:rsidRPr="00E47C0D" w:rsidRDefault="00D1096F" w:rsidP="00D1096F">
      <w:pPr>
        <w:pStyle w:val="1"/>
        <w:spacing w:line="276" w:lineRule="auto"/>
        <w:contextualSpacing/>
        <w:jc w:val="center"/>
        <w:rPr>
          <w:rFonts w:ascii="Times New Roman" w:hAnsi="Times New Roman"/>
          <w:b/>
          <w:sz w:val="28"/>
          <w:szCs w:val="28"/>
        </w:rPr>
      </w:pPr>
      <w:r w:rsidRPr="00E47C0D">
        <w:rPr>
          <w:rFonts w:ascii="Times New Roman" w:hAnsi="Times New Roman"/>
          <w:b/>
          <w:sz w:val="28"/>
          <w:szCs w:val="28"/>
        </w:rPr>
        <w:t>имени В. И. Вернадского»</w:t>
      </w:r>
    </w:p>
    <w:p w:rsidR="00D1096F" w:rsidRPr="00E47C0D" w:rsidRDefault="00D1096F" w:rsidP="00D1096F">
      <w:pPr>
        <w:pStyle w:val="1"/>
        <w:spacing w:line="276" w:lineRule="auto"/>
        <w:contextualSpacing/>
        <w:jc w:val="center"/>
        <w:rPr>
          <w:rFonts w:ascii="Times New Roman" w:hAnsi="Times New Roman"/>
          <w:b/>
          <w:sz w:val="28"/>
          <w:szCs w:val="28"/>
        </w:rPr>
      </w:pPr>
      <w:r w:rsidRPr="00E47C0D">
        <w:rPr>
          <w:rFonts w:ascii="Times New Roman" w:hAnsi="Times New Roman"/>
          <w:sz w:val="28"/>
          <w:szCs w:val="28"/>
        </w:rPr>
        <w:t>(ФГАОУ ВО «КФУ им. В. И. Вернадского»)</w:t>
      </w:r>
    </w:p>
    <w:p w:rsidR="00D1096F" w:rsidRPr="00E47C0D" w:rsidRDefault="00D1096F" w:rsidP="00D1096F">
      <w:pPr>
        <w:pStyle w:val="1"/>
        <w:spacing w:before="120"/>
        <w:contextualSpacing/>
        <w:jc w:val="center"/>
        <w:rPr>
          <w:rFonts w:ascii="Times New Roman" w:hAnsi="Times New Roman"/>
          <w:b/>
          <w:sz w:val="28"/>
          <w:szCs w:val="28"/>
        </w:rPr>
      </w:pPr>
      <w:r w:rsidRPr="00E47C0D">
        <w:rPr>
          <w:rFonts w:ascii="Times New Roman" w:hAnsi="Times New Roman"/>
          <w:b/>
          <w:sz w:val="28"/>
          <w:szCs w:val="28"/>
        </w:rPr>
        <w:t xml:space="preserve">СЕВАСТОПОЛЬСКИЙ ЭКОНОМИКО-ГУМАНИТАРНЫЙ ИНСТИТУТ (ФИЛИАЛ) </w:t>
      </w:r>
    </w:p>
    <w:p w:rsidR="00D1096F" w:rsidRPr="00E47C0D" w:rsidRDefault="00D1096F" w:rsidP="00D1096F">
      <w:pPr>
        <w:pStyle w:val="a5"/>
        <w:spacing w:before="100" w:beforeAutospacing="1"/>
        <w:contextualSpacing/>
        <w:jc w:val="center"/>
        <w:rPr>
          <w:sz w:val="28"/>
          <w:szCs w:val="28"/>
        </w:rPr>
      </w:pPr>
      <w:r w:rsidRPr="00E47C0D">
        <w:rPr>
          <w:sz w:val="28"/>
          <w:szCs w:val="28"/>
        </w:rPr>
        <w:t>Кафедра общей психологии</w:t>
      </w:r>
    </w:p>
    <w:p w:rsidR="00D1096F" w:rsidRPr="00E47C0D" w:rsidRDefault="00D1096F" w:rsidP="00D1096F">
      <w:pPr>
        <w:spacing w:line="360" w:lineRule="auto"/>
        <w:contextualSpacing/>
        <w:rPr>
          <w:rFonts w:ascii="Times New Roman" w:hAnsi="Times New Roman" w:cs="Times New Roman"/>
          <w:sz w:val="28"/>
          <w:szCs w:val="28"/>
        </w:rPr>
      </w:pPr>
    </w:p>
    <w:p w:rsidR="00D1096F" w:rsidRPr="00E47C0D" w:rsidRDefault="00D1096F" w:rsidP="00D1096F">
      <w:pPr>
        <w:spacing w:line="360" w:lineRule="auto"/>
        <w:ind w:firstLine="567"/>
        <w:contextualSpacing/>
        <w:rPr>
          <w:rFonts w:ascii="Times New Roman" w:hAnsi="Times New Roman" w:cs="Times New Roman"/>
          <w:sz w:val="28"/>
          <w:szCs w:val="28"/>
        </w:rPr>
      </w:pPr>
    </w:p>
    <w:p w:rsidR="00D1096F" w:rsidRPr="00E47C0D" w:rsidRDefault="00D1096F" w:rsidP="00D1096F">
      <w:pPr>
        <w:spacing w:line="360" w:lineRule="auto"/>
        <w:ind w:firstLine="567"/>
        <w:contextualSpacing/>
        <w:rPr>
          <w:rFonts w:ascii="Times New Roman" w:hAnsi="Times New Roman" w:cs="Times New Roman"/>
          <w:sz w:val="28"/>
          <w:szCs w:val="28"/>
        </w:rPr>
      </w:pPr>
    </w:p>
    <w:p w:rsidR="00D1096F" w:rsidRPr="00E47C0D" w:rsidRDefault="00D1096F" w:rsidP="00D1096F">
      <w:pPr>
        <w:pStyle w:val="2"/>
        <w:spacing w:line="360" w:lineRule="auto"/>
        <w:contextualSpacing/>
        <w:jc w:val="center"/>
        <w:rPr>
          <w:rFonts w:ascii="Times New Roman" w:hAnsi="Times New Roman" w:cs="Times New Roman"/>
          <w:i w:val="0"/>
        </w:rPr>
      </w:pPr>
      <w:r w:rsidRPr="00E47C0D">
        <w:rPr>
          <w:rFonts w:ascii="Times New Roman" w:hAnsi="Times New Roman" w:cs="Times New Roman"/>
          <w:i w:val="0"/>
        </w:rPr>
        <w:t>КУРСОВАЯ РАБОТА</w:t>
      </w:r>
    </w:p>
    <w:p w:rsidR="00D1096F" w:rsidRPr="00E47C0D" w:rsidRDefault="00D1096F" w:rsidP="00D1096F">
      <w:pPr>
        <w:pStyle w:val="a3"/>
        <w:spacing w:line="360" w:lineRule="auto"/>
        <w:contextualSpacing/>
        <w:jc w:val="center"/>
        <w:rPr>
          <w:sz w:val="28"/>
          <w:szCs w:val="28"/>
          <w:lang w:val="uk-UA"/>
        </w:rPr>
      </w:pPr>
      <w:bookmarkStart w:id="0" w:name="_GoBack"/>
      <w:r w:rsidRPr="00337E73">
        <w:rPr>
          <w:sz w:val="28"/>
          <w:szCs w:val="28"/>
        </w:rPr>
        <w:t>Феномен социального отчуждения в подростковом возрасте</w:t>
      </w:r>
      <w:bookmarkEnd w:id="0"/>
    </w:p>
    <w:p w:rsidR="00D1096F" w:rsidRPr="00E47C0D" w:rsidRDefault="00D1096F" w:rsidP="00D1096F">
      <w:pPr>
        <w:pStyle w:val="a3"/>
        <w:spacing w:line="360" w:lineRule="auto"/>
        <w:contextualSpacing/>
        <w:jc w:val="center"/>
        <w:rPr>
          <w:sz w:val="28"/>
          <w:szCs w:val="28"/>
          <w:lang w:val="uk-UA"/>
        </w:rPr>
      </w:pPr>
    </w:p>
    <w:p w:rsidR="00D1096F" w:rsidRPr="00E47C0D" w:rsidRDefault="00D1096F" w:rsidP="00D1096F">
      <w:pPr>
        <w:ind w:left="5041"/>
        <w:contextualSpacing/>
        <w:rPr>
          <w:rFonts w:ascii="Times New Roman" w:hAnsi="Times New Roman" w:cs="Times New Roman"/>
          <w:sz w:val="28"/>
          <w:szCs w:val="28"/>
        </w:rPr>
      </w:pPr>
      <w:r w:rsidRPr="00E47C0D">
        <w:rPr>
          <w:rFonts w:ascii="Times New Roman" w:hAnsi="Times New Roman" w:cs="Times New Roman"/>
          <w:sz w:val="28"/>
          <w:szCs w:val="28"/>
        </w:rPr>
        <w:t>Работу выполнил:</w:t>
      </w:r>
    </w:p>
    <w:p w:rsidR="00D1096F" w:rsidRPr="00E47C0D" w:rsidRDefault="00D1096F" w:rsidP="00D1096F">
      <w:pPr>
        <w:ind w:left="5041"/>
        <w:contextualSpacing/>
        <w:rPr>
          <w:rFonts w:ascii="Times New Roman" w:hAnsi="Times New Roman" w:cs="Times New Roman"/>
          <w:sz w:val="28"/>
          <w:szCs w:val="28"/>
        </w:rPr>
      </w:pPr>
      <w:r w:rsidRPr="00E47C0D">
        <w:rPr>
          <w:rFonts w:ascii="Times New Roman" w:hAnsi="Times New Roman" w:cs="Times New Roman"/>
          <w:sz w:val="28"/>
          <w:szCs w:val="28"/>
        </w:rPr>
        <w:t>обучающ</w:t>
      </w:r>
      <w:r>
        <w:rPr>
          <w:rFonts w:ascii="Times New Roman" w:hAnsi="Times New Roman" w:cs="Times New Roman"/>
          <w:sz w:val="28"/>
          <w:szCs w:val="28"/>
        </w:rPr>
        <w:t>ий</w:t>
      </w:r>
      <w:r w:rsidRPr="00E47C0D">
        <w:rPr>
          <w:rFonts w:ascii="Times New Roman" w:hAnsi="Times New Roman" w:cs="Times New Roman"/>
          <w:sz w:val="28"/>
          <w:szCs w:val="28"/>
        </w:rPr>
        <w:t xml:space="preserve">ся 3 курса </w:t>
      </w:r>
    </w:p>
    <w:p w:rsidR="00D1096F" w:rsidRPr="00E47C0D" w:rsidRDefault="00D1096F" w:rsidP="00D1096F">
      <w:pPr>
        <w:ind w:left="5041"/>
        <w:contextualSpacing/>
        <w:rPr>
          <w:rFonts w:ascii="Times New Roman" w:hAnsi="Times New Roman" w:cs="Times New Roman"/>
          <w:sz w:val="28"/>
          <w:szCs w:val="28"/>
        </w:rPr>
      </w:pPr>
      <w:r w:rsidRPr="00E47C0D">
        <w:rPr>
          <w:rFonts w:ascii="Times New Roman" w:hAnsi="Times New Roman" w:cs="Times New Roman"/>
          <w:sz w:val="28"/>
          <w:szCs w:val="28"/>
        </w:rPr>
        <w:t>очной формы обучения</w:t>
      </w:r>
    </w:p>
    <w:p w:rsidR="00D1096F" w:rsidRPr="00E47C0D" w:rsidRDefault="00D1096F" w:rsidP="00D1096F">
      <w:pPr>
        <w:ind w:left="5041"/>
        <w:contextualSpacing/>
        <w:rPr>
          <w:rFonts w:ascii="Times New Roman" w:hAnsi="Times New Roman" w:cs="Times New Roman"/>
          <w:sz w:val="28"/>
          <w:szCs w:val="28"/>
        </w:rPr>
      </w:pPr>
      <w:r>
        <w:rPr>
          <w:rFonts w:ascii="Times New Roman" w:hAnsi="Times New Roman" w:cs="Times New Roman"/>
          <w:sz w:val="28"/>
          <w:szCs w:val="28"/>
        </w:rPr>
        <w:t>Тимошенко</w:t>
      </w:r>
      <w:r w:rsidRPr="00E47C0D">
        <w:rPr>
          <w:rFonts w:ascii="Times New Roman" w:hAnsi="Times New Roman" w:cs="Times New Roman"/>
          <w:sz w:val="28"/>
          <w:szCs w:val="28"/>
        </w:rPr>
        <w:t xml:space="preserve"> </w:t>
      </w:r>
      <w:r>
        <w:rPr>
          <w:rFonts w:ascii="Times New Roman" w:hAnsi="Times New Roman" w:cs="Times New Roman"/>
          <w:sz w:val="28"/>
          <w:szCs w:val="28"/>
        </w:rPr>
        <w:t>А</w:t>
      </w:r>
      <w:r w:rsidRPr="00E47C0D">
        <w:rPr>
          <w:rFonts w:ascii="Times New Roman" w:hAnsi="Times New Roman" w:cs="Times New Roman"/>
          <w:sz w:val="28"/>
          <w:szCs w:val="28"/>
        </w:rPr>
        <w:t>.</w:t>
      </w:r>
      <w:r>
        <w:rPr>
          <w:rFonts w:ascii="Times New Roman" w:hAnsi="Times New Roman" w:cs="Times New Roman"/>
          <w:sz w:val="28"/>
          <w:szCs w:val="28"/>
        </w:rPr>
        <w:t>Р</w:t>
      </w:r>
      <w:r w:rsidRPr="00E47C0D">
        <w:rPr>
          <w:rFonts w:ascii="Times New Roman" w:hAnsi="Times New Roman" w:cs="Times New Roman"/>
          <w:sz w:val="28"/>
          <w:szCs w:val="28"/>
        </w:rPr>
        <w:t>.</w:t>
      </w:r>
    </w:p>
    <w:p w:rsidR="00D1096F" w:rsidRPr="00E47C0D" w:rsidRDefault="00D1096F" w:rsidP="00D1096F">
      <w:pPr>
        <w:ind w:left="5041"/>
        <w:contextualSpacing/>
        <w:rPr>
          <w:rFonts w:ascii="Times New Roman" w:hAnsi="Times New Roman" w:cs="Times New Roman"/>
          <w:sz w:val="28"/>
          <w:szCs w:val="28"/>
        </w:rPr>
      </w:pPr>
      <w:r w:rsidRPr="00E47C0D">
        <w:rPr>
          <w:rFonts w:ascii="Times New Roman" w:hAnsi="Times New Roman" w:cs="Times New Roman"/>
          <w:sz w:val="28"/>
          <w:szCs w:val="28"/>
        </w:rPr>
        <w:t>Научный руководитель:</w:t>
      </w:r>
    </w:p>
    <w:p w:rsidR="00D1096F" w:rsidRPr="00E47C0D" w:rsidRDefault="00D1096F" w:rsidP="00D1096F">
      <w:pPr>
        <w:ind w:left="5041"/>
        <w:contextualSpacing/>
        <w:rPr>
          <w:rFonts w:ascii="Times New Roman" w:hAnsi="Times New Roman" w:cs="Times New Roman"/>
          <w:sz w:val="28"/>
          <w:szCs w:val="28"/>
        </w:rPr>
      </w:pPr>
      <w:r w:rsidRPr="00E47C0D">
        <w:rPr>
          <w:rFonts w:ascii="Times New Roman" w:hAnsi="Times New Roman" w:cs="Times New Roman"/>
          <w:sz w:val="28"/>
          <w:szCs w:val="28"/>
          <w:lang w:val="uk-UA"/>
        </w:rPr>
        <w:t>доцент</w:t>
      </w:r>
      <w:r w:rsidRPr="00E47C0D">
        <w:rPr>
          <w:rFonts w:ascii="Times New Roman" w:hAnsi="Times New Roman" w:cs="Times New Roman"/>
          <w:sz w:val="28"/>
          <w:szCs w:val="28"/>
        </w:rPr>
        <w:t xml:space="preserve"> кафедры общей психологии</w:t>
      </w:r>
    </w:p>
    <w:p w:rsidR="00D1096F" w:rsidRPr="00E47C0D" w:rsidRDefault="00D1096F" w:rsidP="00D1096F">
      <w:pPr>
        <w:ind w:left="5041"/>
        <w:contextualSpacing/>
        <w:rPr>
          <w:rFonts w:ascii="Times New Roman" w:hAnsi="Times New Roman" w:cs="Times New Roman"/>
          <w:sz w:val="28"/>
          <w:szCs w:val="28"/>
        </w:rPr>
      </w:pPr>
      <w:r w:rsidRPr="00E47C0D">
        <w:rPr>
          <w:rFonts w:ascii="Times New Roman" w:hAnsi="Times New Roman" w:cs="Times New Roman"/>
          <w:sz w:val="28"/>
          <w:szCs w:val="28"/>
        </w:rPr>
        <w:t>к.психол.н.  Шихматова Е.Б.</w:t>
      </w:r>
    </w:p>
    <w:tbl>
      <w:tblPr>
        <w:tblpPr w:leftFromText="180" w:rightFromText="180" w:vertAnchor="text" w:horzAnchor="page" w:tblpX="6149" w:tblpY="56"/>
        <w:tblW w:w="0" w:type="auto"/>
        <w:tblLook w:val="04A0" w:firstRow="1" w:lastRow="0" w:firstColumn="1" w:lastColumn="0" w:noHBand="0" w:noVBand="1"/>
      </w:tblPr>
      <w:tblGrid>
        <w:gridCol w:w="4385"/>
      </w:tblGrid>
      <w:tr w:rsidR="00D1096F" w:rsidRPr="00E47C0D" w:rsidTr="00930E4B">
        <w:tc>
          <w:tcPr>
            <w:tcW w:w="4385" w:type="dxa"/>
            <w:shd w:val="clear" w:color="auto" w:fill="auto"/>
          </w:tcPr>
          <w:p w:rsidR="00D1096F" w:rsidRPr="00E47C0D" w:rsidRDefault="00D1096F" w:rsidP="00930E4B">
            <w:pPr>
              <w:contextualSpacing/>
              <w:rPr>
                <w:rFonts w:ascii="Times New Roman" w:hAnsi="Times New Roman" w:cs="Times New Roman"/>
                <w:sz w:val="28"/>
                <w:szCs w:val="28"/>
              </w:rPr>
            </w:pPr>
            <w:r w:rsidRPr="00E47C0D">
              <w:rPr>
                <w:rFonts w:ascii="Times New Roman" w:hAnsi="Times New Roman" w:cs="Times New Roman"/>
                <w:sz w:val="28"/>
                <w:szCs w:val="28"/>
              </w:rPr>
              <w:t>Оценка:__________</w:t>
            </w:r>
            <w:r w:rsidRPr="00E47C0D">
              <w:rPr>
                <w:rFonts w:ascii="Times New Roman" w:hAnsi="Times New Roman" w:cs="Times New Roman"/>
                <w:sz w:val="28"/>
                <w:szCs w:val="28"/>
                <w:lang w:val="en-US"/>
              </w:rPr>
              <w:t>ECTS</w:t>
            </w:r>
            <w:r w:rsidRPr="00E47C0D">
              <w:rPr>
                <w:rFonts w:ascii="Times New Roman" w:hAnsi="Times New Roman" w:cs="Times New Roman"/>
                <w:sz w:val="28"/>
                <w:szCs w:val="28"/>
              </w:rPr>
              <w:t>________</w:t>
            </w:r>
          </w:p>
        </w:tc>
      </w:tr>
      <w:tr w:rsidR="00D1096F" w:rsidRPr="00E47C0D" w:rsidTr="00930E4B">
        <w:tc>
          <w:tcPr>
            <w:tcW w:w="4385" w:type="dxa"/>
            <w:shd w:val="clear" w:color="auto" w:fill="auto"/>
          </w:tcPr>
          <w:p w:rsidR="00D1096F" w:rsidRPr="00E47C0D" w:rsidRDefault="00D1096F" w:rsidP="00930E4B">
            <w:pPr>
              <w:contextualSpacing/>
              <w:rPr>
                <w:rFonts w:ascii="Times New Roman" w:hAnsi="Times New Roman" w:cs="Times New Roman"/>
                <w:sz w:val="28"/>
                <w:szCs w:val="28"/>
                <w:lang w:val="uk-UA"/>
              </w:rPr>
            </w:pPr>
            <w:r w:rsidRPr="00E47C0D">
              <w:rPr>
                <w:rFonts w:ascii="Times New Roman" w:hAnsi="Times New Roman" w:cs="Times New Roman"/>
                <w:sz w:val="28"/>
                <w:szCs w:val="28"/>
              </w:rPr>
              <w:t>Подпись научн. рук.:___________</w:t>
            </w:r>
          </w:p>
          <w:p w:rsidR="00D1096F" w:rsidRPr="00E47C0D" w:rsidRDefault="00D1096F" w:rsidP="00930E4B">
            <w:pPr>
              <w:contextualSpacing/>
              <w:rPr>
                <w:rFonts w:ascii="Times New Roman" w:hAnsi="Times New Roman" w:cs="Times New Roman"/>
                <w:sz w:val="28"/>
                <w:szCs w:val="28"/>
                <w:lang w:val="uk-UA"/>
              </w:rPr>
            </w:pPr>
            <w:r w:rsidRPr="00E47C0D">
              <w:rPr>
                <w:rFonts w:ascii="Times New Roman" w:hAnsi="Times New Roman" w:cs="Times New Roman"/>
                <w:sz w:val="28"/>
                <w:szCs w:val="28"/>
                <w:lang w:val="uk-UA"/>
              </w:rPr>
              <w:t>«        »____________20</w:t>
            </w:r>
            <w:r>
              <w:rPr>
                <w:rFonts w:ascii="Times New Roman" w:hAnsi="Times New Roman" w:cs="Times New Roman"/>
                <w:sz w:val="28"/>
                <w:szCs w:val="28"/>
                <w:lang w:val="uk-UA"/>
              </w:rPr>
              <w:t>20</w:t>
            </w:r>
            <w:r w:rsidRPr="00E47C0D">
              <w:rPr>
                <w:rFonts w:ascii="Times New Roman" w:hAnsi="Times New Roman" w:cs="Times New Roman"/>
                <w:sz w:val="28"/>
                <w:szCs w:val="28"/>
                <w:lang w:val="uk-UA"/>
              </w:rPr>
              <w:t xml:space="preserve"> г.</w:t>
            </w:r>
          </w:p>
        </w:tc>
      </w:tr>
    </w:tbl>
    <w:p w:rsidR="00D1096F" w:rsidRPr="00E47C0D" w:rsidRDefault="00D1096F" w:rsidP="00D1096F">
      <w:pPr>
        <w:spacing w:line="360" w:lineRule="auto"/>
        <w:ind w:left="5040" w:firstLine="567"/>
        <w:contextualSpacing/>
        <w:rPr>
          <w:rFonts w:ascii="Times New Roman" w:hAnsi="Times New Roman" w:cs="Times New Roman"/>
          <w:sz w:val="28"/>
          <w:szCs w:val="28"/>
        </w:rPr>
      </w:pPr>
    </w:p>
    <w:p w:rsidR="00D1096F" w:rsidRPr="00E47C0D" w:rsidRDefault="00D1096F" w:rsidP="00D1096F">
      <w:pPr>
        <w:spacing w:line="360" w:lineRule="auto"/>
        <w:ind w:firstLine="567"/>
        <w:contextualSpacing/>
        <w:rPr>
          <w:rFonts w:ascii="Times New Roman" w:hAnsi="Times New Roman" w:cs="Times New Roman"/>
          <w:sz w:val="28"/>
          <w:szCs w:val="28"/>
        </w:rPr>
      </w:pPr>
    </w:p>
    <w:p w:rsidR="00D1096F" w:rsidRPr="00E47C0D" w:rsidRDefault="00D1096F" w:rsidP="00D1096F">
      <w:pPr>
        <w:contextualSpacing/>
        <w:rPr>
          <w:rFonts w:ascii="Times New Roman" w:hAnsi="Times New Roman" w:cs="Times New Roman"/>
          <w:sz w:val="28"/>
          <w:szCs w:val="28"/>
        </w:rPr>
      </w:pPr>
    </w:p>
    <w:p w:rsidR="00D1096F" w:rsidRPr="00E47C0D" w:rsidRDefault="00D1096F" w:rsidP="00D1096F">
      <w:pPr>
        <w:contextualSpacing/>
        <w:rPr>
          <w:rFonts w:ascii="Times New Roman" w:hAnsi="Times New Roman" w:cs="Times New Roman"/>
          <w:sz w:val="28"/>
          <w:szCs w:val="28"/>
        </w:rPr>
      </w:pPr>
    </w:p>
    <w:p w:rsidR="00D1096F" w:rsidRPr="00E47C0D" w:rsidRDefault="00D1096F" w:rsidP="00D1096F">
      <w:pPr>
        <w:contextualSpacing/>
        <w:jc w:val="center"/>
        <w:rPr>
          <w:rFonts w:ascii="Times New Roman" w:hAnsi="Times New Roman" w:cs="Times New Roman"/>
          <w:sz w:val="28"/>
          <w:szCs w:val="28"/>
        </w:rPr>
      </w:pPr>
    </w:p>
    <w:p w:rsidR="00D1096F" w:rsidRPr="00E47C0D" w:rsidRDefault="00D1096F" w:rsidP="00D1096F">
      <w:pPr>
        <w:pStyle w:val="a5"/>
        <w:tabs>
          <w:tab w:val="left" w:pos="7722"/>
        </w:tabs>
        <w:contextualSpacing/>
        <w:rPr>
          <w:sz w:val="28"/>
          <w:szCs w:val="28"/>
          <w:lang w:val="uk-UA"/>
        </w:rPr>
      </w:pPr>
      <w:r w:rsidRPr="00E47C0D">
        <w:rPr>
          <w:sz w:val="28"/>
          <w:szCs w:val="28"/>
          <w:lang w:val="uk-UA"/>
        </w:rPr>
        <w:tab/>
      </w:r>
    </w:p>
    <w:p w:rsidR="00D1096F" w:rsidRPr="00E47C0D" w:rsidRDefault="00D1096F" w:rsidP="00D1096F">
      <w:pPr>
        <w:pStyle w:val="a5"/>
        <w:spacing w:before="120"/>
        <w:contextualSpacing/>
        <w:jc w:val="center"/>
        <w:rPr>
          <w:sz w:val="28"/>
          <w:szCs w:val="28"/>
        </w:rPr>
      </w:pPr>
    </w:p>
    <w:p w:rsidR="00D1096F" w:rsidRPr="00E47C0D" w:rsidRDefault="00D1096F" w:rsidP="00D1096F">
      <w:pPr>
        <w:pStyle w:val="a5"/>
        <w:spacing w:before="120"/>
        <w:contextualSpacing/>
        <w:jc w:val="center"/>
        <w:rPr>
          <w:sz w:val="28"/>
          <w:szCs w:val="28"/>
        </w:rPr>
      </w:pPr>
    </w:p>
    <w:p w:rsidR="00D1096F" w:rsidRPr="00E47C0D" w:rsidRDefault="00D1096F" w:rsidP="00D1096F">
      <w:pPr>
        <w:pStyle w:val="a5"/>
        <w:spacing w:before="120"/>
        <w:contextualSpacing/>
        <w:jc w:val="center"/>
        <w:rPr>
          <w:sz w:val="28"/>
          <w:szCs w:val="28"/>
          <w:lang w:val="uk-UA"/>
        </w:rPr>
      </w:pPr>
      <w:r w:rsidRPr="00E47C0D">
        <w:rPr>
          <w:sz w:val="28"/>
          <w:szCs w:val="28"/>
        </w:rPr>
        <w:t>Севастополь, 20</w:t>
      </w:r>
      <w:r>
        <w:rPr>
          <w:sz w:val="28"/>
          <w:szCs w:val="28"/>
        </w:rPr>
        <w:t>20</w:t>
      </w:r>
    </w:p>
    <w:p w:rsidR="00D1096F" w:rsidRDefault="00D1096F" w:rsidP="00680DAC">
      <w:pPr>
        <w:contextualSpacing/>
        <w:rPr>
          <w:rFonts w:ascii="Times New Roman" w:hAnsi="Times New Roman" w:cs="Times New Roman"/>
          <w:sz w:val="28"/>
          <w:szCs w:val="28"/>
        </w:rPr>
      </w:pPr>
    </w:p>
    <w:p w:rsidR="00D1096F" w:rsidRDefault="00D1096F" w:rsidP="00680DAC">
      <w:pPr>
        <w:contextualSpacing/>
        <w:rPr>
          <w:rFonts w:ascii="Times New Roman" w:hAnsi="Times New Roman" w:cs="Times New Roman"/>
          <w:sz w:val="28"/>
          <w:szCs w:val="28"/>
        </w:rPr>
      </w:pPr>
    </w:p>
    <w:p w:rsidR="00D1096F" w:rsidRPr="007C0243" w:rsidRDefault="00D1096F" w:rsidP="00680DAC">
      <w:pPr>
        <w:contextualSpacing/>
        <w:rPr>
          <w:rFonts w:ascii="Times New Roman" w:hAnsi="Times New Roman" w:cs="Times New Roman"/>
          <w:sz w:val="28"/>
          <w:szCs w:val="28"/>
        </w:rPr>
      </w:pPr>
    </w:p>
    <w:p w:rsidR="00680DAC" w:rsidRPr="007C0243" w:rsidRDefault="00680DAC" w:rsidP="00680DAC">
      <w:pPr>
        <w:contextualSpacing/>
        <w:rPr>
          <w:rFonts w:ascii="Times New Roman" w:hAnsi="Times New Roman" w:cs="Times New Roman"/>
          <w:sz w:val="28"/>
          <w:szCs w:val="28"/>
        </w:rPr>
      </w:pPr>
    </w:p>
    <w:tbl>
      <w:tblPr>
        <w:tblW w:w="19142" w:type="dxa"/>
        <w:tblInd w:w="-106" w:type="dxa"/>
        <w:tblLayout w:type="fixed"/>
        <w:tblLook w:val="0000" w:firstRow="0" w:lastRow="0" w:firstColumn="0" w:lastColumn="0" w:noHBand="0" w:noVBand="0"/>
      </w:tblPr>
      <w:tblGrid>
        <w:gridCol w:w="9655"/>
        <w:gridCol w:w="379"/>
        <w:gridCol w:w="9108"/>
      </w:tblGrid>
      <w:tr w:rsidR="00587530" w:rsidRPr="007C0243" w:rsidTr="00587530">
        <w:tc>
          <w:tcPr>
            <w:tcW w:w="9655" w:type="dxa"/>
          </w:tcPr>
          <w:p w:rsidR="00587530" w:rsidRPr="007C0243" w:rsidRDefault="00587530" w:rsidP="00587530">
            <w:pPr>
              <w:spacing w:after="0" w:line="360" w:lineRule="auto"/>
              <w:jc w:val="center"/>
              <w:rPr>
                <w:rFonts w:ascii="Times New Roman" w:hAnsi="Times New Roman" w:cs="Times New Roman"/>
                <w:b/>
                <w:sz w:val="28"/>
                <w:szCs w:val="28"/>
              </w:rPr>
            </w:pPr>
            <w:r w:rsidRPr="007C0243">
              <w:rPr>
                <w:rFonts w:ascii="Times New Roman" w:hAnsi="Times New Roman" w:cs="Times New Roman"/>
                <w:b/>
                <w:sz w:val="28"/>
                <w:szCs w:val="28"/>
              </w:rPr>
              <w:t>СОДЕРЖАНИЕ</w:t>
            </w:r>
          </w:p>
        </w:tc>
        <w:tc>
          <w:tcPr>
            <w:tcW w:w="9487" w:type="dxa"/>
            <w:gridSpan w:val="2"/>
          </w:tcPr>
          <w:p w:rsidR="00587530" w:rsidRPr="007C0243" w:rsidRDefault="00587530" w:rsidP="00587530">
            <w:pPr>
              <w:spacing w:after="0" w:line="360" w:lineRule="auto"/>
              <w:rPr>
                <w:rFonts w:ascii="Times New Roman" w:hAnsi="Times New Roman" w:cs="Times New Roman"/>
                <w:b/>
                <w:sz w:val="28"/>
                <w:szCs w:val="28"/>
              </w:rPr>
            </w:pPr>
          </w:p>
        </w:tc>
      </w:tr>
      <w:tr w:rsidR="00587530" w:rsidRPr="007C0243" w:rsidTr="00587530">
        <w:tc>
          <w:tcPr>
            <w:tcW w:w="9655" w:type="dxa"/>
          </w:tcPr>
          <w:p w:rsidR="00587530" w:rsidRPr="007C0243" w:rsidRDefault="00587530" w:rsidP="00587530">
            <w:pPr>
              <w:spacing w:after="0" w:line="360" w:lineRule="auto"/>
              <w:jc w:val="both"/>
              <w:rPr>
                <w:rFonts w:ascii="Times New Roman" w:hAnsi="Times New Roman" w:cs="Times New Roman"/>
                <w:b/>
                <w:sz w:val="28"/>
                <w:szCs w:val="28"/>
              </w:rPr>
            </w:pPr>
          </w:p>
          <w:p w:rsidR="00587530" w:rsidRPr="007C0243" w:rsidRDefault="00587530" w:rsidP="00587530">
            <w:pPr>
              <w:spacing w:after="0" w:line="360" w:lineRule="auto"/>
              <w:jc w:val="both"/>
              <w:rPr>
                <w:rFonts w:ascii="Times New Roman" w:hAnsi="Times New Roman" w:cs="Times New Roman"/>
                <w:sz w:val="28"/>
                <w:szCs w:val="28"/>
              </w:rPr>
            </w:pPr>
            <w:r w:rsidRPr="007C0243">
              <w:rPr>
                <w:rFonts w:ascii="Times New Roman" w:hAnsi="Times New Roman" w:cs="Times New Roman"/>
                <w:b/>
                <w:sz w:val="28"/>
                <w:szCs w:val="28"/>
              </w:rPr>
              <w:t>ВВЕДЕНИЕ</w:t>
            </w:r>
            <w:r w:rsidRPr="007C0243">
              <w:rPr>
                <w:rFonts w:ascii="Times New Roman" w:hAnsi="Times New Roman" w:cs="Times New Roman"/>
                <w:sz w:val="28"/>
                <w:szCs w:val="28"/>
              </w:rPr>
              <w:t>………………</w:t>
            </w:r>
            <w:r w:rsidR="00320760" w:rsidRPr="007C0243">
              <w:rPr>
                <w:rFonts w:ascii="Times New Roman" w:hAnsi="Times New Roman" w:cs="Times New Roman"/>
                <w:sz w:val="28"/>
                <w:szCs w:val="28"/>
              </w:rPr>
              <w:t>……………………………………………….............</w:t>
            </w:r>
            <w:r w:rsidRPr="007C0243">
              <w:rPr>
                <w:rFonts w:ascii="Times New Roman" w:hAnsi="Times New Roman" w:cs="Times New Roman"/>
                <w:sz w:val="28"/>
                <w:szCs w:val="28"/>
              </w:rPr>
              <w:t>3</w:t>
            </w:r>
          </w:p>
        </w:tc>
        <w:tc>
          <w:tcPr>
            <w:tcW w:w="9487" w:type="dxa"/>
            <w:gridSpan w:val="2"/>
          </w:tcPr>
          <w:p w:rsidR="00587530" w:rsidRPr="007C0243" w:rsidRDefault="00587530" w:rsidP="00587530">
            <w:pPr>
              <w:spacing w:after="0" w:line="360" w:lineRule="auto"/>
              <w:rPr>
                <w:rFonts w:ascii="Times New Roman" w:hAnsi="Times New Roman" w:cs="Times New Roman"/>
                <w:sz w:val="28"/>
                <w:szCs w:val="28"/>
              </w:rPr>
            </w:pPr>
          </w:p>
        </w:tc>
      </w:tr>
      <w:tr w:rsidR="00587530" w:rsidRPr="007C0243" w:rsidTr="00587530">
        <w:trPr>
          <w:trHeight w:val="1394"/>
        </w:trPr>
        <w:tc>
          <w:tcPr>
            <w:tcW w:w="9655" w:type="dxa"/>
          </w:tcPr>
          <w:p w:rsidR="00587530" w:rsidRPr="00D54AB9" w:rsidRDefault="00587530" w:rsidP="00776A99">
            <w:pPr>
              <w:tabs>
                <w:tab w:val="left" w:pos="9399"/>
              </w:tabs>
              <w:spacing w:after="0" w:line="360" w:lineRule="auto"/>
              <w:rPr>
                <w:rFonts w:ascii="Times New Roman" w:hAnsi="Times New Roman" w:cs="Times New Roman"/>
                <w:caps/>
                <w:color w:val="000000"/>
                <w:sz w:val="28"/>
                <w:szCs w:val="28"/>
              </w:rPr>
            </w:pPr>
            <w:r w:rsidRPr="007C0243">
              <w:rPr>
                <w:rFonts w:ascii="Times New Roman" w:hAnsi="Times New Roman" w:cs="Times New Roman"/>
                <w:b/>
                <w:color w:val="000000"/>
                <w:sz w:val="28"/>
                <w:szCs w:val="28"/>
                <w:shd w:val="clear" w:color="auto" w:fill="FFFFFF"/>
              </w:rPr>
              <w:t xml:space="preserve">РАЗДЕЛ 1. </w:t>
            </w:r>
            <w:r w:rsidR="005D24DD">
              <w:rPr>
                <w:rFonts w:ascii="Times New Roman" w:hAnsi="Times New Roman" w:cs="Times New Roman"/>
                <w:b/>
                <w:color w:val="000000"/>
                <w:sz w:val="28"/>
                <w:szCs w:val="28"/>
                <w:shd w:val="clear" w:color="auto" w:fill="FFFFFF"/>
              </w:rPr>
              <w:t>ОДИНОЧЕСТВО КАК ФЕНОМЕН ПСИХИЧЕСКОЙ ЖИЗНЕДЕЯТЕЛЬНОСТИ</w:t>
            </w:r>
            <w:r w:rsidR="005D24DD" w:rsidRPr="005D24DD">
              <w:rPr>
                <w:rFonts w:ascii="Times New Roman" w:hAnsi="Times New Roman" w:cs="Times New Roman"/>
                <w:color w:val="000000"/>
                <w:sz w:val="28"/>
                <w:szCs w:val="28"/>
                <w:shd w:val="clear" w:color="auto" w:fill="FFFFFF"/>
              </w:rPr>
              <w:t>………………</w:t>
            </w:r>
            <w:r w:rsidRPr="007C0243">
              <w:rPr>
                <w:rFonts w:ascii="Times New Roman" w:hAnsi="Times New Roman" w:cs="Times New Roman"/>
                <w:caps/>
                <w:color w:val="000000"/>
                <w:sz w:val="28"/>
                <w:szCs w:val="28"/>
              </w:rPr>
              <w:t>….......</w:t>
            </w:r>
            <w:r w:rsidR="00320760" w:rsidRPr="007C0243">
              <w:rPr>
                <w:rFonts w:ascii="Times New Roman" w:hAnsi="Times New Roman" w:cs="Times New Roman"/>
                <w:caps/>
                <w:color w:val="000000"/>
                <w:sz w:val="28"/>
                <w:szCs w:val="28"/>
              </w:rPr>
              <w:t>..</w:t>
            </w:r>
            <w:r w:rsidRPr="007C0243">
              <w:rPr>
                <w:rFonts w:ascii="Times New Roman" w:hAnsi="Times New Roman" w:cs="Times New Roman"/>
                <w:caps/>
                <w:color w:val="000000"/>
                <w:sz w:val="28"/>
                <w:szCs w:val="28"/>
              </w:rPr>
              <w:t>.............</w:t>
            </w:r>
            <w:r w:rsidR="005D24DD">
              <w:rPr>
                <w:rFonts w:ascii="Times New Roman" w:hAnsi="Times New Roman" w:cs="Times New Roman"/>
                <w:caps/>
                <w:color w:val="000000"/>
                <w:sz w:val="28"/>
                <w:szCs w:val="28"/>
              </w:rPr>
              <w:t>...</w:t>
            </w:r>
            <w:r w:rsidRPr="007C0243">
              <w:rPr>
                <w:rFonts w:ascii="Times New Roman" w:hAnsi="Times New Roman" w:cs="Times New Roman"/>
                <w:caps/>
                <w:color w:val="000000"/>
                <w:sz w:val="28"/>
                <w:szCs w:val="28"/>
              </w:rPr>
              <w:t>..............................</w:t>
            </w:r>
            <w:r w:rsidR="00776A99">
              <w:rPr>
                <w:rFonts w:ascii="Times New Roman" w:hAnsi="Times New Roman" w:cs="Times New Roman"/>
                <w:caps/>
                <w:color w:val="000000"/>
                <w:sz w:val="28"/>
                <w:szCs w:val="28"/>
              </w:rPr>
              <w:t>5</w:t>
            </w:r>
          </w:p>
        </w:tc>
        <w:tc>
          <w:tcPr>
            <w:tcW w:w="9487" w:type="dxa"/>
            <w:gridSpan w:val="2"/>
          </w:tcPr>
          <w:p w:rsidR="00587530" w:rsidRPr="007C0243" w:rsidRDefault="00587530" w:rsidP="00587530">
            <w:pPr>
              <w:spacing w:after="0" w:line="360" w:lineRule="auto"/>
              <w:rPr>
                <w:rFonts w:ascii="Times New Roman" w:hAnsi="Times New Roman" w:cs="Times New Roman"/>
                <w:sz w:val="28"/>
                <w:szCs w:val="28"/>
              </w:rPr>
            </w:pPr>
          </w:p>
          <w:p w:rsidR="00C124C2" w:rsidRPr="007C0243" w:rsidRDefault="00C124C2" w:rsidP="00587530">
            <w:pPr>
              <w:spacing w:after="0" w:line="360" w:lineRule="auto"/>
              <w:rPr>
                <w:rFonts w:ascii="Times New Roman" w:hAnsi="Times New Roman" w:cs="Times New Roman"/>
                <w:sz w:val="28"/>
                <w:szCs w:val="28"/>
              </w:rPr>
            </w:pPr>
          </w:p>
        </w:tc>
      </w:tr>
      <w:tr w:rsidR="00587530" w:rsidRPr="007C0243" w:rsidTr="00587530">
        <w:trPr>
          <w:gridAfter w:val="1"/>
          <w:wAfter w:w="9108" w:type="dxa"/>
        </w:trPr>
        <w:tc>
          <w:tcPr>
            <w:tcW w:w="10034" w:type="dxa"/>
            <w:gridSpan w:val="2"/>
          </w:tcPr>
          <w:p w:rsidR="00587530" w:rsidRPr="007C0243" w:rsidRDefault="00587530" w:rsidP="00587530">
            <w:pPr>
              <w:spacing w:after="0" w:line="360" w:lineRule="auto"/>
              <w:rPr>
                <w:rFonts w:ascii="Times New Roman" w:hAnsi="Times New Roman" w:cs="Times New Roman"/>
                <w:sz w:val="28"/>
                <w:szCs w:val="28"/>
              </w:rPr>
            </w:pPr>
            <w:r w:rsidRPr="007C0243">
              <w:rPr>
                <w:rFonts w:ascii="Times New Roman" w:hAnsi="Times New Roman" w:cs="Times New Roman"/>
                <w:sz w:val="28"/>
                <w:szCs w:val="28"/>
              </w:rPr>
              <w:t>1.</w:t>
            </w:r>
            <w:r w:rsidR="00D54AB9">
              <w:rPr>
                <w:rFonts w:ascii="Times New Roman" w:hAnsi="Times New Roman" w:cs="Times New Roman"/>
                <w:sz w:val="28"/>
                <w:szCs w:val="28"/>
              </w:rPr>
              <w:t>1</w:t>
            </w:r>
            <w:r w:rsidRPr="007C0243">
              <w:rPr>
                <w:rFonts w:ascii="Times New Roman" w:hAnsi="Times New Roman" w:cs="Times New Roman"/>
                <w:sz w:val="28"/>
                <w:szCs w:val="28"/>
              </w:rPr>
              <w:t xml:space="preserve"> Основные подходы к психологическому анализу одиночества…………...</w:t>
            </w:r>
            <w:r w:rsidR="00776A99">
              <w:rPr>
                <w:rFonts w:ascii="Times New Roman" w:hAnsi="Times New Roman" w:cs="Times New Roman"/>
                <w:sz w:val="28"/>
                <w:szCs w:val="28"/>
              </w:rPr>
              <w:t>5</w:t>
            </w:r>
          </w:p>
          <w:p w:rsidR="00587530" w:rsidRPr="007C0243" w:rsidRDefault="00587530" w:rsidP="00587530">
            <w:pPr>
              <w:spacing w:after="0" w:line="360" w:lineRule="auto"/>
              <w:rPr>
                <w:rFonts w:ascii="Times New Roman" w:hAnsi="Times New Roman" w:cs="Times New Roman"/>
                <w:sz w:val="28"/>
                <w:szCs w:val="28"/>
              </w:rPr>
            </w:pPr>
            <w:r w:rsidRPr="007C0243">
              <w:rPr>
                <w:rFonts w:ascii="Times New Roman" w:hAnsi="Times New Roman" w:cs="Times New Roman"/>
                <w:sz w:val="28"/>
                <w:szCs w:val="28"/>
              </w:rPr>
              <w:t>1.</w:t>
            </w:r>
            <w:r w:rsidR="00D54AB9">
              <w:rPr>
                <w:rFonts w:ascii="Times New Roman" w:hAnsi="Times New Roman" w:cs="Times New Roman"/>
                <w:sz w:val="28"/>
                <w:szCs w:val="28"/>
              </w:rPr>
              <w:t>2</w:t>
            </w:r>
            <w:r w:rsidRPr="007C0243">
              <w:rPr>
                <w:rFonts w:ascii="Times New Roman" w:hAnsi="Times New Roman" w:cs="Times New Roman"/>
                <w:sz w:val="28"/>
                <w:szCs w:val="28"/>
              </w:rPr>
              <w:t xml:space="preserve"> Особенности переживания одиночества молодыми людьми……………...</w:t>
            </w:r>
            <w:r w:rsidR="00930E4B">
              <w:rPr>
                <w:rFonts w:ascii="Times New Roman" w:hAnsi="Times New Roman" w:cs="Times New Roman"/>
                <w:sz w:val="28"/>
                <w:szCs w:val="28"/>
              </w:rPr>
              <w:t>14</w:t>
            </w:r>
          </w:p>
          <w:p w:rsidR="00587530" w:rsidRPr="007C0243" w:rsidRDefault="00587530" w:rsidP="00587530">
            <w:pPr>
              <w:spacing w:after="0" w:line="360" w:lineRule="auto"/>
              <w:rPr>
                <w:rFonts w:ascii="Times New Roman" w:hAnsi="Times New Roman" w:cs="Times New Roman"/>
                <w:sz w:val="28"/>
                <w:szCs w:val="28"/>
              </w:rPr>
            </w:pPr>
            <w:r w:rsidRPr="007C0243">
              <w:rPr>
                <w:rFonts w:ascii="Times New Roman" w:hAnsi="Times New Roman" w:cs="Times New Roman"/>
                <w:b/>
                <w:sz w:val="28"/>
                <w:szCs w:val="28"/>
              </w:rPr>
              <w:t xml:space="preserve">РАЗДЕЛ 2. </w:t>
            </w:r>
            <w:r w:rsidR="005D24DD">
              <w:rPr>
                <w:rFonts w:ascii="Times New Roman" w:hAnsi="Times New Roman" w:cs="Times New Roman"/>
                <w:b/>
                <w:bCs/>
                <w:color w:val="000000"/>
                <w:sz w:val="28"/>
                <w:szCs w:val="28"/>
              </w:rPr>
              <w:t>СРАВНИТЕЛЬНЫЙ АНАЛИЗ ЛИЧНОСТНЫХ ОСОБЕННОСТЕЙ ПОДРОСТКОВ ИСПЫТЫВАЮЩИХ И НЕ ИСПЫТЫВАЮЩИХ СОСТОЯНИЕ ОДИНОЧЕСТВА</w:t>
            </w:r>
            <w:r w:rsidR="005D24DD" w:rsidRPr="005D24DD">
              <w:rPr>
                <w:rFonts w:ascii="Times New Roman" w:hAnsi="Times New Roman" w:cs="Times New Roman"/>
                <w:bCs/>
                <w:color w:val="000000"/>
                <w:sz w:val="28"/>
                <w:szCs w:val="28"/>
              </w:rPr>
              <w:t>…………….</w:t>
            </w:r>
            <w:r w:rsidR="00D95464" w:rsidRPr="005D24DD">
              <w:rPr>
                <w:rFonts w:ascii="Times New Roman" w:hAnsi="Times New Roman" w:cs="Times New Roman"/>
                <w:sz w:val="28"/>
                <w:szCs w:val="28"/>
              </w:rPr>
              <w:t xml:space="preserve"> </w:t>
            </w:r>
            <w:r w:rsidR="00D95464" w:rsidRPr="007C0243">
              <w:rPr>
                <w:rFonts w:ascii="Times New Roman" w:hAnsi="Times New Roman" w:cs="Times New Roman"/>
                <w:sz w:val="28"/>
                <w:szCs w:val="28"/>
              </w:rPr>
              <w:t>……..</w:t>
            </w:r>
            <w:r w:rsidR="00776A99">
              <w:rPr>
                <w:rFonts w:ascii="Times New Roman" w:hAnsi="Times New Roman" w:cs="Times New Roman"/>
                <w:sz w:val="28"/>
                <w:szCs w:val="28"/>
              </w:rPr>
              <w:t>30</w:t>
            </w:r>
          </w:p>
          <w:p w:rsidR="00587530" w:rsidRPr="007C0243" w:rsidRDefault="00587530" w:rsidP="00587530">
            <w:pPr>
              <w:spacing w:after="0" w:line="360" w:lineRule="auto"/>
              <w:rPr>
                <w:rFonts w:ascii="Times New Roman" w:hAnsi="Times New Roman" w:cs="Times New Roman"/>
                <w:sz w:val="28"/>
                <w:szCs w:val="28"/>
              </w:rPr>
            </w:pPr>
            <w:r w:rsidRPr="007C0243">
              <w:rPr>
                <w:rFonts w:ascii="Times New Roman" w:hAnsi="Times New Roman" w:cs="Times New Roman"/>
                <w:sz w:val="28"/>
                <w:szCs w:val="28"/>
              </w:rPr>
              <w:t>2.1 Организация и методы</w:t>
            </w:r>
            <w:r w:rsidR="00D95464" w:rsidRPr="007C0243">
              <w:rPr>
                <w:rFonts w:ascii="Times New Roman" w:hAnsi="Times New Roman" w:cs="Times New Roman"/>
                <w:sz w:val="28"/>
                <w:szCs w:val="28"/>
              </w:rPr>
              <w:t xml:space="preserve"> исследования ……………………………………….</w:t>
            </w:r>
            <w:r w:rsidR="00776A99">
              <w:rPr>
                <w:rFonts w:ascii="Times New Roman" w:hAnsi="Times New Roman" w:cs="Times New Roman"/>
                <w:sz w:val="28"/>
                <w:szCs w:val="28"/>
              </w:rPr>
              <w:t>30</w:t>
            </w:r>
          </w:p>
          <w:p w:rsidR="00587530" w:rsidRPr="007C0243" w:rsidRDefault="00587530" w:rsidP="00587530">
            <w:pPr>
              <w:spacing w:after="0" w:line="360" w:lineRule="auto"/>
              <w:rPr>
                <w:rFonts w:ascii="Times New Roman" w:hAnsi="Times New Roman" w:cs="Times New Roman"/>
                <w:sz w:val="28"/>
                <w:szCs w:val="28"/>
              </w:rPr>
            </w:pPr>
            <w:r w:rsidRPr="007C0243">
              <w:rPr>
                <w:rFonts w:ascii="Times New Roman" w:hAnsi="Times New Roman" w:cs="Times New Roman"/>
                <w:sz w:val="28"/>
                <w:szCs w:val="28"/>
              </w:rPr>
              <w:t>2.2 Анализ и интерпретация результатов………………………………………..</w:t>
            </w:r>
            <w:r w:rsidR="00776A99">
              <w:rPr>
                <w:rFonts w:ascii="Times New Roman" w:hAnsi="Times New Roman" w:cs="Times New Roman"/>
                <w:sz w:val="28"/>
                <w:szCs w:val="28"/>
              </w:rPr>
              <w:t>32</w:t>
            </w:r>
          </w:p>
          <w:p w:rsidR="00587530" w:rsidRPr="007C0243" w:rsidRDefault="00587530" w:rsidP="00587530">
            <w:pPr>
              <w:spacing w:after="0" w:line="360" w:lineRule="auto"/>
              <w:rPr>
                <w:rFonts w:ascii="Times New Roman" w:hAnsi="Times New Roman" w:cs="Times New Roman"/>
                <w:sz w:val="28"/>
                <w:szCs w:val="28"/>
              </w:rPr>
            </w:pPr>
            <w:r w:rsidRPr="007C0243">
              <w:rPr>
                <w:rFonts w:ascii="Times New Roman" w:hAnsi="Times New Roman" w:cs="Times New Roman"/>
                <w:sz w:val="28"/>
                <w:szCs w:val="28"/>
              </w:rPr>
              <w:t>СПИСОК ИСПОЛЬЗО</w:t>
            </w:r>
            <w:r w:rsidR="00D95464" w:rsidRPr="007C0243">
              <w:rPr>
                <w:rFonts w:ascii="Times New Roman" w:hAnsi="Times New Roman" w:cs="Times New Roman"/>
                <w:sz w:val="28"/>
                <w:szCs w:val="28"/>
              </w:rPr>
              <w:t>ВАННЫХ ИСТОЧНИКОВ…………………………….</w:t>
            </w:r>
            <w:r w:rsidRPr="007C0243">
              <w:rPr>
                <w:rFonts w:ascii="Times New Roman" w:hAnsi="Times New Roman" w:cs="Times New Roman"/>
                <w:sz w:val="28"/>
                <w:szCs w:val="28"/>
              </w:rPr>
              <w:t>..</w:t>
            </w:r>
            <w:r w:rsidR="00776A99">
              <w:rPr>
                <w:rFonts w:ascii="Times New Roman" w:hAnsi="Times New Roman" w:cs="Times New Roman"/>
                <w:sz w:val="28"/>
                <w:szCs w:val="28"/>
              </w:rPr>
              <w:t>48</w:t>
            </w:r>
          </w:p>
          <w:p w:rsidR="00587530" w:rsidRPr="007C0243" w:rsidRDefault="00587530" w:rsidP="00D95464">
            <w:pPr>
              <w:spacing w:after="0" w:line="360" w:lineRule="auto"/>
              <w:rPr>
                <w:rFonts w:ascii="Times New Roman" w:hAnsi="Times New Roman" w:cs="Times New Roman"/>
                <w:sz w:val="28"/>
                <w:szCs w:val="28"/>
              </w:rPr>
            </w:pPr>
          </w:p>
        </w:tc>
      </w:tr>
    </w:tbl>
    <w:p w:rsidR="005D24DD" w:rsidRDefault="00832862" w:rsidP="005D24DD">
      <w:pPr>
        <w:pStyle w:val="a3"/>
        <w:ind w:left="229" w:right="399"/>
        <w:jc w:val="center"/>
        <w:rPr>
          <w:b/>
          <w:sz w:val="28"/>
          <w:szCs w:val="28"/>
        </w:rPr>
      </w:pPr>
      <w:r w:rsidRPr="007C0243">
        <w:rPr>
          <w:sz w:val="28"/>
          <w:szCs w:val="28"/>
        </w:rPr>
        <w:br/>
      </w:r>
      <w:r w:rsidRPr="007C0243">
        <w:rPr>
          <w:sz w:val="28"/>
          <w:szCs w:val="28"/>
        </w:rPr>
        <w:br/>
      </w:r>
      <w:r w:rsidRPr="007C0243">
        <w:rPr>
          <w:sz w:val="28"/>
          <w:szCs w:val="28"/>
        </w:rPr>
        <w:br/>
      </w:r>
      <w:r w:rsidRPr="007C0243">
        <w:rPr>
          <w:sz w:val="28"/>
          <w:szCs w:val="28"/>
        </w:rPr>
        <w:br/>
      </w:r>
      <w:r w:rsidRPr="007C0243">
        <w:rPr>
          <w:sz w:val="28"/>
          <w:szCs w:val="28"/>
        </w:rPr>
        <w:br/>
      </w:r>
      <w:r w:rsidRPr="007C0243">
        <w:rPr>
          <w:sz w:val="28"/>
          <w:szCs w:val="28"/>
        </w:rPr>
        <w:br/>
      </w:r>
      <w:r w:rsidRPr="007C0243">
        <w:rPr>
          <w:sz w:val="28"/>
          <w:szCs w:val="28"/>
        </w:rPr>
        <w:br/>
      </w:r>
      <w:r w:rsidRPr="007C0243">
        <w:rPr>
          <w:sz w:val="28"/>
          <w:szCs w:val="28"/>
        </w:rPr>
        <w:br/>
      </w:r>
      <w:r w:rsidRPr="007C0243">
        <w:rPr>
          <w:sz w:val="28"/>
          <w:szCs w:val="28"/>
        </w:rPr>
        <w:br/>
      </w:r>
      <w:r w:rsidRPr="007C0243">
        <w:rPr>
          <w:sz w:val="28"/>
          <w:szCs w:val="28"/>
        </w:rPr>
        <w:br/>
      </w:r>
      <w:r w:rsidRPr="007C0243">
        <w:rPr>
          <w:sz w:val="28"/>
          <w:szCs w:val="28"/>
        </w:rPr>
        <w:br/>
      </w:r>
      <w:r w:rsidRPr="007C0243">
        <w:rPr>
          <w:sz w:val="28"/>
          <w:szCs w:val="28"/>
        </w:rPr>
        <w:br/>
      </w:r>
      <w:r w:rsidR="008A11C5" w:rsidRPr="007C0243">
        <w:rPr>
          <w:sz w:val="28"/>
          <w:szCs w:val="28"/>
        </w:rPr>
        <w:br/>
      </w:r>
      <w:r w:rsidR="008A11C5" w:rsidRPr="007C0243">
        <w:rPr>
          <w:sz w:val="28"/>
          <w:szCs w:val="28"/>
        </w:rPr>
        <w:br/>
      </w:r>
    </w:p>
    <w:p w:rsidR="005D24DD" w:rsidRDefault="005D24DD" w:rsidP="005D24DD">
      <w:pPr>
        <w:pStyle w:val="a3"/>
        <w:ind w:left="229" w:right="399"/>
        <w:jc w:val="center"/>
        <w:rPr>
          <w:b/>
          <w:sz w:val="28"/>
          <w:szCs w:val="28"/>
        </w:rPr>
      </w:pPr>
    </w:p>
    <w:p w:rsidR="005D24DD" w:rsidRDefault="005D24DD" w:rsidP="005D24DD">
      <w:pPr>
        <w:pStyle w:val="a3"/>
        <w:ind w:left="229" w:right="399"/>
        <w:jc w:val="center"/>
        <w:rPr>
          <w:b/>
          <w:sz w:val="28"/>
          <w:szCs w:val="28"/>
        </w:rPr>
      </w:pPr>
    </w:p>
    <w:p w:rsidR="005D24DD" w:rsidRDefault="005D24DD" w:rsidP="005D24DD">
      <w:pPr>
        <w:pStyle w:val="a3"/>
        <w:ind w:left="229" w:right="399"/>
        <w:jc w:val="center"/>
        <w:rPr>
          <w:b/>
          <w:sz w:val="28"/>
          <w:szCs w:val="28"/>
        </w:rPr>
      </w:pPr>
    </w:p>
    <w:p w:rsidR="005D24DD" w:rsidRDefault="005D24DD" w:rsidP="005D24DD">
      <w:pPr>
        <w:pStyle w:val="a3"/>
        <w:ind w:left="229" w:right="399"/>
        <w:jc w:val="center"/>
        <w:rPr>
          <w:b/>
          <w:sz w:val="28"/>
          <w:szCs w:val="28"/>
        </w:rPr>
      </w:pPr>
    </w:p>
    <w:p w:rsidR="005D24DD" w:rsidRDefault="005D24DD" w:rsidP="005D24DD">
      <w:pPr>
        <w:pStyle w:val="a3"/>
        <w:ind w:left="229" w:right="399"/>
        <w:jc w:val="center"/>
        <w:rPr>
          <w:b/>
          <w:sz w:val="28"/>
          <w:szCs w:val="28"/>
        </w:rPr>
      </w:pPr>
    </w:p>
    <w:p w:rsidR="005D24DD" w:rsidRDefault="005D24DD" w:rsidP="005D24DD">
      <w:pPr>
        <w:pStyle w:val="a3"/>
        <w:ind w:left="229" w:right="399"/>
        <w:jc w:val="center"/>
        <w:rPr>
          <w:b/>
          <w:sz w:val="28"/>
          <w:szCs w:val="28"/>
        </w:rPr>
      </w:pPr>
      <w:r>
        <w:rPr>
          <w:b/>
          <w:sz w:val="28"/>
          <w:szCs w:val="28"/>
        </w:rPr>
        <w:t>ВВЕДЕНИЕ</w:t>
      </w:r>
    </w:p>
    <w:p w:rsidR="005D24DD" w:rsidRDefault="005D24DD" w:rsidP="00930E4B">
      <w:pPr>
        <w:pStyle w:val="a3"/>
        <w:spacing w:line="360" w:lineRule="auto"/>
        <w:ind w:right="399" w:firstLine="229"/>
        <w:jc w:val="both"/>
        <w:rPr>
          <w:sz w:val="28"/>
          <w:szCs w:val="28"/>
        </w:rPr>
      </w:pPr>
      <w:r w:rsidRPr="00A10925">
        <w:rPr>
          <w:sz w:val="28"/>
          <w:szCs w:val="28"/>
        </w:rPr>
        <w:t>Состояние одиночества переживается человеком по-разному на протяжении</w:t>
      </w:r>
      <w:r w:rsidRPr="00A10925">
        <w:rPr>
          <w:spacing w:val="1"/>
          <w:sz w:val="28"/>
          <w:szCs w:val="28"/>
        </w:rPr>
        <w:t xml:space="preserve"> </w:t>
      </w:r>
      <w:r w:rsidRPr="00A10925">
        <w:rPr>
          <w:sz w:val="28"/>
          <w:szCs w:val="28"/>
        </w:rPr>
        <w:t>всей жизни, в разные её периоды. Впервые как состояние оно осознается наиболее</w:t>
      </w:r>
      <w:r w:rsidRPr="00A10925">
        <w:rPr>
          <w:spacing w:val="-61"/>
          <w:sz w:val="28"/>
          <w:szCs w:val="28"/>
        </w:rPr>
        <w:t xml:space="preserve"> </w:t>
      </w:r>
      <w:r w:rsidRPr="00A10925">
        <w:rPr>
          <w:sz w:val="28"/>
          <w:szCs w:val="28"/>
        </w:rPr>
        <w:t>остро в подростковом возрасте в связи с тем, что расширяются и актуализируются</w:t>
      </w:r>
      <w:r w:rsidRPr="00A10925">
        <w:rPr>
          <w:spacing w:val="1"/>
          <w:sz w:val="28"/>
          <w:szCs w:val="28"/>
        </w:rPr>
        <w:t xml:space="preserve"> </w:t>
      </w:r>
      <w:r w:rsidRPr="00A10925">
        <w:rPr>
          <w:sz w:val="28"/>
          <w:szCs w:val="28"/>
        </w:rPr>
        <w:t>социальные</w:t>
      </w:r>
      <w:r w:rsidRPr="00A10925">
        <w:rPr>
          <w:spacing w:val="1"/>
          <w:sz w:val="28"/>
          <w:szCs w:val="28"/>
        </w:rPr>
        <w:t xml:space="preserve"> </w:t>
      </w:r>
      <w:r w:rsidRPr="00A10925">
        <w:rPr>
          <w:sz w:val="28"/>
          <w:szCs w:val="28"/>
        </w:rPr>
        <w:t>потребности.</w:t>
      </w:r>
      <w:r w:rsidRPr="00A10925">
        <w:rPr>
          <w:spacing w:val="1"/>
          <w:sz w:val="28"/>
          <w:szCs w:val="28"/>
        </w:rPr>
        <w:t xml:space="preserve"> </w:t>
      </w:r>
      <w:r w:rsidRPr="00A10925">
        <w:rPr>
          <w:sz w:val="28"/>
          <w:szCs w:val="28"/>
        </w:rPr>
        <w:t>Среди</w:t>
      </w:r>
      <w:r w:rsidRPr="00A10925">
        <w:rPr>
          <w:spacing w:val="1"/>
          <w:sz w:val="28"/>
          <w:szCs w:val="28"/>
        </w:rPr>
        <w:t xml:space="preserve"> </w:t>
      </w:r>
      <w:r w:rsidRPr="00A10925">
        <w:rPr>
          <w:sz w:val="28"/>
          <w:szCs w:val="28"/>
        </w:rPr>
        <w:t>них:</w:t>
      </w:r>
      <w:r w:rsidRPr="00A10925">
        <w:rPr>
          <w:spacing w:val="1"/>
          <w:sz w:val="28"/>
          <w:szCs w:val="28"/>
        </w:rPr>
        <w:t xml:space="preserve"> </w:t>
      </w:r>
      <w:r w:rsidRPr="00A10925">
        <w:rPr>
          <w:sz w:val="28"/>
          <w:szCs w:val="28"/>
        </w:rPr>
        <w:t>потребности</w:t>
      </w:r>
      <w:r w:rsidRPr="00A10925">
        <w:rPr>
          <w:spacing w:val="1"/>
          <w:sz w:val="28"/>
          <w:szCs w:val="28"/>
        </w:rPr>
        <w:t xml:space="preserve"> </w:t>
      </w:r>
      <w:r w:rsidRPr="00A10925">
        <w:rPr>
          <w:sz w:val="28"/>
          <w:szCs w:val="28"/>
        </w:rPr>
        <w:t>в</w:t>
      </w:r>
      <w:r w:rsidRPr="00A10925">
        <w:rPr>
          <w:spacing w:val="1"/>
          <w:sz w:val="28"/>
          <w:szCs w:val="28"/>
        </w:rPr>
        <w:t xml:space="preserve"> </w:t>
      </w:r>
      <w:r w:rsidRPr="00A10925">
        <w:rPr>
          <w:sz w:val="28"/>
          <w:szCs w:val="28"/>
        </w:rPr>
        <w:t>установлении</w:t>
      </w:r>
      <w:r w:rsidRPr="00A10925">
        <w:rPr>
          <w:spacing w:val="1"/>
          <w:sz w:val="28"/>
          <w:szCs w:val="28"/>
        </w:rPr>
        <w:t xml:space="preserve"> </w:t>
      </w:r>
      <w:r w:rsidRPr="00A10925">
        <w:rPr>
          <w:sz w:val="28"/>
          <w:szCs w:val="28"/>
        </w:rPr>
        <w:t>значимых</w:t>
      </w:r>
      <w:r w:rsidRPr="00A10925">
        <w:rPr>
          <w:spacing w:val="1"/>
          <w:sz w:val="28"/>
          <w:szCs w:val="28"/>
        </w:rPr>
        <w:t xml:space="preserve"> </w:t>
      </w:r>
      <w:r w:rsidRPr="00A10925">
        <w:rPr>
          <w:sz w:val="28"/>
          <w:szCs w:val="28"/>
        </w:rPr>
        <w:t>межличностных</w:t>
      </w:r>
      <w:r w:rsidRPr="00A10925">
        <w:rPr>
          <w:spacing w:val="1"/>
          <w:sz w:val="28"/>
          <w:szCs w:val="28"/>
        </w:rPr>
        <w:t xml:space="preserve"> </w:t>
      </w:r>
      <w:r w:rsidRPr="00A10925">
        <w:rPr>
          <w:sz w:val="28"/>
          <w:szCs w:val="28"/>
        </w:rPr>
        <w:t>отношений,</w:t>
      </w:r>
      <w:r w:rsidRPr="00A10925">
        <w:rPr>
          <w:spacing w:val="1"/>
          <w:sz w:val="28"/>
          <w:szCs w:val="28"/>
        </w:rPr>
        <w:t xml:space="preserve"> </w:t>
      </w:r>
      <w:r w:rsidRPr="00A10925">
        <w:rPr>
          <w:sz w:val="28"/>
          <w:szCs w:val="28"/>
        </w:rPr>
        <w:t>в</w:t>
      </w:r>
      <w:r w:rsidRPr="00A10925">
        <w:rPr>
          <w:spacing w:val="1"/>
          <w:sz w:val="28"/>
          <w:szCs w:val="28"/>
        </w:rPr>
        <w:t xml:space="preserve"> </w:t>
      </w:r>
      <w:r w:rsidRPr="00A10925">
        <w:rPr>
          <w:sz w:val="28"/>
          <w:szCs w:val="28"/>
        </w:rPr>
        <w:t>накоплении</w:t>
      </w:r>
      <w:r w:rsidRPr="00A10925">
        <w:rPr>
          <w:spacing w:val="1"/>
          <w:sz w:val="28"/>
          <w:szCs w:val="28"/>
        </w:rPr>
        <w:t xml:space="preserve"> </w:t>
      </w:r>
      <w:r w:rsidRPr="00A10925">
        <w:rPr>
          <w:sz w:val="28"/>
          <w:szCs w:val="28"/>
        </w:rPr>
        <w:t>собственного</w:t>
      </w:r>
      <w:r w:rsidRPr="00A10925">
        <w:rPr>
          <w:spacing w:val="1"/>
          <w:sz w:val="28"/>
          <w:szCs w:val="28"/>
        </w:rPr>
        <w:t xml:space="preserve"> </w:t>
      </w:r>
      <w:r w:rsidRPr="00A10925">
        <w:rPr>
          <w:sz w:val="28"/>
          <w:szCs w:val="28"/>
        </w:rPr>
        <w:t>социального</w:t>
      </w:r>
      <w:r w:rsidRPr="00A10925">
        <w:rPr>
          <w:spacing w:val="1"/>
          <w:sz w:val="28"/>
          <w:szCs w:val="28"/>
        </w:rPr>
        <w:t xml:space="preserve"> </w:t>
      </w:r>
      <w:r w:rsidRPr="00A10925">
        <w:rPr>
          <w:sz w:val="28"/>
          <w:szCs w:val="28"/>
        </w:rPr>
        <w:t>опыта,</w:t>
      </w:r>
      <w:r w:rsidRPr="00A10925">
        <w:rPr>
          <w:spacing w:val="1"/>
          <w:sz w:val="28"/>
          <w:szCs w:val="28"/>
        </w:rPr>
        <w:t xml:space="preserve"> </w:t>
      </w:r>
      <w:r w:rsidRPr="00A10925">
        <w:rPr>
          <w:sz w:val="28"/>
          <w:szCs w:val="28"/>
        </w:rPr>
        <w:t>в</w:t>
      </w:r>
      <w:r w:rsidRPr="00A10925">
        <w:rPr>
          <w:spacing w:val="1"/>
          <w:sz w:val="28"/>
          <w:szCs w:val="28"/>
        </w:rPr>
        <w:t xml:space="preserve"> </w:t>
      </w:r>
      <w:r w:rsidRPr="00A10925">
        <w:rPr>
          <w:sz w:val="28"/>
          <w:szCs w:val="28"/>
        </w:rPr>
        <w:t>расширении</w:t>
      </w:r>
      <w:r w:rsidRPr="00A10925">
        <w:rPr>
          <w:spacing w:val="1"/>
          <w:sz w:val="28"/>
          <w:szCs w:val="28"/>
        </w:rPr>
        <w:t xml:space="preserve"> </w:t>
      </w:r>
      <w:r w:rsidRPr="00A10925">
        <w:rPr>
          <w:sz w:val="28"/>
          <w:szCs w:val="28"/>
        </w:rPr>
        <w:t>дружеских</w:t>
      </w:r>
      <w:r w:rsidRPr="00A10925">
        <w:rPr>
          <w:spacing w:val="1"/>
          <w:sz w:val="28"/>
          <w:szCs w:val="28"/>
        </w:rPr>
        <w:t xml:space="preserve"> </w:t>
      </w:r>
      <w:r w:rsidRPr="00A10925">
        <w:rPr>
          <w:sz w:val="28"/>
          <w:szCs w:val="28"/>
        </w:rPr>
        <w:t>контактов,</w:t>
      </w:r>
      <w:r w:rsidRPr="00A10925">
        <w:rPr>
          <w:spacing w:val="1"/>
          <w:sz w:val="28"/>
          <w:szCs w:val="28"/>
        </w:rPr>
        <w:t xml:space="preserve"> </w:t>
      </w:r>
      <w:r w:rsidRPr="00A10925">
        <w:rPr>
          <w:sz w:val="28"/>
          <w:szCs w:val="28"/>
        </w:rPr>
        <w:t>в</w:t>
      </w:r>
      <w:r w:rsidRPr="00A10925">
        <w:rPr>
          <w:spacing w:val="1"/>
          <w:sz w:val="28"/>
          <w:szCs w:val="28"/>
        </w:rPr>
        <w:t xml:space="preserve"> </w:t>
      </w:r>
      <w:r w:rsidRPr="00A10925">
        <w:rPr>
          <w:sz w:val="28"/>
          <w:szCs w:val="28"/>
        </w:rPr>
        <w:t>знакомстве</w:t>
      </w:r>
      <w:r w:rsidRPr="00A10925">
        <w:rPr>
          <w:spacing w:val="1"/>
          <w:sz w:val="28"/>
          <w:szCs w:val="28"/>
        </w:rPr>
        <w:t xml:space="preserve"> </w:t>
      </w:r>
      <w:r w:rsidRPr="00A10925">
        <w:rPr>
          <w:sz w:val="28"/>
          <w:szCs w:val="28"/>
        </w:rPr>
        <w:t>с</w:t>
      </w:r>
      <w:r w:rsidRPr="00A10925">
        <w:rPr>
          <w:spacing w:val="1"/>
          <w:sz w:val="28"/>
          <w:szCs w:val="28"/>
        </w:rPr>
        <w:t xml:space="preserve"> </w:t>
      </w:r>
      <w:r w:rsidRPr="00A10925">
        <w:rPr>
          <w:sz w:val="28"/>
          <w:szCs w:val="28"/>
        </w:rPr>
        <w:t>различными</w:t>
      </w:r>
      <w:r w:rsidRPr="00A10925">
        <w:rPr>
          <w:spacing w:val="64"/>
          <w:sz w:val="28"/>
          <w:szCs w:val="28"/>
        </w:rPr>
        <w:t xml:space="preserve"> </w:t>
      </w:r>
      <w:r w:rsidRPr="00A10925">
        <w:rPr>
          <w:sz w:val="28"/>
          <w:szCs w:val="28"/>
        </w:rPr>
        <w:t>людьми,</w:t>
      </w:r>
      <w:r w:rsidRPr="00A10925">
        <w:rPr>
          <w:spacing w:val="-61"/>
          <w:sz w:val="28"/>
          <w:szCs w:val="28"/>
        </w:rPr>
        <w:t xml:space="preserve"> </w:t>
      </w:r>
      <w:r w:rsidRPr="00A10925">
        <w:rPr>
          <w:sz w:val="28"/>
          <w:szCs w:val="28"/>
        </w:rPr>
        <w:t>потребности в причастности и признании, желание быть принятым</w:t>
      </w:r>
      <w:r w:rsidRPr="00A10925">
        <w:rPr>
          <w:spacing w:val="1"/>
          <w:sz w:val="28"/>
          <w:szCs w:val="28"/>
        </w:rPr>
        <w:t xml:space="preserve"> </w:t>
      </w:r>
      <w:r w:rsidRPr="00A10925">
        <w:rPr>
          <w:sz w:val="28"/>
          <w:szCs w:val="28"/>
        </w:rPr>
        <w:t>различными</w:t>
      </w:r>
      <w:r w:rsidRPr="00A10925">
        <w:rPr>
          <w:spacing w:val="1"/>
          <w:sz w:val="28"/>
          <w:szCs w:val="28"/>
        </w:rPr>
        <w:t xml:space="preserve"> </w:t>
      </w:r>
      <w:r w:rsidRPr="00A10925">
        <w:rPr>
          <w:sz w:val="28"/>
          <w:szCs w:val="28"/>
        </w:rPr>
        <w:t>социальными</w:t>
      </w:r>
      <w:r w:rsidRPr="00A10925">
        <w:rPr>
          <w:spacing w:val="-1"/>
          <w:sz w:val="28"/>
          <w:szCs w:val="28"/>
        </w:rPr>
        <w:t xml:space="preserve"> </w:t>
      </w:r>
      <w:r w:rsidR="00930E4B">
        <w:rPr>
          <w:sz w:val="28"/>
          <w:szCs w:val="28"/>
        </w:rPr>
        <w:t xml:space="preserve">группами. </w:t>
      </w:r>
      <w:r w:rsidRPr="00A10925">
        <w:rPr>
          <w:sz w:val="28"/>
          <w:szCs w:val="28"/>
        </w:rPr>
        <w:t>Исследователи сходятся на том, что одиночество связано с переживанием</w:t>
      </w:r>
      <w:r w:rsidRPr="00A10925">
        <w:rPr>
          <w:spacing w:val="1"/>
          <w:sz w:val="28"/>
          <w:szCs w:val="28"/>
        </w:rPr>
        <w:t xml:space="preserve"> </w:t>
      </w:r>
      <w:r w:rsidRPr="00A10925">
        <w:rPr>
          <w:sz w:val="28"/>
          <w:szCs w:val="28"/>
        </w:rPr>
        <w:t>подростка оторванности от общества сверстников, семьи. Подросток становится</w:t>
      </w:r>
      <w:r w:rsidRPr="00A10925">
        <w:rPr>
          <w:spacing w:val="1"/>
          <w:sz w:val="28"/>
          <w:szCs w:val="28"/>
        </w:rPr>
        <w:t xml:space="preserve"> </w:t>
      </w:r>
      <w:r w:rsidRPr="00A10925">
        <w:rPr>
          <w:sz w:val="28"/>
          <w:szCs w:val="28"/>
        </w:rPr>
        <w:t>одиноким</w:t>
      </w:r>
      <w:r w:rsidRPr="00A10925">
        <w:rPr>
          <w:spacing w:val="1"/>
          <w:sz w:val="28"/>
          <w:szCs w:val="28"/>
        </w:rPr>
        <w:t xml:space="preserve"> </w:t>
      </w:r>
      <w:r w:rsidRPr="00A10925">
        <w:rPr>
          <w:sz w:val="28"/>
          <w:szCs w:val="28"/>
        </w:rPr>
        <w:t>тогда,</w:t>
      </w:r>
      <w:r w:rsidRPr="00A10925">
        <w:rPr>
          <w:spacing w:val="1"/>
          <w:sz w:val="28"/>
          <w:szCs w:val="28"/>
        </w:rPr>
        <w:t xml:space="preserve"> </w:t>
      </w:r>
      <w:r w:rsidRPr="00A10925">
        <w:rPr>
          <w:sz w:val="28"/>
          <w:szCs w:val="28"/>
        </w:rPr>
        <w:t>когда</w:t>
      </w:r>
      <w:r w:rsidRPr="00A10925">
        <w:rPr>
          <w:spacing w:val="1"/>
          <w:sz w:val="28"/>
          <w:szCs w:val="28"/>
        </w:rPr>
        <w:t xml:space="preserve"> </w:t>
      </w:r>
      <w:r w:rsidRPr="00A10925">
        <w:rPr>
          <w:sz w:val="28"/>
          <w:szCs w:val="28"/>
        </w:rPr>
        <w:t>осознает</w:t>
      </w:r>
      <w:r w:rsidRPr="00A10925">
        <w:rPr>
          <w:spacing w:val="1"/>
          <w:sz w:val="28"/>
          <w:szCs w:val="28"/>
        </w:rPr>
        <w:t xml:space="preserve"> </w:t>
      </w:r>
      <w:r w:rsidRPr="00A10925">
        <w:rPr>
          <w:sz w:val="28"/>
          <w:szCs w:val="28"/>
        </w:rPr>
        <w:t>неполноценность</w:t>
      </w:r>
      <w:r w:rsidRPr="00A10925">
        <w:rPr>
          <w:spacing w:val="1"/>
          <w:sz w:val="28"/>
          <w:szCs w:val="28"/>
        </w:rPr>
        <w:t xml:space="preserve"> </w:t>
      </w:r>
      <w:r w:rsidRPr="00A10925">
        <w:rPr>
          <w:sz w:val="28"/>
          <w:szCs w:val="28"/>
        </w:rPr>
        <w:t>своих</w:t>
      </w:r>
      <w:r w:rsidRPr="00A10925">
        <w:rPr>
          <w:spacing w:val="1"/>
          <w:sz w:val="28"/>
          <w:szCs w:val="28"/>
        </w:rPr>
        <w:t xml:space="preserve"> </w:t>
      </w:r>
      <w:r w:rsidRPr="00A10925">
        <w:rPr>
          <w:sz w:val="28"/>
          <w:szCs w:val="28"/>
        </w:rPr>
        <w:t>отношений</w:t>
      </w:r>
      <w:r w:rsidRPr="00A10925">
        <w:rPr>
          <w:spacing w:val="1"/>
          <w:sz w:val="28"/>
          <w:szCs w:val="28"/>
        </w:rPr>
        <w:t xml:space="preserve"> </w:t>
      </w:r>
      <w:r w:rsidRPr="00A10925">
        <w:rPr>
          <w:sz w:val="28"/>
          <w:szCs w:val="28"/>
        </w:rPr>
        <w:t>с</w:t>
      </w:r>
      <w:r w:rsidRPr="00A10925">
        <w:rPr>
          <w:spacing w:val="1"/>
          <w:sz w:val="28"/>
          <w:szCs w:val="28"/>
        </w:rPr>
        <w:t xml:space="preserve"> </w:t>
      </w:r>
      <w:r w:rsidRPr="00A10925">
        <w:rPr>
          <w:sz w:val="28"/>
          <w:szCs w:val="28"/>
        </w:rPr>
        <w:t>людьми,</w:t>
      </w:r>
      <w:r w:rsidRPr="00A10925">
        <w:rPr>
          <w:spacing w:val="1"/>
          <w:sz w:val="28"/>
          <w:szCs w:val="28"/>
        </w:rPr>
        <w:t xml:space="preserve"> </w:t>
      </w:r>
      <w:r w:rsidRPr="00A10925">
        <w:rPr>
          <w:sz w:val="28"/>
          <w:szCs w:val="28"/>
        </w:rPr>
        <w:t>личностно</w:t>
      </w:r>
      <w:r w:rsidRPr="00A10925">
        <w:rPr>
          <w:spacing w:val="1"/>
          <w:sz w:val="28"/>
          <w:szCs w:val="28"/>
        </w:rPr>
        <w:t xml:space="preserve"> </w:t>
      </w:r>
      <w:r w:rsidRPr="00A10925">
        <w:rPr>
          <w:sz w:val="28"/>
          <w:szCs w:val="28"/>
        </w:rPr>
        <w:t>значимыми</w:t>
      </w:r>
      <w:r w:rsidRPr="00A10925">
        <w:rPr>
          <w:spacing w:val="1"/>
          <w:sz w:val="28"/>
          <w:szCs w:val="28"/>
        </w:rPr>
        <w:t xml:space="preserve"> </w:t>
      </w:r>
      <w:r w:rsidRPr="00A10925">
        <w:rPr>
          <w:sz w:val="28"/>
          <w:szCs w:val="28"/>
        </w:rPr>
        <w:t>для</w:t>
      </w:r>
      <w:r w:rsidRPr="00A10925">
        <w:rPr>
          <w:spacing w:val="1"/>
          <w:sz w:val="28"/>
          <w:szCs w:val="28"/>
        </w:rPr>
        <w:t xml:space="preserve"> </w:t>
      </w:r>
      <w:r w:rsidRPr="00A10925">
        <w:rPr>
          <w:sz w:val="28"/>
          <w:szCs w:val="28"/>
        </w:rPr>
        <w:t>него.</w:t>
      </w:r>
      <w:r w:rsidRPr="00A10925">
        <w:rPr>
          <w:spacing w:val="1"/>
          <w:sz w:val="28"/>
          <w:szCs w:val="28"/>
        </w:rPr>
        <w:t xml:space="preserve"> </w:t>
      </w:r>
      <w:r w:rsidRPr="00A10925">
        <w:rPr>
          <w:sz w:val="28"/>
          <w:szCs w:val="28"/>
        </w:rPr>
        <w:t>Он</w:t>
      </w:r>
      <w:r w:rsidRPr="00A10925">
        <w:rPr>
          <w:spacing w:val="1"/>
          <w:sz w:val="28"/>
          <w:szCs w:val="28"/>
        </w:rPr>
        <w:t xml:space="preserve"> </w:t>
      </w:r>
      <w:r w:rsidRPr="00A10925">
        <w:rPr>
          <w:sz w:val="28"/>
          <w:szCs w:val="28"/>
        </w:rPr>
        <w:t>выбирает</w:t>
      </w:r>
      <w:r w:rsidRPr="00A10925">
        <w:rPr>
          <w:spacing w:val="1"/>
          <w:sz w:val="28"/>
          <w:szCs w:val="28"/>
        </w:rPr>
        <w:t xml:space="preserve"> </w:t>
      </w:r>
      <w:r w:rsidRPr="00A10925">
        <w:rPr>
          <w:sz w:val="28"/>
          <w:szCs w:val="28"/>
        </w:rPr>
        <w:t>одиночество,</w:t>
      </w:r>
      <w:r w:rsidRPr="00A10925">
        <w:rPr>
          <w:spacing w:val="1"/>
          <w:sz w:val="28"/>
          <w:szCs w:val="28"/>
        </w:rPr>
        <w:t xml:space="preserve"> </w:t>
      </w:r>
      <w:r w:rsidRPr="00A10925">
        <w:rPr>
          <w:sz w:val="28"/>
          <w:szCs w:val="28"/>
        </w:rPr>
        <w:t>когда</w:t>
      </w:r>
      <w:r w:rsidRPr="00A10925">
        <w:rPr>
          <w:spacing w:val="1"/>
          <w:sz w:val="28"/>
          <w:szCs w:val="28"/>
        </w:rPr>
        <w:t xml:space="preserve"> </w:t>
      </w:r>
      <w:r w:rsidRPr="00A10925">
        <w:rPr>
          <w:sz w:val="28"/>
          <w:szCs w:val="28"/>
        </w:rPr>
        <w:t>не</w:t>
      </w:r>
      <w:r w:rsidRPr="00A10925">
        <w:rPr>
          <w:spacing w:val="1"/>
          <w:sz w:val="28"/>
          <w:szCs w:val="28"/>
        </w:rPr>
        <w:t xml:space="preserve"> </w:t>
      </w:r>
      <w:r w:rsidRPr="00A10925">
        <w:rPr>
          <w:sz w:val="28"/>
          <w:szCs w:val="28"/>
        </w:rPr>
        <w:t>находит</w:t>
      </w:r>
      <w:r w:rsidRPr="00A10925">
        <w:rPr>
          <w:spacing w:val="1"/>
          <w:sz w:val="28"/>
          <w:szCs w:val="28"/>
        </w:rPr>
        <w:t xml:space="preserve"> </w:t>
      </w:r>
      <w:r w:rsidRPr="00A10925">
        <w:rPr>
          <w:sz w:val="28"/>
          <w:szCs w:val="28"/>
        </w:rPr>
        <w:t>эмоционального отклика</w:t>
      </w:r>
      <w:r w:rsidRPr="00A10925">
        <w:rPr>
          <w:spacing w:val="1"/>
          <w:sz w:val="28"/>
          <w:szCs w:val="28"/>
        </w:rPr>
        <w:t xml:space="preserve"> </w:t>
      </w:r>
      <w:r w:rsidRPr="00A10925">
        <w:rPr>
          <w:sz w:val="28"/>
          <w:szCs w:val="28"/>
        </w:rPr>
        <w:t>в</w:t>
      </w:r>
      <w:r w:rsidRPr="00A10925">
        <w:rPr>
          <w:spacing w:val="-4"/>
          <w:sz w:val="28"/>
          <w:szCs w:val="28"/>
        </w:rPr>
        <w:t xml:space="preserve"> </w:t>
      </w:r>
      <w:r w:rsidRPr="00A10925">
        <w:rPr>
          <w:sz w:val="28"/>
          <w:szCs w:val="28"/>
        </w:rPr>
        <w:t>ходе</w:t>
      </w:r>
      <w:r w:rsidRPr="00A10925">
        <w:rPr>
          <w:spacing w:val="1"/>
          <w:sz w:val="28"/>
          <w:szCs w:val="28"/>
        </w:rPr>
        <w:t xml:space="preserve"> </w:t>
      </w:r>
      <w:r w:rsidRPr="00A10925">
        <w:rPr>
          <w:sz w:val="28"/>
          <w:szCs w:val="28"/>
        </w:rPr>
        <w:t>общения</w:t>
      </w:r>
      <w:r w:rsidRPr="00A10925">
        <w:rPr>
          <w:spacing w:val="-1"/>
          <w:sz w:val="28"/>
          <w:szCs w:val="28"/>
        </w:rPr>
        <w:t xml:space="preserve"> </w:t>
      </w:r>
      <w:r w:rsidRPr="00A10925">
        <w:rPr>
          <w:sz w:val="28"/>
          <w:szCs w:val="28"/>
        </w:rPr>
        <w:t>с</w:t>
      </w:r>
      <w:r w:rsidRPr="00A10925">
        <w:rPr>
          <w:spacing w:val="-2"/>
          <w:sz w:val="28"/>
          <w:szCs w:val="28"/>
        </w:rPr>
        <w:t xml:space="preserve"> </w:t>
      </w:r>
      <w:r w:rsidRPr="00A10925">
        <w:rPr>
          <w:sz w:val="28"/>
          <w:szCs w:val="28"/>
        </w:rPr>
        <w:t>другими людьми.</w:t>
      </w:r>
      <w:r w:rsidR="00D1096F">
        <w:rPr>
          <w:sz w:val="28"/>
          <w:szCs w:val="28"/>
        </w:rPr>
        <w:t xml:space="preserve"> </w:t>
      </w:r>
      <w:r w:rsidRPr="00A10925">
        <w:rPr>
          <w:sz w:val="28"/>
          <w:szCs w:val="28"/>
        </w:rPr>
        <w:t>Проблема одиночества подростков получила отражение в трудах известных</w:t>
      </w:r>
      <w:r w:rsidRPr="00A10925">
        <w:rPr>
          <w:spacing w:val="1"/>
          <w:sz w:val="28"/>
          <w:szCs w:val="28"/>
        </w:rPr>
        <w:t xml:space="preserve"> </w:t>
      </w:r>
      <w:r w:rsidRPr="00A10925">
        <w:rPr>
          <w:sz w:val="28"/>
          <w:szCs w:val="28"/>
        </w:rPr>
        <w:t>зарубежных психологов, таких как Р. Вейс, Г. Салливан, Ф. Фромм-Рейхман, К.</w:t>
      </w:r>
      <w:r w:rsidRPr="00A10925">
        <w:rPr>
          <w:spacing w:val="1"/>
          <w:sz w:val="28"/>
          <w:szCs w:val="28"/>
        </w:rPr>
        <w:t xml:space="preserve"> </w:t>
      </w:r>
      <w:r w:rsidRPr="00A10925">
        <w:rPr>
          <w:sz w:val="28"/>
          <w:szCs w:val="28"/>
        </w:rPr>
        <w:t>Роджерс, К.</w:t>
      </w:r>
      <w:r w:rsidRPr="00A10925">
        <w:rPr>
          <w:spacing w:val="1"/>
          <w:sz w:val="28"/>
          <w:szCs w:val="28"/>
        </w:rPr>
        <w:t xml:space="preserve"> </w:t>
      </w:r>
      <w:r w:rsidRPr="00A10925">
        <w:rPr>
          <w:sz w:val="28"/>
          <w:szCs w:val="28"/>
        </w:rPr>
        <w:t>Ясперс</w:t>
      </w:r>
      <w:r w:rsidRPr="00A10925">
        <w:rPr>
          <w:spacing w:val="1"/>
          <w:sz w:val="28"/>
          <w:szCs w:val="28"/>
        </w:rPr>
        <w:t xml:space="preserve"> </w:t>
      </w:r>
      <w:r w:rsidRPr="00A10925">
        <w:rPr>
          <w:sz w:val="28"/>
          <w:szCs w:val="28"/>
        </w:rPr>
        <w:t>и</w:t>
      </w:r>
      <w:r w:rsidRPr="00A10925">
        <w:rPr>
          <w:spacing w:val="1"/>
          <w:sz w:val="28"/>
          <w:szCs w:val="28"/>
        </w:rPr>
        <w:t xml:space="preserve"> </w:t>
      </w:r>
      <w:r w:rsidRPr="00A10925">
        <w:rPr>
          <w:sz w:val="28"/>
          <w:szCs w:val="28"/>
        </w:rPr>
        <w:t>другие.</w:t>
      </w:r>
      <w:r w:rsidRPr="00A10925">
        <w:rPr>
          <w:spacing w:val="1"/>
          <w:sz w:val="28"/>
          <w:szCs w:val="28"/>
        </w:rPr>
        <w:t xml:space="preserve"> </w:t>
      </w:r>
      <w:r w:rsidRPr="00A10925">
        <w:rPr>
          <w:sz w:val="28"/>
          <w:szCs w:val="28"/>
        </w:rPr>
        <w:t>В</w:t>
      </w:r>
      <w:r w:rsidRPr="00A10925">
        <w:rPr>
          <w:spacing w:val="1"/>
          <w:sz w:val="28"/>
          <w:szCs w:val="28"/>
        </w:rPr>
        <w:t xml:space="preserve"> </w:t>
      </w:r>
      <w:r w:rsidRPr="00A10925">
        <w:rPr>
          <w:sz w:val="28"/>
          <w:szCs w:val="28"/>
        </w:rPr>
        <w:t>отечественной</w:t>
      </w:r>
      <w:r w:rsidRPr="00A10925">
        <w:rPr>
          <w:spacing w:val="1"/>
          <w:sz w:val="28"/>
          <w:szCs w:val="28"/>
        </w:rPr>
        <w:t xml:space="preserve"> </w:t>
      </w:r>
      <w:r w:rsidRPr="00A10925">
        <w:rPr>
          <w:sz w:val="28"/>
          <w:szCs w:val="28"/>
        </w:rPr>
        <w:t>психологии</w:t>
      </w:r>
      <w:r w:rsidRPr="00A10925">
        <w:rPr>
          <w:spacing w:val="1"/>
          <w:sz w:val="28"/>
          <w:szCs w:val="28"/>
        </w:rPr>
        <w:t xml:space="preserve"> </w:t>
      </w:r>
      <w:r w:rsidRPr="00A10925">
        <w:rPr>
          <w:sz w:val="28"/>
          <w:szCs w:val="28"/>
        </w:rPr>
        <w:t>крайне мало</w:t>
      </w:r>
      <w:r w:rsidRPr="00A10925">
        <w:rPr>
          <w:spacing w:val="1"/>
          <w:sz w:val="28"/>
          <w:szCs w:val="28"/>
        </w:rPr>
        <w:t xml:space="preserve"> </w:t>
      </w:r>
      <w:r w:rsidRPr="00A10925">
        <w:rPr>
          <w:sz w:val="28"/>
          <w:szCs w:val="28"/>
        </w:rPr>
        <w:t>работ,</w:t>
      </w:r>
      <w:r w:rsidRPr="00A10925">
        <w:rPr>
          <w:spacing w:val="1"/>
          <w:sz w:val="28"/>
          <w:szCs w:val="28"/>
        </w:rPr>
        <w:t xml:space="preserve"> </w:t>
      </w:r>
      <w:r w:rsidRPr="00A10925">
        <w:rPr>
          <w:sz w:val="28"/>
          <w:szCs w:val="28"/>
        </w:rPr>
        <w:t>посвященных</w:t>
      </w:r>
      <w:r w:rsidRPr="00A10925">
        <w:rPr>
          <w:spacing w:val="32"/>
          <w:sz w:val="28"/>
          <w:szCs w:val="28"/>
        </w:rPr>
        <w:t xml:space="preserve"> </w:t>
      </w:r>
      <w:r w:rsidRPr="00A10925">
        <w:rPr>
          <w:sz w:val="28"/>
          <w:szCs w:val="28"/>
        </w:rPr>
        <w:t>проблеме</w:t>
      </w:r>
      <w:r w:rsidRPr="00A10925">
        <w:rPr>
          <w:spacing w:val="35"/>
          <w:sz w:val="28"/>
          <w:szCs w:val="28"/>
        </w:rPr>
        <w:t xml:space="preserve"> </w:t>
      </w:r>
      <w:r w:rsidRPr="00A10925">
        <w:rPr>
          <w:sz w:val="28"/>
          <w:szCs w:val="28"/>
        </w:rPr>
        <w:t>одиночества,</w:t>
      </w:r>
      <w:r w:rsidRPr="00A10925">
        <w:rPr>
          <w:spacing w:val="36"/>
          <w:sz w:val="28"/>
          <w:szCs w:val="28"/>
        </w:rPr>
        <w:t xml:space="preserve"> </w:t>
      </w:r>
      <w:r w:rsidRPr="00A10925">
        <w:rPr>
          <w:sz w:val="28"/>
          <w:szCs w:val="28"/>
        </w:rPr>
        <w:t>особенно</w:t>
      </w:r>
      <w:r w:rsidRPr="00A10925">
        <w:rPr>
          <w:spacing w:val="30"/>
          <w:sz w:val="28"/>
          <w:szCs w:val="28"/>
        </w:rPr>
        <w:t xml:space="preserve"> </w:t>
      </w:r>
      <w:r w:rsidRPr="00A10925">
        <w:rPr>
          <w:sz w:val="28"/>
          <w:szCs w:val="28"/>
        </w:rPr>
        <w:t>у</w:t>
      </w:r>
      <w:r w:rsidRPr="00A10925">
        <w:rPr>
          <w:spacing w:val="33"/>
          <w:sz w:val="28"/>
          <w:szCs w:val="28"/>
        </w:rPr>
        <w:t xml:space="preserve"> </w:t>
      </w:r>
      <w:r w:rsidRPr="00A10925">
        <w:rPr>
          <w:sz w:val="28"/>
          <w:szCs w:val="28"/>
        </w:rPr>
        <w:t>подростков.</w:t>
      </w:r>
      <w:r w:rsidRPr="00A10925">
        <w:rPr>
          <w:spacing w:val="32"/>
          <w:sz w:val="28"/>
          <w:szCs w:val="28"/>
        </w:rPr>
        <w:t xml:space="preserve"> </w:t>
      </w:r>
      <w:r w:rsidRPr="00A10925">
        <w:rPr>
          <w:sz w:val="28"/>
          <w:szCs w:val="28"/>
        </w:rPr>
        <w:t>Это</w:t>
      </w:r>
      <w:r w:rsidRPr="00A10925">
        <w:rPr>
          <w:spacing w:val="31"/>
          <w:sz w:val="28"/>
          <w:szCs w:val="28"/>
        </w:rPr>
        <w:t xml:space="preserve"> </w:t>
      </w:r>
      <w:r w:rsidRPr="00A10925">
        <w:rPr>
          <w:sz w:val="28"/>
          <w:szCs w:val="28"/>
        </w:rPr>
        <w:t>связано</w:t>
      </w:r>
      <w:r w:rsidRPr="00A10925">
        <w:rPr>
          <w:spacing w:val="30"/>
          <w:sz w:val="28"/>
          <w:szCs w:val="28"/>
        </w:rPr>
        <w:t xml:space="preserve"> </w:t>
      </w:r>
      <w:r w:rsidRPr="00A10925">
        <w:rPr>
          <w:sz w:val="28"/>
          <w:szCs w:val="28"/>
        </w:rPr>
        <w:t>с</w:t>
      </w:r>
      <w:r w:rsidRPr="00A10925">
        <w:rPr>
          <w:spacing w:val="32"/>
          <w:sz w:val="28"/>
          <w:szCs w:val="28"/>
        </w:rPr>
        <w:t xml:space="preserve"> </w:t>
      </w:r>
      <w:r w:rsidRPr="00A10925">
        <w:rPr>
          <w:sz w:val="28"/>
          <w:szCs w:val="28"/>
        </w:rPr>
        <w:t>тем,</w:t>
      </w:r>
      <w:r w:rsidR="00604D3E">
        <w:rPr>
          <w:noProof/>
          <w:sz w:val="28"/>
          <w:szCs w:val="28"/>
        </w:rPr>
        <mc:AlternateContent>
          <mc:Choice Requires="wps">
            <w:drawing>
              <wp:anchor distT="0" distB="0" distL="0" distR="0" simplePos="0" relativeHeight="251682816" behindDoc="1" locked="0" layoutInCell="1" allowOverlap="1">
                <wp:simplePos x="0" y="0"/>
                <wp:positionH relativeFrom="page">
                  <wp:posOffset>539750</wp:posOffset>
                </wp:positionH>
                <wp:positionV relativeFrom="paragraph">
                  <wp:posOffset>98425</wp:posOffset>
                </wp:positionV>
                <wp:extent cx="1828800" cy="6350"/>
                <wp:effectExtent l="0" t="3810" r="3175" b="0"/>
                <wp:wrapTopAndBottom/>
                <wp:docPr id="32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42.5pt;margin-top:7.75pt;width:2in;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" fillcolor="black" stroked="f">
                <w10:wrap type="topAndBottom" anchorx="page"/>
              </v:rect>
            </w:pict>
          </mc:Fallback>
        </mc:AlternateContent>
      </w:r>
      <w:r>
        <w:rPr>
          <w:sz w:val="28"/>
          <w:szCs w:val="28"/>
        </w:rPr>
        <w:t xml:space="preserve"> что </w:t>
      </w:r>
      <w:r w:rsidRPr="00A10925">
        <w:rPr>
          <w:sz w:val="28"/>
          <w:szCs w:val="28"/>
        </w:rPr>
        <w:t>отечественная психологическая наука в советский период как бы не замечала</w:t>
      </w:r>
      <w:r w:rsidRPr="00A10925">
        <w:rPr>
          <w:spacing w:val="1"/>
          <w:sz w:val="28"/>
          <w:szCs w:val="28"/>
        </w:rPr>
        <w:t xml:space="preserve"> </w:t>
      </w:r>
      <w:r w:rsidRPr="00A10925">
        <w:rPr>
          <w:sz w:val="28"/>
          <w:szCs w:val="28"/>
        </w:rPr>
        <w:t>этот</w:t>
      </w:r>
      <w:r w:rsidRPr="00A10925">
        <w:rPr>
          <w:spacing w:val="1"/>
          <w:sz w:val="28"/>
          <w:szCs w:val="28"/>
        </w:rPr>
        <w:t xml:space="preserve"> </w:t>
      </w:r>
      <w:r w:rsidRPr="00A10925">
        <w:rPr>
          <w:sz w:val="28"/>
          <w:szCs w:val="28"/>
        </w:rPr>
        <w:t>феномен,</w:t>
      </w:r>
      <w:r w:rsidRPr="00A10925">
        <w:rPr>
          <w:spacing w:val="1"/>
          <w:sz w:val="28"/>
          <w:szCs w:val="28"/>
        </w:rPr>
        <w:t xml:space="preserve"> </w:t>
      </w:r>
      <w:r w:rsidRPr="00A10925">
        <w:rPr>
          <w:sz w:val="28"/>
          <w:szCs w:val="28"/>
        </w:rPr>
        <w:t>полагая,</w:t>
      </w:r>
      <w:r w:rsidRPr="00A10925">
        <w:rPr>
          <w:spacing w:val="1"/>
          <w:sz w:val="28"/>
          <w:szCs w:val="28"/>
        </w:rPr>
        <w:t xml:space="preserve"> </w:t>
      </w:r>
      <w:r w:rsidRPr="00A10925">
        <w:rPr>
          <w:sz w:val="28"/>
          <w:szCs w:val="28"/>
        </w:rPr>
        <w:t>что</w:t>
      </w:r>
      <w:r w:rsidRPr="00A10925">
        <w:rPr>
          <w:spacing w:val="1"/>
          <w:sz w:val="28"/>
          <w:szCs w:val="28"/>
        </w:rPr>
        <w:t xml:space="preserve"> </w:t>
      </w:r>
      <w:r w:rsidRPr="00A10925">
        <w:rPr>
          <w:sz w:val="28"/>
          <w:szCs w:val="28"/>
        </w:rPr>
        <w:t>советскому</w:t>
      </w:r>
      <w:r w:rsidRPr="00A10925">
        <w:rPr>
          <w:spacing w:val="1"/>
          <w:sz w:val="28"/>
          <w:szCs w:val="28"/>
        </w:rPr>
        <w:t xml:space="preserve"> </w:t>
      </w:r>
      <w:r w:rsidRPr="00A10925">
        <w:rPr>
          <w:sz w:val="28"/>
          <w:szCs w:val="28"/>
        </w:rPr>
        <w:t>подростку</w:t>
      </w:r>
      <w:r w:rsidRPr="00A10925">
        <w:rPr>
          <w:spacing w:val="1"/>
          <w:sz w:val="28"/>
          <w:szCs w:val="28"/>
        </w:rPr>
        <w:t xml:space="preserve"> </w:t>
      </w:r>
      <w:r w:rsidRPr="00A10925">
        <w:rPr>
          <w:sz w:val="28"/>
          <w:szCs w:val="28"/>
        </w:rPr>
        <w:t>не</w:t>
      </w:r>
      <w:r w:rsidRPr="00A10925">
        <w:rPr>
          <w:spacing w:val="1"/>
          <w:sz w:val="28"/>
          <w:szCs w:val="28"/>
        </w:rPr>
        <w:t xml:space="preserve"> </w:t>
      </w:r>
      <w:r w:rsidRPr="00A10925">
        <w:rPr>
          <w:sz w:val="28"/>
          <w:szCs w:val="28"/>
        </w:rPr>
        <w:t>свойственно</w:t>
      </w:r>
      <w:r w:rsidRPr="00A10925">
        <w:rPr>
          <w:spacing w:val="1"/>
          <w:sz w:val="28"/>
          <w:szCs w:val="28"/>
        </w:rPr>
        <w:t xml:space="preserve"> </w:t>
      </w:r>
      <w:r w:rsidRPr="00A10925">
        <w:rPr>
          <w:sz w:val="28"/>
          <w:szCs w:val="28"/>
        </w:rPr>
        <w:t>и</w:t>
      </w:r>
      <w:r w:rsidRPr="00A10925">
        <w:rPr>
          <w:spacing w:val="1"/>
          <w:sz w:val="28"/>
          <w:szCs w:val="28"/>
        </w:rPr>
        <w:t xml:space="preserve"> </w:t>
      </w:r>
      <w:r w:rsidRPr="00A10925">
        <w:rPr>
          <w:sz w:val="28"/>
          <w:szCs w:val="28"/>
        </w:rPr>
        <w:t>даже</w:t>
      </w:r>
      <w:r w:rsidRPr="00A10925">
        <w:rPr>
          <w:spacing w:val="-61"/>
          <w:sz w:val="28"/>
          <w:szCs w:val="28"/>
        </w:rPr>
        <w:t xml:space="preserve"> </w:t>
      </w:r>
      <w:r w:rsidRPr="00A10925">
        <w:rPr>
          <w:sz w:val="28"/>
          <w:szCs w:val="28"/>
        </w:rPr>
        <w:t>противопоказано</w:t>
      </w:r>
      <w:r w:rsidRPr="00A10925">
        <w:rPr>
          <w:spacing w:val="1"/>
          <w:sz w:val="28"/>
          <w:szCs w:val="28"/>
        </w:rPr>
        <w:t xml:space="preserve"> </w:t>
      </w:r>
      <w:r w:rsidRPr="00A10925">
        <w:rPr>
          <w:sz w:val="28"/>
          <w:szCs w:val="28"/>
        </w:rPr>
        <w:t>состояние</w:t>
      </w:r>
      <w:r w:rsidRPr="00A10925">
        <w:rPr>
          <w:spacing w:val="1"/>
          <w:sz w:val="28"/>
          <w:szCs w:val="28"/>
        </w:rPr>
        <w:t xml:space="preserve"> </w:t>
      </w:r>
      <w:r w:rsidRPr="00A10925">
        <w:rPr>
          <w:sz w:val="28"/>
          <w:szCs w:val="28"/>
        </w:rPr>
        <w:t>одиночества.</w:t>
      </w:r>
      <w:r w:rsidRPr="00A10925">
        <w:rPr>
          <w:spacing w:val="1"/>
          <w:sz w:val="28"/>
          <w:szCs w:val="28"/>
        </w:rPr>
        <w:t xml:space="preserve"> </w:t>
      </w:r>
      <w:r w:rsidRPr="00A10925">
        <w:rPr>
          <w:sz w:val="28"/>
          <w:szCs w:val="28"/>
        </w:rPr>
        <w:t>Среди</w:t>
      </w:r>
      <w:r w:rsidRPr="00A10925">
        <w:rPr>
          <w:spacing w:val="1"/>
          <w:sz w:val="28"/>
          <w:szCs w:val="28"/>
        </w:rPr>
        <w:t xml:space="preserve"> </w:t>
      </w:r>
      <w:r w:rsidRPr="00A10925">
        <w:rPr>
          <w:sz w:val="28"/>
          <w:szCs w:val="28"/>
        </w:rPr>
        <w:t>немногих</w:t>
      </w:r>
      <w:r w:rsidRPr="00A10925">
        <w:rPr>
          <w:spacing w:val="1"/>
          <w:sz w:val="28"/>
          <w:szCs w:val="28"/>
        </w:rPr>
        <w:t xml:space="preserve"> </w:t>
      </w:r>
      <w:r w:rsidRPr="00A10925">
        <w:rPr>
          <w:sz w:val="28"/>
          <w:szCs w:val="28"/>
        </w:rPr>
        <w:t>российских</w:t>
      </w:r>
      <w:r w:rsidRPr="00A10925">
        <w:rPr>
          <w:spacing w:val="1"/>
          <w:sz w:val="28"/>
          <w:szCs w:val="28"/>
        </w:rPr>
        <w:t xml:space="preserve"> </w:t>
      </w:r>
      <w:r w:rsidRPr="00A10925">
        <w:rPr>
          <w:sz w:val="28"/>
          <w:szCs w:val="28"/>
        </w:rPr>
        <w:t>исследователей,</w:t>
      </w:r>
      <w:r w:rsidRPr="00A10925">
        <w:rPr>
          <w:spacing w:val="1"/>
          <w:sz w:val="28"/>
          <w:szCs w:val="28"/>
        </w:rPr>
        <w:t xml:space="preserve"> </w:t>
      </w:r>
      <w:r w:rsidRPr="00A10925">
        <w:rPr>
          <w:sz w:val="28"/>
          <w:szCs w:val="28"/>
        </w:rPr>
        <w:t>занимающихся</w:t>
      </w:r>
      <w:r w:rsidRPr="00A10925">
        <w:rPr>
          <w:spacing w:val="1"/>
          <w:sz w:val="28"/>
          <w:szCs w:val="28"/>
        </w:rPr>
        <w:t xml:space="preserve"> </w:t>
      </w:r>
      <w:r w:rsidRPr="00A10925">
        <w:rPr>
          <w:sz w:val="28"/>
          <w:szCs w:val="28"/>
        </w:rPr>
        <w:t>данной</w:t>
      </w:r>
      <w:r w:rsidRPr="00A10925">
        <w:rPr>
          <w:spacing w:val="1"/>
          <w:sz w:val="28"/>
          <w:szCs w:val="28"/>
        </w:rPr>
        <w:t xml:space="preserve"> </w:t>
      </w:r>
      <w:r w:rsidRPr="00A10925">
        <w:rPr>
          <w:sz w:val="28"/>
          <w:szCs w:val="28"/>
        </w:rPr>
        <w:t>проблематикой,</w:t>
      </w:r>
      <w:r w:rsidRPr="00A10925">
        <w:rPr>
          <w:spacing w:val="1"/>
          <w:sz w:val="28"/>
          <w:szCs w:val="28"/>
        </w:rPr>
        <w:t xml:space="preserve"> </w:t>
      </w:r>
      <w:r w:rsidRPr="00A10925">
        <w:rPr>
          <w:sz w:val="28"/>
          <w:szCs w:val="28"/>
        </w:rPr>
        <w:t>можно</w:t>
      </w:r>
      <w:r w:rsidRPr="00A10925">
        <w:rPr>
          <w:spacing w:val="1"/>
          <w:sz w:val="28"/>
          <w:szCs w:val="28"/>
        </w:rPr>
        <w:t xml:space="preserve"> </w:t>
      </w:r>
      <w:r w:rsidRPr="00A10925">
        <w:rPr>
          <w:sz w:val="28"/>
          <w:szCs w:val="28"/>
        </w:rPr>
        <w:t>назвать</w:t>
      </w:r>
      <w:r w:rsidRPr="00A10925">
        <w:rPr>
          <w:spacing w:val="-61"/>
          <w:sz w:val="28"/>
          <w:szCs w:val="28"/>
        </w:rPr>
        <w:t xml:space="preserve"> </w:t>
      </w:r>
      <w:r w:rsidRPr="00A10925">
        <w:rPr>
          <w:sz w:val="28"/>
          <w:szCs w:val="28"/>
        </w:rPr>
        <w:t>специалистов в области одиночества и переживаний И. С. Кона, С. Г. Корчагину, Н.</w:t>
      </w:r>
      <w:r w:rsidRPr="00A10925">
        <w:rPr>
          <w:spacing w:val="1"/>
          <w:sz w:val="28"/>
          <w:szCs w:val="28"/>
        </w:rPr>
        <w:t xml:space="preserve"> </w:t>
      </w:r>
      <w:r w:rsidRPr="00A10925">
        <w:rPr>
          <w:sz w:val="28"/>
          <w:szCs w:val="28"/>
        </w:rPr>
        <w:t>Е.</w:t>
      </w:r>
      <w:r w:rsidRPr="00A10925">
        <w:rPr>
          <w:spacing w:val="1"/>
          <w:sz w:val="28"/>
          <w:szCs w:val="28"/>
        </w:rPr>
        <w:t xml:space="preserve"> </w:t>
      </w:r>
      <w:r w:rsidRPr="00A10925">
        <w:rPr>
          <w:sz w:val="28"/>
          <w:szCs w:val="28"/>
        </w:rPr>
        <w:t>Покровского.</w:t>
      </w:r>
      <w:r w:rsidRPr="00A10925">
        <w:rPr>
          <w:spacing w:val="1"/>
          <w:sz w:val="28"/>
          <w:szCs w:val="28"/>
        </w:rPr>
        <w:t xml:space="preserve"> </w:t>
      </w:r>
      <w:r w:rsidRPr="00A10925">
        <w:rPr>
          <w:sz w:val="28"/>
          <w:szCs w:val="28"/>
        </w:rPr>
        <w:t>Проблема</w:t>
      </w:r>
      <w:r w:rsidRPr="00A10925">
        <w:rPr>
          <w:spacing w:val="1"/>
          <w:sz w:val="28"/>
          <w:szCs w:val="28"/>
        </w:rPr>
        <w:t xml:space="preserve"> </w:t>
      </w:r>
      <w:r w:rsidRPr="00A10925">
        <w:rPr>
          <w:sz w:val="28"/>
          <w:szCs w:val="28"/>
        </w:rPr>
        <w:t>одиночества</w:t>
      </w:r>
      <w:r w:rsidRPr="00A10925">
        <w:rPr>
          <w:spacing w:val="1"/>
          <w:sz w:val="28"/>
          <w:szCs w:val="28"/>
        </w:rPr>
        <w:t xml:space="preserve"> </w:t>
      </w:r>
      <w:r w:rsidRPr="00A10925">
        <w:rPr>
          <w:sz w:val="28"/>
          <w:szCs w:val="28"/>
        </w:rPr>
        <w:t>требует</w:t>
      </w:r>
      <w:r w:rsidRPr="00A10925">
        <w:rPr>
          <w:spacing w:val="1"/>
          <w:sz w:val="28"/>
          <w:szCs w:val="28"/>
        </w:rPr>
        <w:t xml:space="preserve"> </w:t>
      </w:r>
      <w:r w:rsidRPr="00A10925">
        <w:rPr>
          <w:sz w:val="28"/>
          <w:szCs w:val="28"/>
        </w:rPr>
        <w:t>серьезного</w:t>
      </w:r>
      <w:r w:rsidRPr="00A10925">
        <w:rPr>
          <w:spacing w:val="1"/>
          <w:sz w:val="28"/>
          <w:szCs w:val="28"/>
        </w:rPr>
        <w:t xml:space="preserve"> </w:t>
      </w:r>
      <w:r w:rsidRPr="00A10925">
        <w:rPr>
          <w:sz w:val="28"/>
          <w:szCs w:val="28"/>
        </w:rPr>
        <w:t>осмысления,</w:t>
      </w:r>
      <w:r w:rsidRPr="00A10925">
        <w:rPr>
          <w:spacing w:val="-61"/>
          <w:sz w:val="28"/>
          <w:szCs w:val="28"/>
        </w:rPr>
        <w:t xml:space="preserve"> </w:t>
      </w:r>
      <w:r w:rsidRPr="00A10925">
        <w:rPr>
          <w:sz w:val="28"/>
          <w:szCs w:val="28"/>
        </w:rPr>
        <w:t>теоретических</w:t>
      </w:r>
      <w:r w:rsidRPr="00A10925">
        <w:rPr>
          <w:spacing w:val="-2"/>
          <w:sz w:val="28"/>
          <w:szCs w:val="28"/>
        </w:rPr>
        <w:t xml:space="preserve"> </w:t>
      </w:r>
      <w:r w:rsidRPr="00A10925">
        <w:rPr>
          <w:sz w:val="28"/>
          <w:szCs w:val="28"/>
        </w:rPr>
        <w:t>и</w:t>
      </w:r>
      <w:r w:rsidRPr="00A10925">
        <w:rPr>
          <w:spacing w:val="4"/>
          <w:sz w:val="28"/>
          <w:szCs w:val="28"/>
        </w:rPr>
        <w:t xml:space="preserve"> </w:t>
      </w:r>
      <w:r w:rsidRPr="00A10925">
        <w:rPr>
          <w:sz w:val="28"/>
          <w:szCs w:val="28"/>
        </w:rPr>
        <w:t>экспериментальных</w:t>
      </w:r>
      <w:r w:rsidRPr="00A10925">
        <w:rPr>
          <w:spacing w:val="-1"/>
          <w:sz w:val="28"/>
          <w:szCs w:val="28"/>
        </w:rPr>
        <w:t xml:space="preserve"> </w:t>
      </w:r>
      <w:r w:rsidRPr="00A10925">
        <w:rPr>
          <w:sz w:val="28"/>
          <w:szCs w:val="28"/>
        </w:rPr>
        <w:t>научных</w:t>
      </w:r>
      <w:r w:rsidRPr="00A10925">
        <w:rPr>
          <w:spacing w:val="-2"/>
          <w:sz w:val="28"/>
          <w:szCs w:val="28"/>
        </w:rPr>
        <w:t xml:space="preserve"> </w:t>
      </w:r>
      <w:r w:rsidRPr="00A10925">
        <w:rPr>
          <w:sz w:val="28"/>
          <w:szCs w:val="28"/>
        </w:rPr>
        <w:t>исследований.</w:t>
      </w:r>
    </w:p>
    <w:p w:rsidR="00930E4B" w:rsidRPr="00A10925" w:rsidRDefault="00930E4B" w:rsidP="00930E4B">
      <w:pPr>
        <w:pStyle w:val="a3"/>
        <w:spacing w:line="360" w:lineRule="auto"/>
        <w:ind w:right="399" w:firstLine="229"/>
        <w:jc w:val="both"/>
        <w:rPr>
          <w:sz w:val="28"/>
          <w:szCs w:val="28"/>
        </w:rPr>
      </w:pPr>
    </w:p>
    <w:p w:rsidR="005D24DD" w:rsidRPr="00A10925" w:rsidRDefault="005D24DD" w:rsidP="00930E4B">
      <w:pPr>
        <w:pStyle w:val="a3"/>
        <w:spacing w:before="3" w:line="360" w:lineRule="auto"/>
        <w:ind w:right="116" w:firstLine="708"/>
        <w:jc w:val="both"/>
        <w:rPr>
          <w:sz w:val="28"/>
          <w:szCs w:val="28"/>
        </w:rPr>
      </w:pPr>
      <w:r w:rsidRPr="00A10925">
        <w:rPr>
          <w:sz w:val="28"/>
          <w:szCs w:val="28"/>
        </w:rPr>
        <w:lastRenderedPageBreak/>
        <w:t>Признавая</w:t>
      </w:r>
      <w:r w:rsidRPr="00A10925">
        <w:rPr>
          <w:spacing w:val="1"/>
          <w:sz w:val="28"/>
          <w:szCs w:val="28"/>
        </w:rPr>
        <w:t xml:space="preserve"> </w:t>
      </w:r>
      <w:r w:rsidRPr="00A10925">
        <w:rPr>
          <w:sz w:val="28"/>
          <w:szCs w:val="28"/>
        </w:rPr>
        <w:t>существование</w:t>
      </w:r>
      <w:r w:rsidRPr="00A10925">
        <w:rPr>
          <w:spacing w:val="1"/>
          <w:sz w:val="28"/>
          <w:szCs w:val="28"/>
        </w:rPr>
        <w:t xml:space="preserve"> </w:t>
      </w:r>
      <w:r w:rsidRPr="00A10925">
        <w:rPr>
          <w:sz w:val="28"/>
          <w:szCs w:val="28"/>
        </w:rPr>
        <w:t>и</w:t>
      </w:r>
      <w:r w:rsidRPr="00A10925">
        <w:rPr>
          <w:spacing w:val="1"/>
          <w:sz w:val="28"/>
          <w:szCs w:val="28"/>
        </w:rPr>
        <w:t xml:space="preserve"> </w:t>
      </w:r>
      <w:r w:rsidRPr="00A10925">
        <w:rPr>
          <w:sz w:val="28"/>
          <w:szCs w:val="28"/>
        </w:rPr>
        <w:t>психологическую</w:t>
      </w:r>
      <w:r w:rsidRPr="00A10925">
        <w:rPr>
          <w:spacing w:val="1"/>
          <w:sz w:val="28"/>
          <w:szCs w:val="28"/>
        </w:rPr>
        <w:t xml:space="preserve"> </w:t>
      </w:r>
      <w:r w:rsidRPr="00A10925">
        <w:rPr>
          <w:sz w:val="28"/>
          <w:szCs w:val="28"/>
        </w:rPr>
        <w:t>содержательность</w:t>
      </w:r>
      <w:r w:rsidRPr="00A10925">
        <w:rPr>
          <w:spacing w:val="1"/>
          <w:sz w:val="28"/>
          <w:szCs w:val="28"/>
        </w:rPr>
        <w:t xml:space="preserve"> </w:t>
      </w:r>
      <w:r w:rsidRPr="00A10925">
        <w:rPr>
          <w:sz w:val="28"/>
          <w:szCs w:val="28"/>
        </w:rPr>
        <w:t>подросткового</w:t>
      </w:r>
      <w:r w:rsidRPr="00A10925">
        <w:rPr>
          <w:spacing w:val="1"/>
          <w:sz w:val="28"/>
          <w:szCs w:val="28"/>
        </w:rPr>
        <w:t xml:space="preserve"> </w:t>
      </w:r>
      <w:r w:rsidRPr="00A10925">
        <w:rPr>
          <w:sz w:val="28"/>
          <w:szCs w:val="28"/>
        </w:rPr>
        <w:t>одиночества</w:t>
      </w:r>
      <w:r w:rsidRPr="00A10925">
        <w:rPr>
          <w:b/>
          <w:sz w:val="28"/>
          <w:szCs w:val="28"/>
        </w:rPr>
        <w:t>,</w:t>
      </w:r>
      <w:r w:rsidRPr="00A10925">
        <w:rPr>
          <w:b/>
          <w:spacing w:val="1"/>
          <w:sz w:val="28"/>
          <w:szCs w:val="28"/>
        </w:rPr>
        <w:t xml:space="preserve"> </w:t>
      </w:r>
      <w:r w:rsidRPr="00A10925">
        <w:rPr>
          <w:sz w:val="28"/>
          <w:szCs w:val="28"/>
        </w:rPr>
        <w:t>следует</w:t>
      </w:r>
      <w:r w:rsidRPr="00A10925">
        <w:rPr>
          <w:spacing w:val="1"/>
          <w:sz w:val="28"/>
          <w:szCs w:val="28"/>
        </w:rPr>
        <w:t xml:space="preserve"> </w:t>
      </w:r>
      <w:r w:rsidRPr="00A10925">
        <w:rPr>
          <w:sz w:val="28"/>
          <w:szCs w:val="28"/>
        </w:rPr>
        <w:t>отметить,</w:t>
      </w:r>
      <w:r w:rsidRPr="00A10925">
        <w:rPr>
          <w:spacing w:val="1"/>
          <w:sz w:val="28"/>
          <w:szCs w:val="28"/>
        </w:rPr>
        <w:t xml:space="preserve"> </w:t>
      </w:r>
      <w:r w:rsidRPr="00A10925">
        <w:rPr>
          <w:sz w:val="28"/>
          <w:szCs w:val="28"/>
        </w:rPr>
        <w:t>что</w:t>
      </w:r>
      <w:r w:rsidRPr="00A10925">
        <w:rPr>
          <w:spacing w:val="1"/>
          <w:sz w:val="28"/>
          <w:szCs w:val="28"/>
        </w:rPr>
        <w:t xml:space="preserve"> </w:t>
      </w:r>
      <w:r w:rsidRPr="00A10925">
        <w:rPr>
          <w:sz w:val="28"/>
          <w:szCs w:val="28"/>
        </w:rPr>
        <w:t>какими</w:t>
      </w:r>
      <w:r w:rsidRPr="00A10925">
        <w:rPr>
          <w:spacing w:val="1"/>
          <w:sz w:val="28"/>
          <w:szCs w:val="28"/>
        </w:rPr>
        <w:t xml:space="preserve"> </w:t>
      </w:r>
      <w:r w:rsidRPr="00A10925">
        <w:rPr>
          <w:sz w:val="28"/>
          <w:szCs w:val="28"/>
        </w:rPr>
        <w:t>бы</w:t>
      </w:r>
      <w:r w:rsidRPr="00A10925">
        <w:rPr>
          <w:spacing w:val="1"/>
          <w:sz w:val="28"/>
          <w:szCs w:val="28"/>
        </w:rPr>
        <w:t xml:space="preserve"> </w:t>
      </w:r>
      <w:r w:rsidRPr="00A10925">
        <w:rPr>
          <w:sz w:val="28"/>
          <w:szCs w:val="28"/>
        </w:rPr>
        <w:t>ни</w:t>
      </w:r>
      <w:r w:rsidRPr="00A10925">
        <w:rPr>
          <w:spacing w:val="1"/>
          <w:sz w:val="28"/>
          <w:szCs w:val="28"/>
        </w:rPr>
        <w:t xml:space="preserve"> </w:t>
      </w:r>
      <w:r w:rsidRPr="00A10925">
        <w:rPr>
          <w:sz w:val="28"/>
          <w:szCs w:val="28"/>
        </w:rPr>
        <w:t>были</w:t>
      </w:r>
      <w:r w:rsidRPr="00A10925">
        <w:rPr>
          <w:spacing w:val="1"/>
          <w:sz w:val="28"/>
          <w:szCs w:val="28"/>
        </w:rPr>
        <w:t xml:space="preserve"> </w:t>
      </w:r>
      <w:r w:rsidRPr="00A10925">
        <w:rPr>
          <w:sz w:val="28"/>
          <w:szCs w:val="28"/>
        </w:rPr>
        <w:t>пути</w:t>
      </w:r>
      <w:r w:rsidRPr="00A10925">
        <w:rPr>
          <w:spacing w:val="1"/>
          <w:sz w:val="28"/>
          <w:szCs w:val="28"/>
        </w:rPr>
        <w:t xml:space="preserve"> </w:t>
      </w:r>
      <w:r w:rsidRPr="00A10925">
        <w:rPr>
          <w:sz w:val="28"/>
          <w:szCs w:val="28"/>
        </w:rPr>
        <w:t>подростка, приводящие его к одиночеству, важнее то, как он сам воспринимает это</w:t>
      </w:r>
      <w:r w:rsidRPr="00A10925">
        <w:rPr>
          <w:spacing w:val="1"/>
          <w:sz w:val="28"/>
          <w:szCs w:val="28"/>
        </w:rPr>
        <w:t xml:space="preserve"> </w:t>
      </w:r>
      <w:r w:rsidRPr="00A10925">
        <w:rPr>
          <w:sz w:val="28"/>
          <w:szCs w:val="28"/>
        </w:rPr>
        <w:t>своё</w:t>
      </w:r>
      <w:r w:rsidRPr="00A10925">
        <w:rPr>
          <w:spacing w:val="1"/>
          <w:sz w:val="28"/>
          <w:szCs w:val="28"/>
        </w:rPr>
        <w:t xml:space="preserve"> </w:t>
      </w:r>
      <w:r w:rsidRPr="00A10925">
        <w:rPr>
          <w:sz w:val="28"/>
          <w:szCs w:val="28"/>
        </w:rPr>
        <w:t>состояние</w:t>
      </w:r>
      <w:r w:rsidRPr="00A10925">
        <w:rPr>
          <w:spacing w:val="1"/>
          <w:sz w:val="28"/>
          <w:szCs w:val="28"/>
        </w:rPr>
        <w:t xml:space="preserve"> </w:t>
      </w:r>
      <w:r w:rsidRPr="00A10925">
        <w:rPr>
          <w:sz w:val="28"/>
          <w:szCs w:val="28"/>
        </w:rPr>
        <w:t>и</w:t>
      </w:r>
      <w:r w:rsidRPr="00A10925">
        <w:rPr>
          <w:spacing w:val="1"/>
          <w:sz w:val="28"/>
          <w:szCs w:val="28"/>
        </w:rPr>
        <w:t xml:space="preserve"> </w:t>
      </w:r>
      <w:r w:rsidRPr="00A10925">
        <w:rPr>
          <w:sz w:val="28"/>
          <w:szCs w:val="28"/>
        </w:rPr>
        <w:t>как</w:t>
      </w:r>
      <w:r w:rsidRPr="00A10925">
        <w:rPr>
          <w:spacing w:val="1"/>
          <w:sz w:val="28"/>
          <w:szCs w:val="28"/>
        </w:rPr>
        <w:t xml:space="preserve"> </w:t>
      </w:r>
      <w:r w:rsidRPr="00A10925">
        <w:rPr>
          <w:sz w:val="28"/>
          <w:szCs w:val="28"/>
        </w:rPr>
        <w:t>он</w:t>
      </w:r>
      <w:r w:rsidRPr="00A10925">
        <w:rPr>
          <w:spacing w:val="1"/>
          <w:sz w:val="28"/>
          <w:szCs w:val="28"/>
        </w:rPr>
        <w:t xml:space="preserve"> </w:t>
      </w:r>
      <w:r w:rsidRPr="00A10925">
        <w:rPr>
          <w:sz w:val="28"/>
          <w:szCs w:val="28"/>
        </w:rPr>
        <w:t>его</w:t>
      </w:r>
      <w:r w:rsidRPr="00A10925">
        <w:rPr>
          <w:spacing w:val="1"/>
          <w:sz w:val="28"/>
          <w:szCs w:val="28"/>
        </w:rPr>
        <w:t xml:space="preserve"> </w:t>
      </w:r>
      <w:r w:rsidRPr="00A10925">
        <w:rPr>
          <w:sz w:val="28"/>
          <w:szCs w:val="28"/>
        </w:rPr>
        <w:t>использует.</w:t>
      </w:r>
      <w:r w:rsidRPr="00A10925">
        <w:rPr>
          <w:spacing w:val="1"/>
          <w:sz w:val="28"/>
          <w:szCs w:val="28"/>
        </w:rPr>
        <w:t xml:space="preserve"> </w:t>
      </w:r>
      <w:r w:rsidRPr="00A10925">
        <w:rPr>
          <w:sz w:val="28"/>
          <w:szCs w:val="28"/>
        </w:rPr>
        <w:t>Продуктивное</w:t>
      </w:r>
      <w:r w:rsidRPr="00A10925">
        <w:rPr>
          <w:spacing w:val="1"/>
          <w:sz w:val="28"/>
          <w:szCs w:val="28"/>
        </w:rPr>
        <w:t xml:space="preserve"> </w:t>
      </w:r>
      <w:r w:rsidRPr="00A10925">
        <w:rPr>
          <w:sz w:val="28"/>
          <w:szCs w:val="28"/>
        </w:rPr>
        <w:t>использование</w:t>
      </w:r>
      <w:r w:rsidRPr="00A10925">
        <w:rPr>
          <w:spacing w:val="1"/>
          <w:sz w:val="28"/>
          <w:szCs w:val="28"/>
        </w:rPr>
        <w:t xml:space="preserve"> </w:t>
      </w:r>
      <w:r w:rsidRPr="00A10925">
        <w:rPr>
          <w:sz w:val="28"/>
          <w:szCs w:val="28"/>
        </w:rPr>
        <w:t>этого</w:t>
      </w:r>
      <w:r w:rsidRPr="00A10925">
        <w:rPr>
          <w:spacing w:val="1"/>
          <w:sz w:val="28"/>
          <w:szCs w:val="28"/>
        </w:rPr>
        <w:t xml:space="preserve"> </w:t>
      </w:r>
      <w:r w:rsidRPr="00A10925">
        <w:rPr>
          <w:sz w:val="28"/>
          <w:szCs w:val="28"/>
        </w:rPr>
        <w:t>состояния</w:t>
      </w:r>
      <w:r w:rsidRPr="00A10925">
        <w:rPr>
          <w:spacing w:val="1"/>
          <w:sz w:val="28"/>
          <w:szCs w:val="28"/>
        </w:rPr>
        <w:t xml:space="preserve"> </w:t>
      </w:r>
      <w:r w:rsidRPr="00A10925">
        <w:rPr>
          <w:sz w:val="28"/>
          <w:szCs w:val="28"/>
        </w:rPr>
        <w:t>снимает</w:t>
      </w:r>
      <w:r w:rsidRPr="00A10925">
        <w:rPr>
          <w:spacing w:val="1"/>
          <w:sz w:val="28"/>
          <w:szCs w:val="28"/>
        </w:rPr>
        <w:t xml:space="preserve"> </w:t>
      </w:r>
      <w:r w:rsidRPr="00A10925">
        <w:rPr>
          <w:sz w:val="28"/>
          <w:szCs w:val="28"/>
        </w:rPr>
        <w:t>трагическую</w:t>
      </w:r>
      <w:r w:rsidRPr="00A10925">
        <w:rPr>
          <w:spacing w:val="1"/>
          <w:sz w:val="28"/>
          <w:szCs w:val="28"/>
        </w:rPr>
        <w:t xml:space="preserve"> </w:t>
      </w:r>
      <w:r w:rsidRPr="00A10925">
        <w:rPr>
          <w:sz w:val="28"/>
          <w:szCs w:val="28"/>
        </w:rPr>
        <w:t>окраску.</w:t>
      </w:r>
      <w:r w:rsidRPr="00A10925">
        <w:rPr>
          <w:spacing w:val="1"/>
          <w:sz w:val="28"/>
          <w:szCs w:val="28"/>
        </w:rPr>
        <w:t xml:space="preserve"> </w:t>
      </w:r>
      <w:r w:rsidRPr="00A10925">
        <w:rPr>
          <w:sz w:val="28"/>
          <w:szCs w:val="28"/>
        </w:rPr>
        <w:t>Человек</w:t>
      </w:r>
      <w:r w:rsidRPr="00A10925">
        <w:rPr>
          <w:spacing w:val="1"/>
          <w:sz w:val="28"/>
          <w:szCs w:val="28"/>
        </w:rPr>
        <w:t xml:space="preserve"> </w:t>
      </w:r>
      <w:r w:rsidRPr="00A10925">
        <w:rPr>
          <w:sz w:val="28"/>
          <w:szCs w:val="28"/>
        </w:rPr>
        <w:t>может</w:t>
      </w:r>
      <w:r w:rsidRPr="00A10925">
        <w:rPr>
          <w:spacing w:val="1"/>
          <w:sz w:val="28"/>
          <w:szCs w:val="28"/>
        </w:rPr>
        <w:t xml:space="preserve"> </w:t>
      </w:r>
      <w:r w:rsidRPr="00A10925">
        <w:rPr>
          <w:sz w:val="28"/>
          <w:szCs w:val="28"/>
        </w:rPr>
        <w:t>найти</w:t>
      </w:r>
      <w:r w:rsidRPr="00A10925">
        <w:rPr>
          <w:spacing w:val="1"/>
          <w:sz w:val="28"/>
          <w:szCs w:val="28"/>
        </w:rPr>
        <w:t xml:space="preserve"> </w:t>
      </w:r>
      <w:r w:rsidRPr="00A10925">
        <w:rPr>
          <w:sz w:val="28"/>
          <w:szCs w:val="28"/>
        </w:rPr>
        <w:t>в</w:t>
      </w:r>
      <w:r w:rsidRPr="00A10925">
        <w:rPr>
          <w:spacing w:val="1"/>
          <w:sz w:val="28"/>
          <w:szCs w:val="28"/>
        </w:rPr>
        <w:t xml:space="preserve"> </w:t>
      </w:r>
      <w:r w:rsidRPr="00A10925">
        <w:rPr>
          <w:sz w:val="28"/>
          <w:szCs w:val="28"/>
        </w:rPr>
        <w:t>одиночестве</w:t>
      </w:r>
      <w:r w:rsidRPr="00A10925">
        <w:rPr>
          <w:spacing w:val="1"/>
          <w:sz w:val="28"/>
          <w:szCs w:val="28"/>
        </w:rPr>
        <w:t xml:space="preserve"> </w:t>
      </w:r>
      <w:r w:rsidRPr="00A10925">
        <w:rPr>
          <w:sz w:val="28"/>
          <w:szCs w:val="28"/>
        </w:rPr>
        <w:t>возможность совершенствования, самовоспитания у него тех или иных умений,</w:t>
      </w:r>
      <w:r w:rsidRPr="00A10925">
        <w:rPr>
          <w:spacing w:val="1"/>
          <w:sz w:val="28"/>
          <w:szCs w:val="28"/>
        </w:rPr>
        <w:t xml:space="preserve"> </w:t>
      </w:r>
      <w:r w:rsidRPr="00A10925">
        <w:rPr>
          <w:sz w:val="28"/>
          <w:szCs w:val="28"/>
        </w:rPr>
        <w:t>интересов, активно заниматься спортом, то есть путь к себе, либо возможность</w:t>
      </w:r>
      <w:r w:rsidRPr="00A10925">
        <w:rPr>
          <w:spacing w:val="1"/>
          <w:sz w:val="28"/>
          <w:szCs w:val="28"/>
        </w:rPr>
        <w:t xml:space="preserve"> </w:t>
      </w:r>
      <w:r w:rsidRPr="00A10925">
        <w:rPr>
          <w:sz w:val="28"/>
          <w:szCs w:val="28"/>
        </w:rPr>
        <w:t>развития</w:t>
      </w:r>
      <w:r w:rsidRPr="00A10925">
        <w:rPr>
          <w:spacing w:val="1"/>
          <w:sz w:val="28"/>
          <w:szCs w:val="28"/>
        </w:rPr>
        <w:t xml:space="preserve"> </w:t>
      </w:r>
      <w:r w:rsidRPr="00A10925">
        <w:rPr>
          <w:sz w:val="28"/>
          <w:szCs w:val="28"/>
        </w:rPr>
        <w:t>в</w:t>
      </w:r>
      <w:r w:rsidRPr="00A10925">
        <w:rPr>
          <w:spacing w:val="1"/>
          <w:sz w:val="28"/>
          <w:szCs w:val="28"/>
        </w:rPr>
        <w:t xml:space="preserve"> </w:t>
      </w:r>
      <w:r w:rsidRPr="00A10925">
        <w:rPr>
          <w:sz w:val="28"/>
          <w:szCs w:val="28"/>
        </w:rPr>
        <w:t>себе</w:t>
      </w:r>
      <w:r w:rsidRPr="00A10925">
        <w:rPr>
          <w:spacing w:val="1"/>
          <w:sz w:val="28"/>
          <w:szCs w:val="28"/>
        </w:rPr>
        <w:t xml:space="preserve"> </w:t>
      </w:r>
      <w:r w:rsidRPr="00A10925">
        <w:rPr>
          <w:sz w:val="28"/>
          <w:szCs w:val="28"/>
        </w:rPr>
        <w:t>альтруизма,</w:t>
      </w:r>
      <w:r w:rsidRPr="00A10925">
        <w:rPr>
          <w:spacing w:val="1"/>
          <w:sz w:val="28"/>
          <w:szCs w:val="28"/>
        </w:rPr>
        <w:t xml:space="preserve"> </w:t>
      </w:r>
      <w:r w:rsidRPr="00A10925">
        <w:rPr>
          <w:sz w:val="28"/>
          <w:szCs w:val="28"/>
        </w:rPr>
        <w:t>сочувствия,</w:t>
      </w:r>
      <w:r w:rsidRPr="00A10925">
        <w:rPr>
          <w:spacing w:val="1"/>
          <w:sz w:val="28"/>
          <w:szCs w:val="28"/>
        </w:rPr>
        <w:t xml:space="preserve"> </w:t>
      </w:r>
      <w:r w:rsidRPr="00A10925">
        <w:rPr>
          <w:sz w:val="28"/>
          <w:szCs w:val="28"/>
        </w:rPr>
        <w:t>сопереживания,</w:t>
      </w:r>
      <w:r w:rsidRPr="00A10925">
        <w:rPr>
          <w:spacing w:val="64"/>
          <w:sz w:val="28"/>
          <w:szCs w:val="28"/>
        </w:rPr>
        <w:t xml:space="preserve"> </w:t>
      </w:r>
      <w:r w:rsidRPr="00A10925">
        <w:rPr>
          <w:sz w:val="28"/>
          <w:szCs w:val="28"/>
        </w:rPr>
        <w:t>милосердия,</w:t>
      </w:r>
      <w:r w:rsidRPr="00A10925">
        <w:rPr>
          <w:spacing w:val="1"/>
          <w:sz w:val="28"/>
          <w:szCs w:val="28"/>
        </w:rPr>
        <w:t xml:space="preserve"> </w:t>
      </w:r>
      <w:r w:rsidRPr="00A10925">
        <w:rPr>
          <w:sz w:val="28"/>
          <w:szCs w:val="28"/>
        </w:rPr>
        <w:t>сострадания,</w:t>
      </w:r>
      <w:r w:rsidRPr="00A10925">
        <w:rPr>
          <w:spacing w:val="1"/>
          <w:sz w:val="28"/>
          <w:szCs w:val="28"/>
        </w:rPr>
        <w:t xml:space="preserve"> </w:t>
      </w:r>
      <w:r w:rsidRPr="00A10925">
        <w:rPr>
          <w:sz w:val="28"/>
          <w:szCs w:val="28"/>
        </w:rPr>
        <w:t>то</w:t>
      </w:r>
      <w:r w:rsidRPr="00A10925">
        <w:rPr>
          <w:spacing w:val="1"/>
          <w:sz w:val="28"/>
          <w:szCs w:val="28"/>
        </w:rPr>
        <w:t xml:space="preserve"> </w:t>
      </w:r>
      <w:r w:rsidRPr="00A10925">
        <w:rPr>
          <w:sz w:val="28"/>
          <w:szCs w:val="28"/>
        </w:rPr>
        <w:t>есть</w:t>
      </w:r>
      <w:r w:rsidRPr="00A10925">
        <w:rPr>
          <w:spacing w:val="-1"/>
          <w:sz w:val="28"/>
          <w:szCs w:val="28"/>
        </w:rPr>
        <w:t xml:space="preserve"> </w:t>
      </w:r>
      <w:r w:rsidRPr="00A10925">
        <w:rPr>
          <w:sz w:val="28"/>
          <w:szCs w:val="28"/>
        </w:rPr>
        <w:t>путь</w:t>
      </w:r>
      <w:r w:rsidRPr="00A10925">
        <w:rPr>
          <w:spacing w:val="-1"/>
          <w:sz w:val="28"/>
          <w:szCs w:val="28"/>
        </w:rPr>
        <w:t xml:space="preserve"> </w:t>
      </w:r>
      <w:r w:rsidRPr="00A10925">
        <w:rPr>
          <w:sz w:val="28"/>
          <w:szCs w:val="28"/>
        </w:rPr>
        <w:t>к</w:t>
      </w:r>
      <w:r w:rsidRPr="00A10925">
        <w:rPr>
          <w:spacing w:val="-2"/>
          <w:sz w:val="28"/>
          <w:szCs w:val="28"/>
        </w:rPr>
        <w:t xml:space="preserve"> </w:t>
      </w:r>
      <w:r w:rsidRPr="00A10925">
        <w:rPr>
          <w:sz w:val="28"/>
          <w:szCs w:val="28"/>
        </w:rPr>
        <w:t>людям.</w:t>
      </w:r>
    </w:p>
    <w:p w:rsidR="00C124C2" w:rsidRPr="00C124C2" w:rsidRDefault="00C124C2" w:rsidP="00D1096F">
      <w:pPr>
        <w:spacing w:line="319" w:lineRule="exact"/>
        <w:ind w:left="1079"/>
        <w:jc w:val="both"/>
        <w:rPr>
          <w:rFonts w:ascii="Times New Roman" w:hAnsi="Times New Roman" w:cs="Times New Roman"/>
          <w:sz w:val="28"/>
          <w:szCs w:val="28"/>
        </w:rPr>
      </w:pPr>
      <w:r w:rsidRPr="00C124C2">
        <w:rPr>
          <w:rFonts w:ascii="Times New Roman" w:hAnsi="Times New Roman" w:cs="Times New Roman"/>
          <w:sz w:val="28"/>
          <w:szCs w:val="28"/>
        </w:rPr>
        <w:t>Объект</w:t>
      </w:r>
      <w:r w:rsidRPr="00C124C2">
        <w:rPr>
          <w:rFonts w:ascii="Times New Roman" w:hAnsi="Times New Roman" w:cs="Times New Roman"/>
          <w:spacing w:val="-7"/>
          <w:sz w:val="28"/>
          <w:szCs w:val="28"/>
        </w:rPr>
        <w:t xml:space="preserve"> </w:t>
      </w:r>
      <w:r w:rsidRPr="00C124C2">
        <w:rPr>
          <w:rFonts w:ascii="Times New Roman" w:hAnsi="Times New Roman" w:cs="Times New Roman"/>
          <w:sz w:val="28"/>
          <w:szCs w:val="28"/>
        </w:rPr>
        <w:t>исследования:</w:t>
      </w:r>
      <w:r w:rsidRPr="00C124C2">
        <w:rPr>
          <w:rFonts w:ascii="Times New Roman" w:hAnsi="Times New Roman" w:cs="Times New Roman"/>
          <w:spacing w:val="-6"/>
          <w:sz w:val="28"/>
          <w:szCs w:val="28"/>
        </w:rPr>
        <w:t xml:space="preserve"> </w:t>
      </w:r>
      <w:r w:rsidRPr="00C124C2">
        <w:rPr>
          <w:rFonts w:ascii="Times New Roman" w:hAnsi="Times New Roman" w:cs="Times New Roman"/>
          <w:sz w:val="28"/>
          <w:szCs w:val="28"/>
        </w:rPr>
        <w:t>личностные</w:t>
      </w:r>
      <w:r w:rsidRPr="00C124C2">
        <w:rPr>
          <w:rFonts w:ascii="Times New Roman" w:hAnsi="Times New Roman" w:cs="Times New Roman"/>
          <w:spacing w:val="-4"/>
          <w:sz w:val="28"/>
          <w:szCs w:val="28"/>
        </w:rPr>
        <w:t xml:space="preserve"> </w:t>
      </w:r>
      <w:r w:rsidRPr="00C124C2">
        <w:rPr>
          <w:rFonts w:ascii="Times New Roman" w:hAnsi="Times New Roman" w:cs="Times New Roman"/>
          <w:sz w:val="28"/>
          <w:szCs w:val="28"/>
        </w:rPr>
        <w:t>особенности</w:t>
      </w:r>
      <w:r w:rsidRPr="00C124C2">
        <w:rPr>
          <w:rFonts w:ascii="Times New Roman" w:hAnsi="Times New Roman" w:cs="Times New Roman"/>
          <w:spacing w:val="-4"/>
          <w:sz w:val="28"/>
          <w:szCs w:val="28"/>
        </w:rPr>
        <w:t xml:space="preserve"> </w:t>
      </w:r>
      <w:r w:rsidRPr="00C124C2">
        <w:rPr>
          <w:rFonts w:ascii="Times New Roman" w:hAnsi="Times New Roman" w:cs="Times New Roman"/>
          <w:sz w:val="28"/>
          <w:szCs w:val="28"/>
        </w:rPr>
        <w:t>подростков.</w:t>
      </w:r>
    </w:p>
    <w:p w:rsidR="00C124C2" w:rsidRPr="00C124C2" w:rsidRDefault="00C124C2" w:rsidP="00D1096F">
      <w:pPr>
        <w:tabs>
          <w:tab w:val="left" w:pos="2538"/>
          <w:tab w:val="left" w:pos="4722"/>
          <w:tab w:val="left" w:pos="6473"/>
          <w:tab w:val="left" w:pos="8302"/>
        </w:tabs>
        <w:ind w:left="512" w:right="121"/>
        <w:rPr>
          <w:rFonts w:ascii="Times New Roman" w:hAnsi="Times New Roman" w:cs="Times New Roman"/>
          <w:sz w:val="28"/>
          <w:szCs w:val="28"/>
        </w:rPr>
      </w:pPr>
      <w:r>
        <w:rPr>
          <w:rFonts w:ascii="Times New Roman" w:hAnsi="Times New Roman" w:cs="Times New Roman"/>
          <w:sz w:val="28"/>
          <w:szCs w:val="28"/>
        </w:rPr>
        <w:t xml:space="preserve">   </w:t>
      </w:r>
      <w:r w:rsidR="00D1096F">
        <w:rPr>
          <w:rFonts w:ascii="Times New Roman" w:hAnsi="Times New Roman" w:cs="Times New Roman"/>
          <w:sz w:val="28"/>
          <w:szCs w:val="28"/>
        </w:rPr>
        <w:t xml:space="preserve">Предмет исследования: личностные </w:t>
      </w:r>
      <w:r w:rsidRPr="00C124C2">
        <w:rPr>
          <w:rFonts w:ascii="Times New Roman" w:hAnsi="Times New Roman" w:cs="Times New Roman"/>
          <w:sz w:val="28"/>
          <w:szCs w:val="28"/>
        </w:rPr>
        <w:t>особенности</w:t>
      </w:r>
      <w:r w:rsidR="00D1096F">
        <w:rPr>
          <w:rFonts w:ascii="Times New Roman" w:hAnsi="Times New Roman" w:cs="Times New Roman"/>
          <w:sz w:val="28"/>
          <w:szCs w:val="28"/>
        </w:rPr>
        <w:t xml:space="preserve"> </w:t>
      </w:r>
      <w:r w:rsidRPr="00C124C2">
        <w:rPr>
          <w:rFonts w:ascii="Times New Roman" w:hAnsi="Times New Roman" w:cs="Times New Roman"/>
          <w:spacing w:val="-1"/>
          <w:sz w:val="28"/>
          <w:szCs w:val="28"/>
        </w:rPr>
        <w:t>подростков,</w:t>
      </w:r>
      <w:r w:rsidRPr="00C124C2">
        <w:rPr>
          <w:rFonts w:ascii="Times New Roman" w:hAnsi="Times New Roman" w:cs="Times New Roman"/>
          <w:spacing w:val="-61"/>
          <w:sz w:val="28"/>
          <w:szCs w:val="28"/>
        </w:rPr>
        <w:t xml:space="preserve"> </w:t>
      </w:r>
      <w:r w:rsidRPr="00C124C2">
        <w:rPr>
          <w:rFonts w:ascii="Times New Roman" w:hAnsi="Times New Roman" w:cs="Times New Roman"/>
          <w:sz w:val="28"/>
          <w:szCs w:val="28"/>
        </w:rPr>
        <w:t>испытывающих</w:t>
      </w:r>
      <w:r w:rsidRPr="00C124C2">
        <w:rPr>
          <w:rFonts w:ascii="Times New Roman" w:hAnsi="Times New Roman" w:cs="Times New Roman"/>
          <w:spacing w:val="-2"/>
          <w:sz w:val="28"/>
          <w:szCs w:val="28"/>
        </w:rPr>
        <w:t xml:space="preserve"> </w:t>
      </w:r>
      <w:r w:rsidRPr="00C124C2">
        <w:rPr>
          <w:rFonts w:ascii="Times New Roman" w:hAnsi="Times New Roman" w:cs="Times New Roman"/>
          <w:sz w:val="28"/>
          <w:szCs w:val="28"/>
        </w:rPr>
        <w:t>состояние</w:t>
      </w:r>
      <w:r w:rsidRPr="00C124C2">
        <w:rPr>
          <w:rFonts w:ascii="Times New Roman" w:hAnsi="Times New Roman" w:cs="Times New Roman"/>
          <w:spacing w:val="1"/>
          <w:sz w:val="28"/>
          <w:szCs w:val="28"/>
        </w:rPr>
        <w:t xml:space="preserve"> </w:t>
      </w:r>
      <w:r w:rsidRPr="00C124C2">
        <w:rPr>
          <w:rFonts w:ascii="Times New Roman" w:hAnsi="Times New Roman" w:cs="Times New Roman"/>
          <w:sz w:val="28"/>
          <w:szCs w:val="28"/>
        </w:rPr>
        <w:t>одиночества.</w:t>
      </w:r>
    </w:p>
    <w:p w:rsidR="00C124C2" w:rsidRPr="00C124C2" w:rsidRDefault="00C124C2" w:rsidP="00D1096F">
      <w:pPr>
        <w:pStyle w:val="a3"/>
        <w:tabs>
          <w:tab w:val="left" w:pos="1952"/>
          <w:tab w:val="left" w:pos="3959"/>
          <w:tab w:val="left" w:pos="5076"/>
          <w:tab w:val="left" w:pos="6651"/>
          <w:tab w:val="left" w:pos="8302"/>
        </w:tabs>
        <w:ind w:right="117"/>
        <w:rPr>
          <w:sz w:val="28"/>
          <w:szCs w:val="28"/>
        </w:rPr>
      </w:pPr>
      <w:r>
        <w:rPr>
          <w:sz w:val="28"/>
          <w:szCs w:val="28"/>
        </w:rPr>
        <w:t xml:space="preserve">                </w:t>
      </w:r>
      <w:r w:rsidR="00D1096F">
        <w:rPr>
          <w:sz w:val="28"/>
          <w:szCs w:val="28"/>
        </w:rPr>
        <w:t xml:space="preserve">  </w:t>
      </w:r>
      <w:r w:rsidRPr="00C124C2">
        <w:rPr>
          <w:sz w:val="28"/>
          <w:szCs w:val="28"/>
        </w:rPr>
        <w:t>Цель</w:t>
      </w:r>
      <w:r w:rsidRPr="00C124C2">
        <w:rPr>
          <w:sz w:val="28"/>
          <w:szCs w:val="28"/>
        </w:rPr>
        <w:tab/>
        <w:t>исследования:</w:t>
      </w:r>
      <w:r w:rsidRPr="00C124C2">
        <w:rPr>
          <w:sz w:val="28"/>
          <w:szCs w:val="28"/>
        </w:rPr>
        <w:tab/>
        <w:t>изучить</w:t>
      </w:r>
      <w:r w:rsidRPr="00C124C2">
        <w:rPr>
          <w:sz w:val="28"/>
          <w:szCs w:val="28"/>
        </w:rPr>
        <w:tab/>
        <w:t>личностные</w:t>
      </w:r>
      <w:r w:rsidRPr="00C124C2">
        <w:rPr>
          <w:sz w:val="28"/>
          <w:szCs w:val="28"/>
        </w:rPr>
        <w:tab/>
        <w:t>особенности</w:t>
      </w:r>
      <w:r w:rsidRPr="00C124C2">
        <w:rPr>
          <w:sz w:val="28"/>
          <w:szCs w:val="28"/>
        </w:rPr>
        <w:tab/>
      </w:r>
      <w:r w:rsidRPr="00C124C2">
        <w:rPr>
          <w:spacing w:val="-1"/>
          <w:sz w:val="28"/>
          <w:szCs w:val="28"/>
        </w:rPr>
        <w:t>подростков,</w:t>
      </w:r>
      <w:r w:rsidRPr="00C124C2">
        <w:rPr>
          <w:spacing w:val="-61"/>
          <w:sz w:val="28"/>
          <w:szCs w:val="28"/>
        </w:rPr>
        <w:t xml:space="preserve"> </w:t>
      </w:r>
      <w:r w:rsidRPr="00C124C2">
        <w:rPr>
          <w:sz w:val="28"/>
          <w:szCs w:val="28"/>
        </w:rPr>
        <w:t>испытывающих</w:t>
      </w:r>
      <w:r w:rsidRPr="00C124C2">
        <w:rPr>
          <w:spacing w:val="-2"/>
          <w:sz w:val="28"/>
          <w:szCs w:val="28"/>
        </w:rPr>
        <w:t xml:space="preserve"> </w:t>
      </w:r>
      <w:r w:rsidRPr="00C124C2">
        <w:rPr>
          <w:sz w:val="28"/>
          <w:szCs w:val="28"/>
        </w:rPr>
        <w:t>состояние</w:t>
      </w:r>
      <w:r w:rsidRPr="00C124C2">
        <w:rPr>
          <w:spacing w:val="1"/>
          <w:sz w:val="28"/>
          <w:szCs w:val="28"/>
        </w:rPr>
        <w:t xml:space="preserve"> </w:t>
      </w:r>
      <w:r w:rsidRPr="00C124C2">
        <w:rPr>
          <w:sz w:val="28"/>
          <w:szCs w:val="28"/>
        </w:rPr>
        <w:t>одиночества.</w:t>
      </w:r>
    </w:p>
    <w:p w:rsidR="00C124C2" w:rsidRPr="00C124C2" w:rsidRDefault="00C124C2" w:rsidP="00D1096F">
      <w:pPr>
        <w:pStyle w:val="11"/>
        <w:ind w:left="1079"/>
        <w:rPr>
          <w:rFonts w:ascii="Times New Roman" w:hAnsi="Times New Roman" w:cs="Times New Roman"/>
          <w:b w:val="0"/>
        </w:rPr>
      </w:pPr>
      <w:r w:rsidRPr="00C124C2">
        <w:rPr>
          <w:rFonts w:ascii="Times New Roman" w:hAnsi="Times New Roman" w:cs="Times New Roman"/>
          <w:b w:val="0"/>
        </w:rPr>
        <w:t>Задачи</w:t>
      </w:r>
      <w:r w:rsidRPr="00C124C2">
        <w:rPr>
          <w:rFonts w:ascii="Times New Roman" w:hAnsi="Times New Roman" w:cs="Times New Roman"/>
          <w:b w:val="0"/>
          <w:spacing w:val="-7"/>
        </w:rPr>
        <w:t xml:space="preserve"> </w:t>
      </w:r>
      <w:r w:rsidRPr="00C124C2">
        <w:rPr>
          <w:rFonts w:ascii="Times New Roman" w:hAnsi="Times New Roman" w:cs="Times New Roman"/>
          <w:b w:val="0"/>
        </w:rPr>
        <w:t>исследования:</w:t>
      </w:r>
    </w:p>
    <w:p w:rsidR="00C124C2" w:rsidRPr="00C124C2" w:rsidRDefault="00C124C2" w:rsidP="00D1096F">
      <w:pPr>
        <w:pStyle w:val="aa"/>
        <w:widowControl w:val="0"/>
        <w:numPr>
          <w:ilvl w:val="0"/>
          <w:numId w:val="10"/>
        </w:numPr>
        <w:tabs>
          <w:tab w:val="left" w:pos="1382"/>
        </w:tabs>
        <w:autoSpaceDE w:val="0"/>
        <w:autoSpaceDN w:val="0"/>
        <w:spacing w:after="0" w:line="240" w:lineRule="auto"/>
        <w:ind w:right="120" w:firstLine="0"/>
        <w:contextualSpacing w:val="0"/>
        <w:rPr>
          <w:rFonts w:ascii="Times New Roman" w:hAnsi="Times New Roman" w:cs="Times New Roman"/>
          <w:sz w:val="28"/>
          <w:szCs w:val="28"/>
        </w:rPr>
      </w:pPr>
      <w:r w:rsidRPr="00C124C2">
        <w:rPr>
          <w:rFonts w:ascii="Times New Roman" w:hAnsi="Times New Roman" w:cs="Times New Roman"/>
          <w:sz w:val="28"/>
          <w:szCs w:val="28"/>
        </w:rPr>
        <w:t>Провести</w:t>
      </w:r>
      <w:r w:rsidRPr="00C124C2">
        <w:rPr>
          <w:rFonts w:ascii="Times New Roman" w:hAnsi="Times New Roman" w:cs="Times New Roman"/>
          <w:spacing w:val="49"/>
          <w:sz w:val="28"/>
          <w:szCs w:val="28"/>
        </w:rPr>
        <w:t xml:space="preserve"> </w:t>
      </w:r>
      <w:r w:rsidRPr="00C124C2">
        <w:rPr>
          <w:rFonts w:ascii="Times New Roman" w:hAnsi="Times New Roman" w:cs="Times New Roman"/>
          <w:sz w:val="28"/>
          <w:szCs w:val="28"/>
        </w:rPr>
        <w:t>теоретический</w:t>
      </w:r>
      <w:r w:rsidRPr="00C124C2">
        <w:rPr>
          <w:rFonts w:ascii="Times New Roman" w:hAnsi="Times New Roman" w:cs="Times New Roman"/>
          <w:spacing w:val="49"/>
          <w:sz w:val="28"/>
          <w:szCs w:val="28"/>
        </w:rPr>
        <w:t xml:space="preserve"> </w:t>
      </w:r>
      <w:r w:rsidRPr="00C124C2">
        <w:rPr>
          <w:rFonts w:ascii="Times New Roman" w:hAnsi="Times New Roman" w:cs="Times New Roman"/>
          <w:sz w:val="28"/>
          <w:szCs w:val="28"/>
        </w:rPr>
        <w:t>анализ</w:t>
      </w:r>
      <w:r w:rsidRPr="00C124C2">
        <w:rPr>
          <w:rFonts w:ascii="Times New Roman" w:hAnsi="Times New Roman" w:cs="Times New Roman"/>
          <w:spacing w:val="44"/>
          <w:sz w:val="28"/>
          <w:szCs w:val="28"/>
        </w:rPr>
        <w:t xml:space="preserve"> </w:t>
      </w:r>
      <w:r w:rsidRPr="00C124C2">
        <w:rPr>
          <w:rFonts w:ascii="Times New Roman" w:hAnsi="Times New Roman" w:cs="Times New Roman"/>
          <w:sz w:val="28"/>
          <w:szCs w:val="28"/>
        </w:rPr>
        <w:t>литературы</w:t>
      </w:r>
      <w:r w:rsidRPr="00C124C2">
        <w:rPr>
          <w:rFonts w:ascii="Times New Roman" w:hAnsi="Times New Roman" w:cs="Times New Roman"/>
          <w:spacing w:val="45"/>
          <w:sz w:val="28"/>
          <w:szCs w:val="28"/>
        </w:rPr>
        <w:t xml:space="preserve"> </w:t>
      </w:r>
      <w:r w:rsidRPr="00C124C2">
        <w:rPr>
          <w:rFonts w:ascii="Times New Roman" w:hAnsi="Times New Roman" w:cs="Times New Roman"/>
          <w:sz w:val="28"/>
          <w:szCs w:val="28"/>
        </w:rPr>
        <w:t>по</w:t>
      </w:r>
      <w:r w:rsidRPr="00C124C2">
        <w:rPr>
          <w:rFonts w:ascii="Times New Roman" w:hAnsi="Times New Roman" w:cs="Times New Roman"/>
          <w:spacing w:val="46"/>
          <w:sz w:val="28"/>
          <w:szCs w:val="28"/>
        </w:rPr>
        <w:t xml:space="preserve"> </w:t>
      </w:r>
      <w:r w:rsidRPr="00C124C2">
        <w:rPr>
          <w:rFonts w:ascii="Times New Roman" w:hAnsi="Times New Roman" w:cs="Times New Roman"/>
          <w:sz w:val="28"/>
          <w:szCs w:val="28"/>
        </w:rPr>
        <w:t>проблеме</w:t>
      </w:r>
      <w:r w:rsidRPr="00C124C2">
        <w:rPr>
          <w:rFonts w:ascii="Times New Roman" w:hAnsi="Times New Roman" w:cs="Times New Roman"/>
          <w:spacing w:val="45"/>
          <w:sz w:val="28"/>
          <w:szCs w:val="28"/>
        </w:rPr>
        <w:t xml:space="preserve"> </w:t>
      </w:r>
      <w:r w:rsidRPr="00C124C2">
        <w:rPr>
          <w:rFonts w:ascii="Times New Roman" w:hAnsi="Times New Roman" w:cs="Times New Roman"/>
          <w:sz w:val="28"/>
          <w:szCs w:val="28"/>
        </w:rPr>
        <w:t>одиночества</w:t>
      </w:r>
      <w:r w:rsidRPr="00C124C2">
        <w:rPr>
          <w:rFonts w:ascii="Times New Roman" w:hAnsi="Times New Roman" w:cs="Times New Roman"/>
          <w:spacing w:val="50"/>
          <w:sz w:val="28"/>
          <w:szCs w:val="28"/>
        </w:rPr>
        <w:t xml:space="preserve"> </w:t>
      </w:r>
      <w:r w:rsidRPr="00C124C2">
        <w:rPr>
          <w:rFonts w:ascii="Times New Roman" w:hAnsi="Times New Roman" w:cs="Times New Roman"/>
          <w:sz w:val="28"/>
          <w:szCs w:val="28"/>
        </w:rPr>
        <w:t>в</w:t>
      </w:r>
      <w:r w:rsidRPr="00C124C2">
        <w:rPr>
          <w:rFonts w:ascii="Times New Roman" w:hAnsi="Times New Roman" w:cs="Times New Roman"/>
          <w:spacing w:val="-61"/>
          <w:sz w:val="28"/>
          <w:szCs w:val="28"/>
        </w:rPr>
        <w:t xml:space="preserve"> </w:t>
      </w:r>
      <w:r w:rsidRPr="00C124C2">
        <w:rPr>
          <w:rFonts w:ascii="Times New Roman" w:hAnsi="Times New Roman" w:cs="Times New Roman"/>
          <w:sz w:val="28"/>
          <w:szCs w:val="28"/>
        </w:rPr>
        <w:t>подростковом</w:t>
      </w:r>
      <w:r w:rsidRPr="00C124C2">
        <w:rPr>
          <w:rFonts w:ascii="Times New Roman" w:hAnsi="Times New Roman" w:cs="Times New Roman"/>
          <w:spacing w:val="3"/>
          <w:sz w:val="28"/>
          <w:szCs w:val="28"/>
        </w:rPr>
        <w:t xml:space="preserve"> </w:t>
      </w:r>
      <w:r w:rsidRPr="00C124C2">
        <w:rPr>
          <w:rFonts w:ascii="Times New Roman" w:hAnsi="Times New Roman" w:cs="Times New Roman"/>
          <w:sz w:val="28"/>
          <w:szCs w:val="28"/>
        </w:rPr>
        <w:t>возрасте.</w:t>
      </w:r>
    </w:p>
    <w:p w:rsidR="00C124C2" w:rsidRPr="00C124C2" w:rsidRDefault="00C124C2" w:rsidP="00D1096F">
      <w:pPr>
        <w:pStyle w:val="aa"/>
        <w:widowControl w:val="0"/>
        <w:numPr>
          <w:ilvl w:val="0"/>
          <w:numId w:val="10"/>
        </w:numPr>
        <w:tabs>
          <w:tab w:val="left" w:pos="1382"/>
        </w:tabs>
        <w:autoSpaceDE w:val="0"/>
        <w:autoSpaceDN w:val="0"/>
        <w:spacing w:before="4" w:after="0" w:line="237" w:lineRule="auto"/>
        <w:ind w:right="122" w:firstLine="0"/>
        <w:contextualSpacing w:val="0"/>
        <w:rPr>
          <w:rFonts w:ascii="Times New Roman" w:hAnsi="Times New Roman" w:cs="Times New Roman"/>
          <w:sz w:val="28"/>
          <w:szCs w:val="28"/>
        </w:rPr>
      </w:pPr>
      <w:r w:rsidRPr="00C124C2">
        <w:rPr>
          <w:rFonts w:ascii="Times New Roman" w:hAnsi="Times New Roman" w:cs="Times New Roman"/>
          <w:sz w:val="28"/>
          <w:szCs w:val="28"/>
        </w:rPr>
        <w:t>Выявить</w:t>
      </w:r>
      <w:r w:rsidRPr="00C124C2">
        <w:rPr>
          <w:rFonts w:ascii="Times New Roman" w:hAnsi="Times New Roman" w:cs="Times New Roman"/>
          <w:spacing w:val="46"/>
          <w:sz w:val="28"/>
          <w:szCs w:val="28"/>
        </w:rPr>
        <w:t xml:space="preserve"> </w:t>
      </w:r>
      <w:r w:rsidRPr="00C124C2">
        <w:rPr>
          <w:rFonts w:ascii="Times New Roman" w:hAnsi="Times New Roman" w:cs="Times New Roman"/>
          <w:sz w:val="28"/>
          <w:szCs w:val="28"/>
        </w:rPr>
        <w:t>личностные</w:t>
      </w:r>
      <w:r w:rsidRPr="00C124C2">
        <w:rPr>
          <w:rFonts w:ascii="Times New Roman" w:hAnsi="Times New Roman" w:cs="Times New Roman"/>
          <w:spacing w:val="47"/>
          <w:sz w:val="28"/>
          <w:szCs w:val="28"/>
        </w:rPr>
        <w:t xml:space="preserve"> </w:t>
      </w:r>
      <w:r w:rsidRPr="00C124C2">
        <w:rPr>
          <w:rFonts w:ascii="Times New Roman" w:hAnsi="Times New Roman" w:cs="Times New Roman"/>
          <w:sz w:val="28"/>
          <w:szCs w:val="28"/>
        </w:rPr>
        <w:t>особенности</w:t>
      </w:r>
      <w:r w:rsidRPr="00C124C2">
        <w:rPr>
          <w:rFonts w:ascii="Times New Roman" w:hAnsi="Times New Roman" w:cs="Times New Roman"/>
          <w:spacing w:val="51"/>
          <w:sz w:val="28"/>
          <w:szCs w:val="28"/>
        </w:rPr>
        <w:t xml:space="preserve"> </w:t>
      </w:r>
      <w:r w:rsidRPr="00C124C2">
        <w:rPr>
          <w:rFonts w:ascii="Times New Roman" w:hAnsi="Times New Roman" w:cs="Times New Roman"/>
          <w:sz w:val="28"/>
          <w:szCs w:val="28"/>
        </w:rPr>
        <w:t>подростков,</w:t>
      </w:r>
      <w:r w:rsidRPr="00C124C2">
        <w:rPr>
          <w:rFonts w:ascii="Times New Roman" w:hAnsi="Times New Roman" w:cs="Times New Roman"/>
          <w:spacing w:val="48"/>
          <w:sz w:val="28"/>
          <w:szCs w:val="28"/>
        </w:rPr>
        <w:t xml:space="preserve"> </w:t>
      </w:r>
      <w:r w:rsidRPr="00C124C2">
        <w:rPr>
          <w:rFonts w:ascii="Times New Roman" w:hAnsi="Times New Roman" w:cs="Times New Roman"/>
          <w:sz w:val="28"/>
          <w:szCs w:val="28"/>
        </w:rPr>
        <w:t>испытывающих</w:t>
      </w:r>
      <w:r w:rsidRPr="00C124C2">
        <w:rPr>
          <w:rFonts w:ascii="Times New Roman" w:hAnsi="Times New Roman" w:cs="Times New Roman"/>
          <w:spacing w:val="52"/>
          <w:sz w:val="28"/>
          <w:szCs w:val="28"/>
        </w:rPr>
        <w:t xml:space="preserve"> </w:t>
      </w:r>
      <w:r w:rsidRPr="00C124C2">
        <w:rPr>
          <w:rFonts w:ascii="Times New Roman" w:hAnsi="Times New Roman" w:cs="Times New Roman"/>
          <w:sz w:val="28"/>
          <w:szCs w:val="28"/>
        </w:rPr>
        <w:t>состояние</w:t>
      </w:r>
      <w:r w:rsidRPr="00C124C2">
        <w:rPr>
          <w:rFonts w:ascii="Times New Roman" w:hAnsi="Times New Roman" w:cs="Times New Roman"/>
          <w:spacing w:val="-61"/>
          <w:sz w:val="28"/>
          <w:szCs w:val="28"/>
        </w:rPr>
        <w:t xml:space="preserve"> </w:t>
      </w:r>
      <w:r w:rsidRPr="00C124C2">
        <w:rPr>
          <w:rFonts w:ascii="Times New Roman" w:hAnsi="Times New Roman" w:cs="Times New Roman"/>
          <w:sz w:val="28"/>
          <w:szCs w:val="28"/>
        </w:rPr>
        <w:t>одиночества.</w:t>
      </w:r>
    </w:p>
    <w:p w:rsidR="00C124C2" w:rsidRPr="00C124C2" w:rsidRDefault="00C124C2" w:rsidP="00D1096F">
      <w:pPr>
        <w:pStyle w:val="aa"/>
        <w:widowControl w:val="0"/>
        <w:numPr>
          <w:ilvl w:val="0"/>
          <w:numId w:val="10"/>
        </w:numPr>
        <w:tabs>
          <w:tab w:val="left" w:pos="1411"/>
        </w:tabs>
        <w:autoSpaceDE w:val="0"/>
        <w:autoSpaceDN w:val="0"/>
        <w:spacing w:after="0" w:line="240" w:lineRule="auto"/>
        <w:ind w:right="121" w:firstLine="0"/>
        <w:contextualSpacing w:val="0"/>
        <w:rPr>
          <w:rFonts w:ascii="Times New Roman" w:hAnsi="Times New Roman" w:cs="Times New Roman"/>
          <w:sz w:val="28"/>
          <w:szCs w:val="28"/>
        </w:rPr>
      </w:pPr>
      <w:r w:rsidRPr="00C124C2">
        <w:rPr>
          <w:rFonts w:ascii="Times New Roman" w:hAnsi="Times New Roman" w:cs="Times New Roman"/>
          <w:sz w:val="28"/>
          <w:szCs w:val="28"/>
        </w:rPr>
        <w:t>Провести</w:t>
      </w:r>
      <w:r w:rsidRPr="00C124C2">
        <w:rPr>
          <w:rFonts w:ascii="Times New Roman" w:hAnsi="Times New Roman" w:cs="Times New Roman"/>
          <w:spacing w:val="10"/>
          <w:sz w:val="28"/>
          <w:szCs w:val="28"/>
        </w:rPr>
        <w:t xml:space="preserve"> </w:t>
      </w:r>
      <w:r w:rsidRPr="00C124C2">
        <w:rPr>
          <w:rFonts w:ascii="Times New Roman" w:hAnsi="Times New Roman" w:cs="Times New Roman"/>
          <w:sz w:val="28"/>
          <w:szCs w:val="28"/>
        </w:rPr>
        <w:t>сравнительный</w:t>
      </w:r>
      <w:r w:rsidRPr="00C124C2">
        <w:rPr>
          <w:rFonts w:ascii="Times New Roman" w:hAnsi="Times New Roman" w:cs="Times New Roman"/>
          <w:spacing w:val="10"/>
          <w:sz w:val="28"/>
          <w:szCs w:val="28"/>
        </w:rPr>
        <w:t xml:space="preserve"> </w:t>
      </w:r>
      <w:r w:rsidRPr="00C124C2">
        <w:rPr>
          <w:rFonts w:ascii="Times New Roman" w:hAnsi="Times New Roman" w:cs="Times New Roman"/>
          <w:sz w:val="28"/>
          <w:szCs w:val="28"/>
        </w:rPr>
        <w:t>анализ</w:t>
      </w:r>
      <w:r w:rsidRPr="00C124C2">
        <w:rPr>
          <w:rFonts w:ascii="Times New Roman" w:hAnsi="Times New Roman" w:cs="Times New Roman"/>
          <w:spacing w:val="9"/>
          <w:sz w:val="28"/>
          <w:szCs w:val="28"/>
        </w:rPr>
        <w:t xml:space="preserve"> </w:t>
      </w:r>
      <w:r w:rsidRPr="00C124C2">
        <w:rPr>
          <w:rFonts w:ascii="Times New Roman" w:hAnsi="Times New Roman" w:cs="Times New Roman"/>
          <w:sz w:val="28"/>
          <w:szCs w:val="28"/>
        </w:rPr>
        <w:t>личностных</w:t>
      </w:r>
      <w:r w:rsidRPr="00C124C2">
        <w:rPr>
          <w:rFonts w:ascii="Times New Roman" w:hAnsi="Times New Roman" w:cs="Times New Roman"/>
          <w:spacing w:val="9"/>
          <w:sz w:val="28"/>
          <w:szCs w:val="28"/>
        </w:rPr>
        <w:t xml:space="preserve"> </w:t>
      </w:r>
      <w:r w:rsidRPr="00C124C2">
        <w:rPr>
          <w:rFonts w:ascii="Times New Roman" w:hAnsi="Times New Roman" w:cs="Times New Roman"/>
          <w:sz w:val="28"/>
          <w:szCs w:val="28"/>
        </w:rPr>
        <w:t>особенностей</w:t>
      </w:r>
      <w:r w:rsidRPr="00C124C2">
        <w:rPr>
          <w:rFonts w:ascii="Times New Roman" w:hAnsi="Times New Roman" w:cs="Times New Roman"/>
          <w:spacing w:val="10"/>
          <w:sz w:val="28"/>
          <w:szCs w:val="28"/>
        </w:rPr>
        <w:t xml:space="preserve"> </w:t>
      </w:r>
      <w:r w:rsidRPr="00C124C2">
        <w:rPr>
          <w:rFonts w:ascii="Times New Roman" w:hAnsi="Times New Roman" w:cs="Times New Roman"/>
          <w:sz w:val="28"/>
          <w:szCs w:val="28"/>
        </w:rPr>
        <w:t>подростков,</w:t>
      </w:r>
      <w:r w:rsidRPr="00C124C2">
        <w:rPr>
          <w:rFonts w:ascii="Times New Roman" w:hAnsi="Times New Roman" w:cs="Times New Roman"/>
          <w:spacing w:val="-61"/>
          <w:sz w:val="28"/>
          <w:szCs w:val="28"/>
        </w:rPr>
        <w:t xml:space="preserve"> </w:t>
      </w:r>
      <w:r w:rsidRPr="00C124C2">
        <w:rPr>
          <w:rFonts w:ascii="Times New Roman" w:hAnsi="Times New Roman" w:cs="Times New Roman"/>
          <w:sz w:val="28"/>
          <w:szCs w:val="28"/>
        </w:rPr>
        <w:t>испытывающих</w:t>
      </w:r>
      <w:r w:rsidRPr="00C124C2">
        <w:rPr>
          <w:rFonts w:ascii="Times New Roman" w:hAnsi="Times New Roman" w:cs="Times New Roman"/>
          <w:spacing w:val="-4"/>
          <w:sz w:val="28"/>
          <w:szCs w:val="28"/>
        </w:rPr>
        <w:t xml:space="preserve"> </w:t>
      </w:r>
      <w:r w:rsidRPr="00C124C2">
        <w:rPr>
          <w:rFonts w:ascii="Times New Roman" w:hAnsi="Times New Roman" w:cs="Times New Roman"/>
          <w:sz w:val="28"/>
          <w:szCs w:val="28"/>
        </w:rPr>
        <w:t>с</w:t>
      </w:r>
      <w:r w:rsidRPr="00C124C2">
        <w:rPr>
          <w:rFonts w:ascii="Times New Roman" w:hAnsi="Times New Roman" w:cs="Times New Roman"/>
          <w:spacing w:val="-4"/>
          <w:sz w:val="28"/>
          <w:szCs w:val="28"/>
        </w:rPr>
        <w:t xml:space="preserve"> </w:t>
      </w:r>
      <w:r w:rsidRPr="00C124C2">
        <w:rPr>
          <w:rFonts w:ascii="Times New Roman" w:hAnsi="Times New Roman" w:cs="Times New Roman"/>
          <w:sz w:val="28"/>
          <w:szCs w:val="28"/>
        </w:rPr>
        <w:t>группой</w:t>
      </w:r>
      <w:r w:rsidRPr="00C124C2">
        <w:rPr>
          <w:rFonts w:ascii="Times New Roman" w:hAnsi="Times New Roman" w:cs="Times New Roman"/>
          <w:spacing w:val="2"/>
          <w:sz w:val="28"/>
          <w:szCs w:val="28"/>
        </w:rPr>
        <w:t xml:space="preserve"> </w:t>
      </w:r>
      <w:r w:rsidRPr="00C124C2">
        <w:rPr>
          <w:rFonts w:ascii="Times New Roman" w:hAnsi="Times New Roman" w:cs="Times New Roman"/>
          <w:sz w:val="28"/>
          <w:szCs w:val="28"/>
        </w:rPr>
        <w:t>ровесников,</w:t>
      </w:r>
      <w:r w:rsidRPr="00C124C2">
        <w:rPr>
          <w:rFonts w:ascii="Times New Roman" w:hAnsi="Times New Roman" w:cs="Times New Roman"/>
          <w:spacing w:val="-6"/>
          <w:sz w:val="28"/>
          <w:szCs w:val="28"/>
        </w:rPr>
        <w:t xml:space="preserve"> </w:t>
      </w:r>
      <w:r w:rsidRPr="00C124C2">
        <w:rPr>
          <w:rFonts w:ascii="Times New Roman" w:hAnsi="Times New Roman" w:cs="Times New Roman"/>
          <w:sz w:val="28"/>
          <w:szCs w:val="28"/>
        </w:rPr>
        <w:t>не</w:t>
      </w:r>
      <w:r w:rsidRPr="00C124C2">
        <w:rPr>
          <w:rFonts w:ascii="Times New Roman" w:hAnsi="Times New Roman" w:cs="Times New Roman"/>
          <w:spacing w:val="-6"/>
          <w:sz w:val="28"/>
          <w:szCs w:val="28"/>
        </w:rPr>
        <w:t xml:space="preserve"> </w:t>
      </w:r>
      <w:r w:rsidRPr="00C124C2">
        <w:rPr>
          <w:rFonts w:ascii="Times New Roman" w:hAnsi="Times New Roman" w:cs="Times New Roman"/>
          <w:sz w:val="28"/>
          <w:szCs w:val="28"/>
        </w:rPr>
        <w:t>испытывающих</w:t>
      </w:r>
      <w:r w:rsidRPr="00C124C2">
        <w:rPr>
          <w:rFonts w:ascii="Times New Roman" w:hAnsi="Times New Roman" w:cs="Times New Roman"/>
          <w:spacing w:val="-4"/>
          <w:sz w:val="28"/>
          <w:szCs w:val="28"/>
        </w:rPr>
        <w:t xml:space="preserve"> </w:t>
      </w:r>
      <w:r w:rsidRPr="00C124C2">
        <w:rPr>
          <w:rFonts w:ascii="Times New Roman" w:hAnsi="Times New Roman" w:cs="Times New Roman"/>
          <w:sz w:val="28"/>
          <w:szCs w:val="28"/>
        </w:rPr>
        <w:t>состояние</w:t>
      </w:r>
      <w:r w:rsidRPr="00C124C2">
        <w:rPr>
          <w:rFonts w:ascii="Times New Roman" w:hAnsi="Times New Roman" w:cs="Times New Roman"/>
          <w:spacing w:val="-2"/>
          <w:sz w:val="28"/>
          <w:szCs w:val="28"/>
        </w:rPr>
        <w:t xml:space="preserve"> </w:t>
      </w:r>
      <w:r w:rsidRPr="00C124C2">
        <w:rPr>
          <w:rFonts w:ascii="Times New Roman" w:hAnsi="Times New Roman" w:cs="Times New Roman"/>
          <w:sz w:val="28"/>
          <w:szCs w:val="28"/>
        </w:rPr>
        <w:t>одиночества.</w:t>
      </w:r>
    </w:p>
    <w:p w:rsidR="00C124C2" w:rsidRPr="00C124C2" w:rsidRDefault="00C124C2" w:rsidP="00D1096F">
      <w:pPr>
        <w:pStyle w:val="a3"/>
        <w:rPr>
          <w:sz w:val="28"/>
          <w:szCs w:val="28"/>
        </w:rPr>
      </w:pPr>
      <w:r>
        <w:rPr>
          <w:sz w:val="28"/>
          <w:szCs w:val="28"/>
        </w:rPr>
        <w:t xml:space="preserve">        4</w:t>
      </w:r>
      <w:r w:rsidRPr="00C124C2">
        <w:rPr>
          <w:sz w:val="28"/>
          <w:szCs w:val="28"/>
        </w:rPr>
        <w:t>.</w:t>
      </w:r>
      <w:r w:rsidRPr="00C124C2">
        <w:rPr>
          <w:spacing w:val="35"/>
          <w:sz w:val="28"/>
          <w:szCs w:val="28"/>
        </w:rPr>
        <w:t xml:space="preserve"> </w:t>
      </w:r>
      <w:r w:rsidRPr="00C124C2">
        <w:rPr>
          <w:sz w:val="28"/>
          <w:szCs w:val="28"/>
        </w:rPr>
        <w:t>Найти</w:t>
      </w:r>
      <w:r w:rsidRPr="00C124C2">
        <w:rPr>
          <w:spacing w:val="33"/>
          <w:sz w:val="28"/>
          <w:szCs w:val="28"/>
        </w:rPr>
        <w:t xml:space="preserve"> </w:t>
      </w:r>
      <w:r w:rsidRPr="00C124C2">
        <w:rPr>
          <w:sz w:val="28"/>
          <w:szCs w:val="28"/>
        </w:rPr>
        <w:t>связи</w:t>
      </w:r>
      <w:r w:rsidRPr="00C124C2">
        <w:rPr>
          <w:spacing w:val="33"/>
          <w:sz w:val="28"/>
          <w:szCs w:val="28"/>
        </w:rPr>
        <w:t xml:space="preserve"> </w:t>
      </w:r>
      <w:r w:rsidRPr="00C124C2">
        <w:rPr>
          <w:sz w:val="28"/>
          <w:szCs w:val="28"/>
        </w:rPr>
        <w:t>переживаемого</w:t>
      </w:r>
      <w:r w:rsidRPr="00C124C2">
        <w:rPr>
          <w:spacing w:val="34"/>
          <w:sz w:val="28"/>
          <w:szCs w:val="28"/>
        </w:rPr>
        <w:t xml:space="preserve"> </w:t>
      </w:r>
      <w:r w:rsidRPr="00C124C2">
        <w:rPr>
          <w:sz w:val="28"/>
          <w:szCs w:val="28"/>
        </w:rPr>
        <w:t>одиночества</w:t>
      </w:r>
      <w:r w:rsidRPr="00C124C2">
        <w:rPr>
          <w:spacing w:val="29"/>
          <w:sz w:val="28"/>
          <w:szCs w:val="28"/>
        </w:rPr>
        <w:t xml:space="preserve"> </w:t>
      </w:r>
      <w:r w:rsidRPr="00C124C2">
        <w:rPr>
          <w:sz w:val="28"/>
          <w:szCs w:val="28"/>
        </w:rPr>
        <w:t>и</w:t>
      </w:r>
      <w:r w:rsidRPr="00C124C2">
        <w:rPr>
          <w:spacing w:val="33"/>
          <w:sz w:val="28"/>
          <w:szCs w:val="28"/>
        </w:rPr>
        <w:t xml:space="preserve"> </w:t>
      </w:r>
      <w:r w:rsidRPr="00C124C2">
        <w:rPr>
          <w:sz w:val="28"/>
          <w:szCs w:val="28"/>
        </w:rPr>
        <w:t>личностных</w:t>
      </w:r>
      <w:r w:rsidRPr="00C124C2">
        <w:rPr>
          <w:spacing w:val="37"/>
          <w:sz w:val="28"/>
          <w:szCs w:val="28"/>
        </w:rPr>
        <w:t xml:space="preserve"> </w:t>
      </w:r>
      <w:r w:rsidRPr="00C124C2">
        <w:rPr>
          <w:sz w:val="28"/>
          <w:szCs w:val="28"/>
        </w:rPr>
        <w:t>особенностей</w:t>
      </w:r>
      <w:r w:rsidRPr="00C124C2">
        <w:rPr>
          <w:spacing w:val="-61"/>
          <w:sz w:val="28"/>
          <w:szCs w:val="28"/>
        </w:rPr>
        <w:t xml:space="preserve"> </w:t>
      </w:r>
      <w:r w:rsidRPr="00C124C2">
        <w:rPr>
          <w:sz w:val="28"/>
          <w:szCs w:val="28"/>
        </w:rPr>
        <w:t>подростков.</w:t>
      </w:r>
    </w:p>
    <w:p w:rsidR="00C124C2" w:rsidRDefault="00C124C2" w:rsidP="00C124C2">
      <w:pPr>
        <w:pStyle w:val="a3"/>
        <w:ind w:right="112" w:firstLine="708"/>
        <w:jc w:val="both"/>
        <w:rPr>
          <w:sz w:val="28"/>
          <w:szCs w:val="28"/>
        </w:rPr>
      </w:pPr>
      <w:r w:rsidRPr="00C124C2">
        <w:rPr>
          <w:sz w:val="28"/>
          <w:szCs w:val="28"/>
        </w:rPr>
        <w:t>Гипотеза</w:t>
      </w:r>
      <w:r w:rsidRPr="00C124C2">
        <w:rPr>
          <w:spacing w:val="1"/>
          <w:sz w:val="28"/>
          <w:szCs w:val="28"/>
        </w:rPr>
        <w:t xml:space="preserve"> </w:t>
      </w:r>
      <w:r w:rsidRPr="00C124C2">
        <w:rPr>
          <w:sz w:val="28"/>
          <w:szCs w:val="28"/>
        </w:rPr>
        <w:t>исследования:</w:t>
      </w:r>
      <w:r w:rsidRPr="00C124C2">
        <w:rPr>
          <w:spacing w:val="1"/>
          <w:sz w:val="28"/>
          <w:szCs w:val="28"/>
        </w:rPr>
        <w:t xml:space="preserve"> </w:t>
      </w:r>
      <w:r w:rsidRPr="00C124C2">
        <w:rPr>
          <w:sz w:val="28"/>
          <w:szCs w:val="28"/>
        </w:rPr>
        <w:t>мы</w:t>
      </w:r>
      <w:r w:rsidRPr="00C124C2">
        <w:rPr>
          <w:spacing w:val="1"/>
          <w:sz w:val="28"/>
          <w:szCs w:val="28"/>
        </w:rPr>
        <w:t xml:space="preserve"> </w:t>
      </w:r>
      <w:r w:rsidRPr="00C124C2">
        <w:rPr>
          <w:sz w:val="28"/>
          <w:szCs w:val="28"/>
        </w:rPr>
        <w:t>предполагаем,</w:t>
      </w:r>
      <w:r w:rsidRPr="00C124C2">
        <w:rPr>
          <w:spacing w:val="1"/>
          <w:sz w:val="28"/>
          <w:szCs w:val="28"/>
        </w:rPr>
        <w:t xml:space="preserve"> </w:t>
      </w:r>
      <w:r w:rsidRPr="00C124C2">
        <w:rPr>
          <w:sz w:val="28"/>
          <w:szCs w:val="28"/>
        </w:rPr>
        <w:t>что</w:t>
      </w:r>
      <w:r w:rsidRPr="00C124C2">
        <w:rPr>
          <w:spacing w:val="1"/>
          <w:sz w:val="28"/>
          <w:szCs w:val="28"/>
        </w:rPr>
        <w:t xml:space="preserve"> </w:t>
      </w:r>
      <w:r w:rsidRPr="00C124C2">
        <w:rPr>
          <w:sz w:val="28"/>
          <w:szCs w:val="28"/>
        </w:rPr>
        <w:t>у</w:t>
      </w:r>
      <w:r w:rsidRPr="00C124C2">
        <w:rPr>
          <w:spacing w:val="64"/>
          <w:sz w:val="28"/>
          <w:szCs w:val="28"/>
        </w:rPr>
        <w:t xml:space="preserve"> </w:t>
      </w:r>
      <w:r w:rsidRPr="00C124C2">
        <w:rPr>
          <w:sz w:val="28"/>
          <w:szCs w:val="28"/>
        </w:rPr>
        <w:t>подростков,</w:t>
      </w:r>
      <w:r w:rsidRPr="00C124C2">
        <w:rPr>
          <w:spacing w:val="1"/>
          <w:sz w:val="28"/>
          <w:szCs w:val="28"/>
        </w:rPr>
        <w:t xml:space="preserve"> </w:t>
      </w:r>
      <w:r w:rsidRPr="00C124C2">
        <w:rPr>
          <w:sz w:val="28"/>
          <w:szCs w:val="28"/>
        </w:rPr>
        <w:t>испытывающих</w:t>
      </w:r>
      <w:r w:rsidRPr="00C124C2">
        <w:rPr>
          <w:spacing w:val="1"/>
          <w:sz w:val="28"/>
          <w:szCs w:val="28"/>
        </w:rPr>
        <w:t xml:space="preserve"> </w:t>
      </w:r>
      <w:r w:rsidRPr="00C124C2">
        <w:rPr>
          <w:sz w:val="28"/>
          <w:szCs w:val="28"/>
        </w:rPr>
        <w:t>состояние</w:t>
      </w:r>
      <w:r w:rsidRPr="00C124C2">
        <w:rPr>
          <w:spacing w:val="1"/>
          <w:sz w:val="28"/>
          <w:szCs w:val="28"/>
        </w:rPr>
        <w:t xml:space="preserve"> </w:t>
      </w:r>
      <w:r w:rsidRPr="00C124C2">
        <w:rPr>
          <w:sz w:val="28"/>
          <w:szCs w:val="28"/>
        </w:rPr>
        <w:t>одиночества,</w:t>
      </w:r>
      <w:r w:rsidRPr="00C124C2">
        <w:rPr>
          <w:spacing w:val="1"/>
          <w:sz w:val="28"/>
          <w:szCs w:val="28"/>
        </w:rPr>
        <w:t xml:space="preserve"> </w:t>
      </w:r>
      <w:r w:rsidRPr="00C124C2">
        <w:rPr>
          <w:sz w:val="28"/>
          <w:szCs w:val="28"/>
        </w:rPr>
        <w:t>преобладает</w:t>
      </w:r>
      <w:r w:rsidRPr="00C124C2">
        <w:rPr>
          <w:spacing w:val="1"/>
          <w:sz w:val="28"/>
          <w:szCs w:val="28"/>
        </w:rPr>
        <w:t xml:space="preserve"> </w:t>
      </w:r>
      <w:r w:rsidRPr="00C124C2">
        <w:rPr>
          <w:sz w:val="28"/>
          <w:szCs w:val="28"/>
        </w:rPr>
        <w:t>заниженная</w:t>
      </w:r>
      <w:r w:rsidRPr="00C124C2">
        <w:rPr>
          <w:spacing w:val="1"/>
          <w:sz w:val="28"/>
          <w:szCs w:val="28"/>
        </w:rPr>
        <w:t xml:space="preserve"> </w:t>
      </w:r>
      <w:r w:rsidRPr="00C124C2">
        <w:rPr>
          <w:sz w:val="28"/>
          <w:szCs w:val="28"/>
        </w:rPr>
        <w:t>самооценка,</w:t>
      </w:r>
      <w:r w:rsidRPr="00C124C2">
        <w:rPr>
          <w:spacing w:val="1"/>
          <w:sz w:val="28"/>
          <w:szCs w:val="28"/>
        </w:rPr>
        <w:t xml:space="preserve"> </w:t>
      </w:r>
      <w:r w:rsidRPr="00C124C2">
        <w:rPr>
          <w:sz w:val="28"/>
          <w:szCs w:val="28"/>
        </w:rPr>
        <w:t>низкий уровень коммуникативных способностей и организаторских навыков, они</w:t>
      </w:r>
      <w:r w:rsidRPr="00C124C2">
        <w:rPr>
          <w:spacing w:val="1"/>
          <w:sz w:val="28"/>
          <w:szCs w:val="28"/>
        </w:rPr>
        <w:t xml:space="preserve"> </w:t>
      </w:r>
      <w:r w:rsidRPr="00C124C2">
        <w:rPr>
          <w:sz w:val="28"/>
          <w:szCs w:val="28"/>
        </w:rPr>
        <w:t>эмоционально</w:t>
      </w:r>
      <w:r w:rsidRPr="00C124C2">
        <w:rPr>
          <w:spacing w:val="1"/>
          <w:sz w:val="28"/>
          <w:szCs w:val="28"/>
        </w:rPr>
        <w:t xml:space="preserve"> </w:t>
      </w:r>
      <w:r w:rsidRPr="00C124C2">
        <w:rPr>
          <w:sz w:val="28"/>
          <w:szCs w:val="28"/>
        </w:rPr>
        <w:t>неустойчивы,</w:t>
      </w:r>
      <w:r w:rsidRPr="00C124C2">
        <w:rPr>
          <w:spacing w:val="1"/>
          <w:sz w:val="28"/>
          <w:szCs w:val="28"/>
        </w:rPr>
        <w:t xml:space="preserve"> </w:t>
      </w:r>
      <w:r w:rsidRPr="00C124C2">
        <w:rPr>
          <w:sz w:val="28"/>
          <w:szCs w:val="28"/>
        </w:rPr>
        <w:t>более зависимы, ориентированы в большей</w:t>
      </w:r>
      <w:r w:rsidRPr="00C124C2">
        <w:rPr>
          <w:spacing w:val="63"/>
          <w:sz w:val="28"/>
          <w:szCs w:val="28"/>
        </w:rPr>
        <w:t xml:space="preserve"> </w:t>
      </w:r>
      <w:r w:rsidRPr="00C124C2">
        <w:rPr>
          <w:sz w:val="28"/>
          <w:szCs w:val="28"/>
        </w:rPr>
        <w:t>степени</w:t>
      </w:r>
      <w:r w:rsidRPr="00C124C2">
        <w:rPr>
          <w:spacing w:val="1"/>
          <w:sz w:val="28"/>
          <w:szCs w:val="28"/>
        </w:rPr>
        <w:t xml:space="preserve"> </w:t>
      </w:r>
      <w:r w:rsidRPr="00C124C2">
        <w:rPr>
          <w:sz w:val="28"/>
          <w:szCs w:val="28"/>
        </w:rPr>
        <w:t>на свой внутренний мир, неуверенны в себе. Также, переживаемое одиночество</w:t>
      </w:r>
      <w:r w:rsidRPr="00C124C2">
        <w:rPr>
          <w:spacing w:val="1"/>
          <w:sz w:val="28"/>
          <w:szCs w:val="28"/>
        </w:rPr>
        <w:t xml:space="preserve"> </w:t>
      </w:r>
      <w:r w:rsidRPr="00C124C2">
        <w:rPr>
          <w:sz w:val="28"/>
          <w:szCs w:val="28"/>
        </w:rPr>
        <w:t>имеет</w:t>
      </w:r>
      <w:r w:rsidRPr="00C124C2">
        <w:rPr>
          <w:spacing w:val="-2"/>
          <w:sz w:val="28"/>
          <w:szCs w:val="28"/>
        </w:rPr>
        <w:t xml:space="preserve"> </w:t>
      </w:r>
      <w:r w:rsidRPr="00C124C2">
        <w:rPr>
          <w:sz w:val="28"/>
          <w:szCs w:val="28"/>
        </w:rPr>
        <w:t>связь</w:t>
      </w:r>
      <w:r w:rsidRPr="00C124C2">
        <w:rPr>
          <w:spacing w:val="-1"/>
          <w:sz w:val="28"/>
          <w:szCs w:val="28"/>
        </w:rPr>
        <w:t xml:space="preserve"> </w:t>
      </w:r>
      <w:r w:rsidRPr="00C124C2">
        <w:rPr>
          <w:sz w:val="28"/>
          <w:szCs w:val="28"/>
        </w:rPr>
        <w:t>с</w:t>
      </w:r>
      <w:r w:rsidRPr="00C124C2">
        <w:rPr>
          <w:spacing w:val="3"/>
          <w:sz w:val="28"/>
          <w:szCs w:val="28"/>
        </w:rPr>
        <w:t xml:space="preserve"> </w:t>
      </w:r>
      <w:r w:rsidRPr="00C124C2">
        <w:rPr>
          <w:sz w:val="28"/>
          <w:szCs w:val="28"/>
        </w:rPr>
        <w:t>личностными особенностями</w:t>
      </w:r>
      <w:r w:rsidRPr="00C124C2">
        <w:rPr>
          <w:spacing w:val="-1"/>
          <w:sz w:val="28"/>
          <w:szCs w:val="28"/>
        </w:rPr>
        <w:t xml:space="preserve"> </w:t>
      </w:r>
      <w:r w:rsidRPr="00C124C2">
        <w:rPr>
          <w:sz w:val="28"/>
          <w:szCs w:val="28"/>
        </w:rPr>
        <w:t>подростков.</w:t>
      </w:r>
    </w:p>
    <w:p w:rsidR="00D1096F" w:rsidRPr="00C124C2" w:rsidRDefault="00D1096F" w:rsidP="00C124C2">
      <w:pPr>
        <w:pStyle w:val="a3"/>
        <w:ind w:right="112" w:firstLine="708"/>
        <w:jc w:val="both"/>
        <w:rPr>
          <w:sz w:val="28"/>
          <w:szCs w:val="28"/>
        </w:rPr>
      </w:pPr>
    </w:p>
    <w:p w:rsidR="009C4520" w:rsidRPr="002472F4" w:rsidRDefault="009C4520" w:rsidP="009C4520">
      <w:pPr>
        <w:spacing w:after="0" w:line="360" w:lineRule="auto"/>
        <w:ind w:firstLine="720"/>
        <w:jc w:val="center"/>
        <w:rPr>
          <w:rFonts w:ascii="Times New Roman" w:hAnsi="Times New Roman" w:cs="Times New Roman"/>
          <w:sz w:val="28"/>
          <w:szCs w:val="28"/>
        </w:rPr>
      </w:pPr>
    </w:p>
    <w:p w:rsidR="00D54AB9" w:rsidRPr="002472F4" w:rsidRDefault="00D54AB9" w:rsidP="009C4520">
      <w:pPr>
        <w:spacing w:after="0" w:line="360" w:lineRule="auto"/>
        <w:ind w:firstLine="720"/>
        <w:jc w:val="center"/>
        <w:rPr>
          <w:rFonts w:ascii="Times New Roman" w:hAnsi="Times New Roman" w:cs="Times New Roman"/>
          <w:sz w:val="28"/>
          <w:szCs w:val="28"/>
        </w:rPr>
      </w:pPr>
    </w:p>
    <w:p w:rsidR="00D54AB9" w:rsidRDefault="00D54AB9" w:rsidP="009C4520">
      <w:pPr>
        <w:spacing w:after="0" w:line="360" w:lineRule="auto"/>
        <w:ind w:firstLine="720"/>
        <w:jc w:val="center"/>
        <w:rPr>
          <w:rFonts w:ascii="Times New Roman" w:hAnsi="Times New Roman" w:cs="Times New Roman"/>
          <w:sz w:val="28"/>
          <w:szCs w:val="28"/>
        </w:rPr>
      </w:pPr>
    </w:p>
    <w:p w:rsidR="00D54AB9" w:rsidRPr="007C0243" w:rsidRDefault="00D54AB9" w:rsidP="00D1096F">
      <w:pPr>
        <w:spacing w:after="0" w:line="360" w:lineRule="auto"/>
        <w:ind w:firstLine="720"/>
        <w:rPr>
          <w:rFonts w:ascii="Times New Roman" w:hAnsi="Times New Roman" w:cs="Times New Roman"/>
          <w:sz w:val="28"/>
          <w:szCs w:val="28"/>
        </w:rPr>
      </w:pPr>
    </w:p>
    <w:p w:rsidR="00D54AB9" w:rsidRPr="00D54AB9" w:rsidRDefault="00D54AB9" w:rsidP="00930E4B">
      <w:pPr>
        <w:spacing w:line="360" w:lineRule="auto"/>
        <w:rPr>
          <w:rFonts w:ascii="Times New Roman" w:hAnsi="Times New Roman"/>
          <w:b/>
          <w:sz w:val="28"/>
          <w:szCs w:val="28"/>
        </w:rPr>
      </w:pPr>
      <w:r>
        <w:rPr>
          <w:rFonts w:ascii="Times New Roman" w:hAnsi="Times New Roman"/>
          <w:b/>
          <w:sz w:val="28"/>
          <w:szCs w:val="28"/>
        </w:rPr>
        <w:t xml:space="preserve">РАЗДЕЛ </w:t>
      </w:r>
      <w:r w:rsidRPr="00832862">
        <w:rPr>
          <w:rFonts w:ascii="Times New Roman" w:hAnsi="Times New Roman"/>
          <w:b/>
          <w:sz w:val="28"/>
          <w:szCs w:val="28"/>
        </w:rPr>
        <w:t>1. ОДИНОЧЕСТ</w:t>
      </w:r>
      <w:r>
        <w:rPr>
          <w:rFonts w:ascii="Times New Roman" w:hAnsi="Times New Roman"/>
          <w:b/>
          <w:sz w:val="28"/>
          <w:szCs w:val="28"/>
        </w:rPr>
        <w:t>ВО КАК ПСИХОЛОГИЧЕСКАЯ ПРОБЛЕМА</w:t>
      </w:r>
    </w:p>
    <w:p w:rsidR="009C4520" w:rsidRPr="007C0243" w:rsidRDefault="009C4520" w:rsidP="00D54AB9">
      <w:pPr>
        <w:spacing w:after="0" w:line="360" w:lineRule="auto"/>
        <w:ind w:firstLine="720"/>
        <w:jc w:val="center"/>
        <w:rPr>
          <w:rFonts w:ascii="Times New Roman" w:hAnsi="Times New Roman" w:cs="Times New Roman"/>
          <w:b/>
          <w:sz w:val="28"/>
          <w:szCs w:val="28"/>
        </w:rPr>
      </w:pPr>
      <w:r w:rsidRPr="007C0243">
        <w:rPr>
          <w:rFonts w:ascii="Times New Roman" w:hAnsi="Times New Roman" w:cs="Times New Roman"/>
          <w:b/>
          <w:sz w:val="28"/>
          <w:szCs w:val="28"/>
        </w:rPr>
        <w:t>1.</w:t>
      </w:r>
      <w:r w:rsidR="00D54AB9">
        <w:rPr>
          <w:rFonts w:ascii="Times New Roman" w:hAnsi="Times New Roman" w:cs="Times New Roman"/>
          <w:b/>
          <w:sz w:val="28"/>
          <w:szCs w:val="28"/>
        </w:rPr>
        <w:t>1</w:t>
      </w:r>
      <w:r w:rsidRPr="007C0243">
        <w:rPr>
          <w:rFonts w:ascii="Times New Roman" w:hAnsi="Times New Roman" w:cs="Times New Roman"/>
          <w:b/>
          <w:sz w:val="28"/>
          <w:szCs w:val="28"/>
        </w:rPr>
        <w:t>. Основные подходы к психологическому анализу одиночества</w:t>
      </w:r>
    </w:p>
    <w:p w:rsidR="009C4520" w:rsidRPr="007C0243" w:rsidRDefault="00D54AB9" w:rsidP="009C4520">
      <w:pPr>
        <w:tabs>
          <w:tab w:val="left" w:pos="9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C4520" w:rsidRPr="007C0243">
        <w:rPr>
          <w:rFonts w:ascii="Times New Roman" w:hAnsi="Times New Roman" w:cs="Times New Roman"/>
          <w:sz w:val="28"/>
          <w:szCs w:val="28"/>
        </w:rPr>
        <w:t xml:space="preserve">Сделаем обзор как некоторых психологических взглядов об одиночестве, так и мнений психологов и философов о том, что делать человеку с одиночеством и как полноценно жить с ним.  </w:t>
      </w:r>
    </w:p>
    <w:p w:rsidR="009C4520" w:rsidRPr="005D24DD" w:rsidRDefault="009C4520" w:rsidP="009C4520">
      <w:pPr>
        <w:tabs>
          <w:tab w:val="left" w:pos="930"/>
        </w:tabs>
        <w:spacing w:after="0" w:line="360" w:lineRule="auto"/>
        <w:ind w:firstLine="720"/>
        <w:jc w:val="both"/>
        <w:rPr>
          <w:rFonts w:ascii="Times New Roman" w:hAnsi="Times New Roman" w:cs="Times New Roman"/>
          <w:sz w:val="28"/>
          <w:szCs w:val="28"/>
        </w:rPr>
      </w:pPr>
      <w:r w:rsidRPr="005D24DD">
        <w:rPr>
          <w:rFonts w:ascii="Times New Roman" w:hAnsi="Times New Roman" w:cs="Times New Roman"/>
          <w:sz w:val="28"/>
          <w:szCs w:val="28"/>
        </w:rPr>
        <w:t>Психологические представления об одиночестве.</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1) Психоаналитический подход (Зилбург, Саливан, Фромм-Рейхман) Обобщая положения некоторых психоаналитических теорий можно сказать, что одиночество расценивается в этой психологической парадигме как состояние отрицательное, уходящее корнями в детство.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 из представителей психоанализа Зилбург различал одиночество и уединенность. Уединенность считал он суть «нормальное» и «преходящее умонастроение», возникающее в результате отсутствия конкретного «кого-то». Одиночество же - это непреодолимое, неприятное (оно как «червь» разъедает сердце), константное ощущение. Зилбург считает, что причинами одиночества являются такие черты личности как нарциссизм, мании величия и враждебность, а также стремление сохранить инфантильное чувство собственного всемогущества. Такая нарциссистическая ориентация начинает формироваться в детском возрасте, когда ребенок вместе с ощущением радости быть любимым испытывает потрясение, вызванное тем, что он - маленькое, слабое существо, вынужденное ждать удовлетворения своих потребностей от других.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б этиологии одиночества писал и Г.Салливан. Рассматривая потребность в человеческой близости он считал, что она, начинаясь в младенчестве (стремление ребенка к контакту), в подростковом возрасте приобретает форму потребности в приятеле, с которым можно обменяться </w:t>
      </w:r>
      <w:r w:rsidRPr="007C0243">
        <w:rPr>
          <w:rFonts w:ascii="Times New Roman" w:hAnsi="Times New Roman" w:cs="Times New Roman"/>
          <w:sz w:val="28"/>
          <w:szCs w:val="28"/>
        </w:rPr>
        <w:lastRenderedPageBreak/>
        <w:t xml:space="preserve">своими сокровенными мыслями. Если подросток не может удовлетворить эту потребность, то у него может развиться глубокое одиночество.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Фромм-Рейхман, выделяя причины одиночества, подчеркивает пагубное последствие преждевременного отлучения от материнской ласки.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2) Человеко-центрированный подход (К.Роджерс)</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Подход К.Роджерса к одиночеству отличается от психоаналитического в том, что он мало обращает внимания на ранние детские воспоминая, считая, что одиночество вызвано текущими влияниями, которые испытывает личность.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Согласно Роджерсу, одиночество – это проявление слабой приспособляемости личности, а причина его – феноменологическое несоответствие представлений индивида о собственном «Я». Если разделить процесс возникновения одиночества на 3 этапа и схематически представить его, то получиться следующая картина.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1) Общество влияет на человека, вынуждая его вести себя в соответствии с социально оправданными, ограничивающими свободу действия образцами.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2) Из-за этого возникают противоречия между внутренним истинным «Я» индивида и проявлениями его «Я» в отношениях с другими людьми, что приводит к потере смысла существования.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3) Индивид становится одиноким, когда, устранив охранительные барьеры на пути к собственному «Я», он тем не менее думает, что ему будет отказано в контакте со стороны других.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И здесь получается замкнутый круг: человек веря в то, что его истинное «Я» отвергнуто другими, замыкается в своем одиночестве и, чтобы не отвергнутым, продолжает придерживаться своих социальных «фасадов», что приводит к опустошенности. Иными словами, в одиночестве проявляется несоответствие между действительным и идеализированным «Я».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lastRenderedPageBreak/>
        <w:t>3) Социально-психологический подх</w:t>
      </w:r>
      <w:r w:rsidR="00611835">
        <w:rPr>
          <w:rFonts w:ascii="Times New Roman" w:hAnsi="Times New Roman" w:cs="Times New Roman"/>
          <w:sz w:val="28"/>
          <w:szCs w:val="28"/>
        </w:rPr>
        <w:t>од (Боумен, Рисмен, Слейтр)</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В отличии от психоанализа и роджерианского подхода, где причиной одиночества является сам человек, некоторые представители социальной психологии возлагают ответственность за возникновение одиночества на общество. Так Боумен выделил несколько факторов, способствующих усилению одиночества в современном обществе:  ослабление связей в первичной группе; увеличение семейной и социальной мобильности.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Рисмен считает, что одной из главных причин одиночества является ориентация на других. Люди с такой ориентацией хотят нравиться, постоянно приспосабливаются к обстоятельствам, а также обособлены от своего истинного «Я», своих чувств и своих ожиданий. Это приводит к тому, что такая личность может приобрести «синдром обеспокоенности» и зависимость от внимания окружающих к себе со стороны других людей. Причем эта потребность никогда не может быть удовлетворена. Рисмен характеризуя американское общество как «направленного вовне», пишет, что его члены образуют «одинокую толпу».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Слейтер называет современное общество индивидуалистическим. Из-за того, что в нем невозможно достичь удовлетворения потребности в общении, сопричастности и зависимости, у человека возникает одиночество.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4) Интеракционистский подход (Вейс)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Подход Вейса к одиночеству отличается от рассмотренных выше по двум причинам: </w:t>
      </w:r>
    </w:p>
    <w:p w:rsidR="009C4520" w:rsidRPr="00611835"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 он считает, что одиночество это результат влияния двух факторов - личности и ситуации;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611835">
        <w:rPr>
          <w:rFonts w:ascii="Times New Roman" w:hAnsi="Times New Roman" w:cs="Times New Roman"/>
          <w:sz w:val="28"/>
          <w:szCs w:val="28"/>
        </w:rPr>
        <w:t>– Вейс рассматривал одиночество в связи с  такими социальными отношениями как привязанность, руководство и оценка. Т.о., причиной одиночества может быть недостаток социального взаимодействия</w:t>
      </w:r>
      <w:r w:rsidRPr="007C0243">
        <w:rPr>
          <w:rFonts w:ascii="Times New Roman" w:hAnsi="Times New Roman" w:cs="Times New Roman"/>
          <w:sz w:val="28"/>
          <w:szCs w:val="28"/>
        </w:rPr>
        <w:t xml:space="preserve"> </w:t>
      </w:r>
      <w:r w:rsidRPr="007C0243">
        <w:rPr>
          <w:rFonts w:ascii="Times New Roman" w:hAnsi="Times New Roman" w:cs="Times New Roman"/>
          <w:sz w:val="28"/>
          <w:szCs w:val="28"/>
        </w:rPr>
        <w:lastRenderedPageBreak/>
        <w:t xml:space="preserve">индивида, а также взаимодействия, удовлетворяющего социальные запросы личности. </w:t>
      </w:r>
    </w:p>
    <w:p w:rsidR="009C4520"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Вейс выделил два типа одиночества: эмоциональное и социальное. Первое является результатом отсутствия такой тесной интимной привязанности как любовная или супружеская. При этом человек может испытывать чувство, похоже на «беспокойство покинутого ребенка». Социальное же одиночество является результатом отсутствия значимых дружеских связей или чувства общности, что может выражаться в  переживании тоски и чувстве социальной маргинальности. </w:t>
      </w:r>
    </w:p>
    <w:p w:rsidR="009C4520" w:rsidRPr="007C0243" w:rsidRDefault="00930E4B" w:rsidP="00930E4B">
      <w:pPr>
        <w:tabs>
          <w:tab w:val="left" w:pos="9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C4520" w:rsidRPr="007C0243">
        <w:rPr>
          <w:rFonts w:ascii="Times New Roman" w:hAnsi="Times New Roman" w:cs="Times New Roman"/>
          <w:sz w:val="28"/>
          <w:szCs w:val="28"/>
        </w:rPr>
        <w:t>5) Когнитивный подход (Л.Э.Пепло)</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Согласно мнению представителей когнитивного направления в психологии познание является ключом для объяснения связи между недостатком социальности и чувством одиночества. Л.Э.Пепло считает, что одиночество возникает в случае осознания диссонанса между желаемым и достигнутым уровнем собственных социальных контактов. </w:t>
      </w:r>
    </w:p>
    <w:p w:rsidR="009C4520" w:rsidRPr="007C0243" w:rsidRDefault="009C4520" w:rsidP="009C4520">
      <w:pPr>
        <w:tabs>
          <w:tab w:val="left" w:pos="930"/>
          <w:tab w:val="left" w:pos="801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6) Экзистенциальная психология (И.Ялом, К.Мустакас) </w:t>
      </w:r>
      <w:r w:rsidRPr="007C0243">
        <w:rPr>
          <w:rFonts w:ascii="Times New Roman" w:hAnsi="Times New Roman" w:cs="Times New Roman"/>
          <w:sz w:val="28"/>
          <w:szCs w:val="28"/>
        </w:rPr>
        <w:tab/>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Экзистенциальная психология тесно связана с экзистенциальной  философией. Первые попытки непосредственно перенести идеи философии экзистенциализма в психологическую и психотерапевтическую практику (Л.Бинсвангер и М.Босс) дали весьма ограниченные результаты. Ряд экзистенциально мыслящих философов (М.Бубер, П.Тиллих, М.Бахтин и др.) оказали на психологов большое и непосредственное влияние, но вершинами экзистенциальной психологии на сегодняшний  день являются общепсихологические теории и методологические основы психологической практики, разработанные на основе философии  экзистенциализма такими авторами как В.Франкл, Р.Мэй, Д.Бьюдженталь.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В экзистенциальной психологии выделяют базовый конфликт, обусловленный конфронтацией индивидуума с данностями существования. Под данностями существованиями здесь понимают определенные конечные </w:t>
      </w:r>
      <w:r w:rsidRPr="007C0243">
        <w:rPr>
          <w:rFonts w:ascii="Times New Roman" w:hAnsi="Times New Roman" w:cs="Times New Roman"/>
          <w:sz w:val="28"/>
          <w:szCs w:val="28"/>
        </w:rPr>
        <w:lastRenderedPageBreak/>
        <w:t>факторы, являющиеся неотъемлемой, неизбежной составляющей бытия человека в мире. Одиночество или, если быть точным, изоляция относится к таким данностям. Обобщая все сказанное ранее, можно сказать, что в отличии от психоанализа и человеко-центрированной терапии, экзистенциалисты, во-первых, не считают это чувство патологическим, и, во-вторых, видят его причины в у</w:t>
      </w:r>
      <w:r w:rsidR="00611835">
        <w:rPr>
          <w:rFonts w:ascii="Times New Roman" w:hAnsi="Times New Roman" w:cs="Times New Roman"/>
          <w:sz w:val="28"/>
          <w:szCs w:val="28"/>
        </w:rPr>
        <w:t>словиях человеческого бытия.</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 из представителей этого направления И.Ялом рассматривая изолированность как одну из данностей существования, отмечает, что это не есть изолированность от людей с порождаемым ею одиночеством и не внутренняя изоляция (от части собственной личности). Это фундаментальная изоляция - и от других созданий («пропасть между собой и другими») и от мира («отделенность между  индивидом и миром»). Таким образом, он выделяет два вида изоляции: экзистенциальную и фундаментальную.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В своей работе «Экзистенциальная психотерапия» он рассматривает несколько путей, ведущих к осознанию экзистенциальной изоляции - конфронтация со смертью и свободой. Знание о конечности собственного бытия заставляет человека понять, что никто не может умереть вместе с кем-то или вместо кого-то. Свобода же, понимаемая здесь как принятие ответственности за свою жизнь, подразумевает собственное «авторство» жизни, принятие факта, что никто другой не создает и охраняет тебя. К экзистенциальной изоляции приводят также и индивидуальные опыты дефамилиаризации - состояний, в которых с конституированного нами мира срываются покровы реальности, а с объектов «вырываются символы». И тогда человек теряет ощущению уюта, принадлежности к чему-то знакомому.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Говоря о связи роста и изоляции, Ялом приводит определение Ранка, который считал, что процесс роста тесно связан с сепарацией, превращением в отдельное существо (рост подразумевает автономию, </w:t>
      </w:r>
      <w:r w:rsidRPr="007C0243">
        <w:rPr>
          <w:rFonts w:ascii="Times New Roman" w:hAnsi="Times New Roman" w:cs="Times New Roman"/>
          <w:sz w:val="28"/>
          <w:szCs w:val="28"/>
        </w:rPr>
        <w:lastRenderedPageBreak/>
        <w:t xml:space="preserve">индивидуацию, независимость и самоконтроль). Однако, человек расплачивается за сепарацию изоляцией.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У человека, пишет Ялом, есть два способа ограждения себя от «ужаса конечной изоляции» - частичное принятие этой данности и отношения. Несмотря на то, что отношения не могут уничтожить изоляцию, они помогают разделить одиночество с другими людьми и тогда «любовь компенсирует боль изоляции». Это созвучно М.Буберу, который считал, что «великие отношения пробивают брешь в барьерах возвышенного уединения, смягчая его суровый закон и перебрасывая мост от одного самостоятельного существа к другому через пропасть страха вселенной».</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Не принимая своей изолированности, не встречая ее стойко, человек не может с любовью обратиться к другим. Оказавшись в море существования, переживая ужаса одиночества и стремясь как можно быстрее выбраться из него, мы не только отдаляемся от других, но и «бьем по другим», чтобы не утонуть. В этой ситуации мы не можем относиться к другим, воспринимая их такими же, как и мы – испуганными, одинокими, конституирующими мир из вещей. Другой становиться для нас «оно» и, будучи помещенным внутрь нашего собственного мира, становиться средством для отрицания изоляции. Убегая все дальше от осознания данностей существования, человек строит отношения, дающие «продукты» (напр. слияние, власть, величие), помогающие отрицанию изоляции. При рассмотрении взглядов М.Бубера, А.Маслоу и Э.Фромма на проблему одиночества обычно исследуют принципы, по которым можно строить отношения, свободные от нужды друг в друге.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К.Мустакас, другой представитель экзистенциального направления в психологии, разделяет «суету одиночества» и истинное одиночество (в этом его позиция схожа со взглядом на одиночество в некоторых восточных религиях). Первое он определяет как комплекс защитных механизмов, который отдаляет человека от решения существенных жизненных вопросов, </w:t>
      </w:r>
      <w:r w:rsidRPr="007C0243">
        <w:rPr>
          <w:rFonts w:ascii="Times New Roman" w:hAnsi="Times New Roman" w:cs="Times New Roman"/>
          <w:sz w:val="28"/>
          <w:szCs w:val="28"/>
        </w:rPr>
        <w:lastRenderedPageBreak/>
        <w:t xml:space="preserve">путем осуществления  «активности ради активности» вместе с другими людьми. Истинное же одиночество исходит из осознания «реальности одинокого существования».  Как и Ялом он считает, что этому осознанию могут способствовать столкновения с пограничными жизненными ситуациями (рождение, смерть, жизненные перемены, трагедия), которые человек переживает в одиночку.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Рассматривая характеристики людей, избегающих осознания одиночества как данности бытия, Кайзер выделил три тенденции, характерные для клиентов с экзистенциальным неврозом: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1)  «Сплав» - желание потерять собственную личность, стремление слиться с другим, т.к. желание быть индивидуальностью связано с мужеством быть одиноким, а одиночество часто непереносимо для личности;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2)  «Универсальный симптом» - состоявшееся слияние, попытка слияния (или его иллюзия) с другим и переживаемое при этом чувство двойственности;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3)  «Универсальный конфликт» - это переживаемое, как страдание, нежелаемое чувство одиночества.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Эти тенденции позволяют клиенту избегать переживаний, вызванных осознанием одиночества. Невротик делает все, чтобы уйти от одиночества, в то время как аутентичная личность принимает состояние одиночества как подлинность человеческого существования, как возможность свободного становления и самореализации, как полноту ответственности за себя. </w:t>
      </w:r>
    </w:p>
    <w:p w:rsidR="009C4520"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По сути, об этом же пишет и Сартр: «Человек существует лишь настолько, насколько себя осуществляет. Он представляет собой, следовательно, не что иное как совокупность своих поступков, не что иное как собственную жизнь».</w:t>
      </w:r>
    </w:p>
    <w:p w:rsidR="00930E4B" w:rsidRDefault="00930E4B" w:rsidP="009C4520">
      <w:pPr>
        <w:tabs>
          <w:tab w:val="left" w:pos="930"/>
        </w:tabs>
        <w:spacing w:after="0" w:line="360" w:lineRule="auto"/>
        <w:ind w:firstLine="720"/>
        <w:jc w:val="both"/>
        <w:rPr>
          <w:rFonts w:ascii="Times New Roman" w:hAnsi="Times New Roman" w:cs="Times New Roman"/>
          <w:sz w:val="28"/>
          <w:szCs w:val="28"/>
        </w:rPr>
      </w:pPr>
    </w:p>
    <w:p w:rsidR="00611835" w:rsidRPr="007C0243" w:rsidRDefault="00611835" w:rsidP="009C4520">
      <w:pPr>
        <w:tabs>
          <w:tab w:val="left" w:pos="930"/>
        </w:tabs>
        <w:spacing w:after="0" w:line="360" w:lineRule="auto"/>
        <w:ind w:firstLine="720"/>
        <w:jc w:val="both"/>
        <w:rPr>
          <w:rFonts w:ascii="Times New Roman" w:hAnsi="Times New Roman" w:cs="Times New Roman"/>
          <w:sz w:val="28"/>
          <w:szCs w:val="28"/>
        </w:rPr>
      </w:pPr>
    </w:p>
    <w:p w:rsidR="009C4520" w:rsidRPr="00611835" w:rsidRDefault="009C4520" w:rsidP="009C4520">
      <w:pPr>
        <w:tabs>
          <w:tab w:val="left" w:pos="930"/>
        </w:tabs>
        <w:spacing w:after="0" w:line="360" w:lineRule="auto"/>
        <w:ind w:firstLine="720"/>
        <w:jc w:val="both"/>
        <w:rPr>
          <w:rFonts w:ascii="Times New Roman" w:hAnsi="Times New Roman" w:cs="Times New Roman"/>
          <w:sz w:val="28"/>
          <w:szCs w:val="28"/>
        </w:rPr>
      </w:pPr>
      <w:r w:rsidRPr="00611835">
        <w:rPr>
          <w:rFonts w:ascii="Times New Roman" w:hAnsi="Times New Roman" w:cs="Times New Roman"/>
          <w:sz w:val="28"/>
          <w:szCs w:val="28"/>
        </w:rPr>
        <w:lastRenderedPageBreak/>
        <w:t xml:space="preserve">Отношения как средство, способное помочь разделить одиночество.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При рассмотрении экзистенциального взгляда на одиночество мы упомянули, что кроме принятия факта экзистенциональной изоляции, у человека есть еще одно средство ограждения себя от «ужаса конечной изоляции» - отношения. Чтобы понять какими могут быть отношения, способные помочь разделить это одиночество и, одновременно, не построенные на принципе «ты мне - я тебе», рассмотрим типы отношений, выделенных М. Бубером, А. Маслоу и Э. Фроммом.</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Диалог vs. монолог (М. Бубер)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М.Бубер внес большой вклад в рассмотрение проблемы одиночества. Трудно отнести его к какому-то одному направлению философии, т.к. его позиция основывается на еврейской мистической школе, хасидизме и релятивистской теории, а его взгляды оказали значительное влияние как на религиозную философию, так и на психологию. Он считал, что стремление человека к отношениям заложено в нем с самого рождения. Даже у только что появившегося на свет ребенка есть стремление к  контакту – сначала тактильному, а затем «оптимальному» с другими людьми. Таким образом, человек не существует как отдельная сущность, т.к. он «сотворен между». Поскольку для Бубера основным модусом человеческого бытия являются отношения, можно сказать для него нет одиночества как фундаментального факта бытия (ср. с экзистенциалистами).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Бубер выделил два типа отношений: «Я-Ты» и «Я-Оно». Последний тип взаимосвязи - это отношения без взаимности, где другой это средство, функция, объект. Этому Бубер противопоставляет «Я-Ты» отношения, которые построены на взаимности и включающие переживания другого. Различия между эти типами отношений лежат не только в их природе, но и в том, что есть «Я» в каждом из них. «Я», пишет Бубер, возникает и приобретает очертания в рамках отношений и оно, т.о., связано с «Ты», взаимодействуя с которым каждый раз создается новое «Я». При </w:t>
      </w:r>
      <w:r w:rsidRPr="007C0243">
        <w:rPr>
          <w:rFonts w:ascii="Times New Roman" w:hAnsi="Times New Roman" w:cs="Times New Roman"/>
          <w:sz w:val="28"/>
          <w:szCs w:val="28"/>
        </w:rPr>
        <w:lastRenderedPageBreak/>
        <w:t xml:space="preserve">отношениях «Оно» человек не полностью находиться в «отношениях» - он удерживает часть себе, т.к. в этом случае он занимается категоризацией, анализом и вынесением суждения об «Оно».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сновной способ переживания «Я-Ты» отношений - диалог. В нем «каждый из участников имеет в виду другого или других в их особом бытии и обращается к ним с намерением установить живые взаимоотношения между собой и им». Об этом же писал и В.Франкл когда говорил, что идея встречи в настоящее время упростилась. «Встреча» часто является самовыражением, реализация аффекта, что приводит к тому, что акцент смешается с поворота к другому на самооценку, использование других для решения своих проблем. Это, по словам Бубера, есть «монологи, замаскированные под диалог».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Бытийные vs. дефицитарные отношения (А. Маслоу) </w:t>
      </w:r>
    </w:p>
    <w:p w:rsidR="00930E4B"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А. Маслоу,  один из основателей гуманистической психологии, считал, что действия человека определяются двумя типами мотивов: восполнение дефицита и рост. Он выдел следующие характеристики человека, ориентированного на рост: способность реализации собственного потенциала, большая самодостаточность, меньшая зависимость от подкрепления среды, меньшая потребность в межличностных отношениях, восприятие людей не с позиции полезности («использования»), а с позиции уникальности каждого человека. Т.о., эти люди руководствуются не социальными или средовыми детерминантами, а внутренними. Исходя из этого, Маслоу предложил выделить два типа любви - бытийную и дефицитарную. Сравнивая эти типы, А. Маслоу считал, что для бытийной любви характерны минимум тревоги-враждебности, независимость, автономность, минимум ревности, большая бескорыстность, альтруистичность, заботливость.    </w:t>
      </w:r>
    </w:p>
    <w:p w:rsidR="00930E4B" w:rsidRDefault="00930E4B" w:rsidP="009C4520">
      <w:pPr>
        <w:tabs>
          <w:tab w:val="left" w:pos="930"/>
        </w:tabs>
        <w:spacing w:after="0" w:line="360" w:lineRule="auto"/>
        <w:ind w:firstLine="720"/>
        <w:jc w:val="both"/>
        <w:rPr>
          <w:rFonts w:ascii="Times New Roman" w:hAnsi="Times New Roman" w:cs="Times New Roman"/>
          <w:sz w:val="28"/>
          <w:szCs w:val="28"/>
        </w:rPr>
      </w:pP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lastRenderedPageBreak/>
        <w:t xml:space="preserve">Симбиотическая привязанность vs. зрелая любовь (Э.Фромм)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Э.Фромм, в одной из своих блестящих работ «Искусство любви», также затрагивает вопрос о том, что должны представлять из себя ненуждающиеся отношения. Так же как и многие экзистенционалисты, Фромм считает экзистенциональную изоляцию причиной серьезного беспокойства человека. Рассматривая то, как человечество в ходе своего развития преодолевало эту изоляцию, Фромм пишет, что ни творческая деятельность, ни оргиастические состояния, ни следования обычаям, ни верованиям группы не были достаточными для этого преодоления - они были «частичными ответами». «Полный ответ» - достижение единения с другим человеком в любви. </w:t>
      </w:r>
    </w:p>
    <w:p w:rsidR="009C4520" w:rsidRPr="007C0243" w:rsidRDefault="009C4520" w:rsidP="009C4520">
      <w:pPr>
        <w:tabs>
          <w:tab w:val="left" w:pos="93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Как и Маслоу, он предложил свою классификацию типов любви. Фромм отличал «симбиотическое слияние», при котором ни один из партнеров не является целостным и свободным, от «зрелой» любви. Последняя есть «союз при условии сохранения индивидуальности ... двое становятся одним и все же остаются двумя». </w:t>
      </w:r>
    </w:p>
    <w:p w:rsidR="009C4520"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Для Фромма важно, что любовь – активный процесс, основанный не на «получении», а на отдаче; «участии», а не на «увлечении». К другим характеристикам зрелой любви он относит: заботу, отзывчивость, уважение и знание.</w:t>
      </w:r>
    </w:p>
    <w:p w:rsidR="009C4520" w:rsidRPr="007C0243" w:rsidRDefault="009C4520" w:rsidP="00D1096F">
      <w:pPr>
        <w:spacing w:after="0" w:line="360" w:lineRule="auto"/>
        <w:jc w:val="both"/>
        <w:rPr>
          <w:rFonts w:ascii="Times New Roman" w:hAnsi="Times New Roman" w:cs="Times New Roman"/>
          <w:sz w:val="28"/>
          <w:szCs w:val="28"/>
        </w:rPr>
      </w:pPr>
    </w:p>
    <w:p w:rsidR="009C4520" w:rsidRPr="007C0243" w:rsidRDefault="009C4520" w:rsidP="00B31B6A">
      <w:pPr>
        <w:tabs>
          <w:tab w:val="left" w:pos="1710"/>
          <w:tab w:val="center" w:pos="5037"/>
        </w:tabs>
        <w:spacing w:line="360" w:lineRule="auto"/>
        <w:jc w:val="right"/>
        <w:rPr>
          <w:rFonts w:ascii="Times New Roman" w:hAnsi="Times New Roman" w:cs="Times New Roman"/>
          <w:sz w:val="28"/>
          <w:szCs w:val="28"/>
        </w:rPr>
      </w:pPr>
      <w:r w:rsidRPr="00B31B6A">
        <w:rPr>
          <w:rFonts w:ascii="Times New Roman" w:hAnsi="Times New Roman" w:cs="Times New Roman"/>
          <w:b/>
          <w:sz w:val="28"/>
          <w:szCs w:val="28"/>
        </w:rPr>
        <w:t>1.</w:t>
      </w:r>
      <w:r w:rsidR="00930E4B">
        <w:rPr>
          <w:rFonts w:ascii="Times New Roman" w:hAnsi="Times New Roman" w:cs="Times New Roman"/>
          <w:b/>
          <w:sz w:val="28"/>
          <w:szCs w:val="28"/>
        </w:rPr>
        <w:t>2</w:t>
      </w:r>
      <w:r w:rsidRPr="00B31B6A">
        <w:rPr>
          <w:rFonts w:ascii="Times New Roman" w:hAnsi="Times New Roman" w:cs="Times New Roman"/>
          <w:b/>
          <w:sz w:val="28"/>
          <w:szCs w:val="28"/>
        </w:rPr>
        <w:t xml:space="preserve"> </w:t>
      </w:r>
      <w:r w:rsidRPr="007C0243">
        <w:rPr>
          <w:rFonts w:ascii="Times New Roman" w:hAnsi="Times New Roman" w:cs="Times New Roman"/>
          <w:b/>
          <w:sz w:val="28"/>
          <w:szCs w:val="28"/>
        </w:rPr>
        <w:t>Особенности переживания одиночества молодыми людьми</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Паттерны поведения одинокого человека.</w:t>
      </w:r>
    </w:p>
    <w:p w:rsidR="009C4520" w:rsidRPr="00611835"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 распространенности одиночества среди людей говорят следующие данные: не более 1-2% опрошенных утверждают, что </w:t>
      </w:r>
      <w:r w:rsidRPr="00611835">
        <w:rPr>
          <w:rFonts w:ascii="Times New Roman" w:hAnsi="Times New Roman" w:cs="Times New Roman"/>
          <w:sz w:val="28"/>
          <w:szCs w:val="28"/>
        </w:rPr>
        <w:t xml:space="preserve">никогда в жизни не испытывали чувства одиночества, в то время как примерно 10-30% опрошенных говорят, что переживали такое чувство хотя бы раз в жизни. </w:t>
      </w:r>
    </w:p>
    <w:p w:rsidR="009C4520" w:rsidRPr="00611835" w:rsidRDefault="009C4520" w:rsidP="009C4520">
      <w:pPr>
        <w:tabs>
          <w:tab w:val="left" w:pos="1680"/>
        </w:tabs>
        <w:spacing w:after="0" w:line="360" w:lineRule="auto"/>
        <w:ind w:firstLine="720"/>
        <w:jc w:val="both"/>
        <w:rPr>
          <w:rFonts w:ascii="Times New Roman" w:hAnsi="Times New Roman" w:cs="Times New Roman"/>
          <w:sz w:val="28"/>
          <w:szCs w:val="28"/>
        </w:rPr>
      </w:pPr>
      <w:r w:rsidRPr="00611835">
        <w:rPr>
          <w:rFonts w:ascii="Times New Roman" w:hAnsi="Times New Roman" w:cs="Times New Roman"/>
          <w:sz w:val="28"/>
          <w:szCs w:val="28"/>
        </w:rPr>
        <w:lastRenderedPageBreak/>
        <w:t xml:space="preserve">Человек становится одиноким тогда, когда осознает неполноценность своих отношений с людьми, личностно значимыми для него, когда он испытывает острейший дефицит удовлетворения потребности в общении.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611835">
        <w:rPr>
          <w:rFonts w:ascii="Times New Roman" w:hAnsi="Times New Roman" w:cs="Times New Roman"/>
          <w:sz w:val="28"/>
          <w:szCs w:val="28"/>
        </w:rPr>
        <w:t>Одиночество –  субъективно тяжелое психическое состояние, обычно</w:t>
      </w:r>
      <w:r w:rsidRPr="007C0243">
        <w:rPr>
          <w:rFonts w:ascii="Times New Roman" w:hAnsi="Times New Roman" w:cs="Times New Roman"/>
          <w:sz w:val="28"/>
          <w:szCs w:val="28"/>
        </w:rPr>
        <w:t xml:space="preserve"> сопровождающееся плохим настроением и тягостными эмоциональными переживаниями. Глубоко одинокие люди, как правило, очень несчастны, у них мало социальных контактов, их личные связи с другими людьми или ограничены, или вовсе разорваны. Подлинные субъективные состояния одиночества обычно сопровождают симптомы психических расстройств, которые имеют форму аффектов с явно негативной эмоциональной окраской, причем у разных людей аффективные реакции на одиночество различные. Одни одинокие люди жалуются, например, на чувство печали и подавленности, другие говорят о том, что испытывают страх и тревогу, третьи сообщают о горечи и гневе.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очество сопровождается некоторыми типичными симптомами. Обычно одинокие чувствуют себя психологически изолированными от остальных людей, неспособными к нормальному межличностному общению, к установлению с окружающими интимных межличностных отношений типа дружбы или любви. Одинокая личность - это депрессивная, или подавленная, личность, испытывающая помимо прочего дефицит умений и навыков общения.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окий человек чувствует себя не таким, как все, и считает себя малопривлекательной личностью. Он утверждает, что его никто не любит и не уважает. Такие особенности отношения к себе одинокого человека нередко сопровождаются специфическими отрицательными аффектами, среди которых чувства злости, печати, глубокого несчастья. Одинокий человек избегает социальных контактов, сам изолирует себя от других людей. Ему более, чем другим людям, присуще так называемое параноидальное чувство, которое включает повышенную подозрительность, </w:t>
      </w:r>
      <w:r w:rsidRPr="007C0243">
        <w:rPr>
          <w:rFonts w:ascii="Times New Roman" w:hAnsi="Times New Roman" w:cs="Times New Roman"/>
          <w:sz w:val="28"/>
          <w:szCs w:val="28"/>
        </w:rPr>
        <w:lastRenderedPageBreak/>
        <w:t xml:space="preserve">импульсивность, чрезмерную раздражительность, страх, беспокойство, ощущение разбитости и фрустрированности.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окие люди более пессимистичны, чем неодинокие, они испытывают гипертрофированное чувство жалости к себе, ожидают от других людей только неприятностей, а от будущего - лишь худшего. Они также считают свою жизнь и жизнь других людей бессмысленной (например, Э.Эриксон дает описание аномальной линии развития личности). Одинокие люди малоразговорчивы, ведут себя тихо, стараются быть незаметными, чаще всего выглядят печально. У них нередко отмечается усталый вид и наблюдается повышенная сонливость. </w:t>
      </w:r>
    </w:p>
    <w:p w:rsidR="00611835" w:rsidRPr="007C0243" w:rsidRDefault="009C4520" w:rsidP="00D1096F">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Когда обнаруживается разрыв между реальными и действительными отношениями, характерный для состояния одиночества, то разные люди реагируют на это по-разному. Беспомощность как одна из возможных реакций на данную ситуацию сопровождается усилением тревоги. Если люди винят в своем одиночестве не себя, а других, то могут испытывать чувства гнева и горечи, что стимулирует возникновение отношения вражды. Если люди убеждены, что сами повинны в собственном одиночестве, и не верят в то, что могут изменить себя, то они, вероятнее всего, будут опечалены и осудят сами себя. Со временем это состояние может перерасти в хроническую депрессию. Если, наконец, человек убежден, что одиночество бросает ему вызов, то он будет активно против него бороться, предпримет усилия, направленные на то, чтобы избавиться от одиночества.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Впечатляет перечень типичных эмоциональных состояний, которые время от времени охватывают хронически одинокого человека. Это  отчаяние, тоска, нетерпение, ощущение собственной непривлекательности, беспомощность, панический страх, подавленность, внутренняя опустошенность, скука, охота к перемене мест, ощущение собственной недоразвитости, утрата надежд, изоляция, жалость к себе, скованность, </w:t>
      </w:r>
      <w:r w:rsidRPr="007C0243">
        <w:rPr>
          <w:rFonts w:ascii="Times New Roman" w:hAnsi="Times New Roman" w:cs="Times New Roman"/>
          <w:sz w:val="28"/>
          <w:szCs w:val="28"/>
        </w:rPr>
        <w:lastRenderedPageBreak/>
        <w:t xml:space="preserve">раздражительность, незащищенность, покинутость, меланхолия, отчужденность.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окие люди склонны недолюбливать других, особенно общительных и счастливых. Это - их защитная реакция, которая, в свою очередь, мешает им самим устанавливать добрые отношения с людьми. Предполагают, что именно одиночество вынуждает некоторых людей злоупотреблять алкоголем или наркотиками, даже если они сами не признают себя одинокими.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окий человек характеризуется исключительной сосредоточенностью на самом себе, на своих личных проблемах и внутренних переживаниях. Ему свойственна повышенная тревожность и боязнь катастрофических последствий неблагоприятного стечения обстоятельств в будущем.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бщаясь с другими людьми, одинокие больше говорят о самих себе и чаще, чем другие, меняют тему разговора. Они также медленнее реагируют на высказывания партнера по общению. </w:t>
      </w:r>
    </w:p>
    <w:p w:rsidR="009C4520"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Таким людям свойственны специфические межличностные проблемы. Они легко раздражаются в присутствии других людей, повышенно агрессивны, склонны к излишней, не всегда оправданной критике окружающих, нередко оказывают психологическое давление на других людей. Одинокие мало доверяют людям, скрывают свое мнение, нередко лицемерны, недостаточно управляемы в собственных поступках. </w:t>
      </w: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Pr="007C0243" w:rsidRDefault="00611835" w:rsidP="009C4520">
      <w:pPr>
        <w:tabs>
          <w:tab w:val="left" w:pos="1680"/>
        </w:tabs>
        <w:spacing w:after="0" w:line="360" w:lineRule="auto"/>
        <w:ind w:firstLine="720"/>
        <w:jc w:val="both"/>
        <w:rPr>
          <w:rFonts w:ascii="Times New Roman" w:hAnsi="Times New Roman" w:cs="Times New Roman"/>
          <w:sz w:val="28"/>
          <w:szCs w:val="28"/>
        </w:rPr>
      </w:pP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окие люди не могут по-настоящему веселиться в компаниях, испытывают затруднения, когда им необходимо кому-то позвонить, договориться о чем-то, решить какой-либо личный или деловой вопрос. </w:t>
      </w:r>
      <w:r w:rsidRPr="007C0243">
        <w:rPr>
          <w:rFonts w:ascii="Times New Roman" w:hAnsi="Times New Roman" w:cs="Times New Roman"/>
          <w:sz w:val="28"/>
          <w:szCs w:val="28"/>
        </w:rPr>
        <w:lastRenderedPageBreak/>
        <w:t xml:space="preserve">Такие люди повышенно внушаемы или чрезмерно упрямы в разрешении межличностных конфликтов.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Имея неадекватную самооценку, о некоторых особенностях которой будет сказано ниже, одинокие люди или пренебрегают тем, как их воспринимают и оценивают окружающие, или непременно стараются им понравиться. Одиноких людей особенно волнуют проблемы, связанные с личной общительностью, включая знакомства, представление другим людям, соучастие в разных делах, раскованность и открытость в общении.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окие люди в большей степени считают себя менее компетентными, чем неодинокие, и склонны объяснять свои неудачи в установлении межличностных контактов недостатком способностей. Многие задачи, связанные с установлением интимных отношений, вызывают у них повышенную тревожность, снижают межличностную активность. Одинокие люди менее изобретательны в поисках способов решения проблем, возникающих в ситуациях межличностного общения.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Предпочитаемый способ реагирования человека на одиночество – депрессия или агрессия –  зависит от того, как человек объясняет свое собственное одиночество. При внутреннем локусе контроля чаще возникает депрессия, а при внешнем –   агрессия. Повышенная склонность к покорности или, напротив, к проявлению враждебности положительно коррелирует с фактическим одиночеством человека среди людей.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окие люди часто чувствуют себя никчемными, некомпетентными, нелюбимыми, и усилению этих самоуничижительных чувств способствует их повышенная самокритичность.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Связь, существующая между низкой самооценкой и одиночеством, объясняется двояким образом. Во-первых, ссылками на то, что низкая самооценка порождает внутреннее самоотчуждение человека; во-вторых, исходя из предположения, что низкая самооценка сопровождается системой </w:t>
      </w:r>
      <w:r w:rsidRPr="007C0243">
        <w:rPr>
          <w:rFonts w:ascii="Times New Roman" w:hAnsi="Times New Roman" w:cs="Times New Roman"/>
          <w:sz w:val="28"/>
          <w:szCs w:val="28"/>
        </w:rPr>
        <w:lastRenderedPageBreak/>
        <w:t xml:space="preserve">таких установок и поведенческих тенденций, которые сами по себе существенно затрудняют межличностное общение. </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Факторы, влияющие на интенсивность переживания одиночества.</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Существует ряд психологических факторов, которые способствуют одиночеству. Например, это может быть низкая самооценка, которая приводит к избеганию контактов с другими людьми из-за страха подвергнуться критике, что, в свою очередь, создаёт порочный круг — в результате отсутствия контактов самооценка ещё больше падает. Слабые навыки общения также способствуют возникновению одиночества. Люди с плохо развитыми навыками межличностного общения, низкой социализацией из-за страха потерпеть неудачу в отношениях или попасть в психологическую зависимость также нередко стремятся к одиночеству, особенно если у них уже есть неудачный опыт общения с другими людьми.</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Установлено, что одиночество зависит от того, как человек к себе относится, т.е. от его самооценки. У многих людей чувство одиночества связано с явно заниженной самооценкой. Порождаемое ею ощущение одиночества нередко приводит к появлению у человека чувства неприспособленности и никчемности.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щущение одиночества способно усиливаться или ослабляться в зависимости от динамических изменений в индивидуально принятых стандартах интенсивности нормального межличностного общения или широты контактов с людьми, на которые должен идти человек. Стандарты подобного рода обычно субъективные, точно не определены, но в общем неплохо выражаются в суждениях типа: «Мне бы хотелось иметь больше друзей», «Никто по-настоящему меня не понимает» и т.п. Вместе с тем такие стандарты относительны, они всегда устанавливаются в сопоставлении с прошлым опытом общения. Небольшое уменьшение числа друзей или человеческих контактов у того лица, которое раньше имело их большое количество, может восприниматься как усиление одиночества, в то </w:t>
      </w:r>
      <w:r w:rsidRPr="007C0243">
        <w:rPr>
          <w:rFonts w:ascii="Times New Roman" w:hAnsi="Times New Roman" w:cs="Times New Roman"/>
          <w:sz w:val="28"/>
          <w:szCs w:val="28"/>
        </w:rPr>
        <w:lastRenderedPageBreak/>
        <w:t xml:space="preserve">время как аналогичные изменения, происходящие в характере межличностных связей у человека, который раньше почти ни с кем не общался и имел ограниченный круг друзей (т.е. их возрастание до того же самого уровня, что и у первого человека), будут, вероятно, восприняты как уменьшение одиночества, т.е. противоположным образом.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окие люди нередко видят в самих себе причину своего одиночества, приписывая его недостаткам характера, отсутствию способностей, личной непривлекательности в большей степени, чем факторам, подвластным сознательному волевому контролю: недостаток собственных усилий, прилагаемых для налаживания контактов, неэффективность применяемых для этого средств и пр. Каузальная атрибуция таких людей характеризуется внутренним локусом контроля и сопровождается ссылкой на такие собственные отрицательные индивидуальные качества, как стеснительность, боязнь получить отказ в попытке установить с кем-то интимные отношения, недостаток знаний о том, как следует вести себя в подобных ситуациях, чтобы укрепить межличностные связи.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Есть и другие гипотезы, объясняющие феномен одиночества ссылками на межличностные факторы. Одна из них –   несоответствие между тремя «Я» индивида: тем, каким он в настоящее время видит себя (актуальное «Я»); тем, каким он хотел бы стать (идеальное «Я»), и тем, каким его воспринимают другие (отраженное «Я»). Экспериментально подтвердилась гипотеза, утверждающая, что субъективные причины одиночества имеют больший вес в его возникновении, чем объективные. Оказалось, например, что многие люди не в состоянии правильно оценить отношение окружающих к ним, так как их самовосприятие не вполне соответствует тому, как их же самих в действительности воспринимают люди.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lastRenderedPageBreak/>
        <w:t xml:space="preserve">Индивиды, невысоко оценивающие себя, ожидают, что и другие так же к ним относятся. Такие люди острее многих других реагируют на предложения и отказы в установлении личных контактов с окружающими. Вместе с тем люди с низкой самооценкой особенно отзывчивы к обращениям и просьбам со стороны, реагируя повышенно враждебно на тех, кто лично их отвергает. Эти люди чрезмерно чувствительны к критике и рассматривают ее как подтверждение собственной неполноценности. Они же, как выяснилось, с трудом воспринимают комплименты в свой адрес, более неуверенно ведут себя в общении и повышенно осторожны. </w:t>
      </w:r>
    </w:p>
    <w:p w:rsidR="009C4520"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В целом же низкая самооценка порождает взаимосвязанный комплекс психологически неблагоприятных факторов, препятствующих установлению хороших личных взаимоотношений с окружающими людьми: самоуничижительное сознание и поведение, ощущение собственной некомпетентности и многое другое. Следует иметь в виду и то обстоятельство, что длительный опыт одиночества, со своей стороны, может отрицательно влиять на самооценку, делая ее более уязвимой. Неудачи в общении могут усиливать чувство одиночества и, как следствие, снижать самооценку. В низкой самооценке потенциально заложен больший риск одиночества, чем в нормальной, так как низкая самооценка в конечном счете подрывает чувство собственного достоинства у человека. </w:t>
      </w: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Pr="007C0243" w:rsidRDefault="00611835" w:rsidP="009C4520">
      <w:pPr>
        <w:tabs>
          <w:tab w:val="left" w:pos="1680"/>
        </w:tabs>
        <w:spacing w:after="0" w:line="360" w:lineRule="auto"/>
        <w:ind w:firstLine="720"/>
        <w:jc w:val="both"/>
        <w:rPr>
          <w:rFonts w:ascii="Times New Roman" w:hAnsi="Times New Roman" w:cs="Times New Roman"/>
          <w:sz w:val="28"/>
          <w:szCs w:val="28"/>
        </w:rPr>
      </w:pP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lastRenderedPageBreak/>
        <w:t xml:space="preserve">Одним из факторов, способствующих одиночеству, является нежелание человека оказаться в такой ситуации межличностного общения, при которой он подвергается риску получить отказ в установлении нужных для него взаимоотношений, почувствовать смущение и разочарование. Враждебность и пассивность, как возможные причины и одновременно следствия одиночества, часто сопровождают его. Из-за боязни отрицательных результатов проявления инициативы в установлении межличностных контактов человеку становится все труднее преодолевать одиночество, и страх, порожденный прежним неудачным опытом, способствует созданию обстановки, которая еще более усиливает чувство одиночества.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Нередко одиночество возникает по независящим от человека причинам. Вдовство, развод или разрыв личных отношений - наиболее распространенные социальные причины, ведущие к одиночеству. В подобных случаях оно зарождается вследствие внезапно возникающей полной или частичной эмоционально-психологической изоляции человека от людей, составляющих его привычный круг общения. </w:t>
      </w:r>
    </w:p>
    <w:p w:rsidR="009C4520"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Потеря одного из родителей в результате развода или недостаток эмоционально близких, доверительных отношений, родительской поддержки в детстве могут сделать индивида более чувствительным к одиночеству в зрелом возрасте. Эмоциональная рана, полученная в детстве, превращается в характерологическую личностную ранимость взрослого и сохраняется в течение длительного времени, иногда всю жизнь, заставляя таких людей острее, чем другие, реагировать на разлуку и социальную изолированность. </w:t>
      </w: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Default="00611835" w:rsidP="009C4520">
      <w:pPr>
        <w:tabs>
          <w:tab w:val="left" w:pos="1680"/>
        </w:tabs>
        <w:spacing w:after="0" w:line="360" w:lineRule="auto"/>
        <w:ind w:firstLine="720"/>
        <w:jc w:val="both"/>
        <w:rPr>
          <w:rFonts w:ascii="Times New Roman" w:hAnsi="Times New Roman" w:cs="Times New Roman"/>
          <w:sz w:val="28"/>
          <w:szCs w:val="28"/>
        </w:rPr>
      </w:pPr>
    </w:p>
    <w:p w:rsidR="00611835" w:rsidRPr="007C0243" w:rsidRDefault="00611835" w:rsidP="009C4520">
      <w:pPr>
        <w:tabs>
          <w:tab w:val="left" w:pos="1680"/>
        </w:tabs>
        <w:spacing w:after="0" w:line="360" w:lineRule="auto"/>
        <w:ind w:firstLine="720"/>
        <w:jc w:val="both"/>
        <w:rPr>
          <w:rFonts w:ascii="Times New Roman" w:hAnsi="Times New Roman" w:cs="Times New Roman"/>
          <w:sz w:val="28"/>
          <w:szCs w:val="28"/>
        </w:rPr>
      </w:pPr>
    </w:p>
    <w:p w:rsidR="009C4520" w:rsidRPr="00611835" w:rsidRDefault="009C4520" w:rsidP="00611835">
      <w:pPr>
        <w:spacing w:after="0" w:line="360" w:lineRule="auto"/>
        <w:ind w:firstLine="720"/>
        <w:jc w:val="center"/>
        <w:rPr>
          <w:rFonts w:ascii="Times New Roman" w:hAnsi="Times New Roman" w:cs="Times New Roman"/>
          <w:sz w:val="28"/>
          <w:szCs w:val="28"/>
        </w:rPr>
      </w:pPr>
      <w:r w:rsidRPr="00611835">
        <w:rPr>
          <w:rFonts w:ascii="Times New Roman" w:hAnsi="Times New Roman" w:cs="Times New Roman"/>
          <w:sz w:val="28"/>
          <w:szCs w:val="28"/>
        </w:rPr>
        <w:t>Особенности социальной идентификации.</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На переживание состояния одиночества влияют не столько реальные отношения, сколько идеальное представление о том, какими они должны быть. Человек, имеющий сильную потребность в общении, будет чувствовать себя одиноким и в том случае, если его контакты ограничены одним-двумя людьми, а он бы хотел общаться со многими. В то же самое время тот, кто не испытывает такой потребности, может вовсе не ощущать своего одиночества даже в условиях полного отсутствия общения с другими людьми. </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Следствием преобладания в личности тенденции к обособлению является отчуждение человека от других людей, что может переживаться как состояние отчуждающего одиночества. Это проявляется в возбудимости, тревожности, циклотимности характера, низкой эмпатии, неспособности к сотрудничеству в конфликтных ситуациях и склонности их избегать, подозрительности и зависимости человека в межличностных отношениях. </w:t>
      </w:r>
    </w:p>
    <w:p w:rsidR="009C4520"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Результатом чрезмерной идентификации человека с другими людьми, является отчуждение от собственного «Я», невозможность личностного обособления, что может переживаться как состояние самоотчуждающего одиночества. Это состояние обусловлено отсутствием идентификации с самим собой и проявляется в подозрительности межличностных отношениях и сочетании противоречащих личностных и поведенческих характеристик: сопротивлении и приспособлении конфликтных ситуациях, наличии всех уровней эмпатии, возбудимости, тревожности и эмотивности характера. </w:t>
      </w:r>
    </w:p>
    <w:p w:rsidR="00611835" w:rsidRDefault="00611835" w:rsidP="009C4520">
      <w:pPr>
        <w:spacing w:after="0" w:line="360" w:lineRule="auto"/>
        <w:ind w:firstLine="720"/>
        <w:jc w:val="both"/>
        <w:rPr>
          <w:rFonts w:ascii="Times New Roman" w:hAnsi="Times New Roman" w:cs="Times New Roman"/>
          <w:sz w:val="28"/>
          <w:szCs w:val="28"/>
        </w:rPr>
      </w:pPr>
    </w:p>
    <w:p w:rsidR="00611835" w:rsidRDefault="00611835" w:rsidP="009C4520">
      <w:pPr>
        <w:spacing w:after="0" w:line="360" w:lineRule="auto"/>
        <w:ind w:firstLine="720"/>
        <w:jc w:val="both"/>
        <w:rPr>
          <w:rFonts w:ascii="Times New Roman" w:hAnsi="Times New Roman" w:cs="Times New Roman"/>
          <w:sz w:val="28"/>
          <w:szCs w:val="28"/>
        </w:rPr>
      </w:pPr>
    </w:p>
    <w:p w:rsidR="00611835" w:rsidRDefault="00611835" w:rsidP="009C4520">
      <w:pPr>
        <w:spacing w:after="0" w:line="360" w:lineRule="auto"/>
        <w:ind w:firstLine="720"/>
        <w:jc w:val="both"/>
        <w:rPr>
          <w:rFonts w:ascii="Times New Roman" w:hAnsi="Times New Roman" w:cs="Times New Roman"/>
          <w:sz w:val="28"/>
          <w:szCs w:val="28"/>
        </w:rPr>
      </w:pPr>
    </w:p>
    <w:p w:rsidR="00611835" w:rsidRDefault="00611835" w:rsidP="009C4520">
      <w:pPr>
        <w:spacing w:after="0" w:line="360" w:lineRule="auto"/>
        <w:ind w:firstLine="720"/>
        <w:jc w:val="both"/>
        <w:rPr>
          <w:rFonts w:ascii="Times New Roman" w:hAnsi="Times New Roman" w:cs="Times New Roman"/>
          <w:sz w:val="28"/>
          <w:szCs w:val="28"/>
        </w:rPr>
      </w:pPr>
    </w:p>
    <w:p w:rsidR="00611835" w:rsidRDefault="00611835" w:rsidP="009C4520">
      <w:pPr>
        <w:spacing w:after="0" w:line="360" w:lineRule="auto"/>
        <w:ind w:firstLine="720"/>
        <w:jc w:val="both"/>
        <w:rPr>
          <w:rFonts w:ascii="Times New Roman" w:hAnsi="Times New Roman" w:cs="Times New Roman"/>
          <w:sz w:val="28"/>
          <w:szCs w:val="28"/>
        </w:rPr>
      </w:pPr>
    </w:p>
    <w:p w:rsidR="00611835" w:rsidRDefault="00611835" w:rsidP="009C4520">
      <w:pPr>
        <w:spacing w:after="0" w:line="360" w:lineRule="auto"/>
        <w:ind w:firstLine="720"/>
        <w:jc w:val="both"/>
        <w:rPr>
          <w:rFonts w:ascii="Times New Roman" w:hAnsi="Times New Roman" w:cs="Times New Roman"/>
          <w:sz w:val="28"/>
          <w:szCs w:val="28"/>
        </w:rPr>
      </w:pPr>
    </w:p>
    <w:p w:rsidR="00611835" w:rsidRPr="007C0243" w:rsidRDefault="00611835" w:rsidP="009C4520">
      <w:pPr>
        <w:spacing w:after="0" w:line="360" w:lineRule="auto"/>
        <w:ind w:firstLine="720"/>
        <w:jc w:val="both"/>
        <w:rPr>
          <w:rFonts w:ascii="Times New Roman" w:hAnsi="Times New Roman" w:cs="Times New Roman"/>
          <w:sz w:val="28"/>
          <w:szCs w:val="28"/>
        </w:rPr>
      </w:pPr>
    </w:p>
    <w:p w:rsidR="00611835" w:rsidRPr="007C0243" w:rsidRDefault="009C4520" w:rsidP="00611835">
      <w:pPr>
        <w:tabs>
          <w:tab w:val="left" w:pos="6165"/>
        </w:tabs>
        <w:spacing w:after="0" w:line="360" w:lineRule="auto"/>
        <w:ind w:firstLine="720"/>
        <w:jc w:val="center"/>
        <w:rPr>
          <w:rFonts w:ascii="Times New Roman" w:hAnsi="Times New Roman" w:cs="Times New Roman"/>
          <w:sz w:val="28"/>
          <w:szCs w:val="28"/>
        </w:rPr>
      </w:pPr>
      <w:r w:rsidRPr="007C0243">
        <w:rPr>
          <w:rFonts w:ascii="Times New Roman" w:hAnsi="Times New Roman" w:cs="Times New Roman"/>
          <w:sz w:val="28"/>
          <w:szCs w:val="28"/>
        </w:rPr>
        <w:t>Основные виды состояния одиночества</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Есть смысл различать три вида состояний одиночества: хронический, ситуативный и преходящий. Хроническое одиночество наступает тогда, когда индивид в течение длительного периода жизни не может установить удовлетворительные взаимоотношения со значимыми для него людьми. Ситуативное одиночество обычно появляется как результат каких-либо стрессовых событий в жизни человека, таких, например, как смерть близкого или разрыв интимных отношений, например брачных. После короткого времени дистресса ситуативно. Одинокий индивид смиряется со своей потерей и частично или полностью преодолевает возникшее чувство одиночества. Преходящее одиночество выражается в кратковременных приступах чувства одиночества, которые полностью и бесследно проходят, не оставляя после себя никаких следов. </w:t>
      </w:r>
    </w:p>
    <w:p w:rsidR="009C4520" w:rsidRPr="007C0243" w:rsidRDefault="009C4520" w:rsidP="009C4520">
      <w:pPr>
        <w:tabs>
          <w:tab w:val="left" w:pos="1680"/>
        </w:tabs>
        <w:spacing w:after="0" w:line="360" w:lineRule="auto"/>
        <w:ind w:firstLine="720"/>
        <w:jc w:val="both"/>
        <w:rPr>
          <w:rFonts w:ascii="Times New Roman" w:hAnsi="Times New Roman" w:cs="Times New Roman"/>
          <w:sz w:val="28"/>
          <w:szCs w:val="28"/>
          <w:u w:val="single"/>
        </w:rPr>
      </w:pPr>
      <w:r w:rsidRPr="007C0243">
        <w:rPr>
          <w:rFonts w:ascii="Times New Roman" w:hAnsi="Times New Roman" w:cs="Times New Roman"/>
          <w:sz w:val="28"/>
          <w:szCs w:val="28"/>
        </w:rPr>
        <w:t>Переживание одиночества в подростковом возрасте</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Современная ситуация в обществе характеризуется значительными структурными и динамическими изменениями в социальной, экономической и политической жизни. Дальнейшее расслоение общества, переход к рыночной экономике приводят к повышению напряженности в социальных отношениях и способствуют социальной разобщенности людей. В этих условиях поиск путей конструктивного решения проблем одиночества приобретает особую актуальность. В наибольшей мере изменения, происходящие в обществе, затрагивают пожилых людей и подростков как наименее социально защищенные группы. Как правило, одиночество в молодом возрасте это проблематика, перетекшая из </w:t>
      </w:r>
      <w:r w:rsidRPr="007C0243">
        <w:rPr>
          <w:rFonts w:ascii="Times New Roman" w:hAnsi="Times New Roman" w:cs="Times New Roman"/>
          <w:sz w:val="28"/>
          <w:szCs w:val="28"/>
        </w:rPr>
        <w:lastRenderedPageBreak/>
        <w:t>подросткового периода. Одиночество в подростковом возрасте – одно из значимых для человека переживаний. Исследователи подросткового возраста (И.В.Дубровина, В.С.Мухина, Д.И.Фельдштейн, Э.Эриксон и др.) отмечают, что особенно трудно приходится подросткам, находящимся в ситуации перехода от детства к взрослости, в ситуации становления и развития.</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С переживанием одиночества часто связаны подростковое отчуждение от мира взрослых, открытие новых возможностей своего «Я», осознание себя как личности и индивидуальности.</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На разных стадиях развития и становления подростка одиночество может переживаться по-разному и вызывать множество проблем. Исходы переживаний могут быть альтернативными, переживаемое одиночество либо становится побуждением к раскрытию своих возможностей, ступенькой к поиску себя, либо - обстоятельством, ограничивающим развитие человека и даже иногда подводящим к суициду.</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Именно в этот период подростки чаще всего остро переживают одиночество как свою заброшенность, покинутость, непонятость и отверженность. Об этом свидетельствуют обращения подростков на телефон экстренной психологической помощи, в психологические службы для молодежи и подростков, в редакции газет и журналов.</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Переживание одиночества у подростка может перерасти в устойчивое негативное психическое состояние, накладывающее отпечаток на все остальные чувства и переживания и даже стать препятствием для личностного развития. Чрезвычайно важным является овладение подростками средствами осознанной саморегуляции и рефлексивного управления своей активностью.</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Многие исследователи рассматривают одиночество как универсальный человеческий опыт, возникающий из факта человеческого существования. Они выделяют типичные для нашего времени факторы, </w:t>
      </w:r>
      <w:r w:rsidRPr="007C0243">
        <w:rPr>
          <w:rFonts w:ascii="Times New Roman" w:hAnsi="Times New Roman" w:cs="Times New Roman"/>
          <w:sz w:val="28"/>
          <w:szCs w:val="28"/>
        </w:rPr>
        <w:lastRenderedPageBreak/>
        <w:t>обуславливающие содержательные характеристики сегодняшнего одиночества: изменение структуры современной семьи; необходимость высокой пространственной мобильности; расшатывание религиозных традиций; появление недоверия к государственным и экономическим структурам; технологизацию и компьютеризацию современного общества.</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Общим компонентом в переживании одиночества, по их мнению, является недооценка себя и, в связи с этим появляющееся ощущение собственной незначимости. Это объясняет тот факт, что одиночество в наше время воспринимается исключительно негативно.</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Д.Гэв определяет одиночество как чувство печали и тоски, возникающее в результате невозможности построения желаемых отношений с определенными аспектами окружающего мира. Конструктивной противоположностью одиночества, по ее мнению, является умение быть наедине с собой.</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Гэв рассматривает одиночество с точки зрения различных уровней его проявления, выделяя два основных: экзистенциальный и патологический (тягостно переживаемый).</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Экзистенциальное одиночество (как исходная обреченность на непонимание другими) является частью человеческого существования. Оно включает в себя осознание своей разделенности с другими, поиски идентичности и смысла жизни. Источником экзистенциального одиночества является факт уникальности и единственности опыта каждого человека, факт человеческой экзистенции. Тягостно переживаемое одиночество (патологическое по Д.Гэв) предполагает часто хроническую разобщенность с самим собой и другими, являющуюся следствием невозможности построения и сохранения желаемых отношений со значимыми другими или результатом фрустрации потребности в социальной включенности.</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lastRenderedPageBreak/>
        <w:t>Тягостно переживаемое одиночество, по мнению Гэв, характеризуется 4-мя компонентами:</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1. Отсутствием контакта с самим собой.</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2. Неспособностью к преодолению эмоциональных барьеров с другими.</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3. Неспособностью и неумением найти свое место в социальном сообществе.</w:t>
      </w:r>
    </w:p>
    <w:p w:rsidR="009C4520"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4. Утратой смысла собственной жизни.</w:t>
      </w:r>
    </w:p>
    <w:p w:rsidR="00611835" w:rsidRDefault="00611835" w:rsidP="009C4520">
      <w:pPr>
        <w:spacing w:after="0" w:line="360" w:lineRule="auto"/>
        <w:ind w:firstLine="720"/>
        <w:jc w:val="both"/>
        <w:rPr>
          <w:rFonts w:ascii="Times New Roman" w:hAnsi="Times New Roman" w:cs="Times New Roman"/>
          <w:sz w:val="28"/>
          <w:szCs w:val="28"/>
        </w:rPr>
      </w:pPr>
    </w:p>
    <w:p w:rsidR="00611835" w:rsidRDefault="00611835" w:rsidP="009C4520">
      <w:pPr>
        <w:spacing w:after="0" w:line="360" w:lineRule="auto"/>
        <w:ind w:firstLine="720"/>
        <w:jc w:val="both"/>
        <w:rPr>
          <w:rFonts w:ascii="Times New Roman" w:hAnsi="Times New Roman" w:cs="Times New Roman"/>
          <w:sz w:val="28"/>
          <w:szCs w:val="28"/>
        </w:rPr>
      </w:pPr>
    </w:p>
    <w:p w:rsidR="00611835" w:rsidRPr="007C0243" w:rsidRDefault="00611835" w:rsidP="009C4520">
      <w:pPr>
        <w:spacing w:after="0" w:line="360" w:lineRule="auto"/>
        <w:ind w:firstLine="720"/>
        <w:jc w:val="both"/>
        <w:rPr>
          <w:rFonts w:ascii="Times New Roman" w:hAnsi="Times New Roman" w:cs="Times New Roman"/>
          <w:sz w:val="28"/>
          <w:szCs w:val="28"/>
        </w:rPr>
      </w:pP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В то же время, по мнению К.Мустакаса - «Одиночество - это условие жизни человека, опыт человеческого существования, который дает индивидууму возможность поддерживать, расширять и углублять его человеческую природу. Человек, в конечном счете, всегда одинок, живет ли он в изоляции или болезни, ощущает ли он утрату после смерти любимого существа или острое чувство радости в триумфе созидания. Я верю, что каждому человеку необходимо признать свое одиночество и четко осознать, что, в конечном счете, в каждый миг своего бытия человек одинок, - ужасающе, совершенно одинок Усилия, предпринимаемые для того, чтобы ускользнуть от экзистенциального переживания одиночества могут привести только к самоотчуждению. Когда человек избегает фундаментальной правды жизни, когда ему удается успешно отрицать ужасное одиночество индивидуального существования, он лишает себя одного из значительных средств своего собственного развития».</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В таком понимании одиночества присутствует известная доля фатальности и обреченности. Это осознается самими экзистенциалистами. Одни из них при этом ищут выход в Боге, другие –  в стремлении быть сверхчеловеком, третьи  –  в признании и принятии этого факта. Нам </w:t>
      </w:r>
      <w:r w:rsidRPr="007C0243">
        <w:rPr>
          <w:rFonts w:ascii="Times New Roman" w:hAnsi="Times New Roman" w:cs="Times New Roman"/>
          <w:sz w:val="28"/>
          <w:szCs w:val="28"/>
        </w:rPr>
        <w:lastRenderedPageBreak/>
        <w:t>наиболее близка позиция третьих. Как писал Р.М.Рильке: «Мы одиноки. Можно обманывать себя или делать вид, что это не так. Но насколько лучше признать это и из этого исходить».</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Это подводит к мысли, что осознание и признание своего одиночества можно рассматривать как одно из условий человеческого развития и один из критериев личностной зрелости. Подростки переживают одиночество, приобретая опыт расставания со старыми ценностями, опыт утраты близких взаимоотношений, опыт потери какой-то части себя самого. Недобровольность и вынужденность этого переживания, обостряют чувство бессилия и беспомощности. Часто это приводит к сомнениям в собственной значимости, утрате доверия к миру и себе, к отчуждению и изоляции.</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Подростки остро ощущают ситуацию экзистенциального перелома: они одновременно хотят удовлетворять свои потребности в самостоятельности и независимости, но также и в близости, и социальной включенности и, поэтому остро переживают критические ситуации межличностных отношений (разрыв дружеских связей, непонимание взрослыми и ровесниками).</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Переживание одиночества у подростков связано не только с ситуацией межличностных отношений, но и с потерей смысла собственного существования и появлением ощущения экзистенциальной разобщенности людей.</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 xml:space="preserve">Одиночество в этот период часто неприятно для подростков, они жалуются на него, но в то же время часто его сами ищут. Подросток хочет быть собой и, одновременно, боится этого. «Подростки исключительно эгоистичны, считают себя центром вселенной и единственным предметом, достойным интереса, и в то же время ни в один из последующих периодов своей жизни они не способны на такую преданность и самопожертвование. Они вступают в страстные любовные отношения лишь для того, чтобы оборвать их также внезапно, как и начали. С одной стороны - они с </w:t>
      </w:r>
      <w:r w:rsidRPr="007C0243">
        <w:rPr>
          <w:rFonts w:ascii="Times New Roman" w:hAnsi="Times New Roman" w:cs="Times New Roman"/>
          <w:sz w:val="28"/>
          <w:szCs w:val="28"/>
        </w:rPr>
        <w:lastRenderedPageBreak/>
        <w:t>энтузиазмом включаются в жизнь сообщества, а с другой - они охвачены страстью к одиночеству. Они эгоистичны и материалистичны, и в то же время преисполнены возвышенного идеализма. Иногда их поведение по отношению к другим людям грубо и бесцеремонно, хотя сами они неимоверно ранимы. Их настроение колеблется между сияющим оптимизмом и самым мрачным пессимизмом».</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Подростки (почти все) еще не задумываются о смысле жизни. Они чаще раздумывают над тем (чувствуют, прежде всего) любимы они или нет, ценят их или нет и т.д.</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Подростков потрясает осознание одиночества, осознание того, что они никому не нужны и нигде не могут найти поддержки. Они чувствуют себя беспомощными и в то же время теряют доверие к окружающим. Им не к кому пойти, не к кому обратиться, и никто в тот момент, включая их самих, как им кажется, не может помочь им удовлетворить их потребности.</w:t>
      </w:r>
    </w:p>
    <w:p w:rsidR="009C4520" w:rsidRPr="007C0243" w:rsidRDefault="009C4520" w:rsidP="009C4520">
      <w:pPr>
        <w:spacing w:after="0" w:line="360" w:lineRule="auto"/>
        <w:ind w:firstLine="720"/>
        <w:jc w:val="both"/>
        <w:rPr>
          <w:rFonts w:ascii="Times New Roman" w:hAnsi="Times New Roman" w:cs="Times New Roman"/>
          <w:sz w:val="28"/>
          <w:szCs w:val="28"/>
        </w:rPr>
      </w:pPr>
      <w:r w:rsidRPr="007C0243">
        <w:rPr>
          <w:rFonts w:ascii="Times New Roman" w:hAnsi="Times New Roman" w:cs="Times New Roman"/>
          <w:sz w:val="28"/>
          <w:szCs w:val="28"/>
        </w:rPr>
        <w:t>Одиночество, таким образом, часто переживается тягостно и воспринимается как момент остановки собственной активности, что часто приводит к нарушению привычной жизнедеятельности. Подростки, на наш взгляд, еще недостаточно овладели средствами рефлексивного контроля за своими состояниями и поведением.</w:t>
      </w:r>
    </w:p>
    <w:p w:rsidR="002472F4" w:rsidRDefault="002472F4" w:rsidP="002472F4">
      <w:pPr>
        <w:spacing w:line="360" w:lineRule="auto"/>
        <w:ind w:left="720"/>
        <w:rPr>
          <w:rFonts w:ascii="Times New Roman" w:hAnsi="Times New Roman" w:cs="Times New Roman"/>
          <w:sz w:val="28"/>
          <w:szCs w:val="28"/>
        </w:rPr>
      </w:pPr>
      <w:r>
        <w:rPr>
          <w:rFonts w:ascii="Times New Roman" w:hAnsi="Times New Roman" w:cs="Times New Roman"/>
          <w:b/>
          <w:sz w:val="28"/>
          <w:szCs w:val="28"/>
        </w:rPr>
        <w:t xml:space="preserve">                                </w:t>
      </w:r>
      <w:r w:rsidRPr="002472F4">
        <w:rPr>
          <w:rFonts w:ascii="Times New Roman" w:hAnsi="Times New Roman" w:cs="Times New Roman"/>
          <w:b/>
          <w:sz w:val="28"/>
          <w:szCs w:val="28"/>
        </w:rPr>
        <w:t xml:space="preserve">ВЫВОД ПО РАЗДЕЛУ 1                     </w:t>
      </w:r>
      <w:r w:rsidR="008A11C5" w:rsidRPr="002472F4">
        <w:rPr>
          <w:rFonts w:ascii="Times New Roman" w:hAnsi="Times New Roman" w:cs="Times New Roman"/>
          <w:b/>
          <w:sz w:val="28"/>
          <w:szCs w:val="28"/>
        </w:rPr>
        <w:br/>
      </w:r>
      <w:r>
        <w:rPr>
          <w:rFonts w:ascii="Times New Roman" w:hAnsi="Times New Roman" w:cs="Times New Roman"/>
          <w:sz w:val="28"/>
          <w:szCs w:val="28"/>
        </w:rPr>
        <w:t xml:space="preserve">      Одиночество – давно изучаемая проблема, однако в современном мире исследование данного феномена требует новых подходов и более актуальной актуализации. </w:t>
      </w:r>
    </w:p>
    <w:p w:rsidR="002472F4" w:rsidRDefault="002472F4" w:rsidP="002472F4">
      <w:pPr>
        <w:spacing w:line="360" w:lineRule="auto"/>
        <w:ind w:left="720"/>
        <w:rPr>
          <w:rFonts w:ascii="Times New Roman" w:hAnsi="Times New Roman" w:cs="Times New Roman"/>
          <w:sz w:val="28"/>
          <w:szCs w:val="28"/>
        </w:rPr>
      </w:pPr>
      <w:r>
        <w:rPr>
          <w:rFonts w:ascii="Times New Roman" w:hAnsi="Times New Roman" w:cs="Times New Roman"/>
          <w:b/>
          <w:sz w:val="28"/>
          <w:szCs w:val="28"/>
        </w:rPr>
        <w:t xml:space="preserve">     </w:t>
      </w:r>
      <w:r w:rsidR="00776A99">
        <w:rPr>
          <w:rFonts w:ascii="Times New Roman" w:hAnsi="Times New Roman" w:cs="Times New Roman"/>
          <w:sz w:val="28"/>
          <w:szCs w:val="28"/>
        </w:rPr>
        <w:t>Одиночество мололых людей</w:t>
      </w:r>
      <w:r>
        <w:rPr>
          <w:rFonts w:ascii="Times New Roman" w:hAnsi="Times New Roman" w:cs="Times New Roman"/>
          <w:sz w:val="28"/>
          <w:szCs w:val="28"/>
        </w:rPr>
        <w:t xml:space="preserve"> – частный случай, имеющий свою специфику. Рассматривая его стоит учитывать ранимую структуру </w:t>
      </w:r>
      <w:r w:rsidR="00776A99">
        <w:rPr>
          <w:rFonts w:ascii="Times New Roman" w:hAnsi="Times New Roman" w:cs="Times New Roman"/>
          <w:sz w:val="28"/>
          <w:szCs w:val="28"/>
        </w:rPr>
        <w:t>юной</w:t>
      </w:r>
      <w:r>
        <w:rPr>
          <w:rFonts w:ascii="Times New Roman" w:hAnsi="Times New Roman" w:cs="Times New Roman"/>
          <w:sz w:val="28"/>
          <w:szCs w:val="28"/>
        </w:rPr>
        <w:t xml:space="preserve"> психики, её склонность к девиациям.</w:t>
      </w:r>
    </w:p>
    <w:p w:rsidR="002472F4" w:rsidRPr="002472F4" w:rsidRDefault="002472F4" w:rsidP="002472F4">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Данный контекст поможет нам более целенаправленно сформировать экспериментальное изучение явления одиночества.</w:t>
      </w:r>
    </w:p>
    <w:p w:rsidR="002472F4" w:rsidRDefault="0071493C" w:rsidP="00930E4B">
      <w:pPr>
        <w:pStyle w:val="11"/>
        <w:ind w:left="512" w:right="111"/>
        <w:jc w:val="both"/>
        <w:rPr>
          <w:rFonts w:ascii="Times New Roman" w:hAnsi="Times New Roman" w:cs="Times New Roman"/>
        </w:rPr>
      </w:pPr>
      <w:r w:rsidRPr="002472F4">
        <w:rPr>
          <w:rFonts w:ascii="Times New Roman" w:hAnsi="Times New Roman" w:cs="Times New Roman"/>
          <w:b w:val="0"/>
        </w:rPr>
        <w:lastRenderedPageBreak/>
        <w:br/>
      </w:r>
      <w:r w:rsidRPr="002472F4">
        <w:rPr>
          <w:rFonts w:ascii="Times New Roman" w:hAnsi="Times New Roman" w:cs="Times New Roman"/>
          <w:b w:val="0"/>
        </w:rPr>
        <w:br/>
      </w:r>
      <w:r w:rsidR="002472F4">
        <w:rPr>
          <w:rFonts w:ascii="Times New Roman" w:hAnsi="Times New Roman"/>
          <w:color w:val="000000"/>
        </w:rPr>
        <w:t xml:space="preserve">РАЗДЕЛ 2. </w:t>
      </w:r>
      <w:r w:rsidR="002472F4">
        <w:rPr>
          <w:rFonts w:ascii="Times New Roman" w:hAnsi="Times New Roman" w:cs="Times New Roman"/>
          <w:sz w:val="36"/>
          <w:szCs w:val="36"/>
        </w:rPr>
        <w:t xml:space="preserve"> </w:t>
      </w:r>
      <w:r w:rsidR="002472F4">
        <w:rPr>
          <w:rFonts w:ascii="Times New Roman" w:hAnsi="Times New Roman" w:cs="Times New Roman"/>
        </w:rPr>
        <w:t>СРАВНИТЕЛЬНЫЙ АНАЛИЗ ЛИЧТОСТНЫХ ОСОБЕННОСТЕЙ ПОДРОСТКОВ, ИСПЫТЫВАЮЩИХ И НЕ ИСПЫТЫВАЮЩИХ СОСТОЯНИЕ ОДИНОЧЕСТВА.</w:t>
      </w:r>
    </w:p>
    <w:p w:rsidR="002472F4" w:rsidRPr="002472F4" w:rsidRDefault="002472F4" w:rsidP="002472F4">
      <w:pPr>
        <w:pStyle w:val="11"/>
        <w:ind w:left="512" w:right="111" w:firstLine="566"/>
        <w:jc w:val="both"/>
        <w:rPr>
          <w:rFonts w:ascii="Times New Roman" w:hAnsi="Times New Roman" w:cs="Times New Roman"/>
        </w:rPr>
      </w:pPr>
    </w:p>
    <w:p w:rsidR="002472F4" w:rsidRDefault="002472F4" w:rsidP="002472F4">
      <w:pPr>
        <w:pStyle w:val="a3"/>
        <w:spacing w:before="1"/>
        <w:ind w:right="113" w:firstLine="512"/>
        <w:jc w:val="both"/>
        <w:rPr>
          <w:b/>
          <w:sz w:val="28"/>
          <w:szCs w:val="28"/>
        </w:rPr>
      </w:pPr>
      <w:r w:rsidRPr="002472F4">
        <w:rPr>
          <w:b/>
          <w:sz w:val="28"/>
          <w:szCs w:val="28"/>
        </w:rPr>
        <w:t>2.1 Организация и методы исследования</w:t>
      </w:r>
    </w:p>
    <w:p w:rsidR="00930E4B" w:rsidRPr="00C124C2" w:rsidRDefault="00930E4B" w:rsidP="00930E4B">
      <w:pPr>
        <w:spacing w:before="2"/>
        <w:ind w:left="1079"/>
        <w:jc w:val="both"/>
        <w:rPr>
          <w:rFonts w:ascii="Times New Roman" w:hAnsi="Times New Roman" w:cs="Times New Roman"/>
          <w:sz w:val="28"/>
          <w:szCs w:val="28"/>
        </w:rPr>
      </w:pPr>
      <w:r w:rsidRPr="00C124C2">
        <w:rPr>
          <w:rFonts w:ascii="Times New Roman" w:hAnsi="Times New Roman" w:cs="Times New Roman"/>
          <w:sz w:val="28"/>
          <w:szCs w:val="28"/>
        </w:rPr>
        <w:t>Методологической</w:t>
      </w:r>
      <w:r w:rsidRPr="00C124C2">
        <w:rPr>
          <w:rFonts w:ascii="Times New Roman" w:hAnsi="Times New Roman" w:cs="Times New Roman"/>
          <w:spacing w:val="57"/>
          <w:sz w:val="28"/>
          <w:szCs w:val="28"/>
        </w:rPr>
        <w:t xml:space="preserve"> </w:t>
      </w:r>
      <w:r w:rsidRPr="00C124C2">
        <w:rPr>
          <w:rFonts w:ascii="Times New Roman" w:hAnsi="Times New Roman" w:cs="Times New Roman"/>
          <w:sz w:val="28"/>
          <w:szCs w:val="28"/>
        </w:rPr>
        <w:t>основой</w:t>
      </w:r>
      <w:r w:rsidRPr="00C124C2">
        <w:rPr>
          <w:rFonts w:ascii="Times New Roman" w:hAnsi="Times New Roman" w:cs="Times New Roman"/>
          <w:spacing w:val="-2"/>
          <w:sz w:val="28"/>
          <w:szCs w:val="28"/>
        </w:rPr>
        <w:t xml:space="preserve"> </w:t>
      </w:r>
      <w:r w:rsidRPr="00C124C2">
        <w:rPr>
          <w:rFonts w:ascii="Times New Roman" w:hAnsi="Times New Roman" w:cs="Times New Roman"/>
          <w:sz w:val="28"/>
          <w:szCs w:val="28"/>
        </w:rPr>
        <w:t>нашего</w:t>
      </w:r>
      <w:r w:rsidRPr="00C124C2">
        <w:rPr>
          <w:rFonts w:ascii="Times New Roman" w:hAnsi="Times New Roman" w:cs="Times New Roman"/>
          <w:spacing w:val="-7"/>
          <w:sz w:val="28"/>
          <w:szCs w:val="28"/>
        </w:rPr>
        <w:t xml:space="preserve"> </w:t>
      </w:r>
      <w:r w:rsidRPr="00C124C2">
        <w:rPr>
          <w:rFonts w:ascii="Times New Roman" w:hAnsi="Times New Roman" w:cs="Times New Roman"/>
          <w:sz w:val="28"/>
          <w:szCs w:val="28"/>
        </w:rPr>
        <w:t>исследования</w:t>
      </w:r>
      <w:r w:rsidRPr="00C124C2">
        <w:rPr>
          <w:rFonts w:ascii="Times New Roman" w:hAnsi="Times New Roman" w:cs="Times New Roman"/>
          <w:spacing w:val="-4"/>
          <w:sz w:val="28"/>
          <w:szCs w:val="28"/>
        </w:rPr>
        <w:t xml:space="preserve"> </w:t>
      </w:r>
      <w:r w:rsidRPr="00C124C2">
        <w:rPr>
          <w:rFonts w:ascii="Times New Roman" w:hAnsi="Times New Roman" w:cs="Times New Roman"/>
          <w:sz w:val="28"/>
          <w:szCs w:val="28"/>
        </w:rPr>
        <w:t>явились:</w:t>
      </w:r>
    </w:p>
    <w:p w:rsidR="00930E4B" w:rsidRPr="00C124C2" w:rsidRDefault="00930E4B" w:rsidP="00930E4B">
      <w:pPr>
        <w:pStyle w:val="aa"/>
        <w:widowControl w:val="0"/>
        <w:numPr>
          <w:ilvl w:val="0"/>
          <w:numId w:val="9"/>
        </w:numPr>
        <w:tabs>
          <w:tab w:val="left" w:pos="1286"/>
        </w:tabs>
        <w:autoSpaceDE w:val="0"/>
        <w:autoSpaceDN w:val="0"/>
        <w:spacing w:before="4" w:after="0" w:line="237" w:lineRule="auto"/>
        <w:ind w:right="118" w:firstLine="566"/>
        <w:contextualSpacing w:val="0"/>
        <w:jc w:val="both"/>
        <w:rPr>
          <w:rFonts w:ascii="Times New Roman" w:hAnsi="Times New Roman" w:cs="Times New Roman"/>
          <w:sz w:val="28"/>
          <w:szCs w:val="28"/>
        </w:rPr>
      </w:pPr>
      <w:r w:rsidRPr="00C124C2">
        <w:rPr>
          <w:rFonts w:ascii="Times New Roman" w:hAnsi="Times New Roman" w:cs="Times New Roman"/>
          <w:sz w:val="28"/>
          <w:szCs w:val="28"/>
        </w:rPr>
        <w:t>положение Л. А. Венгера о личностных особенностях, как устойчивых пси-</w:t>
      </w:r>
      <w:r w:rsidRPr="00C124C2">
        <w:rPr>
          <w:rFonts w:ascii="Times New Roman" w:hAnsi="Times New Roman" w:cs="Times New Roman"/>
          <w:spacing w:val="1"/>
          <w:sz w:val="28"/>
          <w:szCs w:val="28"/>
        </w:rPr>
        <w:t xml:space="preserve"> </w:t>
      </w:r>
      <w:r w:rsidRPr="00C124C2">
        <w:rPr>
          <w:rFonts w:ascii="Times New Roman" w:hAnsi="Times New Roman" w:cs="Times New Roman"/>
          <w:sz w:val="28"/>
          <w:szCs w:val="28"/>
        </w:rPr>
        <w:t>хологических</w:t>
      </w:r>
      <w:r w:rsidRPr="00C124C2">
        <w:rPr>
          <w:rFonts w:ascii="Times New Roman" w:hAnsi="Times New Roman" w:cs="Times New Roman"/>
          <w:spacing w:val="-2"/>
          <w:sz w:val="28"/>
          <w:szCs w:val="28"/>
        </w:rPr>
        <w:t xml:space="preserve"> </w:t>
      </w:r>
      <w:r w:rsidRPr="00C124C2">
        <w:rPr>
          <w:rFonts w:ascii="Times New Roman" w:hAnsi="Times New Roman" w:cs="Times New Roman"/>
          <w:sz w:val="28"/>
          <w:szCs w:val="28"/>
        </w:rPr>
        <w:t>образованиях;</w:t>
      </w:r>
    </w:p>
    <w:p w:rsidR="00930E4B" w:rsidRPr="007C0243" w:rsidRDefault="00930E4B" w:rsidP="00930E4B">
      <w:pPr>
        <w:pStyle w:val="aa"/>
        <w:widowControl w:val="0"/>
        <w:numPr>
          <w:ilvl w:val="0"/>
          <w:numId w:val="9"/>
        </w:numPr>
        <w:tabs>
          <w:tab w:val="left" w:pos="1286"/>
        </w:tabs>
        <w:autoSpaceDE w:val="0"/>
        <w:autoSpaceDN w:val="0"/>
        <w:spacing w:before="4" w:after="0" w:line="237" w:lineRule="auto"/>
        <w:ind w:right="118" w:firstLine="566"/>
        <w:contextualSpacing w:val="0"/>
        <w:jc w:val="both"/>
        <w:rPr>
          <w:rFonts w:ascii="Times New Roman" w:hAnsi="Times New Roman" w:cs="Times New Roman"/>
          <w:sz w:val="28"/>
          <w:szCs w:val="28"/>
        </w:rPr>
      </w:pPr>
      <w:r w:rsidRPr="00C124C2">
        <w:rPr>
          <w:rFonts w:ascii="Times New Roman" w:hAnsi="Times New Roman" w:cs="Times New Roman"/>
          <w:sz w:val="28"/>
          <w:szCs w:val="28"/>
        </w:rPr>
        <w:t>положение Д. Рассела и М. Фергюсона, в котором одиночество рассматри-</w:t>
      </w:r>
      <w:r w:rsidRPr="00C124C2">
        <w:rPr>
          <w:rFonts w:ascii="Times New Roman" w:hAnsi="Times New Roman" w:cs="Times New Roman"/>
          <w:spacing w:val="1"/>
          <w:sz w:val="28"/>
          <w:szCs w:val="28"/>
        </w:rPr>
        <w:t xml:space="preserve"> </w:t>
      </w:r>
      <w:r w:rsidRPr="00C124C2">
        <w:rPr>
          <w:rFonts w:ascii="Times New Roman" w:hAnsi="Times New Roman" w:cs="Times New Roman"/>
          <w:sz w:val="28"/>
          <w:szCs w:val="28"/>
        </w:rPr>
        <w:t>вается как единое явление, отличающееся по испытываемой интенсивности пер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живания;</w:t>
      </w:r>
    </w:p>
    <w:p w:rsidR="00930E4B" w:rsidRPr="007C0243" w:rsidRDefault="00930E4B" w:rsidP="00930E4B">
      <w:pPr>
        <w:pStyle w:val="aa"/>
        <w:widowControl w:val="0"/>
        <w:numPr>
          <w:ilvl w:val="0"/>
          <w:numId w:val="9"/>
        </w:numPr>
        <w:tabs>
          <w:tab w:val="left" w:pos="1003"/>
        </w:tabs>
        <w:autoSpaceDE w:val="0"/>
        <w:autoSpaceDN w:val="0"/>
        <w:spacing w:before="69" w:after="0" w:line="240" w:lineRule="auto"/>
        <w:ind w:right="398"/>
        <w:jc w:val="both"/>
        <w:rPr>
          <w:rFonts w:ascii="Times New Roman" w:hAnsi="Times New Roman" w:cs="Times New Roman"/>
          <w:sz w:val="28"/>
          <w:szCs w:val="28"/>
        </w:rPr>
      </w:pPr>
      <w:r w:rsidRPr="007C0243">
        <w:rPr>
          <w:rFonts w:ascii="Times New Roman" w:hAnsi="Times New Roman" w:cs="Times New Roman"/>
          <w:sz w:val="28"/>
          <w:szCs w:val="28"/>
        </w:rPr>
        <w:t>достижения отечественной и зарубежно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сихологии в области изучения</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роблемы одиночества: К. Роджерса, Г. Салливана, Ф. Фромм-Рейхмана, С. Г. Кор-</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чагиной,</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Н.</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Е.</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Покровского</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и других;</w:t>
      </w:r>
    </w:p>
    <w:p w:rsidR="00930E4B" w:rsidRDefault="00930E4B" w:rsidP="00930E4B">
      <w:pPr>
        <w:spacing w:line="237" w:lineRule="auto"/>
        <w:contextualSpacing/>
        <w:jc w:val="both"/>
        <w:rPr>
          <w:rFonts w:ascii="Times New Roman" w:hAnsi="Times New Roman" w:cs="Times New Roman"/>
          <w:sz w:val="28"/>
          <w:szCs w:val="28"/>
        </w:rPr>
      </w:pPr>
    </w:p>
    <w:p w:rsidR="00930E4B" w:rsidRPr="007C0243" w:rsidRDefault="00930E4B" w:rsidP="00930E4B">
      <w:pPr>
        <w:pStyle w:val="aa"/>
        <w:widowControl w:val="0"/>
        <w:numPr>
          <w:ilvl w:val="0"/>
          <w:numId w:val="8"/>
        </w:numPr>
        <w:tabs>
          <w:tab w:val="left" w:pos="1003"/>
        </w:tabs>
        <w:autoSpaceDE w:val="0"/>
        <w:autoSpaceDN w:val="0"/>
        <w:spacing w:before="2" w:after="0" w:line="237" w:lineRule="auto"/>
        <w:ind w:right="402" w:firstLine="566"/>
        <w:jc w:val="both"/>
        <w:rPr>
          <w:rFonts w:ascii="Times New Roman" w:hAnsi="Times New Roman" w:cs="Times New Roman"/>
          <w:sz w:val="28"/>
          <w:szCs w:val="28"/>
        </w:rPr>
      </w:pPr>
      <w:r w:rsidRPr="007C0243">
        <w:rPr>
          <w:rFonts w:ascii="Times New Roman" w:hAnsi="Times New Roman" w:cs="Times New Roman"/>
          <w:sz w:val="28"/>
          <w:szCs w:val="28"/>
        </w:rPr>
        <w:t>гипотеза И. С. Кона о том, что в подростковом возрасте чувство одиночес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а</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 это</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явление, являющееся</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ледствием</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рождения</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внутренней жизни;</w:t>
      </w:r>
    </w:p>
    <w:p w:rsidR="00930E4B" w:rsidRPr="007C0243" w:rsidRDefault="00930E4B" w:rsidP="00930E4B">
      <w:pPr>
        <w:spacing w:line="237" w:lineRule="auto"/>
        <w:jc w:val="both"/>
        <w:rPr>
          <w:rFonts w:ascii="Times New Roman" w:hAnsi="Times New Roman" w:cs="Times New Roman"/>
          <w:sz w:val="28"/>
          <w:szCs w:val="28"/>
        </w:rPr>
        <w:sectPr w:rsidR="00930E4B" w:rsidRPr="007C0243" w:rsidSect="00D1096F">
          <w:headerReference w:type="default" r:id="rId9"/>
          <w:pgSz w:w="11060" w:h="16160"/>
          <w:pgMar w:top="782" w:right="743" w:bottom="1123" w:left="1134" w:header="0" w:footer="924" w:gutter="0"/>
          <w:pgNumType w:start="1"/>
          <w:cols w:space="720"/>
          <w:titlePg/>
          <w:docGrid w:linePitch="299"/>
        </w:sectPr>
      </w:pPr>
    </w:p>
    <w:p w:rsidR="00930E4B" w:rsidRPr="002472F4" w:rsidRDefault="00930E4B" w:rsidP="00930E4B">
      <w:pPr>
        <w:pStyle w:val="11"/>
        <w:ind w:left="1501"/>
        <w:jc w:val="both"/>
        <w:rPr>
          <w:rFonts w:ascii="Times New Roman" w:hAnsi="Times New Roman" w:cs="Times New Roman"/>
          <w:b w:val="0"/>
        </w:rPr>
      </w:pPr>
      <w:r w:rsidRPr="002472F4">
        <w:rPr>
          <w:rFonts w:ascii="Times New Roman" w:hAnsi="Times New Roman" w:cs="Times New Roman"/>
          <w:b w:val="0"/>
        </w:rPr>
        <w:lastRenderedPageBreak/>
        <w:t>Методы</w:t>
      </w:r>
      <w:r w:rsidRPr="002472F4">
        <w:rPr>
          <w:rFonts w:ascii="Times New Roman" w:hAnsi="Times New Roman" w:cs="Times New Roman"/>
          <w:b w:val="0"/>
          <w:spacing w:val="-4"/>
        </w:rPr>
        <w:t xml:space="preserve"> </w:t>
      </w:r>
      <w:r w:rsidRPr="002472F4">
        <w:rPr>
          <w:rFonts w:ascii="Times New Roman" w:hAnsi="Times New Roman" w:cs="Times New Roman"/>
          <w:b w:val="0"/>
        </w:rPr>
        <w:t>исследования:</w:t>
      </w:r>
    </w:p>
    <w:p w:rsidR="00930E4B" w:rsidRPr="002472F4" w:rsidRDefault="00930E4B" w:rsidP="00930E4B">
      <w:pPr>
        <w:pStyle w:val="11"/>
        <w:ind w:left="1501"/>
        <w:jc w:val="both"/>
        <w:rPr>
          <w:rFonts w:ascii="Times New Roman" w:hAnsi="Times New Roman" w:cs="Times New Roman"/>
          <w:b w:val="0"/>
        </w:rPr>
      </w:pPr>
    </w:p>
    <w:p w:rsidR="00930E4B" w:rsidRPr="002472F4" w:rsidRDefault="00930E4B" w:rsidP="00930E4B">
      <w:pPr>
        <w:pStyle w:val="a3"/>
        <w:tabs>
          <w:tab w:val="left" w:pos="1841"/>
          <w:tab w:val="left" w:pos="3904"/>
          <w:tab w:val="left" w:pos="4307"/>
          <w:tab w:val="left" w:pos="6232"/>
          <w:tab w:val="left" w:pos="7705"/>
          <w:tab w:val="left" w:pos="8232"/>
        </w:tabs>
        <w:spacing w:before="1"/>
        <w:ind w:left="229" w:right="406"/>
        <w:rPr>
          <w:sz w:val="28"/>
          <w:szCs w:val="28"/>
        </w:rPr>
      </w:pPr>
      <w:r w:rsidRPr="002472F4">
        <w:rPr>
          <w:sz w:val="28"/>
          <w:szCs w:val="28"/>
        </w:rPr>
        <w:t xml:space="preserve">Анализ психологических и педагогических источников по </w:t>
      </w:r>
      <w:r w:rsidRPr="002472F4">
        <w:rPr>
          <w:spacing w:val="-1"/>
          <w:sz w:val="28"/>
          <w:szCs w:val="28"/>
        </w:rPr>
        <w:t>проблеме</w:t>
      </w:r>
      <w:r w:rsidRPr="002472F4">
        <w:rPr>
          <w:spacing w:val="-61"/>
          <w:sz w:val="28"/>
          <w:szCs w:val="28"/>
        </w:rPr>
        <w:t xml:space="preserve"> </w:t>
      </w:r>
      <w:r w:rsidRPr="002472F4">
        <w:rPr>
          <w:sz w:val="28"/>
          <w:szCs w:val="28"/>
        </w:rPr>
        <w:t>одиночества.</w:t>
      </w:r>
    </w:p>
    <w:p w:rsidR="00930E4B" w:rsidRPr="002472F4" w:rsidRDefault="00930E4B" w:rsidP="00930E4B">
      <w:pPr>
        <w:pStyle w:val="a3"/>
        <w:spacing w:line="319" w:lineRule="exact"/>
        <w:ind w:left="796"/>
        <w:rPr>
          <w:sz w:val="28"/>
          <w:szCs w:val="28"/>
        </w:rPr>
      </w:pPr>
      <w:r w:rsidRPr="002472F4">
        <w:rPr>
          <w:sz w:val="28"/>
          <w:szCs w:val="28"/>
        </w:rPr>
        <w:t>Эмпирические:</w:t>
      </w:r>
    </w:p>
    <w:p w:rsidR="00930E4B" w:rsidRPr="002472F4" w:rsidRDefault="00930E4B" w:rsidP="00930E4B">
      <w:pPr>
        <w:pStyle w:val="aa"/>
        <w:widowControl w:val="0"/>
        <w:numPr>
          <w:ilvl w:val="1"/>
          <w:numId w:val="8"/>
        </w:numPr>
        <w:tabs>
          <w:tab w:val="left" w:pos="3067"/>
        </w:tabs>
        <w:autoSpaceDE w:val="0"/>
        <w:autoSpaceDN w:val="0"/>
        <w:spacing w:before="1" w:after="0" w:line="237" w:lineRule="auto"/>
        <w:ind w:right="403" w:firstLine="566"/>
        <w:contextualSpacing w:val="0"/>
        <w:jc w:val="both"/>
        <w:rPr>
          <w:rFonts w:ascii="Times New Roman" w:hAnsi="Times New Roman" w:cs="Times New Roman"/>
          <w:sz w:val="28"/>
          <w:szCs w:val="28"/>
        </w:rPr>
      </w:pPr>
      <w:r w:rsidRPr="002472F4">
        <w:rPr>
          <w:rFonts w:ascii="Times New Roman" w:hAnsi="Times New Roman" w:cs="Times New Roman"/>
          <w:sz w:val="28"/>
          <w:szCs w:val="28"/>
        </w:rPr>
        <w:t>методика диагностики уровня субъективного ощущения</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одиночества</w:t>
      </w:r>
      <w:r w:rsidRPr="002472F4">
        <w:rPr>
          <w:rFonts w:ascii="Times New Roman" w:hAnsi="Times New Roman" w:cs="Times New Roman"/>
          <w:spacing w:val="-5"/>
          <w:sz w:val="28"/>
          <w:szCs w:val="28"/>
        </w:rPr>
        <w:t xml:space="preserve"> </w:t>
      </w:r>
      <w:r w:rsidRPr="002472F4">
        <w:rPr>
          <w:rFonts w:ascii="Times New Roman" w:hAnsi="Times New Roman" w:cs="Times New Roman"/>
          <w:sz w:val="28"/>
          <w:szCs w:val="28"/>
        </w:rPr>
        <w:t>Д.</w:t>
      </w:r>
      <w:r w:rsidRPr="002472F4">
        <w:rPr>
          <w:rFonts w:ascii="Times New Roman" w:hAnsi="Times New Roman" w:cs="Times New Roman"/>
          <w:spacing w:val="-3"/>
          <w:sz w:val="28"/>
          <w:szCs w:val="28"/>
        </w:rPr>
        <w:t xml:space="preserve"> </w:t>
      </w:r>
      <w:r w:rsidRPr="002472F4">
        <w:rPr>
          <w:rFonts w:ascii="Times New Roman" w:hAnsi="Times New Roman" w:cs="Times New Roman"/>
          <w:sz w:val="28"/>
          <w:szCs w:val="28"/>
        </w:rPr>
        <w:t>Рассела</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и М.</w:t>
      </w:r>
      <w:r w:rsidRPr="002472F4">
        <w:rPr>
          <w:rFonts w:ascii="Times New Roman" w:hAnsi="Times New Roman" w:cs="Times New Roman"/>
          <w:spacing w:val="-3"/>
          <w:sz w:val="28"/>
          <w:szCs w:val="28"/>
        </w:rPr>
        <w:t xml:space="preserve"> </w:t>
      </w:r>
      <w:r w:rsidRPr="002472F4">
        <w:rPr>
          <w:rFonts w:ascii="Times New Roman" w:hAnsi="Times New Roman" w:cs="Times New Roman"/>
          <w:sz w:val="28"/>
          <w:szCs w:val="28"/>
        </w:rPr>
        <w:t>Фергюсона;</w:t>
      </w:r>
    </w:p>
    <w:p w:rsidR="00930E4B" w:rsidRPr="002472F4" w:rsidRDefault="00930E4B" w:rsidP="00930E4B">
      <w:pPr>
        <w:pStyle w:val="aa"/>
        <w:widowControl w:val="0"/>
        <w:numPr>
          <w:ilvl w:val="1"/>
          <w:numId w:val="8"/>
        </w:numPr>
        <w:tabs>
          <w:tab w:val="left" w:pos="3067"/>
        </w:tabs>
        <w:autoSpaceDE w:val="0"/>
        <w:autoSpaceDN w:val="0"/>
        <w:spacing w:before="5" w:after="0" w:line="237" w:lineRule="auto"/>
        <w:ind w:right="401" w:firstLine="566"/>
        <w:contextualSpacing w:val="0"/>
        <w:jc w:val="both"/>
        <w:rPr>
          <w:rFonts w:ascii="Times New Roman" w:hAnsi="Times New Roman" w:cs="Times New Roman"/>
          <w:sz w:val="28"/>
          <w:szCs w:val="28"/>
        </w:rPr>
      </w:pPr>
      <w:r w:rsidRPr="002472F4">
        <w:rPr>
          <w:rFonts w:ascii="Times New Roman" w:hAnsi="Times New Roman" w:cs="Times New Roman"/>
          <w:sz w:val="28"/>
          <w:szCs w:val="28"/>
        </w:rPr>
        <w:t>методика</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Г.Н.</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Казанцева</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Определение</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уровня</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само-</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оценки»,</w:t>
      </w:r>
    </w:p>
    <w:p w:rsidR="00930E4B" w:rsidRPr="002472F4" w:rsidRDefault="00930E4B" w:rsidP="00930E4B">
      <w:pPr>
        <w:pStyle w:val="aa"/>
        <w:widowControl w:val="0"/>
        <w:numPr>
          <w:ilvl w:val="1"/>
          <w:numId w:val="8"/>
        </w:numPr>
        <w:tabs>
          <w:tab w:val="left" w:pos="3067"/>
        </w:tabs>
        <w:autoSpaceDE w:val="0"/>
        <w:autoSpaceDN w:val="0"/>
        <w:spacing w:before="4" w:after="0" w:line="237" w:lineRule="auto"/>
        <w:ind w:right="401" w:firstLine="566"/>
        <w:contextualSpacing w:val="0"/>
        <w:jc w:val="both"/>
        <w:rPr>
          <w:rFonts w:ascii="Times New Roman" w:hAnsi="Times New Roman" w:cs="Times New Roman"/>
          <w:sz w:val="28"/>
          <w:szCs w:val="28"/>
        </w:rPr>
      </w:pPr>
      <w:r w:rsidRPr="002472F4">
        <w:rPr>
          <w:rFonts w:ascii="Times New Roman" w:hAnsi="Times New Roman" w:cs="Times New Roman"/>
          <w:sz w:val="28"/>
          <w:szCs w:val="28"/>
        </w:rPr>
        <w:t>методика</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Коммуникативные,</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организаторские</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способ-</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ности»</w:t>
      </w:r>
      <w:r w:rsidRPr="002472F4">
        <w:rPr>
          <w:rFonts w:ascii="Times New Roman" w:hAnsi="Times New Roman" w:cs="Times New Roman"/>
          <w:spacing w:val="-5"/>
          <w:sz w:val="28"/>
          <w:szCs w:val="28"/>
        </w:rPr>
        <w:t xml:space="preserve"> </w:t>
      </w:r>
      <w:r w:rsidRPr="002472F4">
        <w:rPr>
          <w:rFonts w:ascii="Times New Roman" w:hAnsi="Times New Roman" w:cs="Times New Roman"/>
          <w:sz w:val="28"/>
          <w:szCs w:val="28"/>
        </w:rPr>
        <w:t>(КОС)</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В.В.</w:t>
      </w:r>
      <w:r w:rsidRPr="002472F4">
        <w:rPr>
          <w:rFonts w:ascii="Times New Roman" w:hAnsi="Times New Roman" w:cs="Times New Roman"/>
          <w:spacing w:val="-4"/>
          <w:sz w:val="28"/>
          <w:szCs w:val="28"/>
        </w:rPr>
        <w:t xml:space="preserve"> </w:t>
      </w:r>
      <w:r w:rsidRPr="002472F4">
        <w:rPr>
          <w:rFonts w:ascii="Times New Roman" w:hAnsi="Times New Roman" w:cs="Times New Roman"/>
          <w:sz w:val="28"/>
          <w:szCs w:val="28"/>
        </w:rPr>
        <w:t>Синявского</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и</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В.А.</w:t>
      </w:r>
      <w:r w:rsidRPr="002472F4">
        <w:rPr>
          <w:rFonts w:ascii="Times New Roman" w:hAnsi="Times New Roman" w:cs="Times New Roman"/>
          <w:spacing w:val="2"/>
          <w:sz w:val="28"/>
          <w:szCs w:val="28"/>
        </w:rPr>
        <w:t xml:space="preserve"> </w:t>
      </w:r>
      <w:r w:rsidRPr="002472F4">
        <w:rPr>
          <w:rFonts w:ascii="Times New Roman" w:hAnsi="Times New Roman" w:cs="Times New Roman"/>
          <w:sz w:val="28"/>
          <w:szCs w:val="28"/>
        </w:rPr>
        <w:t>Федорошина;</w:t>
      </w:r>
    </w:p>
    <w:p w:rsidR="00930E4B" w:rsidRPr="002472F4" w:rsidRDefault="00930E4B" w:rsidP="00930E4B">
      <w:pPr>
        <w:pStyle w:val="aa"/>
        <w:widowControl w:val="0"/>
        <w:numPr>
          <w:ilvl w:val="1"/>
          <w:numId w:val="8"/>
        </w:numPr>
        <w:tabs>
          <w:tab w:val="left" w:pos="3067"/>
        </w:tabs>
        <w:autoSpaceDE w:val="0"/>
        <w:autoSpaceDN w:val="0"/>
        <w:spacing w:before="5" w:after="0" w:line="237" w:lineRule="auto"/>
        <w:ind w:right="401" w:firstLine="566"/>
        <w:contextualSpacing w:val="0"/>
        <w:jc w:val="both"/>
        <w:rPr>
          <w:rFonts w:ascii="Times New Roman" w:hAnsi="Times New Roman" w:cs="Times New Roman"/>
          <w:sz w:val="28"/>
          <w:szCs w:val="28"/>
        </w:rPr>
      </w:pPr>
      <w:r w:rsidRPr="002472F4">
        <w:rPr>
          <w:rFonts w:ascii="Times New Roman" w:hAnsi="Times New Roman" w:cs="Times New Roman"/>
          <w:sz w:val="28"/>
          <w:szCs w:val="28"/>
        </w:rPr>
        <w:t>методика</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16-ти</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факторный</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личностный</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опросник»</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Р.</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Кэттелла.</w:t>
      </w:r>
    </w:p>
    <w:p w:rsidR="00930E4B" w:rsidRPr="002472F4" w:rsidRDefault="00930E4B" w:rsidP="00930E4B">
      <w:pPr>
        <w:pStyle w:val="aa"/>
        <w:widowControl w:val="0"/>
        <w:numPr>
          <w:ilvl w:val="1"/>
          <w:numId w:val="8"/>
        </w:numPr>
        <w:tabs>
          <w:tab w:val="left" w:pos="3067"/>
        </w:tabs>
        <w:autoSpaceDE w:val="0"/>
        <w:autoSpaceDN w:val="0"/>
        <w:spacing w:before="2" w:after="0" w:line="240" w:lineRule="auto"/>
        <w:ind w:right="401" w:firstLine="566"/>
        <w:contextualSpacing w:val="0"/>
        <w:jc w:val="both"/>
        <w:rPr>
          <w:rFonts w:ascii="Times New Roman" w:hAnsi="Times New Roman" w:cs="Times New Roman"/>
          <w:sz w:val="28"/>
          <w:szCs w:val="28"/>
        </w:rPr>
      </w:pPr>
      <w:r w:rsidRPr="002472F4">
        <w:rPr>
          <w:rFonts w:ascii="Times New Roman" w:hAnsi="Times New Roman" w:cs="Times New Roman"/>
          <w:sz w:val="28"/>
          <w:szCs w:val="28"/>
        </w:rPr>
        <w:t>Методы количественной и качественной обработки дан-</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ных с использованием методов математической статистики (ранговая</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корреляция (r) Спирмена, U-критерий Манна-Уитни, угловое преобра-</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зование Фишера</w:t>
      </w:r>
      <w:r w:rsidRPr="002472F4">
        <w:rPr>
          <w:rFonts w:ascii="Times New Roman" w:hAnsi="Times New Roman" w:cs="Times New Roman"/>
          <w:spacing w:val="-5"/>
          <w:sz w:val="28"/>
          <w:szCs w:val="28"/>
        </w:rPr>
        <w:t xml:space="preserve"> </w:t>
      </w:r>
      <w:r w:rsidRPr="002472F4">
        <w:rPr>
          <w:rFonts w:ascii="Times New Roman" w:hAnsi="Times New Roman" w:cs="Times New Roman"/>
          <w:sz w:val="28"/>
          <w:szCs w:val="28"/>
        </w:rPr>
        <w:t>для</w:t>
      </w:r>
      <w:r w:rsidRPr="002472F4">
        <w:rPr>
          <w:rFonts w:ascii="Times New Roman" w:hAnsi="Times New Roman" w:cs="Times New Roman"/>
          <w:spacing w:val="-1"/>
          <w:sz w:val="28"/>
          <w:szCs w:val="28"/>
        </w:rPr>
        <w:t xml:space="preserve"> </w:t>
      </w:r>
      <w:r w:rsidRPr="002472F4">
        <w:rPr>
          <w:rFonts w:ascii="Times New Roman" w:hAnsi="Times New Roman" w:cs="Times New Roman"/>
          <w:sz w:val="28"/>
          <w:szCs w:val="28"/>
        </w:rPr>
        <w:t>сравнения</w:t>
      </w:r>
      <w:r w:rsidRPr="002472F4">
        <w:rPr>
          <w:rFonts w:ascii="Times New Roman" w:hAnsi="Times New Roman" w:cs="Times New Roman"/>
          <w:spacing w:val="-2"/>
          <w:sz w:val="28"/>
          <w:szCs w:val="28"/>
        </w:rPr>
        <w:t xml:space="preserve"> </w:t>
      </w:r>
      <w:r w:rsidRPr="002472F4">
        <w:rPr>
          <w:rFonts w:ascii="Times New Roman" w:hAnsi="Times New Roman" w:cs="Times New Roman"/>
          <w:sz w:val="28"/>
          <w:szCs w:val="28"/>
        </w:rPr>
        <w:t>процентных</w:t>
      </w:r>
      <w:r w:rsidRPr="002472F4">
        <w:rPr>
          <w:rFonts w:ascii="Times New Roman" w:hAnsi="Times New Roman" w:cs="Times New Roman"/>
          <w:spacing w:val="8"/>
          <w:sz w:val="28"/>
          <w:szCs w:val="28"/>
        </w:rPr>
        <w:t xml:space="preserve"> </w:t>
      </w:r>
      <w:r w:rsidRPr="002472F4">
        <w:rPr>
          <w:rFonts w:ascii="Times New Roman" w:hAnsi="Times New Roman" w:cs="Times New Roman"/>
          <w:sz w:val="28"/>
          <w:szCs w:val="28"/>
        </w:rPr>
        <w:t>долей).</w:t>
      </w:r>
    </w:p>
    <w:p w:rsidR="00930E4B" w:rsidRPr="002472F4" w:rsidRDefault="00930E4B" w:rsidP="00930E4B">
      <w:pPr>
        <w:pStyle w:val="a3"/>
        <w:ind w:right="399" w:firstLine="708"/>
        <w:jc w:val="both"/>
        <w:rPr>
          <w:sz w:val="28"/>
          <w:szCs w:val="28"/>
        </w:rPr>
      </w:pPr>
      <w:r w:rsidRPr="002472F4">
        <w:rPr>
          <w:sz w:val="28"/>
          <w:szCs w:val="28"/>
        </w:rPr>
        <w:t>Практическая</w:t>
      </w:r>
      <w:r w:rsidRPr="002472F4">
        <w:rPr>
          <w:spacing w:val="1"/>
          <w:sz w:val="28"/>
          <w:szCs w:val="28"/>
        </w:rPr>
        <w:t xml:space="preserve"> </w:t>
      </w:r>
      <w:r w:rsidRPr="002472F4">
        <w:rPr>
          <w:sz w:val="28"/>
          <w:szCs w:val="28"/>
        </w:rPr>
        <w:t>значимость</w:t>
      </w:r>
      <w:r w:rsidRPr="002472F4">
        <w:rPr>
          <w:spacing w:val="1"/>
          <w:sz w:val="28"/>
          <w:szCs w:val="28"/>
        </w:rPr>
        <w:t xml:space="preserve"> </w:t>
      </w:r>
      <w:r w:rsidRPr="002472F4">
        <w:rPr>
          <w:sz w:val="28"/>
          <w:szCs w:val="28"/>
        </w:rPr>
        <w:t>исследования.</w:t>
      </w:r>
      <w:r w:rsidRPr="002472F4">
        <w:rPr>
          <w:spacing w:val="1"/>
          <w:sz w:val="28"/>
          <w:szCs w:val="28"/>
        </w:rPr>
        <w:t xml:space="preserve"> </w:t>
      </w:r>
      <w:r w:rsidRPr="002472F4">
        <w:rPr>
          <w:sz w:val="28"/>
          <w:szCs w:val="28"/>
        </w:rPr>
        <w:t>Данное</w:t>
      </w:r>
      <w:r w:rsidRPr="002472F4">
        <w:rPr>
          <w:spacing w:val="1"/>
          <w:sz w:val="28"/>
          <w:szCs w:val="28"/>
        </w:rPr>
        <w:t xml:space="preserve"> </w:t>
      </w:r>
      <w:r w:rsidRPr="002472F4">
        <w:rPr>
          <w:sz w:val="28"/>
          <w:szCs w:val="28"/>
        </w:rPr>
        <w:t>исследование</w:t>
      </w:r>
      <w:r w:rsidRPr="002472F4">
        <w:rPr>
          <w:spacing w:val="1"/>
          <w:sz w:val="28"/>
          <w:szCs w:val="28"/>
        </w:rPr>
        <w:t xml:space="preserve">  </w:t>
      </w:r>
      <w:r w:rsidRPr="002472F4">
        <w:rPr>
          <w:sz w:val="28"/>
          <w:szCs w:val="28"/>
        </w:rPr>
        <w:t>представляет интерес для педагогов-организаторов, воспитателей, учителей</w:t>
      </w:r>
      <w:r w:rsidRPr="002472F4">
        <w:rPr>
          <w:spacing w:val="1"/>
          <w:sz w:val="28"/>
          <w:szCs w:val="28"/>
        </w:rPr>
        <w:t xml:space="preserve"> </w:t>
      </w:r>
      <w:r w:rsidRPr="002472F4">
        <w:rPr>
          <w:sz w:val="28"/>
          <w:szCs w:val="28"/>
        </w:rPr>
        <w:t>школы, работающих с подростками как группы риска: склонных к девиантному,</w:t>
      </w:r>
      <w:r w:rsidRPr="002472F4">
        <w:rPr>
          <w:spacing w:val="1"/>
          <w:sz w:val="28"/>
          <w:szCs w:val="28"/>
        </w:rPr>
        <w:t xml:space="preserve"> </w:t>
      </w:r>
      <w:r w:rsidRPr="002472F4">
        <w:rPr>
          <w:sz w:val="28"/>
          <w:szCs w:val="28"/>
        </w:rPr>
        <w:t>делинквентному</w:t>
      </w:r>
      <w:r w:rsidRPr="002472F4">
        <w:rPr>
          <w:spacing w:val="-3"/>
          <w:sz w:val="28"/>
          <w:szCs w:val="28"/>
        </w:rPr>
        <w:t xml:space="preserve"> </w:t>
      </w:r>
      <w:r w:rsidRPr="002472F4">
        <w:rPr>
          <w:sz w:val="28"/>
          <w:szCs w:val="28"/>
        </w:rPr>
        <w:t>поведению,</w:t>
      </w:r>
      <w:r w:rsidRPr="002472F4">
        <w:rPr>
          <w:spacing w:val="-5"/>
          <w:sz w:val="28"/>
          <w:szCs w:val="28"/>
        </w:rPr>
        <w:t xml:space="preserve"> </w:t>
      </w:r>
      <w:r w:rsidRPr="002472F4">
        <w:rPr>
          <w:sz w:val="28"/>
          <w:szCs w:val="28"/>
        </w:rPr>
        <w:t>так</w:t>
      </w:r>
      <w:r w:rsidRPr="002472F4">
        <w:rPr>
          <w:spacing w:val="-3"/>
          <w:sz w:val="28"/>
          <w:szCs w:val="28"/>
        </w:rPr>
        <w:t xml:space="preserve"> </w:t>
      </w:r>
      <w:r w:rsidRPr="002472F4">
        <w:rPr>
          <w:sz w:val="28"/>
          <w:szCs w:val="28"/>
        </w:rPr>
        <w:t>и</w:t>
      </w:r>
      <w:r w:rsidRPr="002472F4">
        <w:rPr>
          <w:spacing w:val="-2"/>
          <w:sz w:val="28"/>
          <w:szCs w:val="28"/>
        </w:rPr>
        <w:t xml:space="preserve"> </w:t>
      </w:r>
      <w:r w:rsidRPr="002472F4">
        <w:rPr>
          <w:sz w:val="28"/>
          <w:szCs w:val="28"/>
        </w:rPr>
        <w:t>с</w:t>
      </w:r>
      <w:r w:rsidRPr="002472F4">
        <w:rPr>
          <w:spacing w:val="2"/>
          <w:sz w:val="28"/>
          <w:szCs w:val="28"/>
        </w:rPr>
        <w:t xml:space="preserve"> </w:t>
      </w:r>
      <w:r w:rsidRPr="002472F4">
        <w:rPr>
          <w:sz w:val="28"/>
          <w:szCs w:val="28"/>
        </w:rPr>
        <w:t>«внешне</w:t>
      </w:r>
      <w:r w:rsidRPr="002472F4">
        <w:rPr>
          <w:spacing w:val="-1"/>
          <w:sz w:val="28"/>
          <w:szCs w:val="28"/>
        </w:rPr>
        <w:t xml:space="preserve"> </w:t>
      </w:r>
      <w:r w:rsidRPr="002472F4">
        <w:rPr>
          <w:sz w:val="28"/>
          <w:szCs w:val="28"/>
        </w:rPr>
        <w:t>благополучными»</w:t>
      </w:r>
      <w:r w:rsidRPr="002472F4">
        <w:rPr>
          <w:spacing w:val="-6"/>
          <w:sz w:val="28"/>
          <w:szCs w:val="28"/>
        </w:rPr>
        <w:t xml:space="preserve"> </w:t>
      </w:r>
      <w:r w:rsidRPr="002472F4">
        <w:rPr>
          <w:sz w:val="28"/>
          <w:szCs w:val="28"/>
        </w:rPr>
        <w:t>подростками.</w:t>
      </w:r>
    </w:p>
    <w:p w:rsidR="00930E4B" w:rsidRPr="002472F4" w:rsidRDefault="00930E4B" w:rsidP="00930E4B">
      <w:pPr>
        <w:pStyle w:val="a3"/>
        <w:ind w:left="229" w:right="402" w:firstLine="479"/>
        <w:jc w:val="both"/>
        <w:rPr>
          <w:sz w:val="28"/>
          <w:szCs w:val="28"/>
        </w:rPr>
      </w:pPr>
      <w:r w:rsidRPr="002472F4">
        <w:rPr>
          <w:sz w:val="28"/>
          <w:szCs w:val="28"/>
        </w:rPr>
        <w:t>Теоретическая</w:t>
      </w:r>
      <w:r w:rsidRPr="002472F4">
        <w:rPr>
          <w:spacing w:val="1"/>
          <w:sz w:val="28"/>
          <w:szCs w:val="28"/>
        </w:rPr>
        <w:t xml:space="preserve"> </w:t>
      </w:r>
      <w:r w:rsidRPr="002472F4">
        <w:rPr>
          <w:sz w:val="28"/>
          <w:szCs w:val="28"/>
        </w:rPr>
        <w:t>значимость</w:t>
      </w:r>
      <w:r w:rsidRPr="002472F4">
        <w:rPr>
          <w:spacing w:val="1"/>
          <w:sz w:val="28"/>
          <w:szCs w:val="28"/>
        </w:rPr>
        <w:t xml:space="preserve"> </w:t>
      </w:r>
      <w:r w:rsidRPr="002472F4">
        <w:rPr>
          <w:sz w:val="28"/>
          <w:szCs w:val="28"/>
        </w:rPr>
        <w:t>исследования</w:t>
      </w:r>
      <w:r w:rsidRPr="002472F4">
        <w:rPr>
          <w:spacing w:val="1"/>
          <w:sz w:val="28"/>
          <w:szCs w:val="28"/>
        </w:rPr>
        <w:t xml:space="preserve"> </w:t>
      </w:r>
      <w:r w:rsidRPr="002472F4">
        <w:rPr>
          <w:sz w:val="28"/>
          <w:szCs w:val="28"/>
        </w:rPr>
        <w:t>состоит</w:t>
      </w:r>
      <w:r w:rsidRPr="002472F4">
        <w:rPr>
          <w:spacing w:val="1"/>
          <w:sz w:val="28"/>
          <w:szCs w:val="28"/>
        </w:rPr>
        <w:t xml:space="preserve"> </w:t>
      </w:r>
      <w:r w:rsidRPr="002472F4">
        <w:rPr>
          <w:sz w:val="28"/>
          <w:szCs w:val="28"/>
        </w:rPr>
        <w:t>в</w:t>
      </w:r>
      <w:r w:rsidRPr="002472F4">
        <w:rPr>
          <w:spacing w:val="1"/>
          <w:sz w:val="28"/>
          <w:szCs w:val="28"/>
        </w:rPr>
        <w:t xml:space="preserve"> </w:t>
      </w:r>
      <w:r w:rsidRPr="002472F4">
        <w:rPr>
          <w:sz w:val="28"/>
          <w:szCs w:val="28"/>
        </w:rPr>
        <w:t>осуществлении</w:t>
      </w:r>
      <w:r w:rsidRPr="002472F4">
        <w:rPr>
          <w:spacing w:val="1"/>
          <w:sz w:val="28"/>
          <w:szCs w:val="28"/>
        </w:rPr>
        <w:t xml:space="preserve"> </w:t>
      </w:r>
      <w:r w:rsidRPr="002472F4">
        <w:rPr>
          <w:sz w:val="28"/>
          <w:szCs w:val="28"/>
        </w:rPr>
        <w:t>теоретического анализа проблемы особенностей самооценки и коммуникативных</w:t>
      </w:r>
      <w:r w:rsidRPr="002472F4">
        <w:rPr>
          <w:spacing w:val="1"/>
          <w:sz w:val="28"/>
          <w:szCs w:val="28"/>
        </w:rPr>
        <w:t xml:space="preserve"> </w:t>
      </w:r>
      <w:r w:rsidRPr="002472F4">
        <w:rPr>
          <w:sz w:val="28"/>
          <w:szCs w:val="28"/>
        </w:rPr>
        <w:t>способностей подростков,</w:t>
      </w:r>
      <w:r w:rsidRPr="002472F4">
        <w:rPr>
          <w:spacing w:val="1"/>
          <w:sz w:val="28"/>
          <w:szCs w:val="28"/>
        </w:rPr>
        <w:t xml:space="preserve"> </w:t>
      </w:r>
      <w:r w:rsidRPr="002472F4">
        <w:rPr>
          <w:sz w:val="28"/>
          <w:szCs w:val="28"/>
        </w:rPr>
        <w:t>испытывающих</w:t>
      </w:r>
      <w:r w:rsidRPr="002472F4">
        <w:rPr>
          <w:spacing w:val="-2"/>
          <w:sz w:val="28"/>
          <w:szCs w:val="28"/>
        </w:rPr>
        <w:t xml:space="preserve"> </w:t>
      </w:r>
      <w:r w:rsidRPr="002472F4">
        <w:rPr>
          <w:sz w:val="28"/>
          <w:szCs w:val="28"/>
        </w:rPr>
        <w:t>состояние одиночества.</w:t>
      </w:r>
    </w:p>
    <w:p w:rsidR="00930E4B" w:rsidRPr="002472F4" w:rsidRDefault="00930E4B" w:rsidP="00930E4B">
      <w:pPr>
        <w:pStyle w:val="a3"/>
        <w:ind w:left="229" w:right="400" w:firstLine="479"/>
        <w:jc w:val="both"/>
        <w:rPr>
          <w:sz w:val="28"/>
          <w:szCs w:val="28"/>
        </w:rPr>
      </w:pPr>
      <w:r w:rsidRPr="002472F4">
        <w:rPr>
          <w:sz w:val="28"/>
          <w:szCs w:val="28"/>
        </w:rPr>
        <w:t>Надежность</w:t>
      </w:r>
      <w:r w:rsidRPr="002472F4">
        <w:rPr>
          <w:spacing w:val="1"/>
          <w:sz w:val="28"/>
          <w:szCs w:val="28"/>
        </w:rPr>
        <w:t xml:space="preserve"> </w:t>
      </w:r>
      <w:r w:rsidRPr="002472F4">
        <w:rPr>
          <w:sz w:val="28"/>
          <w:szCs w:val="28"/>
        </w:rPr>
        <w:t>и</w:t>
      </w:r>
      <w:r w:rsidRPr="002472F4">
        <w:rPr>
          <w:spacing w:val="1"/>
          <w:sz w:val="28"/>
          <w:szCs w:val="28"/>
        </w:rPr>
        <w:t xml:space="preserve"> </w:t>
      </w:r>
      <w:r w:rsidRPr="002472F4">
        <w:rPr>
          <w:sz w:val="28"/>
          <w:szCs w:val="28"/>
        </w:rPr>
        <w:t>достоверность</w:t>
      </w:r>
      <w:r w:rsidRPr="002472F4">
        <w:rPr>
          <w:spacing w:val="1"/>
          <w:sz w:val="28"/>
          <w:szCs w:val="28"/>
        </w:rPr>
        <w:t xml:space="preserve"> </w:t>
      </w:r>
      <w:r w:rsidRPr="002472F4">
        <w:rPr>
          <w:sz w:val="28"/>
          <w:szCs w:val="28"/>
        </w:rPr>
        <w:t>данных,</w:t>
      </w:r>
      <w:r w:rsidRPr="002472F4">
        <w:rPr>
          <w:spacing w:val="1"/>
          <w:sz w:val="28"/>
          <w:szCs w:val="28"/>
        </w:rPr>
        <w:t xml:space="preserve"> </w:t>
      </w:r>
      <w:r w:rsidRPr="002472F4">
        <w:rPr>
          <w:sz w:val="28"/>
          <w:szCs w:val="28"/>
        </w:rPr>
        <w:t>полученных</w:t>
      </w:r>
      <w:r w:rsidRPr="002472F4">
        <w:rPr>
          <w:spacing w:val="1"/>
          <w:sz w:val="28"/>
          <w:szCs w:val="28"/>
        </w:rPr>
        <w:t xml:space="preserve"> </w:t>
      </w:r>
      <w:r w:rsidRPr="002472F4">
        <w:rPr>
          <w:sz w:val="28"/>
          <w:szCs w:val="28"/>
        </w:rPr>
        <w:t>в</w:t>
      </w:r>
      <w:r w:rsidRPr="002472F4">
        <w:rPr>
          <w:spacing w:val="1"/>
          <w:sz w:val="28"/>
          <w:szCs w:val="28"/>
        </w:rPr>
        <w:t xml:space="preserve"> </w:t>
      </w:r>
      <w:r w:rsidRPr="002472F4">
        <w:rPr>
          <w:sz w:val="28"/>
          <w:szCs w:val="28"/>
        </w:rPr>
        <w:t>работе,</w:t>
      </w:r>
      <w:r w:rsidRPr="002472F4">
        <w:rPr>
          <w:spacing w:val="1"/>
          <w:sz w:val="28"/>
          <w:szCs w:val="28"/>
        </w:rPr>
        <w:t xml:space="preserve"> </w:t>
      </w:r>
      <w:r w:rsidRPr="002472F4">
        <w:rPr>
          <w:sz w:val="28"/>
          <w:szCs w:val="28"/>
        </w:rPr>
        <w:t>обеспечивается применением методик, адекватных цели и объекту исследования,</w:t>
      </w:r>
      <w:r w:rsidRPr="002472F4">
        <w:rPr>
          <w:spacing w:val="1"/>
          <w:sz w:val="28"/>
          <w:szCs w:val="28"/>
        </w:rPr>
        <w:t xml:space="preserve"> </w:t>
      </w:r>
      <w:r w:rsidRPr="002472F4">
        <w:rPr>
          <w:sz w:val="28"/>
          <w:szCs w:val="28"/>
        </w:rPr>
        <w:t>количественным</w:t>
      </w:r>
      <w:r w:rsidRPr="002472F4">
        <w:rPr>
          <w:spacing w:val="-2"/>
          <w:sz w:val="28"/>
          <w:szCs w:val="28"/>
        </w:rPr>
        <w:t xml:space="preserve"> </w:t>
      </w:r>
      <w:r w:rsidRPr="002472F4">
        <w:rPr>
          <w:sz w:val="28"/>
          <w:szCs w:val="28"/>
        </w:rPr>
        <w:t>и</w:t>
      </w:r>
      <w:r w:rsidRPr="002472F4">
        <w:rPr>
          <w:spacing w:val="-2"/>
          <w:sz w:val="28"/>
          <w:szCs w:val="28"/>
        </w:rPr>
        <w:t xml:space="preserve"> </w:t>
      </w:r>
      <w:r w:rsidRPr="002472F4">
        <w:rPr>
          <w:sz w:val="28"/>
          <w:szCs w:val="28"/>
        </w:rPr>
        <w:t>качественным</w:t>
      </w:r>
      <w:r w:rsidRPr="002472F4">
        <w:rPr>
          <w:spacing w:val="3"/>
          <w:sz w:val="28"/>
          <w:szCs w:val="28"/>
        </w:rPr>
        <w:t xml:space="preserve"> </w:t>
      </w:r>
      <w:r w:rsidRPr="002472F4">
        <w:rPr>
          <w:sz w:val="28"/>
          <w:szCs w:val="28"/>
        </w:rPr>
        <w:t>анализам</w:t>
      </w:r>
      <w:r w:rsidRPr="002472F4">
        <w:rPr>
          <w:spacing w:val="3"/>
          <w:sz w:val="28"/>
          <w:szCs w:val="28"/>
        </w:rPr>
        <w:t xml:space="preserve"> </w:t>
      </w:r>
      <w:r w:rsidRPr="002472F4">
        <w:rPr>
          <w:sz w:val="28"/>
          <w:szCs w:val="28"/>
        </w:rPr>
        <w:t>эмпирического</w:t>
      </w:r>
      <w:r w:rsidRPr="002472F4">
        <w:rPr>
          <w:spacing w:val="-5"/>
          <w:sz w:val="28"/>
          <w:szCs w:val="28"/>
        </w:rPr>
        <w:t xml:space="preserve"> </w:t>
      </w:r>
      <w:r w:rsidRPr="002472F4">
        <w:rPr>
          <w:sz w:val="28"/>
          <w:szCs w:val="28"/>
        </w:rPr>
        <w:t>материала.</w:t>
      </w:r>
    </w:p>
    <w:p w:rsidR="00930E4B" w:rsidRPr="002472F4" w:rsidRDefault="00930E4B" w:rsidP="00930E4B">
      <w:pPr>
        <w:spacing w:line="360" w:lineRule="auto"/>
        <w:ind w:firstLine="720"/>
        <w:rPr>
          <w:rFonts w:ascii="Times New Roman" w:hAnsi="Times New Roman" w:cs="Times New Roman"/>
          <w:sz w:val="28"/>
          <w:szCs w:val="28"/>
        </w:rPr>
      </w:pPr>
    </w:p>
    <w:p w:rsidR="00930E4B" w:rsidRPr="002472F4" w:rsidRDefault="00930E4B" w:rsidP="00930E4B">
      <w:pPr>
        <w:spacing w:line="360" w:lineRule="auto"/>
        <w:ind w:firstLine="720"/>
        <w:jc w:val="both"/>
        <w:rPr>
          <w:rFonts w:ascii="Times New Roman" w:hAnsi="Times New Roman" w:cs="Times New Roman"/>
          <w:sz w:val="28"/>
          <w:szCs w:val="28"/>
        </w:rPr>
      </w:pPr>
      <w:r w:rsidRPr="002472F4">
        <w:rPr>
          <w:rFonts w:ascii="Times New Roman" w:hAnsi="Times New Roman" w:cs="Times New Roman"/>
          <w:sz w:val="28"/>
          <w:szCs w:val="28"/>
        </w:rPr>
        <w:br/>
      </w:r>
    </w:p>
    <w:p w:rsidR="00930E4B" w:rsidRDefault="00930E4B" w:rsidP="002472F4">
      <w:pPr>
        <w:pStyle w:val="a3"/>
        <w:spacing w:before="1"/>
        <w:ind w:right="113" w:firstLine="512"/>
        <w:jc w:val="both"/>
        <w:rPr>
          <w:b/>
          <w:sz w:val="28"/>
          <w:szCs w:val="28"/>
        </w:rPr>
      </w:pPr>
    </w:p>
    <w:p w:rsidR="00930E4B" w:rsidRDefault="00930E4B" w:rsidP="002472F4">
      <w:pPr>
        <w:pStyle w:val="a3"/>
        <w:spacing w:before="1"/>
        <w:ind w:right="113" w:firstLine="512"/>
        <w:jc w:val="both"/>
        <w:rPr>
          <w:b/>
          <w:sz w:val="28"/>
          <w:szCs w:val="28"/>
        </w:rPr>
      </w:pPr>
    </w:p>
    <w:p w:rsidR="00930E4B" w:rsidRDefault="00930E4B" w:rsidP="002472F4">
      <w:pPr>
        <w:pStyle w:val="a3"/>
        <w:spacing w:before="1"/>
        <w:ind w:right="113" w:firstLine="512"/>
        <w:jc w:val="both"/>
        <w:rPr>
          <w:b/>
          <w:sz w:val="28"/>
          <w:szCs w:val="28"/>
        </w:rPr>
      </w:pPr>
    </w:p>
    <w:p w:rsidR="00930E4B" w:rsidRDefault="00930E4B" w:rsidP="002472F4">
      <w:pPr>
        <w:pStyle w:val="a3"/>
        <w:spacing w:before="1"/>
        <w:ind w:right="113" w:firstLine="512"/>
        <w:jc w:val="both"/>
        <w:rPr>
          <w:b/>
          <w:sz w:val="28"/>
          <w:szCs w:val="28"/>
        </w:rPr>
      </w:pPr>
    </w:p>
    <w:p w:rsidR="00930E4B" w:rsidRPr="002472F4" w:rsidRDefault="00930E4B" w:rsidP="002472F4">
      <w:pPr>
        <w:pStyle w:val="a3"/>
        <w:spacing w:before="1"/>
        <w:ind w:right="113" w:firstLine="512"/>
        <w:jc w:val="both"/>
        <w:rPr>
          <w:b/>
          <w:sz w:val="28"/>
          <w:szCs w:val="28"/>
        </w:rPr>
      </w:pPr>
      <w:r>
        <w:rPr>
          <w:b/>
          <w:sz w:val="28"/>
          <w:szCs w:val="28"/>
        </w:rPr>
        <w:lastRenderedPageBreak/>
        <w:t>2.2 Анализ и интерпретация результатов</w:t>
      </w:r>
    </w:p>
    <w:p w:rsidR="00677647" w:rsidRPr="007C0243" w:rsidRDefault="00677647" w:rsidP="002472F4">
      <w:pPr>
        <w:pStyle w:val="a3"/>
        <w:spacing w:before="1"/>
        <w:ind w:right="113" w:firstLine="512"/>
        <w:jc w:val="both"/>
        <w:rPr>
          <w:sz w:val="28"/>
          <w:szCs w:val="28"/>
        </w:rPr>
      </w:pPr>
      <w:r w:rsidRPr="007C0243">
        <w:rPr>
          <w:sz w:val="28"/>
          <w:szCs w:val="28"/>
        </w:rPr>
        <w:t>Для</w:t>
      </w:r>
      <w:r w:rsidRPr="007C0243">
        <w:rPr>
          <w:spacing w:val="1"/>
          <w:sz w:val="28"/>
          <w:szCs w:val="28"/>
        </w:rPr>
        <w:t xml:space="preserve"> </w:t>
      </w:r>
      <w:r w:rsidRPr="007C0243">
        <w:rPr>
          <w:sz w:val="28"/>
          <w:szCs w:val="28"/>
        </w:rPr>
        <w:t>сравнительного</w:t>
      </w:r>
      <w:r w:rsidRPr="007C0243">
        <w:rPr>
          <w:spacing w:val="1"/>
          <w:sz w:val="28"/>
          <w:szCs w:val="28"/>
        </w:rPr>
        <w:t xml:space="preserve"> </w:t>
      </w:r>
      <w:r w:rsidRPr="007C0243">
        <w:rPr>
          <w:sz w:val="28"/>
          <w:szCs w:val="28"/>
        </w:rPr>
        <w:t>анализ</w:t>
      </w:r>
      <w:r w:rsidR="00C124C2">
        <w:rPr>
          <w:sz w:val="28"/>
          <w:szCs w:val="28"/>
        </w:rPr>
        <w:t>а</w:t>
      </w:r>
      <w:r w:rsidRPr="007C0243">
        <w:rPr>
          <w:spacing w:val="1"/>
          <w:sz w:val="28"/>
          <w:szCs w:val="28"/>
        </w:rPr>
        <w:t xml:space="preserve"> </w:t>
      </w:r>
      <w:r w:rsidRPr="007C0243">
        <w:rPr>
          <w:sz w:val="28"/>
          <w:szCs w:val="28"/>
        </w:rPr>
        <w:t>самооценки</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испытывающих</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не</w:t>
      </w:r>
      <w:r w:rsidRPr="007C0243">
        <w:rPr>
          <w:spacing w:val="1"/>
          <w:sz w:val="28"/>
          <w:szCs w:val="28"/>
        </w:rPr>
        <w:t xml:space="preserve"> </w:t>
      </w:r>
      <w:r w:rsidRPr="007C0243">
        <w:rPr>
          <w:sz w:val="28"/>
          <w:szCs w:val="28"/>
        </w:rPr>
        <w:t>испытывающих состояния одиночества,   результаты, полученные в двух группах,</w:t>
      </w:r>
      <w:r w:rsidRPr="007C0243">
        <w:rPr>
          <w:spacing w:val="1"/>
          <w:sz w:val="28"/>
          <w:szCs w:val="28"/>
        </w:rPr>
        <w:t xml:space="preserve"> </w:t>
      </w:r>
      <w:r w:rsidRPr="007C0243">
        <w:rPr>
          <w:sz w:val="28"/>
          <w:szCs w:val="28"/>
        </w:rPr>
        <w:t>по</w:t>
      </w:r>
      <w:r w:rsidRPr="007C0243">
        <w:rPr>
          <w:spacing w:val="-5"/>
          <w:sz w:val="28"/>
          <w:szCs w:val="28"/>
        </w:rPr>
        <w:t xml:space="preserve"> </w:t>
      </w:r>
      <w:r w:rsidRPr="007C0243">
        <w:rPr>
          <w:sz w:val="28"/>
          <w:szCs w:val="28"/>
        </w:rPr>
        <w:t>методике</w:t>
      </w:r>
      <w:r w:rsidRPr="007C0243">
        <w:rPr>
          <w:spacing w:val="1"/>
          <w:sz w:val="28"/>
          <w:szCs w:val="28"/>
        </w:rPr>
        <w:t xml:space="preserve"> </w:t>
      </w:r>
      <w:r w:rsidRPr="007C0243">
        <w:rPr>
          <w:sz w:val="28"/>
          <w:szCs w:val="28"/>
        </w:rPr>
        <w:t>Г.Н.</w:t>
      </w:r>
      <w:r w:rsidRPr="007C0243">
        <w:rPr>
          <w:spacing w:val="-4"/>
          <w:sz w:val="28"/>
          <w:szCs w:val="28"/>
        </w:rPr>
        <w:t xml:space="preserve"> </w:t>
      </w:r>
      <w:r w:rsidRPr="007C0243">
        <w:rPr>
          <w:sz w:val="28"/>
          <w:szCs w:val="28"/>
        </w:rPr>
        <w:t>Казанцевой,</w:t>
      </w:r>
      <w:r w:rsidRPr="007C0243">
        <w:rPr>
          <w:spacing w:val="-3"/>
          <w:sz w:val="28"/>
          <w:szCs w:val="28"/>
        </w:rPr>
        <w:t xml:space="preserve"> </w:t>
      </w:r>
      <w:r w:rsidRPr="007C0243">
        <w:rPr>
          <w:sz w:val="28"/>
          <w:szCs w:val="28"/>
        </w:rPr>
        <w:t>сведем</w:t>
      </w:r>
      <w:r w:rsidRPr="007C0243">
        <w:rPr>
          <w:spacing w:val="3"/>
          <w:sz w:val="28"/>
          <w:szCs w:val="28"/>
        </w:rPr>
        <w:t xml:space="preserve"> </w:t>
      </w:r>
      <w:r w:rsidRPr="007C0243">
        <w:rPr>
          <w:sz w:val="28"/>
          <w:szCs w:val="28"/>
        </w:rPr>
        <w:t>в</w:t>
      </w:r>
      <w:r w:rsidRPr="007C0243">
        <w:rPr>
          <w:spacing w:val="2"/>
          <w:sz w:val="28"/>
          <w:szCs w:val="28"/>
        </w:rPr>
        <w:t xml:space="preserve"> </w:t>
      </w:r>
      <w:r w:rsidRPr="007C0243">
        <w:rPr>
          <w:sz w:val="28"/>
          <w:szCs w:val="28"/>
        </w:rPr>
        <w:t>единую</w:t>
      </w:r>
      <w:r w:rsidRPr="007C0243">
        <w:rPr>
          <w:spacing w:val="-1"/>
          <w:sz w:val="28"/>
          <w:szCs w:val="28"/>
        </w:rPr>
        <w:t xml:space="preserve"> </w:t>
      </w:r>
      <w:r w:rsidRPr="007C0243">
        <w:rPr>
          <w:sz w:val="28"/>
          <w:szCs w:val="28"/>
        </w:rPr>
        <w:t>таблицу</w:t>
      </w:r>
      <w:r w:rsidRPr="007C0243">
        <w:rPr>
          <w:spacing w:val="4"/>
          <w:sz w:val="28"/>
          <w:szCs w:val="28"/>
        </w:rPr>
        <w:t xml:space="preserve"> </w:t>
      </w:r>
      <w:r w:rsidRPr="007C0243">
        <w:rPr>
          <w:sz w:val="28"/>
          <w:szCs w:val="28"/>
        </w:rPr>
        <w:t>1.</w:t>
      </w:r>
    </w:p>
    <w:p w:rsidR="00677647" w:rsidRPr="007C0243" w:rsidRDefault="00677647" w:rsidP="00677647">
      <w:pPr>
        <w:pStyle w:val="a3"/>
        <w:spacing w:before="1"/>
        <w:ind w:left="1079"/>
        <w:jc w:val="both"/>
        <w:rPr>
          <w:sz w:val="28"/>
          <w:szCs w:val="28"/>
        </w:rPr>
      </w:pPr>
      <w:r w:rsidRPr="007C0243">
        <w:rPr>
          <w:sz w:val="28"/>
          <w:szCs w:val="28"/>
        </w:rPr>
        <w:t>Таблица</w:t>
      </w:r>
      <w:r w:rsidRPr="007C0243">
        <w:rPr>
          <w:spacing w:val="-2"/>
          <w:sz w:val="28"/>
          <w:szCs w:val="28"/>
        </w:rPr>
        <w:t xml:space="preserve"> </w:t>
      </w:r>
      <w:r w:rsidRPr="007C0243">
        <w:rPr>
          <w:sz w:val="28"/>
          <w:szCs w:val="28"/>
        </w:rPr>
        <w:t>1</w:t>
      </w:r>
    </w:p>
    <w:p w:rsidR="00677647" w:rsidRPr="007C0243" w:rsidRDefault="00677647" w:rsidP="00677647">
      <w:pPr>
        <w:ind w:left="1079"/>
        <w:jc w:val="both"/>
        <w:rPr>
          <w:rFonts w:ascii="Times New Roman" w:hAnsi="Times New Roman" w:cs="Times New Roman"/>
          <w:i/>
          <w:sz w:val="28"/>
          <w:szCs w:val="28"/>
        </w:rPr>
      </w:pPr>
      <w:r w:rsidRPr="007C0243">
        <w:rPr>
          <w:rFonts w:ascii="Times New Roman" w:hAnsi="Times New Roman" w:cs="Times New Roman"/>
          <w:i/>
          <w:sz w:val="28"/>
          <w:szCs w:val="28"/>
        </w:rPr>
        <w:t>Уровни</w:t>
      </w:r>
      <w:r w:rsidRPr="007C0243">
        <w:rPr>
          <w:rFonts w:ascii="Times New Roman" w:hAnsi="Times New Roman" w:cs="Times New Roman"/>
          <w:i/>
          <w:spacing w:val="-7"/>
          <w:sz w:val="28"/>
          <w:szCs w:val="28"/>
        </w:rPr>
        <w:t xml:space="preserve"> </w:t>
      </w:r>
      <w:r w:rsidRPr="007C0243">
        <w:rPr>
          <w:rFonts w:ascii="Times New Roman" w:hAnsi="Times New Roman" w:cs="Times New Roman"/>
          <w:i/>
          <w:sz w:val="28"/>
          <w:szCs w:val="28"/>
        </w:rPr>
        <w:t>самооценки</w:t>
      </w:r>
      <w:r w:rsidRPr="007C0243">
        <w:rPr>
          <w:rFonts w:ascii="Times New Roman" w:hAnsi="Times New Roman" w:cs="Times New Roman"/>
          <w:i/>
          <w:spacing w:val="-2"/>
          <w:sz w:val="28"/>
          <w:szCs w:val="28"/>
        </w:rPr>
        <w:t xml:space="preserve"> </w:t>
      </w:r>
      <w:r w:rsidRPr="007C0243">
        <w:rPr>
          <w:rFonts w:ascii="Times New Roman" w:hAnsi="Times New Roman" w:cs="Times New Roman"/>
          <w:i/>
          <w:sz w:val="28"/>
          <w:szCs w:val="28"/>
        </w:rPr>
        <w:t>подростков</w:t>
      </w:r>
      <w:r w:rsidRPr="007C0243">
        <w:rPr>
          <w:rFonts w:ascii="Times New Roman" w:hAnsi="Times New Roman" w:cs="Times New Roman"/>
          <w:i/>
          <w:spacing w:val="60"/>
          <w:sz w:val="28"/>
          <w:szCs w:val="28"/>
        </w:rPr>
        <w:t xml:space="preserve"> </w:t>
      </w:r>
      <w:r w:rsidRPr="007C0243">
        <w:rPr>
          <w:rFonts w:ascii="Times New Roman" w:hAnsi="Times New Roman" w:cs="Times New Roman"/>
          <w:i/>
          <w:sz w:val="28"/>
          <w:szCs w:val="28"/>
        </w:rPr>
        <w:t>контрольной</w:t>
      </w:r>
      <w:r w:rsidRPr="007C0243">
        <w:rPr>
          <w:rFonts w:ascii="Times New Roman" w:hAnsi="Times New Roman" w:cs="Times New Roman"/>
          <w:i/>
          <w:spacing w:val="-2"/>
          <w:sz w:val="28"/>
          <w:szCs w:val="28"/>
        </w:rPr>
        <w:t xml:space="preserve"> </w:t>
      </w:r>
      <w:r w:rsidRPr="007C0243">
        <w:rPr>
          <w:rFonts w:ascii="Times New Roman" w:hAnsi="Times New Roman" w:cs="Times New Roman"/>
          <w:i/>
          <w:sz w:val="28"/>
          <w:szCs w:val="28"/>
        </w:rPr>
        <w:t>и</w:t>
      </w:r>
      <w:r w:rsidRPr="007C0243">
        <w:rPr>
          <w:rFonts w:ascii="Times New Roman" w:hAnsi="Times New Roman" w:cs="Times New Roman"/>
          <w:i/>
          <w:spacing w:val="-1"/>
          <w:sz w:val="28"/>
          <w:szCs w:val="28"/>
        </w:rPr>
        <w:t xml:space="preserve"> </w:t>
      </w:r>
      <w:r w:rsidRPr="007C0243">
        <w:rPr>
          <w:rFonts w:ascii="Times New Roman" w:hAnsi="Times New Roman" w:cs="Times New Roman"/>
          <w:i/>
          <w:sz w:val="28"/>
          <w:szCs w:val="28"/>
        </w:rPr>
        <w:t>экспериментальной</w:t>
      </w:r>
      <w:r w:rsidRPr="007C0243">
        <w:rPr>
          <w:rFonts w:ascii="Times New Roman" w:hAnsi="Times New Roman" w:cs="Times New Roman"/>
          <w:i/>
          <w:spacing w:val="-7"/>
          <w:sz w:val="28"/>
          <w:szCs w:val="28"/>
        </w:rPr>
        <w:t xml:space="preserve"> </w:t>
      </w:r>
      <w:r w:rsidRPr="007C0243">
        <w:rPr>
          <w:rFonts w:ascii="Times New Roman" w:hAnsi="Times New Roman" w:cs="Times New Roman"/>
          <w:i/>
          <w:sz w:val="28"/>
          <w:szCs w:val="28"/>
        </w:rPr>
        <w:t>групп</w:t>
      </w: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1205"/>
        <w:gridCol w:w="802"/>
        <w:gridCol w:w="1263"/>
        <w:gridCol w:w="802"/>
        <w:gridCol w:w="1407"/>
        <w:gridCol w:w="697"/>
      </w:tblGrid>
      <w:tr w:rsidR="00677647" w:rsidRPr="007C0243" w:rsidTr="007C0243">
        <w:trPr>
          <w:trHeight w:val="642"/>
        </w:trPr>
        <w:tc>
          <w:tcPr>
            <w:tcW w:w="2842" w:type="dxa"/>
            <w:vMerge w:val="restart"/>
          </w:tcPr>
          <w:p w:rsidR="00677647" w:rsidRPr="007C0243" w:rsidRDefault="00677647" w:rsidP="007C0243">
            <w:pPr>
              <w:pStyle w:val="TableParagraph"/>
              <w:spacing w:before="1" w:line="477" w:lineRule="auto"/>
              <w:ind w:left="729" w:firstLine="297"/>
              <w:rPr>
                <w:rFonts w:ascii="Times New Roman" w:hAnsi="Times New Roman" w:cs="Times New Roman"/>
                <w:sz w:val="28"/>
                <w:szCs w:val="28"/>
              </w:rPr>
            </w:pPr>
            <w:r w:rsidRPr="007C0243">
              <w:rPr>
                <w:rFonts w:ascii="Times New Roman" w:hAnsi="Times New Roman" w:cs="Times New Roman"/>
                <w:sz w:val="28"/>
                <w:szCs w:val="28"/>
              </w:rPr>
              <w:t>Уровни</w:t>
            </w:r>
            <w:r w:rsidRPr="007C0243">
              <w:rPr>
                <w:rFonts w:ascii="Times New Roman" w:hAnsi="Times New Roman" w:cs="Times New Roman"/>
                <w:spacing w:val="1"/>
                <w:sz w:val="28"/>
                <w:szCs w:val="28"/>
              </w:rPr>
              <w:t xml:space="preserve"> </w:t>
            </w:r>
            <w:r w:rsidRPr="007C0243">
              <w:rPr>
                <w:rFonts w:ascii="Times New Roman" w:hAnsi="Times New Roman" w:cs="Times New Roman"/>
                <w:w w:val="95"/>
                <w:sz w:val="28"/>
                <w:szCs w:val="28"/>
              </w:rPr>
              <w:t>Испытуемые</w:t>
            </w:r>
          </w:p>
        </w:tc>
        <w:tc>
          <w:tcPr>
            <w:tcW w:w="2007" w:type="dxa"/>
            <w:gridSpan w:val="2"/>
          </w:tcPr>
          <w:p w:rsidR="00677647" w:rsidRPr="007C0243" w:rsidRDefault="00677647" w:rsidP="007C0243">
            <w:pPr>
              <w:pStyle w:val="TableParagraph"/>
              <w:spacing w:line="316" w:lineRule="exact"/>
              <w:ind w:left="709" w:right="408" w:hanging="58"/>
              <w:rPr>
                <w:rFonts w:ascii="Times New Roman" w:hAnsi="Times New Roman" w:cs="Times New Roman"/>
                <w:sz w:val="28"/>
                <w:szCs w:val="28"/>
              </w:rPr>
            </w:pPr>
            <w:r w:rsidRPr="007C0243">
              <w:rPr>
                <w:rFonts w:ascii="Times New Roman" w:hAnsi="Times New Roman" w:cs="Times New Roman"/>
                <w:spacing w:val="-1"/>
                <w:sz w:val="28"/>
                <w:szCs w:val="28"/>
              </w:rPr>
              <w:t>Высокий</w:t>
            </w:r>
            <w:r w:rsidRPr="007C0243">
              <w:rPr>
                <w:rFonts w:ascii="Times New Roman" w:hAnsi="Times New Roman" w:cs="Times New Roman"/>
                <w:spacing w:val="-61"/>
                <w:sz w:val="28"/>
                <w:szCs w:val="28"/>
              </w:rPr>
              <w:t xml:space="preserve"> </w:t>
            </w:r>
            <w:r w:rsidRPr="007C0243">
              <w:rPr>
                <w:rFonts w:ascii="Times New Roman" w:hAnsi="Times New Roman" w:cs="Times New Roman"/>
                <w:spacing w:val="-1"/>
                <w:sz w:val="28"/>
                <w:szCs w:val="28"/>
              </w:rPr>
              <w:t>уровень</w:t>
            </w:r>
          </w:p>
        </w:tc>
        <w:tc>
          <w:tcPr>
            <w:tcW w:w="2065" w:type="dxa"/>
            <w:gridSpan w:val="2"/>
          </w:tcPr>
          <w:p w:rsidR="00677647" w:rsidRPr="007C0243" w:rsidRDefault="00677647" w:rsidP="007C0243">
            <w:pPr>
              <w:pStyle w:val="TableParagraph"/>
              <w:spacing w:line="316" w:lineRule="exact"/>
              <w:ind w:left="742" w:right="406" w:hanging="44"/>
              <w:rPr>
                <w:rFonts w:ascii="Times New Roman" w:hAnsi="Times New Roman" w:cs="Times New Roman"/>
                <w:sz w:val="28"/>
                <w:szCs w:val="28"/>
              </w:rPr>
            </w:pPr>
            <w:r w:rsidRPr="007C0243">
              <w:rPr>
                <w:rFonts w:ascii="Times New Roman" w:hAnsi="Times New Roman" w:cs="Times New Roman"/>
                <w:spacing w:val="-1"/>
                <w:sz w:val="28"/>
                <w:szCs w:val="28"/>
              </w:rPr>
              <w:t>Средний</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уровень</w:t>
            </w:r>
          </w:p>
        </w:tc>
        <w:tc>
          <w:tcPr>
            <w:tcW w:w="2104" w:type="dxa"/>
            <w:gridSpan w:val="2"/>
          </w:tcPr>
          <w:p w:rsidR="00677647" w:rsidRPr="007C0243" w:rsidRDefault="00677647" w:rsidP="007C0243">
            <w:pPr>
              <w:pStyle w:val="TableParagraph"/>
              <w:spacing w:line="316" w:lineRule="exact"/>
              <w:ind w:left="386" w:right="828" w:hanging="24"/>
              <w:rPr>
                <w:rFonts w:ascii="Times New Roman" w:hAnsi="Times New Roman" w:cs="Times New Roman"/>
                <w:sz w:val="28"/>
                <w:szCs w:val="28"/>
              </w:rPr>
            </w:pPr>
            <w:r w:rsidRPr="007C0243">
              <w:rPr>
                <w:rFonts w:ascii="Times New Roman" w:hAnsi="Times New Roman" w:cs="Times New Roman"/>
                <w:sz w:val="28"/>
                <w:szCs w:val="28"/>
              </w:rPr>
              <w:t>Низкий</w:t>
            </w:r>
            <w:r w:rsidRPr="007C0243">
              <w:rPr>
                <w:rFonts w:ascii="Times New Roman" w:hAnsi="Times New Roman" w:cs="Times New Roman"/>
                <w:spacing w:val="1"/>
                <w:sz w:val="28"/>
                <w:szCs w:val="28"/>
              </w:rPr>
              <w:t xml:space="preserve"> </w:t>
            </w:r>
            <w:r w:rsidRPr="007C0243">
              <w:rPr>
                <w:rFonts w:ascii="Times New Roman" w:hAnsi="Times New Roman" w:cs="Times New Roman"/>
                <w:spacing w:val="-1"/>
                <w:sz w:val="28"/>
                <w:szCs w:val="28"/>
              </w:rPr>
              <w:t>уровень</w:t>
            </w:r>
          </w:p>
        </w:tc>
      </w:tr>
      <w:tr w:rsidR="00677647" w:rsidRPr="007C0243" w:rsidTr="007C0243">
        <w:trPr>
          <w:trHeight w:val="719"/>
        </w:trPr>
        <w:tc>
          <w:tcPr>
            <w:tcW w:w="2842" w:type="dxa"/>
            <w:vMerge/>
            <w:tcBorders>
              <w:top w:val="nil"/>
            </w:tcBorders>
          </w:tcPr>
          <w:p w:rsidR="00677647" w:rsidRPr="007C0243" w:rsidRDefault="00677647" w:rsidP="007C0243">
            <w:pPr>
              <w:rPr>
                <w:rFonts w:ascii="Times New Roman" w:hAnsi="Times New Roman" w:cs="Times New Roman"/>
                <w:sz w:val="28"/>
                <w:szCs w:val="28"/>
              </w:rPr>
            </w:pPr>
          </w:p>
        </w:tc>
        <w:tc>
          <w:tcPr>
            <w:tcW w:w="1205" w:type="dxa"/>
          </w:tcPr>
          <w:p w:rsidR="00677647" w:rsidRPr="007C0243" w:rsidRDefault="00677647" w:rsidP="007C0243">
            <w:pPr>
              <w:pStyle w:val="TableParagraph"/>
              <w:spacing w:line="240" w:lineRule="auto"/>
              <w:ind w:left="484" w:right="110" w:hanging="135"/>
              <w:rPr>
                <w:rFonts w:ascii="Times New Roman" w:hAnsi="Times New Roman" w:cs="Times New Roman"/>
                <w:sz w:val="28"/>
                <w:szCs w:val="28"/>
              </w:rPr>
            </w:pPr>
            <w:r w:rsidRPr="007C0243">
              <w:rPr>
                <w:rFonts w:ascii="Times New Roman" w:hAnsi="Times New Roman" w:cs="Times New Roman"/>
                <w:spacing w:val="-1"/>
                <w:sz w:val="28"/>
                <w:szCs w:val="28"/>
              </w:rPr>
              <w:t>Кол-во</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чел.</w:t>
            </w:r>
          </w:p>
        </w:tc>
        <w:tc>
          <w:tcPr>
            <w:tcW w:w="802" w:type="dxa"/>
          </w:tcPr>
          <w:p w:rsidR="00677647" w:rsidRPr="007C0243" w:rsidRDefault="00677647" w:rsidP="007C0243">
            <w:pPr>
              <w:pStyle w:val="TableParagraph"/>
              <w:spacing w:line="240" w:lineRule="auto"/>
              <w:rPr>
                <w:rFonts w:ascii="Times New Roman" w:hAnsi="Times New Roman" w:cs="Times New Roman"/>
                <w:sz w:val="28"/>
                <w:szCs w:val="28"/>
              </w:rPr>
            </w:pPr>
          </w:p>
        </w:tc>
        <w:tc>
          <w:tcPr>
            <w:tcW w:w="1263" w:type="dxa"/>
          </w:tcPr>
          <w:p w:rsidR="00677647" w:rsidRPr="007C0243" w:rsidRDefault="00677647" w:rsidP="007C0243">
            <w:pPr>
              <w:pStyle w:val="TableParagraph"/>
              <w:spacing w:line="240" w:lineRule="auto"/>
              <w:ind w:left="536" w:right="116" w:hanging="135"/>
              <w:rPr>
                <w:rFonts w:ascii="Times New Roman" w:hAnsi="Times New Roman" w:cs="Times New Roman"/>
                <w:sz w:val="28"/>
                <w:szCs w:val="28"/>
              </w:rPr>
            </w:pPr>
            <w:r w:rsidRPr="007C0243">
              <w:rPr>
                <w:rFonts w:ascii="Times New Roman" w:hAnsi="Times New Roman" w:cs="Times New Roman"/>
                <w:spacing w:val="-1"/>
                <w:sz w:val="28"/>
                <w:szCs w:val="28"/>
              </w:rPr>
              <w:t>Кол-во</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чел.</w:t>
            </w:r>
          </w:p>
        </w:tc>
        <w:tc>
          <w:tcPr>
            <w:tcW w:w="802" w:type="dxa"/>
          </w:tcPr>
          <w:p w:rsidR="00677647" w:rsidRPr="007C0243" w:rsidRDefault="00677647" w:rsidP="007C0243">
            <w:pPr>
              <w:pStyle w:val="TableParagraph"/>
              <w:spacing w:line="240" w:lineRule="auto"/>
              <w:rPr>
                <w:rFonts w:ascii="Times New Roman" w:hAnsi="Times New Roman" w:cs="Times New Roman"/>
                <w:sz w:val="28"/>
                <w:szCs w:val="28"/>
              </w:rPr>
            </w:pPr>
          </w:p>
        </w:tc>
        <w:tc>
          <w:tcPr>
            <w:tcW w:w="1407" w:type="dxa"/>
          </w:tcPr>
          <w:p w:rsidR="00677647" w:rsidRPr="007C0243" w:rsidRDefault="00677647" w:rsidP="007C0243">
            <w:pPr>
              <w:pStyle w:val="TableParagraph"/>
              <w:spacing w:line="240" w:lineRule="auto"/>
              <w:ind w:left="616" w:right="189" w:hanging="144"/>
              <w:rPr>
                <w:rFonts w:ascii="Times New Roman" w:hAnsi="Times New Roman" w:cs="Times New Roman"/>
                <w:sz w:val="28"/>
                <w:szCs w:val="28"/>
              </w:rPr>
            </w:pPr>
            <w:r w:rsidRPr="007C0243">
              <w:rPr>
                <w:rFonts w:ascii="Times New Roman" w:hAnsi="Times New Roman" w:cs="Times New Roman"/>
                <w:spacing w:val="-1"/>
                <w:sz w:val="28"/>
                <w:szCs w:val="28"/>
              </w:rPr>
              <w:t>Кол-во</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чел.</w:t>
            </w:r>
          </w:p>
        </w:tc>
        <w:tc>
          <w:tcPr>
            <w:tcW w:w="697" w:type="dxa"/>
          </w:tcPr>
          <w:p w:rsidR="00677647" w:rsidRPr="007C0243" w:rsidRDefault="00677647" w:rsidP="007C0243">
            <w:pPr>
              <w:pStyle w:val="TableParagraph"/>
              <w:spacing w:line="240" w:lineRule="auto"/>
              <w:rPr>
                <w:rFonts w:ascii="Times New Roman" w:hAnsi="Times New Roman" w:cs="Times New Roman"/>
                <w:sz w:val="28"/>
                <w:szCs w:val="28"/>
              </w:rPr>
            </w:pPr>
          </w:p>
        </w:tc>
      </w:tr>
      <w:tr w:rsidR="00677647" w:rsidRPr="007C0243" w:rsidTr="007C0243">
        <w:trPr>
          <w:trHeight w:val="642"/>
        </w:trPr>
        <w:tc>
          <w:tcPr>
            <w:tcW w:w="2842" w:type="dxa"/>
          </w:tcPr>
          <w:p w:rsidR="00677647" w:rsidRPr="007C0243" w:rsidRDefault="00677647" w:rsidP="007C0243">
            <w:pPr>
              <w:pStyle w:val="TableParagraph"/>
              <w:spacing w:line="316" w:lineRule="exact"/>
              <w:ind w:left="1065" w:hanging="730"/>
              <w:rPr>
                <w:rFonts w:ascii="Times New Roman" w:hAnsi="Times New Roman" w:cs="Times New Roman"/>
                <w:sz w:val="28"/>
                <w:szCs w:val="28"/>
              </w:rPr>
            </w:pPr>
            <w:r w:rsidRPr="007C0243">
              <w:rPr>
                <w:rFonts w:ascii="Times New Roman" w:hAnsi="Times New Roman" w:cs="Times New Roman"/>
                <w:w w:val="95"/>
                <w:sz w:val="28"/>
                <w:szCs w:val="28"/>
              </w:rPr>
              <w:t>Экспериментальная</w:t>
            </w:r>
            <w:r w:rsidRPr="007C0243">
              <w:rPr>
                <w:rFonts w:ascii="Times New Roman" w:hAnsi="Times New Roman" w:cs="Times New Roman"/>
                <w:spacing w:val="1"/>
                <w:w w:val="95"/>
                <w:sz w:val="28"/>
                <w:szCs w:val="28"/>
              </w:rPr>
              <w:t xml:space="preserve"> </w:t>
            </w:r>
            <w:r w:rsidRPr="007C0243">
              <w:rPr>
                <w:rFonts w:ascii="Times New Roman" w:hAnsi="Times New Roman" w:cs="Times New Roman"/>
                <w:sz w:val="28"/>
                <w:szCs w:val="28"/>
              </w:rPr>
              <w:t>группа</w:t>
            </w:r>
          </w:p>
        </w:tc>
        <w:tc>
          <w:tcPr>
            <w:tcW w:w="1205" w:type="dxa"/>
          </w:tcPr>
          <w:p w:rsidR="00677647" w:rsidRPr="007C0243" w:rsidRDefault="00677647" w:rsidP="007C0243">
            <w:pPr>
              <w:pStyle w:val="TableParagraph"/>
              <w:spacing w:before="1" w:line="240" w:lineRule="auto"/>
              <w:ind w:left="5"/>
              <w:jc w:val="center"/>
              <w:rPr>
                <w:rFonts w:ascii="Times New Roman" w:hAnsi="Times New Roman" w:cs="Times New Roman"/>
                <w:sz w:val="28"/>
                <w:szCs w:val="28"/>
              </w:rPr>
            </w:pPr>
            <w:r w:rsidRPr="007C0243">
              <w:rPr>
                <w:rFonts w:ascii="Times New Roman" w:hAnsi="Times New Roman" w:cs="Times New Roman"/>
                <w:w w:val="99"/>
                <w:sz w:val="28"/>
                <w:szCs w:val="28"/>
              </w:rPr>
              <w:t>6</w:t>
            </w:r>
          </w:p>
        </w:tc>
        <w:tc>
          <w:tcPr>
            <w:tcW w:w="802" w:type="dxa"/>
          </w:tcPr>
          <w:p w:rsidR="00677647" w:rsidRPr="007C0243" w:rsidRDefault="00677647" w:rsidP="007C0243">
            <w:pPr>
              <w:pStyle w:val="TableParagraph"/>
              <w:spacing w:before="1" w:line="240" w:lineRule="auto"/>
              <w:ind w:right="265"/>
              <w:jc w:val="right"/>
              <w:rPr>
                <w:rFonts w:ascii="Times New Roman" w:hAnsi="Times New Roman" w:cs="Times New Roman"/>
                <w:sz w:val="28"/>
                <w:szCs w:val="28"/>
              </w:rPr>
            </w:pPr>
            <w:r w:rsidRPr="007C0243">
              <w:rPr>
                <w:rFonts w:ascii="Times New Roman" w:hAnsi="Times New Roman" w:cs="Times New Roman"/>
                <w:sz w:val="28"/>
                <w:szCs w:val="28"/>
              </w:rPr>
              <w:t>15</w:t>
            </w:r>
          </w:p>
        </w:tc>
        <w:tc>
          <w:tcPr>
            <w:tcW w:w="1263" w:type="dxa"/>
          </w:tcPr>
          <w:p w:rsidR="00677647" w:rsidRPr="007C0243" w:rsidRDefault="00677647" w:rsidP="007C0243">
            <w:pPr>
              <w:pStyle w:val="TableParagraph"/>
              <w:spacing w:before="1" w:line="240" w:lineRule="auto"/>
              <w:ind w:right="323"/>
              <w:jc w:val="right"/>
              <w:rPr>
                <w:rFonts w:ascii="Times New Roman" w:hAnsi="Times New Roman" w:cs="Times New Roman"/>
                <w:sz w:val="28"/>
                <w:szCs w:val="28"/>
              </w:rPr>
            </w:pPr>
            <w:r w:rsidRPr="007C0243">
              <w:rPr>
                <w:rFonts w:ascii="Times New Roman" w:hAnsi="Times New Roman" w:cs="Times New Roman"/>
                <w:sz w:val="28"/>
                <w:szCs w:val="28"/>
              </w:rPr>
              <w:t>22</w:t>
            </w:r>
          </w:p>
        </w:tc>
        <w:tc>
          <w:tcPr>
            <w:tcW w:w="802" w:type="dxa"/>
          </w:tcPr>
          <w:p w:rsidR="00677647" w:rsidRPr="007C0243" w:rsidRDefault="00677647" w:rsidP="007C0243">
            <w:pPr>
              <w:pStyle w:val="TableParagraph"/>
              <w:spacing w:before="1" w:line="240" w:lineRule="auto"/>
              <w:ind w:left="267"/>
              <w:rPr>
                <w:rFonts w:ascii="Times New Roman" w:hAnsi="Times New Roman" w:cs="Times New Roman"/>
                <w:sz w:val="28"/>
                <w:szCs w:val="28"/>
              </w:rPr>
            </w:pPr>
            <w:r w:rsidRPr="007C0243">
              <w:rPr>
                <w:rFonts w:ascii="Times New Roman" w:hAnsi="Times New Roman" w:cs="Times New Roman"/>
                <w:sz w:val="28"/>
                <w:szCs w:val="28"/>
              </w:rPr>
              <w:t>55</w:t>
            </w:r>
          </w:p>
        </w:tc>
        <w:tc>
          <w:tcPr>
            <w:tcW w:w="1407" w:type="dxa"/>
          </w:tcPr>
          <w:p w:rsidR="00677647" w:rsidRPr="007C0243" w:rsidRDefault="00677647" w:rsidP="007C0243">
            <w:pPr>
              <w:pStyle w:val="TableParagraph"/>
              <w:spacing w:before="1" w:line="240" w:lineRule="auto"/>
              <w:ind w:left="564"/>
              <w:rPr>
                <w:rFonts w:ascii="Times New Roman" w:hAnsi="Times New Roman" w:cs="Times New Roman"/>
                <w:sz w:val="28"/>
                <w:szCs w:val="28"/>
              </w:rPr>
            </w:pPr>
            <w:r w:rsidRPr="007C0243">
              <w:rPr>
                <w:rFonts w:ascii="Times New Roman" w:hAnsi="Times New Roman" w:cs="Times New Roman"/>
                <w:sz w:val="28"/>
                <w:szCs w:val="28"/>
              </w:rPr>
              <w:t>12</w:t>
            </w:r>
          </w:p>
        </w:tc>
        <w:tc>
          <w:tcPr>
            <w:tcW w:w="697" w:type="dxa"/>
          </w:tcPr>
          <w:p w:rsidR="00677647" w:rsidRPr="007C0243" w:rsidRDefault="00677647" w:rsidP="007C0243">
            <w:pPr>
              <w:pStyle w:val="TableParagraph"/>
              <w:spacing w:before="8" w:line="240" w:lineRule="auto"/>
              <w:rPr>
                <w:rFonts w:ascii="Times New Roman" w:hAnsi="Times New Roman" w:cs="Times New Roman"/>
                <w:i/>
                <w:sz w:val="28"/>
                <w:szCs w:val="28"/>
              </w:rPr>
            </w:pPr>
          </w:p>
          <w:p w:rsidR="00677647" w:rsidRPr="007C0243" w:rsidRDefault="00677647" w:rsidP="007C0243">
            <w:pPr>
              <w:pStyle w:val="TableParagraph"/>
              <w:spacing w:line="305" w:lineRule="exact"/>
              <w:jc w:val="center"/>
              <w:rPr>
                <w:rFonts w:ascii="Times New Roman" w:hAnsi="Times New Roman" w:cs="Times New Roman"/>
                <w:sz w:val="28"/>
                <w:szCs w:val="28"/>
              </w:rPr>
            </w:pPr>
            <w:r w:rsidRPr="007C0243">
              <w:rPr>
                <w:rFonts w:ascii="Times New Roman" w:hAnsi="Times New Roman" w:cs="Times New Roman"/>
                <w:w w:val="99"/>
                <w:sz w:val="28"/>
                <w:szCs w:val="28"/>
              </w:rPr>
              <w:t>0</w:t>
            </w:r>
          </w:p>
        </w:tc>
      </w:tr>
      <w:tr w:rsidR="00677647" w:rsidRPr="007C0243" w:rsidTr="007C0243">
        <w:trPr>
          <w:trHeight w:val="326"/>
        </w:trPr>
        <w:tc>
          <w:tcPr>
            <w:tcW w:w="2842" w:type="dxa"/>
          </w:tcPr>
          <w:p w:rsidR="00677647" w:rsidRPr="007C0243" w:rsidRDefault="00677647" w:rsidP="007C0243">
            <w:pPr>
              <w:pStyle w:val="TableParagraph"/>
              <w:spacing w:before="1" w:line="305" w:lineRule="exact"/>
              <w:ind w:left="345"/>
              <w:rPr>
                <w:rFonts w:ascii="Times New Roman" w:hAnsi="Times New Roman" w:cs="Times New Roman"/>
                <w:sz w:val="28"/>
                <w:szCs w:val="28"/>
              </w:rPr>
            </w:pPr>
            <w:r w:rsidRPr="007C0243">
              <w:rPr>
                <w:rFonts w:ascii="Times New Roman" w:hAnsi="Times New Roman" w:cs="Times New Roman"/>
                <w:sz w:val="28"/>
                <w:szCs w:val="28"/>
              </w:rPr>
              <w:t>Контрольная</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группа</w:t>
            </w:r>
          </w:p>
        </w:tc>
        <w:tc>
          <w:tcPr>
            <w:tcW w:w="1205" w:type="dxa"/>
          </w:tcPr>
          <w:p w:rsidR="00677647" w:rsidRPr="007C0243" w:rsidRDefault="00677647" w:rsidP="007C0243">
            <w:pPr>
              <w:pStyle w:val="TableParagraph"/>
              <w:spacing w:before="1" w:line="305" w:lineRule="exact"/>
              <w:ind w:left="452" w:right="446"/>
              <w:jc w:val="center"/>
              <w:rPr>
                <w:rFonts w:ascii="Times New Roman" w:hAnsi="Times New Roman" w:cs="Times New Roman"/>
                <w:sz w:val="28"/>
                <w:szCs w:val="28"/>
              </w:rPr>
            </w:pPr>
            <w:r w:rsidRPr="007C0243">
              <w:rPr>
                <w:rFonts w:ascii="Times New Roman" w:hAnsi="Times New Roman" w:cs="Times New Roman"/>
                <w:sz w:val="28"/>
                <w:szCs w:val="28"/>
              </w:rPr>
              <w:t>14</w:t>
            </w:r>
          </w:p>
        </w:tc>
        <w:tc>
          <w:tcPr>
            <w:tcW w:w="802" w:type="dxa"/>
          </w:tcPr>
          <w:p w:rsidR="00677647" w:rsidRPr="007C0243" w:rsidRDefault="00677647" w:rsidP="007C0243">
            <w:pPr>
              <w:pStyle w:val="TableParagraph"/>
              <w:spacing w:before="1" w:line="305" w:lineRule="exact"/>
              <w:ind w:right="265"/>
              <w:jc w:val="right"/>
              <w:rPr>
                <w:rFonts w:ascii="Times New Roman" w:hAnsi="Times New Roman" w:cs="Times New Roman"/>
                <w:sz w:val="28"/>
                <w:szCs w:val="28"/>
              </w:rPr>
            </w:pPr>
            <w:r w:rsidRPr="007C0243">
              <w:rPr>
                <w:rFonts w:ascii="Times New Roman" w:hAnsi="Times New Roman" w:cs="Times New Roman"/>
                <w:sz w:val="28"/>
                <w:szCs w:val="28"/>
              </w:rPr>
              <w:t>35</w:t>
            </w:r>
          </w:p>
        </w:tc>
        <w:tc>
          <w:tcPr>
            <w:tcW w:w="1263" w:type="dxa"/>
          </w:tcPr>
          <w:p w:rsidR="00677647" w:rsidRPr="007C0243" w:rsidRDefault="00677647" w:rsidP="007C0243">
            <w:pPr>
              <w:pStyle w:val="TableParagraph"/>
              <w:spacing w:before="1" w:line="305" w:lineRule="exact"/>
              <w:ind w:right="323"/>
              <w:jc w:val="right"/>
              <w:rPr>
                <w:rFonts w:ascii="Times New Roman" w:hAnsi="Times New Roman" w:cs="Times New Roman"/>
                <w:sz w:val="28"/>
                <w:szCs w:val="28"/>
              </w:rPr>
            </w:pPr>
            <w:r w:rsidRPr="007C0243">
              <w:rPr>
                <w:rFonts w:ascii="Times New Roman" w:hAnsi="Times New Roman" w:cs="Times New Roman"/>
                <w:sz w:val="28"/>
                <w:szCs w:val="28"/>
              </w:rPr>
              <w:t>24</w:t>
            </w:r>
          </w:p>
        </w:tc>
        <w:tc>
          <w:tcPr>
            <w:tcW w:w="802" w:type="dxa"/>
          </w:tcPr>
          <w:p w:rsidR="00677647" w:rsidRPr="007C0243" w:rsidRDefault="00677647" w:rsidP="007C0243">
            <w:pPr>
              <w:pStyle w:val="TableParagraph"/>
              <w:spacing w:before="1" w:line="305" w:lineRule="exact"/>
              <w:ind w:left="267"/>
              <w:rPr>
                <w:rFonts w:ascii="Times New Roman" w:hAnsi="Times New Roman" w:cs="Times New Roman"/>
                <w:sz w:val="28"/>
                <w:szCs w:val="28"/>
              </w:rPr>
            </w:pPr>
            <w:r w:rsidRPr="007C0243">
              <w:rPr>
                <w:rFonts w:ascii="Times New Roman" w:hAnsi="Times New Roman" w:cs="Times New Roman"/>
                <w:sz w:val="28"/>
                <w:szCs w:val="28"/>
              </w:rPr>
              <w:t>60</w:t>
            </w:r>
          </w:p>
        </w:tc>
        <w:tc>
          <w:tcPr>
            <w:tcW w:w="1407" w:type="dxa"/>
          </w:tcPr>
          <w:p w:rsidR="00677647" w:rsidRPr="007C0243" w:rsidRDefault="00677647" w:rsidP="007C0243">
            <w:pPr>
              <w:pStyle w:val="TableParagraph"/>
              <w:spacing w:before="1" w:line="305" w:lineRule="exact"/>
              <w:ind w:left="626"/>
              <w:rPr>
                <w:rFonts w:ascii="Times New Roman" w:hAnsi="Times New Roman" w:cs="Times New Roman"/>
                <w:sz w:val="28"/>
                <w:szCs w:val="28"/>
              </w:rPr>
            </w:pPr>
            <w:r w:rsidRPr="007C0243">
              <w:rPr>
                <w:rFonts w:ascii="Times New Roman" w:hAnsi="Times New Roman" w:cs="Times New Roman"/>
                <w:w w:val="99"/>
                <w:sz w:val="28"/>
                <w:szCs w:val="28"/>
              </w:rPr>
              <w:t>2</w:t>
            </w:r>
          </w:p>
        </w:tc>
        <w:tc>
          <w:tcPr>
            <w:tcW w:w="697" w:type="dxa"/>
          </w:tcPr>
          <w:p w:rsidR="00677647" w:rsidRPr="007C0243" w:rsidRDefault="00677647" w:rsidP="007C0243">
            <w:pPr>
              <w:pStyle w:val="TableParagraph"/>
              <w:spacing w:line="240" w:lineRule="auto"/>
              <w:rPr>
                <w:rFonts w:ascii="Times New Roman" w:hAnsi="Times New Roman" w:cs="Times New Roman"/>
                <w:sz w:val="28"/>
                <w:szCs w:val="28"/>
              </w:rPr>
            </w:pPr>
          </w:p>
        </w:tc>
      </w:tr>
    </w:tbl>
    <w:p w:rsidR="00677647" w:rsidRPr="007C0243" w:rsidRDefault="00677647" w:rsidP="00677647">
      <w:pPr>
        <w:pStyle w:val="a3"/>
        <w:spacing w:before="2"/>
        <w:rPr>
          <w:i/>
          <w:sz w:val="28"/>
          <w:szCs w:val="28"/>
        </w:rPr>
      </w:pPr>
    </w:p>
    <w:p w:rsidR="00677647" w:rsidRPr="007C0243" w:rsidRDefault="00677647" w:rsidP="00776A99">
      <w:pPr>
        <w:pStyle w:val="a3"/>
        <w:spacing w:before="1"/>
        <w:ind w:right="112" w:firstLine="708"/>
        <w:jc w:val="both"/>
        <w:rPr>
          <w:sz w:val="28"/>
          <w:szCs w:val="28"/>
        </w:rPr>
      </w:pPr>
      <w:r w:rsidRPr="007C0243">
        <w:rPr>
          <w:sz w:val="28"/>
          <w:szCs w:val="28"/>
        </w:rPr>
        <w:t>Из</w:t>
      </w:r>
      <w:r w:rsidRPr="007C0243">
        <w:rPr>
          <w:spacing w:val="1"/>
          <w:sz w:val="28"/>
          <w:szCs w:val="28"/>
        </w:rPr>
        <w:t xml:space="preserve"> </w:t>
      </w:r>
      <w:r w:rsidRPr="007C0243">
        <w:rPr>
          <w:sz w:val="28"/>
          <w:szCs w:val="28"/>
        </w:rPr>
        <w:t>таблицы</w:t>
      </w:r>
      <w:r w:rsidRPr="007C0243">
        <w:rPr>
          <w:spacing w:val="1"/>
          <w:sz w:val="28"/>
          <w:szCs w:val="28"/>
        </w:rPr>
        <w:t xml:space="preserve"> </w:t>
      </w:r>
      <w:r w:rsidRPr="007C0243">
        <w:rPr>
          <w:sz w:val="28"/>
          <w:szCs w:val="28"/>
        </w:rPr>
        <w:t>мы</w:t>
      </w:r>
      <w:r w:rsidRPr="007C0243">
        <w:rPr>
          <w:spacing w:val="1"/>
          <w:sz w:val="28"/>
          <w:szCs w:val="28"/>
        </w:rPr>
        <w:t xml:space="preserve"> </w:t>
      </w:r>
      <w:r w:rsidRPr="007C0243">
        <w:rPr>
          <w:sz w:val="28"/>
          <w:szCs w:val="28"/>
        </w:rPr>
        <w:t>видим,</w:t>
      </w:r>
      <w:r w:rsidRPr="007C0243">
        <w:rPr>
          <w:spacing w:val="1"/>
          <w:sz w:val="28"/>
          <w:szCs w:val="28"/>
        </w:rPr>
        <w:t xml:space="preserve"> </w:t>
      </w:r>
      <w:r w:rsidRPr="007C0243">
        <w:rPr>
          <w:sz w:val="28"/>
          <w:szCs w:val="28"/>
        </w:rPr>
        <w:t>что</w:t>
      </w:r>
      <w:r w:rsidRPr="007C0243">
        <w:rPr>
          <w:spacing w:val="1"/>
          <w:sz w:val="28"/>
          <w:szCs w:val="28"/>
        </w:rPr>
        <w:t xml:space="preserve"> </w:t>
      </w:r>
      <w:r w:rsidRPr="007C0243">
        <w:rPr>
          <w:sz w:val="28"/>
          <w:szCs w:val="28"/>
        </w:rPr>
        <w:t>большинство</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из</w:t>
      </w:r>
      <w:r w:rsidRPr="007C0243">
        <w:rPr>
          <w:spacing w:val="1"/>
          <w:sz w:val="28"/>
          <w:szCs w:val="28"/>
        </w:rPr>
        <w:t xml:space="preserve"> </w:t>
      </w:r>
      <w:r w:rsidRPr="007C0243">
        <w:rPr>
          <w:sz w:val="28"/>
          <w:szCs w:val="28"/>
        </w:rPr>
        <w:t>контрольной</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экспериментальной</w:t>
      </w:r>
      <w:r w:rsidRPr="007C0243">
        <w:rPr>
          <w:spacing w:val="1"/>
          <w:sz w:val="28"/>
          <w:szCs w:val="28"/>
        </w:rPr>
        <w:t xml:space="preserve"> </w:t>
      </w:r>
      <w:r w:rsidRPr="007C0243">
        <w:rPr>
          <w:sz w:val="28"/>
          <w:szCs w:val="28"/>
        </w:rPr>
        <w:t>групп,</w:t>
      </w:r>
      <w:r w:rsidRPr="007C0243">
        <w:rPr>
          <w:spacing w:val="1"/>
          <w:sz w:val="28"/>
          <w:szCs w:val="28"/>
        </w:rPr>
        <w:t xml:space="preserve"> </w:t>
      </w:r>
      <w:r w:rsidRPr="007C0243">
        <w:rPr>
          <w:sz w:val="28"/>
          <w:szCs w:val="28"/>
        </w:rPr>
        <w:t>имеют</w:t>
      </w:r>
      <w:r w:rsidRPr="007C0243">
        <w:rPr>
          <w:spacing w:val="1"/>
          <w:sz w:val="28"/>
          <w:szCs w:val="28"/>
        </w:rPr>
        <w:t xml:space="preserve"> </w:t>
      </w:r>
      <w:r w:rsidRPr="007C0243">
        <w:rPr>
          <w:sz w:val="28"/>
          <w:szCs w:val="28"/>
        </w:rPr>
        <w:t>средний</w:t>
      </w:r>
      <w:r w:rsidRPr="007C0243">
        <w:rPr>
          <w:spacing w:val="1"/>
          <w:sz w:val="28"/>
          <w:szCs w:val="28"/>
        </w:rPr>
        <w:t xml:space="preserve"> </w:t>
      </w:r>
      <w:r w:rsidRPr="007C0243">
        <w:rPr>
          <w:sz w:val="28"/>
          <w:szCs w:val="28"/>
        </w:rPr>
        <w:t>уровень</w:t>
      </w:r>
      <w:r w:rsidRPr="007C0243">
        <w:rPr>
          <w:spacing w:val="1"/>
          <w:sz w:val="28"/>
          <w:szCs w:val="28"/>
        </w:rPr>
        <w:t xml:space="preserve"> </w:t>
      </w:r>
      <w:r w:rsidRPr="007C0243">
        <w:rPr>
          <w:sz w:val="28"/>
          <w:szCs w:val="28"/>
        </w:rPr>
        <w:t>самооценки.</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из</w:t>
      </w:r>
      <w:r w:rsidRPr="007C0243">
        <w:rPr>
          <w:spacing w:val="1"/>
          <w:sz w:val="28"/>
          <w:szCs w:val="28"/>
        </w:rPr>
        <w:t xml:space="preserve"> </w:t>
      </w:r>
      <w:r w:rsidRPr="007C0243">
        <w:rPr>
          <w:sz w:val="28"/>
          <w:szCs w:val="28"/>
        </w:rPr>
        <w:t>контрольной группы с высоким уровнем самооценки чуть больше. И меньше всего</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из</w:t>
      </w:r>
      <w:r w:rsidRPr="007C0243">
        <w:rPr>
          <w:spacing w:val="-2"/>
          <w:sz w:val="28"/>
          <w:szCs w:val="28"/>
        </w:rPr>
        <w:t xml:space="preserve"> </w:t>
      </w:r>
      <w:r w:rsidRPr="007C0243">
        <w:rPr>
          <w:sz w:val="28"/>
          <w:szCs w:val="28"/>
        </w:rPr>
        <w:t>контрольной</w:t>
      </w:r>
      <w:r w:rsidRPr="007C0243">
        <w:rPr>
          <w:spacing w:val="4"/>
          <w:sz w:val="28"/>
          <w:szCs w:val="28"/>
        </w:rPr>
        <w:t xml:space="preserve"> </w:t>
      </w:r>
      <w:r w:rsidRPr="007C0243">
        <w:rPr>
          <w:sz w:val="28"/>
          <w:szCs w:val="28"/>
        </w:rPr>
        <w:t>группы оказалось</w:t>
      </w:r>
      <w:r w:rsidRPr="007C0243">
        <w:rPr>
          <w:spacing w:val="3"/>
          <w:sz w:val="28"/>
          <w:szCs w:val="28"/>
        </w:rPr>
        <w:t xml:space="preserve"> </w:t>
      </w:r>
      <w:r w:rsidRPr="007C0243">
        <w:rPr>
          <w:sz w:val="28"/>
          <w:szCs w:val="28"/>
        </w:rPr>
        <w:t>с</w:t>
      </w:r>
      <w:r w:rsidRPr="007C0243">
        <w:rPr>
          <w:spacing w:val="-2"/>
          <w:sz w:val="28"/>
          <w:szCs w:val="28"/>
        </w:rPr>
        <w:t xml:space="preserve"> </w:t>
      </w:r>
      <w:r w:rsidRPr="007C0243">
        <w:rPr>
          <w:sz w:val="28"/>
          <w:szCs w:val="28"/>
        </w:rPr>
        <w:t>низким</w:t>
      </w:r>
      <w:r w:rsidRPr="007C0243">
        <w:rPr>
          <w:spacing w:val="-2"/>
          <w:sz w:val="28"/>
          <w:szCs w:val="28"/>
        </w:rPr>
        <w:t xml:space="preserve"> </w:t>
      </w:r>
      <w:r w:rsidRPr="007C0243">
        <w:rPr>
          <w:sz w:val="28"/>
          <w:szCs w:val="28"/>
        </w:rPr>
        <w:t>уровнем.</w:t>
      </w:r>
    </w:p>
    <w:p w:rsidR="00677647" w:rsidRPr="007C0243" w:rsidRDefault="00677647" w:rsidP="00776A99">
      <w:pPr>
        <w:pStyle w:val="a3"/>
        <w:spacing w:before="1"/>
        <w:ind w:right="116" w:firstLine="708"/>
        <w:jc w:val="both"/>
        <w:rPr>
          <w:sz w:val="28"/>
          <w:szCs w:val="28"/>
        </w:rPr>
      </w:pPr>
      <w:r w:rsidRPr="007C0243">
        <w:rPr>
          <w:sz w:val="28"/>
          <w:szCs w:val="28"/>
        </w:rPr>
        <w:t>Критерий</w:t>
      </w:r>
      <w:r w:rsidRPr="007C0243">
        <w:rPr>
          <w:spacing w:val="1"/>
          <w:sz w:val="28"/>
          <w:szCs w:val="28"/>
        </w:rPr>
        <w:t xml:space="preserve"> </w:t>
      </w:r>
      <w:r w:rsidRPr="007C0243">
        <w:rPr>
          <w:sz w:val="28"/>
          <w:szCs w:val="28"/>
        </w:rPr>
        <w:t>Фишера</w:t>
      </w:r>
      <w:r w:rsidRPr="007C0243">
        <w:rPr>
          <w:spacing w:val="1"/>
          <w:sz w:val="28"/>
          <w:szCs w:val="28"/>
        </w:rPr>
        <w:t xml:space="preserve"> </w:t>
      </w:r>
      <w:r w:rsidRPr="007C0243">
        <w:rPr>
          <w:sz w:val="28"/>
          <w:szCs w:val="28"/>
        </w:rPr>
        <w:t>позволил</w:t>
      </w:r>
      <w:r w:rsidRPr="007C0243">
        <w:rPr>
          <w:spacing w:val="1"/>
          <w:sz w:val="28"/>
          <w:szCs w:val="28"/>
        </w:rPr>
        <w:t xml:space="preserve"> </w:t>
      </w:r>
      <w:r w:rsidRPr="007C0243">
        <w:rPr>
          <w:sz w:val="28"/>
          <w:szCs w:val="28"/>
        </w:rPr>
        <w:t>выявить</w:t>
      </w:r>
      <w:r w:rsidRPr="007C0243">
        <w:rPr>
          <w:spacing w:val="1"/>
          <w:sz w:val="28"/>
          <w:szCs w:val="28"/>
        </w:rPr>
        <w:t xml:space="preserve"> </w:t>
      </w:r>
      <w:r w:rsidRPr="007C0243">
        <w:rPr>
          <w:sz w:val="28"/>
          <w:szCs w:val="28"/>
        </w:rPr>
        <w:t>значимые</w:t>
      </w:r>
      <w:r w:rsidRPr="007C0243">
        <w:rPr>
          <w:spacing w:val="1"/>
          <w:sz w:val="28"/>
          <w:szCs w:val="28"/>
        </w:rPr>
        <w:t xml:space="preserve"> </w:t>
      </w:r>
      <w:r w:rsidRPr="007C0243">
        <w:rPr>
          <w:sz w:val="28"/>
          <w:szCs w:val="28"/>
        </w:rPr>
        <w:t>различия</w:t>
      </w:r>
      <w:r w:rsidRPr="007C0243">
        <w:rPr>
          <w:spacing w:val="1"/>
          <w:sz w:val="28"/>
          <w:szCs w:val="28"/>
        </w:rPr>
        <w:t xml:space="preserve"> </w:t>
      </w:r>
      <w:r w:rsidRPr="007C0243">
        <w:rPr>
          <w:sz w:val="28"/>
          <w:szCs w:val="28"/>
        </w:rPr>
        <w:t>в</w:t>
      </w:r>
      <w:r w:rsidRPr="007C0243">
        <w:rPr>
          <w:spacing w:val="1"/>
          <w:sz w:val="28"/>
          <w:szCs w:val="28"/>
        </w:rPr>
        <w:t xml:space="preserve"> </w:t>
      </w:r>
      <w:r w:rsidRPr="007C0243">
        <w:rPr>
          <w:sz w:val="28"/>
          <w:szCs w:val="28"/>
        </w:rPr>
        <w:t>показателях</w:t>
      </w:r>
      <w:r w:rsidRPr="007C0243">
        <w:rPr>
          <w:spacing w:val="1"/>
          <w:sz w:val="28"/>
          <w:szCs w:val="28"/>
        </w:rPr>
        <w:t xml:space="preserve"> </w:t>
      </w:r>
      <w:r w:rsidRPr="007C0243">
        <w:rPr>
          <w:sz w:val="28"/>
          <w:szCs w:val="28"/>
        </w:rPr>
        <w:t>низкого</w:t>
      </w:r>
      <w:r w:rsidRPr="007C0243">
        <w:rPr>
          <w:spacing w:val="-5"/>
          <w:sz w:val="28"/>
          <w:szCs w:val="28"/>
        </w:rPr>
        <w:t xml:space="preserve"> </w:t>
      </w:r>
      <w:r w:rsidRPr="007C0243">
        <w:rPr>
          <w:sz w:val="28"/>
          <w:szCs w:val="28"/>
        </w:rPr>
        <w:t>уровня</w:t>
      </w:r>
      <w:r w:rsidRPr="007C0243">
        <w:rPr>
          <w:spacing w:val="-1"/>
          <w:sz w:val="28"/>
          <w:szCs w:val="28"/>
        </w:rPr>
        <w:t xml:space="preserve"> </w:t>
      </w:r>
      <w:r w:rsidRPr="007C0243">
        <w:rPr>
          <w:sz w:val="28"/>
          <w:szCs w:val="28"/>
        </w:rPr>
        <w:t>самооценки</w:t>
      </w:r>
      <w:r w:rsidRPr="007C0243">
        <w:rPr>
          <w:spacing w:val="-1"/>
          <w:sz w:val="28"/>
          <w:szCs w:val="28"/>
        </w:rPr>
        <w:t xml:space="preserve"> </w:t>
      </w:r>
      <w:r w:rsidRPr="007C0243">
        <w:rPr>
          <w:sz w:val="28"/>
          <w:szCs w:val="28"/>
        </w:rPr>
        <w:t>(φ*=3,17;</w:t>
      </w:r>
      <w:r w:rsidRPr="007C0243">
        <w:rPr>
          <w:spacing w:val="1"/>
          <w:sz w:val="28"/>
          <w:szCs w:val="28"/>
        </w:rPr>
        <w:t xml:space="preserve"> </w:t>
      </w:r>
      <w:r w:rsidRPr="007C0243">
        <w:rPr>
          <w:sz w:val="28"/>
          <w:szCs w:val="28"/>
        </w:rPr>
        <w:t>р≤0,01).</w:t>
      </w:r>
    </w:p>
    <w:p w:rsidR="00677647" w:rsidRPr="007C0243" w:rsidRDefault="00677647" w:rsidP="00677647">
      <w:pPr>
        <w:pStyle w:val="a3"/>
        <w:ind w:left="1079"/>
        <w:jc w:val="both"/>
        <w:rPr>
          <w:sz w:val="28"/>
          <w:szCs w:val="28"/>
        </w:rPr>
      </w:pPr>
      <w:r w:rsidRPr="007C0243">
        <w:rPr>
          <w:sz w:val="28"/>
          <w:szCs w:val="28"/>
        </w:rPr>
        <w:t>Данные</w:t>
      </w:r>
      <w:r w:rsidRPr="007C0243">
        <w:rPr>
          <w:spacing w:val="-2"/>
          <w:sz w:val="28"/>
          <w:szCs w:val="28"/>
        </w:rPr>
        <w:t xml:space="preserve"> </w:t>
      </w:r>
      <w:r w:rsidRPr="007C0243">
        <w:rPr>
          <w:sz w:val="28"/>
          <w:szCs w:val="28"/>
        </w:rPr>
        <w:t>результаты</w:t>
      </w:r>
      <w:r w:rsidRPr="007C0243">
        <w:rPr>
          <w:spacing w:val="-5"/>
          <w:sz w:val="28"/>
          <w:szCs w:val="28"/>
        </w:rPr>
        <w:t xml:space="preserve"> </w:t>
      </w:r>
      <w:r w:rsidRPr="007C0243">
        <w:rPr>
          <w:sz w:val="28"/>
          <w:szCs w:val="28"/>
        </w:rPr>
        <w:t>мы</w:t>
      </w:r>
      <w:r w:rsidRPr="007C0243">
        <w:rPr>
          <w:spacing w:val="-2"/>
          <w:sz w:val="28"/>
          <w:szCs w:val="28"/>
        </w:rPr>
        <w:t xml:space="preserve"> </w:t>
      </w:r>
      <w:r w:rsidRPr="007C0243">
        <w:rPr>
          <w:sz w:val="28"/>
          <w:szCs w:val="28"/>
        </w:rPr>
        <w:t>отобразили</w:t>
      </w:r>
      <w:r w:rsidRPr="007C0243">
        <w:rPr>
          <w:spacing w:val="-2"/>
          <w:sz w:val="28"/>
          <w:szCs w:val="28"/>
        </w:rPr>
        <w:t xml:space="preserve"> </w:t>
      </w:r>
      <w:r w:rsidRPr="007C0243">
        <w:rPr>
          <w:sz w:val="28"/>
          <w:szCs w:val="28"/>
        </w:rPr>
        <w:t>на</w:t>
      </w:r>
      <w:r w:rsidRPr="007C0243">
        <w:rPr>
          <w:spacing w:val="-2"/>
          <w:sz w:val="28"/>
          <w:szCs w:val="28"/>
        </w:rPr>
        <w:t xml:space="preserve"> </w:t>
      </w:r>
      <w:r w:rsidRPr="007C0243">
        <w:rPr>
          <w:sz w:val="28"/>
          <w:szCs w:val="28"/>
        </w:rPr>
        <w:t>рисунке</w:t>
      </w:r>
      <w:r w:rsidRPr="007C0243">
        <w:rPr>
          <w:spacing w:val="-6"/>
          <w:sz w:val="28"/>
          <w:szCs w:val="28"/>
        </w:rPr>
        <w:t xml:space="preserve"> </w:t>
      </w:r>
      <w:r w:rsidRPr="007C0243">
        <w:rPr>
          <w:sz w:val="28"/>
          <w:szCs w:val="28"/>
        </w:rPr>
        <w:t>1.</w:t>
      </w:r>
    </w:p>
    <w:p w:rsidR="00677647" w:rsidRPr="007C0243" w:rsidRDefault="00604D3E" w:rsidP="00677647">
      <w:pPr>
        <w:pStyle w:val="a3"/>
        <w:spacing w:before="8"/>
        <w:rPr>
          <w:sz w:val="28"/>
          <w:szCs w:val="28"/>
        </w:rPr>
      </w:pPr>
      <w:r>
        <w:rPr>
          <w:noProof/>
          <w:sz w:val="28"/>
          <w:szCs w:val="28"/>
        </w:rPr>
        <mc:AlternateContent>
          <mc:Choice Requires="wpg">
            <w:drawing>
              <wp:anchor distT="0" distB="0" distL="0" distR="0" simplePos="0" relativeHeight="251679744" behindDoc="1" locked="0" layoutInCell="1" allowOverlap="1">
                <wp:simplePos x="0" y="0"/>
                <wp:positionH relativeFrom="page">
                  <wp:posOffset>780415</wp:posOffset>
                </wp:positionH>
                <wp:positionV relativeFrom="paragraph">
                  <wp:posOffset>234315</wp:posOffset>
                </wp:positionV>
                <wp:extent cx="5633085" cy="2621915"/>
                <wp:effectExtent l="8890" t="9525" r="6350" b="6985"/>
                <wp:wrapTopAndBottom/>
                <wp:docPr id="25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2621915"/>
                          <a:chOff x="1229" y="369"/>
                          <a:chExt cx="8871" cy="4129"/>
                        </a:xfrm>
                      </wpg:grpSpPr>
                      <wps:wsp>
                        <wps:cNvPr id="257" name="Rectangle 203"/>
                        <wps:cNvSpPr>
                          <a:spLocks noChangeArrowheads="1"/>
                        </wps:cNvSpPr>
                        <wps:spPr bwMode="auto">
                          <a:xfrm>
                            <a:off x="1233" y="373"/>
                            <a:ext cx="8862" cy="4119"/>
                          </a:xfrm>
                          <a:prstGeom prst="rect">
                            <a:avLst/>
                          </a:prstGeom>
                          <a:noFill/>
                          <a:ln w="60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04"/>
                        <wps:cNvSpPr>
                          <a:spLocks/>
                        </wps:cNvSpPr>
                        <wps:spPr bwMode="auto">
                          <a:xfrm>
                            <a:off x="1940" y="3689"/>
                            <a:ext cx="5596" cy="325"/>
                          </a:xfrm>
                          <a:custGeom>
                            <a:avLst/>
                            <a:gdLst>
                              <a:gd name="T0" fmla="+- 0 7535 1940"/>
                              <a:gd name="T1" fmla="*/ T0 w 5596"/>
                              <a:gd name="T2" fmla="+- 0 3690 3690"/>
                              <a:gd name="T3" fmla="*/ 3690 h 325"/>
                              <a:gd name="T4" fmla="+- 0 2360 1940"/>
                              <a:gd name="T5" fmla="*/ T4 w 5596"/>
                              <a:gd name="T6" fmla="+- 0 3690 3690"/>
                              <a:gd name="T7" fmla="*/ 3690 h 325"/>
                              <a:gd name="T8" fmla="+- 0 1940 1940"/>
                              <a:gd name="T9" fmla="*/ T8 w 5596"/>
                              <a:gd name="T10" fmla="+- 0 4015 3690"/>
                              <a:gd name="T11" fmla="*/ 4015 h 325"/>
                              <a:gd name="T12" fmla="+- 0 7115 1940"/>
                              <a:gd name="T13" fmla="*/ T12 w 5596"/>
                              <a:gd name="T14" fmla="+- 0 4015 3690"/>
                              <a:gd name="T15" fmla="*/ 4015 h 325"/>
                              <a:gd name="T16" fmla="+- 0 7535 1940"/>
                              <a:gd name="T17" fmla="*/ T16 w 5596"/>
                              <a:gd name="T18" fmla="+- 0 3690 3690"/>
                              <a:gd name="T19" fmla="*/ 3690 h 325"/>
                            </a:gdLst>
                            <a:ahLst/>
                            <a:cxnLst>
                              <a:cxn ang="0">
                                <a:pos x="T1" y="T3"/>
                              </a:cxn>
                              <a:cxn ang="0">
                                <a:pos x="T5" y="T7"/>
                              </a:cxn>
                              <a:cxn ang="0">
                                <a:pos x="T9" y="T11"/>
                              </a:cxn>
                              <a:cxn ang="0">
                                <a:pos x="T13" y="T15"/>
                              </a:cxn>
                              <a:cxn ang="0">
                                <a:pos x="T17" y="T19"/>
                              </a:cxn>
                            </a:cxnLst>
                            <a:rect l="0" t="0" r="r" b="b"/>
                            <a:pathLst>
                              <a:path w="5596" h="325">
                                <a:moveTo>
                                  <a:pt x="5595" y="0"/>
                                </a:moveTo>
                                <a:lnTo>
                                  <a:pt x="420" y="0"/>
                                </a:lnTo>
                                <a:lnTo>
                                  <a:pt x="0" y="325"/>
                                </a:lnTo>
                                <a:lnTo>
                                  <a:pt x="5175" y="325"/>
                                </a:lnTo>
                                <a:lnTo>
                                  <a:pt x="5595"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05"/>
                        <wps:cNvSpPr>
                          <a:spLocks/>
                        </wps:cNvSpPr>
                        <wps:spPr bwMode="auto">
                          <a:xfrm>
                            <a:off x="1940" y="478"/>
                            <a:ext cx="5596" cy="3536"/>
                          </a:xfrm>
                          <a:custGeom>
                            <a:avLst/>
                            <a:gdLst>
                              <a:gd name="T0" fmla="+- 0 7535 1940"/>
                              <a:gd name="T1" fmla="*/ T0 w 5596"/>
                              <a:gd name="T2" fmla="+- 0 479 479"/>
                              <a:gd name="T3" fmla="*/ 479 h 3536"/>
                              <a:gd name="T4" fmla="+- 0 2360 1940"/>
                              <a:gd name="T5" fmla="*/ T4 w 5596"/>
                              <a:gd name="T6" fmla="+- 0 479 479"/>
                              <a:gd name="T7" fmla="*/ 479 h 3536"/>
                              <a:gd name="T8" fmla="+- 0 1940 1940"/>
                              <a:gd name="T9" fmla="*/ T8 w 5596"/>
                              <a:gd name="T10" fmla="+- 0 804 479"/>
                              <a:gd name="T11" fmla="*/ 804 h 3536"/>
                              <a:gd name="T12" fmla="+- 0 1940 1940"/>
                              <a:gd name="T13" fmla="*/ T12 w 5596"/>
                              <a:gd name="T14" fmla="+- 0 4015 479"/>
                              <a:gd name="T15" fmla="*/ 4015 h 3536"/>
                              <a:gd name="T16" fmla="+- 0 2360 1940"/>
                              <a:gd name="T17" fmla="*/ T16 w 5596"/>
                              <a:gd name="T18" fmla="+- 0 3690 479"/>
                              <a:gd name="T19" fmla="*/ 3690 h 3536"/>
                              <a:gd name="T20" fmla="+- 0 4165 1940"/>
                              <a:gd name="T21" fmla="*/ T20 w 5596"/>
                              <a:gd name="T22" fmla="+- 0 3690 479"/>
                              <a:gd name="T23" fmla="*/ 3690 h 3536"/>
                              <a:gd name="T24" fmla="+- 0 4165 1940"/>
                              <a:gd name="T25" fmla="*/ T24 w 5596"/>
                              <a:gd name="T26" fmla="+- 0 3432 479"/>
                              <a:gd name="T27" fmla="*/ 3432 h 3536"/>
                              <a:gd name="T28" fmla="+- 0 4652 1940"/>
                              <a:gd name="T29" fmla="*/ T28 w 5596"/>
                              <a:gd name="T30" fmla="+- 0 3432 479"/>
                              <a:gd name="T31" fmla="*/ 3432 h 3536"/>
                              <a:gd name="T32" fmla="+- 0 4652 1940"/>
                              <a:gd name="T33" fmla="*/ T32 w 5596"/>
                              <a:gd name="T34" fmla="+- 0 3690 479"/>
                              <a:gd name="T35" fmla="*/ 3690 h 3536"/>
                              <a:gd name="T36" fmla="+- 0 5884 1940"/>
                              <a:gd name="T37" fmla="*/ T36 w 5596"/>
                              <a:gd name="T38" fmla="+- 0 3690 479"/>
                              <a:gd name="T39" fmla="*/ 3690 h 3536"/>
                              <a:gd name="T40" fmla="+- 0 5884 1940"/>
                              <a:gd name="T41" fmla="*/ T40 w 5596"/>
                              <a:gd name="T42" fmla="+- 0 3432 479"/>
                              <a:gd name="T43" fmla="*/ 3432 h 3536"/>
                              <a:gd name="T44" fmla="+- 0 6380 1940"/>
                              <a:gd name="T45" fmla="*/ T44 w 5596"/>
                              <a:gd name="T46" fmla="+- 0 3432 479"/>
                              <a:gd name="T47" fmla="*/ 3432 h 3536"/>
                              <a:gd name="T48" fmla="+- 0 6380 1940"/>
                              <a:gd name="T49" fmla="*/ T48 w 5596"/>
                              <a:gd name="T50" fmla="+- 0 3690 479"/>
                              <a:gd name="T51" fmla="*/ 3690 h 3536"/>
                              <a:gd name="T52" fmla="+- 0 7535 1940"/>
                              <a:gd name="T53" fmla="*/ T52 w 5596"/>
                              <a:gd name="T54" fmla="+- 0 3690 479"/>
                              <a:gd name="T55" fmla="*/ 3690 h 3536"/>
                              <a:gd name="T56" fmla="+- 0 7535 1940"/>
                              <a:gd name="T57" fmla="*/ T56 w 5596"/>
                              <a:gd name="T58" fmla="+- 0 3432 479"/>
                              <a:gd name="T59" fmla="*/ 3432 h 3536"/>
                              <a:gd name="T60" fmla="+- 0 7535 1940"/>
                              <a:gd name="T61" fmla="*/ T60 w 5596"/>
                              <a:gd name="T62" fmla="+- 0 2954 479"/>
                              <a:gd name="T63" fmla="*/ 2954 h 3536"/>
                              <a:gd name="T64" fmla="+- 0 7535 1940"/>
                              <a:gd name="T65" fmla="*/ T64 w 5596"/>
                              <a:gd name="T66" fmla="+- 0 2151 479"/>
                              <a:gd name="T67" fmla="*/ 2151 h 3536"/>
                              <a:gd name="T68" fmla="+- 0 7535 1940"/>
                              <a:gd name="T69" fmla="*/ T68 w 5596"/>
                              <a:gd name="T70" fmla="+- 0 479 479"/>
                              <a:gd name="T71" fmla="*/ 479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96" h="3536">
                                <a:moveTo>
                                  <a:pt x="5595" y="0"/>
                                </a:moveTo>
                                <a:lnTo>
                                  <a:pt x="420" y="0"/>
                                </a:lnTo>
                                <a:lnTo>
                                  <a:pt x="0" y="325"/>
                                </a:lnTo>
                                <a:lnTo>
                                  <a:pt x="0" y="3536"/>
                                </a:lnTo>
                                <a:lnTo>
                                  <a:pt x="420" y="3211"/>
                                </a:lnTo>
                                <a:lnTo>
                                  <a:pt x="2225" y="3211"/>
                                </a:lnTo>
                                <a:lnTo>
                                  <a:pt x="2225" y="2953"/>
                                </a:lnTo>
                                <a:lnTo>
                                  <a:pt x="2712" y="2953"/>
                                </a:lnTo>
                                <a:lnTo>
                                  <a:pt x="2712" y="3211"/>
                                </a:lnTo>
                                <a:lnTo>
                                  <a:pt x="3944" y="3211"/>
                                </a:lnTo>
                                <a:lnTo>
                                  <a:pt x="3944" y="2953"/>
                                </a:lnTo>
                                <a:lnTo>
                                  <a:pt x="4440" y="2953"/>
                                </a:lnTo>
                                <a:lnTo>
                                  <a:pt x="4440" y="3211"/>
                                </a:lnTo>
                                <a:lnTo>
                                  <a:pt x="5595" y="3211"/>
                                </a:lnTo>
                                <a:lnTo>
                                  <a:pt x="5595" y="2953"/>
                                </a:lnTo>
                                <a:lnTo>
                                  <a:pt x="5595" y="2475"/>
                                </a:lnTo>
                                <a:lnTo>
                                  <a:pt x="5595" y="1672"/>
                                </a:lnTo>
                                <a:lnTo>
                                  <a:pt x="5595"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Line 206"/>
                        <wps:cNvCnPr/>
                        <wps:spPr bwMode="auto">
                          <a:xfrm>
                            <a:off x="1940" y="4015"/>
                            <a:ext cx="4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07"/>
                        <wps:cNvSpPr>
                          <a:spLocks/>
                        </wps:cNvSpPr>
                        <wps:spPr bwMode="auto">
                          <a:xfrm>
                            <a:off x="2360" y="3689"/>
                            <a:ext cx="5176" cy="2"/>
                          </a:xfrm>
                          <a:custGeom>
                            <a:avLst/>
                            <a:gdLst>
                              <a:gd name="T0" fmla="+- 0 2360 2360"/>
                              <a:gd name="T1" fmla="*/ T0 w 5176"/>
                              <a:gd name="T2" fmla="+- 0 2437 2360"/>
                              <a:gd name="T3" fmla="*/ T2 w 5176"/>
                              <a:gd name="T4" fmla="+- 0 2933 2360"/>
                              <a:gd name="T5" fmla="*/ T4 w 5176"/>
                              <a:gd name="T6" fmla="+- 0 4165 2360"/>
                              <a:gd name="T7" fmla="*/ T6 w 5176"/>
                              <a:gd name="T8" fmla="+- 0 4652 2360"/>
                              <a:gd name="T9" fmla="*/ T8 w 5176"/>
                              <a:gd name="T10" fmla="+- 0 5884 2360"/>
                              <a:gd name="T11" fmla="*/ T10 w 5176"/>
                              <a:gd name="T12" fmla="+- 0 6380 2360"/>
                              <a:gd name="T13" fmla="*/ T12 w 5176"/>
                              <a:gd name="T14" fmla="+- 0 7535 2360"/>
                              <a:gd name="T15" fmla="*/ T14 w 51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176">
                                <a:moveTo>
                                  <a:pt x="0" y="0"/>
                                </a:moveTo>
                                <a:lnTo>
                                  <a:pt x="77" y="0"/>
                                </a:lnTo>
                                <a:moveTo>
                                  <a:pt x="573" y="0"/>
                                </a:moveTo>
                                <a:lnTo>
                                  <a:pt x="1805" y="0"/>
                                </a:lnTo>
                                <a:moveTo>
                                  <a:pt x="2292" y="0"/>
                                </a:moveTo>
                                <a:lnTo>
                                  <a:pt x="3524" y="0"/>
                                </a:lnTo>
                                <a:moveTo>
                                  <a:pt x="4020" y="0"/>
                                </a:moveTo>
                                <a:lnTo>
                                  <a:pt x="517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08"/>
                        <wps:cNvCnPr/>
                        <wps:spPr bwMode="auto">
                          <a:xfrm>
                            <a:off x="1940" y="3690"/>
                            <a:ext cx="4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09"/>
                        <wps:cNvSpPr>
                          <a:spLocks/>
                        </wps:cNvSpPr>
                        <wps:spPr bwMode="auto">
                          <a:xfrm>
                            <a:off x="2360" y="3374"/>
                            <a:ext cx="5176" cy="2"/>
                          </a:xfrm>
                          <a:custGeom>
                            <a:avLst/>
                            <a:gdLst>
                              <a:gd name="T0" fmla="+- 0 2360 2360"/>
                              <a:gd name="T1" fmla="*/ T0 w 5176"/>
                              <a:gd name="T2" fmla="+- 0 4165 2360"/>
                              <a:gd name="T3" fmla="*/ T2 w 5176"/>
                              <a:gd name="T4" fmla="+- 0 4652 2360"/>
                              <a:gd name="T5" fmla="*/ T4 w 5176"/>
                              <a:gd name="T6" fmla="+- 0 5884 2360"/>
                              <a:gd name="T7" fmla="*/ T6 w 5176"/>
                              <a:gd name="T8" fmla="+- 0 6380 2360"/>
                              <a:gd name="T9" fmla="*/ T8 w 5176"/>
                              <a:gd name="T10" fmla="+- 0 7535 2360"/>
                              <a:gd name="T11" fmla="*/ T10 w 5176"/>
                            </a:gdLst>
                            <a:ahLst/>
                            <a:cxnLst>
                              <a:cxn ang="0">
                                <a:pos x="T1" y="0"/>
                              </a:cxn>
                              <a:cxn ang="0">
                                <a:pos x="T3" y="0"/>
                              </a:cxn>
                              <a:cxn ang="0">
                                <a:pos x="T5" y="0"/>
                              </a:cxn>
                              <a:cxn ang="0">
                                <a:pos x="T7" y="0"/>
                              </a:cxn>
                              <a:cxn ang="0">
                                <a:pos x="T9" y="0"/>
                              </a:cxn>
                              <a:cxn ang="0">
                                <a:pos x="T11" y="0"/>
                              </a:cxn>
                            </a:cxnLst>
                            <a:rect l="0" t="0" r="r" b="b"/>
                            <a:pathLst>
                              <a:path w="5176">
                                <a:moveTo>
                                  <a:pt x="0" y="0"/>
                                </a:moveTo>
                                <a:lnTo>
                                  <a:pt x="1805" y="0"/>
                                </a:lnTo>
                                <a:moveTo>
                                  <a:pt x="2292" y="0"/>
                                </a:moveTo>
                                <a:lnTo>
                                  <a:pt x="3524" y="0"/>
                                </a:lnTo>
                                <a:moveTo>
                                  <a:pt x="4020" y="0"/>
                                </a:moveTo>
                                <a:lnTo>
                                  <a:pt x="517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10"/>
                        <wps:cNvCnPr/>
                        <wps:spPr bwMode="auto">
                          <a:xfrm>
                            <a:off x="1940" y="3365"/>
                            <a:ext cx="4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11"/>
                        <wps:cNvSpPr>
                          <a:spLocks/>
                        </wps:cNvSpPr>
                        <wps:spPr bwMode="auto">
                          <a:xfrm>
                            <a:off x="2360" y="3049"/>
                            <a:ext cx="5176" cy="2"/>
                          </a:xfrm>
                          <a:custGeom>
                            <a:avLst/>
                            <a:gdLst>
                              <a:gd name="T0" fmla="+- 0 2360 2360"/>
                              <a:gd name="T1" fmla="*/ T0 w 5176"/>
                              <a:gd name="T2" fmla="+- 0 4165 2360"/>
                              <a:gd name="T3" fmla="*/ T2 w 5176"/>
                              <a:gd name="T4" fmla="+- 0 4652 2360"/>
                              <a:gd name="T5" fmla="*/ T4 w 5176"/>
                              <a:gd name="T6" fmla="+- 0 5884 2360"/>
                              <a:gd name="T7" fmla="*/ T6 w 5176"/>
                              <a:gd name="T8" fmla="+- 0 6380 2360"/>
                              <a:gd name="T9" fmla="*/ T8 w 5176"/>
                              <a:gd name="T10" fmla="+- 0 7535 2360"/>
                              <a:gd name="T11" fmla="*/ T10 w 5176"/>
                            </a:gdLst>
                            <a:ahLst/>
                            <a:cxnLst>
                              <a:cxn ang="0">
                                <a:pos x="T1" y="0"/>
                              </a:cxn>
                              <a:cxn ang="0">
                                <a:pos x="T3" y="0"/>
                              </a:cxn>
                              <a:cxn ang="0">
                                <a:pos x="T5" y="0"/>
                              </a:cxn>
                              <a:cxn ang="0">
                                <a:pos x="T7" y="0"/>
                              </a:cxn>
                              <a:cxn ang="0">
                                <a:pos x="T9" y="0"/>
                              </a:cxn>
                              <a:cxn ang="0">
                                <a:pos x="T11" y="0"/>
                              </a:cxn>
                            </a:cxnLst>
                            <a:rect l="0" t="0" r="r" b="b"/>
                            <a:pathLst>
                              <a:path w="5176">
                                <a:moveTo>
                                  <a:pt x="0" y="0"/>
                                </a:moveTo>
                                <a:lnTo>
                                  <a:pt x="1805" y="0"/>
                                </a:lnTo>
                                <a:moveTo>
                                  <a:pt x="2292" y="0"/>
                                </a:moveTo>
                                <a:lnTo>
                                  <a:pt x="3524" y="0"/>
                                </a:lnTo>
                                <a:moveTo>
                                  <a:pt x="4020" y="0"/>
                                </a:moveTo>
                                <a:lnTo>
                                  <a:pt x="517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12"/>
                        <wps:cNvCnPr/>
                        <wps:spPr bwMode="auto">
                          <a:xfrm>
                            <a:off x="1940" y="3049"/>
                            <a:ext cx="4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13"/>
                        <wps:cNvSpPr>
                          <a:spLocks/>
                        </wps:cNvSpPr>
                        <wps:spPr bwMode="auto">
                          <a:xfrm>
                            <a:off x="2360" y="2724"/>
                            <a:ext cx="5176" cy="2"/>
                          </a:xfrm>
                          <a:custGeom>
                            <a:avLst/>
                            <a:gdLst>
                              <a:gd name="T0" fmla="+- 0 2360 2360"/>
                              <a:gd name="T1" fmla="*/ T0 w 5176"/>
                              <a:gd name="T2" fmla="+- 0 4165 2360"/>
                              <a:gd name="T3" fmla="*/ T2 w 5176"/>
                              <a:gd name="T4" fmla="+- 0 4652 2360"/>
                              <a:gd name="T5" fmla="*/ T4 w 5176"/>
                              <a:gd name="T6" fmla="+- 0 7535 2360"/>
                              <a:gd name="T7" fmla="*/ T6 w 5176"/>
                            </a:gdLst>
                            <a:ahLst/>
                            <a:cxnLst>
                              <a:cxn ang="0">
                                <a:pos x="T1" y="0"/>
                              </a:cxn>
                              <a:cxn ang="0">
                                <a:pos x="T3" y="0"/>
                              </a:cxn>
                              <a:cxn ang="0">
                                <a:pos x="T5" y="0"/>
                              </a:cxn>
                              <a:cxn ang="0">
                                <a:pos x="T7" y="0"/>
                              </a:cxn>
                            </a:cxnLst>
                            <a:rect l="0" t="0" r="r" b="b"/>
                            <a:pathLst>
                              <a:path w="5176">
                                <a:moveTo>
                                  <a:pt x="0" y="0"/>
                                </a:moveTo>
                                <a:lnTo>
                                  <a:pt x="1805" y="0"/>
                                </a:lnTo>
                                <a:moveTo>
                                  <a:pt x="2292" y="0"/>
                                </a:moveTo>
                                <a:lnTo>
                                  <a:pt x="517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14"/>
                        <wps:cNvCnPr/>
                        <wps:spPr bwMode="auto">
                          <a:xfrm>
                            <a:off x="1940" y="2724"/>
                            <a:ext cx="4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15"/>
                        <wps:cNvSpPr>
                          <a:spLocks/>
                        </wps:cNvSpPr>
                        <wps:spPr bwMode="auto">
                          <a:xfrm>
                            <a:off x="2360" y="2409"/>
                            <a:ext cx="5176" cy="2"/>
                          </a:xfrm>
                          <a:custGeom>
                            <a:avLst/>
                            <a:gdLst>
                              <a:gd name="T0" fmla="+- 0 2360 2360"/>
                              <a:gd name="T1" fmla="*/ T0 w 5176"/>
                              <a:gd name="T2" fmla="+- 0 4165 2360"/>
                              <a:gd name="T3" fmla="*/ T2 w 5176"/>
                              <a:gd name="T4" fmla="+- 0 4652 2360"/>
                              <a:gd name="T5" fmla="*/ T4 w 5176"/>
                              <a:gd name="T6" fmla="+- 0 7535 2360"/>
                              <a:gd name="T7" fmla="*/ T6 w 5176"/>
                            </a:gdLst>
                            <a:ahLst/>
                            <a:cxnLst>
                              <a:cxn ang="0">
                                <a:pos x="T1" y="0"/>
                              </a:cxn>
                              <a:cxn ang="0">
                                <a:pos x="T3" y="0"/>
                              </a:cxn>
                              <a:cxn ang="0">
                                <a:pos x="T5" y="0"/>
                              </a:cxn>
                              <a:cxn ang="0">
                                <a:pos x="T7" y="0"/>
                              </a:cxn>
                            </a:cxnLst>
                            <a:rect l="0" t="0" r="r" b="b"/>
                            <a:pathLst>
                              <a:path w="5176">
                                <a:moveTo>
                                  <a:pt x="0" y="0"/>
                                </a:moveTo>
                                <a:lnTo>
                                  <a:pt x="1805" y="0"/>
                                </a:lnTo>
                                <a:moveTo>
                                  <a:pt x="2292" y="0"/>
                                </a:moveTo>
                                <a:lnTo>
                                  <a:pt x="517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AutoShape 216"/>
                        <wps:cNvSpPr>
                          <a:spLocks/>
                        </wps:cNvSpPr>
                        <wps:spPr bwMode="auto">
                          <a:xfrm>
                            <a:off x="1940" y="488"/>
                            <a:ext cx="5596" cy="3527"/>
                          </a:xfrm>
                          <a:custGeom>
                            <a:avLst/>
                            <a:gdLst>
                              <a:gd name="T0" fmla="+- 0 1940 1940"/>
                              <a:gd name="T1" fmla="*/ T0 w 5596"/>
                              <a:gd name="T2" fmla="+- 0 2409 488"/>
                              <a:gd name="T3" fmla="*/ 2409 h 3527"/>
                              <a:gd name="T4" fmla="+- 0 2360 1940"/>
                              <a:gd name="T5" fmla="*/ T4 w 5596"/>
                              <a:gd name="T6" fmla="+- 0 2084 488"/>
                              <a:gd name="T7" fmla="*/ 2084 h 3527"/>
                              <a:gd name="T8" fmla="+- 0 2360 1940"/>
                              <a:gd name="T9" fmla="*/ T8 w 5596"/>
                              <a:gd name="T10" fmla="+- 0 2084 488"/>
                              <a:gd name="T11" fmla="*/ 2084 h 3527"/>
                              <a:gd name="T12" fmla="+- 0 7535 1940"/>
                              <a:gd name="T13" fmla="*/ T12 w 5596"/>
                              <a:gd name="T14" fmla="+- 0 2084 488"/>
                              <a:gd name="T15" fmla="*/ 2084 h 3527"/>
                              <a:gd name="T16" fmla="+- 0 1940 1940"/>
                              <a:gd name="T17" fmla="*/ T16 w 5596"/>
                              <a:gd name="T18" fmla="+- 0 2084 488"/>
                              <a:gd name="T19" fmla="*/ 2084 h 3527"/>
                              <a:gd name="T20" fmla="+- 0 2360 1940"/>
                              <a:gd name="T21" fmla="*/ T20 w 5596"/>
                              <a:gd name="T22" fmla="+- 0 1769 488"/>
                              <a:gd name="T23" fmla="*/ 1769 h 3527"/>
                              <a:gd name="T24" fmla="+- 0 2360 1940"/>
                              <a:gd name="T25" fmla="*/ T24 w 5596"/>
                              <a:gd name="T26" fmla="+- 0 1769 488"/>
                              <a:gd name="T27" fmla="*/ 1769 h 3527"/>
                              <a:gd name="T28" fmla="+- 0 7535 1940"/>
                              <a:gd name="T29" fmla="*/ T28 w 5596"/>
                              <a:gd name="T30" fmla="+- 0 1769 488"/>
                              <a:gd name="T31" fmla="*/ 1769 h 3527"/>
                              <a:gd name="T32" fmla="+- 0 1940 1940"/>
                              <a:gd name="T33" fmla="*/ T32 w 5596"/>
                              <a:gd name="T34" fmla="+- 0 1769 488"/>
                              <a:gd name="T35" fmla="*/ 1769 h 3527"/>
                              <a:gd name="T36" fmla="+- 0 2360 1940"/>
                              <a:gd name="T37" fmla="*/ T36 w 5596"/>
                              <a:gd name="T38" fmla="+- 0 1444 488"/>
                              <a:gd name="T39" fmla="*/ 1444 h 3527"/>
                              <a:gd name="T40" fmla="+- 0 2360 1940"/>
                              <a:gd name="T41" fmla="*/ T40 w 5596"/>
                              <a:gd name="T42" fmla="+- 0 1444 488"/>
                              <a:gd name="T43" fmla="*/ 1444 h 3527"/>
                              <a:gd name="T44" fmla="+- 0 7535 1940"/>
                              <a:gd name="T45" fmla="*/ T44 w 5596"/>
                              <a:gd name="T46" fmla="+- 0 1444 488"/>
                              <a:gd name="T47" fmla="*/ 1444 h 3527"/>
                              <a:gd name="T48" fmla="+- 0 1940 1940"/>
                              <a:gd name="T49" fmla="*/ T48 w 5596"/>
                              <a:gd name="T50" fmla="+- 0 1444 488"/>
                              <a:gd name="T51" fmla="*/ 1444 h 3527"/>
                              <a:gd name="T52" fmla="+- 0 2360 1940"/>
                              <a:gd name="T53" fmla="*/ T52 w 5596"/>
                              <a:gd name="T54" fmla="+- 0 1129 488"/>
                              <a:gd name="T55" fmla="*/ 1129 h 3527"/>
                              <a:gd name="T56" fmla="+- 0 2360 1940"/>
                              <a:gd name="T57" fmla="*/ T56 w 5596"/>
                              <a:gd name="T58" fmla="+- 0 1129 488"/>
                              <a:gd name="T59" fmla="*/ 1129 h 3527"/>
                              <a:gd name="T60" fmla="+- 0 7535 1940"/>
                              <a:gd name="T61" fmla="*/ T60 w 5596"/>
                              <a:gd name="T62" fmla="+- 0 1129 488"/>
                              <a:gd name="T63" fmla="*/ 1129 h 3527"/>
                              <a:gd name="T64" fmla="+- 0 1940 1940"/>
                              <a:gd name="T65" fmla="*/ T64 w 5596"/>
                              <a:gd name="T66" fmla="+- 0 1119 488"/>
                              <a:gd name="T67" fmla="*/ 1119 h 3527"/>
                              <a:gd name="T68" fmla="+- 0 2360 1940"/>
                              <a:gd name="T69" fmla="*/ T68 w 5596"/>
                              <a:gd name="T70" fmla="+- 0 804 488"/>
                              <a:gd name="T71" fmla="*/ 804 h 3527"/>
                              <a:gd name="T72" fmla="+- 0 2360 1940"/>
                              <a:gd name="T73" fmla="*/ T72 w 5596"/>
                              <a:gd name="T74" fmla="+- 0 804 488"/>
                              <a:gd name="T75" fmla="*/ 804 h 3527"/>
                              <a:gd name="T76" fmla="+- 0 7535 1940"/>
                              <a:gd name="T77" fmla="*/ T76 w 5596"/>
                              <a:gd name="T78" fmla="+- 0 804 488"/>
                              <a:gd name="T79" fmla="*/ 804 h 3527"/>
                              <a:gd name="T80" fmla="+- 0 1940 1940"/>
                              <a:gd name="T81" fmla="*/ T80 w 5596"/>
                              <a:gd name="T82" fmla="+- 0 804 488"/>
                              <a:gd name="T83" fmla="*/ 804 h 3527"/>
                              <a:gd name="T84" fmla="+- 0 2360 1940"/>
                              <a:gd name="T85" fmla="*/ T84 w 5596"/>
                              <a:gd name="T86" fmla="+- 0 488 488"/>
                              <a:gd name="T87" fmla="*/ 488 h 3527"/>
                              <a:gd name="T88" fmla="+- 0 2360 1940"/>
                              <a:gd name="T89" fmla="*/ T88 w 5596"/>
                              <a:gd name="T90" fmla="+- 0 488 488"/>
                              <a:gd name="T91" fmla="*/ 488 h 3527"/>
                              <a:gd name="T92" fmla="+- 0 7535 1940"/>
                              <a:gd name="T93" fmla="*/ T92 w 5596"/>
                              <a:gd name="T94" fmla="+- 0 488 488"/>
                              <a:gd name="T95" fmla="*/ 488 h 3527"/>
                              <a:gd name="T96" fmla="+- 0 7535 1940"/>
                              <a:gd name="T97" fmla="*/ T96 w 5596"/>
                              <a:gd name="T98" fmla="+- 0 3690 488"/>
                              <a:gd name="T99" fmla="*/ 3690 h 3527"/>
                              <a:gd name="T100" fmla="+- 0 7115 1940"/>
                              <a:gd name="T101" fmla="*/ T100 w 5596"/>
                              <a:gd name="T102" fmla="+- 0 4015 488"/>
                              <a:gd name="T103" fmla="*/ 4015 h 3527"/>
                              <a:gd name="T104" fmla="+- 0 1940 1940"/>
                              <a:gd name="T105" fmla="*/ T104 w 5596"/>
                              <a:gd name="T106" fmla="+- 0 4015 488"/>
                              <a:gd name="T107" fmla="*/ 4015 h 3527"/>
                              <a:gd name="T108" fmla="+- 0 2360 1940"/>
                              <a:gd name="T109" fmla="*/ T108 w 5596"/>
                              <a:gd name="T110" fmla="+- 0 3690 488"/>
                              <a:gd name="T111" fmla="*/ 3690 h 3527"/>
                              <a:gd name="T112" fmla="+- 0 7535 1940"/>
                              <a:gd name="T113" fmla="*/ T112 w 5596"/>
                              <a:gd name="T114" fmla="+- 0 3690 488"/>
                              <a:gd name="T115" fmla="*/ 3690 h 3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96" h="3527">
                                <a:moveTo>
                                  <a:pt x="0" y="1921"/>
                                </a:moveTo>
                                <a:lnTo>
                                  <a:pt x="420" y="1596"/>
                                </a:lnTo>
                                <a:moveTo>
                                  <a:pt x="420" y="1596"/>
                                </a:moveTo>
                                <a:lnTo>
                                  <a:pt x="5595" y="1596"/>
                                </a:lnTo>
                                <a:moveTo>
                                  <a:pt x="0" y="1596"/>
                                </a:moveTo>
                                <a:lnTo>
                                  <a:pt x="420" y="1281"/>
                                </a:lnTo>
                                <a:moveTo>
                                  <a:pt x="420" y="1281"/>
                                </a:moveTo>
                                <a:lnTo>
                                  <a:pt x="5595" y="1281"/>
                                </a:lnTo>
                                <a:moveTo>
                                  <a:pt x="0" y="1281"/>
                                </a:moveTo>
                                <a:lnTo>
                                  <a:pt x="420" y="956"/>
                                </a:lnTo>
                                <a:moveTo>
                                  <a:pt x="420" y="956"/>
                                </a:moveTo>
                                <a:lnTo>
                                  <a:pt x="5595" y="956"/>
                                </a:lnTo>
                                <a:moveTo>
                                  <a:pt x="0" y="956"/>
                                </a:moveTo>
                                <a:lnTo>
                                  <a:pt x="420" y="641"/>
                                </a:lnTo>
                                <a:moveTo>
                                  <a:pt x="420" y="641"/>
                                </a:moveTo>
                                <a:lnTo>
                                  <a:pt x="5595" y="641"/>
                                </a:lnTo>
                                <a:moveTo>
                                  <a:pt x="0" y="631"/>
                                </a:moveTo>
                                <a:lnTo>
                                  <a:pt x="420" y="316"/>
                                </a:lnTo>
                                <a:moveTo>
                                  <a:pt x="420" y="316"/>
                                </a:moveTo>
                                <a:lnTo>
                                  <a:pt x="5595" y="316"/>
                                </a:lnTo>
                                <a:moveTo>
                                  <a:pt x="0" y="316"/>
                                </a:moveTo>
                                <a:lnTo>
                                  <a:pt x="420" y="0"/>
                                </a:lnTo>
                                <a:moveTo>
                                  <a:pt x="420" y="0"/>
                                </a:moveTo>
                                <a:lnTo>
                                  <a:pt x="5595" y="0"/>
                                </a:lnTo>
                                <a:moveTo>
                                  <a:pt x="5595" y="3202"/>
                                </a:moveTo>
                                <a:lnTo>
                                  <a:pt x="5175" y="3527"/>
                                </a:lnTo>
                                <a:lnTo>
                                  <a:pt x="0" y="3527"/>
                                </a:lnTo>
                                <a:lnTo>
                                  <a:pt x="420" y="3202"/>
                                </a:lnTo>
                                <a:lnTo>
                                  <a:pt x="5595" y="3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utoShape 217"/>
                        <wps:cNvSpPr>
                          <a:spLocks/>
                        </wps:cNvSpPr>
                        <wps:spPr bwMode="auto">
                          <a:xfrm>
                            <a:off x="1940" y="478"/>
                            <a:ext cx="5596" cy="3536"/>
                          </a:xfrm>
                          <a:custGeom>
                            <a:avLst/>
                            <a:gdLst>
                              <a:gd name="T0" fmla="+- 0 1940 1940"/>
                              <a:gd name="T1" fmla="*/ T0 w 5596"/>
                              <a:gd name="T2" fmla="+- 0 4015 479"/>
                              <a:gd name="T3" fmla="*/ 4015 h 3536"/>
                              <a:gd name="T4" fmla="+- 0 1940 1940"/>
                              <a:gd name="T5" fmla="*/ T4 w 5596"/>
                              <a:gd name="T6" fmla="+- 0 804 479"/>
                              <a:gd name="T7" fmla="*/ 804 h 3536"/>
                              <a:gd name="T8" fmla="+- 0 2360 1940"/>
                              <a:gd name="T9" fmla="*/ T8 w 5596"/>
                              <a:gd name="T10" fmla="+- 0 479 479"/>
                              <a:gd name="T11" fmla="*/ 479 h 3536"/>
                              <a:gd name="T12" fmla="+- 0 2360 1940"/>
                              <a:gd name="T13" fmla="*/ T12 w 5596"/>
                              <a:gd name="T14" fmla="+- 0 3690 479"/>
                              <a:gd name="T15" fmla="*/ 3690 h 3536"/>
                              <a:gd name="T16" fmla="+- 0 1940 1940"/>
                              <a:gd name="T17" fmla="*/ T16 w 5596"/>
                              <a:gd name="T18" fmla="+- 0 4015 479"/>
                              <a:gd name="T19" fmla="*/ 4015 h 3536"/>
                              <a:gd name="T20" fmla="+- 0 2360 1940"/>
                              <a:gd name="T21" fmla="*/ T20 w 5596"/>
                              <a:gd name="T22" fmla="+- 0 3690 479"/>
                              <a:gd name="T23" fmla="*/ 3690 h 3536"/>
                              <a:gd name="T24" fmla="+- 0 2360 1940"/>
                              <a:gd name="T25" fmla="*/ T24 w 5596"/>
                              <a:gd name="T26" fmla="+- 0 479 479"/>
                              <a:gd name="T27" fmla="*/ 479 h 3536"/>
                              <a:gd name="T28" fmla="+- 0 7535 1940"/>
                              <a:gd name="T29" fmla="*/ T28 w 5596"/>
                              <a:gd name="T30" fmla="+- 0 479 479"/>
                              <a:gd name="T31" fmla="*/ 479 h 3536"/>
                              <a:gd name="T32" fmla="+- 0 7535 1940"/>
                              <a:gd name="T33" fmla="*/ T32 w 5596"/>
                              <a:gd name="T34" fmla="+- 0 3690 479"/>
                              <a:gd name="T35" fmla="*/ 3690 h 3536"/>
                              <a:gd name="T36" fmla="+- 0 2360 1940"/>
                              <a:gd name="T37" fmla="*/ T36 w 5596"/>
                              <a:gd name="T38" fmla="+- 0 3690 479"/>
                              <a:gd name="T39" fmla="*/ 3690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96" h="3536">
                                <a:moveTo>
                                  <a:pt x="0" y="3536"/>
                                </a:moveTo>
                                <a:lnTo>
                                  <a:pt x="0" y="325"/>
                                </a:lnTo>
                                <a:lnTo>
                                  <a:pt x="420" y="0"/>
                                </a:lnTo>
                                <a:lnTo>
                                  <a:pt x="420" y="3211"/>
                                </a:lnTo>
                                <a:lnTo>
                                  <a:pt x="0" y="3536"/>
                                </a:lnTo>
                                <a:close/>
                                <a:moveTo>
                                  <a:pt x="420" y="3211"/>
                                </a:moveTo>
                                <a:lnTo>
                                  <a:pt x="420" y="0"/>
                                </a:lnTo>
                                <a:lnTo>
                                  <a:pt x="5595" y="0"/>
                                </a:lnTo>
                                <a:lnTo>
                                  <a:pt x="5595" y="3211"/>
                                </a:lnTo>
                                <a:lnTo>
                                  <a:pt x="420" y="3211"/>
                                </a:lnTo>
                                <a:close/>
                              </a:path>
                            </a:pathLst>
                          </a:custGeom>
                          <a:noFill/>
                          <a:ln w="60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18"/>
                        <wps:cNvSpPr>
                          <a:spLocks/>
                        </wps:cNvSpPr>
                        <wps:spPr bwMode="auto">
                          <a:xfrm>
                            <a:off x="2933" y="3307"/>
                            <a:ext cx="163" cy="603"/>
                          </a:xfrm>
                          <a:custGeom>
                            <a:avLst/>
                            <a:gdLst>
                              <a:gd name="T0" fmla="+- 0 3095 2933"/>
                              <a:gd name="T1" fmla="*/ T0 w 163"/>
                              <a:gd name="T2" fmla="+- 0 3307 3307"/>
                              <a:gd name="T3" fmla="*/ 3307 h 603"/>
                              <a:gd name="T4" fmla="+- 0 2933 2933"/>
                              <a:gd name="T5" fmla="*/ T4 w 163"/>
                              <a:gd name="T6" fmla="+- 0 3432 3307"/>
                              <a:gd name="T7" fmla="*/ 3432 h 603"/>
                              <a:gd name="T8" fmla="+- 0 2933 2933"/>
                              <a:gd name="T9" fmla="*/ T8 w 163"/>
                              <a:gd name="T10" fmla="+- 0 3909 3307"/>
                              <a:gd name="T11" fmla="*/ 3909 h 603"/>
                              <a:gd name="T12" fmla="+- 0 3095 2933"/>
                              <a:gd name="T13" fmla="*/ T12 w 163"/>
                              <a:gd name="T14" fmla="+- 0 3785 3307"/>
                              <a:gd name="T15" fmla="*/ 3785 h 603"/>
                              <a:gd name="T16" fmla="+- 0 3095 2933"/>
                              <a:gd name="T17" fmla="*/ T16 w 163"/>
                              <a:gd name="T18" fmla="+- 0 3307 3307"/>
                              <a:gd name="T19" fmla="*/ 3307 h 603"/>
                            </a:gdLst>
                            <a:ahLst/>
                            <a:cxnLst>
                              <a:cxn ang="0">
                                <a:pos x="T1" y="T3"/>
                              </a:cxn>
                              <a:cxn ang="0">
                                <a:pos x="T5" y="T7"/>
                              </a:cxn>
                              <a:cxn ang="0">
                                <a:pos x="T9" y="T11"/>
                              </a:cxn>
                              <a:cxn ang="0">
                                <a:pos x="T13" y="T15"/>
                              </a:cxn>
                              <a:cxn ang="0">
                                <a:pos x="T17" y="T19"/>
                              </a:cxn>
                            </a:cxnLst>
                            <a:rect l="0" t="0" r="r" b="b"/>
                            <a:pathLst>
                              <a:path w="163" h="603">
                                <a:moveTo>
                                  <a:pt x="162" y="0"/>
                                </a:moveTo>
                                <a:lnTo>
                                  <a:pt x="0" y="125"/>
                                </a:lnTo>
                                <a:lnTo>
                                  <a:pt x="0" y="602"/>
                                </a:lnTo>
                                <a:lnTo>
                                  <a:pt x="162" y="478"/>
                                </a:lnTo>
                                <a:lnTo>
                                  <a:pt x="162" y="0"/>
                                </a:lnTo>
                                <a:close/>
                              </a:path>
                            </a:pathLst>
                          </a:custGeom>
                          <a:solidFill>
                            <a:srgbClr val="4C4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9"/>
                        <wps:cNvSpPr>
                          <a:spLocks/>
                        </wps:cNvSpPr>
                        <wps:spPr bwMode="auto">
                          <a:xfrm>
                            <a:off x="2933" y="3307"/>
                            <a:ext cx="163" cy="603"/>
                          </a:xfrm>
                          <a:custGeom>
                            <a:avLst/>
                            <a:gdLst>
                              <a:gd name="T0" fmla="+- 0 2933 2933"/>
                              <a:gd name="T1" fmla="*/ T0 w 163"/>
                              <a:gd name="T2" fmla="+- 0 3909 3307"/>
                              <a:gd name="T3" fmla="*/ 3909 h 603"/>
                              <a:gd name="T4" fmla="+- 0 2933 2933"/>
                              <a:gd name="T5" fmla="*/ T4 w 163"/>
                              <a:gd name="T6" fmla="+- 0 3432 3307"/>
                              <a:gd name="T7" fmla="*/ 3432 h 603"/>
                              <a:gd name="T8" fmla="+- 0 3095 2933"/>
                              <a:gd name="T9" fmla="*/ T8 w 163"/>
                              <a:gd name="T10" fmla="+- 0 3307 3307"/>
                              <a:gd name="T11" fmla="*/ 3307 h 603"/>
                              <a:gd name="T12" fmla="+- 0 3095 2933"/>
                              <a:gd name="T13" fmla="*/ T12 w 163"/>
                              <a:gd name="T14" fmla="+- 0 3785 3307"/>
                              <a:gd name="T15" fmla="*/ 3785 h 603"/>
                              <a:gd name="T16" fmla="+- 0 2933 2933"/>
                              <a:gd name="T17" fmla="*/ T16 w 163"/>
                              <a:gd name="T18" fmla="+- 0 3909 3307"/>
                              <a:gd name="T19" fmla="*/ 3909 h 603"/>
                            </a:gdLst>
                            <a:ahLst/>
                            <a:cxnLst>
                              <a:cxn ang="0">
                                <a:pos x="T1" y="T3"/>
                              </a:cxn>
                              <a:cxn ang="0">
                                <a:pos x="T5" y="T7"/>
                              </a:cxn>
                              <a:cxn ang="0">
                                <a:pos x="T9" y="T11"/>
                              </a:cxn>
                              <a:cxn ang="0">
                                <a:pos x="T13" y="T15"/>
                              </a:cxn>
                              <a:cxn ang="0">
                                <a:pos x="T17" y="T19"/>
                              </a:cxn>
                            </a:cxnLst>
                            <a:rect l="0" t="0" r="r" b="b"/>
                            <a:pathLst>
                              <a:path w="163" h="603">
                                <a:moveTo>
                                  <a:pt x="0" y="602"/>
                                </a:moveTo>
                                <a:lnTo>
                                  <a:pt x="0" y="125"/>
                                </a:lnTo>
                                <a:lnTo>
                                  <a:pt x="162" y="0"/>
                                </a:lnTo>
                                <a:lnTo>
                                  <a:pt x="162" y="478"/>
                                </a:lnTo>
                                <a:lnTo>
                                  <a:pt x="0" y="602"/>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20"/>
                        <wps:cNvSpPr>
                          <a:spLocks noChangeArrowheads="1"/>
                        </wps:cNvSpPr>
                        <wps:spPr bwMode="auto">
                          <a:xfrm>
                            <a:off x="2436" y="3431"/>
                            <a:ext cx="497" cy="47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21"/>
                        <wps:cNvSpPr>
                          <a:spLocks noChangeArrowheads="1"/>
                        </wps:cNvSpPr>
                        <wps:spPr bwMode="auto">
                          <a:xfrm>
                            <a:off x="2436" y="3431"/>
                            <a:ext cx="497" cy="478"/>
                          </a:xfrm>
                          <a:prstGeom prst="rect">
                            <a:avLst/>
                          </a:prstGeom>
                          <a:noFill/>
                          <a:ln w="60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22"/>
                        <wps:cNvSpPr>
                          <a:spLocks/>
                        </wps:cNvSpPr>
                        <wps:spPr bwMode="auto">
                          <a:xfrm>
                            <a:off x="2436" y="3307"/>
                            <a:ext cx="659" cy="125"/>
                          </a:xfrm>
                          <a:custGeom>
                            <a:avLst/>
                            <a:gdLst>
                              <a:gd name="T0" fmla="+- 0 3095 2437"/>
                              <a:gd name="T1" fmla="*/ T0 w 659"/>
                              <a:gd name="T2" fmla="+- 0 3307 3307"/>
                              <a:gd name="T3" fmla="*/ 3307 h 125"/>
                              <a:gd name="T4" fmla="+- 0 2608 2437"/>
                              <a:gd name="T5" fmla="*/ T4 w 659"/>
                              <a:gd name="T6" fmla="+- 0 3307 3307"/>
                              <a:gd name="T7" fmla="*/ 3307 h 125"/>
                              <a:gd name="T8" fmla="+- 0 2437 2437"/>
                              <a:gd name="T9" fmla="*/ T8 w 659"/>
                              <a:gd name="T10" fmla="+- 0 3432 3307"/>
                              <a:gd name="T11" fmla="*/ 3432 h 125"/>
                              <a:gd name="T12" fmla="+- 0 2933 2437"/>
                              <a:gd name="T13" fmla="*/ T12 w 659"/>
                              <a:gd name="T14" fmla="+- 0 3432 3307"/>
                              <a:gd name="T15" fmla="*/ 3432 h 125"/>
                              <a:gd name="T16" fmla="+- 0 3095 2437"/>
                              <a:gd name="T17" fmla="*/ T16 w 659"/>
                              <a:gd name="T18" fmla="+- 0 3307 3307"/>
                              <a:gd name="T19" fmla="*/ 3307 h 125"/>
                            </a:gdLst>
                            <a:ahLst/>
                            <a:cxnLst>
                              <a:cxn ang="0">
                                <a:pos x="T1" y="T3"/>
                              </a:cxn>
                              <a:cxn ang="0">
                                <a:pos x="T5" y="T7"/>
                              </a:cxn>
                              <a:cxn ang="0">
                                <a:pos x="T9" y="T11"/>
                              </a:cxn>
                              <a:cxn ang="0">
                                <a:pos x="T13" y="T15"/>
                              </a:cxn>
                              <a:cxn ang="0">
                                <a:pos x="T17" y="T19"/>
                              </a:cxn>
                            </a:cxnLst>
                            <a:rect l="0" t="0" r="r" b="b"/>
                            <a:pathLst>
                              <a:path w="659" h="125">
                                <a:moveTo>
                                  <a:pt x="658" y="0"/>
                                </a:moveTo>
                                <a:lnTo>
                                  <a:pt x="171" y="0"/>
                                </a:lnTo>
                                <a:lnTo>
                                  <a:pt x="0" y="125"/>
                                </a:lnTo>
                                <a:lnTo>
                                  <a:pt x="496" y="125"/>
                                </a:lnTo>
                                <a:lnTo>
                                  <a:pt x="658" y="0"/>
                                </a:lnTo>
                                <a:close/>
                              </a:path>
                            </a:pathLst>
                          </a:custGeom>
                          <a:solidFill>
                            <a:srgbClr val="727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23"/>
                        <wps:cNvSpPr>
                          <a:spLocks/>
                        </wps:cNvSpPr>
                        <wps:spPr bwMode="auto">
                          <a:xfrm>
                            <a:off x="2436" y="3307"/>
                            <a:ext cx="659" cy="125"/>
                          </a:xfrm>
                          <a:custGeom>
                            <a:avLst/>
                            <a:gdLst>
                              <a:gd name="T0" fmla="+- 0 2933 2437"/>
                              <a:gd name="T1" fmla="*/ T0 w 659"/>
                              <a:gd name="T2" fmla="+- 0 3432 3307"/>
                              <a:gd name="T3" fmla="*/ 3432 h 125"/>
                              <a:gd name="T4" fmla="+- 0 3095 2437"/>
                              <a:gd name="T5" fmla="*/ T4 w 659"/>
                              <a:gd name="T6" fmla="+- 0 3307 3307"/>
                              <a:gd name="T7" fmla="*/ 3307 h 125"/>
                              <a:gd name="T8" fmla="+- 0 2608 2437"/>
                              <a:gd name="T9" fmla="*/ T8 w 659"/>
                              <a:gd name="T10" fmla="+- 0 3307 3307"/>
                              <a:gd name="T11" fmla="*/ 3307 h 125"/>
                              <a:gd name="T12" fmla="+- 0 2437 2437"/>
                              <a:gd name="T13" fmla="*/ T12 w 659"/>
                              <a:gd name="T14" fmla="+- 0 3432 3307"/>
                              <a:gd name="T15" fmla="*/ 3432 h 125"/>
                              <a:gd name="T16" fmla="+- 0 2933 2437"/>
                              <a:gd name="T17" fmla="*/ T16 w 659"/>
                              <a:gd name="T18" fmla="+- 0 3432 3307"/>
                              <a:gd name="T19" fmla="*/ 3432 h 125"/>
                            </a:gdLst>
                            <a:ahLst/>
                            <a:cxnLst>
                              <a:cxn ang="0">
                                <a:pos x="T1" y="T3"/>
                              </a:cxn>
                              <a:cxn ang="0">
                                <a:pos x="T5" y="T7"/>
                              </a:cxn>
                              <a:cxn ang="0">
                                <a:pos x="T9" y="T11"/>
                              </a:cxn>
                              <a:cxn ang="0">
                                <a:pos x="T13" y="T15"/>
                              </a:cxn>
                              <a:cxn ang="0">
                                <a:pos x="T17" y="T19"/>
                              </a:cxn>
                            </a:cxnLst>
                            <a:rect l="0" t="0" r="r" b="b"/>
                            <a:pathLst>
                              <a:path w="659" h="125">
                                <a:moveTo>
                                  <a:pt x="496" y="125"/>
                                </a:moveTo>
                                <a:lnTo>
                                  <a:pt x="658" y="0"/>
                                </a:lnTo>
                                <a:lnTo>
                                  <a:pt x="171" y="0"/>
                                </a:lnTo>
                                <a:lnTo>
                                  <a:pt x="0" y="125"/>
                                </a:lnTo>
                                <a:lnTo>
                                  <a:pt x="496" y="125"/>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24"/>
                        <wps:cNvSpPr>
                          <a:spLocks/>
                        </wps:cNvSpPr>
                        <wps:spPr bwMode="auto">
                          <a:xfrm>
                            <a:off x="3420" y="2667"/>
                            <a:ext cx="172" cy="1243"/>
                          </a:xfrm>
                          <a:custGeom>
                            <a:avLst/>
                            <a:gdLst>
                              <a:gd name="T0" fmla="+- 0 3592 3420"/>
                              <a:gd name="T1" fmla="*/ T0 w 172"/>
                              <a:gd name="T2" fmla="+- 0 2667 2667"/>
                              <a:gd name="T3" fmla="*/ 2667 h 1243"/>
                              <a:gd name="T4" fmla="+- 0 3420 3420"/>
                              <a:gd name="T5" fmla="*/ T4 w 172"/>
                              <a:gd name="T6" fmla="+- 0 2791 2667"/>
                              <a:gd name="T7" fmla="*/ 2791 h 1243"/>
                              <a:gd name="T8" fmla="+- 0 3420 3420"/>
                              <a:gd name="T9" fmla="*/ T8 w 172"/>
                              <a:gd name="T10" fmla="+- 0 3909 2667"/>
                              <a:gd name="T11" fmla="*/ 3909 h 1243"/>
                              <a:gd name="T12" fmla="+- 0 3592 3420"/>
                              <a:gd name="T13" fmla="*/ T12 w 172"/>
                              <a:gd name="T14" fmla="+- 0 3785 2667"/>
                              <a:gd name="T15" fmla="*/ 3785 h 1243"/>
                              <a:gd name="T16" fmla="+- 0 3592 3420"/>
                              <a:gd name="T17" fmla="*/ T16 w 172"/>
                              <a:gd name="T18" fmla="+- 0 2667 2667"/>
                              <a:gd name="T19" fmla="*/ 2667 h 1243"/>
                            </a:gdLst>
                            <a:ahLst/>
                            <a:cxnLst>
                              <a:cxn ang="0">
                                <a:pos x="T1" y="T3"/>
                              </a:cxn>
                              <a:cxn ang="0">
                                <a:pos x="T5" y="T7"/>
                              </a:cxn>
                              <a:cxn ang="0">
                                <a:pos x="T9" y="T11"/>
                              </a:cxn>
                              <a:cxn ang="0">
                                <a:pos x="T13" y="T15"/>
                              </a:cxn>
                              <a:cxn ang="0">
                                <a:pos x="T17" y="T19"/>
                              </a:cxn>
                            </a:cxnLst>
                            <a:rect l="0" t="0" r="r" b="b"/>
                            <a:pathLst>
                              <a:path w="172" h="1243">
                                <a:moveTo>
                                  <a:pt x="172" y="0"/>
                                </a:moveTo>
                                <a:lnTo>
                                  <a:pt x="0" y="124"/>
                                </a:lnTo>
                                <a:lnTo>
                                  <a:pt x="0" y="1242"/>
                                </a:lnTo>
                                <a:lnTo>
                                  <a:pt x="172" y="1118"/>
                                </a:lnTo>
                                <a:lnTo>
                                  <a:pt x="172" y="0"/>
                                </a:lnTo>
                                <a:close/>
                              </a:path>
                            </a:pathLst>
                          </a:custGeom>
                          <a:solidFill>
                            <a:srgbClr val="4C1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25"/>
                        <wps:cNvSpPr>
                          <a:spLocks/>
                        </wps:cNvSpPr>
                        <wps:spPr bwMode="auto">
                          <a:xfrm>
                            <a:off x="3420" y="2667"/>
                            <a:ext cx="172" cy="1243"/>
                          </a:xfrm>
                          <a:custGeom>
                            <a:avLst/>
                            <a:gdLst>
                              <a:gd name="T0" fmla="+- 0 3420 3420"/>
                              <a:gd name="T1" fmla="*/ T0 w 172"/>
                              <a:gd name="T2" fmla="+- 0 3909 2667"/>
                              <a:gd name="T3" fmla="*/ 3909 h 1243"/>
                              <a:gd name="T4" fmla="+- 0 3420 3420"/>
                              <a:gd name="T5" fmla="*/ T4 w 172"/>
                              <a:gd name="T6" fmla="+- 0 2791 2667"/>
                              <a:gd name="T7" fmla="*/ 2791 h 1243"/>
                              <a:gd name="T8" fmla="+- 0 3592 3420"/>
                              <a:gd name="T9" fmla="*/ T8 w 172"/>
                              <a:gd name="T10" fmla="+- 0 2667 2667"/>
                              <a:gd name="T11" fmla="*/ 2667 h 1243"/>
                              <a:gd name="T12" fmla="+- 0 3592 3420"/>
                              <a:gd name="T13" fmla="*/ T12 w 172"/>
                              <a:gd name="T14" fmla="+- 0 3785 2667"/>
                              <a:gd name="T15" fmla="*/ 3785 h 1243"/>
                              <a:gd name="T16" fmla="+- 0 3420 3420"/>
                              <a:gd name="T17" fmla="*/ T16 w 172"/>
                              <a:gd name="T18" fmla="+- 0 3909 2667"/>
                              <a:gd name="T19" fmla="*/ 3909 h 1243"/>
                            </a:gdLst>
                            <a:ahLst/>
                            <a:cxnLst>
                              <a:cxn ang="0">
                                <a:pos x="T1" y="T3"/>
                              </a:cxn>
                              <a:cxn ang="0">
                                <a:pos x="T5" y="T7"/>
                              </a:cxn>
                              <a:cxn ang="0">
                                <a:pos x="T9" y="T11"/>
                              </a:cxn>
                              <a:cxn ang="0">
                                <a:pos x="T13" y="T15"/>
                              </a:cxn>
                              <a:cxn ang="0">
                                <a:pos x="T17" y="T19"/>
                              </a:cxn>
                            </a:cxnLst>
                            <a:rect l="0" t="0" r="r" b="b"/>
                            <a:pathLst>
                              <a:path w="172" h="1243">
                                <a:moveTo>
                                  <a:pt x="0" y="1242"/>
                                </a:moveTo>
                                <a:lnTo>
                                  <a:pt x="0" y="124"/>
                                </a:lnTo>
                                <a:lnTo>
                                  <a:pt x="172" y="0"/>
                                </a:lnTo>
                                <a:lnTo>
                                  <a:pt x="172" y="1118"/>
                                </a:lnTo>
                                <a:lnTo>
                                  <a:pt x="0" y="1242"/>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26"/>
                        <wps:cNvSpPr>
                          <a:spLocks noChangeArrowheads="1"/>
                        </wps:cNvSpPr>
                        <wps:spPr bwMode="auto">
                          <a:xfrm>
                            <a:off x="2933" y="2791"/>
                            <a:ext cx="487" cy="1119"/>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27"/>
                        <wps:cNvSpPr>
                          <a:spLocks noChangeArrowheads="1"/>
                        </wps:cNvSpPr>
                        <wps:spPr bwMode="auto">
                          <a:xfrm>
                            <a:off x="2933" y="2791"/>
                            <a:ext cx="487" cy="1119"/>
                          </a:xfrm>
                          <a:prstGeom prst="rect">
                            <a:avLst/>
                          </a:prstGeom>
                          <a:noFill/>
                          <a:ln w="60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28"/>
                        <wps:cNvSpPr>
                          <a:spLocks/>
                        </wps:cNvSpPr>
                        <wps:spPr bwMode="auto">
                          <a:xfrm>
                            <a:off x="2933" y="2667"/>
                            <a:ext cx="659" cy="125"/>
                          </a:xfrm>
                          <a:custGeom>
                            <a:avLst/>
                            <a:gdLst>
                              <a:gd name="T0" fmla="+- 0 3592 2933"/>
                              <a:gd name="T1" fmla="*/ T0 w 659"/>
                              <a:gd name="T2" fmla="+- 0 2667 2667"/>
                              <a:gd name="T3" fmla="*/ 2667 h 125"/>
                              <a:gd name="T4" fmla="+- 0 3095 2933"/>
                              <a:gd name="T5" fmla="*/ T4 w 659"/>
                              <a:gd name="T6" fmla="+- 0 2667 2667"/>
                              <a:gd name="T7" fmla="*/ 2667 h 125"/>
                              <a:gd name="T8" fmla="+- 0 2933 2933"/>
                              <a:gd name="T9" fmla="*/ T8 w 659"/>
                              <a:gd name="T10" fmla="+- 0 2791 2667"/>
                              <a:gd name="T11" fmla="*/ 2791 h 125"/>
                              <a:gd name="T12" fmla="+- 0 3420 2933"/>
                              <a:gd name="T13" fmla="*/ T12 w 659"/>
                              <a:gd name="T14" fmla="+- 0 2791 2667"/>
                              <a:gd name="T15" fmla="*/ 2791 h 125"/>
                              <a:gd name="T16" fmla="+- 0 3592 2933"/>
                              <a:gd name="T17" fmla="*/ T16 w 659"/>
                              <a:gd name="T18" fmla="+- 0 2667 2667"/>
                              <a:gd name="T19" fmla="*/ 2667 h 125"/>
                            </a:gdLst>
                            <a:ahLst/>
                            <a:cxnLst>
                              <a:cxn ang="0">
                                <a:pos x="T1" y="T3"/>
                              </a:cxn>
                              <a:cxn ang="0">
                                <a:pos x="T5" y="T7"/>
                              </a:cxn>
                              <a:cxn ang="0">
                                <a:pos x="T9" y="T11"/>
                              </a:cxn>
                              <a:cxn ang="0">
                                <a:pos x="T13" y="T15"/>
                              </a:cxn>
                              <a:cxn ang="0">
                                <a:pos x="T17" y="T19"/>
                              </a:cxn>
                            </a:cxnLst>
                            <a:rect l="0" t="0" r="r" b="b"/>
                            <a:pathLst>
                              <a:path w="659" h="125">
                                <a:moveTo>
                                  <a:pt x="659" y="0"/>
                                </a:moveTo>
                                <a:lnTo>
                                  <a:pt x="162" y="0"/>
                                </a:lnTo>
                                <a:lnTo>
                                  <a:pt x="0" y="124"/>
                                </a:lnTo>
                                <a:lnTo>
                                  <a:pt x="487" y="124"/>
                                </a:lnTo>
                                <a:lnTo>
                                  <a:pt x="659" y="0"/>
                                </a:lnTo>
                                <a:close/>
                              </a:path>
                            </a:pathLst>
                          </a:custGeom>
                          <a:solidFill>
                            <a:srgbClr val="722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9"/>
                        <wps:cNvSpPr>
                          <a:spLocks/>
                        </wps:cNvSpPr>
                        <wps:spPr bwMode="auto">
                          <a:xfrm>
                            <a:off x="2933" y="2667"/>
                            <a:ext cx="659" cy="125"/>
                          </a:xfrm>
                          <a:custGeom>
                            <a:avLst/>
                            <a:gdLst>
                              <a:gd name="T0" fmla="+- 0 3420 2933"/>
                              <a:gd name="T1" fmla="*/ T0 w 659"/>
                              <a:gd name="T2" fmla="+- 0 2791 2667"/>
                              <a:gd name="T3" fmla="*/ 2791 h 125"/>
                              <a:gd name="T4" fmla="+- 0 3592 2933"/>
                              <a:gd name="T5" fmla="*/ T4 w 659"/>
                              <a:gd name="T6" fmla="+- 0 2667 2667"/>
                              <a:gd name="T7" fmla="*/ 2667 h 125"/>
                              <a:gd name="T8" fmla="+- 0 3095 2933"/>
                              <a:gd name="T9" fmla="*/ T8 w 659"/>
                              <a:gd name="T10" fmla="+- 0 2667 2667"/>
                              <a:gd name="T11" fmla="*/ 2667 h 125"/>
                              <a:gd name="T12" fmla="+- 0 2933 2933"/>
                              <a:gd name="T13" fmla="*/ T12 w 659"/>
                              <a:gd name="T14" fmla="+- 0 2791 2667"/>
                              <a:gd name="T15" fmla="*/ 2791 h 125"/>
                              <a:gd name="T16" fmla="+- 0 3420 2933"/>
                              <a:gd name="T17" fmla="*/ T16 w 659"/>
                              <a:gd name="T18" fmla="+- 0 2791 2667"/>
                              <a:gd name="T19" fmla="*/ 2791 h 125"/>
                            </a:gdLst>
                            <a:ahLst/>
                            <a:cxnLst>
                              <a:cxn ang="0">
                                <a:pos x="T1" y="T3"/>
                              </a:cxn>
                              <a:cxn ang="0">
                                <a:pos x="T5" y="T7"/>
                              </a:cxn>
                              <a:cxn ang="0">
                                <a:pos x="T9" y="T11"/>
                              </a:cxn>
                              <a:cxn ang="0">
                                <a:pos x="T13" y="T15"/>
                              </a:cxn>
                              <a:cxn ang="0">
                                <a:pos x="T17" y="T19"/>
                              </a:cxn>
                            </a:cxnLst>
                            <a:rect l="0" t="0" r="r" b="b"/>
                            <a:pathLst>
                              <a:path w="659" h="125">
                                <a:moveTo>
                                  <a:pt x="487" y="124"/>
                                </a:moveTo>
                                <a:lnTo>
                                  <a:pt x="659" y="0"/>
                                </a:lnTo>
                                <a:lnTo>
                                  <a:pt x="162" y="0"/>
                                </a:lnTo>
                                <a:lnTo>
                                  <a:pt x="0" y="124"/>
                                </a:lnTo>
                                <a:lnTo>
                                  <a:pt x="487" y="124"/>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30"/>
                        <wps:cNvSpPr>
                          <a:spLocks/>
                        </wps:cNvSpPr>
                        <wps:spPr bwMode="auto">
                          <a:xfrm>
                            <a:off x="4651" y="2026"/>
                            <a:ext cx="172" cy="1883"/>
                          </a:xfrm>
                          <a:custGeom>
                            <a:avLst/>
                            <a:gdLst>
                              <a:gd name="T0" fmla="+- 0 4824 4652"/>
                              <a:gd name="T1" fmla="*/ T0 w 172"/>
                              <a:gd name="T2" fmla="+- 0 2027 2027"/>
                              <a:gd name="T3" fmla="*/ 2027 h 1883"/>
                              <a:gd name="T4" fmla="+- 0 4652 4652"/>
                              <a:gd name="T5" fmla="*/ T4 w 172"/>
                              <a:gd name="T6" fmla="+- 0 2151 2027"/>
                              <a:gd name="T7" fmla="*/ 2151 h 1883"/>
                              <a:gd name="T8" fmla="+- 0 4652 4652"/>
                              <a:gd name="T9" fmla="*/ T8 w 172"/>
                              <a:gd name="T10" fmla="+- 0 3909 2027"/>
                              <a:gd name="T11" fmla="*/ 3909 h 1883"/>
                              <a:gd name="T12" fmla="+- 0 4824 4652"/>
                              <a:gd name="T13" fmla="*/ T12 w 172"/>
                              <a:gd name="T14" fmla="+- 0 3785 2027"/>
                              <a:gd name="T15" fmla="*/ 3785 h 1883"/>
                              <a:gd name="T16" fmla="+- 0 4824 4652"/>
                              <a:gd name="T17" fmla="*/ T16 w 172"/>
                              <a:gd name="T18" fmla="+- 0 2027 2027"/>
                              <a:gd name="T19" fmla="*/ 2027 h 1883"/>
                            </a:gdLst>
                            <a:ahLst/>
                            <a:cxnLst>
                              <a:cxn ang="0">
                                <a:pos x="T1" y="T3"/>
                              </a:cxn>
                              <a:cxn ang="0">
                                <a:pos x="T5" y="T7"/>
                              </a:cxn>
                              <a:cxn ang="0">
                                <a:pos x="T9" y="T11"/>
                              </a:cxn>
                              <a:cxn ang="0">
                                <a:pos x="T13" y="T15"/>
                              </a:cxn>
                              <a:cxn ang="0">
                                <a:pos x="T17" y="T19"/>
                              </a:cxn>
                            </a:cxnLst>
                            <a:rect l="0" t="0" r="r" b="b"/>
                            <a:pathLst>
                              <a:path w="172" h="1883">
                                <a:moveTo>
                                  <a:pt x="172" y="0"/>
                                </a:moveTo>
                                <a:lnTo>
                                  <a:pt x="0" y="124"/>
                                </a:lnTo>
                                <a:lnTo>
                                  <a:pt x="0" y="1882"/>
                                </a:lnTo>
                                <a:lnTo>
                                  <a:pt x="172" y="1758"/>
                                </a:lnTo>
                                <a:lnTo>
                                  <a:pt x="172" y="0"/>
                                </a:lnTo>
                                <a:close/>
                              </a:path>
                            </a:pathLst>
                          </a:custGeom>
                          <a:solidFill>
                            <a:srgbClr val="4C4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31"/>
                        <wps:cNvSpPr>
                          <a:spLocks/>
                        </wps:cNvSpPr>
                        <wps:spPr bwMode="auto">
                          <a:xfrm>
                            <a:off x="4651" y="2026"/>
                            <a:ext cx="172" cy="1883"/>
                          </a:xfrm>
                          <a:custGeom>
                            <a:avLst/>
                            <a:gdLst>
                              <a:gd name="T0" fmla="+- 0 4652 4652"/>
                              <a:gd name="T1" fmla="*/ T0 w 172"/>
                              <a:gd name="T2" fmla="+- 0 3909 2027"/>
                              <a:gd name="T3" fmla="*/ 3909 h 1883"/>
                              <a:gd name="T4" fmla="+- 0 4652 4652"/>
                              <a:gd name="T5" fmla="*/ T4 w 172"/>
                              <a:gd name="T6" fmla="+- 0 2151 2027"/>
                              <a:gd name="T7" fmla="*/ 2151 h 1883"/>
                              <a:gd name="T8" fmla="+- 0 4824 4652"/>
                              <a:gd name="T9" fmla="*/ T8 w 172"/>
                              <a:gd name="T10" fmla="+- 0 2027 2027"/>
                              <a:gd name="T11" fmla="*/ 2027 h 1883"/>
                              <a:gd name="T12" fmla="+- 0 4824 4652"/>
                              <a:gd name="T13" fmla="*/ T12 w 172"/>
                              <a:gd name="T14" fmla="+- 0 3785 2027"/>
                              <a:gd name="T15" fmla="*/ 3785 h 1883"/>
                              <a:gd name="T16" fmla="+- 0 4652 4652"/>
                              <a:gd name="T17" fmla="*/ T16 w 172"/>
                              <a:gd name="T18" fmla="+- 0 3909 2027"/>
                              <a:gd name="T19" fmla="*/ 3909 h 1883"/>
                            </a:gdLst>
                            <a:ahLst/>
                            <a:cxnLst>
                              <a:cxn ang="0">
                                <a:pos x="T1" y="T3"/>
                              </a:cxn>
                              <a:cxn ang="0">
                                <a:pos x="T5" y="T7"/>
                              </a:cxn>
                              <a:cxn ang="0">
                                <a:pos x="T9" y="T11"/>
                              </a:cxn>
                              <a:cxn ang="0">
                                <a:pos x="T13" y="T15"/>
                              </a:cxn>
                              <a:cxn ang="0">
                                <a:pos x="T17" y="T19"/>
                              </a:cxn>
                            </a:cxnLst>
                            <a:rect l="0" t="0" r="r" b="b"/>
                            <a:pathLst>
                              <a:path w="172" h="1883">
                                <a:moveTo>
                                  <a:pt x="0" y="1882"/>
                                </a:moveTo>
                                <a:lnTo>
                                  <a:pt x="0" y="124"/>
                                </a:lnTo>
                                <a:lnTo>
                                  <a:pt x="172" y="0"/>
                                </a:lnTo>
                                <a:lnTo>
                                  <a:pt x="172" y="1758"/>
                                </a:lnTo>
                                <a:lnTo>
                                  <a:pt x="0" y="1882"/>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32"/>
                        <wps:cNvSpPr>
                          <a:spLocks noChangeArrowheads="1"/>
                        </wps:cNvSpPr>
                        <wps:spPr bwMode="auto">
                          <a:xfrm>
                            <a:off x="4164" y="2151"/>
                            <a:ext cx="487" cy="175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33"/>
                        <wps:cNvSpPr>
                          <a:spLocks noChangeArrowheads="1"/>
                        </wps:cNvSpPr>
                        <wps:spPr bwMode="auto">
                          <a:xfrm>
                            <a:off x="4164" y="2151"/>
                            <a:ext cx="487" cy="1759"/>
                          </a:xfrm>
                          <a:prstGeom prst="rect">
                            <a:avLst/>
                          </a:prstGeom>
                          <a:noFill/>
                          <a:ln w="60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34"/>
                        <wps:cNvSpPr>
                          <a:spLocks/>
                        </wps:cNvSpPr>
                        <wps:spPr bwMode="auto">
                          <a:xfrm>
                            <a:off x="4164" y="2026"/>
                            <a:ext cx="659" cy="125"/>
                          </a:xfrm>
                          <a:custGeom>
                            <a:avLst/>
                            <a:gdLst>
                              <a:gd name="T0" fmla="+- 0 4824 4165"/>
                              <a:gd name="T1" fmla="*/ T0 w 659"/>
                              <a:gd name="T2" fmla="+- 0 2027 2027"/>
                              <a:gd name="T3" fmla="*/ 2027 h 125"/>
                              <a:gd name="T4" fmla="+- 0 4327 4165"/>
                              <a:gd name="T5" fmla="*/ T4 w 659"/>
                              <a:gd name="T6" fmla="+- 0 2027 2027"/>
                              <a:gd name="T7" fmla="*/ 2027 h 125"/>
                              <a:gd name="T8" fmla="+- 0 4165 4165"/>
                              <a:gd name="T9" fmla="*/ T8 w 659"/>
                              <a:gd name="T10" fmla="+- 0 2151 2027"/>
                              <a:gd name="T11" fmla="*/ 2151 h 125"/>
                              <a:gd name="T12" fmla="+- 0 4652 4165"/>
                              <a:gd name="T13" fmla="*/ T12 w 659"/>
                              <a:gd name="T14" fmla="+- 0 2151 2027"/>
                              <a:gd name="T15" fmla="*/ 2151 h 125"/>
                              <a:gd name="T16" fmla="+- 0 4824 4165"/>
                              <a:gd name="T17" fmla="*/ T16 w 659"/>
                              <a:gd name="T18" fmla="+- 0 2027 2027"/>
                              <a:gd name="T19" fmla="*/ 2027 h 125"/>
                            </a:gdLst>
                            <a:ahLst/>
                            <a:cxnLst>
                              <a:cxn ang="0">
                                <a:pos x="T1" y="T3"/>
                              </a:cxn>
                              <a:cxn ang="0">
                                <a:pos x="T5" y="T7"/>
                              </a:cxn>
                              <a:cxn ang="0">
                                <a:pos x="T9" y="T11"/>
                              </a:cxn>
                              <a:cxn ang="0">
                                <a:pos x="T13" y="T15"/>
                              </a:cxn>
                              <a:cxn ang="0">
                                <a:pos x="T17" y="T19"/>
                              </a:cxn>
                            </a:cxnLst>
                            <a:rect l="0" t="0" r="r" b="b"/>
                            <a:pathLst>
                              <a:path w="659" h="125">
                                <a:moveTo>
                                  <a:pt x="659" y="0"/>
                                </a:moveTo>
                                <a:lnTo>
                                  <a:pt x="162" y="0"/>
                                </a:lnTo>
                                <a:lnTo>
                                  <a:pt x="0" y="124"/>
                                </a:lnTo>
                                <a:lnTo>
                                  <a:pt x="487" y="124"/>
                                </a:lnTo>
                                <a:lnTo>
                                  <a:pt x="659" y="0"/>
                                </a:lnTo>
                                <a:close/>
                              </a:path>
                            </a:pathLst>
                          </a:custGeom>
                          <a:solidFill>
                            <a:srgbClr val="727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35"/>
                        <wps:cNvSpPr>
                          <a:spLocks/>
                        </wps:cNvSpPr>
                        <wps:spPr bwMode="auto">
                          <a:xfrm>
                            <a:off x="4164" y="2026"/>
                            <a:ext cx="659" cy="125"/>
                          </a:xfrm>
                          <a:custGeom>
                            <a:avLst/>
                            <a:gdLst>
                              <a:gd name="T0" fmla="+- 0 4652 4165"/>
                              <a:gd name="T1" fmla="*/ T0 w 659"/>
                              <a:gd name="T2" fmla="+- 0 2151 2027"/>
                              <a:gd name="T3" fmla="*/ 2151 h 125"/>
                              <a:gd name="T4" fmla="+- 0 4824 4165"/>
                              <a:gd name="T5" fmla="*/ T4 w 659"/>
                              <a:gd name="T6" fmla="+- 0 2027 2027"/>
                              <a:gd name="T7" fmla="*/ 2027 h 125"/>
                              <a:gd name="T8" fmla="+- 0 4327 4165"/>
                              <a:gd name="T9" fmla="*/ T8 w 659"/>
                              <a:gd name="T10" fmla="+- 0 2027 2027"/>
                              <a:gd name="T11" fmla="*/ 2027 h 125"/>
                              <a:gd name="T12" fmla="+- 0 4165 4165"/>
                              <a:gd name="T13" fmla="*/ T12 w 659"/>
                              <a:gd name="T14" fmla="+- 0 2151 2027"/>
                              <a:gd name="T15" fmla="*/ 2151 h 125"/>
                              <a:gd name="T16" fmla="+- 0 4652 4165"/>
                              <a:gd name="T17" fmla="*/ T16 w 659"/>
                              <a:gd name="T18" fmla="+- 0 2151 2027"/>
                              <a:gd name="T19" fmla="*/ 2151 h 125"/>
                            </a:gdLst>
                            <a:ahLst/>
                            <a:cxnLst>
                              <a:cxn ang="0">
                                <a:pos x="T1" y="T3"/>
                              </a:cxn>
                              <a:cxn ang="0">
                                <a:pos x="T5" y="T7"/>
                              </a:cxn>
                              <a:cxn ang="0">
                                <a:pos x="T9" y="T11"/>
                              </a:cxn>
                              <a:cxn ang="0">
                                <a:pos x="T13" y="T15"/>
                              </a:cxn>
                              <a:cxn ang="0">
                                <a:pos x="T17" y="T19"/>
                              </a:cxn>
                            </a:cxnLst>
                            <a:rect l="0" t="0" r="r" b="b"/>
                            <a:pathLst>
                              <a:path w="659" h="125">
                                <a:moveTo>
                                  <a:pt x="487" y="124"/>
                                </a:moveTo>
                                <a:lnTo>
                                  <a:pt x="659" y="0"/>
                                </a:lnTo>
                                <a:lnTo>
                                  <a:pt x="162" y="0"/>
                                </a:lnTo>
                                <a:lnTo>
                                  <a:pt x="0" y="124"/>
                                </a:lnTo>
                                <a:lnTo>
                                  <a:pt x="487" y="124"/>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36"/>
                        <wps:cNvSpPr>
                          <a:spLocks/>
                        </wps:cNvSpPr>
                        <wps:spPr bwMode="auto">
                          <a:xfrm>
                            <a:off x="5148" y="1864"/>
                            <a:ext cx="163" cy="2046"/>
                          </a:xfrm>
                          <a:custGeom>
                            <a:avLst/>
                            <a:gdLst>
                              <a:gd name="T0" fmla="+- 0 5311 5148"/>
                              <a:gd name="T1" fmla="*/ T0 w 163"/>
                              <a:gd name="T2" fmla="+- 0 1864 1864"/>
                              <a:gd name="T3" fmla="*/ 1864 h 2046"/>
                              <a:gd name="T4" fmla="+- 0 5148 5148"/>
                              <a:gd name="T5" fmla="*/ T4 w 163"/>
                              <a:gd name="T6" fmla="+- 0 1989 1864"/>
                              <a:gd name="T7" fmla="*/ 1989 h 2046"/>
                              <a:gd name="T8" fmla="+- 0 5148 5148"/>
                              <a:gd name="T9" fmla="*/ T8 w 163"/>
                              <a:gd name="T10" fmla="+- 0 3909 1864"/>
                              <a:gd name="T11" fmla="*/ 3909 h 2046"/>
                              <a:gd name="T12" fmla="+- 0 5311 5148"/>
                              <a:gd name="T13" fmla="*/ T12 w 163"/>
                              <a:gd name="T14" fmla="+- 0 3785 1864"/>
                              <a:gd name="T15" fmla="*/ 3785 h 2046"/>
                              <a:gd name="T16" fmla="+- 0 5311 5148"/>
                              <a:gd name="T17" fmla="*/ T16 w 163"/>
                              <a:gd name="T18" fmla="+- 0 1864 1864"/>
                              <a:gd name="T19" fmla="*/ 1864 h 2046"/>
                            </a:gdLst>
                            <a:ahLst/>
                            <a:cxnLst>
                              <a:cxn ang="0">
                                <a:pos x="T1" y="T3"/>
                              </a:cxn>
                              <a:cxn ang="0">
                                <a:pos x="T5" y="T7"/>
                              </a:cxn>
                              <a:cxn ang="0">
                                <a:pos x="T9" y="T11"/>
                              </a:cxn>
                              <a:cxn ang="0">
                                <a:pos x="T13" y="T15"/>
                              </a:cxn>
                              <a:cxn ang="0">
                                <a:pos x="T17" y="T19"/>
                              </a:cxn>
                            </a:cxnLst>
                            <a:rect l="0" t="0" r="r" b="b"/>
                            <a:pathLst>
                              <a:path w="163" h="2046">
                                <a:moveTo>
                                  <a:pt x="163" y="0"/>
                                </a:moveTo>
                                <a:lnTo>
                                  <a:pt x="0" y="125"/>
                                </a:lnTo>
                                <a:lnTo>
                                  <a:pt x="0" y="2045"/>
                                </a:lnTo>
                                <a:lnTo>
                                  <a:pt x="163" y="1921"/>
                                </a:lnTo>
                                <a:lnTo>
                                  <a:pt x="163" y="0"/>
                                </a:lnTo>
                                <a:close/>
                              </a:path>
                            </a:pathLst>
                          </a:custGeom>
                          <a:solidFill>
                            <a:srgbClr val="4C1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37"/>
                        <wps:cNvSpPr>
                          <a:spLocks/>
                        </wps:cNvSpPr>
                        <wps:spPr bwMode="auto">
                          <a:xfrm>
                            <a:off x="5148" y="1864"/>
                            <a:ext cx="163" cy="2046"/>
                          </a:xfrm>
                          <a:custGeom>
                            <a:avLst/>
                            <a:gdLst>
                              <a:gd name="T0" fmla="+- 0 5148 5148"/>
                              <a:gd name="T1" fmla="*/ T0 w 163"/>
                              <a:gd name="T2" fmla="+- 0 3909 1864"/>
                              <a:gd name="T3" fmla="*/ 3909 h 2046"/>
                              <a:gd name="T4" fmla="+- 0 5148 5148"/>
                              <a:gd name="T5" fmla="*/ T4 w 163"/>
                              <a:gd name="T6" fmla="+- 0 1989 1864"/>
                              <a:gd name="T7" fmla="*/ 1989 h 2046"/>
                              <a:gd name="T8" fmla="+- 0 5311 5148"/>
                              <a:gd name="T9" fmla="*/ T8 w 163"/>
                              <a:gd name="T10" fmla="+- 0 1864 1864"/>
                              <a:gd name="T11" fmla="*/ 1864 h 2046"/>
                              <a:gd name="T12" fmla="+- 0 5311 5148"/>
                              <a:gd name="T13" fmla="*/ T12 w 163"/>
                              <a:gd name="T14" fmla="+- 0 3785 1864"/>
                              <a:gd name="T15" fmla="*/ 3785 h 2046"/>
                              <a:gd name="T16" fmla="+- 0 5148 5148"/>
                              <a:gd name="T17" fmla="*/ T16 w 163"/>
                              <a:gd name="T18" fmla="+- 0 3909 1864"/>
                              <a:gd name="T19" fmla="*/ 3909 h 2046"/>
                            </a:gdLst>
                            <a:ahLst/>
                            <a:cxnLst>
                              <a:cxn ang="0">
                                <a:pos x="T1" y="T3"/>
                              </a:cxn>
                              <a:cxn ang="0">
                                <a:pos x="T5" y="T7"/>
                              </a:cxn>
                              <a:cxn ang="0">
                                <a:pos x="T9" y="T11"/>
                              </a:cxn>
                              <a:cxn ang="0">
                                <a:pos x="T13" y="T15"/>
                              </a:cxn>
                              <a:cxn ang="0">
                                <a:pos x="T17" y="T19"/>
                              </a:cxn>
                            </a:cxnLst>
                            <a:rect l="0" t="0" r="r" b="b"/>
                            <a:pathLst>
                              <a:path w="163" h="2046">
                                <a:moveTo>
                                  <a:pt x="0" y="2045"/>
                                </a:moveTo>
                                <a:lnTo>
                                  <a:pt x="0" y="125"/>
                                </a:lnTo>
                                <a:lnTo>
                                  <a:pt x="163" y="0"/>
                                </a:lnTo>
                                <a:lnTo>
                                  <a:pt x="163" y="1921"/>
                                </a:lnTo>
                                <a:lnTo>
                                  <a:pt x="0" y="2045"/>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38"/>
                        <wps:cNvSpPr>
                          <a:spLocks noChangeArrowheads="1"/>
                        </wps:cNvSpPr>
                        <wps:spPr bwMode="auto">
                          <a:xfrm>
                            <a:off x="4651" y="1988"/>
                            <a:ext cx="497" cy="1921"/>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39"/>
                        <wps:cNvSpPr>
                          <a:spLocks noChangeArrowheads="1"/>
                        </wps:cNvSpPr>
                        <wps:spPr bwMode="auto">
                          <a:xfrm>
                            <a:off x="4651" y="1988"/>
                            <a:ext cx="497" cy="1921"/>
                          </a:xfrm>
                          <a:prstGeom prst="rect">
                            <a:avLst/>
                          </a:prstGeom>
                          <a:noFill/>
                          <a:ln w="60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40"/>
                        <wps:cNvSpPr>
                          <a:spLocks/>
                        </wps:cNvSpPr>
                        <wps:spPr bwMode="auto">
                          <a:xfrm>
                            <a:off x="4651" y="1864"/>
                            <a:ext cx="659" cy="125"/>
                          </a:xfrm>
                          <a:custGeom>
                            <a:avLst/>
                            <a:gdLst>
                              <a:gd name="T0" fmla="+- 0 5311 4652"/>
                              <a:gd name="T1" fmla="*/ T0 w 659"/>
                              <a:gd name="T2" fmla="+- 0 1864 1864"/>
                              <a:gd name="T3" fmla="*/ 1864 h 125"/>
                              <a:gd name="T4" fmla="+- 0 4824 4652"/>
                              <a:gd name="T5" fmla="*/ T4 w 659"/>
                              <a:gd name="T6" fmla="+- 0 1864 1864"/>
                              <a:gd name="T7" fmla="*/ 1864 h 125"/>
                              <a:gd name="T8" fmla="+- 0 4652 4652"/>
                              <a:gd name="T9" fmla="*/ T8 w 659"/>
                              <a:gd name="T10" fmla="+- 0 1989 1864"/>
                              <a:gd name="T11" fmla="*/ 1989 h 125"/>
                              <a:gd name="T12" fmla="+- 0 5148 4652"/>
                              <a:gd name="T13" fmla="*/ T12 w 659"/>
                              <a:gd name="T14" fmla="+- 0 1989 1864"/>
                              <a:gd name="T15" fmla="*/ 1989 h 125"/>
                              <a:gd name="T16" fmla="+- 0 5311 4652"/>
                              <a:gd name="T17" fmla="*/ T16 w 659"/>
                              <a:gd name="T18" fmla="+- 0 1864 1864"/>
                              <a:gd name="T19" fmla="*/ 1864 h 125"/>
                            </a:gdLst>
                            <a:ahLst/>
                            <a:cxnLst>
                              <a:cxn ang="0">
                                <a:pos x="T1" y="T3"/>
                              </a:cxn>
                              <a:cxn ang="0">
                                <a:pos x="T5" y="T7"/>
                              </a:cxn>
                              <a:cxn ang="0">
                                <a:pos x="T9" y="T11"/>
                              </a:cxn>
                              <a:cxn ang="0">
                                <a:pos x="T13" y="T15"/>
                              </a:cxn>
                              <a:cxn ang="0">
                                <a:pos x="T17" y="T19"/>
                              </a:cxn>
                            </a:cxnLst>
                            <a:rect l="0" t="0" r="r" b="b"/>
                            <a:pathLst>
                              <a:path w="659" h="125">
                                <a:moveTo>
                                  <a:pt x="659" y="0"/>
                                </a:moveTo>
                                <a:lnTo>
                                  <a:pt x="172" y="0"/>
                                </a:lnTo>
                                <a:lnTo>
                                  <a:pt x="0" y="125"/>
                                </a:lnTo>
                                <a:lnTo>
                                  <a:pt x="496" y="125"/>
                                </a:lnTo>
                                <a:lnTo>
                                  <a:pt x="659" y="0"/>
                                </a:lnTo>
                                <a:close/>
                              </a:path>
                            </a:pathLst>
                          </a:custGeom>
                          <a:solidFill>
                            <a:srgbClr val="722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41"/>
                        <wps:cNvSpPr>
                          <a:spLocks/>
                        </wps:cNvSpPr>
                        <wps:spPr bwMode="auto">
                          <a:xfrm>
                            <a:off x="4651" y="1864"/>
                            <a:ext cx="659" cy="125"/>
                          </a:xfrm>
                          <a:custGeom>
                            <a:avLst/>
                            <a:gdLst>
                              <a:gd name="T0" fmla="+- 0 5148 4652"/>
                              <a:gd name="T1" fmla="*/ T0 w 659"/>
                              <a:gd name="T2" fmla="+- 0 1989 1864"/>
                              <a:gd name="T3" fmla="*/ 1989 h 125"/>
                              <a:gd name="T4" fmla="+- 0 5311 4652"/>
                              <a:gd name="T5" fmla="*/ T4 w 659"/>
                              <a:gd name="T6" fmla="+- 0 1864 1864"/>
                              <a:gd name="T7" fmla="*/ 1864 h 125"/>
                              <a:gd name="T8" fmla="+- 0 4824 4652"/>
                              <a:gd name="T9" fmla="*/ T8 w 659"/>
                              <a:gd name="T10" fmla="+- 0 1864 1864"/>
                              <a:gd name="T11" fmla="*/ 1864 h 125"/>
                              <a:gd name="T12" fmla="+- 0 4652 4652"/>
                              <a:gd name="T13" fmla="*/ T12 w 659"/>
                              <a:gd name="T14" fmla="+- 0 1989 1864"/>
                              <a:gd name="T15" fmla="*/ 1989 h 125"/>
                              <a:gd name="T16" fmla="+- 0 5148 4652"/>
                              <a:gd name="T17" fmla="*/ T16 w 659"/>
                              <a:gd name="T18" fmla="+- 0 1989 1864"/>
                              <a:gd name="T19" fmla="*/ 1989 h 125"/>
                            </a:gdLst>
                            <a:ahLst/>
                            <a:cxnLst>
                              <a:cxn ang="0">
                                <a:pos x="T1" y="T3"/>
                              </a:cxn>
                              <a:cxn ang="0">
                                <a:pos x="T5" y="T7"/>
                              </a:cxn>
                              <a:cxn ang="0">
                                <a:pos x="T9" y="T11"/>
                              </a:cxn>
                              <a:cxn ang="0">
                                <a:pos x="T13" y="T15"/>
                              </a:cxn>
                              <a:cxn ang="0">
                                <a:pos x="T17" y="T19"/>
                              </a:cxn>
                            </a:cxnLst>
                            <a:rect l="0" t="0" r="r" b="b"/>
                            <a:pathLst>
                              <a:path w="659" h="125">
                                <a:moveTo>
                                  <a:pt x="496" y="125"/>
                                </a:moveTo>
                                <a:lnTo>
                                  <a:pt x="659" y="0"/>
                                </a:lnTo>
                                <a:lnTo>
                                  <a:pt x="172" y="0"/>
                                </a:lnTo>
                                <a:lnTo>
                                  <a:pt x="0" y="125"/>
                                </a:lnTo>
                                <a:lnTo>
                                  <a:pt x="496" y="125"/>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2"/>
                        <wps:cNvSpPr>
                          <a:spLocks/>
                        </wps:cNvSpPr>
                        <wps:spPr bwMode="auto">
                          <a:xfrm>
                            <a:off x="6380" y="2820"/>
                            <a:ext cx="163" cy="1090"/>
                          </a:xfrm>
                          <a:custGeom>
                            <a:avLst/>
                            <a:gdLst>
                              <a:gd name="T0" fmla="+- 0 6542 6380"/>
                              <a:gd name="T1" fmla="*/ T0 w 163"/>
                              <a:gd name="T2" fmla="+- 0 2820 2820"/>
                              <a:gd name="T3" fmla="*/ 2820 h 1090"/>
                              <a:gd name="T4" fmla="+- 0 6380 6380"/>
                              <a:gd name="T5" fmla="*/ T4 w 163"/>
                              <a:gd name="T6" fmla="+- 0 2954 2820"/>
                              <a:gd name="T7" fmla="*/ 2954 h 1090"/>
                              <a:gd name="T8" fmla="+- 0 6380 6380"/>
                              <a:gd name="T9" fmla="*/ T8 w 163"/>
                              <a:gd name="T10" fmla="+- 0 3909 2820"/>
                              <a:gd name="T11" fmla="*/ 3909 h 1090"/>
                              <a:gd name="T12" fmla="+- 0 6542 6380"/>
                              <a:gd name="T13" fmla="*/ T12 w 163"/>
                              <a:gd name="T14" fmla="+- 0 3785 2820"/>
                              <a:gd name="T15" fmla="*/ 3785 h 1090"/>
                              <a:gd name="T16" fmla="+- 0 6542 6380"/>
                              <a:gd name="T17" fmla="*/ T16 w 163"/>
                              <a:gd name="T18" fmla="+- 0 2820 2820"/>
                              <a:gd name="T19" fmla="*/ 2820 h 1090"/>
                            </a:gdLst>
                            <a:ahLst/>
                            <a:cxnLst>
                              <a:cxn ang="0">
                                <a:pos x="T1" y="T3"/>
                              </a:cxn>
                              <a:cxn ang="0">
                                <a:pos x="T5" y="T7"/>
                              </a:cxn>
                              <a:cxn ang="0">
                                <a:pos x="T9" y="T11"/>
                              </a:cxn>
                              <a:cxn ang="0">
                                <a:pos x="T13" y="T15"/>
                              </a:cxn>
                              <a:cxn ang="0">
                                <a:pos x="T17" y="T19"/>
                              </a:cxn>
                            </a:cxnLst>
                            <a:rect l="0" t="0" r="r" b="b"/>
                            <a:pathLst>
                              <a:path w="163" h="1090">
                                <a:moveTo>
                                  <a:pt x="162" y="0"/>
                                </a:moveTo>
                                <a:lnTo>
                                  <a:pt x="0" y="134"/>
                                </a:lnTo>
                                <a:lnTo>
                                  <a:pt x="0" y="1089"/>
                                </a:lnTo>
                                <a:lnTo>
                                  <a:pt x="162" y="965"/>
                                </a:lnTo>
                                <a:lnTo>
                                  <a:pt x="162" y="0"/>
                                </a:lnTo>
                                <a:close/>
                              </a:path>
                            </a:pathLst>
                          </a:custGeom>
                          <a:solidFill>
                            <a:srgbClr val="4C4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43"/>
                        <wps:cNvSpPr>
                          <a:spLocks/>
                        </wps:cNvSpPr>
                        <wps:spPr bwMode="auto">
                          <a:xfrm>
                            <a:off x="6380" y="2820"/>
                            <a:ext cx="163" cy="1090"/>
                          </a:xfrm>
                          <a:custGeom>
                            <a:avLst/>
                            <a:gdLst>
                              <a:gd name="T0" fmla="+- 0 6380 6380"/>
                              <a:gd name="T1" fmla="*/ T0 w 163"/>
                              <a:gd name="T2" fmla="+- 0 3909 2820"/>
                              <a:gd name="T3" fmla="*/ 3909 h 1090"/>
                              <a:gd name="T4" fmla="+- 0 6380 6380"/>
                              <a:gd name="T5" fmla="*/ T4 w 163"/>
                              <a:gd name="T6" fmla="+- 0 2954 2820"/>
                              <a:gd name="T7" fmla="*/ 2954 h 1090"/>
                              <a:gd name="T8" fmla="+- 0 6542 6380"/>
                              <a:gd name="T9" fmla="*/ T8 w 163"/>
                              <a:gd name="T10" fmla="+- 0 2820 2820"/>
                              <a:gd name="T11" fmla="*/ 2820 h 1090"/>
                              <a:gd name="T12" fmla="+- 0 6542 6380"/>
                              <a:gd name="T13" fmla="*/ T12 w 163"/>
                              <a:gd name="T14" fmla="+- 0 3785 2820"/>
                              <a:gd name="T15" fmla="*/ 3785 h 1090"/>
                              <a:gd name="T16" fmla="+- 0 6380 6380"/>
                              <a:gd name="T17" fmla="*/ T16 w 163"/>
                              <a:gd name="T18" fmla="+- 0 3909 2820"/>
                              <a:gd name="T19" fmla="*/ 3909 h 1090"/>
                            </a:gdLst>
                            <a:ahLst/>
                            <a:cxnLst>
                              <a:cxn ang="0">
                                <a:pos x="T1" y="T3"/>
                              </a:cxn>
                              <a:cxn ang="0">
                                <a:pos x="T5" y="T7"/>
                              </a:cxn>
                              <a:cxn ang="0">
                                <a:pos x="T9" y="T11"/>
                              </a:cxn>
                              <a:cxn ang="0">
                                <a:pos x="T13" y="T15"/>
                              </a:cxn>
                              <a:cxn ang="0">
                                <a:pos x="T17" y="T19"/>
                              </a:cxn>
                            </a:cxnLst>
                            <a:rect l="0" t="0" r="r" b="b"/>
                            <a:pathLst>
                              <a:path w="163" h="1090">
                                <a:moveTo>
                                  <a:pt x="0" y="1089"/>
                                </a:moveTo>
                                <a:lnTo>
                                  <a:pt x="0" y="134"/>
                                </a:lnTo>
                                <a:lnTo>
                                  <a:pt x="162" y="0"/>
                                </a:lnTo>
                                <a:lnTo>
                                  <a:pt x="162" y="965"/>
                                </a:lnTo>
                                <a:lnTo>
                                  <a:pt x="0" y="1089"/>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44"/>
                        <wps:cNvSpPr>
                          <a:spLocks noChangeArrowheads="1"/>
                        </wps:cNvSpPr>
                        <wps:spPr bwMode="auto">
                          <a:xfrm>
                            <a:off x="5883" y="2953"/>
                            <a:ext cx="497" cy="95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45"/>
                        <wps:cNvSpPr>
                          <a:spLocks noChangeArrowheads="1"/>
                        </wps:cNvSpPr>
                        <wps:spPr bwMode="auto">
                          <a:xfrm>
                            <a:off x="5883" y="2953"/>
                            <a:ext cx="497" cy="956"/>
                          </a:xfrm>
                          <a:prstGeom prst="rect">
                            <a:avLst/>
                          </a:prstGeom>
                          <a:noFill/>
                          <a:ln w="60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46"/>
                        <wps:cNvSpPr>
                          <a:spLocks/>
                        </wps:cNvSpPr>
                        <wps:spPr bwMode="auto">
                          <a:xfrm>
                            <a:off x="5883" y="2820"/>
                            <a:ext cx="659" cy="134"/>
                          </a:xfrm>
                          <a:custGeom>
                            <a:avLst/>
                            <a:gdLst>
                              <a:gd name="T0" fmla="+- 0 6542 5884"/>
                              <a:gd name="T1" fmla="*/ T0 w 659"/>
                              <a:gd name="T2" fmla="+- 0 2820 2820"/>
                              <a:gd name="T3" fmla="*/ 2820 h 134"/>
                              <a:gd name="T4" fmla="+- 0 6056 5884"/>
                              <a:gd name="T5" fmla="*/ T4 w 659"/>
                              <a:gd name="T6" fmla="+- 0 2820 2820"/>
                              <a:gd name="T7" fmla="*/ 2820 h 134"/>
                              <a:gd name="T8" fmla="+- 0 5884 5884"/>
                              <a:gd name="T9" fmla="*/ T8 w 659"/>
                              <a:gd name="T10" fmla="+- 0 2954 2820"/>
                              <a:gd name="T11" fmla="*/ 2954 h 134"/>
                              <a:gd name="T12" fmla="+- 0 6380 5884"/>
                              <a:gd name="T13" fmla="*/ T12 w 659"/>
                              <a:gd name="T14" fmla="+- 0 2954 2820"/>
                              <a:gd name="T15" fmla="*/ 2954 h 134"/>
                              <a:gd name="T16" fmla="+- 0 6542 5884"/>
                              <a:gd name="T17" fmla="*/ T16 w 659"/>
                              <a:gd name="T18" fmla="+- 0 2820 2820"/>
                              <a:gd name="T19" fmla="*/ 2820 h 134"/>
                            </a:gdLst>
                            <a:ahLst/>
                            <a:cxnLst>
                              <a:cxn ang="0">
                                <a:pos x="T1" y="T3"/>
                              </a:cxn>
                              <a:cxn ang="0">
                                <a:pos x="T5" y="T7"/>
                              </a:cxn>
                              <a:cxn ang="0">
                                <a:pos x="T9" y="T11"/>
                              </a:cxn>
                              <a:cxn ang="0">
                                <a:pos x="T13" y="T15"/>
                              </a:cxn>
                              <a:cxn ang="0">
                                <a:pos x="T17" y="T19"/>
                              </a:cxn>
                            </a:cxnLst>
                            <a:rect l="0" t="0" r="r" b="b"/>
                            <a:pathLst>
                              <a:path w="659" h="134">
                                <a:moveTo>
                                  <a:pt x="658" y="0"/>
                                </a:moveTo>
                                <a:lnTo>
                                  <a:pt x="172" y="0"/>
                                </a:lnTo>
                                <a:lnTo>
                                  <a:pt x="0" y="134"/>
                                </a:lnTo>
                                <a:lnTo>
                                  <a:pt x="496" y="134"/>
                                </a:lnTo>
                                <a:lnTo>
                                  <a:pt x="658" y="0"/>
                                </a:lnTo>
                                <a:close/>
                              </a:path>
                            </a:pathLst>
                          </a:custGeom>
                          <a:solidFill>
                            <a:srgbClr val="727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47"/>
                        <wps:cNvSpPr>
                          <a:spLocks/>
                        </wps:cNvSpPr>
                        <wps:spPr bwMode="auto">
                          <a:xfrm>
                            <a:off x="5883" y="2820"/>
                            <a:ext cx="659" cy="134"/>
                          </a:xfrm>
                          <a:custGeom>
                            <a:avLst/>
                            <a:gdLst>
                              <a:gd name="T0" fmla="+- 0 6380 5884"/>
                              <a:gd name="T1" fmla="*/ T0 w 659"/>
                              <a:gd name="T2" fmla="+- 0 2954 2820"/>
                              <a:gd name="T3" fmla="*/ 2954 h 134"/>
                              <a:gd name="T4" fmla="+- 0 6542 5884"/>
                              <a:gd name="T5" fmla="*/ T4 w 659"/>
                              <a:gd name="T6" fmla="+- 0 2820 2820"/>
                              <a:gd name="T7" fmla="*/ 2820 h 134"/>
                              <a:gd name="T8" fmla="+- 0 6056 5884"/>
                              <a:gd name="T9" fmla="*/ T8 w 659"/>
                              <a:gd name="T10" fmla="+- 0 2820 2820"/>
                              <a:gd name="T11" fmla="*/ 2820 h 134"/>
                              <a:gd name="T12" fmla="+- 0 5884 5884"/>
                              <a:gd name="T13" fmla="*/ T12 w 659"/>
                              <a:gd name="T14" fmla="+- 0 2954 2820"/>
                              <a:gd name="T15" fmla="*/ 2954 h 134"/>
                              <a:gd name="T16" fmla="+- 0 6380 5884"/>
                              <a:gd name="T17" fmla="*/ T16 w 659"/>
                              <a:gd name="T18" fmla="+- 0 2954 2820"/>
                              <a:gd name="T19" fmla="*/ 2954 h 134"/>
                            </a:gdLst>
                            <a:ahLst/>
                            <a:cxnLst>
                              <a:cxn ang="0">
                                <a:pos x="T1" y="T3"/>
                              </a:cxn>
                              <a:cxn ang="0">
                                <a:pos x="T5" y="T7"/>
                              </a:cxn>
                              <a:cxn ang="0">
                                <a:pos x="T9" y="T11"/>
                              </a:cxn>
                              <a:cxn ang="0">
                                <a:pos x="T13" y="T15"/>
                              </a:cxn>
                              <a:cxn ang="0">
                                <a:pos x="T17" y="T19"/>
                              </a:cxn>
                            </a:cxnLst>
                            <a:rect l="0" t="0" r="r" b="b"/>
                            <a:pathLst>
                              <a:path w="659" h="134">
                                <a:moveTo>
                                  <a:pt x="496" y="134"/>
                                </a:moveTo>
                                <a:lnTo>
                                  <a:pt x="658" y="0"/>
                                </a:lnTo>
                                <a:lnTo>
                                  <a:pt x="172" y="0"/>
                                </a:lnTo>
                                <a:lnTo>
                                  <a:pt x="0" y="134"/>
                                </a:lnTo>
                                <a:lnTo>
                                  <a:pt x="496" y="134"/>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62" y="3618"/>
                            <a:ext cx="182" cy="297"/>
                          </a:xfrm>
                          <a:prstGeom prst="rect">
                            <a:avLst/>
                          </a:prstGeom>
                          <a:noFill/>
                          <a:extLst>
                            <a:ext uri="{909E8E84-426E-40DD-AFC4-6F175D3DCCD1}">
                              <a14:hiddenFill xmlns:a14="http://schemas.microsoft.com/office/drawing/2010/main">
                                <a:solidFill>
                                  <a:srgbClr val="FFFFFF"/>
                                </a:solidFill>
                              </a14:hiddenFill>
                            </a:ext>
                          </a:extLst>
                        </pic:spPr>
                      </pic:pic>
                      <wps:wsp>
                        <wps:cNvPr id="303" name="Rectangle 249"/>
                        <wps:cNvSpPr>
                          <a:spLocks noChangeArrowheads="1"/>
                        </wps:cNvSpPr>
                        <wps:spPr bwMode="auto">
                          <a:xfrm>
                            <a:off x="6380" y="3756"/>
                            <a:ext cx="487" cy="153"/>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50"/>
                        <wps:cNvSpPr>
                          <a:spLocks noChangeArrowheads="1"/>
                        </wps:cNvSpPr>
                        <wps:spPr bwMode="auto">
                          <a:xfrm>
                            <a:off x="6380" y="3756"/>
                            <a:ext cx="487" cy="153"/>
                          </a:xfrm>
                          <a:prstGeom prst="rect">
                            <a:avLst/>
                          </a:prstGeom>
                          <a:noFill/>
                          <a:ln w="60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51"/>
                        <wps:cNvSpPr>
                          <a:spLocks/>
                        </wps:cNvSpPr>
                        <wps:spPr bwMode="auto">
                          <a:xfrm>
                            <a:off x="6380" y="3622"/>
                            <a:ext cx="659" cy="134"/>
                          </a:xfrm>
                          <a:custGeom>
                            <a:avLst/>
                            <a:gdLst>
                              <a:gd name="T0" fmla="+- 0 7039 6380"/>
                              <a:gd name="T1" fmla="*/ T0 w 659"/>
                              <a:gd name="T2" fmla="+- 0 3623 3623"/>
                              <a:gd name="T3" fmla="*/ 3623 h 134"/>
                              <a:gd name="T4" fmla="+- 0 6542 6380"/>
                              <a:gd name="T5" fmla="*/ T4 w 659"/>
                              <a:gd name="T6" fmla="+- 0 3623 3623"/>
                              <a:gd name="T7" fmla="*/ 3623 h 134"/>
                              <a:gd name="T8" fmla="+- 0 6380 6380"/>
                              <a:gd name="T9" fmla="*/ T8 w 659"/>
                              <a:gd name="T10" fmla="+- 0 3757 3623"/>
                              <a:gd name="T11" fmla="*/ 3757 h 134"/>
                              <a:gd name="T12" fmla="+- 0 6867 6380"/>
                              <a:gd name="T13" fmla="*/ T12 w 659"/>
                              <a:gd name="T14" fmla="+- 0 3757 3623"/>
                              <a:gd name="T15" fmla="*/ 3757 h 134"/>
                              <a:gd name="T16" fmla="+- 0 7039 6380"/>
                              <a:gd name="T17" fmla="*/ T16 w 659"/>
                              <a:gd name="T18" fmla="+- 0 3623 3623"/>
                              <a:gd name="T19" fmla="*/ 3623 h 134"/>
                            </a:gdLst>
                            <a:ahLst/>
                            <a:cxnLst>
                              <a:cxn ang="0">
                                <a:pos x="T1" y="T3"/>
                              </a:cxn>
                              <a:cxn ang="0">
                                <a:pos x="T5" y="T7"/>
                              </a:cxn>
                              <a:cxn ang="0">
                                <a:pos x="T9" y="T11"/>
                              </a:cxn>
                              <a:cxn ang="0">
                                <a:pos x="T13" y="T15"/>
                              </a:cxn>
                              <a:cxn ang="0">
                                <a:pos x="T17" y="T19"/>
                              </a:cxn>
                            </a:cxnLst>
                            <a:rect l="0" t="0" r="r" b="b"/>
                            <a:pathLst>
                              <a:path w="659" h="134">
                                <a:moveTo>
                                  <a:pt x="659" y="0"/>
                                </a:moveTo>
                                <a:lnTo>
                                  <a:pt x="162" y="0"/>
                                </a:lnTo>
                                <a:lnTo>
                                  <a:pt x="0" y="134"/>
                                </a:lnTo>
                                <a:lnTo>
                                  <a:pt x="487" y="134"/>
                                </a:lnTo>
                                <a:lnTo>
                                  <a:pt x="659" y="0"/>
                                </a:lnTo>
                                <a:close/>
                              </a:path>
                            </a:pathLst>
                          </a:custGeom>
                          <a:solidFill>
                            <a:srgbClr val="722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2"/>
                        <wps:cNvSpPr>
                          <a:spLocks/>
                        </wps:cNvSpPr>
                        <wps:spPr bwMode="auto">
                          <a:xfrm>
                            <a:off x="6380" y="3622"/>
                            <a:ext cx="659" cy="134"/>
                          </a:xfrm>
                          <a:custGeom>
                            <a:avLst/>
                            <a:gdLst>
                              <a:gd name="T0" fmla="+- 0 6867 6380"/>
                              <a:gd name="T1" fmla="*/ T0 w 659"/>
                              <a:gd name="T2" fmla="+- 0 3757 3623"/>
                              <a:gd name="T3" fmla="*/ 3757 h 134"/>
                              <a:gd name="T4" fmla="+- 0 7039 6380"/>
                              <a:gd name="T5" fmla="*/ T4 w 659"/>
                              <a:gd name="T6" fmla="+- 0 3623 3623"/>
                              <a:gd name="T7" fmla="*/ 3623 h 134"/>
                              <a:gd name="T8" fmla="+- 0 6542 6380"/>
                              <a:gd name="T9" fmla="*/ T8 w 659"/>
                              <a:gd name="T10" fmla="+- 0 3623 3623"/>
                              <a:gd name="T11" fmla="*/ 3623 h 134"/>
                              <a:gd name="T12" fmla="+- 0 6380 6380"/>
                              <a:gd name="T13" fmla="*/ T12 w 659"/>
                              <a:gd name="T14" fmla="+- 0 3757 3623"/>
                              <a:gd name="T15" fmla="*/ 3757 h 134"/>
                              <a:gd name="T16" fmla="+- 0 6867 6380"/>
                              <a:gd name="T17" fmla="*/ T16 w 659"/>
                              <a:gd name="T18" fmla="+- 0 3757 3623"/>
                              <a:gd name="T19" fmla="*/ 3757 h 134"/>
                            </a:gdLst>
                            <a:ahLst/>
                            <a:cxnLst>
                              <a:cxn ang="0">
                                <a:pos x="T1" y="T3"/>
                              </a:cxn>
                              <a:cxn ang="0">
                                <a:pos x="T5" y="T7"/>
                              </a:cxn>
                              <a:cxn ang="0">
                                <a:pos x="T9" y="T11"/>
                              </a:cxn>
                              <a:cxn ang="0">
                                <a:pos x="T13" y="T15"/>
                              </a:cxn>
                              <a:cxn ang="0">
                                <a:pos x="T17" y="T19"/>
                              </a:cxn>
                            </a:cxnLst>
                            <a:rect l="0" t="0" r="r" b="b"/>
                            <a:pathLst>
                              <a:path w="659" h="134">
                                <a:moveTo>
                                  <a:pt x="487" y="134"/>
                                </a:moveTo>
                                <a:lnTo>
                                  <a:pt x="659" y="0"/>
                                </a:lnTo>
                                <a:lnTo>
                                  <a:pt x="162" y="0"/>
                                </a:lnTo>
                                <a:lnTo>
                                  <a:pt x="0" y="134"/>
                                </a:lnTo>
                                <a:lnTo>
                                  <a:pt x="487" y="134"/>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utoShape 253"/>
                        <wps:cNvSpPr>
                          <a:spLocks/>
                        </wps:cNvSpPr>
                        <wps:spPr bwMode="auto">
                          <a:xfrm>
                            <a:off x="1892" y="803"/>
                            <a:ext cx="8165" cy="3259"/>
                          </a:xfrm>
                          <a:custGeom>
                            <a:avLst/>
                            <a:gdLst>
                              <a:gd name="T0" fmla="+- 0 1940 1892"/>
                              <a:gd name="T1" fmla="*/ T0 w 8165"/>
                              <a:gd name="T2" fmla="+- 0 4015 804"/>
                              <a:gd name="T3" fmla="*/ 4015 h 3259"/>
                              <a:gd name="T4" fmla="+- 0 1940 1892"/>
                              <a:gd name="T5" fmla="*/ T4 w 8165"/>
                              <a:gd name="T6" fmla="+- 0 804 804"/>
                              <a:gd name="T7" fmla="*/ 804 h 3259"/>
                              <a:gd name="T8" fmla="+- 0 1940 1892"/>
                              <a:gd name="T9" fmla="*/ T8 w 8165"/>
                              <a:gd name="T10" fmla="+- 0 4015 804"/>
                              <a:gd name="T11" fmla="*/ 4015 h 3259"/>
                              <a:gd name="T12" fmla="+- 0 1892 1892"/>
                              <a:gd name="T13" fmla="*/ T12 w 8165"/>
                              <a:gd name="T14" fmla="+- 0 4015 804"/>
                              <a:gd name="T15" fmla="*/ 4015 h 3259"/>
                              <a:gd name="T16" fmla="+- 0 1940 1892"/>
                              <a:gd name="T17" fmla="*/ T16 w 8165"/>
                              <a:gd name="T18" fmla="+- 0 3690 804"/>
                              <a:gd name="T19" fmla="*/ 3690 h 3259"/>
                              <a:gd name="T20" fmla="+- 0 1892 1892"/>
                              <a:gd name="T21" fmla="*/ T20 w 8165"/>
                              <a:gd name="T22" fmla="+- 0 3690 804"/>
                              <a:gd name="T23" fmla="*/ 3690 h 3259"/>
                              <a:gd name="T24" fmla="+- 0 1940 1892"/>
                              <a:gd name="T25" fmla="*/ T24 w 8165"/>
                              <a:gd name="T26" fmla="+- 0 3365 804"/>
                              <a:gd name="T27" fmla="*/ 3365 h 3259"/>
                              <a:gd name="T28" fmla="+- 0 1892 1892"/>
                              <a:gd name="T29" fmla="*/ T28 w 8165"/>
                              <a:gd name="T30" fmla="+- 0 3365 804"/>
                              <a:gd name="T31" fmla="*/ 3365 h 3259"/>
                              <a:gd name="T32" fmla="+- 0 1940 1892"/>
                              <a:gd name="T33" fmla="*/ T32 w 8165"/>
                              <a:gd name="T34" fmla="+- 0 3049 804"/>
                              <a:gd name="T35" fmla="*/ 3049 h 3259"/>
                              <a:gd name="T36" fmla="+- 0 1892 1892"/>
                              <a:gd name="T37" fmla="*/ T36 w 8165"/>
                              <a:gd name="T38" fmla="+- 0 3049 804"/>
                              <a:gd name="T39" fmla="*/ 3049 h 3259"/>
                              <a:gd name="T40" fmla="+- 0 1940 1892"/>
                              <a:gd name="T41" fmla="*/ T40 w 8165"/>
                              <a:gd name="T42" fmla="+- 0 2724 804"/>
                              <a:gd name="T43" fmla="*/ 2724 h 3259"/>
                              <a:gd name="T44" fmla="+- 0 1892 1892"/>
                              <a:gd name="T45" fmla="*/ T44 w 8165"/>
                              <a:gd name="T46" fmla="+- 0 2724 804"/>
                              <a:gd name="T47" fmla="*/ 2724 h 3259"/>
                              <a:gd name="T48" fmla="+- 0 1940 1892"/>
                              <a:gd name="T49" fmla="*/ T48 w 8165"/>
                              <a:gd name="T50" fmla="+- 0 2409 804"/>
                              <a:gd name="T51" fmla="*/ 2409 h 3259"/>
                              <a:gd name="T52" fmla="+- 0 1892 1892"/>
                              <a:gd name="T53" fmla="*/ T52 w 8165"/>
                              <a:gd name="T54" fmla="+- 0 2409 804"/>
                              <a:gd name="T55" fmla="*/ 2409 h 3259"/>
                              <a:gd name="T56" fmla="+- 0 1940 1892"/>
                              <a:gd name="T57" fmla="*/ T56 w 8165"/>
                              <a:gd name="T58" fmla="+- 0 2084 804"/>
                              <a:gd name="T59" fmla="*/ 2084 h 3259"/>
                              <a:gd name="T60" fmla="+- 0 1892 1892"/>
                              <a:gd name="T61" fmla="*/ T60 w 8165"/>
                              <a:gd name="T62" fmla="+- 0 2084 804"/>
                              <a:gd name="T63" fmla="*/ 2084 h 3259"/>
                              <a:gd name="T64" fmla="+- 0 1940 1892"/>
                              <a:gd name="T65" fmla="*/ T64 w 8165"/>
                              <a:gd name="T66" fmla="+- 0 1769 804"/>
                              <a:gd name="T67" fmla="*/ 1769 h 3259"/>
                              <a:gd name="T68" fmla="+- 0 1892 1892"/>
                              <a:gd name="T69" fmla="*/ T68 w 8165"/>
                              <a:gd name="T70" fmla="+- 0 1769 804"/>
                              <a:gd name="T71" fmla="*/ 1769 h 3259"/>
                              <a:gd name="T72" fmla="+- 0 1940 1892"/>
                              <a:gd name="T73" fmla="*/ T72 w 8165"/>
                              <a:gd name="T74" fmla="+- 0 1444 804"/>
                              <a:gd name="T75" fmla="*/ 1444 h 3259"/>
                              <a:gd name="T76" fmla="+- 0 1892 1892"/>
                              <a:gd name="T77" fmla="*/ T76 w 8165"/>
                              <a:gd name="T78" fmla="+- 0 1444 804"/>
                              <a:gd name="T79" fmla="*/ 1444 h 3259"/>
                              <a:gd name="T80" fmla="+- 0 1940 1892"/>
                              <a:gd name="T81" fmla="*/ T80 w 8165"/>
                              <a:gd name="T82" fmla="+- 0 1119 804"/>
                              <a:gd name="T83" fmla="*/ 1119 h 3259"/>
                              <a:gd name="T84" fmla="+- 0 1892 1892"/>
                              <a:gd name="T85" fmla="*/ T84 w 8165"/>
                              <a:gd name="T86" fmla="+- 0 1119 804"/>
                              <a:gd name="T87" fmla="*/ 1119 h 3259"/>
                              <a:gd name="T88" fmla="+- 0 1940 1892"/>
                              <a:gd name="T89" fmla="*/ T88 w 8165"/>
                              <a:gd name="T90" fmla="+- 0 804 804"/>
                              <a:gd name="T91" fmla="*/ 804 h 3259"/>
                              <a:gd name="T92" fmla="+- 0 1892 1892"/>
                              <a:gd name="T93" fmla="*/ T92 w 8165"/>
                              <a:gd name="T94" fmla="+- 0 804 804"/>
                              <a:gd name="T95" fmla="*/ 804 h 3259"/>
                              <a:gd name="T96" fmla="+- 0 1940 1892"/>
                              <a:gd name="T97" fmla="*/ T96 w 8165"/>
                              <a:gd name="T98" fmla="+- 0 4015 804"/>
                              <a:gd name="T99" fmla="*/ 4015 h 3259"/>
                              <a:gd name="T100" fmla="+- 0 7115 1892"/>
                              <a:gd name="T101" fmla="*/ T100 w 8165"/>
                              <a:gd name="T102" fmla="+- 0 4015 804"/>
                              <a:gd name="T103" fmla="*/ 4015 h 3259"/>
                              <a:gd name="T104" fmla="+- 0 1940 1892"/>
                              <a:gd name="T105" fmla="*/ T104 w 8165"/>
                              <a:gd name="T106" fmla="+- 0 4015 804"/>
                              <a:gd name="T107" fmla="*/ 4015 h 3259"/>
                              <a:gd name="T108" fmla="+- 0 1940 1892"/>
                              <a:gd name="T109" fmla="*/ T108 w 8165"/>
                              <a:gd name="T110" fmla="+- 0 4062 804"/>
                              <a:gd name="T111" fmla="*/ 4062 h 3259"/>
                              <a:gd name="T112" fmla="+- 0 3668 1892"/>
                              <a:gd name="T113" fmla="*/ T112 w 8165"/>
                              <a:gd name="T114" fmla="+- 0 4015 804"/>
                              <a:gd name="T115" fmla="*/ 4015 h 3259"/>
                              <a:gd name="T116" fmla="+- 0 3668 1892"/>
                              <a:gd name="T117" fmla="*/ T116 w 8165"/>
                              <a:gd name="T118" fmla="+- 0 4062 804"/>
                              <a:gd name="T119" fmla="*/ 4062 h 3259"/>
                              <a:gd name="T120" fmla="+- 0 5387 1892"/>
                              <a:gd name="T121" fmla="*/ T120 w 8165"/>
                              <a:gd name="T122" fmla="+- 0 4015 804"/>
                              <a:gd name="T123" fmla="*/ 4015 h 3259"/>
                              <a:gd name="T124" fmla="+- 0 5387 1892"/>
                              <a:gd name="T125" fmla="*/ T124 w 8165"/>
                              <a:gd name="T126" fmla="+- 0 4062 804"/>
                              <a:gd name="T127" fmla="*/ 4062 h 3259"/>
                              <a:gd name="T128" fmla="+- 0 7115 1892"/>
                              <a:gd name="T129" fmla="*/ T128 w 8165"/>
                              <a:gd name="T130" fmla="+- 0 4015 804"/>
                              <a:gd name="T131" fmla="*/ 4015 h 3259"/>
                              <a:gd name="T132" fmla="+- 0 7115 1892"/>
                              <a:gd name="T133" fmla="*/ T132 w 8165"/>
                              <a:gd name="T134" fmla="+- 0 4062 804"/>
                              <a:gd name="T135" fmla="*/ 4062 h 3259"/>
                              <a:gd name="T136" fmla="+- 0 7736 1892"/>
                              <a:gd name="T137" fmla="*/ T136 w 8165"/>
                              <a:gd name="T138" fmla="+- 0 2161 804"/>
                              <a:gd name="T139" fmla="*/ 2161 h 3259"/>
                              <a:gd name="T140" fmla="+- 0 10056 1892"/>
                              <a:gd name="T141" fmla="*/ T140 w 8165"/>
                              <a:gd name="T142" fmla="+- 0 2161 804"/>
                              <a:gd name="T143" fmla="*/ 2161 h 3259"/>
                              <a:gd name="T144" fmla="+- 0 10056 1892"/>
                              <a:gd name="T145" fmla="*/ T144 w 8165"/>
                              <a:gd name="T146" fmla="+- 0 2696 804"/>
                              <a:gd name="T147" fmla="*/ 2696 h 3259"/>
                              <a:gd name="T148" fmla="+- 0 7736 1892"/>
                              <a:gd name="T149" fmla="*/ T148 w 8165"/>
                              <a:gd name="T150" fmla="+- 0 2696 804"/>
                              <a:gd name="T151" fmla="*/ 2696 h 3259"/>
                              <a:gd name="T152" fmla="+- 0 7736 1892"/>
                              <a:gd name="T153" fmla="*/ T152 w 8165"/>
                              <a:gd name="T154" fmla="+- 0 2161 804"/>
                              <a:gd name="T155" fmla="*/ 2161 h 3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165" h="3259">
                                <a:moveTo>
                                  <a:pt x="48" y="3211"/>
                                </a:moveTo>
                                <a:lnTo>
                                  <a:pt x="48" y="0"/>
                                </a:lnTo>
                                <a:moveTo>
                                  <a:pt x="48" y="3211"/>
                                </a:moveTo>
                                <a:lnTo>
                                  <a:pt x="0" y="3211"/>
                                </a:lnTo>
                                <a:moveTo>
                                  <a:pt x="48" y="2886"/>
                                </a:moveTo>
                                <a:lnTo>
                                  <a:pt x="0" y="2886"/>
                                </a:lnTo>
                                <a:moveTo>
                                  <a:pt x="48" y="2561"/>
                                </a:moveTo>
                                <a:lnTo>
                                  <a:pt x="0" y="2561"/>
                                </a:lnTo>
                                <a:moveTo>
                                  <a:pt x="48" y="2245"/>
                                </a:moveTo>
                                <a:lnTo>
                                  <a:pt x="0" y="2245"/>
                                </a:lnTo>
                                <a:moveTo>
                                  <a:pt x="48" y="1920"/>
                                </a:moveTo>
                                <a:lnTo>
                                  <a:pt x="0" y="1920"/>
                                </a:lnTo>
                                <a:moveTo>
                                  <a:pt x="48" y="1605"/>
                                </a:moveTo>
                                <a:lnTo>
                                  <a:pt x="0" y="1605"/>
                                </a:lnTo>
                                <a:moveTo>
                                  <a:pt x="48" y="1280"/>
                                </a:moveTo>
                                <a:lnTo>
                                  <a:pt x="0" y="1280"/>
                                </a:lnTo>
                                <a:moveTo>
                                  <a:pt x="48" y="965"/>
                                </a:moveTo>
                                <a:lnTo>
                                  <a:pt x="0" y="965"/>
                                </a:lnTo>
                                <a:moveTo>
                                  <a:pt x="48" y="640"/>
                                </a:moveTo>
                                <a:lnTo>
                                  <a:pt x="0" y="640"/>
                                </a:lnTo>
                                <a:moveTo>
                                  <a:pt x="48" y="315"/>
                                </a:moveTo>
                                <a:lnTo>
                                  <a:pt x="0" y="315"/>
                                </a:lnTo>
                                <a:moveTo>
                                  <a:pt x="48" y="0"/>
                                </a:moveTo>
                                <a:lnTo>
                                  <a:pt x="0" y="0"/>
                                </a:lnTo>
                                <a:moveTo>
                                  <a:pt x="48" y="3211"/>
                                </a:moveTo>
                                <a:lnTo>
                                  <a:pt x="5223" y="3211"/>
                                </a:lnTo>
                                <a:moveTo>
                                  <a:pt x="48" y="3211"/>
                                </a:moveTo>
                                <a:lnTo>
                                  <a:pt x="48" y="3258"/>
                                </a:lnTo>
                                <a:moveTo>
                                  <a:pt x="1776" y="3211"/>
                                </a:moveTo>
                                <a:lnTo>
                                  <a:pt x="1776" y="3258"/>
                                </a:lnTo>
                                <a:moveTo>
                                  <a:pt x="3495" y="3211"/>
                                </a:moveTo>
                                <a:lnTo>
                                  <a:pt x="3495" y="3258"/>
                                </a:lnTo>
                                <a:moveTo>
                                  <a:pt x="5223" y="3211"/>
                                </a:moveTo>
                                <a:lnTo>
                                  <a:pt x="5223" y="3258"/>
                                </a:lnTo>
                                <a:moveTo>
                                  <a:pt x="5844" y="1357"/>
                                </a:moveTo>
                                <a:lnTo>
                                  <a:pt x="8164" y="1357"/>
                                </a:lnTo>
                                <a:lnTo>
                                  <a:pt x="8164" y="1892"/>
                                </a:lnTo>
                                <a:lnTo>
                                  <a:pt x="5844" y="1892"/>
                                </a:lnTo>
                                <a:lnTo>
                                  <a:pt x="5844" y="135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254"/>
                        <wps:cNvSpPr>
                          <a:spLocks noChangeArrowheads="1"/>
                        </wps:cNvSpPr>
                        <wps:spPr bwMode="auto">
                          <a:xfrm>
                            <a:off x="7793" y="2256"/>
                            <a:ext cx="105" cy="10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55"/>
                        <wps:cNvSpPr>
                          <a:spLocks noChangeArrowheads="1"/>
                        </wps:cNvSpPr>
                        <wps:spPr bwMode="auto">
                          <a:xfrm>
                            <a:off x="7793" y="2256"/>
                            <a:ext cx="105" cy="106"/>
                          </a:xfrm>
                          <a:prstGeom prst="rect">
                            <a:avLst/>
                          </a:prstGeom>
                          <a:noFill/>
                          <a:ln w="60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56"/>
                        <wps:cNvSpPr>
                          <a:spLocks noChangeArrowheads="1"/>
                        </wps:cNvSpPr>
                        <wps:spPr bwMode="auto">
                          <a:xfrm>
                            <a:off x="7793" y="2523"/>
                            <a:ext cx="105" cy="106"/>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AutoShape 257"/>
                        <wps:cNvSpPr>
                          <a:spLocks/>
                        </wps:cNvSpPr>
                        <wps:spPr bwMode="auto">
                          <a:xfrm>
                            <a:off x="1233" y="373"/>
                            <a:ext cx="8862" cy="4119"/>
                          </a:xfrm>
                          <a:custGeom>
                            <a:avLst/>
                            <a:gdLst>
                              <a:gd name="T0" fmla="+- 0 7793 1233"/>
                              <a:gd name="T1" fmla="*/ T0 w 8862"/>
                              <a:gd name="T2" fmla="+- 0 2524 374"/>
                              <a:gd name="T3" fmla="*/ 2524 h 4119"/>
                              <a:gd name="T4" fmla="+- 0 7898 1233"/>
                              <a:gd name="T5" fmla="*/ T4 w 8862"/>
                              <a:gd name="T6" fmla="+- 0 2524 374"/>
                              <a:gd name="T7" fmla="*/ 2524 h 4119"/>
                              <a:gd name="T8" fmla="+- 0 7898 1233"/>
                              <a:gd name="T9" fmla="*/ T8 w 8862"/>
                              <a:gd name="T10" fmla="+- 0 2629 374"/>
                              <a:gd name="T11" fmla="*/ 2629 h 4119"/>
                              <a:gd name="T12" fmla="+- 0 7793 1233"/>
                              <a:gd name="T13" fmla="*/ T12 w 8862"/>
                              <a:gd name="T14" fmla="+- 0 2629 374"/>
                              <a:gd name="T15" fmla="*/ 2629 h 4119"/>
                              <a:gd name="T16" fmla="+- 0 7793 1233"/>
                              <a:gd name="T17" fmla="*/ T16 w 8862"/>
                              <a:gd name="T18" fmla="+- 0 2524 374"/>
                              <a:gd name="T19" fmla="*/ 2524 h 4119"/>
                              <a:gd name="T20" fmla="+- 0 1233 1233"/>
                              <a:gd name="T21" fmla="*/ T20 w 8862"/>
                              <a:gd name="T22" fmla="+- 0 374 374"/>
                              <a:gd name="T23" fmla="*/ 374 h 4119"/>
                              <a:gd name="T24" fmla="+- 0 10095 1233"/>
                              <a:gd name="T25" fmla="*/ T24 w 8862"/>
                              <a:gd name="T26" fmla="+- 0 374 374"/>
                              <a:gd name="T27" fmla="*/ 374 h 4119"/>
                              <a:gd name="T28" fmla="+- 0 10095 1233"/>
                              <a:gd name="T29" fmla="*/ T28 w 8862"/>
                              <a:gd name="T30" fmla="+- 0 4492 374"/>
                              <a:gd name="T31" fmla="*/ 4492 h 4119"/>
                              <a:gd name="T32" fmla="+- 0 1233 1233"/>
                              <a:gd name="T33" fmla="*/ T32 w 8862"/>
                              <a:gd name="T34" fmla="+- 0 4492 374"/>
                              <a:gd name="T35" fmla="*/ 4492 h 4119"/>
                              <a:gd name="T36" fmla="+- 0 1233 1233"/>
                              <a:gd name="T37" fmla="*/ T36 w 8862"/>
                              <a:gd name="T38" fmla="+- 0 374 374"/>
                              <a:gd name="T39" fmla="*/ 374 h 4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62" h="4119">
                                <a:moveTo>
                                  <a:pt x="6560" y="2150"/>
                                </a:moveTo>
                                <a:lnTo>
                                  <a:pt x="6665" y="2150"/>
                                </a:lnTo>
                                <a:lnTo>
                                  <a:pt x="6665" y="2255"/>
                                </a:lnTo>
                                <a:lnTo>
                                  <a:pt x="6560" y="2255"/>
                                </a:lnTo>
                                <a:lnTo>
                                  <a:pt x="6560" y="2150"/>
                                </a:lnTo>
                                <a:close/>
                                <a:moveTo>
                                  <a:pt x="0" y="0"/>
                                </a:moveTo>
                                <a:lnTo>
                                  <a:pt x="8862" y="0"/>
                                </a:lnTo>
                                <a:lnTo>
                                  <a:pt x="8862" y="4118"/>
                                </a:lnTo>
                                <a:lnTo>
                                  <a:pt x="0" y="4118"/>
                                </a:lnTo>
                                <a:lnTo>
                                  <a:pt x="0" y="0"/>
                                </a:lnTo>
                                <a:close/>
                              </a:path>
                            </a:pathLst>
                          </a:custGeom>
                          <a:noFill/>
                          <a:ln w="6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258"/>
                        <wps:cNvSpPr txBox="1">
                          <a:spLocks noChangeArrowheads="1"/>
                        </wps:cNvSpPr>
                        <wps:spPr bwMode="auto">
                          <a:xfrm>
                            <a:off x="1454" y="720"/>
                            <a:ext cx="426"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01" w:lineRule="exact"/>
                                <w:rPr>
                                  <w:rFonts w:ascii="Times New Roman"/>
                                  <w:sz w:val="18"/>
                                </w:rPr>
                              </w:pPr>
                              <w:r>
                                <w:rPr>
                                  <w:rFonts w:ascii="Times New Roman"/>
                                  <w:spacing w:val="-1"/>
                                  <w:sz w:val="18"/>
                                </w:rPr>
                                <w:t>100%</w:t>
                              </w:r>
                            </w:p>
                            <w:p w:rsidR="00930E4B" w:rsidRDefault="00930E4B" w:rsidP="00677647">
                              <w:pPr>
                                <w:spacing w:before="105"/>
                                <w:ind w:left="86"/>
                                <w:rPr>
                                  <w:rFonts w:ascii="Times New Roman"/>
                                  <w:sz w:val="18"/>
                                </w:rPr>
                              </w:pPr>
                              <w:r>
                                <w:rPr>
                                  <w:rFonts w:ascii="Times New Roman"/>
                                  <w:sz w:val="18"/>
                                </w:rPr>
                                <w:t>90%</w:t>
                              </w:r>
                            </w:p>
                            <w:p w:rsidR="00930E4B" w:rsidRDefault="00930E4B" w:rsidP="00677647">
                              <w:pPr>
                                <w:spacing w:before="119"/>
                                <w:ind w:left="86"/>
                                <w:rPr>
                                  <w:rFonts w:ascii="Times New Roman"/>
                                  <w:sz w:val="18"/>
                                </w:rPr>
                              </w:pPr>
                              <w:r>
                                <w:rPr>
                                  <w:rFonts w:ascii="Times New Roman"/>
                                  <w:sz w:val="18"/>
                                </w:rPr>
                                <w:t>80%</w:t>
                              </w:r>
                            </w:p>
                            <w:p w:rsidR="00930E4B" w:rsidRDefault="00930E4B" w:rsidP="00677647">
                              <w:pPr>
                                <w:spacing w:before="120"/>
                                <w:ind w:left="86"/>
                                <w:rPr>
                                  <w:rFonts w:ascii="Times New Roman"/>
                                  <w:sz w:val="18"/>
                                </w:rPr>
                              </w:pPr>
                              <w:r>
                                <w:rPr>
                                  <w:rFonts w:ascii="Times New Roman"/>
                                  <w:sz w:val="18"/>
                                </w:rPr>
                                <w:t>70%</w:t>
                              </w:r>
                            </w:p>
                            <w:p w:rsidR="00930E4B" w:rsidRDefault="00930E4B" w:rsidP="00677647">
                              <w:pPr>
                                <w:spacing w:before="105"/>
                                <w:ind w:left="86"/>
                                <w:rPr>
                                  <w:rFonts w:ascii="Times New Roman"/>
                                  <w:sz w:val="18"/>
                                </w:rPr>
                              </w:pPr>
                              <w:r>
                                <w:rPr>
                                  <w:rFonts w:ascii="Times New Roman"/>
                                  <w:sz w:val="18"/>
                                </w:rPr>
                                <w:t>60%</w:t>
                              </w:r>
                            </w:p>
                            <w:p w:rsidR="00930E4B" w:rsidRDefault="00930E4B" w:rsidP="00677647">
                              <w:pPr>
                                <w:spacing w:before="119"/>
                                <w:ind w:left="86"/>
                                <w:rPr>
                                  <w:rFonts w:ascii="Times New Roman"/>
                                  <w:sz w:val="18"/>
                                </w:rPr>
                              </w:pPr>
                              <w:r>
                                <w:rPr>
                                  <w:rFonts w:ascii="Times New Roman"/>
                                  <w:sz w:val="18"/>
                                </w:rPr>
                                <w:t>50%</w:t>
                              </w:r>
                            </w:p>
                            <w:p w:rsidR="00930E4B" w:rsidRDefault="00930E4B" w:rsidP="00677647">
                              <w:pPr>
                                <w:spacing w:before="110"/>
                                <w:ind w:left="86"/>
                                <w:rPr>
                                  <w:rFonts w:ascii="Times New Roman"/>
                                  <w:sz w:val="18"/>
                                </w:rPr>
                              </w:pPr>
                              <w:r>
                                <w:rPr>
                                  <w:rFonts w:ascii="Times New Roman"/>
                                  <w:sz w:val="18"/>
                                </w:rPr>
                                <w:t>40%</w:t>
                              </w:r>
                            </w:p>
                            <w:p w:rsidR="00930E4B" w:rsidRDefault="00930E4B" w:rsidP="00677647">
                              <w:pPr>
                                <w:spacing w:before="119"/>
                                <w:ind w:left="86"/>
                                <w:rPr>
                                  <w:rFonts w:ascii="Times New Roman"/>
                                  <w:sz w:val="18"/>
                                </w:rPr>
                              </w:pPr>
                              <w:r>
                                <w:rPr>
                                  <w:rFonts w:ascii="Times New Roman"/>
                                  <w:sz w:val="18"/>
                                </w:rPr>
                                <w:t>30%</w:t>
                              </w:r>
                            </w:p>
                            <w:p w:rsidR="00930E4B" w:rsidRDefault="00930E4B" w:rsidP="00677647">
                              <w:pPr>
                                <w:spacing w:before="105"/>
                                <w:ind w:left="86"/>
                                <w:rPr>
                                  <w:rFonts w:ascii="Times New Roman"/>
                                  <w:sz w:val="18"/>
                                </w:rPr>
                              </w:pPr>
                              <w:r>
                                <w:rPr>
                                  <w:rFonts w:ascii="Times New Roman"/>
                                  <w:sz w:val="18"/>
                                </w:rPr>
                                <w:t>20%</w:t>
                              </w:r>
                            </w:p>
                            <w:p w:rsidR="00930E4B" w:rsidRDefault="00930E4B" w:rsidP="00677647">
                              <w:pPr>
                                <w:spacing w:before="120"/>
                                <w:ind w:left="86"/>
                                <w:rPr>
                                  <w:rFonts w:ascii="Times New Roman"/>
                                  <w:sz w:val="18"/>
                                </w:rPr>
                              </w:pPr>
                              <w:r>
                                <w:rPr>
                                  <w:rFonts w:ascii="Times New Roman"/>
                                  <w:sz w:val="18"/>
                                </w:rPr>
                                <w:t>10%</w:t>
                              </w:r>
                            </w:p>
                            <w:p w:rsidR="00930E4B" w:rsidRDefault="00930E4B" w:rsidP="00677647">
                              <w:pPr>
                                <w:spacing w:before="119"/>
                                <w:ind w:left="172"/>
                                <w:rPr>
                                  <w:rFonts w:ascii="Times New Roman"/>
                                  <w:sz w:val="18"/>
                                </w:rPr>
                              </w:pPr>
                              <w:r>
                                <w:rPr>
                                  <w:rFonts w:ascii="Times New Roman"/>
                                  <w:sz w:val="18"/>
                                </w:rPr>
                                <w:t>0%</w:t>
                              </w:r>
                            </w:p>
                          </w:txbxContent>
                        </wps:txbx>
                        <wps:bodyPr rot="0" vert="horz" wrap="square" lIns="0" tIns="0" rIns="0" bIns="0" anchor="t" anchorCtr="0" upright="1">
                          <a:noAutofit/>
                        </wps:bodyPr>
                      </wps:wsp>
                      <wps:wsp>
                        <wps:cNvPr id="313" name="Text Box 259"/>
                        <wps:cNvSpPr txBox="1">
                          <a:spLocks noChangeArrowheads="1"/>
                        </wps:cNvSpPr>
                        <wps:spPr bwMode="auto">
                          <a:xfrm>
                            <a:off x="4852" y="1797"/>
                            <a:ext cx="26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rPr>
                                  <w:rFonts w:ascii="Arial"/>
                                  <w:sz w:val="12"/>
                                </w:rPr>
                              </w:pPr>
                              <w:r>
                                <w:rPr>
                                  <w:rFonts w:ascii="Arial"/>
                                  <w:w w:val="105"/>
                                  <w:sz w:val="12"/>
                                </w:rPr>
                                <w:t>60%</w:t>
                              </w:r>
                            </w:p>
                          </w:txbxContent>
                        </wps:txbx>
                        <wps:bodyPr rot="0" vert="horz" wrap="square" lIns="0" tIns="0" rIns="0" bIns="0" anchor="t" anchorCtr="0" upright="1">
                          <a:noAutofit/>
                        </wps:bodyPr>
                      </wps:wsp>
                      <wps:wsp>
                        <wps:cNvPr id="314" name="Text Box 260"/>
                        <wps:cNvSpPr txBox="1">
                          <a:spLocks noChangeArrowheads="1"/>
                        </wps:cNvSpPr>
                        <wps:spPr bwMode="auto">
                          <a:xfrm>
                            <a:off x="4320" y="1940"/>
                            <a:ext cx="34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01" w:lineRule="exact"/>
                                <w:rPr>
                                  <w:rFonts w:ascii="Times New Roman"/>
                                  <w:sz w:val="18"/>
                                </w:rPr>
                              </w:pPr>
                              <w:r>
                                <w:rPr>
                                  <w:rFonts w:ascii="Times New Roman"/>
                                  <w:sz w:val="18"/>
                                </w:rPr>
                                <w:t>55%</w:t>
                              </w:r>
                            </w:p>
                          </w:txbxContent>
                        </wps:txbx>
                        <wps:bodyPr rot="0" vert="horz" wrap="square" lIns="0" tIns="0" rIns="0" bIns="0" anchor="t" anchorCtr="0" upright="1">
                          <a:noAutofit/>
                        </wps:bodyPr>
                      </wps:wsp>
                      <wps:wsp>
                        <wps:cNvPr id="315" name="Text Box 261"/>
                        <wps:cNvSpPr txBox="1">
                          <a:spLocks noChangeArrowheads="1"/>
                        </wps:cNvSpPr>
                        <wps:spPr bwMode="auto">
                          <a:xfrm>
                            <a:off x="3134" y="2599"/>
                            <a:ext cx="26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rPr>
                                  <w:rFonts w:ascii="Arial"/>
                                  <w:sz w:val="12"/>
                                </w:rPr>
                              </w:pPr>
                              <w:r>
                                <w:rPr>
                                  <w:rFonts w:ascii="Arial"/>
                                  <w:w w:val="105"/>
                                  <w:sz w:val="12"/>
                                </w:rPr>
                                <w:t>35%</w:t>
                              </w:r>
                            </w:p>
                          </w:txbxContent>
                        </wps:txbx>
                        <wps:bodyPr rot="0" vert="horz" wrap="square" lIns="0" tIns="0" rIns="0" bIns="0" anchor="t" anchorCtr="0" upright="1">
                          <a:noAutofit/>
                        </wps:bodyPr>
                      </wps:wsp>
                      <wps:wsp>
                        <wps:cNvPr id="316" name="Text Box 262"/>
                        <wps:cNvSpPr txBox="1">
                          <a:spLocks noChangeArrowheads="1"/>
                        </wps:cNvSpPr>
                        <wps:spPr bwMode="auto">
                          <a:xfrm>
                            <a:off x="7953" y="2218"/>
                            <a:ext cx="20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01" w:lineRule="exact"/>
                                <w:rPr>
                                  <w:rFonts w:ascii="Times New Roman" w:hAnsi="Times New Roman"/>
                                  <w:sz w:val="18"/>
                                </w:rPr>
                              </w:pPr>
                              <w:r>
                                <w:rPr>
                                  <w:rFonts w:ascii="Times New Roman" w:hAnsi="Times New Roman"/>
                                  <w:sz w:val="18"/>
                                </w:rPr>
                                <w:t>экспериментальная</w:t>
                              </w:r>
                              <w:r>
                                <w:rPr>
                                  <w:rFonts w:ascii="Times New Roman" w:hAnsi="Times New Roman"/>
                                  <w:spacing w:val="-5"/>
                                  <w:sz w:val="18"/>
                                </w:rPr>
                                <w:t xml:space="preserve"> </w:t>
                              </w:r>
                              <w:r>
                                <w:rPr>
                                  <w:rFonts w:ascii="Times New Roman" w:hAnsi="Times New Roman"/>
                                  <w:sz w:val="18"/>
                                </w:rPr>
                                <w:t>группа</w:t>
                              </w:r>
                            </w:p>
                            <w:p w:rsidR="00930E4B" w:rsidRDefault="00930E4B" w:rsidP="00677647">
                              <w:pPr>
                                <w:spacing w:before="62"/>
                                <w:rPr>
                                  <w:rFonts w:ascii="Times New Roman" w:hAnsi="Times New Roman"/>
                                  <w:sz w:val="18"/>
                                </w:rPr>
                              </w:pPr>
                              <w:r>
                                <w:rPr>
                                  <w:rFonts w:ascii="Times New Roman" w:hAnsi="Times New Roman"/>
                                  <w:sz w:val="18"/>
                                </w:rPr>
                                <w:t>контрольная</w:t>
                              </w:r>
                              <w:r>
                                <w:rPr>
                                  <w:rFonts w:ascii="Times New Roman" w:hAnsi="Times New Roman"/>
                                  <w:spacing w:val="7"/>
                                  <w:sz w:val="18"/>
                                </w:rPr>
                                <w:t xml:space="preserve"> </w:t>
                              </w:r>
                              <w:r>
                                <w:rPr>
                                  <w:rFonts w:ascii="Times New Roman" w:hAnsi="Times New Roman"/>
                                  <w:sz w:val="18"/>
                                </w:rPr>
                                <w:t>группа</w:t>
                              </w:r>
                            </w:p>
                          </w:txbxContent>
                        </wps:txbx>
                        <wps:bodyPr rot="0" vert="horz" wrap="square" lIns="0" tIns="0" rIns="0" bIns="0" anchor="t" anchorCtr="0" upright="1">
                          <a:noAutofit/>
                        </wps:bodyPr>
                      </wps:wsp>
                      <wps:wsp>
                        <wps:cNvPr id="317" name="Text Box 263"/>
                        <wps:cNvSpPr txBox="1">
                          <a:spLocks noChangeArrowheads="1"/>
                        </wps:cNvSpPr>
                        <wps:spPr bwMode="auto">
                          <a:xfrm>
                            <a:off x="6057" y="2736"/>
                            <a:ext cx="34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01" w:lineRule="exact"/>
                                <w:rPr>
                                  <w:rFonts w:ascii="Times New Roman"/>
                                  <w:sz w:val="18"/>
                                </w:rPr>
                              </w:pPr>
                              <w:r>
                                <w:rPr>
                                  <w:rFonts w:ascii="Times New Roman"/>
                                  <w:sz w:val="18"/>
                                </w:rPr>
                                <w:t>30%</w:t>
                              </w:r>
                            </w:p>
                          </w:txbxContent>
                        </wps:txbx>
                        <wps:bodyPr rot="0" vert="horz" wrap="square" lIns="0" tIns="0" rIns="0" bIns="0" anchor="t" anchorCtr="0" upright="1">
                          <a:noAutofit/>
                        </wps:bodyPr>
                      </wps:wsp>
                      <wps:wsp>
                        <wps:cNvPr id="318" name="Text Box 264"/>
                        <wps:cNvSpPr txBox="1">
                          <a:spLocks noChangeArrowheads="1"/>
                        </wps:cNvSpPr>
                        <wps:spPr bwMode="auto">
                          <a:xfrm>
                            <a:off x="2596" y="3221"/>
                            <a:ext cx="3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01" w:lineRule="exact"/>
                                <w:rPr>
                                  <w:rFonts w:ascii="Times New Roman"/>
                                  <w:sz w:val="18"/>
                                </w:rPr>
                              </w:pPr>
                              <w:r>
                                <w:rPr>
                                  <w:rFonts w:ascii="Times New Roman"/>
                                  <w:sz w:val="18"/>
                                </w:rPr>
                                <w:t>15%</w:t>
                              </w:r>
                            </w:p>
                          </w:txbxContent>
                        </wps:txbx>
                        <wps:bodyPr rot="0" vert="horz" wrap="square" lIns="0" tIns="0" rIns="0" bIns="0" anchor="t" anchorCtr="0" upright="1">
                          <a:noAutofit/>
                        </wps:bodyPr>
                      </wps:wsp>
                      <wps:wsp>
                        <wps:cNvPr id="319" name="Text Box 265"/>
                        <wps:cNvSpPr txBox="1">
                          <a:spLocks noChangeArrowheads="1"/>
                        </wps:cNvSpPr>
                        <wps:spPr bwMode="auto">
                          <a:xfrm>
                            <a:off x="6609" y="3554"/>
                            <a:ext cx="19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rPr>
                                  <w:rFonts w:ascii="Arial"/>
                                  <w:sz w:val="12"/>
                                </w:rPr>
                              </w:pPr>
                              <w:r>
                                <w:rPr>
                                  <w:rFonts w:ascii="Arial"/>
                                  <w:w w:val="105"/>
                                  <w:sz w:val="12"/>
                                </w:rPr>
                                <w:t>5%</w:t>
                              </w:r>
                            </w:p>
                          </w:txbxContent>
                        </wps:txbx>
                        <wps:bodyPr rot="0" vert="horz" wrap="square" lIns="0" tIns="0" rIns="0" bIns="0" anchor="t" anchorCtr="0" upright="1">
                          <a:noAutofit/>
                        </wps:bodyPr>
                      </wps:wsp>
                      <wps:wsp>
                        <wps:cNvPr id="320" name="Text Box 266"/>
                        <wps:cNvSpPr txBox="1">
                          <a:spLocks noChangeArrowheads="1"/>
                        </wps:cNvSpPr>
                        <wps:spPr bwMode="auto">
                          <a:xfrm>
                            <a:off x="2140" y="4138"/>
                            <a:ext cx="473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tabs>
                                  <w:tab w:val="left" w:pos="1737"/>
                                  <w:tab w:val="left" w:pos="3503"/>
                                </w:tabs>
                                <w:spacing w:line="201" w:lineRule="exact"/>
                                <w:rPr>
                                  <w:rFonts w:ascii="Times New Roman" w:hAnsi="Times New Roman"/>
                                  <w:sz w:val="18"/>
                                </w:rPr>
                              </w:pPr>
                              <w:r>
                                <w:rPr>
                                  <w:rFonts w:ascii="Times New Roman" w:hAnsi="Times New Roman"/>
                                  <w:sz w:val="18"/>
                                </w:rPr>
                                <w:t>высокий</w:t>
                              </w:r>
                              <w:r>
                                <w:rPr>
                                  <w:rFonts w:ascii="Times New Roman" w:hAnsi="Times New Roman"/>
                                  <w:spacing w:val="4"/>
                                  <w:sz w:val="18"/>
                                </w:rPr>
                                <w:t xml:space="preserve"> </w:t>
                              </w:r>
                              <w:r>
                                <w:rPr>
                                  <w:rFonts w:ascii="Times New Roman" w:hAnsi="Times New Roman"/>
                                  <w:sz w:val="18"/>
                                </w:rPr>
                                <w:t>уровень</w:t>
                              </w:r>
                              <w:r>
                                <w:rPr>
                                  <w:rFonts w:ascii="Times New Roman" w:hAnsi="Times New Roman"/>
                                  <w:sz w:val="18"/>
                                </w:rPr>
                                <w:tab/>
                                <w:t>средний</w:t>
                              </w:r>
                              <w:r>
                                <w:rPr>
                                  <w:rFonts w:ascii="Times New Roman" w:hAnsi="Times New Roman"/>
                                  <w:spacing w:val="5"/>
                                  <w:sz w:val="18"/>
                                </w:rPr>
                                <w:t xml:space="preserve"> </w:t>
                              </w:r>
                              <w:r>
                                <w:rPr>
                                  <w:rFonts w:ascii="Times New Roman" w:hAnsi="Times New Roman"/>
                                  <w:sz w:val="18"/>
                                </w:rPr>
                                <w:t>уровень</w:t>
                              </w:r>
                              <w:r>
                                <w:rPr>
                                  <w:rFonts w:ascii="Times New Roman" w:hAnsi="Times New Roman"/>
                                  <w:sz w:val="18"/>
                                </w:rPr>
                                <w:tab/>
                                <w:t>низкий уровен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61.45pt;margin-top:18.45pt;width:443.55pt;height:206.45pt;z-index:-251636736;mso-wrap-distance-left:0;mso-wrap-distance-right:0;mso-position-horizontal-relative:page" coordorigin="1229,369" coordsize="8871,4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">
                <v:rect id="Rectangle 203" o:spid="_x0000_s1027" style="position:absolute;left:1233;top:373;width:886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6ScQA&#10;AADcAAAADwAAAGRycy9kb3ducmV2LnhtbESP0WrCQBRE3wv+w3IF3+rGUFOJboIUCkpBqOkHXLLX&#10;JJq9G3e3Gv++Wyj0cZiZM8ymHE0vbuR8Z1nBYp6AIK6t7rhR8FW9P69A+ICssbdMCh7koSwmTxvM&#10;tb3zJ92OoRERwj5HBW0IQy6lr1sy6Od2II7eyTqDIUrXSO3wHuGml2mSZNJgx3GhxYHeWqovx2+j&#10;4OXQV1l13TmZnfnwofd7maRLpWbTcbsGEWgM/+G/9k4rSJev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eknEAAAA3AAAAA8AAAAAAAAAAAAAAAAAmAIAAGRycy9k&#10;b3ducmV2LnhtbFBLBQYAAAAABAAEAPUAAACJAwAAAAA=&#10;" filled="f" strokeweight=".1685mm"/>
                <v:shape id="Freeform 204" o:spid="_x0000_s1028" style="position:absolute;left:1940;top:3689;width:5596;height:325;visibility:visible;mso-wrap-style:square;v-text-anchor:top" coordsize="559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SzcEA&#10;AADcAAAADwAAAGRycy9kb3ducmV2LnhtbERPzYrCMBC+C/sOYRa8aaqw4lajuIsLSg+i6wMMzdhG&#10;m0lpYlvf3hwEjx/f/3Ld20q01HjjWMFknIAgzp02XCg4//+N5iB8QNZYOSYFD/KwXn0Mlphq1/GR&#10;2lMoRAxhn6KCMoQ6ldLnJVn0Y1cTR+7iGoshwqaQusEuhttKTpNkJi0ajg0l1vRbUn473a2C7Xd3&#10;0+bnkO0m+dnMbNbur1mr1PCz3yxABOrDW/xy77SC6Vd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e0s3BAAAA3AAAAA8AAAAAAAAAAAAAAAAAmAIAAGRycy9kb3du&#10;cmV2LnhtbFBLBQYAAAAABAAEAPUAAACGAwAAAAA=&#10;" path="m5595,l420,,,325r5175,l5595,xe" fillcolor="#7f7f7f" stroked="f">
                  <v:path arrowok="t" o:connecttype="custom" o:connectlocs="5595,3690;420,3690;0,4015;5175,4015;5595,3690" o:connectangles="0,0,0,0,0"/>
                </v:shape>
                <v:shape id="Freeform 205" o:spid="_x0000_s1029" style="position:absolute;left:1940;top:478;width:5596;height:3536;visibility:visible;mso-wrap-style:square;v-text-anchor:top" coordsize="5596,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2osQA&#10;AADcAAAADwAAAGRycy9kb3ducmV2LnhtbESP0WrCQBRE3wv9h+UW+lJ004Bio5tgChUfo/YDrtlr&#10;Epq9G7Jrkv69Kwg+DjNzhtlkk2nFQL1rLCv4nEcgiEurG64U/J5+ZisQziNrbC2Tgn9ykKWvLxtM&#10;tB35QMPRVyJA2CWooPa+S6R0ZU0G3dx2xMG72N6gD7KvpO5xDHDTyjiKltJgw2Ghxo6+ayr/jlej&#10;IN9ec0N5Ew8XXyw/TufdcC5ipd7fpu0ahKfJP8OP9l4riBdfcD8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tqLEAAAA3AAAAA8AAAAAAAAAAAAAAAAAmAIAAGRycy9k&#10;b3ducmV2LnhtbFBLBQYAAAAABAAEAPUAAACJAwAAAAA=&#10;" path="m5595,l420,,,325,,3536,420,3211r1805,l2225,2953r487,l2712,3211r1232,l3944,2953r496,l4440,3211r1155,l5595,2953r,-478l5595,1672,5595,xe" fillcolor="#bfbfbf" stroked="f">
                  <v:path arrowok="t" o:connecttype="custom" o:connectlocs="5595,479;420,479;0,804;0,4015;420,3690;2225,3690;2225,3432;2712,3432;2712,3690;3944,3690;3944,3432;4440,3432;4440,3690;5595,3690;5595,3432;5595,2954;5595,2151;5595,479" o:connectangles="0,0,0,0,0,0,0,0,0,0,0,0,0,0,0,0,0,0"/>
                </v:shape>
                <v:line id="Line 206" o:spid="_x0000_s1030" style="position:absolute;visibility:visible;mso-wrap-style:square" from="1940,4015" to="2360,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fgcIAAADcAAAADwAAAGRycy9kb3ducmV2LnhtbESPwW7CMBBE70j9B2srcQMHDhEKmCiq&#10;lKrlBi33VbzEaeN1FLsk/Xv2UKnH0c682TmUs+/VncbYBTawWWegiJtgO24NfH7Uqx2omJAt9oHJ&#10;wC9FKI9PiwMWNkx8pvsltUogHAs04FIaCq1j48hjXIeBWG63MHpMIsdW2xEngfteb7Ms1x47lgaH&#10;A704ar4vP14oO5f3769BX0/T9FXVvpb6jTHL57nag0o0p3/zX/rNGtjm8r6MkSG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DfgcIAAADcAAAADwAAAAAAAAAAAAAA&#10;AAChAgAAZHJzL2Rvd25yZXYueG1sUEsFBgAAAAAEAAQA+QAAAJADAAAAAA==&#10;" strokeweight=".24pt"/>
                <v:shape id="AutoShape 207" o:spid="_x0000_s1031" style="position:absolute;left:2360;top:3689;width:5176;height:2;visibility:visible;mso-wrap-style:square;v-text-anchor:top" coordsize="5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AKMcA&#10;AADcAAAADwAAAGRycy9kb3ducmV2LnhtbESPQWvCQBSE70L/w/IKvYhuTEFL6iYURSyiYGMPPT6y&#10;r0lo9m3IbmP013cLgsdhZr5hltlgGtFT52rLCmbTCARxYXXNpYLP02byAsJ5ZI2NZVJwIQdZ+jBa&#10;YqLtmT+oz30pAoRdggoq79tESldUZNBNbUscvG/bGfRBdqXUHZ4D3DQyjqK5NFhzWKiwpVVFxU/+&#10;axTYZ7vfYDxe7xZfx+3+UPbb67VX6ulxeHsF4Wnw9/Ct/a4VxPMZ/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wCjHAAAA3AAAAA8AAAAAAAAAAAAAAAAAmAIAAGRy&#10;cy9kb3ducmV2LnhtbFBLBQYAAAAABAAEAPUAAACMAwAAAAA=&#10;" path="m,l77,m573,l1805,t487,l3524,t496,l5175,e" filled="f" strokeweight=".24pt">
                  <v:path arrowok="t" o:connecttype="custom" o:connectlocs="0,0;77,0;573,0;1805,0;2292,0;3524,0;4020,0;5175,0" o:connectangles="0,0,0,0,0,0,0,0"/>
                </v:shape>
                <v:line id="Line 208" o:spid="_x0000_s1032" style="position:absolute;visibility:visible;mso-wrap-style:square" from="1940,3690" to="2360,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kbcAAAADcAAAADwAAAGRycy9kb3ducmV2LnhtbESPT4vCMBTE78J+h/AWvNnUHopUo4jQ&#10;Rffmv/ujedt0bV5Kk7Xdb28EweMwM79hVpvRtuJOvW8cK5gnKQjiyumGawWXczlbgPABWWPrmBT8&#10;k4fN+mOywkK7gY90P4VaRAj7AhWYELpCSl8ZsugT1xFH78f1FkOUfS11j0OE21ZmaZpLiw3HBYMd&#10;7QxVt9OfjZSFydvDl5PX72H43Za2jPNzpaaf43YJItAY3uFXe68VZHkGzzPxCM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e5G3AAAAA3AAAAA8AAAAAAAAAAAAAAAAA&#10;oQIAAGRycy9kb3ducmV2LnhtbFBLBQYAAAAABAAEAPkAAACOAwAAAAA=&#10;" strokeweight=".24pt"/>
                <v:shape id="AutoShape 209" o:spid="_x0000_s1033" style="position:absolute;left:2360;top:3374;width:5176;height:2;visibility:visible;mso-wrap-style:square;v-text-anchor:top" coordsize="5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7xMYA&#10;AADcAAAADwAAAGRycy9kb3ducmV2LnhtbESPQWvCQBSE74L/YXmFXkQ3RtASXUUsYhEFG3vo8ZF9&#10;JqHZtyG7jdFf3y0IHoeZ+YZZrDpTiZYaV1pWMB5FIIgzq0vOFXydt8M3EM4ja6wsk4IbOVgt+70F&#10;Jtpe+ZPa1OciQNglqKDwvk6kdFlBBt3I1sTBu9jGoA+yyaVu8BrgppJxFE2lwZLDQoE1bQrKftJf&#10;o8BO7GGL8eB9P/s+7Q7HvN3d761Sry/deg7CU+ef4Uf7QyuIpx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D7xMYAAADcAAAADwAAAAAAAAAAAAAAAACYAgAAZHJz&#10;L2Rvd25yZXYueG1sUEsFBgAAAAAEAAQA9QAAAIsDAAAAAA==&#10;" path="m,l1805,t487,l3524,t496,l5175,e" filled="f" strokeweight=".24pt">
                  <v:path arrowok="t" o:connecttype="custom" o:connectlocs="0,0;1805,0;2292,0;3524,0;4020,0;5175,0" o:connectangles="0,0,0,0,0,0"/>
                </v:shape>
                <v:line id="Line 210" o:spid="_x0000_s1034" style="position:absolute;visibility:visible;mso-wrap-style:square" from="1940,3365" to="2360,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ZgsAAAADcAAAADwAAAGRycy9kb3ducmV2LnhtbESPQYvCMBSE7wv+h/AEb2uqSJFqFBEq&#10;u9509f5onk21eSlNtPXfG0HY4zAz3zDLdW9r8aDWV44VTMYJCOLC6YpLBae//HsOwgdkjbVjUvAk&#10;D+vV4GuJmXYdH+hxDKWIEPYZKjAhNJmUvjBk0Y9dQxy9i2sthijbUuoWuwi3tZwmSSotVhwXDDa0&#10;NVTcjncbKXOT1r87J8/7rrtucpvH+YlSo2G/WYAI1If/8Kf9oxVM0xm8z8Qj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2YLAAAAA3AAAAA8AAAAAAAAAAAAAAAAA&#10;oQIAAGRycy9kb3ducmV2LnhtbFBLBQYAAAAABAAEAPkAAACOAwAAAAA=&#10;" strokeweight=".24pt"/>
                <v:shape id="AutoShape 211" o:spid="_x0000_s1035" style="position:absolute;left:2360;top:3049;width:5176;height:2;visibility:visible;mso-wrap-style:square;v-text-anchor:top" coordsize="5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GK8YA&#10;AADcAAAADwAAAGRycy9kb3ducmV2LnhtbESPT2vCQBTE74LfYXmCF9FNU6oSXaVUxCIW/Hfw+Mg+&#10;k9Ds25DdxtRP7wqFHoeZ+Q0zX7amFA3VrrCs4GUUgSBOrS44U3A+rYdTEM4jaywtk4JfcrBcdDtz&#10;TLS98YGao89EgLBLUEHufZVI6dKcDLqRrYiDd7W1QR9knUld4y3ATSnjKBpLgwWHhRwr+sgp/T7+&#10;GAX21e7WGA9W28llv9l9Zc3mfm+U6vfa9xkIT63/D/+1P7WCePwGzzPh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XGK8YAAADcAAAADwAAAAAAAAAAAAAAAACYAgAAZHJz&#10;L2Rvd25yZXYueG1sUEsFBgAAAAAEAAQA9QAAAIsDAAAAAA==&#10;" path="m,l1805,t487,l3524,t496,l5175,e" filled="f" strokeweight=".24pt">
                  <v:path arrowok="t" o:connecttype="custom" o:connectlocs="0,0;1805,0;2292,0;3524,0;4020,0;5175,0" o:connectangles="0,0,0,0,0,0"/>
                </v:shape>
                <v:line id="Line 212" o:spid="_x0000_s1036" style="position:absolute;visibility:visible;mso-wrap-style:square" from="1940,3049" to="2360,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ibsAAAADcAAAADwAAAGRycy9kb3ducmV2LnhtbESPQYvCMBSE74L/ITzBm6b1UKQapSxU&#10;1Jvuen80b5vuNi+libb+eyMs7HGYmW+Y7X60rXhQ7xvHCtJlAoK4crrhWsHXZ7lYg/ABWWPrmBQ8&#10;ycN+N51sMddu4As9rqEWEcI+RwUmhC6X0leGLPql64ij9+16iyHKvpa6xyHCbStXSZJJiw3HBYMd&#10;fRiqfq93Gylrk7Wng5O38zD8FKUt43yq1Hw2FhsQgcbwH/5rH7WCVZbB+0w8AnL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l4m7AAAAA3AAAAA8AAAAAAAAAAAAAAAAA&#10;oQIAAGRycy9kb3ducmV2LnhtbFBLBQYAAAAABAAEAPkAAACOAwAAAAA=&#10;" strokeweight=".24pt"/>
                <v:shape id="AutoShape 213" o:spid="_x0000_s1037" style="position:absolute;left:2360;top:2724;width:5176;height:2;visibility:visible;mso-wrap-style:square;v-text-anchor:top" coordsize="5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9x8YA&#10;AADcAAAADwAAAGRycy9kb3ducmV2LnhtbESPQWvCQBSE74L/YXkFL6IbU9ASXUUUUYqC1R56fGSf&#10;SWj2bciuMfXXuwXB4zAz3zCzRWtK0VDtCssKRsMIBHFqdcGZgu/zZvABwnlkjaVlUvBHDhbzbmeG&#10;ibY3/qLm5DMRIOwSVJB7XyVSujQng25oK+LgXWxt0AdZZ1LXeAtwU8o4isbSYMFhIceKVjmlv6er&#10;UWDf7X6DcX/9Ofk5bveHrNne741Svbd2OQXhqfWv8LO90wri8QT+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9x8YAAADcAAAADwAAAAAAAAAAAAAAAACYAgAAZHJz&#10;L2Rvd25yZXYueG1sUEsFBgAAAAAEAAQA9QAAAIsDAAAAAA==&#10;" path="m,l1805,t487,l5175,e" filled="f" strokeweight=".24pt">
                  <v:path arrowok="t" o:connecttype="custom" o:connectlocs="0,0;1805,0;2292,0;5175,0" o:connectangles="0,0,0,0"/>
                </v:shape>
                <v:line id="Line 214" o:spid="_x0000_s1038" style="position:absolute;visibility:visible;mso-wrap-style:square" from="1940,2724" to="2360,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Th8IAAADcAAAADwAAAGRycy9kb3ducmV2LnhtbESPwW7CMBBE70j9B2srcQMHDhEKmCiq&#10;lKrlBi33VbzEaeN1FLsk/Xv2UKnH0c682TmUs+/VncbYBTawWWegiJtgO24NfH7Uqx2omJAt9oHJ&#10;wC9FKI9PiwMWNkx8pvsltUogHAs04FIaCq1j48hjXIeBWG63MHpMIsdW2xEngfteb7Ms1x47lgaH&#10;A704ar4vP14oO5f3769BX0/T9FXVvpb6jTHL57nag0o0p3/zX/rNGtjm8q2MkSG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Th8IAAADcAAAADwAAAAAAAAAAAAAA&#10;AAChAgAAZHJzL2Rvd25yZXYueG1sUEsFBgAAAAAEAAQA+QAAAJADAAAAAA==&#10;" strokeweight=".24pt"/>
                <v:shape id="AutoShape 215" o:spid="_x0000_s1039" style="position:absolute;left:2360;top:2409;width:5176;height:2;visibility:visible;mso-wrap-style:square;v-text-anchor:top" coordsize="5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MLsYA&#10;AADcAAAADwAAAGRycy9kb3ducmV2LnhtbESPT2vCQBTE74LfYXmCl6KbpmA1ukqpiEUs+O/g8ZF9&#10;JqHZtyG7jamf3hUKHoeZ+Q0zW7SmFA3VrrCs4HUYgSBOrS44U3A6rgZjEM4jaywtk4I/crCYdzsz&#10;TLS98p6ag89EgLBLUEHufZVI6dKcDLqhrYiDd7G1QR9knUld4zXATSnjKBpJgwWHhRwr+swp/Tn8&#10;GgX2zW5XGL8sN+/n3Xr7nTXr261Rqt9rP6YgPLX+Gf5vf2kF8WgC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jMLsYAAADcAAAADwAAAAAAAAAAAAAAAACYAgAAZHJz&#10;L2Rvd25yZXYueG1sUEsFBgAAAAAEAAQA9QAAAIsDAAAAAA==&#10;" path="m,l1805,t487,l5175,e" filled="f" strokeweight=".24pt">
                  <v:path arrowok="t" o:connecttype="custom" o:connectlocs="0,0;1805,0;2292,0;5175,0" o:connectangles="0,0,0,0"/>
                </v:shape>
                <v:shape id="AutoShape 216" o:spid="_x0000_s1040" style="position:absolute;left:1940;top:488;width:5596;height:3527;visibility:visible;mso-wrap-style:square;v-text-anchor:top" coordsize="5596,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ssQA&#10;AADcAAAADwAAAGRycy9kb3ducmV2LnhtbERPy2rCQBTdF/yH4RbclGbiI9qmjmKFqnRXLXR7ydwk&#10;g5k7ITPV2K93FkKXh/NerHrbiDN13jhWMEpSEMSF04YrBd/Hj+cXED4ga2wck4IreVgtBw8LzLW7&#10;8BedD6ESMYR9jgrqENpcSl/UZNEnriWOXOk6iyHCrpK6w0sMt40cp+lMWjQcG2psaVNTcTr8WgXN&#10;52Q/yqav9Jdt3035M6PdxDwpNXzs128gAvXhX3x377WC8TzOj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vbLEAAAA3AAAAA8AAAAAAAAAAAAAAAAAmAIAAGRycy9k&#10;b3ducmV2LnhtbFBLBQYAAAAABAAEAPUAAACJAwAAAAA=&#10;" path="m,1921l420,1596t,l5595,1596m,1596l420,1281t,l5595,1281m,1281l420,956t,l5595,956m,956l420,641t,l5595,641m,631l420,316t,l5595,316m,316l420,t,l5595,t,3202l5175,3527,,3527,420,3202r5175,xe" filled="f" strokeweight=".24pt">
                  <v:path arrowok="t" o:connecttype="custom" o:connectlocs="0,2409;420,2084;420,2084;5595,2084;0,2084;420,1769;420,1769;5595,1769;0,1769;420,1444;420,1444;5595,1444;0,1444;420,1129;420,1129;5595,1129;0,1119;420,804;420,804;5595,804;0,804;420,488;420,488;5595,488;5595,3690;5175,4015;0,4015;420,3690;5595,3690" o:connectangles="0,0,0,0,0,0,0,0,0,0,0,0,0,0,0,0,0,0,0,0,0,0,0,0,0,0,0,0,0"/>
                </v:shape>
                <v:shape id="AutoShape 217" o:spid="_x0000_s1041" style="position:absolute;left:1940;top:478;width:5596;height:3536;visibility:visible;mso-wrap-style:square;v-text-anchor:top" coordsize="5596,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T8MA&#10;AADcAAAADwAAAGRycy9kb3ducmV2LnhtbESPS4vCQBCE74L/YWhhbzqJCz6io7gLLrn6QDy2mTYJ&#10;ZnpCZozx3+8Igseiqr6iluvOVKKlxpWWFcSjCARxZnXJuYLjYTucgXAeWWNlmRQ8ycF61e8tMdH2&#10;wTtq9z4XAcIuQQWF93UipcsKMuhGtiYO3tU2Bn2QTS51g48AN5UcR9FEGiw5LBRY029B2W1/Nwp2&#10;N90+dfodp/OfyelS/p3zNrJKfQ26zQKEp85/wu92qhWMpzG8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eT8MAAADcAAAADwAAAAAAAAAAAAAAAACYAgAAZHJzL2Rv&#10;d25yZXYueG1sUEsFBgAAAAAEAAQA9QAAAIgDAAAAAA==&#10;" path="m,3536l,325,420,r,3211l,3536xm420,3211l420,,5595,r,3211l420,3211xe" filled="f" strokecolor="#7f7f7f" strokeweight=".1685mm">
                  <v:path arrowok="t" o:connecttype="custom" o:connectlocs="0,4015;0,804;420,479;420,3690;0,4015;420,3690;420,479;5595,479;5595,3690;420,3690" o:connectangles="0,0,0,0,0,0,0,0,0,0"/>
                </v:shape>
                <v:shape id="Freeform 218" o:spid="_x0000_s1042" style="position:absolute;left:2933;top:3307;width:163;height:603;visibility:visible;mso-wrap-style:square;v-text-anchor:top" coordsize="16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uxcQA&#10;AADcAAAADwAAAGRycy9kb3ducmV2LnhtbESPQWvCQBSE70L/w/IKvenGUEyJriKC4EGRxoLXZ/aZ&#10;BLNvw+6qaX+9WxA8DjPzDTNb9KYVN3K+saxgPEpAEJdWN1wp+Dmsh18gfEDW2FomBb/kYTF/G8ww&#10;1/bO33QrQiUihH2OCuoQulxKX9Zk0I9sRxy9s3UGQ5SuktrhPcJNK9MkmUiDDceFGjta1VReiqtR&#10;8Nnuxvu/8njaLi+7Ne4PLiu6TKmP9345BRGoD6/ws73RCtIshf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bsXEAAAA3AAAAA8AAAAAAAAAAAAAAAAAmAIAAGRycy9k&#10;b3ducmV2LnhtbFBLBQYAAAAABAAEAPUAAACJAwAAAAA=&#10;" path="m162,l,125,,602,162,478,162,xe" fillcolor="#4c4c7f" stroked="f">
                  <v:path arrowok="t" o:connecttype="custom" o:connectlocs="162,3307;0,3432;0,3909;162,3785;162,3307" o:connectangles="0,0,0,0,0"/>
                </v:shape>
                <v:shape id="Freeform 219" o:spid="_x0000_s1043" style="position:absolute;left:2933;top:3307;width:163;height:603;visibility:visible;mso-wrap-style:square;v-text-anchor:top" coordsize="16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UMQA&#10;AADcAAAADwAAAGRycy9kb3ducmV2LnhtbESPzWrDMBCE74G+g9hCb4kcG9LgRglpILQn0zqFXhdr&#10;Y5taK9eS/96+KgRyHGbmG2Z3mEwjBupcbVnBehWBIC6srrlU8HU5L7cgnEfW2FgmBTM5OOwfFjtM&#10;tR35k4bclyJA2KWooPK+TaV0RUUG3cq2xMG72s6gD7Irpe5wDHDTyDiKNtJgzWGhwpZOFRU/eW8U&#10;DNftIPvZZJmPp9fy+yPJNr9vSj09TscXEJ4mfw/f2u9aQfycwP+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mFDEAAAA3AAAAA8AAAAAAAAAAAAAAAAAmAIAAGRycy9k&#10;b3ducmV2LnhtbFBLBQYAAAAABAAEAPUAAACJAwAAAAA=&#10;" path="m,602l,125,162,r,478l,602xe" filled="f" strokeweight=".1685mm">
                  <v:path arrowok="t" o:connecttype="custom" o:connectlocs="0,3909;0,3432;162,3307;162,3785;0,3909" o:connectangles="0,0,0,0,0"/>
                </v:shape>
                <v:rect id="Rectangle 220" o:spid="_x0000_s1044" style="position:absolute;left:2436;top:3431;width:49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u5sMA&#10;AADcAAAADwAAAGRycy9kb3ducmV2LnhtbESPzW7CMBCE75V4B2uRuBUnqC0QMAhRofZYfh5giZck&#10;SryObBPC2+NKSBxHM/ONZrnuTSM6cr6yrCAdJyCIc6srLhScjrv3GQgfkDU2lknBnTysV4O3JWba&#10;3nhP3SEUIkLYZ6igDKHNpPR5SQb92LbE0btYZzBE6QqpHd4i3DRykiRf0mDFcaHElrYl5fXhahR8&#10;12mdzrd/s/OPnJ73/Om4uzqlRsN+swARqA+v8LP9qxVMph/wf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u5sMAAADcAAAADwAAAAAAAAAAAAAAAACYAgAAZHJzL2Rv&#10;d25yZXYueG1sUEsFBgAAAAAEAAQA9QAAAIgDAAAAAA==&#10;" fillcolor="#99f" stroked="f"/>
                <v:rect id="Rectangle 221" o:spid="_x0000_s1045" style="position:absolute;left:2436;top:3431;width:49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dxcQA&#10;AADcAAAADwAAAGRycy9kb3ducmV2LnhtbESP0WrCQBRE3wv+w3IF3+rGUFOJboIUCkpBqOkHXLLX&#10;JJq9G3e3Gv++Wyj0cZiZM8ymHE0vbuR8Z1nBYp6AIK6t7rhR8FW9P69A+ICssbdMCh7koSwmTxvM&#10;tb3zJ92OoRERwj5HBW0IQy6lr1sy6Od2II7eyTqDIUrXSO3wHuGml2mSZNJgx3GhxYHeWqovx2+j&#10;4OXQV1l13TmZnfnwofd7maRLpWbTcbsGEWgM/+G/9k4rSF+X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HcXEAAAA3AAAAA8AAAAAAAAAAAAAAAAAmAIAAGRycy9k&#10;b3ducmV2LnhtbFBLBQYAAAAABAAEAPUAAACJAwAAAAA=&#10;" filled="f" strokeweight=".1685mm"/>
                <v:shape id="Freeform 222" o:spid="_x0000_s1046" style="position:absolute;left:2436;top:3307;width:659;height:125;visibility:visible;mso-wrap-style:square;v-text-anchor:top" coordsize="6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l/sUA&#10;AADcAAAADwAAAGRycy9kb3ducmV2LnhtbESPQWvCQBSE70L/w/IEb3WjSFqiawiBQi8KVUF7e2af&#10;STD7NmS3GvPru4WCx2FmvmFWaW8acaPO1ZYVzKYRCOLC6ppLBYf9x+s7COeRNTaWScGDHKTrl9EK&#10;E23v/EW3nS9FgLBLUEHlfZtI6YqKDLqpbYmDd7GdQR9kV0rd4T3ATSPnURRLgzWHhQpbyisqrrsf&#10;o2BLp3w/NJuMj/n1jN/bxWk4W6Um4z5bgvDU+2f4v/2pFczfY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yX+xQAAANwAAAAPAAAAAAAAAAAAAAAAAJgCAABkcnMv&#10;ZG93bnJldi54bWxQSwUGAAAAAAQABAD1AAAAigMAAAAA&#10;" path="m658,l171,,,125r496,l658,xe" fillcolor="#7272be" stroked="f">
                  <v:path arrowok="t" o:connecttype="custom" o:connectlocs="658,3307;171,3307;0,3432;496,3432;658,3307" o:connectangles="0,0,0,0,0"/>
                </v:shape>
                <v:shape id="Freeform 223" o:spid="_x0000_s1047" style="position:absolute;left:2436;top:3307;width:659;height:125;visibility:visible;mso-wrap-style:square;v-text-anchor:top" coordsize="6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nJsMA&#10;AADcAAAADwAAAGRycy9kb3ducmV2LnhtbESPT4vCMBTE78J+h/AW9qapRVSqUURY3Jv4h4W9PZtn&#10;W21esk3U+u2NIHgcZuY3zHTemlpcqfGVZQX9XgKCOLe64kLBfvfdHYPwAVljbZkU3MnDfPbRmWKm&#10;7Y03dN2GQkQI+wwVlCG4TEqfl2TQ96wjjt7RNgZDlE0hdYO3CDe1TJNkKA1WHBdKdLQsKT9vL0bB&#10;vxus80ObDv7Y3X9XYzwtHZ2U+vpsFxMQgdrwDr/aP1pBOhrB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nJsMAAADcAAAADwAAAAAAAAAAAAAAAACYAgAAZHJzL2Rv&#10;d25yZXYueG1sUEsFBgAAAAAEAAQA9QAAAIgDAAAAAA==&#10;" path="m496,125l658,,171,,,125r496,xe" filled="f" strokeweight=".1685mm">
                  <v:path arrowok="t" o:connecttype="custom" o:connectlocs="496,3432;658,3307;171,3307;0,3432;496,3432" o:connectangles="0,0,0,0,0"/>
                </v:shape>
                <v:shape id="Freeform 224" o:spid="_x0000_s1048" style="position:absolute;left:3420;top:2667;width:172;height:1243;visibility:visible;mso-wrap-style:square;v-text-anchor:top" coordsize="172,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Bc8IA&#10;AADcAAAADwAAAGRycy9kb3ducmV2LnhtbERPvW6DMBDeK+UdrIvUBTWmDGlK4kRJ1UYsGSA8wAVf&#10;ARWfEXaB9unroVLGT9//7jCbTow0uNaygudVDIK4srrlWkF5/XjagHAeWWNnmRT8kIPDfvGww1Tb&#10;iXMaC1+LEMIuRQWN930qpasaMuhWticO3KcdDPoAh1rqAacQbjqZxPFaGmw5NDTY01tD1VfxbRRM&#10;77+RpqyMWfI5GvPb68kkF6Uel/NxC8LT7O/if3emFSQvYW04E4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wFzwgAAANwAAAAPAAAAAAAAAAAAAAAAAJgCAABkcnMvZG93&#10;bnJldi54bWxQSwUGAAAAAAQABAD1AAAAhwMAAAAA&#10;" path="m172,l,124,,1242,172,1118,172,xe" fillcolor="#4c1933" stroked="f">
                  <v:path arrowok="t" o:connecttype="custom" o:connectlocs="172,2667;0,2791;0,3909;172,3785;172,2667" o:connectangles="0,0,0,0,0"/>
                </v:shape>
                <v:shape id="Freeform 225" o:spid="_x0000_s1049" style="position:absolute;left:3420;top:2667;width:172;height:1243;visibility:visible;mso-wrap-style:square;v-text-anchor:top" coordsize="172,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n48MA&#10;AADcAAAADwAAAGRycy9kb3ducmV2LnhtbESP3WoCMRSE74W+QziF3ml2vWh1a1xEESwU6t8DHDan&#10;m8XNyZJETd++KRS8HGbmG2ZRJ9uLG/nQOVZQTgoQxI3THbcKzqfteAYiRGSNvWNS8EMB6uXTaIGV&#10;dnc+0O0YW5EhHCpUYGIcKilDY8himLiBOHvfzluMWfpWao/3DLe9nBbFq7TYcV4wONDaUHM5Xq0C&#10;Sxv/lT6uW5MO+9I38nPt2plSL89p9Q4iUoqP8H97pxVM3+b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n48MAAADcAAAADwAAAAAAAAAAAAAAAACYAgAAZHJzL2Rv&#10;d25yZXYueG1sUEsFBgAAAAAEAAQA9QAAAIgDAAAAAA==&#10;" path="m,1242l,124,172,r,1118l,1242xe" filled="f" strokeweight=".1685mm">
                  <v:path arrowok="t" o:connecttype="custom" o:connectlocs="0,3909;0,2791;172,2667;172,3785;0,3909" o:connectangles="0,0,0,0,0"/>
                </v:shape>
                <v:rect id="Rectangle 226" o:spid="_x0000_s1050" style="position:absolute;left:2933;top:2791;width:487;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YAsIA&#10;AADcAAAADwAAAGRycy9kb3ducmV2LnhtbERPz2vCMBS+D/wfwhvstqYKK6U2igwcetrsBl4fzbMt&#10;Ni8lydrqX78cBh4/vt/ldja9GMn5zrKCZZKCIK6t7rhR8PO9f81B+ICssbdMCm7kYbtZPJVYaDvx&#10;icYqNCKGsC9QQRvCUEjp65YM+sQOxJG7WGcwROgaqR1OMdz0cpWmmTTYcWxocaD3lupr9WsUnD/v&#10;0/J+c9f0eHbZhx3G6u3rotTL87xbgwg0h4f4333QClZ5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VgCwgAAANwAAAAPAAAAAAAAAAAAAAAAAJgCAABkcnMvZG93&#10;bnJldi54bWxQSwUGAAAAAAQABAD1AAAAhwMAAAAA&#10;" fillcolor="#936" stroked="f"/>
                <v:rect id="Rectangle 227" o:spid="_x0000_s1051" style="position:absolute;left:2933;top:2791;width:487;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r4cMA&#10;AADcAAAADwAAAGRycy9kb3ducmV2LnhtbESP0YrCMBRE3xf8h3AF39bUokWqUUQQlAVhrR9waa5t&#10;tbmpSdTu35uFhX0cZuYMs1z3phVPcr6xrGAyTkAQl1Y3XCk4F7vPOQgfkDW2lknBD3lYrwYfS8y1&#10;ffE3PU+hEhHCPkcFdQhdLqUvazLox7Yjjt7FOoMhSldJ7fAV4aaVaZJk0mDDcaHGjrY1lbfTwyiY&#10;HtsiK+57J7MrH7/04SCTdKbUaNhvFiAC9eE//NfeawXpfAK/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5r4cMAAADcAAAADwAAAAAAAAAAAAAAAACYAgAAZHJzL2Rv&#10;d25yZXYueG1sUEsFBgAAAAAEAAQA9QAAAIgDAAAAAA==&#10;" filled="f" strokeweight=".1685mm"/>
                <v:shape id="Freeform 228" o:spid="_x0000_s1052" style="position:absolute;left:2933;top:2667;width:659;height:125;visibility:visible;mso-wrap-style:square;v-text-anchor:top" coordsize="6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16MUA&#10;AADcAAAADwAAAGRycy9kb3ducmV2LnhtbESPzW7CMBCE70h9B2uRuIFDDiUEDKqqViqXlJ9eelvi&#10;bZw2XkexIenb15WQOI5m5hvNejvYRlyp87VjBfNZAoK4dLrmSsHH6XWagfABWWPjmBT8koft5mG0&#10;xly7ng90PYZKRAj7HBWYENpcSl8asuhnriWO3pfrLIYou0rqDvsIt41Mk+RRWqw5Lhhs6dlQ+XO8&#10;WAXnT9q9FMXyPSvCIqul3JvDd6/UZDw8rUAEGsI9fGu/aQVplsL/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LXoxQAAANwAAAAPAAAAAAAAAAAAAAAAAJgCAABkcnMv&#10;ZG93bnJldi54bWxQSwUGAAAAAAQABAD1AAAAigMAAAAA&#10;" path="m659,l162,,,124r487,l659,xe" fillcolor="#72254c" stroked="f">
                  <v:path arrowok="t" o:connecttype="custom" o:connectlocs="659,2667;162,2667;0,2791;487,2791;659,2667" o:connectangles="0,0,0,0,0"/>
                </v:shape>
                <v:shape id="Freeform 229" o:spid="_x0000_s1053" style="position:absolute;left:2933;top:2667;width:659;height:125;visibility:visible;mso-wrap-style:square;v-text-anchor:top" coordsize="6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RAsQA&#10;AADcAAAADwAAAGRycy9kb3ducmV2LnhtbESPT2sCMRTE70K/Q3iF3jTbrciyGpciiN5KVYTeXjfP&#10;/dPNS7qJun77piB4HGbmN8yiGEwnLtT7xrKC10kCgri0uuFKwWG/HmcgfEDW2FkmBTfyUCyfRgvM&#10;tb3yJ112oRIRwj5HBXUILpfSlzUZ9BPriKN3sr3BEGVfSd3jNcJNJ9MkmUmDDceFGh2taip/dmej&#10;4NdNP8rvIZ1+sbsdNxm2K0etUi/Pw/scRKAhPML39lYrSLM3+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0QLEAAAA3AAAAA8AAAAAAAAAAAAAAAAAmAIAAGRycy9k&#10;b3ducmV2LnhtbFBLBQYAAAAABAAEAPUAAACJAwAAAAA=&#10;" path="m487,124l659,,162,,,124r487,xe" filled="f" strokeweight=".1685mm">
                  <v:path arrowok="t" o:connecttype="custom" o:connectlocs="487,2791;659,2667;162,2667;0,2791;487,2791" o:connectangles="0,0,0,0,0"/>
                </v:shape>
                <v:shape id="Freeform 230" o:spid="_x0000_s1054" style="position:absolute;left:4651;top:2026;width:172;height:1883;visibility:visible;mso-wrap-style:square;v-text-anchor:top" coordsize="172,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fqMUA&#10;AADcAAAADwAAAGRycy9kb3ducmV2LnhtbESPzWrDMBCE74W+g9hAb42cnwbHsRxKICWHlpC0vi/W&#10;1jaVVsZSHOfto0Khx2FmvmHy7WiNGKj3rWMFs2kCgrhyuuVawdfn/jkF4QOyRuOYFNzIw7Z4fMgx&#10;0+7KJxrOoRYRwj5DBU0IXSalrxqy6KeuI47et+sthij7WuoerxFujZwnyUpabDkuNNjRrqHq53yx&#10;Cni9TN7Toy7N2+L2UQ4vprwMe6WeJuPrBkSgMfyH/9oHrWCeLu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F+oxQAAANwAAAAPAAAAAAAAAAAAAAAAAJgCAABkcnMv&#10;ZG93bnJldi54bWxQSwUGAAAAAAQABAD1AAAAigMAAAAA&#10;" path="m172,l,124,,1882,172,1758,172,xe" fillcolor="#4c4c7f" stroked="f">
                  <v:path arrowok="t" o:connecttype="custom" o:connectlocs="172,2027;0,2151;0,3909;172,3785;172,2027" o:connectangles="0,0,0,0,0"/>
                </v:shape>
                <v:shape id="Freeform 231" o:spid="_x0000_s1055" style="position:absolute;left:4651;top:2026;width:172;height:1883;visibility:visible;mso-wrap-style:square;v-text-anchor:top" coordsize="172,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4McQA&#10;AADcAAAADwAAAGRycy9kb3ducmV2LnhtbESPS2sCMRSF9wX/Q7iCm6KZCg4yNYoI0+rCgrZ2fZnc&#10;eWByM0xSHf+9EQouD+fxcRar3hpxoc43jhW8TRIQxIXTDVcKfr7z8RyED8gajWNScCMPq+XgZYGZ&#10;dlc+0OUYKhFH2GeooA6hzaT0RU0W/cS1xNErXWcxRNlVUnd4jePWyGmSpNJiw5FQY0ubmorz8c9G&#10;brrLP1vz+nvam93Xh83LdbovlRoN+/U7iEB9eIb/21utYDqf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2uDHEAAAA3AAAAA8AAAAAAAAAAAAAAAAAmAIAAGRycy9k&#10;b3ducmV2LnhtbFBLBQYAAAAABAAEAPUAAACJAwAAAAA=&#10;" path="m,1882l,124,172,r,1758l,1882xe" filled="f" strokeweight=".1685mm">
                  <v:path arrowok="t" o:connecttype="custom" o:connectlocs="0,3909;0,2151;172,2027;172,3785;0,3909" o:connectangles="0,0,0,0,0"/>
                </v:shape>
                <v:rect id="Rectangle 232" o:spid="_x0000_s1056" style="position:absolute;left:4164;top:2151;width:487;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LcMA&#10;AADcAAAADwAAAGRycy9kb3ducmV2LnhtbESP3WrCQBSE7wt9h+UUvKubCNqYuoooUi/9e4Bj9jQJ&#10;yZ4Nu2uMb98VhF4OM/MNs1gNphU9OV9bVpCOExDEhdU1lwou591nBsIHZI2tZVLwIA+r5fvbAnNt&#10;73yk/hRKESHsc1RQhdDlUvqiIoN+bDvi6P1aZzBE6UqpHd4j3LRykiQzabDmuFBhR5uKiuZ0Mwq2&#10;Tdqk880hu/7Ir+uRp477m1Nq9DGsv0EEGsJ/+NXeawWTbAbP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LcMAAADcAAAADwAAAAAAAAAAAAAAAACYAgAAZHJzL2Rv&#10;d25yZXYueG1sUEsFBgAAAAAEAAQA9QAAAIgDAAAAAA==&#10;" fillcolor="#99f" stroked="f"/>
                <v:rect id="Rectangle 233" o:spid="_x0000_s1057" style="position:absolute;left:4164;top:2151;width:487;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WDsQA&#10;AADcAAAADwAAAGRycy9kb3ducmV2LnhtbESP0WrCQBRE34X+w3ILfdNNQ40Ss5FSKCiC0MQPuGSv&#10;STR7N93davr33UKhj8PMnGGK7WQGcSPne8sKnhcJCOLG6p5bBaf6fb4G4QOyxsEyKfgmD9vyYVZg&#10;ru2dP+hWhVZECPscFXQhjLmUvunIoF/YkTh6Z+sMhihdK7XDe4SbQaZJkkmDPceFDkd666i5Vl9G&#10;wctxqLP6c+dkduHjQe/3MkmXSj09Tq8bEIGm8B/+a++0gnS9gt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Vg7EAAAA3AAAAA8AAAAAAAAAAAAAAAAAmAIAAGRycy9k&#10;b3ducmV2LnhtbFBLBQYAAAAABAAEAPUAAACJAwAAAAA=&#10;" filled="f" strokeweight=".1685mm"/>
                <v:shape id="Freeform 234" o:spid="_x0000_s1058" style="position:absolute;left:4164;top:2026;width:659;height:125;visibility:visible;mso-wrap-style:square;v-text-anchor:top" coordsize="6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kML4A&#10;AADcAAAADwAAAGRycy9kb3ducmV2LnhtbERPSwrCMBDdC94hjOBOU0VEqlGkILhR8APqbmzGtthM&#10;ShO1enqzEFw+3n+2aEwpnlS7wrKCQT8CQZxaXXCm4HhY9SYgnEfWWFomBW9ysJi3WzOMtX3xjp57&#10;n4kQwi5GBbn3VSylS3My6Pq2Ig7czdYGfYB1JnWNrxBuSjmMorE0WHBoyLGiJKf0vn8YBVs6J4dP&#10;uVnyKblf8bIdnT9Xq1S30yynIDw1/i/+uddawXAS1oYz4Qj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5ZDC+AAAA3AAAAA8AAAAAAAAAAAAAAAAAmAIAAGRycy9kb3ducmV2&#10;LnhtbFBLBQYAAAAABAAEAPUAAACDAwAAAAA=&#10;" path="m659,l162,,,124r487,l659,xe" fillcolor="#7272be" stroked="f">
                  <v:path arrowok="t" o:connecttype="custom" o:connectlocs="659,2027;162,2027;0,2151;487,2151;659,2027" o:connectangles="0,0,0,0,0"/>
                </v:shape>
                <v:shape id="Freeform 235" o:spid="_x0000_s1059" style="position:absolute;left:4164;top:2026;width:659;height:125;visibility:visible;mso-wrap-style:square;v-text-anchor:top" coordsize="6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m6MMA&#10;AADcAAAADwAAAGRycy9kb3ducmV2LnhtbESPQWvCQBSE7wX/w/IEb3VjkBKjq4gg9SbaUvD2zD6T&#10;aPbtmt1q/PddQehxmJlvmNmiM424UetrywpGwwQEcWF1zaWC76/1ewbCB2SNjWVS8CAPi3nvbYa5&#10;tnfe0W0fShEh7HNUUIXgcil9UZFBP7SOOHon2xoMUbal1C3eI9w0Mk2SD2mw5rhQoaNVRcVl/2sU&#10;XN14Wxy7dHxg9/j5zPC8cnRWatDvllMQgbrwH361N1pBmk3geS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Tm6MMAAADcAAAADwAAAAAAAAAAAAAAAACYAgAAZHJzL2Rv&#10;d25yZXYueG1sUEsFBgAAAAAEAAQA9QAAAIgDAAAAAA==&#10;" path="m487,124l659,,162,,,124r487,xe" filled="f" strokeweight=".1685mm">
                  <v:path arrowok="t" o:connecttype="custom" o:connectlocs="487,2151;659,2027;162,2027;0,2151;487,2151" o:connectangles="0,0,0,0,0"/>
                </v:shape>
                <v:shape id="Freeform 236" o:spid="_x0000_s1060" style="position:absolute;left:5148;top:1864;width:163;height:2046;visibility:visible;mso-wrap-style:square;v-text-anchor:top" coordsize="163,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BdMIA&#10;AADcAAAADwAAAGRycy9kb3ducmV2LnhtbERPy4rCMBTdC/MP4Q6401QHfFSjdIRBV4J1upjdpbl9&#10;YHPTaaLWvzcLweXhvNfb3jTiRp2rLSuYjCMQxLnVNZcKfs8/owUI55E1NpZJwYMcbDcfgzXG2t75&#10;RLfUlyKEsItRQeV9G0vp8ooMurFtiQNX2M6gD7Arpe7wHsJNI6dRNJMGaw4NFba0qyi/pFejIMv2&#10;k2JZ/H0nR53YbP5V/+/bVKnhZ5+sQHjq/Vv8ch+0gukyzA9nw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4F0wgAAANwAAAAPAAAAAAAAAAAAAAAAAJgCAABkcnMvZG93&#10;bnJldi54bWxQSwUGAAAAAAQABAD1AAAAhwMAAAAA&#10;" path="m163,l,125,,2045,163,1921,163,xe" fillcolor="#4c1933" stroked="f">
                  <v:path arrowok="t" o:connecttype="custom" o:connectlocs="163,1864;0,1989;0,3909;163,3785;163,1864" o:connectangles="0,0,0,0,0"/>
                </v:shape>
                <v:shape id="Freeform 237" o:spid="_x0000_s1061" style="position:absolute;left:5148;top:1864;width:163;height:2046;visibility:visible;mso-wrap-style:square;v-text-anchor:top" coordsize="163,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mesUA&#10;AADcAAAADwAAAGRycy9kb3ducmV2LnhtbESPQWvCQBSE74L/YXlCL6XZxIPVNKtIa6HXakB7e80+&#10;k2D2bciua/rvu4WCx2FmvmGKzWg6EWhwrWUFWZKCIK6sbrlWUB7en5YgnEfW2FkmBT/kYLOeTgrM&#10;tb3xJ4W9r0WEsMtRQeN9n0vpqoYMusT2xNE728Ggj3KopR7wFuGmk/M0XUiDLceFBnt6bai67K9G&#10;we70vAq6vLzV34/HU/cVMGTZQqmH2bh9AeFp9Pfwf/tDK5iv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2Z6xQAAANwAAAAPAAAAAAAAAAAAAAAAAJgCAABkcnMv&#10;ZG93bnJldi54bWxQSwUGAAAAAAQABAD1AAAAigMAAAAA&#10;" path="m,2045l,125,163,r,1921l,2045xe" filled="f" strokeweight=".1685mm">
                  <v:path arrowok="t" o:connecttype="custom" o:connectlocs="0,3909;0,1989;163,1864;163,3785;0,3909" o:connectangles="0,0,0,0,0"/>
                </v:shape>
                <v:rect id="Rectangle 238" o:spid="_x0000_s1062" style="position:absolute;left:4651;top:1988;width:497;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1M8QA&#10;AADcAAAADwAAAGRycy9kb3ducmV2LnhtbESPQWvCQBSE74X+h+UVvNWNAaVGVxHBoifbKHh9ZJ9J&#10;MPs27G6T6K93C4Ueh5n5hlmuB9OIjpyvLSuYjBMQxIXVNZcKzqfd+wcIH5A1NpZJwZ08rFevL0vM&#10;tO35m7o8lCJC2GeooAqhzaT0RUUG/di2xNG7WmcwROlKqR32EW4amSbJTBqsOS5U2NK2ouKW/xgF&#10;l+Ojnzzu7pYcLm72adsun35dlRq9DZsFiEBD+A//tfdaQTpP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9TPEAAAA3AAAAA8AAAAAAAAAAAAAAAAAmAIAAGRycy9k&#10;b3ducmV2LnhtbFBLBQYAAAAABAAEAPUAAACJAwAAAAA=&#10;" fillcolor="#936" stroked="f"/>
                <v:rect id="Rectangle 239" o:spid="_x0000_s1063" style="position:absolute;left:4651;top:1988;width:497;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G0MUA&#10;AADcAAAADwAAAGRycy9kb3ducmV2LnhtbESP0WrCQBRE34X+w3ILvummqQZNs0opFJSCUOMHXLLX&#10;JG32brq7jfHv3YLQx2FmzjDFdjSdGMj51rKCp3kCgriyuuVawal8n61A+ICssbNMCq7kYbt5mBSY&#10;a3vhTxqOoRYRwj5HBU0IfS6lrxoy6Oe2J47e2TqDIUpXS+3wEuGmk2mSZNJgy3GhwZ7eGqq+j79G&#10;weLQlVn5s3My++LDh97vZZIulZo+jq8vIAKN4T98b++0gnT9DH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cbQxQAAANwAAAAPAAAAAAAAAAAAAAAAAJgCAABkcnMv&#10;ZG93bnJldi54bWxQSwUGAAAAAAQABAD1AAAAigMAAAAA&#10;" filled="f" strokeweight=".1685mm"/>
                <v:shape id="Freeform 240" o:spid="_x0000_s1064" style="position:absolute;left:4651;top:1864;width:659;height:125;visibility:visible;mso-wrap-style:square;v-text-anchor:top" coordsize="6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e2sYA&#10;AADcAAAADwAAAGRycy9kb3ducmV2LnhtbESPT2vCQBTE7wW/w/IEb3WjSBujq5TSQntJ/Xfx9sw+&#10;s9Hs25DdmvTbdwsFj8PM/IZZrntbixu1vnKsYDJOQBAXTldcKjjs3x9TED4ga6wdk4If8rBeDR6W&#10;mGnX8ZZuu1CKCGGfoQITQpNJ6QtDFv3YNcTRO7vWYoiyLaVusYtwW8tpkjxJixXHBYMNvRoqrrtv&#10;q+B0pM+3PJ9/pXl4TispN2Z76ZQaDfuXBYhAfbiH/9sfWsF0P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e2sYAAADcAAAADwAAAAAAAAAAAAAAAACYAgAAZHJz&#10;L2Rvd25yZXYueG1sUEsFBgAAAAAEAAQA9QAAAIsDAAAAAA==&#10;" path="m659,l172,,,125r496,l659,xe" fillcolor="#72254c" stroked="f">
                  <v:path arrowok="t" o:connecttype="custom" o:connectlocs="659,1864;172,1864;0,1989;496,1989;659,1864" o:connectangles="0,0,0,0,0"/>
                </v:shape>
                <v:shape id="Freeform 241" o:spid="_x0000_s1065" style="position:absolute;left:4651;top:1864;width:659;height:125;visibility:visible;mso-wrap-style:square;v-text-anchor:top" coordsize="6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6MMQA&#10;AADcAAAADwAAAGRycy9kb3ducmV2LnhtbESPT4vCMBTE78J+h/CEva2pRUWrURZhWW/iHwRvz+Zt&#10;W7d5yTZR67c3woLHYWZ+w8wWranFlRpfWVbQ7yUgiHOrKy4U7HdfH2MQPiBrrC2Tgjt5WMzfOjPM&#10;tL3xhq7bUIgIYZ+hgjIEl0np85IM+p51xNH7sY3BEGVTSN3gLcJNLdMkGUmDFceFEh0tS8p/txej&#10;4M8N1vmpTQdHdvfD9xjPS0dnpd677ecURKA2vML/7ZVWkE6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ejDEAAAA3AAAAA8AAAAAAAAAAAAAAAAAmAIAAGRycy9k&#10;b3ducmV2LnhtbFBLBQYAAAAABAAEAPUAAACJAwAAAAA=&#10;" path="m496,125l659,,172,,,125r496,xe" filled="f" strokeweight=".1685mm">
                  <v:path arrowok="t" o:connecttype="custom" o:connectlocs="496,1989;659,1864;172,1864;0,1989;496,1989" o:connectangles="0,0,0,0,0"/>
                </v:shape>
                <v:shape id="Freeform 242" o:spid="_x0000_s1066" style="position:absolute;left:6380;top:2820;width:163;height:1090;visibility:visible;mso-wrap-style:square;v-text-anchor:top" coordsize="163,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hHcUA&#10;AADcAAAADwAAAGRycy9kb3ducmV2LnhtbESPwW7CMBBE70j8g7VI3MCBQ0RTnKhEKkLcoBzKbRtv&#10;k7TxOrUNhL/HlSr1OJqZN5p1MZhOXMn51rKCxTwBQVxZ3XKt4PT2OluB8AFZY2eZFNzJQ5GPR2vM&#10;tL3xga7HUIsIYZ+hgiaEPpPSVw0Z9HPbE0fv0zqDIUpXS+3wFuGmk8skSaXBluNCgz2VDVXfx4tR&#10;cNl+/LivU3ne9Lt3bdNzujflXqnpZHh5BhFoCP/hv/ZOK1g+pf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eEdxQAAANwAAAAPAAAAAAAAAAAAAAAAAJgCAABkcnMv&#10;ZG93bnJldi54bWxQSwUGAAAAAAQABAD1AAAAigMAAAAA&#10;" path="m162,l,134r,955l162,965,162,xe" fillcolor="#4c4c7f" stroked="f">
                  <v:path arrowok="t" o:connecttype="custom" o:connectlocs="162,2820;0,2954;0,3909;162,3785;162,2820" o:connectangles="0,0,0,0,0"/>
                </v:shape>
                <v:shape id="Freeform 243" o:spid="_x0000_s1067" style="position:absolute;left:6380;top:2820;width:163;height:1090;visibility:visible;mso-wrap-style:square;v-text-anchor:top" coordsize="163,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4XMUA&#10;AADcAAAADwAAAGRycy9kb3ducmV2LnhtbESPzW7CMBCE70i8g7VIvYETVJWSYhA/asWBC2nV8zbe&#10;xm7jdYhdCG9fV0LqcTQz32gWq9414kxdsJ4V5JMMBHHlteVawdvr8/gRRIjIGhvPpOBKAVbL4WCB&#10;hfYXPtK5jLVIEA4FKjAxtoWUoTLkMEx8S5y8T985jEl2tdQdXhLcNXKaZQ/SoeW0YLClraHqu/xx&#10;Cra5t/why/zLnuYv7+Z+c9wdeqXuRv36CUSkPv6Hb+29VjCdz+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hcxQAAANwAAAAPAAAAAAAAAAAAAAAAAJgCAABkcnMv&#10;ZG93bnJldi54bWxQSwUGAAAAAAQABAD1AAAAigMAAAAA&#10;" path="m,1089l,134,162,r,965l,1089xe" filled="f" strokeweight=".1685mm">
                  <v:path arrowok="t" o:connecttype="custom" o:connectlocs="0,3909;0,2954;162,2820;162,3785;0,3909" o:connectangles="0,0,0,0,0"/>
                </v:shape>
                <v:rect id="Rectangle 244" o:spid="_x0000_s1068" style="position:absolute;left:5883;top:2953;width:497;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CGb8A&#10;AADcAAAADwAAAGRycy9kb3ducmV2LnhtbERPy4rCMBTdD/gP4QqzG9MK46MaRZRBl74+4Npc29Lm&#10;piSxdv7eLASXh/NernvTiI6crywrSEcJCOLc6ooLBdfL388MhA/IGhvLpOCfPKxXg68lZto++UTd&#10;ORQihrDPUEEZQptJ6fOSDPqRbYkjd7fOYIjQFVI7fMZw08hxkkykwYpjQ4ktbUvK6/PDKNjVaZ3O&#10;t8fZbS+ntxP/Ou4eTqnvYb9ZgAjUh4/47T5oBeN5XBvPxCM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IZvwAAANwAAAAPAAAAAAAAAAAAAAAAAJgCAABkcnMvZG93bnJl&#10;di54bWxQSwUGAAAAAAQABAD1AAAAhAMAAAAA&#10;" fillcolor="#99f" stroked="f"/>
                <v:rect id="Rectangle 245" o:spid="_x0000_s1069" style="position:absolute;left:5883;top:2953;width:497;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xOsQA&#10;AADcAAAADwAAAGRycy9kb3ducmV2LnhtbESP0WrCQBRE34X+w3ILfdNNQw0as5FSKCiC0MQPuGSv&#10;STR7N93davr33UKhj8PMnGGK7WQGcSPne8sKnhcJCOLG6p5bBaf6fb4C4QOyxsEyKfgmD9vyYVZg&#10;ru2dP+hWhVZECPscFXQhjLmUvunIoF/YkTh6Z+sMhihdK7XDe4SbQaZJkkmDPceFDkd666i5Vl9G&#10;wctxqLP6c+dkduHjQe/3MkmXSj09Tq8bEIGm8B/+a++0gnS9ht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8TrEAAAA3AAAAA8AAAAAAAAAAAAAAAAAmAIAAGRycy9k&#10;b3ducmV2LnhtbFBLBQYAAAAABAAEAPUAAACJAwAAAAA=&#10;" filled="f" strokeweight=".1685mm"/>
                <v:shape id="Freeform 246" o:spid="_x0000_s1070" style="position:absolute;left:5883;top:2820;width:659;height:134;visibility:visible;mso-wrap-style:square;v-text-anchor:top" coordsize="6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7E3cAA&#10;AADcAAAADwAAAGRycy9kb3ducmV2LnhtbERPy4rCMBTdD/gP4QqzGxMfjFKNIoIgjDi+cH1prm2x&#10;uSlJ1Pr3ZjEwy8N5zxatrcWDfKgca+j3FAji3JmKCw3n0/prAiJEZIO1Y9LwogCLeedjhplxTz7Q&#10;4xgLkUI4ZKihjLHJpAx5SRZDzzXEibs6bzEm6AtpPD5TuK3lQKlvabHi1FBiQ6uS8tvxbjWsfoZ+&#10;N5BKjvxye7n+vny+34y1/uy2yymISG38F/+5N0bDUKX56Uw6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7E3cAAAADcAAAADwAAAAAAAAAAAAAAAACYAgAAZHJzL2Rvd25y&#10;ZXYueG1sUEsFBgAAAAAEAAQA9QAAAIUDAAAAAA==&#10;" path="m658,l172,,,134r496,l658,xe" fillcolor="#7272be" stroked="f">
                  <v:path arrowok="t" o:connecttype="custom" o:connectlocs="658,2820;172,2820;0,2954;496,2954;658,2820" o:connectangles="0,0,0,0,0"/>
                </v:shape>
                <v:shape id="Freeform 247" o:spid="_x0000_s1071" style="position:absolute;left:5883;top:2820;width:659;height:134;visibility:visible;mso-wrap-style:square;v-text-anchor:top" coordsize="6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nY8YA&#10;AADcAAAADwAAAGRycy9kb3ducmV2LnhtbESPQWvCQBSE70L/w/IK3nRjA8VGV7FCQUJ70Cri7Zl9&#10;JqHZtyH7qum/7xYKHoeZ+YaZL3vXqCt1ofZsYDJOQBEX3tZcGth/vo2moIIgW2w8k4EfCrBcPAzm&#10;mFl/4y1dd1KqCOGQoYFKpM20DkVFDsPYt8TRu/jOoUTZldp2eItw1+inJHnWDmuOCxW2tK6o+Np9&#10;OwPrvHCX7So/nI/T99OH5Km8vqTGDB/71QyUUC/38H97Yw2kyQT+zs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3nY8YAAADcAAAADwAAAAAAAAAAAAAAAACYAgAAZHJz&#10;L2Rvd25yZXYueG1sUEsFBgAAAAAEAAQA9QAAAIsDAAAAAA==&#10;" path="m496,134l658,,172,,,134r496,xe" filled="f" strokeweight=".1685mm">
                  <v:path arrowok="t" o:connecttype="custom" o:connectlocs="496,2954;658,2820;172,2820;0,2954;496,295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72" type="#_x0000_t75" style="position:absolute;left:6862;top:3618;width:182;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UdajFAAAA3AAAAA8AAABkcnMvZG93bnJldi54bWxEj0FrwkAUhO8F/8PyBC+lbpqASOoqKrR6&#10;1ar0+Jp9ZoPZt2l21eiv7xaEHoeZ+YaZzDpbiwu1vnKs4HWYgCAunK64VLD7fH8Zg/ABWWPtmBTc&#10;yMNs2nuaYK7dlTd02YZSRAj7HBWYEJpcSl8YsuiHriGO3tG1FkOUbSl1i9cIt7VMk2QkLVYcFww2&#10;tDRUnLZnq2C+W32blfn4SuvnLFvcf8xhvzdKDfrd/A1EoC78hx/ttVaQJSn8nYlH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1HWoxQAAANwAAAAPAAAAAAAAAAAAAAAA&#10;AJ8CAABkcnMvZG93bnJldi54bWxQSwUGAAAAAAQABAD3AAAAkQMAAAAA&#10;">
                  <v:imagedata r:id="rId11" o:title=""/>
                </v:shape>
                <v:rect id="Rectangle 249" o:spid="_x0000_s1073" style="position:absolute;left:6380;top:3756;width:48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KssQA&#10;AADcAAAADwAAAGRycy9kb3ducmV2LnhtbESPQWsCMRSE7wX/Q3iCt5qoVMpqFCm01JPtWvD62Dx3&#10;FzcvSxJ3V3+9KRR6HGbmG2a9HWwjOvKhdqxhNlUgiAtnai41/Bzfn19BhIhssHFMGm4UYLsZPa0x&#10;M67nb+ryWIoE4ZChhirGNpMyFBVZDFPXEifv7LzFmKQvpfHYJ7ht5FyppbRYc1qosKW3iopLfrUa&#10;Tod7P7vf/EXtT3754douf/k6az0ZD7sViEhD/A//tT+NhoVawO+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yrLEAAAA3AAAAA8AAAAAAAAAAAAAAAAAmAIAAGRycy9k&#10;b3ducmV2LnhtbFBLBQYAAAAABAAEAPUAAACJAwAAAAA=&#10;" fillcolor="#936" stroked="f"/>
                <v:rect id="Rectangle 250" o:spid="_x0000_s1074" style="position:absolute;left:6380;top:3756;width:48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EvsMA&#10;AADcAAAADwAAAGRycy9kb3ducmV2LnhtbESP0WoCMRRE3wv+Q7gF32pStUtZjSKCoAhC3X7AZXPd&#10;3XZzsyZR1783QqGPw8ycYebL3rbiSj40jjW8jxQI4tKZhisN38Xm7RNEiMgGW8ek4U4BlovByxxz&#10;4278RddjrESCcMhRQx1jl0sZyposhpHriJN3ct5iTNJX0ni8Jbht5VipTFpsOC3U2NG6pvL3eLEa&#10;poe2yIrz1svshw97s9tJNf7Qevjar2YgIvXxP/zX3hoNEzWF5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EvsMAAADcAAAADwAAAAAAAAAAAAAAAACYAgAAZHJzL2Rv&#10;d25yZXYueG1sUEsFBgAAAAAEAAQA9QAAAIgDAAAAAA==&#10;" filled="f" strokeweight=".1685mm"/>
                <v:shape id="Freeform 251" o:spid="_x0000_s1075" style="position:absolute;left:6380;top:3622;width:659;height:134;visibility:visible;mso-wrap-style:square;v-text-anchor:top" coordsize="6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LxcUA&#10;AADcAAAADwAAAGRycy9kb3ducmV2LnhtbESPT2sCMRTE7wW/Q3hCbzWppSJbo4giWg8F/4DXx+a5&#10;u+3mZUniun57Iwg9DjPzG2Yy62wtWvKhcqzhfaBAEOfOVFxoOB5Wb2MQISIbrB2ThhsFmE17LxPM&#10;jLvyjtp9LESCcMhQQxljk0kZ8pIshoFriJN3dt5iTNIX0ni8Jrit5VCpkbRYcVoosaFFSfnf/mI1&#10;/KhmNfTb8/q7vYzm69/jCd3ypPVrv5t/gYjUxf/ws70xGj7UJzzOp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gvFxQAAANwAAAAPAAAAAAAAAAAAAAAAAJgCAABkcnMv&#10;ZG93bnJldi54bWxQSwUGAAAAAAQABAD1AAAAigMAAAAA&#10;" path="m659,l162,,,134r487,l659,xe" fillcolor="#72254c" stroked="f">
                  <v:path arrowok="t" o:connecttype="custom" o:connectlocs="659,3623;162,3623;0,3757;487,3757;659,3623" o:connectangles="0,0,0,0,0"/>
                </v:shape>
                <v:shape id="Freeform 252" o:spid="_x0000_s1076" style="position:absolute;left:6380;top:3622;width:659;height:134;visibility:visible;mso-wrap-style:square;v-text-anchor:top" coordsize="6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F8YA&#10;AADcAAAADwAAAGRycy9kb3ducmV2LnhtbESPQWvCQBSE7wX/w/KE3uqmBsRGV1GhUEJ70Cri7Zl9&#10;JqHZtyH7qum/7xYKHoeZ+YaZL3vXqCt1ofZs4HmUgCIuvK25NLD/fH2aggqCbLHxTAZ+KMByMXiY&#10;Y2b9jbd03UmpIoRDhgYqkTbTOhQVOQwj3xJH7+I7hxJlV2rb4S3CXaPHSTLRDmuOCxW2tKmo+Np9&#10;OwObvHCX7So/nI/T99OH5KmsX1JjHof9agZKqJd7+L/9Zg2kyQT+zs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R/F8YAAADcAAAADwAAAAAAAAAAAAAAAACYAgAAZHJz&#10;L2Rvd25yZXYueG1sUEsFBgAAAAAEAAQA9QAAAIsDAAAAAA==&#10;" path="m487,134l659,,162,,,134r487,xe" filled="f" strokeweight=".1685mm">
                  <v:path arrowok="t" o:connecttype="custom" o:connectlocs="487,3757;659,3623;162,3623;0,3757;487,3757" o:connectangles="0,0,0,0,0"/>
                </v:shape>
                <v:shape id="AutoShape 253" o:spid="_x0000_s1077" style="position:absolute;left:1892;top:803;width:8165;height:3259;visibility:visible;mso-wrap-style:square;v-text-anchor:top" coordsize="8165,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cPMYA&#10;AADcAAAADwAAAGRycy9kb3ducmV2LnhtbESPQYvCMBSE74L/ITxhL6Kpu6LSNYoKCwoirOvBvT2a&#10;Z1tsXmqTav33RhA8DjPzDTOdN6YQV6pcblnBoB+BIE6szjlVcPj76U1AOI+ssbBMCu7kYD5rt6YY&#10;a3vjX7rufSoChF2MCjLvy1hKl2Rk0PVtSRy8k60M+iCrVOoKbwFuCvkZRSNpMOewkGFJq4yS8742&#10;Cobn9ehy3O7yzWq8S5eDbndb/9dKfXSaxTcIT41/h1/ttVbwFY3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6cPMYAAADcAAAADwAAAAAAAAAAAAAAAACYAgAAZHJz&#10;L2Rvd25yZXYueG1sUEsFBgAAAAAEAAQA9QAAAIsDAAAAAA==&#10;" path="m48,3211l48,t,3211l,3211m48,2886r-48,m48,2561r-48,m48,2245r-48,m48,1920r-48,m48,1605r-48,m48,1280r-48,m48,965l,965m48,640l,640m48,315l,315m48,l,m48,3211r5175,m48,3211r,47m1776,3211r,47m3495,3211r,47m5223,3211r,47m5844,1357r2320,l8164,1892r-2320,l5844,1357xe" filled="f" strokeweight=".24pt">
                  <v:path arrowok="t" o:connecttype="custom" o:connectlocs="48,4015;48,804;48,4015;0,4015;48,3690;0,3690;48,3365;0,3365;48,3049;0,3049;48,2724;0,2724;48,2409;0,2409;48,2084;0,2084;48,1769;0,1769;48,1444;0,1444;48,1119;0,1119;48,804;0,804;48,4015;5223,4015;48,4015;48,4062;1776,4015;1776,4062;3495,4015;3495,4062;5223,4015;5223,4062;5844,2161;8164,2161;8164,2696;5844,2696;5844,2161" o:connectangles="0,0,0,0,0,0,0,0,0,0,0,0,0,0,0,0,0,0,0,0,0,0,0,0,0,0,0,0,0,0,0,0,0,0,0,0,0,0,0"/>
                </v:shape>
                <v:rect id="Rectangle 254" o:spid="_x0000_s1078" style="position:absolute;left:7793;top:2256;width:10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YA78A&#10;AADcAAAADwAAAGRycy9kb3ducmV2LnhtbERPS27CMBDdI/UO1iB1B06o+AUMqkAVLIH2AEM8JFHi&#10;cWSbkN4eL5BYPr3/etubRnTkfGVZQTpOQBDnVldcKPj7/RktQPiArLGxTAr+ycN28zFYY6btg8/U&#10;XUIhYgj7DBWUIbSZlD4vyaAf25Y4cjfrDIYIXSG1w0cMN42cJMlMGqw4NpTY0q6kvL7cjYJ9ndbp&#10;cndaXA9yfj3z1HF3d0p9DvvvFYhAfXiLX+6jVvCVxLXxTDw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gDvwAAANwAAAAPAAAAAAAAAAAAAAAAAJgCAABkcnMvZG93bnJl&#10;di54bWxQSwUGAAAAAAQABAD1AAAAhAMAAAAA&#10;" fillcolor="#99f" stroked="f"/>
                <v:rect id="Rectangle 255" o:spid="_x0000_s1079" style="position:absolute;left:7793;top:2256;width:10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rIMQA&#10;AADcAAAADwAAAGRycy9kb3ducmV2LnhtbESPUWvCMBSF3wf7D+EOfJuJOsvsjCIDQRkIa/cDLs21&#10;7WxuapJp/ffLQNjj4ZzzHc5yPdhOXMiH1rGGyViBIK6cabnW8FVun19BhIhssHNMGm4UYL16fFhi&#10;btyVP+lSxFokCIccNTQx9rmUoWrIYhi7njh5R+ctxiR9LY3Ha4LbTk6VyqTFltNCgz29N1Sdih+r&#10;4eXQlVl53nmZffPhw+z3Uk3nWo+ehs0biEhD/A/f2zujYaYW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ayDEAAAA3AAAAA8AAAAAAAAAAAAAAAAAmAIAAGRycy9k&#10;b3ducmV2LnhtbFBLBQYAAAAABAAEAPUAAACJAwAAAAA=&#10;" filled="f" strokeweight=".1685mm"/>
                <v:rect id="Rectangle 256" o:spid="_x0000_s1080" style="position:absolute;left:7793;top:2523;width:10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CGMEA&#10;AADcAAAADwAAAGRycy9kb3ducmV2LnhtbERPz2vCMBS+D/wfwhN2m2k3JlKNIoKip7kqeH00z7bY&#10;vJQka6t/vTkIO358vxerwTSiI+drywrSSQKCuLC65lLB+bT9mIHwAVljY5kU3MnDajl6W2Cmbc+/&#10;1OWhFDGEfYYKqhDaTEpfVGTQT2xLHLmrdQZDhK6U2mEfw00jP5NkKg3WHBsqbGlTUXHL/4yCy8+j&#10;Tx93d0sOFzfd2bbLv49Xpd7Hw3oOItAQ/sUv914r+Er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whjBAAAA3AAAAA8AAAAAAAAAAAAAAAAAmAIAAGRycy9kb3du&#10;cmV2LnhtbFBLBQYAAAAABAAEAPUAAACGAwAAAAA=&#10;" fillcolor="#936" stroked="f"/>
                <v:shape id="AutoShape 257" o:spid="_x0000_s1081" style="position:absolute;left:1233;top:373;width:8862;height:4119;visibility:visible;mso-wrap-style:square;v-text-anchor:top" coordsize="8862,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79sMA&#10;AADcAAAADwAAAGRycy9kb3ducmV2LnhtbESPQWvCQBSE70L/w/IK3nQTA1JSVxGh0EIRGz30+Mg+&#10;k2D2bcg+Tfz3rlDocZiZb5jVZnStulEfGs8G0nkCirj0tuHKwOn4MXsDFQTZYuuZDNwpwGb9Mllh&#10;bv3AP3QrpFIRwiFHA7VIl2sdypochrnviKN39r1DibKvtO1xiHDX6kWSLLXDhuNCjR3taiovxdUZ&#10;KE/Dt1v8oi8OmSyzL7niaPfGTF/H7TsooVH+w3/tT2sgS1N4no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479sMAAADcAAAADwAAAAAAAAAAAAAAAACYAgAAZHJzL2Rv&#10;d25yZXYueG1sUEsFBgAAAAAEAAQA9QAAAIgDAAAAAA==&#10;" path="m6560,2150r105,l6665,2255r-105,l6560,2150xm,l8862,r,4118l,4118,,xe" filled="f" strokeweight=".1685mm">
                  <v:path arrowok="t" o:connecttype="custom" o:connectlocs="6560,2524;6665,2524;6665,2629;6560,2629;6560,2524;0,374;8862,374;8862,4492;0,4492;0,374" o:connectangles="0,0,0,0,0,0,0,0,0,0"/>
                </v:shape>
                <v:shapetype id="_x0000_t202" coordsize="21600,21600" o:spt="202" path="m,l,21600r21600,l21600,xe">
                  <v:stroke joinstyle="miter"/>
                  <v:path gradientshapeok="t" o:connecttype="rect"/>
                </v:shapetype>
                <v:shape id="Text Box 258" o:spid="_x0000_s1082" type="#_x0000_t202" style="position:absolute;left:1454;top:720;width:426;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930E4B" w:rsidRDefault="00930E4B" w:rsidP="00677647">
                        <w:pPr>
                          <w:spacing w:line="201" w:lineRule="exact"/>
                          <w:rPr>
                            <w:rFonts w:ascii="Times New Roman"/>
                            <w:sz w:val="18"/>
                          </w:rPr>
                        </w:pPr>
                        <w:r>
                          <w:rPr>
                            <w:rFonts w:ascii="Times New Roman"/>
                            <w:spacing w:val="-1"/>
                            <w:sz w:val="18"/>
                          </w:rPr>
                          <w:t>100%</w:t>
                        </w:r>
                      </w:p>
                      <w:p w:rsidR="00930E4B" w:rsidRDefault="00930E4B" w:rsidP="00677647">
                        <w:pPr>
                          <w:spacing w:before="105"/>
                          <w:ind w:left="86"/>
                          <w:rPr>
                            <w:rFonts w:ascii="Times New Roman"/>
                            <w:sz w:val="18"/>
                          </w:rPr>
                        </w:pPr>
                        <w:r>
                          <w:rPr>
                            <w:rFonts w:ascii="Times New Roman"/>
                            <w:sz w:val="18"/>
                          </w:rPr>
                          <w:t>90%</w:t>
                        </w:r>
                      </w:p>
                      <w:p w:rsidR="00930E4B" w:rsidRDefault="00930E4B" w:rsidP="00677647">
                        <w:pPr>
                          <w:spacing w:before="119"/>
                          <w:ind w:left="86"/>
                          <w:rPr>
                            <w:rFonts w:ascii="Times New Roman"/>
                            <w:sz w:val="18"/>
                          </w:rPr>
                        </w:pPr>
                        <w:r>
                          <w:rPr>
                            <w:rFonts w:ascii="Times New Roman"/>
                            <w:sz w:val="18"/>
                          </w:rPr>
                          <w:t>80%</w:t>
                        </w:r>
                      </w:p>
                      <w:p w:rsidR="00930E4B" w:rsidRDefault="00930E4B" w:rsidP="00677647">
                        <w:pPr>
                          <w:spacing w:before="120"/>
                          <w:ind w:left="86"/>
                          <w:rPr>
                            <w:rFonts w:ascii="Times New Roman"/>
                            <w:sz w:val="18"/>
                          </w:rPr>
                        </w:pPr>
                        <w:r>
                          <w:rPr>
                            <w:rFonts w:ascii="Times New Roman"/>
                            <w:sz w:val="18"/>
                          </w:rPr>
                          <w:t>70%</w:t>
                        </w:r>
                      </w:p>
                      <w:p w:rsidR="00930E4B" w:rsidRDefault="00930E4B" w:rsidP="00677647">
                        <w:pPr>
                          <w:spacing w:before="105"/>
                          <w:ind w:left="86"/>
                          <w:rPr>
                            <w:rFonts w:ascii="Times New Roman"/>
                            <w:sz w:val="18"/>
                          </w:rPr>
                        </w:pPr>
                        <w:r>
                          <w:rPr>
                            <w:rFonts w:ascii="Times New Roman"/>
                            <w:sz w:val="18"/>
                          </w:rPr>
                          <w:t>60%</w:t>
                        </w:r>
                      </w:p>
                      <w:p w:rsidR="00930E4B" w:rsidRDefault="00930E4B" w:rsidP="00677647">
                        <w:pPr>
                          <w:spacing w:before="119"/>
                          <w:ind w:left="86"/>
                          <w:rPr>
                            <w:rFonts w:ascii="Times New Roman"/>
                            <w:sz w:val="18"/>
                          </w:rPr>
                        </w:pPr>
                        <w:r>
                          <w:rPr>
                            <w:rFonts w:ascii="Times New Roman"/>
                            <w:sz w:val="18"/>
                          </w:rPr>
                          <w:t>50%</w:t>
                        </w:r>
                      </w:p>
                      <w:p w:rsidR="00930E4B" w:rsidRDefault="00930E4B" w:rsidP="00677647">
                        <w:pPr>
                          <w:spacing w:before="110"/>
                          <w:ind w:left="86"/>
                          <w:rPr>
                            <w:rFonts w:ascii="Times New Roman"/>
                            <w:sz w:val="18"/>
                          </w:rPr>
                        </w:pPr>
                        <w:r>
                          <w:rPr>
                            <w:rFonts w:ascii="Times New Roman"/>
                            <w:sz w:val="18"/>
                          </w:rPr>
                          <w:t>40%</w:t>
                        </w:r>
                      </w:p>
                      <w:p w:rsidR="00930E4B" w:rsidRDefault="00930E4B" w:rsidP="00677647">
                        <w:pPr>
                          <w:spacing w:before="119"/>
                          <w:ind w:left="86"/>
                          <w:rPr>
                            <w:rFonts w:ascii="Times New Roman"/>
                            <w:sz w:val="18"/>
                          </w:rPr>
                        </w:pPr>
                        <w:r>
                          <w:rPr>
                            <w:rFonts w:ascii="Times New Roman"/>
                            <w:sz w:val="18"/>
                          </w:rPr>
                          <w:t>30%</w:t>
                        </w:r>
                      </w:p>
                      <w:p w:rsidR="00930E4B" w:rsidRDefault="00930E4B" w:rsidP="00677647">
                        <w:pPr>
                          <w:spacing w:before="105"/>
                          <w:ind w:left="86"/>
                          <w:rPr>
                            <w:rFonts w:ascii="Times New Roman"/>
                            <w:sz w:val="18"/>
                          </w:rPr>
                        </w:pPr>
                        <w:r>
                          <w:rPr>
                            <w:rFonts w:ascii="Times New Roman"/>
                            <w:sz w:val="18"/>
                          </w:rPr>
                          <w:t>20%</w:t>
                        </w:r>
                      </w:p>
                      <w:p w:rsidR="00930E4B" w:rsidRDefault="00930E4B" w:rsidP="00677647">
                        <w:pPr>
                          <w:spacing w:before="120"/>
                          <w:ind w:left="86"/>
                          <w:rPr>
                            <w:rFonts w:ascii="Times New Roman"/>
                            <w:sz w:val="18"/>
                          </w:rPr>
                        </w:pPr>
                        <w:r>
                          <w:rPr>
                            <w:rFonts w:ascii="Times New Roman"/>
                            <w:sz w:val="18"/>
                          </w:rPr>
                          <w:t>10%</w:t>
                        </w:r>
                      </w:p>
                      <w:p w:rsidR="00930E4B" w:rsidRDefault="00930E4B" w:rsidP="00677647">
                        <w:pPr>
                          <w:spacing w:before="119"/>
                          <w:ind w:left="172"/>
                          <w:rPr>
                            <w:rFonts w:ascii="Times New Roman"/>
                            <w:sz w:val="18"/>
                          </w:rPr>
                        </w:pPr>
                        <w:r>
                          <w:rPr>
                            <w:rFonts w:ascii="Times New Roman"/>
                            <w:sz w:val="18"/>
                          </w:rPr>
                          <w:t>0%</w:t>
                        </w:r>
                      </w:p>
                    </w:txbxContent>
                  </v:textbox>
                </v:shape>
                <v:shape id="Text Box 259" o:spid="_x0000_s1083" type="#_x0000_t202" style="position:absolute;left:4852;top:1797;width:26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930E4B" w:rsidRDefault="00930E4B" w:rsidP="00677647">
                        <w:pPr>
                          <w:rPr>
                            <w:rFonts w:ascii="Arial"/>
                            <w:sz w:val="12"/>
                          </w:rPr>
                        </w:pPr>
                        <w:r>
                          <w:rPr>
                            <w:rFonts w:ascii="Arial"/>
                            <w:w w:val="105"/>
                            <w:sz w:val="12"/>
                          </w:rPr>
                          <w:t>60%</w:t>
                        </w:r>
                      </w:p>
                    </w:txbxContent>
                  </v:textbox>
                </v:shape>
                <v:shape id="Text Box 260" o:spid="_x0000_s1084" type="#_x0000_t202" style="position:absolute;left:4320;top:1940;width:34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930E4B" w:rsidRDefault="00930E4B" w:rsidP="00677647">
                        <w:pPr>
                          <w:spacing w:line="201" w:lineRule="exact"/>
                          <w:rPr>
                            <w:rFonts w:ascii="Times New Roman"/>
                            <w:sz w:val="18"/>
                          </w:rPr>
                        </w:pPr>
                        <w:r>
                          <w:rPr>
                            <w:rFonts w:ascii="Times New Roman"/>
                            <w:sz w:val="18"/>
                          </w:rPr>
                          <w:t>55%</w:t>
                        </w:r>
                      </w:p>
                    </w:txbxContent>
                  </v:textbox>
                </v:shape>
                <v:shape id="Text Box 261" o:spid="_x0000_s1085" type="#_x0000_t202" style="position:absolute;left:3134;top:2599;width:26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930E4B" w:rsidRDefault="00930E4B" w:rsidP="00677647">
                        <w:pPr>
                          <w:rPr>
                            <w:rFonts w:ascii="Arial"/>
                            <w:sz w:val="12"/>
                          </w:rPr>
                        </w:pPr>
                        <w:r>
                          <w:rPr>
                            <w:rFonts w:ascii="Arial"/>
                            <w:w w:val="105"/>
                            <w:sz w:val="12"/>
                          </w:rPr>
                          <w:t>35%</w:t>
                        </w:r>
                      </w:p>
                    </w:txbxContent>
                  </v:textbox>
                </v:shape>
                <v:shape id="Text Box 262" o:spid="_x0000_s1086" type="#_x0000_t202" style="position:absolute;left:7953;top:2218;width:207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930E4B" w:rsidRDefault="00930E4B" w:rsidP="00677647">
                        <w:pPr>
                          <w:spacing w:line="201" w:lineRule="exact"/>
                          <w:rPr>
                            <w:rFonts w:ascii="Times New Roman" w:hAnsi="Times New Roman"/>
                            <w:sz w:val="18"/>
                          </w:rPr>
                        </w:pPr>
                        <w:r>
                          <w:rPr>
                            <w:rFonts w:ascii="Times New Roman" w:hAnsi="Times New Roman"/>
                            <w:sz w:val="18"/>
                          </w:rPr>
                          <w:t>экспериментальная</w:t>
                        </w:r>
                        <w:r>
                          <w:rPr>
                            <w:rFonts w:ascii="Times New Roman" w:hAnsi="Times New Roman"/>
                            <w:spacing w:val="-5"/>
                            <w:sz w:val="18"/>
                          </w:rPr>
                          <w:t xml:space="preserve"> </w:t>
                        </w:r>
                        <w:r>
                          <w:rPr>
                            <w:rFonts w:ascii="Times New Roman" w:hAnsi="Times New Roman"/>
                            <w:sz w:val="18"/>
                          </w:rPr>
                          <w:t>группа</w:t>
                        </w:r>
                      </w:p>
                      <w:p w:rsidR="00930E4B" w:rsidRDefault="00930E4B" w:rsidP="00677647">
                        <w:pPr>
                          <w:spacing w:before="62"/>
                          <w:rPr>
                            <w:rFonts w:ascii="Times New Roman" w:hAnsi="Times New Roman"/>
                            <w:sz w:val="18"/>
                          </w:rPr>
                        </w:pPr>
                        <w:r>
                          <w:rPr>
                            <w:rFonts w:ascii="Times New Roman" w:hAnsi="Times New Roman"/>
                            <w:sz w:val="18"/>
                          </w:rPr>
                          <w:t>контрольная</w:t>
                        </w:r>
                        <w:r>
                          <w:rPr>
                            <w:rFonts w:ascii="Times New Roman" w:hAnsi="Times New Roman"/>
                            <w:spacing w:val="7"/>
                            <w:sz w:val="18"/>
                          </w:rPr>
                          <w:t xml:space="preserve"> </w:t>
                        </w:r>
                        <w:r>
                          <w:rPr>
                            <w:rFonts w:ascii="Times New Roman" w:hAnsi="Times New Roman"/>
                            <w:sz w:val="18"/>
                          </w:rPr>
                          <w:t>группа</w:t>
                        </w:r>
                      </w:p>
                    </w:txbxContent>
                  </v:textbox>
                </v:shape>
                <v:shape id="Text Box 263" o:spid="_x0000_s1087" type="#_x0000_t202" style="position:absolute;left:6057;top:2736;width:34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930E4B" w:rsidRDefault="00930E4B" w:rsidP="00677647">
                        <w:pPr>
                          <w:spacing w:line="201" w:lineRule="exact"/>
                          <w:rPr>
                            <w:rFonts w:ascii="Times New Roman"/>
                            <w:sz w:val="18"/>
                          </w:rPr>
                        </w:pPr>
                        <w:r>
                          <w:rPr>
                            <w:rFonts w:ascii="Times New Roman"/>
                            <w:sz w:val="18"/>
                          </w:rPr>
                          <w:t>30%</w:t>
                        </w:r>
                      </w:p>
                    </w:txbxContent>
                  </v:textbox>
                </v:shape>
                <v:shape id="Text Box 264" o:spid="_x0000_s1088" type="#_x0000_t202" style="position:absolute;left:2596;top:3221;width:34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930E4B" w:rsidRDefault="00930E4B" w:rsidP="00677647">
                        <w:pPr>
                          <w:spacing w:line="201" w:lineRule="exact"/>
                          <w:rPr>
                            <w:rFonts w:ascii="Times New Roman"/>
                            <w:sz w:val="18"/>
                          </w:rPr>
                        </w:pPr>
                        <w:r>
                          <w:rPr>
                            <w:rFonts w:ascii="Times New Roman"/>
                            <w:sz w:val="18"/>
                          </w:rPr>
                          <w:t>15%</w:t>
                        </w:r>
                      </w:p>
                    </w:txbxContent>
                  </v:textbox>
                </v:shape>
                <v:shape id="Text Box 265" o:spid="_x0000_s1089" type="#_x0000_t202" style="position:absolute;left:6609;top:3554;width:19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930E4B" w:rsidRDefault="00930E4B" w:rsidP="00677647">
                        <w:pPr>
                          <w:rPr>
                            <w:rFonts w:ascii="Arial"/>
                            <w:sz w:val="12"/>
                          </w:rPr>
                        </w:pPr>
                        <w:r>
                          <w:rPr>
                            <w:rFonts w:ascii="Arial"/>
                            <w:w w:val="105"/>
                            <w:sz w:val="12"/>
                          </w:rPr>
                          <w:t>5%</w:t>
                        </w:r>
                      </w:p>
                    </w:txbxContent>
                  </v:textbox>
                </v:shape>
                <v:shape id="Text Box 266" o:spid="_x0000_s1090" type="#_x0000_t202" style="position:absolute;left:2140;top:4138;width:473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930E4B" w:rsidRDefault="00930E4B" w:rsidP="00677647">
                        <w:pPr>
                          <w:tabs>
                            <w:tab w:val="left" w:pos="1737"/>
                            <w:tab w:val="left" w:pos="3503"/>
                          </w:tabs>
                          <w:spacing w:line="201" w:lineRule="exact"/>
                          <w:rPr>
                            <w:rFonts w:ascii="Times New Roman" w:hAnsi="Times New Roman"/>
                            <w:sz w:val="18"/>
                          </w:rPr>
                        </w:pPr>
                        <w:r>
                          <w:rPr>
                            <w:rFonts w:ascii="Times New Roman" w:hAnsi="Times New Roman"/>
                            <w:sz w:val="18"/>
                          </w:rPr>
                          <w:t>высокий</w:t>
                        </w:r>
                        <w:r>
                          <w:rPr>
                            <w:rFonts w:ascii="Times New Roman" w:hAnsi="Times New Roman"/>
                            <w:spacing w:val="4"/>
                            <w:sz w:val="18"/>
                          </w:rPr>
                          <w:t xml:space="preserve"> </w:t>
                        </w:r>
                        <w:r>
                          <w:rPr>
                            <w:rFonts w:ascii="Times New Roman" w:hAnsi="Times New Roman"/>
                            <w:sz w:val="18"/>
                          </w:rPr>
                          <w:t>уровень</w:t>
                        </w:r>
                        <w:r>
                          <w:rPr>
                            <w:rFonts w:ascii="Times New Roman" w:hAnsi="Times New Roman"/>
                            <w:sz w:val="18"/>
                          </w:rPr>
                          <w:tab/>
                          <w:t>средний</w:t>
                        </w:r>
                        <w:r>
                          <w:rPr>
                            <w:rFonts w:ascii="Times New Roman" w:hAnsi="Times New Roman"/>
                            <w:spacing w:val="5"/>
                            <w:sz w:val="18"/>
                          </w:rPr>
                          <w:t xml:space="preserve"> </w:t>
                        </w:r>
                        <w:r>
                          <w:rPr>
                            <w:rFonts w:ascii="Times New Roman" w:hAnsi="Times New Roman"/>
                            <w:sz w:val="18"/>
                          </w:rPr>
                          <w:t>уровень</w:t>
                        </w:r>
                        <w:r>
                          <w:rPr>
                            <w:rFonts w:ascii="Times New Roman" w:hAnsi="Times New Roman"/>
                            <w:sz w:val="18"/>
                          </w:rPr>
                          <w:tab/>
                          <w:t>низкий уровень</w:t>
                        </w:r>
                      </w:p>
                    </w:txbxContent>
                  </v:textbox>
                </v:shape>
                <w10:wrap type="topAndBottom" anchorx="page"/>
              </v:group>
            </w:pict>
          </mc:Fallback>
        </mc:AlternateContent>
      </w:r>
    </w:p>
    <w:p w:rsidR="00677647" w:rsidRPr="007C0243" w:rsidRDefault="00677647" w:rsidP="00677647">
      <w:pPr>
        <w:spacing w:before="15"/>
        <w:ind w:left="512" w:firstLine="566"/>
        <w:rPr>
          <w:rFonts w:ascii="Times New Roman" w:hAnsi="Times New Roman" w:cs="Times New Roman"/>
          <w:i/>
          <w:sz w:val="28"/>
          <w:szCs w:val="28"/>
        </w:rPr>
      </w:pPr>
      <w:r w:rsidRPr="007C0243">
        <w:rPr>
          <w:rFonts w:ascii="Times New Roman" w:hAnsi="Times New Roman" w:cs="Times New Roman"/>
          <w:i/>
          <w:sz w:val="28"/>
          <w:szCs w:val="28"/>
        </w:rPr>
        <w:lastRenderedPageBreak/>
        <w:t>Рисунок</w:t>
      </w:r>
      <w:r w:rsidRPr="007C0243">
        <w:rPr>
          <w:rFonts w:ascii="Times New Roman" w:hAnsi="Times New Roman" w:cs="Times New Roman"/>
          <w:i/>
          <w:spacing w:val="45"/>
          <w:sz w:val="28"/>
          <w:szCs w:val="28"/>
        </w:rPr>
        <w:t xml:space="preserve"> </w:t>
      </w:r>
      <w:r w:rsidRPr="007C0243">
        <w:rPr>
          <w:rFonts w:ascii="Times New Roman" w:hAnsi="Times New Roman" w:cs="Times New Roman"/>
          <w:i/>
          <w:sz w:val="28"/>
          <w:szCs w:val="28"/>
        </w:rPr>
        <w:t>1.</w:t>
      </w:r>
      <w:r w:rsidRPr="007C0243">
        <w:rPr>
          <w:rFonts w:ascii="Times New Roman" w:hAnsi="Times New Roman" w:cs="Times New Roman"/>
          <w:i/>
          <w:spacing w:val="46"/>
          <w:sz w:val="28"/>
          <w:szCs w:val="28"/>
        </w:rPr>
        <w:t xml:space="preserve"> </w:t>
      </w:r>
      <w:r w:rsidRPr="007C0243">
        <w:rPr>
          <w:rFonts w:ascii="Times New Roman" w:hAnsi="Times New Roman" w:cs="Times New Roman"/>
          <w:i/>
          <w:sz w:val="28"/>
          <w:szCs w:val="28"/>
        </w:rPr>
        <w:t>Уровни</w:t>
      </w:r>
      <w:r w:rsidRPr="007C0243">
        <w:rPr>
          <w:rFonts w:ascii="Times New Roman" w:hAnsi="Times New Roman" w:cs="Times New Roman"/>
          <w:i/>
          <w:spacing w:val="41"/>
          <w:sz w:val="28"/>
          <w:szCs w:val="28"/>
        </w:rPr>
        <w:t xml:space="preserve"> </w:t>
      </w:r>
      <w:r w:rsidRPr="007C0243">
        <w:rPr>
          <w:rFonts w:ascii="Times New Roman" w:hAnsi="Times New Roman" w:cs="Times New Roman"/>
          <w:i/>
          <w:sz w:val="28"/>
          <w:szCs w:val="28"/>
        </w:rPr>
        <w:t>самооценки</w:t>
      </w:r>
      <w:r w:rsidRPr="007C0243">
        <w:rPr>
          <w:rFonts w:ascii="Times New Roman" w:hAnsi="Times New Roman" w:cs="Times New Roman"/>
          <w:i/>
          <w:spacing w:val="45"/>
          <w:sz w:val="28"/>
          <w:szCs w:val="28"/>
        </w:rPr>
        <w:t xml:space="preserve"> </w:t>
      </w:r>
      <w:r w:rsidRPr="007C0243">
        <w:rPr>
          <w:rFonts w:ascii="Times New Roman" w:hAnsi="Times New Roman" w:cs="Times New Roman"/>
          <w:i/>
          <w:sz w:val="28"/>
          <w:szCs w:val="28"/>
        </w:rPr>
        <w:t>подростков,</w:t>
      </w:r>
      <w:r w:rsidRPr="007C0243">
        <w:rPr>
          <w:rFonts w:ascii="Times New Roman" w:hAnsi="Times New Roman" w:cs="Times New Roman"/>
          <w:i/>
          <w:spacing w:val="42"/>
          <w:sz w:val="28"/>
          <w:szCs w:val="28"/>
        </w:rPr>
        <w:t xml:space="preserve"> </w:t>
      </w:r>
      <w:r w:rsidRPr="007C0243">
        <w:rPr>
          <w:rFonts w:ascii="Times New Roman" w:hAnsi="Times New Roman" w:cs="Times New Roman"/>
          <w:i/>
          <w:sz w:val="28"/>
          <w:szCs w:val="28"/>
        </w:rPr>
        <w:t>испытывающих</w:t>
      </w:r>
      <w:r w:rsidRPr="007C0243">
        <w:rPr>
          <w:rFonts w:ascii="Times New Roman" w:hAnsi="Times New Roman" w:cs="Times New Roman"/>
          <w:i/>
          <w:spacing w:val="48"/>
          <w:sz w:val="28"/>
          <w:szCs w:val="28"/>
        </w:rPr>
        <w:t xml:space="preserve"> </w:t>
      </w:r>
      <w:r w:rsidRPr="007C0243">
        <w:rPr>
          <w:rFonts w:ascii="Times New Roman" w:hAnsi="Times New Roman" w:cs="Times New Roman"/>
          <w:i/>
          <w:sz w:val="28"/>
          <w:szCs w:val="28"/>
        </w:rPr>
        <w:t>и</w:t>
      </w:r>
      <w:r w:rsidRPr="007C0243">
        <w:rPr>
          <w:rFonts w:ascii="Times New Roman" w:hAnsi="Times New Roman" w:cs="Times New Roman"/>
          <w:i/>
          <w:spacing w:val="46"/>
          <w:sz w:val="28"/>
          <w:szCs w:val="28"/>
        </w:rPr>
        <w:t xml:space="preserve"> </w:t>
      </w:r>
      <w:r w:rsidRPr="007C0243">
        <w:rPr>
          <w:rFonts w:ascii="Times New Roman" w:hAnsi="Times New Roman" w:cs="Times New Roman"/>
          <w:i/>
          <w:sz w:val="28"/>
          <w:szCs w:val="28"/>
        </w:rPr>
        <w:t>не</w:t>
      </w:r>
      <w:r w:rsidRPr="007C0243">
        <w:rPr>
          <w:rFonts w:ascii="Times New Roman" w:hAnsi="Times New Roman" w:cs="Times New Roman"/>
          <w:i/>
          <w:spacing w:val="45"/>
          <w:sz w:val="28"/>
          <w:szCs w:val="28"/>
        </w:rPr>
        <w:t xml:space="preserve"> </w:t>
      </w:r>
      <w:r w:rsidRPr="007C0243">
        <w:rPr>
          <w:rFonts w:ascii="Times New Roman" w:hAnsi="Times New Roman" w:cs="Times New Roman"/>
          <w:i/>
          <w:sz w:val="28"/>
          <w:szCs w:val="28"/>
        </w:rPr>
        <w:t>испыты-</w:t>
      </w:r>
      <w:r w:rsidRPr="007C0243">
        <w:rPr>
          <w:rFonts w:ascii="Times New Roman" w:hAnsi="Times New Roman" w:cs="Times New Roman"/>
          <w:i/>
          <w:spacing w:val="-60"/>
          <w:sz w:val="28"/>
          <w:szCs w:val="28"/>
        </w:rPr>
        <w:t xml:space="preserve"> </w:t>
      </w:r>
      <w:r w:rsidRPr="007C0243">
        <w:rPr>
          <w:rFonts w:ascii="Times New Roman" w:hAnsi="Times New Roman" w:cs="Times New Roman"/>
          <w:i/>
          <w:sz w:val="28"/>
          <w:szCs w:val="28"/>
        </w:rPr>
        <w:t>вающих</w:t>
      </w:r>
      <w:r w:rsidRPr="007C0243">
        <w:rPr>
          <w:rFonts w:ascii="Times New Roman" w:hAnsi="Times New Roman" w:cs="Times New Roman"/>
          <w:i/>
          <w:spacing w:val="-2"/>
          <w:sz w:val="28"/>
          <w:szCs w:val="28"/>
        </w:rPr>
        <w:t xml:space="preserve"> </w:t>
      </w:r>
      <w:r w:rsidRPr="007C0243">
        <w:rPr>
          <w:rFonts w:ascii="Times New Roman" w:hAnsi="Times New Roman" w:cs="Times New Roman"/>
          <w:i/>
          <w:sz w:val="28"/>
          <w:szCs w:val="28"/>
        </w:rPr>
        <w:t>состояние</w:t>
      </w:r>
      <w:r w:rsidRPr="007C0243">
        <w:rPr>
          <w:rFonts w:ascii="Times New Roman" w:hAnsi="Times New Roman" w:cs="Times New Roman"/>
          <w:i/>
          <w:spacing w:val="1"/>
          <w:sz w:val="28"/>
          <w:szCs w:val="28"/>
        </w:rPr>
        <w:t xml:space="preserve"> </w:t>
      </w:r>
      <w:r w:rsidRPr="007C0243">
        <w:rPr>
          <w:rFonts w:ascii="Times New Roman" w:hAnsi="Times New Roman" w:cs="Times New Roman"/>
          <w:i/>
          <w:sz w:val="28"/>
          <w:szCs w:val="28"/>
        </w:rPr>
        <w:t>одиночества</w:t>
      </w:r>
    </w:p>
    <w:p w:rsidR="00677647" w:rsidRPr="007C0243" w:rsidRDefault="00677647" w:rsidP="00677647">
      <w:pPr>
        <w:rPr>
          <w:rFonts w:ascii="Times New Roman" w:hAnsi="Times New Roman" w:cs="Times New Roman"/>
          <w:sz w:val="28"/>
          <w:szCs w:val="28"/>
        </w:rPr>
        <w:sectPr w:rsidR="00677647" w:rsidRPr="007C0243">
          <w:footerReference w:type="default" r:id="rId12"/>
          <w:pgSz w:w="11060" w:h="16160"/>
          <w:pgMar w:top="780" w:right="740" w:bottom="1120" w:left="620" w:header="0" w:footer="926" w:gutter="0"/>
          <w:cols w:space="720"/>
        </w:sectPr>
      </w:pPr>
    </w:p>
    <w:p w:rsidR="00677647" w:rsidRPr="007C0243" w:rsidRDefault="00677647" w:rsidP="00D1096F">
      <w:pPr>
        <w:pStyle w:val="a3"/>
        <w:spacing w:before="69"/>
        <w:ind w:right="396" w:firstLine="229"/>
        <w:jc w:val="both"/>
        <w:rPr>
          <w:sz w:val="28"/>
          <w:szCs w:val="28"/>
        </w:rPr>
      </w:pPr>
      <w:r w:rsidRPr="007C0243">
        <w:rPr>
          <w:sz w:val="28"/>
          <w:szCs w:val="28"/>
        </w:rPr>
        <w:lastRenderedPageBreak/>
        <w:t>Таким образом, из рисунка 1 мы видим, что больше всего подростков в двух</w:t>
      </w:r>
      <w:r w:rsidRPr="007C0243">
        <w:rPr>
          <w:spacing w:val="1"/>
          <w:sz w:val="28"/>
          <w:szCs w:val="28"/>
        </w:rPr>
        <w:t xml:space="preserve"> </w:t>
      </w:r>
      <w:r w:rsidRPr="007C0243">
        <w:rPr>
          <w:sz w:val="28"/>
          <w:szCs w:val="28"/>
        </w:rPr>
        <w:t>группах со средним уровнем самооценки. Они оценивают себя</w:t>
      </w:r>
      <w:r w:rsidRPr="007C0243">
        <w:rPr>
          <w:spacing w:val="1"/>
          <w:sz w:val="28"/>
          <w:szCs w:val="28"/>
        </w:rPr>
        <w:t xml:space="preserve"> </w:t>
      </w:r>
      <w:r w:rsidRPr="007C0243">
        <w:rPr>
          <w:sz w:val="28"/>
          <w:szCs w:val="28"/>
        </w:rPr>
        <w:t>по своим поступкам</w:t>
      </w:r>
      <w:r w:rsidRPr="007C0243">
        <w:rPr>
          <w:spacing w:val="-61"/>
          <w:sz w:val="28"/>
          <w:szCs w:val="28"/>
        </w:rPr>
        <w:t xml:space="preserve"> </w:t>
      </w:r>
      <w:r w:rsidRPr="007C0243">
        <w:rPr>
          <w:sz w:val="28"/>
          <w:szCs w:val="28"/>
        </w:rPr>
        <w:t>и</w:t>
      </w:r>
      <w:r w:rsidRPr="007C0243">
        <w:rPr>
          <w:spacing w:val="1"/>
          <w:sz w:val="28"/>
          <w:szCs w:val="28"/>
        </w:rPr>
        <w:t xml:space="preserve"> </w:t>
      </w:r>
      <w:r w:rsidRPr="007C0243">
        <w:rPr>
          <w:sz w:val="28"/>
          <w:szCs w:val="28"/>
        </w:rPr>
        <w:t>деяниям,</w:t>
      </w:r>
      <w:r w:rsidRPr="007C0243">
        <w:rPr>
          <w:spacing w:val="1"/>
          <w:sz w:val="28"/>
          <w:szCs w:val="28"/>
        </w:rPr>
        <w:t xml:space="preserve"> </w:t>
      </w:r>
      <w:r w:rsidRPr="007C0243">
        <w:rPr>
          <w:sz w:val="28"/>
          <w:szCs w:val="28"/>
        </w:rPr>
        <w:t>по</w:t>
      </w:r>
      <w:r w:rsidRPr="007C0243">
        <w:rPr>
          <w:spacing w:val="1"/>
          <w:sz w:val="28"/>
          <w:szCs w:val="28"/>
        </w:rPr>
        <w:t xml:space="preserve"> </w:t>
      </w:r>
      <w:r w:rsidRPr="007C0243">
        <w:rPr>
          <w:sz w:val="28"/>
          <w:szCs w:val="28"/>
        </w:rPr>
        <w:t>отношению</w:t>
      </w:r>
      <w:r w:rsidRPr="007C0243">
        <w:rPr>
          <w:spacing w:val="1"/>
          <w:sz w:val="28"/>
          <w:szCs w:val="28"/>
        </w:rPr>
        <w:t xml:space="preserve"> </w:t>
      </w:r>
      <w:r w:rsidRPr="007C0243">
        <w:rPr>
          <w:sz w:val="28"/>
          <w:szCs w:val="28"/>
        </w:rPr>
        <w:t>к</w:t>
      </w:r>
      <w:r w:rsidRPr="007C0243">
        <w:rPr>
          <w:spacing w:val="1"/>
          <w:sz w:val="28"/>
          <w:szCs w:val="28"/>
        </w:rPr>
        <w:t xml:space="preserve"> </w:t>
      </w:r>
      <w:r w:rsidRPr="007C0243">
        <w:rPr>
          <w:sz w:val="28"/>
          <w:szCs w:val="28"/>
        </w:rPr>
        <w:t>себе</w:t>
      </w:r>
      <w:r w:rsidRPr="007C0243">
        <w:rPr>
          <w:spacing w:val="1"/>
          <w:sz w:val="28"/>
          <w:szCs w:val="28"/>
        </w:rPr>
        <w:t xml:space="preserve"> </w:t>
      </w:r>
      <w:r w:rsidRPr="007C0243">
        <w:rPr>
          <w:sz w:val="28"/>
          <w:szCs w:val="28"/>
        </w:rPr>
        <w:t>окружающих.</w:t>
      </w:r>
      <w:r w:rsidRPr="007C0243">
        <w:rPr>
          <w:spacing w:val="1"/>
          <w:sz w:val="28"/>
          <w:szCs w:val="28"/>
        </w:rPr>
        <w:t xml:space="preserve"> </w:t>
      </w:r>
      <w:r w:rsidRPr="007C0243">
        <w:rPr>
          <w:sz w:val="28"/>
          <w:szCs w:val="28"/>
        </w:rPr>
        <w:t>Чуть</w:t>
      </w:r>
      <w:r w:rsidRPr="007C0243">
        <w:rPr>
          <w:spacing w:val="1"/>
          <w:sz w:val="28"/>
          <w:szCs w:val="28"/>
        </w:rPr>
        <w:t xml:space="preserve"> </w:t>
      </w:r>
      <w:r w:rsidRPr="007C0243">
        <w:rPr>
          <w:sz w:val="28"/>
          <w:szCs w:val="28"/>
        </w:rPr>
        <w:t>меньше</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из</w:t>
      </w:r>
      <w:r w:rsidRPr="007C0243">
        <w:rPr>
          <w:spacing w:val="1"/>
          <w:sz w:val="28"/>
          <w:szCs w:val="28"/>
        </w:rPr>
        <w:t xml:space="preserve"> </w:t>
      </w:r>
      <w:r w:rsidRPr="007C0243">
        <w:rPr>
          <w:sz w:val="28"/>
          <w:szCs w:val="28"/>
        </w:rPr>
        <w:t>контрольной группы с высоким уровнем самооценки. Для этих ребят характерна</w:t>
      </w:r>
      <w:r w:rsidRPr="007C0243">
        <w:rPr>
          <w:spacing w:val="1"/>
          <w:sz w:val="28"/>
          <w:szCs w:val="28"/>
        </w:rPr>
        <w:t xml:space="preserve"> </w:t>
      </w:r>
      <w:r w:rsidRPr="007C0243">
        <w:rPr>
          <w:sz w:val="28"/>
          <w:szCs w:val="28"/>
        </w:rPr>
        <w:t>требовательность не только к окружающим, но в первую очередь к себе, часто они</w:t>
      </w:r>
      <w:r w:rsidRPr="007C0243">
        <w:rPr>
          <w:spacing w:val="1"/>
          <w:sz w:val="28"/>
          <w:szCs w:val="28"/>
        </w:rPr>
        <w:t xml:space="preserve"> </w:t>
      </w:r>
      <w:r w:rsidRPr="007C0243">
        <w:rPr>
          <w:sz w:val="28"/>
          <w:szCs w:val="28"/>
        </w:rPr>
        <w:t>ставят</w:t>
      </w:r>
      <w:r w:rsidRPr="007C0243">
        <w:rPr>
          <w:spacing w:val="1"/>
          <w:sz w:val="28"/>
          <w:szCs w:val="28"/>
        </w:rPr>
        <w:t xml:space="preserve"> </w:t>
      </w:r>
      <w:r w:rsidRPr="007C0243">
        <w:rPr>
          <w:sz w:val="28"/>
          <w:szCs w:val="28"/>
        </w:rPr>
        <w:t>перед</w:t>
      </w:r>
      <w:r w:rsidRPr="007C0243">
        <w:rPr>
          <w:spacing w:val="1"/>
          <w:sz w:val="28"/>
          <w:szCs w:val="28"/>
        </w:rPr>
        <w:t xml:space="preserve"> </w:t>
      </w:r>
      <w:r w:rsidRPr="007C0243">
        <w:rPr>
          <w:sz w:val="28"/>
          <w:szCs w:val="28"/>
        </w:rPr>
        <w:t>собой</w:t>
      </w:r>
      <w:r w:rsidRPr="007C0243">
        <w:rPr>
          <w:spacing w:val="1"/>
          <w:sz w:val="28"/>
          <w:szCs w:val="28"/>
        </w:rPr>
        <w:t xml:space="preserve"> </w:t>
      </w:r>
      <w:r w:rsidRPr="007C0243">
        <w:rPr>
          <w:sz w:val="28"/>
          <w:szCs w:val="28"/>
        </w:rPr>
        <w:t>завышенные</w:t>
      </w:r>
      <w:r w:rsidRPr="007C0243">
        <w:rPr>
          <w:spacing w:val="1"/>
          <w:sz w:val="28"/>
          <w:szCs w:val="28"/>
        </w:rPr>
        <w:t xml:space="preserve"> </w:t>
      </w:r>
      <w:r w:rsidRPr="007C0243">
        <w:rPr>
          <w:sz w:val="28"/>
          <w:szCs w:val="28"/>
        </w:rPr>
        <w:t>цели,</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добиваются</w:t>
      </w:r>
      <w:r w:rsidRPr="007C0243">
        <w:rPr>
          <w:spacing w:val="1"/>
          <w:sz w:val="28"/>
          <w:szCs w:val="28"/>
        </w:rPr>
        <w:t xml:space="preserve"> </w:t>
      </w:r>
      <w:r w:rsidRPr="007C0243">
        <w:rPr>
          <w:sz w:val="28"/>
          <w:szCs w:val="28"/>
        </w:rPr>
        <w:t>их.</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заниженной</w:t>
      </w:r>
      <w:r w:rsidRPr="007C0243">
        <w:rPr>
          <w:spacing w:val="1"/>
          <w:sz w:val="28"/>
          <w:szCs w:val="28"/>
        </w:rPr>
        <w:t xml:space="preserve"> </w:t>
      </w:r>
      <w:r w:rsidRPr="007C0243">
        <w:rPr>
          <w:sz w:val="28"/>
          <w:szCs w:val="28"/>
        </w:rPr>
        <w:t>самооценкой оказалось меньше всех испытуемых в экспериментальной группе. У</w:t>
      </w:r>
      <w:r w:rsidRPr="007C0243">
        <w:rPr>
          <w:spacing w:val="1"/>
          <w:sz w:val="28"/>
          <w:szCs w:val="28"/>
        </w:rPr>
        <w:t xml:space="preserve"> </w:t>
      </w:r>
      <w:r w:rsidRPr="007C0243">
        <w:rPr>
          <w:sz w:val="28"/>
          <w:szCs w:val="28"/>
        </w:rPr>
        <w:t>этих ребят слабая вера в себя, боязнь получить отказ, снижение самоуважения,</w:t>
      </w:r>
      <w:r w:rsidRPr="007C0243">
        <w:rPr>
          <w:spacing w:val="1"/>
          <w:sz w:val="28"/>
          <w:szCs w:val="28"/>
        </w:rPr>
        <w:t xml:space="preserve"> </w:t>
      </w:r>
      <w:r w:rsidRPr="007C0243">
        <w:rPr>
          <w:sz w:val="28"/>
          <w:szCs w:val="28"/>
        </w:rPr>
        <w:t>они,</w:t>
      </w:r>
      <w:r w:rsidRPr="007C0243">
        <w:rPr>
          <w:spacing w:val="1"/>
          <w:sz w:val="28"/>
          <w:szCs w:val="28"/>
        </w:rPr>
        <w:t xml:space="preserve"> </w:t>
      </w:r>
      <w:r w:rsidRPr="007C0243">
        <w:rPr>
          <w:sz w:val="28"/>
          <w:szCs w:val="28"/>
        </w:rPr>
        <w:t>как</w:t>
      </w:r>
      <w:r w:rsidRPr="007C0243">
        <w:rPr>
          <w:spacing w:val="1"/>
          <w:sz w:val="28"/>
          <w:szCs w:val="28"/>
        </w:rPr>
        <w:t xml:space="preserve"> </w:t>
      </w:r>
      <w:r w:rsidRPr="007C0243">
        <w:rPr>
          <w:sz w:val="28"/>
          <w:szCs w:val="28"/>
        </w:rPr>
        <w:t>правило,</w:t>
      </w:r>
      <w:r w:rsidRPr="007C0243">
        <w:rPr>
          <w:spacing w:val="1"/>
          <w:sz w:val="28"/>
          <w:szCs w:val="28"/>
        </w:rPr>
        <w:t xml:space="preserve"> </w:t>
      </w:r>
      <w:r w:rsidRPr="007C0243">
        <w:rPr>
          <w:sz w:val="28"/>
          <w:szCs w:val="28"/>
        </w:rPr>
        <w:t>легко</w:t>
      </w:r>
      <w:r w:rsidRPr="007C0243">
        <w:rPr>
          <w:spacing w:val="1"/>
          <w:sz w:val="28"/>
          <w:szCs w:val="28"/>
        </w:rPr>
        <w:t xml:space="preserve"> </w:t>
      </w:r>
      <w:r w:rsidRPr="007C0243">
        <w:rPr>
          <w:sz w:val="28"/>
          <w:szCs w:val="28"/>
        </w:rPr>
        <w:t>поддаются</w:t>
      </w:r>
      <w:r w:rsidRPr="007C0243">
        <w:rPr>
          <w:spacing w:val="1"/>
          <w:sz w:val="28"/>
          <w:szCs w:val="28"/>
        </w:rPr>
        <w:t xml:space="preserve"> </w:t>
      </w:r>
      <w:r w:rsidRPr="007C0243">
        <w:rPr>
          <w:sz w:val="28"/>
          <w:szCs w:val="28"/>
        </w:rPr>
        <w:t>влиянию,</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трудом</w:t>
      </w:r>
      <w:r w:rsidRPr="007C0243">
        <w:rPr>
          <w:spacing w:val="1"/>
          <w:sz w:val="28"/>
          <w:szCs w:val="28"/>
        </w:rPr>
        <w:t xml:space="preserve"> </w:t>
      </w:r>
      <w:r w:rsidRPr="007C0243">
        <w:rPr>
          <w:sz w:val="28"/>
          <w:szCs w:val="28"/>
        </w:rPr>
        <w:t>осознают,</w:t>
      </w:r>
      <w:r w:rsidRPr="007C0243">
        <w:rPr>
          <w:spacing w:val="1"/>
          <w:sz w:val="28"/>
          <w:szCs w:val="28"/>
        </w:rPr>
        <w:t xml:space="preserve"> </w:t>
      </w:r>
      <w:r w:rsidRPr="007C0243">
        <w:rPr>
          <w:sz w:val="28"/>
          <w:szCs w:val="28"/>
        </w:rPr>
        <w:t>что</w:t>
      </w:r>
      <w:r w:rsidRPr="007C0243">
        <w:rPr>
          <w:spacing w:val="1"/>
          <w:sz w:val="28"/>
          <w:szCs w:val="28"/>
        </w:rPr>
        <w:t xml:space="preserve"> </w:t>
      </w:r>
      <w:r w:rsidRPr="007C0243">
        <w:rPr>
          <w:sz w:val="28"/>
          <w:szCs w:val="28"/>
        </w:rPr>
        <w:t>могут</w:t>
      </w:r>
      <w:r w:rsidRPr="007C0243">
        <w:rPr>
          <w:spacing w:val="1"/>
          <w:sz w:val="28"/>
          <w:szCs w:val="28"/>
        </w:rPr>
        <w:t xml:space="preserve"> </w:t>
      </w:r>
      <w:r w:rsidRPr="007C0243">
        <w:rPr>
          <w:sz w:val="28"/>
          <w:szCs w:val="28"/>
        </w:rPr>
        <w:t>совершать</w:t>
      </w:r>
      <w:r w:rsidRPr="007C0243">
        <w:rPr>
          <w:spacing w:val="-2"/>
          <w:sz w:val="28"/>
          <w:szCs w:val="28"/>
        </w:rPr>
        <w:t xml:space="preserve"> </w:t>
      </w:r>
      <w:r w:rsidRPr="007C0243">
        <w:rPr>
          <w:sz w:val="28"/>
          <w:szCs w:val="28"/>
        </w:rPr>
        <w:t>хорошие</w:t>
      </w:r>
      <w:r w:rsidRPr="007C0243">
        <w:rPr>
          <w:spacing w:val="-5"/>
          <w:sz w:val="28"/>
          <w:szCs w:val="28"/>
        </w:rPr>
        <w:t xml:space="preserve"> </w:t>
      </w:r>
      <w:r w:rsidRPr="007C0243">
        <w:rPr>
          <w:sz w:val="28"/>
          <w:szCs w:val="28"/>
        </w:rPr>
        <w:t>поступки,</w:t>
      </w:r>
      <w:r w:rsidRPr="007C0243">
        <w:rPr>
          <w:spacing w:val="-4"/>
          <w:sz w:val="28"/>
          <w:szCs w:val="28"/>
        </w:rPr>
        <w:t xml:space="preserve"> </w:t>
      </w:r>
      <w:r w:rsidRPr="007C0243">
        <w:rPr>
          <w:sz w:val="28"/>
          <w:szCs w:val="28"/>
        </w:rPr>
        <w:t>так</w:t>
      </w:r>
      <w:r w:rsidRPr="007C0243">
        <w:rPr>
          <w:spacing w:val="-2"/>
          <w:sz w:val="28"/>
          <w:szCs w:val="28"/>
        </w:rPr>
        <w:t xml:space="preserve"> </w:t>
      </w:r>
      <w:r w:rsidRPr="007C0243">
        <w:rPr>
          <w:sz w:val="28"/>
          <w:szCs w:val="28"/>
        </w:rPr>
        <w:t>как</w:t>
      </w:r>
      <w:r w:rsidRPr="007C0243">
        <w:rPr>
          <w:spacing w:val="-2"/>
          <w:sz w:val="28"/>
          <w:szCs w:val="28"/>
        </w:rPr>
        <w:t xml:space="preserve"> </w:t>
      </w:r>
      <w:r w:rsidRPr="007C0243">
        <w:rPr>
          <w:sz w:val="28"/>
          <w:szCs w:val="28"/>
        </w:rPr>
        <w:t>считают</w:t>
      </w:r>
      <w:r w:rsidRPr="007C0243">
        <w:rPr>
          <w:spacing w:val="-2"/>
          <w:sz w:val="28"/>
          <w:szCs w:val="28"/>
        </w:rPr>
        <w:t xml:space="preserve"> </w:t>
      </w:r>
      <w:r w:rsidRPr="007C0243">
        <w:rPr>
          <w:sz w:val="28"/>
          <w:szCs w:val="28"/>
        </w:rPr>
        <w:t>себя</w:t>
      </w:r>
      <w:r w:rsidRPr="007C0243">
        <w:rPr>
          <w:spacing w:val="3"/>
          <w:sz w:val="28"/>
          <w:szCs w:val="28"/>
        </w:rPr>
        <w:t xml:space="preserve"> </w:t>
      </w:r>
      <w:r w:rsidRPr="007C0243">
        <w:rPr>
          <w:sz w:val="28"/>
          <w:szCs w:val="28"/>
        </w:rPr>
        <w:t>неспособными к</w:t>
      </w:r>
      <w:r w:rsidRPr="007C0243">
        <w:rPr>
          <w:spacing w:val="-3"/>
          <w:sz w:val="28"/>
          <w:szCs w:val="28"/>
        </w:rPr>
        <w:t xml:space="preserve"> </w:t>
      </w:r>
      <w:r w:rsidRPr="007C0243">
        <w:rPr>
          <w:sz w:val="28"/>
          <w:szCs w:val="28"/>
        </w:rPr>
        <w:t>ним.</w:t>
      </w:r>
    </w:p>
    <w:p w:rsidR="00677647" w:rsidRPr="007C0243" w:rsidRDefault="00677647" w:rsidP="00D1096F">
      <w:pPr>
        <w:pStyle w:val="a3"/>
        <w:ind w:left="229" w:right="394" w:firstLine="124"/>
        <w:jc w:val="both"/>
        <w:rPr>
          <w:sz w:val="28"/>
          <w:szCs w:val="28"/>
        </w:rPr>
      </w:pPr>
      <w:r w:rsidRPr="007C0243">
        <w:rPr>
          <w:sz w:val="28"/>
          <w:szCs w:val="28"/>
        </w:rPr>
        <w:t>Результаты</w:t>
      </w:r>
      <w:r w:rsidRPr="007C0243">
        <w:rPr>
          <w:spacing w:val="1"/>
          <w:sz w:val="28"/>
          <w:szCs w:val="28"/>
        </w:rPr>
        <w:t xml:space="preserve"> </w:t>
      </w:r>
      <w:r w:rsidRPr="007C0243">
        <w:rPr>
          <w:sz w:val="28"/>
          <w:szCs w:val="28"/>
        </w:rPr>
        <w:t>коммуникативных</w:t>
      </w:r>
      <w:r w:rsidRPr="007C0243">
        <w:rPr>
          <w:spacing w:val="1"/>
          <w:sz w:val="28"/>
          <w:szCs w:val="28"/>
        </w:rPr>
        <w:t xml:space="preserve"> </w:t>
      </w:r>
      <w:r w:rsidRPr="007C0243">
        <w:rPr>
          <w:sz w:val="28"/>
          <w:szCs w:val="28"/>
        </w:rPr>
        <w:t>способностей,</w:t>
      </w:r>
      <w:r w:rsidRPr="007C0243">
        <w:rPr>
          <w:spacing w:val="1"/>
          <w:sz w:val="28"/>
          <w:szCs w:val="28"/>
        </w:rPr>
        <w:t xml:space="preserve"> </w:t>
      </w:r>
      <w:r w:rsidRPr="007C0243">
        <w:rPr>
          <w:sz w:val="28"/>
          <w:szCs w:val="28"/>
        </w:rPr>
        <w:t>полученные</w:t>
      </w:r>
      <w:r w:rsidRPr="007C0243">
        <w:rPr>
          <w:spacing w:val="1"/>
          <w:sz w:val="28"/>
          <w:szCs w:val="28"/>
        </w:rPr>
        <w:t xml:space="preserve"> </w:t>
      </w:r>
      <w:r w:rsidRPr="007C0243">
        <w:rPr>
          <w:sz w:val="28"/>
          <w:szCs w:val="28"/>
        </w:rPr>
        <w:t>контрольной</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экспериментальной группами, по методике</w:t>
      </w:r>
      <w:r w:rsidRPr="007C0243">
        <w:rPr>
          <w:spacing w:val="1"/>
          <w:sz w:val="28"/>
          <w:szCs w:val="28"/>
        </w:rPr>
        <w:t xml:space="preserve"> </w:t>
      </w:r>
      <w:r w:rsidRPr="007C0243">
        <w:rPr>
          <w:sz w:val="28"/>
          <w:szCs w:val="28"/>
        </w:rPr>
        <w:t>«Коммуникативные, организаторские</w:t>
      </w:r>
      <w:r w:rsidRPr="007C0243">
        <w:rPr>
          <w:spacing w:val="1"/>
          <w:sz w:val="28"/>
          <w:szCs w:val="28"/>
        </w:rPr>
        <w:t xml:space="preserve"> </w:t>
      </w:r>
      <w:r w:rsidRPr="007C0243">
        <w:rPr>
          <w:sz w:val="28"/>
          <w:szCs w:val="28"/>
        </w:rPr>
        <w:t>способности» (КОС)</w:t>
      </w:r>
      <w:r w:rsidRPr="007C0243">
        <w:rPr>
          <w:spacing w:val="63"/>
          <w:sz w:val="28"/>
          <w:szCs w:val="28"/>
        </w:rPr>
        <w:t xml:space="preserve"> </w:t>
      </w:r>
      <w:r w:rsidRPr="007C0243">
        <w:rPr>
          <w:sz w:val="28"/>
          <w:szCs w:val="28"/>
        </w:rPr>
        <w:t>В.В. Синявского и В.А. Федорошина, мы поместили в таблицу</w:t>
      </w:r>
      <w:r w:rsidRPr="007C0243">
        <w:rPr>
          <w:spacing w:val="1"/>
          <w:sz w:val="28"/>
          <w:szCs w:val="28"/>
        </w:rPr>
        <w:t xml:space="preserve"> </w:t>
      </w:r>
      <w:r w:rsidRPr="007C0243">
        <w:rPr>
          <w:sz w:val="28"/>
          <w:szCs w:val="28"/>
        </w:rPr>
        <w:t>2.</w:t>
      </w:r>
    </w:p>
    <w:p w:rsidR="00677647" w:rsidRPr="007C0243" w:rsidRDefault="00677647" w:rsidP="00677647">
      <w:pPr>
        <w:pStyle w:val="a3"/>
        <w:ind w:left="353" w:right="522"/>
        <w:jc w:val="center"/>
        <w:rPr>
          <w:sz w:val="28"/>
          <w:szCs w:val="28"/>
        </w:rPr>
      </w:pPr>
      <w:r w:rsidRPr="007C0243">
        <w:rPr>
          <w:sz w:val="28"/>
          <w:szCs w:val="28"/>
        </w:rPr>
        <w:t>Таблица</w:t>
      </w:r>
      <w:r w:rsidRPr="007C0243">
        <w:rPr>
          <w:spacing w:val="-2"/>
          <w:sz w:val="28"/>
          <w:szCs w:val="28"/>
        </w:rPr>
        <w:t xml:space="preserve"> </w:t>
      </w:r>
      <w:r w:rsidRPr="007C0243">
        <w:rPr>
          <w:sz w:val="28"/>
          <w:szCs w:val="28"/>
        </w:rPr>
        <w:t>2</w:t>
      </w:r>
    </w:p>
    <w:p w:rsidR="00677647" w:rsidRPr="007C0243" w:rsidRDefault="00677647" w:rsidP="00677647">
      <w:pPr>
        <w:spacing w:after="4"/>
        <w:ind w:left="353" w:right="525"/>
        <w:jc w:val="center"/>
        <w:rPr>
          <w:rFonts w:ascii="Times New Roman" w:hAnsi="Times New Roman" w:cs="Times New Roman"/>
          <w:i/>
          <w:sz w:val="28"/>
          <w:szCs w:val="28"/>
        </w:rPr>
      </w:pPr>
      <w:r w:rsidRPr="007C0243">
        <w:rPr>
          <w:rFonts w:ascii="Times New Roman" w:hAnsi="Times New Roman" w:cs="Times New Roman"/>
          <w:i/>
          <w:sz w:val="28"/>
          <w:szCs w:val="28"/>
        </w:rPr>
        <w:t>Коммуникативные</w:t>
      </w:r>
      <w:r w:rsidRPr="007C0243">
        <w:rPr>
          <w:rFonts w:ascii="Times New Roman" w:hAnsi="Times New Roman" w:cs="Times New Roman"/>
          <w:i/>
          <w:spacing w:val="-4"/>
          <w:sz w:val="28"/>
          <w:szCs w:val="28"/>
        </w:rPr>
        <w:t xml:space="preserve"> </w:t>
      </w:r>
      <w:r w:rsidRPr="007C0243">
        <w:rPr>
          <w:rFonts w:ascii="Times New Roman" w:hAnsi="Times New Roman" w:cs="Times New Roman"/>
          <w:i/>
          <w:sz w:val="28"/>
          <w:szCs w:val="28"/>
        </w:rPr>
        <w:t>способности</w:t>
      </w:r>
      <w:r w:rsidRPr="007C0243">
        <w:rPr>
          <w:rFonts w:ascii="Times New Roman" w:hAnsi="Times New Roman" w:cs="Times New Roman"/>
          <w:i/>
          <w:spacing w:val="-9"/>
          <w:sz w:val="28"/>
          <w:szCs w:val="28"/>
        </w:rPr>
        <w:t xml:space="preserve"> </w:t>
      </w:r>
      <w:r w:rsidRPr="007C0243">
        <w:rPr>
          <w:rFonts w:ascii="Times New Roman" w:hAnsi="Times New Roman" w:cs="Times New Roman"/>
          <w:i/>
          <w:sz w:val="28"/>
          <w:szCs w:val="28"/>
        </w:rPr>
        <w:t>подростков</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1104"/>
        <w:gridCol w:w="1046"/>
        <w:gridCol w:w="1108"/>
        <w:gridCol w:w="1050"/>
        <w:gridCol w:w="1103"/>
        <w:gridCol w:w="1045"/>
      </w:tblGrid>
      <w:tr w:rsidR="00677647" w:rsidRPr="007C0243" w:rsidTr="007C0243">
        <w:trPr>
          <w:trHeight w:val="642"/>
        </w:trPr>
        <w:tc>
          <w:tcPr>
            <w:tcW w:w="2482" w:type="dxa"/>
            <w:vMerge w:val="restart"/>
          </w:tcPr>
          <w:p w:rsidR="00677647" w:rsidRPr="007C0243" w:rsidRDefault="00677647" w:rsidP="007C0243">
            <w:pPr>
              <w:pStyle w:val="TableParagraph"/>
              <w:spacing w:line="318" w:lineRule="exact"/>
              <w:ind w:left="593" w:right="451"/>
              <w:jc w:val="center"/>
              <w:rPr>
                <w:rFonts w:ascii="Times New Roman" w:hAnsi="Times New Roman" w:cs="Times New Roman"/>
                <w:sz w:val="28"/>
                <w:szCs w:val="28"/>
              </w:rPr>
            </w:pPr>
            <w:r w:rsidRPr="007C0243">
              <w:rPr>
                <w:rFonts w:ascii="Times New Roman" w:hAnsi="Times New Roman" w:cs="Times New Roman"/>
                <w:sz w:val="28"/>
                <w:szCs w:val="28"/>
              </w:rPr>
              <w:t>Уровни</w:t>
            </w:r>
          </w:p>
          <w:p w:rsidR="00677647" w:rsidRPr="007C0243" w:rsidRDefault="00677647" w:rsidP="007C0243">
            <w:pPr>
              <w:pStyle w:val="TableParagraph"/>
              <w:spacing w:line="240" w:lineRule="auto"/>
              <w:rPr>
                <w:rFonts w:ascii="Times New Roman" w:hAnsi="Times New Roman" w:cs="Times New Roman"/>
                <w:i/>
                <w:sz w:val="28"/>
                <w:szCs w:val="28"/>
              </w:rPr>
            </w:pPr>
          </w:p>
          <w:p w:rsidR="00677647" w:rsidRPr="007C0243" w:rsidRDefault="00677647" w:rsidP="007C0243">
            <w:pPr>
              <w:pStyle w:val="TableParagraph"/>
              <w:spacing w:line="240" w:lineRule="auto"/>
              <w:ind w:left="601" w:right="451"/>
              <w:jc w:val="center"/>
              <w:rPr>
                <w:rFonts w:ascii="Times New Roman" w:hAnsi="Times New Roman" w:cs="Times New Roman"/>
                <w:sz w:val="28"/>
                <w:szCs w:val="28"/>
              </w:rPr>
            </w:pPr>
            <w:r w:rsidRPr="007C0243">
              <w:rPr>
                <w:rFonts w:ascii="Times New Roman" w:hAnsi="Times New Roman" w:cs="Times New Roman"/>
                <w:sz w:val="28"/>
                <w:szCs w:val="28"/>
              </w:rPr>
              <w:t>Испытуемые</w:t>
            </w:r>
          </w:p>
        </w:tc>
        <w:tc>
          <w:tcPr>
            <w:tcW w:w="2150" w:type="dxa"/>
            <w:gridSpan w:val="2"/>
          </w:tcPr>
          <w:p w:rsidR="00677647" w:rsidRPr="007C0243" w:rsidRDefault="00677647" w:rsidP="007C0243">
            <w:pPr>
              <w:pStyle w:val="TableParagraph"/>
              <w:spacing w:line="322" w:lineRule="exact"/>
              <w:ind w:left="786" w:right="462" w:hanging="44"/>
              <w:rPr>
                <w:rFonts w:ascii="Times New Roman" w:hAnsi="Times New Roman" w:cs="Times New Roman"/>
                <w:sz w:val="28"/>
                <w:szCs w:val="28"/>
              </w:rPr>
            </w:pPr>
            <w:r w:rsidRPr="007C0243">
              <w:rPr>
                <w:rFonts w:ascii="Times New Roman" w:hAnsi="Times New Roman" w:cs="Times New Roman"/>
                <w:spacing w:val="-1"/>
                <w:sz w:val="28"/>
                <w:szCs w:val="28"/>
              </w:rPr>
              <w:t>Высокий</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уровень</w:t>
            </w:r>
          </w:p>
        </w:tc>
        <w:tc>
          <w:tcPr>
            <w:tcW w:w="2158" w:type="dxa"/>
            <w:gridSpan w:val="2"/>
          </w:tcPr>
          <w:p w:rsidR="00677647" w:rsidRPr="007C0243" w:rsidRDefault="00677647" w:rsidP="007C0243">
            <w:pPr>
              <w:pStyle w:val="TableParagraph"/>
              <w:spacing w:line="322" w:lineRule="exact"/>
              <w:ind w:left="791" w:right="435" w:hanging="29"/>
              <w:rPr>
                <w:rFonts w:ascii="Times New Roman" w:hAnsi="Times New Roman" w:cs="Times New Roman"/>
                <w:sz w:val="28"/>
                <w:szCs w:val="28"/>
              </w:rPr>
            </w:pPr>
            <w:r w:rsidRPr="007C0243">
              <w:rPr>
                <w:rFonts w:ascii="Times New Roman" w:hAnsi="Times New Roman" w:cs="Times New Roman"/>
                <w:spacing w:val="-1"/>
                <w:sz w:val="28"/>
                <w:szCs w:val="28"/>
              </w:rPr>
              <w:t>Средний</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уровень</w:t>
            </w:r>
          </w:p>
        </w:tc>
        <w:tc>
          <w:tcPr>
            <w:tcW w:w="2148" w:type="dxa"/>
            <w:gridSpan w:val="2"/>
          </w:tcPr>
          <w:p w:rsidR="00677647" w:rsidRPr="007C0243" w:rsidRDefault="00677647" w:rsidP="007C0243">
            <w:pPr>
              <w:pStyle w:val="TableParagraph"/>
              <w:spacing w:line="322" w:lineRule="exact"/>
              <w:ind w:left="784" w:right="474" w:firstLine="72"/>
              <w:rPr>
                <w:rFonts w:ascii="Times New Roman" w:hAnsi="Times New Roman" w:cs="Times New Roman"/>
                <w:sz w:val="28"/>
                <w:szCs w:val="28"/>
              </w:rPr>
            </w:pPr>
            <w:r w:rsidRPr="007C0243">
              <w:rPr>
                <w:rFonts w:ascii="Times New Roman" w:hAnsi="Times New Roman" w:cs="Times New Roman"/>
                <w:sz w:val="28"/>
                <w:szCs w:val="28"/>
              </w:rPr>
              <w:t>Низкий</w:t>
            </w:r>
            <w:r w:rsidRPr="007C0243">
              <w:rPr>
                <w:rFonts w:ascii="Times New Roman" w:hAnsi="Times New Roman" w:cs="Times New Roman"/>
                <w:spacing w:val="-61"/>
                <w:sz w:val="28"/>
                <w:szCs w:val="28"/>
              </w:rPr>
              <w:t xml:space="preserve"> </w:t>
            </w:r>
            <w:r w:rsidRPr="007C0243">
              <w:rPr>
                <w:rFonts w:ascii="Times New Roman" w:hAnsi="Times New Roman" w:cs="Times New Roman"/>
                <w:spacing w:val="-1"/>
                <w:sz w:val="28"/>
                <w:szCs w:val="28"/>
              </w:rPr>
              <w:t>уровень</w:t>
            </w:r>
          </w:p>
        </w:tc>
      </w:tr>
      <w:tr w:rsidR="00677647" w:rsidRPr="007C0243" w:rsidTr="007C0243">
        <w:trPr>
          <w:trHeight w:val="641"/>
        </w:trPr>
        <w:tc>
          <w:tcPr>
            <w:tcW w:w="2482" w:type="dxa"/>
            <w:vMerge/>
            <w:tcBorders>
              <w:top w:val="nil"/>
            </w:tcBorders>
          </w:tcPr>
          <w:p w:rsidR="00677647" w:rsidRPr="007C0243" w:rsidRDefault="00677647" w:rsidP="007C0243">
            <w:pPr>
              <w:rPr>
                <w:rFonts w:ascii="Times New Roman" w:hAnsi="Times New Roman" w:cs="Times New Roman"/>
                <w:sz w:val="28"/>
                <w:szCs w:val="28"/>
              </w:rPr>
            </w:pPr>
          </w:p>
        </w:tc>
        <w:tc>
          <w:tcPr>
            <w:tcW w:w="1104" w:type="dxa"/>
          </w:tcPr>
          <w:p w:rsidR="00677647" w:rsidRPr="007C0243" w:rsidRDefault="00677647" w:rsidP="007C0243">
            <w:pPr>
              <w:pStyle w:val="TableParagraph"/>
              <w:spacing w:line="322" w:lineRule="exact"/>
              <w:ind w:left="234" w:right="215" w:firstLine="81"/>
              <w:rPr>
                <w:rFonts w:ascii="Times New Roman" w:hAnsi="Times New Roman" w:cs="Times New Roman"/>
                <w:sz w:val="28"/>
                <w:szCs w:val="28"/>
              </w:rPr>
            </w:pPr>
            <w:r w:rsidRPr="007C0243">
              <w:rPr>
                <w:rFonts w:ascii="Times New Roman" w:hAnsi="Times New Roman" w:cs="Times New Roman"/>
                <w:sz w:val="28"/>
                <w:szCs w:val="28"/>
              </w:rPr>
              <w:t>Аб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число</w:t>
            </w:r>
          </w:p>
        </w:tc>
        <w:tc>
          <w:tcPr>
            <w:tcW w:w="1046" w:type="dxa"/>
          </w:tcPr>
          <w:p w:rsidR="00677647" w:rsidRPr="007C0243" w:rsidRDefault="00677647" w:rsidP="007C0243">
            <w:pPr>
              <w:pStyle w:val="TableParagraph"/>
              <w:spacing w:line="317" w:lineRule="exact"/>
              <w:jc w:val="center"/>
              <w:rPr>
                <w:rFonts w:ascii="Times New Roman" w:hAnsi="Times New Roman" w:cs="Times New Roman"/>
                <w:sz w:val="28"/>
                <w:szCs w:val="28"/>
              </w:rPr>
            </w:pPr>
            <w:r w:rsidRPr="007C0243">
              <w:rPr>
                <w:rFonts w:ascii="Times New Roman" w:hAnsi="Times New Roman" w:cs="Times New Roman"/>
                <w:w w:val="99"/>
                <w:sz w:val="28"/>
                <w:szCs w:val="28"/>
              </w:rPr>
              <w:t>%</w:t>
            </w:r>
          </w:p>
        </w:tc>
        <w:tc>
          <w:tcPr>
            <w:tcW w:w="1108" w:type="dxa"/>
          </w:tcPr>
          <w:p w:rsidR="00677647" w:rsidRPr="007C0243" w:rsidRDefault="00677647" w:rsidP="007C0243">
            <w:pPr>
              <w:pStyle w:val="TableParagraph"/>
              <w:spacing w:line="322" w:lineRule="exact"/>
              <w:ind w:left="239" w:right="214" w:firstLine="86"/>
              <w:rPr>
                <w:rFonts w:ascii="Times New Roman" w:hAnsi="Times New Roman" w:cs="Times New Roman"/>
                <w:sz w:val="28"/>
                <w:szCs w:val="28"/>
              </w:rPr>
            </w:pPr>
            <w:r w:rsidRPr="007C0243">
              <w:rPr>
                <w:rFonts w:ascii="Times New Roman" w:hAnsi="Times New Roman" w:cs="Times New Roman"/>
                <w:sz w:val="28"/>
                <w:szCs w:val="28"/>
              </w:rPr>
              <w:t>Аб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число</w:t>
            </w:r>
          </w:p>
        </w:tc>
        <w:tc>
          <w:tcPr>
            <w:tcW w:w="1050" w:type="dxa"/>
          </w:tcPr>
          <w:p w:rsidR="00677647" w:rsidRPr="007C0243" w:rsidRDefault="00677647" w:rsidP="007C0243">
            <w:pPr>
              <w:pStyle w:val="TableParagraph"/>
              <w:spacing w:line="317" w:lineRule="exact"/>
              <w:jc w:val="center"/>
              <w:rPr>
                <w:rFonts w:ascii="Times New Roman" w:hAnsi="Times New Roman" w:cs="Times New Roman"/>
                <w:sz w:val="28"/>
                <w:szCs w:val="28"/>
              </w:rPr>
            </w:pPr>
            <w:r w:rsidRPr="007C0243">
              <w:rPr>
                <w:rFonts w:ascii="Times New Roman" w:hAnsi="Times New Roman" w:cs="Times New Roman"/>
                <w:w w:val="99"/>
                <w:sz w:val="28"/>
                <w:szCs w:val="28"/>
              </w:rPr>
              <w:t>%</w:t>
            </w:r>
          </w:p>
        </w:tc>
        <w:tc>
          <w:tcPr>
            <w:tcW w:w="1103" w:type="dxa"/>
          </w:tcPr>
          <w:p w:rsidR="00677647" w:rsidRPr="007C0243" w:rsidRDefault="00677647" w:rsidP="007C0243">
            <w:pPr>
              <w:pStyle w:val="TableParagraph"/>
              <w:spacing w:line="322" w:lineRule="exact"/>
              <w:ind w:left="237" w:right="211" w:firstLine="81"/>
              <w:rPr>
                <w:rFonts w:ascii="Times New Roman" w:hAnsi="Times New Roman" w:cs="Times New Roman"/>
                <w:sz w:val="28"/>
                <w:szCs w:val="28"/>
              </w:rPr>
            </w:pPr>
            <w:r w:rsidRPr="007C0243">
              <w:rPr>
                <w:rFonts w:ascii="Times New Roman" w:hAnsi="Times New Roman" w:cs="Times New Roman"/>
                <w:sz w:val="28"/>
                <w:szCs w:val="28"/>
              </w:rPr>
              <w:t>Аб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число</w:t>
            </w:r>
          </w:p>
        </w:tc>
        <w:tc>
          <w:tcPr>
            <w:tcW w:w="1045" w:type="dxa"/>
          </w:tcPr>
          <w:p w:rsidR="00677647" w:rsidRPr="007C0243" w:rsidRDefault="00677647" w:rsidP="007C0243">
            <w:pPr>
              <w:pStyle w:val="TableParagraph"/>
              <w:spacing w:line="317" w:lineRule="exact"/>
              <w:ind w:left="8"/>
              <w:jc w:val="center"/>
              <w:rPr>
                <w:rFonts w:ascii="Times New Roman" w:hAnsi="Times New Roman" w:cs="Times New Roman"/>
                <w:sz w:val="28"/>
                <w:szCs w:val="28"/>
              </w:rPr>
            </w:pPr>
            <w:r w:rsidRPr="007C0243">
              <w:rPr>
                <w:rFonts w:ascii="Times New Roman" w:hAnsi="Times New Roman" w:cs="Times New Roman"/>
                <w:w w:val="99"/>
                <w:sz w:val="28"/>
                <w:szCs w:val="28"/>
              </w:rPr>
              <w:t>%</w:t>
            </w:r>
          </w:p>
        </w:tc>
      </w:tr>
      <w:tr w:rsidR="00677647" w:rsidRPr="007C0243" w:rsidTr="007C0243">
        <w:trPr>
          <w:trHeight w:val="640"/>
        </w:trPr>
        <w:tc>
          <w:tcPr>
            <w:tcW w:w="2482" w:type="dxa"/>
          </w:tcPr>
          <w:p w:rsidR="00677647" w:rsidRPr="007C0243" w:rsidRDefault="00677647" w:rsidP="007C0243">
            <w:pPr>
              <w:pStyle w:val="TableParagraph"/>
              <w:spacing w:line="316" w:lineRule="exact"/>
              <w:ind w:left="292"/>
              <w:rPr>
                <w:rFonts w:ascii="Times New Roman" w:hAnsi="Times New Roman" w:cs="Times New Roman"/>
                <w:sz w:val="28"/>
                <w:szCs w:val="28"/>
              </w:rPr>
            </w:pPr>
            <w:r w:rsidRPr="007C0243">
              <w:rPr>
                <w:rFonts w:ascii="Times New Roman" w:hAnsi="Times New Roman" w:cs="Times New Roman"/>
                <w:sz w:val="28"/>
                <w:szCs w:val="28"/>
              </w:rPr>
              <w:t>Экспериментальна</w:t>
            </w:r>
          </w:p>
          <w:p w:rsidR="00677647" w:rsidRPr="007C0243" w:rsidRDefault="00677647" w:rsidP="007C0243">
            <w:pPr>
              <w:pStyle w:val="TableParagraph"/>
              <w:spacing w:line="305" w:lineRule="exact"/>
              <w:ind w:left="791"/>
              <w:rPr>
                <w:rFonts w:ascii="Times New Roman" w:hAnsi="Times New Roman" w:cs="Times New Roman"/>
                <w:sz w:val="28"/>
                <w:szCs w:val="28"/>
              </w:rPr>
            </w:pPr>
            <w:r w:rsidRPr="007C0243">
              <w:rPr>
                <w:rFonts w:ascii="Times New Roman" w:hAnsi="Times New Roman" w:cs="Times New Roman"/>
                <w:sz w:val="28"/>
                <w:szCs w:val="28"/>
              </w:rPr>
              <w:t>я</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группа</w:t>
            </w:r>
          </w:p>
        </w:tc>
        <w:tc>
          <w:tcPr>
            <w:tcW w:w="1104" w:type="dxa"/>
          </w:tcPr>
          <w:p w:rsidR="00677647" w:rsidRPr="007C0243" w:rsidRDefault="00677647" w:rsidP="007C0243">
            <w:pPr>
              <w:pStyle w:val="TableParagraph"/>
              <w:spacing w:line="316" w:lineRule="exact"/>
              <w:ind w:left="1"/>
              <w:jc w:val="center"/>
              <w:rPr>
                <w:rFonts w:ascii="Times New Roman" w:hAnsi="Times New Roman" w:cs="Times New Roman"/>
                <w:sz w:val="28"/>
                <w:szCs w:val="28"/>
              </w:rPr>
            </w:pPr>
            <w:r w:rsidRPr="007C0243">
              <w:rPr>
                <w:rFonts w:ascii="Times New Roman" w:hAnsi="Times New Roman" w:cs="Times New Roman"/>
                <w:w w:val="99"/>
                <w:sz w:val="28"/>
                <w:szCs w:val="28"/>
              </w:rPr>
              <w:t>3</w:t>
            </w:r>
          </w:p>
        </w:tc>
        <w:tc>
          <w:tcPr>
            <w:tcW w:w="1046" w:type="dxa"/>
          </w:tcPr>
          <w:p w:rsidR="00677647" w:rsidRPr="007C0243" w:rsidRDefault="00677647" w:rsidP="007C0243">
            <w:pPr>
              <w:pStyle w:val="TableParagraph"/>
              <w:spacing w:line="316" w:lineRule="exact"/>
              <w:ind w:left="1"/>
              <w:jc w:val="center"/>
              <w:rPr>
                <w:rFonts w:ascii="Times New Roman" w:hAnsi="Times New Roman" w:cs="Times New Roman"/>
                <w:sz w:val="28"/>
                <w:szCs w:val="28"/>
              </w:rPr>
            </w:pPr>
            <w:r w:rsidRPr="007C0243">
              <w:rPr>
                <w:rFonts w:ascii="Times New Roman" w:hAnsi="Times New Roman" w:cs="Times New Roman"/>
                <w:w w:val="99"/>
                <w:sz w:val="28"/>
                <w:szCs w:val="28"/>
              </w:rPr>
              <w:t>8</w:t>
            </w:r>
          </w:p>
        </w:tc>
        <w:tc>
          <w:tcPr>
            <w:tcW w:w="1108" w:type="dxa"/>
          </w:tcPr>
          <w:p w:rsidR="00677647" w:rsidRPr="007C0243" w:rsidRDefault="00677647" w:rsidP="007C0243">
            <w:pPr>
              <w:pStyle w:val="TableParagraph"/>
              <w:spacing w:line="316" w:lineRule="exact"/>
              <w:ind w:right="412"/>
              <w:jc w:val="right"/>
              <w:rPr>
                <w:rFonts w:ascii="Times New Roman" w:hAnsi="Times New Roman" w:cs="Times New Roman"/>
                <w:sz w:val="28"/>
                <w:szCs w:val="28"/>
              </w:rPr>
            </w:pPr>
            <w:r w:rsidRPr="007C0243">
              <w:rPr>
                <w:rFonts w:ascii="Times New Roman" w:hAnsi="Times New Roman" w:cs="Times New Roman"/>
                <w:sz w:val="28"/>
                <w:szCs w:val="28"/>
              </w:rPr>
              <w:t>25</w:t>
            </w:r>
          </w:p>
        </w:tc>
        <w:tc>
          <w:tcPr>
            <w:tcW w:w="1050" w:type="dxa"/>
          </w:tcPr>
          <w:p w:rsidR="00677647" w:rsidRPr="007C0243" w:rsidRDefault="00677647" w:rsidP="007C0243">
            <w:pPr>
              <w:pStyle w:val="TableParagraph"/>
              <w:spacing w:line="316" w:lineRule="exact"/>
              <w:ind w:left="372" w:right="372"/>
              <w:jc w:val="center"/>
              <w:rPr>
                <w:rFonts w:ascii="Times New Roman" w:hAnsi="Times New Roman" w:cs="Times New Roman"/>
                <w:sz w:val="28"/>
                <w:szCs w:val="28"/>
              </w:rPr>
            </w:pPr>
            <w:r w:rsidRPr="007C0243">
              <w:rPr>
                <w:rFonts w:ascii="Times New Roman" w:hAnsi="Times New Roman" w:cs="Times New Roman"/>
                <w:sz w:val="28"/>
                <w:szCs w:val="28"/>
              </w:rPr>
              <w:t>62</w:t>
            </w:r>
          </w:p>
        </w:tc>
        <w:tc>
          <w:tcPr>
            <w:tcW w:w="1103" w:type="dxa"/>
          </w:tcPr>
          <w:p w:rsidR="00677647" w:rsidRPr="007C0243" w:rsidRDefault="00677647" w:rsidP="007C0243">
            <w:pPr>
              <w:pStyle w:val="TableParagraph"/>
              <w:spacing w:line="316" w:lineRule="exact"/>
              <w:ind w:left="424"/>
              <w:rPr>
                <w:rFonts w:ascii="Times New Roman" w:hAnsi="Times New Roman" w:cs="Times New Roman"/>
                <w:sz w:val="28"/>
                <w:szCs w:val="28"/>
              </w:rPr>
            </w:pPr>
            <w:r w:rsidRPr="007C0243">
              <w:rPr>
                <w:rFonts w:ascii="Times New Roman" w:hAnsi="Times New Roman" w:cs="Times New Roman"/>
                <w:sz w:val="28"/>
                <w:szCs w:val="28"/>
              </w:rPr>
              <w:t>12</w:t>
            </w:r>
          </w:p>
        </w:tc>
        <w:tc>
          <w:tcPr>
            <w:tcW w:w="1045" w:type="dxa"/>
          </w:tcPr>
          <w:p w:rsidR="00677647" w:rsidRPr="007C0243" w:rsidRDefault="00677647" w:rsidP="007C0243">
            <w:pPr>
              <w:pStyle w:val="TableParagraph"/>
              <w:spacing w:line="316" w:lineRule="exact"/>
              <w:ind w:left="374" w:right="365"/>
              <w:jc w:val="center"/>
              <w:rPr>
                <w:rFonts w:ascii="Times New Roman" w:hAnsi="Times New Roman" w:cs="Times New Roman"/>
                <w:sz w:val="28"/>
                <w:szCs w:val="28"/>
              </w:rPr>
            </w:pPr>
            <w:r w:rsidRPr="007C0243">
              <w:rPr>
                <w:rFonts w:ascii="Times New Roman" w:hAnsi="Times New Roman" w:cs="Times New Roman"/>
                <w:sz w:val="28"/>
                <w:szCs w:val="28"/>
              </w:rPr>
              <w:t>30</w:t>
            </w:r>
          </w:p>
        </w:tc>
      </w:tr>
      <w:tr w:rsidR="00677647" w:rsidRPr="007C0243" w:rsidTr="007C0243">
        <w:trPr>
          <w:trHeight w:val="642"/>
        </w:trPr>
        <w:tc>
          <w:tcPr>
            <w:tcW w:w="2482" w:type="dxa"/>
          </w:tcPr>
          <w:p w:rsidR="00677647" w:rsidRPr="007C0243" w:rsidRDefault="00677647" w:rsidP="007C0243">
            <w:pPr>
              <w:pStyle w:val="TableParagraph"/>
              <w:spacing w:line="322" w:lineRule="exact"/>
              <w:ind w:left="887" w:hanging="264"/>
              <w:rPr>
                <w:rFonts w:ascii="Times New Roman" w:hAnsi="Times New Roman" w:cs="Times New Roman"/>
                <w:sz w:val="28"/>
                <w:szCs w:val="28"/>
              </w:rPr>
            </w:pPr>
            <w:r w:rsidRPr="007C0243">
              <w:rPr>
                <w:rFonts w:ascii="Times New Roman" w:hAnsi="Times New Roman" w:cs="Times New Roman"/>
                <w:w w:val="95"/>
                <w:sz w:val="28"/>
                <w:szCs w:val="28"/>
              </w:rPr>
              <w:t>Контрольная</w:t>
            </w:r>
            <w:r w:rsidRPr="007C0243">
              <w:rPr>
                <w:rFonts w:ascii="Times New Roman" w:hAnsi="Times New Roman" w:cs="Times New Roman"/>
                <w:spacing w:val="1"/>
                <w:w w:val="95"/>
                <w:sz w:val="28"/>
                <w:szCs w:val="28"/>
              </w:rPr>
              <w:t xml:space="preserve"> </w:t>
            </w:r>
            <w:r w:rsidRPr="007C0243">
              <w:rPr>
                <w:rFonts w:ascii="Times New Roman" w:hAnsi="Times New Roman" w:cs="Times New Roman"/>
                <w:sz w:val="28"/>
                <w:szCs w:val="28"/>
              </w:rPr>
              <w:t>группа</w:t>
            </w:r>
          </w:p>
        </w:tc>
        <w:tc>
          <w:tcPr>
            <w:tcW w:w="1104" w:type="dxa"/>
          </w:tcPr>
          <w:p w:rsidR="00677647" w:rsidRPr="007C0243" w:rsidRDefault="00677647" w:rsidP="007C0243">
            <w:pPr>
              <w:pStyle w:val="TableParagraph"/>
              <w:spacing w:line="318" w:lineRule="exact"/>
              <w:ind w:left="399" w:right="398"/>
              <w:jc w:val="center"/>
              <w:rPr>
                <w:rFonts w:ascii="Times New Roman" w:hAnsi="Times New Roman" w:cs="Times New Roman"/>
                <w:sz w:val="28"/>
                <w:szCs w:val="28"/>
              </w:rPr>
            </w:pPr>
            <w:r w:rsidRPr="007C0243">
              <w:rPr>
                <w:rFonts w:ascii="Times New Roman" w:hAnsi="Times New Roman" w:cs="Times New Roman"/>
                <w:sz w:val="28"/>
                <w:szCs w:val="28"/>
              </w:rPr>
              <w:t>16</w:t>
            </w:r>
          </w:p>
        </w:tc>
        <w:tc>
          <w:tcPr>
            <w:tcW w:w="1046" w:type="dxa"/>
          </w:tcPr>
          <w:p w:rsidR="00677647" w:rsidRPr="007C0243" w:rsidRDefault="00677647" w:rsidP="007C0243">
            <w:pPr>
              <w:pStyle w:val="TableParagraph"/>
              <w:spacing w:line="318" w:lineRule="exact"/>
              <w:ind w:left="370" w:right="369"/>
              <w:jc w:val="center"/>
              <w:rPr>
                <w:rFonts w:ascii="Times New Roman" w:hAnsi="Times New Roman" w:cs="Times New Roman"/>
                <w:sz w:val="28"/>
                <w:szCs w:val="28"/>
              </w:rPr>
            </w:pPr>
            <w:r w:rsidRPr="007C0243">
              <w:rPr>
                <w:rFonts w:ascii="Times New Roman" w:hAnsi="Times New Roman" w:cs="Times New Roman"/>
                <w:sz w:val="28"/>
                <w:szCs w:val="28"/>
              </w:rPr>
              <w:t>40</w:t>
            </w:r>
          </w:p>
        </w:tc>
        <w:tc>
          <w:tcPr>
            <w:tcW w:w="1108" w:type="dxa"/>
          </w:tcPr>
          <w:p w:rsidR="00677647" w:rsidRPr="007C0243" w:rsidRDefault="00677647" w:rsidP="007C0243">
            <w:pPr>
              <w:pStyle w:val="TableParagraph"/>
              <w:spacing w:line="318" w:lineRule="exact"/>
              <w:ind w:right="412"/>
              <w:jc w:val="right"/>
              <w:rPr>
                <w:rFonts w:ascii="Times New Roman" w:hAnsi="Times New Roman" w:cs="Times New Roman"/>
                <w:sz w:val="28"/>
                <w:szCs w:val="28"/>
              </w:rPr>
            </w:pPr>
            <w:r w:rsidRPr="007C0243">
              <w:rPr>
                <w:rFonts w:ascii="Times New Roman" w:hAnsi="Times New Roman" w:cs="Times New Roman"/>
                <w:sz w:val="28"/>
                <w:szCs w:val="28"/>
              </w:rPr>
              <w:t>20</w:t>
            </w:r>
          </w:p>
        </w:tc>
        <w:tc>
          <w:tcPr>
            <w:tcW w:w="1050" w:type="dxa"/>
          </w:tcPr>
          <w:p w:rsidR="00677647" w:rsidRPr="007C0243" w:rsidRDefault="00677647" w:rsidP="007C0243">
            <w:pPr>
              <w:pStyle w:val="TableParagraph"/>
              <w:spacing w:line="318" w:lineRule="exact"/>
              <w:ind w:left="372" w:right="372"/>
              <w:jc w:val="center"/>
              <w:rPr>
                <w:rFonts w:ascii="Times New Roman" w:hAnsi="Times New Roman" w:cs="Times New Roman"/>
                <w:sz w:val="28"/>
                <w:szCs w:val="28"/>
              </w:rPr>
            </w:pPr>
            <w:r w:rsidRPr="007C0243">
              <w:rPr>
                <w:rFonts w:ascii="Times New Roman" w:hAnsi="Times New Roman" w:cs="Times New Roman"/>
                <w:sz w:val="28"/>
                <w:szCs w:val="28"/>
              </w:rPr>
              <w:t>50</w:t>
            </w:r>
          </w:p>
        </w:tc>
        <w:tc>
          <w:tcPr>
            <w:tcW w:w="1103" w:type="dxa"/>
          </w:tcPr>
          <w:p w:rsidR="00677647" w:rsidRPr="007C0243" w:rsidRDefault="00677647" w:rsidP="007C0243">
            <w:pPr>
              <w:pStyle w:val="TableParagraph"/>
              <w:spacing w:line="318" w:lineRule="exact"/>
              <w:ind w:left="486"/>
              <w:rPr>
                <w:rFonts w:ascii="Times New Roman" w:hAnsi="Times New Roman" w:cs="Times New Roman"/>
                <w:sz w:val="28"/>
                <w:szCs w:val="28"/>
              </w:rPr>
            </w:pPr>
            <w:r w:rsidRPr="007C0243">
              <w:rPr>
                <w:rFonts w:ascii="Times New Roman" w:hAnsi="Times New Roman" w:cs="Times New Roman"/>
                <w:w w:val="99"/>
                <w:sz w:val="28"/>
                <w:szCs w:val="28"/>
              </w:rPr>
              <w:t>4</w:t>
            </w:r>
          </w:p>
        </w:tc>
        <w:tc>
          <w:tcPr>
            <w:tcW w:w="1045" w:type="dxa"/>
          </w:tcPr>
          <w:p w:rsidR="00677647" w:rsidRPr="007C0243" w:rsidRDefault="00677647" w:rsidP="007C0243">
            <w:pPr>
              <w:pStyle w:val="TableParagraph"/>
              <w:spacing w:line="318" w:lineRule="exact"/>
              <w:ind w:left="374" w:right="365"/>
              <w:jc w:val="center"/>
              <w:rPr>
                <w:rFonts w:ascii="Times New Roman" w:hAnsi="Times New Roman" w:cs="Times New Roman"/>
                <w:sz w:val="28"/>
                <w:szCs w:val="28"/>
              </w:rPr>
            </w:pPr>
            <w:r w:rsidRPr="007C0243">
              <w:rPr>
                <w:rFonts w:ascii="Times New Roman" w:hAnsi="Times New Roman" w:cs="Times New Roman"/>
                <w:sz w:val="28"/>
                <w:szCs w:val="28"/>
              </w:rPr>
              <w:t>10</w:t>
            </w:r>
          </w:p>
        </w:tc>
      </w:tr>
    </w:tbl>
    <w:p w:rsidR="00677647" w:rsidRPr="007C0243" w:rsidRDefault="00677647" w:rsidP="00677647">
      <w:pPr>
        <w:pStyle w:val="a3"/>
        <w:spacing w:before="8"/>
        <w:rPr>
          <w:i/>
          <w:sz w:val="28"/>
          <w:szCs w:val="28"/>
        </w:rPr>
      </w:pPr>
    </w:p>
    <w:p w:rsidR="00677647" w:rsidRPr="007C0243" w:rsidRDefault="00677647" w:rsidP="00D1096F">
      <w:pPr>
        <w:pStyle w:val="a3"/>
        <w:ind w:left="229" w:right="396" w:firstLine="479"/>
        <w:jc w:val="both"/>
        <w:rPr>
          <w:sz w:val="28"/>
          <w:szCs w:val="28"/>
        </w:rPr>
      </w:pPr>
      <w:r w:rsidRPr="007C0243">
        <w:rPr>
          <w:sz w:val="28"/>
          <w:szCs w:val="28"/>
        </w:rPr>
        <w:t>Из</w:t>
      </w:r>
      <w:r w:rsidRPr="007C0243">
        <w:rPr>
          <w:spacing w:val="1"/>
          <w:sz w:val="28"/>
          <w:szCs w:val="28"/>
        </w:rPr>
        <w:t xml:space="preserve"> </w:t>
      </w:r>
      <w:r w:rsidRPr="007C0243">
        <w:rPr>
          <w:sz w:val="28"/>
          <w:szCs w:val="28"/>
        </w:rPr>
        <w:t>таблицы</w:t>
      </w:r>
      <w:r w:rsidRPr="007C0243">
        <w:rPr>
          <w:spacing w:val="1"/>
          <w:sz w:val="28"/>
          <w:szCs w:val="28"/>
        </w:rPr>
        <w:t xml:space="preserve"> </w:t>
      </w:r>
      <w:r w:rsidRPr="007C0243">
        <w:rPr>
          <w:sz w:val="28"/>
          <w:szCs w:val="28"/>
        </w:rPr>
        <w:t>мы</w:t>
      </w:r>
      <w:r w:rsidRPr="007C0243">
        <w:rPr>
          <w:spacing w:val="1"/>
          <w:sz w:val="28"/>
          <w:szCs w:val="28"/>
        </w:rPr>
        <w:t xml:space="preserve"> </w:t>
      </w:r>
      <w:r w:rsidRPr="007C0243">
        <w:rPr>
          <w:sz w:val="28"/>
          <w:szCs w:val="28"/>
        </w:rPr>
        <w:t>видим,</w:t>
      </w:r>
      <w:r w:rsidRPr="007C0243">
        <w:rPr>
          <w:spacing w:val="1"/>
          <w:sz w:val="28"/>
          <w:szCs w:val="28"/>
        </w:rPr>
        <w:t xml:space="preserve"> </w:t>
      </w:r>
      <w:r w:rsidRPr="007C0243">
        <w:rPr>
          <w:sz w:val="28"/>
          <w:szCs w:val="28"/>
        </w:rPr>
        <w:t>что</w:t>
      </w:r>
      <w:r w:rsidRPr="007C0243">
        <w:rPr>
          <w:spacing w:val="1"/>
          <w:sz w:val="28"/>
          <w:szCs w:val="28"/>
        </w:rPr>
        <w:t xml:space="preserve"> </w:t>
      </w:r>
      <w:r w:rsidRPr="007C0243">
        <w:rPr>
          <w:sz w:val="28"/>
          <w:szCs w:val="28"/>
        </w:rPr>
        <w:t>большинство</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из</w:t>
      </w:r>
      <w:r w:rsidRPr="007C0243">
        <w:rPr>
          <w:spacing w:val="1"/>
          <w:sz w:val="28"/>
          <w:szCs w:val="28"/>
        </w:rPr>
        <w:t xml:space="preserve"> </w:t>
      </w:r>
      <w:r w:rsidRPr="007C0243">
        <w:rPr>
          <w:sz w:val="28"/>
          <w:szCs w:val="28"/>
        </w:rPr>
        <w:t>контрольной</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экспериментальной групп, имеют средний уровень коммуникативности. Подростков</w:t>
      </w:r>
      <w:r w:rsidRPr="007C0243">
        <w:rPr>
          <w:spacing w:val="1"/>
          <w:sz w:val="28"/>
          <w:szCs w:val="28"/>
        </w:rPr>
        <w:t xml:space="preserve"> </w:t>
      </w:r>
      <w:r w:rsidRPr="007C0243">
        <w:rPr>
          <w:sz w:val="28"/>
          <w:szCs w:val="28"/>
        </w:rPr>
        <w:t>из</w:t>
      </w:r>
      <w:r w:rsidRPr="007C0243">
        <w:rPr>
          <w:spacing w:val="1"/>
          <w:sz w:val="28"/>
          <w:szCs w:val="28"/>
        </w:rPr>
        <w:t xml:space="preserve"> </w:t>
      </w:r>
      <w:r w:rsidRPr="007C0243">
        <w:rPr>
          <w:sz w:val="28"/>
          <w:szCs w:val="28"/>
        </w:rPr>
        <w:t>контрольной</w:t>
      </w:r>
      <w:r w:rsidRPr="007C0243">
        <w:rPr>
          <w:spacing w:val="1"/>
          <w:sz w:val="28"/>
          <w:szCs w:val="28"/>
        </w:rPr>
        <w:t xml:space="preserve"> </w:t>
      </w:r>
      <w:r w:rsidRPr="007C0243">
        <w:rPr>
          <w:sz w:val="28"/>
          <w:szCs w:val="28"/>
        </w:rPr>
        <w:t>группы</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высоким</w:t>
      </w:r>
      <w:r w:rsidRPr="007C0243">
        <w:rPr>
          <w:spacing w:val="1"/>
          <w:sz w:val="28"/>
          <w:szCs w:val="28"/>
        </w:rPr>
        <w:t xml:space="preserve"> </w:t>
      </w:r>
      <w:r w:rsidRPr="007C0243">
        <w:rPr>
          <w:sz w:val="28"/>
          <w:szCs w:val="28"/>
        </w:rPr>
        <w:t>уровнем</w:t>
      </w:r>
      <w:r w:rsidRPr="007C0243">
        <w:rPr>
          <w:spacing w:val="1"/>
          <w:sz w:val="28"/>
          <w:szCs w:val="28"/>
        </w:rPr>
        <w:t xml:space="preserve"> </w:t>
      </w:r>
      <w:r w:rsidRPr="007C0243">
        <w:rPr>
          <w:sz w:val="28"/>
          <w:szCs w:val="28"/>
        </w:rPr>
        <w:t>коммуникативности</w:t>
      </w:r>
      <w:r w:rsidRPr="007C0243">
        <w:rPr>
          <w:spacing w:val="1"/>
          <w:sz w:val="28"/>
          <w:szCs w:val="28"/>
        </w:rPr>
        <w:t xml:space="preserve"> </w:t>
      </w:r>
      <w:r w:rsidRPr="007C0243">
        <w:rPr>
          <w:sz w:val="28"/>
          <w:szCs w:val="28"/>
        </w:rPr>
        <w:t>чуть</w:t>
      </w:r>
      <w:r w:rsidRPr="007C0243">
        <w:rPr>
          <w:spacing w:val="1"/>
          <w:sz w:val="28"/>
          <w:szCs w:val="28"/>
        </w:rPr>
        <w:t xml:space="preserve"> </w:t>
      </w:r>
      <w:r w:rsidRPr="007C0243">
        <w:rPr>
          <w:sz w:val="28"/>
          <w:szCs w:val="28"/>
        </w:rPr>
        <w:t>больше.</w:t>
      </w:r>
      <w:r w:rsidRPr="007C0243">
        <w:rPr>
          <w:spacing w:val="1"/>
          <w:sz w:val="28"/>
          <w:szCs w:val="28"/>
        </w:rPr>
        <w:t xml:space="preserve"> </w:t>
      </w:r>
      <w:r w:rsidRPr="007C0243">
        <w:rPr>
          <w:sz w:val="28"/>
          <w:szCs w:val="28"/>
        </w:rPr>
        <w:t>И</w:t>
      </w:r>
      <w:r w:rsidRPr="007C0243">
        <w:rPr>
          <w:spacing w:val="-61"/>
          <w:sz w:val="28"/>
          <w:szCs w:val="28"/>
        </w:rPr>
        <w:t xml:space="preserve"> </w:t>
      </w:r>
      <w:r w:rsidRPr="007C0243">
        <w:rPr>
          <w:sz w:val="28"/>
          <w:szCs w:val="28"/>
        </w:rPr>
        <w:t>меньше</w:t>
      </w:r>
      <w:r w:rsidRPr="007C0243">
        <w:rPr>
          <w:spacing w:val="1"/>
          <w:sz w:val="28"/>
          <w:szCs w:val="28"/>
        </w:rPr>
        <w:t xml:space="preserve"> </w:t>
      </w:r>
      <w:r w:rsidRPr="007C0243">
        <w:rPr>
          <w:sz w:val="28"/>
          <w:szCs w:val="28"/>
        </w:rPr>
        <w:t>всего</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из</w:t>
      </w:r>
      <w:r w:rsidRPr="007C0243">
        <w:rPr>
          <w:spacing w:val="1"/>
          <w:sz w:val="28"/>
          <w:szCs w:val="28"/>
        </w:rPr>
        <w:t xml:space="preserve"> </w:t>
      </w:r>
      <w:r w:rsidRPr="007C0243">
        <w:rPr>
          <w:sz w:val="28"/>
          <w:szCs w:val="28"/>
        </w:rPr>
        <w:t>контрольной</w:t>
      </w:r>
      <w:r w:rsidRPr="007C0243">
        <w:rPr>
          <w:spacing w:val="1"/>
          <w:sz w:val="28"/>
          <w:szCs w:val="28"/>
        </w:rPr>
        <w:t xml:space="preserve"> </w:t>
      </w:r>
      <w:r w:rsidRPr="007C0243">
        <w:rPr>
          <w:sz w:val="28"/>
          <w:szCs w:val="28"/>
        </w:rPr>
        <w:t>группы</w:t>
      </w:r>
      <w:r w:rsidRPr="007C0243">
        <w:rPr>
          <w:spacing w:val="1"/>
          <w:sz w:val="28"/>
          <w:szCs w:val="28"/>
        </w:rPr>
        <w:t xml:space="preserve"> </w:t>
      </w:r>
      <w:r w:rsidRPr="007C0243">
        <w:rPr>
          <w:sz w:val="28"/>
          <w:szCs w:val="28"/>
        </w:rPr>
        <w:t>оказалось</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низким</w:t>
      </w:r>
      <w:r w:rsidRPr="007C0243">
        <w:rPr>
          <w:spacing w:val="1"/>
          <w:sz w:val="28"/>
          <w:szCs w:val="28"/>
        </w:rPr>
        <w:t xml:space="preserve"> </w:t>
      </w:r>
      <w:r w:rsidRPr="007C0243">
        <w:rPr>
          <w:sz w:val="28"/>
          <w:szCs w:val="28"/>
        </w:rPr>
        <w:t>уровнем</w:t>
      </w:r>
      <w:r w:rsidRPr="007C0243">
        <w:rPr>
          <w:spacing w:val="1"/>
          <w:sz w:val="28"/>
          <w:szCs w:val="28"/>
        </w:rPr>
        <w:t xml:space="preserve"> </w:t>
      </w:r>
      <w:r w:rsidRPr="007C0243">
        <w:rPr>
          <w:sz w:val="28"/>
          <w:szCs w:val="28"/>
        </w:rPr>
        <w:t>коммуникативности.</w:t>
      </w:r>
      <w:r w:rsidRPr="007C0243">
        <w:rPr>
          <w:spacing w:val="1"/>
          <w:sz w:val="28"/>
          <w:szCs w:val="28"/>
        </w:rPr>
        <w:t xml:space="preserve"> </w:t>
      </w:r>
      <w:r w:rsidRPr="007C0243">
        <w:rPr>
          <w:sz w:val="28"/>
          <w:szCs w:val="28"/>
        </w:rPr>
        <w:t>Критерий</w:t>
      </w:r>
      <w:r w:rsidRPr="007C0243">
        <w:rPr>
          <w:spacing w:val="1"/>
          <w:sz w:val="28"/>
          <w:szCs w:val="28"/>
        </w:rPr>
        <w:t xml:space="preserve"> </w:t>
      </w:r>
      <w:r w:rsidRPr="007C0243">
        <w:rPr>
          <w:sz w:val="28"/>
          <w:szCs w:val="28"/>
        </w:rPr>
        <w:t>Фишера</w:t>
      </w:r>
      <w:r w:rsidRPr="007C0243">
        <w:rPr>
          <w:spacing w:val="1"/>
          <w:sz w:val="28"/>
          <w:szCs w:val="28"/>
        </w:rPr>
        <w:t xml:space="preserve"> </w:t>
      </w:r>
      <w:r w:rsidRPr="007C0243">
        <w:rPr>
          <w:sz w:val="28"/>
          <w:szCs w:val="28"/>
        </w:rPr>
        <w:t>позволил</w:t>
      </w:r>
      <w:r w:rsidRPr="007C0243">
        <w:rPr>
          <w:spacing w:val="1"/>
          <w:sz w:val="28"/>
          <w:szCs w:val="28"/>
        </w:rPr>
        <w:t xml:space="preserve"> </w:t>
      </w:r>
      <w:r w:rsidRPr="007C0243">
        <w:rPr>
          <w:sz w:val="28"/>
          <w:szCs w:val="28"/>
        </w:rPr>
        <w:t>выявить</w:t>
      </w:r>
      <w:r w:rsidRPr="007C0243">
        <w:rPr>
          <w:spacing w:val="1"/>
          <w:sz w:val="28"/>
          <w:szCs w:val="28"/>
        </w:rPr>
        <w:t xml:space="preserve"> </w:t>
      </w:r>
      <w:r w:rsidRPr="007C0243">
        <w:rPr>
          <w:sz w:val="28"/>
          <w:szCs w:val="28"/>
        </w:rPr>
        <w:t>значимые</w:t>
      </w:r>
      <w:r w:rsidRPr="007C0243">
        <w:rPr>
          <w:spacing w:val="1"/>
          <w:sz w:val="28"/>
          <w:szCs w:val="28"/>
        </w:rPr>
        <w:t xml:space="preserve"> </w:t>
      </w:r>
      <w:r w:rsidRPr="007C0243">
        <w:rPr>
          <w:sz w:val="28"/>
          <w:szCs w:val="28"/>
        </w:rPr>
        <w:t>различия</w:t>
      </w:r>
      <w:r w:rsidRPr="007C0243">
        <w:rPr>
          <w:spacing w:val="1"/>
          <w:sz w:val="28"/>
          <w:szCs w:val="28"/>
        </w:rPr>
        <w:t xml:space="preserve"> </w:t>
      </w:r>
      <w:r w:rsidRPr="007C0243">
        <w:rPr>
          <w:sz w:val="28"/>
          <w:szCs w:val="28"/>
        </w:rPr>
        <w:t>в</w:t>
      </w:r>
      <w:r w:rsidRPr="007C0243">
        <w:rPr>
          <w:spacing w:val="1"/>
          <w:sz w:val="28"/>
          <w:szCs w:val="28"/>
        </w:rPr>
        <w:t xml:space="preserve"> </w:t>
      </w:r>
      <w:r w:rsidRPr="007C0243">
        <w:rPr>
          <w:sz w:val="28"/>
          <w:szCs w:val="28"/>
        </w:rPr>
        <w:t>показателях</w:t>
      </w:r>
      <w:r w:rsidRPr="007C0243">
        <w:rPr>
          <w:spacing w:val="1"/>
          <w:sz w:val="28"/>
          <w:szCs w:val="28"/>
        </w:rPr>
        <w:t xml:space="preserve"> </w:t>
      </w:r>
      <w:r w:rsidRPr="007C0243">
        <w:rPr>
          <w:sz w:val="28"/>
          <w:szCs w:val="28"/>
        </w:rPr>
        <w:t>высокого</w:t>
      </w:r>
      <w:r w:rsidRPr="007C0243">
        <w:rPr>
          <w:spacing w:val="1"/>
          <w:sz w:val="28"/>
          <w:szCs w:val="28"/>
        </w:rPr>
        <w:t xml:space="preserve"> </w:t>
      </w:r>
      <w:r w:rsidRPr="007C0243">
        <w:rPr>
          <w:sz w:val="28"/>
          <w:szCs w:val="28"/>
        </w:rPr>
        <w:t>уровня</w:t>
      </w:r>
      <w:r w:rsidRPr="007C0243">
        <w:rPr>
          <w:spacing w:val="1"/>
          <w:sz w:val="28"/>
          <w:szCs w:val="28"/>
        </w:rPr>
        <w:t xml:space="preserve"> </w:t>
      </w:r>
      <w:r w:rsidRPr="007C0243">
        <w:rPr>
          <w:sz w:val="28"/>
          <w:szCs w:val="28"/>
        </w:rPr>
        <w:t>коммуникативности</w:t>
      </w:r>
      <w:r w:rsidRPr="007C0243">
        <w:rPr>
          <w:spacing w:val="1"/>
          <w:sz w:val="28"/>
          <w:szCs w:val="28"/>
        </w:rPr>
        <w:t xml:space="preserve"> </w:t>
      </w:r>
      <w:r w:rsidRPr="007C0243">
        <w:rPr>
          <w:sz w:val="28"/>
          <w:szCs w:val="28"/>
        </w:rPr>
        <w:t>(φ*=</w:t>
      </w:r>
      <w:r w:rsidRPr="007C0243">
        <w:rPr>
          <w:spacing w:val="1"/>
          <w:sz w:val="28"/>
          <w:szCs w:val="28"/>
        </w:rPr>
        <w:t xml:space="preserve"> </w:t>
      </w:r>
      <w:r w:rsidRPr="007C0243">
        <w:rPr>
          <w:sz w:val="28"/>
          <w:szCs w:val="28"/>
        </w:rPr>
        <w:t>3,55;</w:t>
      </w:r>
      <w:r w:rsidRPr="007C0243">
        <w:rPr>
          <w:spacing w:val="1"/>
          <w:sz w:val="28"/>
          <w:szCs w:val="28"/>
        </w:rPr>
        <w:t xml:space="preserve"> </w:t>
      </w:r>
      <w:r w:rsidRPr="007C0243">
        <w:rPr>
          <w:sz w:val="28"/>
          <w:szCs w:val="28"/>
        </w:rPr>
        <w:t>р≤0,01).</w:t>
      </w:r>
      <w:r w:rsidRPr="007C0243">
        <w:rPr>
          <w:spacing w:val="1"/>
          <w:sz w:val="28"/>
          <w:szCs w:val="28"/>
        </w:rPr>
        <w:t xml:space="preserve"> </w:t>
      </w:r>
      <w:r w:rsidRPr="007C0243">
        <w:rPr>
          <w:sz w:val="28"/>
          <w:szCs w:val="28"/>
        </w:rPr>
        <w:t>Данные</w:t>
      </w:r>
      <w:r w:rsidRPr="007C0243">
        <w:rPr>
          <w:spacing w:val="1"/>
          <w:sz w:val="28"/>
          <w:szCs w:val="28"/>
        </w:rPr>
        <w:t xml:space="preserve"> </w:t>
      </w:r>
      <w:r w:rsidRPr="007C0243">
        <w:rPr>
          <w:sz w:val="28"/>
          <w:szCs w:val="28"/>
        </w:rPr>
        <w:t>результаты</w:t>
      </w:r>
      <w:r w:rsidRPr="007C0243">
        <w:rPr>
          <w:spacing w:val="-4"/>
          <w:sz w:val="28"/>
          <w:szCs w:val="28"/>
        </w:rPr>
        <w:t xml:space="preserve"> </w:t>
      </w:r>
      <w:r w:rsidRPr="007C0243">
        <w:rPr>
          <w:sz w:val="28"/>
          <w:szCs w:val="28"/>
        </w:rPr>
        <w:t>мы</w:t>
      </w:r>
      <w:r w:rsidRPr="007C0243">
        <w:rPr>
          <w:spacing w:val="-3"/>
          <w:sz w:val="28"/>
          <w:szCs w:val="28"/>
        </w:rPr>
        <w:t xml:space="preserve"> </w:t>
      </w:r>
      <w:r w:rsidRPr="007C0243">
        <w:rPr>
          <w:sz w:val="28"/>
          <w:szCs w:val="28"/>
        </w:rPr>
        <w:t>отобразили на</w:t>
      </w:r>
      <w:r w:rsidRPr="007C0243">
        <w:rPr>
          <w:spacing w:val="1"/>
          <w:sz w:val="28"/>
          <w:szCs w:val="28"/>
        </w:rPr>
        <w:t xml:space="preserve"> </w:t>
      </w:r>
      <w:r w:rsidRPr="007C0243">
        <w:rPr>
          <w:sz w:val="28"/>
          <w:szCs w:val="28"/>
        </w:rPr>
        <w:t>рисунке</w:t>
      </w:r>
      <w:r w:rsidRPr="007C0243">
        <w:rPr>
          <w:spacing w:val="1"/>
          <w:sz w:val="28"/>
          <w:szCs w:val="28"/>
        </w:rPr>
        <w:t xml:space="preserve"> </w:t>
      </w:r>
      <w:r w:rsidRPr="007C0243">
        <w:rPr>
          <w:sz w:val="28"/>
          <w:szCs w:val="28"/>
        </w:rPr>
        <w:t>2.</w:t>
      </w:r>
    </w:p>
    <w:p w:rsidR="00677647" w:rsidRPr="007C0243" w:rsidRDefault="00677647" w:rsidP="00D1096F">
      <w:pPr>
        <w:pStyle w:val="a3"/>
        <w:ind w:left="229" w:right="396" w:firstLine="479"/>
        <w:jc w:val="both"/>
        <w:rPr>
          <w:sz w:val="28"/>
          <w:szCs w:val="28"/>
        </w:rPr>
      </w:pPr>
      <w:r w:rsidRPr="007C0243">
        <w:rPr>
          <w:sz w:val="28"/>
          <w:szCs w:val="28"/>
        </w:rPr>
        <w:t>Из рисунка мы видим, что, у подростков контрольной и экспериментальной</w:t>
      </w:r>
      <w:r w:rsidRPr="007C0243">
        <w:rPr>
          <w:spacing w:val="1"/>
          <w:sz w:val="28"/>
          <w:szCs w:val="28"/>
        </w:rPr>
        <w:t xml:space="preserve"> </w:t>
      </w:r>
      <w:r w:rsidRPr="007C0243">
        <w:rPr>
          <w:sz w:val="28"/>
          <w:szCs w:val="28"/>
        </w:rPr>
        <w:t>групп большинство имеют средний уровень коммуникативных способностей, среди</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контрольной</w:t>
      </w:r>
      <w:r w:rsidRPr="007C0243">
        <w:rPr>
          <w:spacing w:val="1"/>
          <w:sz w:val="28"/>
          <w:szCs w:val="28"/>
        </w:rPr>
        <w:t xml:space="preserve"> </w:t>
      </w:r>
      <w:r w:rsidRPr="007C0243">
        <w:rPr>
          <w:sz w:val="28"/>
          <w:szCs w:val="28"/>
        </w:rPr>
        <w:t>группы</w:t>
      </w:r>
      <w:r w:rsidRPr="007C0243">
        <w:rPr>
          <w:spacing w:val="1"/>
          <w:sz w:val="28"/>
          <w:szCs w:val="28"/>
        </w:rPr>
        <w:t xml:space="preserve"> </w:t>
      </w:r>
      <w:r w:rsidRPr="007C0243">
        <w:rPr>
          <w:sz w:val="28"/>
          <w:szCs w:val="28"/>
        </w:rPr>
        <w:t>большинство</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высоким</w:t>
      </w:r>
      <w:r w:rsidRPr="007C0243">
        <w:rPr>
          <w:spacing w:val="1"/>
          <w:sz w:val="28"/>
          <w:szCs w:val="28"/>
        </w:rPr>
        <w:t xml:space="preserve"> </w:t>
      </w:r>
      <w:r w:rsidRPr="007C0243">
        <w:rPr>
          <w:sz w:val="28"/>
          <w:szCs w:val="28"/>
        </w:rPr>
        <w:t>уровнем,</w:t>
      </w:r>
      <w:r w:rsidRPr="007C0243">
        <w:rPr>
          <w:spacing w:val="1"/>
          <w:sz w:val="28"/>
          <w:szCs w:val="28"/>
        </w:rPr>
        <w:t xml:space="preserve"> </w:t>
      </w:r>
      <w:r w:rsidRPr="007C0243">
        <w:rPr>
          <w:sz w:val="28"/>
          <w:szCs w:val="28"/>
        </w:rPr>
        <w:t>а</w:t>
      </w:r>
      <w:r w:rsidRPr="007C0243">
        <w:rPr>
          <w:spacing w:val="1"/>
          <w:sz w:val="28"/>
          <w:szCs w:val="28"/>
        </w:rPr>
        <w:t xml:space="preserve"> </w:t>
      </w:r>
      <w:r w:rsidRPr="007C0243">
        <w:rPr>
          <w:sz w:val="28"/>
          <w:szCs w:val="28"/>
        </w:rPr>
        <w:t>в</w:t>
      </w:r>
      <w:r w:rsidRPr="007C0243">
        <w:rPr>
          <w:spacing w:val="-61"/>
          <w:sz w:val="28"/>
          <w:szCs w:val="28"/>
        </w:rPr>
        <w:t xml:space="preserve"> </w:t>
      </w:r>
      <w:r w:rsidRPr="007C0243">
        <w:rPr>
          <w:sz w:val="28"/>
          <w:szCs w:val="28"/>
        </w:rPr>
        <w:t>экспериментальной</w:t>
      </w:r>
      <w:r w:rsidRPr="007C0243">
        <w:rPr>
          <w:spacing w:val="1"/>
          <w:sz w:val="28"/>
          <w:szCs w:val="28"/>
        </w:rPr>
        <w:t xml:space="preserve"> </w:t>
      </w:r>
      <w:r w:rsidRPr="007C0243">
        <w:rPr>
          <w:sz w:val="28"/>
          <w:szCs w:val="28"/>
        </w:rPr>
        <w:t>группе</w:t>
      </w:r>
      <w:r w:rsidRPr="007C0243">
        <w:rPr>
          <w:spacing w:val="1"/>
          <w:sz w:val="28"/>
          <w:szCs w:val="28"/>
        </w:rPr>
        <w:t xml:space="preserve"> </w:t>
      </w:r>
      <w:r w:rsidRPr="007C0243">
        <w:rPr>
          <w:sz w:val="28"/>
          <w:szCs w:val="28"/>
        </w:rPr>
        <w:t>больше</w:t>
      </w:r>
      <w:r w:rsidRPr="007C0243">
        <w:rPr>
          <w:spacing w:val="1"/>
          <w:sz w:val="28"/>
          <w:szCs w:val="28"/>
        </w:rPr>
        <w:t xml:space="preserve"> </w:t>
      </w:r>
      <w:r w:rsidRPr="007C0243">
        <w:rPr>
          <w:sz w:val="28"/>
          <w:szCs w:val="28"/>
        </w:rPr>
        <w:lastRenderedPageBreak/>
        <w:t>испытуемых</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низким</w:t>
      </w:r>
      <w:r w:rsidRPr="007C0243">
        <w:rPr>
          <w:spacing w:val="64"/>
          <w:sz w:val="28"/>
          <w:szCs w:val="28"/>
        </w:rPr>
        <w:t xml:space="preserve"> </w:t>
      </w:r>
      <w:r w:rsidRPr="007C0243">
        <w:rPr>
          <w:sz w:val="28"/>
          <w:szCs w:val="28"/>
        </w:rPr>
        <w:t>уровнем</w:t>
      </w:r>
      <w:r w:rsidRPr="007C0243">
        <w:rPr>
          <w:spacing w:val="-61"/>
          <w:sz w:val="28"/>
          <w:szCs w:val="28"/>
        </w:rPr>
        <w:t xml:space="preserve"> </w:t>
      </w:r>
      <w:r w:rsidRPr="007C0243">
        <w:rPr>
          <w:sz w:val="28"/>
          <w:szCs w:val="28"/>
        </w:rPr>
        <w:t>коммуникативных</w:t>
      </w:r>
      <w:r w:rsidRPr="007C0243">
        <w:rPr>
          <w:spacing w:val="-2"/>
          <w:sz w:val="28"/>
          <w:szCs w:val="28"/>
        </w:rPr>
        <w:t xml:space="preserve"> </w:t>
      </w:r>
      <w:r w:rsidRPr="007C0243">
        <w:rPr>
          <w:sz w:val="28"/>
          <w:szCs w:val="28"/>
        </w:rPr>
        <w:t>способностей.</w:t>
      </w:r>
    </w:p>
    <w:p w:rsidR="00677647" w:rsidRPr="007C0243" w:rsidRDefault="00677647" w:rsidP="00776A99">
      <w:pPr>
        <w:pStyle w:val="a3"/>
        <w:ind w:left="229" w:right="394" w:firstLine="325"/>
        <w:jc w:val="both"/>
        <w:rPr>
          <w:sz w:val="28"/>
          <w:szCs w:val="28"/>
        </w:rPr>
      </w:pPr>
      <w:r w:rsidRPr="007C0243">
        <w:rPr>
          <w:sz w:val="28"/>
          <w:szCs w:val="28"/>
        </w:rPr>
        <w:t>Результаты</w:t>
      </w:r>
      <w:r w:rsidRPr="007C0243">
        <w:rPr>
          <w:spacing w:val="1"/>
          <w:sz w:val="28"/>
          <w:szCs w:val="28"/>
        </w:rPr>
        <w:t xml:space="preserve"> </w:t>
      </w:r>
      <w:r w:rsidRPr="007C0243">
        <w:rPr>
          <w:sz w:val="28"/>
          <w:szCs w:val="28"/>
        </w:rPr>
        <w:t>организаторских</w:t>
      </w:r>
      <w:r w:rsidRPr="007C0243">
        <w:rPr>
          <w:spacing w:val="1"/>
          <w:sz w:val="28"/>
          <w:szCs w:val="28"/>
        </w:rPr>
        <w:t xml:space="preserve"> </w:t>
      </w:r>
      <w:r w:rsidRPr="007C0243">
        <w:rPr>
          <w:sz w:val="28"/>
          <w:szCs w:val="28"/>
        </w:rPr>
        <w:t>способностей,</w:t>
      </w:r>
      <w:r w:rsidRPr="007C0243">
        <w:rPr>
          <w:spacing w:val="1"/>
          <w:sz w:val="28"/>
          <w:szCs w:val="28"/>
        </w:rPr>
        <w:t xml:space="preserve"> </w:t>
      </w:r>
      <w:r w:rsidRPr="007C0243">
        <w:rPr>
          <w:sz w:val="28"/>
          <w:szCs w:val="28"/>
        </w:rPr>
        <w:t>полученные</w:t>
      </w:r>
      <w:r w:rsidRPr="007C0243">
        <w:rPr>
          <w:spacing w:val="1"/>
          <w:sz w:val="28"/>
          <w:szCs w:val="28"/>
        </w:rPr>
        <w:t xml:space="preserve"> </w:t>
      </w:r>
      <w:r w:rsidRPr="007C0243">
        <w:rPr>
          <w:sz w:val="28"/>
          <w:szCs w:val="28"/>
        </w:rPr>
        <w:t>контрольной</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экспериментальной группами, по методике</w:t>
      </w:r>
      <w:r w:rsidRPr="007C0243">
        <w:rPr>
          <w:spacing w:val="1"/>
          <w:sz w:val="28"/>
          <w:szCs w:val="28"/>
        </w:rPr>
        <w:t xml:space="preserve"> </w:t>
      </w:r>
      <w:r w:rsidRPr="007C0243">
        <w:rPr>
          <w:sz w:val="28"/>
          <w:szCs w:val="28"/>
        </w:rPr>
        <w:t>«Коммуникативные, организаторские</w:t>
      </w:r>
      <w:r w:rsidRPr="007C0243">
        <w:rPr>
          <w:spacing w:val="1"/>
          <w:sz w:val="28"/>
          <w:szCs w:val="28"/>
        </w:rPr>
        <w:t xml:space="preserve"> </w:t>
      </w:r>
      <w:r w:rsidRPr="007C0243">
        <w:rPr>
          <w:sz w:val="28"/>
          <w:szCs w:val="28"/>
        </w:rPr>
        <w:t>способности» (КОС) В. В. Синявского и В. А. Федорошина, мы поместили в таблицу</w:t>
      </w:r>
      <w:r w:rsidRPr="007C0243">
        <w:rPr>
          <w:spacing w:val="1"/>
          <w:sz w:val="28"/>
          <w:szCs w:val="28"/>
        </w:rPr>
        <w:t xml:space="preserve"> </w:t>
      </w:r>
      <w:r w:rsidRPr="007C0243">
        <w:rPr>
          <w:sz w:val="28"/>
          <w:szCs w:val="28"/>
        </w:rPr>
        <w:t>3.</w:t>
      </w:r>
    </w:p>
    <w:p w:rsidR="00677647" w:rsidRPr="007C0243" w:rsidRDefault="00677647" w:rsidP="00677647">
      <w:pPr>
        <w:jc w:val="both"/>
        <w:rPr>
          <w:rFonts w:ascii="Times New Roman" w:hAnsi="Times New Roman" w:cs="Times New Roman"/>
          <w:sz w:val="28"/>
          <w:szCs w:val="28"/>
        </w:rPr>
        <w:sectPr w:rsidR="00677647" w:rsidRPr="007C0243">
          <w:footerReference w:type="default" r:id="rId13"/>
          <w:pgSz w:w="11060" w:h="16160"/>
          <w:pgMar w:top="780" w:right="740" w:bottom="1120" w:left="620" w:header="0" w:footer="926" w:gutter="0"/>
          <w:cols w:space="720"/>
        </w:sectPr>
      </w:pPr>
    </w:p>
    <w:p w:rsidR="00677647" w:rsidRPr="007C0243" w:rsidRDefault="00604D3E" w:rsidP="00677647">
      <w:pPr>
        <w:pStyle w:val="a3"/>
        <w:ind w:left="554"/>
        <w:rPr>
          <w:sz w:val="28"/>
          <w:szCs w:val="28"/>
        </w:rPr>
      </w:pPr>
      <w:r>
        <w:rPr>
          <w:noProof/>
          <w:sz w:val="28"/>
          <w:szCs w:val="28"/>
        </w:rPr>
        <w:lastRenderedPageBreak/>
        <mc:AlternateContent>
          <mc:Choice Requires="wpg">
            <w:drawing>
              <wp:inline distT="0" distB="0" distL="0" distR="0">
                <wp:extent cx="5554980" cy="2585720"/>
                <wp:effectExtent l="2540" t="9525" r="5080" b="5080"/>
                <wp:docPr id="1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2585720"/>
                          <a:chOff x="0" y="0"/>
                          <a:chExt cx="8748" cy="4072"/>
                        </a:xfrm>
                      </wpg:grpSpPr>
                      <wps:wsp>
                        <wps:cNvPr id="188" name="Rectangle 3"/>
                        <wps:cNvSpPr>
                          <a:spLocks noChangeArrowheads="1"/>
                        </wps:cNvSpPr>
                        <wps:spPr bwMode="auto">
                          <a:xfrm>
                            <a:off x="4" y="4"/>
                            <a:ext cx="8738" cy="4063"/>
                          </a:xfrm>
                          <a:prstGeom prst="rect">
                            <a:avLst/>
                          </a:prstGeom>
                          <a:noFill/>
                          <a:ln w="59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4"/>
                        <wps:cNvSpPr>
                          <a:spLocks/>
                        </wps:cNvSpPr>
                        <wps:spPr bwMode="auto">
                          <a:xfrm>
                            <a:off x="701" y="3275"/>
                            <a:ext cx="5518" cy="321"/>
                          </a:xfrm>
                          <a:custGeom>
                            <a:avLst/>
                            <a:gdLst>
                              <a:gd name="T0" fmla="+- 0 6219 702"/>
                              <a:gd name="T1" fmla="*/ T0 w 5518"/>
                              <a:gd name="T2" fmla="+- 0 3275 3275"/>
                              <a:gd name="T3" fmla="*/ 3275 h 321"/>
                              <a:gd name="T4" fmla="+- 0 1116 702"/>
                              <a:gd name="T5" fmla="*/ T4 w 5518"/>
                              <a:gd name="T6" fmla="+- 0 3275 3275"/>
                              <a:gd name="T7" fmla="*/ 3275 h 321"/>
                              <a:gd name="T8" fmla="+- 0 702 702"/>
                              <a:gd name="T9" fmla="*/ T8 w 5518"/>
                              <a:gd name="T10" fmla="+- 0 3596 3275"/>
                              <a:gd name="T11" fmla="*/ 3596 h 321"/>
                              <a:gd name="T12" fmla="+- 0 5805 702"/>
                              <a:gd name="T13" fmla="*/ T12 w 5518"/>
                              <a:gd name="T14" fmla="+- 0 3596 3275"/>
                              <a:gd name="T15" fmla="*/ 3596 h 321"/>
                              <a:gd name="T16" fmla="+- 0 6219 702"/>
                              <a:gd name="T17" fmla="*/ T16 w 5518"/>
                              <a:gd name="T18" fmla="+- 0 3275 3275"/>
                              <a:gd name="T19" fmla="*/ 3275 h 321"/>
                            </a:gdLst>
                            <a:ahLst/>
                            <a:cxnLst>
                              <a:cxn ang="0">
                                <a:pos x="T1" y="T3"/>
                              </a:cxn>
                              <a:cxn ang="0">
                                <a:pos x="T5" y="T7"/>
                              </a:cxn>
                              <a:cxn ang="0">
                                <a:pos x="T9" y="T11"/>
                              </a:cxn>
                              <a:cxn ang="0">
                                <a:pos x="T13" y="T15"/>
                              </a:cxn>
                              <a:cxn ang="0">
                                <a:pos x="T17" y="T19"/>
                              </a:cxn>
                            </a:cxnLst>
                            <a:rect l="0" t="0" r="r" b="b"/>
                            <a:pathLst>
                              <a:path w="5518" h="321">
                                <a:moveTo>
                                  <a:pt x="5517" y="0"/>
                                </a:moveTo>
                                <a:lnTo>
                                  <a:pt x="414" y="0"/>
                                </a:lnTo>
                                <a:lnTo>
                                  <a:pt x="0" y="321"/>
                                </a:lnTo>
                                <a:lnTo>
                                  <a:pt x="5103" y="321"/>
                                </a:lnTo>
                                <a:lnTo>
                                  <a:pt x="551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
                        <wps:cNvSpPr>
                          <a:spLocks/>
                        </wps:cNvSpPr>
                        <wps:spPr bwMode="auto">
                          <a:xfrm>
                            <a:off x="701" y="108"/>
                            <a:ext cx="5518" cy="3488"/>
                          </a:xfrm>
                          <a:custGeom>
                            <a:avLst/>
                            <a:gdLst>
                              <a:gd name="T0" fmla="+- 0 6219 702"/>
                              <a:gd name="T1" fmla="*/ T0 w 5518"/>
                              <a:gd name="T2" fmla="+- 0 109 109"/>
                              <a:gd name="T3" fmla="*/ 109 h 3488"/>
                              <a:gd name="T4" fmla="+- 0 1116 702"/>
                              <a:gd name="T5" fmla="*/ T4 w 5518"/>
                              <a:gd name="T6" fmla="+- 0 109 109"/>
                              <a:gd name="T7" fmla="*/ 109 h 3488"/>
                              <a:gd name="T8" fmla="+- 0 702 702"/>
                              <a:gd name="T9" fmla="*/ T8 w 5518"/>
                              <a:gd name="T10" fmla="+- 0 429 109"/>
                              <a:gd name="T11" fmla="*/ 429 h 3488"/>
                              <a:gd name="T12" fmla="+- 0 702 702"/>
                              <a:gd name="T13" fmla="*/ T12 w 5518"/>
                              <a:gd name="T14" fmla="+- 0 3596 109"/>
                              <a:gd name="T15" fmla="*/ 3596 h 3488"/>
                              <a:gd name="T16" fmla="+- 0 1116 702"/>
                              <a:gd name="T17" fmla="*/ T16 w 5518"/>
                              <a:gd name="T18" fmla="+- 0 3275 109"/>
                              <a:gd name="T19" fmla="*/ 3275 h 3488"/>
                              <a:gd name="T20" fmla="+- 0 6219 702"/>
                              <a:gd name="T21" fmla="*/ T20 w 5518"/>
                              <a:gd name="T22" fmla="+- 0 3275 109"/>
                              <a:gd name="T23" fmla="*/ 3275 h 3488"/>
                              <a:gd name="T24" fmla="+- 0 6219 702"/>
                              <a:gd name="T25" fmla="*/ T24 w 5518"/>
                              <a:gd name="T26" fmla="+- 0 2550 109"/>
                              <a:gd name="T27" fmla="*/ 2550 h 3488"/>
                              <a:gd name="T28" fmla="+- 0 6219 702"/>
                              <a:gd name="T29" fmla="*/ T28 w 5518"/>
                              <a:gd name="T30" fmla="+- 0 1532 109"/>
                              <a:gd name="T31" fmla="*/ 1532 h 3488"/>
                              <a:gd name="T32" fmla="+- 0 6219 702"/>
                              <a:gd name="T33" fmla="*/ T32 w 5518"/>
                              <a:gd name="T34" fmla="+- 0 109 109"/>
                              <a:gd name="T35" fmla="*/ 109 h 3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18" h="3488">
                                <a:moveTo>
                                  <a:pt x="5517" y="0"/>
                                </a:moveTo>
                                <a:lnTo>
                                  <a:pt x="414" y="0"/>
                                </a:lnTo>
                                <a:lnTo>
                                  <a:pt x="0" y="320"/>
                                </a:lnTo>
                                <a:lnTo>
                                  <a:pt x="0" y="3487"/>
                                </a:lnTo>
                                <a:lnTo>
                                  <a:pt x="414" y="3166"/>
                                </a:lnTo>
                                <a:lnTo>
                                  <a:pt x="5517" y="3166"/>
                                </a:lnTo>
                                <a:lnTo>
                                  <a:pt x="5517" y="2441"/>
                                </a:lnTo>
                                <a:lnTo>
                                  <a:pt x="5517" y="1423"/>
                                </a:lnTo>
                                <a:lnTo>
                                  <a:pt x="551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6"/>
                        <wps:cNvCnPr/>
                        <wps:spPr bwMode="auto">
                          <a:xfrm>
                            <a:off x="702" y="3596"/>
                            <a:ext cx="41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7"/>
                        <wps:cNvSpPr>
                          <a:spLocks/>
                        </wps:cNvSpPr>
                        <wps:spPr bwMode="auto">
                          <a:xfrm>
                            <a:off x="1115" y="3275"/>
                            <a:ext cx="5104" cy="2"/>
                          </a:xfrm>
                          <a:custGeom>
                            <a:avLst/>
                            <a:gdLst>
                              <a:gd name="T0" fmla="+- 0 1116 1116"/>
                              <a:gd name="T1" fmla="*/ T0 w 5104"/>
                              <a:gd name="T2" fmla="+- 0 1191 1116"/>
                              <a:gd name="T3" fmla="*/ T2 w 5104"/>
                              <a:gd name="T4" fmla="+- 0 1681 1116"/>
                              <a:gd name="T5" fmla="*/ T4 w 5104"/>
                              <a:gd name="T6" fmla="+- 0 2895 1116"/>
                              <a:gd name="T7" fmla="*/ T6 w 5104"/>
                              <a:gd name="T8" fmla="+- 0 3376 1116"/>
                              <a:gd name="T9" fmla="*/ T8 w 5104"/>
                              <a:gd name="T10" fmla="+- 0 4590 1116"/>
                              <a:gd name="T11" fmla="*/ T10 w 5104"/>
                              <a:gd name="T12" fmla="+- 0 5080 1116"/>
                              <a:gd name="T13" fmla="*/ T12 w 5104"/>
                              <a:gd name="T14" fmla="+- 0 6219 1116"/>
                              <a:gd name="T15" fmla="*/ T14 w 5104"/>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104">
                                <a:moveTo>
                                  <a:pt x="0" y="0"/>
                                </a:moveTo>
                                <a:lnTo>
                                  <a:pt x="75" y="0"/>
                                </a:lnTo>
                                <a:moveTo>
                                  <a:pt x="565" y="0"/>
                                </a:moveTo>
                                <a:lnTo>
                                  <a:pt x="1779" y="0"/>
                                </a:lnTo>
                                <a:moveTo>
                                  <a:pt x="2260" y="0"/>
                                </a:moveTo>
                                <a:lnTo>
                                  <a:pt x="3474" y="0"/>
                                </a:lnTo>
                                <a:moveTo>
                                  <a:pt x="3964" y="0"/>
                                </a:moveTo>
                                <a:lnTo>
                                  <a:pt x="51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8"/>
                        <wps:cNvCnPr/>
                        <wps:spPr bwMode="auto">
                          <a:xfrm>
                            <a:off x="702" y="3275"/>
                            <a:ext cx="41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9"/>
                        <wps:cNvSpPr>
                          <a:spLocks/>
                        </wps:cNvSpPr>
                        <wps:spPr bwMode="auto">
                          <a:xfrm>
                            <a:off x="1115" y="2964"/>
                            <a:ext cx="5104" cy="2"/>
                          </a:xfrm>
                          <a:custGeom>
                            <a:avLst/>
                            <a:gdLst>
                              <a:gd name="T0" fmla="+- 0 1116 1116"/>
                              <a:gd name="T1" fmla="*/ T0 w 5104"/>
                              <a:gd name="T2" fmla="+- 0 2895 1116"/>
                              <a:gd name="T3" fmla="*/ T2 w 5104"/>
                              <a:gd name="T4" fmla="+- 0 3376 1116"/>
                              <a:gd name="T5" fmla="*/ T4 w 5104"/>
                              <a:gd name="T6" fmla="+- 0 4590 1116"/>
                              <a:gd name="T7" fmla="*/ T6 w 5104"/>
                              <a:gd name="T8" fmla="+- 0 5080 1116"/>
                              <a:gd name="T9" fmla="*/ T8 w 5104"/>
                              <a:gd name="T10" fmla="+- 0 6219 1116"/>
                              <a:gd name="T11" fmla="*/ T10 w 5104"/>
                            </a:gdLst>
                            <a:ahLst/>
                            <a:cxnLst>
                              <a:cxn ang="0">
                                <a:pos x="T1" y="0"/>
                              </a:cxn>
                              <a:cxn ang="0">
                                <a:pos x="T3" y="0"/>
                              </a:cxn>
                              <a:cxn ang="0">
                                <a:pos x="T5" y="0"/>
                              </a:cxn>
                              <a:cxn ang="0">
                                <a:pos x="T7" y="0"/>
                              </a:cxn>
                              <a:cxn ang="0">
                                <a:pos x="T9" y="0"/>
                              </a:cxn>
                              <a:cxn ang="0">
                                <a:pos x="T11" y="0"/>
                              </a:cxn>
                            </a:cxnLst>
                            <a:rect l="0" t="0" r="r" b="b"/>
                            <a:pathLst>
                              <a:path w="5104">
                                <a:moveTo>
                                  <a:pt x="0" y="0"/>
                                </a:moveTo>
                                <a:lnTo>
                                  <a:pt x="1779" y="0"/>
                                </a:lnTo>
                                <a:moveTo>
                                  <a:pt x="2260" y="0"/>
                                </a:moveTo>
                                <a:lnTo>
                                  <a:pt x="3474" y="0"/>
                                </a:lnTo>
                                <a:moveTo>
                                  <a:pt x="3964" y="0"/>
                                </a:moveTo>
                                <a:lnTo>
                                  <a:pt x="51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0"/>
                        <wps:cNvCnPr/>
                        <wps:spPr bwMode="auto">
                          <a:xfrm>
                            <a:off x="702" y="2955"/>
                            <a:ext cx="41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1"/>
                        <wps:cNvSpPr>
                          <a:spLocks/>
                        </wps:cNvSpPr>
                        <wps:spPr bwMode="auto">
                          <a:xfrm>
                            <a:off x="1115" y="2643"/>
                            <a:ext cx="5104" cy="2"/>
                          </a:xfrm>
                          <a:custGeom>
                            <a:avLst/>
                            <a:gdLst>
                              <a:gd name="T0" fmla="+- 0 1116 1116"/>
                              <a:gd name="T1" fmla="*/ T0 w 5104"/>
                              <a:gd name="T2" fmla="+- 0 2895 1116"/>
                              <a:gd name="T3" fmla="*/ T2 w 5104"/>
                              <a:gd name="T4" fmla="+- 0 3376 1116"/>
                              <a:gd name="T5" fmla="*/ T4 w 5104"/>
                              <a:gd name="T6" fmla="+- 0 4590 1116"/>
                              <a:gd name="T7" fmla="*/ T6 w 5104"/>
                              <a:gd name="T8" fmla="+- 0 5080 1116"/>
                              <a:gd name="T9" fmla="*/ T8 w 5104"/>
                              <a:gd name="T10" fmla="+- 0 6219 1116"/>
                              <a:gd name="T11" fmla="*/ T10 w 5104"/>
                            </a:gdLst>
                            <a:ahLst/>
                            <a:cxnLst>
                              <a:cxn ang="0">
                                <a:pos x="T1" y="0"/>
                              </a:cxn>
                              <a:cxn ang="0">
                                <a:pos x="T3" y="0"/>
                              </a:cxn>
                              <a:cxn ang="0">
                                <a:pos x="T5" y="0"/>
                              </a:cxn>
                              <a:cxn ang="0">
                                <a:pos x="T7" y="0"/>
                              </a:cxn>
                              <a:cxn ang="0">
                                <a:pos x="T9" y="0"/>
                              </a:cxn>
                              <a:cxn ang="0">
                                <a:pos x="T11" y="0"/>
                              </a:cxn>
                            </a:cxnLst>
                            <a:rect l="0" t="0" r="r" b="b"/>
                            <a:pathLst>
                              <a:path w="5104">
                                <a:moveTo>
                                  <a:pt x="0" y="0"/>
                                </a:moveTo>
                                <a:lnTo>
                                  <a:pt x="1779" y="0"/>
                                </a:lnTo>
                                <a:moveTo>
                                  <a:pt x="2260" y="0"/>
                                </a:moveTo>
                                <a:lnTo>
                                  <a:pt x="3474" y="0"/>
                                </a:lnTo>
                                <a:moveTo>
                                  <a:pt x="3964" y="0"/>
                                </a:moveTo>
                                <a:lnTo>
                                  <a:pt x="51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2"/>
                        <wps:cNvCnPr/>
                        <wps:spPr bwMode="auto">
                          <a:xfrm>
                            <a:off x="702" y="2644"/>
                            <a:ext cx="41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3"/>
                        <wps:cNvSpPr>
                          <a:spLocks/>
                        </wps:cNvSpPr>
                        <wps:spPr bwMode="auto">
                          <a:xfrm>
                            <a:off x="1115" y="2323"/>
                            <a:ext cx="5104" cy="2"/>
                          </a:xfrm>
                          <a:custGeom>
                            <a:avLst/>
                            <a:gdLst>
                              <a:gd name="T0" fmla="+- 0 1116 1116"/>
                              <a:gd name="T1" fmla="*/ T0 w 5104"/>
                              <a:gd name="T2" fmla="+- 0 2895 1116"/>
                              <a:gd name="T3" fmla="*/ T2 w 5104"/>
                              <a:gd name="T4" fmla="+- 0 3376 1116"/>
                              <a:gd name="T5" fmla="*/ T4 w 5104"/>
                              <a:gd name="T6" fmla="+- 0 6219 1116"/>
                              <a:gd name="T7" fmla="*/ T6 w 5104"/>
                            </a:gdLst>
                            <a:ahLst/>
                            <a:cxnLst>
                              <a:cxn ang="0">
                                <a:pos x="T1" y="0"/>
                              </a:cxn>
                              <a:cxn ang="0">
                                <a:pos x="T3" y="0"/>
                              </a:cxn>
                              <a:cxn ang="0">
                                <a:pos x="T5" y="0"/>
                              </a:cxn>
                              <a:cxn ang="0">
                                <a:pos x="T7" y="0"/>
                              </a:cxn>
                            </a:cxnLst>
                            <a:rect l="0" t="0" r="r" b="b"/>
                            <a:pathLst>
                              <a:path w="5104">
                                <a:moveTo>
                                  <a:pt x="0" y="0"/>
                                </a:moveTo>
                                <a:lnTo>
                                  <a:pt x="1779" y="0"/>
                                </a:lnTo>
                                <a:moveTo>
                                  <a:pt x="2260" y="0"/>
                                </a:moveTo>
                                <a:lnTo>
                                  <a:pt x="51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14"/>
                        <wps:cNvCnPr/>
                        <wps:spPr bwMode="auto">
                          <a:xfrm>
                            <a:off x="702" y="2323"/>
                            <a:ext cx="41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5"/>
                        <wps:cNvSpPr>
                          <a:spLocks/>
                        </wps:cNvSpPr>
                        <wps:spPr bwMode="auto">
                          <a:xfrm>
                            <a:off x="1115" y="2012"/>
                            <a:ext cx="5104" cy="2"/>
                          </a:xfrm>
                          <a:custGeom>
                            <a:avLst/>
                            <a:gdLst>
                              <a:gd name="T0" fmla="+- 0 1116 1116"/>
                              <a:gd name="T1" fmla="*/ T0 w 5104"/>
                              <a:gd name="T2" fmla="+- 0 2895 1116"/>
                              <a:gd name="T3" fmla="*/ T2 w 5104"/>
                              <a:gd name="T4" fmla="+- 0 3376 1116"/>
                              <a:gd name="T5" fmla="*/ T4 w 5104"/>
                              <a:gd name="T6" fmla="+- 0 6219 1116"/>
                              <a:gd name="T7" fmla="*/ T6 w 5104"/>
                            </a:gdLst>
                            <a:ahLst/>
                            <a:cxnLst>
                              <a:cxn ang="0">
                                <a:pos x="T1" y="0"/>
                              </a:cxn>
                              <a:cxn ang="0">
                                <a:pos x="T3" y="0"/>
                              </a:cxn>
                              <a:cxn ang="0">
                                <a:pos x="T5" y="0"/>
                              </a:cxn>
                              <a:cxn ang="0">
                                <a:pos x="T7" y="0"/>
                              </a:cxn>
                            </a:cxnLst>
                            <a:rect l="0" t="0" r="r" b="b"/>
                            <a:pathLst>
                              <a:path w="5104">
                                <a:moveTo>
                                  <a:pt x="0" y="0"/>
                                </a:moveTo>
                                <a:lnTo>
                                  <a:pt x="1779" y="0"/>
                                </a:lnTo>
                                <a:moveTo>
                                  <a:pt x="2260" y="0"/>
                                </a:moveTo>
                                <a:lnTo>
                                  <a:pt x="51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6"/>
                        <wps:cNvCnPr/>
                        <wps:spPr bwMode="auto">
                          <a:xfrm>
                            <a:off x="702" y="2012"/>
                            <a:ext cx="41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7"/>
                        <wps:cNvSpPr>
                          <a:spLocks/>
                        </wps:cNvSpPr>
                        <wps:spPr bwMode="auto">
                          <a:xfrm>
                            <a:off x="1115" y="1691"/>
                            <a:ext cx="5104" cy="2"/>
                          </a:xfrm>
                          <a:custGeom>
                            <a:avLst/>
                            <a:gdLst>
                              <a:gd name="T0" fmla="+- 0 1116 1116"/>
                              <a:gd name="T1" fmla="*/ T0 w 5104"/>
                              <a:gd name="T2" fmla="+- 0 2895 1116"/>
                              <a:gd name="T3" fmla="*/ T2 w 5104"/>
                              <a:gd name="T4" fmla="+- 0 3376 1116"/>
                              <a:gd name="T5" fmla="*/ T4 w 5104"/>
                              <a:gd name="T6" fmla="+- 0 6219 1116"/>
                              <a:gd name="T7" fmla="*/ T6 w 5104"/>
                            </a:gdLst>
                            <a:ahLst/>
                            <a:cxnLst>
                              <a:cxn ang="0">
                                <a:pos x="T1" y="0"/>
                              </a:cxn>
                              <a:cxn ang="0">
                                <a:pos x="T3" y="0"/>
                              </a:cxn>
                              <a:cxn ang="0">
                                <a:pos x="T5" y="0"/>
                              </a:cxn>
                              <a:cxn ang="0">
                                <a:pos x="T7" y="0"/>
                              </a:cxn>
                            </a:cxnLst>
                            <a:rect l="0" t="0" r="r" b="b"/>
                            <a:pathLst>
                              <a:path w="5104">
                                <a:moveTo>
                                  <a:pt x="0" y="0"/>
                                </a:moveTo>
                                <a:lnTo>
                                  <a:pt x="1779" y="0"/>
                                </a:lnTo>
                                <a:moveTo>
                                  <a:pt x="2260" y="0"/>
                                </a:moveTo>
                                <a:lnTo>
                                  <a:pt x="51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8"/>
                        <wps:cNvSpPr>
                          <a:spLocks/>
                        </wps:cNvSpPr>
                        <wps:spPr bwMode="auto">
                          <a:xfrm>
                            <a:off x="701" y="117"/>
                            <a:ext cx="5518" cy="3479"/>
                          </a:xfrm>
                          <a:custGeom>
                            <a:avLst/>
                            <a:gdLst>
                              <a:gd name="T0" fmla="+- 0 702 702"/>
                              <a:gd name="T1" fmla="*/ T0 w 5518"/>
                              <a:gd name="T2" fmla="+- 0 1692 118"/>
                              <a:gd name="T3" fmla="*/ 1692 h 3479"/>
                              <a:gd name="T4" fmla="+- 0 1116 702"/>
                              <a:gd name="T5" fmla="*/ T4 w 5518"/>
                              <a:gd name="T6" fmla="+- 0 1381 118"/>
                              <a:gd name="T7" fmla="*/ 1381 h 3479"/>
                              <a:gd name="T8" fmla="+- 0 1116 702"/>
                              <a:gd name="T9" fmla="*/ T8 w 5518"/>
                              <a:gd name="T10" fmla="+- 0 1381 118"/>
                              <a:gd name="T11" fmla="*/ 1381 h 3479"/>
                              <a:gd name="T12" fmla="+- 0 6219 702"/>
                              <a:gd name="T13" fmla="*/ T12 w 5518"/>
                              <a:gd name="T14" fmla="+- 0 1381 118"/>
                              <a:gd name="T15" fmla="*/ 1381 h 3479"/>
                              <a:gd name="T16" fmla="+- 0 702 702"/>
                              <a:gd name="T17" fmla="*/ T16 w 5518"/>
                              <a:gd name="T18" fmla="+- 0 1381 118"/>
                              <a:gd name="T19" fmla="*/ 1381 h 3479"/>
                              <a:gd name="T20" fmla="+- 0 1116 702"/>
                              <a:gd name="T21" fmla="*/ T20 w 5518"/>
                              <a:gd name="T22" fmla="+- 0 1060 118"/>
                              <a:gd name="T23" fmla="*/ 1060 h 3479"/>
                              <a:gd name="T24" fmla="+- 0 1116 702"/>
                              <a:gd name="T25" fmla="*/ T24 w 5518"/>
                              <a:gd name="T26" fmla="+- 0 1060 118"/>
                              <a:gd name="T27" fmla="*/ 1060 h 3479"/>
                              <a:gd name="T28" fmla="+- 0 6219 702"/>
                              <a:gd name="T29" fmla="*/ T28 w 5518"/>
                              <a:gd name="T30" fmla="+- 0 1060 118"/>
                              <a:gd name="T31" fmla="*/ 1060 h 3479"/>
                              <a:gd name="T32" fmla="+- 0 702 702"/>
                              <a:gd name="T33" fmla="*/ T32 w 5518"/>
                              <a:gd name="T34" fmla="+- 0 1060 118"/>
                              <a:gd name="T35" fmla="*/ 1060 h 3479"/>
                              <a:gd name="T36" fmla="+- 0 1116 702"/>
                              <a:gd name="T37" fmla="*/ T36 w 5518"/>
                              <a:gd name="T38" fmla="+- 0 749 118"/>
                              <a:gd name="T39" fmla="*/ 749 h 3479"/>
                              <a:gd name="T40" fmla="+- 0 1116 702"/>
                              <a:gd name="T41" fmla="*/ T40 w 5518"/>
                              <a:gd name="T42" fmla="+- 0 749 118"/>
                              <a:gd name="T43" fmla="*/ 749 h 3479"/>
                              <a:gd name="T44" fmla="+- 0 6219 702"/>
                              <a:gd name="T45" fmla="*/ T44 w 5518"/>
                              <a:gd name="T46" fmla="+- 0 749 118"/>
                              <a:gd name="T47" fmla="*/ 749 h 3479"/>
                              <a:gd name="T48" fmla="+- 0 702 702"/>
                              <a:gd name="T49" fmla="*/ T48 w 5518"/>
                              <a:gd name="T50" fmla="+- 0 740 118"/>
                              <a:gd name="T51" fmla="*/ 740 h 3479"/>
                              <a:gd name="T52" fmla="+- 0 1116 702"/>
                              <a:gd name="T53" fmla="*/ T52 w 5518"/>
                              <a:gd name="T54" fmla="+- 0 429 118"/>
                              <a:gd name="T55" fmla="*/ 429 h 3479"/>
                              <a:gd name="T56" fmla="+- 0 1116 702"/>
                              <a:gd name="T57" fmla="*/ T56 w 5518"/>
                              <a:gd name="T58" fmla="+- 0 429 118"/>
                              <a:gd name="T59" fmla="*/ 429 h 3479"/>
                              <a:gd name="T60" fmla="+- 0 6219 702"/>
                              <a:gd name="T61" fmla="*/ T60 w 5518"/>
                              <a:gd name="T62" fmla="+- 0 429 118"/>
                              <a:gd name="T63" fmla="*/ 429 h 3479"/>
                              <a:gd name="T64" fmla="+- 0 702 702"/>
                              <a:gd name="T65" fmla="*/ T64 w 5518"/>
                              <a:gd name="T66" fmla="+- 0 429 118"/>
                              <a:gd name="T67" fmla="*/ 429 h 3479"/>
                              <a:gd name="T68" fmla="+- 0 1116 702"/>
                              <a:gd name="T69" fmla="*/ T68 w 5518"/>
                              <a:gd name="T70" fmla="+- 0 118 118"/>
                              <a:gd name="T71" fmla="*/ 118 h 3479"/>
                              <a:gd name="T72" fmla="+- 0 1116 702"/>
                              <a:gd name="T73" fmla="*/ T72 w 5518"/>
                              <a:gd name="T74" fmla="+- 0 118 118"/>
                              <a:gd name="T75" fmla="*/ 118 h 3479"/>
                              <a:gd name="T76" fmla="+- 0 6219 702"/>
                              <a:gd name="T77" fmla="*/ T76 w 5518"/>
                              <a:gd name="T78" fmla="+- 0 118 118"/>
                              <a:gd name="T79" fmla="*/ 118 h 3479"/>
                              <a:gd name="T80" fmla="+- 0 6219 702"/>
                              <a:gd name="T81" fmla="*/ T80 w 5518"/>
                              <a:gd name="T82" fmla="+- 0 3275 118"/>
                              <a:gd name="T83" fmla="*/ 3275 h 3479"/>
                              <a:gd name="T84" fmla="+- 0 5805 702"/>
                              <a:gd name="T85" fmla="*/ T84 w 5518"/>
                              <a:gd name="T86" fmla="+- 0 3596 118"/>
                              <a:gd name="T87" fmla="*/ 3596 h 3479"/>
                              <a:gd name="T88" fmla="+- 0 702 702"/>
                              <a:gd name="T89" fmla="*/ T88 w 5518"/>
                              <a:gd name="T90" fmla="+- 0 3596 118"/>
                              <a:gd name="T91" fmla="*/ 3596 h 3479"/>
                              <a:gd name="T92" fmla="+- 0 1116 702"/>
                              <a:gd name="T93" fmla="*/ T92 w 5518"/>
                              <a:gd name="T94" fmla="+- 0 3275 118"/>
                              <a:gd name="T95" fmla="*/ 3275 h 3479"/>
                              <a:gd name="T96" fmla="+- 0 6219 702"/>
                              <a:gd name="T97" fmla="*/ T96 w 5518"/>
                              <a:gd name="T98" fmla="+- 0 3275 118"/>
                              <a:gd name="T99" fmla="*/ 3275 h 3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18" h="3479">
                                <a:moveTo>
                                  <a:pt x="0" y="1574"/>
                                </a:moveTo>
                                <a:lnTo>
                                  <a:pt x="414" y="1263"/>
                                </a:lnTo>
                                <a:moveTo>
                                  <a:pt x="414" y="1263"/>
                                </a:moveTo>
                                <a:lnTo>
                                  <a:pt x="5517" y="1263"/>
                                </a:lnTo>
                                <a:moveTo>
                                  <a:pt x="0" y="1263"/>
                                </a:moveTo>
                                <a:lnTo>
                                  <a:pt x="414" y="942"/>
                                </a:lnTo>
                                <a:moveTo>
                                  <a:pt x="414" y="942"/>
                                </a:moveTo>
                                <a:lnTo>
                                  <a:pt x="5517" y="942"/>
                                </a:lnTo>
                                <a:moveTo>
                                  <a:pt x="0" y="942"/>
                                </a:moveTo>
                                <a:lnTo>
                                  <a:pt x="414" y="631"/>
                                </a:lnTo>
                                <a:moveTo>
                                  <a:pt x="414" y="631"/>
                                </a:moveTo>
                                <a:lnTo>
                                  <a:pt x="5517" y="631"/>
                                </a:lnTo>
                                <a:moveTo>
                                  <a:pt x="0" y="622"/>
                                </a:moveTo>
                                <a:lnTo>
                                  <a:pt x="414" y="311"/>
                                </a:lnTo>
                                <a:moveTo>
                                  <a:pt x="414" y="311"/>
                                </a:moveTo>
                                <a:lnTo>
                                  <a:pt x="5517" y="311"/>
                                </a:lnTo>
                                <a:moveTo>
                                  <a:pt x="0" y="311"/>
                                </a:moveTo>
                                <a:lnTo>
                                  <a:pt x="414" y="0"/>
                                </a:lnTo>
                                <a:moveTo>
                                  <a:pt x="414" y="0"/>
                                </a:moveTo>
                                <a:lnTo>
                                  <a:pt x="5517" y="0"/>
                                </a:lnTo>
                                <a:moveTo>
                                  <a:pt x="5517" y="3157"/>
                                </a:moveTo>
                                <a:lnTo>
                                  <a:pt x="5103" y="3478"/>
                                </a:lnTo>
                                <a:lnTo>
                                  <a:pt x="0" y="3478"/>
                                </a:lnTo>
                                <a:lnTo>
                                  <a:pt x="414" y="3157"/>
                                </a:lnTo>
                                <a:lnTo>
                                  <a:pt x="5517" y="315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9"/>
                        <wps:cNvSpPr>
                          <a:spLocks/>
                        </wps:cNvSpPr>
                        <wps:spPr bwMode="auto">
                          <a:xfrm>
                            <a:off x="701" y="108"/>
                            <a:ext cx="5518" cy="3488"/>
                          </a:xfrm>
                          <a:custGeom>
                            <a:avLst/>
                            <a:gdLst>
                              <a:gd name="T0" fmla="+- 0 702 702"/>
                              <a:gd name="T1" fmla="*/ T0 w 5518"/>
                              <a:gd name="T2" fmla="+- 0 3596 109"/>
                              <a:gd name="T3" fmla="*/ 3596 h 3488"/>
                              <a:gd name="T4" fmla="+- 0 702 702"/>
                              <a:gd name="T5" fmla="*/ T4 w 5518"/>
                              <a:gd name="T6" fmla="+- 0 429 109"/>
                              <a:gd name="T7" fmla="*/ 429 h 3488"/>
                              <a:gd name="T8" fmla="+- 0 1116 702"/>
                              <a:gd name="T9" fmla="*/ T8 w 5518"/>
                              <a:gd name="T10" fmla="+- 0 109 109"/>
                              <a:gd name="T11" fmla="*/ 109 h 3488"/>
                              <a:gd name="T12" fmla="+- 0 1116 702"/>
                              <a:gd name="T13" fmla="*/ T12 w 5518"/>
                              <a:gd name="T14" fmla="+- 0 3275 109"/>
                              <a:gd name="T15" fmla="*/ 3275 h 3488"/>
                              <a:gd name="T16" fmla="+- 0 702 702"/>
                              <a:gd name="T17" fmla="*/ T16 w 5518"/>
                              <a:gd name="T18" fmla="+- 0 3596 109"/>
                              <a:gd name="T19" fmla="*/ 3596 h 3488"/>
                              <a:gd name="T20" fmla="+- 0 1116 702"/>
                              <a:gd name="T21" fmla="*/ T20 w 5518"/>
                              <a:gd name="T22" fmla="+- 0 3275 109"/>
                              <a:gd name="T23" fmla="*/ 3275 h 3488"/>
                              <a:gd name="T24" fmla="+- 0 1116 702"/>
                              <a:gd name="T25" fmla="*/ T24 w 5518"/>
                              <a:gd name="T26" fmla="+- 0 109 109"/>
                              <a:gd name="T27" fmla="*/ 109 h 3488"/>
                              <a:gd name="T28" fmla="+- 0 6219 702"/>
                              <a:gd name="T29" fmla="*/ T28 w 5518"/>
                              <a:gd name="T30" fmla="+- 0 109 109"/>
                              <a:gd name="T31" fmla="*/ 109 h 3488"/>
                              <a:gd name="T32" fmla="+- 0 6219 702"/>
                              <a:gd name="T33" fmla="*/ T32 w 5518"/>
                              <a:gd name="T34" fmla="+- 0 3275 109"/>
                              <a:gd name="T35" fmla="*/ 3275 h 3488"/>
                              <a:gd name="T36" fmla="+- 0 1116 702"/>
                              <a:gd name="T37" fmla="*/ T36 w 5518"/>
                              <a:gd name="T38" fmla="+- 0 3275 109"/>
                              <a:gd name="T39" fmla="*/ 3275 h 3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8" h="3488">
                                <a:moveTo>
                                  <a:pt x="0" y="3487"/>
                                </a:moveTo>
                                <a:lnTo>
                                  <a:pt x="0" y="320"/>
                                </a:lnTo>
                                <a:lnTo>
                                  <a:pt x="414" y="0"/>
                                </a:lnTo>
                                <a:lnTo>
                                  <a:pt x="414" y="3166"/>
                                </a:lnTo>
                                <a:lnTo>
                                  <a:pt x="0" y="3487"/>
                                </a:lnTo>
                                <a:close/>
                                <a:moveTo>
                                  <a:pt x="414" y="3166"/>
                                </a:moveTo>
                                <a:lnTo>
                                  <a:pt x="414" y="0"/>
                                </a:lnTo>
                                <a:lnTo>
                                  <a:pt x="5517" y="0"/>
                                </a:lnTo>
                                <a:lnTo>
                                  <a:pt x="5517" y="3166"/>
                                </a:lnTo>
                                <a:lnTo>
                                  <a:pt x="414" y="3166"/>
                                </a:lnTo>
                                <a:close/>
                              </a:path>
                            </a:pathLst>
                          </a:custGeom>
                          <a:noFill/>
                          <a:ln w="598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76" y="3110"/>
                            <a:ext cx="170" cy="387"/>
                          </a:xfrm>
                          <a:prstGeom prst="rect">
                            <a:avLst/>
                          </a:prstGeom>
                          <a:noFill/>
                          <a:extLst>
                            <a:ext uri="{909E8E84-426E-40DD-AFC4-6F175D3DCCD1}">
                              <a14:hiddenFill xmlns:a14="http://schemas.microsoft.com/office/drawing/2010/main">
                                <a:solidFill>
                                  <a:srgbClr val="FFFFFF"/>
                                </a:solidFill>
                              </a14:hiddenFill>
                            </a:ext>
                          </a:extLst>
                        </pic:spPr>
                      </pic:pic>
                      <wps:wsp>
                        <wps:cNvPr id="206" name="Rectangle 21"/>
                        <wps:cNvSpPr>
                          <a:spLocks noChangeArrowheads="1"/>
                        </wps:cNvSpPr>
                        <wps:spPr bwMode="auto">
                          <a:xfrm>
                            <a:off x="1191" y="3247"/>
                            <a:ext cx="490" cy="24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2"/>
                        <wps:cNvSpPr>
                          <a:spLocks noChangeArrowheads="1"/>
                        </wps:cNvSpPr>
                        <wps:spPr bwMode="auto">
                          <a:xfrm>
                            <a:off x="1191" y="3247"/>
                            <a:ext cx="490" cy="246"/>
                          </a:xfrm>
                          <a:prstGeom prst="rect">
                            <a:avLst/>
                          </a:prstGeom>
                          <a:noFill/>
                          <a:ln w="59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3"/>
                        <wps:cNvSpPr>
                          <a:spLocks/>
                        </wps:cNvSpPr>
                        <wps:spPr bwMode="auto">
                          <a:xfrm>
                            <a:off x="1191" y="3115"/>
                            <a:ext cx="650" cy="132"/>
                          </a:xfrm>
                          <a:custGeom>
                            <a:avLst/>
                            <a:gdLst>
                              <a:gd name="T0" fmla="+- 0 1841 1191"/>
                              <a:gd name="T1" fmla="*/ T0 w 650"/>
                              <a:gd name="T2" fmla="+- 0 3115 3115"/>
                              <a:gd name="T3" fmla="*/ 3115 h 132"/>
                              <a:gd name="T4" fmla="+- 0 1361 1191"/>
                              <a:gd name="T5" fmla="*/ T4 w 650"/>
                              <a:gd name="T6" fmla="+- 0 3115 3115"/>
                              <a:gd name="T7" fmla="*/ 3115 h 132"/>
                              <a:gd name="T8" fmla="+- 0 1191 1191"/>
                              <a:gd name="T9" fmla="*/ T8 w 650"/>
                              <a:gd name="T10" fmla="+- 0 3247 3115"/>
                              <a:gd name="T11" fmla="*/ 3247 h 132"/>
                              <a:gd name="T12" fmla="+- 0 1681 1191"/>
                              <a:gd name="T13" fmla="*/ T12 w 650"/>
                              <a:gd name="T14" fmla="+- 0 3247 3115"/>
                              <a:gd name="T15" fmla="*/ 3247 h 132"/>
                              <a:gd name="T16" fmla="+- 0 1841 1191"/>
                              <a:gd name="T17" fmla="*/ T16 w 650"/>
                              <a:gd name="T18" fmla="+- 0 3115 3115"/>
                              <a:gd name="T19" fmla="*/ 3115 h 132"/>
                            </a:gdLst>
                            <a:ahLst/>
                            <a:cxnLst>
                              <a:cxn ang="0">
                                <a:pos x="T1" y="T3"/>
                              </a:cxn>
                              <a:cxn ang="0">
                                <a:pos x="T5" y="T7"/>
                              </a:cxn>
                              <a:cxn ang="0">
                                <a:pos x="T9" y="T11"/>
                              </a:cxn>
                              <a:cxn ang="0">
                                <a:pos x="T13" y="T15"/>
                              </a:cxn>
                              <a:cxn ang="0">
                                <a:pos x="T17" y="T19"/>
                              </a:cxn>
                            </a:cxnLst>
                            <a:rect l="0" t="0" r="r" b="b"/>
                            <a:pathLst>
                              <a:path w="650" h="132">
                                <a:moveTo>
                                  <a:pt x="650" y="0"/>
                                </a:moveTo>
                                <a:lnTo>
                                  <a:pt x="170" y="0"/>
                                </a:lnTo>
                                <a:lnTo>
                                  <a:pt x="0" y="132"/>
                                </a:lnTo>
                                <a:lnTo>
                                  <a:pt x="490" y="132"/>
                                </a:lnTo>
                                <a:lnTo>
                                  <a:pt x="650" y="0"/>
                                </a:lnTo>
                                <a:close/>
                              </a:path>
                            </a:pathLst>
                          </a:custGeom>
                          <a:solidFill>
                            <a:srgbClr val="727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4"/>
                        <wps:cNvSpPr>
                          <a:spLocks/>
                        </wps:cNvSpPr>
                        <wps:spPr bwMode="auto">
                          <a:xfrm>
                            <a:off x="1191" y="3115"/>
                            <a:ext cx="650" cy="132"/>
                          </a:xfrm>
                          <a:custGeom>
                            <a:avLst/>
                            <a:gdLst>
                              <a:gd name="T0" fmla="+- 0 1681 1191"/>
                              <a:gd name="T1" fmla="*/ T0 w 650"/>
                              <a:gd name="T2" fmla="+- 0 3247 3115"/>
                              <a:gd name="T3" fmla="*/ 3247 h 132"/>
                              <a:gd name="T4" fmla="+- 0 1841 1191"/>
                              <a:gd name="T5" fmla="*/ T4 w 650"/>
                              <a:gd name="T6" fmla="+- 0 3115 3115"/>
                              <a:gd name="T7" fmla="*/ 3115 h 132"/>
                              <a:gd name="T8" fmla="+- 0 1361 1191"/>
                              <a:gd name="T9" fmla="*/ T8 w 650"/>
                              <a:gd name="T10" fmla="+- 0 3115 3115"/>
                              <a:gd name="T11" fmla="*/ 3115 h 132"/>
                              <a:gd name="T12" fmla="+- 0 1191 1191"/>
                              <a:gd name="T13" fmla="*/ T12 w 650"/>
                              <a:gd name="T14" fmla="+- 0 3247 3115"/>
                              <a:gd name="T15" fmla="*/ 3247 h 132"/>
                              <a:gd name="T16" fmla="+- 0 1681 1191"/>
                              <a:gd name="T17" fmla="*/ T16 w 650"/>
                              <a:gd name="T18" fmla="+- 0 3247 3115"/>
                              <a:gd name="T19" fmla="*/ 3247 h 132"/>
                            </a:gdLst>
                            <a:ahLst/>
                            <a:cxnLst>
                              <a:cxn ang="0">
                                <a:pos x="T1" y="T3"/>
                              </a:cxn>
                              <a:cxn ang="0">
                                <a:pos x="T5" y="T7"/>
                              </a:cxn>
                              <a:cxn ang="0">
                                <a:pos x="T9" y="T11"/>
                              </a:cxn>
                              <a:cxn ang="0">
                                <a:pos x="T13" y="T15"/>
                              </a:cxn>
                              <a:cxn ang="0">
                                <a:pos x="T17" y="T19"/>
                              </a:cxn>
                            </a:cxnLst>
                            <a:rect l="0" t="0" r="r" b="b"/>
                            <a:pathLst>
                              <a:path w="650" h="132">
                                <a:moveTo>
                                  <a:pt x="490" y="132"/>
                                </a:moveTo>
                                <a:lnTo>
                                  <a:pt x="650" y="0"/>
                                </a:lnTo>
                                <a:lnTo>
                                  <a:pt x="170" y="0"/>
                                </a:lnTo>
                                <a:lnTo>
                                  <a:pt x="0" y="132"/>
                                </a:lnTo>
                                <a:lnTo>
                                  <a:pt x="490" y="132"/>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5"/>
                        <wps:cNvSpPr>
                          <a:spLocks/>
                        </wps:cNvSpPr>
                        <wps:spPr bwMode="auto">
                          <a:xfrm>
                            <a:off x="2160" y="2106"/>
                            <a:ext cx="170" cy="1386"/>
                          </a:xfrm>
                          <a:custGeom>
                            <a:avLst/>
                            <a:gdLst>
                              <a:gd name="T0" fmla="+- 0 2330 2161"/>
                              <a:gd name="T1" fmla="*/ T0 w 170"/>
                              <a:gd name="T2" fmla="+- 0 2107 2107"/>
                              <a:gd name="T3" fmla="*/ 2107 h 1386"/>
                              <a:gd name="T4" fmla="+- 0 2161 2161"/>
                              <a:gd name="T5" fmla="*/ T4 w 170"/>
                              <a:gd name="T6" fmla="+- 0 2229 2107"/>
                              <a:gd name="T7" fmla="*/ 2229 h 1386"/>
                              <a:gd name="T8" fmla="+- 0 2161 2161"/>
                              <a:gd name="T9" fmla="*/ T8 w 170"/>
                              <a:gd name="T10" fmla="+- 0 3492 2107"/>
                              <a:gd name="T11" fmla="*/ 3492 h 1386"/>
                              <a:gd name="T12" fmla="+- 0 2330 2161"/>
                              <a:gd name="T13" fmla="*/ T12 w 170"/>
                              <a:gd name="T14" fmla="+- 0 3370 2107"/>
                              <a:gd name="T15" fmla="*/ 3370 h 1386"/>
                              <a:gd name="T16" fmla="+- 0 2330 2161"/>
                              <a:gd name="T17" fmla="*/ T16 w 170"/>
                              <a:gd name="T18" fmla="+- 0 2107 2107"/>
                              <a:gd name="T19" fmla="*/ 2107 h 1386"/>
                            </a:gdLst>
                            <a:ahLst/>
                            <a:cxnLst>
                              <a:cxn ang="0">
                                <a:pos x="T1" y="T3"/>
                              </a:cxn>
                              <a:cxn ang="0">
                                <a:pos x="T5" y="T7"/>
                              </a:cxn>
                              <a:cxn ang="0">
                                <a:pos x="T9" y="T11"/>
                              </a:cxn>
                              <a:cxn ang="0">
                                <a:pos x="T13" y="T15"/>
                              </a:cxn>
                              <a:cxn ang="0">
                                <a:pos x="T17" y="T19"/>
                              </a:cxn>
                            </a:cxnLst>
                            <a:rect l="0" t="0" r="r" b="b"/>
                            <a:pathLst>
                              <a:path w="170" h="1386">
                                <a:moveTo>
                                  <a:pt x="169" y="0"/>
                                </a:moveTo>
                                <a:lnTo>
                                  <a:pt x="0" y="122"/>
                                </a:lnTo>
                                <a:lnTo>
                                  <a:pt x="0" y="1385"/>
                                </a:lnTo>
                                <a:lnTo>
                                  <a:pt x="169" y="1263"/>
                                </a:lnTo>
                                <a:lnTo>
                                  <a:pt x="169" y="0"/>
                                </a:lnTo>
                                <a:close/>
                              </a:path>
                            </a:pathLst>
                          </a:custGeom>
                          <a:solidFill>
                            <a:srgbClr val="4C1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6"/>
                        <wps:cNvSpPr>
                          <a:spLocks/>
                        </wps:cNvSpPr>
                        <wps:spPr bwMode="auto">
                          <a:xfrm>
                            <a:off x="2160" y="2106"/>
                            <a:ext cx="170" cy="1386"/>
                          </a:xfrm>
                          <a:custGeom>
                            <a:avLst/>
                            <a:gdLst>
                              <a:gd name="T0" fmla="+- 0 2161 2161"/>
                              <a:gd name="T1" fmla="*/ T0 w 170"/>
                              <a:gd name="T2" fmla="+- 0 3492 2107"/>
                              <a:gd name="T3" fmla="*/ 3492 h 1386"/>
                              <a:gd name="T4" fmla="+- 0 2161 2161"/>
                              <a:gd name="T5" fmla="*/ T4 w 170"/>
                              <a:gd name="T6" fmla="+- 0 2229 2107"/>
                              <a:gd name="T7" fmla="*/ 2229 h 1386"/>
                              <a:gd name="T8" fmla="+- 0 2330 2161"/>
                              <a:gd name="T9" fmla="*/ T8 w 170"/>
                              <a:gd name="T10" fmla="+- 0 2107 2107"/>
                              <a:gd name="T11" fmla="*/ 2107 h 1386"/>
                              <a:gd name="T12" fmla="+- 0 2330 2161"/>
                              <a:gd name="T13" fmla="*/ T12 w 170"/>
                              <a:gd name="T14" fmla="+- 0 3370 2107"/>
                              <a:gd name="T15" fmla="*/ 3370 h 1386"/>
                              <a:gd name="T16" fmla="+- 0 2161 2161"/>
                              <a:gd name="T17" fmla="*/ T16 w 170"/>
                              <a:gd name="T18" fmla="+- 0 3492 2107"/>
                              <a:gd name="T19" fmla="*/ 3492 h 1386"/>
                            </a:gdLst>
                            <a:ahLst/>
                            <a:cxnLst>
                              <a:cxn ang="0">
                                <a:pos x="T1" y="T3"/>
                              </a:cxn>
                              <a:cxn ang="0">
                                <a:pos x="T5" y="T7"/>
                              </a:cxn>
                              <a:cxn ang="0">
                                <a:pos x="T9" y="T11"/>
                              </a:cxn>
                              <a:cxn ang="0">
                                <a:pos x="T13" y="T15"/>
                              </a:cxn>
                              <a:cxn ang="0">
                                <a:pos x="T17" y="T19"/>
                              </a:cxn>
                            </a:cxnLst>
                            <a:rect l="0" t="0" r="r" b="b"/>
                            <a:pathLst>
                              <a:path w="170" h="1386">
                                <a:moveTo>
                                  <a:pt x="0" y="1385"/>
                                </a:moveTo>
                                <a:lnTo>
                                  <a:pt x="0" y="122"/>
                                </a:lnTo>
                                <a:lnTo>
                                  <a:pt x="169" y="0"/>
                                </a:lnTo>
                                <a:lnTo>
                                  <a:pt x="169" y="1263"/>
                                </a:lnTo>
                                <a:lnTo>
                                  <a:pt x="0" y="1385"/>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7"/>
                        <wps:cNvSpPr>
                          <a:spLocks noChangeArrowheads="1"/>
                        </wps:cNvSpPr>
                        <wps:spPr bwMode="auto">
                          <a:xfrm>
                            <a:off x="1680" y="2229"/>
                            <a:ext cx="480" cy="1263"/>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8"/>
                        <wps:cNvSpPr>
                          <a:spLocks noChangeArrowheads="1"/>
                        </wps:cNvSpPr>
                        <wps:spPr bwMode="auto">
                          <a:xfrm>
                            <a:off x="1680" y="2229"/>
                            <a:ext cx="480" cy="1263"/>
                          </a:xfrm>
                          <a:prstGeom prst="rect">
                            <a:avLst/>
                          </a:prstGeom>
                          <a:noFill/>
                          <a:ln w="59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9"/>
                        <wps:cNvSpPr>
                          <a:spLocks/>
                        </wps:cNvSpPr>
                        <wps:spPr bwMode="auto">
                          <a:xfrm>
                            <a:off x="1680" y="2106"/>
                            <a:ext cx="650" cy="123"/>
                          </a:xfrm>
                          <a:custGeom>
                            <a:avLst/>
                            <a:gdLst>
                              <a:gd name="T0" fmla="+- 0 2330 1681"/>
                              <a:gd name="T1" fmla="*/ T0 w 650"/>
                              <a:gd name="T2" fmla="+- 0 2107 2107"/>
                              <a:gd name="T3" fmla="*/ 2107 h 123"/>
                              <a:gd name="T4" fmla="+- 0 1841 1681"/>
                              <a:gd name="T5" fmla="*/ T4 w 650"/>
                              <a:gd name="T6" fmla="+- 0 2107 2107"/>
                              <a:gd name="T7" fmla="*/ 2107 h 123"/>
                              <a:gd name="T8" fmla="+- 0 1681 1681"/>
                              <a:gd name="T9" fmla="*/ T8 w 650"/>
                              <a:gd name="T10" fmla="+- 0 2229 2107"/>
                              <a:gd name="T11" fmla="*/ 2229 h 123"/>
                              <a:gd name="T12" fmla="+- 0 2161 1681"/>
                              <a:gd name="T13" fmla="*/ T12 w 650"/>
                              <a:gd name="T14" fmla="+- 0 2229 2107"/>
                              <a:gd name="T15" fmla="*/ 2229 h 123"/>
                              <a:gd name="T16" fmla="+- 0 2330 1681"/>
                              <a:gd name="T17" fmla="*/ T16 w 650"/>
                              <a:gd name="T18" fmla="+- 0 2107 2107"/>
                              <a:gd name="T19" fmla="*/ 2107 h 123"/>
                            </a:gdLst>
                            <a:ahLst/>
                            <a:cxnLst>
                              <a:cxn ang="0">
                                <a:pos x="T1" y="T3"/>
                              </a:cxn>
                              <a:cxn ang="0">
                                <a:pos x="T5" y="T7"/>
                              </a:cxn>
                              <a:cxn ang="0">
                                <a:pos x="T9" y="T11"/>
                              </a:cxn>
                              <a:cxn ang="0">
                                <a:pos x="T13" y="T15"/>
                              </a:cxn>
                              <a:cxn ang="0">
                                <a:pos x="T17" y="T19"/>
                              </a:cxn>
                            </a:cxnLst>
                            <a:rect l="0" t="0" r="r" b="b"/>
                            <a:pathLst>
                              <a:path w="650" h="123">
                                <a:moveTo>
                                  <a:pt x="649" y="0"/>
                                </a:moveTo>
                                <a:lnTo>
                                  <a:pt x="160" y="0"/>
                                </a:lnTo>
                                <a:lnTo>
                                  <a:pt x="0" y="122"/>
                                </a:lnTo>
                                <a:lnTo>
                                  <a:pt x="480" y="122"/>
                                </a:lnTo>
                                <a:lnTo>
                                  <a:pt x="649" y="0"/>
                                </a:lnTo>
                                <a:close/>
                              </a:path>
                            </a:pathLst>
                          </a:custGeom>
                          <a:solidFill>
                            <a:srgbClr val="722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0"/>
                        <wps:cNvSpPr>
                          <a:spLocks/>
                        </wps:cNvSpPr>
                        <wps:spPr bwMode="auto">
                          <a:xfrm>
                            <a:off x="1680" y="2106"/>
                            <a:ext cx="650" cy="123"/>
                          </a:xfrm>
                          <a:custGeom>
                            <a:avLst/>
                            <a:gdLst>
                              <a:gd name="T0" fmla="+- 0 2161 1681"/>
                              <a:gd name="T1" fmla="*/ T0 w 650"/>
                              <a:gd name="T2" fmla="+- 0 2229 2107"/>
                              <a:gd name="T3" fmla="*/ 2229 h 123"/>
                              <a:gd name="T4" fmla="+- 0 2330 1681"/>
                              <a:gd name="T5" fmla="*/ T4 w 650"/>
                              <a:gd name="T6" fmla="+- 0 2107 2107"/>
                              <a:gd name="T7" fmla="*/ 2107 h 123"/>
                              <a:gd name="T8" fmla="+- 0 1841 1681"/>
                              <a:gd name="T9" fmla="*/ T8 w 650"/>
                              <a:gd name="T10" fmla="+- 0 2107 2107"/>
                              <a:gd name="T11" fmla="*/ 2107 h 123"/>
                              <a:gd name="T12" fmla="+- 0 1681 1681"/>
                              <a:gd name="T13" fmla="*/ T12 w 650"/>
                              <a:gd name="T14" fmla="+- 0 2229 2107"/>
                              <a:gd name="T15" fmla="*/ 2229 h 123"/>
                              <a:gd name="T16" fmla="+- 0 2161 1681"/>
                              <a:gd name="T17" fmla="*/ T16 w 650"/>
                              <a:gd name="T18" fmla="+- 0 2229 2107"/>
                              <a:gd name="T19" fmla="*/ 2229 h 123"/>
                            </a:gdLst>
                            <a:ahLst/>
                            <a:cxnLst>
                              <a:cxn ang="0">
                                <a:pos x="T1" y="T3"/>
                              </a:cxn>
                              <a:cxn ang="0">
                                <a:pos x="T5" y="T7"/>
                              </a:cxn>
                              <a:cxn ang="0">
                                <a:pos x="T9" y="T11"/>
                              </a:cxn>
                              <a:cxn ang="0">
                                <a:pos x="T13" y="T15"/>
                              </a:cxn>
                              <a:cxn ang="0">
                                <a:pos x="T17" y="T19"/>
                              </a:cxn>
                            </a:cxnLst>
                            <a:rect l="0" t="0" r="r" b="b"/>
                            <a:pathLst>
                              <a:path w="650" h="123">
                                <a:moveTo>
                                  <a:pt x="480" y="122"/>
                                </a:moveTo>
                                <a:lnTo>
                                  <a:pt x="649" y="0"/>
                                </a:lnTo>
                                <a:lnTo>
                                  <a:pt x="160" y="0"/>
                                </a:lnTo>
                                <a:lnTo>
                                  <a:pt x="0" y="122"/>
                                </a:lnTo>
                                <a:lnTo>
                                  <a:pt x="480" y="122"/>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31"/>
                        <wps:cNvSpPr>
                          <a:spLocks/>
                        </wps:cNvSpPr>
                        <wps:spPr bwMode="auto">
                          <a:xfrm>
                            <a:off x="3375" y="1409"/>
                            <a:ext cx="170" cy="2084"/>
                          </a:xfrm>
                          <a:custGeom>
                            <a:avLst/>
                            <a:gdLst>
                              <a:gd name="T0" fmla="+- 0 3545 3376"/>
                              <a:gd name="T1" fmla="*/ T0 w 170"/>
                              <a:gd name="T2" fmla="+- 0 1409 1409"/>
                              <a:gd name="T3" fmla="*/ 1409 h 2084"/>
                              <a:gd name="T4" fmla="+- 0 3376 3376"/>
                              <a:gd name="T5" fmla="*/ T4 w 170"/>
                              <a:gd name="T6" fmla="+- 0 1532 1409"/>
                              <a:gd name="T7" fmla="*/ 1532 h 2084"/>
                              <a:gd name="T8" fmla="+- 0 3376 3376"/>
                              <a:gd name="T9" fmla="*/ T8 w 170"/>
                              <a:gd name="T10" fmla="+- 0 3492 1409"/>
                              <a:gd name="T11" fmla="*/ 3492 h 2084"/>
                              <a:gd name="T12" fmla="+- 0 3545 3376"/>
                              <a:gd name="T13" fmla="*/ T12 w 170"/>
                              <a:gd name="T14" fmla="+- 0 3370 1409"/>
                              <a:gd name="T15" fmla="*/ 3370 h 2084"/>
                              <a:gd name="T16" fmla="+- 0 3545 3376"/>
                              <a:gd name="T17" fmla="*/ T16 w 170"/>
                              <a:gd name="T18" fmla="+- 0 1409 1409"/>
                              <a:gd name="T19" fmla="*/ 1409 h 2084"/>
                            </a:gdLst>
                            <a:ahLst/>
                            <a:cxnLst>
                              <a:cxn ang="0">
                                <a:pos x="T1" y="T3"/>
                              </a:cxn>
                              <a:cxn ang="0">
                                <a:pos x="T5" y="T7"/>
                              </a:cxn>
                              <a:cxn ang="0">
                                <a:pos x="T9" y="T11"/>
                              </a:cxn>
                              <a:cxn ang="0">
                                <a:pos x="T13" y="T15"/>
                              </a:cxn>
                              <a:cxn ang="0">
                                <a:pos x="T17" y="T19"/>
                              </a:cxn>
                            </a:cxnLst>
                            <a:rect l="0" t="0" r="r" b="b"/>
                            <a:pathLst>
                              <a:path w="170" h="2084">
                                <a:moveTo>
                                  <a:pt x="169" y="0"/>
                                </a:moveTo>
                                <a:lnTo>
                                  <a:pt x="0" y="123"/>
                                </a:lnTo>
                                <a:lnTo>
                                  <a:pt x="0" y="2083"/>
                                </a:lnTo>
                                <a:lnTo>
                                  <a:pt x="169" y="1961"/>
                                </a:lnTo>
                                <a:lnTo>
                                  <a:pt x="169" y="0"/>
                                </a:lnTo>
                                <a:close/>
                              </a:path>
                            </a:pathLst>
                          </a:custGeom>
                          <a:solidFill>
                            <a:srgbClr val="4C4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2"/>
                        <wps:cNvSpPr>
                          <a:spLocks/>
                        </wps:cNvSpPr>
                        <wps:spPr bwMode="auto">
                          <a:xfrm>
                            <a:off x="3375" y="1409"/>
                            <a:ext cx="170" cy="2084"/>
                          </a:xfrm>
                          <a:custGeom>
                            <a:avLst/>
                            <a:gdLst>
                              <a:gd name="T0" fmla="+- 0 3376 3376"/>
                              <a:gd name="T1" fmla="*/ T0 w 170"/>
                              <a:gd name="T2" fmla="+- 0 3492 1409"/>
                              <a:gd name="T3" fmla="*/ 3492 h 2084"/>
                              <a:gd name="T4" fmla="+- 0 3376 3376"/>
                              <a:gd name="T5" fmla="*/ T4 w 170"/>
                              <a:gd name="T6" fmla="+- 0 1532 1409"/>
                              <a:gd name="T7" fmla="*/ 1532 h 2084"/>
                              <a:gd name="T8" fmla="+- 0 3545 3376"/>
                              <a:gd name="T9" fmla="*/ T8 w 170"/>
                              <a:gd name="T10" fmla="+- 0 1409 1409"/>
                              <a:gd name="T11" fmla="*/ 1409 h 2084"/>
                              <a:gd name="T12" fmla="+- 0 3545 3376"/>
                              <a:gd name="T13" fmla="*/ T12 w 170"/>
                              <a:gd name="T14" fmla="+- 0 3370 1409"/>
                              <a:gd name="T15" fmla="*/ 3370 h 2084"/>
                              <a:gd name="T16" fmla="+- 0 3376 3376"/>
                              <a:gd name="T17" fmla="*/ T16 w 170"/>
                              <a:gd name="T18" fmla="+- 0 3492 1409"/>
                              <a:gd name="T19" fmla="*/ 3492 h 2084"/>
                            </a:gdLst>
                            <a:ahLst/>
                            <a:cxnLst>
                              <a:cxn ang="0">
                                <a:pos x="T1" y="T3"/>
                              </a:cxn>
                              <a:cxn ang="0">
                                <a:pos x="T5" y="T7"/>
                              </a:cxn>
                              <a:cxn ang="0">
                                <a:pos x="T9" y="T11"/>
                              </a:cxn>
                              <a:cxn ang="0">
                                <a:pos x="T13" y="T15"/>
                              </a:cxn>
                              <a:cxn ang="0">
                                <a:pos x="T17" y="T19"/>
                              </a:cxn>
                            </a:cxnLst>
                            <a:rect l="0" t="0" r="r" b="b"/>
                            <a:pathLst>
                              <a:path w="170" h="2084">
                                <a:moveTo>
                                  <a:pt x="0" y="2083"/>
                                </a:moveTo>
                                <a:lnTo>
                                  <a:pt x="0" y="123"/>
                                </a:lnTo>
                                <a:lnTo>
                                  <a:pt x="169" y="0"/>
                                </a:lnTo>
                                <a:lnTo>
                                  <a:pt x="169" y="1961"/>
                                </a:lnTo>
                                <a:lnTo>
                                  <a:pt x="0" y="2083"/>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3"/>
                        <wps:cNvSpPr>
                          <a:spLocks noChangeArrowheads="1"/>
                        </wps:cNvSpPr>
                        <wps:spPr bwMode="auto">
                          <a:xfrm>
                            <a:off x="2895" y="1531"/>
                            <a:ext cx="481" cy="196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34"/>
                        <wps:cNvSpPr>
                          <a:spLocks noChangeArrowheads="1"/>
                        </wps:cNvSpPr>
                        <wps:spPr bwMode="auto">
                          <a:xfrm>
                            <a:off x="2895" y="1531"/>
                            <a:ext cx="481" cy="1961"/>
                          </a:xfrm>
                          <a:prstGeom prst="rect">
                            <a:avLst/>
                          </a:prstGeom>
                          <a:noFill/>
                          <a:ln w="59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35"/>
                        <wps:cNvSpPr>
                          <a:spLocks/>
                        </wps:cNvSpPr>
                        <wps:spPr bwMode="auto">
                          <a:xfrm>
                            <a:off x="2895" y="1409"/>
                            <a:ext cx="650" cy="123"/>
                          </a:xfrm>
                          <a:custGeom>
                            <a:avLst/>
                            <a:gdLst>
                              <a:gd name="T0" fmla="+- 0 3545 2895"/>
                              <a:gd name="T1" fmla="*/ T0 w 650"/>
                              <a:gd name="T2" fmla="+- 0 1409 1409"/>
                              <a:gd name="T3" fmla="*/ 1409 h 123"/>
                              <a:gd name="T4" fmla="+- 0 3055 2895"/>
                              <a:gd name="T5" fmla="*/ T4 w 650"/>
                              <a:gd name="T6" fmla="+- 0 1409 1409"/>
                              <a:gd name="T7" fmla="*/ 1409 h 123"/>
                              <a:gd name="T8" fmla="+- 0 2895 2895"/>
                              <a:gd name="T9" fmla="*/ T8 w 650"/>
                              <a:gd name="T10" fmla="+- 0 1532 1409"/>
                              <a:gd name="T11" fmla="*/ 1532 h 123"/>
                              <a:gd name="T12" fmla="+- 0 3376 2895"/>
                              <a:gd name="T13" fmla="*/ T12 w 650"/>
                              <a:gd name="T14" fmla="+- 0 1532 1409"/>
                              <a:gd name="T15" fmla="*/ 1532 h 123"/>
                              <a:gd name="T16" fmla="+- 0 3545 2895"/>
                              <a:gd name="T17" fmla="*/ T16 w 650"/>
                              <a:gd name="T18" fmla="+- 0 1409 1409"/>
                              <a:gd name="T19" fmla="*/ 1409 h 123"/>
                            </a:gdLst>
                            <a:ahLst/>
                            <a:cxnLst>
                              <a:cxn ang="0">
                                <a:pos x="T1" y="T3"/>
                              </a:cxn>
                              <a:cxn ang="0">
                                <a:pos x="T5" y="T7"/>
                              </a:cxn>
                              <a:cxn ang="0">
                                <a:pos x="T9" y="T11"/>
                              </a:cxn>
                              <a:cxn ang="0">
                                <a:pos x="T13" y="T15"/>
                              </a:cxn>
                              <a:cxn ang="0">
                                <a:pos x="T17" y="T19"/>
                              </a:cxn>
                            </a:cxnLst>
                            <a:rect l="0" t="0" r="r" b="b"/>
                            <a:pathLst>
                              <a:path w="650" h="123">
                                <a:moveTo>
                                  <a:pt x="650" y="0"/>
                                </a:moveTo>
                                <a:lnTo>
                                  <a:pt x="160" y="0"/>
                                </a:lnTo>
                                <a:lnTo>
                                  <a:pt x="0" y="123"/>
                                </a:lnTo>
                                <a:lnTo>
                                  <a:pt x="481" y="123"/>
                                </a:lnTo>
                                <a:lnTo>
                                  <a:pt x="650" y="0"/>
                                </a:lnTo>
                                <a:close/>
                              </a:path>
                            </a:pathLst>
                          </a:custGeom>
                          <a:solidFill>
                            <a:srgbClr val="727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6"/>
                        <wps:cNvSpPr>
                          <a:spLocks/>
                        </wps:cNvSpPr>
                        <wps:spPr bwMode="auto">
                          <a:xfrm>
                            <a:off x="2895" y="1409"/>
                            <a:ext cx="650" cy="123"/>
                          </a:xfrm>
                          <a:custGeom>
                            <a:avLst/>
                            <a:gdLst>
                              <a:gd name="T0" fmla="+- 0 3376 2895"/>
                              <a:gd name="T1" fmla="*/ T0 w 650"/>
                              <a:gd name="T2" fmla="+- 0 1532 1409"/>
                              <a:gd name="T3" fmla="*/ 1532 h 123"/>
                              <a:gd name="T4" fmla="+- 0 3545 2895"/>
                              <a:gd name="T5" fmla="*/ T4 w 650"/>
                              <a:gd name="T6" fmla="+- 0 1409 1409"/>
                              <a:gd name="T7" fmla="*/ 1409 h 123"/>
                              <a:gd name="T8" fmla="+- 0 3055 2895"/>
                              <a:gd name="T9" fmla="*/ T8 w 650"/>
                              <a:gd name="T10" fmla="+- 0 1409 1409"/>
                              <a:gd name="T11" fmla="*/ 1409 h 123"/>
                              <a:gd name="T12" fmla="+- 0 2895 2895"/>
                              <a:gd name="T13" fmla="*/ T12 w 650"/>
                              <a:gd name="T14" fmla="+- 0 1532 1409"/>
                              <a:gd name="T15" fmla="*/ 1532 h 123"/>
                              <a:gd name="T16" fmla="+- 0 3376 2895"/>
                              <a:gd name="T17" fmla="*/ T16 w 650"/>
                              <a:gd name="T18" fmla="+- 0 1532 1409"/>
                              <a:gd name="T19" fmla="*/ 1532 h 123"/>
                            </a:gdLst>
                            <a:ahLst/>
                            <a:cxnLst>
                              <a:cxn ang="0">
                                <a:pos x="T1" y="T3"/>
                              </a:cxn>
                              <a:cxn ang="0">
                                <a:pos x="T5" y="T7"/>
                              </a:cxn>
                              <a:cxn ang="0">
                                <a:pos x="T9" y="T11"/>
                              </a:cxn>
                              <a:cxn ang="0">
                                <a:pos x="T13" y="T15"/>
                              </a:cxn>
                              <a:cxn ang="0">
                                <a:pos x="T17" y="T19"/>
                              </a:cxn>
                            </a:cxnLst>
                            <a:rect l="0" t="0" r="r" b="b"/>
                            <a:pathLst>
                              <a:path w="650" h="123">
                                <a:moveTo>
                                  <a:pt x="481" y="123"/>
                                </a:moveTo>
                                <a:lnTo>
                                  <a:pt x="650" y="0"/>
                                </a:lnTo>
                                <a:lnTo>
                                  <a:pt x="160" y="0"/>
                                </a:lnTo>
                                <a:lnTo>
                                  <a:pt x="0" y="123"/>
                                </a:lnTo>
                                <a:lnTo>
                                  <a:pt x="481" y="123"/>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37"/>
                        <wps:cNvSpPr>
                          <a:spLocks/>
                        </wps:cNvSpPr>
                        <wps:spPr bwMode="auto">
                          <a:xfrm>
                            <a:off x="3865" y="1786"/>
                            <a:ext cx="161" cy="1707"/>
                          </a:xfrm>
                          <a:custGeom>
                            <a:avLst/>
                            <a:gdLst>
                              <a:gd name="T0" fmla="+- 0 4025 3865"/>
                              <a:gd name="T1" fmla="*/ T0 w 161"/>
                              <a:gd name="T2" fmla="+- 0 1786 1786"/>
                              <a:gd name="T3" fmla="*/ 1786 h 1707"/>
                              <a:gd name="T4" fmla="+- 0 3865 3865"/>
                              <a:gd name="T5" fmla="*/ T4 w 161"/>
                              <a:gd name="T6" fmla="+- 0 1918 1786"/>
                              <a:gd name="T7" fmla="*/ 1918 h 1707"/>
                              <a:gd name="T8" fmla="+- 0 3865 3865"/>
                              <a:gd name="T9" fmla="*/ T8 w 161"/>
                              <a:gd name="T10" fmla="+- 0 3492 1786"/>
                              <a:gd name="T11" fmla="*/ 3492 h 1707"/>
                              <a:gd name="T12" fmla="+- 0 4025 3865"/>
                              <a:gd name="T13" fmla="*/ T12 w 161"/>
                              <a:gd name="T14" fmla="+- 0 3370 1786"/>
                              <a:gd name="T15" fmla="*/ 3370 h 1707"/>
                              <a:gd name="T16" fmla="+- 0 4025 3865"/>
                              <a:gd name="T17" fmla="*/ T16 w 161"/>
                              <a:gd name="T18" fmla="+- 0 1786 1786"/>
                              <a:gd name="T19" fmla="*/ 1786 h 1707"/>
                            </a:gdLst>
                            <a:ahLst/>
                            <a:cxnLst>
                              <a:cxn ang="0">
                                <a:pos x="T1" y="T3"/>
                              </a:cxn>
                              <a:cxn ang="0">
                                <a:pos x="T5" y="T7"/>
                              </a:cxn>
                              <a:cxn ang="0">
                                <a:pos x="T9" y="T11"/>
                              </a:cxn>
                              <a:cxn ang="0">
                                <a:pos x="T13" y="T15"/>
                              </a:cxn>
                              <a:cxn ang="0">
                                <a:pos x="T17" y="T19"/>
                              </a:cxn>
                            </a:cxnLst>
                            <a:rect l="0" t="0" r="r" b="b"/>
                            <a:pathLst>
                              <a:path w="161" h="1707">
                                <a:moveTo>
                                  <a:pt x="160" y="0"/>
                                </a:moveTo>
                                <a:lnTo>
                                  <a:pt x="0" y="132"/>
                                </a:lnTo>
                                <a:lnTo>
                                  <a:pt x="0" y="1706"/>
                                </a:lnTo>
                                <a:lnTo>
                                  <a:pt x="160" y="1584"/>
                                </a:lnTo>
                                <a:lnTo>
                                  <a:pt x="160" y="0"/>
                                </a:lnTo>
                                <a:close/>
                              </a:path>
                            </a:pathLst>
                          </a:custGeom>
                          <a:solidFill>
                            <a:srgbClr val="4C1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8"/>
                        <wps:cNvSpPr>
                          <a:spLocks/>
                        </wps:cNvSpPr>
                        <wps:spPr bwMode="auto">
                          <a:xfrm>
                            <a:off x="3865" y="1786"/>
                            <a:ext cx="161" cy="1707"/>
                          </a:xfrm>
                          <a:custGeom>
                            <a:avLst/>
                            <a:gdLst>
                              <a:gd name="T0" fmla="+- 0 3865 3865"/>
                              <a:gd name="T1" fmla="*/ T0 w 161"/>
                              <a:gd name="T2" fmla="+- 0 3492 1786"/>
                              <a:gd name="T3" fmla="*/ 3492 h 1707"/>
                              <a:gd name="T4" fmla="+- 0 3865 3865"/>
                              <a:gd name="T5" fmla="*/ T4 w 161"/>
                              <a:gd name="T6" fmla="+- 0 1918 1786"/>
                              <a:gd name="T7" fmla="*/ 1918 h 1707"/>
                              <a:gd name="T8" fmla="+- 0 4025 3865"/>
                              <a:gd name="T9" fmla="*/ T8 w 161"/>
                              <a:gd name="T10" fmla="+- 0 1786 1786"/>
                              <a:gd name="T11" fmla="*/ 1786 h 1707"/>
                              <a:gd name="T12" fmla="+- 0 4025 3865"/>
                              <a:gd name="T13" fmla="*/ T12 w 161"/>
                              <a:gd name="T14" fmla="+- 0 3370 1786"/>
                              <a:gd name="T15" fmla="*/ 3370 h 1707"/>
                              <a:gd name="T16" fmla="+- 0 3865 3865"/>
                              <a:gd name="T17" fmla="*/ T16 w 161"/>
                              <a:gd name="T18" fmla="+- 0 3492 1786"/>
                              <a:gd name="T19" fmla="*/ 3492 h 1707"/>
                            </a:gdLst>
                            <a:ahLst/>
                            <a:cxnLst>
                              <a:cxn ang="0">
                                <a:pos x="T1" y="T3"/>
                              </a:cxn>
                              <a:cxn ang="0">
                                <a:pos x="T5" y="T7"/>
                              </a:cxn>
                              <a:cxn ang="0">
                                <a:pos x="T9" y="T11"/>
                              </a:cxn>
                              <a:cxn ang="0">
                                <a:pos x="T13" y="T15"/>
                              </a:cxn>
                              <a:cxn ang="0">
                                <a:pos x="T17" y="T19"/>
                              </a:cxn>
                            </a:cxnLst>
                            <a:rect l="0" t="0" r="r" b="b"/>
                            <a:pathLst>
                              <a:path w="161" h="1707">
                                <a:moveTo>
                                  <a:pt x="0" y="1706"/>
                                </a:moveTo>
                                <a:lnTo>
                                  <a:pt x="0" y="132"/>
                                </a:lnTo>
                                <a:lnTo>
                                  <a:pt x="160" y="0"/>
                                </a:lnTo>
                                <a:lnTo>
                                  <a:pt x="160" y="1584"/>
                                </a:lnTo>
                                <a:lnTo>
                                  <a:pt x="0" y="1706"/>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39"/>
                        <wps:cNvSpPr>
                          <a:spLocks noChangeArrowheads="1"/>
                        </wps:cNvSpPr>
                        <wps:spPr bwMode="auto">
                          <a:xfrm>
                            <a:off x="3375" y="1918"/>
                            <a:ext cx="490" cy="15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40"/>
                        <wps:cNvSpPr>
                          <a:spLocks noChangeArrowheads="1"/>
                        </wps:cNvSpPr>
                        <wps:spPr bwMode="auto">
                          <a:xfrm>
                            <a:off x="3375" y="1918"/>
                            <a:ext cx="490" cy="1575"/>
                          </a:xfrm>
                          <a:prstGeom prst="rect">
                            <a:avLst/>
                          </a:prstGeom>
                          <a:noFill/>
                          <a:ln w="59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41"/>
                        <wps:cNvSpPr>
                          <a:spLocks/>
                        </wps:cNvSpPr>
                        <wps:spPr bwMode="auto">
                          <a:xfrm>
                            <a:off x="3375" y="1786"/>
                            <a:ext cx="650" cy="132"/>
                          </a:xfrm>
                          <a:custGeom>
                            <a:avLst/>
                            <a:gdLst>
                              <a:gd name="T0" fmla="+- 0 4025 3376"/>
                              <a:gd name="T1" fmla="*/ T0 w 650"/>
                              <a:gd name="T2" fmla="+- 0 1786 1786"/>
                              <a:gd name="T3" fmla="*/ 1786 h 132"/>
                              <a:gd name="T4" fmla="+- 0 3545 3376"/>
                              <a:gd name="T5" fmla="*/ T4 w 650"/>
                              <a:gd name="T6" fmla="+- 0 1786 1786"/>
                              <a:gd name="T7" fmla="*/ 1786 h 132"/>
                              <a:gd name="T8" fmla="+- 0 3376 3376"/>
                              <a:gd name="T9" fmla="*/ T8 w 650"/>
                              <a:gd name="T10" fmla="+- 0 1918 1786"/>
                              <a:gd name="T11" fmla="*/ 1918 h 132"/>
                              <a:gd name="T12" fmla="+- 0 3865 3376"/>
                              <a:gd name="T13" fmla="*/ T12 w 650"/>
                              <a:gd name="T14" fmla="+- 0 1918 1786"/>
                              <a:gd name="T15" fmla="*/ 1918 h 132"/>
                              <a:gd name="T16" fmla="+- 0 4025 3376"/>
                              <a:gd name="T17" fmla="*/ T16 w 650"/>
                              <a:gd name="T18" fmla="+- 0 1786 1786"/>
                              <a:gd name="T19" fmla="*/ 1786 h 132"/>
                            </a:gdLst>
                            <a:ahLst/>
                            <a:cxnLst>
                              <a:cxn ang="0">
                                <a:pos x="T1" y="T3"/>
                              </a:cxn>
                              <a:cxn ang="0">
                                <a:pos x="T5" y="T7"/>
                              </a:cxn>
                              <a:cxn ang="0">
                                <a:pos x="T9" y="T11"/>
                              </a:cxn>
                              <a:cxn ang="0">
                                <a:pos x="T13" y="T15"/>
                              </a:cxn>
                              <a:cxn ang="0">
                                <a:pos x="T17" y="T19"/>
                              </a:cxn>
                            </a:cxnLst>
                            <a:rect l="0" t="0" r="r" b="b"/>
                            <a:pathLst>
                              <a:path w="650" h="132">
                                <a:moveTo>
                                  <a:pt x="649" y="0"/>
                                </a:moveTo>
                                <a:lnTo>
                                  <a:pt x="169" y="0"/>
                                </a:lnTo>
                                <a:lnTo>
                                  <a:pt x="0" y="132"/>
                                </a:lnTo>
                                <a:lnTo>
                                  <a:pt x="489" y="132"/>
                                </a:lnTo>
                                <a:lnTo>
                                  <a:pt x="649" y="0"/>
                                </a:lnTo>
                                <a:close/>
                              </a:path>
                            </a:pathLst>
                          </a:custGeom>
                          <a:solidFill>
                            <a:srgbClr val="722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2"/>
                        <wps:cNvSpPr>
                          <a:spLocks/>
                        </wps:cNvSpPr>
                        <wps:spPr bwMode="auto">
                          <a:xfrm>
                            <a:off x="3375" y="1786"/>
                            <a:ext cx="650" cy="132"/>
                          </a:xfrm>
                          <a:custGeom>
                            <a:avLst/>
                            <a:gdLst>
                              <a:gd name="T0" fmla="+- 0 3865 3376"/>
                              <a:gd name="T1" fmla="*/ T0 w 650"/>
                              <a:gd name="T2" fmla="+- 0 1918 1786"/>
                              <a:gd name="T3" fmla="*/ 1918 h 132"/>
                              <a:gd name="T4" fmla="+- 0 4025 3376"/>
                              <a:gd name="T5" fmla="*/ T4 w 650"/>
                              <a:gd name="T6" fmla="+- 0 1786 1786"/>
                              <a:gd name="T7" fmla="*/ 1786 h 132"/>
                              <a:gd name="T8" fmla="+- 0 3545 3376"/>
                              <a:gd name="T9" fmla="*/ T8 w 650"/>
                              <a:gd name="T10" fmla="+- 0 1786 1786"/>
                              <a:gd name="T11" fmla="*/ 1786 h 132"/>
                              <a:gd name="T12" fmla="+- 0 3376 3376"/>
                              <a:gd name="T13" fmla="*/ T12 w 650"/>
                              <a:gd name="T14" fmla="+- 0 1918 1786"/>
                              <a:gd name="T15" fmla="*/ 1918 h 132"/>
                              <a:gd name="T16" fmla="+- 0 3865 3376"/>
                              <a:gd name="T17" fmla="*/ T16 w 650"/>
                              <a:gd name="T18" fmla="+- 0 1918 1786"/>
                              <a:gd name="T19" fmla="*/ 1918 h 132"/>
                            </a:gdLst>
                            <a:ahLst/>
                            <a:cxnLst>
                              <a:cxn ang="0">
                                <a:pos x="T1" y="T3"/>
                              </a:cxn>
                              <a:cxn ang="0">
                                <a:pos x="T5" y="T7"/>
                              </a:cxn>
                              <a:cxn ang="0">
                                <a:pos x="T9" y="T11"/>
                              </a:cxn>
                              <a:cxn ang="0">
                                <a:pos x="T13" y="T15"/>
                              </a:cxn>
                              <a:cxn ang="0">
                                <a:pos x="T17" y="T19"/>
                              </a:cxn>
                            </a:cxnLst>
                            <a:rect l="0" t="0" r="r" b="b"/>
                            <a:pathLst>
                              <a:path w="650" h="132">
                                <a:moveTo>
                                  <a:pt x="489" y="132"/>
                                </a:moveTo>
                                <a:lnTo>
                                  <a:pt x="649" y="0"/>
                                </a:lnTo>
                                <a:lnTo>
                                  <a:pt x="169" y="0"/>
                                </a:lnTo>
                                <a:lnTo>
                                  <a:pt x="0" y="132"/>
                                </a:lnTo>
                                <a:lnTo>
                                  <a:pt x="489" y="132"/>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43"/>
                        <wps:cNvSpPr>
                          <a:spLocks/>
                        </wps:cNvSpPr>
                        <wps:spPr bwMode="auto">
                          <a:xfrm>
                            <a:off x="5079" y="2417"/>
                            <a:ext cx="161" cy="1075"/>
                          </a:xfrm>
                          <a:custGeom>
                            <a:avLst/>
                            <a:gdLst>
                              <a:gd name="T0" fmla="+- 0 5240 5080"/>
                              <a:gd name="T1" fmla="*/ T0 w 161"/>
                              <a:gd name="T2" fmla="+- 0 2418 2418"/>
                              <a:gd name="T3" fmla="*/ 2418 h 1075"/>
                              <a:gd name="T4" fmla="+- 0 5080 5080"/>
                              <a:gd name="T5" fmla="*/ T4 w 161"/>
                              <a:gd name="T6" fmla="+- 0 2550 2418"/>
                              <a:gd name="T7" fmla="*/ 2550 h 1075"/>
                              <a:gd name="T8" fmla="+- 0 5080 5080"/>
                              <a:gd name="T9" fmla="*/ T8 w 161"/>
                              <a:gd name="T10" fmla="+- 0 3492 2418"/>
                              <a:gd name="T11" fmla="*/ 3492 h 1075"/>
                              <a:gd name="T12" fmla="+- 0 5240 5080"/>
                              <a:gd name="T13" fmla="*/ T12 w 161"/>
                              <a:gd name="T14" fmla="+- 0 3370 2418"/>
                              <a:gd name="T15" fmla="*/ 3370 h 1075"/>
                              <a:gd name="T16" fmla="+- 0 5240 5080"/>
                              <a:gd name="T17" fmla="*/ T16 w 161"/>
                              <a:gd name="T18" fmla="+- 0 2418 2418"/>
                              <a:gd name="T19" fmla="*/ 2418 h 1075"/>
                            </a:gdLst>
                            <a:ahLst/>
                            <a:cxnLst>
                              <a:cxn ang="0">
                                <a:pos x="T1" y="T3"/>
                              </a:cxn>
                              <a:cxn ang="0">
                                <a:pos x="T5" y="T7"/>
                              </a:cxn>
                              <a:cxn ang="0">
                                <a:pos x="T9" y="T11"/>
                              </a:cxn>
                              <a:cxn ang="0">
                                <a:pos x="T13" y="T15"/>
                              </a:cxn>
                              <a:cxn ang="0">
                                <a:pos x="T17" y="T19"/>
                              </a:cxn>
                            </a:cxnLst>
                            <a:rect l="0" t="0" r="r" b="b"/>
                            <a:pathLst>
                              <a:path w="161" h="1075">
                                <a:moveTo>
                                  <a:pt x="160" y="0"/>
                                </a:moveTo>
                                <a:lnTo>
                                  <a:pt x="0" y="132"/>
                                </a:lnTo>
                                <a:lnTo>
                                  <a:pt x="0" y="1074"/>
                                </a:lnTo>
                                <a:lnTo>
                                  <a:pt x="160" y="952"/>
                                </a:lnTo>
                                <a:lnTo>
                                  <a:pt x="160" y="0"/>
                                </a:lnTo>
                                <a:close/>
                              </a:path>
                            </a:pathLst>
                          </a:custGeom>
                          <a:solidFill>
                            <a:srgbClr val="4C4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4"/>
                        <wps:cNvSpPr>
                          <a:spLocks/>
                        </wps:cNvSpPr>
                        <wps:spPr bwMode="auto">
                          <a:xfrm>
                            <a:off x="5079" y="2417"/>
                            <a:ext cx="161" cy="1075"/>
                          </a:xfrm>
                          <a:custGeom>
                            <a:avLst/>
                            <a:gdLst>
                              <a:gd name="T0" fmla="+- 0 5080 5080"/>
                              <a:gd name="T1" fmla="*/ T0 w 161"/>
                              <a:gd name="T2" fmla="+- 0 3492 2418"/>
                              <a:gd name="T3" fmla="*/ 3492 h 1075"/>
                              <a:gd name="T4" fmla="+- 0 5080 5080"/>
                              <a:gd name="T5" fmla="*/ T4 w 161"/>
                              <a:gd name="T6" fmla="+- 0 2550 2418"/>
                              <a:gd name="T7" fmla="*/ 2550 h 1075"/>
                              <a:gd name="T8" fmla="+- 0 5240 5080"/>
                              <a:gd name="T9" fmla="*/ T8 w 161"/>
                              <a:gd name="T10" fmla="+- 0 2418 2418"/>
                              <a:gd name="T11" fmla="*/ 2418 h 1075"/>
                              <a:gd name="T12" fmla="+- 0 5240 5080"/>
                              <a:gd name="T13" fmla="*/ T12 w 161"/>
                              <a:gd name="T14" fmla="+- 0 3370 2418"/>
                              <a:gd name="T15" fmla="*/ 3370 h 1075"/>
                              <a:gd name="T16" fmla="+- 0 5080 5080"/>
                              <a:gd name="T17" fmla="*/ T16 w 161"/>
                              <a:gd name="T18" fmla="+- 0 3492 2418"/>
                              <a:gd name="T19" fmla="*/ 3492 h 1075"/>
                            </a:gdLst>
                            <a:ahLst/>
                            <a:cxnLst>
                              <a:cxn ang="0">
                                <a:pos x="T1" y="T3"/>
                              </a:cxn>
                              <a:cxn ang="0">
                                <a:pos x="T5" y="T7"/>
                              </a:cxn>
                              <a:cxn ang="0">
                                <a:pos x="T9" y="T11"/>
                              </a:cxn>
                              <a:cxn ang="0">
                                <a:pos x="T13" y="T15"/>
                              </a:cxn>
                              <a:cxn ang="0">
                                <a:pos x="T17" y="T19"/>
                              </a:cxn>
                            </a:cxnLst>
                            <a:rect l="0" t="0" r="r" b="b"/>
                            <a:pathLst>
                              <a:path w="161" h="1075">
                                <a:moveTo>
                                  <a:pt x="0" y="1074"/>
                                </a:moveTo>
                                <a:lnTo>
                                  <a:pt x="0" y="132"/>
                                </a:lnTo>
                                <a:lnTo>
                                  <a:pt x="160" y="0"/>
                                </a:lnTo>
                                <a:lnTo>
                                  <a:pt x="160" y="952"/>
                                </a:lnTo>
                                <a:lnTo>
                                  <a:pt x="0" y="1074"/>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45"/>
                        <wps:cNvSpPr>
                          <a:spLocks noChangeArrowheads="1"/>
                        </wps:cNvSpPr>
                        <wps:spPr bwMode="auto">
                          <a:xfrm>
                            <a:off x="4590" y="2549"/>
                            <a:ext cx="490" cy="94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46"/>
                        <wps:cNvSpPr>
                          <a:spLocks noChangeArrowheads="1"/>
                        </wps:cNvSpPr>
                        <wps:spPr bwMode="auto">
                          <a:xfrm>
                            <a:off x="4590" y="2549"/>
                            <a:ext cx="490" cy="943"/>
                          </a:xfrm>
                          <a:prstGeom prst="rect">
                            <a:avLst/>
                          </a:prstGeom>
                          <a:noFill/>
                          <a:ln w="59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7"/>
                        <wps:cNvSpPr>
                          <a:spLocks/>
                        </wps:cNvSpPr>
                        <wps:spPr bwMode="auto">
                          <a:xfrm>
                            <a:off x="4590" y="2417"/>
                            <a:ext cx="650" cy="132"/>
                          </a:xfrm>
                          <a:custGeom>
                            <a:avLst/>
                            <a:gdLst>
                              <a:gd name="T0" fmla="+- 0 5240 4590"/>
                              <a:gd name="T1" fmla="*/ T0 w 650"/>
                              <a:gd name="T2" fmla="+- 0 2418 2418"/>
                              <a:gd name="T3" fmla="*/ 2418 h 132"/>
                              <a:gd name="T4" fmla="+- 0 4760 4590"/>
                              <a:gd name="T5" fmla="*/ T4 w 650"/>
                              <a:gd name="T6" fmla="+- 0 2418 2418"/>
                              <a:gd name="T7" fmla="*/ 2418 h 132"/>
                              <a:gd name="T8" fmla="+- 0 4590 4590"/>
                              <a:gd name="T9" fmla="*/ T8 w 650"/>
                              <a:gd name="T10" fmla="+- 0 2550 2418"/>
                              <a:gd name="T11" fmla="*/ 2550 h 132"/>
                              <a:gd name="T12" fmla="+- 0 5080 4590"/>
                              <a:gd name="T13" fmla="*/ T12 w 650"/>
                              <a:gd name="T14" fmla="+- 0 2550 2418"/>
                              <a:gd name="T15" fmla="*/ 2550 h 132"/>
                              <a:gd name="T16" fmla="+- 0 5240 4590"/>
                              <a:gd name="T17" fmla="*/ T16 w 650"/>
                              <a:gd name="T18" fmla="+- 0 2418 2418"/>
                              <a:gd name="T19" fmla="*/ 2418 h 132"/>
                            </a:gdLst>
                            <a:ahLst/>
                            <a:cxnLst>
                              <a:cxn ang="0">
                                <a:pos x="T1" y="T3"/>
                              </a:cxn>
                              <a:cxn ang="0">
                                <a:pos x="T5" y="T7"/>
                              </a:cxn>
                              <a:cxn ang="0">
                                <a:pos x="T9" y="T11"/>
                              </a:cxn>
                              <a:cxn ang="0">
                                <a:pos x="T13" y="T15"/>
                              </a:cxn>
                              <a:cxn ang="0">
                                <a:pos x="T17" y="T19"/>
                              </a:cxn>
                            </a:cxnLst>
                            <a:rect l="0" t="0" r="r" b="b"/>
                            <a:pathLst>
                              <a:path w="650" h="132">
                                <a:moveTo>
                                  <a:pt x="650" y="0"/>
                                </a:moveTo>
                                <a:lnTo>
                                  <a:pt x="170" y="0"/>
                                </a:lnTo>
                                <a:lnTo>
                                  <a:pt x="0" y="132"/>
                                </a:lnTo>
                                <a:lnTo>
                                  <a:pt x="490" y="132"/>
                                </a:lnTo>
                                <a:lnTo>
                                  <a:pt x="650" y="0"/>
                                </a:lnTo>
                                <a:close/>
                              </a:path>
                            </a:pathLst>
                          </a:custGeom>
                          <a:solidFill>
                            <a:srgbClr val="727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8"/>
                        <wps:cNvSpPr>
                          <a:spLocks/>
                        </wps:cNvSpPr>
                        <wps:spPr bwMode="auto">
                          <a:xfrm>
                            <a:off x="4590" y="2417"/>
                            <a:ext cx="650" cy="132"/>
                          </a:xfrm>
                          <a:custGeom>
                            <a:avLst/>
                            <a:gdLst>
                              <a:gd name="T0" fmla="+- 0 5080 4590"/>
                              <a:gd name="T1" fmla="*/ T0 w 650"/>
                              <a:gd name="T2" fmla="+- 0 2550 2418"/>
                              <a:gd name="T3" fmla="*/ 2550 h 132"/>
                              <a:gd name="T4" fmla="+- 0 5240 4590"/>
                              <a:gd name="T5" fmla="*/ T4 w 650"/>
                              <a:gd name="T6" fmla="+- 0 2418 2418"/>
                              <a:gd name="T7" fmla="*/ 2418 h 132"/>
                              <a:gd name="T8" fmla="+- 0 4760 4590"/>
                              <a:gd name="T9" fmla="*/ T8 w 650"/>
                              <a:gd name="T10" fmla="+- 0 2418 2418"/>
                              <a:gd name="T11" fmla="*/ 2418 h 132"/>
                              <a:gd name="T12" fmla="+- 0 4590 4590"/>
                              <a:gd name="T13" fmla="*/ T12 w 650"/>
                              <a:gd name="T14" fmla="+- 0 2550 2418"/>
                              <a:gd name="T15" fmla="*/ 2550 h 132"/>
                              <a:gd name="T16" fmla="+- 0 5080 4590"/>
                              <a:gd name="T17" fmla="*/ T16 w 650"/>
                              <a:gd name="T18" fmla="+- 0 2550 2418"/>
                              <a:gd name="T19" fmla="*/ 2550 h 132"/>
                            </a:gdLst>
                            <a:ahLst/>
                            <a:cxnLst>
                              <a:cxn ang="0">
                                <a:pos x="T1" y="T3"/>
                              </a:cxn>
                              <a:cxn ang="0">
                                <a:pos x="T5" y="T7"/>
                              </a:cxn>
                              <a:cxn ang="0">
                                <a:pos x="T9" y="T11"/>
                              </a:cxn>
                              <a:cxn ang="0">
                                <a:pos x="T13" y="T15"/>
                              </a:cxn>
                              <a:cxn ang="0">
                                <a:pos x="T17" y="T19"/>
                              </a:cxn>
                            </a:cxnLst>
                            <a:rect l="0" t="0" r="r" b="b"/>
                            <a:pathLst>
                              <a:path w="650" h="132">
                                <a:moveTo>
                                  <a:pt x="490" y="132"/>
                                </a:moveTo>
                                <a:lnTo>
                                  <a:pt x="650" y="0"/>
                                </a:lnTo>
                                <a:lnTo>
                                  <a:pt x="170" y="0"/>
                                </a:lnTo>
                                <a:lnTo>
                                  <a:pt x="0" y="132"/>
                                </a:lnTo>
                                <a:lnTo>
                                  <a:pt x="490" y="132"/>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49"/>
                        <wps:cNvSpPr>
                          <a:spLocks/>
                        </wps:cNvSpPr>
                        <wps:spPr bwMode="auto">
                          <a:xfrm>
                            <a:off x="5560" y="3058"/>
                            <a:ext cx="170" cy="434"/>
                          </a:xfrm>
                          <a:custGeom>
                            <a:avLst/>
                            <a:gdLst>
                              <a:gd name="T0" fmla="+- 0 5730 5560"/>
                              <a:gd name="T1" fmla="*/ T0 w 170"/>
                              <a:gd name="T2" fmla="+- 0 3059 3059"/>
                              <a:gd name="T3" fmla="*/ 3059 h 434"/>
                              <a:gd name="T4" fmla="+- 0 5560 5560"/>
                              <a:gd name="T5" fmla="*/ T4 w 170"/>
                              <a:gd name="T6" fmla="+- 0 3181 3059"/>
                              <a:gd name="T7" fmla="*/ 3181 h 434"/>
                              <a:gd name="T8" fmla="+- 0 5560 5560"/>
                              <a:gd name="T9" fmla="*/ T8 w 170"/>
                              <a:gd name="T10" fmla="+- 0 3492 3059"/>
                              <a:gd name="T11" fmla="*/ 3492 h 434"/>
                              <a:gd name="T12" fmla="+- 0 5730 5560"/>
                              <a:gd name="T13" fmla="*/ T12 w 170"/>
                              <a:gd name="T14" fmla="+- 0 3370 3059"/>
                              <a:gd name="T15" fmla="*/ 3370 h 434"/>
                              <a:gd name="T16" fmla="+- 0 5730 5560"/>
                              <a:gd name="T17" fmla="*/ T16 w 170"/>
                              <a:gd name="T18" fmla="+- 0 3059 3059"/>
                              <a:gd name="T19" fmla="*/ 3059 h 434"/>
                            </a:gdLst>
                            <a:ahLst/>
                            <a:cxnLst>
                              <a:cxn ang="0">
                                <a:pos x="T1" y="T3"/>
                              </a:cxn>
                              <a:cxn ang="0">
                                <a:pos x="T5" y="T7"/>
                              </a:cxn>
                              <a:cxn ang="0">
                                <a:pos x="T9" y="T11"/>
                              </a:cxn>
                              <a:cxn ang="0">
                                <a:pos x="T13" y="T15"/>
                              </a:cxn>
                              <a:cxn ang="0">
                                <a:pos x="T17" y="T19"/>
                              </a:cxn>
                            </a:cxnLst>
                            <a:rect l="0" t="0" r="r" b="b"/>
                            <a:pathLst>
                              <a:path w="170" h="434">
                                <a:moveTo>
                                  <a:pt x="170" y="0"/>
                                </a:moveTo>
                                <a:lnTo>
                                  <a:pt x="0" y="122"/>
                                </a:lnTo>
                                <a:lnTo>
                                  <a:pt x="0" y="433"/>
                                </a:lnTo>
                                <a:lnTo>
                                  <a:pt x="170" y="311"/>
                                </a:lnTo>
                                <a:lnTo>
                                  <a:pt x="170" y="0"/>
                                </a:lnTo>
                                <a:close/>
                              </a:path>
                            </a:pathLst>
                          </a:custGeom>
                          <a:solidFill>
                            <a:srgbClr val="4C1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0"/>
                        <wps:cNvSpPr>
                          <a:spLocks/>
                        </wps:cNvSpPr>
                        <wps:spPr bwMode="auto">
                          <a:xfrm>
                            <a:off x="5560" y="3058"/>
                            <a:ext cx="170" cy="434"/>
                          </a:xfrm>
                          <a:custGeom>
                            <a:avLst/>
                            <a:gdLst>
                              <a:gd name="T0" fmla="+- 0 5560 5560"/>
                              <a:gd name="T1" fmla="*/ T0 w 170"/>
                              <a:gd name="T2" fmla="+- 0 3492 3059"/>
                              <a:gd name="T3" fmla="*/ 3492 h 434"/>
                              <a:gd name="T4" fmla="+- 0 5560 5560"/>
                              <a:gd name="T5" fmla="*/ T4 w 170"/>
                              <a:gd name="T6" fmla="+- 0 3181 3059"/>
                              <a:gd name="T7" fmla="*/ 3181 h 434"/>
                              <a:gd name="T8" fmla="+- 0 5730 5560"/>
                              <a:gd name="T9" fmla="*/ T8 w 170"/>
                              <a:gd name="T10" fmla="+- 0 3059 3059"/>
                              <a:gd name="T11" fmla="*/ 3059 h 434"/>
                              <a:gd name="T12" fmla="+- 0 5730 5560"/>
                              <a:gd name="T13" fmla="*/ T12 w 170"/>
                              <a:gd name="T14" fmla="+- 0 3370 3059"/>
                              <a:gd name="T15" fmla="*/ 3370 h 434"/>
                              <a:gd name="T16" fmla="+- 0 5560 5560"/>
                              <a:gd name="T17" fmla="*/ T16 w 170"/>
                              <a:gd name="T18" fmla="+- 0 3492 3059"/>
                              <a:gd name="T19" fmla="*/ 3492 h 434"/>
                            </a:gdLst>
                            <a:ahLst/>
                            <a:cxnLst>
                              <a:cxn ang="0">
                                <a:pos x="T1" y="T3"/>
                              </a:cxn>
                              <a:cxn ang="0">
                                <a:pos x="T5" y="T7"/>
                              </a:cxn>
                              <a:cxn ang="0">
                                <a:pos x="T9" y="T11"/>
                              </a:cxn>
                              <a:cxn ang="0">
                                <a:pos x="T13" y="T15"/>
                              </a:cxn>
                              <a:cxn ang="0">
                                <a:pos x="T17" y="T19"/>
                              </a:cxn>
                            </a:cxnLst>
                            <a:rect l="0" t="0" r="r" b="b"/>
                            <a:pathLst>
                              <a:path w="170" h="434">
                                <a:moveTo>
                                  <a:pt x="0" y="433"/>
                                </a:moveTo>
                                <a:lnTo>
                                  <a:pt x="0" y="122"/>
                                </a:lnTo>
                                <a:lnTo>
                                  <a:pt x="170" y="0"/>
                                </a:lnTo>
                                <a:lnTo>
                                  <a:pt x="170" y="311"/>
                                </a:lnTo>
                                <a:lnTo>
                                  <a:pt x="0" y="433"/>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51"/>
                        <wps:cNvSpPr>
                          <a:spLocks noChangeArrowheads="1"/>
                        </wps:cNvSpPr>
                        <wps:spPr bwMode="auto">
                          <a:xfrm>
                            <a:off x="5079" y="3181"/>
                            <a:ext cx="481" cy="31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2"/>
                        <wps:cNvSpPr>
                          <a:spLocks noChangeArrowheads="1"/>
                        </wps:cNvSpPr>
                        <wps:spPr bwMode="auto">
                          <a:xfrm>
                            <a:off x="5079" y="3181"/>
                            <a:ext cx="481" cy="312"/>
                          </a:xfrm>
                          <a:prstGeom prst="rect">
                            <a:avLst/>
                          </a:prstGeom>
                          <a:noFill/>
                          <a:ln w="59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53"/>
                        <wps:cNvSpPr>
                          <a:spLocks/>
                        </wps:cNvSpPr>
                        <wps:spPr bwMode="auto">
                          <a:xfrm>
                            <a:off x="5079" y="3058"/>
                            <a:ext cx="650" cy="123"/>
                          </a:xfrm>
                          <a:custGeom>
                            <a:avLst/>
                            <a:gdLst>
                              <a:gd name="T0" fmla="+- 0 5730 5080"/>
                              <a:gd name="T1" fmla="*/ T0 w 650"/>
                              <a:gd name="T2" fmla="+- 0 3059 3059"/>
                              <a:gd name="T3" fmla="*/ 3059 h 123"/>
                              <a:gd name="T4" fmla="+- 0 5240 5080"/>
                              <a:gd name="T5" fmla="*/ T4 w 650"/>
                              <a:gd name="T6" fmla="+- 0 3059 3059"/>
                              <a:gd name="T7" fmla="*/ 3059 h 123"/>
                              <a:gd name="T8" fmla="+- 0 5080 5080"/>
                              <a:gd name="T9" fmla="*/ T8 w 650"/>
                              <a:gd name="T10" fmla="+- 0 3181 3059"/>
                              <a:gd name="T11" fmla="*/ 3181 h 123"/>
                              <a:gd name="T12" fmla="+- 0 5560 5080"/>
                              <a:gd name="T13" fmla="*/ T12 w 650"/>
                              <a:gd name="T14" fmla="+- 0 3181 3059"/>
                              <a:gd name="T15" fmla="*/ 3181 h 123"/>
                              <a:gd name="T16" fmla="+- 0 5730 5080"/>
                              <a:gd name="T17" fmla="*/ T16 w 650"/>
                              <a:gd name="T18" fmla="+- 0 3059 3059"/>
                              <a:gd name="T19" fmla="*/ 3059 h 123"/>
                            </a:gdLst>
                            <a:ahLst/>
                            <a:cxnLst>
                              <a:cxn ang="0">
                                <a:pos x="T1" y="T3"/>
                              </a:cxn>
                              <a:cxn ang="0">
                                <a:pos x="T5" y="T7"/>
                              </a:cxn>
                              <a:cxn ang="0">
                                <a:pos x="T9" y="T11"/>
                              </a:cxn>
                              <a:cxn ang="0">
                                <a:pos x="T13" y="T15"/>
                              </a:cxn>
                              <a:cxn ang="0">
                                <a:pos x="T17" y="T19"/>
                              </a:cxn>
                            </a:cxnLst>
                            <a:rect l="0" t="0" r="r" b="b"/>
                            <a:pathLst>
                              <a:path w="650" h="123">
                                <a:moveTo>
                                  <a:pt x="650" y="0"/>
                                </a:moveTo>
                                <a:lnTo>
                                  <a:pt x="160" y="0"/>
                                </a:lnTo>
                                <a:lnTo>
                                  <a:pt x="0" y="122"/>
                                </a:lnTo>
                                <a:lnTo>
                                  <a:pt x="480" y="122"/>
                                </a:lnTo>
                                <a:lnTo>
                                  <a:pt x="650" y="0"/>
                                </a:lnTo>
                                <a:close/>
                              </a:path>
                            </a:pathLst>
                          </a:custGeom>
                          <a:solidFill>
                            <a:srgbClr val="722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4"/>
                        <wps:cNvSpPr>
                          <a:spLocks/>
                        </wps:cNvSpPr>
                        <wps:spPr bwMode="auto">
                          <a:xfrm>
                            <a:off x="5079" y="3058"/>
                            <a:ext cx="650" cy="123"/>
                          </a:xfrm>
                          <a:custGeom>
                            <a:avLst/>
                            <a:gdLst>
                              <a:gd name="T0" fmla="+- 0 5560 5080"/>
                              <a:gd name="T1" fmla="*/ T0 w 650"/>
                              <a:gd name="T2" fmla="+- 0 3181 3059"/>
                              <a:gd name="T3" fmla="*/ 3181 h 123"/>
                              <a:gd name="T4" fmla="+- 0 5730 5080"/>
                              <a:gd name="T5" fmla="*/ T4 w 650"/>
                              <a:gd name="T6" fmla="+- 0 3059 3059"/>
                              <a:gd name="T7" fmla="*/ 3059 h 123"/>
                              <a:gd name="T8" fmla="+- 0 5240 5080"/>
                              <a:gd name="T9" fmla="*/ T8 w 650"/>
                              <a:gd name="T10" fmla="+- 0 3059 3059"/>
                              <a:gd name="T11" fmla="*/ 3059 h 123"/>
                              <a:gd name="T12" fmla="+- 0 5080 5080"/>
                              <a:gd name="T13" fmla="*/ T12 w 650"/>
                              <a:gd name="T14" fmla="+- 0 3181 3059"/>
                              <a:gd name="T15" fmla="*/ 3181 h 123"/>
                              <a:gd name="T16" fmla="+- 0 5560 5080"/>
                              <a:gd name="T17" fmla="*/ T16 w 650"/>
                              <a:gd name="T18" fmla="+- 0 3181 3059"/>
                              <a:gd name="T19" fmla="*/ 3181 h 123"/>
                            </a:gdLst>
                            <a:ahLst/>
                            <a:cxnLst>
                              <a:cxn ang="0">
                                <a:pos x="T1" y="T3"/>
                              </a:cxn>
                              <a:cxn ang="0">
                                <a:pos x="T5" y="T7"/>
                              </a:cxn>
                              <a:cxn ang="0">
                                <a:pos x="T9" y="T11"/>
                              </a:cxn>
                              <a:cxn ang="0">
                                <a:pos x="T13" y="T15"/>
                              </a:cxn>
                              <a:cxn ang="0">
                                <a:pos x="T17" y="T19"/>
                              </a:cxn>
                            </a:cxnLst>
                            <a:rect l="0" t="0" r="r" b="b"/>
                            <a:pathLst>
                              <a:path w="650" h="123">
                                <a:moveTo>
                                  <a:pt x="480" y="122"/>
                                </a:moveTo>
                                <a:lnTo>
                                  <a:pt x="650" y="0"/>
                                </a:lnTo>
                                <a:lnTo>
                                  <a:pt x="160" y="0"/>
                                </a:lnTo>
                                <a:lnTo>
                                  <a:pt x="0" y="122"/>
                                </a:lnTo>
                                <a:lnTo>
                                  <a:pt x="480" y="122"/>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55"/>
                        <wps:cNvSpPr>
                          <a:spLocks/>
                        </wps:cNvSpPr>
                        <wps:spPr bwMode="auto">
                          <a:xfrm>
                            <a:off x="654" y="428"/>
                            <a:ext cx="8051" cy="3215"/>
                          </a:xfrm>
                          <a:custGeom>
                            <a:avLst/>
                            <a:gdLst>
                              <a:gd name="T0" fmla="+- 0 702 655"/>
                              <a:gd name="T1" fmla="*/ T0 w 8051"/>
                              <a:gd name="T2" fmla="+- 0 3596 429"/>
                              <a:gd name="T3" fmla="*/ 3596 h 3215"/>
                              <a:gd name="T4" fmla="+- 0 702 655"/>
                              <a:gd name="T5" fmla="*/ T4 w 8051"/>
                              <a:gd name="T6" fmla="+- 0 429 429"/>
                              <a:gd name="T7" fmla="*/ 429 h 3215"/>
                              <a:gd name="T8" fmla="+- 0 702 655"/>
                              <a:gd name="T9" fmla="*/ T8 w 8051"/>
                              <a:gd name="T10" fmla="+- 0 3596 429"/>
                              <a:gd name="T11" fmla="*/ 3596 h 3215"/>
                              <a:gd name="T12" fmla="+- 0 655 655"/>
                              <a:gd name="T13" fmla="*/ T12 w 8051"/>
                              <a:gd name="T14" fmla="+- 0 3596 429"/>
                              <a:gd name="T15" fmla="*/ 3596 h 3215"/>
                              <a:gd name="T16" fmla="+- 0 702 655"/>
                              <a:gd name="T17" fmla="*/ T16 w 8051"/>
                              <a:gd name="T18" fmla="+- 0 3275 429"/>
                              <a:gd name="T19" fmla="*/ 3275 h 3215"/>
                              <a:gd name="T20" fmla="+- 0 655 655"/>
                              <a:gd name="T21" fmla="*/ T20 w 8051"/>
                              <a:gd name="T22" fmla="+- 0 3275 429"/>
                              <a:gd name="T23" fmla="*/ 3275 h 3215"/>
                              <a:gd name="T24" fmla="+- 0 702 655"/>
                              <a:gd name="T25" fmla="*/ T24 w 8051"/>
                              <a:gd name="T26" fmla="+- 0 2955 429"/>
                              <a:gd name="T27" fmla="*/ 2955 h 3215"/>
                              <a:gd name="T28" fmla="+- 0 655 655"/>
                              <a:gd name="T29" fmla="*/ T28 w 8051"/>
                              <a:gd name="T30" fmla="+- 0 2955 429"/>
                              <a:gd name="T31" fmla="*/ 2955 h 3215"/>
                              <a:gd name="T32" fmla="+- 0 702 655"/>
                              <a:gd name="T33" fmla="*/ T32 w 8051"/>
                              <a:gd name="T34" fmla="+- 0 2644 429"/>
                              <a:gd name="T35" fmla="*/ 2644 h 3215"/>
                              <a:gd name="T36" fmla="+- 0 655 655"/>
                              <a:gd name="T37" fmla="*/ T36 w 8051"/>
                              <a:gd name="T38" fmla="+- 0 2644 429"/>
                              <a:gd name="T39" fmla="*/ 2644 h 3215"/>
                              <a:gd name="T40" fmla="+- 0 702 655"/>
                              <a:gd name="T41" fmla="*/ T40 w 8051"/>
                              <a:gd name="T42" fmla="+- 0 2323 429"/>
                              <a:gd name="T43" fmla="*/ 2323 h 3215"/>
                              <a:gd name="T44" fmla="+- 0 655 655"/>
                              <a:gd name="T45" fmla="*/ T44 w 8051"/>
                              <a:gd name="T46" fmla="+- 0 2323 429"/>
                              <a:gd name="T47" fmla="*/ 2323 h 3215"/>
                              <a:gd name="T48" fmla="+- 0 702 655"/>
                              <a:gd name="T49" fmla="*/ T48 w 8051"/>
                              <a:gd name="T50" fmla="+- 0 2012 429"/>
                              <a:gd name="T51" fmla="*/ 2012 h 3215"/>
                              <a:gd name="T52" fmla="+- 0 655 655"/>
                              <a:gd name="T53" fmla="*/ T52 w 8051"/>
                              <a:gd name="T54" fmla="+- 0 2012 429"/>
                              <a:gd name="T55" fmla="*/ 2012 h 3215"/>
                              <a:gd name="T56" fmla="+- 0 702 655"/>
                              <a:gd name="T57" fmla="*/ T56 w 8051"/>
                              <a:gd name="T58" fmla="+- 0 1692 429"/>
                              <a:gd name="T59" fmla="*/ 1692 h 3215"/>
                              <a:gd name="T60" fmla="+- 0 655 655"/>
                              <a:gd name="T61" fmla="*/ T60 w 8051"/>
                              <a:gd name="T62" fmla="+- 0 1692 429"/>
                              <a:gd name="T63" fmla="*/ 1692 h 3215"/>
                              <a:gd name="T64" fmla="+- 0 702 655"/>
                              <a:gd name="T65" fmla="*/ T64 w 8051"/>
                              <a:gd name="T66" fmla="+- 0 1381 429"/>
                              <a:gd name="T67" fmla="*/ 1381 h 3215"/>
                              <a:gd name="T68" fmla="+- 0 655 655"/>
                              <a:gd name="T69" fmla="*/ T68 w 8051"/>
                              <a:gd name="T70" fmla="+- 0 1381 429"/>
                              <a:gd name="T71" fmla="*/ 1381 h 3215"/>
                              <a:gd name="T72" fmla="+- 0 702 655"/>
                              <a:gd name="T73" fmla="*/ T72 w 8051"/>
                              <a:gd name="T74" fmla="+- 0 1060 429"/>
                              <a:gd name="T75" fmla="*/ 1060 h 3215"/>
                              <a:gd name="T76" fmla="+- 0 655 655"/>
                              <a:gd name="T77" fmla="*/ T76 w 8051"/>
                              <a:gd name="T78" fmla="+- 0 1060 429"/>
                              <a:gd name="T79" fmla="*/ 1060 h 3215"/>
                              <a:gd name="T80" fmla="+- 0 702 655"/>
                              <a:gd name="T81" fmla="*/ T80 w 8051"/>
                              <a:gd name="T82" fmla="+- 0 740 429"/>
                              <a:gd name="T83" fmla="*/ 740 h 3215"/>
                              <a:gd name="T84" fmla="+- 0 655 655"/>
                              <a:gd name="T85" fmla="*/ T84 w 8051"/>
                              <a:gd name="T86" fmla="+- 0 740 429"/>
                              <a:gd name="T87" fmla="*/ 740 h 3215"/>
                              <a:gd name="T88" fmla="+- 0 702 655"/>
                              <a:gd name="T89" fmla="*/ T88 w 8051"/>
                              <a:gd name="T90" fmla="+- 0 429 429"/>
                              <a:gd name="T91" fmla="*/ 429 h 3215"/>
                              <a:gd name="T92" fmla="+- 0 655 655"/>
                              <a:gd name="T93" fmla="*/ T92 w 8051"/>
                              <a:gd name="T94" fmla="+- 0 429 429"/>
                              <a:gd name="T95" fmla="*/ 429 h 3215"/>
                              <a:gd name="T96" fmla="+- 0 702 655"/>
                              <a:gd name="T97" fmla="*/ T96 w 8051"/>
                              <a:gd name="T98" fmla="+- 0 3596 429"/>
                              <a:gd name="T99" fmla="*/ 3596 h 3215"/>
                              <a:gd name="T100" fmla="+- 0 5805 655"/>
                              <a:gd name="T101" fmla="*/ T100 w 8051"/>
                              <a:gd name="T102" fmla="+- 0 3596 429"/>
                              <a:gd name="T103" fmla="*/ 3596 h 3215"/>
                              <a:gd name="T104" fmla="+- 0 702 655"/>
                              <a:gd name="T105" fmla="*/ T104 w 8051"/>
                              <a:gd name="T106" fmla="+- 0 3596 429"/>
                              <a:gd name="T107" fmla="*/ 3596 h 3215"/>
                              <a:gd name="T108" fmla="+- 0 702 655"/>
                              <a:gd name="T109" fmla="*/ T108 w 8051"/>
                              <a:gd name="T110" fmla="+- 0 3643 429"/>
                              <a:gd name="T111" fmla="*/ 3643 h 3215"/>
                              <a:gd name="T112" fmla="+- 0 2406 655"/>
                              <a:gd name="T113" fmla="*/ T112 w 8051"/>
                              <a:gd name="T114" fmla="+- 0 3596 429"/>
                              <a:gd name="T115" fmla="*/ 3596 h 3215"/>
                              <a:gd name="T116" fmla="+- 0 2406 655"/>
                              <a:gd name="T117" fmla="*/ T116 w 8051"/>
                              <a:gd name="T118" fmla="+- 0 3643 429"/>
                              <a:gd name="T119" fmla="*/ 3643 h 3215"/>
                              <a:gd name="T120" fmla="+- 0 4101 655"/>
                              <a:gd name="T121" fmla="*/ T120 w 8051"/>
                              <a:gd name="T122" fmla="+- 0 3596 429"/>
                              <a:gd name="T123" fmla="*/ 3596 h 3215"/>
                              <a:gd name="T124" fmla="+- 0 4101 655"/>
                              <a:gd name="T125" fmla="*/ T124 w 8051"/>
                              <a:gd name="T126" fmla="+- 0 3643 429"/>
                              <a:gd name="T127" fmla="*/ 3643 h 3215"/>
                              <a:gd name="T128" fmla="+- 0 5805 655"/>
                              <a:gd name="T129" fmla="*/ T128 w 8051"/>
                              <a:gd name="T130" fmla="+- 0 3596 429"/>
                              <a:gd name="T131" fmla="*/ 3596 h 3215"/>
                              <a:gd name="T132" fmla="+- 0 5805 655"/>
                              <a:gd name="T133" fmla="*/ T132 w 8051"/>
                              <a:gd name="T134" fmla="+- 0 3643 429"/>
                              <a:gd name="T135" fmla="*/ 3643 h 3215"/>
                              <a:gd name="T136" fmla="+- 0 6417 655"/>
                              <a:gd name="T137" fmla="*/ T136 w 8051"/>
                              <a:gd name="T138" fmla="+- 0 1767 429"/>
                              <a:gd name="T139" fmla="*/ 1767 h 3215"/>
                              <a:gd name="T140" fmla="+- 0 8705 655"/>
                              <a:gd name="T141" fmla="*/ T140 w 8051"/>
                              <a:gd name="T142" fmla="+- 0 1767 429"/>
                              <a:gd name="T143" fmla="*/ 1767 h 3215"/>
                              <a:gd name="T144" fmla="+- 0 8705 655"/>
                              <a:gd name="T145" fmla="*/ T144 w 8051"/>
                              <a:gd name="T146" fmla="+- 0 2295 429"/>
                              <a:gd name="T147" fmla="*/ 2295 h 3215"/>
                              <a:gd name="T148" fmla="+- 0 6417 655"/>
                              <a:gd name="T149" fmla="*/ T148 w 8051"/>
                              <a:gd name="T150" fmla="+- 0 2295 429"/>
                              <a:gd name="T151" fmla="*/ 2295 h 3215"/>
                              <a:gd name="T152" fmla="+- 0 6417 655"/>
                              <a:gd name="T153" fmla="*/ T152 w 8051"/>
                              <a:gd name="T154" fmla="+- 0 1767 429"/>
                              <a:gd name="T155" fmla="*/ 1767 h 3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051" h="3215">
                                <a:moveTo>
                                  <a:pt x="47" y="3167"/>
                                </a:moveTo>
                                <a:lnTo>
                                  <a:pt x="47" y="0"/>
                                </a:lnTo>
                                <a:moveTo>
                                  <a:pt x="47" y="3167"/>
                                </a:moveTo>
                                <a:lnTo>
                                  <a:pt x="0" y="3167"/>
                                </a:lnTo>
                                <a:moveTo>
                                  <a:pt x="47" y="2846"/>
                                </a:moveTo>
                                <a:lnTo>
                                  <a:pt x="0" y="2846"/>
                                </a:lnTo>
                                <a:moveTo>
                                  <a:pt x="47" y="2526"/>
                                </a:moveTo>
                                <a:lnTo>
                                  <a:pt x="0" y="2526"/>
                                </a:lnTo>
                                <a:moveTo>
                                  <a:pt x="47" y="2215"/>
                                </a:moveTo>
                                <a:lnTo>
                                  <a:pt x="0" y="2215"/>
                                </a:lnTo>
                                <a:moveTo>
                                  <a:pt x="47" y="1894"/>
                                </a:moveTo>
                                <a:lnTo>
                                  <a:pt x="0" y="1894"/>
                                </a:lnTo>
                                <a:moveTo>
                                  <a:pt x="47" y="1583"/>
                                </a:moveTo>
                                <a:lnTo>
                                  <a:pt x="0" y="1583"/>
                                </a:lnTo>
                                <a:moveTo>
                                  <a:pt x="47" y="1263"/>
                                </a:moveTo>
                                <a:lnTo>
                                  <a:pt x="0" y="1263"/>
                                </a:lnTo>
                                <a:moveTo>
                                  <a:pt x="47" y="952"/>
                                </a:moveTo>
                                <a:lnTo>
                                  <a:pt x="0" y="952"/>
                                </a:lnTo>
                                <a:moveTo>
                                  <a:pt x="47" y="631"/>
                                </a:moveTo>
                                <a:lnTo>
                                  <a:pt x="0" y="631"/>
                                </a:lnTo>
                                <a:moveTo>
                                  <a:pt x="47" y="311"/>
                                </a:moveTo>
                                <a:lnTo>
                                  <a:pt x="0" y="311"/>
                                </a:lnTo>
                                <a:moveTo>
                                  <a:pt x="47" y="0"/>
                                </a:moveTo>
                                <a:lnTo>
                                  <a:pt x="0" y="0"/>
                                </a:lnTo>
                                <a:moveTo>
                                  <a:pt x="47" y="3167"/>
                                </a:moveTo>
                                <a:lnTo>
                                  <a:pt x="5150" y="3167"/>
                                </a:lnTo>
                                <a:moveTo>
                                  <a:pt x="47" y="3167"/>
                                </a:moveTo>
                                <a:lnTo>
                                  <a:pt x="47" y="3214"/>
                                </a:lnTo>
                                <a:moveTo>
                                  <a:pt x="1751" y="3167"/>
                                </a:moveTo>
                                <a:lnTo>
                                  <a:pt x="1751" y="3214"/>
                                </a:lnTo>
                                <a:moveTo>
                                  <a:pt x="3446" y="3167"/>
                                </a:moveTo>
                                <a:lnTo>
                                  <a:pt x="3446" y="3214"/>
                                </a:lnTo>
                                <a:moveTo>
                                  <a:pt x="5150" y="3167"/>
                                </a:moveTo>
                                <a:lnTo>
                                  <a:pt x="5150" y="3214"/>
                                </a:lnTo>
                                <a:moveTo>
                                  <a:pt x="5762" y="1338"/>
                                </a:moveTo>
                                <a:lnTo>
                                  <a:pt x="8050" y="1338"/>
                                </a:lnTo>
                                <a:lnTo>
                                  <a:pt x="8050" y="1866"/>
                                </a:lnTo>
                                <a:lnTo>
                                  <a:pt x="5762" y="1866"/>
                                </a:lnTo>
                                <a:lnTo>
                                  <a:pt x="5762" y="133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56"/>
                        <wps:cNvSpPr>
                          <a:spLocks noChangeArrowheads="1"/>
                        </wps:cNvSpPr>
                        <wps:spPr bwMode="auto">
                          <a:xfrm>
                            <a:off x="6473" y="1861"/>
                            <a:ext cx="104" cy="10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57"/>
                        <wps:cNvSpPr>
                          <a:spLocks noChangeArrowheads="1"/>
                        </wps:cNvSpPr>
                        <wps:spPr bwMode="auto">
                          <a:xfrm>
                            <a:off x="6473" y="1861"/>
                            <a:ext cx="104" cy="104"/>
                          </a:xfrm>
                          <a:prstGeom prst="rect">
                            <a:avLst/>
                          </a:prstGeom>
                          <a:noFill/>
                          <a:ln w="59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58"/>
                        <wps:cNvSpPr>
                          <a:spLocks noChangeArrowheads="1"/>
                        </wps:cNvSpPr>
                        <wps:spPr bwMode="auto">
                          <a:xfrm>
                            <a:off x="6473" y="2125"/>
                            <a:ext cx="104" cy="104"/>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AutoShape 59"/>
                        <wps:cNvSpPr>
                          <a:spLocks/>
                        </wps:cNvSpPr>
                        <wps:spPr bwMode="auto">
                          <a:xfrm>
                            <a:off x="4" y="4"/>
                            <a:ext cx="8738" cy="4063"/>
                          </a:xfrm>
                          <a:custGeom>
                            <a:avLst/>
                            <a:gdLst>
                              <a:gd name="T0" fmla="+- 0 6473 5"/>
                              <a:gd name="T1" fmla="*/ T0 w 8738"/>
                              <a:gd name="T2" fmla="+- 0 2125 5"/>
                              <a:gd name="T3" fmla="*/ 2125 h 4063"/>
                              <a:gd name="T4" fmla="+- 0 6577 5"/>
                              <a:gd name="T5" fmla="*/ T4 w 8738"/>
                              <a:gd name="T6" fmla="+- 0 2125 5"/>
                              <a:gd name="T7" fmla="*/ 2125 h 4063"/>
                              <a:gd name="T8" fmla="+- 0 6577 5"/>
                              <a:gd name="T9" fmla="*/ T8 w 8738"/>
                              <a:gd name="T10" fmla="+- 0 2229 5"/>
                              <a:gd name="T11" fmla="*/ 2229 h 4063"/>
                              <a:gd name="T12" fmla="+- 0 6473 5"/>
                              <a:gd name="T13" fmla="*/ T12 w 8738"/>
                              <a:gd name="T14" fmla="+- 0 2229 5"/>
                              <a:gd name="T15" fmla="*/ 2229 h 4063"/>
                              <a:gd name="T16" fmla="+- 0 6473 5"/>
                              <a:gd name="T17" fmla="*/ T16 w 8738"/>
                              <a:gd name="T18" fmla="+- 0 2125 5"/>
                              <a:gd name="T19" fmla="*/ 2125 h 4063"/>
                              <a:gd name="T20" fmla="+- 0 5 5"/>
                              <a:gd name="T21" fmla="*/ T20 w 8738"/>
                              <a:gd name="T22" fmla="+- 0 5 5"/>
                              <a:gd name="T23" fmla="*/ 5 h 4063"/>
                              <a:gd name="T24" fmla="+- 0 8743 5"/>
                              <a:gd name="T25" fmla="*/ T24 w 8738"/>
                              <a:gd name="T26" fmla="+- 0 5 5"/>
                              <a:gd name="T27" fmla="*/ 5 h 4063"/>
                              <a:gd name="T28" fmla="+- 0 8743 5"/>
                              <a:gd name="T29" fmla="*/ T28 w 8738"/>
                              <a:gd name="T30" fmla="+- 0 4067 5"/>
                              <a:gd name="T31" fmla="*/ 4067 h 4063"/>
                              <a:gd name="T32" fmla="+- 0 5 5"/>
                              <a:gd name="T33" fmla="*/ T32 w 8738"/>
                              <a:gd name="T34" fmla="+- 0 4067 5"/>
                              <a:gd name="T35" fmla="*/ 4067 h 4063"/>
                              <a:gd name="T36" fmla="+- 0 5 5"/>
                              <a:gd name="T37" fmla="*/ T36 w 8738"/>
                              <a:gd name="T38" fmla="+- 0 5 5"/>
                              <a:gd name="T39" fmla="*/ 5 h 4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8" h="4063">
                                <a:moveTo>
                                  <a:pt x="6468" y="2120"/>
                                </a:moveTo>
                                <a:lnTo>
                                  <a:pt x="6572" y="2120"/>
                                </a:lnTo>
                                <a:lnTo>
                                  <a:pt x="6572" y="2224"/>
                                </a:lnTo>
                                <a:lnTo>
                                  <a:pt x="6468" y="2224"/>
                                </a:lnTo>
                                <a:lnTo>
                                  <a:pt x="6468" y="2120"/>
                                </a:lnTo>
                                <a:close/>
                                <a:moveTo>
                                  <a:pt x="0" y="0"/>
                                </a:moveTo>
                                <a:lnTo>
                                  <a:pt x="8738" y="0"/>
                                </a:lnTo>
                                <a:lnTo>
                                  <a:pt x="8738" y="4062"/>
                                </a:lnTo>
                                <a:lnTo>
                                  <a:pt x="0" y="4062"/>
                                </a:lnTo>
                                <a:lnTo>
                                  <a:pt x="0" y="0"/>
                                </a:lnTo>
                                <a:close/>
                              </a:path>
                            </a:pathLst>
                          </a:custGeom>
                          <a:noFill/>
                          <a:ln w="5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0"/>
                        <wps:cNvSpPr txBox="1">
                          <a:spLocks noChangeArrowheads="1"/>
                        </wps:cNvSpPr>
                        <wps:spPr bwMode="auto">
                          <a:xfrm>
                            <a:off x="221" y="345"/>
                            <a:ext cx="424"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199" w:lineRule="exact"/>
                                <w:rPr>
                                  <w:rFonts w:ascii="Times New Roman"/>
                                  <w:sz w:val="18"/>
                                </w:rPr>
                              </w:pPr>
                              <w:r>
                                <w:rPr>
                                  <w:rFonts w:ascii="Times New Roman"/>
                                  <w:sz w:val="18"/>
                                </w:rPr>
                                <w:t>100%</w:t>
                              </w:r>
                            </w:p>
                            <w:p w:rsidR="00930E4B" w:rsidRDefault="00930E4B" w:rsidP="00677647">
                              <w:pPr>
                                <w:spacing w:before="100"/>
                                <w:ind w:left="86"/>
                                <w:rPr>
                                  <w:rFonts w:ascii="Times New Roman"/>
                                  <w:sz w:val="18"/>
                                </w:rPr>
                              </w:pPr>
                              <w:r>
                                <w:rPr>
                                  <w:rFonts w:ascii="Times New Roman"/>
                                  <w:sz w:val="18"/>
                                </w:rPr>
                                <w:t>90%</w:t>
                              </w:r>
                            </w:p>
                            <w:p w:rsidR="00930E4B" w:rsidRDefault="00930E4B" w:rsidP="00677647">
                              <w:pPr>
                                <w:spacing w:before="115"/>
                                <w:ind w:left="86"/>
                                <w:rPr>
                                  <w:rFonts w:ascii="Times New Roman"/>
                                  <w:sz w:val="18"/>
                                </w:rPr>
                              </w:pPr>
                              <w:r>
                                <w:rPr>
                                  <w:rFonts w:ascii="Times New Roman"/>
                                  <w:sz w:val="18"/>
                                </w:rPr>
                                <w:t>80%</w:t>
                              </w:r>
                            </w:p>
                            <w:p w:rsidR="00930E4B" w:rsidRDefault="00930E4B" w:rsidP="00677647">
                              <w:pPr>
                                <w:spacing w:before="114"/>
                                <w:ind w:left="86"/>
                                <w:rPr>
                                  <w:rFonts w:ascii="Times New Roman"/>
                                  <w:sz w:val="18"/>
                                </w:rPr>
                              </w:pPr>
                              <w:r>
                                <w:rPr>
                                  <w:rFonts w:ascii="Times New Roman"/>
                                  <w:sz w:val="18"/>
                                </w:rPr>
                                <w:t>70%</w:t>
                              </w:r>
                            </w:p>
                            <w:p w:rsidR="00930E4B" w:rsidRDefault="00930E4B" w:rsidP="00677647">
                              <w:pPr>
                                <w:spacing w:before="105"/>
                                <w:ind w:left="86"/>
                                <w:rPr>
                                  <w:rFonts w:ascii="Times New Roman"/>
                                  <w:sz w:val="18"/>
                                </w:rPr>
                              </w:pPr>
                              <w:r>
                                <w:rPr>
                                  <w:rFonts w:ascii="Times New Roman"/>
                                  <w:sz w:val="18"/>
                                </w:rPr>
                                <w:t>60%</w:t>
                              </w:r>
                            </w:p>
                          </w:txbxContent>
                        </wps:txbx>
                        <wps:bodyPr rot="0" vert="horz" wrap="square" lIns="0" tIns="0" rIns="0" bIns="0" anchor="t" anchorCtr="0" upright="1">
                          <a:noAutofit/>
                        </wps:bodyPr>
                      </wps:wsp>
                      <wps:wsp>
                        <wps:cNvPr id="246" name="Text Box 61"/>
                        <wps:cNvSpPr txBox="1">
                          <a:spLocks noChangeArrowheads="1"/>
                        </wps:cNvSpPr>
                        <wps:spPr bwMode="auto">
                          <a:xfrm>
                            <a:off x="3572" y="1718"/>
                            <a:ext cx="26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136" w:lineRule="exact"/>
                                <w:rPr>
                                  <w:rFonts w:ascii="Arial"/>
                                  <w:sz w:val="12"/>
                                </w:rPr>
                              </w:pPr>
                              <w:r>
                                <w:rPr>
                                  <w:rFonts w:ascii="Arial"/>
                                  <w:sz w:val="12"/>
                                </w:rPr>
                                <w:t>50%</w:t>
                              </w:r>
                            </w:p>
                          </w:txbxContent>
                        </wps:txbx>
                        <wps:bodyPr rot="0" vert="horz" wrap="square" lIns="0" tIns="0" rIns="0" bIns="0" anchor="t" anchorCtr="0" upright="1">
                          <a:noAutofit/>
                        </wps:bodyPr>
                      </wps:wsp>
                      <wps:wsp>
                        <wps:cNvPr id="247" name="Text Box 62"/>
                        <wps:cNvSpPr txBox="1">
                          <a:spLocks noChangeArrowheads="1"/>
                        </wps:cNvSpPr>
                        <wps:spPr bwMode="auto">
                          <a:xfrm>
                            <a:off x="308" y="1924"/>
                            <a:ext cx="338"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199" w:lineRule="exact"/>
                                <w:rPr>
                                  <w:rFonts w:ascii="Times New Roman"/>
                                  <w:sz w:val="18"/>
                                </w:rPr>
                              </w:pPr>
                              <w:r>
                                <w:rPr>
                                  <w:rFonts w:ascii="Times New Roman"/>
                                  <w:sz w:val="18"/>
                                </w:rPr>
                                <w:t>50%</w:t>
                              </w:r>
                            </w:p>
                            <w:p w:rsidR="00930E4B" w:rsidRDefault="00930E4B" w:rsidP="00677647">
                              <w:pPr>
                                <w:spacing w:before="105"/>
                                <w:rPr>
                                  <w:rFonts w:ascii="Times New Roman"/>
                                  <w:sz w:val="18"/>
                                </w:rPr>
                              </w:pPr>
                              <w:r>
                                <w:rPr>
                                  <w:rFonts w:ascii="Times New Roman"/>
                                  <w:sz w:val="18"/>
                                </w:rPr>
                                <w:t>40%</w:t>
                              </w:r>
                            </w:p>
                            <w:p w:rsidR="00930E4B" w:rsidRDefault="00930E4B" w:rsidP="00677647">
                              <w:pPr>
                                <w:spacing w:before="114"/>
                                <w:rPr>
                                  <w:rFonts w:ascii="Times New Roman"/>
                                  <w:sz w:val="18"/>
                                </w:rPr>
                              </w:pPr>
                              <w:r>
                                <w:rPr>
                                  <w:rFonts w:ascii="Times New Roman"/>
                                  <w:sz w:val="18"/>
                                </w:rPr>
                                <w:t>30%</w:t>
                              </w:r>
                            </w:p>
                          </w:txbxContent>
                        </wps:txbx>
                        <wps:bodyPr rot="0" vert="horz" wrap="square" lIns="0" tIns="0" rIns="0" bIns="0" anchor="t" anchorCtr="0" upright="1">
                          <a:noAutofit/>
                        </wps:bodyPr>
                      </wps:wsp>
                      <wps:wsp>
                        <wps:cNvPr id="248" name="Text Box 63"/>
                        <wps:cNvSpPr txBox="1">
                          <a:spLocks noChangeArrowheads="1"/>
                        </wps:cNvSpPr>
                        <wps:spPr bwMode="auto">
                          <a:xfrm>
                            <a:off x="1877" y="2040"/>
                            <a:ext cx="26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136" w:lineRule="exact"/>
                                <w:rPr>
                                  <w:rFonts w:ascii="Arial"/>
                                  <w:sz w:val="12"/>
                                </w:rPr>
                              </w:pPr>
                              <w:r>
                                <w:rPr>
                                  <w:rFonts w:ascii="Arial"/>
                                  <w:sz w:val="12"/>
                                </w:rPr>
                                <w:t>40%</w:t>
                              </w:r>
                            </w:p>
                          </w:txbxContent>
                        </wps:txbx>
                        <wps:bodyPr rot="0" vert="horz" wrap="square" lIns="0" tIns="0" rIns="0" bIns="0" anchor="t" anchorCtr="0" upright="1">
                          <a:noAutofit/>
                        </wps:bodyPr>
                      </wps:wsp>
                      <wps:wsp>
                        <wps:cNvPr id="249" name="Text Box 64"/>
                        <wps:cNvSpPr txBox="1">
                          <a:spLocks noChangeArrowheads="1"/>
                        </wps:cNvSpPr>
                        <wps:spPr bwMode="auto">
                          <a:xfrm>
                            <a:off x="308" y="2870"/>
                            <a:ext cx="338"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199" w:lineRule="exact"/>
                                <w:rPr>
                                  <w:rFonts w:ascii="Times New Roman"/>
                                  <w:sz w:val="18"/>
                                </w:rPr>
                              </w:pPr>
                              <w:r>
                                <w:rPr>
                                  <w:rFonts w:ascii="Times New Roman"/>
                                  <w:sz w:val="18"/>
                                </w:rPr>
                                <w:t>20%</w:t>
                              </w:r>
                            </w:p>
                            <w:p w:rsidR="00930E4B" w:rsidRDefault="00930E4B" w:rsidP="00677647">
                              <w:pPr>
                                <w:spacing w:before="114"/>
                                <w:rPr>
                                  <w:rFonts w:ascii="Times New Roman"/>
                                  <w:sz w:val="18"/>
                                </w:rPr>
                              </w:pPr>
                              <w:r>
                                <w:rPr>
                                  <w:rFonts w:ascii="Times New Roman"/>
                                  <w:sz w:val="18"/>
                                </w:rPr>
                                <w:t>10%</w:t>
                              </w:r>
                            </w:p>
                            <w:p w:rsidR="00930E4B" w:rsidRDefault="00930E4B" w:rsidP="00677647">
                              <w:pPr>
                                <w:spacing w:before="110"/>
                                <w:ind w:left="81"/>
                                <w:rPr>
                                  <w:rFonts w:ascii="Times New Roman"/>
                                  <w:sz w:val="18"/>
                                </w:rPr>
                              </w:pPr>
                              <w:r>
                                <w:rPr>
                                  <w:rFonts w:ascii="Times New Roman"/>
                                  <w:sz w:val="18"/>
                                </w:rPr>
                                <w:t>0%</w:t>
                              </w:r>
                            </w:p>
                          </w:txbxContent>
                        </wps:txbx>
                        <wps:bodyPr rot="0" vert="horz" wrap="square" lIns="0" tIns="0" rIns="0" bIns="0" anchor="t" anchorCtr="0" upright="1">
                          <a:noAutofit/>
                        </wps:bodyPr>
                      </wps:wsp>
                      <wps:wsp>
                        <wps:cNvPr id="250" name="Text Box 65"/>
                        <wps:cNvSpPr txBox="1">
                          <a:spLocks noChangeArrowheads="1"/>
                        </wps:cNvSpPr>
                        <wps:spPr bwMode="auto">
                          <a:xfrm>
                            <a:off x="5266" y="2990"/>
                            <a:ext cx="26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136" w:lineRule="exact"/>
                                <w:rPr>
                                  <w:rFonts w:ascii="Arial"/>
                                  <w:sz w:val="12"/>
                                </w:rPr>
                              </w:pPr>
                              <w:r>
                                <w:rPr>
                                  <w:rFonts w:ascii="Arial"/>
                                  <w:sz w:val="12"/>
                                </w:rPr>
                                <w:t>10%</w:t>
                              </w:r>
                            </w:p>
                          </w:txbxContent>
                        </wps:txbx>
                        <wps:bodyPr rot="0" vert="horz" wrap="square" lIns="0" tIns="0" rIns="0" bIns="0" anchor="t" anchorCtr="0" upright="1">
                          <a:noAutofit/>
                        </wps:bodyPr>
                      </wps:wsp>
                      <wps:wsp>
                        <wps:cNvPr id="251" name="Text Box 66"/>
                        <wps:cNvSpPr txBox="1">
                          <a:spLocks noChangeArrowheads="1"/>
                        </wps:cNvSpPr>
                        <wps:spPr bwMode="auto">
                          <a:xfrm>
                            <a:off x="898" y="3719"/>
                            <a:ext cx="467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tabs>
                                  <w:tab w:val="left" w:pos="1713"/>
                                  <w:tab w:val="left" w:pos="3455"/>
                                </w:tabs>
                                <w:spacing w:line="198" w:lineRule="exact"/>
                                <w:rPr>
                                  <w:rFonts w:ascii="Times New Roman" w:hAnsi="Times New Roman"/>
                                  <w:sz w:val="18"/>
                                </w:rPr>
                              </w:pPr>
                              <w:r>
                                <w:rPr>
                                  <w:rFonts w:ascii="Times New Roman" w:hAnsi="Times New Roman"/>
                                  <w:sz w:val="18"/>
                                </w:rPr>
                                <w:t>высокий</w:t>
                              </w:r>
                              <w:r>
                                <w:rPr>
                                  <w:rFonts w:ascii="Times New Roman" w:hAnsi="Times New Roman"/>
                                  <w:spacing w:val="-4"/>
                                  <w:sz w:val="18"/>
                                </w:rPr>
                                <w:t xml:space="preserve"> </w:t>
                              </w:r>
                              <w:r>
                                <w:rPr>
                                  <w:rFonts w:ascii="Times New Roman" w:hAnsi="Times New Roman"/>
                                  <w:sz w:val="18"/>
                                </w:rPr>
                                <w:t>уровень</w:t>
                              </w:r>
                              <w:r>
                                <w:rPr>
                                  <w:rFonts w:ascii="Times New Roman" w:hAnsi="Times New Roman"/>
                                  <w:sz w:val="18"/>
                                </w:rPr>
                                <w:tab/>
                                <w:t>средний</w:t>
                              </w:r>
                              <w:r>
                                <w:rPr>
                                  <w:rFonts w:ascii="Times New Roman" w:hAnsi="Times New Roman"/>
                                  <w:spacing w:val="-4"/>
                                  <w:sz w:val="18"/>
                                </w:rPr>
                                <w:t xml:space="preserve"> </w:t>
                              </w:r>
                              <w:r>
                                <w:rPr>
                                  <w:rFonts w:ascii="Times New Roman" w:hAnsi="Times New Roman"/>
                                  <w:sz w:val="18"/>
                                </w:rPr>
                                <w:t>уровень</w:t>
                              </w:r>
                              <w:r>
                                <w:rPr>
                                  <w:rFonts w:ascii="Times New Roman" w:hAnsi="Times New Roman"/>
                                  <w:sz w:val="18"/>
                                </w:rPr>
                                <w:tab/>
                                <w:t>низкий</w:t>
                              </w:r>
                              <w:r>
                                <w:rPr>
                                  <w:rFonts w:ascii="Times New Roman" w:hAnsi="Times New Roman"/>
                                  <w:spacing w:val="-6"/>
                                  <w:sz w:val="18"/>
                                </w:rPr>
                                <w:t xml:space="preserve"> </w:t>
                              </w:r>
                              <w:r>
                                <w:rPr>
                                  <w:rFonts w:ascii="Times New Roman" w:hAnsi="Times New Roman"/>
                                  <w:sz w:val="18"/>
                                </w:rPr>
                                <w:t>уровень</w:t>
                              </w:r>
                            </w:p>
                          </w:txbxContent>
                        </wps:txbx>
                        <wps:bodyPr rot="0" vert="horz" wrap="square" lIns="0" tIns="0" rIns="0" bIns="0" anchor="t" anchorCtr="0" upright="1">
                          <a:noAutofit/>
                        </wps:bodyPr>
                      </wps:wsp>
                      <wps:wsp>
                        <wps:cNvPr id="252" name="Text Box 67"/>
                        <wps:cNvSpPr txBox="1">
                          <a:spLocks noChangeArrowheads="1"/>
                        </wps:cNvSpPr>
                        <wps:spPr bwMode="auto">
                          <a:xfrm>
                            <a:off x="1120" y="2966"/>
                            <a:ext cx="55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before="53"/>
                                <w:ind w:left="277"/>
                                <w:rPr>
                                  <w:rFonts w:ascii="Times New Roman"/>
                                  <w:sz w:val="18"/>
                                </w:rPr>
                              </w:pPr>
                              <w:r>
                                <w:rPr>
                                  <w:rFonts w:ascii="Times New Roman"/>
                                  <w:sz w:val="18"/>
                                </w:rPr>
                                <w:t>8%</w:t>
                              </w:r>
                            </w:p>
                          </w:txbxContent>
                        </wps:txbx>
                        <wps:bodyPr rot="0" vert="horz" wrap="square" lIns="0" tIns="0" rIns="0" bIns="0" anchor="t" anchorCtr="0" upright="1">
                          <a:noAutofit/>
                        </wps:bodyPr>
                      </wps:wsp>
                      <wps:wsp>
                        <wps:cNvPr id="253" name="Text Box 68"/>
                        <wps:cNvSpPr txBox="1">
                          <a:spLocks noChangeArrowheads="1"/>
                        </wps:cNvSpPr>
                        <wps:spPr bwMode="auto">
                          <a:xfrm>
                            <a:off x="3869" y="2297"/>
                            <a:ext cx="23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before="26"/>
                                <w:ind w:left="865" w:right="1110"/>
                                <w:jc w:val="center"/>
                                <w:rPr>
                                  <w:rFonts w:ascii="Times New Roman"/>
                                  <w:sz w:val="18"/>
                                </w:rPr>
                              </w:pPr>
                              <w:r>
                                <w:rPr>
                                  <w:rFonts w:ascii="Times New Roman"/>
                                  <w:sz w:val="18"/>
                                </w:rPr>
                                <w:t>30%</w:t>
                              </w:r>
                            </w:p>
                          </w:txbxContent>
                        </wps:txbx>
                        <wps:bodyPr rot="0" vert="horz" wrap="square" lIns="0" tIns="0" rIns="0" bIns="0" anchor="t" anchorCtr="0" upright="1">
                          <a:noAutofit/>
                        </wps:bodyPr>
                      </wps:wsp>
                      <wps:wsp>
                        <wps:cNvPr id="254" name="Text Box 69"/>
                        <wps:cNvSpPr txBox="1">
                          <a:spLocks noChangeArrowheads="1"/>
                        </wps:cNvSpPr>
                        <wps:spPr bwMode="auto">
                          <a:xfrm>
                            <a:off x="6419" y="1769"/>
                            <a:ext cx="231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64" w:lineRule="exact"/>
                                <w:ind w:left="215" w:right="66"/>
                                <w:rPr>
                                  <w:rFonts w:ascii="Times New Roman" w:hAnsi="Times New Roman"/>
                                  <w:sz w:val="18"/>
                                </w:rPr>
                              </w:pPr>
                              <w:r>
                                <w:rPr>
                                  <w:rFonts w:ascii="Times New Roman" w:hAnsi="Times New Roman"/>
                                  <w:spacing w:val="-2"/>
                                  <w:sz w:val="18"/>
                                </w:rPr>
                                <w:t>экспериментальная</w:t>
                              </w:r>
                              <w:r>
                                <w:rPr>
                                  <w:rFonts w:ascii="Times New Roman" w:hAnsi="Times New Roman"/>
                                  <w:spacing w:val="-1"/>
                                  <w:sz w:val="18"/>
                                </w:rPr>
                                <w:t xml:space="preserve"> группа</w:t>
                              </w:r>
                              <w:r>
                                <w:rPr>
                                  <w:rFonts w:ascii="Times New Roman" w:hAnsi="Times New Roman"/>
                                  <w:spacing w:val="-42"/>
                                  <w:sz w:val="18"/>
                                </w:rPr>
                                <w:t xml:space="preserve"> </w:t>
                              </w:r>
                              <w:r>
                                <w:rPr>
                                  <w:rFonts w:ascii="Times New Roman" w:hAnsi="Times New Roman"/>
                                  <w:sz w:val="18"/>
                                </w:rPr>
                                <w:t>контрольная</w:t>
                              </w:r>
                              <w:r>
                                <w:rPr>
                                  <w:rFonts w:ascii="Times New Roman" w:hAnsi="Times New Roman"/>
                                  <w:spacing w:val="4"/>
                                  <w:sz w:val="18"/>
                                </w:rPr>
                                <w:t xml:space="preserve"> </w:t>
                              </w:r>
                              <w:r>
                                <w:rPr>
                                  <w:rFonts w:ascii="Times New Roman" w:hAnsi="Times New Roman"/>
                                  <w:sz w:val="18"/>
                                </w:rPr>
                                <w:t>группа</w:t>
                              </w:r>
                            </w:p>
                          </w:txbxContent>
                        </wps:txbx>
                        <wps:bodyPr rot="0" vert="horz" wrap="square" lIns="0" tIns="0" rIns="0" bIns="0" anchor="t" anchorCtr="0" upright="1">
                          <a:noAutofit/>
                        </wps:bodyPr>
                      </wps:wsp>
                      <wps:wsp>
                        <wps:cNvPr id="255" name="Text Box 70"/>
                        <wps:cNvSpPr txBox="1">
                          <a:spLocks noChangeArrowheads="1"/>
                        </wps:cNvSpPr>
                        <wps:spPr bwMode="auto">
                          <a:xfrm>
                            <a:off x="1120" y="1383"/>
                            <a:ext cx="509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140" w:lineRule="exact"/>
                                <w:ind w:left="1901" w:right="2823"/>
                                <w:jc w:val="center"/>
                                <w:rPr>
                                  <w:rFonts w:ascii="Times New Roman"/>
                                  <w:sz w:val="18"/>
                                </w:rPr>
                              </w:pPr>
                              <w:r>
                                <w:rPr>
                                  <w:rFonts w:ascii="Times New Roman"/>
                                  <w:sz w:val="18"/>
                                </w:rPr>
                                <w:t>62%</w:t>
                              </w:r>
                            </w:p>
                          </w:txbxContent>
                        </wps:txbx>
                        <wps:bodyPr rot="0" vert="horz" wrap="square" lIns="0" tIns="0" rIns="0" bIns="0" anchor="t" anchorCtr="0" upright="1">
                          <a:noAutofit/>
                        </wps:bodyPr>
                      </wps:wsp>
                    </wpg:wgp>
                  </a:graphicData>
                </a:graphic>
              </wp:inline>
            </w:drawing>
          </mc:Choice>
          <mc:Fallback>
            <w:pict>
              <v:group id="Group 2" o:spid="_x0000_s1091" style="width:437.4pt;height:203.6pt;mso-position-horizontal-relative:char;mso-position-vertical-relative:line" coordsize="8748,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">
                <v:rect id="Rectangle 3" o:spid="_x0000_s1092" style="position:absolute;left:4;top:4;width:8738;height: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hY8IA&#10;AADcAAAADwAAAGRycy9kb3ducmV2LnhtbESPQWvDMAyF74P9B6NBb6uzHUrJ6oYwCOyyQ7L9ABGr&#10;cVgsZ7GbeP9+OhR6k3hP7306VdlPaqUljoENvOwLUMR9sCMPBr6/mucjqJiQLU6BycAfRajOjw8n&#10;LG3YuKW1S4OSEI4lGnApzaXWsXfkMe7DTCzaJSwek6zLoO2Cm4T7Sb8WxUF7HFkaHM707qj/6a7e&#10;wOCm9ldf1ibT1iW8ftbU5tqY3VOu30Alyuluvl1/WME/Cq08IxPo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OFjwgAAANwAAAAPAAAAAAAAAAAAAAAAAJgCAABkcnMvZG93&#10;bnJldi54bWxQSwUGAAAAAAQABAD1AAAAhwMAAAAA&#10;" filled="f" strokeweight=".16617mm"/>
                <v:shape id="Freeform 4" o:spid="_x0000_s1093" style="position:absolute;left:701;top:3275;width:5518;height:321;visibility:visible;mso-wrap-style:square;v-text-anchor:top" coordsize="551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lCcAA&#10;AADcAAAADwAAAGRycy9kb3ducmV2LnhtbERPS2sCMRC+F/wPYYTearYWZN0aRRYLpTcf2OuQjJul&#10;m8mSpO723zeC4G0+vuesNqPrxJVCbD0reJ0VIIi1Ny03Ck7Hj5cSREzIBjvPpOCPImzWk6cVVsYP&#10;vKfrITUih3CsUIFNqa+kjNqSwzjzPXHmLj44TBmGRpqAQw53nZwXxUI6bDk3WOyptqR/Dr9OwbL2&#10;l7fdYEOtZc/6/FVuu2+t1PN03L6DSDSmh/ju/jR5frmE2zP5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6lCcAAAADcAAAADwAAAAAAAAAAAAAAAACYAgAAZHJzL2Rvd25y&#10;ZXYueG1sUEsFBgAAAAAEAAQA9QAAAIUDAAAAAA==&#10;" path="m5517,l414,,,321r5103,l5517,xe" fillcolor="#7f7f7f" stroked="f">
                  <v:path arrowok="t" o:connecttype="custom" o:connectlocs="5517,3275;414,3275;0,3596;5103,3596;5517,3275" o:connectangles="0,0,0,0,0"/>
                </v:shape>
                <v:shape id="Freeform 5" o:spid="_x0000_s1094" style="position:absolute;left:701;top:108;width:5518;height:3488;visibility:visible;mso-wrap-style:square;v-text-anchor:top" coordsize="5518,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5aMQA&#10;AADcAAAADwAAAGRycy9kb3ducmV2LnhtbESPzW7CQAyE75V4h5WRuJVNOfCTsqAICbUVJwIPYLJu&#10;EjXrjXYXkvbp60Ol3mzNeObzdj+6Tj0oxNazgZd5Boq48rbl2sD1cnxeg4oJ2WLnmQx8U4T9bvK0&#10;xdz6gc/0KFOtJIRjjgaalPpc61g15DDOfU8s2qcPDpOsodY24CDhrtOLLFtqhy1LQ4M9HRqqvsq7&#10;M7ApitVPUQb71uFHP4TqhMf7zZjZdCxeQSUa07/57/rdCv5G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OWjEAAAA3AAAAA8AAAAAAAAAAAAAAAAAmAIAAGRycy9k&#10;b3ducmV2LnhtbFBLBQYAAAAABAAEAPUAAACJAwAAAAA=&#10;" path="m5517,l414,,,320,,3487,414,3166r5103,l5517,2441r,-1018l5517,xe" fillcolor="#bfbfbf" stroked="f">
                  <v:path arrowok="t" o:connecttype="custom" o:connectlocs="5517,109;414,109;0,429;0,3596;414,3275;5517,3275;5517,2550;5517,1532;5517,109" o:connectangles="0,0,0,0,0,0,0,0,0"/>
                </v:shape>
                <v:line id="Line 6" o:spid="_x0000_s1095" style="position:absolute;visibility:visible;mso-wrap-style:square" from="702,3596" to="1116,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xrQcIAAADcAAAADwAAAGRycy9kb3ducmV2LnhtbESPQW/CMAyF70j8h8iTdqNpOSDWERCa&#10;VLRxG4O71XhNt8apmkC7f48nTdrtWX7+nt9mN/lO3WiIbWADRZaDIq6DbbkxcP6oFmtQMSFb7AKT&#10;gR+KsNvOZxssbRj5nW6n1CiBcCzRgEupL7WOtSOPMQs9sew+w+AxyTg02g44Ctx3epnnK+2xZUlw&#10;2NOLo/r7dPVCWbtV93YI+nIcx6995SuJL4x5fJj2z6ASTenf/Hf9auX9pwJ+y4gCv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xrQcIAAADcAAAADwAAAAAAAAAAAAAA&#10;AAChAgAAZHJzL2Rvd25yZXYueG1sUEsFBgAAAAAEAAQA+QAAAJADAAAAAA==&#10;" strokeweight=".24pt"/>
                <v:shape id="AutoShape 7" o:spid="_x0000_s1096" style="position:absolute;left:1115;top:3275;width:5104;height:2;visibility:visible;mso-wrap-style:square;v-text-anchor:top" coordsize="5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Z7sEA&#10;AADcAAAADwAAAGRycy9kb3ducmV2LnhtbERPPW/CMBDdkfgP1iGxgUMGVAIGtUgFRko7MF7jI4ma&#10;O0exS8y/rytV6nZP7/M2u8itulPvGycGFvMMFEnpbCOVgY/319kTKB9QLLZOyMCDPOy249EGC+sG&#10;eaP7JVQqhYgv0EAdQldo7cuaGP3cdSSJu7meMSTYV9r2OKRwbnWeZUvN2EhqqLGjfU3l1+WbDWSx&#10;4zhcz8flSzzkt1XD/Hk+GDOdxOc1qEAx/Iv/3Ceb5q9y+H0mXa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We7BAAAA3AAAAA8AAAAAAAAAAAAAAAAAmAIAAGRycy9kb3du&#10;cmV2LnhtbFBLBQYAAAAABAAEAPUAAACGAwAAAAA=&#10;" path="m,l75,m565,l1779,t481,l3474,t490,l5103,e" filled="f" strokeweight=".24pt">
                  <v:path arrowok="t" o:connecttype="custom" o:connectlocs="0,0;75,0;565,0;1779,0;2260,0;3474,0;3964,0;5103,0" o:connectangles="0,0,0,0,0,0,0,0"/>
                </v:shape>
                <v:line id="Line 8" o:spid="_x0000_s1097" style="position:absolute;visibility:visible;mso-wrap-style:square" from="702,3275" to="1116,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QrcIAAADcAAAADwAAAGRycy9kb3ducmV2LnhtbESPT2vCQBDF74V+h2UK3urGCqLRVaSQ&#10;Unurf+5DdszGZmdDdmvit+8IQm9vmDe/N2+1GXyjrtTFOrCByTgDRVwGW3Nl4HgoXuegYkK22AQm&#10;AzeKsFk/P60wt6Hnb7ruU6UEwjFHAy6lNtc6lo48xnFoiWV3Dp3HJGNXadthL3Df6Lcsm2mPNUuC&#10;w5beHZU/+18vlLmbNbuPoE9ffX/ZFr6Q+Ikxo5dhuwSVaEj/5sf1p5X3F1O4lxEF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JQrcIAAADcAAAADwAAAAAAAAAAAAAA&#10;AAChAgAAZHJzL2Rvd25yZXYueG1sUEsFBgAAAAAEAAQA+QAAAJADAAAAAA==&#10;" strokeweight=".24pt"/>
                <v:shape id="AutoShape 9" o:spid="_x0000_s1098" style="position:absolute;left:1115;top:2964;width:5104;height:2;visibility:visible;mso-wrap-style:square;v-text-anchor:top" coordsize="5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kAcEA&#10;AADcAAAADwAAAGRycy9kb3ducmV2LnhtbERPTWvCQBC9C/6HZQq96aZSRFNXqYXaHjV68DjNjklo&#10;ZjZkt2b777sFwds83uesNpFbdaXeN04MPE0zUCSls41UBk7H98kClA8oFlsnZOCXPGzW49EKc+sG&#10;OdC1CJVKIeJzNFCH0OVa+7ImRj91HUniLq5nDAn2lbY9DimcWz3LsrlmbCQ11NjRW03ld/HDBrLY&#10;cRzO+4/5Nu5ml2XD/LXfGfP4EF9fQAWK4S6+uT9tmr98hv9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zZAHBAAAA3AAAAA8AAAAAAAAAAAAAAAAAmAIAAGRycy9kb3du&#10;cmV2LnhtbFBLBQYAAAAABAAEAPUAAACGAwAAAAA=&#10;" path="m,l1779,t481,l3474,t490,l5103,e" filled="f" strokeweight=".24pt">
                  <v:path arrowok="t" o:connecttype="custom" o:connectlocs="0,0;1779,0;2260,0;3474,0;3964,0;5103,0" o:connectangles="0,0,0,0,0,0"/>
                </v:shape>
                <v:line id="Line 10" o:spid="_x0000_s1099" style="position:absolute;visibility:visible;mso-wrap-style:square" from="702,2955" to="1116,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tQsIAAADcAAAADwAAAGRycy9kb3ducmV2LnhtbESPT2vCQBDF74V+h2UK3urGgqLRVaSQ&#10;Unurf+5DdszGZmdDdmvit+8IQm9vmDe/N2+1GXyjrtTFOrCByTgDRVwGW3Nl4HgoXuegYkK22AQm&#10;AzeKsFk/P60wt6Hnb7ruU6UEwjFHAy6lNtc6lo48xnFoiWV3Dp3HJGNXadthL3Df6Lcsm2mPNUuC&#10;w5beHZU/+18vlLmbNbuPoE9ffX/ZFr6Q+Ikxo5dhuwSVaEj/5sf1p5X3F1O4lxEF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dtQsIAAADcAAAADwAAAAAAAAAAAAAA&#10;AAChAgAAZHJzL2Rvd25yZXYueG1sUEsFBgAAAAAEAAQA+QAAAJADAAAAAA==&#10;" strokeweight=".24pt"/>
                <v:shape id="AutoShape 11" o:spid="_x0000_s1100" style="position:absolute;left:1115;top:2643;width:5104;height:2;visibility:visible;mso-wrap-style:square;v-text-anchor:top" coordsize="5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f7cEA&#10;AADcAAAADwAAAGRycy9kb3ducmV2LnhtbERPPW/CMBDdkfgP1iF1AweGqAQMapFKOwLtwHiNjyRq&#10;7hzFLnH/fY2ExHZP7/PW28itulLvGycG5rMMFEnpbCOVga/Pt+kzKB9QLLZOyMAfedhuxqM1FtYN&#10;cqTrKVQqhYgv0EAdQldo7cuaGP3MdSSJu7ieMSTYV9r2OKRwbvUiy3LN2EhqqLGjXU3lz+mXDWSx&#10;4zicD+/5a9wvLsuG+fuwN+ZpEl9WoALF8BDf3R82zV/mcHsmXa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X+3BAAAA3AAAAA8AAAAAAAAAAAAAAAAAmAIAAGRycy9kb3du&#10;cmV2LnhtbFBLBQYAAAAABAAEAPUAAACGAwAAAAA=&#10;" path="m,l1779,t481,l3474,t490,l5103,e" filled="f" strokeweight=".24pt">
                  <v:path arrowok="t" o:connecttype="custom" o:connectlocs="0,0;1779,0;2260,0;3474,0;3964,0;5103,0" o:connectangles="0,0,0,0,0,0"/>
                </v:shape>
                <v:line id="Line 12" o:spid="_x0000_s1101" style="position:absolute;visibility:visible;mso-wrap-style:square" from="702,2644" to="1116,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WrsIAAADcAAAADwAAAGRycy9kb3ducmV2LnhtbESPQW/CMAyF70j8h8hIu0HKDgw6AkJI&#10;RWy3Abtbjdd0NE7VZLT79zMS0m7P8vP3/NbbwTfqRl2sAxuYzzJQxGWwNVcGLudiugQVE7LFJjAZ&#10;+KUI2814tMbchp4/6HZKlRIIxxwNuJTaXOtYOvIYZ6Ellt1X6DwmGbtK2w57gftGP2fZQnusWRIc&#10;trR3VF5PP14oS7do3g5Bf773/feu8IXEz415mgy7V1CJhvRvflwfrby/eoF7GVG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lWrsIAAADcAAAADwAAAAAAAAAAAAAA&#10;AAChAgAAZHJzL2Rvd25yZXYueG1sUEsFBgAAAAAEAAQA+QAAAJADAAAAAA==&#10;" strokeweight=".24pt"/>
                <v:shape id="AutoShape 13" o:spid="_x0000_s1102" style="position:absolute;left:1115;top:2323;width:5104;height:2;visibility:visible;mso-wrap-style:square;v-text-anchor:top" coordsize="5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uBMMA&#10;AADcAAAADwAAAGRycy9kb3ducmV2LnhtbESPMW/CQAyF90r8h5ORupVLGVBJORCtVNqRAgOjmzNJ&#10;ROyLcldy/ff1UKmbrff83ufVJnNnbjTENoiDx1kBhqQKvpXawen49vAEJiYUj10QcvBDETbryd0K&#10;Sx9G+aTbIdVGQySW6KBJqS+tjVVDjHEWehLVLmFgTLoOtfUDjhrOnZ0XxcIytqINDfb02lB1PXyz&#10;gyL3nMfz/n3xknfzy7Jl/trvnLuf5u0zmEQ5/Zv/rj+84i+VVp/RC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5uBMMAAADcAAAADwAAAAAAAAAAAAAAAACYAgAAZHJzL2Rv&#10;d25yZXYueG1sUEsFBgAAAAAEAAQA9QAAAIgDAAAAAA==&#10;" path="m,l1779,t481,l5103,e" filled="f" strokeweight=".24pt">
                  <v:path arrowok="t" o:connecttype="custom" o:connectlocs="0,0;1779,0;2260,0;5103,0" o:connectangles="0,0,0,0"/>
                </v:shape>
                <v:line id="Line 14" o:spid="_x0000_s1103" style="position:absolute;visibility:visible;mso-wrap-style:square" from="702,2323" to="1116,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nR8IAAADcAAAADwAAAGRycy9kb3ducmV2LnhtbESPT2/CMAzF75P4DpGRuI0UDggKAaFJ&#10;RWO38eduNV7TrXGqJqPl2+NJk7g9y8+/57fZDb5RN+piHdjAbJqBIi6DrbkycDkXr0tQMSFbbAKT&#10;gTtF2G1HLxvMbej5k26nVCmBcMzRgEupzbWOpSOPcRpaYtl9hc5jkrGrtO2wF7hv9DzLFtpjzZLg&#10;sKU3R+XP6dcLZekWzfEQ9PWj77/3hS8kfmbMZDzs16ASDelp/r9+t/L+agV/ZUSB3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pnR8IAAADcAAAADwAAAAAAAAAAAAAA&#10;AAChAgAAZHJzL2Rvd25yZXYueG1sUEsFBgAAAAAEAAQA+QAAAJADAAAAAA==&#10;" strokeweight=".24pt"/>
                <v:shape id="AutoShape 15" o:spid="_x0000_s1104" style="position:absolute;left:1115;top:2012;width:5104;height:2;visibility:visible;mso-wrap-style:square;v-text-anchor:top" coordsize="5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W+cIA&#10;AADcAAAADwAAAGRycy9kb3ducmV2LnhtbESPzW7CMBCE75X6DtZW4lYcOCAaMAgqFXrkp4cel3hJ&#10;IrLrKDbEvH2NhNTjaGa+0cyXkRt1o87XTgyMhhkoksLZWkoDP8ev9ykoH1AsNk7IwJ08LBevL3PM&#10;retlT7dDKFWCiM/RQBVCm2vti4oY/dC1JMk7u44xJNmV2nbYJzg3epxlE81YS1qosKXPiorL4coG&#10;sthy7H9328k6bsbnj5r5tNsYM3iLqxmoQDH8h5/tb2sgEeFx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5b5wgAAANwAAAAPAAAAAAAAAAAAAAAAAJgCAABkcnMvZG93&#10;bnJldi54bWxQSwUGAAAAAAQABAD1AAAAhwMAAAAA&#10;" path="m,l1779,t481,l5103,e" filled="f" strokeweight=".24pt">
                  <v:path arrowok="t" o:connecttype="custom" o:connectlocs="0,0;1779,0;2260,0;5103,0" o:connectangles="0,0,0,0"/>
                </v:shape>
                <v:line id="Line 16" o:spid="_x0000_s1105" style="position:absolute;visibility:visible;mso-wrap-style:square" from="702,2012" to="1116,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fusAAAADcAAAADwAAAGRycy9kb3ducmV2LnhtbESPT4vCMBTE74LfITxhb5q2B5FqlLJQ&#10;2fXmv/ujedt0t3kpTbT1228EweMwM79hNrvRtuJOvW8cK0gXCQjiyumGawWXczlfgfABWWPrmBQ8&#10;yMNuO51sMNdu4CPdT6EWEcI+RwUmhC6X0leGLPqF64ij9+N6iyHKvpa6xyHCbSuzJFlKiw3HBYMd&#10;fRqq/k43Gykrs2y/905eD8PwW5S2jPOpUh+zsViDCDSGd/jV/tIKsiSF55l4BO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Tn7rAAAAA3AAAAA8AAAAAAAAAAAAAAAAA&#10;oQIAAGRycy9kb3ducmV2LnhtbFBLBQYAAAAABAAEAPkAAACOAwAAAAA=&#10;" strokeweight=".24pt"/>
                <v:shape id="AutoShape 17" o:spid="_x0000_s1106" style="position:absolute;left:1115;top:1691;width:5104;height:2;visibility:visible;mso-wrap-style:square;v-text-anchor:top" coordsize="5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tFcMA&#10;AADcAAAADwAAAGRycy9kb3ducmV2LnhtbESPwW7CMBBE70j8g7VIvYHdHBBNMahFgvZIoYcet/GS&#10;RM2uo9gl7t/XSJV6HM3MG816m7hTVxpC68XC/cKAIqm8a6W28H7ez1egQkRx2HkhCz8UYLuZTtZY&#10;Oj/KG11PsVYZIqFEC02Mfal1qBpiDAvfk2Tv4gfGmOVQazfgmOHc6cKYpWZsJS802NOuoerr9M0W&#10;TOo5jR/Hl+VzOhSXh5b583iw9m6Wnh5BRUrxP/zXfnUWClPA7Uw+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tFcMAAADcAAAADwAAAAAAAAAAAAAAAACYAgAAZHJzL2Rv&#10;d25yZXYueG1sUEsFBgAAAAAEAAQA9QAAAIgDAAAAAA==&#10;" path="m,l1779,t481,l5103,e" filled="f" strokeweight=".24pt">
                  <v:path arrowok="t" o:connecttype="custom" o:connectlocs="0,0;1779,0;2260,0;5103,0" o:connectangles="0,0,0,0"/>
                </v:shape>
                <v:shape id="AutoShape 18" o:spid="_x0000_s1107" style="position:absolute;left:701;top:117;width:5518;height:3479;visibility:visible;mso-wrap-style:square;v-text-anchor:top" coordsize="5518,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KMgA&#10;AADcAAAADwAAAGRycy9kb3ducmV2LnhtbESPQWvCQBSE7wX/w/IEL6VuTKm00VVEkZZaaGuL4O2R&#10;fSbB7Nuwu8bk33cLhR6HmfmGmS87U4uWnK8sK5iMExDEudUVFwq+v7Z3jyB8QNZYWyYFPXlYLgY3&#10;c8y0vfIntftQiAhhn6GCMoQmk9LnJRn0Y9sQR+9kncEQpSukdniNcFPLNEmm0mDFcaHEhtYl5ef9&#10;xSjYHp43/Xu/657cW5s/vE4vH+nxVqnRsFvNQATqwn/4r/2iFaTJPfyei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oMoyAAAANwAAAAPAAAAAAAAAAAAAAAAAJgCAABk&#10;cnMvZG93bnJldi54bWxQSwUGAAAAAAQABAD1AAAAjQMAAAAA&#10;" path="m,1574l414,1263t,l5517,1263m,1263l414,942t,l5517,942m,942l414,631t,l5517,631m,622l414,311t,l5517,311m,311l414,t,l5517,t,3157l5103,3478,,3478,414,3157r5103,xe" filled="f" strokeweight=".24pt">
                  <v:path arrowok="t" o:connecttype="custom" o:connectlocs="0,1692;414,1381;414,1381;5517,1381;0,1381;414,1060;414,1060;5517,1060;0,1060;414,749;414,749;5517,749;0,740;414,429;414,429;5517,429;0,429;414,118;414,118;5517,118;5517,3275;5103,3596;0,3596;414,3275;5517,3275" o:connectangles="0,0,0,0,0,0,0,0,0,0,0,0,0,0,0,0,0,0,0,0,0,0,0,0,0"/>
                </v:shape>
                <v:shape id="AutoShape 19" o:spid="_x0000_s1108" style="position:absolute;left:701;top:108;width:5518;height:3488;visibility:visible;mso-wrap-style:square;v-text-anchor:top" coordsize="5518,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0tsQA&#10;AADcAAAADwAAAGRycy9kb3ducmV2LnhtbESPzW7CMBCE70h9B2sr9QZ2KX8KGFS1qsSBC4EHWOIl&#10;jhqv09hAytNjJCSOo5n5RrNYda4WZ2pD5VnD+0CBIC68qbjUsN/99GcgQkQ2WHsmDf8UYLV86S0w&#10;M/7CWzrnsRQJwiFDDTbGJpMyFJYchoFviJN39K3DmGRbStPiJcFdLYdKTaTDitOCxYa+LBW/+clp&#10;mDb55iMegiLzbU9/4/Vuf5RXrd9eu885iEhdfIYf7bXRMFQj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NLbEAAAA3AAAAA8AAAAAAAAAAAAAAAAAmAIAAGRycy9k&#10;b3ducmV2LnhtbFBLBQYAAAAABAAEAPUAAACJAwAAAAA=&#10;" path="m,3487l,320,414,r,3166l,3487xm414,3166l414,,5517,r,3166l414,3166xe" filled="f" strokecolor="#7f7f7f" strokeweight=".16617mm">
                  <v:path arrowok="t" o:connecttype="custom" o:connectlocs="0,3596;0,429;414,109;414,3275;0,3596;414,3275;414,109;5517,109;5517,3275;414,3275" o:connectangles="0,0,0,0,0,0,0,0,0,0"/>
                </v:shape>
                <v:shape id="Picture 20" o:spid="_x0000_s1109" type="#_x0000_t75" style="position:absolute;left:1676;top:3110;width:170;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8Ko3EAAAA3AAAAA8AAABkcnMvZG93bnJldi54bWxEj91qAjEUhO8LvkM4gnc1q6CV1SgiCC1F&#10;8A+8PWyOm8XNSdjEddunbwShl8PMfMMsVp2tRUtNqBwrGA0zEMSF0xWXCs6n7fsMRIjIGmvHpOCH&#10;AqyWvbcF5to9+EDtMZYiQTjkqMDE6HMpQ2HIYhg6T5y8q2ssxiSbUuoGHwluaznOsqm0WHFaMOhp&#10;Y6i4He9WgT/cr+df9yHlZTfamu/ya9/uvVKDfreeg4jUxf/wq/2pFYyzCTzPp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8Ko3EAAAA3AAAAA8AAAAAAAAAAAAAAAAA&#10;nwIAAGRycy9kb3ducmV2LnhtbFBLBQYAAAAABAAEAPcAAACQAwAAAAA=&#10;">
                  <v:imagedata r:id="rId15" o:title=""/>
                </v:shape>
                <v:rect id="Rectangle 21" o:spid="_x0000_s1110" style="position:absolute;left:1191;top:3247;width:49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md8IA&#10;AADcAAAADwAAAGRycy9kb3ducmV2LnhtbESP3YrCMBSE7xd8h3CEvVvTCrpajSKK6OX68wDH5tiW&#10;NiclibX79kZY2MthZr5hluveNKIj5yvLCtJRAoI4t7riQsH1sv+agfABWWNjmRT8kof1avCxxEzb&#10;J5+oO4dCRAj7DBWUIbSZlD4vyaAf2ZY4enfrDIYoXSG1w2eEm0aOk2QqDVYcF0psaVtSXp8fRsGu&#10;Tut0vv2Z3Q7y+3biiePu4ZT6HPabBYhAffgP/7WPWsE4mcL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yZ3wgAAANwAAAAPAAAAAAAAAAAAAAAAAJgCAABkcnMvZG93&#10;bnJldi54bWxQSwUGAAAAAAQABAD1AAAAhwMAAAAA&#10;" fillcolor="#99f" stroked="f"/>
                <v:rect id="Rectangle 22" o:spid="_x0000_s1111" style="position:absolute;left:1191;top:3247;width:49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XN8EA&#10;AADcAAAADwAAAGRycy9kb3ducmV2LnhtbESPQYvCMBSE7wv+h/CEvWmqB1e6RimC4MVD6/6AR/Ns&#10;yjYvtYlt/PdmQdjjMDPfMLtDtJ0YafCtYwWrZQaCuHa65UbBz/W02ILwAVlj55gUPMnDYT/72GGu&#10;3cQljVVoRIKwz1GBCaHPpfS1IYt+6Xri5N3cYDEkOTRSDzgluO3kOss20mLLacFgT0dD9W/1sAoa&#10;05V3eRtPkaYq4ONSUBkLpT7nsfgGESiG//C7fdYK1tkX/J1JR0D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RFzfBAAAA3AAAAA8AAAAAAAAAAAAAAAAAmAIAAGRycy9kb3du&#10;cmV2LnhtbFBLBQYAAAAABAAEAPUAAACGAwAAAAA=&#10;" filled="f" strokeweight=".16617mm"/>
                <v:shape id="Freeform 23" o:spid="_x0000_s1112" style="position:absolute;left:1191;top:3115;width:650;height:132;visibility:visible;mso-wrap-style:square;v-text-anchor:top" coordsize="6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0bcAA&#10;AADcAAAADwAAAGRycy9kb3ducmV2LnhtbERP3WrCMBS+H/gO4Qi7W9P2QrbaKCI4xIvJ1Ac4NMc2&#10;tDkpSVbr2y8Xg11+fP/1draDmMgH41hBkeUgiBunDbcKbtfD2zuIEJE1Do5JwZMCbDeLlxor7R78&#10;TdMltiKFcKhQQRfjWEkZmo4shsyNxIm7O28xJuhbqT0+UrgdZJnnK2nRcGrocKR9R01/+bEKouHi&#10;q/efFPrpY6Byfz6firtSr8t5twYRaY7/4j/3USso8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M0bcAAAADcAAAADwAAAAAAAAAAAAAAAACYAgAAZHJzL2Rvd25y&#10;ZXYueG1sUEsFBgAAAAAEAAQA9QAAAIUDAAAAAA==&#10;" path="m650,l170,,,132r490,l650,xe" fillcolor="#7272be" stroked="f">
                  <v:path arrowok="t" o:connecttype="custom" o:connectlocs="650,3115;170,3115;0,3247;490,3247;650,3115" o:connectangles="0,0,0,0,0"/>
                </v:shape>
                <v:shape id="Freeform 24" o:spid="_x0000_s1113" style="position:absolute;left:1191;top:3115;width:650;height:132;visibility:visible;mso-wrap-style:square;v-text-anchor:top" coordsize="6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OA8UA&#10;AADcAAAADwAAAGRycy9kb3ducmV2LnhtbESPQWvCQBSE74L/YXmCt7qpgrVpNqEVDKUgaCr0+si+&#10;Jmmzb0N2q9Ff3xUEj8PMfMMk2WBacaTeNZYVPM4iEMSl1Q1XCg6fm4cVCOeRNbaWScGZHGTpeJRg&#10;rO2J93QsfCUChF2MCmrvu1hKV9Zk0M1sRxy8b9sb9EH2ldQ9ngLctHIeRUtpsOGwUGNH65rK3+LP&#10;KFjIp60mzA/n/MPu3naXrx/TsVLTyfD6AsLT4O/hW/tdK5hHz3A9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g4DxQAAANwAAAAPAAAAAAAAAAAAAAAAAJgCAABkcnMv&#10;ZG93bnJldi54bWxQSwUGAAAAAAQABAD1AAAAigMAAAAA&#10;" path="m490,132l650,,170,,,132r490,xe" filled="f" strokeweight=".16617mm">
                  <v:path arrowok="t" o:connecttype="custom" o:connectlocs="490,3247;650,3115;170,3115;0,3247;490,3247" o:connectangles="0,0,0,0,0"/>
                </v:shape>
                <v:shape id="Freeform 25" o:spid="_x0000_s1114" style="position:absolute;left:2160;top:2106;width:170;height:1386;visibility:visible;mso-wrap-style:square;v-text-anchor:top" coordsize="170,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rib8A&#10;AADcAAAADwAAAGRycy9kb3ducmV2LnhtbERPTWsCMRC9C/6HMII3zWptldUoRRC8aqXnYTNutt1M&#10;tkm6G/+9ORR6fLzv3SHZVvTkQ+NYwWJegCCunG64VnD7OM02IEJE1tg6JgUPCnDYj0c7LLUb+EL9&#10;NdYih3AoUYGJsSulDJUhi2HuOuLM3Z23GDP0tdQehxxuW7ksijdpseHcYLCjo6Hq+/prFXz1dXVa&#10;p8EfP91LMo9X539WZ6Wmk/S+BREpxX/xn/usFSwXeX4+k4+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SuJvwAAANwAAAAPAAAAAAAAAAAAAAAAAJgCAABkcnMvZG93bnJl&#10;di54bWxQSwUGAAAAAAQABAD1AAAAhAMAAAAA&#10;" path="m169,l,122,,1385,169,1263,169,xe" fillcolor="#4c1933" stroked="f">
                  <v:path arrowok="t" o:connecttype="custom" o:connectlocs="169,2107;0,2229;0,3492;169,3370;169,2107" o:connectangles="0,0,0,0,0"/>
                </v:shape>
                <v:shape id="Freeform 26" o:spid="_x0000_s1115" style="position:absolute;left:2160;top:2106;width:170;height:1386;visibility:visible;mso-wrap-style:square;v-text-anchor:top" coordsize="170,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v8MA&#10;AADcAAAADwAAAGRycy9kb3ducmV2LnhtbESPQWsCMRSE7wX/Q3hCbzW7KlZWo4gitLd2twePj81z&#10;s7h5WZKo679vhEKPw8x8w6y3g+3EjXxoHSvIJxkI4trplhsFP9XxbQkiRGSNnWNS8KAA283oZY2F&#10;dnf+plsZG5EgHApUYGLsCylDbchimLieOHln5y3GJH0jtcd7gttOTrNsIS22nBYM9rQ3VF/Kq1Xg&#10;K5PZr3l1MOfhNHv/XDy6YEqlXsfDbgUi0hD/w3/tD61gmufwPJ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v8MAAADcAAAADwAAAAAAAAAAAAAAAACYAgAAZHJzL2Rv&#10;d25yZXYueG1sUEsFBgAAAAAEAAQA9QAAAIgDAAAAAA==&#10;" path="m,1385l,122,169,r,1263l,1385xe" filled="f" strokeweight=".16617mm">
                  <v:path arrowok="t" o:connecttype="custom" o:connectlocs="0,3492;0,2229;169,2107;169,3370;0,3492" o:connectangles="0,0,0,0,0"/>
                </v:shape>
                <v:rect id="Rectangle 27" o:spid="_x0000_s1116" style="position:absolute;left:1680;top:2229;width:480;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2acQA&#10;AADcAAAADwAAAGRycy9kb3ducmV2LnhtbESPQWvCQBSE7wX/w/IEb3WTgFKiq4hgaU/VtOD1kX0m&#10;wezbsLtNor++Kwg9DjPzDbPejqYVPTnfWFaQzhMQxKXVDVcKfr4Pr28gfEDW2FomBTfysN1MXtaY&#10;azvwifoiVCJC2OeooA6hy6X0ZU0G/dx2xNG7WGcwROkqqR0OEW5amSXJUhpsOC7U2NG+pvJa/BoF&#10;56/7kN5v7pp8nt3y3XZ9sThelJpNx90KRKAx/Ief7Q+tIEszeJy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9mnEAAAA3AAAAA8AAAAAAAAAAAAAAAAAmAIAAGRycy9k&#10;b3ducmV2LnhtbFBLBQYAAAAABAAEAPUAAACJAwAAAAA=&#10;" fillcolor="#936" stroked="f"/>
                <v:rect id="Rectangle 28" o:spid="_x0000_s1117" style="position:absolute;left:1680;top:2229;width:480;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H6cEA&#10;AADcAAAADwAAAGRycy9kb3ducmV2LnhtbESPQYvCMBSE74L/IbyFvWmqCyLVKGVB8OKh1R/waJ5N&#10;2eal28Q2/vvNguBxmJlvmP0x2k6MNPjWsYLVMgNBXDvdcqPgdj0ttiB8QNbYOSYFT/JwPMxne8y1&#10;m7iksQqNSBD2OSowIfS5lL42ZNEvXU+cvLsbLIYkh0bqAacEt51cZ9lGWmw5LRjs6dtQ/VM9rILG&#10;dOWvvI+nSFMV8HEpqIyFUp8fsdiBCBTDO/xqn7WC9eoL/s+k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h+nBAAAA3AAAAA8AAAAAAAAAAAAAAAAAmAIAAGRycy9kb3du&#10;cmV2LnhtbFBLBQYAAAAABAAEAPUAAACGAwAAAAA=&#10;" filled="f" strokeweight=".16617mm"/>
                <v:shape id="Freeform 29" o:spid="_x0000_s1118" style="position:absolute;left:1680;top:2106;width:650;height:123;visibility:visible;mso-wrap-style:square;v-text-anchor:top" coordsize="65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P+cQA&#10;AADcAAAADwAAAGRycy9kb3ducmV2LnhtbESPS0sDMRSF94L/IVzBTbGZPigyNi2lUKzoph037q6T&#10;62RwcjMkt+303xtBcHk4j4+zXA++U2eKqQ1sYDIuQBHXwbbcGHivdg+PoJIgW+wCk4ErJVivbm+W&#10;WNpw4QOdj9KoPMKpRANOpC+1TrUjj2kceuLsfYXoUbKMjbYRL3ncd3paFAvtseVMcNjT1lH9fTz5&#10;DJl9VPbZvrlZJZvXlziS9nMrxtzfDZsnUEKD/If/2ntrYDqZw++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j/nEAAAA3AAAAA8AAAAAAAAAAAAAAAAAmAIAAGRycy9k&#10;b3ducmV2LnhtbFBLBQYAAAAABAAEAPUAAACJAwAAAAA=&#10;" path="m649,l160,,,122r480,l649,xe" fillcolor="#72254c" stroked="f">
                  <v:path arrowok="t" o:connecttype="custom" o:connectlocs="649,2107;160,2107;0,2229;480,2229;649,2107" o:connectangles="0,0,0,0,0"/>
                </v:shape>
                <v:shape id="Freeform 30" o:spid="_x0000_s1119" style="position:absolute;left:1680;top:2106;width:650;height:123;visibility:visible;mso-wrap-style:square;v-text-anchor:top" coordsize="65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8I8QA&#10;AADcAAAADwAAAGRycy9kb3ducmV2LnhtbESPT2vCQBDF70K/wzKF3nRjSkVSV7EBpUhBtL30NmTH&#10;TWh2NmRHTb+9Wyh4fLw/P95iNfhWXaiPTWAD00kGirgKtmFn4OtzM56DioJssQ1MBn4pwmr5MFpg&#10;YcOVD3Q5ilNphGOBBmqRrtA6VjV5jJPQESfvFHqPkmTvtO3xmsZ9q/Msm2mPDSdCjR2VNVU/x7NP&#10;3Pnefbi357Nbb/P9yX1LWe7EmKfHYf0KSmiQe/i//W4N5NMX+DuT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vCPEAAAA3AAAAA8AAAAAAAAAAAAAAAAAmAIAAGRycy9k&#10;b3ducmV2LnhtbFBLBQYAAAAABAAEAPUAAACJAwAAAAA=&#10;" path="m480,122l649,,160,,,122r480,xe" filled="f" strokeweight=".16617mm">
                  <v:path arrowok="t" o:connecttype="custom" o:connectlocs="480,2229;649,2107;160,2107;0,2229;480,2229" o:connectangles="0,0,0,0,0"/>
                </v:shape>
                <v:shape id="Freeform 31" o:spid="_x0000_s1120" style="position:absolute;left:3375;top:1409;width:170;height:2084;visibility:visible;mso-wrap-style:square;v-text-anchor:top" coordsize="170,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cUA&#10;AADcAAAADwAAAGRycy9kb3ducmV2LnhtbESPQWsCMRSE7wX/Q3iCl6JZpRVZjaKC4Em6Knp9bp67&#10;i5uXJYm67a9vCgWPw8x8w8wWranFg5yvLCsYDhIQxLnVFRcKjodNfwLCB2SNtWVS8E0eFvPO2wxT&#10;bZ+c0WMfChEh7FNUUIbQpFL6vCSDfmAb4uhdrTMYonSF1A6fEW5qOUqSsTRYcVwosaF1SfltfzcK&#10;lsd1Njn/fLqv0223+8BL1r77lVK9brucggjUhlf4v73VCkbDM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YD5xQAAANwAAAAPAAAAAAAAAAAAAAAAAJgCAABkcnMv&#10;ZG93bnJldi54bWxQSwUGAAAAAAQABAD1AAAAigMAAAAA&#10;" path="m169,l,123,,2083,169,1961,169,xe" fillcolor="#4c4c7f" stroked="f">
                  <v:path arrowok="t" o:connecttype="custom" o:connectlocs="169,1409;0,1532;0,3492;169,3370;169,1409" o:connectangles="0,0,0,0,0"/>
                </v:shape>
                <v:shape id="Freeform 32" o:spid="_x0000_s1121" style="position:absolute;left:3375;top:1409;width:170;height:2084;visibility:visible;mso-wrap-style:square;v-text-anchor:top" coordsize="170,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AN8QA&#10;AADcAAAADwAAAGRycy9kb3ducmV2LnhtbESPzYrCQBCE78K+w9DC3nSihzVEJ6LCyipe/HmAJtP5&#10;M9MTMqNmfXpHWNhjUVVfUYtlbxpxp85VlhVMxhEI4szqigsFl/P3KAbhPLLGxjIp+CUHy/RjsMBE&#10;2wcf6X7yhQgQdgkqKL1vEyldVpJBN7YtcfBy2xn0QXaF1B0+Atw0chpFX9JgxWGhxJY2JWXX080o&#10;OMf7uuF8nx1WbX7cbeJ6vb0+lfoc9qs5CE+9/w//tX+0gulkBu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wDfEAAAA3AAAAA8AAAAAAAAAAAAAAAAAmAIAAGRycy9k&#10;b3ducmV2LnhtbFBLBQYAAAAABAAEAPUAAACJAwAAAAA=&#10;" path="m,2083l,123,169,r,1961l,2083xe" filled="f" strokeweight=".16617mm">
                  <v:path arrowok="t" o:connecttype="custom" o:connectlocs="0,3492;0,1532;169,1409;169,3370;0,3492" o:connectangles="0,0,0,0,0"/>
                </v:shape>
                <v:rect id="Rectangle 33" o:spid="_x0000_s1122" style="position:absolute;left:2895;top:1531;width:481;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BQ8AA&#10;AADcAAAADwAAAGRycy9kb3ducmV2LnhtbERPS2rDMBDdF3oHMYXuGtmGtIkbJQSHkC6bzwEm1tQy&#10;tkZGUhz39tGi0OXj/VebyfZiJB9axwryWQaCuHa65UbB5bx/W4AIEVlj75gU/FKAzfr5aYWldnc+&#10;0niKjUghHEpUYGIcSilDbchimLmBOHE/zluMCfpGao/3FG57WWTZu7TYcmowOFBlqO5ON6tg1+Vd&#10;vqy+F9eD/Lgeee55vHmlXl+m7SeISFP8F/+5v7SCIk9r05l0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2BQ8AAAADcAAAADwAAAAAAAAAAAAAAAACYAgAAZHJzL2Rvd25y&#10;ZXYueG1sUEsFBgAAAAAEAAQA9QAAAIUDAAAAAA==&#10;" fillcolor="#99f" stroked="f"/>
                <v:rect id="Rectangle 34" o:spid="_x0000_s1123" style="position:absolute;left:2895;top:1531;width:481;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wA8EA&#10;AADcAAAADwAAAGRycy9kb3ducmV2LnhtbESPQYvCMBSE74L/IbyFvWmqh0WrUcqC4MVDqz/g0Tyb&#10;ss1Lt4lt/PebBcHjMDPfMPtjtJ0YafCtYwWrZQaCuHa65UbB7XpabED4gKyxc0wKnuTheJjP9phr&#10;N3FJYxUakSDsc1RgQuhzKX1tyKJfup44eXc3WAxJDo3UA04Jbju5zrIvabHltGCwp29D9U/1sAoa&#10;05W/8j6eIk1VwMeloDIWSn1+xGIHIlAM7/CrfdYK1qst/J9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bsAPBAAAA3AAAAA8AAAAAAAAAAAAAAAAAmAIAAGRycy9kb3du&#10;cmV2LnhtbFBLBQYAAAAABAAEAPUAAACGAwAAAAA=&#10;" filled="f" strokeweight=".16617mm"/>
                <v:shape id="Freeform 35" o:spid="_x0000_s1124" style="position:absolute;left:2895;top:1409;width:650;height:123;visibility:visible;mso-wrap-style:square;v-text-anchor:top" coordsize="65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Wp8AA&#10;AADcAAAADwAAAGRycy9kb3ducmV2LnhtbERPyWrDMBC9F/IPYgq5NXINMY0TJRQTQy8tNMt9sKa2&#10;iTUSkmo7fx8dCj0+3r47zGYQI/nQW1bwuspAEDdW99wquJzrlzcQISJrHCyTgjsFOOwXTzsstZ34&#10;m8ZTbEUK4VCigi5GV0oZmo4MhpV1xIn7sd5gTNC3UnucUrgZZJ5lhTTYc2ro0FHVUXM7/RoFo/Hu&#10;yvbT3bgq+s3xUo/rr6tSy+f5fQsi0hz/xX/uD60gz9P8dCYd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rWp8AAAADcAAAADwAAAAAAAAAAAAAAAACYAgAAZHJzL2Rvd25y&#10;ZXYueG1sUEsFBgAAAAAEAAQA9QAAAIUDAAAAAA==&#10;" path="m650,l160,,,123r481,l650,xe" fillcolor="#7272be" stroked="f">
                  <v:path arrowok="t" o:connecttype="custom" o:connectlocs="650,1409;160,1409;0,1532;481,1532;650,1409" o:connectangles="0,0,0,0,0"/>
                </v:shape>
                <v:shape id="Freeform 36" o:spid="_x0000_s1125" style="position:absolute;left:2895;top:1409;width:650;height:123;visibility:visible;mso-wrap-style:square;v-text-anchor:top" coordsize="65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wncMA&#10;AADcAAAADwAAAGRycy9kb3ducmV2LnhtbESPT2vCQBDF74V+h2UKvdWNEURSV9FAixRBtL30NmTH&#10;TTA7G7Kjpt++KwgeH+/PjzdfDr5VF+pjE9jAeJSBIq6CbdgZ+Pn+eJuBioJssQ1MBv4ownLx/DTH&#10;woYr7+lyEKfSCMcCDdQiXaF1rGryGEehI07eMfQeJcneadvjNY37VudZNtUeG06EGjsqa6pOh7NP&#10;3NnObd16cnarz3x3dL9Sll9izOvLsHoHJTTII3xvb6yBPB/D7Uw6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RwncMAAADcAAAADwAAAAAAAAAAAAAAAACYAgAAZHJzL2Rv&#10;d25yZXYueG1sUEsFBgAAAAAEAAQA9QAAAIgDAAAAAA==&#10;" path="m481,123l650,,160,,,123r481,xe" filled="f" strokeweight=".16617mm">
                  <v:path arrowok="t" o:connecttype="custom" o:connectlocs="481,1532;650,1409;160,1409;0,1532;481,1532" o:connectangles="0,0,0,0,0"/>
                </v:shape>
                <v:shape id="Freeform 37" o:spid="_x0000_s1126" style="position:absolute;left:3865;top:1786;width:161;height:1707;visibility:visible;mso-wrap-style:square;v-text-anchor:top" coordsize="161,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JocUA&#10;AADcAAAADwAAAGRycy9kb3ducmV2LnhtbESP0WrCQBRE34X+w3ILvkizMUUJaVYppYKUPkTtB1yy&#10;t0lo9m7Mrkn8e7cg+DjMzBkm306mFQP1rrGsYBnFIIhLqxuuFPycdi8pCOeRNbaWScGVHGw3T7Mc&#10;M21HPtBw9JUIEHYZKqi97zIpXVmTQRfZjjh4v7Y36IPsK6l7HAPctDKJ47U02HBYqLGjj5rKv+PF&#10;KCheF83567yquPgeKEWbLj8XqVLz5+n9DYSnyT/C9/ZeK0iSBP7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smhxQAAANwAAAAPAAAAAAAAAAAAAAAAAJgCAABkcnMv&#10;ZG93bnJldi54bWxQSwUGAAAAAAQABAD1AAAAigMAAAAA&#10;" path="m160,l,132,,1706,160,1584,160,xe" fillcolor="#4c1933" stroked="f">
                  <v:path arrowok="t" o:connecttype="custom" o:connectlocs="160,1786;0,1918;0,3492;160,3370;160,1786" o:connectangles="0,0,0,0,0"/>
                </v:shape>
                <v:shape id="Freeform 38" o:spid="_x0000_s1127" style="position:absolute;left:3865;top:1786;width:161;height:1707;visibility:visible;mso-wrap-style:square;v-text-anchor:top" coordsize="161,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qeMYA&#10;AADcAAAADwAAAGRycy9kb3ducmV2LnhtbESPQWvCQBSE74X+h+UVeim6MWKU1I1IQagXIbbx/Mi+&#10;JiHZt2l2q2l/fVcQPA4z8w2z3oymE2caXGNZwWwagSAurW64UvD5sZusQDiPrLGzTAp+ycEme3xY&#10;Y6rthXM6H30lAoRdigpq7/tUSlfWZNBNbU8cvC87GPRBDpXUA14C3HQyjqJEGmw4LNTY01tNZXv8&#10;MQqq/d8Ltd/FbiGTsThsZ/lpWeRKPT+N21cQnkZ/D9/a71pBHM/h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yqeMYAAADcAAAADwAAAAAAAAAAAAAAAACYAgAAZHJz&#10;L2Rvd25yZXYueG1sUEsFBgAAAAAEAAQA9QAAAIsDAAAAAA==&#10;" path="m,1706l,132,160,r,1584l,1706xe" filled="f" strokeweight=".16617mm">
                  <v:path arrowok="t" o:connecttype="custom" o:connectlocs="0,3492;0,1918;160,1786;160,3370;0,3492" o:connectangles="0,0,0,0,0"/>
                </v:shape>
                <v:rect id="Rectangle 39" o:spid="_x0000_s1128" style="position:absolute;left:3375;top:1918;width:49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BO8QA&#10;AADcAAAADwAAAGRycy9kb3ducmV2LnhtbESPQWvCQBSE74X+h+UVvNWNwYpEVxHBoifbKHh9ZJ9J&#10;MPs27G6T6K93C4Ueh5n5hlmuB9OIjpyvLSuYjBMQxIXVNZcKzqfd+xyED8gaG8uk4E4e1qvXlyVm&#10;2vb8TV0eShEh7DNUUIXQZlL6oiKDfmxb4uhdrTMYonSl1A77CDeNTJNkJg3WHBcqbGlbUXHLf4yC&#10;y/HRTx53d0sOFzf7tG2Xf3xdlRq9DZsFiEBD+A//tfdaQZpO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ATvEAAAA3AAAAA8AAAAAAAAAAAAAAAAAmAIAAGRycy9k&#10;b3ducmV2LnhtbFBLBQYAAAAABAAEAPUAAACJAwAAAAA=&#10;" fillcolor="#936" stroked="f"/>
                <v:rect id="Rectangle 40" o:spid="_x0000_s1129" style="position:absolute;left:3375;top:1918;width:49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wu8EA&#10;AADcAAAADwAAAGRycy9kb3ducmV2LnhtbESPwWrDMBBE74H8g9hCbo1cQ0pxowRTCOSSg91+wGKt&#10;LVNr5VqKrfx9FCjkOMzMG2Z/jHYQM02+d6zgbZuBIG6c7rlT8PN9ev0A4QOyxsExKbiRh+Nhvdpj&#10;od3CFc116ESCsC9QgQlhLKT0jSGLfutG4uS1brIYkpw6qSdcEtwOMs+yd2mx57RgcKQvQ81vfbUK&#10;OjNUf7KdT5GWOuD1UlIVS6U2L7H8BBEohmf4v33WCvJ8B48z6Qj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6cLvBAAAA3AAAAA8AAAAAAAAAAAAAAAAAmAIAAGRycy9kb3du&#10;cmV2LnhtbFBLBQYAAAAABAAEAPUAAACGAwAAAAA=&#10;" filled="f" strokeweight=".16617mm"/>
                <v:shape id="Freeform 41" o:spid="_x0000_s1130" style="position:absolute;left:3375;top:1786;width:650;height:132;visibility:visible;mso-wrap-style:square;v-text-anchor:top" coordsize="6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TIsQA&#10;AADcAAAADwAAAGRycy9kb3ducmV2LnhtbESPS2vDMBCE74X8B7GB3ho5PrjFjRLaUEN7CnmR62Jt&#10;LFNr5Vryo/++CgR6HGbmG2a1mWwjBup87VjBcpGAIC6drrlScDoWTy8gfEDW2DgmBb/kYbOePaww&#10;127kPQ2HUIkIYZ+jAhNCm0vpS0MW/cK1xNG7us5iiLKrpO5wjHDbyDRJMmmx5rhgsKWtofL70FsF&#10;5/crPl/6j2M1/PC02+2b2nwVSj3Op7dXEIGm8B++tz+1gjTN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EyLEAAAA3AAAAA8AAAAAAAAAAAAAAAAAmAIAAGRycy9k&#10;b3ducmV2LnhtbFBLBQYAAAAABAAEAPUAAACJAwAAAAA=&#10;" path="m649,l169,,,132r489,l649,xe" fillcolor="#72254c" stroked="f">
                  <v:path arrowok="t" o:connecttype="custom" o:connectlocs="649,1786;169,1786;0,1918;489,1918;649,1786" o:connectangles="0,0,0,0,0"/>
                </v:shape>
                <v:shape id="Freeform 42" o:spid="_x0000_s1131" style="position:absolute;left:3375;top:1786;width:650;height:132;visibility:visible;mso-wrap-style:square;v-text-anchor:top" coordsize="6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isUA&#10;AADcAAAADwAAAGRycy9kb3ducmV2LnhtbESPQWvCQBSE7wX/w/IKvZlNU6gldRUVlFIoaBro9ZF9&#10;JtHs27C71eivdwtCj8PMfMNM54PpxImcby0reE5SEMSV1S3XCsrv9fgNhA/IGjvLpOBCHuaz0cMU&#10;c23PvKNTEWoRIexzVNCE0OdS+qohgz6xPXH09tYZDFG6WmqH5wg3nczS9FUabDkuNNjTqqHqWPwa&#10;BS9y8qUJN+Vl82m3y+3152B6VurpcVi8gwg0hP/wvf2hFWTZBP7O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GOKxQAAANwAAAAPAAAAAAAAAAAAAAAAAJgCAABkcnMv&#10;ZG93bnJldi54bWxQSwUGAAAAAAQABAD1AAAAigMAAAAA&#10;" path="m489,132l649,,169,,,132r489,xe" filled="f" strokeweight=".16617mm">
                  <v:path arrowok="t" o:connecttype="custom" o:connectlocs="489,1918;649,1786;169,1786;0,1918;489,1918" o:connectangles="0,0,0,0,0"/>
                </v:shape>
                <v:shape id="Freeform 43" o:spid="_x0000_s1132" style="position:absolute;left:5079;top:2417;width:161;height:1075;visibility:visible;mso-wrap-style:square;v-text-anchor:top" coordsize="161,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C8MA&#10;AADcAAAADwAAAGRycy9kb3ducmV2LnhtbERPy2oCMRTdF/oP4QrdFM2YRZHRKDql0JZCfW3cXSbX&#10;mcHJzZBEHf16syh0eTjv2aK3rbiQD41jDeNRBoK4dKbhSsN+9zGcgAgR2WDrmDTcKMBi/vw0w9y4&#10;K2/oso2VSCEcctRQx9jlUoayJoth5DrixB2dtxgT9JU0Hq8p3LZSZdmbtNhwaqixo6Km8rQ9Ww1+&#10;Nfl9PxTjn7VS9/YbX5uv863Q+mXQL6cgIvXxX/zn/jQalEpr0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QC8MAAADcAAAADwAAAAAAAAAAAAAAAACYAgAAZHJzL2Rv&#10;d25yZXYueG1sUEsFBgAAAAAEAAQA9QAAAIgDAAAAAA==&#10;" path="m160,l,132r,942l160,952,160,xe" fillcolor="#4c4c7f" stroked="f">
                  <v:path arrowok="t" o:connecttype="custom" o:connectlocs="160,2418;0,2550;0,3492;160,3370;160,2418" o:connectangles="0,0,0,0,0"/>
                </v:shape>
                <v:shape id="Freeform 44" o:spid="_x0000_s1133" style="position:absolute;left:5079;top:2417;width:161;height:1075;visibility:visible;mso-wrap-style:square;v-text-anchor:top" coordsize="161,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kZ8MA&#10;AADcAAAADwAAAGRycy9kb3ducmV2LnhtbESPQYvCMBSE74L/IbyFvYimVhCtRhGXRW9iFfT4aN62&#10;3W1eSpOt9d8bQfA4zMw3zHLdmUq01LjSsoLxKAJBnFldcq7gfPoezkA4j6yxskwK7uRgver3lpho&#10;e+MjtanPRYCwS1BB4X2dSOmyggy6ka2Jg/djG4M+yCaXusFbgJtKxlE0lQZLDgsF1rQtKPtL/42C&#10;y8XMJ/LX2C8epId8t9u3bXpV6vOj2yxAeOr8O/xq77WCOJ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vkZ8MAAADcAAAADwAAAAAAAAAAAAAAAACYAgAAZHJzL2Rv&#10;d25yZXYueG1sUEsFBgAAAAAEAAQA9QAAAIgDAAAAAA==&#10;" path="m,1074l,132,160,r,952l,1074xe" filled="f" strokeweight=".16617mm">
                  <v:path arrowok="t" o:connecttype="custom" o:connectlocs="0,3492;0,2550;160,2418;160,3370;0,3492" o:connectangles="0,0,0,0,0"/>
                </v:shape>
                <v:rect id="Rectangle 45" o:spid="_x0000_s1134" style="position:absolute;left:4590;top:2549;width:490;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RJb8A&#10;AADcAAAADwAAAGRycy9kb3ducmV2LnhtbERPzYrCMBC+C75DGGFvmtZlXa1GEWXRo7o+wNiMbWkz&#10;KUms3bc3hwWPH9//atObRnTkfGVZQTpJQBDnVldcKLj+/oznIHxA1thYJgV/5GGzHg5WmGn75DN1&#10;l1CIGMI+QwVlCG0mpc9LMugntiWO3N06gyFCV0jt8BnDTSOnSTKTBiuODSW2tCspry8Po2Bfp3W6&#10;2J3mt4P8vp35y3H3cEp9jPrtEkSgPrzF/+6jVjD9jP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tElvwAAANwAAAAPAAAAAAAAAAAAAAAAAJgCAABkcnMvZG93bnJl&#10;di54bWxQSwUGAAAAAAQABAD1AAAAhAMAAAAA&#10;" fillcolor="#99f" stroked="f"/>
                <v:rect id="Rectangle 46" o:spid="_x0000_s1135" style="position:absolute;left:4590;top:2549;width:490;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gZcEA&#10;AADcAAAADwAAAGRycy9kb3ducmV2LnhtbESPQYvCMBSE74L/IbyFvWmqCyLVKGVB8OKh1R/waJ5N&#10;2eal28Q2/vvNguBxmJlvmP0x2k6MNPjWsYLVMgNBXDvdcqPgdj0ttiB8QNbYOSYFT/JwPMxne8y1&#10;m7iksQqNSBD2OSowIfS5lL42ZNEvXU+cvLsbLIYkh0bqAacEt51cZ9lGWmw5LRjs6dtQ/VM9rILG&#10;dOWvvI+nSFMV8HEpqIyFUp8fsdiBCBTDO/xqn7WC9dcK/s+k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4GXBAAAA3AAAAA8AAAAAAAAAAAAAAAAAmAIAAGRycy9kb3du&#10;cmV2LnhtbFBLBQYAAAAABAAEAPUAAACGAwAAAAA=&#10;" filled="f" strokeweight=".16617mm"/>
                <v:shape id="Freeform 47" o:spid="_x0000_s1136" style="position:absolute;left:4590;top:2417;width:650;height:132;visibility:visible;mso-wrap-style:square;v-text-anchor:top" coordsize="6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JOsMA&#10;AADcAAAADwAAAGRycy9kb3ducmV2LnhtbESPwWrDMBBE74X+g9hCbrVsB0rjRgnFkFJ6aKiTD1is&#10;jW1srYyk2M7fR4VCj8PMvGG2+8UMYiLnO8sKsiQFQVxb3XGj4Hw6PL+C8AFZ42CZFNzIw373+LDF&#10;QtuZf2iqQiMihH2BCtoQxkJKX7dk0Cd2JI7exTqDIUrXSO1wjnAzyDxNX6TBjuNCiyOVLdV9dTUK&#10;QsfZd+8+yPfTZqC8PB6/sotSq6fl/Q1EoCX8h//an1pBvs7h9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fJOsMAAADcAAAADwAAAAAAAAAAAAAAAACYAgAAZHJzL2Rv&#10;d25yZXYueG1sUEsFBgAAAAAEAAQA9QAAAIgDAAAAAA==&#10;" path="m650,l170,,,132r490,l650,xe" fillcolor="#7272be" stroked="f">
                  <v:path arrowok="t" o:connecttype="custom" o:connectlocs="650,2418;170,2418;0,2550;490,2550;650,2418" o:connectangles="0,0,0,0,0"/>
                </v:shape>
                <v:shape id="Freeform 48" o:spid="_x0000_s1137" style="position:absolute;left:4590;top:2417;width:650;height:132;visibility:visible;mso-wrap-style:square;v-text-anchor:top" coordsize="6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zVMUA&#10;AADcAAAADwAAAGRycy9kb3ducmV2LnhtbESPQWvCQBSE70L/w/KE3urGBNqSZhNaQRFB0FTo9ZF9&#10;JrHZtyG71dhf7xYKHoeZ+YbJitF04kyDay0rmM8iEMSV1S3XCg6fy6dXEM4ja+wsk4IrOSjyh0mG&#10;qbYX3tO59LUIEHYpKmi871MpXdWQQTezPXHwjnYw6IMcaqkHvAS46WQcRc/SYMthocGeFg1V3+WP&#10;UZDIl60mXB2uq43dfex+v06mZ6Uep+P7GwhPo7+H/9trrSBOEvg7E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vNUxQAAANwAAAAPAAAAAAAAAAAAAAAAAJgCAABkcnMv&#10;ZG93bnJldi54bWxQSwUGAAAAAAQABAD1AAAAigMAAAAA&#10;" path="m490,132l650,,170,,,132r490,xe" filled="f" strokeweight=".16617mm">
                  <v:path arrowok="t" o:connecttype="custom" o:connectlocs="490,2550;650,2418;170,2418;0,2550;490,2550" o:connectangles="0,0,0,0,0"/>
                </v:shape>
                <v:shape id="Freeform 49" o:spid="_x0000_s1138" style="position:absolute;left:5560;top:3058;width:170;height:434;visibility:visible;mso-wrap-style:square;v-text-anchor:top" coordsize="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CScQA&#10;AADcAAAADwAAAGRycy9kb3ducmV2LnhtbESPQWvCQBSE7wX/w/IEL0U31SIaXaUIgmAvjeL5kX0m&#10;22bfhuxqEn99t1DwOMzMN8x629lK3KnxxrGCt0kCgjh32nCh4HzajxcgfEDWWDkmBT152G4GL2tM&#10;tWv5i+5ZKESEsE9RQRlCnUrp85Is+omriaN3dY3FEGVTSN1gG+G2ktMkmUuLhuNCiTXtSsp/sptV&#10;8Pq4Ldksid1Rf7bV96PvzSVTajTsPlYgAnXhGf5vH7SC6ewd/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QknEAAAA3AAAAA8AAAAAAAAAAAAAAAAAmAIAAGRycy9k&#10;b3ducmV2LnhtbFBLBQYAAAAABAAEAPUAAACJAwAAAAA=&#10;" path="m170,l,122,,433,170,311,170,xe" fillcolor="#4c1933" stroked="f">
                  <v:path arrowok="t" o:connecttype="custom" o:connectlocs="170,3059;0,3181;0,3492;170,3370;170,3059" o:connectangles="0,0,0,0,0"/>
                </v:shape>
                <v:shape id="Freeform 50" o:spid="_x0000_s1139" style="position:absolute;left:5560;top:3058;width:170;height:434;visibility:visible;mso-wrap-style:square;v-text-anchor:top" coordsize="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BhMYA&#10;AADcAAAADwAAAGRycy9kb3ducmV2LnhtbESPQWvCQBSE74L/YXlCb7rR0lJSN6EogiA9GHNob4/d&#10;1yRt9m3Mrib++26h4HGYmW+YdT7aVlyp941jBctFAoJYO9NwpaA87eYvIHxANtg6JgU38pBn08ka&#10;U+MGPtK1CJWIEPYpKqhD6FIpva7Jol+4jjh6X663GKLsK2l6HCLctnKVJM/SYsNxocaONjXpn+Ji&#10;FRy33+ehuCXmQ7/rw1AeTp+N2yr1MBvfXkEEGsM9/N/eGwWrxy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zBhMYAAADcAAAADwAAAAAAAAAAAAAAAACYAgAAZHJz&#10;L2Rvd25yZXYueG1sUEsFBgAAAAAEAAQA9QAAAIsDAAAAAA==&#10;" path="m,433l,122,170,r,311l,433xe" filled="f" strokeweight=".16617mm">
                  <v:path arrowok="t" o:connecttype="custom" o:connectlocs="0,3492;0,3181;170,3059;170,3370;0,3492" o:connectangles="0,0,0,0,0"/>
                </v:shape>
                <v:rect id="Rectangle 51" o:spid="_x0000_s1140" style="position:absolute;left:5079;top:3181;width:48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sCsQA&#10;AADcAAAADwAAAGRycy9kb3ducmV2LnhtbESPQWvCQBSE74X+h+UVeqsbFYNEVxHBYk+2UfD6yD6T&#10;YPZt2N0m0V/vCoUeh5n5hlmuB9OIjpyvLSsYjxIQxIXVNZcKTsfdxxyED8gaG8uk4EYe1qvXlyVm&#10;2vb8Q10eShEh7DNUUIXQZlL6oiKDfmRb4uhdrDMYonSl1A77CDeNnCRJKg3WHBcqbGlbUXHNf42C&#10;8+Hej+83d02+zi79tG2Xz74vSr2/DZsFiEBD+A//tfdawWSawv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rArEAAAA3AAAAA8AAAAAAAAAAAAAAAAAmAIAAGRycy9k&#10;b3ducmV2LnhtbFBLBQYAAAAABAAEAPUAAACJAwAAAAA=&#10;" fillcolor="#936" stroked="f"/>
                <v:rect id="Rectangle 52" o:spid="_x0000_s1141" style="position:absolute;left:5079;top:3181;width:48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3disIA&#10;AADcAAAADwAAAGRycy9kb3ducmV2LnhtbESPQYvCMBSE7wv7H8Jb8Lamq+BKNUoRBC8e2t0f8Gie&#10;TbF56Taxjf/eCAseh5n5htnuo+3ESINvHSv4mmcgiGunW24U/P4cP9cgfEDW2DkmBXfysN+9v20x&#10;127iksYqNCJB2OeowITQ51L62pBFP3c9cfIubrAYkhwaqQecEtx2cpFlK2mx5bRgsKeDofpa3ayC&#10;xnTln7yMx0hTFfB2LqiMhVKzj1hsQASK4RX+b5+0gsXyG55n0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2KwgAAANwAAAAPAAAAAAAAAAAAAAAAAJgCAABkcnMvZG93&#10;bnJldi54bWxQSwUGAAAAAAQABAD1AAAAhwMAAAAA&#10;" filled="f" strokeweight=".16617mm"/>
                <v:shape id="Freeform 53" o:spid="_x0000_s1142" style="position:absolute;left:5079;top:3058;width:650;height:123;visibility:visible;mso-wrap-style:square;v-text-anchor:top" coordsize="65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ZnMEA&#10;AADcAAAADwAAAGRycy9kb3ducmV2LnhtbERPTUvDQBC9C/6HZQQvYjc2ICV2W0pBVPRi48XbmB2z&#10;wexs2B3b+O+dg+Dx8b7X2zmO5ki5DIkd3CwqMMRd8gP3Dt7a++sVmCLIHsfE5OCHCmw352drbHw6&#10;8SsdD9IbDeHSoIMgMjXWli5QxLJIE7FynylHFIW5tz7jScPjaJdVdWsjDqwNASfaB+q+Dt9RS+r3&#10;1j/4l1C3snt+ylcyfOzFucuLeXcHRmiWf/Gf+9E7WNa6Vs/oEb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2ZzBAAAA3AAAAA8AAAAAAAAAAAAAAAAAmAIAAGRycy9kb3du&#10;cmV2LnhtbFBLBQYAAAAABAAEAPUAAACGAwAAAAA=&#10;" path="m650,l160,,,122r480,l650,xe" fillcolor="#72254c" stroked="f">
                  <v:path arrowok="t" o:connecttype="custom" o:connectlocs="650,3059;160,3059;0,3181;480,3181;650,3059" o:connectangles="0,0,0,0,0"/>
                </v:shape>
                <v:shape id="Freeform 54" o:spid="_x0000_s1143" style="position:absolute;left:5079;top:3058;width:650;height:123;visibility:visible;mso-wrap-style:square;v-text-anchor:top" coordsize="65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qRsQA&#10;AADcAAAADwAAAGRycy9kb3ducmV2LnhtbESPT2vCQBDF7wW/wzKCt7oxQtHUVTTQIqUgai+9Ddlx&#10;E5qdDdlR02/fLRR6fLw/P95qM/hW3aiPTWADs2kGirgKtmFn4OP88rgAFQXZYhuYDHxThM169LDC&#10;woY7H+l2EqfSCMcCDdQiXaF1rGryGKehI07eJfQeJcneadvjPY37VudZ9qQ9NpwINXZU1lR9na4+&#10;cRcH9+5286vbvuaHi/uUsnwTYybjYfsMSmiQ//Bfe28N5PMl/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76kbEAAAA3AAAAA8AAAAAAAAAAAAAAAAAmAIAAGRycy9k&#10;b3ducmV2LnhtbFBLBQYAAAAABAAEAPUAAACJAwAAAAA=&#10;" path="m480,122l650,,160,,,122r480,xe" filled="f" strokeweight=".16617mm">
                  <v:path arrowok="t" o:connecttype="custom" o:connectlocs="480,3181;650,3059;160,3059;0,3181;480,3181" o:connectangles="0,0,0,0,0"/>
                </v:shape>
                <v:shape id="AutoShape 55" o:spid="_x0000_s1144" style="position:absolute;left:654;top:428;width:8051;height:3215;visibility:visible;mso-wrap-style:square;v-text-anchor:top" coordsize="8051,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RXsQA&#10;AADcAAAADwAAAGRycy9kb3ducmV2LnhtbERPz2vCMBS+D/Y/hCd4W1PFyuiM4twGQ/DQboft9mje&#10;2rLkpTZRq3+9OQgeP77fi9VgjThS71vHCiZJCoK4crrlWsH318fTMwgfkDUax6TgTB5Wy8eHBeba&#10;nbigYxlqEUPY56igCaHLpfRVQxZ94jriyP253mKIsK+l7vEUw62R0zSdS4stx4YGO9o0VP2XB6vA&#10;FPr3TWfz/Xr7ehneD2bXZT9aqfFoWL+ACDSEu/jm/tQKprM4P56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0V7EAAAA3AAAAA8AAAAAAAAAAAAAAAAAmAIAAGRycy9k&#10;b3ducmV2LnhtbFBLBQYAAAAABAAEAPUAAACJAwAAAAA=&#10;" path="m47,3167l47,t,3167l,3167m47,2846r-47,m47,2526r-47,m47,2215r-47,m47,1894r-47,m47,1583r-47,m47,1263r-47,m47,952l,952m47,631l,631m47,311l,311m47,l,m47,3167r5103,m47,3167r,47m1751,3167r,47m3446,3167r,47m5150,3167r,47m5762,1338r2288,l8050,1866r-2288,l5762,1338xe" filled="f" strokeweight=".24pt">
                  <v:path arrowok="t" o:connecttype="custom" o:connectlocs="47,3596;47,429;47,3596;0,3596;47,3275;0,3275;47,2955;0,2955;47,2644;0,2644;47,2323;0,2323;47,2012;0,2012;47,1692;0,1692;47,1381;0,1381;47,1060;0,1060;47,740;0,740;47,429;0,429;47,3596;5150,3596;47,3596;47,3643;1751,3596;1751,3643;3446,3596;3446,3643;5150,3596;5150,3643;5762,1767;8050,1767;8050,2295;5762,2295;5762,1767" o:connectangles="0,0,0,0,0,0,0,0,0,0,0,0,0,0,0,0,0,0,0,0,0,0,0,0,0,0,0,0,0,0,0,0,0,0,0,0,0,0,0"/>
                </v:shape>
                <v:rect id="Rectangle 56" o:spid="_x0000_s1145" style="position:absolute;left:6473;top:1861;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Hw8MA&#10;AADcAAAADwAAAGRycy9kb3ducmV2LnhtbESPzW7CMBCE75V4B2uRuBUnqBQIGISoEBzLzwMs8ZJE&#10;ideRbUL69jVSpR5HM/ONZrXpTSM6cr6yrCAdJyCIc6srLhRcL/v3OQgfkDU2lknBD3nYrAdvK8y0&#10;ffKJunMoRISwz1BBGUKbSenzkgz6sW2Jo3e3zmCI0hVSO3xGuGnkJEk+pcGK40KJLe1Kyuvzwyj4&#10;qtM6Xey+57eDnN1OPHXcPZxSo2G/XYII1If/8F/7qBVMPlJ4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Hw8MAAADcAAAADwAAAAAAAAAAAAAAAACYAgAAZHJzL2Rv&#10;d25yZXYueG1sUEsFBgAAAAAEAAQA9QAAAIgDAAAAAA==&#10;" fillcolor="#99f" stroked="f"/>
                <v:rect id="Rectangle 57" o:spid="_x0000_s1146" style="position:absolute;left:6473;top:1861;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Nb8EA&#10;AADcAAAADwAAAGRycy9kb3ducmV2LnhtbESPwWrDMBBE74H8g9hCbo1cE0pxowRTCOSSg91+wGKt&#10;LVNr5VqKrfx9FCjkOMzMG2Z/jHYQM02+d6zgbZuBIG6c7rlT8PN9ev0A4QOyxsExKbiRh+Nhvdpj&#10;od3CFc116ESCsC9QgQlhLKT0jSGLfutG4uS1brIYkpw6qSdcEtwOMs+yd2mx57RgcKQvQ81vfbUK&#10;OjNUf7KdT5GWOuD1UlIVS6U2L7H8BBEohmf4v33WCvJdDo8z6Qj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DW/BAAAA3AAAAA8AAAAAAAAAAAAAAAAAmAIAAGRycy9kb3du&#10;cmV2LnhtbFBLBQYAAAAABAAEAPUAAACGAwAAAAA=&#10;" filled="f" strokeweight=".16617mm"/>
                <v:rect id="Rectangle 58" o:spid="_x0000_s1147" style="position:absolute;left:6473;top:2125;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878UA&#10;AADcAAAADwAAAGRycy9kb3ducmV2LnhtbESPT2vCQBTE74V+h+UVvNWNfyoldZVSUPRkTQteH9ln&#10;Esy+DbtrEv30riB4HGbmN8x82ZtatOR8ZVnBaJiAIM6trrhQ8P+3ev8E4QOyxtoyKbiQh+Xi9WWO&#10;qbYd76nNQiEihH2KCsoQmlRKn5dk0A9tQxy9o3UGQ5SukNphF+GmluMkmUmDFceFEhv6KSk/ZWej&#10;4LC7dqPrxZ2S7cHN1rZps4/fo1KDt/77C0SgPjzDj/ZGKxhPJ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nzvxQAAANwAAAAPAAAAAAAAAAAAAAAAAJgCAABkcnMv&#10;ZG93bnJldi54bWxQSwUGAAAAAAQABAD1AAAAigMAAAAA&#10;" fillcolor="#936" stroked="f"/>
                <v:shape id="AutoShape 59" o:spid="_x0000_s1148" style="position:absolute;left:4;top:4;width:8738;height:4063;visibility:visible;mso-wrap-style:square;v-text-anchor:top" coordsize="8738,4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1VcMA&#10;AADcAAAADwAAAGRycy9kb3ducmV2LnhtbESPQWvCQBSE7wX/w/IEb3VjCCVEVxFBTL3VCnp8ZJ9J&#10;MPs2ZLcm8de7hUKPw8x8w6w2g2nEgzpXW1awmEcgiAuray4VnL/37ykI55E1NpZJwUgONuvJ2woz&#10;bXv+osfJlyJA2GWooPK+zaR0RUUG3dy2xMG72c6gD7Irpe6wD3DTyDiKPqTBmsNChS3tKirupx+j&#10;QOc49umiPlyS6z3/9GMRP4+pUrPpsF2C8DT4//BfO9cK4iSB3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1VcMAAADcAAAADwAAAAAAAAAAAAAAAACYAgAAZHJzL2Rv&#10;d25yZXYueG1sUEsFBgAAAAAEAAQA9QAAAIgDAAAAAA==&#10;" path="m6468,2120r104,l6572,2224r-104,l6468,2120xm,l8738,r,4062l,4062,,xe" filled="f" strokeweight=".16617mm">
                  <v:path arrowok="t" o:connecttype="custom" o:connectlocs="6468,2125;6572,2125;6572,2229;6468,2229;6468,2125;0,5;8738,5;8738,4067;0,4067;0,5" o:connectangles="0,0,0,0,0,0,0,0,0,0"/>
                </v:shape>
                <v:shape id="Text Box 60" o:spid="_x0000_s1149" type="#_x0000_t202" style="position:absolute;left:221;top:345;width:424;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930E4B" w:rsidRDefault="00930E4B" w:rsidP="00677647">
                        <w:pPr>
                          <w:spacing w:line="199" w:lineRule="exact"/>
                          <w:rPr>
                            <w:rFonts w:ascii="Times New Roman"/>
                            <w:sz w:val="18"/>
                          </w:rPr>
                        </w:pPr>
                        <w:r>
                          <w:rPr>
                            <w:rFonts w:ascii="Times New Roman"/>
                            <w:sz w:val="18"/>
                          </w:rPr>
                          <w:t>100%</w:t>
                        </w:r>
                      </w:p>
                      <w:p w:rsidR="00930E4B" w:rsidRDefault="00930E4B" w:rsidP="00677647">
                        <w:pPr>
                          <w:spacing w:before="100"/>
                          <w:ind w:left="86"/>
                          <w:rPr>
                            <w:rFonts w:ascii="Times New Roman"/>
                            <w:sz w:val="18"/>
                          </w:rPr>
                        </w:pPr>
                        <w:r>
                          <w:rPr>
                            <w:rFonts w:ascii="Times New Roman"/>
                            <w:sz w:val="18"/>
                          </w:rPr>
                          <w:t>90%</w:t>
                        </w:r>
                      </w:p>
                      <w:p w:rsidR="00930E4B" w:rsidRDefault="00930E4B" w:rsidP="00677647">
                        <w:pPr>
                          <w:spacing w:before="115"/>
                          <w:ind w:left="86"/>
                          <w:rPr>
                            <w:rFonts w:ascii="Times New Roman"/>
                            <w:sz w:val="18"/>
                          </w:rPr>
                        </w:pPr>
                        <w:r>
                          <w:rPr>
                            <w:rFonts w:ascii="Times New Roman"/>
                            <w:sz w:val="18"/>
                          </w:rPr>
                          <w:t>80%</w:t>
                        </w:r>
                      </w:p>
                      <w:p w:rsidR="00930E4B" w:rsidRDefault="00930E4B" w:rsidP="00677647">
                        <w:pPr>
                          <w:spacing w:before="114"/>
                          <w:ind w:left="86"/>
                          <w:rPr>
                            <w:rFonts w:ascii="Times New Roman"/>
                            <w:sz w:val="18"/>
                          </w:rPr>
                        </w:pPr>
                        <w:r>
                          <w:rPr>
                            <w:rFonts w:ascii="Times New Roman"/>
                            <w:sz w:val="18"/>
                          </w:rPr>
                          <w:t>70%</w:t>
                        </w:r>
                      </w:p>
                      <w:p w:rsidR="00930E4B" w:rsidRDefault="00930E4B" w:rsidP="00677647">
                        <w:pPr>
                          <w:spacing w:before="105"/>
                          <w:ind w:left="86"/>
                          <w:rPr>
                            <w:rFonts w:ascii="Times New Roman"/>
                            <w:sz w:val="18"/>
                          </w:rPr>
                        </w:pPr>
                        <w:r>
                          <w:rPr>
                            <w:rFonts w:ascii="Times New Roman"/>
                            <w:sz w:val="18"/>
                          </w:rPr>
                          <w:t>60%</w:t>
                        </w:r>
                      </w:p>
                    </w:txbxContent>
                  </v:textbox>
                </v:shape>
                <v:shape id="Text Box 61" o:spid="_x0000_s1150" type="#_x0000_t202" style="position:absolute;left:3572;top:1718;width:26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930E4B" w:rsidRDefault="00930E4B" w:rsidP="00677647">
                        <w:pPr>
                          <w:spacing w:line="136" w:lineRule="exact"/>
                          <w:rPr>
                            <w:rFonts w:ascii="Arial"/>
                            <w:sz w:val="12"/>
                          </w:rPr>
                        </w:pPr>
                        <w:r>
                          <w:rPr>
                            <w:rFonts w:ascii="Arial"/>
                            <w:sz w:val="12"/>
                          </w:rPr>
                          <w:t>50%</w:t>
                        </w:r>
                      </w:p>
                    </w:txbxContent>
                  </v:textbox>
                </v:shape>
                <v:shape id="Text Box 62" o:spid="_x0000_s1151" type="#_x0000_t202" style="position:absolute;left:308;top:1924;width:33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930E4B" w:rsidRDefault="00930E4B" w:rsidP="00677647">
                        <w:pPr>
                          <w:spacing w:line="199" w:lineRule="exact"/>
                          <w:rPr>
                            <w:rFonts w:ascii="Times New Roman"/>
                            <w:sz w:val="18"/>
                          </w:rPr>
                        </w:pPr>
                        <w:r>
                          <w:rPr>
                            <w:rFonts w:ascii="Times New Roman"/>
                            <w:sz w:val="18"/>
                          </w:rPr>
                          <w:t>50%</w:t>
                        </w:r>
                      </w:p>
                      <w:p w:rsidR="00930E4B" w:rsidRDefault="00930E4B" w:rsidP="00677647">
                        <w:pPr>
                          <w:spacing w:before="105"/>
                          <w:rPr>
                            <w:rFonts w:ascii="Times New Roman"/>
                            <w:sz w:val="18"/>
                          </w:rPr>
                        </w:pPr>
                        <w:r>
                          <w:rPr>
                            <w:rFonts w:ascii="Times New Roman"/>
                            <w:sz w:val="18"/>
                          </w:rPr>
                          <w:t>40%</w:t>
                        </w:r>
                      </w:p>
                      <w:p w:rsidR="00930E4B" w:rsidRDefault="00930E4B" w:rsidP="00677647">
                        <w:pPr>
                          <w:spacing w:before="114"/>
                          <w:rPr>
                            <w:rFonts w:ascii="Times New Roman"/>
                            <w:sz w:val="18"/>
                          </w:rPr>
                        </w:pPr>
                        <w:r>
                          <w:rPr>
                            <w:rFonts w:ascii="Times New Roman"/>
                            <w:sz w:val="18"/>
                          </w:rPr>
                          <w:t>30%</w:t>
                        </w:r>
                      </w:p>
                    </w:txbxContent>
                  </v:textbox>
                </v:shape>
                <v:shape id="Text Box 63" o:spid="_x0000_s1152" type="#_x0000_t202" style="position:absolute;left:1877;top:2040;width:26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930E4B" w:rsidRDefault="00930E4B" w:rsidP="00677647">
                        <w:pPr>
                          <w:spacing w:line="136" w:lineRule="exact"/>
                          <w:rPr>
                            <w:rFonts w:ascii="Arial"/>
                            <w:sz w:val="12"/>
                          </w:rPr>
                        </w:pPr>
                        <w:r>
                          <w:rPr>
                            <w:rFonts w:ascii="Arial"/>
                            <w:sz w:val="12"/>
                          </w:rPr>
                          <w:t>40%</w:t>
                        </w:r>
                      </w:p>
                    </w:txbxContent>
                  </v:textbox>
                </v:shape>
                <v:shape id="Text Box 64" o:spid="_x0000_s1153" type="#_x0000_t202" style="position:absolute;left:308;top:2870;width:338;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930E4B" w:rsidRDefault="00930E4B" w:rsidP="00677647">
                        <w:pPr>
                          <w:spacing w:line="199" w:lineRule="exact"/>
                          <w:rPr>
                            <w:rFonts w:ascii="Times New Roman"/>
                            <w:sz w:val="18"/>
                          </w:rPr>
                        </w:pPr>
                        <w:r>
                          <w:rPr>
                            <w:rFonts w:ascii="Times New Roman"/>
                            <w:sz w:val="18"/>
                          </w:rPr>
                          <w:t>20%</w:t>
                        </w:r>
                      </w:p>
                      <w:p w:rsidR="00930E4B" w:rsidRDefault="00930E4B" w:rsidP="00677647">
                        <w:pPr>
                          <w:spacing w:before="114"/>
                          <w:rPr>
                            <w:rFonts w:ascii="Times New Roman"/>
                            <w:sz w:val="18"/>
                          </w:rPr>
                        </w:pPr>
                        <w:r>
                          <w:rPr>
                            <w:rFonts w:ascii="Times New Roman"/>
                            <w:sz w:val="18"/>
                          </w:rPr>
                          <w:t>10%</w:t>
                        </w:r>
                      </w:p>
                      <w:p w:rsidR="00930E4B" w:rsidRDefault="00930E4B" w:rsidP="00677647">
                        <w:pPr>
                          <w:spacing w:before="110"/>
                          <w:ind w:left="81"/>
                          <w:rPr>
                            <w:rFonts w:ascii="Times New Roman"/>
                            <w:sz w:val="18"/>
                          </w:rPr>
                        </w:pPr>
                        <w:r>
                          <w:rPr>
                            <w:rFonts w:ascii="Times New Roman"/>
                            <w:sz w:val="18"/>
                          </w:rPr>
                          <w:t>0%</w:t>
                        </w:r>
                      </w:p>
                    </w:txbxContent>
                  </v:textbox>
                </v:shape>
                <v:shape id="Text Box 65" o:spid="_x0000_s1154" type="#_x0000_t202" style="position:absolute;left:5266;top:2990;width:26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930E4B" w:rsidRDefault="00930E4B" w:rsidP="00677647">
                        <w:pPr>
                          <w:spacing w:line="136" w:lineRule="exact"/>
                          <w:rPr>
                            <w:rFonts w:ascii="Arial"/>
                            <w:sz w:val="12"/>
                          </w:rPr>
                        </w:pPr>
                        <w:r>
                          <w:rPr>
                            <w:rFonts w:ascii="Arial"/>
                            <w:sz w:val="12"/>
                          </w:rPr>
                          <w:t>10%</w:t>
                        </w:r>
                      </w:p>
                    </w:txbxContent>
                  </v:textbox>
                </v:shape>
                <v:shape id="Text Box 66" o:spid="_x0000_s1155" type="#_x0000_t202" style="position:absolute;left:898;top:3719;width:4672;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930E4B" w:rsidRDefault="00930E4B" w:rsidP="00677647">
                        <w:pPr>
                          <w:tabs>
                            <w:tab w:val="left" w:pos="1713"/>
                            <w:tab w:val="left" w:pos="3455"/>
                          </w:tabs>
                          <w:spacing w:line="198" w:lineRule="exact"/>
                          <w:rPr>
                            <w:rFonts w:ascii="Times New Roman" w:hAnsi="Times New Roman"/>
                            <w:sz w:val="18"/>
                          </w:rPr>
                        </w:pPr>
                        <w:r>
                          <w:rPr>
                            <w:rFonts w:ascii="Times New Roman" w:hAnsi="Times New Roman"/>
                            <w:sz w:val="18"/>
                          </w:rPr>
                          <w:t>высокий</w:t>
                        </w:r>
                        <w:r>
                          <w:rPr>
                            <w:rFonts w:ascii="Times New Roman" w:hAnsi="Times New Roman"/>
                            <w:spacing w:val="-4"/>
                            <w:sz w:val="18"/>
                          </w:rPr>
                          <w:t xml:space="preserve"> </w:t>
                        </w:r>
                        <w:r>
                          <w:rPr>
                            <w:rFonts w:ascii="Times New Roman" w:hAnsi="Times New Roman"/>
                            <w:sz w:val="18"/>
                          </w:rPr>
                          <w:t>уровень</w:t>
                        </w:r>
                        <w:r>
                          <w:rPr>
                            <w:rFonts w:ascii="Times New Roman" w:hAnsi="Times New Roman"/>
                            <w:sz w:val="18"/>
                          </w:rPr>
                          <w:tab/>
                          <w:t>средний</w:t>
                        </w:r>
                        <w:r>
                          <w:rPr>
                            <w:rFonts w:ascii="Times New Roman" w:hAnsi="Times New Roman"/>
                            <w:spacing w:val="-4"/>
                            <w:sz w:val="18"/>
                          </w:rPr>
                          <w:t xml:space="preserve"> </w:t>
                        </w:r>
                        <w:r>
                          <w:rPr>
                            <w:rFonts w:ascii="Times New Roman" w:hAnsi="Times New Roman"/>
                            <w:sz w:val="18"/>
                          </w:rPr>
                          <w:t>уровень</w:t>
                        </w:r>
                        <w:r>
                          <w:rPr>
                            <w:rFonts w:ascii="Times New Roman" w:hAnsi="Times New Roman"/>
                            <w:sz w:val="18"/>
                          </w:rPr>
                          <w:tab/>
                          <w:t>низкий</w:t>
                        </w:r>
                        <w:r>
                          <w:rPr>
                            <w:rFonts w:ascii="Times New Roman" w:hAnsi="Times New Roman"/>
                            <w:spacing w:val="-6"/>
                            <w:sz w:val="18"/>
                          </w:rPr>
                          <w:t xml:space="preserve"> </w:t>
                        </w:r>
                        <w:r>
                          <w:rPr>
                            <w:rFonts w:ascii="Times New Roman" w:hAnsi="Times New Roman"/>
                            <w:sz w:val="18"/>
                          </w:rPr>
                          <w:t>уровень</w:t>
                        </w:r>
                      </w:p>
                    </w:txbxContent>
                  </v:textbox>
                </v:shape>
                <v:shape id="Text Box 67" o:spid="_x0000_s1156" type="#_x0000_t202" style="position:absolute;left:1120;top:2966;width:55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930E4B" w:rsidRDefault="00930E4B" w:rsidP="00677647">
                        <w:pPr>
                          <w:spacing w:before="53"/>
                          <w:ind w:left="277"/>
                          <w:rPr>
                            <w:rFonts w:ascii="Times New Roman"/>
                            <w:sz w:val="18"/>
                          </w:rPr>
                        </w:pPr>
                        <w:r>
                          <w:rPr>
                            <w:rFonts w:ascii="Times New Roman"/>
                            <w:sz w:val="18"/>
                          </w:rPr>
                          <w:t>8%</w:t>
                        </w:r>
                      </w:p>
                    </w:txbxContent>
                  </v:textbox>
                </v:shape>
                <v:shape id="Text Box 68" o:spid="_x0000_s1157" type="#_x0000_t202" style="position:absolute;left:3869;top:2297;width:234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930E4B" w:rsidRDefault="00930E4B" w:rsidP="00677647">
                        <w:pPr>
                          <w:spacing w:before="26"/>
                          <w:ind w:left="865" w:right="1110"/>
                          <w:jc w:val="center"/>
                          <w:rPr>
                            <w:rFonts w:ascii="Times New Roman"/>
                            <w:sz w:val="18"/>
                          </w:rPr>
                        </w:pPr>
                        <w:r>
                          <w:rPr>
                            <w:rFonts w:ascii="Times New Roman"/>
                            <w:sz w:val="18"/>
                          </w:rPr>
                          <w:t>30%</w:t>
                        </w:r>
                      </w:p>
                    </w:txbxContent>
                  </v:textbox>
                </v:shape>
                <v:shape id="Text Box 69" o:spid="_x0000_s1158" type="#_x0000_t202" style="position:absolute;left:6419;top:1769;width:2319;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930E4B" w:rsidRDefault="00930E4B" w:rsidP="00677647">
                        <w:pPr>
                          <w:spacing w:line="264" w:lineRule="exact"/>
                          <w:ind w:left="215" w:right="66"/>
                          <w:rPr>
                            <w:rFonts w:ascii="Times New Roman" w:hAnsi="Times New Roman"/>
                            <w:sz w:val="18"/>
                          </w:rPr>
                        </w:pPr>
                        <w:r>
                          <w:rPr>
                            <w:rFonts w:ascii="Times New Roman" w:hAnsi="Times New Roman"/>
                            <w:spacing w:val="-2"/>
                            <w:sz w:val="18"/>
                          </w:rPr>
                          <w:t>экспериментальная</w:t>
                        </w:r>
                        <w:r>
                          <w:rPr>
                            <w:rFonts w:ascii="Times New Roman" w:hAnsi="Times New Roman"/>
                            <w:spacing w:val="-1"/>
                            <w:sz w:val="18"/>
                          </w:rPr>
                          <w:t xml:space="preserve"> группа</w:t>
                        </w:r>
                        <w:r>
                          <w:rPr>
                            <w:rFonts w:ascii="Times New Roman" w:hAnsi="Times New Roman"/>
                            <w:spacing w:val="-42"/>
                            <w:sz w:val="18"/>
                          </w:rPr>
                          <w:t xml:space="preserve"> </w:t>
                        </w:r>
                        <w:r>
                          <w:rPr>
                            <w:rFonts w:ascii="Times New Roman" w:hAnsi="Times New Roman"/>
                            <w:sz w:val="18"/>
                          </w:rPr>
                          <w:t>контрольная</w:t>
                        </w:r>
                        <w:r>
                          <w:rPr>
                            <w:rFonts w:ascii="Times New Roman" w:hAnsi="Times New Roman"/>
                            <w:spacing w:val="4"/>
                            <w:sz w:val="18"/>
                          </w:rPr>
                          <w:t xml:space="preserve"> </w:t>
                        </w:r>
                        <w:r>
                          <w:rPr>
                            <w:rFonts w:ascii="Times New Roman" w:hAnsi="Times New Roman"/>
                            <w:sz w:val="18"/>
                          </w:rPr>
                          <w:t>группа</w:t>
                        </w:r>
                      </w:p>
                    </w:txbxContent>
                  </v:textbox>
                </v:shape>
                <v:shape id="Text Box 70" o:spid="_x0000_s1159" type="#_x0000_t202" style="position:absolute;left:1120;top:1383;width:5095;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930E4B" w:rsidRDefault="00930E4B" w:rsidP="00677647">
                        <w:pPr>
                          <w:spacing w:line="140" w:lineRule="exact"/>
                          <w:ind w:left="1901" w:right="2823"/>
                          <w:jc w:val="center"/>
                          <w:rPr>
                            <w:rFonts w:ascii="Times New Roman"/>
                            <w:sz w:val="18"/>
                          </w:rPr>
                        </w:pPr>
                        <w:r>
                          <w:rPr>
                            <w:rFonts w:ascii="Times New Roman"/>
                            <w:sz w:val="18"/>
                          </w:rPr>
                          <w:t>62%</w:t>
                        </w:r>
                      </w:p>
                    </w:txbxContent>
                  </v:textbox>
                </v:shape>
                <w10:anchorlock/>
              </v:group>
            </w:pict>
          </mc:Fallback>
        </mc:AlternateContent>
      </w:r>
    </w:p>
    <w:p w:rsidR="00677647" w:rsidRPr="007C0243" w:rsidRDefault="00677647" w:rsidP="00677647">
      <w:pPr>
        <w:spacing w:before="5"/>
        <w:ind w:left="353" w:right="1801"/>
        <w:jc w:val="center"/>
        <w:rPr>
          <w:rFonts w:ascii="Times New Roman" w:hAnsi="Times New Roman" w:cs="Times New Roman"/>
          <w:i/>
          <w:sz w:val="28"/>
          <w:szCs w:val="28"/>
        </w:rPr>
      </w:pPr>
      <w:r w:rsidRPr="007C0243">
        <w:rPr>
          <w:rFonts w:ascii="Times New Roman" w:hAnsi="Times New Roman" w:cs="Times New Roman"/>
          <w:i/>
          <w:sz w:val="28"/>
          <w:szCs w:val="28"/>
        </w:rPr>
        <w:t>Рисунок</w:t>
      </w:r>
      <w:r w:rsidRPr="007C0243">
        <w:rPr>
          <w:rFonts w:ascii="Times New Roman" w:hAnsi="Times New Roman" w:cs="Times New Roman"/>
          <w:i/>
          <w:spacing w:val="-3"/>
          <w:sz w:val="28"/>
          <w:szCs w:val="28"/>
        </w:rPr>
        <w:t xml:space="preserve"> </w:t>
      </w:r>
      <w:r w:rsidRPr="007C0243">
        <w:rPr>
          <w:rFonts w:ascii="Times New Roman" w:hAnsi="Times New Roman" w:cs="Times New Roman"/>
          <w:i/>
          <w:sz w:val="28"/>
          <w:szCs w:val="28"/>
        </w:rPr>
        <w:t>2.</w:t>
      </w:r>
      <w:r w:rsidRPr="007C0243">
        <w:rPr>
          <w:rFonts w:ascii="Times New Roman" w:hAnsi="Times New Roman" w:cs="Times New Roman"/>
          <w:i/>
          <w:spacing w:val="-7"/>
          <w:sz w:val="28"/>
          <w:szCs w:val="28"/>
        </w:rPr>
        <w:t xml:space="preserve"> </w:t>
      </w:r>
      <w:r w:rsidRPr="007C0243">
        <w:rPr>
          <w:rFonts w:ascii="Times New Roman" w:hAnsi="Times New Roman" w:cs="Times New Roman"/>
          <w:i/>
          <w:sz w:val="28"/>
          <w:szCs w:val="28"/>
        </w:rPr>
        <w:t>Коммуникативные</w:t>
      </w:r>
      <w:r w:rsidRPr="007C0243">
        <w:rPr>
          <w:rFonts w:ascii="Times New Roman" w:hAnsi="Times New Roman" w:cs="Times New Roman"/>
          <w:i/>
          <w:spacing w:val="-8"/>
          <w:sz w:val="28"/>
          <w:szCs w:val="28"/>
        </w:rPr>
        <w:t xml:space="preserve"> </w:t>
      </w:r>
      <w:r w:rsidRPr="007C0243">
        <w:rPr>
          <w:rFonts w:ascii="Times New Roman" w:hAnsi="Times New Roman" w:cs="Times New Roman"/>
          <w:i/>
          <w:sz w:val="28"/>
          <w:szCs w:val="28"/>
        </w:rPr>
        <w:t>способности</w:t>
      </w:r>
      <w:r w:rsidRPr="007C0243">
        <w:rPr>
          <w:rFonts w:ascii="Times New Roman" w:hAnsi="Times New Roman" w:cs="Times New Roman"/>
          <w:i/>
          <w:spacing w:val="-2"/>
          <w:sz w:val="28"/>
          <w:szCs w:val="28"/>
        </w:rPr>
        <w:t xml:space="preserve"> </w:t>
      </w:r>
      <w:r w:rsidRPr="007C0243">
        <w:rPr>
          <w:rFonts w:ascii="Times New Roman" w:hAnsi="Times New Roman" w:cs="Times New Roman"/>
          <w:i/>
          <w:sz w:val="28"/>
          <w:szCs w:val="28"/>
        </w:rPr>
        <w:t>подростков</w:t>
      </w:r>
    </w:p>
    <w:p w:rsidR="00677647" w:rsidRPr="007C0243" w:rsidRDefault="00677647" w:rsidP="00677647">
      <w:pPr>
        <w:pStyle w:val="a3"/>
        <w:spacing w:before="1"/>
        <w:ind w:left="922" w:right="527"/>
        <w:jc w:val="center"/>
        <w:rPr>
          <w:sz w:val="28"/>
          <w:szCs w:val="28"/>
        </w:rPr>
      </w:pPr>
      <w:r w:rsidRPr="007C0243">
        <w:rPr>
          <w:sz w:val="28"/>
          <w:szCs w:val="28"/>
        </w:rPr>
        <w:t>Таблица</w:t>
      </w:r>
      <w:r w:rsidRPr="007C0243">
        <w:rPr>
          <w:spacing w:val="-2"/>
          <w:sz w:val="28"/>
          <w:szCs w:val="28"/>
        </w:rPr>
        <w:t xml:space="preserve"> </w:t>
      </w:r>
      <w:r w:rsidRPr="007C0243">
        <w:rPr>
          <w:sz w:val="28"/>
          <w:szCs w:val="28"/>
        </w:rPr>
        <w:t>3</w:t>
      </w:r>
    </w:p>
    <w:p w:rsidR="00677647" w:rsidRPr="007C0243" w:rsidRDefault="00677647" w:rsidP="00677647">
      <w:pPr>
        <w:spacing w:after="4"/>
        <w:ind w:left="918" w:right="527"/>
        <w:jc w:val="center"/>
        <w:rPr>
          <w:rFonts w:ascii="Times New Roman" w:hAnsi="Times New Roman" w:cs="Times New Roman"/>
          <w:i/>
          <w:sz w:val="28"/>
          <w:szCs w:val="28"/>
        </w:rPr>
      </w:pPr>
      <w:r w:rsidRPr="007C0243">
        <w:rPr>
          <w:rFonts w:ascii="Times New Roman" w:hAnsi="Times New Roman" w:cs="Times New Roman"/>
          <w:i/>
          <w:sz w:val="28"/>
          <w:szCs w:val="28"/>
        </w:rPr>
        <w:t>Организаторские</w:t>
      </w:r>
      <w:r w:rsidRPr="007C0243">
        <w:rPr>
          <w:rFonts w:ascii="Times New Roman" w:hAnsi="Times New Roman" w:cs="Times New Roman"/>
          <w:i/>
          <w:spacing w:val="-5"/>
          <w:sz w:val="28"/>
          <w:szCs w:val="28"/>
        </w:rPr>
        <w:t xml:space="preserve"> </w:t>
      </w:r>
      <w:r w:rsidRPr="007C0243">
        <w:rPr>
          <w:rFonts w:ascii="Times New Roman" w:hAnsi="Times New Roman" w:cs="Times New Roman"/>
          <w:i/>
          <w:sz w:val="28"/>
          <w:szCs w:val="28"/>
        </w:rPr>
        <w:t>способности</w:t>
      </w:r>
      <w:r w:rsidRPr="007C0243">
        <w:rPr>
          <w:rFonts w:ascii="Times New Roman" w:hAnsi="Times New Roman" w:cs="Times New Roman"/>
          <w:i/>
          <w:spacing w:val="-8"/>
          <w:sz w:val="28"/>
          <w:szCs w:val="28"/>
        </w:rPr>
        <w:t xml:space="preserve"> </w:t>
      </w:r>
      <w:r w:rsidRPr="007C0243">
        <w:rPr>
          <w:rFonts w:ascii="Times New Roman" w:hAnsi="Times New Roman" w:cs="Times New Roman"/>
          <w:i/>
          <w:sz w:val="28"/>
          <w:szCs w:val="28"/>
        </w:rPr>
        <w:t>подростков</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1085"/>
        <w:gridCol w:w="1051"/>
        <w:gridCol w:w="1089"/>
        <w:gridCol w:w="1051"/>
        <w:gridCol w:w="1085"/>
        <w:gridCol w:w="1056"/>
      </w:tblGrid>
      <w:tr w:rsidR="00677647" w:rsidRPr="007C0243" w:rsidTr="007C0243">
        <w:trPr>
          <w:trHeight w:val="642"/>
        </w:trPr>
        <w:tc>
          <w:tcPr>
            <w:tcW w:w="2453" w:type="dxa"/>
            <w:vMerge w:val="restart"/>
          </w:tcPr>
          <w:p w:rsidR="00677647" w:rsidRPr="007C0243" w:rsidRDefault="00677647" w:rsidP="007C0243">
            <w:pPr>
              <w:pStyle w:val="TableParagraph"/>
              <w:spacing w:line="318" w:lineRule="exact"/>
              <w:ind w:left="120" w:right="112"/>
              <w:jc w:val="center"/>
              <w:rPr>
                <w:rFonts w:ascii="Times New Roman" w:hAnsi="Times New Roman" w:cs="Times New Roman"/>
                <w:sz w:val="28"/>
                <w:szCs w:val="28"/>
              </w:rPr>
            </w:pPr>
            <w:r w:rsidRPr="007C0243">
              <w:rPr>
                <w:rFonts w:ascii="Times New Roman" w:hAnsi="Times New Roman" w:cs="Times New Roman"/>
                <w:sz w:val="28"/>
                <w:szCs w:val="28"/>
              </w:rPr>
              <w:t>Уровни</w:t>
            </w:r>
          </w:p>
          <w:p w:rsidR="00677647" w:rsidRPr="007C0243" w:rsidRDefault="00677647" w:rsidP="007C0243">
            <w:pPr>
              <w:pStyle w:val="TableParagraph"/>
              <w:spacing w:line="240" w:lineRule="auto"/>
              <w:rPr>
                <w:rFonts w:ascii="Times New Roman" w:hAnsi="Times New Roman" w:cs="Times New Roman"/>
                <w:i/>
                <w:sz w:val="28"/>
                <w:szCs w:val="28"/>
              </w:rPr>
            </w:pPr>
          </w:p>
          <w:p w:rsidR="00677647" w:rsidRPr="007C0243" w:rsidRDefault="00677647" w:rsidP="007C0243">
            <w:pPr>
              <w:pStyle w:val="TableParagraph"/>
              <w:spacing w:line="240" w:lineRule="auto"/>
              <w:ind w:left="118" w:right="112"/>
              <w:jc w:val="center"/>
              <w:rPr>
                <w:rFonts w:ascii="Times New Roman" w:hAnsi="Times New Roman" w:cs="Times New Roman"/>
                <w:sz w:val="28"/>
                <w:szCs w:val="28"/>
              </w:rPr>
            </w:pPr>
            <w:r w:rsidRPr="007C0243">
              <w:rPr>
                <w:rFonts w:ascii="Times New Roman" w:hAnsi="Times New Roman" w:cs="Times New Roman"/>
                <w:sz w:val="28"/>
                <w:szCs w:val="28"/>
              </w:rPr>
              <w:t>Испытуемые</w:t>
            </w:r>
          </w:p>
        </w:tc>
        <w:tc>
          <w:tcPr>
            <w:tcW w:w="2136" w:type="dxa"/>
            <w:gridSpan w:val="2"/>
          </w:tcPr>
          <w:p w:rsidR="00677647" w:rsidRPr="007C0243" w:rsidRDefault="00677647" w:rsidP="007C0243">
            <w:pPr>
              <w:pStyle w:val="TableParagraph"/>
              <w:spacing w:line="322" w:lineRule="exact"/>
              <w:ind w:left="781" w:right="448" w:hanging="39"/>
              <w:rPr>
                <w:rFonts w:ascii="Times New Roman" w:hAnsi="Times New Roman" w:cs="Times New Roman"/>
                <w:sz w:val="28"/>
                <w:szCs w:val="28"/>
              </w:rPr>
            </w:pPr>
            <w:r w:rsidRPr="007C0243">
              <w:rPr>
                <w:rFonts w:ascii="Times New Roman" w:hAnsi="Times New Roman" w:cs="Times New Roman"/>
                <w:spacing w:val="-1"/>
                <w:sz w:val="28"/>
                <w:szCs w:val="28"/>
              </w:rPr>
              <w:t>Высокий</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уровень</w:t>
            </w:r>
          </w:p>
        </w:tc>
        <w:tc>
          <w:tcPr>
            <w:tcW w:w="2140" w:type="dxa"/>
            <w:gridSpan w:val="2"/>
          </w:tcPr>
          <w:p w:rsidR="00677647" w:rsidRPr="007C0243" w:rsidRDefault="00677647" w:rsidP="007C0243">
            <w:pPr>
              <w:pStyle w:val="TableParagraph"/>
              <w:spacing w:line="322" w:lineRule="exact"/>
              <w:ind w:left="782" w:right="426" w:hanging="29"/>
              <w:rPr>
                <w:rFonts w:ascii="Times New Roman" w:hAnsi="Times New Roman" w:cs="Times New Roman"/>
                <w:sz w:val="28"/>
                <w:szCs w:val="28"/>
              </w:rPr>
            </w:pPr>
            <w:r w:rsidRPr="007C0243">
              <w:rPr>
                <w:rFonts w:ascii="Times New Roman" w:hAnsi="Times New Roman" w:cs="Times New Roman"/>
                <w:spacing w:val="-1"/>
                <w:sz w:val="28"/>
                <w:szCs w:val="28"/>
              </w:rPr>
              <w:t>Средний</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уровень</w:t>
            </w:r>
          </w:p>
        </w:tc>
        <w:tc>
          <w:tcPr>
            <w:tcW w:w="2141" w:type="dxa"/>
            <w:gridSpan w:val="2"/>
          </w:tcPr>
          <w:p w:rsidR="00677647" w:rsidRPr="007C0243" w:rsidRDefault="00677647" w:rsidP="007C0243">
            <w:pPr>
              <w:pStyle w:val="TableParagraph"/>
              <w:spacing w:line="322" w:lineRule="exact"/>
              <w:ind w:left="782" w:right="469" w:firstLine="72"/>
              <w:rPr>
                <w:rFonts w:ascii="Times New Roman" w:hAnsi="Times New Roman" w:cs="Times New Roman"/>
                <w:sz w:val="28"/>
                <w:szCs w:val="28"/>
              </w:rPr>
            </w:pPr>
            <w:r w:rsidRPr="007C0243">
              <w:rPr>
                <w:rFonts w:ascii="Times New Roman" w:hAnsi="Times New Roman" w:cs="Times New Roman"/>
                <w:sz w:val="28"/>
                <w:szCs w:val="28"/>
              </w:rPr>
              <w:t>Низкий</w:t>
            </w:r>
            <w:r w:rsidRPr="007C0243">
              <w:rPr>
                <w:rFonts w:ascii="Times New Roman" w:hAnsi="Times New Roman" w:cs="Times New Roman"/>
                <w:spacing w:val="-61"/>
                <w:sz w:val="28"/>
                <w:szCs w:val="28"/>
              </w:rPr>
              <w:t xml:space="preserve"> </w:t>
            </w:r>
            <w:r w:rsidRPr="007C0243">
              <w:rPr>
                <w:rFonts w:ascii="Times New Roman" w:hAnsi="Times New Roman" w:cs="Times New Roman"/>
                <w:spacing w:val="-1"/>
                <w:sz w:val="28"/>
                <w:szCs w:val="28"/>
              </w:rPr>
              <w:t>уровень</w:t>
            </w:r>
          </w:p>
        </w:tc>
      </w:tr>
      <w:tr w:rsidR="00677647" w:rsidRPr="007C0243" w:rsidTr="007C0243">
        <w:trPr>
          <w:trHeight w:val="641"/>
        </w:trPr>
        <w:tc>
          <w:tcPr>
            <w:tcW w:w="2453" w:type="dxa"/>
            <w:vMerge/>
            <w:tcBorders>
              <w:top w:val="nil"/>
            </w:tcBorders>
          </w:tcPr>
          <w:p w:rsidR="00677647" w:rsidRPr="007C0243" w:rsidRDefault="00677647" w:rsidP="007C0243">
            <w:pPr>
              <w:rPr>
                <w:rFonts w:ascii="Times New Roman" w:hAnsi="Times New Roman" w:cs="Times New Roman"/>
                <w:sz w:val="28"/>
                <w:szCs w:val="28"/>
              </w:rPr>
            </w:pPr>
          </w:p>
        </w:tc>
        <w:tc>
          <w:tcPr>
            <w:tcW w:w="1085" w:type="dxa"/>
          </w:tcPr>
          <w:p w:rsidR="00677647" w:rsidRPr="007C0243" w:rsidRDefault="00677647" w:rsidP="007C0243">
            <w:pPr>
              <w:pStyle w:val="TableParagraph"/>
              <w:spacing w:line="322" w:lineRule="exact"/>
              <w:ind w:left="230" w:right="200" w:firstLine="81"/>
              <w:rPr>
                <w:rFonts w:ascii="Times New Roman" w:hAnsi="Times New Roman" w:cs="Times New Roman"/>
                <w:sz w:val="28"/>
                <w:szCs w:val="28"/>
              </w:rPr>
            </w:pPr>
            <w:r w:rsidRPr="007C0243">
              <w:rPr>
                <w:rFonts w:ascii="Times New Roman" w:hAnsi="Times New Roman" w:cs="Times New Roman"/>
                <w:sz w:val="28"/>
                <w:szCs w:val="28"/>
              </w:rPr>
              <w:t>Аб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число</w:t>
            </w:r>
          </w:p>
        </w:tc>
        <w:tc>
          <w:tcPr>
            <w:tcW w:w="1051" w:type="dxa"/>
          </w:tcPr>
          <w:p w:rsidR="00677647" w:rsidRPr="007C0243" w:rsidRDefault="00677647" w:rsidP="007C0243">
            <w:pPr>
              <w:pStyle w:val="TableParagraph"/>
              <w:spacing w:line="317" w:lineRule="exact"/>
              <w:ind w:left="421"/>
              <w:rPr>
                <w:rFonts w:ascii="Times New Roman" w:hAnsi="Times New Roman" w:cs="Times New Roman"/>
                <w:sz w:val="28"/>
                <w:szCs w:val="28"/>
              </w:rPr>
            </w:pPr>
            <w:r w:rsidRPr="007C0243">
              <w:rPr>
                <w:rFonts w:ascii="Times New Roman" w:hAnsi="Times New Roman" w:cs="Times New Roman"/>
                <w:w w:val="99"/>
                <w:sz w:val="28"/>
                <w:szCs w:val="28"/>
              </w:rPr>
              <w:t>%</w:t>
            </w:r>
          </w:p>
        </w:tc>
        <w:tc>
          <w:tcPr>
            <w:tcW w:w="1089" w:type="dxa"/>
          </w:tcPr>
          <w:p w:rsidR="00677647" w:rsidRPr="007C0243" w:rsidRDefault="00677647" w:rsidP="007C0243">
            <w:pPr>
              <w:pStyle w:val="TableParagraph"/>
              <w:spacing w:line="322" w:lineRule="exact"/>
              <w:ind w:left="230" w:right="204" w:firstLine="91"/>
              <w:rPr>
                <w:rFonts w:ascii="Times New Roman" w:hAnsi="Times New Roman" w:cs="Times New Roman"/>
                <w:sz w:val="28"/>
                <w:szCs w:val="28"/>
              </w:rPr>
            </w:pPr>
            <w:r w:rsidRPr="007C0243">
              <w:rPr>
                <w:rFonts w:ascii="Times New Roman" w:hAnsi="Times New Roman" w:cs="Times New Roman"/>
                <w:sz w:val="28"/>
                <w:szCs w:val="28"/>
              </w:rPr>
              <w:t>Аб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число</w:t>
            </w:r>
          </w:p>
        </w:tc>
        <w:tc>
          <w:tcPr>
            <w:tcW w:w="1051" w:type="dxa"/>
          </w:tcPr>
          <w:p w:rsidR="00677647" w:rsidRPr="007C0243" w:rsidRDefault="00677647" w:rsidP="007C0243">
            <w:pPr>
              <w:pStyle w:val="TableParagraph"/>
              <w:spacing w:line="317" w:lineRule="exact"/>
              <w:ind w:left="422"/>
              <w:rPr>
                <w:rFonts w:ascii="Times New Roman" w:hAnsi="Times New Roman" w:cs="Times New Roman"/>
                <w:sz w:val="28"/>
                <w:szCs w:val="28"/>
              </w:rPr>
            </w:pPr>
            <w:r w:rsidRPr="007C0243">
              <w:rPr>
                <w:rFonts w:ascii="Times New Roman" w:hAnsi="Times New Roman" w:cs="Times New Roman"/>
                <w:w w:val="99"/>
                <w:sz w:val="28"/>
                <w:szCs w:val="28"/>
              </w:rPr>
              <w:t>%</w:t>
            </w:r>
          </w:p>
        </w:tc>
        <w:tc>
          <w:tcPr>
            <w:tcW w:w="1085" w:type="dxa"/>
          </w:tcPr>
          <w:p w:rsidR="00677647" w:rsidRPr="007C0243" w:rsidRDefault="00677647" w:rsidP="007C0243">
            <w:pPr>
              <w:pStyle w:val="TableParagraph"/>
              <w:spacing w:line="322" w:lineRule="exact"/>
              <w:ind w:left="230" w:right="200" w:firstLine="105"/>
              <w:rPr>
                <w:rFonts w:ascii="Times New Roman" w:hAnsi="Times New Roman" w:cs="Times New Roman"/>
                <w:sz w:val="28"/>
                <w:szCs w:val="28"/>
              </w:rPr>
            </w:pPr>
            <w:r w:rsidRPr="007C0243">
              <w:rPr>
                <w:rFonts w:ascii="Times New Roman" w:hAnsi="Times New Roman" w:cs="Times New Roman"/>
                <w:sz w:val="28"/>
                <w:szCs w:val="28"/>
              </w:rPr>
              <w:t>Абс.</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число</w:t>
            </w:r>
          </w:p>
        </w:tc>
        <w:tc>
          <w:tcPr>
            <w:tcW w:w="1056" w:type="dxa"/>
          </w:tcPr>
          <w:p w:rsidR="00677647" w:rsidRPr="007C0243" w:rsidRDefault="00677647" w:rsidP="007C0243">
            <w:pPr>
              <w:pStyle w:val="TableParagraph"/>
              <w:spacing w:line="317" w:lineRule="exact"/>
              <w:ind w:left="441"/>
              <w:rPr>
                <w:rFonts w:ascii="Times New Roman" w:hAnsi="Times New Roman" w:cs="Times New Roman"/>
                <w:sz w:val="28"/>
                <w:szCs w:val="28"/>
              </w:rPr>
            </w:pPr>
            <w:r w:rsidRPr="007C0243">
              <w:rPr>
                <w:rFonts w:ascii="Times New Roman" w:hAnsi="Times New Roman" w:cs="Times New Roman"/>
                <w:w w:val="99"/>
                <w:sz w:val="28"/>
                <w:szCs w:val="28"/>
              </w:rPr>
              <w:t>%</w:t>
            </w:r>
          </w:p>
        </w:tc>
      </w:tr>
      <w:tr w:rsidR="00677647" w:rsidRPr="007C0243" w:rsidTr="007C0243">
        <w:trPr>
          <w:trHeight w:val="645"/>
        </w:trPr>
        <w:tc>
          <w:tcPr>
            <w:tcW w:w="2453" w:type="dxa"/>
          </w:tcPr>
          <w:p w:rsidR="00677647" w:rsidRPr="007C0243" w:rsidRDefault="00677647" w:rsidP="007C0243">
            <w:pPr>
              <w:pStyle w:val="TableParagraph"/>
              <w:spacing w:line="316" w:lineRule="exact"/>
              <w:ind w:left="125" w:right="112"/>
              <w:jc w:val="center"/>
              <w:rPr>
                <w:rFonts w:ascii="Times New Roman" w:hAnsi="Times New Roman" w:cs="Times New Roman"/>
                <w:sz w:val="28"/>
                <w:szCs w:val="28"/>
              </w:rPr>
            </w:pPr>
            <w:r w:rsidRPr="007C0243">
              <w:rPr>
                <w:rFonts w:ascii="Times New Roman" w:hAnsi="Times New Roman" w:cs="Times New Roman"/>
                <w:sz w:val="28"/>
                <w:szCs w:val="28"/>
              </w:rPr>
              <w:t>Экспериментальная</w:t>
            </w:r>
          </w:p>
          <w:p w:rsidR="00677647" w:rsidRPr="007C0243" w:rsidRDefault="00677647" w:rsidP="007C0243">
            <w:pPr>
              <w:pStyle w:val="TableParagraph"/>
              <w:spacing w:line="309" w:lineRule="exact"/>
              <w:ind w:left="123" w:right="112"/>
              <w:jc w:val="center"/>
              <w:rPr>
                <w:rFonts w:ascii="Times New Roman" w:hAnsi="Times New Roman" w:cs="Times New Roman"/>
                <w:sz w:val="28"/>
                <w:szCs w:val="28"/>
              </w:rPr>
            </w:pPr>
            <w:r w:rsidRPr="007C0243">
              <w:rPr>
                <w:rFonts w:ascii="Times New Roman" w:hAnsi="Times New Roman" w:cs="Times New Roman"/>
                <w:sz w:val="28"/>
                <w:szCs w:val="28"/>
              </w:rPr>
              <w:t>группа</w:t>
            </w:r>
          </w:p>
        </w:tc>
        <w:tc>
          <w:tcPr>
            <w:tcW w:w="1085" w:type="dxa"/>
          </w:tcPr>
          <w:p w:rsidR="00677647" w:rsidRPr="007C0243" w:rsidRDefault="00677647" w:rsidP="007C0243">
            <w:pPr>
              <w:pStyle w:val="TableParagraph"/>
              <w:spacing w:line="316" w:lineRule="exact"/>
              <w:ind w:left="11"/>
              <w:jc w:val="center"/>
              <w:rPr>
                <w:rFonts w:ascii="Times New Roman" w:hAnsi="Times New Roman" w:cs="Times New Roman"/>
                <w:sz w:val="28"/>
                <w:szCs w:val="28"/>
              </w:rPr>
            </w:pPr>
            <w:r w:rsidRPr="007C0243">
              <w:rPr>
                <w:rFonts w:ascii="Times New Roman" w:hAnsi="Times New Roman" w:cs="Times New Roman"/>
                <w:w w:val="99"/>
                <w:sz w:val="28"/>
                <w:szCs w:val="28"/>
              </w:rPr>
              <w:t>4</w:t>
            </w:r>
          </w:p>
        </w:tc>
        <w:tc>
          <w:tcPr>
            <w:tcW w:w="1051" w:type="dxa"/>
          </w:tcPr>
          <w:p w:rsidR="00677647" w:rsidRPr="007C0243" w:rsidRDefault="00677647" w:rsidP="007C0243">
            <w:pPr>
              <w:pStyle w:val="TableParagraph"/>
              <w:spacing w:line="316" w:lineRule="exact"/>
              <w:ind w:left="397"/>
              <w:rPr>
                <w:rFonts w:ascii="Times New Roman" w:hAnsi="Times New Roman" w:cs="Times New Roman"/>
                <w:sz w:val="28"/>
                <w:szCs w:val="28"/>
              </w:rPr>
            </w:pPr>
            <w:r w:rsidRPr="007C0243">
              <w:rPr>
                <w:rFonts w:ascii="Times New Roman" w:hAnsi="Times New Roman" w:cs="Times New Roman"/>
                <w:sz w:val="28"/>
                <w:szCs w:val="28"/>
              </w:rPr>
              <w:t>10</w:t>
            </w:r>
          </w:p>
        </w:tc>
        <w:tc>
          <w:tcPr>
            <w:tcW w:w="1089" w:type="dxa"/>
          </w:tcPr>
          <w:p w:rsidR="00677647" w:rsidRPr="007C0243" w:rsidRDefault="00677647" w:rsidP="007C0243">
            <w:pPr>
              <w:pStyle w:val="TableParagraph"/>
              <w:spacing w:line="316" w:lineRule="exact"/>
              <w:ind w:left="399" w:right="383"/>
              <w:jc w:val="center"/>
              <w:rPr>
                <w:rFonts w:ascii="Times New Roman" w:hAnsi="Times New Roman" w:cs="Times New Roman"/>
                <w:sz w:val="28"/>
                <w:szCs w:val="28"/>
              </w:rPr>
            </w:pPr>
            <w:r w:rsidRPr="007C0243">
              <w:rPr>
                <w:rFonts w:ascii="Times New Roman" w:hAnsi="Times New Roman" w:cs="Times New Roman"/>
                <w:sz w:val="28"/>
                <w:szCs w:val="28"/>
              </w:rPr>
              <w:t>16</w:t>
            </w:r>
          </w:p>
        </w:tc>
        <w:tc>
          <w:tcPr>
            <w:tcW w:w="1051" w:type="dxa"/>
          </w:tcPr>
          <w:p w:rsidR="00677647" w:rsidRPr="007C0243" w:rsidRDefault="00677647" w:rsidP="007C0243">
            <w:pPr>
              <w:pStyle w:val="TableParagraph"/>
              <w:spacing w:line="316" w:lineRule="exact"/>
              <w:ind w:left="398"/>
              <w:rPr>
                <w:rFonts w:ascii="Times New Roman" w:hAnsi="Times New Roman" w:cs="Times New Roman"/>
                <w:sz w:val="28"/>
                <w:szCs w:val="28"/>
              </w:rPr>
            </w:pPr>
            <w:r w:rsidRPr="007C0243">
              <w:rPr>
                <w:rFonts w:ascii="Times New Roman" w:hAnsi="Times New Roman" w:cs="Times New Roman"/>
                <w:sz w:val="28"/>
                <w:szCs w:val="28"/>
              </w:rPr>
              <w:t>40</w:t>
            </w:r>
          </w:p>
        </w:tc>
        <w:tc>
          <w:tcPr>
            <w:tcW w:w="1085" w:type="dxa"/>
          </w:tcPr>
          <w:p w:rsidR="00677647" w:rsidRPr="007C0243" w:rsidRDefault="00677647" w:rsidP="007C0243">
            <w:pPr>
              <w:pStyle w:val="TableParagraph"/>
              <w:spacing w:line="316" w:lineRule="exact"/>
              <w:ind w:left="415" w:right="364"/>
              <w:jc w:val="center"/>
              <w:rPr>
                <w:rFonts w:ascii="Times New Roman" w:hAnsi="Times New Roman" w:cs="Times New Roman"/>
                <w:sz w:val="28"/>
                <w:szCs w:val="28"/>
              </w:rPr>
            </w:pPr>
            <w:r w:rsidRPr="007C0243">
              <w:rPr>
                <w:rFonts w:ascii="Times New Roman" w:hAnsi="Times New Roman" w:cs="Times New Roman"/>
                <w:sz w:val="28"/>
                <w:szCs w:val="28"/>
              </w:rPr>
              <w:t>20</w:t>
            </w:r>
          </w:p>
        </w:tc>
        <w:tc>
          <w:tcPr>
            <w:tcW w:w="1056" w:type="dxa"/>
          </w:tcPr>
          <w:p w:rsidR="00677647" w:rsidRPr="007C0243" w:rsidRDefault="00677647" w:rsidP="007C0243">
            <w:pPr>
              <w:pStyle w:val="TableParagraph"/>
              <w:spacing w:line="316" w:lineRule="exact"/>
              <w:ind w:left="417"/>
              <w:rPr>
                <w:rFonts w:ascii="Times New Roman" w:hAnsi="Times New Roman" w:cs="Times New Roman"/>
                <w:sz w:val="28"/>
                <w:szCs w:val="28"/>
              </w:rPr>
            </w:pPr>
            <w:r w:rsidRPr="007C0243">
              <w:rPr>
                <w:rFonts w:ascii="Times New Roman" w:hAnsi="Times New Roman" w:cs="Times New Roman"/>
                <w:sz w:val="28"/>
                <w:szCs w:val="28"/>
              </w:rPr>
              <w:t>50</w:t>
            </w:r>
          </w:p>
        </w:tc>
      </w:tr>
      <w:tr w:rsidR="00677647" w:rsidRPr="007C0243" w:rsidTr="007C0243">
        <w:trPr>
          <w:trHeight w:val="330"/>
        </w:trPr>
        <w:tc>
          <w:tcPr>
            <w:tcW w:w="2453" w:type="dxa"/>
          </w:tcPr>
          <w:p w:rsidR="00677647" w:rsidRPr="007C0243" w:rsidRDefault="00677647" w:rsidP="007C0243">
            <w:pPr>
              <w:pStyle w:val="TableParagraph"/>
              <w:spacing w:line="311" w:lineRule="exact"/>
              <w:ind w:left="153"/>
              <w:rPr>
                <w:rFonts w:ascii="Times New Roman" w:hAnsi="Times New Roman" w:cs="Times New Roman"/>
                <w:sz w:val="28"/>
                <w:szCs w:val="28"/>
              </w:rPr>
            </w:pPr>
            <w:r w:rsidRPr="007C0243">
              <w:rPr>
                <w:rFonts w:ascii="Times New Roman" w:hAnsi="Times New Roman" w:cs="Times New Roman"/>
                <w:sz w:val="28"/>
                <w:szCs w:val="28"/>
              </w:rPr>
              <w:t>Контрольная</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группа</w:t>
            </w:r>
          </w:p>
        </w:tc>
        <w:tc>
          <w:tcPr>
            <w:tcW w:w="1085" w:type="dxa"/>
          </w:tcPr>
          <w:p w:rsidR="00677647" w:rsidRPr="007C0243" w:rsidRDefault="00677647" w:rsidP="007C0243">
            <w:pPr>
              <w:pStyle w:val="TableParagraph"/>
              <w:spacing w:line="311" w:lineRule="exact"/>
              <w:ind w:left="561"/>
              <w:rPr>
                <w:rFonts w:ascii="Times New Roman" w:hAnsi="Times New Roman" w:cs="Times New Roman"/>
                <w:sz w:val="28"/>
                <w:szCs w:val="28"/>
              </w:rPr>
            </w:pPr>
            <w:r w:rsidRPr="007C0243">
              <w:rPr>
                <w:rFonts w:ascii="Times New Roman" w:hAnsi="Times New Roman" w:cs="Times New Roman"/>
                <w:sz w:val="28"/>
                <w:szCs w:val="28"/>
              </w:rPr>
              <w:t>16</w:t>
            </w:r>
          </w:p>
        </w:tc>
        <w:tc>
          <w:tcPr>
            <w:tcW w:w="1051" w:type="dxa"/>
          </w:tcPr>
          <w:p w:rsidR="00677647" w:rsidRPr="007C0243" w:rsidRDefault="00677647" w:rsidP="007C0243">
            <w:pPr>
              <w:pStyle w:val="TableParagraph"/>
              <w:spacing w:line="311" w:lineRule="exact"/>
              <w:ind w:left="541"/>
              <w:rPr>
                <w:rFonts w:ascii="Times New Roman" w:hAnsi="Times New Roman" w:cs="Times New Roman"/>
                <w:sz w:val="28"/>
                <w:szCs w:val="28"/>
              </w:rPr>
            </w:pPr>
            <w:r w:rsidRPr="007C0243">
              <w:rPr>
                <w:rFonts w:ascii="Times New Roman" w:hAnsi="Times New Roman" w:cs="Times New Roman"/>
                <w:sz w:val="28"/>
                <w:szCs w:val="28"/>
              </w:rPr>
              <w:t>40</w:t>
            </w:r>
          </w:p>
        </w:tc>
        <w:tc>
          <w:tcPr>
            <w:tcW w:w="1089" w:type="dxa"/>
          </w:tcPr>
          <w:p w:rsidR="00677647" w:rsidRPr="007C0243" w:rsidRDefault="00677647" w:rsidP="007C0243">
            <w:pPr>
              <w:pStyle w:val="TableParagraph"/>
              <w:spacing w:line="311" w:lineRule="exact"/>
              <w:ind w:left="566"/>
              <w:rPr>
                <w:rFonts w:ascii="Times New Roman" w:hAnsi="Times New Roman" w:cs="Times New Roman"/>
                <w:sz w:val="28"/>
                <w:szCs w:val="28"/>
              </w:rPr>
            </w:pPr>
            <w:r w:rsidRPr="007C0243">
              <w:rPr>
                <w:rFonts w:ascii="Times New Roman" w:hAnsi="Times New Roman" w:cs="Times New Roman"/>
                <w:sz w:val="28"/>
                <w:szCs w:val="28"/>
              </w:rPr>
              <w:t>18</w:t>
            </w:r>
          </w:p>
        </w:tc>
        <w:tc>
          <w:tcPr>
            <w:tcW w:w="1051" w:type="dxa"/>
          </w:tcPr>
          <w:p w:rsidR="00677647" w:rsidRPr="007C0243" w:rsidRDefault="00677647" w:rsidP="007C0243">
            <w:pPr>
              <w:pStyle w:val="TableParagraph"/>
              <w:spacing w:line="311" w:lineRule="exact"/>
              <w:ind w:left="542"/>
              <w:rPr>
                <w:rFonts w:ascii="Times New Roman" w:hAnsi="Times New Roman" w:cs="Times New Roman"/>
                <w:sz w:val="28"/>
                <w:szCs w:val="28"/>
              </w:rPr>
            </w:pPr>
            <w:r w:rsidRPr="007C0243">
              <w:rPr>
                <w:rFonts w:ascii="Times New Roman" w:hAnsi="Times New Roman" w:cs="Times New Roman"/>
                <w:sz w:val="28"/>
                <w:szCs w:val="28"/>
              </w:rPr>
              <w:t>45</w:t>
            </w:r>
          </w:p>
        </w:tc>
        <w:tc>
          <w:tcPr>
            <w:tcW w:w="1085" w:type="dxa"/>
          </w:tcPr>
          <w:p w:rsidR="00677647" w:rsidRPr="007C0243" w:rsidRDefault="00677647" w:rsidP="007C0243">
            <w:pPr>
              <w:pStyle w:val="TableParagraph"/>
              <w:spacing w:line="311" w:lineRule="exact"/>
              <w:ind w:left="643"/>
              <w:rPr>
                <w:rFonts w:ascii="Times New Roman" w:hAnsi="Times New Roman" w:cs="Times New Roman"/>
                <w:sz w:val="28"/>
                <w:szCs w:val="28"/>
              </w:rPr>
            </w:pPr>
            <w:r w:rsidRPr="007C0243">
              <w:rPr>
                <w:rFonts w:ascii="Times New Roman" w:hAnsi="Times New Roman" w:cs="Times New Roman"/>
                <w:w w:val="99"/>
                <w:sz w:val="28"/>
                <w:szCs w:val="28"/>
              </w:rPr>
              <w:t>6</w:t>
            </w:r>
          </w:p>
        </w:tc>
        <w:tc>
          <w:tcPr>
            <w:tcW w:w="1056" w:type="dxa"/>
          </w:tcPr>
          <w:p w:rsidR="00677647" w:rsidRPr="007C0243" w:rsidRDefault="00677647" w:rsidP="007C0243">
            <w:pPr>
              <w:pStyle w:val="TableParagraph"/>
              <w:spacing w:line="311" w:lineRule="exact"/>
              <w:ind w:left="561"/>
              <w:rPr>
                <w:rFonts w:ascii="Times New Roman" w:hAnsi="Times New Roman" w:cs="Times New Roman"/>
                <w:sz w:val="28"/>
                <w:szCs w:val="28"/>
              </w:rPr>
            </w:pPr>
            <w:r w:rsidRPr="007C0243">
              <w:rPr>
                <w:rFonts w:ascii="Times New Roman" w:hAnsi="Times New Roman" w:cs="Times New Roman"/>
                <w:sz w:val="28"/>
                <w:szCs w:val="28"/>
              </w:rPr>
              <w:t>15</w:t>
            </w:r>
          </w:p>
        </w:tc>
      </w:tr>
    </w:tbl>
    <w:p w:rsidR="00677647" w:rsidRPr="007C0243" w:rsidRDefault="00677647" w:rsidP="00677647">
      <w:pPr>
        <w:pStyle w:val="a3"/>
        <w:spacing w:before="3"/>
        <w:rPr>
          <w:i/>
          <w:sz w:val="28"/>
          <w:szCs w:val="28"/>
        </w:rPr>
      </w:pPr>
    </w:p>
    <w:p w:rsidR="00677647" w:rsidRPr="007C0243" w:rsidRDefault="00604D3E" w:rsidP="00776A99">
      <w:pPr>
        <w:pStyle w:val="a3"/>
        <w:spacing w:before="1"/>
        <w:ind w:right="111" w:firstLine="353"/>
        <w:jc w:val="both"/>
        <w:rPr>
          <w:sz w:val="28"/>
          <w:szCs w:val="28"/>
        </w:rPr>
      </w:pPr>
      <w:r>
        <w:rPr>
          <w:noProof/>
          <w:sz w:val="28"/>
          <w:szCs w:val="28"/>
        </w:rPr>
        <mc:AlternateContent>
          <mc:Choice Requires="wpg">
            <w:drawing>
              <wp:anchor distT="0" distB="0" distL="0" distR="0" simplePos="0" relativeHeight="251680768" behindDoc="1" locked="0" layoutInCell="1" allowOverlap="1">
                <wp:simplePos x="0" y="0"/>
                <wp:positionH relativeFrom="page">
                  <wp:posOffset>1188720</wp:posOffset>
                </wp:positionH>
                <wp:positionV relativeFrom="paragraph">
                  <wp:posOffset>1416050</wp:posOffset>
                </wp:positionV>
                <wp:extent cx="4168140" cy="2225675"/>
                <wp:effectExtent l="7620" t="9525" r="5715" b="3175"/>
                <wp:wrapTopAndBottom/>
                <wp:docPr id="12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2225675"/>
                          <a:chOff x="1872" y="2692"/>
                          <a:chExt cx="5841" cy="2713"/>
                        </a:xfrm>
                      </wpg:grpSpPr>
                      <wps:wsp>
                        <wps:cNvPr id="123" name="Rectangle 268"/>
                        <wps:cNvSpPr>
                          <a:spLocks noChangeArrowheads="1"/>
                        </wps:cNvSpPr>
                        <wps:spPr bwMode="auto">
                          <a:xfrm>
                            <a:off x="1874" y="2694"/>
                            <a:ext cx="5835" cy="2707"/>
                          </a:xfrm>
                          <a:prstGeom prst="rect">
                            <a:avLst/>
                          </a:prstGeom>
                          <a:noFill/>
                          <a:ln w="39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69"/>
                        <wps:cNvSpPr>
                          <a:spLocks/>
                        </wps:cNvSpPr>
                        <wps:spPr bwMode="auto">
                          <a:xfrm>
                            <a:off x="2289" y="4917"/>
                            <a:ext cx="4100" cy="239"/>
                          </a:xfrm>
                          <a:custGeom>
                            <a:avLst/>
                            <a:gdLst>
                              <a:gd name="T0" fmla="+- 0 6389 2290"/>
                              <a:gd name="T1" fmla="*/ T0 w 4100"/>
                              <a:gd name="T2" fmla="+- 0 4918 4918"/>
                              <a:gd name="T3" fmla="*/ 4918 h 239"/>
                              <a:gd name="T4" fmla="+- 0 2598 2290"/>
                              <a:gd name="T5" fmla="*/ T4 w 4100"/>
                              <a:gd name="T6" fmla="+- 0 4918 4918"/>
                              <a:gd name="T7" fmla="*/ 4918 h 239"/>
                              <a:gd name="T8" fmla="+- 0 2290 2290"/>
                              <a:gd name="T9" fmla="*/ T8 w 4100"/>
                              <a:gd name="T10" fmla="+- 0 5157 4918"/>
                              <a:gd name="T11" fmla="*/ 5157 h 239"/>
                              <a:gd name="T12" fmla="+- 0 6081 2290"/>
                              <a:gd name="T13" fmla="*/ T12 w 4100"/>
                              <a:gd name="T14" fmla="+- 0 5157 4918"/>
                              <a:gd name="T15" fmla="*/ 5157 h 239"/>
                              <a:gd name="T16" fmla="+- 0 6389 2290"/>
                              <a:gd name="T17" fmla="*/ T16 w 4100"/>
                              <a:gd name="T18" fmla="+- 0 4918 4918"/>
                              <a:gd name="T19" fmla="*/ 4918 h 239"/>
                            </a:gdLst>
                            <a:ahLst/>
                            <a:cxnLst>
                              <a:cxn ang="0">
                                <a:pos x="T1" y="T3"/>
                              </a:cxn>
                              <a:cxn ang="0">
                                <a:pos x="T5" y="T7"/>
                              </a:cxn>
                              <a:cxn ang="0">
                                <a:pos x="T9" y="T11"/>
                              </a:cxn>
                              <a:cxn ang="0">
                                <a:pos x="T13" y="T15"/>
                              </a:cxn>
                              <a:cxn ang="0">
                                <a:pos x="T17" y="T19"/>
                              </a:cxn>
                            </a:cxnLst>
                            <a:rect l="0" t="0" r="r" b="b"/>
                            <a:pathLst>
                              <a:path w="4100" h="239">
                                <a:moveTo>
                                  <a:pt x="4099" y="0"/>
                                </a:moveTo>
                                <a:lnTo>
                                  <a:pt x="308" y="0"/>
                                </a:lnTo>
                                <a:lnTo>
                                  <a:pt x="0" y="239"/>
                                </a:lnTo>
                                <a:lnTo>
                                  <a:pt x="3791" y="239"/>
                                </a:lnTo>
                                <a:lnTo>
                                  <a:pt x="4099"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70"/>
                        <wps:cNvSpPr>
                          <a:spLocks/>
                        </wps:cNvSpPr>
                        <wps:spPr bwMode="auto">
                          <a:xfrm>
                            <a:off x="2289" y="2757"/>
                            <a:ext cx="4100" cy="2400"/>
                          </a:xfrm>
                          <a:custGeom>
                            <a:avLst/>
                            <a:gdLst>
                              <a:gd name="T0" fmla="+- 0 6389 2290"/>
                              <a:gd name="T1" fmla="*/ T0 w 4100"/>
                              <a:gd name="T2" fmla="+- 0 2758 2758"/>
                              <a:gd name="T3" fmla="*/ 2758 h 2400"/>
                              <a:gd name="T4" fmla="+- 0 2598 2290"/>
                              <a:gd name="T5" fmla="*/ T4 w 4100"/>
                              <a:gd name="T6" fmla="+- 0 2758 2758"/>
                              <a:gd name="T7" fmla="*/ 2758 h 2400"/>
                              <a:gd name="T8" fmla="+- 0 2290 2290"/>
                              <a:gd name="T9" fmla="*/ T8 w 4100"/>
                              <a:gd name="T10" fmla="+- 0 2996 2758"/>
                              <a:gd name="T11" fmla="*/ 2996 h 2400"/>
                              <a:gd name="T12" fmla="+- 0 2290 2290"/>
                              <a:gd name="T13" fmla="*/ T12 w 4100"/>
                              <a:gd name="T14" fmla="+- 0 5157 2758"/>
                              <a:gd name="T15" fmla="*/ 5157 h 2400"/>
                              <a:gd name="T16" fmla="+- 0 2598 2290"/>
                              <a:gd name="T17" fmla="*/ T16 w 4100"/>
                              <a:gd name="T18" fmla="+- 0 4918 2758"/>
                              <a:gd name="T19" fmla="*/ 4918 h 2400"/>
                              <a:gd name="T20" fmla="+- 0 3918 2290"/>
                              <a:gd name="T21" fmla="*/ T20 w 4100"/>
                              <a:gd name="T22" fmla="+- 0 4918 2758"/>
                              <a:gd name="T23" fmla="*/ 4918 h 2400"/>
                              <a:gd name="T24" fmla="+- 0 3918 2290"/>
                              <a:gd name="T25" fmla="*/ T24 w 4100"/>
                              <a:gd name="T26" fmla="+- 0 4221 2758"/>
                              <a:gd name="T27" fmla="*/ 4221 h 2400"/>
                              <a:gd name="T28" fmla="+- 0 4277 2290"/>
                              <a:gd name="T29" fmla="*/ T28 w 4100"/>
                              <a:gd name="T30" fmla="+- 0 4221 2758"/>
                              <a:gd name="T31" fmla="*/ 4221 h 2400"/>
                              <a:gd name="T32" fmla="+- 0 4277 2290"/>
                              <a:gd name="T33" fmla="*/ T32 w 4100"/>
                              <a:gd name="T34" fmla="+- 0 4761 2758"/>
                              <a:gd name="T35" fmla="*/ 4761 h 2400"/>
                              <a:gd name="T36" fmla="+- 0 4277 2290"/>
                              <a:gd name="T37" fmla="*/ T36 w 4100"/>
                              <a:gd name="T38" fmla="+- 0 4918 2758"/>
                              <a:gd name="T39" fmla="*/ 4918 h 2400"/>
                              <a:gd name="T40" fmla="+- 0 6389 2290"/>
                              <a:gd name="T41" fmla="*/ T40 w 4100"/>
                              <a:gd name="T42" fmla="+- 0 4918 2758"/>
                              <a:gd name="T43" fmla="*/ 4918 h 2400"/>
                              <a:gd name="T44" fmla="+- 0 6389 2290"/>
                              <a:gd name="T45" fmla="*/ T44 w 4100"/>
                              <a:gd name="T46" fmla="+- 0 4761 2758"/>
                              <a:gd name="T47" fmla="*/ 4761 h 2400"/>
                              <a:gd name="T48" fmla="+- 0 6389 2290"/>
                              <a:gd name="T49" fmla="*/ T48 w 4100"/>
                              <a:gd name="T50" fmla="+- 0 4221 2758"/>
                              <a:gd name="T51" fmla="*/ 4221 h 2400"/>
                              <a:gd name="T52" fmla="+- 0 6389 2290"/>
                              <a:gd name="T53" fmla="*/ T52 w 4100"/>
                              <a:gd name="T54" fmla="+- 0 4114 2758"/>
                              <a:gd name="T55" fmla="*/ 4114 h 2400"/>
                              <a:gd name="T56" fmla="+- 0 6389 2290"/>
                              <a:gd name="T57" fmla="*/ T56 w 4100"/>
                              <a:gd name="T58" fmla="+- 0 2758 2758"/>
                              <a:gd name="T59" fmla="*/ 2758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0" h="2400">
                                <a:moveTo>
                                  <a:pt x="4099" y="0"/>
                                </a:moveTo>
                                <a:lnTo>
                                  <a:pt x="308" y="0"/>
                                </a:lnTo>
                                <a:lnTo>
                                  <a:pt x="0" y="238"/>
                                </a:lnTo>
                                <a:lnTo>
                                  <a:pt x="0" y="2399"/>
                                </a:lnTo>
                                <a:lnTo>
                                  <a:pt x="308" y="2160"/>
                                </a:lnTo>
                                <a:lnTo>
                                  <a:pt x="1628" y="2160"/>
                                </a:lnTo>
                                <a:lnTo>
                                  <a:pt x="1628" y="1463"/>
                                </a:lnTo>
                                <a:lnTo>
                                  <a:pt x="1987" y="1463"/>
                                </a:lnTo>
                                <a:lnTo>
                                  <a:pt x="1987" y="2003"/>
                                </a:lnTo>
                                <a:lnTo>
                                  <a:pt x="1987" y="2160"/>
                                </a:lnTo>
                                <a:lnTo>
                                  <a:pt x="4099" y="2160"/>
                                </a:lnTo>
                                <a:lnTo>
                                  <a:pt x="4099" y="2003"/>
                                </a:lnTo>
                                <a:lnTo>
                                  <a:pt x="4099" y="1463"/>
                                </a:lnTo>
                                <a:lnTo>
                                  <a:pt x="4099" y="1356"/>
                                </a:lnTo>
                                <a:lnTo>
                                  <a:pt x="4099"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271"/>
                        <wps:cNvCnPr/>
                        <wps:spPr bwMode="auto">
                          <a:xfrm>
                            <a:off x="2290" y="5157"/>
                            <a:ext cx="3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72"/>
                        <wps:cNvSpPr>
                          <a:spLocks/>
                        </wps:cNvSpPr>
                        <wps:spPr bwMode="auto">
                          <a:xfrm>
                            <a:off x="2597" y="4917"/>
                            <a:ext cx="3792" cy="2"/>
                          </a:xfrm>
                          <a:custGeom>
                            <a:avLst/>
                            <a:gdLst>
                              <a:gd name="T0" fmla="+- 0 2598 2598"/>
                              <a:gd name="T1" fmla="*/ T0 w 3792"/>
                              <a:gd name="T2" fmla="+- 0 2654 2598"/>
                              <a:gd name="T3" fmla="*/ T2 w 3792"/>
                              <a:gd name="T4" fmla="+- 0 3013 2598"/>
                              <a:gd name="T5" fmla="*/ T4 w 3792"/>
                              <a:gd name="T6" fmla="+- 0 3918 2598"/>
                              <a:gd name="T7" fmla="*/ T6 w 3792"/>
                              <a:gd name="T8" fmla="+- 0 4277 2598"/>
                              <a:gd name="T9" fmla="*/ T8 w 3792"/>
                              <a:gd name="T10" fmla="+- 0 5182 2598"/>
                              <a:gd name="T11" fmla="*/ T10 w 3792"/>
                              <a:gd name="T12" fmla="+- 0 5540 2598"/>
                              <a:gd name="T13" fmla="*/ T12 w 3792"/>
                              <a:gd name="T14" fmla="+- 0 6389 2598"/>
                              <a:gd name="T15" fmla="*/ T14 w 37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792">
                                <a:moveTo>
                                  <a:pt x="0" y="0"/>
                                </a:moveTo>
                                <a:lnTo>
                                  <a:pt x="56" y="0"/>
                                </a:lnTo>
                                <a:moveTo>
                                  <a:pt x="415" y="0"/>
                                </a:moveTo>
                                <a:lnTo>
                                  <a:pt x="1320" y="0"/>
                                </a:lnTo>
                                <a:moveTo>
                                  <a:pt x="1679" y="0"/>
                                </a:moveTo>
                                <a:lnTo>
                                  <a:pt x="2584" y="0"/>
                                </a:lnTo>
                                <a:moveTo>
                                  <a:pt x="2942" y="0"/>
                                </a:moveTo>
                                <a:lnTo>
                                  <a:pt x="379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273"/>
                        <wps:cNvCnPr/>
                        <wps:spPr bwMode="auto">
                          <a:xfrm>
                            <a:off x="2290" y="4937"/>
                            <a:ext cx="3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74"/>
                        <wps:cNvSpPr>
                          <a:spLocks/>
                        </wps:cNvSpPr>
                        <wps:spPr bwMode="auto">
                          <a:xfrm>
                            <a:off x="2597" y="4704"/>
                            <a:ext cx="3792" cy="2"/>
                          </a:xfrm>
                          <a:custGeom>
                            <a:avLst/>
                            <a:gdLst>
                              <a:gd name="T0" fmla="+- 0 2598 2598"/>
                              <a:gd name="T1" fmla="*/ T0 w 3792"/>
                              <a:gd name="T2" fmla="+- 0 2654 2598"/>
                              <a:gd name="T3" fmla="*/ T2 w 3792"/>
                              <a:gd name="T4" fmla="+- 0 3013 2598"/>
                              <a:gd name="T5" fmla="*/ T4 w 3792"/>
                              <a:gd name="T6" fmla="+- 0 3918 2598"/>
                              <a:gd name="T7" fmla="*/ T6 w 3792"/>
                              <a:gd name="T8" fmla="+- 0 4277 2598"/>
                              <a:gd name="T9" fmla="*/ T8 w 3792"/>
                              <a:gd name="T10" fmla="+- 0 6389 2598"/>
                              <a:gd name="T11" fmla="*/ T10 w 3792"/>
                            </a:gdLst>
                            <a:ahLst/>
                            <a:cxnLst>
                              <a:cxn ang="0">
                                <a:pos x="T1" y="0"/>
                              </a:cxn>
                              <a:cxn ang="0">
                                <a:pos x="T3" y="0"/>
                              </a:cxn>
                              <a:cxn ang="0">
                                <a:pos x="T5" y="0"/>
                              </a:cxn>
                              <a:cxn ang="0">
                                <a:pos x="T7" y="0"/>
                              </a:cxn>
                              <a:cxn ang="0">
                                <a:pos x="T9" y="0"/>
                              </a:cxn>
                              <a:cxn ang="0">
                                <a:pos x="T11" y="0"/>
                              </a:cxn>
                            </a:cxnLst>
                            <a:rect l="0" t="0" r="r" b="b"/>
                            <a:pathLst>
                              <a:path w="3792">
                                <a:moveTo>
                                  <a:pt x="0" y="0"/>
                                </a:moveTo>
                                <a:lnTo>
                                  <a:pt x="56" y="0"/>
                                </a:lnTo>
                                <a:moveTo>
                                  <a:pt x="415" y="0"/>
                                </a:moveTo>
                                <a:lnTo>
                                  <a:pt x="1320" y="0"/>
                                </a:lnTo>
                                <a:moveTo>
                                  <a:pt x="1679" y="0"/>
                                </a:moveTo>
                                <a:lnTo>
                                  <a:pt x="379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275"/>
                        <wps:cNvCnPr/>
                        <wps:spPr bwMode="auto">
                          <a:xfrm>
                            <a:off x="2290" y="4723"/>
                            <a:ext cx="3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76"/>
                        <wps:cNvSpPr>
                          <a:spLocks/>
                        </wps:cNvSpPr>
                        <wps:spPr bwMode="auto">
                          <a:xfrm>
                            <a:off x="2597" y="4490"/>
                            <a:ext cx="3792" cy="2"/>
                          </a:xfrm>
                          <a:custGeom>
                            <a:avLst/>
                            <a:gdLst>
                              <a:gd name="T0" fmla="+- 0 2598 2598"/>
                              <a:gd name="T1" fmla="*/ T0 w 3792"/>
                              <a:gd name="T2" fmla="+- 0 2654 2598"/>
                              <a:gd name="T3" fmla="*/ T2 w 3792"/>
                              <a:gd name="T4" fmla="+- 0 3013 2598"/>
                              <a:gd name="T5" fmla="*/ T4 w 3792"/>
                              <a:gd name="T6" fmla="+- 0 3918 2598"/>
                              <a:gd name="T7" fmla="*/ T6 w 3792"/>
                              <a:gd name="T8" fmla="+- 0 4277 2598"/>
                              <a:gd name="T9" fmla="*/ T8 w 3792"/>
                              <a:gd name="T10" fmla="+- 0 6389 2598"/>
                              <a:gd name="T11" fmla="*/ T10 w 3792"/>
                            </a:gdLst>
                            <a:ahLst/>
                            <a:cxnLst>
                              <a:cxn ang="0">
                                <a:pos x="T1" y="0"/>
                              </a:cxn>
                              <a:cxn ang="0">
                                <a:pos x="T3" y="0"/>
                              </a:cxn>
                              <a:cxn ang="0">
                                <a:pos x="T5" y="0"/>
                              </a:cxn>
                              <a:cxn ang="0">
                                <a:pos x="T7" y="0"/>
                              </a:cxn>
                              <a:cxn ang="0">
                                <a:pos x="T9" y="0"/>
                              </a:cxn>
                              <a:cxn ang="0">
                                <a:pos x="T11" y="0"/>
                              </a:cxn>
                            </a:cxnLst>
                            <a:rect l="0" t="0" r="r" b="b"/>
                            <a:pathLst>
                              <a:path w="3792">
                                <a:moveTo>
                                  <a:pt x="0" y="0"/>
                                </a:moveTo>
                                <a:lnTo>
                                  <a:pt x="56" y="0"/>
                                </a:lnTo>
                                <a:moveTo>
                                  <a:pt x="415" y="0"/>
                                </a:moveTo>
                                <a:lnTo>
                                  <a:pt x="1320" y="0"/>
                                </a:lnTo>
                                <a:moveTo>
                                  <a:pt x="1679" y="0"/>
                                </a:moveTo>
                                <a:lnTo>
                                  <a:pt x="379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277"/>
                        <wps:cNvCnPr/>
                        <wps:spPr bwMode="auto">
                          <a:xfrm>
                            <a:off x="2290" y="4504"/>
                            <a:ext cx="3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78"/>
                        <wps:cNvSpPr>
                          <a:spLocks/>
                        </wps:cNvSpPr>
                        <wps:spPr bwMode="auto">
                          <a:xfrm>
                            <a:off x="2597" y="4271"/>
                            <a:ext cx="3792" cy="2"/>
                          </a:xfrm>
                          <a:custGeom>
                            <a:avLst/>
                            <a:gdLst>
                              <a:gd name="T0" fmla="+- 0 2598 2598"/>
                              <a:gd name="T1" fmla="*/ T0 w 3792"/>
                              <a:gd name="T2" fmla="+- 0 2654 2598"/>
                              <a:gd name="T3" fmla="*/ T2 w 3792"/>
                              <a:gd name="T4" fmla="+- 0 3013 2598"/>
                              <a:gd name="T5" fmla="*/ T4 w 3792"/>
                              <a:gd name="T6" fmla="+- 0 3918 2598"/>
                              <a:gd name="T7" fmla="*/ T6 w 3792"/>
                              <a:gd name="T8" fmla="+- 0 4277 2598"/>
                              <a:gd name="T9" fmla="*/ T8 w 3792"/>
                              <a:gd name="T10" fmla="+- 0 6389 2598"/>
                              <a:gd name="T11" fmla="*/ T10 w 3792"/>
                            </a:gdLst>
                            <a:ahLst/>
                            <a:cxnLst>
                              <a:cxn ang="0">
                                <a:pos x="T1" y="0"/>
                              </a:cxn>
                              <a:cxn ang="0">
                                <a:pos x="T3" y="0"/>
                              </a:cxn>
                              <a:cxn ang="0">
                                <a:pos x="T5" y="0"/>
                              </a:cxn>
                              <a:cxn ang="0">
                                <a:pos x="T7" y="0"/>
                              </a:cxn>
                              <a:cxn ang="0">
                                <a:pos x="T9" y="0"/>
                              </a:cxn>
                              <a:cxn ang="0">
                                <a:pos x="T11" y="0"/>
                              </a:cxn>
                            </a:cxnLst>
                            <a:rect l="0" t="0" r="r" b="b"/>
                            <a:pathLst>
                              <a:path w="3792">
                                <a:moveTo>
                                  <a:pt x="0" y="0"/>
                                </a:moveTo>
                                <a:lnTo>
                                  <a:pt x="56" y="0"/>
                                </a:lnTo>
                                <a:moveTo>
                                  <a:pt x="415" y="0"/>
                                </a:moveTo>
                                <a:lnTo>
                                  <a:pt x="1320" y="0"/>
                                </a:lnTo>
                                <a:moveTo>
                                  <a:pt x="1679" y="0"/>
                                </a:moveTo>
                                <a:lnTo>
                                  <a:pt x="379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279"/>
                        <wps:cNvSpPr>
                          <a:spLocks/>
                        </wps:cNvSpPr>
                        <wps:spPr bwMode="auto">
                          <a:xfrm>
                            <a:off x="2289" y="2763"/>
                            <a:ext cx="4100" cy="2393"/>
                          </a:xfrm>
                          <a:custGeom>
                            <a:avLst/>
                            <a:gdLst>
                              <a:gd name="T0" fmla="+- 0 2290 2290"/>
                              <a:gd name="T1" fmla="*/ T0 w 4100"/>
                              <a:gd name="T2" fmla="+- 0 4290 2764"/>
                              <a:gd name="T3" fmla="*/ 4290 h 2393"/>
                              <a:gd name="T4" fmla="+- 0 2598 2290"/>
                              <a:gd name="T5" fmla="*/ T4 w 4100"/>
                              <a:gd name="T6" fmla="+- 0 4057 2764"/>
                              <a:gd name="T7" fmla="*/ 4057 h 2393"/>
                              <a:gd name="T8" fmla="+- 0 2598 2290"/>
                              <a:gd name="T9" fmla="*/ T8 w 4100"/>
                              <a:gd name="T10" fmla="+- 0 4057 2764"/>
                              <a:gd name="T11" fmla="*/ 4057 h 2393"/>
                              <a:gd name="T12" fmla="+- 0 6389 2290"/>
                              <a:gd name="T13" fmla="*/ T12 w 4100"/>
                              <a:gd name="T14" fmla="+- 0 4057 2764"/>
                              <a:gd name="T15" fmla="*/ 4057 h 2393"/>
                              <a:gd name="T16" fmla="+- 0 2290 2290"/>
                              <a:gd name="T17" fmla="*/ T16 w 4100"/>
                              <a:gd name="T18" fmla="+- 0 4076 2764"/>
                              <a:gd name="T19" fmla="*/ 4076 h 2393"/>
                              <a:gd name="T20" fmla="+- 0 2598 2290"/>
                              <a:gd name="T21" fmla="*/ T20 w 4100"/>
                              <a:gd name="T22" fmla="+- 0 3838 2764"/>
                              <a:gd name="T23" fmla="*/ 3838 h 2393"/>
                              <a:gd name="T24" fmla="+- 0 2598 2290"/>
                              <a:gd name="T25" fmla="*/ T24 w 4100"/>
                              <a:gd name="T26" fmla="+- 0 3838 2764"/>
                              <a:gd name="T27" fmla="*/ 3838 h 2393"/>
                              <a:gd name="T28" fmla="+- 0 6389 2290"/>
                              <a:gd name="T29" fmla="*/ T28 w 4100"/>
                              <a:gd name="T30" fmla="+- 0 3838 2764"/>
                              <a:gd name="T31" fmla="*/ 3838 h 2393"/>
                              <a:gd name="T32" fmla="+- 0 2290 2290"/>
                              <a:gd name="T33" fmla="*/ T32 w 4100"/>
                              <a:gd name="T34" fmla="+- 0 3856 2764"/>
                              <a:gd name="T35" fmla="*/ 3856 h 2393"/>
                              <a:gd name="T36" fmla="+- 0 2598 2290"/>
                              <a:gd name="T37" fmla="*/ T36 w 4100"/>
                              <a:gd name="T38" fmla="+- 0 3624 2764"/>
                              <a:gd name="T39" fmla="*/ 3624 h 2393"/>
                              <a:gd name="T40" fmla="+- 0 2598 2290"/>
                              <a:gd name="T41" fmla="*/ T40 w 4100"/>
                              <a:gd name="T42" fmla="+- 0 3624 2764"/>
                              <a:gd name="T43" fmla="*/ 3624 h 2393"/>
                              <a:gd name="T44" fmla="+- 0 6389 2290"/>
                              <a:gd name="T45" fmla="*/ T44 w 4100"/>
                              <a:gd name="T46" fmla="+- 0 3624 2764"/>
                              <a:gd name="T47" fmla="*/ 3624 h 2393"/>
                              <a:gd name="T48" fmla="+- 0 2290 2290"/>
                              <a:gd name="T49" fmla="*/ T48 w 4100"/>
                              <a:gd name="T50" fmla="+- 0 3643 2764"/>
                              <a:gd name="T51" fmla="*/ 3643 h 2393"/>
                              <a:gd name="T52" fmla="+- 0 2598 2290"/>
                              <a:gd name="T53" fmla="*/ T52 w 4100"/>
                              <a:gd name="T54" fmla="+- 0 3411 2764"/>
                              <a:gd name="T55" fmla="*/ 3411 h 2393"/>
                              <a:gd name="T56" fmla="+- 0 2598 2290"/>
                              <a:gd name="T57" fmla="*/ T56 w 4100"/>
                              <a:gd name="T58" fmla="+- 0 3411 2764"/>
                              <a:gd name="T59" fmla="*/ 3411 h 2393"/>
                              <a:gd name="T60" fmla="+- 0 6389 2290"/>
                              <a:gd name="T61" fmla="*/ T60 w 4100"/>
                              <a:gd name="T62" fmla="+- 0 3411 2764"/>
                              <a:gd name="T63" fmla="*/ 3411 h 2393"/>
                              <a:gd name="T64" fmla="+- 0 2290 2290"/>
                              <a:gd name="T65" fmla="*/ T64 w 4100"/>
                              <a:gd name="T66" fmla="+- 0 3423 2764"/>
                              <a:gd name="T67" fmla="*/ 3423 h 2393"/>
                              <a:gd name="T68" fmla="+- 0 2598 2290"/>
                              <a:gd name="T69" fmla="*/ T68 w 4100"/>
                              <a:gd name="T70" fmla="+- 0 3191 2764"/>
                              <a:gd name="T71" fmla="*/ 3191 h 2393"/>
                              <a:gd name="T72" fmla="+- 0 2598 2290"/>
                              <a:gd name="T73" fmla="*/ T72 w 4100"/>
                              <a:gd name="T74" fmla="+- 0 3191 2764"/>
                              <a:gd name="T75" fmla="*/ 3191 h 2393"/>
                              <a:gd name="T76" fmla="+- 0 6389 2290"/>
                              <a:gd name="T77" fmla="*/ T76 w 4100"/>
                              <a:gd name="T78" fmla="+- 0 3191 2764"/>
                              <a:gd name="T79" fmla="*/ 3191 h 2393"/>
                              <a:gd name="T80" fmla="+- 0 2290 2290"/>
                              <a:gd name="T81" fmla="*/ T80 w 4100"/>
                              <a:gd name="T82" fmla="+- 0 3210 2764"/>
                              <a:gd name="T83" fmla="*/ 3210 h 2393"/>
                              <a:gd name="T84" fmla="+- 0 2598 2290"/>
                              <a:gd name="T85" fmla="*/ T84 w 4100"/>
                              <a:gd name="T86" fmla="+- 0 2977 2764"/>
                              <a:gd name="T87" fmla="*/ 2977 h 2393"/>
                              <a:gd name="T88" fmla="+- 0 2598 2290"/>
                              <a:gd name="T89" fmla="*/ T88 w 4100"/>
                              <a:gd name="T90" fmla="+- 0 2977 2764"/>
                              <a:gd name="T91" fmla="*/ 2977 h 2393"/>
                              <a:gd name="T92" fmla="+- 0 6389 2290"/>
                              <a:gd name="T93" fmla="*/ T92 w 4100"/>
                              <a:gd name="T94" fmla="+- 0 2977 2764"/>
                              <a:gd name="T95" fmla="*/ 2977 h 2393"/>
                              <a:gd name="T96" fmla="+- 0 2290 2290"/>
                              <a:gd name="T97" fmla="*/ T96 w 4100"/>
                              <a:gd name="T98" fmla="+- 0 2996 2764"/>
                              <a:gd name="T99" fmla="*/ 2996 h 2393"/>
                              <a:gd name="T100" fmla="+- 0 2598 2290"/>
                              <a:gd name="T101" fmla="*/ T100 w 4100"/>
                              <a:gd name="T102" fmla="+- 0 2764 2764"/>
                              <a:gd name="T103" fmla="*/ 2764 h 2393"/>
                              <a:gd name="T104" fmla="+- 0 2598 2290"/>
                              <a:gd name="T105" fmla="*/ T104 w 4100"/>
                              <a:gd name="T106" fmla="+- 0 2764 2764"/>
                              <a:gd name="T107" fmla="*/ 2764 h 2393"/>
                              <a:gd name="T108" fmla="+- 0 6389 2290"/>
                              <a:gd name="T109" fmla="*/ T108 w 4100"/>
                              <a:gd name="T110" fmla="+- 0 2764 2764"/>
                              <a:gd name="T111" fmla="*/ 2764 h 2393"/>
                              <a:gd name="T112" fmla="+- 0 6389 2290"/>
                              <a:gd name="T113" fmla="*/ T112 w 4100"/>
                              <a:gd name="T114" fmla="+- 0 4918 2764"/>
                              <a:gd name="T115" fmla="*/ 4918 h 2393"/>
                              <a:gd name="T116" fmla="+- 0 6081 2290"/>
                              <a:gd name="T117" fmla="*/ T116 w 4100"/>
                              <a:gd name="T118" fmla="+- 0 5157 2764"/>
                              <a:gd name="T119" fmla="*/ 5157 h 2393"/>
                              <a:gd name="T120" fmla="+- 0 2290 2290"/>
                              <a:gd name="T121" fmla="*/ T120 w 4100"/>
                              <a:gd name="T122" fmla="+- 0 5157 2764"/>
                              <a:gd name="T123" fmla="*/ 5157 h 2393"/>
                              <a:gd name="T124" fmla="+- 0 2598 2290"/>
                              <a:gd name="T125" fmla="*/ T124 w 4100"/>
                              <a:gd name="T126" fmla="+- 0 4918 2764"/>
                              <a:gd name="T127" fmla="*/ 4918 h 2393"/>
                              <a:gd name="T128" fmla="+- 0 6389 2290"/>
                              <a:gd name="T129" fmla="*/ T128 w 4100"/>
                              <a:gd name="T130" fmla="+- 0 4918 2764"/>
                              <a:gd name="T131" fmla="*/ 4918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00" h="2393">
                                <a:moveTo>
                                  <a:pt x="0" y="1526"/>
                                </a:moveTo>
                                <a:lnTo>
                                  <a:pt x="308" y="1293"/>
                                </a:lnTo>
                                <a:moveTo>
                                  <a:pt x="308" y="1293"/>
                                </a:moveTo>
                                <a:lnTo>
                                  <a:pt x="4099" y="1293"/>
                                </a:lnTo>
                                <a:moveTo>
                                  <a:pt x="0" y="1312"/>
                                </a:moveTo>
                                <a:lnTo>
                                  <a:pt x="308" y="1074"/>
                                </a:lnTo>
                                <a:moveTo>
                                  <a:pt x="308" y="1074"/>
                                </a:moveTo>
                                <a:lnTo>
                                  <a:pt x="4099" y="1074"/>
                                </a:lnTo>
                                <a:moveTo>
                                  <a:pt x="0" y="1092"/>
                                </a:moveTo>
                                <a:lnTo>
                                  <a:pt x="308" y="860"/>
                                </a:lnTo>
                                <a:moveTo>
                                  <a:pt x="308" y="860"/>
                                </a:moveTo>
                                <a:lnTo>
                                  <a:pt x="4099" y="860"/>
                                </a:lnTo>
                                <a:moveTo>
                                  <a:pt x="0" y="879"/>
                                </a:moveTo>
                                <a:lnTo>
                                  <a:pt x="308" y="647"/>
                                </a:lnTo>
                                <a:moveTo>
                                  <a:pt x="308" y="647"/>
                                </a:moveTo>
                                <a:lnTo>
                                  <a:pt x="4099" y="647"/>
                                </a:lnTo>
                                <a:moveTo>
                                  <a:pt x="0" y="659"/>
                                </a:moveTo>
                                <a:lnTo>
                                  <a:pt x="308" y="427"/>
                                </a:lnTo>
                                <a:moveTo>
                                  <a:pt x="308" y="427"/>
                                </a:moveTo>
                                <a:lnTo>
                                  <a:pt x="4099" y="427"/>
                                </a:lnTo>
                                <a:moveTo>
                                  <a:pt x="0" y="446"/>
                                </a:moveTo>
                                <a:lnTo>
                                  <a:pt x="308" y="213"/>
                                </a:lnTo>
                                <a:moveTo>
                                  <a:pt x="308" y="213"/>
                                </a:moveTo>
                                <a:lnTo>
                                  <a:pt x="4099" y="213"/>
                                </a:lnTo>
                                <a:moveTo>
                                  <a:pt x="0" y="232"/>
                                </a:moveTo>
                                <a:lnTo>
                                  <a:pt x="308" y="0"/>
                                </a:lnTo>
                                <a:moveTo>
                                  <a:pt x="308" y="0"/>
                                </a:moveTo>
                                <a:lnTo>
                                  <a:pt x="4099" y="0"/>
                                </a:lnTo>
                                <a:moveTo>
                                  <a:pt x="4099" y="2154"/>
                                </a:moveTo>
                                <a:lnTo>
                                  <a:pt x="3791" y="2393"/>
                                </a:lnTo>
                                <a:lnTo>
                                  <a:pt x="0" y="2393"/>
                                </a:lnTo>
                                <a:lnTo>
                                  <a:pt x="308" y="2154"/>
                                </a:lnTo>
                                <a:lnTo>
                                  <a:pt x="4099" y="215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280"/>
                        <wps:cNvSpPr>
                          <a:spLocks/>
                        </wps:cNvSpPr>
                        <wps:spPr bwMode="auto">
                          <a:xfrm>
                            <a:off x="2289" y="2757"/>
                            <a:ext cx="4100" cy="2400"/>
                          </a:xfrm>
                          <a:custGeom>
                            <a:avLst/>
                            <a:gdLst>
                              <a:gd name="T0" fmla="+- 0 2290 2290"/>
                              <a:gd name="T1" fmla="*/ T0 w 4100"/>
                              <a:gd name="T2" fmla="+- 0 5157 2758"/>
                              <a:gd name="T3" fmla="*/ 5157 h 2400"/>
                              <a:gd name="T4" fmla="+- 0 2290 2290"/>
                              <a:gd name="T5" fmla="*/ T4 w 4100"/>
                              <a:gd name="T6" fmla="+- 0 2996 2758"/>
                              <a:gd name="T7" fmla="*/ 2996 h 2400"/>
                              <a:gd name="T8" fmla="+- 0 2598 2290"/>
                              <a:gd name="T9" fmla="*/ T8 w 4100"/>
                              <a:gd name="T10" fmla="+- 0 2758 2758"/>
                              <a:gd name="T11" fmla="*/ 2758 h 2400"/>
                              <a:gd name="T12" fmla="+- 0 2598 2290"/>
                              <a:gd name="T13" fmla="*/ T12 w 4100"/>
                              <a:gd name="T14" fmla="+- 0 4918 2758"/>
                              <a:gd name="T15" fmla="*/ 4918 h 2400"/>
                              <a:gd name="T16" fmla="+- 0 2290 2290"/>
                              <a:gd name="T17" fmla="*/ T16 w 4100"/>
                              <a:gd name="T18" fmla="+- 0 5157 2758"/>
                              <a:gd name="T19" fmla="*/ 5157 h 2400"/>
                              <a:gd name="T20" fmla="+- 0 2598 2290"/>
                              <a:gd name="T21" fmla="*/ T20 w 4100"/>
                              <a:gd name="T22" fmla="+- 0 4918 2758"/>
                              <a:gd name="T23" fmla="*/ 4918 h 2400"/>
                              <a:gd name="T24" fmla="+- 0 2598 2290"/>
                              <a:gd name="T25" fmla="*/ T24 w 4100"/>
                              <a:gd name="T26" fmla="+- 0 2758 2758"/>
                              <a:gd name="T27" fmla="*/ 2758 h 2400"/>
                              <a:gd name="T28" fmla="+- 0 6389 2290"/>
                              <a:gd name="T29" fmla="*/ T28 w 4100"/>
                              <a:gd name="T30" fmla="+- 0 2758 2758"/>
                              <a:gd name="T31" fmla="*/ 2758 h 2400"/>
                              <a:gd name="T32" fmla="+- 0 6389 2290"/>
                              <a:gd name="T33" fmla="*/ T32 w 4100"/>
                              <a:gd name="T34" fmla="+- 0 4918 2758"/>
                              <a:gd name="T35" fmla="*/ 4918 h 2400"/>
                              <a:gd name="T36" fmla="+- 0 2598 2290"/>
                              <a:gd name="T37" fmla="*/ T36 w 4100"/>
                              <a:gd name="T38" fmla="+- 0 4918 2758"/>
                              <a:gd name="T39" fmla="*/ 4918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0" h="2400">
                                <a:moveTo>
                                  <a:pt x="0" y="2399"/>
                                </a:moveTo>
                                <a:lnTo>
                                  <a:pt x="0" y="238"/>
                                </a:lnTo>
                                <a:lnTo>
                                  <a:pt x="308" y="0"/>
                                </a:lnTo>
                                <a:lnTo>
                                  <a:pt x="308" y="2160"/>
                                </a:lnTo>
                                <a:lnTo>
                                  <a:pt x="0" y="2399"/>
                                </a:lnTo>
                                <a:close/>
                                <a:moveTo>
                                  <a:pt x="308" y="2160"/>
                                </a:moveTo>
                                <a:lnTo>
                                  <a:pt x="308" y="0"/>
                                </a:lnTo>
                                <a:lnTo>
                                  <a:pt x="4099" y="0"/>
                                </a:lnTo>
                                <a:lnTo>
                                  <a:pt x="4099" y="2160"/>
                                </a:lnTo>
                                <a:lnTo>
                                  <a:pt x="308" y="2160"/>
                                </a:lnTo>
                                <a:close/>
                              </a:path>
                            </a:pathLst>
                          </a:custGeom>
                          <a:noFill/>
                          <a:ln w="398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81"/>
                        <wps:cNvSpPr>
                          <a:spLocks/>
                        </wps:cNvSpPr>
                        <wps:spPr bwMode="auto">
                          <a:xfrm>
                            <a:off x="3012" y="4126"/>
                            <a:ext cx="126" cy="955"/>
                          </a:xfrm>
                          <a:custGeom>
                            <a:avLst/>
                            <a:gdLst>
                              <a:gd name="T0" fmla="+- 0 3138 3013"/>
                              <a:gd name="T1" fmla="*/ T0 w 126"/>
                              <a:gd name="T2" fmla="+- 0 4127 4127"/>
                              <a:gd name="T3" fmla="*/ 4127 h 955"/>
                              <a:gd name="T4" fmla="+- 0 3013 3013"/>
                              <a:gd name="T5" fmla="*/ T4 w 126"/>
                              <a:gd name="T6" fmla="+- 0 4221 4127"/>
                              <a:gd name="T7" fmla="*/ 4221 h 955"/>
                              <a:gd name="T8" fmla="+- 0 3013 3013"/>
                              <a:gd name="T9" fmla="*/ T8 w 126"/>
                              <a:gd name="T10" fmla="+- 0 5081 4127"/>
                              <a:gd name="T11" fmla="*/ 5081 h 955"/>
                              <a:gd name="T12" fmla="+- 0 3138 3013"/>
                              <a:gd name="T13" fmla="*/ T12 w 126"/>
                              <a:gd name="T14" fmla="+- 0 4987 4127"/>
                              <a:gd name="T15" fmla="*/ 4987 h 955"/>
                              <a:gd name="T16" fmla="+- 0 3138 3013"/>
                              <a:gd name="T17" fmla="*/ T16 w 126"/>
                              <a:gd name="T18" fmla="+- 0 4127 4127"/>
                              <a:gd name="T19" fmla="*/ 4127 h 955"/>
                            </a:gdLst>
                            <a:ahLst/>
                            <a:cxnLst>
                              <a:cxn ang="0">
                                <a:pos x="T1" y="T3"/>
                              </a:cxn>
                              <a:cxn ang="0">
                                <a:pos x="T5" y="T7"/>
                              </a:cxn>
                              <a:cxn ang="0">
                                <a:pos x="T9" y="T11"/>
                              </a:cxn>
                              <a:cxn ang="0">
                                <a:pos x="T13" y="T15"/>
                              </a:cxn>
                              <a:cxn ang="0">
                                <a:pos x="T17" y="T19"/>
                              </a:cxn>
                            </a:cxnLst>
                            <a:rect l="0" t="0" r="r" b="b"/>
                            <a:pathLst>
                              <a:path w="126" h="955">
                                <a:moveTo>
                                  <a:pt x="125" y="0"/>
                                </a:moveTo>
                                <a:lnTo>
                                  <a:pt x="0" y="94"/>
                                </a:lnTo>
                                <a:lnTo>
                                  <a:pt x="0" y="954"/>
                                </a:lnTo>
                                <a:lnTo>
                                  <a:pt x="125" y="860"/>
                                </a:lnTo>
                                <a:lnTo>
                                  <a:pt x="125" y="0"/>
                                </a:lnTo>
                                <a:close/>
                              </a:path>
                            </a:pathLst>
                          </a:custGeom>
                          <a:solidFill>
                            <a:srgbClr val="4C4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82"/>
                        <wps:cNvSpPr>
                          <a:spLocks/>
                        </wps:cNvSpPr>
                        <wps:spPr bwMode="auto">
                          <a:xfrm>
                            <a:off x="3012" y="4126"/>
                            <a:ext cx="126" cy="955"/>
                          </a:xfrm>
                          <a:custGeom>
                            <a:avLst/>
                            <a:gdLst>
                              <a:gd name="T0" fmla="+- 0 3013 3013"/>
                              <a:gd name="T1" fmla="*/ T0 w 126"/>
                              <a:gd name="T2" fmla="+- 0 5081 4127"/>
                              <a:gd name="T3" fmla="*/ 5081 h 955"/>
                              <a:gd name="T4" fmla="+- 0 3013 3013"/>
                              <a:gd name="T5" fmla="*/ T4 w 126"/>
                              <a:gd name="T6" fmla="+- 0 4221 4127"/>
                              <a:gd name="T7" fmla="*/ 4221 h 955"/>
                              <a:gd name="T8" fmla="+- 0 3138 3013"/>
                              <a:gd name="T9" fmla="*/ T8 w 126"/>
                              <a:gd name="T10" fmla="+- 0 4127 4127"/>
                              <a:gd name="T11" fmla="*/ 4127 h 955"/>
                              <a:gd name="T12" fmla="+- 0 3138 3013"/>
                              <a:gd name="T13" fmla="*/ T12 w 126"/>
                              <a:gd name="T14" fmla="+- 0 4987 4127"/>
                              <a:gd name="T15" fmla="*/ 4987 h 955"/>
                              <a:gd name="T16" fmla="+- 0 3013 3013"/>
                              <a:gd name="T17" fmla="*/ T16 w 126"/>
                              <a:gd name="T18" fmla="+- 0 5081 4127"/>
                              <a:gd name="T19" fmla="*/ 5081 h 955"/>
                            </a:gdLst>
                            <a:ahLst/>
                            <a:cxnLst>
                              <a:cxn ang="0">
                                <a:pos x="T1" y="T3"/>
                              </a:cxn>
                              <a:cxn ang="0">
                                <a:pos x="T5" y="T7"/>
                              </a:cxn>
                              <a:cxn ang="0">
                                <a:pos x="T9" y="T11"/>
                              </a:cxn>
                              <a:cxn ang="0">
                                <a:pos x="T13" y="T15"/>
                              </a:cxn>
                              <a:cxn ang="0">
                                <a:pos x="T17" y="T19"/>
                              </a:cxn>
                            </a:cxnLst>
                            <a:rect l="0" t="0" r="r" b="b"/>
                            <a:pathLst>
                              <a:path w="126" h="955">
                                <a:moveTo>
                                  <a:pt x="0" y="954"/>
                                </a:moveTo>
                                <a:lnTo>
                                  <a:pt x="0" y="94"/>
                                </a:lnTo>
                                <a:lnTo>
                                  <a:pt x="125" y="0"/>
                                </a:lnTo>
                                <a:lnTo>
                                  <a:pt x="125" y="860"/>
                                </a:lnTo>
                                <a:lnTo>
                                  <a:pt x="0" y="954"/>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283"/>
                        <wps:cNvSpPr>
                          <a:spLocks noChangeArrowheads="1"/>
                        </wps:cNvSpPr>
                        <wps:spPr bwMode="auto">
                          <a:xfrm>
                            <a:off x="2654" y="4220"/>
                            <a:ext cx="359" cy="86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284"/>
                        <wps:cNvSpPr>
                          <a:spLocks noChangeArrowheads="1"/>
                        </wps:cNvSpPr>
                        <wps:spPr bwMode="auto">
                          <a:xfrm>
                            <a:off x="2654" y="4220"/>
                            <a:ext cx="359" cy="861"/>
                          </a:xfrm>
                          <a:prstGeom prst="rect">
                            <a:avLst/>
                          </a:prstGeom>
                          <a:noFill/>
                          <a:ln w="39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85"/>
                        <wps:cNvSpPr>
                          <a:spLocks/>
                        </wps:cNvSpPr>
                        <wps:spPr bwMode="auto">
                          <a:xfrm>
                            <a:off x="2654" y="4126"/>
                            <a:ext cx="484" cy="95"/>
                          </a:xfrm>
                          <a:custGeom>
                            <a:avLst/>
                            <a:gdLst>
                              <a:gd name="T0" fmla="+- 0 3138 2654"/>
                              <a:gd name="T1" fmla="*/ T0 w 484"/>
                              <a:gd name="T2" fmla="+- 0 4127 4127"/>
                              <a:gd name="T3" fmla="*/ 4127 h 95"/>
                              <a:gd name="T4" fmla="+- 0 2774 2654"/>
                              <a:gd name="T5" fmla="*/ T4 w 484"/>
                              <a:gd name="T6" fmla="+- 0 4127 4127"/>
                              <a:gd name="T7" fmla="*/ 4127 h 95"/>
                              <a:gd name="T8" fmla="+- 0 2654 2654"/>
                              <a:gd name="T9" fmla="*/ T8 w 484"/>
                              <a:gd name="T10" fmla="+- 0 4221 4127"/>
                              <a:gd name="T11" fmla="*/ 4221 h 95"/>
                              <a:gd name="T12" fmla="+- 0 3013 2654"/>
                              <a:gd name="T13" fmla="*/ T12 w 484"/>
                              <a:gd name="T14" fmla="+- 0 4221 4127"/>
                              <a:gd name="T15" fmla="*/ 4221 h 95"/>
                              <a:gd name="T16" fmla="+- 0 3138 2654"/>
                              <a:gd name="T17" fmla="*/ T16 w 484"/>
                              <a:gd name="T18" fmla="+- 0 4127 4127"/>
                              <a:gd name="T19" fmla="*/ 4127 h 95"/>
                            </a:gdLst>
                            <a:ahLst/>
                            <a:cxnLst>
                              <a:cxn ang="0">
                                <a:pos x="T1" y="T3"/>
                              </a:cxn>
                              <a:cxn ang="0">
                                <a:pos x="T5" y="T7"/>
                              </a:cxn>
                              <a:cxn ang="0">
                                <a:pos x="T9" y="T11"/>
                              </a:cxn>
                              <a:cxn ang="0">
                                <a:pos x="T13" y="T15"/>
                              </a:cxn>
                              <a:cxn ang="0">
                                <a:pos x="T17" y="T19"/>
                              </a:cxn>
                            </a:cxnLst>
                            <a:rect l="0" t="0" r="r" b="b"/>
                            <a:pathLst>
                              <a:path w="484" h="95">
                                <a:moveTo>
                                  <a:pt x="484" y="0"/>
                                </a:moveTo>
                                <a:lnTo>
                                  <a:pt x="120" y="0"/>
                                </a:lnTo>
                                <a:lnTo>
                                  <a:pt x="0" y="94"/>
                                </a:lnTo>
                                <a:lnTo>
                                  <a:pt x="359" y="94"/>
                                </a:lnTo>
                                <a:lnTo>
                                  <a:pt x="484" y="0"/>
                                </a:lnTo>
                                <a:close/>
                              </a:path>
                            </a:pathLst>
                          </a:custGeom>
                          <a:solidFill>
                            <a:srgbClr val="727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86"/>
                        <wps:cNvSpPr>
                          <a:spLocks/>
                        </wps:cNvSpPr>
                        <wps:spPr bwMode="auto">
                          <a:xfrm>
                            <a:off x="2654" y="4126"/>
                            <a:ext cx="484" cy="95"/>
                          </a:xfrm>
                          <a:custGeom>
                            <a:avLst/>
                            <a:gdLst>
                              <a:gd name="T0" fmla="+- 0 3013 2654"/>
                              <a:gd name="T1" fmla="*/ T0 w 484"/>
                              <a:gd name="T2" fmla="+- 0 4221 4127"/>
                              <a:gd name="T3" fmla="*/ 4221 h 95"/>
                              <a:gd name="T4" fmla="+- 0 3138 2654"/>
                              <a:gd name="T5" fmla="*/ T4 w 484"/>
                              <a:gd name="T6" fmla="+- 0 4127 4127"/>
                              <a:gd name="T7" fmla="*/ 4127 h 95"/>
                              <a:gd name="T8" fmla="+- 0 2774 2654"/>
                              <a:gd name="T9" fmla="*/ T8 w 484"/>
                              <a:gd name="T10" fmla="+- 0 4127 4127"/>
                              <a:gd name="T11" fmla="*/ 4127 h 95"/>
                              <a:gd name="T12" fmla="+- 0 2654 2654"/>
                              <a:gd name="T13" fmla="*/ T12 w 484"/>
                              <a:gd name="T14" fmla="+- 0 4221 4127"/>
                              <a:gd name="T15" fmla="*/ 4221 h 95"/>
                              <a:gd name="T16" fmla="+- 0 3013 2654"/>
                              <a:gd name="T17" fmla="*/ T16 w 484"/>
                              <a:gd name="T18" fmla="+- 0 4221 4127"/>
                              <a:gd name="T19" fmla="*/ 4221 h 95"/>
                            </a:gdLst>
                            <a:ahLst/>
                            <a:cxnLst>
                              <a:cxn ang="0">
                                <a:pos x="T1" y="T3"/>
                              </a:cxn>
                              <a:cxn ang="0">
                                <a:pos x="T5" y="T7"/>
                              </a:cxn>
                              <a:cxn ang="0">
                                <a:pos x="T9" y="T11"/>
                              </a:cxn>
                              <a:cxn ang="0">
                                <a:pos x="T13" y="T15"/>
                              </a:cxn>
                              <a:cxn ang="0">
                                <a:pos x="T17" y="T19"/>
                              </a:cxn>
                            </a:cxnLst>
                            <a:rect l="0" t="0" r="r" b="b"/>
                            <a:pathLst>
                              <a:path w="484" h="95">
                                <a:moveTo>
                                  <a:pt x="359" y="94"/>
                                </a:moveTo>
                                <a:lnTo>
                                  <a:pt x="484" y="0"/>
                                </a:lnTo>
                                <a:lnTo>
                                  <a:pt x="120" y="0"/>
                                </a:lnTo>
                                <a:lnTo>
                                  <a:pt x="0" y="94"/>
                                </a:lnTo>
                                <a:lnTo>
                                  <a:pt x="359" y="94"/>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2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09" y="4770"/>
                            <a:ext cx="491" cy="314"/>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288"/>
                        <wps:cNvSpPr>
                          <a:spLocks/>
                        </wps:cNvSpPr>
                        <wps:spPr bwMode="auto">
                          <a:xfrm>
                            <a:off x="3012" y="4773"/>
                            <a:ext cx="485" cy="95"/>
                          </a:xfrm>
                          <a:custGeom>
                            <a:avLst/>
                            <a:gdLst>
                              <a:gd name="T0" fmla="+- 0 3497 3013"/>
                              <a:gd name="T1" fmla="*/ T0 w 485"/>
                              <a:gd name="T2" fmla="+- 0 4774 4774"/>
                              <a:gd name="T3" fmla="*/ 4774 h 95"/>
                              <a:gd name="T4" fmla="+- 0 3138 3013"/>
                              <a:gd name="T5" fmla="*/ T4 w 485"/>
                              <a:gd name="T6" fmla="+- 0 4774 4774"/>
                              <a:gd name="T7" fmla="*/ 4774 h 95"/>
                              <a:gd name="T8" fmla="+- 0 3013 3013"/>
                              <a:gd name="T9" fmla="*/ T8 w 485"/>
                              <a:gd name="T10" fmla="+- 0 4868 4774"/>
                              <a:gd name="T11" fmla="*/ 4868 h 95"/>
                              <a:gd name="T12" fmla="+- 0 3377 3013"/>
                              <a:gd name="T13" fmla="*/ T12 w 485"/>
                              <a:gd name="T14" fmla="+- 0 4868 4774"/>
                              <a:gd name="T15" fmla="*/ 4868 h 95"/>
                              <a:gd name="T16" fmla="+- 0 3497 3013"/>
                              <a:gd name="T17" fmla="*/ T16 w 485"/>
                              <a:gd name="T18" fmla="+- 0 4774 4774"/>
                              <a:gd name="T19" fmla="*/ 4774 h 95"/>
                            </a:gdLst>
                            <a:ahLst/>
                            <a:cxnLst>
                              <a:cxn ang="0">
                                <a:pos x="T1" y="T3"/>
                              </a:cxn>
                              <a:cxn ang="0">
                                <a:pos x="T5" y="T7"/>
                              </a:cxn>
                              <a:cxn ang="0">
                                <a:pos x="T9" y="T11"/>
                              </a:cxn>
                              <a:cxn ang="0">
                                <a:pos x="T13" y="T15"/>
                              </a:cxn>
                              <a:cxn ang="0">
                                <a:pos x="T17" y="T19"/>
                              </a:cxn>
                            </a:cxnLst>
                            <a:rect l="0" t="0" r="r" b="b"/>
                            <a:pathLst>
                              <a:path w="485" h="95">
                                <a:moveTo>
                                  <a:pt x="484" y="0"/>
                                </a:moveTo>
                                <a:lnTo>
                                  <a:pt x="125" y="0"/>
                                </a:lnTo>
                                <a:lnTo>
                                  <a:pt x="0" y="94"/>
                                </a:lnTo>
                                <a:lnTo>
                                  <a:pt x="364" y="94"/>
                                </a:lnTo>
                                <a:lnTo>
                                  <a:pt x="484" y="0"/>
                                </a:lnTo>
                                <a:close/>
                              </a:path>
                            </a:pathLst>
                          </a:custGeom>
                          <a:solidFill>
                            <a:srgbClr val="722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89"/>
                        <wps:cNvSpPr>
                          <a:spLocks/>
                        </wps:cNvSpPr>
                        <wps:spPr bwMode="auto">
                          <a:xfrm>
                            <a:off x="3012" y="4773"/>
                            <a:ext cx="485" cy="95"/>
                          </a:xfrm>
                          <a:custGeom>
                            <a:avLst/>
                            <a:gdLst>
                              <a:gd name="T0" fmla="+- 0 3377 3013"/>
                              <a:gd name="T1" fmla="*/ T0 w 485"/>
                              <a:gd name="T2" fmla="+- 0 4868 4774"/>
                              <a:gd name="T3" fmla="*/ 4868 h 95"/>
                              <a:gd name="T4" fmla="+- 0 3497 3013"/>
                              <a:gd name="T5" fmla="*/ T4 w 485"/>
                              <a:gd name="T6" fmla="+- 0 4774 4774"/>
                              <a:gd name="T7" fmla="*/ 4774 h 95"/>
                              <a:gd name="T8" fmla="+- 0 3138 3013"/>
                              <a:gd name="T9" fmla="*/ T8 w 485"/>
                              <a:gd name="T10" fmla="+- 0 4774 4774"/>
                              <a:gd name="T11" fmla="*/ 4774 h 95"/>
                              <a:gd name="T12" fmla="+- 0 3013 3013"/>
                              <a:gd name="T13" fmla="*/ T12 w 485"/>
                              <a:gd name="T14" fmla="+- 0 4868 4774"/>
                              <a:gd name="T15" fmla="*/ 4868 h 95"/>
                              <a:gd name="T16" fmla="+- 0 3377 3013"/>
                              <a:gd name="T17" fmla="*/ T16 w 485"/>
                              <a:gd name="T18" fmla="+- 0 4868 4774"/>
                              <a:gd name="T19" fmla="*/ 4868 h 95"/>
                            </a:gdLst>
                            <a:ahLst/>
                            <a:cxnLst>
                              <a:cxn ang="0">
                                <a:pos x="T1" y="T3"/>
                              </a:cxn>
                              <a:cxn ang="0">
                                <a:pos x="T5" y="T7"/>
                              </a:cxn>
                              <a:cxn ang="0">
                                <a:pos x="T9" y="T11"/>
                              </a:cxn>
                              <a:cxn ang="0">
                                <a:pos x="T13" y="T15"/>
                              </a:cxn>
                              <a:cxn ang="0">
                                <a:pos x="T17" y="T19"/>
                              </a:cxn>
                            </a:cxnLst>
                            <a:rect l="0" t="0" r="r" b="b"/>
                            <a:pathLst>
                              <a:path w="485" h="95">
                                <a:moveTo>
                                  <a:pt x="364" y="94"/>
                                </a:moveTo>
                                <a:lnTo>
                                  <a:pt x="484" y="0"/>
                                </a:lnTo>
                                <a:lnTo>
                                  <a:pt x="125" y="0"/>
                                </a:lnTo>
                                <a:lnTo>
                                  <a:pt x="0" y="94"/>
                                </a:lnTo>
                                <a:lnTo>
                                  <a:pt x="364" y="94"/>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290"/>
                        <wps:cNvSpPr>
                          <a:spLocks/>
                        </wps:cNvSpPr>
                        <wps:spPr bwMode="auto">
                          <a:xfrm>
                            <a:off x="4276" y="4019"/>
                            <a:ext cx="126" cy="1062"/>
                          </a:xfrm>
                          <a:custGeom>
                            <a:avLst/>
                            <a:gdLst>
                              <a:gd name="T0" fmla="+- 0 4402 4277"/>
                              <a:gd name="T1" fmla="*/ T0 w 126"/>
                              <a:gd name="T2" fmla="+- 0 4020 4020"/>
                              <a:gd name="T3" fmla="*/ 4020 h 1062"/>
                              <a:gd name="T4" fmla="+- 0 4277 4277"/>
                              <a:gd name="T5" fmla="*/ T4 w 126"/>
                              <a:gd name="T6" fmla="+- 0 4114 4020"/>
                              <a:gd name="T7" fmla="*/ 4114 h 1062"/>
                              <a:gd name="T8" fmla="+- 0 4277 4277"/>
                              <a:gd name="T9" fmla="*/ T8 w 126"/>
                              <a:gd name="T10" fmla="+- 0 5081 4020"/>
                              <a:gd name="T11" fmla="*/ 5081 h 1062"/>
                              <a:gd name="T12" fmla="+- 0 4402 4277"/>
                              <a:gd name="T13" fmla="*/ T12 w 126"/>
                              <a:gd name="T14" fmla="+- 0 4987 4020"/>
                              <a:gd name="T15" fmla="*/ 4987 h 1062"/>
                              <a:gd name="T16" fmla="+- 0 4402 4277"/>
                              <a:gd name="T17" fmla="*/ T16 w 126"/>
                              <a:gd name="T18" fmla="+- 0 4020 4020"/>
                              <a:gd name="T19" fmla="*/ 4020 h 1062"/>
                            </a:gdLst>
                            <a:ahLst/>
                            <a:cxnLst>
                              <a:cxn ang="0">
                                <a:pos x="T1" y="T3"/>
                              </a:cxn>
                              <a:cxn ang="0">
                                <a:pos x="T5" y="T7"/>
                              </a:cxn>
                              <a:cxn ang="0">
                                <a:pos x="T9" y="T11"/>
                              </a:cxn>
                              <a:cxn ang="0">
                                <a:pos x="T13" y="T15"/>
                              </a:cxn>
                              <a:cxn ang="0">
                                <a:pos x="T17" y="T19"/>
                              </a:cxn>
                            </a:cxnLst>
                            <a:rect l="0" t="0" r="r" b="b"/>
                            <a:pathLst>
                              <a:path w="126" h="1062">
                                <a:moveTo>
                                  <a:pt x="125" y="0"/>
                                </a:moveTo>
                                <a:lnTo>
                                  <a:pt x="0" y="94"/>
                                </a:lnTo>
                                <a:lnTo>
                                  <a:pt x="0" y="1061"/>
                                </a:lnTo>
                                <a:lnTo>
                                  <a:pt x="125" y="967"/>
                                </a:lnTo>
                                <a:lnTo>
                                  <a:pt x="125" y="0"/>
                                </a:lnTo>
                                <a:close/>
                              </a:path>
                            </a:pathLst>
                          </a:custGeom>
                          <a:solidFill>
                            <a:srgbClr val="4C4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91"/>
                        <wps:cNvSpPr>
                          <a:spLocks/>
                        </wps:cNvSpPr>
                        <wps:spPr bwMode="auto">
                          <a:xfrm>
                            <a:off x="4276" y="4019"/>
                            <a:ext cx="126" cy="1062"/>
                          </a:xfrm>
                          <a:custGeom>
                            <a:avLst/>
                            <a:gdLst>
                              <a:gd name="T0" fmla="+- 0 4277 4277"/>
                              <a:gd name="T1" fmla="*/ T0 w 126"/>
                              <a:gd name="T2" fmla="+- 0 5081 4020"/>
                              <a:gd name="T3" fmla="*/ 5081 h 1062"/>
                              <a:gd name="T4" fmla="+- 0 4277 4277"/>
                              <a:gd name="T5" fmla="*/ T4 w 126"/>
                              <a:gd name="T6" fmla="+- 0 4114 4020"/>
                              <a:gd name="T7" fmla="*/ 4114 h 1062"/>
                              <a:gd name="T8" fmla="+- 0 4402 4277"/>
                              <a:gd name="T9" fmla="*/ T8 w 126"/>
                              <a:gd name="T10" fmla="+- 0 4020 4020"/>
                              <a:gd name="T11" fmla="*/ 4020 h 1062"/>
                              <a:gd name="T12" fmla="+- 0 4402 4277"/>
                              <a:gd name="T13" fmla="*/ T12 w 126"/>
                              <a:gd name="T14" fmla="+- 0 4987 4020"/>
                              <a:gd name="T15" fmla="*/ 4987 h 1062"/>
                              <a:gd name="T16" fmla="+- 0 4277 4277"/>
                              <a:gd name="T17" fmla="*/ T16 w 126"/>
                              <a:gd name="T18" fmla="+- 0 5081 4020"/>
                              <a:gd name="T19" fmla="*/ 5081 h 1062"/>
                            </a:gdLst>
                            <a:ahLst/>
                            <a:cxnLst>
                              <a:cxn ang="0">
                                <a:pos x="T1" y="T3"/>
                              </a:cxn>
                              <a:cxn ang="0">
                                <a:pos x="T5" y="T7"/>
                              </a:cxn>
                              <a:cxn ang="0">
                                <a:pos x="T9" y="T11"/>
                              </a:cxn>
                              <a:cxn ang="0">
                                <a:pos x="T13" y="T15"/>
                              </a:cxn>
                              <a:cxn ang="0">
                                <a:pos x="T17" y="T19"/>
                              </a:cxn>
                            </a:cxnLst>
                            <a:rect l="0" t="0" r="r" b="b"/>
                            <a:pathLst>
                              <a:path w="126" h="1062">
                                <a:moveTo>
                                  <a:pt x="0" y="1061"/>
                                </a:moveTo>
                                <a:lnTo>
                                  <a:pt x="0" y="94"/>
                                </a:lnTo>
                                <a:lnTo>
                                  <a:pt x="125" y="0"/>
                                </a:lnTo>
                                <a:lnTo>
                                  <a:pt x="125" y="967"/>
                                </a:lnTo>
                                <a:lnTo>
                                  <a:pt x="0" y="1061"/>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292"/>
                        <wps:cNvSpPr>
                          <a:spLocks noChangeArrowheads="1"/>
                        </wps:cNvSpPr>
                        <wps:spPr bwMode="auto">
                          <a:xfrm>
                            <a:off x="3918" y="4114"/>
                            <a:ext cx="359" cy="96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93"/>
                        <wps:cNvSpPr>
                          <a:spLocks noChangeArrowheads="1"/>
                        </wps:cNvSpPr>
                        <wps:spPr bwMode="auto">
                          <a:xfrm>
                            <a:off x="3918" y="4114"/>
                            <a:ext cx="359" cy="967"/>
                          </a:xfrm>
                          <a:prstGeom prst="rect">
                            <a:avLst/>
                          </a:prstGeom>
                          <a:noFill/>
                          <a:ln w="39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94"/>
                        <wps:cNvSpPr>
                          <a:spLocks/>
                        </wps:cNvSpPr>
                        <wps:spPr bwMode="auto">
                          <a:xfrm>
                            <a:off x="3918" y="4019"/>
                            <a:ext cx="485" cy="95"/>
                          </a:xfrm>
                          <a:custGeom>
                            <a:avLst/>
                            <a:gdLst>
                              <a:gd name="T0" fmla="+- 0 4402 3918"/>
                              <a:gd name="T1" fmla="*/ T0 w 485"/>
                              <a:gd name="T2" fmla="+- 0 4020 4020"/>
                              <a:gd name="T3" fmla="*/ 4020 h 95"/>
                              <a:gd name="T4" fmla="+- 0 4037 3918"/>
                              <a:gd name="T5" fmla="*/ T4 w 485"/>
                              <a:gd name="T6" fmla="+- 0 4020 4020"/>
                              <a:gd name="T7" fmla="*/ 4020 h 95"/>
                              <a:gd name="T8" fmla="+- 0 3918 3918"/>
                              <a:gd name="T9" fmla="*/ T8 w 485"/>
                              <a:gd name="T10" fmla="+- 0 4114 4020"/>
                              <a:gd name="T11" fmla="*/ 4114 h 95"/>
                              <a:gd name="T12" fmla="+- 0 4277 3918"/>
                              <a:gd name="T13" fmla="*/ T12 w 485"/>
                              <a:gd name="T14" fmla="+- 0 4114 4020"/>
                              <a:gd name="T15" fmla="*/ 4114 h 95"/>
                              <a:gd name="T16" fmla="+- 0 4402 3918"/>
                              <a:gd name="T17" fmla="*/ T16 w 485"/>
                              <a:gd name="T18" fmla="+- 0 4020 4020"/>
                              <a:gd name="T19" fmla="*/ 4020 h 95"/>
                            </a:gdLst>
                            <a:ahLst/>
                            <a:cxnLst>
                              <a:cxn ang="0">
                                <a:pos x="T1" y="T3"/>
                              </a:cxn>
                              <a:cxn ang="0">
                                <a:pos x="T5" y="T7"/>
                              </a:cxn>
                              <a:cxn ang="0">
                                <a:pos x="T9" y="T11"/>
                              </a:cxn>
                              <a:cxn ang="0">
                                <a:pos x="T13" y="T15"/>
                              </a:cxn>
                              <a:cxn ang="0">
                                <a:pos x="T17" y="T19"/>
                              </a:cxn>
                            </a:cxnLst>
                            <a:rect l="0" t="0" r="r" b="b"/>
                            <a:pathLst>
                              <a:path w="485" h="95">
                                <a:moveTo>
                                  <a:pt x="484" y="0"/>
                                </a:moveTo>
                                <a:lnTo>
                                  <a:pt x="119" y="0"/>
                                </a:lnTo>
                                <a:lnTo>
                                  <a:pt x="0" y="94"/>
                                </a:lnTo>
                                <a:lnTo>
                                  <a:pt x="359" y="94"/>
                                </a:lnTo>
                                <a:lnTo>
                                  <a:pt x="484" y="0"/>
                                </a:lnTo>
                                <a:close/>
                              </a:path>
                            </a:pathLst>
                          </a:custGeom>
                          <a:solidFill>
                            <a:srgbClr val="727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95"/>
                        <wps:cNvSpPr>
                          <a:spLocks/>
                        </wps:cNvSpPr>
                        <wps:spPr bwMode="auto">
                          <a:xfrm>
                            <a:off x="3918" y="4019"/>
                            <a:ext cx="485" cy="95"/>
                          </a:xfrm>
                          <a:custGeom>
                            <a:avLst/>
                            <a:gdLst>
                              <a:gd name="T0" fmla="+- 0 4277 3918"/>
                              <a:gd name="T1" fmla="*/ T0 w 485"/>
                              <a:gd name="T2" fmla="+- 0 4114 4020"/>
                              <a:gd name="T3" fmla="*/ 4114 h 95"/>
                              <a:gd name="T4" fmla="+- 0 4402 3918"/>
                              <a:gd name="T5" fmla="*/ T4 w 485"/>
                              <a:gd name="T6" fmla="+- 0 4020 4020"/>
                              <a:gd name="T7" fmla="*/ 4020 h 95"/>
                              <a:gd name="T8" fmla="+- 0 4037 3918"/>
                              <a:gd name="T9" fmla="*/ T8 w 485"/>
                              <a:gd name="T10" fmla="+- 0 4020 4020"/>
                              <a:gd name="T11" fmla="*/ 4020 h 95"/>
                              <a:gd name="T12" fmla="+- 0 3918 3918"/>
                              <a:gd name="T13" fmla="*/ T12 w 485"/>
                              <a:gd name="T14" fmla="+- 0 4114 4020"/>
                              <a:gd name="T15" fmla="*/ 4114 h 95"/>
                              <a:gd name="T16" fmla="+- 0 4277 3918"/>
                              <a:gd name="T17" fmla="*/ T16 w 485"/>
                              <a:gd name="T18" fmla="+- 0 4114 4020"/>
                              <a:gd name="T19" fmla="*/ 4114 h 95"/>
                            </a:gdLst>
                            <a:ahLst/>
                            <a:cxnLst>
                              <a:cxn ang="0">
                                <a:pos x="T1" y="T3"/>
                              </a:cxn>
                              <a:cxn ang="0">
                                <a:pos x="T5" y="T7"/>
                              </a:cxn>
                              <a:cxn ang="0">
                                <a:pos x="T9" y="T11"/>
                              </a:cxn>
                              <a:cxn ang="0">
                                <a:pos x="T13" y="T15"/>
                              </a:cxn>
                              <a:cxn ang="0">
                                <a:pos x="T17" y="T19"/>
                              </a:cxn>
                            </a:cxnLst>
                            <a:rect l="0" t="0" r="r" b="b"/>
                            <a:pathLst>
                              <a:path w="485" h="95">
                                <a:moveTo>
                                  <a:pt x="359" y="94"/>
                                </a:moveTo>
                                <a:lnTo>
                                  <a:pt x="484" y="0"/>
                                </a:lnTo>
                                <a:lnTo>
                                  <a:pt x="119" y="0"/>
                                </a:lnTo>
                                <a:lnTo>
                                  <a:pt x="0" y="94"/>
                                </a:lnTo>
                                <a:lnTo>
                                  <a:pt x="359" y="94"/>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96"/>
                        <wps:cNvSpPr>
                          <a:spLocks/>
                        </wps:cNvSpPr>
                        <wps:spPr bwMode="auto">
                          <a:xfrm>
                            <a:off x="4641" y="4126"/>
                            <a:ext cx="120" cy="955"/>
                          </a:xfrm>
                          <a:custGeom>
                            <a:avLst/>
                            <a:gdLst>
                              <a:gd name="T0" fmla="+- 0 4761 4641"/>
                              <a:gd name="T1" fmla="*/ T0 w 120"/>
                              <a:gd name="T2" fmla="+- 0 4127 4127"/>
                              <a:gd name="T3" fmla="*/ 4127 h 955"/>
                              <a:gd name="T4" fmla="+- 0 4641 4641"/>
                              <a:gd name="T5" fmla="*/ T4 w 120"/>
                              <a:gd name="T6" fmla="+- 0 4221 4127"/>
                              <a:gd name="T7" fmla="*/ 4221 h 955"/>
                              <a:gd name="T8" fmla="+- 0 4641 4641"/>
                              <a:gd name="T9" fmla="*/ T8 w 120"/>
                              <a:gd name="T10" fmla="+- 0 5081 4127"/>
                              <a:gd name="T11" fmla="*/ 5081 h 955"/>
                              <a:gd name="T12" fmla="+- 0 4761 4641"/>
                              <a:gd name="T13" fmla="*/ T12 w 120"/>
                              <a:gd name="T14" fmla="+- 0 4987 4127"/>
                              <a:gd name="T15" fmla="*/ 4987 h 955"/>
                              <a:gd name="T16" fmla="+- 0 4761 4641"/>
                              <a:gd name="T17" fmla="*/ T16 w 120"/>
                              <a:gd name="T18" fmla="+- 0 4127 4127"/>
                              <a:gd name="T19" fmla="*/ 4127 h 955"/>
                            </a:gdLst>
                            <a:ahLst/>
                            <a:cxnLst>
                              <a:cxn ang="0">
                                <a:pos x="T1" y="T3"/>
                              </a:cxn>
                              <a:cxn ang="0">
                                <a:pos x="T5" y="T7"/>
                              </a:cxn>
                              <a:cxn ang="0">
                                <a:pos x="T9" y="T11"/>
                              </a:cxn>
                              <a:cxn ang="0">
                                <a:pos x="T13" y="T15"/>
                              </a:cxn>
                              <a:cxn ang="0">
                                <a:pos x="T17" y="T19"/>
                              </a:cxn>
                            </a:cxnLst>
                            <a:rect l="0" t="0" r="r" b="b"/>
                            <a:pathLst>
                              <a:path w="120" h="955">
                                <a:moveTo>
                                  <a:pt x="120" y="0"/>
                                </a:moveTo>
                                <a:lnTo>
                                  <a:pt x="0" y="94"/>
                                </a:lnTo>
                                <a:lnTo>
                                  <a:pt x="0" y="954"/>
                                </a:lnTo>
                                <a:lnTo>
                                  <a:pt x="120" y="860"/>
                                </a:lnTo>
                                <a:lnTo>
                                  <a:pt x="120" y="0"/>
                                </a:lnTo>
                                <a:close/>
                              </a:path>
                            </a:pathLst>
                          </a:custGeom>
                          <a:solidFill>
                            <a:srgbClr val="4C1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97"/>
                        <wps:cNvSpPr>
                          <a:spLocks/>
                        </wps:cNvSpPr>
                        <wps:spPr bwMode="auto">
                          <a:xfrm>
                            <a:off x="4641" y="4126"/>
                            <a:ext cx="120" cy="955"/>
                          </a:xfrm>
                          <a:custGeom>
                            <a:avLst/>
                            <a:gdLst>
                              <a:gd name="T0" fmla="+- 0 4641 4641"/>
                              <a:gd name="T1" fmla="*/ T0 w 120"/>
                              <a:gd name="T2" fmla="+- 0 5081 4127"/>
                              <a:gd name="T3" fmla="*/ 5081 h 955"/>
                              <a:gd name="T4" fmla="+- 0 4641 4641"/>
                              <a:gd name="T5" fmla="*/ T4 w 120"/>
                              <a:gd name="T6" fmla="+- 0 4221 4127"/>
                              <a:gd name="T7" fmla="*/ 4221 h 955"/>
                              <a:gd name="T8" fmla="+- 0 4761 4641"/>
                              <a:gd name="T9" fmla="*/ T8 w 120"/>
                              <a:gd name="T10" fmla="+- 0 4127 4127"/>
                              <a:gd name="T11" fmla="*/ 4127 h 955"/>
                              <a:gd name="T12" fmla="+- 0 4761 4641"/>
                              <a:gd name="T13" fmla="*/ T12 w 120"/>
                              <a:gd name="T14" fmla="+- 0 4987 4127"/>
                              <a:gd name="T15" fmla="*/ 4987 h 955"/>
                              <a:gd name="T16" fmla="+- 0 4641 4641"/>
                              <a:gd name="T17" fmla="*/ T16 w 120"/>
                              <a:gd name="T18" fmla="+- 0 5081 4127"/>
                              <a:gd name="T19" fmla="*/ 5081 h 955"/>
                            </a:gdLst>
                            <a:ahLst/>
                            <a:cxnLst>
                              <a:cxn ang="0">
                                <a:pos x="T1" y="T3"/>
                              </a:cxn>
                              <a:cxn ang="0">
                                <a:pos x="T5" y="T7"/>
                              </a:cxn>
                              <a:cxn ang="0">
                                <a:pos x="T9" y="T11"/>
                              </a:cxn>
                              <a:cxn ang="0">
                                <a:pos x="T13" y="T15"/>
                              </a:cxn>
                              <a:cxn ang="0">
                                <a:pos x="T17" y="T19"/>
                              </a:cxn>
                            </a:cxnLst>
                            <a:rect l="0" t="0" r="r" b="b"/>
                            <a:pathLst>
                              <a:path w="120" h="955">
                                <a:moveTo>
                                  <a:pt x="0" y="954"/>
                                </a:moveTo>
                                <a:lnTo>
                                  <a:pt x="0" y="94"/>
                                </a:lnTo>
                                <a:lnTo>
                                  <a:pt x="120" y="0"/>
                                </a:lnTo>
                                <a:lnTo>
                                  <a:pt x="120" y="860"/>
                                </a:lnTo>
                                <a:lnTo>
                                  <a:pt x="0" y="954"/>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98"/>
                        <wps:cNvSpPr>
                          <a:spLocks noChangeArrowheads="1"/>
                        </wps:cNvSpPr>
                        <wps:spPr bwMode="auto">
                          <a:xfrm>
                            <a:off x="4276" y="4220"/>
                            <a:ext cx="365" cy="861"/>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299"/>
                        <wps:cNvSpPr>
                          <a:spLocks noChangeArrowheads="1"/>
                        </wps:cNvSpPr>
                        <wps:spPr bwMode="auto">
                          <a:xfrm>
                            <a:off x="4276" y="4220"/>
                            <a:ext cx="365" cy="861"/>
                          </a:xfrm>
                          <a:prstGeom prst="rect">
                            <a:avLst/>
                          </a:prstGeom>
                          <a:noFill/>
                          <a:ln w="39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300"/>
                        <wps:cNvSpPr>
                          <a:spLocks/>
                        </wps:cNvSpPr>
                        <wps:spPr bwMode="auto">
                          <a:xfrm>
                            <a:off x="4276" y="4126"/>
                            <a:ext cx="485" cy="95"/>
                          </a:xfrm>
                          <a:custGeom>
                            <a:avLst/>
                            <a:gdLst>
                              <a:gd name="T0" fmla="+- 0 4761 4277"/>
                              <a:gd name="T1" fmla="*/ T0 w 485"/>
                              <a:gd name="T2" fmla="+- 0 4127 4127"/>
                              <a:gd name="T3" fmla="*/ 4127 h 95"/>
                              <a:gd name="T4" fmla="+- 0 4402 4277"/>
                              <a:gd name="T5" fmla="*/ T4 w 485"/>
                              <a:gd name="T6" fmla="+- 0 4127 4127"/>
                              <a:gd name="T7" fmla="*/ 4127 h 95"/>
                              <a:gd name="T8" fmla="+- 0 4277 4277"/>
                              <a:gd name="T9" fmla="*/ T8 w 485"/>
                              <a:gd name="T10" fmla="+- 0 4221 4127"/>
                              <a:gd name="T11" fmla="*/ 4221 h 95"/>
                              <a:gd name="T12" fmla="+- 0 4641 4277"/>
                              <a:gd name="T13" fmla="*/ T12 w 485"/>
                              <a:gd name="T14" fmla="+- 0 4221 4127"/>
                              <a:gd name="T15" fmla="*/ 4221 h 95"/>
                              <a:gd name="T16" fmla="+- 0 4761 4277"/>
                              <a:gd name="T17" fmla="*/ T16 w 485"/>
                              <a:gd name="T18" fmla="+- 0 4127 4127"/>
                              <a:gd name="T19" fmla="*/ 4127 h 95"/>
                            </a:gdLst>
                            <a:ahLst/>
                            <a:cxnLst>
                              <a:cxn ang="0">
                                <a:pos x="T1" y="T3"/>
                              </a:cxn>
                              <a:cxn ang="0">
                                <a:pos x="T5" y="T7"/>
                              </a:cxn>
                              <a:cxn ang="0">
                                <a:pos x="T9" y="T11"/>
                              </a:cxn>
                              <a:cxn ang="0">
                                <a:pos x="T13" y="T15"/>
                              </a:cxn>
                              <a:cxn ang="0">
                                <a:pos x="T17" y="T19"/>
                              </a:cxn>
                            </a:cxnLst>
                            <a:rect l="0" t="0" r="r" b="b"/>
                            <a:pathLst>
                              <a:path w="485" h="95">
                                <a:moveTo>
                                  <a:pt x="484" y="0"/>
                                </a:moveTo>
                                <a:lnTo>
                                  <a:pt x="125" y="0"/>
                                </a:lnTo>
                                <a:lnTo>
                                  <a:pt x="0" y="94"/>
                                </a:lnTo>
                                <a:lnTo>
                                  <a:pt x="364" y="94"/>
                                </a:lnTo>
                                <a:lnTo>
                                  <a:pt x="484" y="0"/>
                                </a:lnTo>
                                <a:close/>
                              </a:path>
                            </a:pathLst>
                          </a:custGeom>
                          <a:solidFill>
                            <a:srgbClr val="722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01"/>
                        <wps:cNvSpPr>
                          <a:spLocks/>
                        </wps:cNvSpPr>
                        <wps:spPr bwMode="auto">
                          <a:xfrm>
                            <a:off x="4276" y="4126"/>
                            <a:ext cx="485" cy="95"/>
                          </a:xfrm>
                          <a:custGeom>
                            <a:avLst/>
                            <a:gdLst>
                              <a:gd name="T0" fmla="+- 0 4641 4277"/>
                              <a:gd name="T1" fmla="*/ T0 w 485"/>
                              <a:gd name="T2" fmla="+- 0 4221 4127"/>
                              <a:gd name="T3" fmla="*/ 4221 h 95"/>
                              <a:gd name="T4" fmla="+- 0 4761 4277"/>
                              <a:gd name="T5" fmla="*/ T4 w 485"/>
                              <a:gd name="T6" fmla="+- 0 4127 4127"/>
                              <a:gd name="T7" fmla="*/ 4127 h 95"/>
                              <a:gd name="T8" fmla="+- 0 4402 4277"/>
                              <a:gd name="T9" fmla="*/ T8 w 485"/>
                              <a:gd name="T10" fmla="+- 0 4127 4127"/>
                              <a:gd name="T11" fmla="*/ 4127 h 95"/>
                              <a:gd name="T12" fmla="+- 0 4277 4277"/>
                              <a:gd name="T13" fmla="*/ T12 w 485"/>
                              <a:gd name="T14" fmla="+- 0 4221 4127"/>
                              <a:gd name="T15" fmla="*/ 4221 h 95"/>
                              <a:gd name="T16" fmla="+- 0 4641 4277"/>
                              <a:gd name="T17" fmla="*/ T16 w 485"/>
                              <a:gd name="T18" fmla="+- 0 4221 4127"/>
                              <a:gd name="T19" fmla="*/ 4221 h 95"/>
                            </a:gdLst>
                            <a:ahLst/>
                            <a:cxnLst>
                              <a:cxn ang="0">
                                <a:pos x="T1" y="T3"/>
                              </a:cxn>
                              <a:cxn ang="0">
                                <a:pos x="T5" y="T7"/>
                              </a:cxn>
                              <a:cxn ang="0">
                                <a:pos x="T9" y="T11"/>
                              </a:cxn>
                              <a:cxn ang="0">
                                <a:pos x="T13" y="T15"/>
                              </a:cxn>
                              <a:cxn ang="0">
                                <a:pos x="T17" y="T19"/>
                              </a:cxn>
                            </a:cxnLst>
                            <a:rect l="0" t="0" r="r" b="b"/>
                            <a:pathLst>
                              <a:path w="485" h="95">
                                <a:moveTo>
                                  <a:pt x="364" y="94"/>
                                </a:moveTo>
                                <a:lnTo>
                                  <a:pt x="484" y="0"/>
                                </a:lnTo>
                                <a:lnTo>
                                  <a:pt x="125" y="0"/>
                                </a:lnTo>
                                <a:lnTo>
                                  <a:pt x="0" y="94"/>
                                </a:lnTo>
                                <a:lnTo>
                                  <a:pt x="364" y="94"/>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302"/>
                        <wps:cNvSpPr>
                          <a:spLocks/>
                        </wps:cNvSpPr>
                        <wps:spPr bwMode="auto">
                          <a:xfrm>
                            <a:off x="5540" y="4666"/>
                            <a:ext cx="126" cy="415"/>
                          </a:xfrm>
                          <a:custGeom>
                            <a:avLst/>
                            <a:gdLst>
                              <a:gd name="T0" fmla="+- 0 5666 5540"/>
                              <a:gd name="T1" fmla="*/ T0 w 126"/>
                              <a:gd name="T2" fmla="+- 0 4667 4667"/>
                              <a:gd name="T3" fmla="*/ 4667 h 415"/>
                              <a:gd name="T4" fmla="+- 0 5540 5540"/>
                              <a:gd name="T5" fmla="*/ T4 w 126"/>
                              <a:gd name="T6" fmla="+- 0 4761 4667"/>
                              <a:gd name="T7" fmla="*/ 4761 h 415"/>
                              <a:gd name="T8" fmla="+- 0 5540 5540"/>
                              <a:gd name="T9" fmla="*/ T8 w 126"/>
                              <a:gd name="T10" fmla="+- 0 5081 4667"/>
                              <a:gd name="T11" fmla="*/ 5081 h 415"/>
                              <a:gd name="T12" fmla="+- 0 5666 5540"/>
                              <a:gd name="T13" fmla="*/ T12 w 126"/>
                              <a:gd name="T14" fmla="+- 0 4987 4667"/>
                              <a:gd name="T15" fmla="*/ 4987 h 415"/>
                              <a:gd name="T16" fmla="+- 0 5666 5540"/>
                              <a:gd name="T17" fmla="*/ T16 w 126"/>
                              <a:gd name="T18" fmla="+- 0 4667 4667"/>
                              <a:gd name="T19" fmla="*/ 4667 h 415"/>
                            </a:gdLst>
                            <a:ahLst/>
                            <a:cxnLst>
                              <a:cxn ang="0">
                                <a:pos x="T1" y="T3"/>
                              </a:cxn>
                              <a:cxn ang="0">
                                <a:pos x="T5" y="T7"/>
                              </a:cxn>
                              <a:cxn ang="0">
                                <a:pos x="T9" y="T11"/>
                              </a:cxn>
                              <a:cxn ang="0">
                                <a:pos x="T13" y="T15"/>
                              </a:cxn>
                              <a:cxn ang="0">
                                <a:pos x="T17" y="T19"/>
                              </a:cxn>
                            </a:cxnLst>
                            <a:rect l="0" t="0" r="r" b="b"/>
                            <a:pathLst>
                              <a:path w="126" h="415">
                                <a:moveTo>
                                  <a:pt x="126" y="0"/>
                                </a:moveTo>
                                <a:lnTo>
                                  <a:pt x="0" y="94"/>
                                </a:lnTo>
                                <a:lnTo>
                                  <a:pt x="0" y="414"/>
                                </a:lnTo>
                                <a:lnTo>
                                  <a:pt x="126" y="320"/>
                                </a:lnTo>
                                <a:lnTo>
                                  <a:pt x="126" y="0"/>
                                </a:lnTo>
                                <a:close/>
                              </a:path>
                            </a:pathLst>
                          </a:custGeom>
                          <a:solidFill>
                            <a:srgbClr val="4C4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03"/>
                        <wps:cNvSpPr>
                          <a:spLocks/>
                        </wps:cNvSpPr>
                        <wps:spPr bwMode="auto">
                          <a:xfrm>
                            <a:off x="5540" y="4666"/>
                            <a:ext cx="126" cy="415"/>
                          </a:xfrm>
                          <a:custGeom>
                            <a:avLst/>
                            <a:gdLst>
                              <a:gd name="T0" fmla="+- 0 5540 5540"/>
                              <a:gd name="T1" fmla="*/ T0 w 126"/>
                              <a:gd name="T2" fmla="+- 0 5081 4667"/>
                              <a:gd name="T3" fmla="*/ 5081 h 415"/>
                              <a:gd name="T4" fmla="+- 0 5540 5540"/>
                              <a:gd name="T5" fmla="*/ T4 w 126"/>
                              <a:gd name="T6" fmla="+- 0 4761 4667"/>
                              <a:gd name="T7" fmla="*/ 4761 h 415"/>
                              <a:gd name="T8" fmla="+- 0 5666 5540"/>
                              <a:gd name="T9" fmla="*/ T8 w 126"/>
                              <a:gd name="T10" fmla="+- 0 4667 4667"/>
                              <a:gd name="T11" fmla="*/ 4667 h 415"/>
                              <a:gd name="T12" fmla="+- 0 5666 5540"/>
                              <a:gd name="T13" fmla="*/ T12 w 126"/>
                              <a:gd name="T14" fmla="+- 0 4987 4667"/>
                              <a:gd name="T15" fmla="*/ 4987 h 415"/>
                              <a:gd name="T16" fmla="+- 0 5540 5540"/>
                              <a:gd name="T17" fmla="*/ T16 w 126"/>
                              <a:gd name="T18" fmla="+- 0 5081 4667"/>
                              <a:gd name="T19" fmla="*/ 5081 h 415"/>
                            </a:gdLst>
                            <a:ahLst/>
                            <a:cxnLst>
                              <a:cxn ang="0">
                                <a:pos x="T1" y="T3"/>
                              </a:cxn>
                              <a:cxn ang="0">
                                <a:pos x="T5" y="T7"/>
                              </a:cxn>
                              <a:cxn ang="0">
                                <a:pos x="T9" y="T11"/>
                              </a:cxn>
                              <a:cxn ang="0">
                                <a:pos x="T13" y="T15"/>
                              </a:cxn>
                              <a:cxn ang="0">
                                <a:pos x="T17" y="T19"/>
                              </a:cxn>
                            </a:cxnLst>
                            <a:rect l="0" t="0" r="r" b="b"/>
                            <a:pathLst>
                              <a:path w="126" h="415">
                                <a:moveTo>
                                  <a:pt x="0" y="414"/>
                                </a:moveTo>
                                <a:lnTo>
                                  <a:pt x="0" y="94"/>
                                </a:lnTo>
                                <a:lnTo>
                                  <a:pt x="126" y="0"/>
                                </a:lnTo>
                                <a:lnTo>
                                  <a:pt x="126" y="320"/>
                                </a:lnTo>
                                <a:lnTo>
                                  <a:pt x="0" y="414"/>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4"/>
                        <wps:cNvSpPr>
                          <a:spLocks noChangeArrowheads="1"/>
                        </wps:cNvSpPr>
                        <wps:spPr bwMode="auto">
                          <a:xfrm>
                            <a:off x="5181" y="4760"/>
                            <a:ext cx="359" cy="32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305"/>
                        <wps:cNvSpPr>
                          <a:spLocks noChangeArrowheads="1"/>
                        </wps:cNvSpPr>
                        <wps:spPr bwMode="auto">
                          <a:xfrm>
                            <a:off x="5181" y="4760"/>
                            <a:ext cx="359" cy="321"/>
                          </a:xfrm>
                          <a:prstGeom prst="rect">
                            <a:avLst/>
                          </a:prstGeom>
                          <a:noFill/>
                          <a:ln w="39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306"/>
                        <wps:cNvSpPr>
                          <a:spLocks/>
                        </wps:cNvSpPr>
                        <wps:spPr bwMode="auto">
                          <a:xfrm>
                            <a:off x="5181" y="4666"/>
                            <a:ext cx="485" cy="95"/>
                          </a:xfrm>
                          <a:custGeom>
                            <a:avLst/>
                            <a:gdLst>
                              <a:gd name="T0" fmla="+- 0 5666 5182"/>
                              <a:gd name="T1" fmla="*/ T0 w 485"/>
                              <a:gd name="T2" fmla="+- 0 4667 4667"/>
                              <a:gd name="T3" fmla="*/ 4667 h 95"/>
                              <a:gd name="T4" fmla="+- 0 5301 5182"/>
                              <a:gd name="T5" fmla="*/ T4 w 485"/>
                              <a:gd name="T6" fmla="+- 0 4667 4667"/>
                              <a:gd name="T7" fmla="*/ 4667 h 95"/>
                              <a:gd name="T8" fmla="+- 0 5182 5182"/>
                              <a:gd name="T9" fmla="*/ T8 w 485"/>
                              <a:gd name="T10" fmla="+- 0 4761 4667"/>
                              <a:gd name="T11" fmla="*/ 4761 h 95"/>
                              <a:gd name="T12" fmla="+- 0 5540 5182"/>
                              <a:gd name="T13" fmla="*/ T12 w 485"/>
                              <a:gd name="T14" fmla="+- 0 4761 4667"/>
                              <a:gd name="T15" fmla="*/ 4761 h 95"/>
                              <a:gd name="T16" fmla="+- 0 5666 5182"/>
                              <a:gd name="T17" fmla="*/ T16 w 485"/>
                              <a:gd name="T18" fmla="+- 0 4667 4667"/>
                              <a:gd name="T19" fmla="*/ 4667 h 95"/>
                            </a:gdLst>
                            <a:ahLst/>
                            <a:cxnLst>
                              <a:cxn ang="0">
                                <a:pos x="T1" y="T3"/>
                              </a:cxn>
                              <a:cxn ang="0">
                                <a:pos x="T5" y="T7"/>
                              </a:cxn>
                              <a:cxn ang="0">
                                <a:pos x="T9" y="T11"/>
                              </a:cxn>
                              <a:cxn ang="0">
                                <a:pos x="T13" y="T15"/>
                              </a:cxn>
                              <a:cxn ang="0">
                                <a:pos x="T17" y="T19"/>
                              </a:cxn>
                            </a:cxnLst>
                            <a:rect l="0" t="0" r="r" b="b"/>
                            <a:pathLst>
                              <a:path w="485" h="95">
                                <a:moveTo>
                                  <a:pt x="484" y="0"/>
                                </a:moveTo>
                                <a:lnTo>
                                  <a:pt x="119" y="0"/>
                                </a:lnTo>
                                <a:lnTo>
                                  <a:pt x="0" y="94"/>
                                </a:lnTo>
                                <a:lnTo>
                                  <a:pt x="358" y="94"/>
                                </a:lnTo>
                                <a:lnTo>
                                  <a:pt x="484" y="0"/>
                                </a:lnTo>
                                <a:close/>
                              </a:path>
                            </a:pathLst>
                          </a:custGeom>
                          <a:solidFill>
                            <a:srgbClr val="727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07"/>
                        <wps:cNvSpPr>
                          <a:spLocks/>
                        </wps:cNvSpPr>
                        <wps:spPr bwMode="auto">
                          <a:xfrm>
                            <a:off x="5181" y="4666"/>
                            <a:ext cx="485" cy="95"/>
                          </a:xfrm>
                          <a:custGeom>
                            <a:avLst/>
                            <a:gdLst>
                              <a:gd name="T0" fmla="+- 0 5540 5182"/>
                              <a:gd name="T1" fmla="*/ T0 w 485"/>
                              <a:gd name="T2" fmla="+- 0 4761 4667"/>
                              <a:gd name="T3" fmla="*/ 4761 h 95"/>
                              <a:gd name="T4" fmla="+- 0 5666 5182"/>
                              <a:gd name="T5" fmla="*/ T4 w 485"/>
                              <a:gd name="T6" fmla="+- 0 4667 4667"/>
                              <a:gd name="T7" fmla="*/ 4667 h 95"/>
                              <a:gd name="T8" fmla="+- 0 5301 5182"/>
                              <a:gd name="T9" fmla="*/ T8 w 485"/>
                              <a:gd name="T10" fmla="+- 0 4667 4667"/>
                              <a:gd name="T11" fmla="*/ 4667 h 95"/>
                              <a:gd name="T12" fmla="+- 0 5182 5182"/>
                              <a:gd name="T13" fmla="*/ T12 w 485"/>
                              <a:gd name="T14" fmla="+- 0 4761 4667"/>
                              <a:gd name="T15" fmla="*/ 4761 h 95"/>
                              <a:gd name="T16" fmla="+- 0 5540 5182"/>
                              <a:gd name="T17" fmla="*/ T16 w 485"/>
                              <a:gd name="T18" fmla="+- 0 4761 4667"/>
                              <a:gd name="T19" fmla="*/ 4761 h 95"/>
                            </a:gdLst>
                            <a:ahLst/>
                            <a:cxnLst>
                              <a:cxn ang="0">
                                <a:pos x="T1" y="T3"/>
                              </a:cxn>
                              <a:cxn ang="0">
                                <a:pos x="T5" y="T7"/>
                              </a:cxn>
                              <a:cxn ang="0">
                                <a:pos x="T9" y="T11"/>
                              </a:cxn>
                              <a:cxn ang="0">
                                <a:pos x="T13" y="T15"/>
                              </a:cxn>
                              <a:cxn ang="0">
                                <a:pos x="T17" y="T19"/>
                              </a:cxn>
                            </a:cxnLst>
                            <a:rect l="0" t="0" r="r" b="b"/>
                            <a:pathLst>
                              <a:path w="485" h="95">
                                <a:moveTo>
                                  <a:pt x="358" y="94"/>
                                </a:moveTo>
                                <a:lnTo>
                                  <a:pt x="484" y="0"/>
                                </a:lnTo>
                                <a:lnTo>
                                  <a:pt x="119" y="0"/>
                                </a:lnTo>
                                <a:lnTo>
                                  <a:pt x="0" y="94"/>
                                </a:lnTo>
                                <a:lnTo>
                                  <a:pt x="358" y="94"/>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308"/>
                        <wps:cNvSpPr>
                          <a:spLocks/>
                        </wps:cNvSpPr>
                        <wps:spPr bwMode="auto">
                          <a:xfrm>
                            <a:off x="5904" y="3913"/>
                            <a:ext cx="120" cy="1168"/>
                          </a:xfrm>
                          <a:custGeom>
                            <a:avLst/>
                            <a:gdLst>
                              <a:gd name="T0" fmla="+- 0 6024 5905"/>
                              <a:gd name="T1" fmla="*/ T0 w 120"/>
                              <a:gd name="T2" fmla="+- 0 3913 3913"/>
                              <a:gd name="T3" fmla="*/ 3913 h 1168"/>
                              <a:gd name="T4" fmla="+- 0 5905 5905"/>
                              <a:gd name="T5" fmla="*/ T4 w 120"/>
                              <a:gd name="T6" fmla="+- 0 4001 3913"/>
                              <a:gd name="T7" fmla="*/ 4001 h 1168"/>
                              <a:gd name="T8" fmla="+- 0 5905 5905"/>
                              <a:gd name="T9" fmla="*/ T8 w 120"/>
                              <a:gd name="T10" fmla="+- 0 5081 3913"/>
                              <a:gd name="T11" fmla="*/ 5081 h 1168"/>
                              <a:gd name="T12" fmla="+- 0 6024 5905"/>
                              <a:gd name="T13" fmla="*/ T12 w 120"/>
                              <a:gd name="T14" fmla="+- 0 4987 3913"/>
                              <a:gd name="T15" fmla="*/ 4987 h 1168"/>
                              <a:gd name="T16" fmla="+- 0 6024 5905"/>
                              <a:gd name="T17" fmla="*/ T16 w 120"/>
                              <a:gd name="T18" fmla="+- 0 3913 3913"/>
                              <a:gd name="T19" fmla="*/ 3913 h 1168"/>
                            </a:gdLst>
                            <a:ahLst/>
                            <a:cxnLst>
                              <a:cxn ang="0">
                                <a:pos x="T1" y="T3"/>
                              </a:cxn>
                              <a:cxn ang="0">
                                <a:pos x="T5" y="T7"/>
                              </a:cxn>
                              <a:cxn ang="0">
                                <a:pos x="T9" y="T11"/>
                              </a:cxn>
                              <a:cxn ang="0">
                                <a:pos x="T13" y="T15"/>
                              </a:cxn>
                              <a:cxn ang="0">
                                <a:pos x="T17" y="T19"/>
                              </a:cxn>
                            </a:cxnLst>
                            <a:rect l="0" t="0" r="r" b="b"/>
                            <a:pathLst>
                              <a:path w="120" h="1168">
                                <a:moveTo>
                                  <a:pt x="119" y="0"/>
                                </a:moveTo>
                                <a:lnTo>
                                  <a:pt x="0" y="88"/>
                                </a:lnTo>
                                <a:lnTo>
                                  <a:pt x="0" y="1168"/>
                                </a:lnTo>
                                <a:lnTo>
                                  <a:pt x="119" y="1074"/>
                                </a:lnTo>
                                <a:lnTo>
                                  <a:pt x="119" y="0"/>
                                </a:lnTo>
                                <a:close/>
                              </a:path>
                            </a:pathLst>
                          </a:custGeom>
                          <a:solidFill>
                            <a:srgbClr val="4C1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09"/>
                        <wps:cNvSpPr>
                          <a:spLocks/>
                        </wps:cNvSpPr>
                        <wps:spPr bwMode="auto">
                          <a:xfrm>
                            <a:off x="5904" y="3913"/>
                            <a:ext cx="120" cy="1168"/>
                          </a:xfrm>
                          <a:custGeom>
                            <a:avLst/>
                            <a:gdLst>
                              <a:gd name="T0" fmla="+- 0 5905 5905"/>
                              <a:gd name="T1" fmla="*/ T0 w 120"/>
                              <a:gd name="T2" fmla="+- 0 5081 3913"/>
                              <a:gd name="T3" fmla="*/ 5081 h 1168"/>
                              <a:gd name="T4" fmla="+- 0 5905 5905"/>
                              <a:gd name="T5" fmla="*/ T4 w 120"/>
                              <a:gd name="T6" fmla="+- 0 4001 3913"/>
                              <a:gd name="T7" fmla="*/ 4001 h 1168"/>
                              <a:gd name="T8" fmla="+- 0 6024 5905"/>
                              <a:gd name="T9" fmla="*/ T8 w 120"/>
                              <a:gd name="T10" fmla="+- 0 3913 3913"/>
                              <a:gd name="T11" fmla="*/ 3913 h 1168"/>
                              <a:gd name="T12" fmla="+- 0 6024 5905"/>
                              <a:gd name="T13" fmla="*/ T12 w 120"/>
                              <a:gd name="T14" fmla="+- 0 4987 3913"/>
                              <a:gd name="T15" fmla="*/ 4987 h 1168"/>
                              <a:gd name="T16" fmla="+- 0 5905 5905"/>
                              <a:gd name="T17" fmla="*/ T16 w 120"/>
                              <a:gd name="T18" fmla="+- 0 5081 3913"/>
                              <a:gd name="T19" fmla="*/ 5081 h 1168"/>
                            </a:gdLst>
                            <a:ahLst/>
                            <a:cxnLst>
                              <a:cxn ang="0">
                                <a:pos x="T1" y="T3"/>
                              </a:cxn>
                              <a:cxn ang="0">
                                <a:pos x="T5" y="T7"/>
                              </a:cxn>
                              <a:cxn ang="0">
                                <a:pos x="T9" y="T11"/>
                              </a:cxn>
                              <a:cxn ang="0">
                                <a:pos x="T13" y="T15"/>
                              </a:cxn>
                              <a:cxn ang="0">
                                <a:pos x="T17" y="T19"/>
                              </a:cxn>
                            </a:cxnLst>
                            <a:rect l="0" t="0" r="r" b="b"/>
                            <a:pathLst>
                              <a:path w="120" h="1168">
                                <a:moveTo>
                                  <a:pt x="0" y="1168"/>
                                </a:moveTo>
                                <a:lnTo>
                                  <a:pt x="0" y="88"/>
                                </a:lnTo>
                                <a:lnTo>
                                  <a:pt x="119" y="0"/>
                                </a:lnTo>
                                <a:lnTo>
                                  <a:pt x="119" y="1074"/>
                                </a:lnTo>
                                <a:lnTo>
                                  <a:pt x="0" y="1168"/>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310"/>
                        <wps:cNvSpPr>
                          <a:spLocks noChangeArrowheads="1"/>
                        </wps:cNvSpPr>
                        <wps:spPr bwMode="auto">
                          <a:xfrm>
                            <a:off x="5540" y="4001"/>
                            <a:ext cx="365" cy="1080"/>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311"/>
                        <wps:cNvSpPr>
                          <a:spLocks noChangeArrowheads="1"/>
                        </wps:cNvSpPr>
                        <wps:spPr bwMode="auto">
                          <a:xfrm>
                            <a:off x="5540" y="4001"/>
                            <a:ext cx="365" cy="1080"/>
                          </a:xfrm>
                          <a:prstGeom prst="rect">
                            <a:avLst/>
                          </a:prstGeom>
                          <a:noFill/>
                          <a:ln w="39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312"/>
                        <wps:cNvSpPr>
                          <a:spLocks/>
                        </wps:cNvSpPr>
                        <wps:spPr bwMode="auto">
                          <a:xfrm>
                            <a:off x="5540" y="3913"/>
                            <a:ext cx="485" cy="88"/>
                          </a:xfrm>
                          <a:custGeom>
                            <a:avLst/>
                            <a:gdLst>
                              <a:gd name="T0" fmla="+- 0 6024 5540"/>
                              <a:gd name="T1" fmla="*/ T0 w 485"/>
                              <a:gd name="T2" fmla="+- 0 3913 3913"/>
                              <a:gd name="T3" fmla="*/ 3913 h 88"/>
                              <a:gd name="T4" fmla="+- 0 5666 5540"/>
                              <a:gd name="T5" fmla="*/ T4 w 485"/>
                              <a:gd name="T6" fmla="+- 0 3913 3913"/>
                              <a:gd name="T7" fmla="*/ 3913 h 88"/>
                              <a:gd name="T8" fmla="+- 0 5540 5540"/>
                              <a:gd name="T9" fmla="*/ T8 w 485"/>
                              <a:gd name="T10" fmla="+- 0 4001 3913"/>
                              <a:gd name="T11" fmla="*/ 4001 h 88"/>
                              <a:gd name="T12" fmla="+- 0 5905 5540"/>
                              <a:gd name="T13" fmla="*/ T12 w 485"/>
                              <a:gd name="T14" fmla="+- 0 4001 3913"/>
                              <a:gd name="T15" fmla="*/ 4001 h 88"/>
                              <a:gd name="T16" fmla="+- 0 6024 5540"/>
                              <a:gd name="T17" fmla="*/ T16 w 485"/>
                              <a:gd name="T18" fmla="+- 0 3913 3913"/>
                              <a:gd name="T19" fmla="*/ 3913 h 88"/>
                            </a:gdLst>
                            <a:ahLst/>
                            <a:cxnLst>
                              <a:cxn ang="0">
                                <a:pos x="T1" y="T3"/>
                              </a:cxn>
                              <a:cxn ang="0">
                                <a:pos x="T5" y="T7"/>
                              </a:cxn>
                              <a:cxn ang="0">
                                <a:pos x="T9" y="T11"/>
                              </a:cxn>
                              <a:cxn ang="0">
                                <a:pos x="T13" y="T15"/>
                              </a:cxn>
                              <a:cxn ang="0">
                                <a:pos x="T17" y="T19"/>
                              </a:cxn>
                            </a:cxnLst>
                            <a:rect l="0" t="0" r="r" b="b"/>
                            <a:pathLst>
                              <a:path w="485" h="88">
                                <a:moveTo>
                                  <a:pt x="484" y="0"/>
                                </a:moveTo>
                                <a:lnTo>
                                  <a:pt x="126" y="0"/>
                                </a:lnTo>
                                <a:lnTo>
                                  <a:pt x="0" y="88"/>
                                </a:lnTo>
                                <a:lnTo>
                                  <a:pt x="365" y="88"/>
                                </a:lnTo>
                                <a:lnTo>
                                  <a:pt x="484" y="0"/>
                                </a:lnTo>
                                <a:close/>
                              </a:path>
                            </a:pathLst>
                          </a:custGeom>
                          <a:solidFill>
                            <a:srgbClr val="722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13"/>
                        <wps:cNvSpPr>
                          <a:spLocks/>
                        </wps:cNvSpPr>
                        <wps:spPr bwMode="auto">
                          <a:xfrm>
                            <a:off x="5540" y="3913"/>
                            <a:ext cx="485" cy="88"/>
                          </a:xfrm>
                          <a:custGeom>
                            <a:avLst/>
                            <a:gdLst>
                              <a:gd name="T0" fmla="+- 0 5905 5540"/>
                              <a:gd name="T1" fmla="*/ T0 w 485"/>
                              <a:gd name="T2" fmla="+- 0 4001 3913"/>
                              <a:gd name="T3" fmla="*/ 4001 h 88"/>
                              <a:gd name="T4" fmla="+- 0 6024 5540"/>
                              <a:gd name="T5" fmla="*/ T4 w 485"/>
                              <a:gd name="T6" fmla="+- 0 3913 3913"/>
                              <a:gd name="T7" fmla="*/ 3913 h 88"/>
                              <a:gd name="T8" fmla="+- 0 5666 5540"/>
                              <a:gd name="T9" fmla="*/ T8 w 485"/>
                              <a:gd name="T10" fmla="+- 0 3913 3913"/>
                              <a:gd name="T11" fmla="*/ 3913 h 88"/>
                              <a:gd name="T12" fmla="+- 0 5540 5540"/>
                              <a:gd name="T13" fmla="*/ T12 w 485"/>
                              <a:gd name="T14" fmla="+- 0 4001 3913"/>
                              <a:gd name="T15" fmla="*/ 4001 h 88"/>
                              <a:gd name="T16" fmla="+- 0 5905 5540"/>
                              <a:gd name="T17" fmla="*/ T16 w 485"/>
                              <a:gd name="T18" fmla="+- 0 4001 3913"/>
                              <a:gd name="T19" fmla="*/ 4001 h 88"/>
                            </a:gdLst>
                            <a:ahLst/>
                            <a:cxnLst>
                              <a:cxn ang="0">
                                <a:pos x="T1" y="T3"/>
                              </a:cxn>
                              <a:cxn ang="0">
                                <a:pos x="T5" y="T7"/>
                              </a:cxn>
                              <a:cxn ang="0">
                                <a:pos x="T9" y="T11"/>
                              </a:cxn>
                              <a:cxn ang="0">
                                <a:pos x="T13" y="T15"/>
                              </a:cxn>
                              <a:cxn ang="0">
                                <a:pos x="T17" y="T19"/>
                              </a:cxn>
                            </a:cxnLst>
                            <a:rect l="0" t="0" r="r" b="b"/>
                            <a:pathLst>
                              <a:path w="485" h="88">
                                <a:moveTo>
                                  <a:pt x="365" y="88"/>
                                </a:moveTo>
                                <a:lnTo>
                                  <a:pt x="484" y="0"/>
                                </a:lnTo>
                                <a:lnTo>
                                  <a:pt x="126" y="0"/>
                                </a:lnTo>
                                <a:lnTo>
                                  <a:pt x="0" y="88"/>
                                </a:lnTo>
                                <a:lnTo>
                                  <a:pt x="365" y="88"/>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AutoShape 314"/>
                        <wps:cNvSpPr>
                          <a:spLocks/>
                        </wps:cNvSpPr>
                        <wps:spPr bwMode="auto">
                          <a:xfrm>
                            <a:off x="2258" y="2996"/>
                            <a:ext cx="5427" cy="2192"/>
                          </a:xfrm>
                          <a:custGeom>
                            <a:avLst/>
                            <a:gdLst>
                              <a:gd name="T0" fmla="+- 0 2290 2258"/>
                              <a:gd name="T1" fmla="*/ T0 w 5427"/>
                              <a:gd name="T2" fmla="+- 0 5157 2996"/>
                              <a:gd name="T3" fmla="*/ 5157 h 2192"/>
                              <a:gd name="T4" fmla="+- 0 2290 2258"/>
                              <a:gd name="T5" fmla="*/ T4 w 5427"/>
                              <a:gd name="T6" fmla="+- 0 2996 2996"/>
                              <a:gd name="T7" fmla="*/ 2996 h 2192"/>
                              <a:gd name="T8" fmla="+- 0 2290 2258"/>
                              <a:gd name="T9" fmla="*/ T8 w 5427"/>
                              <a:gd name="T10" fmla="+- 0 5157 2996"/>
                              <a:gd name="T11" fmla="*/ 5157 h 2192"/>
                              <a:gd name="T12" fmla="+- 0 2258 2258"/>
                              <a:gd name="T13" fmla="*/ T12 w 5427"/>
                              <a:gd name="T14" fmla="+- 0 5157 2996"/>
                              <a:gd name="T15" fmla="*/ 5157 h 2192"/>
                              <a:gd name="T16" fmla="+- 0 2290 2258"/>
                              <a:gd name="T17" fmla="*/ T16 w 5427"/>
                              <a:gd name="T18" fmla="+- 0 4937 2996"/>
                              <a:gd name="T19" fmla="*/ 4937 h 2192"/>
                              <a:gd name="T20" fmla="+- 0 2258 2258"/>
                              <a:gd name="T21" fmla="*/ T20 w 5427"/>
                              <a:gd name="T22" fmla="+- 0 4937 2996"/>
                              <a:gd name="T23" fmla="*/ 4937 h 2192"/>
                              <a:gd name="T24" fmla="+- 0 2290 2258"/>
                              <a:gd name="T25" fmla="*/ T24 w 5427"/>
                              <a:gd name="T26" fmla="+- 0 4723 2996"/>
                              <a:gd name="T27" fmla="*/ 4723 h 2192"/>
                              <a:gd name="T28" fmla="+- 0 2258 2258"/>
                              <a:gd name="T29" fmla="*/ T28 w 5427"/>
                              <a:gd name="T30" fmla="+- 0 4723 2996"/>
                              <a:gd name="T31" fmla="*/ 4723 h 2192"/>
                              <a:gd name="T32" fmla="+- 0 2290 2258"/>
                              <a:gd name="T33" fmla="*/ T32 w 5427"/>
                              <a:gd name="T34" fmla="+- 0 4504 2996"/>
                              <a:gd name="T35" fmla="*/ 4504 h 2192"/>
                              <a:gd name="T36" fmla="+- 0 2258 2258"/>
                              <a:gd name="T37" fmla="*/ T36 w 5427"/>
                              <a:gd name="T38" fmla="+- 0 4504 2996"/>
                              <a:gd name="T39" fmla="*/ 4504 h 2192"/>
                              <a:gd name="T40" fmla="+- 0 2290 2258"/>
                              <a:gd name="T41" fmla="*/ T40 w 5427"/>
                              <a:gd name="T42" fmla="+- 0 4290 2996"/>
                              <a:gd name="T43" fmla="*/ 4290 h 2192"/>
                              <a:gd name="T44" fmla="+- 0 2258 2258"/>
                              <a:gd name="T45" fmla="*/ T44 w 5427"/>
                              <a:gd name="T46" fmla="+- 0 4290 2996"/>
                              <a:gd name="T47" fmla="*/ 4290 h 2192"/>
                              <a:gd name="T48" fmla="+- 0 2290 2258"/>
                              <a:gd name="T49" fmla="*/ T48 w 5427"/>
                              <a:gd name="T50" fmla="+- 0 4076 2996"/>
                              <a:gd name="T51" fmla="*/ 4076 h 2192"/>
                              <a:gd name="T52" fmla="+- 0 2258 2258"/>
                              <a:gd name="T53" fmla="*/ T52 w 5427"/>
                              <a:gd name="T54" fmla="+- 0 4076 2996"/>
                              <a:gd name="T55" fmla="*/ 4076 h 2192"/>
                              <a:gd name="T56" fmla="+- 0 2290 2258"/>
                              <a:gd name="T57" fmla="*/ T56 w 5427"/>
                              <a:gd name="T58" fmla="+- 0 3856 2996"/>
                              <a:gd name="T59" fmla="*/ 3856 h 2192"/>
                              <a:gd name="T60" fmla="+- 0 2258 2258"/>
                              <a:gd name="T61" fmla="*/ T60 w 5427"/>
                              <a:gd name="T62" fmla="+- 0 3856 2996"/>
                              <a:gd name="T63" fmla="*/ 3856 h 2192"/>
                              <a:gd name="T64" fmla="+- 0 2290 2258"/>
                              <a:gd name="T65" fmla="*/ T64 w 5427"/>
                              <a:gd name="T66" fmla="+- 0 3643 2996"/>
                              <a:gd name="T67" fmla="*/ 3643 h 2192"/>
                              <a:gd name="T68" fmla="+- 0 2258 2258"/>
                              <a:gd name="T69" fmla="*/ T68 w 5427"/>
                              <a:gd name="T70" fmla="+- 0 3643 2996"/>
                              <a:gd name="T71" fmla="*/ 3643 h 2192"/>
                              <a:gd name="T72" fmla="+- 0 2290 2258"/>
                              <a:gd name="T73" fmla="*/ T72 w 5427"/>
                              <a:gd name="T74" fmla="+- 0 3423 2996"/>
                              <a:gd name="T75" fmla="*/ 3423 h 2192"/>
                              <a:gd name="T76" fmla="+- 0 2258 2258"/>
                              <a:gd name="T77" fmla="*/ T76 w 5427"/>
                              <a:gd name="T78" fmla="+- 0 3423 2996"/>
                              <a:gd name="T79" fmla="*/ 3423 h 2192"/>
                              <a:gd name="T80" fmla="+- 0 2290 2258"/>
                              <a:gd name="T81" fmla="*/ T80 w 5427"/>
                              <a:gd name="T82" fmla="+- 0 3210 2996"/>
                              <a:gd name="T83" fmla="*/ 3210 h 2192"/>
                              <a:gd name="T84" fmla="+- 0 2258 2258"/>
                              <a:gd name="T85" fmla="*/ T84 w 5427"/>
                              <a:gd name="T86" fmla="+- 0 3210 2996"/>
                              <a:gd name="T87" fmla="*/ 3210 h 2192"/>
                              <a:gd name="T88" fmla="+- 0 2290 2258"/>
                              <a:gd name="T89" fmla="*/ T88 w 5427"/>
                              <a:gd name="T90" fmla="+- 0 2996 2996"/>
                              <a:gd name="T91" fmla="*/ 2996 h 2192"/>
                              <a:gd name="T92" fmla="+- 0 2258 2258"/>
                              <a:gd name="T93" fmla="*/ T92 w 5427"/>
                              <a:gd name="T94" fmla="+- 0 2996 2996"/>
                              <a:gd name="T95" fmla="*/ 2996 h 2192"/>
                              <a:gd name="T96" fmla="+- 0 2290 2258"/>
                              <a:gd name="T97" fmla="*/ T96 w 5427"/>
                              <a:gd name="T98" fmla="+- 0 5157 2996"/>
                              <a:gd name="T99" fmla="*/ 5157 h 2192"/>
                              <a:gd name="T100" fmla="+- 0 6081 2258"/>
                              <a:gd name="T101" fmla="*/ T100 w 5427"/>
                              <a:gd name="T102" fmla="+- 0 5157 2996"/>
                              <a:gd name="T103" fmla="*/ 5157 h 2192"/>
                              <a:gd name="T104" fmla="+- 0 2290 2258"/>
                              <a:gd name="T105" fmla="*/ T104 w 5427"/>
                              <a:gd name="T106" fmla="+- 0 5157 2996"/>
                              <a:gd name="T107" fmla="*/ 5157 h 2192"/>
                              <a:gd name="T108" fmla="+- 0 2290 2258"/>
                              <a:gd name="T109" fmla="*/ T108 w 5427"/>
                              <a:gd name="T110" fmla="+- 0 5188 2996"/>
                              <a:gd name="T111" fmla="*/ 5188 h 2192"/>
                              <a:gd name="T112" fmla="+- 0 3554 2258"/>
                              <a:gd name="T113" fmla="*/ T112 w 5427"/>
                              <a:gd name="T114" fmla="+- 0 5157 2996"/>
                              <a:gd name="T115" fmla="*/ 5157 h 2192"/>
                              <a:gd name="T116" fmla="+- 0 3554 2258"/>
                              <a:gd name="T117" fmla="*/ T116 w 5427"/>
                              <a:gd name="T118" fmla="+- 0 5188 2996"/>
                              <a:gd name="T119" fmla="*/ 5188 h 2192"/>
                              <a:gd name="T120" fmla="+- 0 4817 2258"/>
                              <a:gd name="T121" fmla="*/ T120 w 5427"/>
                              <a:gd name="T122" fmla="+- 0 5157 2996"/>
                              <a:gd name="T123" fmla="*/ 5157 h 2192"/>
                              <a:gd name="T124" fmla="+- 0 4817 2258"/>
                              <a:gd name="T125" fmla="*/ T124 w 5427"/>
                              <a:gd name="T126" fmla="+- 0 5188 2996"/>
                              <a:gd name="T127" fmla="*/ 5188 h 2192"/>
                              <a:gd name="T128" fmla="+- 0 6081 2258"/>
                              <a:gd name="T129" fmla="*/ T128 w 5427"/>
                              <a:gd name="T130" fmla="+- 0 5157 2996"/>
                              <a:gd name="T131" fmla="*/ 5157 h 2192"/>
                              <a:gd name="T132" fmla="+- 0 6081 2258"/>
                              <a:gd name="T133" fmla="*/ T132 w 5427"/>
                              <a:gd name="T134" fmla="+- 0 5188 2996"/>
                              <a:gd name="T135" fmla="*/ 5188 h 2192"/>
                              <a:gd name="T136" fmla="+- 0 6546 2258"/>
                              <a:gd name="T137" fmla="*/ T136 w 5427"/>
                              <a:gd name="T138" fmla="+- 0 3913 2996"/>
                              <a:gd name="T139" fmla="*/ 3913 h 2192"/>
                              <a:gd name="T140" fmla="+- 0 7684 2258"/>
                              <a:gd name="T141" fmla="*/ T140 w 5427"/>
                              <a:gd name="T142" fmla="+- 0 3913 2996"/>
                              <a:gd name="T143" fmla="*/ 3913 h 2192"/>
                              <a:gd name="T144" fmla="+- 0 7684 2258"/>
                              <a:gd name="T145" fmla="*/ T144 w 5427"/>
                              <a:gd name="T146" fmla="+- 0 4177 2996"/>
                              <a:gd name="T147" fmla="*/ 4177 h 2192"/>
                              <a:gd name="T148" fmla="+- 0 6546 2258"/>
                              <a:gd name="T149" fmla="*/ T148 w 5427"/>
                              <a:gd name="T150" fmla="+- 0 4177 2996"/>
                              <a:gd name="T151" fmla="*/ 4177 h 2192"/>
                              <a:gd name="T152" fmla="+- 0 6546 2258"/>
                              <a:gd name="T153" fmla="*/ T152 w 5427"/>
                              <a:gd name="T154" fmla="+- 0 3913 2996"/>
                              <a:gd name="T155" fmla="*/ 3913 h 2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27" h="2192">
                                <a:moveTo>
                                  <a:pt x="32" y="2161"/>
                                </a:moveTo>
                                <a:lnTo>
                                  <a:pt x="32" y="0"/>
                                </a:lnTo>
                                <a:moveTo>
                                  <a:pt x="32" y="2161"/>
                                </a:moveTo>
                                <a:lnTo>
                                  <a:pt x="0" y="2161"/>
                                </a:lnTo>
                                <a:moveTo>
                                  <a:pt x="32" y="1941"/>
                                </a:moveTo>
                                <a:lnTo>
                                  <a:pt x="0" y="1941"/>
                                </a:lnTo>
                                <a:moveTo>
                                  <a:pt x="32" y="1727"/>
                                </a:moveTo>
                                <a:lnTo>
                                  <a:pt x="0" y="1727"/>
                                </a:lnTo>
                                <a:moveTo>
                                  <a:pt x="32" y="1508"/>
                                </a:moveTo>
                                <a:lnTo>
                                  <a:pt x="0" y="1508"/>
                                </a:lnTo>
                                <a:moveTo>
                                  <a:pt x="32" y="1294"/>
                                </a:moveTo>
                                <a:lnTo>
                                  <a:pt x="0" y="1294"/>
                                </a:lnTo>
                                <a:moveTo>
                                  <a:pt x="32" y="1080"/>
                                </a:moveTo>
                                <a:lnTo>
                                  <a:pt x="0" y="1080"/>
                                </a:lnTo>
                                <a:moveTo>
                                  <a:pt x="32" y="860"/>
                                </a:moveTo>
                                <a:lnTo>
                                  <a:pt x="0" y="860"/>
                                </a:lnTo>
                                <a:moveTo>
                                  <a:pt x="32" y="647"/>
                                </a:moveTo>
                                <a:lnTo>
                                  <a:pt x="0" y="647"/>
                                </a:lnTo>
                                <a:moveTo>
                                  <a:pt x="32" y="427"/>
                                </a:moveTo>
                                <a:lnTo>
                                  <a:pt x="0" y="427"/>
                                </a:lnTo>
                                <a:moveTo>
                                  <a:pt x="32" y="214"/>
                                </a:moveTo>
                                <a:lnTo>
                                  <a:pt x="0" y="214"/>
                                </a:lnTo>
                                <a:moveTo>
                                  <a:pt x="32" y="0"/>
                                </a:moveTo>
                                <a:lnTo>
                                  <a:pt x="0" y="0"/>
                                </a:lnTo>
                                <a:moveTo>
                                  <a:pt x="32" y="2161"/>
                                </a:moveTo>
                                <a:lnTo>
                                  <a:pt x="3823" y="2161"/>
                                </a:lnTo>
                                <a:moveTo>
                                  <a:pt x="32" y="2161"/>
                                </a:moveTo>
                                <a:lnTo>
                                  <a:pt x="32" y="2192"/>
                                </a:lnTo>
                                <a:moveTo>
                                  <a:pt x="1296" y="2161"/>
                                </a:moveTo>
                                <a:lnTo>
                                  <a:pt x="1296" y="2192"/>
                                </a:lnTo>
                                <a:moveTo>
                                  <a:pt x="2559" y="2161"/>
                                </a:moveTo>
                                <a:lnTo>
                                  <a:pt x="2559" y="2192"/>
                                </a:lnTo>
                                <a:moveTo>
                                  <a:pt x="3823" y="2161"/>
                                </a:moveTo>
                                <a:lnTo>
                                  <a:pt x="3823" y="2192"/>
                                </a:lnTo>
                                <a:moveTo>
                                  <a:pt x="4288" y="917"/>
                                </a:moveTo>
                                <a:lnTo>
                                  <a:pt x="5426" y="917"/>
                                </a:lnTo>
                                <a:lnTo>
                                  <a:pt x="5426" y="1181"/>
                                </a:lnTo>
                                <a:lnTo>
                                  <a:pt x="4288" y="1181"/>
                                </a:lnTo>
                                <a:lnTo>
                                  <a:pt x="4288" y="91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315"/>
                        <wps:cNvSpPr>
                          <a:spLocks noChangeArrowheads="1"/>
                        </wps:cNvSpPr>
                        <wps:spPr bwMode="auto">
                          <a:xfrm>
                            <a:off x="6577" y="3963"/>
                            <a:ext cx="44" cy="4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316"/>
                        <wps:cNvSpPr>
                          <a:spLocks noChangeArrowheads="1"/>
                        </wps:cNvSpPr>
                        <wps:spPr bwMode="auto">
                          <a:xfrm>
                            <a:off x="6577" y="3963"/>
                            <a:ext cx="44" cy="45"/>
                          </a:xfrm>
                          <a:prstGeom prst="rect">
                            <a:avLst/>
                          </a:prstGeom>
                          <a:noFill/>
                          <a:ln w="39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317"/>
                        <wps:cNvSpPr>
                          <a:spLocks noChangeArrowheads="1"/>
                        </wps:cNvSpPr>
                        <wps:spPr bwMode="auto">
                          <a:xfrm>
                            <a:off x="6577" y="4095"/>
                            <a:ext cx="44" cy="44"/>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318"/>
                        <wps:cNvSpPr>
                          <a:spLocks/>
                        </wps:cNvSpPr>
                        <wps:spPr bwMode="auto">
                          <a:xfrm>
                            <a:off x="1874" y="2694"/>
                            <a:ext cx="5835" cy="2707"/>
                          </a:xfrm>
                          <a:custGeom>
                            <a:avLst/>
                            <a:gdLst>
                              <a:gd name="T0" fmla="+- 0 6578 1875"/>
                              <a:gd name="T1" fmla="*/ T0 w 5835"/>
                              <a:gd name="T2" fmla="+- 0 4095 2695"/>
                              <a:gd name="T3" fmla="*/ 4095 h 2707"/>
                              <a:gd name="T4" fmla="+- 0 6622 1875"/>
                              <a:gd name="T5" fmla="*/ T4 w 5835"/>
                              <a:gd name="T6" fmla="+- 0 4095 2695"/>
                              <a:gd name="T7" fmla="*/ 4095 h 2707"/>
                              <a:gd name="T8" fmla="+- 0 6622 1875"/>
                              <a:gd name="T9" fmla="*/ T8 w 5835"/>
                              <a:gd name="T10" fmla="+- 0 4139 2695"/>
                              <a:gd name="T11" fmla="*/ 4139 h 2707"/>
                              <a:gd name="T12" fmla="+- 0 6578 1875"/>
                              <a:gd name="T13" fmla="*/ T12 w 5835"/>
                              <a:gd name="T14" fmla="+- 0 4139 2695"/>
                              <a:gd name="T15" fmla="*/ 4139 h 2707"/>
                              <a:gd name="T16" fmla="+- 0 6578 1875"/>
                              <a:gd name="T17" fmla="*/ T16 w 5835"/>
                              <a:gd name="T18" fmla="+- 0 4095 2695"/>
                              <a:gd name="T19" fmla="*/ 4095 h 2707"/>
                              <a:gd name="T20" fmla="+- 0 1875 1875"/>
                              <a:gd name="T21" fmla="*/ T20 w 5835"/>
                              <a:gd name="T22" fmla="+- 0 2695 2695"/>
                              <a:gd name="T23" fmla="*/ 2695 h 2707"/>
                              <a:gd name="T24" fmla="+- 0 7709 1875"/>
                              <a:gd name="T25" fmla="*/ T24 w 5835"/>
                              <a:gd name="T26" fmla="+- 0 2695 2695"/>
                              <a:gd name="T27" fmla="*/ 2695 h 2707"/>
                              <a:gd name="T28" fmla="+- 0 7709 1875"/>
                              <a:gd name="T29" fmla="*/ T28 w 5835"/>
                              <a:gd name="T30" fmla="+- 0 5401 2695"/>
                              <a:gd name="T31" fmla="*/ 5401 h 2707"/>
                              <a:gd name="T32" fmla="+- 0 1875 1875"/>
                              <a:gd name="T33" fmla="*/ T32 w 5835"/>
                              <a:gd name="T34" fmla="+- 0 5401 2695"/>
                              <a:gd name="T35" fmla="*/ 5401 h 2707"/>
                              <a:gd name="T36" fmla="+- 0 1875 1875"/>
                              <a:gd name="T37" fmla="*/ T36 w 5835"/>
                              <a:gd name="T38" fmla="+- 0 2695 2695"/>
                              <a:gd name="T39" fmla="*/ 2695 h 2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5" h="2707">
                                <a:moveTo>
                                  <a:pt x="4703" y="1400"/>
                                </a:moveTo>
                                <a:lnTo>
                                  <a:pt x="4747" y="1400"/>
                                </a:lnTo>
                                <a:lnTo>
                                  <a:pt x="4747" y="1444"/>
                                </a:lnTo>
                                <a:lnTo>
                                  <a:pt x="4703" y="1444"/>
                                </a:lnTo>
                                <a:lnTo>
                                  <a:pt x="4703" y="1400"/>
                                </a:lnTo>
                                <a:close/>
                                <a:moveTo>
                                  <a:pt x="0" y="0"/>
                                </a:moveTo>
                                <a:lnTo>
                                  <a:pt x="5834" y="0"/>
                                </a:lnTo>
                                <a:lnTo>
                                  <a:pt x="5834" y="2706"/>
                                </a:lnTo>
                                <a:lnTo>
                                  <a:pt x="0" y="2706"/>
                                </a:lnTo>
                                <a:lnTo>
                                  <a:pt x="0" y="0"/>
                                </a:lnTo>
                                <a:close/>
                              </a:path>
                            </a:pathLst>
                          </a:custGeom>
                          <a:noFill/>
                          <a:ln w="3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319"/>
                        <wps:cNvSpPr txBox="1">
                          <a:spLocks noChangeArrowheads="1"/>
                        </wps:cNvSpPr>
                        <wps:spPr bwMode="auto">
                          <a:xfrm>
                            <a:off x="2040" y="2944"/>
                            <a:ext cx="223"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91" w:lineRule="exact"/>
                                <w:rPr>
                                  <w:rFonts w:ascii="Arial"/>
                                  <w:sz w:val="8"/>
                                </w:rPr>
                              </w:pPr>
                              <w:r>
                                <w:rPr>
                                  <w:rFonts w:ascii="Arial"/>
                                  <w:sz w:val="8"/>
                                </w:rPr>
                                <w:t>100%</w:t>
                              </w:r>
                            </w:p>
                            <w:p w:rsidR="00930E4B" w:rsidRDefault="00930E4B" w:rsidP="00677647">
                              <w:pPr>
                                <w:spacing w:before="4"/>
                                <w:rPr>
                                  <w:rFonts w:ascii="Arial"/>
                                  <w:sz w:val="10"/>
                                </w:rPr>
                              </w:pPr>
                            </w:p>
                            <w:p w:rsidR="00930E4B" w:rsidRDefault="00930E4B" w:rsidP="00677647">
                              <w:pPr>
                                <w:ind w:left="43"/>
                                <w:rPr>
                                  <w:rFonts w:ascii="Arial"/>
                                  <w:sz w:val="8"/>
                                </w:rPr>
                              </w:pPr>
                              <w:r>
                                <w:rPr>
                                  <w:rFonts w:ascii="Arial"/>
                                  <w:sz w:val="8"/>
                                </w:rPr>
                                <w:t>90%</w:t>
                              </w:r>
                            </w:p>
                            <w:p w:rsidR="00930E4B" w:rsidRDefault="00930E4B" w:rsidP="00677647">
                              <w:pPr>
                                <w:spacing w:before="9"/>
                                <w:rPr>
                                  <w:rFonts w:ascii="Arial"/>
                                  <w:sz w:val="10"/>
                                </w:rPr>
                              </w:pPr>
                            </w:p>
                            <w:p w:rsidR="00930E4B" w:rsidRDefault="00930E4B" w:rsidP="00677647">
                              <w:pPr>
                                <w:ind w:left="43"/>
                                <w:rPr>
                                  <w:rFonts w:ascii="Arial"/>
                                  <w:sz w:val="8"/>
                                </w:rPr>
                              </w:pPr>
                              <w:r>
                                <w:rPr>
                                  <w:rFonts w:ascii="Arial"/>
                                  <w:sz w:val="8"/>
                                </w:rPr>
                                <w:t>80%</w:t>
                              </w:r>
                            </w:p>
                            <w:p w:rsidR="00930E4B" w:rsidRDefault="00930E4B" w:rsidP="00677647">
                              <w:pPr>
                                <w:spacing w:before="2"/>
                                <w:rPr>
                                  <w:rFonts w:ascii="Arial"/>
                                  <w:sz w:val="11"/>
                                </w:rPr>
                              </w:pPr>
                            </w:p>
                            <w:p w:rsidR="00930E4B" w:rsidRDefault="00930E4B" w:rsidP="00677647">
                              <w:pPr>
                                <w:ind w:left="43"/>
                                <w:rPr>
                                  <w:rFonts w:ascii="Arial"/>
                                  <w:sz w:val="8"/>
                                </w:rPr>
                              </w:pPr>
                              <w:r>
                                <w:rPr>
                                  <w:rFonts w:ascii="Arial"/>
                                  <w:sz w:val="8"/>
                                </w:rPr>
                                <w:t>70%</w:t>
                              </w:r>
                            </w:p>
                            <w:p w:rsidR="00930E4B" w:rsidRDefault="00930E4B" w:rsidP="00677647">
                              <w:pPr>
                                <w:spacing w:before="4"/>
                                <w:rPr>
                                  <w:rFonts w:ascii="Arial"/>
                                  <w:sz w:val="10"/>
                                </w:rPr>
                              </w:pPr>
                            </w:p>
                            <w:p w:rsidR="00930E4B" w:rsidRDefault="00930E4B" w:rsidP="00677647">
                              <w:pPr>
                                <w:ind w:left="43"/>
                                <w:rPr>
                                  <w:rFonts w:ascii="Arial"/>
                                  <w:sz w:val="8"/>
                                </w:rPr>
                              </w:pPr>
                              <w:r>
                                <w:rPr>
                                  <w:rFonts w:ascii="Arial"/>
                                  <w:sz w:val="8"/>
                                </w:rPr>
                                <w:t>60%</w:t>
                              </w:r>
                            </w:p>
                          </w:txbxContent>
                        </wps:txbx>
                        <wps:bodyPr rot="0" vert="horz" wrap="square" lIns="0" tIns="0" rIns="0" bIns="0" anchor="t" anchorCtr="0" upright="1">
                          <a:noAutofit/>
                        </wps:bodyPr>
                      </wps:wsp>
                      <wps:wsp>
                        <wps:cNvPr id="175" name="Text Box 320"/>
                        <wps:cNvSpPr txBox="1">
                          <a:spLocks noChangeArrowheads="1"/>
                        </wps:cNvSpPr>
                        <wps:spPr bwMode="auto">
                          <a:xfrm>
                            <a:off x="5702" y="3861"/>
                            <a:ext cx="18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91" w:lineRule="exact"/>
                                <w:rPr>
                                  <w:rFonts w:ascii="Arial"/>
                                  <w:sz w:val="8"/>
                                </w:rPr>
                              </w:pPr>
                              <w:r>
                                <w:rPr>
                                  <w:rFonts w:ascii="Arial"/>
                                  <w:sz w:val="8"/>
                                </w:rPr>
                                <w:t>50%</w:t>
                              </w:r>
                            </w:p>
                          </w:txbxContent>
                        </wps:txbx>
                        <wps:bodyPr rot="0" vert="horz" wrap="square" lIns="0" tIns="0" rIns="0" bIns="0" anchor="t" anchorCtr="0" upright="1">
                          <a:noAutofit/>
                        </wps:bodyPr>
                      </wps:wsp>
                      <wps:wsp>
                        <wps:cNvPr id="176" name="Text Box 321"/>
                        <wps:cNvSpPr txBox="1">
                          <a:spLocks noChangeArrowheads="1"/>
                        </wps:cNvSpPr>
                        <wps:spPr bwMode="auto">
                          <a:xfrm>
                            <a:off x="4070" y="3967"/>
                            <a:ext cx="18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91" w:lineRule="exact"/>
                                <w:rPr>
                                  <w:rFonts w:ascii="Arial"/>
                                  <w:sz w:val="8"/>
                                </w:rPr>
                              </w:pPr>
                              <w:r>
                                <w:rPr>
                                  <w:rFonts w:ascii="Arial"/>
                                  <w:sz w:val="8"/>
                                </w:rPr>
                                <w:t>45%</w:t>
                              </w:r>
                            </w:p>
                          </w:txbxContent>
                        </wps:txbx>
                        <wps:bodyPr rot="0" vert="horz" wrap="square" lIns="0" tIns="0" rIns="0" bIns="0" anchor="t" anchorCtr="0" upright="1">
                          <a:noAutofit/>
                        </wps:bodyPr>
                      </wps:wsp>
                      <wps:wsp>
                        <wps:cNvPr id="177" name="Text Box 322"/>
                        <wps:cNvSpPr txBox="1">
                          <a:spLocks noChangeArrowheads="1"/>
                        </wps:cNvSpPr>
                        <wps:spPr bwMode="auto">
                          <a:xfrm>
                            <a:off x="2083" y="4024"/>
                            <a:ext cx="18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91" w:lineRule="exact"/>
                                <w:rPr>
                                  <w:rFonts w:ascii="Arial"/>
                                  <w:sz w:val="8"/>
                                </w:rPr>
                              </w:pPr>
                              <w:r>
                                <w:rPr>
                                  <w:rFonts w:ascii="Arial"/>
                                  <w:sz w:val="8"/>
                                </w:rPr>
                                <w:t>50%</w:t>
                              </w:r>
                            </w:p>
                          </w:txbxContent>
                        </wps:txbx>
                        <wps:bodyPr rot="0" vert="horz" wrap="square" lIns="0" tIns="0" rIns="0" bIns="0" anchor="t" anchorCtr="0" upright="1">
                          <a:noAutofit/>
                        </wps:bodyPr>
                      </wps:wsp>
                      <wps:wsp>
                        <wps:cNvPr id="178" name="Text Box 323"/>
                        <wps:cNvSpPr txBox="1">
                          <a:spLocks noChangeArrowheads="1"/>
                        </wps:cNvSpPr>
                        <wps:spPr bwMode="auto">
                          <a:xfrm>
                            <a:off x="2812" y="4072"/>
                            <a:ext cx="18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91" w:lineRule="exact"/>
                                <w:rPr>
                                  <w:rFonts w:ascii="Arial"/>
                                  <w:sz w:val="8"/>
                                </w:rPr>
                              </w:pPr>
                              <w:r>
                                <w:rPr>
                                  <w:rFonts w:ascii="Arial"/>
                                  <w:sz w:val="8"/>
                                </w:rPr>
                                <w:t>40%</w:t>
                              </w:r>
                            </w:p>
                          </w:txbxContent>
                        </wps:txbx>
                        <wps:bodyPr rot="0" vert="horz" wrap="square" lIns="0" tIns="0" rIns="0" bIns="0" anchor="t" anchorCtr="0" upright="1">
                          <a:noAutofit/>
                        </wps:bodyPr>
                      </wps:wsp>
                      <wps:wsp>
                        <wps:cNvPr id="179" name="Text Box 324"/>
                        <wps:cNvSpPr txBox="1">
                          <a:spLocks noChangeArrowheads="1"/>
                        </wps:cNvSpPr>
                        <wps:spPr bwMode="auto">
                          <a:xfrm>
                            <a:off x="4435" y="4072"/>
                            <a:ext cx="18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91" w:lineRule="exact"/>
                                <w:rPr>
                                  <w:rFonts w:ascii="Arial"/>
                                  <w:sz w:val="8"/>
                                </w:rPr>
                              </w:pPr>
                              <w:r>
                                <w:rPr>
                                  <w:rFonts w:ascii="Arial"/>
                                  <w:sz w:val="8"/>
                                </w:rPr>
                                <w:t>40%</w:t>
                              </w:r>
                            </w:p>
                          </w:txbxContent>
                        </wps:txbx>
                        <wps:bodyPr rot="0" vert="horz" wrap="square" lIns="0" tIns="0" rIns="0" bIns="0" anchor="t" anchorCtr="0" upright="1">
                          <a:noAutofit/>
                        </wps:bodyPr>
                      </wps:wsp>
                      <wps:wsp>
                        <wps:cNvPr id="180" name="Text Box 325"/>
                        <wps:cNvSpPr txBox="1">
                          <a:spLocks noChangeArrowheads="1"/>
                        </wps:cNvSpPr>
                        <wps:spPr bwMode="auto">
                          <a:xfrm>
                            <a:off x="2083" y="4235"/>
                            <a:ext cx="18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91" w:lineRule="exact"/>
                                <w:rPr>
                                  <w:rFonts w:ascii="Arial"/>
                                  <w:sz w:val="8"/>
                                </w:rPr>
                              </w:pPr>
                              <w:r>
                                <w:rPr>
                                  <w:rFonts w:ascii="Arial"/>
                                  <w:sz w:val="8"/>
                                </w:rPr>
                                <w:t>40%</w:t>
                              </w:r>
                            </w:p>
                            <w:p w:rsidR="00930E4B" w:rsidRDefault="00930E4B" w:rsidP="00677647">
                              <w:pPr>
                                <w:spacing w:before="9"/>
                                <w:rPr>
                                  <w:rFonts w:ascii="Arial"/>
                                  <w:sz w:val="10"/>
                                </w:rPr>
                              </w:pPr>
                            </w:p>
                            <w:p w:rsidR="00930E4B" w:rsidRDefault="00930E4B" w:rsidP="00677647">
                              <w:pPr>
                                <w:rPr>
                                  <w:rFonts w:ascii="Arial"/>
                                  <w:sz w:val="8"/>
                                </w:rPr>
                              </w:pPr>
                              <w:r>
                                <w:rPr>
                                  <w:rFonts w:ascii="Arial"/>
                                  <w:sz w:val="8"/>
                                </w:rPr>
                                <w:t>30%</w:t>
                              </w:r>
                            </w:p>
                            <w:p w:rsidR="00930E4B" w:rsidRDefault="00930E4B" w:rsidP="00677647">
                              <w:pPr>
                                <w:spacing w:before="2"/>
                                <w:rPr>
                                  <w:rFonts w:ascii="Arial"/>
                                  <w:sz w:val="11"/>
                                </w:rPr>
                              </w:pPr>
                            </w:p>
                            <w:p w:rsidR="00930E4B" w:rsidRDefault="00930E4B" w:rsidP="00677647">
                              <w:pPr>
                                <w:rPr>
                                  <w:rFonts w:ascii="Arial"/>
                                  <w:sz w:val="8"/>
                                </w:rPr>
                              </w:pPr>
                              <w:r>
                                <w:rPr>
                                  <w:rFonts w:ascii="Arial"/>
                                  <w:sz w:val="8"/>
                                </w:rPr>
                                <w:t>20%</w:t>
                              </w:r>
                            </w:p>
                            <w:p w:rsidR="00930E4B" w:rsidRDefault="00930E4B" w:rsidP="00677647">
                              <w:pPr>
                                <w:spacing w:before="4"/>
                                <w:rPr>
                                  <w:rFonts w:ascii="Arial"/>
                                  <w:sz w:val="10"/>
                                </w:rPr>
                              </w:pPr>
                            </w:p>
                            <w:p w:rsidR="00930E4B" w:rsidRDefault="00930E4B" w:rsidP="00677647">
                              <w:pPr>
                                <w:rPr>
                                  <w:rFonts w:ascii="Arial"/>
                                  <w:sz w:val="8"/>
                                </w:rPr>
                              </w:pPr>
                              <w:r>
                                <w:rPr>
                                  <w:rFonts w:ascii="Arial"/>
                                  <w:sz w:val="8"/>
                                </w:rPr>
                                <w:t>10%</w:t>
                              </w:r>
                            </w:p>
                            <w:p w:rsidR="00930E4B" w:rsidRDefault="00930E4B" w:rsidP="00677647">
                              <w:pPr>
                                <w:spacing w:before="2"/>
                                <w:rPr>
                                  <w:rFonts w:ascii="Arial"/>
                                  <w:sz w:val="11"/>
                                </w:rPr>
                              </w:pPr>
                            </w:p>
                            <w:p w:rsidR="00930E4B" w:rsidRDefault="00930E4B" w:rsidP="00677647">
                              <w:pPr>
                                <w:spacing w:before="1"/>
                                <w:ind w:left="43"/>
                                <w:rPr>
                                  <w:rFonts w:ascii="Arial"/>
                                  <w:sz w:val="8"/>
                                </w:rPr>
                              </w:pPr>
                              <w:r>
                                <w:rPr>
                                  <w:rFonts w:ascii="Arial"/>
                                  <w:sz w:val="8"/>
                                </w:rPr>
                                <w:t>0%</w:t>
                              </w:r>
                            </w:p>
                          </w:txbxContent>
                        </wps:txbx>
                        <wps:bodyPr rot="0" vert="horz" wrap="square" lIns="0" tIns="0" rIns="0" bIns="0" anchor="t" anchorCtr="0" upright="1">
                          <a:noAutofit/>
                        </wps:bodyPr>
                      </wps:wsp>
                      <wps:wsp>
                        <wps:cNvPr id="181" name="Text Box 326"/>
                        <wps:cNvSpPr txBox="1">
                          <a:spLocks noChangeArrowheads="1"/>
                        </wps:cNvSpPr>
                        <wps:spPr bwMode="auto">
                          <a:xfrm>
                            <a:off x="2596" y="5205"/>
                            <a:ext cx="66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91" w:lineRule="exact"/>
                                <w:rPr>
                                  <w:rFonts w:ascii="Arial" w:hAnsi="Arial"/>
                                  <w:sz w:val="8"/>
                                </w:rPr>
                              </w:pPr>
                              <w:r>
                                <w:rPr>
                                  <w:rFonts w:ascii="Arial" w:hAnsi="Arial"/>
                                  <w:sz w:val="8"/>
                                </w:rPr>
                                <w:t>высокий</w:t>
                              </w:r>
                              <w:r>
                                <w:rPr>
                                  <w:rFonts w:ascii="Arial" w:hAnsi="Arial"/>
                                  <w:spacing w:val="2"/>
                                  <w:sz w:val="8"/>
                                </w:rPr>
                                <w:t xml:space="preserve"> </w:t>
                              </w:r>
                              <w:r>
                                <w:rPr>
                                  <w:rFonts w:ascii="Arial" w:hAnsi="Arial"/>
                                  <w:sz w:val="8"/>
                                </w:rPr>
                                <w:t>уровень</w:t>
                              </w:r>
                            </w:p>
                          </w:txbxContent>
                        </wps:txbx>
                        <wps:bodyPr rot="0" vert="horz" wrap="square" lIns="0" tIns="0" rIns="0" bIns="0" anchor="t" anchorCtr="0" upright="1">
                          <a:noAutofit/>
                        </wps:bodyPr>
                      </wps:wsp>
                      <wps:wsp>
                        <wps:cNvPr id="182" name="Text Box 327"/>
                        <wps:cNvSpPr txBox="1">
                          <a:spLocks noChangeArrowheads="1"/>
                        </wps:cNvSpPr>
                        <wps:spPr bwMode="auto">
                          <a:xfrm>
                            <a:off x="3864" y="5205"/>
                            <a:ext cx="66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91" w:lineRule="exact"/>
                                <w:rPr>
                                  <w:rFonts w:ascii="Arial" w:hAnsi="Arial"/>
                                  <w:sz w:val="8"/>
                                </w:rPr>
                              </w:pPr>
                              <w:r>
                                <w:rPr>
                                  <w:rFonts w:ascii="Arial" w:hAnsi="Arial"/>
                                  <w:sz w:val="8"/>
                                </w:rPr>
                                <w:t>средний</w:t>
                              </w:r>
                              <w:r>
                                <w:rPr>
                                  <w:rFonts w:ascii="Arial" w:hAnsi="Arial"/>
                                  <w:spacing w:val="1"/>
                                  <w:sz w:val="8"/>
                                </w:rPr>
                                <w:t xml:space="preserve"> </w:t>
                              </w:r>
                              <w:r>
                                <w:rPr>
                                  <w:rFonts w:ascii="Arial" w:hAnsi="Arial"/>
                                  <w:sz w:val="8"/>
                                </w:rPr>
                                <w:t>уровень</w:t>
                              </w:r>
                            </w:p>
                          </w:txbxContent>
                        </wps:txbx>
                        <wps:bodyPr rot="0" vert="horz" wrap="square" lIns="0" tIns="0" rIns="0" bIns="0" anchor="t" anchorCtr="0" upright="1">
                          <a:noAutofit/>
                        </wps:bodyPr>
                      </wps:wsp>
                      <wps:wsp>
                        <wps:cNvPr id="183" name="Text Box 328"/>
                        <wps:cNvSpPr txBox="1">
                          <a:spLocks noChangeArrowheads="1"/>
                        </wps:cNvSpPr>
                        <wps:spPr bwMode="auto">
                          <a:xfrm>
                            <a:off x="5164" y="5205"/>
                            <a:ext cx="6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91" w:lineRule="exact"/>
                                <w:rPr>
                                  <w:rFonts w:ascii="Arial" w:hAnsi="Arial"/>
                                  <w:sz w:val="8"/>
                                </w:rPr>
                              </w:pPr>
                              <w:r>
                                <w:rPr>
                                  <w:rFonts w:ascii="Arial" w:hAnsi="Arial"/>
                                  <w:sz w:val="8"/>
                                </w:rPr>
                                <w:t>низкий</w:t>
                              </w:r>
                              <w:r>
                                <w:rPr>
                                  <w:rFonts w:ascii="Arial" w:hAnsi="Arial"/>
                                  <w:spacing w:val="-1"/>
                                  <w:sz w:val="8"/>
                                </w:rPr>
                                <w:t xml:space="preserve"> </w:t>
                              </w:r>
                              <w:r>
                                <w:rPr>
                                  <w:rFonts w:ascii="Arial" w:hAnsi="Arial"/>
                                  <w:sz w:val="8"/>
                                </w:rPr>
                                <w:t>уровень</w:t>
                              </w:r>
                            </w:p>
                          </w:txbxContent>
                        </wps:txbx>
                        <wps:bodyPr rot="0" vert="horz" wrap="square" lIns="0" tIns="0" rIns="0" bIns="0" anchor="t" anchorCtr="0" upright="1">
                          <a:noAutofit/>
                        </wps:bodyPr>
                      </wps:wsp>
                      <wps:wsp>
                        <wps:cNvPr id="184" name="Text Box 329"/>
                        <wps:cNvSpPr txBox="1">
                          <a:spLocks noChangeArrowheads="1"/>
                        </wps:cNvSpPr>
                        <wps:spPr bwMode="auto">
                          <a:xfrm>
                            <a:off x="3015" y="4706"/>
                            <a:ext cx="9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before="13"/>
                                <w:ind w:left="161"/>
                                <w:rPr>
                                  <w:rFonts w:ascii="Arial"/>
                                  <w:sz w:val="8"/>
                                </w:rPr>
                              </w:pPr>
                              <w:r>
                                <w:rPr>
                                  <w:rFonts w:ascii="Arial"/>
                                  <w:sz w:val="8"/>
                                </w:rPr>
                                <w:t>10%</w:t>
                              </w:r>
                            </w:p>
                          </w:txbxContent>
                        </wps:txbx>
                        <wps:bodyPr rot="0" vert="horz" wrap="square" lIns="0" tIns="0" rIns="0" bIns="0" anchor="t" anchorCtr="0" upright="1">
                          <a:noAutofit/>
                        </wps:bodyPr>
                      </wps:wsp>
                      <wps:wsp>
                        <wps:cNvPr id="185" name="Text Box 330"/>
                        <wps:cNvSpPr txBox="1">
                          <a:spLocks noChangeArrowheads="1"/>
                        </wps:cNvSpPr>
                        <wps:spPr bwMode="auto">
                          <a:xfrm>
                            <a:off x="4641" y="4490"/>
                            <a:ext cx="900" cy="214"/>
                          </a:xfrm>
                          <a:prstGeom prst="rect">
                            <a:avLst/>
                          </a:prstGeom>
                          <a:noFill/>
                          <a:ln w="398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0E4B" w:rsidRDefault="00930E4B" w:rsidP="00677647">
                              <w:pPr>
                                <w:spacing w:before="5"/>
                                <w:rPr>
                                  <w:sz w:val="10"/>
                                </w:rPr>
                              </w:pPr>
                            </w:p>
                            <w:p w:rsidR="00930E4B" w:rsidRDefault="00930E4B" w:rsidP="00677647">
                              <w:pPr>
                                <w:spacing w:line="87" w:lineRule="exact"/>
                                <w:ind w:right="33"/>
                                <w:jc w:val="right"/>
                                <w:rPr>
                                  <w:rFonts w:ascii="Arial"/>
                                  <w:sz w:val="8"/>
                                </w:rPr>
                              </w:pPr>
                              <w:r>
                                <w:rPr>
                                  <w:rFonts w:ascii="Arial"/>
                                  <w:sz w:val="8"/>
                                </w:rPr>
                                <w:t>15%</w:t>
                              </w:r>
                            </w:p>
                          </w:txbxContent>
                        </wps:txbx>
                        <wps:bodyPr rot="0" vert="horz" wrap="square" lIns="0" tIns="0" rIns="0" bIns="0" anchor="t" anchorCtr="0" upright="1">
                          <a:noAutofit/>
                        </wps:bodyPr>
                      </wps:wsp>
                      <wps:wsp>
                        <wps:cNvPr id="186" name="Text Box 331"/>
                        <wps:cNvSpPr txBox="1">
                          <a:spLocks noChangeArrowheads="1"/>
                        </wps:cNvSpPr>
                        <wps:spPr bwMode="auto">
                          <a:xfrm>
                            <a:off x="6548" y="3915"/>
                            <a:ext cx="11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before="6" w:line="350" w:lineRule="auto"/>
                                <w:ind w:left="99" w:right="30"/>
                                <w:rPr>
                                  <w:rFonts w:ascii="Arial" w:hAnsi="Arial"/>
                                  <w:sz w:val="8"/>
                                </w:rPr>
                              </w:pPr>
                              <w:r>
                                <w:rPr>
                                  <w:rFonts w:ascii="Arial" w:hAnsi="Arial"/>
                                  <w:sz w:val="8"/>
                                </w:rPr>
                                <w:t>экспериментальная</w:t>
                              </w:r>
                              <w:r>
                                <w:rPr>
                                  <w:rFonts w:ascii="Arial" w:hAnsi="Arial"/>
                                  <w:spacing w:val="4"/>
                                  <w:sz w:val="8"/>
                                </w:rPr>
                                <w:t xml:space="preserve"> </w:t>
                              </w:r>
                              <w:r>
                                <w:rPr>
                                  <w:rFonts w:ascii="Arial" w:hAnsi="Arial"/>
                                  <w:sz w:val="8"/>
                                </w:rPr>
                                <w:t>группа</w:t>
                              </w:r>
                              <w:r>
                                <w:rPr>
                                  <w:rFonts w:ascii="Arial" w:hAnsi="Arial"/>
                                  <w:spacing w:val="-19"/>
                                  <w:sz w:val="8"/>
                                </w:rPr>
                                <w:t xml:space="preserve"> </w:t>
                              </w:r>
                              <w:r>
                                <w:rPr>
                                  <w:rFonts w:ascii="Arial" w:hAnsi="Arial"/>
                                  <w:sz w:val="8"/>
                                </w:rPr>
                                <w:t>контрольная</w:t>
                              </w:r>
                              <w:r>
                                <w:rPr>
                                  <w:rFonts w:ascii="Arial" w:hAnsi="Arial"/>
                                  <w:spacing w:val="-1"/>
                                  <w:sz w:val="8"/>
                                </w:rPr>
                                <w:t xml:space="preserve"> </w:t>
                              </w:r>
                              <w:r>
                                <w:rPr>
                                  <w:rFonts w:ascii="Arial" w:hAnsi="Arial"/>
                                  <w:sz w:val="8"/>
                                </w:rPr>
                                <w:t>групп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160" style="position:absolute;left:0;text-align:left;margin-left:93.6pt;margin-top:111.5pt;width:328.2pt;height:175.25pt;z-index:-251635712;mso-wrap-distance-left:0;mso-wrap-distance-right:0;mso-position-horizontal-relative:page;mso-position-vertical-relative:text" coordorigin="1872,2692" coordsize="5841,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">
                <v:rect id="Rectangle 268" o:spid="_x0000_s1161" style="position:absolute;left:1874;top:2694;width:583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R/MEA&#10;AADcAAAADwAAAGRycy9kb3ducmV2LnhtbERP3WrCMBS+F/YO4Qi709QKm6tGcYIwhgzsfIBDc2yD&#10;zUlJUu3efhEE787H93tWm8G24ko+GMcKZtMMBHHltOFawel3P1mACBFZY+uYFPxRgM36ZbTCQrsb&#10;H+laxlqkEA4FKmhi7AopQ9WQxTB1HXHizs5bjAn6WmqPtxRuW5ln2Zu0aDg1NNjRrqHqUvZWgbY2&#10;//yY+4v5OZxib7a+r7/flXodD9sliEhDfIof7i+d5udzuD+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EfzBAAAA3AAAAA8AAAAAAAAAAAAAAAAAmAIAAGRycy9kb3du&#10;cmV2LnhtbFBLBQYAAAAABAAEAPUAAACGAwAAAAA=&#10;" filled="f" strokeweight=".1108mm"/>
                <v:shape id="Freeform 269" o:spid="_x0000_s1162" style="position:absolute;left:2289;top:4917;width:4100;height:239;visibility:visible;mso-wrap-style:square;v-text-anchor:top" coordsize="410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EasMA&#10;AADcAAAADwAAAGRycy9kb3ducmV2LnhtbERPS2vCQBC+F/oflil4q5sGFU1dRQRFSnvwhT1Os9Mk&#10;NDsbsqOm/75bELzNx/ec6bxztbpQGyrPBl76CSji3NuKCwOH/ep5DCoIssXaMxn4pQDz2ePDFDPr&#10;r7yly04KFUM4ZGigFGkyrUNeksPQ9w1x5L5961AibAttW7zGcFfrNElG2mHFsaHEhpYl5T+7szMw&#10;xvdJJ195+vG2Xg3t8HRcy+fRmN5Tt3gFJdTJXXxzb2ycnw7g/5l4gZ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EasMAAADcAAAADwAAAAAAAAAAAAAAAACYAgAAZHJzL2Rv&#10;d25yZXYueG1sUEsFBgAAAAAEAAQA9QAAAIgDAAAAAA==&#10;" path="m4099,l308,,,239r3791,l4099,xe" fillcolor="#7f7f7f" stroked="f">
                  <v:path arrowok="t" o:connecttype="custom" o:connectlocs="4099,4918;308,4918;0,5157;3791,5157;4099,4918" o:connectangles="0,0,0,0,0"/>
                </v:shape>
                <v:shape id="Freeform 270" o:spid="_x0000_s1163" style="position:absolute;left:2289;top:2757;width:4100;height:2400;visibility:visible;mso-wrap-style:square;v-text-anchor:top" coordsize="41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Mw8MA&#10;AADcAAAADwAAAGRycy9kb3ducmV2LnhtbERPTWvCQBC9C/6HZQRvdWNaq6RuRApCab1UBXucZqdJ&#10;SHY27K4x/fddoeBtHu9z1pvBtKIn52vLCuazBARxYXXNpYLTcfewAuEDssbWMin4JQ+bfDxaY6bt&#10;lT+pP4RSxBD2GSqoQugyKX1RkUE/sx1x5H6sMxgidKXUDq8x3LQyTZJnabDm2FBhR68VFc3hYhQ0&#10;/mtXrxbvj0v/cbYueerT/Xev1HQybF9ABBrCXfzvftNxfrqA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NMw8MAAADcAAAADwAAAAAAAAAAAAAAAACYAgAAZHJzL2Rv&#10;d25yZXYueG1sUEsFBgAAAAAEAAQA9QAAAIgDAAAAAA==&#10;" path="m4099,l308,,,238,,2399,308,2160r1320,l1628,1463r359,l1987,2003r,157l4099,2160r,-157l4099,1463r,-107l4099,xe" fillcolor="#bfbfbf" stroked="f">
                  <v:path arrowok="t" o:connecttype="custom" o:connectlocs="4099,2758;308,2758;0,2996;0,5157;308,4918;1628,4918;1628,4221;1987,4221;1987,4761;1987,4918;4099,4918;4099,4761;4099,4221;4099,4114;4099,2758" o:connectangles="0,0,0,0,0,0,0,0,0,0,0,0,0,0,0"/>
                </v:shape>
                <v:line id="Line 271" o:spid="_x0000_s1164" style="position:absolute;visibility:visible;mso-wrap-style:square" from="2290,5157" to="2598,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60sEAAADcAAAADwAAAGRycy9kb3ducmV2LnhtbESPQWvCQBCF7wX/wzKCt7rRQ5DUVaQQ&#10;UW/a9j5kp9m02dmQXU38945Q6O0N8+Z789bb0bfqRn1sAhtYzDNQxFWwDdcGPj/K1xWomJAttoHJ&#10;wJ0ibDeTlzUWNgx8ptsl1UogHAs04FLqCq1j5chjnIeOWHbfofeYZOxrbXscBO5bvcyyXHtsWBIc&#10;dvTuqPq9XL1QVi5vj/ugv07D8LMrfSnxC2Nm03H3BirRmP7Nf9cHK+8vc3iWEQV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jrSwQAAANwAAAAPAAAAAAAAAAAAAAAA&#10;AKECAABkcnMvZG93bnJldi54bWxQSwUGAAAAAAQABAD5AAAAjwMAAAAA&#10;" strokeweight=".24pt"/>
                <v:shape id="AutoShape 272" o:spid="_x0000_s1165" style="position:absolute;left:2597;top:4917;width:3792;height:2;visibility:visible;mso-wrap-style:square;v-text-anchor:top" coordsize="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sSMMA&#10;AADcAAAADwAAAGRycy9kb3ducmV2LnhtbERPS2vCQBC+F/wPywi91Y2CjU1dRQXBSw++wOM0O2ZD&#10;s7Mxu8bUX+8Khd7m43vOdN7ZSrTU+NKxguEgAUGcO11yoeCwX79NQPiArLFyTAp+ycN81nuZYqbd&#10;jbfU7kIhYgj7DBWYEOpMSp8bsugHriaO3Nk1FkOETSF1g7cYbis5SpJ3abHk2GCwppWh/Gd3tQq+&#10;1/dFcTIfX+N0eWHcdOejSVulXvvd4hNEoC78i//cGx3nj1J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gsSMMAAADcAAAADwAAAAAAAAAAAAAAAACYAgAAZHJzL2Rv&#10;d25yZXYueG1sUEsFBgAAAAAEAAQA9QAAAIgDAAAAAA==&#10;" path="m,l56,m415,r905,m1679,r905,m2942,r849,e" filled="f" strokeweight=".24pt">
                  <v:path arrowok="t" o:connecttype="custom" o:connectlocs="0,0;56,0;415,0;1320,0;1679,0;2584,0;2942,0;3791,0" o:connectangles="0,0,0,0,0,0,0,0"/>
                </v:shape>
                <v:line id="Line 273" o:spid="_x0000_s1166" style="position:absolute;visibility:visible;mso-wrap-style:square" from="2290,4937" to="2598,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LO8AAAADcAAAADwAAAGRycy9kb3ducmV2LnhtbESPQW/CMAyF75P4D5GRuI0UDggVAkJI&#10;RYMbbNytxjSFxqmajJZ/jw+TdvPTs7/3vN4OvlFP6mId2MBsmoEiLoOtuTLw8118LkHFhGyxCUwG&#10;XhRhuxl9rDG3oeczPS+pUgLhmKMBl1Kbax1LRx7jNLTE4t1C5zGJ7CptO+wF7hs9z7KF9lizJDhs&#10;ae+ofFx+vVCWbtEcD0FfT31/3xW+kPiZMZPxsFuBSjSk/+W/6y8r9efSVp6RCf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5CzvAAAAA3AAAAA8AAAAAAAAAAAAAAAAA&#10;oQIAAGRycy9kb3ducmV2LnhtbFBLBQYAAAAABAAEAPkAAACOAwAAAAA=&#10;" strokeweight=".24pt"/>
                <v:shape id="AutoShape 274" o:spid="_x0000_s1167" style="position:absolute;left:2597;top:4704;width:3792;height:2;visibility:visible;mso-wrap-style:square;v-text-anchor:top" coordsize="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docMA&#10;AADcAAAADwAAAGRycy9kb3ducmV2LnhtbERPTWvCQBC9C/0Pywje6kahWmM2YguCFw9VCz1Os2M2&#10;mJ1Ns9sY/fVuoeBtHu9zslVva9FR6yvHCibjBARx4XTFpYLjYfP8CsIHZI21Y1JwJQ+r/GmQYard&#10;hT+o24dSxBD2KSowITSplL4wZNGPXUMcuZNrLYYI21LqFi8x3NZymiQzabHi2GCwoXdDxXn/axV8&#10;b27r8sssdi/ztx/GbX/6NPNOqdGwXy9BBOrDQ/zv3uo4f7qAv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docMAAADcAAAADwAAAAAAAAAAAAAAAACYAgAAZHJzL2Rv&#10;d25yZXYueG1sUEsFBgAAAAAEAAQA9QAAAIgDAAAAAA==&#10;" path="m,l56,m415,r905,m1679,l3791,e" filled="f" strokeweight=".24pt">
                  <v:path arrowok="t" o:connecttype="custom" o:connectlocs="0,0;56,0;415,0;1320,0;1679,0;3791,0" o:connectangles="0,0,0,0,0,0"/>
                </v:shape>
                <v:line id="Line 275" o:spid="_x0000_s1168" style="position:absolute;visibility:visible;mso-wrap-style:square" from="2290,4723" to="2598,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R4MEAAADcAAAADwAAAGRycy9kb3ducmV2LnhtbESPQWvCQBCF74L/YRmhN7PRgkjqKiJE&#10;bG9aex+y02xqdjZkV5P++85B6G0eb+Z7bza70bfqQX1sAhtYZDko4irYhmsD189yvgYVE7LFNjAZ&#10;+KUIu+10ssHChoHP9LikWgmEY4EGXEpdoXWsHHmMWeiIxfsOvccksq+17XEQuG/1Ms9X2mPDkuCw&#10;o4Oj6na5e6Gs3ap9Pwb99TEMP/vSlxK/MOZlNu7fQCUa0//y8/pkpf6r1JdnZA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pHgwQAAANwAAAAPAAAAAAAAAAAAAAAA&#10;AKECAABkcnMvZG93bnJldi54bWxQSwUGAAAAAAQABAD5AAAAjwMAAAAA&#10;" strokeweight=".24pt"/>
                <v:shape id="AutoShape 276" o:spid="_x0000_s1169" style="position:absolute;left:2597;top:4490;width:3792;height:2;visibility:visible;mso-wrap-style:square;v-text-anchor:top" coordsize="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HesQA&#10;AADcAAAADwAAAGRycy9kb3ducmV2LnhtbERPTWvCQBC9C/0PyxR6040tak2zES0IXnrQtuBxmh2z&#10;odnZmN3G2F/vCoK3ebzPyRa9rUVHra8cKxiPEhDEhdMVlwq+PtfDVxA+IGusHZOCM3lY5A+DDFPt&#10;TrylbhdKEUPYp6jAhNCkUvrCkEU/cg1x5A6utRgibEupWzzFcFvL5ySZSosVxwaDDb0bKn53f1bB&#10;z/p/We7N/GMyWx0ZN/3h28w6pZ4e++UbiEB9uItv7o2O81/GcH0mX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3rEAAAA3AAAAA8AAAAAAAAAAAAAAAAAmAIAAGRycy9k&#10;b3ducmV2LnhtbFBLBQYAAAAABAAEAPUAAACJAwAAAAA=&#10;" path="m,l56,m415,r905,m1679,l3791,e" filled="f" strokeweight=".24pt">
                  <v:path arrowok="t" o:connecttype="custom" o:connectlocs="0,0;56,0;415,0;1320,0;1679,0;3791,0" o:connectangles="0,0,0,0,0,0"/>
                </v:shape>
                <v:line id="Line 277" o:spid="_x0000_s1170" style="position:absolute;visibility:visible;mso-wrap-style:square" from="2290,4504" to="2598,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DMIAAADcAAAADwAAAGRycy9kb3ducmV2LnhtbESPT2vCQBDF7wW/wzKCt7pRQSS6ihQi&#10;bW/1z33ITrNps7Mhu5r47Z1Cwdsb5s3vzdvsBt+oG3WxDmxgNs1AEZfB1lwZOJ+K1xWomJAtNoHJ&#10;wJ0i7Lajlw3mNvT8RbdjqpRAOOZowKXU5lrH0pHHOA0tsey+Q+cxydhV2nbYC9w3ep5lS+2xZklw&#10;2NKbo/L3ePVCWbll83EI+vLZ9z/7whcSPzNmMh72a1CJhvQ0/1+/W3l/MYe/MqJAb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qDMIAAADcAAAADwAAAAAAAAAAAAAA&#10;AAChAgAAZHJzL2Rvd25yZXYueG1sUEsFBgAAAAAEAAQA+QAAAJADAAAAAA==&#10;" strokeweight=".24pt"/>
                <v:shape id="AutoShape 278" o:spid="_x0000_s1171" style="position:absolute;left:2597;top:4271;width:3792;height:2;visibility:visible;mso-wrap-style:square;v-text-anchor:top" coordsize="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8lsQA&#10;AADcAAAADwAAAGRycy9kb3ducmV2LnhtbERPTWvCQBC9C/0PyxS86aYVa02zERUELz3UtuBxmh2z&#10;odnZNLvG2F/vCoK3ebzPyRa9rUVHra8cK3gaJyCIC6crLhV8fW5GryB8QNZYOyYFZ/KwyB8GGaba&#10;nfiDul0oRQxhn6ICE0KTSukLQxb92DXEkTu41mKIsC2lbvEUw20tn5PkRVqsODYYbGhtqPjdHa2C&#10;n83/styb+ft0tvpj3PaHbzPrlBo+9ss3EIH6cBff3Fsd508mcH0mX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vJbEAAAA3AAAAA8AAAAAAAAAAAAAAAAAmAIAAGRycy9k&#10;b3ducmV2LnhtbFBLBQYAAAAABAAEAPUAAACJAwAAAAA=&#10;" path="m,l56,m415,r905,m1679,l3791,e" filled="f" strokeweight=".24pt">
                  <v:path arrowok="t" o:connecttype="custom" o:connectlocs="0,0;56,0;415,0;1320,0;1679,0;3791,0" o:connectangles="0,0,0,0,0,0"/>
                </v:shape>
                <v:shape id="AutoShape 279" o:spid="_x0000_s1172" style="position:absolute;left:2289;top:2763;width:4100;height:2393;visibility:visible;mso-wrap-style:square;v-text-anchor:top" coordsize="4100,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uysQA&#10;AADcAAAADwAAAGRycy9kb3ducmV2LnhtbERPzWrCQBC+F3yHZQQvpW602paYjWiLaHsptT7AkB2T&#10;YHY27G41eXtXEHqbj+93smVnGnEm52vLCibjBARxYXXNpYLD7+bpDYQPyBoby6SgJw/LfPCQYart&#10;hX/ovA+liCHsU1RQhdCmUvqiIoN+bFviyB2tMxgidKXUDi8x3DRymiQv0mDNsaHClt4rKk77P6Pg&#10;4/G1X3+66aqfb823L+bJ5mt3UGo07FYLEIG68C++u3c6zn+ewe2ZeI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gLsrEAAAA3AAAAA8AAAAAAAAAAAAAAAAAmAIAAGRycy9k&#10;b3ducmV2LnhtbFBLBQYAAAAABAAEAPUAAACJAwAAAAA=&#10;" path="m,1526l308,1293t,l4099,1293m,1312l308,1074t,l4099,1074m,1092l308,860t,l4099,860m,879l308,647t,l4099,647m,659l308,427t,l4099,427m,446l308,213t,l4099,213m,232l308,t,l4099,t,2154l3791,2393,,2393,308,2154r3791,xe" filled="f" strokeweight=".24pt">
                  <v:path arrowok="t" o:connecttype="custom" o:connectlocs="0,4290;308,4057;308,4057;4099,4057;0,4076;308,3838;308,3838;4099,3838;0,3856;308,3624;308,3624;4099,3624;0,3643;308,3411;308,3411;4099,3411;0,3423;308,3191;308,3191;4099,3191;0,3210;308,2977;308,2977;4099,2977;0,2996;308,2764;308,2764;4099,2764;4099,4918;3791,5157;0,5157;308,4918;4099,4918" o:connectangles="0,0,0,0,0,0,0,0,0,0,0,0,0,0,0,0,0,0,0,0,0,0,0,0,0,0,0,0,0,0,0,0,0"/>
                </v:shape>
                <v:shape id="AutoShape 280" o:spid="_x0000_s1173" style="position:absolute;left:2289;top:2757;width:4100;height:2400;visibility:visible;mso-wrap-style:square;v-text-anchor:top" coordsize="41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q6sIA&#10;AADcAAAADwAAAGRycy9kb3ducmV2LnhtbERPTWvCQBC9C/0PyxR6000tSomuIsWClyIai9chO2aj&#10;2dmQ3Saxv94VBG/zeJ8zX/a2Ei01vnSs4H2UgCDOnS65UHDIvoefIHxA1lg5JgVX8rBcvAzmmGrX&#10;8Y7afShEDGGfogITQp1K6XNDFv3I1cSRO7nGYoiwKaRusIvhtpLjJJlKiyXHBoM1fRnKL/s/q2B1&#10;2W6O299qfb4a9q3L/tvuJ1Pq7bVfzUAE6sNT/HBvdJz/MY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KrqwgAAANwAAAAPAAAAAAAAAAAAAAAAAJgCAABkcnMvZG93&#10;bnJldi54bWxQSwUGAAAAAAQABAD1AAAAhwMAAAAA&#10;" path="m,2399l,238,308,r,2160l,2399xm308,2160l308,,4099,r,2160l308,2160xe" filled="f" strokecolor="#7f7f7f" strokeweight=".1108mm">
                  <v:path arrowok="t" o:connecttype="custom" o:connectlocs="0,5157;0,2996;308,2758;308,4918;0,5157;308,4918;308,2758;4099,2758;4099,4918;308,4918" o:connectangles="0,0,0,0,0,0,0,0,0,0"/>
                </v:shape>
                <v:shape id="Freeform 281" o:spid="_x0000_s1174" style="position:absolute;left:3012;top:4126;width:126;height:955;visibility:visible;mso-wrap-style:square;v-text-anchor:top" coordsize="126,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EGsEA&#10;AADcAAAADwAAAGRycy9kb3ducmV2LnhtbERPzYrCMBC+L/gOYQRva6qiSNe0iKCIJ7f1AWabse1u&#10;MylNrPXtjSDsbT6+39mkg2lET52rLSuYTSMQxIXVNZcKLvn+cw3CeWSNjWVS8CAHaTL62GCs7Z2/&#10;qc98KUIIuxgVVN63sZSuqMigm9qWOHBX2xn0AXal1B3eQ7hp5DyKVtJgzaGhwpZ2FRV/2c0oyLP1&#10;cF2eabk77fsj/2bzSP8clJqMh+0XCE+D/xe/3Ucd5i9W8HomXC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hBrBAAAA3AAAAA8AAAAAAAAAAAAAAAAAmAIAAGRycy9kb3du&#10;cmV2LnhtbFBLBQYAAAAABAAEAPUAAACGAwAAAAA=&#10;" path="m125,l,94,,954,125,860,125,xe" fillcolor="#4c4c7f" stroked="f">
                  <v:path arrowok="t" o:connecttype="custom" o:connectlocs="125,4127;0,4221;0,5081;125,4987;125,4127" o:connectangles="0,0,0,0,0"/>
                </v:shape>
                <v:shape id="Freeform 282" o:spid="_x0000_s1175" style="position:absolute;left:3012;top:4126;width:126;height:955;visibility:visible;mso-wrap-style:square;v-text-anchor:top" coordsize="126,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cvsMA&#10;AADcAAAADwAAAGRycy9kb3ducmV2LnhtbERP22rCQBB9L/Qflin0TTexoDW6SpG2VqHg7QOG7Jik&#10;2Z0N2W2Mf98VhL7N4VxnvuytER21vnKsIB0mIIhzpysuFJyOH4NXED4gazSOScGVPCwXjw9zzLS7&#10;8J66QyhEDGGfoYIyhCaT0uclWfRD1xBH7uxaiyHCtpC6xUsMt0aOkmQsLVYcG0psaFVSXh9+rYLN&#10;1nyuzeZn/L1PT8emnr77na6Ven7q32YgAvXhX3x3f+k4/2UC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cvsMAAADcAAAADwAAAAAAAAAAAAAAAACYAgAAZHJzL2Rv&#10;d25yZXYueG1sUEsFBgAAAAAEAAQA9QAAAIgDAAAAAA==&#10;" path="m,954l,94,125,r,860l,954xe" filled="f" strokeweight=".1108mm">
                  <v:path arrowok="t" o:connecttype="custom" o:connectlocs="0,5081;0,4221;125,4127;125,4987;0,5081" o:connectangles="0,0,0,0,0"/>
                </v:shape>
                <v:rect id="Rectangle 283" o:spid="_x0000_s1176" style="position:absolute;left:2654;top:4220;width:35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8X8QA&#10;AADcAAAADwAAAGRycy9kb3ducmV2LnhtbESPzW7CQAyE75X6DitX6q1sQsVPUxZUgapyBNoHMFk3&#10;iZL1RrtLSN++PiBxszXjmc+rzeg6NVCIjWcD+SQDRVx623Bl4Of782UJKiZki51nMvBHETbrx4cV&#10;FtZf+UjDKVVKQjgWaKBOqS+0jmVNDuPE98Si/frgMMkaKm0DXiXcdXqaZXPtsGFpqLGnbU1le7o4&#10;A7s2b/O37WF5/tKL85FngYdLMOb5afx4B5VoTHfz7XpvBf9V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vF/EAAAA3AAAAA8AAAAAAAAAAAAAAAAAmAIAAGRycy9k&#10;b3ducmV2LnhtbFBLBQYAAAAABAAEAPUAAACJAwAAAAA=&#10;" fillcolor="#99f" stroked="f"/>
                <v:rect id="Rectangle 284" o:spid="_x0000_s1177" style="position:absolute;left:2654;top:4220;width:35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y8AA&#10;AADcAAAADwAAAGRycy9kb3ducmV2LnhtbERP24rCMBB9F/Yfwgj7pqkKulajuIKwiAi6fsDQjG2w&#10;mZQk1e7fbwTBtzmc6yzXna3FnXwwjhWMhhkI4sJpw6WCy+9u8AUiRGSNtWNS8EcB1quP3hJz7R58&#10;ovs5liKFcMhRQRVjk0sZiooshqFriBN3dd5iTNCXUnt8pHBby3GWTaVFw6mhwoa2FRW3c2sVaGvH&#10;3/OJv5nj4RJbs/FtuZ8p9dnvNgsQkbr4Fr/cPzrNn8zh+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iwy8AAAADcAAAADwAAAAAAAAAAAAAAAACYAgAAZHJzL2Rvd25y&#10;ZXYueG1sUEsFBgAAAAAEAAQA9QAAAIUDAAAAAA==&#10;" filled="f" strokeweight=".1108mm"/>
                <v:shape id="Freeform 285" o:spid="_x0000_s1178" style="position:absolute;left:2654;top:4126;width:484;height:95;visibility:visible;mso-wrap-style:square;v-text-anchor:top" coordsize="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VRsUA&#10;AADcAAAADwAAAGRycy9kb3ducmV2LnhtbESPQWvCQBCF7wX/wzJCb3VjkVJSVxFBqB5Cq168TbPT&#10;JDQ7u2ZXk/z7zqHQ2wzvzXvfLNeDa9Wduth4NjCfZaCIS28brgycT7unV1AxIVtsPZOBkSKsV5OH&#10;JebW9/xJ92OqlIRwzNFAnVLItY5lTQ7jzAdi0b595zDJ2lXadthLuGv1c5a9aIcNS0ONgbY1lT/H&#10;mzPwgZsUvnhftEVzDf7Sj9mhGI15nA6bN1CJhvRv/rt+t4K/EH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FVGxQAAANwAAAAPAAAAAAAAAAAAAAAAAJgCAABkcnMv&#10;ZG93bnJldi54bWxQSwUGAAAAAAQABAD1AAAAigMAAAAA&#10;" path="m484,l120,,,94r359,l484,xe" fillcolor="#7272be" stroked="f">
                  <v:path arrowok="t" o:connecttype="custom" o:connectlocs="484,4127;120,4127;0,4221;359,4221;484,4127" o:connectangles="0,0,0,0,0"/>
                </v:shape>
                <v:shape id="Freeform 286" o:spid="_x0000_s1179" style="position:absolute;left:2654;top:4126;width:484;height:95;visibility:visible;mso-wrap-style:square;v-text-anchor:top" coordsize="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758MA&#10;AADcAAAADwAAAGRycy9kb3ducmV2LnhtbERPTWvCQBC9F/wPywi96SYiKqmr1BShh3qoCl7H7Jik&#10;zc6mu1uN/nq3IPQ2j/c582VnGnEm52vLCtJhAoK4sLrmUsF+tx7MQPiArLGxTAqu5GG56D3NMdP2&#10;wp903oZSxBD2GSqoQmgzKX1RkUE/tC1x5E7WGQwRulJqh5cYbho5SpKJNFhzbKiwpbyi4nv7axRM&#10;V3nnJj/N8WQ/8iR9O3zp4+am1HO/e30BEagL/+KH+13H+eMU/p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758MAAADcAAAADwAAAAAAAAAAAAAAAACYAgAAZHJzL2Rv&#10;d25yZXYueG1sUEsFBgAAAAAEAAQA9QAAAIgDAAAAAA==&#10;" path="m359,94l484,,120,,,94r359,xe" filled="f" strokeweight=".1108mm">
                  <v:path arrowok="t" o:connecttype="custom" o:connectlocs="359,4221;484,4127;120,4127;0,4221;359,4221" o:connectangles="0,0,0,0,0"/>
                </v:shape>
                <v:shape id="Picture 287" o:spid="_x0000_s1180" type="#_x0000_t75" style="position:absolute;left:3009;top:4770;width:491;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m1TDAAAA3AAAAA8AAABkcnMvZG93bnJldi54bWxET0trwkAQvhf6H5Yp9FJ0o4iWNBsploCC&#10;Fx+X3sbsNEnNzobdbUz/vSsI3ubje062HEwrenK+saxgMk5AEJdWN1wpOB6K0TsIH5A1tpZJwT95&#10;WObPTxmm2l54R/0+VCKGsE9RQR1Cl0rpy5oM+rHtiCP3Y53BEKGrpHZ4ieGmldMkmUuDDceGGjta&#10;1VSe939GQfFb9PTdrxeb4+lcbduvxZvzTqnXl+HzA0SgITzEd/dax/mzKdyeiR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mbVMMAAADcAAAADwAAAAAAAAAAAAAAAACf&#10;AgAAZHJzL2Rvd25yZXYueG1sUEsFBgAAAAAEAAQA9wAAAI8DAAAAAA==&#10;">
                  <v:imagedata r:id="rId17" o:title=""/>
                </v:shape>
                <v:shape id="Freeform 288" o:spid="_x0000_s1181" style="position:absolute;left:3012;top:4773;width:485;height:95;visibility:visible;mso-wrap-style:square;v-text-anchor:top" coordsize="4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r6cEA&#10;AADcAAAADwAAAGRycy9kb3ducmV2LnhtbERP3WrCMBS+H/gO4QjezcS6iVajyEAm7GrRBzg0x7bY&#10;nNQma7u3XwaD3Z2P7/fsDqNrRE9dqD1rWMwVCOLC25pLDdfL6XkNIkRki41n0vBNAQ77ydMOc+sH&#10;/qTexFKkEA45aqhibHMpQ1GRwzD3LXHibr5zGBPsSmk7HFK4a2Sm1Eo6rDk1VNjSW0XF3Xw5DSYM&#10;Wd++BvPRP85Guc11mb0rrWfT8bgFEWmM/+I/99mm+S9L+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6+nBAAAA3AAAAA8AAAAAAAAAAAAAAAAAmAIAAGRycy9kb3du&#10;cmV2LnhtbFBLBQYAAAAABAAEAPUAAACGAwAAAAA=&#10;" path="m484,l125,,,94r364,l484,xe" fillcolor="#72254c" stroked="f">
                  <v:path arrowok="t" o:connecttype="custom" o:connectlocs="484,4774;125,4774;0,4868;364,4868;484,4774" o:connectangles="0,0,0,0,0"/>
                </v:shape>
                <v:shape id="Freeform 289" o:spid="_x0000_s1182" style="position:absolute;left:3012;top:4773;width:485;height:95;visibility:visible;mso-wrap-style:square;v-text-anchor:top" coordsize="4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rAcEA&#10;AADcAAAADwAAAGRycy9kb3ducmV2LnhtbERPTYvCMBC9C/6HMAt702RVZOkaRQTZvXhY9eBxaMam&#10;tZmUJtvWf28WBG/zeJ+z2gyuFh21ofSs4WOqQBDn3pRcaDif9pNPECEiG6w9k4Y7Bdisx6MVZsb3&#10;/EvdMRYihXDIUIONscmkDLklh2HqG+LEXX3rMCbYFtK02KdwV8uZUkvpsOTUYLGhnaX8dvxzGvpB&#10;ybPqKnfrqrutDmH+fcG51u9vw/YLRKQhvsRP949J8xcL+H8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KwHBAAAA3AAAAA8AAAAAAAAAAAAAAAAAmAIAAGRycy9kb3du&#10;cmV2LnhtbFBLBQYAAAAABAAEAPUAAACGAwAAAAA=&#10;" path="m364,94l484,,125,,,94r364,xe" filled="f" strokeweight=".1108mm">
                  <v:path arrowok="t" o:connecttype="custom" o:connectlocs="364,4868;484,4774;125,4774;0,4868;364,4868" o:connectangles="0,0,0,0,0"/>
                </v:shape>
                <v:shape id="Freeform 290" o:spid="_x0000_s1183" style="position:absolute;left:4276;top:4019;width:126;height:1062;visibility:visible;mso-wrap-style:square;v-text-anchor:top" coordsize="126,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aacMA&#10;AADcAAAADwAAAGRycy9kb3ducmV2LnhtbERPTWvCQBC9F/wPywi9FN2ttMWmbiQVCpGeTNXzkB2T&#10;kOxsyG41/nu3UPA2j/c5q/VoO3GmwTeONTzPFQji0pmGKw37n6/ZEoQPyAY7x6ThSh7W6eRhhYlx&#10;F97RuQiViCHsE9RQh9AnUvqyJot+7nriyJ3cYDFEOFTSDHiJ4baTC6XepMWGY0ONPW1qKtvi12r4&#10;Pj197t73Ib9uc8WHdpMtjirT+nE6Zh8gAo3hLv535ybOf3mFv2fi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2aacMAAADcAAAADwAAAAAAAAAAAAAAAACYAgAAZHJzL2Rv&#10;d25yZXYueG1sUEsFBgAAAAAEAAQA9QAAAIgDAAAAAA==&#10;" path="m125,l,94r,967l125,967,125,xe" fillcolor="#4c4c7f" stroked="f">
                  <v:path arrowok="t" o:connecttype="custom" o:connectlocs="125,4020;0,4114;0,5081;125,4987;125,4020" o:connectangles="0,0,0,0,0"/>
                </v:shape>
                <v:shape id="Freeform 291" o:spid="_x0000_s1184" style="position:absolute;left:4276;top:4019;width:126;height:1062;visibility:visible;mso-wrap-style:square;v-text-anchor:top" coordsize="126,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ml8IA&#10;AADcAAAADwAAAGRycy9kb3ducmV2LnhtbERPS2vCQBC+C/0Pywi9iG5afIToKlUQeq0WqrchOybB&#10;zGzY3Wr677uFgrf5+J6z2vTcqhv50Dgx8DLJQJGUzjZSGfg87sc5qBBRLLZOyMAPBdisnwYrLKy7&#10;ywfdDrFSKURCgQbqGLtC61DWxBgmriNJ3MV5xpigr7T1eE/h3OrXLJtrxkZSQ40d7Woqr4dvNrBg&#10;2c9OX/mZd6Pc99PF9hJ4a8zzsH9bgorUx4f43/1u0/zpHP6eSR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aaXwgAAANwAAAAPAAAAAAAAAAAAAAAAAJgCAABkcnMvZG93&#10;bnJldi54bWxQSwUGAAAAAAQABAD1AAAAhwMAAAAA&#10;" path="m,1061l,94,125,r,967l,1061xe" filled="f" strokeweight=".1108mm">
                  <v:path arrowok="t" o:connecttype="custom" o:connectlocs="0,5081;0,4114;125,4020;125,4987;0,5081" o:connectangles="0,0,0,0,0"/>
                </v:shape>
                <v:rect id="Rectangle 292" o:spid="_x0000_s1185" style="position:absolute;left:3918;top:4114;width:359;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bUMEA&#10;AADcAAAADwAAAGRycy9kb3ducmV2LnhtbERPS27CMBDdV+IO1iB1V5ygUiBgEKKq6LJ8DjDEQxIl&#10;Hke2CeH2uBISu3l631mue9OIjpyvLCtIRwkI4tzqigsFp+PPxwyED8gaG8uk4E4e1qvB2xIzbW+8&#10;p+4QChFD2GeooAyhzaT0eUkG/ci2xJG7WGcwROgKqR3eYrhp5DhJvqTBimNDiS1tS8rrw9Uo+K7T&#10;Op1v/2bnnZye9zxx3F2dUu/DfrMAEagPL/HT/avj/M8p/D8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W1DBAAAA3AAAAA8AAAAAAAAAAAAAAAAAmAIAAGRycy9kb3du&#10;cmV2LnhtbFBLBQYAAAAABAAEAPUAAACGAwAAAAA=&#10;" fillcolor="#99f" stroked="f"/>
                <v:rect id="Rectangle 293" o:spid="_x0000_s1186" style="position:absolute;left:3918;top:4114;width:359;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mLcQA&#10;AADcAAAADwAAAGRycy9kb3ducmV2LnhtbESP0WoCMRBF3wv9hzAF32q2KrVujWILQilF0PoBw2bc&#10;DW4mS5LV9e87D0LfZrh37j2zXA++VReKyQU28DIuQBFXwTquDRx/t89voFJGttgGJgM3SrBePT4s&#10;sbThynu6HHKtJIRTiQaanLtS61Q15DGNQ0cs2ilEj1nWWGsb8SrhvtWTonjVHh1LQ4MdfTZUnQ+9&#10;N2C9n3wspvHsdj/H3LtN7OvvuTGjp2HzDirTkP/N9+svK/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Zi3EAAAA3AAAAA8AAAAAAAAAAAAAAAAAmAIAAGRycy9k&#10;b3ducmV2LnhtbFBLBQYAAAAABAAEAPUAAACJAwAAAAA=&#10;" filled="f" strokeweight=".1108mm"/>
                <v:shape id="Freeform 294" o:spid="_x0000_s1187" style="position:absolute;left:3918;top:4019;width:485;height:95;visibility:visible;mso-wrap-style:square;v-text-anchor:top" coordsize="4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8MA&#10;AADcAAAADwAAAGRycy9kb3ducmV2LnhtbERPzWrCQBC+C77DMkJvutEWrTGriLbQHhRq+wDD7piE&#10;ZGdDdjXJ23cLBW/z8f1OtuttLe7U+tKxgvksAUGsnSk5V/Dz/T59BeEDssHaMSkYyMNuOx5lmBrX&#10;8RfdLyEXMYR9igqKEJpUSq8LsuhnriGO3NW1FkOEbS5Ni10Mt7VcJMlSWiw5NhTY0KEgXV1uVsH1&#10;dtKrfTUs5ufnI5f67bMb+kapp0m/34AI1IeH+N/9YeL8lzX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8MAAADcAAAADwAAAAAAAAAAAAAAAACYAgAAZHJzL2Rv&#10;d25yZXYueG1sUEsFBgAAAAAEAAQA9QAAAIgDAAAAAA==&#10;" path="m484,l119,,,94r359,l484,xe" fillcolor="#7272be" stroked="f">
                  <v:path arrowok="t" o:connecttype="custom" o:connectlocs="484,4020;119,4020;0,4114;359,4114;484,4020" o:connectangles="0,0,0,0,0"/>
                </v:shape>
                <v:shape id="Freeform 295" o:spid="_x0000_s1188" style="position:absolute;left:3918;top:4019;width:485;height:95;visibility:visible;mso-wrap-style:square;v-text-anchor:top" coordsize="4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38QA&#10;AADcAAAADwAAAGRycy9kb3ducmV2LnhtbESPQW/CMAyF75P2HyIj7TYSQENTR0BoEtouO4xx4Gg1&#10;pmlpnKrJ2vLv5wPSbrbe83ufN7sptGqgPtWRLSzmBhRxGV3NlYXTz+H5FVTKyA7byGThRgl228eH&#10;DRYujvxNwzFXSkI4FWjB59wVWqfSU8A0jx2xaJfYB8yy9pV2PY4SHlq9NGatA9YsDR47evdUXo+/&#10;wcI4GX0yQxOuQ3PzzVdafZxxZe3TbNq/gco05X/z/frTCf6L4Ms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9/EAAAA3AAAAA8AAAAAAAAAAAAAAAAAmAIAAGRycy9k&#10;b3ducmV2LnhtbFBLBQYAAAAABAAEAPUAAACJAwAAAAA=&#10;" path="m359,94l484,,119,,,94r359,xe" filled="f" strokeweight=".1108mm">
                  <v:path arrowok="t" o:connecttype="custom" o:connectlocs="359,4114;484,4020;119,4020;0,4114;359,4114" o:connectangles="0,0,0,0,0"/>
                </v:shape>
                <v:shape id="Freeform 296" o:spid="_x0000_s1189" style="position:absolute;left:4641;top:4126;width:120;height:955;visibility:visible;mso-wrap-style:square;v-text-anchor:top" coordsize="12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qn8AA&#10;AADcAAAADwAAAGRycy9kb3ducmV2LnhtbERPS4vCMBC+L/gfwizsbU0rVKTbKGVF8LrVg8fZZvrQ&#10;ZlKSqPXfG2Fhb/PxPafYTGYQN3K+t6wgnScgiGure24VHA+7zxUIH5A1DpZJwYM8bNaztwJzbe/8&#10;Q7cqtCKGsM9RQRfCmEvp644M+rkdiSPXWGcwROhaqR3eY7gZ5CJJltJgz7Ghw5G+O6ov1dUooDKp&#10;zqffXTYcri5b7ZfNtm+lUh/vU/kFItAU/sV/7r2O87MUXs/E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Eqn8AAAADcAAAADwAAAAAAAAAAAAAAAACYAgAAZHJzL2Rvd25y&#10;ZXYueG1sUEsFBgAAAAAEAAQA9QAAAIUDAAAAAA==&#10;" path="m120,l,94,,954,120,860,120,xe" fillcolor="#4c1933" stroked="f">
                  <v:path arrowok="t" o:connecttype="custom" o:connectlocs="120,4127;0,4221;0,5081;120,4987;120,4127" o:connectangles="0,0,0,0,0"/>
                </v:shape>
                <v:shape id="Freeform 297" o:spid="_x0000_s1190" style="position:absolute;left:4641;top:4126;width:120;height:955;visibility:visible;mso-wrap-style:square;v-text-anchor:top" coordsize="12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XMEA&#10;AADcAAAADwAAAGRycy9kb3ducmV2LnhtbERP22rCQBB9L/Qflin4Vjc1KG10E0q12DfR9gPG7DQJ&#10;ZmfD7ubSv3eFgm9zONfZFJNpxUDON5YVvMwTEMSl1Q1XCn6+P59fQfiArLG1TAr+yEORPz5sMNN2&#10;5CMNp1CJGMI+QwV1CF0mpS9rMujntiOO3K91BkOErpLa4RjDTSsXSbKSBhuODTV29FFTeTn1RsGZ&#10;k2C3nTtctgP3bzvcH9I+VWr2NL2vQQSawl387/7Scf5yAbdn4gUy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9xlzBAAAA3AAAAA8AAAAAAAAAAAAAAAAAmAIAAGRycy9kb3du&#10;cmV2LnhtbFBLBQYAAAAABAAEAPUAAACGAwAAAAA=&#10;" path="m,954l,94,120,r,860l,954xe" filled="f" strokeweight=".1108mm">
                  <v:path arrowok="t" o:connecttype="custom" o:connectlocs="0,5081;0,4221;120,4127;120,4987;0,5081" o:connectangles="0,0,0,0,0"/>
                </v:shape>
                <v:rect id="Rectangle 298" o:spid="_x0000_s1191" style="position:absolute;left:4276;top:4220;width:365;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LTsIA&#10;AADcAAAADwAAAGRycy9kb3ducmV2LnhtbERPTYvCMBC9L/gfwgje1lRFkWoUERT3tLtV8Do0Y1ts&#10;JiWJbfXXbxYW9jaP9znrbW9q0ZLzlWUFk3ECgji3uuJCweV8eF+C8AFZY22ZFDzJw3YzeFtjqm3H&#10;39RmoRAxhH2KCsoQmlRKn5dk0I9tQxy5m3UGQ4SukNphF8NNLadJspAGK44NJTa0Lym/Zw+j4Pr5&#10;6iavp7snH1e3ONqmzeZfN6VGw363AhGoD//iP/dJx/nz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otOwgAAANwAAAAPAAAAAAAAAAAAAAAAAJgCAABkcnMvZG93&#10;bnJldi54bWxQSwUGAAAAAAQABAD1AAAAhwMAAAAA&#10;" fillcolor="#936" stroked="f"/>
                <v:rect id="Rectangle 299" o:spid="_x0000_s1192" style="position:absolute;left:4276;top:4220;width:365;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69cIA&#10;AADcAAAADwAAAGRycy9kb3ducmV2LnhtbERP3WrCMBS+F/YO4Qy8m+mcc1tnKk4Qhogw5wMcmrM2&#10;tDkpSar17c1A8O58fL9nsRxsK07kg3Gs4HmSgSAunTZcKTj+bp7eQYSIrLF1TAouFGBZPIwWmGt3&#10;5h86HWIlUgiHHBXUMXa5lKGsyWKYuI44cX/OW4wJ+kpqj+cUbls5zbK5tGg4NdTY0bqmsjn0VoG2&#10;dvr18eIbs98dY29Wvq+2b0qNH4fVJ4hIQ7yLb+5vnea/zuD/mXS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vr1wgAAANwAAAAPAAAAAAAAAAAAAAAAAJgCAABkcnMvZG93&#10;bnJldi54bWxQSwUGAAAAAAQABAD1AAAAhwMAAAAA&#10;" filled="f" strokeweight=".1108mm"/>
                <v:shape id="Freeform 300" o:spid="_x0000_s1193" style="position:absolute;left:4276;top:4126;width:485;height:95;visibility:visible;mso-wrap-style:square;v-text-anchor:top" coordsize="4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A28EA&#10;AADcAAAADwAAAGRycy9kb3ducmV2LnhtbERP3WrCMBS+H/gO4QjezWSVDu2MIgNR2NWiD3Boztqy&#10;5qQ2WVvf3gwGuzsf3+/Z7ifXioH60HjW8LJUIIhLbxuuNFwvx+c1iBCRLbaeScOdAux3s6ctFtaP&#10;/EmDiZVIIRwK1FDH2BVShrImh2HpO+LEffneYUywr6TtcUzhrpWZUq/SYcOpocaO3msqv82P02DC&#10;mA1dHszHcDsb5TbXVXZSWi/m0+ENRKQp/ov/3Geb5uc5/D6TLp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QNvBAAAA3AAAAA8AAAAAAAAAAAAAAAAAmAIAAGRycy9kb3du&#10;cmV2LnhtbFBLBQYAAAAABAAEAPUAAACGAwAAAAA=&#10;" path="m484,l125,,,94r364,l484,xe" fillcolor="#72254c" stroked="f">
                  <v:path arrowok="t" o:connecttype="custom" o:connectlocs="484,4127;125,4127;0,4221;364,4221;484,4127" o:connectangles="0,0,0,0,0"/>
                </v:shape>
                <v:shape id="Freeform 301" o:spid="_x0000_s1194" style="position:absolute;left:4276;top:4126;width:485;height:95;visibility:visible;mso-wrap-style:square;v-text-anchor:top" coordsize="4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GMMEA&#10;AADcAAAADwAAAGRycy9kb3ducmV2LnhtbERPTWvCQBC9F/wPyxS81d0qlZK6igiiFw+1OXgcsmM2&#10;MTsbsmsS/71bKPQ2j/c5q83oGtFTFyrPGt5nCgRx4U3FpYb8Z//2CSJEZIONZ9LwoACb9eRlhZnx&#10;A39Tf46lSCEcMtRgY2wzKUNhyWGY+ZY4cVffOYwJdqU0HQ4p3DVyrtRSOqw4NVhsaWepuJ3vTsMw&#10;Kpmrvna3vn7Y+hQWhwsutJ6+jtsvEJHG+C/+cx9Nmv+xhN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bhjDBAAAA3AAAAA8AAAAAAAAAAAAAAAAAmAIAAGRycy9kb3du&#10;cmV2LnhtbFBLBQYAAAAABAAEAPUAAACGAwAAAAA=&#10;" path="m364,94l484,,125,,,94r364,xe" filled="f" strokeweight=".1108mm">
                  <v:path arrowok="t" o:connecttype="custom" o:connectlocs="364,4221;484,4127;125,4127;0,4221;364,4221" o:connectangles="0,0,0,0,0"/>
                </v:shape>
                <v:shape id="Freeform 302" o:spid="_x0000_s1195" style="position:absolute;left:5540;top:4666;width:126;height:415;visibility:visible;mso-wrap-style:square;v-text-anchor:top" coordsize="12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ATsAA&#10;AADcAAAADwAAAGRycy9kb3ducmV2LnhtbERPS4vCMBC+C/6HMII3TRV8UI2yKIInRXf1PDRjW7aZ&#10;lCTaur9+Iwje5uN7znLdmko8yPnSsoLRMAFBnFldcq7g53s3mIPwAVljZZkUPMnDetXtLDHVtuET&#10;Pc4hFzGEfYoKihDqVEqfFWTQD21NHLmbdQZDhC6X2mETw00lx0kylQZLjg0F1rQpKPs9340CcsfL&#10;7HC6Nvu/AyfbdnwkW92U6vfarwWIQG34iN/uvY7zJzN4PR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pATsAAAADcAAAADwAAAAAAAAAAAAAAAACYAgAAZHJzL2Rvd25y&#10;ZXYueG1sUEsFBgAAAAAEAAQA9QAAAIUDAAAAAA==&#10;" path="m126,l,94,,414,126,320,126,xe" fillcolor="#4c4c7f" stroked="f">
                  <v:path arrowok="t" o:connecttype="custom" o:connectlocs="126,4667;0,4761;0,5081;126,4987;126,4667" o:connectangles="0,0,0,0,0"/>
                </v:shape>
                <v:shape id="Freeform 303" o:spid="_x0000_s1196" style="position:absolute;left:5540;top:4666;width:126;height:415;visibility:visible;mso-wrap-style:square;v-text-anchor:top" coordsize="12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1csMA&#10;AADcAAAADwAAAGRycy9kb3ducmV2LnhtbESPT4vCQAzF74LfYYjgTacuuEh1FCku64oX/+E1dGJb&#10;7GRKZ1brt98cFrwlvJf3flmsOlerB7Wh8mxgMk5AEefeVlwYOJ++RjNQISJbrD2TgRcFWC37vQWm&#10;1j/5QI9jLJSEcEjRQBljk2od8pIchrFviEW7+dZhlLUttG3xKeGu1h9J8qkdViwNJTaUlZTfj7/O&#10;AF13zeuCOL1Nsp9dktV33H9vjBkOuvUcVKQuvs3/11sr+FOh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c1csMAAADcAAAADwAAAAAAAAAAAAAAAACYAgAAZHJzL2Rv&#10;d25yZXYueG1sUEsFBgAAAAAEAAQA9QAAAIgDAAAAAA==&#10;" path="m,414l,94,126,r,320l,414xe" filled="f" strokeweight=".1108mm">
                  <v:path arrowok="t" o:connecttype="custom" o:connectlocs="0,5081;0,4761;126,4667;126,4987;0,5081" o:connectangles="0,0,0,0,0"/>
                </v:shape>
                <v:rect id="Rectangle 304" o:spid="_x0000_s1197" style="position:absolute;left:5181;top:4760;width:35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8ZMAA&#10;AADcAAAADwAAAGRycy9kb3ducmV2LnhtbERP24rCMBB9X/Afwgi+rWkXdLUaRVzEffT2AWMztqXN&#10;pCSx1r/fCMK+zeFcZ7nuTSM6cr6yrCAdJyCIc6srLhRczrvPGQgfkDU2lknBkzysV4OPJWbaPvhI&#10;3SkUIoawz1BBGUKbSenzkgz6sW2JI3ezzmCI0BVSO3zEcNPIrySZSoMVx4YSW9qWlNenu1HwU6d1&#10;Ot8eZte9/L4eeeK4uzulRsN+swARqA//4rf7V8f5kzm8no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78ZMAAAADcAAAADwAAAAAAAAAAAAAAAACYAgAAZHJzL2Rvd25y&#10;ZXYueG1sUEsFBgAAAAAEAAQA9QAAAIUDAAAAAA==&#10;" fillcolor="#99f" stroked="f"/>
                <v:rect id="Rectangle 305" o:spid="_x0000_s1198" style="position:absolute;left:5181;top:4760;width:35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2S8QA&#10;AADcAAAADwAAAGRycy9kb3ducmV2LnhtbESP0WoCMRBF3wv9hzCFvtWsCrbdGsUWBBERtH7AsBl3&#10;g5vJkmR1+/fOg9C3Ge6de8/Ml4Nv1ZVicoENjEcFKOIqWMe1gdPv+u0DVMrIFtvAZOCPEiwXz09z&#10;LG248YGux1wrCeFUooEm567UOlUNeUyj0BGLdg7RY5Y11tpGvEm4b/WkKGbao2NpaLCjn4aqy7H3&#10;Bqz3k+/Paby4/e6Ue7eKfb19N+b1ZVh9gco05H/z43pjBX8m+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NkvEAAAA3AAAAA8AAAAAAAAAAAAAAAAAmAIAAGRycy9k&#10;b3ducmV2LnhtbFBLBQYAAAAABAAEAPUAAACJAwAAAAA=&#10;" filled="f" strokeweight=".1108mm"/>
                <v:shape id="Freeform 306" o:spid="_x0000_s1199" style="position:absolute;left:5181;top:4666;width:485;height:95;visibility:visible;mso-wrap-style:square;v-text-anchor:top" coordsize="4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0fcIA&#10;AADcAAAADwAAAGRycy9kb3ducmV2LnhtbERPS2rDMBDdF3oHMYXsGtkOuMWNEkLbQLJooUkOMEgT&#10;28QaGUv+3T4qFLqbx/vOejvZRgzU+dqxgnSZgCDWztRcKric98+vIHxANtg4JgUzedhuHh/WWBg3&#10;8g8Np1CKGMK+QAVVCG0hpdcVWfRL1xJH7uo6iyHCrpSmwzGG20ZmSZJLizXHhgpbeq9I3069VXDt&#10;v/TL7jZn6ffqg2v9eRznqVVq8TTt3kAEmsK/+M99MHF+nsLv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R9wgAAANwAAAAPAAAAAAAAAAAAAAAAAJgCAABkcnMvZG93&#10;bnJldi54bWxQSwUGAAAAAAQABAD1AAAAhwMAAAAA&#10;" path="m484,l119,,,94r358,l484,xe" fillcolor="#7272be" stroked="f">
                  <v:path arrowok="t" o:connecttype="custom" o:connectlocs="484,4667;119,4667;0,4761;358,4761;484,4667" o:connectangles="0,0,0,0,0"/>
                </v:shape>
                <v:shape id="Freeform 307" o:spid="_x0000_s1200" style="position:absolute;left:5181;top:4666;width:485;height:95;visibility:visible;mso-wrap-style:square;v-text-anchor:top" coordsize="4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KjsAA&#10;AADcAAAADwAAAGRycy9kb3ducmV2LnhtbERPTYvCMBC9L/gfwgje1kQFkWoUEWS9eFj14HFoxqa1&#10;mZQm29Z/bxYW9jaP9zmb3eBq0VEbSs8aZlMFgjj3puRCw+16/FyBCBHZYO2ZNLwowG47+thgZnzP&#10;39RdYiFSCIcMNdgYm0zKkFtyGKa+IU7cw7cOY4JtIU2LfQp3tZwrtZQOS04NFhs6WMqflx+noR+U&#10;vKmucs+uetnqHBZfd1xoPRkP+zWISEP8F/+5TybNX87h95l0g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KjsAAAADcAAAADwAAAAAAAAAAAAAAAACYAgAAZHJzL2Rvd25y&#10;ZXYueG1sUEsFBgAAAAAEAAQA9QAAAIUDAAAAAA==&#10;" path="m358,94l484,,119,,,94r358,xe" filled="f" strokeweight=".1108mm">
                  <v:path arrowok="t" o:connecttype="custom" o:connectlocs="358,4761;484,4667;119,4667;0,4761;358,4761" o:connectangles="0,0,0,0,0"/>
                </v:shape>
                <v:shape id="Freeform 308" o:spid="_x0000_s1201" style="position:absolute;left:5904;top:3913;width:120;height:1168;visibility:visible;mso-wrap-style:square;v-text-anchor:top" coordsize="1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vMMA&#10;AADcAAAADwAAAGRycy9kb3ducmV2LnhtbERP3WrCMBS+H/gO4Qi7GZq6jSLVKCIMBh0btT7AsTm2&#10;xeakJJmtb78MBO/Ox/d71tvRdOJKzreWFSzmCQjiyuqWawXH8mO2BOEDssbOMim4kYftZvK0xkzb&#10;gQu6HkItYgj7DBU0IfSZlL5qyKCf2544cmfrDIYIXS21wyGGm06+JkkqDbYcGxrsad9QdTn8GgXv&#10;P2WbF4X92tH59l0sX3Knx5NSz9NxtwIRaAwP8d39qeP89A3+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SCvMMAAADcAAAADwAAAAAAAAAAAAAAAACYAgAAZHJzL2Rv&#10;d25yZXYueG1sUEsFBgAAAAAEAAQA9QAAAIgDAAAAAA==&#10;" path="m119,l,88,,1168r119,-94l119,xe" fillcolor="#4c1933" stroked="f">
                  <v:path arrowok="t" o:connecttype="custom" o:connectlocs="119,3913;0,4001;0,5081;119,4987;119,3913" o:connectangles="0,0,0,0,0"/>
                </v:shape>
                <v:shape id="Freeform 309" o:spid="_x0000_s1202" style="position:absolute;left:5904;top:3913;width:120;height:1168;visibility:visible;mso-wrap-style:square;v-text-anchor:top" coordsize="1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g2MQA&#10;AADcAAAADwAAAGRycy9kb3ducmV2LnhtbERPTWvCQBC9F/wPywje6kYtQVLXUALWUOihqWKPQ3ZM&#10;QrOzIbs10V/vFgq9zeN9ziYdTSsu1LvGsoLFPAJBXFrdcKXg8Ll7XINwHllja5kUXMlBup08bDDR&#10;duAPuhS+EiGEXYIKau+7REpX1mTQzW1HHLiz7Q36APtK6h6HEG5auYyiWBpsODTU2FFWU/ld/BgF&#10;+4PMX4c3mX0Vq+WtObe8Pr6flJpNx5dnEJ5G/y/+c+c6zI+f4PeZcIH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oNjEAAAA3AAAAA8AAAAAAAAAAAAAAAAAmAIAAGRycy9k&#10;b3ducmV2LnhtbFBLBQYAAAAABAAEAPUAAACJAwAAAAA=&#10;" path="m,1168l,88,119,r,1074l,1168xe" filled="f" strokeweight=".1108mm">
                  <v:path arrowok="t" o:connecttype="custom" o:connectlocs="0,5081;0,4001;119,3913;119,4987;0,5081" o:connectangles="0,0,0,0,0"/>
                </v:shape>
                <v:rect id="Rectangle 310" o:spid="_x0000_s1203" style="position:absolute;left:5540;top:4001;width:3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8HMEA&#10;AADcAAAADwAAAGRycy9kb3ducmV2LnhtbERPTYvCMBC9L/gfwgje1lTBslSjiKDoad3ugtehGdti&#10;MylJbKu/fiMs7G0e73NWm8E0oiPna8sKZtMEBHFhdc2lgp/v/fsHCB+QNTaWScGDPGzWo7cVZtr2&#10;/EVdHkoRQ9hnqKAKoc2k9EVFBv3UtsSRu1pnMEToSqkd9jHcNHKeJKk0WHNsqLClXUXFLb8bBZfP&#10;Zz97PtwtOV1cerBtly/OV6Um42G7BBFoCP/iP/dRx/npAl7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XfBzBAAAA3AAAAA8AAAAAAAAAAAAAAAAAmAIAAGRycy9kb3du&#10;cmV2LnhtbFBLBQYAAAAABAAEAPUAAACGAwAAAAA=&#10;" fillcolor="#936" stroked="f"/>
                <v:rect id="Rectangle 311" o:spid="_x0000_s1204" style="position:absolute;left:5540;top:4001;width:3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LpMEA&#10;AADcAAAADwAAAGRycy9kb3ducmV2LnhtbERP3WrCMBS+H/gO4Qy8m+kUOu2MooIgMgZWH+DQnLXB&#10;5qQkqda3N4PB7s7H93uW68G24kY+GMcK3icZCOLKacO1gst5/zYHESKyxtYxKXhQgPVq9LLEQrs7&#10;n+hWxlqkEA4FKmhi7AopQ9WQxTBxHXHifpy3GBP0tdQe7ynctnKaZbm0aDg1NNjRrqHqWvZWgbZ2&#10;ul3M/NV8f11ibza+r48fSo1fh80niEhD/Bf/uQ86zc9z+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C6TBAAAA3AAAAA8AAAAAAAAAAAAAAAAAmAIAAGRycy9kb3du&#10;cmV2LnhtbFBLBQYAAAAABAAEAPUAAACGAwAAAAA=&#10;" filled="f" strokeweight=".1108mm"/>
                <v:shape id="Freeform 312" o:spid="_x0000_s1205" style="position:absolute;left:5540;top:3913;width:485;height:88;visibility:visible;mso-wrap-style:square;v-text-anchor:top" coordsize="4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vasUA&#10;AADcAAAADwAAAGRycy9kb3ducmV2LnhtbERPTWsCMRC9C/0PYQq9lJqtUitbo0ilVQ9Sql68jZvp&#10;7uJmsibpuv57Iwje5vE+ZzRpTSUacr60rOC1m4AgzqwuOVew3Xy9DEH4gKyxskwKzuRhMn7ojDDV&#10;9sS/1KxDLmII+xQVFCHUqZQ+K8ig79qaOHJ/1hkMEbpcaoenGG4q2UuSgTRYcmwosKbPgrLD+t8o&#10;sG6fzRZvzXy1Wx57/eflz6b8bpR6emynHyACteEuvrkXOs4fvMP1mXiBH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C9qxQAAANwAAAAPAAAAAAAAAAAAAAAAAJgCAABkcnMv&#10;ZG93bnJldi54bWxQSwUGAAAAAAQABAD1AAAAigMAAAAA&#10;" path="m484,l126,,,88r365,l484,xe" fillcolor="#72254c" stroked="f">
                  <v:path arrowok="t" o:connecttype="custom" o:connectlocs="484,3913;126,3913;0,4001;365,4001;484,3913" o:connectangles="0,0,0,0,0"/>
                </v:shape>
                <v:shape id="Freeform 313" o:spid="_x0000_s1206" style="position:absolute;left:5540;top:3913;width:485;height:88;visibility:visible;mso-wrap-style:square;v-text-anchor:top" coordsize="4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rXsYA&#10;AADcAAAADwAAAGRycy9kb3ducmV2LnhtbESPT2vDMAzF74N9B6PBbquzHUKb1S1rYWVQRln/3EWs&#10;OdliOcRuku7TV4fCbhLv6b2f5svRN6qnLtaBDTxPMlDEZbA1OwPHw/vTFFRMyBabwGTgQhGWi/u7&#10;ORY2DPxF/T45JSEcCzRQpdQWWseyIo9xElpi0b5D5zHJ2jltOxwk3Df6Jcty7bFmaaiwpXVF5e/+&#10;7A2serfO3bYePo9/MzzNVj/ZZncw5vFhfHsFlWhM/+bb9YcV/Fxo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hrXsYAAADcAAAADwAAAAAAAAAAAAAAAACYAgAAZHJz&#10;L2Rvd25yZXYueG1sUEsFBgAAAAAEAAQA9QAAAIsDAAAAAA==&#10;" path="m365,88l484,,126,,,88r365,xe" filled="f" strokeweight=".1108mm">
                  <v:path arrowok="t" o:connecttype="custom" o:connectlocs="365,4001;484,3913;126,3913;0,4001;365,4001" o:connectangles="0,0,0,0,0"/>
                </v:shape>
                <v:shape id="AutoShape 314" o:spid="_x0000_s1207" style="position:absolute;left:2258;top:2996;width:5427;height:2192;visibility:visible;mso-wrap-style:square;v-text-anchor:top" coordsize="5427,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ggcEA&#10;AADcAAAADwAAAGRycy9kb3ducmV2LnhtbERPTYvCMBC9C/6HMII3TbsLol2jLOJKD3qwLux1aMam&#10;2ExKk9X6740geJvH+5zlureNuFLna8cK0mkCgrh0uuZKwe/pZzIH4QOyxsYxKbiTh/VqOFhipt2N&#10;j3QtQiViCPsMFZgQ2kxKXxqy6KeuJY7c2XUWQ4RdJXWHtxhuG/mRJDNpsebYYLCljaHyUvxbBX/b&#10;/fyyydNw3qbNYZfr/c58lkqNR/33F4hAfXiLX+5cx/mzB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YIHBAAAA3AAAAA8AAAAAAAAAAAAAAAAAmAIAAGRycy9kb3du&#10;cmV2LnhtbFBLBQYAAAAABAAEAPUAAACGAwAAAAA=&#10;" path="m32,2161l32,t,2161l,2161m32,1941r-32,m32,1727r-32,m32,1508r-32,m32,1294r-32,m32,1080r-32,m32,860l,860m32,647l,647m32,427l,427m32,214l,214m32,l,m32,2161r3791,m32,2161r,31m1296,2161r,31m2559,2161r,31m3823,2161r,31m4288,917r1138,l5426,1181r-1138,l4288,917xe" filled="f" strokeweight=".24pt">
                  <v:path arrowok="t" o:connecttype="custom" o:connectlocs="32,5157;32,2996;32,5157;0,5157;32,4937;0,4937;32,4723;0,4723;32,4504;0,4504;32,4290;0,4290;32,4076;0,4076;32,3856;0,3856;32,3643;0,3643;32,3423;0,3423;32,3210;0,3210;32,2996;0,2996;32,5157;3823,5157;32,5157;32,5188;1296,5157;1296,5188;2559,5157;2559,5188;3823,5157;3823,5188;4288,3913;5426,3913;5426,4177;4288,4177;4288,3913" o:connectangles="0,0,0,0,0,0,0,0,0,0,0,0,0,0,0,0,0,0,0,0,0,0,0,0,0,0,0,0,0,0,0,0,0,0,0,0,0,0,0"/>
                </v:shape>
                <v:rect id="Rectangle 315" o:spid="_x0000_s1208" style="position:absolute;left:6577;top:3963;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JmcMA&#10;AADcAAAADwAAAGRycy9kb3ducmV2LnhtbESPQW/CMAyF70j7D5En7QZpJ22wjoAmpmkcoewHmMZr&#10;qzZOlYTS/Xt8mMTN1nt+7/N6O7lejRRi69lAvshAEVfetlwb+Dl9zVegYkK22HsmA38UYbt5mK2x&#10;sP7KRxrLVCsJ4ViggSalodA6Vg05jAs/EIv264PDJGuotQ14lXDX6+cse9UOW5aGBgfaNVR15cUZ&#10;+OzyLn/bHVbnb708H/kl8HgJxjw9Th/voBJN6W7+v95bwV8KvjwjE+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JmcMAAADcAAAADwAAAAAAAAAAAAAAAACYAgAAZHJzL2Rv&#10;d25yZXYueG1sUEsFBgAAAAAEAAQA9QAAAIgDAAAAAA==&#10;" fillcolor="#99f" stroked="f"/>
                <v:rect id="Rectangle 316" o:spid="_x0000_s1209" style="position:absolute;left:6577;top:3963;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FDcAA&#10;AADcAAAADwAAAGRycy9kb3ducmV2LnhtbERP24rCMBB9F/Yfwgj7pqku6FqN4grCIiLo+gFDM7bB&#10;ZlKSVLt/bwTBtzmc6yxWna3FjXwwjhWMhhkI4sJpw6WC89928A0iRGSNtWNS8E8BVsuP3gJz7e58&#10;pNspliKFcMhRQRVjk0sZiooshqFriBN3cd5iTNCXUnu8p3Bby3GWTaRFw6mhwoY2FRXXU2sVaGvH&#10;P7MvfzWH/Tm2Zu3bcjdV6rPfrecgInXxLX65f3WaPx3B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QFDcAAAADcAAAADwAAAAAAAAAAAAAAAACYAgAAZHJzL2Rvd25y&#10;ZXYueG1sUEsFBgAAAAAEAAQA9QAAAIUDAAAAAA==&#10;" filled="f" strokeweight=".1108mm"/>
                <v:rect id="Rectangle 317" o:spid="_x0000_s1210" style="position:absolute;left:6577;top:4095;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ytcIA&#10;AADcAAAADwAAAGRycy9kb3ducmV2LnhtbERPTYvCMBC9L/gfwgh7W1MFXalGEUFxT+tWwevQjG2x&#10;mZQkttVfvxEW9jaP9znLdW9q0ZLzlWUF41ECgji3uuJCwfm0+5iD8AFZY22ZFDzIw3o1eFtiqm3H&#10;P9RmoRAxhH2KCsoQmlRKn5dk0I9sQxy5q3UGQ4SukNphF8NNLSdJMpMGK44NJTa0LSm/ZXej4PL9&#10;7MbPh7slXxc329umzabHq1Lvw36zABGoD//iP/dBx/mfE3g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3K1wgAAANwAAAAPAAAAAAAAAAAAAAAAAJgCAABkcnMvZG93&#10;bnJldi54bWxQSwUGAAAAAAQABAD1AAAAhwMAAAAA&#10;" fillcolor="#936" stroked="f"/>
                <v:shape id="AutoShape 318" o:spid="_x0000_s1211" style="position:absolute;left:1874;top:2694;width:5835;height:2707;visibility:visible;mso-wrap-style:square;v-text-anchor:top" coordsize="5835,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BQMQA&#10;AADcAAAADwAAAGRycy9kb3ducmV2LnhtbERPTWvCQBC9C/0PyxR6M5sqNSW6SqkklJ5smkO9Ddkx&#10;Cc3OxuxW4793C4K3ebzPWW1G04kTDa61rOA5ikEQV1a3XCsov7PpKwjnkTV2lknBhRxs1g+TFaba&#10;nvmLToWvRQhhl6KCxvs+ldJVDRl0ke2JA3ewg0Ef4FBLPeA5hJtOzuJ4IQ22HBoa7Om9oeq3+DMK&#10;5sdyuzh+FnWb77M80bsX+kn2Sj09jm9LEJ5Gfxff3B86zE/m8P9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QUDEAAAA3AAAAA8AAAAAAAAAAAAAAAAAmAIAAGRycy9k&#10;b3ducmV2LnhtbFBLBQYAAAAABAAEAPUAAACJAwAAAAA=&#10;" path="m4703,1400r44,l4747,1444r-44,l4703,1400xm,l5834,r,2706l,2706,,xe" filled="f" strokeweight=".1108mm">
                  <v:path arrowok="t" o:connecttype="custom" o:connectlocs="4703,4095;4747,4095;4747,4139;4703,4139;4703,4095;0,2695;5834,2695;5834,5401;0,5401;0,2695" o:connectangles="0,0,0,0,0,0,0,0,0,0"/>
                </v:shape>
                <v:shape id="Text Box 319" o:spid="_x0000_s1212" type="#_x0000_t202" style="position:absolute;left:2040;top:2944;width:223;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930E4B" w:rsidRDefault="00930E4B" w:rsidP="00677647">
                        <w:pPr>
                          <w:spacing w:line="91" w:lineRule="exact"/>
                          <w:rPr>
                            <w:rFonts w:ascii="Arial"/>
                            <w:sz w:val="8"/>
                          </w:rPr>
                        </w:pPr>
                        <w:r>
                          <w:rPr>
                            <w:rFonts w:ascii="Arial"/>
                            <w:sz w:val="8"/>
                          </w:rPr>
                          <w:t>100%</w:t>
                        </w:r>
                      </w:p>
                      <w:p w:rsidR="00930E4B" w:rsidRDefault="00930E4B" w:rsidP="00677647">
                        <w:pPr>
                          <w:spacing w:before="4"/>
                          <w:rPr>
                            <w:rFonts w:ascii="Arial"/>
                            <w:sz w:val="10"/>
                          </w:rPr>
                        </w:pPr>
                      </w:p>
                      <w:p w:rsidR="00930E4B" w:rsidRDefault="00930E4B" w:rsidP="00677647">
                        <w:pPr>
                          <w:ind w:left="43"/>
                          <w:rPr>
                            <w:rFonts w:ascii="Arial"/>
                            <w:sz w:val="8"/>
                          </w:rPr>
                        </w:pPr>
                        <w:r>
                          <w:rPr>
                            <w:rFonts w:ascii="Arial"/>
                            <w:sz w:val="8"/>
                          </w:rPr>
                          <w:t>90%</w:t>
                        </w:r>
                      </w:p>
                      <w:p w:rsidR="00930E4B" w:rsidRDefault="00930E4B" w:rsidP="00677647">
                        <w:pPr>
                          <w:spacing w:before="9"/>
                          <w:rPr>
                            <w:rFonts w:ascii="Arial"/>
                            <w:sz w:val="10"/>
                          </w:rPr>
                        </w:pPr>
                      </w:p>
                      <w:p w:rsidR="00930E4B" w:rsidRDefault="00930E4B" w:rsidP="00677647">
                        <w:pPr>
                          <w:ind w:left="43"/>
                          <w:rPr>
                            <w:rFonts w:ascii="Arial"/>
                            <w:sz w:val="8"/>
                          </w:rPr>
                        </w:pPr>
                        <w:r>
                          <w:rPr>
                            <w:rFonts w:ascii="Arial"/>
                            <w:sz w:val="8"/>
                          </w:rPr>
                          <w:t>80%</w:t>
                        </w:r>
                      </w:p>
                      <w:p w:rsidR="00930E4B" w:rsidRDefault="00930E4B" w:rsidP="00677647">
                        <w:pPr>
                          <w:spacing w:before="2"/>
                          <w:rPr>
                            <w:rFonts w:ascii="Arial"/>
                            <w:sz w:val="11"/>
                          </w:rPr>
                        </w:pPr>
                      </w:p>
                      <w:p w:rsidR="00930E4B" w:rsidRDefault="00930E4B" w:rsidP="00677647">
                        <w:pPr>
                          <w:ind w:left="43"/>
                          <w:rPr>
                            <w:rFonts w:ascii="Arial"/>
                            <w:sz w:val="8"/>
                          </w:rPr>
                        </w:pPr>
                        <w:r>
                          <w:rPr>
                            <w:rFonts w:ascii="Arial"/>
                            <w:sz w:val="8"/>
                          </w:rPr>
                          <w:t>70%</w:t>
                        </w:r>
                      </w:p>
                      <w:p w:rsidR="00930E4B" w:rsidRDefault="00930E4B" w:rsidP="00677647">
                        <w:pPr>
                          <w:spacing w:before="4"/>
                          <w:rPr>
                            <w:rFonts w:ascii="Arial"/>
                            <w:sz w:val="10"/>
                          </w:rPr>
                        </w:pPr>
                      </w:p>
                      <w:p w:rsidR="00930E4B" w:rsidRDefault="00930E4B" w:rsidP="00677647">
                        <w:pPr>
                          <w:ind w:left="43"/>
                          <w:rPr>
                            <w:rFonts w:ascii="Arial"/>
                            <w:sz w:val="8"/>
                          </w:rPr>
                        </w:pPr>
                        <w:r>
                          <w:rPr>
                            <w:rFonts w:ascii="Arial"/>
                            <w:sz w:val="8"/>
                          </w:rPr>
                          <w:t>60%</w:t>
                        </w:r>
                      </w:p>
                    </w:txbxContent>
                  </v:textbox>
                </v:shape>
                <v:shape id="Text Box 320" o:spid="_x0000_s1213" type="#_x0000_t202" style="position:absolute;left:5702;top:3861;width:18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930E4B" w:rsidRDefault="00930E4B" w:rsidP="00677647">
                        <w:pPr>
                          <w:spacing w:line="91" w:lineRule="exact"/>
                          <w:rPr>
                            <w:rFonts w:ascii="Arial"/>
                            <w:sz w:val="8"/>
                          </w:rPr>
                        </w:pPr>
                        <w:r>
                          <w:rPr>
                            <w:rFonts w:ascii="Arial"/>
                            <w:sz w:val="8"/>
                          </w:rPr>
                          <w:t>50%</w:t>
                        </w:r>
                      </w:p>
                    </w:txbxContent>
                  </v:textbox>
                </v:shape>
                <v:shape id="Text Box 321" o:spid="_x0000_s1214" type="#_x0000_t202" style="position:absolute;left:4070;top:3967;width:18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930E4B" w:rsidRDefault="00930E4B" w:rsidP="00677647">
                        <w:pPr>
                          <w:spacing w:line="91" w:lineRule="exact"/>
                          <w:rPr>
                            <w:rFonts w:ascii="Arial"/>
                            <w:sz w:val="8"/>
                          </w:rPr>
                        </w:pPr>
                        <w:r>
                          <w:rPr>
                            <w:rFonts w:ascii="Arial"/>
                            <w:sz w:val="8"/>
                          </w:rPr>
                          <w:t>45%</w:t>
                        </w:r>
                      </w:p>
                    </w:txbxContent>
                  </v:textbox>
                </v:shape>
                <v:shape id="Text Box 322" o:spid="_x0000_s1215" type="#_x0000_t202" style="position:absolute;left:2083;top:4024;width:18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930E4B" w:rsidRDefault="00930E4B" w:rsidP="00677647">
                        <w:pPr>
                          <w:spacing w:line="91" w:lineRule="exact"/>
                          <w:rPr>
                            <w:rFonts w:ascii="Arial"/>
                            <w:sz w:val="8"/>
                          </w:rPr>
                        </w:pPr>
                        <w:r>
                          <w:rPr>
                            <w:rFonts w:ascii="Arial"/>
                            <w:sz w:val="8"/>
                          </w:rPr>
                          <w:t>50%</w:t>
                        </w:r>
                      </w:p>
                    </w:txbxContent>
                  </v:textbox>
                </v:shape>
                <v:shape id="Text Box 323" o:spid="_x0000_s1216" type="#_x0000_t202" style="position:absolute;left:2812;top:4072;width:18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930E4B" w:rsidRDefault="00930E4B" w:rsidP="00677647">
                        <w:pPr>
                          <w:spacing w:line="91" w:lineRule="exact"/>
                          <w:rPr>
                            <w:rFonts w:ascii="Arial"/>
                            <w:sz w:val="8"/>
                          </w:rPr>
                        </w:pPr>
                        <w:r>
                          <w:rPr>
                            <w:rFonts w:ascii="Arial"/>
                            <w:sz w:val="8"/>
                          </w:rPr>
                          <w:t>40%</w:t>
                        </w:r>
                      </w:p>
                    </w:txbxContent>
                  </v:textbox>
                </v:shape>
                <v:shape id="Text Box 324" o:spid="_x0000_s1217" type="#_x0000_t202" style="position:absolute;left:4435;top:4072;width:18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930E4B" w:rsidRDefault="00930E4B" w:rsidP="00677647">
                        <w:pPr>
                          <w:spacing w:line="91" w:lineRule="exact"/>
                          <w:rPr>
                            <w:rFonts w:ascii="Arial"/>
                            <w:sz w:val="8"/>
                          </w:rPr>
                        </w:pPr>
                        <w:r>
                          <w:rPr>
                            <w:rFonts w:ascii="Arial"/>
                            <w:sz w:val="8"/>
                          </w:rPr>
                          <w:t>40%</w:t>
                        </w:r>
                      </w:p>
                    </w:txbxContent>
                  </v:textbox>
                </v:shape>
                <v:shape id="Text Box 325" o:spid="_x0000_s1218" type="#_x0000_t202" style="position:absolute;left:2083;top:4235;width:1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930E4B" w:rsidRDefault="00930E4B" w:rsidP="00677647">
                        <w:pPr>
                          <w:spacing w:line="91" w:lineRule="exact"/>
                          <w:rPr>
                            <w:rFonts w:ascii="Arial"/>
                            <w:sz w:val="8"/>
                          </w:rPr>
                        </w:pPr>
                        <w:r>
                          <w:rPr>
                            <w:rFonts w:ascii="Arial"/>
                            <w:sz w:val="8"/>
                          </w:rPr>
                          <w:t>40%</w:t>
                        </w:r>
                      </w:p>
                      <w:p w:rsidR="00930E4B" w:rsidRDefault="00930E4B" w:rsidP="00677647">
                        <w:pPr>
                          <w:spacing w:before="9"/>
                          <w:rPr>
                            <w:rFonts w:ascii="Arial"/>
                            <w:sz w:val="10"/>
                          </w:rPr>
                        </w:pPr>
                      </w:p>
                      <w:p w:rsidR="00930E4B" w:rsidRDefault="00930E4B" w:rsidP="00677647">
                        <w:pPr>
                          <w:rPr>
                            <w:rFonts w:ascii="Arial"/>
                            <w:sz w:val="8"/>
                          </w:rPr>
                        </w:pPr>
                        <w:r>
                          <w:rPr>
                            <w:rFonts w:ascii="Arial"/>
                            <w:sz w:val="8"/>
                          </w:rPr>
                          <w:t>30%</w:t>
                        </w:r>
                      </w:p>
                      <w:p w:rsidR="00930E4B" w:rsidRDefault="00930E4B" w:rsidP="00677647">
                        <w:pPr>
                          <w:spacing w:before="2"/>
                          <w:rPr>
                            <w:rFonts w:ascii="Arial"/>
                            <w:sz w:val="11"/>
                          </w:rPr>
                        </w:pPr>
                      </w:p>
                      <w:p w:rsidR="00930E4B" w:rsidRDefault="00930E4B" w:rsidP="00677647">
                        <w:pPr>
                          <w:rPr>
                            <w:rFonts w:ascii="Arial"/>
                            <w:sz w:val="8"/>
                          </w:rPr>
                        </w:pPr>
                        <w:r>
                          <w:rPr>
                            <w:rFonts w:ascii="Arial"/>
                            <w:sz w:val="8"/>
                          </w:rPr>
                          <w:t>20%</w:t>
                        </w:r>
                      </w:p>
                      <w:p w:rsidR="00930E4B" w:rsidRDefault="00930E4B" w:rsidP="00677647">
                        <w:pPr>
                          <w:spacing w:before="4"/>
                          <w:rPr>
                            <w:rFonts w:ascii="Arial"/>
                            <w:sz w:val="10"/>
                          </w:rPr>
                        </w:pPr>
                      </w:p>
                      <w:p w:rsidR="00930E4B" w:rsidRDefault="00930E4B" w:rsidP="00677647">
                        <w:pPr>
                          <w:rPr>
                            <w:rFonts w:ascii="Arial"/>
                            <w:sz w:val="8"/>
                          </w:rPr>
                        </w:pPr>
                        <w:r>
                          <w:rPr>
                            <w:rFonts w:ascii="Arial"/>
                            <w:sz w:val="8"/>
                          </w:rPr>
                          <w:t>10%</w:t>
                        </w:r>
                      </w:p>
                      <w:p w:rsidR="00930E4B" w:rsidRDefault="00930E4B" w:rsidP="00677647">
                        <w:pPr>
                          <w:spacing w:before="2"/>
                          <w:rPr>
                            <w:rFonts w:ascii="Arial"/>
                            <w:sz w:val="11"/>
                          </w:rPr>
                        </w:pPr>
                      </w:p>
                      <w:p w:rsidR="00930E4B" w:rsidRDefault="00930E4B" w:rsidP="00677647">
                        <w:pPr>
                          <w:spacing w:before="1"/>
                          <w:ind w:left="43"/>
                          <w:rPr>
                            <w:rFonts w:ascii="Arial"/>
                            <w:sz w:val="8"/>
                          </w:rPr>
                        </w:pPr>
                        <w:r>
                          <w:rPr>
                            <w:rFonts w:ascii="Arial"/>
                            <w:sz w:val="8"/>
                          </w:rPr>
                          <w:t>0%</w:t>
                        </w:r>
                      </w:p>
                    </w:txbxContent>
                  </v:textbox>
                </v:shape>
                <v:shape id="Text Box 326" o:spid="_x0000_s1219" type="#_x0000_t202" style="position:absolute;left:2596;top:5205;width:6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930E4B" w:rsidRDefault="00930E4B" w:rsidP="00677647">
                        <w:pPr>
                          <w:spacing w:line="91" w:lineRule="exact"/>
                          <w:rPr>
                            <w:rFonts w:ascii="Arial" w:hAnsi="Arial"/>
                            <w:sz w:val="8"/>
                          </w:rPr>
                        </w:pPr>
                        <w:r>
                          <w:rPr>
                            <w:rFonts w:ascii="Arial" w:hAnsi="Arial"/>
                            <w:sz w:val="8"/>
                          </w:rPr>
                          <w:t>высокий</w:t>
                        </w:r>
                        <w:r>
                          <w:rPr>
                            <w:rFonts w:ascii="Arial" w:hAnsi="Arial"/>
                            <w:spacing w:val="2"/>
                            <w:sz w:val="8"/>
                          </w:rPr>
                          <w:t xml:space="preserve"> </w:t>
                        </w:r>
                        <w:r>
                          <w:rPr>
                            <w:rFonts w:ascii="Arial" w:hAnsi="Arial"/>
                            <w:sz w:val="8"/>
                          </w:rPr>
                          <w:t>уровень</w:t>
                        </w:r>
                      </w:p>
                    </w:txbxContent>
                  </v:textbox>
                </v:shape>
                <v:shape id="Text Box 327" o:spid="_x0000_s1220" type="#_x0000_t202" style="position:absolute;left:3864;top:5205;width:6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930E4B" w:rsidRDefault="00930E4B" w:rsidP="00677647">
                        <w:pPr>
                          <w:spacing w:line="91" w:lineRule="exact"/>
                          <w:rPr>
                            <w:rFonts w:ascii="Arial" w:hAnsi="Arial"/>
                            <w:sz w:val="8"/>
                          </w:rPr>
                        </w:pPr>
                        <w:r>
                          <w:rPr>
                            <w:rFonts w:ascii="Arial" w:hAnsi="Arial"/>
                            <w:sz w:val="8"/>
                          </w:rPr>
                          <w:t>средний</w:t>
                        </w:r>
                        <w:r>
                          <w:rPr>
                            <w:rFonts w:ascii="Arial" w:hAnsi="Arial"/>
                            <w:spacing w:val="1"/>
                            <w:sz w:val="8"/>
                          </w:rPr>
                          <w:t xml:space="preserve"> </w:t>
                        </w:r>
                        <w:r>
                          <w:rPr>
                            <w:rFonts w:ascii="Arial" w:hAnsi="Arial"/>
                            <w:sz w:val="8"/>
                          </w:rPr>
                          <w:t>уровень</w:t>
                        </w:r>
                      </w:p>
                    </w:txbxContent>
                  </v:textbox>
                </v:shape>
                <v:shape id="Text Box 328" o:spid="_x0000_s1221" type="#_x0000_t202" style="position:absolute;left:5164;top:5205;width:60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930E4B" w:rsidRDefault="00930E4B" w:rsidP="00677647">
                        <w:pPr>
                          <w:spacing w:line="91" w:lineRule="exact"/>
                          <w:rPr>
                            <w:rFonts w:ascii="Arial" w:hAnsi="Arial"/>
                            <w:sz w:val="8"/>
                          </w:rPr>
                        </w:pPr>
                        <w:r>
                          <w:rPr>
                            <w:rFonts w:ascii="Arial" w:hAnsi="Arial"/>
                            <w:sz w:val="8"/>
                          </w:rPr>
                          <w:t>низкий</w:t>
                        </w:r>
                        <w:r>
                          <w:rPr>
                            <w:rFonts w:ascii="Arial" w:hAnsi="Arial"/>
                            <w:spacing w:val="-1"/>
                            <w:sz w:val="8"/>
                          </w:rPr>
                          <w:t xml:space="preserve"> </w:t>
                        </w:r>
                        <w:r>
                          <w:rPr>
                            <w:rFonts w:ascii="Arial" w:hAnsi="Arial"/>
                            <w:sz w:val="8"/>
                          </w:rPr>
                          <w:t>уровень</w:t>
                        </w:r>
                      </w:p>
                    </w:txbxContent>
                  </v:textbox>
                </v:shape>
                <v:shape id="Text Box 329" o:spid="_x0000_s1222" type="#_x0000_t202" style="position:absolute;left:3015;top:4706;width:90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930E4B" w:rsidRDefault="00930E4B" w:rsidP="00677647">
                        <w:pPr>
                          <w:spacing w:before="13"/>
                          <w:ind w:left="161"/>
                          <w:rPr>
                            <w:rFonts w:ascii="Arial"/>
                            <w:sz w:val="8"/>
                          </w:rPr>
                        </w:pPr>
                        <w:r>
                          <w:rPr>
                            <w:rFonts w:ascii="Arial"/>
                            <w:sz w:val="8"/>
                          </w:rPr>
                          <w:t>10%</w:t>
                        </w:r>
                      </w:p>
                    </w:txbxContent>
                  </v:textbox>
                </v:shape>
                <v:shape id="Text Box 330" o:spid="_x0000_s1223" type="#_x0000_t202" style="position:absolute;left:4641;top:4490;width:900;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E3cEA&#10;AADcAAAADwAAAGRycy9kb3ducmV2LnhtbERPzYrCMBC+C75DmAUvsqYuRGrXKCK7IOhF3QcYmrEt&#10;NpPSZG316Y0geJuP73cWq97W4kqtrxxrmE4SEMS5MxUXGv5Ov58pCB+QDdaOScONPKyWw8ECM+M6&#10;PtD1GAoRQ9hnqKEMocmk9HlJFv3ENcSRO7vWYoiwLaRpsYvhtpZfSTKTFiuODSU2tCkpvxz/rYbx&#10;jzpUu31anDmZ3/t5py43pbQeffTrbxCB+vAWv9xbE+enCp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N3BAAAA3AAAAA8AAAAAAAAAAAAAAAAAmAIAAGRycy9kb3du&#10;cmV2LnhtbFBLBQYAAAAABAAEAPUAAACGAwAAAAA=&#10;" filled="f" strokeweight=".1108mm">
                  <v:textbox inset="0,0,0,0">
                    <w:txbxContent>
                      <w:p w:rsidR="00930E4B" w:rsidRDefault="00930E4B" w:rsidP="00677647">
                        <w:pPr>
                          <w:spacing w:before="5"/>
                          <w:rPr>
                            <w:sz w:val="10"/>
                          </w:rPr>
                        </w:pPr>
                      </w:p>
                      <w:p w:rsidR="00930E4B" w:rsidRDefault="00930E4B" w:rsidP="00677647">
                        <w:pPr>
                          <w:spacing w:line="87" w:lineRule="exact"/>
                          <w:ind w:right="33"/>
                          <w:jc w:val="right"/>
                          <w:rPr>
                            <w:rFonts w:ascii="Arial"/>
                            <w:sz w:val="8"/>
                          </w:rPr>
                        </w:pPr>
                        <w:r>
                          <w:rPr>
                            <w:rFonts w:ascii="Arial"/>
                            <w:sz w:val="8"/>
                          </w:rPr>
                          <w:t>15%</w:t>
                        </w:r>
                      </w:p>
                    </w:txbxContent>
                  </v:textbox>
                </v:shape>
                <v:shape id="Text Box 331" o:spid="_x0000_s1224" type="#_x0000_t202" style="position:absolute;left:6548;top:3915;width:1158;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930E4B" w:rsidRDefault="00930E4B" w:rsidP="00677647">
                        <w:pPr>
                          <w:spacing w:before="6" w:line="350" w:lineRule="auto"/>
                          <w:ind w:left="99" w:right="30"/>
                          <w:rPr>
                            <w:rFonts w:ascii="Arial" w:hAnsi="Arial"/>
                            <w:sz w:val="8"/>
                          </w:rPr>
                        </w:pPr>
                        <w:r>
                          <w:rPr>
                            <w:rFonts w:ascii="Arial" w:hAnsi="Arial"/>
                            <w:sz w:val="8"/>
                          </w:rPr>
                          <w:t>экспериментальная</w:t>
                        </w:r>
                        <w:r>
                          <w:rPr>
                            <w:rFonts w:ascii="Arial" w:hAnsi="Arial"/>
                            <w:spacing w:val="4"/>
                            <w:sz w:val="8"/>
                          </w:rPr>
                          <w:t xml:space="preserve"> </w:t>
                        </w:r>
                        <w:r>
                          <w:rPr>
                            <w:rFonts w:ascii="Arial" w:hAnsi="Arial"/>
                            <w:sz w:val="8"/>
                          </w:rPr>
                          <w:t>группа</w:t>
                        </w:r>
                        <w:r>
                          <w:rPr>
                            <w:rFonts w:ascii="Arial" w:hAnsi="Arial"/>
                            <w:spacing w:val="-19"/>
                            <w:sz w:val="8"/>
                          </w:rPr>
                          <w:t xml:space="preserve"> </w:t>
                        </w:r>
                        <w:r>
                          <w:rPr>
                            <w:rFonts w:ascii="Arial" w:hAnsi="Arial"/>
                            <w:sz w:val="8"/>
                          </w:rPr>
                          <w:t>контрольная</w:t>
                        </w:r>
                        <w:r>
                          <w:rPr>
                            <w:rFonts w:ascii="Arial" w:hAnsi="Arial"/>
                            <w:spacing w:val="-1"/>
                            <w:sz w:val="8"/>
                          </w:rPr>
                          <w:t xml:space="preserve"> </w:t>
                        </w:r>
                        <w:r>
                          <w:rPr>
                            <w:rFonts w:ascii="Arial" w:hAnsi="Arial"/>
                            <w:sz w:val="8"/>
                          </w:rPr>
                          <w:t>группа</w:t>
                        </w:r>
                      </w:p>
                    </w:txbxContent>
                  </v:textbox>
                </v:shape>
                <w10:wrap type="topAndBottom" anchorx="page"/>
              </v:group>
            </w:pict>
          </mc:Fallback>
        </mc:AlternateContent>
      </w:r>
      <w:r w:rsidR="00677647" w:rsidRPr="007C0243">
        <w:rPr>
          <w:sz w:val="28"/>
          <w:szCs w:val="28"/>
        </w:rPr>
        <w:t>Из таблицы мы видим, что большинство подростков из контрольной группы,</w:t>
      </w:r>
      <w:r w:rsidR="00677647" w:rsidRPr="007C0243">
        <w:rPr>
          <w:spacing w:val="1"/>
          <w:sz w:val="28"/>
          <w:szCs w:val="28"/>
        </w:rPr>
        <w:t xml:space="preserve"> </w:t>
      </w:r>
      <w:r w:rsidR="00677647" w:rsidRPr="007C0243">
        <w:rPr>
          <w:sz w:val="28"/>
          <w:szCs w:val="28"/>
        </w:rPr>
        <w:t>имеют средний</w:t>
      </w:r>
      <w:r w:rsidR="00677647" w:rsidRPr="007C0243">
        <w:rPr>
          <w:spacing w:val="1"/>
          <w:sz w:val="28"/>
          <w:szCs w:val="28"/>
        </w:rPr>
        <w:t xml:space="preserve"> </w:t>
      </w:r>
      <w:r w:rsidR="00677647" w:rsidRPr="007C0243">
        <w:rPr>
          <w:sz w:val="28"/>
          <w:szCs w:val="28"/>
        </w:rPr>
        <w:t>уровень</w:t>
      </w:r>
      <w:r w:rsidR="00677647" w:rsidRPr="007C0243">
        <w:rPr>
          <w:spacing w:val="1"/>
          <w:sz w:val="28"/>
          <w:szCs w:val="28"/>
        </w:rPr>
        <w:t xml:space="preserve"> </w:t>
      </w:r>
      <w:r w:rsidR="00677647" w:rsidRPr="007C0243">
        <w:rPr>
          <w:sz w:val="28"/>
          <w:szCs w:val="28"/>
        </w:rPr>
        <w:t>организаторских способностей.</w:t>
      </w:r>
      <w:r w:rsidR="00677647" w:rsidRPr="007C0243">
        <w:rPr>
          <w:spacing w:val="1"/>
          <w:sz w:val="28"/>
          <w:szCs w:val="28"/>
        </w:rPr>
        <w:t xml:space="preserve"> </w:t>
      </w:r>
      <w:r w:rsidR="00677647" w:rsidRPr="007C0243">
        <w:rPr>
          <w:sz w:val="28"/>
          <w:szCs w:val="28"/>
        </w:rPr>
        <w:t>Большинство</w:t>
      </w:r>
      <w:r w:rsidR="00677647" w:rsidRPr="007C0243">
        <w:rPr>
          <w:spacing w:val="63"/>
          <w:sz w:val="28"/>
          <w:szCs w:val="28"/>
        </w:rPr>
        <w:t xml:space="preserve"> </w:t>
      </w:r>
      <w:r w:rsidR="00677647" w:rsidRPr="007C0243">
        <w:rPr>
          <w:sz w:val="28"/>
          <w:szCs w:val="28"/>
        </w:rPr>
        <w:t>подростков</w:t>
      </w:r>
      <w:r w:rsidR="00677647" w:rsidRPr="007C0243">
        <w:rPr>
          <w:spacing w:val="-61"/>
          <w:sz w:val="28"/>
          <w:szCs w:val="28"/>
        </w:rPr>
        <w:t xml:space="preserve"> </w:t>
      </w:r>
      <w:r w:rsidR="00677647" w:rsidRPr="007C0243">
        <w:rPr>
          <w:sz w:val="28"/>
          <w:szCs w:val="28"/>
        </w:rPr>
        <w:t>из экспериментальной группы с низким уровнем организаторских способностей. И</w:t>
      </w:r>
      <w:r w:rsidR="00677647" w:rsidRPr="007C0243">
        <w:rPr>
          <w:spacing w:val="1"/>
          <w:sz w:val="28"/>
          <w:szCs w:val="28"/>
        </w:rPr>
        <w:t xml:space="preserve"> </w:t>
      </w:r>
      <w:r w:rsidR="00677647" w:rsidRPr="007C0243">
        <w:rPr>
          <w:sz w:val="28"/>
          <w:szCs w:val="28"/>
        </w:rPr>
        <w:t>меньше</w:t>
      </w:r>
      <w:r w:rsidR="00677647" w:rsidRPr="007C0243">
        <w:rPr>
          <w:spacing w:val="1"/>
          <w:sz w:val="28"/>
          <w:szCs w:val="28"/>
        </w:rPr>
        <w:t xml:space="preserve"> </w:t>
      </w:r>
      <w:r w:rsidR="00677647" w:rsidRPr="007C0243">
        <w:rPr>
          <w:sz w:val="28"/>
          <w:szCs w:val="28"/>
        </w:rPr>
        <w:t>всего</w:t>
      </w:r>
      <w:r w:rsidR="00677647" w:rsidRPr="007C0243">
        <w:rPr>
          <w:spacing w:val="1"/>
          <w:sz w:val="28"/>
          <w:szCs w:val="28"/>
        </w:rPr>
        <w:t xml:space="preserve"> </w:t>
      </w:r>
      <w:r w:rsidR="00677647" w:rsidRPr="007C0243">
        <w:rPr>
          <w:sz w:val="28"/>
          <w:szCs w:val="28"/>
        </w:rPr>
        <w:t>подростков</w:t>
      </w:r>
      <w:r w:rsidR="00677647" w:rsidRPr="007C0243">
        <w:rPr>
          <w:spacing w:val="1"/>
          <w:sz w:val="28"/>
          <w:szCs w:val="28"/>
        </w:rPr>
        <w:t xml:space="preserve"> </w:t>
      </w:r>
      <w:r w:rsidR="00677647" w:rsidRPr="007C0243">
        <w:rPr>
          <w:sz w:val="28"/>
          <w:szCs w:val="28"/>
        </w:rPr>
        <w:t>из</w:t>
      </w:r>
      <w:r w:rsidR="00677647" w:rsidRPr="007C0243">
        <w:rPr>
          <w:spacing w:val="1"/>
          <w:sz w:val="28"/>
          <w:szCs w:val="28"/>
        </w:rPr>
        <w:t xml:space="preserve"> </w:t>
      </w:r>
      <w:r w:rsidR="00677647" w:rsidRPr="007C0243">
        <w:rPr>
          <w:sz w:val="28"/>
          <w:szCs w:val="28"/>
        </w:rPr>
        <w:t>контрольной</w:t>
      </w:r>
      <w:r w:rsidR="00677647" w:rsidRPr="007C0243">
        <w:rPr>
          <w:spacing w:val="1"/>
          <w:sz w:val="28"/>
          <w:szCs w:val="28"/>
        </w:rPr>
        <w:t xml:space="preserve"> </w:t>
      </w:r>
      <w:r w:rsidR="00677647" w:rsidRPr="007C0243">
        <w:rPr>
          <w:sz w:val="28"/>
          <w:szCs w:val="28"/>
        </w:rPr>
        <w:t>группы</w:t>
      </w:r>
      <w:r w:rsidR="00677647" w:rsidRPr="007C0243">
        <w:rPr>
          <w:spacing w:val="1"/>
          <w:sz w:val="28"/>
          <w:szCs w:val="28"/>
        </w:rPr>
        <w:t xml:space="preserve"> </w:t>
      </w:r>
      <w:r w:rsidR="00677647" w:rsidRPr="007C0243">
        <w:rPr>
          <w:sz w:val="28"/>
          <w:szCs w:val="28"/>
        </w:rPr>
        <w:t>оказалось</w:t>
      </w:r>
      <w:r w:rsidR="00677647" w:rsidRPr="007C0243">
        <w:rPr>
          <w:spacing w:val="1"/>
          <w:sz w:val="28"/>
          <w:szCs w:val="28"/>
        </w:rPr>
        <w:t xml:space="preserve"> </w:t>
      </w:r>
      <w:r w:rsidR="00677647" w:rsidRPr="007C0243">
        <w:rPr>
          <w:sz w:val="28"/>
          <w:szCs w:val="28"/>
        </w:rPr>
        <w:t>с</w:t>
      </w:r>
      <w:r w:rsidR="00677647" w:rsidRPr="007C0243">
        <w:rPr>
          <w:spacing w:val="1"/>
          <w:sz w:val="28"/>
          <w:szCs w:val="28"/>
        </w:rPr>
        <w:t xml:space="preserve"> </w:t>
      </w:r>
      <w:r w:rsidR="00677647" w:rsidRPr="007C0243">
        <w:rPr>
          <w:sz w:val="28"/>
          <w:szCs w:val="28"/>
        </w:rPr>
        <w:t>низким</w:t>
      </w:r>
      <w:r w:rsidR="00677647" w:rsidRPr="007C0243">
        <w:rPr>
          <w:spacing w:val="1"/>
          <w:sz w:val="28"/>
          <w:szCs w:val="28"/>
        </w:rPr>
        <w:t xml:space="preserve"> </w:t>
      </w:r>
      <w:r w:rsidR="00677647" w:rsidRPr="007C0243">
        <w:rPr>
          <w:sz w:val="28"/>
          <w:szCs w:val="28"/>
        </w:rPr>
        <w:t>уровнем</w:t>
      </w:r>
      <w:r w:rsidR="00677647" w:rsidRPr="007C0243">
        <w:rPr>
          <w:spacing w:val="1"/>
          <w:sz w:val="28"/>
          <w:szCs w:val="28"/>
        </w:rPr>
        <w:t xml:space="preserve"> </w:t>
      </w:r>
      <w:r w:rsidR="00677647" w:rsidRPr="007C0243">
        <w:rPr>
          <w:sz w:val="28"/>
          <w:szCs w:val="28"/>
        </w:rPr>
        <w:t>организаторских</w:t>
      </w:r>
      <w:r w:rsidR="00677647" w:rsidRPr="007C0243">
        <w:rPr>
          <w:spacing w:val="1"/>
          <w:sz w:val="28"/>
          <w:szCs w:val="28"/>
        </w:rPr>
        <w:t xml:space="preserve"> </w:t>
      </w:r>
      <w:r w:rsidR="00677647" w:rsidRPr="007C0243">
        <w:rPr>
          <w:sz w:val="28"/>
          <w:szCs w:val="28"/>
        </w:rPr>
        <w:t>способностей,</w:t>
      </w:r>
      <w:r w:rsidR="00677647" w:rsidRPr="007C0243">
        <w:rPr>
          <w:spacing w:val="1"/>
          <w:sz w:val="28"/>
          <w:szCs w:val="28"/>
        </w:rPr>
        <w:t xml:space="preserve"> </w:t>
      </w:r>
      <w:r w:rsidR="00677647" w:rsidRPr="007C0243">
        <w:rPr>
          <w:sz w:val="28"/>
          <w:szCs w:val="28"/>
        </w:rPr>
        <w:t>а</w:t>
      </w:r>
      <w:r w:rsidR="00677647" w:rsidRPr="007C0243">
        <w:rPr>
          <w:spacing w:val="1"/>
          <w:sz w:val="28"/>
          <w:szCs w:val="28"/>
        </w:rPr>
        <w:t xml:space="preserve"> </w:t>
      </w:r>
      <w:r w:rsidR="00677647" w:rsidRPr="007C0243">
        <w:rPr>
          <w:sz w:val="28"/>
          <w:szCs w:val="28"/>
        </w:rPr>
        <w:t>в</w:t>
      </w:r>
      <w:r w:rsidR="00677647" w:rsidRPr="007C0243">
        <w:rPr>
          <w:spacing w:val="1"/>
          <w:sz w:val="28"/>
          <w:szCs w:val="28"/>
        </w:rPr>
        <w:t xml:space="preserve"> </w:t>
      </w:r>
      <w:r w:rsidR="00677647" w:rsidRPr="007C0243">
        <w:rPr>
          <w:sz w:val="28"/>
          <w:szCs w:val="28"/>
        </w:rPr>
        <w:t>экспериментальной</w:t>
      </w:r>
      <w:r w:rsidR="00677647" w:rsidRPr="007C0243">
        <w:rPr>
          <w:spacing w:val="1"/>
          <w:sz w:val="28"/>
          <w:szCs w:val="28"/>
        </w:rPr>
        <w:t xml:space="preserve"> </w:t>
      </w:r>
      <w:r w:rsidR="00677647" w:rsidRPr="007C0243">
        <w:rPr>
          <w:sz w:val="28"/>
          <w:szCs w:val="28"/>
        </w:rPr>
        <w:t>–</w:t>
      </w:r>
      <w:r w:rsidR="00677647" w:rsidRPr="007C0243">
        <w:rPr>
          <w:spacing w:val="1"/>
          <w:sz w:val="28"/>
          <w:szCs w:val="28"/>
        </w:rPr>
        <w:t xml:space="preserve"> </w:t>
      </w:r>
      <w:r w:rsidR="00677647" w:rsidRPr="007C0243">
        <w:rPr>
          <w:sz w:val="28"/>
          <w:szCs w:val="28"/>
        </w:rPr>
        <w:t>с</w:t>
      </w:r>
      <w:r w:rsidR="00677647" w:rsidRPr="007C0243">
        <w:rPr>
          <w:spacing w:val="1"/>
          <w:sz w:val="28"/>
          <w:szCs w:val="28"/>
        </w:rPr>
        <w:t xml:space="preserve"> </w:t>
      </w:r>
      <w:r w:rsidR="00677647" w:rsidRPr="007C0243">
        <w:rPr>
          <w:sz w:val="28"/>
          <w:szCs w:val="28"/>
        </w:rPr>
        <w:lastRenderedPageBreak/>
        <w:t>высоким.</w:t>
      </w:r>
      <w:r w:rsidR="00677647" w:rsidRPr="007C0243">
        <w:rPr>
          <w:spacing w:val="1"/>
          <w:sz w:val="28"/>
          <w:szCs w:val="28"/>
        </w:rPr>
        <w:t xml:space="preserve"> </w:t>
      </w:r>
      <w:r w:rsidR="00677647" w:rsidRPr="007C0243">
        <w:rPr>
          <w:sz w:val="28"/>
          <w:szCs w:val="28"/>
        </w:rPr>
        <w:t>Критерий</w:t>
      </w:r>
      <w:r w:rsidR="00677647" w:rsidRPr="007C0243">
        <w:rPr>
          <w:spacing w:val="1"/>
          <w:sz w:val="28"/>
          <w:szCs w:val="28"/>
        </w:rPr>
        <w:t xml:space="preserve"> </w:t>
      </w:r>
      <w:r w:rsidR="00677647" w:rsidRPr="007C0243">
        <w:rPr>
          <w:sz w:val="28"/>
          <w:szCs w:val="28"/>
        </w:rPr>
        <w:t>Фишера</w:t>
      </w:r>
      <w:r w:rsidR="00677647" w:rsidRPr="007C0243">
        <w:rPr>
          <w:spacing w:val="1"/>
          <w:sz w:val="28"/>
          <w:szCs w:val="28"/>
        </w:rPr>
        <w:t xml:space="preserve"> </w:t>
      </w:r>
      <w:r w:rsidR="00677647" w:rsidRPr="007C0243">
        <w:rPr>
          <w:sz w:val="28"/>
          <w:szCs w:val="28"/>
        </w:rPr>
        <w:t>позволил</w:t>
      </w:r>
      <w:r w:rsidR="00677647" w:rsidRPr="007C0243">
        <w:rPr>
          <w:spacing w:val="1"/>
          <w:sz w:val="28"/>
          <w:szCs w:val="28"/>
        </w:rPr>
        <w:t xml:space="preserve"> </w:t>
      </w:r>
      <w:r w:rsidR="00677647" w:rsidRPr="007C0243">
        <w:rPr>
          <w:sz w:val="28"/>
          <w:szCs w:val="28"/>
        </w:rPr>
        <w:t>выявить</w:t>
      </w:r>
      <w:r w:rsidR="00677647" w:rsidRPr="007C0243">
        <w:rPr>
          <w:spacing w:val="1"/>
          <w:sz w:val="28"/>
          <w:szCs w:val="28"/>
        </w:rPr>
        <w:t xml:space="preserve"> </w:t>
      </w:r>
      <w:r w:rsidR="00677647" w:rsidRPr="007C0243">
        <w:rPr>
          <w:sz w:val="28"/>
          <w:szCs w:val="28"/>
        </w:rPr>
        <w:t>значимые</w:t>
      </w:r>
      <w:r w:rsidR="00677647" w:rsidRPr="007C0243">
        <w:rPr>
          <w:spacing w:val="1"/>
          <w:sz w:val="28"/>
          <w:szCs w:val="28"/>
        </w:rPr>
        <w:t xml:space="preserve"> </w:t>
      </w:r>
      <w:r w:rsidR="00677647" w:rsidRPr="007C0243">
        <w:rPr>
          <w:sz w:val="28"/>
          <w:szCs w:val="28"/>
        </w:rPr>
        <w:t>различия</w:t>
      </w:r>
      <w:r w:rsidR="00677647" w:rsidRPr="007C0243">
        <w:rPr>
          <w:spacing w:val="1"/>
          <w:sz w:val="28"/>
          <w:szCs w:val="28"/>
        </w:rPr>
        <w:t xml:space="preserve"> </w:t>
      </w:r>
      <w:r w:rsidR="00677647" w:rsidRPr="007C0243">
        <w:rPr>
          <w:sz w:val="28"/>
          <w:szCs w:val="28"/>
        </w:rPr>
        <w:t>в</w:t>
      </w:r>
      <w:r w:rsidR="00677647" w:rsidRPr="007C0243">
        <w:rPr>
          <w:spacing w:val="1"/>
          <w:sz w:val="28"/>
          <w:szCs w:val="28"/>
        </w:rPr>
        <w:t xml:space="preserve"> </w:t>
      </w:r>
      <w:r w:rsidR="00677647" w:rsidRPr="007C0243">
        <w:rPr>
          <w:sz w:val="28"/>
          <w:szCs w:val="28"/>
        </w:rPr>
        <w:t>показателях</w:t>
      </w:r>
      <w:r w:rsidR="00677647" w:rsidRPr="007C0243">
        <w:rPr>
          <w:spacing w:val="1"/>
          <w:sz w:val="28"/>
          <w:szCs w:val="28"/>
        </w:rPr>
        <w:t xml:space="preserve"> </w:t>
      </w:r>
      <w:r w:rsidR="00677647" w:rsidRPr="007C0243">
        <w:rPr>
          <w:sz w:val="28"/>
          <w:szCs w:val="28"/>
        </w:rPr>
        <w:t>высокого</w:t>
      </w:r>
      <w:r w:rsidR="00677647" w:rsidRPr="007C0243">
        <w:rPr>
          <w:spacing w:val="1"/>
          <w:sz w:val="28"/>
          <w:szCs w:val="28"/>
        </w:rPr>
        <w:t xml:space="preserve"> </w:t>
      </w:r>
      <w:r w:rsidR="00677647" w:rsidRPr="007C0243">
        <w:rPr>
          <w:sz w:val="28"/>
          <w:szCs w:val="28"/>
        </w:rPr>
        <w:t>уровня</w:t>
      </w:r>
      <w:r w:rsidR="00677647" w:rsidRPr="007C0243">
        <w:rPr>
          <w:spacing w:val="1"/>
          <w:sz w:val="28"/>
          <w:szCs w:val="28"/>
        </w:rPr>
        <w:t xml:space="preserve"> </w:t>
      </w:r>
      <w:r w:rsidR="00677647" w:rsidRPr="007C0243">
        <w:rPr>
          <w:sz w:val="28"/>
          <w:szCs w:val="28"/>
        </w:rPr>
        <w:t>организаторских</w:t>
      </w:r>
      <w:r w:rsidR="00677647" w:rsidRPr="007C0243">
        <w:rPr>
          <w:spacing w:val="1"/>
          <w:sz w:val="28"/>
          <w:szCs w:val="28"/>
        </w:rPr>
        <w:t xml:space="preserve"> </w:t>
      </w:r>
      <w:r w:rsidR="00677647" w:rsidRPr="007C0243">
        <w:rPr>
          <w:sz w:val="28"/>
          <w:szCs w:val="28"/>
        </w:rPr>
        <w:t>способностей</w:t>
      </w:r>
      <w:r w:rsidR="00677647" w:rsidRPr="007C0243">
        <w:rPr>
          <w:spacing w:val="1"/>
          <w:sz w:val="28"/>
          <w:szCs w:val="28"/>
        </w:rPr>
        <w:t xml:space="preserve"> </w:t>
      </w:r>
      <w:r w:rsidR="00677647" w:rsidRPr="007C0243">
        <w:rPr>
          <w:sz w:val="28"/>
          <w:szCs w:val="28"/>
        </w:rPr>
        <w:t>(φ*=4,31;</w:t>
      </w:r>
      <w:r w:rsidR="00677647" w:rsidRPr="007C0243">
        <w:rPr>
          <w:spacing w:val="1"/>
          <w:sz w:val="28"/>
          <w:szCs w:val="28"/>
        </w:rPr>
        <w:t xml:space="preserve"> </w:t>
      </w:r>
      <w:r w:rsidR="00677647" w:rsidRPr="007C0243">
        <w:rPr>
          <w:sz w:val="28"/>
          <w:szCs w:val="28"/>
        </w:rPr>
        <w:t>р≤0,01).</w:t>
      </w:r>
      <w:r w:rsidR="00677647" w:rsidRPr="007C0243">
        <w:rPr>
          <w:spacing w:val="1"/>
          <w:sz w:val="28"/>
          <w:szCs w:val="28"/>
        </w:rPr>
        <w:t xml:space="preserve"> </w:t>
      </w:r>
      <w:r w:rsidR="00677647" w:rsidRPr="007C0243">
        <w:rPr>
          <w:sz w:val="28"/>
          <w:szCs w:val="28"/>
        </w:rPr>
        <w:t>Данные</w:t>
      </w:r>
      <w:r w:rsidR="00677647" w:rsidRPr="007C0243">
        <w:rPr>
          <w:spacing w:val="1"/>
          <w:sz w:val="28"/>
          <w:szCs w:val="28"/>
        </w:rPr>
        <w:t xml:space="preserve"> </w:t>
      </w:r>
      <w:r w:rsidR="00677647" w:rsidRPr="007C0243">
        <w:rPr>
          <w:sz w:val="28"/>
          <w:szCs w:val="28"/>
        </w:rPr>
        <w:t>результаты</w:t>
      </w:r>
      <w:r w:rsidR="00677647" w:rsidRPr="007C0243">
        <w:rPr>
          <w:spacing w:val="1"/>
          <w:sz w:val="28"/>
          <w:szCs w:val="28"/>
        </w:rPr>
        <w:t xml:space="preserve"> </w:t>
      </w:r>
      <w:r w:rsidR="00677647" w:rsidRPr="007C0243">
        <w:rPr>
          <w:sz w:val="28"/>
          <w:szCs w:val="28"/>
        </w:rPr>
        <w:t>мы</w:t>
      </w:r>
      <w:r w:rsidR="00677647" w:rsidRPr="007C0243">
        <w:rPr>
          <w:spacing w:val="1"/>
          <w:sz w:val="28"/>
          <w:szCs w:val="28"/>
        </w:rPr>
        <w:t xml:space="preserve"> </w:t>
      </w:r>
      <w:r w:rsidR="00677647" w:rsidRPr="007C0243">
        <w:rPr>
          <w:sz w:val="28"/>
          <w:szCs w:val="28"/>
        </w:rPr>
        <w:t>отобразили</w:t>
      </w:r>
      <w:r w:rsidR="00677647" w:rsidRPr="007C0243">
        <w:rPr>
          <w:spacing w:val="-1"/>
          <w:sz w:val="28"/>
          <w:szCs w:val="28"/>
        </w:rPr>
        <w:t xml:space="preserve"> </w:t>
      </w:r>
      <w:r w:rsidR="00677647" w:rsidRPr="007C0243">
        <w:rPr>
          <w:sz w:val="28"/>
          <w:szCs w:val="28"/>
        </w:rPr>
        <w:t>на</w:t>
      </w:r>
      <w:r w:rsidR="00677647" w:rsidRPr="007C0243">
        <w:rPr>
          <w:spacing w:val="1"/>
          <w:sz w:val="28"/>
          <w:szCs w:val="28"/>
        </w:rPr>
        <w:t xml:space="preserve"> </w:t>
      </w:r>
      <w:r w:rsidR="00677647" w:rsidRPr="007C0243">
        <w:rPr>
          <w:sz w:val="28"/>
          <w:szCs w:val="28"/>
        </w:rPr>
        <w:t>рисунке</w:t>
      </w:r>
      <w:r w:rsidR="00677647" w:rsidRPr="007C0243">
        <w:rPr>
          <w:spacing w:val="1"/>
          <w:sz w:val="28"/>
          <w:szCs w:val="28"/>
        </w:rPr>
        <w:t xml:space="preserve"> </w:t>
      </w:r>
      <w:r w:rsidR="00677647" w:rsidRPr="007C0243">
        <w:rPr>
          <w:sz w:val="28"/>
          <w:szCs w:val="28"/>
        </w:rPr>
        <w:t>3.</w:t>
      </w:r>
    </w:p>
    <w:p w:rsidR="00677647" w:rsidRPr="007C0243" w:rsidRDefault="00677647" w:rsidP="00677647">
      <w:pPr>
        <w:spacing w:before="29"/>
        <w:ind w:left="353" w:right="1887"/>
        <w:jc w:val="center"/>
        <w:rPr>
          <w:rFonts w:ascii="Times New Roman" w:hAnsi="Times New Roman" w:cs="Times New Roman"/>
          <w:i/>
          <w:sz w:val="28"/>
          <w:szCs w:val="28"/>
        </w:rPr>
      </w:pPr>
      <w:r w:rsidRPr="007C0243">
        <w:rPr>
          <w:rFonts w:ascii="Times New Roman" w:hAnsi="Times New Roman" w:cs="Times New Roman"/>
          <w:i/>
          <w:sz w:val="28"/>
          <w:szCs w:val="28"/>
        </w:rPr>
        <w:t>Рисунок</w:t>
      </w:r>
      <w:r w:rsidRPr="007C0243">
        <w:rPr>
          <w:rFonts w:ascii="Times New Roman" w:hAnsi="Times New Roman" w:cs="Times New Roman"/>
          <w:i/>
          <w:spacing w:val="-3"/>
          <w:sz w:val="28"/>
          <w:szCs w:val="28"/>
        </w:rPr>
        <w:t xml:space="preserve"> </w:t>
      </w:r>
      <w:r w:rsidRPr="007C0243">
        <w:rPr>
          <w:rFonts w:ascii="Times New Roman" w:hAnsi="Times New Roman" w:cs="Times New Roman"/>
          <w:i/>
          <w:sz w:val="28"/>
          <w:szCs w:val="28"/>
        </w:rPr>
        <w:t>3.</w:t>
      </w:r>
      <w:r w:rsidRPr="007C0243">
        <w:rPr>
          <w:rFonts w:ascii="Times New Roman" w:hAnsi="Times New Roman" w:cs="Times New Roman"/>
          <w:i/>
          <w:spacing w:val="-2"/>
          <w:sz w:val="28"/>
          <w:szCs w:val="28"/>
        </w:rPr>
        <w:t xml:space="preserve"> </w:t>
      </w:r>
      <w:r w:rsidRPr="007C0243">
        <w:rPr>
          <w:rFonts w:ascii="Times New Roman" w:hAnsi="Times New Roman" w:cs="Times New Roman"/>
          <w:i/>
          <w:sz w:val="28"/>
          <w:szCs w:val="28"/>
        </w:rPr>
        <w:t>Организаторские</w:t>
      </w:r>
      <w:r w:rsidRPr="007C0243">
        <w:rPr>
          <w:rFonts w:ascii="Times New Roman" w:hAnsi="Times New Roman" w:cs="Times New Roman"/>
          <w:i/>
          <w:spacing w:val="-8"/>
          <w:sz w:val="28"/>
          <w:szCs w:val="28"/>
        </w:rPr>
        <w:t xml:space="preserve"> </w:t>
      </w:r>
      <w:r w:rsidRPr="007C0243">
        <w:rPr>
          <w:rFonts w:ascii="Times New Roman" w:hAnsi="Times New Roman" w:cs="Times New Roman"/>
          <w:i/>
          <w:sz w:val="28"/>
          <w:szCs w:val="28"/>
        </w:rPr>
        <w:t>способности</w:t>
      </w:r>
      <w:r w:rsidRPr="007C0243">
        <w:rPr>
          <w:rFonts w:ascii="Times New Roman" w:hAnsi="Times New Roman" w:cs="Times New Roman"/>
          <w:i/>
          <w:spacing w:val="-3"/>
          <w:sz w:val="28"/>
          <w:szCs w:val="28"/>
        </w:rPr>
        <w:t xml:space="preserve"> </w:t>
      </w:r>
      <w:r w:rsidRPr="007C0243">
        <w:rPr>
          <w:rFonts w:ascii="Times New Roman" w:hAnsi="Times New Roman" w:cs="Times New Roman"/>
          <w:i/>
          <w:sz w:val="28"/>
          <w:szCs w:val="28"/>
        </w:rPr>
        <w:t>подростков</w:t>
      </w:r>
    </w:p>
    <w:p w:rsidR="00677647" w:rsidRPr="007C0243" w:rsidRDefault="00677647" w:rsidP="00677647">
      <w:pPr>
        <w:jc w:val="center"/>
        <w:rPr>
          <w:rFonts w:ascii="Times New Roman" w:hAnsi="Times New Roman" w:cs="Times New Roman"/>
          <w:sz w:val="28"/>
          <w:szCs w:val="28"/>
        </w:rPr>
        <w:sectPr w:rsidR="00677647" w:rsidRPr="007C0243">
          <w:pgSz w:w="11060" w:h="16160"/>
          <w:pgMar w:top="900" w:right="740" w:bottom="1120" w:left="620" w:header="0" w:footer="926" w:gutter="0"/>
          <w:cols w:space="720"/>
        </w:sectPr>
      </w:pPr>
    </w:p>
    <w:p w:rsidR="00677647" w:rsidRPr="007C0243" w:rsidRDefault="00677647" w:rsidP="00776A99">
      <w:pPr>
        <w:pStyle w:val="a3"/>
        <w:spacing w:before="69"/>
        <w:ind w:left="229" w:right="397" w:firstLine="124"/>
        <w:jc w:val="both"/>
        <w:rPr>
          <w:sz w:val="28"/>
          <w:szCs w:val="28"/>
        </w:rPr>
      </w:pPr>
      <w:r w:rsidRPr="007C0243">
        <w:rPr>
          <w:sz w:val="28"/>
          <w:szCs w:val="28"/>
        </w:rPr>
        <w:lastRenderedPageBreak/>
        <w:t>Из</w:t>
      </w:r>
      <w:r w:rsidRPr="007C0243">
        <w:rPr>
          <w:spacing w:val="1"/>
          <w:sz w:val="28"/>
          <w:szCs w:val="28"/>
        </w:rPr>
        <w:t xml:space="preserve"> </w:t>
      </w:r>
      <w:r w:rsidRPr="007C0243">
        <w:rPr>
          <w:sz w:val="28"/>
          <w:szCs w:val="28"/>
        </w:rPr>
        <w:t>рисунка</w:t>
      </w:r>
      <w:r w:rsidRPr="007C0243">
        <w:rPr>
          <w:spacing w:val="1"/>
          <w:sz w:val="28"/>
          <w:szCs w:val="28"/>
        </w:rPr>
        <w:t xml:space="preserve"> </w:t>
      </w:r>
      <w:r w:rsidRPr="007C0243">
        <w:rPr>
          <w:sz w:val="28"/>
          <w:szCs w:val="28"/>
        </w:rPr>
        <w:t>мы</w:t>
      </w:r>
      <w:r w:rsidRPr="007C0243">
        <w:rPr>
          <w:spacing w:val="1"/>
          <w:sz w:val="28"/>
          <w:szCs w:val="28"/>
        </w:rPr>
        <w:t xml:space="preserve"> </w:t>
      </w:r>
      <w:r w:rsidRPr="007C0243">
        <w:rPr>
          <w:sz w:val="28"/>
          <w:szCs w:val="28"/>
        </w:rPr>
        <w:t>видим,</w:t>
      </w:r>
      <w:r w:rsidRPr="007C0243">
        <w:rPr>
          <w:spacing w:val="1"/>
          <w:sz w:val="28"/>
          <w:szCs w:val="28"/>
        </w:rPr>
        <w:t xml:space="preserve"> </w:t>
      </w:r>
      <w:r w:rsidRPr="007C0243">
        <w:rPr>
          <w:sz w:val="28"/>
          <w:szCs w:val="28"/>
        </w:rPr>
        <w:t>что,</w:t>
      </w:r>
      <w:r w:rsidRPr="007C0243">
        <w:rPr>
          <w:spacing w:val="1"/>
          <w:sz w:val="28"/>
          <w:szCs w:val="28"/>
        </w:rPr>
        <w:t xml:space="preserve"> </w:t>
      </w:r>
      <w:r w:rsidRPr="007C0243">
        <w:rPr>
          <w:sz w:val="28"/>
          <w:szCs w:val="28"/>
        </w:rPr>
        <w:t>у</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экспериментальной</w:t>
      </w:r>
      <w:r w:rsidRPr="007C0243">
        <w:rPr>
          <w:spacing w:val="1"/>
          <w:sz w:val="28"/>
          <w:szCs w:val="28"/>
        </w:rPr>
        <w:t xml:space="preserve"> </w:t>
      </w:r>
      <w:r w:rsidRPr="007C0243">
        <w:rPr>
          <w:sz w:val="28"/>
          <w:szCs w:val="28"/>
        </w:rPr>
        <w:t>группы</w:t>
      </w:r>
      <w:r w:rsidRPr="007C0243">
        <w:rPr>
          <w:spacing w:val="1"/>
          <w:sz w:val="28"/>
          <w:szCs w:val="28"/>
        </w:rPr>
        <w:t xml:space="preserve"> </w:t>
      </w:r>
      <w:r w:rsidRPr="007C0243">
        <w:rPr>
          <w:sz w:val="28"/>
          <w:szCs w:val="28"/>
        </w:rPr>
        <w:t>большинство</w:t>
      </w:r>
      <w:r w:rsidRPr="007C0243">
        <w:rPr>
          <w:spacing w:val="1"/>
          <w:sz w:val="28"/>
          <w:szCs w:val="28"/>
        </w:rPr>
        <w:t xml:space="preserve"> </w:t>
      </w:r>
      <w:r w:rsidRPr="007C0243">
        <w:rPr>
          <w:sz w:val="28"/>
          <w:szCs w:val="28"/>
        </w:rPr>
        <w:t>имеют</w:t>
      </w:r>
      <w:r w:rsidRPr="007C0243">
        <w:rPr>
          <w:spacing w:val="1"/>
          <w:sz w:val="28"/>
          <w:szCs w:val="28"/>
        </w:rPr>
        <w:t xml:space="preserve"> </w:t>
      </w:r>
      <w:r w:rsidRPr="007C0243">
        <w:rPr>
          <w:sz w:val="28"/>
          <w:szCs w:val="28"/>
        </w:rPr>
        <w:t>средний</w:t>
      </w:r>
      <w:r w:rsidRPr="007C0243">
        <w:rPr>
          <w:spacing w:val="1"/>
          <w:sz w:val="28"/>
          <w:szCs w:val="28"/>
        </w:rPr>
        <w:t xml:space="preserve"> </w:t>
      </w:r>
      <w:r w:rsidRPr="007C0243">
        <w:rPr>
          <w:sz w:val="28"/>
          <w:szCs w:val="28"/>
        </w:rPr>
        <w:t>уровень</w:t>
      </w:r>
      <w:r w:rsidRPr="007C0243">
        <w:rPr>
          <w:spacing w:val="1"/>
          <w:sz w:val="28"/>
          <w:szCs w:val="28"/>
        </w:rPr>
        <w:t xml:space="preserve"> </w:t>
      </w:r>
      <w:r w:rsidRPr="007C0243">
        <w:rPr>
          <w:sz w:val="28"/>
          <w:szCs w:val="28"/>
        </w:rPr>
        <w:t>организаторских</w:t>
      </w:r>
      <w:r w:rsidRPr="007C0243">
        <w:rPr>
          <w:spacing w:val="1"/>
          <w:sz w:val="28"/>
          <w:szCs w:val="28"/>
        </w:rPr>
        <w:t xml:space="preserve"> </w:t>
      </w:r>
      <w:r w:rsidRPr="007C0243">
        <w:rPr>
          <w:sz w:val="28"/>
          <w:szCs w:val="28"/>
        </w:rPr>
        <w:t>способностей,</w:t>
      </w:r>
      <w:r w:rsidRPr="007C0243">
        <w:rPr>
          <w:spacing w:val="1"/>
          <w:sz w:val="28"/>
          <w:szCs w:val="28"/>
        </w:rPr>
        <w:t xml:space="preserve"> </w:t>
      </w:r>
      <w:r w:rsidRPr="007C0243">
        <w:rPr>
          <w:sz w:val="28"/>
          <w:szCs w:val="28"/>
        </w:rPr>
        <w:t>среди</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контрольной</w:t>
      </w:r>
      <w:r w:rsidRPr="007C0243">
        <w:rPr>
          <w:spacing w:val="4"/>
          <w:sz w:val="28"/>
          <w:szCs w:val="28"/>
        </w:rPr>
        <w:t xml:space="preserve"> </w:t>
      </w:r>
      <w:r w:rsidRPr="007C0243">
        <w:rPr>
          <w:sz w:val="28"/>
          <w:szCs w:val="28"/>
        </w:rPr>
        <w:t>группы</w:t>
      </w:r>
      <w:r w:rsidRPr="007C0243">
        <w:rPr>
          <w:spacing w:val="-4"/>
          <w:sz w:val="28"/>
          <w:szCs w:val="28"/>
        </w:rPr>
        <w:t xml:space="preserve"> </w:t>
      </w:r>
      <w:r w:rsidRPr="007C0243">
        <w:rPr>
          <w:sz w:val="28"/>
          <w:szCs w:val="28"/>
        </w:rPr>
        <w:t>большинство</w:t>
      </w:r>
      <w:r w:rsidRPr="007C0243">
        <w:rPr>
          <w:spacing w:val="-4"/>
          <w:sz w:val="28"/>
          <w:szCs w:val="28"/>
        </w:rPr>
        <w:t xml:space="preserve"> </w:t>
      </w:r>
      <w:r w:rsidRPr="007C0243">
        <w:rPr>
          <w:sz w:val="28"/>
          <w:szCs w:val="28"/>
        </w:rPr>
        <w:t>с</w:t>
      </w:r>
      <w:r w:rsidRPr="007C0243">
        <w:rPr>
          <w:spacing w:val="3"/>
          <w:sz w:val="28"/>
          <w:szCs w:val="28"/>
        </w:rPr>
        <w:t xml:space="preserve"> </w:t>
      </w:r>
      <w:r w:rsidRPr="007C0243">
        <w:rPr>
          <w:sz w:val="28"/>
          <w:szCs w:val="28"/>
        </w:rPr>
        <w:t>низким</w:t>
      </w:r>
      <w:r w:rsidRPr="007C0243">
        <w:rPr>
          <w:spacing w:val="-2"/>
          <w:sz w:val="28"/>
          <w:szCs w:val="28"/>
        </w:rPr>
        <w:t xml:space="preserve"> </w:t>
      </w:r>
      <w:r w:rsidRPr="007C0243">
        <w:rPr>
          <w:sz w:val="28"/>
          <w:szCs w:val="28"/>
        </w:rPr>
        <w:t>уровнем.</w:t>
      </w:r>
    </w:p>
    <w:p w:rsidR="00677647" w:rsidRPr="007C0243" w:rsidRDefault="00604D3E" w:rsidP="00776A99">
      <w:pPr>
        <w:pStyle w:val="a3"/>
        <w:spacing w:before="1"/>
        <w:ind w:left="229" w:right="395" w:firstLine="124"/>
        <w:jc w:val="both"/>
        <w:rPr>
          <w:sz w:val="28"/>
          <w:szCs w:val="28"/>
        </w:rPr>
      </w:pPr>
      <w:r>
        <w:rPr>
          <w:noProof/>
          <w:sz w:val="28"/>
          <w:szCs w:val="28"/>
        </w:rPr>
        <mc:AlternateContent>
          <mc:Choice Requires="wpg">
            <w:drawing>
              <wp:anchor distT="0" distB="0" distL="114300" distR="114300" simplePos="0" relativeHeight="251660288" behindDoc="0" locked="0" layoutInCell="1" allowOverlap="1">
                <wp:simplePos x="0" y="0"/>
                <wp:positionH relativeFrom="page">
                  <wp:posOffset>1122045</wp:posOffset>
                </wp:positionH>
                <wp:positionV relativeFrom="paragraph">
                  <wp:posOffset>657860</wp:posOffset>
                </wp:positionV>
                <wp:extent cx="4769485" cy="2130425"/>
                <wp:effectExtent l="7620" t="4445" r="4445" b="8255"/>
                <wp:wrapNone/>
                <wp:docPr id="9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9485" cy="2130425"/>
                          <a:chOff x="1767" y="1036"/>
                          <a:chExt cx="7511" cy="3355"/>
                        </a:xfrm>
                      </wpg:grpSpPr>
                      <wps:wsp>
                        <wps:cNvPr id="91" name="Rectangle 72"/>
                        <wps:cNvSpPr>
                          <a:spLocks noChangeArrowheads="1"/>
                        </wps:cNvSpPr>
                        <wps:spPr bwMode="auto">
                          <a:xfrm>
                            <a:off x="1774" y="1043"/>
                            <a:ext cx="7496" cy="3340"/>
                          </a:xfrm>
                          <a:prstGeom prst="rect">
                            <a:avLst/>
                          </a:prstGeom>
                          <a:noFill/>
                          <a:ln w="9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73"/>
                        <wps:cNvSpPr>
                          <a:spLocks noChangeArrowheads="1"/>
                        </wps:cNvSpPr>
                        <wps:spPr bwMode="auto">
                          <a:xfrm>
                            <a:off x="2673" y="1358"/>
                            <a:ext cx="4678" cy="235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74"/>
                        <wps:cNvCnPr/>
                        <wps:spPr bwMode="auto">
                          <a:xfrm>
                            <a:off x="2674" y="3709"/>
                            <a:ext cx="46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75"/>
                        <wps:cNvSpPr>
                          <a:spLocks/>
                        </wps:cNvSpPr>
                        <wps:spPr bwMode="auto">
                          <a:xfrm>
                            <a:off x="2673" y="3125"/>
                            <a:ext cx="4678" cy="2"/>
                          </a:xfrm>
                          <a:custGeom>
                            <a:avLst/>
                            <a:gdLst>
                              <a:gd name="T0" fmla="+- 0 2674 2674"/>
                              <a:gd name="T1" fmla="*/ T0 w 4678"/>
                              <a:gd name="T2" fmla="+- 0 4563 2674"/>
                              <a:gd name="T3" fmla="*/ T2 w 4678"/>
                              <a:gd name="T4" fmla="+- 0 5447 2674"/>
                              <a:gd name="T5" fmla="*/ T4 w 4678"/>
                              <a:gd name="T6" fmla="+- 0 6122 2674"/>
                              <a:gd name="T7" fmla="*/ T6 w 4678"/>
                              <a:gd name="T8" fmla="+- 0 7006 2674"/>
                              <a:gd name="T9" fmla="*/ T8 w 4678"/>
                              <a:gd name="T10" fmla="+- 0 7351 2674"/>
                              <a:gd name="T11" fmla="*/ T10 w 4678"/>
                            </a:gdLst>
                            <a:ahLst/>
                            <a:cxnLst>
                              <a:cxn ang="0">
                                <a:pos x="T1" y="0"/>
                              </a:cxn>
                              <a:cxn ang="0">
                                <a:pos x="T3" y="0"/>
                              </a:cxn>
                              <a:cxn ang="0">
                                <a:pos x="T5" y="0"/>
                              </a:cxn>
                              <a:cxn ang="0">
                                <a:pos x="T7" y="0"/>
                              </a:cxn>
                              <a:cxn ang="0">
                                <a:pos x="T9" y="0"/>
                              </a:cxn>
                              <a:cxn ang="0">
                                <a:pos x="T11" y="0"/>
                              </a:cxn>
                            </a:cxnLst>
                            <a:rect l="0" t="0" r="r" b="b"/>
                            <a:pathLst>
                              <a:path w="4678">
                                <a:moveTo>
                                  <a:pt x="0" y="0"/>
                                </a:moveTo>
                                <a:lnTo>
                                  <a:pt x="1889" y="0"/>
                                </a:lnTo>
                                <a:moveTo>
                                  <a:pt x="2773" y="0"/>
                                </a:moveTo>
                                <a:lnTo>
                                  <a:pt x="3448" y="0"/>
                                </a:lnTo>
                                <a:moveTo>
                                  <a:pt x="4332" y="0"/>
                                </a:moveTo>
                                <a:lnTo>
                                  <a:pt x="46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76"/>
                        <wps:cNvSpPr>
                          <a:spLocks/>
                        </wps:cNvSpPr>
                        <wps:spPr bwMode="auto">
                          <a:xfrm>
                            <a:off x="2673" y="2825"/>
                            <a:ext cx="4678" cy="2"/>
                          </a:xfrm>
                          <a:custGeom>
                            <a:avLst/>
                            <a:gdLst>
                              <a:gd name="T0" fmla="+- 0 2674 2674"/>
                              <a:gd name="T1" fmla="*/ T0 w 4678"/>
                              <a:gd name="T2" fmla="+- 0 4563 2674"/>
                              <a:gd name="T3" fmla="*/ T2 w 4678"/>
                              <a:gd name="T4" fmla="+- 0 5447 2674"/>
                              <a:gd name="T5" fmla="*/ T4 w 4678"/>
                              <a:gd name="T6" fmla="+- 0 6122 2674"/>
                              <a:gd name="T7" fmla="*/ T6 w 4678"/>
                              <a:gd name="T8" fmla="+- 0 7006 2674"/>
                              <a:gd name="T9" fmla="*/ T8 w 4678"/>
                              <a:gd name="T10" fmla="+- 0 7351 2674"/>
                              <a:gd name="T11" fmla="*/ T10 w 4678"/>
                            </a:gdLst>
                            <a:ahLst/>
                            <a:cxnLst>
                              <a:cxn ang="0">
                                <a:pos x="T1" y="0"/>
                              </a:cxn>
                              <a:cxn ang="0">
                                <a:pos x="T3" y="0"/>
                              </a:cxn>
                              <a:cxn ang="0">
                                <a:pos x="T5" y="0"/>
                              </a:cxn>
                              <a:cxn ang="0">
                                <a:pos x="T7" y="0"/>
                              </a:cxn>
                              <a:cxn ang="0">
                                <a:pos x="T9" y="0"/>
                              </a:cxn>
                              <a:cxn ang="0">
                                <a:pos x="T11" y="0"/>
                              </a:cxn>
                            </a:cxnLst>
                            <a:rect l="0" t="0" r="r" b="b"/>
                            <a:pathLst>
                              <a:path w="4678">
                                <a:moveTo>
                                  <a:pt x="0" y="0"/>
                                </a:moveTo>
                                <a:lnTo>
                                  <a:pt x="1889" y="0"/>
                                </a:lnTo>
                                <a:moveTo>
                                  <a:pt x="2773" y="0"/>
                                </a:moveTo>
                                <a:lnTo>
                                  <a:pt x="3448" y="0"/>
                                </a:lnTo>
                                <a:moveTo>
                                  <a:pt x="4332" y="0"/>
                                </a:moveTo>
                                <a:lnTo>
                                  <a:pt x="46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77"/>
                        <wps:cNvSpPr>
                          <a:spLocks/>
                        </wps:cNvSpPr>
                        <wps:spPr bwMode="auto">
                          <a:xfrm>
                            <a:off x="2673" y="2541"/>
                            <a:ext cx="4678" cy="2"/>
                          </a:xfrm>
                          <a:custGeom>
                            <a:avLst/>
                            <a:gdLst>
                              <a:gd name="T0" fmla="+- 0 2674 2674"/>
                              <a:gd name="T1" fmla="*/ T0 w 4678"/>
                              <a:gd name="T2" fmla="+- 0 4563 2674"/>
                              <a:gd name="T3" fmla="*/ T2 w 4678"/>
                              <a:gd name="T4" fmla="+- 0 5447 2674"/>
                              <a:gd name="T5" fmla="*/ T4 w 4678"/>
                              <a:gd name="T6" fmla="+- 0 6122 2674"/>
                              <a:gd name="T7" fmla="*/ T6 w 4678"/>
                              <a:gd name="T8" fmla="+- 0 7006 2674"/>
                              <a:gd name="T9" fmla="*/ T8 w 4678"/>
                              <a:gd name="T10" fmla="+- 0 7351 2674"/>
                              <a:gd name="T11" fmla="*/ T10 w 4678"/>
                            </a:gdLst>
                            <a:ahLst/>
                            <a:cxnLst>
                              <a:cxn ang="0">
                                <a:pos x="T1" y="0"/>
                              </a:cxn>
                              <a:cxn ang="0">
                                <a:pos x="T3" y="0"/>
                              </a:cxn>
                              <a:cxn ang="0">
                                <a:pos x="T5" y="0"/>
                              </a:cxn>
                              <a:cxn ang="0">
                                <a:pos x="T7" y="0"/>
                              </a:cxn>
                              <a:cxn ang="0">
                                <a:pos x="T9" y="0"/>
                              </a:cxn>
                              <a:cxn ang="0">
                                <a:pos x="T11" y="0"/>
                              </a:cxn>
                            </a:cxnLst>
                            <a:rect l="0" t="0" r="r" b="b"/>
                            <a:pathLst>
                              <a:path w="4678">
                                <a:moveTo>
                                  <a:pt x="0" y="0"/>
                                </a:moveTo>
                                <a:lnTo>
                                  <a:pt x="1889" y="0"/>
                                </a:lnTo>
                                <a:moveTo>
                                  <a:pt x="2773" y="0"/>
                                </a:moveTo>
                                <a:lnTo>
                                  <a:pt x="3448" y="0"/>
                                </a:lnTo>
                                <a:moveTo>
                                  <a:pt x="4332" y="0"/>
                                </a:moveTo>
                                <a:lnTo>
                                  <a:pt x="46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78"/>
                        <wps:cNvSpPr>
                          <a:spLocks/>
                        </wps:cNvSpPr>
                        <wps:spPr bwMode="auto">
                          <a:xfrm>
                            <a:off x="2673" y="2241"/>
                            <a:ext cx="4678" cy="2"/>
                          </a:xfrm>
                          <a:custGeom>
                            <a:avLst/>
                            <a:gdLst>
                              <a:gd name="T0" fmla="+- 0 2674 2674"/>
                              <a:gd name="T1" fmla="*/ T0 w 4678"/>
                              <a:gd name="T2" fmla="+- 0 4563 2674"/>
                              <a:gd name="T3" fmla="*/ T2 w 4678"/>
                              <a:gd name="T4" fmla="+- 0 5447 2674"/>
                              <a:gd name="T5" fmla="*/ T4 w 4678"/>
                              <a:gd name="T6" fmla="+- 0 6122 2674"/>
                              <a:gd name="T7" fmla="*/ T6 w 4678"/>
                              <a:gd name="T8" fmla="+- 0 7006 2674"/>
                              <a:gd name="T9" fmla="*/ T8 w 4678"/>
                              <a:gd name="T10" fmla="+- 0 7351 2674"/>
                              <a:gd name="T11" fmla="*/ T10 w 4678"/>
                            </a:gdLst>
                            <a:ahLst/>
                            <a:cxnLst>
                              <a:cxn ang="0">
                                <a:pos x="T1" y="0"/>
                              </a:cxn>
                              <a:cxn ang="0">
                                <a:pos x="T3" y="0"/>
                              </a:cxn>
                              <a:cxn ang="0">
                                <a:pos x="T5" y="0"/>
                              </a:cxn>
                              <a:cxn ang="0">
                                <a:pos x="T7" y="0"/>
                              </a:cxn>
                              <a:cxn ang="0">
                                <a:pos x="T9" y="0"/>
                              </a:cxn>
                              <a:cxn ang="0">
                                <a:pos x="T11" y="0"/>
                              </a:cxn>
                            </a:cxnLst>
                            <a:rect l="0" t="0" r="r" b="b"/>
                            <a:pathLst>
                              <a:path w="4678">
                                <a:moveTo>
                                  <a:pt x="0" y="0"/>
                                </a:moveTo>
                                <a:lnTo>
                                  <a:pt x="1889" y="0"/>
                                </a:lnTo>
                                <a:moveTo>
                                  <a:pt x="2773" y="0"/>
                                </a:moveTo>
                                <a:lnTo>
                                  <a:pt x="3448" y="0"/>
                                </a:lnTo>
                                <a:moveTo>
                                  <a:pt x="4332" y="0"/>
                                </a:moveTo>
                                <a:lnTo>
                                  <a:pt x="46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79"/>
                        <wps:cNvSpPr>
                          <a:spLocks/>
                        </wps:cNvSpPr>
                        <wps:spPr bwMode="auto">
                          <a:xfrm>
                            <a:off x="2673" y="1941"/>
                            <a:ext cx="4678" cy="3"/>
                          </a:xfrm>
                          <a:custGeom>
                            <a:avLst/>
                            <a:gdLst>
                              <a:gd name="T0" fmla="+- 0 2674 2674"/>
                              <a:gd name="T1" fmla="*/ T0 w 4678"/>
                              <a:gd name="T2" fmla="+- 0 1944 1941"/>
                              <a:gd name="T3" fmla="*/ 1944 h 3"/>
                              <a:gd name="T4" fmla="+- 0 5012 2674"/>
                              <a:gd name="T5" fmla="*/ T4 w 4678"/>
                              <a:gd name="T6" fmla="+- 0 1944 1941"/>
                              <a:gd name="T7" fmla="*/ 1944 h 3"/>
                              <a:gd name="T8" fmla="+- 0 5447 2674"/>
                              <a:gd name="T9" fmla="*/ T8 w 4678"/>
                              <a:gd name="T10" fmla="+- 0 1944 1941"/>
                              <a:gd name="T11" fmla="*/ 1944 h 3"/>
                              <a:gd name="T12" fmla="+- 0 6572 2674"/>
                              <a:gd name="T13" fmla="*/ T12 w 4678"/>
                              <a:gd name="T14" fmla="+- 0 1944 1941"/>
                              <a:gd name="T15" fmla="*/ 1944 h 3"/>
                              <a:gd name="T16" fmla="+- 0 7006 2674"/>
                              <a:gd name="T17" fmla="*/ T16 w 4678"/>
                              <a:gd name="T18" fmla="+- 0 1944 1941"/>
                              <a:gd name="T19" fmla="*/ 1944 h 3"/>
                              <a:gd name="T20" fmla="+- 0 7351 2674"/>
                              <a:gd name="T21" fmla="*/ T20 w 4678"/>
                              <a:gd name="T22" fmla="+- 0 1944 1941"/>
                              <a:gd name="T23" fmla="*/ 1944 h 3"/>
                              <a:gd name="T24" fmla="+- 0 2674 2674"/>
                              <a:gd name="T25" fmla="*/ T24 w 4678"/>
                              <a:gd name="T26" fmla="+- 0 1941 1941"/>
                              <a:gd name="T27" fmla="*/ 1941 h 3"/>
                              <a:gd name="T28" fmla="+- 0 5012 2674"/>
                              <a:gd name="T29" fmla="*/ T28 w 4678"/>
                              <a:gd name="T30" fmla="+- 0 1941 1941"/>
                              <a:gd name="T31" fmla="*/ 1941 h 3"/>
                              <a:gd name="T32" fmla="+- 0 5447 2674"/>
                              <a:gd name="T33" fmla="*/ T32 w 4678"/>
                              <a:gd name="T34" fmla="+- 0 1941 1941"/>
                              <a:gd name="T35" fmla="*/ 1941 h 3"/>
                              <a:gd name="T36" fmla="+- 0 6572 2674"/>
                              <a:gd name="T37" fmla="*/ T36 w 4678"/>
                              <a:gd name="T38" fmla="+- 0 1941 1941"/>
                              <a:gd name="T39" fmla="*/ 1941 h 3"/>
                              <a:gd name="T40" fmla="+- 0 7006 2674"/>
                              <a:gd name="T41" fmla="*/ T40 w 4678"/>
                              <a:gd name="T42" fmla="+- 0 1941 1941"/>
                              <a:gd name="T43" fmla="*/ 1941 h 3"/>
                              <a:gd name="T44" fmla="+- 0 7351 2674"/>
                              <a:gd name="T45" fmla="*/ T44 w 4678"/>
                              <a:gd name="T46" fmla="+- 0 1941 1941"/>
                              <a:gd name="T47" fmla="*/ 194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78" h="3">
                                <a:moveTo>
                                  <a:pt x="0" y="3"/>
                                </a:moveTo>
                                <a:lnTo>
                                  <a:pt x="2338" y="3"/>
                                </a:lnTo>
                                <a:moveTo>
                                  <a:pt x="2773" y="3"/>
                                </a:moveTo>
                                <a:lnTo>
                                  <a:pt x="3898" y="3"/>
                                </a:lnTo>
                                <a:moveTo>
                                  <a:pt x="4332" y="3"/>
                                </a:moveTo>
                                <a:lnTo>
                                  <a:pt x="4677" y="3"/>
                                </a:lnTo>
                                <a:moveTo>
                                  <a:pt x="0" y="0"/>
                                </a:moveTo>
                                <a:lnTo>
                                  <a:pt x="2338" y="0"/>
                                </a:lnTo>
                                <a:moveTo>
                                  <a:pt x="2773" y="0"/>
                                </a:moveTo>
                                <a:lnTo>
                                  <a:pt x="3898" y="0"/>
                                </a:lnTo>
                                <a:moveTo>
                                  <a:pt x="4332" y="0"/>
                                </a:moveTo>
                                <a:lnTo>
                                  <a:pt x="4677"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80"/>
                        <wps:cNvSpPr>
                          <a:spLocks/>
                        </wps:cNvSpPr>
                        <wps:spPr bwMode="auto">
                          <a:xfrm>
                            <a:off x="2673" y="1657"/>
                            <a:ext cx="4678" cy="2"/>
                          </a:xfrm>
                          <a:custGeom>
                            <a:avLst/>
                            <a:gdLst>
                              <a:gd name="T0" fmla="+- 0 2674 2674"/>
                              <a:gd name="T1" fmla="*/ T0 w 4678"/>
                              <a:gd name="T2" fmla="+- 0 6572 2674"/>
                              <a:gd name="T3" fmla="*/ T2 w 4678"/>
                              <a:gd name="T4" fmla="+- 0 7006 2674"/>
                              <a:gd name="T5" fmla="*/ T4 w 4678"/>
                              <a:gd name="T6" fmla="+- 0 7351 2674"/>
                              <a:gd name="T7" fmla="*/ T6 w 4678"/>
                            </a:gdLst>
                            <a:ahLst/>
                            <a:cxnLst>
                              <a:cxn ang="0">
                                <a:pos x="T1" y="0"/>
                              </a:cxn>
                              <a:cxn ang="0">
                                <a:pos x="T3" y="0"/>
                              </a:cxn>
                              <a:cxn ang="0">
                                <a:pos x="T5" y="0"/>
                              </a:cxn>
                              <a:cxn ang="0">
                                <a:pos x="T7" y="0"/>
                              </a:cxn>
                            </a:cxnLst>
                            <a:rect l="0" t="0" r="r" b="b"/>
                            <a:pathLst>
                              <a:path w="4678">
                                <a:moveTo>
                                  <a:pt x="0" y="0"/>
                                </a:moveTo>
                                <a:lnTo>
                                  <a:pt x="3898" y="0"/>
                                </a:lnTo>
                                <a:moveTo>
                                  <a:pt x="4332" y="0"/>
                                </a:moveTo>
                                <a:lnTo>
                                  <a:pt x="46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81"/>
                        <wps:cNvCnPr/>
                        <wps:spPr bwMode="auto">
                          <a:xfrm>
                            <a:off x="2674" y="1358"/>
                            <a:ext cx="46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82"/>
                        <wps:cNvSpPr>
                          <a:spLocks/>
                        </wps:cNvSpPr>
                        <wps:spPr bwMode="auto">
                          <a:xfrm>
                            <a:off x="2673" y="1358"/>
                            <a:ext cx="4678" cy="2352"/>
                          </a:xfrm>
                          <a:custGeom>
                            <a:avLst/>
                            <a:gdLst>
                              <a:gd name="T0" fmla="+- 0 2674 2674"/>
                              <a:gd name="T1" fmla="*/ T0 w 4678"/>
                              <a:gd name="T2" fmla="+- 0 1358 1358"/>
                              <a:gd name="T3" fmla="*/ 1358 h 2352"/>
                              <a:gd name="T4" fmla="+- 0 7351 2674"/>
                              <a:gd name="T5" fmla="*/ T4 w 4678"/>
                              <a:gd name="T6" fmla="+- 0 1358 1358"/>
                              <a:gd name="T7" fmla="*/ 1358 h 2352"/>
                              <a:gd name="T8" fmla="+- 0 7351 2674"/>
                              <a:gd name="T9" fmla="*/ T8 w 4678"/>
                              <a:gd name="T10" fmla="+- 0 1358 1358"/>
                              <a:gd name="T11" fmla="*/ 1358 h 2352"/>
                              <a:gd name="T12" fmla="+- 0 7351 2674"/>
                              <a:gd name="T13" fmla="*/ T12 w 4678"/>
                              <a:gd name="T14" fmla="+- 0 3709 1358"/>
                              <a:gd name="T15" fmla="*/ 3709 h 2352"/>
                              <a:gd name="T16" fmla="+- 0 7351 2674"/>
                              <a:gd name="T17" fmla="*/ T16 w 4678"/>
                              <a:gd name="T18" fmla="+- 0 3709 1358"/>
                              <a:gd name="T19" fmla="*/ 3709 h 2352"/>
                              <a:gd name="T20" fmla="+- 0 2674 2674"/>
                              <a:gd name="T21" fmla="*/ T20 w 4678"/>
                              <a:gd name="T22" fmla="+- 0 3709 1358"/>
                              <a:gd name="T23" fmla="*/ 3709 h 2352"/>
                              <a:gd name="T24" fmla="+- 0 2674 2674"/>
                              <a:gd name="T25" fmla="*/ T24 w 4678"/>
                              <a:gd name="T26" fmla="+- 0 3709 1358"/>
                              <a:gd name="T27" fmla="*/ 3709 h 2352"/>
                              <a:gd name="T28" fmla="+- 0 2674 2674"/>
                              <a:gd name="T29" fmla="*/ T28 w 4678"/>
                              <a:gd name="T30" fmla="+- 0 1358 1358"/>
                              <a:gd name="T31" fmla="*/ 1358 h 23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78" h="2352">
                                <a:moveTo>
                                  <a:pt x="0" y="0"/>
                                </a:moveTo>
                                <a:lnTo>
                                  <a:pt x="4677" y="0"/>
                                </a:lnTo>
                                <a:moveTo>
                                  <a:pt x="4677" y="0"/>
                                </a:moveTo>
                                <a:lnTo>
                                  <a:pt x="4677" y="2351"/>
                                </a:lnTo>
                                <a:moveTo>
                                  <a:pt x="4677" y="2351"/>
                                </a:moveTo>
                                <a:lnTo>
                                  <a:pt x="0" y="2351"/>
                                </a:lnTo>
                                <a:moveTo>
                                  <a:pt x="0" y="2351"/>
                                </a:moveTo>
                                <a:lnTo>
                                  <a:pt x="0" y="0"/>
                                </a:lnTo>
                              </a:path>
                            </a:pathLst>
                          </a:custGeom>
                          <a:noFill/>
                          <a:ln w="951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83"/>
                        <wps:cNvSpPr>
                          <a:spLocks noChangeArrowheads="1"/>
                        </wps:cNvSpPr>
                        <wps:spPr bwMode="auto">
                          <a:xfrm>
                            <a:off x="3003" y="3410"/>
                            <a:ext cx="450" cy="13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4"/>
                        <wps:cNvSpPr>
                          <a:spLocks noChangeArrowheads="1"/>
                        </wps:cNvSpPr>
                        <wps:spPr bwMode="auto">
                          <a:xfrm>
                            <a:off x="3003" y="3410"/>
                            <a:ext cx="450" cy="135"/>
                          </a:xfrm>
                          <a:prstGeom prst="rect">
                            <a:avLst/>
                          </a:prstGeom>
                          <a:noFill/>
                          <a:ln w="9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85"/>
                        <wps:cNvSpPr>
                          <a:spLocks noChangeArrowheads="1"/>
                        </wps:cNvSpPr>
                        <wps:spPr bwMode="auto">
                          <a:xfrm>
                            <a:off x="4562" y="2137"/>
                            <a:ext cx="450" cy="127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6"/>
                        <wps:cNvSpPr>
                          <a:spLocks noChangeArrowheads="1"/>
                        </wps:cNvSpPr>
                        <wps:spPr bwMode="auto">
                          <a:xfrm>
                            <a:off x="4562" y="2137"/>
                            <a:ext cx="450" cy="1273"/>
                          </a:xfrm>
                          <a:prstGeom prst="rect">
                            <a:avLst/>
                          </a:prstGeom>
                          <a:noFill/>
                          <a:ln w="9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87"/>
                        <wps:cNvSpPr>
                          <a:spLocks noChangeArrowheads="1"/>
                        </wps:cNvSpPr>
                        <wps:spPr bwMode="auto">
                          <a:xfrm>
                            <a:off x="6121" y="1942"/>
                            <a:ext cx="450" cy="146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8"/>
                        <wps:cNvSpPr>
                          <a:spLocks noChangeArrowheads="1"/>
                        </wps:cNvSpPr>
                        <wps:spPr bwMode="auto">
                          <a:xfrm>
                            <a:off x="6121" y="1942"/>
                            <a:ext cx="450" cy="1468"/>
                          </a:xfrm>
                          <a:prstGeom prst="rect">
                            <a:avLst/>
                          </a:prstGeom>
                          <a:noFill/>
                          <a:ln w="9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89"/>
                        <wps:cNvSpPr>
                          <a:spLocks noChangeArrowheads="1"/>
                        </wps:cNvSpPr>
                        <wps:spPr bwMode="auto">
                          <a:xfrm>
                            <a:off x="5012" y="1867"/>
                            <a:ext cx="435" cy="1543"/>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0"/>
                        <wps:cNvSpPr>
                          <a:spLocks noChangeArrowheads="1"/>
                        </wps:cNvSpPr>
                        <wps:spPr bwMode="auto">
                          <a:xfrm>
                            <a:off x="5012" y="1867"/>
                            <a:ext cx="435" cy="1543"/>
                          </a:xfrm>
                          <a:prstGeom prst="rect">
                            <a:avLst/>
                          </a:prstGeom>
                          <a:noFill/>
                          <a:ln w="9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91"/>
                        <wps:cNvSpPr>
                          <a:spLocks noChangeArrowheads="1"/>
                        </wps:cNvSpPr>
                        <wps:spPr bwMode="auto">
                          <a:xfrm>
                            <a:off x="6571" y="1478"/>
                            <a:ext cx="435" cy="193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92"/>
                        <wps:cNvSpPr>
                          <a:spLocks noChangeArrowheads="1"/>
                        </wps:cNvSpPr>
                        <wps:spPr bwMode="auto">
                          <a:xfrm>
                            <a:off x="6571" y="1478"/>
                            <a:ext cx="435" cy="1932"/>
                          </a:xfrm>
                          <a:prstGeom prst="rect">
                            <a:avLst/>
                          </a:prstGeom>
                          <a:noFill/>
                          <a:ln w="9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93"/>
                        <wps:cNvSpPr>
                          <a:spLocks/>
                        </wps:cNvSpPr>
                        <wps:spPr bwMode="auto">
                          <a:xfrm>
                            <a:off x="2613" y="1358"/>
                            <a:ext cx="6597" cy="2352"/>
                          </a:xfrm>
                          <a:custGeom>
                            <a:avLst/>
                            <a:gdLst>
                              <a:gd name="T0" fmla="+- 0 2674 2614"/>
                              <a:gd name="T1" fmla="*/ T0 w 6597"/>
                              <a:gd name="T2" fmla="+- 0 1358 1358"/>
                              <a:gd name="T3" fmla="*/ 1358 h 2352"/>
                              <a:gd name="T4" fmla="+- 0 2674 2614"/>
                              <a:gd name="T5" fmla="*/ T4 w 6597"/>
                              <a:gd name="T6" fmla="+- 0 3709 1358"/>
                              <a:gd name="T7" fmla="*/ 3709 h 2352"/>
                              <a:gd name="T8" fmla="+- 0 2614 2614"/>
                              <a:gd name="T9" fmla="*/ T8 w 6597"/>
                              <a:gd name="T10" fmla="+- 0 3709 1358"/>
                              <a:gd name="T11" fmla="*/ 3709 h 2352"/>
                              <a:gd name="T12" fmla="+- 0 2674 2614"/>
                              <a:gd name="T13" fmla="*/ T12 w 6597"/>
                              <a:gd name="T14" fmla="+- 0 3709 1358"/>
                              <a:gd name="T15" fmla="*/ 3709 h 2352"/>
                              <a:gd name="T16" fmla="+- 0 2614 2614"/>
                              <a:gd name="T17" fmla="*/ T16 w 6597"/>
                              <a:gd name="T18" fmla="+- 0 3410 1358"/>
                              <a:gd name="T19" fmla="*/ 3410 h 2352"/>
                              <a:gd name="T20" fmla="+- 0 2674 2614"/>
                              <a:gd name="T21" fmla="*/ T20 w 6597"/>
                              <a:gd name="T22" fmla="+- 0 3410 1358"/>
                              <a:gd name="T23" fmla="*/ 3410 h 2352"/>
                              <a:gd name="T24" fmla="+- 0 2614 2614"/>
                              <a:gd name="T25" fmla="*/ T24 w 6597"/>
                              <a:gd name="T26" fmla="+- 0 3126 1358"/>
                              <a:gd name="T27" fmla="*/ 3126 h 2352"/>
                              <a:gd name="T28" fmla="+- 0 2674 2614"/>
                              <a:gd name="T29" fmla="*/ T28 w 6597"/>
                              <a:gd name="T30" fmla="+- 0 3126 1358"/>
                              <a:gd name="T31" fmla="*/ 3126 h 2352"/>
                              <a:gd name="T32" fmla="+- 0 2614 2614"/>
                              <a:gd name="T33" fmla="*/ T32 w 6597"/>
                              <a:gd name="T34" fmla="+- 0 2826 1358"/>
                              <a:gd name="T35" fmla="*/ 2826 h 2352"/>
                              <a:gd name="T36" fmla="+- 0 2674 2614"/>
                              <a:gd name="T37" fmla="*/ T36 w 6597"/>
                              <a:gd name="T38" fmla="+- 0 2826 1358"/>
                              <a:gd name="T39" fmla="*/ 2826 h 2352"/>
                              <a:gd name="T40" fmla="+- 0 2614 2614"/>
                              <a:gd name="T41" fmla="*/ T40 w 6597"/>
                              <a:gd name="T42" fmla="+- 0 2542 1358"/>
                              <a:gd name="T43" fmla="*/ 2542 h 2352"/>
                              <a:gd name="T44" fmla="+- 0 2674 2614"/>
                              <a:gd name="T45" fmla="*/ T44 w 6597"/>
                              <a:gd name="T46" fmla="+- 0 2542 1358"/>
                              <a:gd name="T47" fmla="*/ 2542 h 2352"/>
                              <a:gd name="T48" fmla="+- 0 2614 2614"/>
                              <a:gd name="T49" fmla="*/ T48 w 6597"/>
                              <a:gd name="T50" fmla="+- 0 2242 1358"/>
                              <a:gd name="T51" fmla="*/ 2242 h 2352"/>
                              <a:gd name="T52" fmla="+- 0 2674 2614"/>
                              <a:gd name="T53" fmla="*/ T52 w 6597"/>
                              <a:gd name="T54" fmla="+- 0 2242 1358"/>
                              <a:gd name="T55" fmla="*/ 2242 h 2352"/>
                              <a:gd name="T56" fmla="+- 0 2614 2614"/>
                              <a:gd name="T57" fmla="*/ T56 w 6597"/>
                              <a:gd name="T58" fmla="+- 0 1942 1358"/>
                              <a:gd name="T59" fmla="*/ 1942 h 2352"/>
                              <a:gd name="T60" fmla="+- 0 2674 2614"/>
                              <a:gd name="T61" fmla="*/ T60 w 6597"/>
                              <a:gd name="T62" fmla="+- 0 1942 1358"/>
                              <a:gd name="T63" fmla="*/ 1942 h 2352"/>
                              <a:gd name="T64" fmla="+- 0 2614 2614"/>
                              <a:gd name="T65" fmla="*/ T64 w 6597"/>
                              <a:gd name="T66" fmla="+- 0 1658 1358"/>
                              <a:gd name="T67" fmla="*/ 1658 h 2352"/>
                              <a:gd name="T68" fmla="+- 0 2674 2614"/>
                              <a:gd name="T69" fmla="*/ T68 w 6597"/>
                              <a:gd name="T70" fmla="+- 0 1658 1358"/>
                              <a:gd name="T71" fmla="*/ 1658 h 2352"/>
                              <a:gd name="T72" fmla="+- 0 2614 2614"/>
                              <a:gd name="T73" fmla="*/ T72 w 6597"/>
                              <a:gd name="T74" fmla="+- 0 1358 1358"/>
                              <a:gd name="T75" fmla="*/ 1358 h 2352"/>
                              <a:gd name="T76" fmla="+- 0 2674 2614"/>
                              <a:gd name="T77" fmla="*/ T76 w 6597"/>
                              <a:gd name="T78" fmla="+- 0 1358 1358"/>
                              <a:gd name="T79" fmla="*/ 1358 h 2352"/>
                              <a:gd name="T80" fmla="+- 0 2674 2614"/>
                              <a:gd name="T81" fmla="*/ T80 w 6597"/>
                              <a:gd name="T82" fmla="+- 0 3410 1358"/>
                              <a:gd name="T83" fmla="*/ 3410 h 2352"/>
                              <a:gd name="T84" fmla="+- 0 7351 2614"/>
                              <a:gd name="T85" fmla="*/ T84 w 6597"/>
                              <a:gd name="T86" fmla="+- 0 3410 1358"/>
                              <a:gd name="T87" fmla="*/ 3410 h 2352"/>
                              <a:gd name="T88" fmla="+- 0 2674 2614"/>
                              <a:gd name="T89" fmla="*/ T88 w 6597"/>
                              <a:gd name="T90" fmla="+- 0 3470 1358"/>
                              <a:gd name="T91" fmla="*/ 3470 h 2352"/>
                              <a:gd name="T92" fmla="+- 0 2674 2614"/>
                              <a:gd name="T93" fmla="*/ T92 w 6597"/>
                              <a:gd name="T94" fmla="+- 0 3410 1358"/>
                              <a:gd name="T95" fmla="*/ 3410 h 2352"/>
                              <a:gd name="T96" fmla="+- 0 4233 2614"/>
                              <a:gd name="T97" fmla="*/ T96 w 6597"/>
                              <a:gd name="T98" fmla="+- 0 3470 1358"/>
                              <a:gd name="T99" fmla="*/ 3470 h 2352"/>
                              <a:gd name="T100" fmla="+- 0 4233 2614"/>
                              <a:gd name="T101" fmla="*/ T100 w 6597"/>
                              <a:gd name="T102" fmla="+- 0 3410 1358"/>
                              <a:gd name="T103" fmla="*/ 3410 h 2352"/>
                              <a:gd name="T104" fmla="+- 0 5792 2614"/>
                              <a:gd name="T105" fmla="*/ T104 w 6597"/>
                              <a:gd name="T106" fmla="+- 0 3470 1358"/>
                              <a:gd name="T107" fmla="*/ 3470 h 2352"/>
                              <a:gd name="T108" fmla="+- 0 5792 2614"/>
                              <a:gd name="T109" fmla="*/ T108 w 6597"/>
                              <a:gd name="T110" fmla="+- 0 3410 1358"/>
                              <a:gd name="T111" fmla="*/ 3410 h 2352"/>
                              <a:gd name="T112" fmla="+- 0 7351 2614"/>
                              <a:gd name="T113" fmla="*/ T112 w 6597"/>
                              <a:gd name="T114" fmla="+- 0 3470 1358"/>
                              <a:gd name="T115" fmla="*/ 3470 h 2352"/>
                              <a:gd name="T116" fmla="+- 0 7351 2614"/>
                              <a:gd name="T117" fmla="*/ T116 w 6597"/>
                              <a:gd name="T118" fmla="+- 0 3410 1358"/>
                              <a:gd name="T119" fmla="*/ 3410 h 2352"/>
                              <a:gd name="T120" fmla="+- 0 7516 2614"/>
                              <a:gd name="T121" fmla="*/ T120 w 6597"/>
                              <a:gd name="T122" fmla="+- 0 2212 1358"/>
                              <a:gd name="T123" fmla="*/ 2212 h 2352"/>
                              <a:gd name="T124" fmla="+- 0 9210 2614"/>
                              <a:gd name="T125" fmla="*/ T124 w 6597"/>
                              <a:gd name="T126" fmla="+- 0 2212 1358"/>
                              <a:gd name="T127" fmla="*/ 2212 h 2352"/>
                              <a:gd name="T128" fmla="+- 0 9210 2614"/>
                              <a:gd name="T129" fmla="*/ T128 w 6597"/>
                              <a:gd name="T130" fmla="+- 0 2841 1358"/>
                              <a:gd name="T131" fmla="*/ 2841 h 2352"/>
                              <a:gd name="T132" fmla="+- 0 7516 2614"/>
                              <a:gd name="T133" fmla="*/ T132 w 6597"/>
                              <a:gd name="T134" fmla="+- 0 2841 1358"/>
                              <a:gd name="T135" fmla="*/ 2841 h 2352"/>
                              <a:gd name="T136" fmla="+- 0 7516 2614"/>
                              <a:gd name="T137" fmla="*/ T136 w 6597"/>
                              <a:gd name="T138" fmla="+- 0 2212 1358"/>
                              <a:gd name="T139" fmla="*/ 2212 h 2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97" h="2352">
                                <a:moveTo>
                                  <a:pt x="60" y="0"/>
                                </a:moveTo>
                                <a:lnTo>
                                  <a:pt x="60" y="2351"/>
                                </a:lnTo>
                                <a:moveTo>
                                  <a:pt x="0" y="2351"/>
                                </a:moveTo>
                                <a:lnTo>
                                  <a:pt x="60" y="2351"/>
                                </a:lnTo>
                                <a:moveTo>
                                  <a:pt x="0" y="2052"/>
                                </a:moveTo>
                                <a:lnTo>
                                  <a:pt x="60" y="2052"/>
                                </a:lnTo>
                                <a:moveTo>
                                  <a:pt x="0" y="1768"/>
                                </a:moveTo>
                                <a:lnTo>
                                  <a:pt x="60" y="1768"/>
                                </a:lnTo>
                                <a:moveTo>
                                  <a:pt x="0" y="1468"/>
                                </a:moveTo>
                                <a:lnTo>
                                  <a:pt x="60" y="1468"/>
                                </a:lnTo>
                                <a:moveTo>
                                  <a:pt x="0" y="1184"/>
                                </a:moveTo>
                                <a:lnTo>
                                  <a:pt x="60" y="1184"/>
                                </a:lnTo>
                                <a:moveTo>
                                  <a:pt x="0" y="884"/>
                                </a:moveTo>
                                <a:lnTo>
                                  <a:pt x="60" y="884"/>
                                </a:lnTo>
                                <a:moveTo>
                                  <a:pt x="0" y="584"/>
                                </a:moveTo>
                                <a:lnTo>
                                  <a:pt x="60" y="584"/>
                                </a:lnTo>
                                <a:moveTo>
                                  <a:pt x="0" y="300"/>
                                </a:moveTo>
                                <a:lnTo>
                                  <a:pt x="60" y="300"/>
                                </a:lnTo>
                                <a:moveTo>
                                  <a:pt x="0" y="0"/>
                                </a:moveTo>
                                <a:lnTo>
                                  <a:pt x="60" y="0"/>
                                </a:lnTo>
                                <a:moveTo>
                                  <a:pt x="60" y="2052"/>
                                </a:moveTo>
                                <a:lnTo>
                                  <a:pt x="4737" y="2052"/>
                                </a:lnTo>
                                <a:moveTo>
                                  <a:pt x="60" y="2112"/>
                                </a:moveTo>
                                <a:lnTo>
                                  <a:pt x="60" y="2052"/>
                                </a:lnTo>
                                <a:moveTo>
                                  <a:pt x="1619" y="2112"/>
                                </a:moveTo>
                                <a:lnTo>
                                  <a:pt x="1619" y="2052"/>
                                </a:lnTo>
                                <a:moveTo>
                                  <a:pt x="3178" y="2112"/>
                                </a:moveTo>
                                <a:lnTo>
                                  <a:pt x="3178" y="2052"/>
                                </a:lnTo>
                                <a:moveTo>
                                  <a:pt x="4737" y="2112"/>
                                </a:moveTo>
                                <a:lnTo>
                                  <a:pt x="4737" y="2052"/>
                                </a:lnTo>
                                <a:moveTo>
                                  <a:pt x="4902" y="854"/>
                                </a:moveTo>
                                <a:lnTo>
                                  <a:pt x="6596" y="854"/>
                                </a:lnTo>
                                <a:lnTo>
                                  <a:pt x="6596" y="1483"/>
                                </a:lnTo>
                                <a:lnTo>
                                  <a:pt x="4902" y="1483"/>
                                </a:lnTo>
                                <a:lnTo>
                                  <a:pt x="4902" y="85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94"/>
                        <wps:cNvSpPr>
                          <a:spLocks noChangeArrowheads="1"/>
                        </wps:cNvSpPr>
                        <wps:spPr bwMode="auto">
                          <a:xfrm>
                            <a:off x="7590" y="2331"/>
                            <a:ext cx="105" cy="10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5"/>
                        <wps:cNvSpPr>
                          <a:spLocks noChangeArrowheads="1"/>
                        </wps:cNvSpPr>
                        <wps:spPr bwMode="auto">
                          <a:xfrm>
                            <a:off x="7590" y="2331"/>
                            <a:ext cx="105" cy="105"/>
                          </a:xfrm>
                          <a:prstGeom prst="rect">
                            <a:avLst/>
                          </a:prstGeom>
                          <a:noFill/>
                          <a:ln w="95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96"/>
                        <wps:cNvSpPr>
                          <a:spLocks noChangeArrowheads="1"/>
                        </wps:cNvSpPr>
                        <wps:spPr bwMode="auto">
                          <a:xfrm>
                            <a:off x="7590" y="2646"/>
                            <a:ext cx="105" cy="10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97"/>
                        <wps:cNvSpPr>
                          <a:spLocks/>
                        </wps:cNvSpPr>
                        <wps:spPr bwMode="auto">
                          <a:xfrm>
                            <a:off x="1774" y="1043"/>
                            <a:ext cx="7496" cy="3340"/>
                          </a:xfrm>
                          <a:custGeom>
                            <a:avLst/>
                            <a:gdLst>
                              <a:gd name="T0" fmla="+- 0 7591 1774"/>
                              <a:gd name="T1" fmla="*/ T0 w 7496"/>
                              <a:gd name="T2" fmla="+- 0 2646 1044"/>
                              <a:gd name="T3" fmla="*/ 2646 h 3340"/>
                              <a:gd name="T4" fmla="+- 0 7696 1774"/>
                              <a:gd name="T5" fmla="*/ T4 w 7496"/>
                              <a:gd name="T6" fmla="+- 0 2646 1044"/>
                              <a:gd name="T7" fmla="*/ 2646 h 3340"/>
                              <a:gd name="T8" fmla="+- 0 7696 1774"/>
                              <a:gd name="T9" fmla="*/ T8 w 7496"/>
                              <a:gd name="T10" fmla="+- 0 2751 1044"/>
                              <a:gd name="T11" fmla="*/ 2751 h 3340"/>
                              <a:gd name="T12" fmla="+- 0 7591 1774"/>
                              <a:gd name="T13" fmla="*/ T12 w 7496"/>
                              <a:gd name="T14" fmla="+- 0 2751 1044"/>
                              <a:gd name="T15" fmla="*/ 2751 h 3340"/>
                              <a:gd name="T16" fmla="+- 0 7591 1774"/>
                              <a:gd name="T17" fmla="*/ T16 w 7496"/>
                              <a:gd name="T18" fmla="+- 0 2646 1044"/>
                              <a:gd name="T19" fmla="*/ 2646 h 3340"/>
                              <a:gd name="T20" fmla="+- 0 1774 1774"/>
                              <a:gd name="T21" fmla="*/ T20 w 7496"/>
                              <a:gd name="T22" fmla="+- 0 1044 1044"/>
                              <a:gd name="T23" fmla="*/ 1044 h 3340"/>
                              <a:gd name="T24" fmla="+- 0 9270 1774"/>
                              <a:gd name="T25" fmla="*/ T24 w 7496"/>
                              <a:gd name="T26" fmla="+- 0 1044 1044"/>
                              <a:gd name="T27" fmla="*/ 1044 h 3340"/>
                              <a:gd name="T28" fmla="+- 0 9270 1774"/>
                              <a:gd name="T29" fmla="*/ T28 w 7496"/>
                              <a:gd name="T30" fmla="+- 0 4384 1044"/>
                              <a:gd name="T31" fmla="*/ 4384 h 3340"/>
                              <a:gd name="T32" fmla="+- 0 1774 1774"/>
                              <a:gd name="T33" fmla="*/ T32 w 7496"/>
                              <a:gd name="T34" fmla="+- 0 4384 1044"/>
                              <a:gd name="T35" fmla="*/ 4384 h 3340"/>
                              <a:gd name="T36" fmla="+- 0 1774 1774"/>
                              <a:gd name="T37" fmla="*/ T36 w 7496"/>
                              <a:gd name="T38" fmla="+- 0 1044 1044"/>
                              <a:gd name="T39" fmla="*/ 1044 h 3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96" h="3340">
                                <a:moveTo>
                                  <a:pt x="5817" y="1602"/>
                                </a:moveTo>
                                <a:lnTo>
                                  <a:pt x="5922" y="1602"/>
                                </a:lnTo>
                                <a:lnTo>
                                  <a:pt x="5922" y="1707"/>
                                </a:lnTo>
                                <a:lnTo>
                                  <a:pt x="5817" y="1707"/>
                                </a:lnTo>
                                <a:lnTo>
                                  <a:pt x="5817" y="1602"/>
                                </a:lnTo>
                                <a:close/>
                                <a:moveTo>
                                  <a:pt x="0" y="0"/>
                                </a:moveTo>
                                <a:lnTo>
                                  <a:pt x="7496" y="0"/>
                                </a:lnTo>
                                <a:lnTo>
                                  <a:pt x="7496" y="3340"/>
                                </a:lnTo>
                                <a:lnTo>
                                  <a:pt x="0" y="3340"/>
                                </a:lnTo>
                                <a:lnTo>
                                  <a:pt x="0" y="0"/>
                                </a:lnTo>
                                <a:close/>
                              </a:path>
                            </a:pathLst>
                          </a:custGeom>
                          <a:noFill/>
                          <a:ln w="9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98"/>
                        <wps:cNvSpPr txBox="1">
                          <a:spLocks noChangeArrowheads="1"/>
                        </wps:cNvSpPr>
                        <wps:spPr bwMode="auto">
                          <a:xfrm>
                            <a:off x="2313" y="1243"/>
                            <a:ext cx="235"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17" w:lineRule="exact"/>
                                <w:rPr>
                                  <w:rFonts w:ascii="Arial"/>
                                  <w:sz w:val="19"/>
                                </w:rPr>
                              </w:pPr>
                              <w:r>
                                <w:rPr>
                                  <w:rFonts w:ascii="Arial"/>
                                  <w:w w:val="105"/>
                                  <w:sz w:val="19"/>
                                </w:rPr>
                                <w:t>14</w:t>
                              </w:r>
                            </w:p>
                            <w:p w:rsidR="00930E4B" w:rsidRDefault="00930E4B" w:rsidP="00677647">
                              <w:pPr>
                                <w:spacing w:before="84"/>
                                <w:rPr>
                                  <w:rFonts w:ascii="Arial"/>
                                  <w:sz w:val="19"/>
                                </w:rPr>
                              </w:pPr>
                              <w:r>
                                <w:rPr>
                                  <w:rFonts w:ascii="Arial"/>
                                  <w:w w:val="105"/>
                                  <w:sz w:val="19"/>
                                </w:rPr>
                                <w:t>12</w:t>
                              </w:r>
                            </w:p>
                            <w:p w:rsidR="00930E4B" w:rsidRDefault="00930E4B" w:rsidP="00677647">
                              <w:pPr>
                                <w:spacing w:before="64"/>
                                <w:rPr>
                                  <w:rFonts w:ascii="Arial"/>
                                  <w:sz w:val="19"/>
                                </w:rPr>
                              </w:pPr>
                              <w:r>
                                <w:rPr>
                                  <w:rFonts w:ascii="Arial"/>
                                  <w:w w:val="105"/>
                                  <w:sz w:val="19"/>
                                </w:rPr>
                                <w:t>10</w:t>
                              </w:r>
                            </w:p>
                            <w:p w:rsidR="00930E4B" w:rsidRDefault="00930E4B" w:rsidP="00677647">
                              <w:pPr>
                                <w:spacing w:before="79"/>
                                <w:ind w:left="105"/>
                                <w:rPr>
                                  <w:rFonts w:ascii="Arial"/>
                                  <w:sz w:val="19"/>
                                </w:rPr>
                              </w:pPr>
                              <w:r>
                                <w:rPr>
                                  <w:rFonts w:ascii="Arial"/>
                                  <w:w w:val="102"/>
                                  <w:sz w:val="19"/>
                                </w:rPr>
                                <w:t>8</w:t>
                              </w:r>
                            </w:p>
                            <w:p w:rsidR="00930E4B" w:rsidRDefault="00930E4B" w:rsidP="00677647">
                              <w:pPr>
                                <w:spacing w:before="84"/>
                                <w:ind w:left="105"/>
                                <w:rPr>
                                  <w:rFonts w:ascii="Arial"/>
                                  <w:sz w:val="19"/>
                                </w:rPr>
                              </w:pPr>
                              <w:r>
                                <w:rPr>
                                  <w:rFonts w:ascii="Arial"/>
                                  <w:w w:val="102"/>
                                  <w:sz w:val="19"/>
                                </w:rPr>
                                <w:t>6</w:t>
                              </w:r>
                            </w:p>
                            <w:p w:rsidR="00930E4B" w:rsidRDefault="00930E4B" w:rsidP="00677647">
                              <w:pPr>
                                <w:spacing w:before="65"/>
                                <w:ind w:left="105"/>
                                <w:rPr>
                                  <w:rFonts w:ascii="Arial"/>
                                  <w:sz w:val="19"/>
                                </w:rPr>
                              </w:pPr>
                              <w:r>
                                <w:rPr>
                                  <w:rFonts w:ascii="Arial"/>
                                  <w:w w:val="102"/>
                                  <w:sz w:val="19"/>
                                </w:rPr>
                                <w:t>4</w:t>
                              </w:r>
                            </w:p>
                            <w:p w:rsidR="00930E4B" w:rsidRDefault="00930E4B" w:rsidP="00677647">
                              <w:pPr>
                                <w:spacing w:before="79"/>
                                <w:ind w:left="105"/>
                                <w:rPr>
                                  <w:rFonts w:ascii="Arial"/>
                                  <w:sz w:val="19"/>
                                </w:rPr>
                              </w:pPr>
                              <w:r>
                                <w:rPr>
                                  <w:rFonts w:ascii="Arial"/>
                                  <w:w w:val="102"/>
                                  <w:sz w:val="19"/>
                                </w:rPr>
                                <w:t>2</w:t>
                              </w:r>
                            </w:p>
                            <w:p w:rsidR="00930E4B" w:rsidRDefault="00930E4B" w:rsidP="00677647">
                              <w:pPr>
                                <w:spacing w:before="70"/>
                                <w:ind w:left="105"/>
                                <w:rPr>
                                  <w:rFonts w:ascii="Arial"/>
                                  <w:sz w:val="19"/>
                                </w:rPr>
                              </w:pPr>
                              <w:r>
                                <w:rPr>
                                  <w:rFonts w:ascii="Arial"/>
                                  <w:w w:val="102"/>
                                  <w:sz w:val="19"/>
                                </w:rPr>
                                <w:t>0</w:t>
                              </w:r>
                            </w:p>
                            <w:p w:rsidR="00930E4B" w:rsidRDefault="00930E4B" w:rsidP="00677647">
                              <w:pPr>
                                <w:spacing w:before="79"/>
                                <w:ind w:left="43"/>
                                <w:rPr>
                                  <w:rFonts w:ascii="Arial"/>
                                  <w:sz w:val="19"/>
                                </w:rPr>
                              </w:pPr>
                              <w:r>
                                <w:rPr>
                                  <w:rFonts w:ascii="Arial"/>
                                  <w:w w:val="105"/>
                                  <w:sz w:val="19"/>
                                </w:rPr>
                                <w:t>-2</w:t>
                              </w:r>
                            </w:p>
                          </w:txbxContent>
                        </wps:txbx>
                        <wps:bodyPr rot="0" vert="horz" wrap="square" lIns="0" tIns="0" rIns="0" bIns="0" anchor="t" anchorCtr="0" upright="1">
                          <a:noAutofit/>
                        </wps:bodyPr>
                      </wps:wsp>
                      <wps:wsp>
                        <wps:cNvPr id="118" name="Text Box 99"/>
                        <wps:cNvSpPr txBox="1">
                          <a:spLocks noChangeArrowheads="1"/>
                        </wps:cNvSpPr>
                        <wps:spPr bwMode="auto">
                          <a:xfrm>
                            <a:off x="7756" y="2261"/>
                            <a:ext cx="143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17" w:lineRule="exact"/>
                                <w:rPr>
                                  <w:rFonts w:ascii="Arial" w:hAnsi="Arial"/>
                                  <w:sz w:val="19"/>
                                </w:rPr>
                              </w:pPr>
                              <w:r>
                                <w:rPr>
                                  <w:rFonts w:ascii="Arial" w:hAnsi="Arial"/>
                                  <w:w w:val="105"/>
                                  <w:sz w:val="19"/>
                                </w:rPr>
                                <w:t>одиночество</w:t>
                              </w:r>
                            </w:p>
                            <w:p w:rsidR="00930E4B" w:rsidRDefault="00930E4B" w:rsidP="00677647">
                              <w:pPr>
                                <w:spacing w:before="98"/>
                                <w:rPr>
                                  <w:rFonts w:ascii="Arial" w:hAnsi="Arial"/>
                                  <w:sz w:val="19"/>
                                </w:rPr>
                              </w:pPr>
                              <w:r>
                                <w:rPr>
                                  <w:rFonts w:ascii="Arial" w:hAnsi="Arial"/>
                                  <w:sz w:val="19"/>
                                </w:rPr>
                                <w:t>не-одиночество</w:t>
                              </w:r>
                            </w:p>
                          </w:txbxContent>
                        </wps:txbx>
                        <wps:bodyPr rot="0" vert="horz" wrap="square" lIns="0" tIns="0" rIns="0" bIns="0" anchor="t" anchorCtr="0" upright="1">
                          <a:noAutofit/>
                        </wps:bodyPr>
                      </wps:wsp>
                      <wps:wsp>
                        <wps:cNvPr id="119" name="Text Box 100"/>
                        <wps:cNvSpPr txBox="1">
                          <a:spLocks noChangeArrowheads="1"/>
                        </wps:cNvSpPr>
                        <wps:spPr bwMode="auto">
                          <a:xfrm>
                            <a:off x="2928" y="3581"/>
                            <a:ext cx="108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17" w:lineRule="exact"/>
                                <w:rPr>
                                  <w:rFonts w:ascii="Arial" w:hAnsi="Arial"/>
                                  <w:sz w:val="19"/>
                                </w:rPr>
                              </w:pPr>
                              <w:r>
                                <w:rPr>
                                  <w:rFonts w:ascii="Arial" w:hAnsi="Arial"/>
                                  <w:sz w:val="19"/>
                                </w:rPr>
                                <w:t>самооценка</w:t>
                              </w:r>
                            </w:p>
                          </w:txbxContent>
                        </wps:txbx>
                        <wps:bodyPr rot="0" vert="horz" wrap="square" lIns="0" tIns="0" rIns="0" bIns="0" anchor="t" anchorCtr="0" upright="1">
                          <a:noAutofit/>
                        </wps:bodyPr>
                      </wps:wsp>
                      <wps:wsp>
                        <wps:cNvPr id="120" name="Text Box 101"/>
                        <wps:cNvSpPr txBox="1">
                          <a:spLocks noChangeArrowheads="1"/>
                        </wps:cNvSpPr>
                        <wps:spPr bwMode="auto">
                          <a:xfrm>
                            <a:off x="4459" y="3581"/>
                            <a:ext cx="112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17" w:lineRule="exact"/>
                                <w:ind w:right="22"/>
                                <w:jc w:val="center"/>
                                <w:rPr>
                                  <w:rFonts w:ascii="Arial" w:hAnsi="Arial"/>
                                  <w:sz w:val="19"/>
                                </w:rPr>
                              </w:pPr>
                              <w:r>
                                <w:rPr>
                                  <w:rFonts w:ascii="Arial" w:hAnsi="Arial"/>
                                  <w:w w:val="105"/>
                                  <w:sz w:val="19"/>
                                </w:rPr>
                                <w:t>коммуник</w:t>
                              </w:r>
                            </w:p>
                            <w:p w:rsidR="00930E4B" w:rsidRDefault="00930E4B" w:rsidP="00677647">
                              <w:pPr>
                                <w:spacing w:before="127"/>
                                <w:ind w:left="4" w:right="22"/>
                                <w:jc w:val="center"/>
                                <w:rPr>
                                  <w:rFonts w:ascii="Arial" w:hAnsi="Arial"/>
                                  <w:b/>
                                  <w:sz w:val="19"/>
                                </w:rPr>
                              </w:pPr>
                              <w:r>
                                <w:rPr>
                                  <w:rFonts w:ascii="Arial" w:hAnsi="Arial"/>
                                  <w:b/>
                                  <w:sz w:val="19"/>
                                </w:rPr>
                                <w:t>параметры</w:t>
                              </w:r>
                            </w:p>
                          </w:txbxContent>
                        </wps:txbx>
                        <wps:bodyPr rot="0" vert="horz" wrap="square" lIns="0" tIns="0" rIns="0" bIns="0" anchor="t" anchorCtr="0" upright="1">
                          <a:noAutofit/>
                        </wps:bodyPr>
                      </wps:wsp>
                      <wps:wsp>
                        <wps:cNvPr id="121" name="Text Box 102"/>
                        <wps:cNvSpPr txBox="1">
                          <a:spLocks noChangeArrowheads="1"/>
                        </wps:cNvSpPr>
                        <wps:spPr bwMode="auto">
                          <a:xfrm>
                            <a:off x="6139" y="3581"/>
                            <a:ext cx="90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17" w:lineRule="exact"/>
                                <w:rPr>
                                  <w:rFonts w:ascii="Arial" w:hAnsi="Arial"/>
                                  <w:sz w:val="19"/>
                                </w:rPr>
                              </w:pPr>
                              <w:r>
                                <w:rPr>
                                  <w:rFonts w:ascii="Arial" w:hAnsi="Arial"/>
                                  <w:spacing w:val="-3"/>
                                  <w:w w:val="105"/>
                                  <w:sz w:val="19"/>
                                </w:rPr>
                                <w:t>организа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225" style="position:absolute;left:0;text-align:left;margin-left:88.35pt;margin-top:51.8pt;width:375.55pt;height:167.75pt;z-index:251660288;mso-position-horizontal-relative:page;mso-position-vertical-relative:text" coordorigin="1767,1036" coordsize="7511,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">
                <v:rect id="Rectangle 72" o:spid="_x0000_s1226" style="position:absolute;left:1774;top:1043;width:749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MqMUA&#10;AADbAAAADwAAAGRycy9kb3ducmV2LnhtbESPT2vCQBTE7wW/w/KE3uomLUiNriJtpQq9+Be8PbPP&#10;JJp9G7OrSb99tyB4HGbmN8xo0ppS3Kh2hWUFcS8CQZxaXXCmYLOevbyDcB5ZY2mZFPySg8m48zTC&#10;RNuGl3Rb+UwECLsEFeTeV4mULs3JoOvZijh4R1sb9EHWmdQ1NgFuSvkaRX1psOCwkGNFHzml59XV&#10;KPjez7dR1h4W1dtucfrkr7K5/MRKPXfb6RCEp9Y/wvf2XCsYxPD/JfwA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cyoxQAAANsAAAAPAAAAAAAAAAAAAAAAAJgCAABkcnMv&#10;ZG93bnJldi54bWxQSwUGAAAAAAQABAD1AAAAigMAAAAA&#10;" filled="f" strokeweight=".26431mm"/>
                <v:rect id="Rectangle 73" o:spid="_x0000_s1227" style="position:absolute;left:2673;top:1358;width:4678;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9wMQA&#10;AADbAAAADwAAAGRycy9kb3ducmV2LnhtbESPT4vCMBTE78J+h/CEvRRNV0HWapRdWdGbf1Y8P5pn&#10;W2xeShNt9dMbQfA4zMxvmOm8NaW4Uu0Kywq++jEI4tTqgjMFh/9l7xuE88gaS8uk4EYO5rOPzhQT&#10;bRve0XXvMxEg7BJUkHtfJVK6NCeDrm8r4uCdbG3QB1lnUtfYBLgp5SCOR9JgwWEhx4oWOaXn/cUo&#10;iKrh8be5b9fRZhnf/lbH3TiLWqU+u+3PBISn1r/Dr/ZaKxg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vcDEAAAA2wAAAA8AAAAAAAAAAAAAAAAAmAIAAGRycy9k&#10;b3ducmV2LnhtbFBLBQYAAAAABAAEAPUAAACJAwAAAAA=&#10;" fillcolor="#bfbfbf" stroked="f"/>
                <v:line id="Line 74" o:spid="_x0000_s1228" style="position:absolute;visibility:visible;mso-wrap-style:square" from="2674,3709" to="735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QLcEAAADbAAAADwAAAGRycy9kb3ducmV2LnhtbESPwWrDMBBE74X+g9hCb7WcFEziRgmm&#10;4NLkFie9L9bWcmutjKXYzt9HhUKOw8y8YTa72XZipMG3jhUskhQEce10y42C86l8WYHwAVlj55gU&#10;XMnDbvv4sMFcu4mPNFahERHCPkcFJoQ+l9LXhiz6xPXE0ft2g8UQ5dBIPeAU4baTyzTNpMWW44LB&#10;nt4N1b/VxUbKymTd/sPJr8M0/RSlLeP8Qqnnp7l4AxFoDvfwf/tTK1i/wt+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dAtwQAAANsAAAAPAAAAAAAAAAAAAAAA&#10;AKECAABkcnMvZG93bnJldi54bWxQSwUGAAAAAAQABAD5AAAAjwMAAAAA&#10;" strokeweight=".24pt"/>
                <v:shape id="AutoShape 75" o:spid="_x0000_s1229" style="position:absolute;left:2673;top:3125;width:4678;height:2;visibility:visible;mso-wrap-style:square;v-text-anchor:top" coordsize="4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Tf8IA&#10;AADbAAAADwAAAGRycy9kb3ducmV2LnhtbESP3YrCMBSE7wXfIRxh7zTVij/VKCrsohci/jzAoTm2&#10;xeakNFG7b28EwcthZr5h5svGlOJBtSssK+j3IhDEqdUFZwou59/uBITzyBpLy6TgnxwsF+3WHBNt&#10;n3ykx8lnIkDYJagg975KpHRpTgZdz1bEwbva2qAPss6krvEZ4KaUgygaSYMFh4UcK9rklN5Od6Ng&#10;U6Z/24MZuzjWeh0Xo/1wt9NK/XSa1QyEp8Z/w5/2ViuYDu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pN/wgAAANsAAAAPAAAAAAAAAAAAAAAAAJgCAABkcnMvZG93&#10;bnJldi54bWxQSwUGAAAAAAQABAD1AAAAhwMAAAAA&#10;" path="m,l1889,t884,l3448,t884,l4677,e" filled="f" strokeweight=".24pt">
                  <v:path arrowok="t" o:connecttype="custom" o:connectlocs="0,0;1889,0;2773,0;3448,0;4332,0;4677,0" o:connectangles="0,0,0,0,0,0"/>
                </v:shape>
                <v:shape id="AutoShape 76" o:spid="_x0000_s1230" style="position:absolute;left:2673;top:2825;width:4678;height:2;visibility:visible;mso-wrap-style:square;v-text-anchor:top" coordsize="4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25MMA&#10;AADbAAAADwAAAGRycy9kb3ducmV2LnhtbESP0YrCMBRE3wX/IdwF3zRdq9XtGkUFRR9kWfUDLs3d&#10;tmxzU5qo9e+NIPg4zMwZZrZoTSWu1LjSsoLPQQSCOLO65FzB+bTpT0E4j6yxskwK7uRgMe92Zphq&#10;e+Nfuh59LgKEXYoKCu/rVEqXFWTQDWxNHLw/2xj0QTa51A3eAtxUchhFiTRYclgosKZ1Qdn/8WIU&#10;rKtsu/sxExfHWq/iMjmM9nutVO+jXX6D8NT6d/jV3mkFX2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25MMAAADbAAAADwAAAAAAAAAAAAAAAACYAgAAZHJzL2Rv&#10;d25yZXYueG1sUEsFBgAAAAAEAAQA9QAAAIgDAAAAAA==&#10;" path="m,l1889,t884,l3448,t884,l4677,e" filled="f" strokeweight=".24pt">
                  <v:path arrowok="t" o:connecttype="custom" o:connectlocs="0,0;1889,0;2773,0;3448,0;4332,0;4677,0" o:connectangles="0,0,0,0,0,0"/>
                </v:shape>
                <v:shape id="AutoShape 77" o:spid="_x0000_s1231" style="position:absolute;left:2673;top:2541;width:4678;height:2;visibility:visible;mso-wrap-style:square;v-text-anchor:top" coordsize="4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ok8QA&#10;AADbAAAADwAAAGRycy9kb3ducmV2LnhtbESP0WrCQBRE3wv9h+UKfWs2mhLbNJtQhRZ9EGn0Ay7Z&#10;axLM3g3ZraZ/7wqFPg4zc4bJy8n04kKj6ywrmEcxCOLa6o4bBcfD5/MrCOeRNfaWScEvOSiLx4cc&#10;M22v/E2XyjciQNhlqKD1fsikdHVLBl1kB+Lgnexo0Ac5NlKPeA1w08tFHKfSYMdhocWB1i3V5+rH&#10;KFj39ddmb5YuSbReJV26e9lutVJPs+njHYSnyf+H/9obreAthfuX8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qJPEAAAA2wAAAA8AAAAAAAAAAAAAAAAAmAIAAGRycy9k&#10;b3ducmV2LnhtbFBLBQYAAAAABAAEAPUAAACJAwAAAAA=&#10;" path="m,l1889,t884,l3448,t884,l4677,e" filled="f" strokeweight=".24pt">
                  <v:path arrowok="t" o:connecttype="custom" o:connectlocs="0,0;1889,0;2773,0;3448,0;4332,0;4677,0" o:connectangles="0,0,0,0,0,0"/>
                </v:shape>
                <v:shape id="AutoShape 78" o:spid="_x0000_s1232" style="position:absolute;left:2673;top:2241;width:4678;height:2;visibility:visible;mso-wrap-style:square;v-text-anchor:top" coordsize="4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NCMMA&#10;AADbAAAADwAAAGRycy9kb3ducmV2LnhtbESP0YrCMBRE3wX/IdwF3zRdK7pW06KCog8iq37Apbnb&#10;lm1uShO1/v1mQfBxmJkzzDLrTC3u1LrKsoLPUQSCOLe64kLB9bIdfoFwHlljbZkUPMlBlvZ7S0y0&#10;ffA33c++EAHCLkEFpfdNIqXLSzLoRrYhDt6PbQ36INtC6hYfAW5qOY6iqTRYcVgosaFNSfnv+WYU&#10;bOp8tz+ZmYtjrddxNT1ODget1OCjWy1AeOr8O/xq77WC+Qz+v4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wNCMMAAADbAAAADwAAAAAAAAAAAAAAAACYAgAAZHJzL2Rv&#10;d25yZXYueG1sUEsFBgAAAAAEAAQA9QAAAIgDAAAAAA==&#10;" path="m,l1889,t884,l3448,t884,l4677,e" filled="f" strokeweight=".24pt">
                  <v:path arrowok="t" o:connecttype="custom" o:connectlocs="0,0;1889,0;2773,0;3448,0;4332,0;4677,0" o:connectangles="0,0,0,0,0,0"/>
                </v:shape>
                <v:shape id="AutoShape 79" o:spid="_x0000_s1233" style="position:absolute;left:2673;top:1941;width:4678;height:3;visibility:visible;mso-wrap-style:square;v-text-anchor:top" coordsize="4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stb4A&#10;AADbAAAADwAAAGRycy9kb3ducmV2LnhtbERPTYvCMBC9C/sfwgh707SCol2jyOLCehHU7n1oxraY&#10;TEqT1eivNwfB4+N9L9fRGnGl3reOFeTjDARx5XTLtYLy9DOag/ABWaNxTAru5GG9+hgssdDuxge6&#10;HkMtUgj7AhU0IXSFlL5qyKIfu444cWfXWwwJ9rXUPd5SuDVykmUzabHl1NBgR98NVZfjv1VgOSf3&#10;5+PebOP0YWa7aZlnO6U+h3HzBSJQDG/xy/2rFSzS2PQl/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QbLW+AAAA2wAAAA8AAAAAAAAAAAAAAAAAmAIAAGRycy9kb3ducmV2&#10;LnhtbFBLBQYAAAAABAAEAPUAAACDAwAAAAA=&#10;" path="m,3r2338,m2773,3r1125,m4332,3r345,m,l2338,t435,l3898,t434,l4677,e" filled="f" strokeweight=".12pt">
                  <v:path arrowok="t" o:connecttype="custom" o:connectlocs="0,1944;2338,1944;2773,1944;3898,1944;4332,1944;4677,1944;0,1941;2338,1941;2773,1941;3898,1941;4332,1941;4677,1941" o:connectangles="0,0,0,0,0,0,0,0,0,0,0,0"/>
                </v:shape>
                <v:shape id="AutoShape 80" o:spid="_x0000_s1234" style="position:absolute;left:2673;top:1657;width:4678;height:2;visibility:visible;mso-wrap-style:square;v-text-anchor:top" coordsize="4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84cMA&#10;AADbAAAADwAAAGRycy9kb3ducmV2LnhtbESP0YrCMBRE3wX/IdwF3zRdK65W06KCog8iq37Apbnb&#10;lm1uShO1/v1mQfBxmJkzzDLrTC3u1LrKsoLPUQSCOLe64kLB9bIdzkA4j6yxtkwKnuQgS/u9JSba&#10;Pvib7mdfiABhl6CC0vsmkdLlJRl0I9sQB+/HtgZ9kG0hdYuPADe1HEfRVBqsOCyU2NCmpPz3fDMK&#10;NnW+25/Ml4tjrddxNT1ODget1OCjWy1AeOr8O/xq77WC+Rz+v4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84cMAAADbAAAADwAAAAAAAAAAAAAAAACYAgAAZHJzL2Rv&#10;d25yZXYueG1sUEsFBgAAAAAEAAQA9QAAAIgDAAAAAA==&#10;" path="m,l3898,t434,l4677,e" filled="f" strokeweight=".24pt">
                  <v:path arrowok="t" o:connecttype="custom" o:connectlocs="0,0;3898,0;4332,0;4677,0" o:connectangles="0,0,0,0"/>
                </v:shape>
                <v:line id="Line 81" o:spid="_x0000_s1235" style="position:absolute;visibility:visible;mso-wrap-style:square" from="2674,1358" to="735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bXcEAAADcAAAADwAAAGRycy9kb3ducmV2LnhtbESPQWvDMAyF74P+B6NCb6vTHULI6pYy&#10;SFl7W7bdRazF2WI5xG6S/vvpMNhNjyd972l/XHyvJhpjF9jAbpuBIm6C7bg18PFePRagYkK22Acm&#10;A3eKcDysHvZY2jDzG011apVAOJZowKU0lFrHxpHHuA0DsXhfYfSYRI6ttiPOAve9fsqyXHvsWBIc&#10;DvTiqPmpb14ohcv7yznoz+s8f58qX0n8zpjNejk9g0q0pP/lv+tXK/UzqS/PyAT6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ltdwQAAANwAAAAPAAAAAAAAAAAAAAAA&#10;AKECAABkcnMvZG93bnJldi54bWxQSwUGAAAAAAQABAD5AAAAjwMAAAAA&#10;" strokeweight=".24pt"/>
                <v:shape id="AutoShape 82" o:spid="_x0000_s1236" style="position:absolute;left:2673;top:1358;width:4678;height:2352;visibility:visible;mso-wrap-style:square;v-text-anchor:top" coordsize="4678,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gq8MA&#10;AADcAAAADwAAAGRycy9kb3ducmV2LnhtbERPTWvCQBC9C/0PyxS8iG5UEE1dRVpEb5q0FLwN2WkS&#10;zM4u2a3G/vquIHibx/uc5bozjbhQ62vLCsajBARxYXXNpYKvz+1wDsIHZI2NZVJwIw/r1Utviam2&#10;V87okodSxBD2KSqoQnCplL6oyKAfWUccuR/bGgwRtqXULV5juGnkJElm0mDNsaFCR+8VFef81yg4&#10;TpvT+W+32X24bDH4Rjc4ZCdSqv/abd5ABOrCU/xw73Wcn4zh/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Ogq8MAAADcAAAADwAAAAAAAAAAAAAAAACYAgAAZHJzL2Rv&#10;d25yZXYueG1sUEsFBgAAAAAEAAQA9QAAAIgDAAAAAA==&#10;" path="m,l4677,t,l4677,2351t,l,2351t,l,e" filled="f" strokecolor="#7f7f7f" strokeweight=".26431mm">
                  <v:path arrowok="t" o:connecttype="custom" o:connectlocs="0,1358;4677,1358;4677,1358;4677,3709;4677,3709;0,3709;0,3709;0,1358" o:connectangles="0,0,0,0,0,0,0,0"/>
                </v:shape>
                <v:rect id="Rectangle 83" o:spid="_x0000_s1237" style="position:absolute;left:3003;top:3410;width:45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BCMAA&#10;AADcAAAADwAAAGRycy9kb3ducmV2LnhtbERP24rCMBB9F/yHMAu+aVrBy3aNIoqsj+ruB4zNbFva&#10;TEoSa/fvjSD4NodzndWmN43oyPnKsoJ0koAgzq2uuFDw+3MYL0H4gKyxsUwK/snDZj0crDDT9s5n&#10;6i6hEDGEfYYKyhDaTEqfl2TQT2xLHLk/6wyGCF0htcN7DDeNnCbJXBqsODaU2NKupLy+3IyCfZ3W&#10;6efutLx+y8X1zDPH3c0pNfrot18gAvXhLX65jzrOT6bwfCZ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lBCMAAAADcAAAADwAAAAAAAAAAAAAAAACYAgAAZHJzL2Rvd25y&#10;ZXYueG1sUEsFBgAAAAAEAAQA9QAAAIUDAAAAAA==&#10;" fillcolor="#99f" stroked="f"/>
                <v:rect id="Rectangle 84" o:spid="_x0000_s1238" style="position:absolute;left:3003;top:3410;width:45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ltsQA&#10;AADcAAAADwAAAGRycy9kb3ducmV2LnhtbERPTWvCQBC9C/0PyxR6M7sqFImuIq2lCl7UVuhtmh2T&#10;tNnZNLs18d+7guBtHu9zpvPOVuJEjS8daxgkCgRx5kzJuYaP/Vt/DMIHZIOVY9JwJg/z2UNviqlx&#10;LW/ptAu5iCHsU9RQhFCnUvqsIIs+cTVx5I6usRgibHJpGmxjuK3kUKlnabHk2FBgTS8FZb+7f6vh&#10;/Wv1qfLue12PDuufV15W7d9moPXTY7eYgAjUhbv45l6ZOF+N4P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pbbEAAAA3AAAAA8AAAAAAAAAAAAAAAAAmAIAAGRycy9k&#10;b3ducmV2LnhtbFBLBQYAAAAABAAEAPUAAACJAwAAAAA=&#10;" filled="f" strokeweight=".26431mm"/>
                <v:rect id="Rectangle 85" o:spid="_x0000_s1239" style="position:absolute;left:4562;top:2137;width:45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858EA&#10;AADcAAAADwAAAGRycy9kb3ducmV2LnhtbERPS27CMBDdI3EHa5C6AyeoHwhxEKKq2mVDOcAQD0mU&#10;eBzZJqS3rytV6m6e3nfy/WR6MZLzrWUF6SoBQVxZ3XKt4Pz1ttyA8AFZY2+ZFHyTh30xn+WYaXvn&#10;ksZTqEUMYZ+hgiaEIZPSVw0Z9Cs7EEfuap3BEKGrpXZ4j+Gml+skeZYGW44NDQ50bKjqTjej4LVL&#10;u3R7/Nxc3uXLpeQnx+PNKfWwmA47EIGm8C/+c3/oOD95hN9n4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cfOfBAAAA3AAAAA8AAAAAAAAAAAAAAAAAmAIAAGRycy9kb3du&#10;cmV2LnhtbFBLBQYAAAAABAAEAPUAAACGAwAAAAA=&#10;" fillcolor="#99f" stroked="f"/>
                <v:rect id="Rectangle 86" o:spid="_x0000_s1240" style="position:absolute;left:4562;top:2137;width:45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YWcQA&#10;AADcAAAADwAAAGRycy9kb3ducmV2LnhtbERPTWsCMRC9F/wPYQRvNVGxlNUopVVU6EWrgrdxM93d&#10;djNZN9Hd/ntTKPQ2j/c503lrS3Gj2heONQz6CgRx6kzBmYb9x/LxGYQPyAZLx6ThhzzMZ52HKSbG&#10;Nbyl2y5kIoawT1BDHkKVSOnTnCz6vquII/fpaoshwjqTpsYmhttSDpV6khYLjg05VvSaU/q9u1oN&#10;q9P6oLL2vKlGx83XGy/K5vI+0LrXbV8mIAK14V/8516bOF+N4fe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mFnEAAAA3AAAAA8AAAAAAAAAAAAAAAAAmAIAAGRycy9k&#10;b3ducmV2LnhtbFBLBQYAAAAABAAEAPUAAACJAwAAAAA=&#10;" filled="f" strokeweight=".26431mm"/>
                <v:rect id="Rectangle 87" o:spid="_x0000_s1241" style="position:absolute;left:6121;top:1942;width:450;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HC8EA&#10;AADcAAAADwAAAGRycy9kb3ducmV2LnhtbERPS2rDMBDdF3IHMYXuGtmFuKkbxQSX0CzjtAeYWFPb&#10;2BoZSXHc21eBQHfzeN/ZFLMZxETOd5YVpMsEBHFtdceNgu+v/fMahA/IGgfLpOCXPBTbxcMGc22v&#10;XNF0Co2IIexzVNCGMOZS+rolg35pR+LI/VhnMEToGqkdXmO4GeRLkmTSYMexocWRypbq/nQxCj76&#10;tE/fyuP6/ClfzxWvHE8Xp9TT47x7BxFoDv/iu/ug4/wkg9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RwvBAAAA3AAAAA8AAAAAAAAAAAAAAAAAmAIAAGRycy9kb3du&#10;cmV2LnhtbFBLBQYAAAAABAAEAPUAAACGAwAAAAA=&#10;" fillcolor="#99f" stroked="f"/>
                <v:rect id="Rectangle 88" o:spid="_x0000_s1242" style="position:absolute;left:6121;top:1942;width:450;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jtcQA&#10;AADcAAAADwAAAGRycy9kb3ducmV2LnhtbERPTWsCMRC9F/wPYQRvNVHBltUopVVU6EWrgrdxM93d&#10;djNZN9Hd/ntTKPQ2j/c503lrS3Gj2heONQz6CgRx6kzBmYb9x/LxGYQPyAZLx6ThhzzMZ52HKSbG&#10;Nbyl2y5kIoawT1BDHkKVSOnTnCz6vquII/fpaoshwjqTpsYmhttSDpUaS4sFx4YcK3rNKf3eXa2G&#10;1Wl9UFl73lSj4+brjRdlc3kfaN3rti8TEIHa8C/+c69NnK+e4Pe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o7XEAAAA3AAAAA8AAAAAAAAAAAAAAAAAmAIAAGRycy9k&#10;b3ducmV2LnhtbFBLBQYAAAAABAAEAPUAAACJAwAAAAA=&#10;" filled="f" strokeweight=".26431mm"/>
                <v:rect id="Rectangle 89" o:spid="_x0000_s1243" style="position:absolute;left:5012;top:1867;width:43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2IsUA&#10;AADcAAAADwAAAGRycy9kb3ducmV2LnhtbESPQWvDMAyF74P9B6PCbqvdQcvI6pZR2GhP27JBryJW&#10;k9BYDrabpP3102Gwm8R7eu/Tejv5Tg0UUxvYwmJuQBFXwbVcW/j5fnt8BpUyssMuMFm4UoLt5v5u&#10;jYULI3/RUOZaSQinAi00OfeF1qlqyGOah55YtFOIHrOssdYu4ijhvtNPxqy0x5alocGedg1V5/Li&#10;LRw/buPido1nczjG1Xvoh3L5ebL2YTa9voDKNOV/89/13gm+EV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TYixQAAANwAAAAPAAAAAAAAAAAAAAAAAJgCAABkcnMv&#10;ZG93bnJldi54bWxQSwUGAAAAAAQABAD1AAAAigMAAAAA&#10;" fillcolor="#936" stroked="f"/>
                <v:rect id="Rectangle 90" o:spid="_x0000_s1244" style="position:absolute;left:5012;top:1867;width:43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SXMQA&#10;AADcAAAADwAAAGRycy9kb3ducmV2LnhtbERPTWsCMRC9F/wPYQRvNVFB2tUopVVU6EWrgrdxM93d&#10;djNZN9Hd/ntTKPQ2j/c503lrS3Gj2heONQz6CgRx6kzBmYb9x/LxCYQPyAZLx6ThhzzMZ52HKSbG&#10;Nbyl2y5kIoawT1BDHkKVSOnTnCz6vquII/fpaoshwjqTpsYmhttSDpUaS4sFx4YcK3rNKf3eXa2G&#10;1Wl9UFl73lSj4+brjRdlc3kfaN3rti8TEIHa8C/+c69NnK+e4fe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klzEAAAA3AAAAA8AAAAAAAAAAAAAAAAAmAIAAGRycy9k&#10;b3ducmV2LnhtbFBLBQYAAAAABAAEAPUAAACJAwAAAAA=&#10;" filled="f" strokeweight=".26431mm"/>
                <v:rect id="Rectangle 91" o:spid="_x0000_s1245" style="position:absolute;left:6571;top:1478;width:435;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s+cUA&#10;AADcAAAADwAAAGRycy9kb3ducmV2LnhtbESPQWvDMAyF74X9B6NBb62TwcrI6pYx2OhO3dJCryJW&#10;k9BYDrabpP3102Gwm8R7eu/Teju5Tg0UYuvZQL7MQBFX3rZcGzgePhYvoGJCtth5JgM3irDdPMzW&#10;WFg/8g8NZaqVhHAs0ECTUl9oHauGHMal74lFO/vgMMkaam0DjhLuOv2UZSvtsGVpaLCn94aqS3l1&#10;Bk77+5jfb+GSfZ3C6tP3Q/n8fTZm/ji9vYJKNKV/89/1zgp+Lv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z5xQAAANwAAAAPAAAAAAAAAAAAAAAAAJgCAABkcnMv&#10;ZG93bnJldi54bWxQSwUGAAAAAAQABAD1AAAAigMAAAAA&#10;" fillcolor="#936" stroked="f"/>
                <v:rect id="Rectangle 92" o:spid="_x0000_s1246" style="position:absolute;left:6571;top:1478;width:435;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Ih8MA&#10;AADcAAAADwAAAGRycy9kb3ducmV2LnhtbERPS2vCQBC+F/wPywi91U0slBJdRWxFhV58grcxOybR&#10;7GzMbk36712h4G0+vucMx60pxY1qV1hWEPciEMSp1QVnCrab2dsnCOeRNZaWScEfORiPOi9DTLRt&#10;eEW3tc9ECGGXoILc+yqR0qU5GXQ9WxEH7mRrgz7AOpO6xiaEm1L2o+hDGiw4NORY0TSn9LL+NQrm&#10;h8UuytrjsnrfL89f/F02159YqdduOxmA8NT6p/jfvdBhfhzD45lwgR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4Ih8MAAADcAAAADwAAAAAAAAAAAAAAAACYAgAAZHJzL2Rv&#10;d25yZXYueG1sUEsFBgAAAAAEAAQA9QAAAIgDAAAAAA==&#10;" filled="f" strokeweight=".26431mm"/>
                <v:shape id="AutoShape 93" o:spid="_x0000_s1247" style="position:absolute;left:2613;top:1358;width:6597;height:2352;visibility:visible;mso-wrap-style:square;v-text-anchor:top" coordsize="6597,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lRMIA&#10;AADcAAAADwAAAGRycy9kb3ducmV2LnhtbERPzWrCQBC+F3yHZQre6iYR2hJdpQgB9VAw6QOM2WkS&#10;mp0Nu6uJPn23IPQ2H9/vrLeT6cWVnO8sK0gXCQji2uqOGwVfVfHyDsIHZI29ZVJwIw/bzexpjbm2&#10;I5/oWoZGxBD2OSpoQxhyKX3dkkG/sANx5L6tMxgidI3UDscYbnqZJcmrNNhxbGhxoF1L9U95MQpG&#10;Tov7Em/ZQY/FZ1W5t2N5Pys1f54+ViACTeFf/HDvdZyfZv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uVEwgAAANwAAAAPAAAAAAAAAAAAAAAAAJgCAABkcnMvZG93&#10;bnJldi54bWxQSwUGAAAAAAQABAD1AAAAhwMAAAAA&#10;" path="m60,r,2351m,2351r60,m,2052r60,m,1768r60,m,1468r60,m,1184r60,m,884r60,m,584r60,m,300r60,m,l60,t,2052l4737,2052m60,2112r,-60m1619,2112r,-60m3178,2112r,-60m4737,2112r,-60m4902,854r1694,l6596,1483r-1694,l4902,854xe" filled="f" strokeweight=".24pt">
                  <v:path arrowok="t" o:connecttype="custom" o:connectlocs="60,1358;60,3709;0,3709;60,3709;0,3410;60,3410;0,3126;60,3126;0,2826;60,2826;0,2542;60,2542;0,2242;60,2242;0,1942;60,1942;0,1658;60,1658;0,1358;60,1358;60,3410;4737,3410;60,3470;60,3410;1619,3470;1619,3410;3178,3470;3178,3410;4737,3470;4737,3410;4902,2212;6596,2212;6596,2841;4902,2841;4902,2212" o:connectangles="0,0,0,0,0,0,0,0,0,0,0,0,0,0,0,0,0,0,0,0,0,0,0,0,0,0,0,0,0,0,0,0,0,0,0"/>
                </v:shape>
                <v:rect id="Rectangle 94" o:spid="_x0000_s1248" style="position:absolute;left:7590;top:2331;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yTsEA&#10;AADcAAAADwAAAGRycy9kb3ducmV2LnhtbERPzWrCQBC+C77DMkJvuomlrcZsRCylPTbWBxizYxKS&#10;nQ27a0zfvlso9DYf3+/k+8n0YiTnW8sK0lUCgriyuuVawfnrbbkB4QOyxt4yKfgmD/tiPssx0/bO&#10;JY2nUIsYwj5DBU0IQyalrxoy6Fd2II7c1TqDIUJXS+3wHsNNL9dJ8iwNthwbGhzo2FDVnW5GwWuX&#10;dun2+Lm5vMuXS8lPjsebU+phMR12IAJN4V/85/7QcX76CL/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ck7BAAAA3AAAAA8AAAAAAAAAAAAAAAAAmAIAAGRycy9kb3du&#10;cmV2LnhtbFBLBQYAAAAABAAEAPUAAACGAwAAAAA=&#10;" fillcolor="#99f" stroked="f"/>
                <v:rect id="Rectangle 95" o:spid="_x0000_s1249" style="position:absolute;left:7590;top:2331;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rH8QA&#10;AADcAAAADwAAAGRycy9kb3ducmV2LnhtbERPS2vCQBC+C/0PyxS86SZapKRZRdSighftA7yN2TFJ&#10;m51Ns1sT/70rFHqbj+856awzlbhQ40rLCuJhBII4s7rkXMH72+vgGYTzyBory6TgSg5m04deiom2&#10;Le/pcvC5CCHsElRQeF8nUrqsIINuaGviwJ1tY9AH2ORSN9iGcFPJURRNpMGSQ0OBNS0Kyr4Pv0bB&#10;+rj5iPLutK3Hn9uvJa+q9mcXK9V/7OYvIDx1/l/8597oMD9+gvsz4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qx/EAAAA3AAAAA8AAAAAAAAAAAAAAAAAmAIAAGRycy9k&#10;b3ducmV2LnhtbFBLBQYAAAAABAAEAPUAAACJAwAAAAA=&#10;" filled="f" strokeweight=".26431mm"/>
                <v:rect id="Rectangle 96" o:spid="_x0000_s1250" style="position:absolute;left:7590;top:2646;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YcEA&#10;AADcAAAADwAAAGRycy9kb3ducmV2LnhtbERPTYvCMBC9L/gfwgje1rSCslSjiKCsp9XugtehGdti&#10;MylJtq3++o0g7G0e73NWm8E0oiPna8sK0mkCgriwuuZSwc/3/v0DhA/IGhvLpOBOHjbr0dsKM217&#10;PlOXh1LEEPYZKqhCaDMpfVGRQT+1LXHkrtYZDBG6UmqHfQw3jZwlyUIarDk2VNjSrqLilv8aBZev&#10;R58+7u6WHC9ucbBtl89PV6Um42G7BBFoCP/il/tTx/npHJ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RD2HBAAAA3AAAAA8AAAAAAAAAAAAAAAAAmAIAAGRycy9kb3du&#10;cmV2LnhtbFBLBQYAAAAABAAEAPUAAACGAwAAAAA=&#10;" fillcolor="#936" stroked="f"/>
                <v:shape id="AutoShape 97" o:spid="_x0000_s1251" style="position:absolute;left:1774;top:1043;width:7496;height:3340;visibility:visible;mso-wrap-style:square;v-text-anchor:top" coordsize="7496,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HUcIA&#10;AADcAAAADwAAAGRycy9kb3ducmV2LnhtbERP32vCMBB+F/Y/hBN8s6mDlVGNIrINn4RWt+ejOdtq&#10;c8mSTLv/fhkM9nYf389bbUYziBv50FtWsMhyEMSN1T23Ck7H1/kziBCRNQ6WScE3BdisHyYrLLW9&#10;c0W3OrYihXAoUUEXoyulDE1HBkNmHXHiztYbjAn6VmqP9xRuBvmY54U02HNq6NDRrqPmWn8ZBXXv&#10;Xz4qe7yMT8X7Z/F2cNd95ZSaTcftEkSkMf6L/9x7neYvCv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YdRwgAAANwAAAAPAAAAAAAAAAAAAAAAAJgCAABkcnMvZG93&#10;bnJldi54bWxQSwUGAAAAAAQABAD1AAAAhwMAAAAA&#10;" path="m5817,1602r105,l5922,1707r-105,l5817,1602xm,l7496,r,3340l,3340,,xe" filled="f" strokeweight=".26431mm">
                  <v:path arrowok="t" o:connecttype="custom" o:connectlocs="5817,2646;5922,2646;5922,2751;5817,2751;5817,2646;0,1044;7496,1044;7496,4384;0,4384;0,1044" o:connectangles="0,0,0,0,0,0,0,0,0,0"/>
                </v:shape>
                <v:shape id="Text Box 98" o:spid="_x0000_s1252" type="#_x0000_t202" style="position:absolute;left:2313;top:1243;width:235;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930E4B" w:rsidRDefault="00930E4B" w:rsidP="00677647">
                        <w:pPr>
                          <w:spacing w:line="217" w:lineRule="exact"/>
                          <w:rPr>
                            <w:rFonts w:ascii="Arial"/>
                            <w:sz w:val="19"/>
                          </w:rPr>
                        </w:pPr>
                        <w:r>
                          <w:rPr>
                            <w:rFonts w:ascii="Arial"/>
                            <w:w w:val="105"/>
                            <w:sz w:val="19"/>
                          </w:rPr>
                          <w:t>14</w:t>
                        </w:r>
                      </w:p>
                      <w:p w:rsidR="00930E4B" w:rsidRDefault="00930E4B" w:rsidP="00677647">
                        <w:pPr>
                          <w:spacing w:before="84"/>
                          <w:rPr>
                            <w:rFonts w:ascii="Arial"/>
                            <w:sz w:val="19"/>
                          </w:rPr>
                        </w:pPr>
                        <w:r>
                          <w:rPr>
                            <w:rFonts w:ascii="Arial"/>
                            <w:w w:val="105"/>
                            <w:sz w:val="19"/>
                          </w:rPr>
                          <w:t>12</w:t>
                        </w:r>
                      </w:p>
                      <w:p w:rsidR="00930E4B" w:rsidRDefault="00930E4B" w:rsidP="00677647">
                        <w:pPr>
                          <w:spacing w:before="64"/>
                          <w:rPr>
                            <w:rFonts w:ascii="Arial"/>
                            <w:sz w:val="19"/>
                          </w:rPr>
                        </w:pPr>
                        <w:r>
                          <w:rPr>
                            <w:rFonts w:ascii="Arial"/>
                            <w:w w:val="105"/>
                            <w:sz w:val="19"/>
                          </w:rPr>
                          <w:t>10</w:t>
                        </w:r>
                      </w:p>
                      <w:p w:rsidR="00930E4B" w:rsidRDefault="00930E4B" w:rsidP="00677647">
                        <w:pPr>
                          <w:spacing w:before="79"/>
                          <w:ind w:left="105"/>
                          <w:rPr>
                            <w:rFonts w:ascii="Arial"/>
                            <w:sz w:val="19"/>
                          </w:rPr>
                        </w:pPr>
                        <w:r>
                          <w:rPr>
                            <w:rFonts w:ascii="Arial"/>
                            <w:w w:val="102"/>
                            <w:sz w:val="19"/>
                          </w:rPr>
                          <w:t>8</w:t>
                        </w:r>
                      </w:p>
                      <w:p w:rsidR="00930E4B" w:rsidRDefault="00930E4B" w:rsidP="00677647">
                        <w:pPr>
                          <w:spacing w:before="84"/>
                          <w:ind w:left="105"/>
                          <w:rPr>
                            <w:rFonts w:ascii="Arial"/>
                            <w:sz w:val="19"/>
                          </w:rPr>
                        </w:pPr>
                        <w:r>
                          <w:rPr>
                            <w:rFonts w:ascii="Arial"/>
                            <w:w w:val="102"/>
                            <w:sz w:val="19"/>
                          </w:rPr>
                          <w:t>6</w:t>
                        </w:r>
                      </w:p>
                      <w:p w:rsidR="00930E4B" w:rsidRDefault="00930E4B" w:rsidP="00677647">
                        <w:pPr>
                          <w:spacing w:before="65"/>
                          <w:ind w:left="105"/>
                          <w:rPr>
                            <w:rFonts w:ascii="Arial"/>
                            <w:sz w:val="19"/>
                          </w:rPr>
                        </w:pPr>
                        <w:r>
                          <w:rPr>
                            <w:rFonts w:ascii="Arial"/>
                            <w:w w:val="102"/>
                            <w:sz w:val="19"/>
                          </w:rPr>
                          <w:t>4</w:t>
                        </w:r>
                      </w:p>
                      <w:p w:rsidR="00930E4B" w:rsidRDefault="00930E4B" w:rsidP="00677647">
                        <w:pPr>
                          <w:spacing w:before="79"/>
                          <w:ind w:left="105"/>
                          <w:rPr>
                            <w:rFonts w:ascii="Arial"/>
                            <w:sz w:val="19"/>
                          </w:rPr>
                        </w:pPr>
                        <w:r>
                          <w:rPr>
                            <w:rFonts w:ascii="Arial"/>
                            <w:w w:val="102"/>
                            <w:sz w:val="19"/>
                          </w:rPr>
                          <w:t>2</w:t>
                        </w:r>
                      </w:p>
                      <w:p w:rsidR="00930E4B" w:rsidRDefault="00930E4B" w:rsidP="00677647">
                        <w:pPr>
                          <w:spacing w:before="70"/>
                          <w:ind w:left="105"/>
                          <w:rPr>
                            <w:rFonts w:ascii="Arial"/>
                            <w:sz w:val="19"/>
                          </w:rPr>
                        </w:pPr>
                        <w:r>
                          <w:rPr>
                            <w:rFonts w:ascii="Arial"/>
                            <w:w w:val="102"/>
                            <w:sz w:val="19"/>
                          </w:rPr>
                          <w:t>0</w:t>
                        </w:r>
                      </w:p>
                      <w:p w:rsidR="00930E4B" w:rsidRDefault="00930E4B" w:rsidP="00677647">
                        <w:pPr>
                          <w:spacing w:before="79"/>
                          <w:ind w:left="43"/>
                          <w:rPr>
                            <w:rFonts w:ascii="Arial"/>
                            <w:sz w:val="19"/>
                          </w:rPr>
                        </w:pPr>
                        <w:r>
                          <w:rPr>
                            <w:rFonts w:ascii="Arial"/>
                            <w:w w:val="105"/>
                            <w:sz w:val="19"/>
                          </w:rPr>
                          <w:t>-2</w:t>
                        </w:r>
                      </w:p>
                    </w:txbxContent>
                  </v:textbox>
                </v:shape>
                <v:shape id="Text Box 99" o:spid="_x0000_s1253" type="#_x0000_t202" style="position:absolute;left:7756;top:2261;width:143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930E4B" w:rsidRDefault="00930E4B" w:rsidP="00677647">
                        <w:pPr>
                          <w:spacing w:line="217" w:lineRule="exact"/>
                          <w:rPr>
                            <w:rFonts w:ascii="Arial" w:hAnsi="Arial"/>
                            <w:sz w:val="19"/>
                          </w:rPr>
                        </w:pPr>
                        <w:r>
                          <w:rPr>
                            <w:rFonts w:ascii="Arial" w:hAnsi="Arial"/>
                            <w:w w:val="105"/>
                            <w:sz w:val="19"/>
                          </w:rPr>
                          <w:t>одиночество</w:t>
                        </w:r>
                      </w:p>
                      <w:p w:rsidR="00930E4B" w:rsidRDefault="00930E4B" w:rsidP="00677647">
                        <w:pPr>
                          <w:spacing w:before="98"/>
                          <w:rPr>
                            <w:rFonts w:ascii="Arial" w:hAnsi="Arial"/>
                            <w:sz w:val="19"/>
                          </w:rPr>
                        </w:pPr>
                        <w:r>
                          <w:rPr>
                            <w:rFonts w:ascii="Arial" w:hAnsi="Arial"/>
                            <w:sz w:val="19"/>
                          </w:rPr>
                          <w:t>не-одиночество</w:t>
                        </w:r>
                      </w:p>
                    </w:txbxContent>
                  </v:textbox>
                </v:shape>
                <v:shape id="Text Box 100" o:spid="_x0000_s1254" type="#_x0000_t202" style="position:absolute;left:2928;top:3581;width:108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930E4B" w:rsidRDefault="00930E4B" w:rsidP="00677647">
                        <w:pPr>
                          <w:spacing w:line="217" w:lineRule="exact"/>
                          <w:rPr>
                            <w:rFonts w:ascii="Arial" w:hAnsi="Arial"/>
                            <w:sz w:val="19"/>
                          </w:rPr>
                        </w:pPr>
                        <w:r>
                          <w:rPr>
                            <w:rFonts w:ascii="Arial" w:hAnsi="Arial"/>
                            <w:sz w:val="19"/>
                          </w:rPr>
                          <w:t>самооценка</w:t>
                        </w:r>
                      </w:p>
                    </w:txbxContent>
                  </v:textbox>
                </v:shape>
                <v:shape id="Text Box 101" o:spid="_x0000_s1255" type="#_x0000_t202" style="position:absolute;left:4459;top:3581;width:112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930E4B" w:rsidRDefault="00930E4B" w:rsidP="00677647">
                        <w:pPr>
                          <w:spacing w:line="217" w:lineRule="exact"/>
                          <w:ind w:right="22"/>
                          <w:jc w:val="center"/>
                          <w:rPr>
                            <w:rFonts w:ascii="Arial" w:hAnsi="Arial"/>
                            <w:sz w:val="19"/>
                          </w:rPr>
                        </w:pPr>
                        <w:r>
                          <w:rPr>
                            <w:rFonts w:ascii="Arial" w:hAnsi="Arial"/>
                            <w:w w:val="105"/>
                            <w:sz w:val="19"/>
                          </w:rPr>
                          <w:t>коммуник</w:t>
                        </w:r>
                      </w:p>
                      <w:p w:rsidR="00930E4B" w:rsidRDefault="00930E4B" w:rsidP="00677647">
                        <w:pPr>
                          <w:spacing w:before="127"/>
                          <w:ind w:left="4" w:right="22"/>
                          <w:jc w:val="center"/>
                          <w:rPr>
                            <w:rFonts w:ascii="Arial" w:hAnsi="Arial"/>
                            <w:b/>
                            <w:sz w:val="19"/>
                          </w:rPr>
                        </w:pPr>
                        <w:r>
                          <w:rPr>
                            <w:rFonts w:ascii="Arial" w:hAnsi="Arial"/>
                            <w:b/>
                            <w:sz w:val="19"/>
                          </w:rPr>
                          <w:t>параметры</w:t>
                        </w:r>
                      </w:p>
                    </w:txbxContent>
                  </v:textbox>
                </v:shape>
                <v:shape id="Text Box 102" o:spid="_x0000_s1256" type="#_x0000_t202" style="position:absolute;left:6139;top:3581;width:902;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930E4B" w:rsidRDefault="00930E4B" w:rsidP="00677647">
                        <w:pPr>
                          <w:spacing w:line="217" w:lineRule="exact"/>
                          <w:rPr>
                            <w:rFonts w:ascii="Arial" w:hAnsi="Arial"/>
                            <w:sz w:val="19"/>
                          </w:rPr>
                        </w:pPr>
                        <w:r>
                          <w:rPr>
                            <w:rFonts w:ascii="Arial" w:hAnsi="Arial"/>
                            <w:spacing w:val="-3"/>
                            <w:w w:val="105"/>
                            <w:sz w:val="19"/>
                          </w:rPr>
                          <w:t>организат</w:t>
                        </w:r>
                      </w:p>
                    </w:txbxContent>
                  </v:textbox>
                </v:shape>
                <w10:wrap anchorx="page"/>
              </v:group>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page">
                  <wp:posOffset>1250315</wp:posOffset>
                </wp:positionH>
                <wp:positionV relativeFrom="paragraph">
                  <wp:posOffset>1179195</wp:posOffset>
                </wp:positionV>
                <wp:extent cx="163830" cy="875665"/>
                <wp:effectExtent l="2540" t="1905" r="0" b="0"/>
                <wp:wrapNone/>
                <wp:docPr id="8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before="18"/>
                              <w:ind w:left="20"/>
                              <w:rPr>
                                <w:rFonts w:ascii="Arial" w:hAnsi="Arial"/>
                                <w:b/>
                                <w:sz w:val="19"/>
                              </w:rPr>
                            </w:pPr>
                            <w:r>
                              <w:rPr>
                                <w:rFonts w:ascii="Arial" w:hAnsi="Arial"/>
                                <w:b/>
                                <w:sz w:val="19"/>
                              </w:rPr>
                              <w:t>средний</w:t>
                            </w:r>
                            <w:r>
                              <w:rPr>
                                <w:rFonts w:ascii="Arial" w:hAnsi="Arial"/>
                                <w:b/>
                                <w:spacing w:val="18"/>
                                <w:sz w:val="19"/>
                              </w:rPr>
                              <w:t xml:space="preserve"> </w:t>
                            </w:r>
                            <w:r>
                              <w:rPr>
                                <w:rFonts w:ascii="Arial" w:hAnsi="Arial"/>
                                <w:b/>
                                <w:sz w:val="19"/>
                              </w:rPr>
                              <w:t>бал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57" type="#_x0000_t202" style="position:absolute;left:0;text-align:left;margin-left:98.45pt;margin-top:92.85pt;width:12.9pt;height:68.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fisgIAALY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" filled="f" stroked="f">
                <v:textbox style="layout-flow:vertical;mso-layout-flow-alt:bottom-to-top" inset="0,0,0,0">
                  <w:txbxContent>
                    <w:p w:rsidR="00930E4B" w:rsidRDefault="00930E4B" w:rsidP="00677647">
                      <w:pPr>
                        <w:spacing w:before="18"/>
                        <w:ind w:left="20"/>
                        <w:rPr>
                          <w:rFonts w:ascii="Arial" w:hAnsi="Arial"/>
                          <w:b/>
                          <w:sz w:val="19"/>
                        </w:rPr>
                      </w:pPr>
                      <w:r>
                        <w:rPr>
                          <w:rFonts w:ascii="Arial" w:hAnsi="Arial"/>
                          <w:b/>
                          <w:sz w:val="19"/>
                        </w:rPr>
                        <w:t>средний</w:t>
                      </w:r>
                      <w:r>
                        <w:rPr>
                          <w:rFonts w:ascii="Arial" w:hAnsi="Arial"/>
                          <w:b/>
                          <w:spacing w:val="18"/>
                          <w:sz w:val="19"/>
                        </w:rPr>
                        <w:t xml:space="preserve"> </w:t>
                      </w:r>
                      <w:r>
                        <w:rPr>
                          <w:rFonts w:ascii="Arial" w:hAnsi="Arial"/>
                          <w:b/>
                          <w:sz w:val="19"/>
                        </w:rPr>
                        <w:t>балл</w:t>
                      </w:r>
                    </w:p>
                  </w:txbxContent>
                </v:textbox>
                <w10:wrap anchorx="page"/>
              </v:shape>
            </w:pict>
          </mc:Fallback>
        </mc:AlternateContent>
      </w:r>
      <w:r w:rsidR="00677647" w:rsidRPr="007C0243">
        <w:rPr>
          <w:sz w:val="28"/>
          <w:szCs w:val="28"/>
        </w:rPr>
        <w:t>Также,</w:t>
      </w:r>
      <w:r w:rsidR="00677647" w:rsidRPr="007C0243">
        <w:rPr>
          <w:spacing w:val="1"/>
          <w:sz w:val="28"/>
          <w:szCs w:val="28"/>
        </w:rPr>
        <w:t xml:space="preserve"> </w:t>
      </w:r>
      <w:r w:rsidR="00677647" w:rsidRPr="007C0243">
        <w:rPr>
          <w:sz w:val="28"/>
          <w:szCs w:val="28"/>
        </w:rPr>
        <w:t>приведём</w:t>
      </w:r>
      <w:r w:rsidR="00677647" w:rsidRPr="007C0243">
        <w:rPr>
          <w:spacing w:val="1"/>
          <w:sz w:val="28"/>
          <w:szCs w:val="28"/>
        </w:rPr>
        <w:t xml:space="preserve"> </w:t>
      </w:r>
      <w:r w:rsidR="00677647" w:rsidRPr="007C0243">
        <w:rPr>
          <w:sz w:val="28"/>
          <w:szCs w:val="28"/>
        </w:rPr>
        <w:t>соотношение</w:t>
      </w:r>
      <w:r w:rsidR="00677647" w:rsidRPr="007C0243">
        <w:rPr>
          <w:spacing w:val="1"/>
          <w:sz w:val="28"/>
          <w:szCs w:val="28"/>
        </w:rPr>
        <w:t xml:space="preserve"> </w:t>
      </w:r>
      <w:r w:rsidR="00677647" w:rsidRPr="007C0243">
        <w:rPr>
          <w:sz w:val="28"/>
          <w:szCs w:val="28"/>
        </w:rPr>
        <w:t>средних</w:t>
      </w:r>
      <w:r w:rsidR="00677647" w:rsidRPr="007C0243">
        <w:rPr>
          <w:spacing w:val="1"/>
          <w:sz w:val="28"/>
          <w:szCs w:val="28"/>
        </w:rPr>
        <w:t xml:space="preserve"> </w:t>
      </w:r>
      <w:r w:rsidR="00677647" w:rsidRPr="007C0243">
        <w:rPr>
          <w:sz w:val="28"/>
          <w:szCs w:val="28"/>
        </w:rPr>
        <w:t>баллов</w:t>
      </w:r>
      <w:r w:rsidR="00677647" w:rsidRPr="007C0243">
        <w:rPr>
          <w:spacing w:val="1"/>
          <w:sz w:val="28"/>
          <w:szCs w:val="28"/>
        </w:rPr>
        <w:t xml:space="preserve"> </w:t>
      </w:r>
      <w:r w:rsidR="00677647" w:rsidRPr="007C0243">
        <w:rPr>
          <w:sz w:val="28"/>
          <w:szCs w:val="28"/>
        </w:rPr>
        <w:t>в</w:t>
      </w:r>
      <w:r w:rsidR="00677647" w:rsidRPr="007C0243">
        <w:rPr>
          <w:spacing w:val="1"/>
          <w:sz w:val="28"/>
          <w:szCs w:val="28"/>
        </w:rPr>
        <w:t xml:space="preserve"> </w:t>
      </w:r>
      <w:r w:rsidR="00677647" w:rsidRPr="007C0243">
        <w:rPr>
          <w:sz w:val="28"/>
          <w:szCs w:val="28"/>
        </w:rPr>
        <w:t>совокупности</w:t>
      </w:r>
      <w:r w:rsidR="00677647" w:rsidRPr="007C0243">
        <w:rPr>
          <w:spacing w:val="1"/>
          <w:sz w:val="28"/>
          <w:szCs w:val="28"/>
        </w:rPr>
        <w:t xml:space="preserve"> </w:t>
      </w:r>
      <w:r w:rsidR="00677647" w:rsidRPr="007C0243">
        <w:rPr>
          <w:sz w:val="28"/>
          <w:szCs w:val="28"/>
        </w:rPr>
        <w:t>по</w:t>
      </w:r>
      <w:r w:rsidR="00677647" w:rsidRPr="007C0243">
        <w:rPr>
          <w:spacing w:val="1"/>
          <w:sz w:val="28"/>
          <w:szCs w:val="28"/>
        </w:rPr>
        <w:t xml:space="preserve"> </w:t>
      </w:r>
      <w:r w:rsidR="00677647" w:rsidRPr="007C0243">
        <w:rPr>
          <w:sz w:val="28"/>
          <w:szCs w:val="28"/>
        </w:rPr>
        <w:t>трём</w:t>
      </w:r>
      <w:r w:rsidR="00677647" w:rsidRPr="007C0243">
        <w:rPr>
          <w:spacing w:val="1"/>
          <w:sz w:val="28"/>
          <w:szCs w:val="28"/>
        </w:rPr>
        <w:t xml:space="preserve"> </w:t>
      </w:r>
      <w:r w:rsidR="00677647" w:rsidRPr="007C0243">
        <w:rPr>
          <w:sz w:val="28"/>
          <w:szCs w:val="28"/>
        </w:rPr>
        <w:t>параметрам: самооценке, коммуникативным и организаторским способностям на</w:t>
      </w:r>
      <w:r w:rsidR="00677647" w:rsidRPr="007C0243">
        <w:rPr>
          <w:spacing w:val="1"/>
          <w:sz w:val="28"/>
          <w:szCs w:val="28"/>
        </w:rPr>
        <w:t xml:space="preserve"> </w:t>
      </w:r>
      <w:r w:rsidR="00677647" w:rsidRPr="007C0243">
        <w:rPr>
          <w:sz w:val="28"/>
          <w:szCs w:val="28"/>
        </w:rPr>
        <w:t>следующем</w:t>
      </w:r>
      <w:r w:rsidR="00677647" w:rsidRPr="007C0243">
        <w:rPr>
          <w:spacing w:val="3"/>
          <w:sz w:val="28"/>
          <w:szCs w:val="28"/>
        </w:rPr>
        <w:t xml:space="preserve"> </w:t>
      </w:r>
      <w:r w:rsidR="00677647" w:rsidRPr="007C0243">
        <w:rPr>
          <w:sz w:val="28"/>
          <w:szCs w:val="28"/>
        </w:rPr>
        <w:t>рисунке.</w:t>
      </w: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spacing w:before="1"/>
        <w:rPr>
          <w:sz w:val="28"/>
          <w:szCs w:val="28"/>
        </w:rPr>
      </w:pPr>
    </w:p>
    <w:p w:rsidR="00677647" w:rsidRPr="007C0243" w:rsidRDefault="00677647" w:rsidP="00677647">
      <w:pPr>
        <w:spacing w:before="98"/>
        <w:ind w:left="229" w:right="395" w:firstLine="566"/>
        <w:jc w:val="both"/>
        <w:rPr>
          <w:rFonts w:ascii="Times New Roman" w:hAnsi="Times New Roman" w:cs="Times New Roman"/>
          <w:i/>
          <w:sz w:val="28"/>
          <w:szCs w:val="28"/>
        </w:rPr>
      </w:pPr>
      <w:r w:rsidRPr="007C0243">
        <w:rPr>
          <w:rFonts w:ascii="Times New Roman" w:hAnsi="Times New Roman" w:cs="Times New Roman"/>
          <w:i/>
          <w:sz w:val="28"/>
          <w:szCs w:val="28"/>
        </w:rPr>
        <w:t>Рисунок</w:t>
      </w:r>
      <w:r w:rsidRPr="007C0243">
        <w:rPr>
          <w:rFonts w:ascii="Times New Roman" w:hAnsi="Times New Roman" w:cs="Times New Roman"/>
          <w:i/>
          <w:spacing w:val="1"/>
          <w:sz w:val="28"/>
          <w:szCs w:val="28"/>
        </w:rPr>
        <w:t xml:space="preserve"> </w:t>
      </w:r>
      <w:r w:rsidRPr="007C0243">
        <w:rPr>
          <w:rFonts w:ascii="Times New Roman" w:hAnsi="Times New Roman" w:cs="Times New Roman"/>
          <w:i/>
          <w:sz w:val="28"/>
          <w:szCs w:val="28"/>
        </w:rPr>
        <w:t>4.</w:t>
      </w:r>
      <w:r w:rsidRPr="007C0243">
        <w:rPr>
          <w:rFonts w:ascii="Times New Roman" w:hAnsi="Times New Roman" w:cs="Times New Roman"/>
          <w:i/>
          <w:spacing w:val="1"/>
          <w:sz w:val="28"/>
          <w:szCs w:val="28"/>
        </w:rPr>
        <w:t xml:space="preserve"> </w:t>
      </w:r>
      <w:r w:rsidRPr="007C0243">
        <w:rPr>
          <w:rFonts w:ascii="Times New Roman" w:hAnsi="Times New Roman" w:cs="Times New Roman"/>
          <w:i/>
          <w:sz w:val="28"/>
          <w:szCs w:val="28"/>
        </w:rPr>
        <w:t>Сравнительные</w:t>
      </w:r>
      <w:r w:rsidRPr="007C0243">
        <w:rPr>
          <w:rFonts w:ascii="Times New Roman" w:hAnsi="Times New Roman" w:cs="Times New Roman"/>
          <w:i/>
          <w:spacing w:val="1"/>
          <w:sz w:val="28"/>
          <w:szCs w:val="28"/>
        </w:rPr>
        <w:t xml:space="preserve"> </w:t>
      </w:r>
      <w:r w:rsidRPr="007C0243">
        <w:rPr>
          <w:rFonts w:ascii="Times New Roman" w:hAnsi="Times New Roman" w:cs="Times New Roman"/>
          <w:i/>
          <w:sz w:val="28"/>
          <w:szCs w:val="28"/>
        </w:rPr>
        <w:t>данные</w:t>
      </w:r>
      <w:r w:rsidRPr="007C0243">
        <w:rPr>
          <w:rFonts w:ascii="Times New Roman" w:hAnsi="Times New Roman" w:cs="Times New Roman"/>
          <w:i/>
          <w:spacing w:val="1"/>
          <w:sz w:val="28"/>
          <w:szCs w:val="28"/>
        </w:rPr>
        <w:t xml:space="preserve"> </w:t>
      </w:r>
      <w:r w:rsidRPr="007C0243">
        <w:rPr>
          <w:rFonts w:ascii="Times New Roman" w:hAnsi="Times New Roman" w:cs="Times New Roman"/>
          <w:i/>
          <w:sz w:val="28"/>
          <w:szCs w:val="28"/>
        </w:rPr>
        <w:t>по</w:t>
      </w:r>
      <w:r w:rsidRPr="007C0243">
        <w:rPr>
          <w:rFonts w:ascii="Times New Roman" w:hAnsi="Times New Roman" w:cs="Times New Roman"/>
          <w:i/>
          <w:spacing w:val="1"/>
          <w:sz w:val="28"/>
          <w:szCs w:val="28"/>
        </w:rPr>
        <w:t xml:space="preserve"> </w:t>
      </w:r>
      <w:r w:rsidRPr="007C0243">
        <w:rPr>
          <w:rFonts w:ascii="Times New Roman" w:hAnsi="Times New Roman" w:cs="Times New Roman"/>
          <w:i/>
          <w:sz w:val="28"/>
          <w:szCs w:val="28"/>
        </w:rPr>
        <w:t>самооценке,</w:t>
      </w:r>
      <w:r w:rsidRPr="007C0243">
        <w:rPr>
          <w:rFonts w:ascii="Times New Roman" w:hAnsi="Times New Roman" w:cs="Times New Roman"/>
          <w:i/>
          <w:spacing w:val="1"/>
          <w:sz w:val="28"/>
          <w:szCs w:val="28"/>
        </w:rPr>
        <w:t xml:space="preserve"> </w:t>
      </w:r>
      <w:r w:rsidRPr="007C0243">
        <w:rPr>
          <w:rFonts w:ascii="Times New Roman" w:hAnsi="Times New Roman" w:cs="Times New Roman"/>
          <w:i/>
          <w:sz w:val="28"/>
          <w:szCs w:val="28"/>
        </w:rPr>
        <w:t>коммуникативным</w:t>
      </w:r>
      <w:r w:rsidRPr="007C0243">
        <w:rPr>
          <w:rFonts w:ascii="Times New Roman" w:hAnsi="Times New Roman" w:cs="Times New Roman"/>
          <w:i/>
          <w:spacing w:val="1"/>
          <w:sz w:val="28"/>
          <w:szCs w:val="28"/>
        </w:rPr>
        <w:t xml:space="preserve"> </w:t>
      </w:r>
      <w:r w:rsidRPr="007C0243">
        <w:rPr>
          <w:rFonts w:ascii="Times New Roman" w:hAnsi="Times New Roman" w:cs="Times New Roman"/>
          <w:i/>
          <w:sz w:val="28"/>
          <w:szCs w:val="28"/>
        </w:rPr>
        <w:t>и</w:t>
      </w:r>
      <w:r w:rsidRPr="007C0243">
        <w:rPr>
          <w:rFonts w:ascii="Times New Roman" w:hAnsi="Times New Roman" w:cs="Times New Roman"/>
          <w:i/>
          <w:spacing w:val="1"/>
          <w:sz w:val="28"/>
          <w:szCs w:val="28"/>
        </w:rPr>
        <w:t xml:space="preserve"> </w:t>
      </w:r>
      <w:r w:rsidRPr="007C0243">
        <w:rPr>
          <w:rFonts w:ascii="Times New Roman" w:hAnsi="Times New Roman" w:cs="Times New Roman"/>
          <w:i/>
          <w:sz w:val="28"/>
          <w:szCs w:val="28"/>
        </w:rPr>
        <w:t>организаторским</w:t>
      </w:r>
      <w:r w:rsidRPr="007C0243">
        <w:rPr>
          <w:rFonts w:ascii="Times New Roman" w:hAnsi="Times New Roman" w:cs="Times New Roman"/>
          <w:i/>
          <w:spacing w:val="-1"/>
          <w:sz w:val="28"/>
          <w:szCs w:val="28"/>
        </w:rPr>
        <w:t xml:space="preserve"> </w:t>
      </w:r>
      <w:r w:rsidRPr="007C0243">
        <w:rPr>
          <w:rFonts w:ascii="Times New Roman" w:hAnsi="Times New Roman" w:cs="Times New Roman"/>
          <w:i/>
          <w:sz w:val="28"/>
          <w:szCs w:val="28"/>
        </w:rPr>
        <w:t>способностям</w:t>
      </w:r>
      <w:r w:rsidRPr="007C0243">
        <w:rPr>
          <w:rFonts w:ascii="Times New Roman" w:hAnsi="Times New Roman" w:cs="Times New Roman"/>
          <w:i/>
          <w:spacing w:val="4"/>
          <w:sz w:val="28"/>
          <w:szCs w:val="28"/>
        </w:rPr>
        <w:t xml:space="preserve"> </w:t>
      </w:r>
      <w:r w:rsidRPr="007C0243">
        <w:rPr>
          <w:rFonts w:ascii="Times New Roman" w:hAnsi="Times New Roman" w:cs="Times New Roman"/>
          <w:i/>
          <w:sz w:val="28"/>
          <w:szCs w:val="28"/>
        </w:rPr>
        <w:t>подростков,</w:t>
      </w:r>
      <w:r w:rsidRPr="007C0243">
        <w:rPr>
          <w:rFonts w:ascii="Times New Roman" w:hAnsi="Times New Roman" w:cs="Times New Roman"/>
          <w:i/>
          <w:spacing w:val="-4"/>
          <w:sz w:val="28"/>
          <w:szCs w:val="28"/>
        </w:rPr>
        <w:t xml:space="preserve"> </w:t>
      </w:r>
      <w:r w:rsidRPr="007C0243">
        <w:rPr>
          <w:rFonts w:ascii="Times New Roman" w:hAnsi="Times New Roman" w:cs="Times New Roman"/>
          <w:i/>
          <w:sz w:val="28"/>
          <w:szCs w:val="28"/>
        </w:rPr>
        <w:t>N=80</w:t>
      </w:r>
    </w:p>
    <w:p w:rsidR="00677647" w:rsidRPr="007C0243" w:rsidRDefault="00677647" w:rsidP="00677647">
      <w:pPr>
        <w:pStyle w:val="a3"/>
        <w:spacing w:before="1"/>
        <w:rPr>
          <w:i/>
          <w:sz w:val="28"/>
          <w:szCs w:val="28"/>
        </w:rPr>
      </w:pPr>
    </w:p>
    <w:p w:rsidR="00677647" w:rsidRPr="007C0243" w:rsidRDefault="00677647" w:rsidP="00776A99">
      <w:pPr>
        <w:pStyle w:val="a3"/>
        <w:ind w:left="229" w:right="394" w:firstLine="479"/>
        <w:jc w:val="both"/>
        <w:rPr>
          <w:sz w:val="28"/>
          <w:szCs w:val="28"/>
        </w:rPr>
      </w:pPr>
      <w:r w:rsidRPr="007C0243">
        <w:rPr>
          <w:sz w:val="28"/>
          <w:szCs w:val="28"/>
        </w:rPr>
        <w:t>У</w:t>
      </w:r>
      <w:r w:rsidRPr="007C0243">
        <w:rPr>
          <w:spacing w:val="18"/>
          <w:sz w:val="28"/>
          <w:szCs w:val="28"/>
        </w:rPr>
        <w:t xml:space="preserve"> </w:t>
      </w:r>
      <w:r w:rsidRPr="007C0243">
        <w:rPr>
          <w:sz w:val="28"/>
          <w:szCs w:val="28"/>
        </w:rPr>
        <w:t>подростков,</w:t>
      </w:r>
      <w:r w:rsidRPr="007C0243">
        <w:rPr>
          <w:spacing w:val="22"/>
          <w:sz w:val="28"/>
          <w:szCs w:val="28"/>
        </w:rPr>
        <w:t xml:space="preserve"> </w:t>
      </w:r>
      <w:r w:rsidRPr="007C0243">
        <w:rPr>
          <w:sz w:val="28"/>
          <w:szCs w:val="28"/>
        </w:rPr>
        <w:t>испытывающих</w:t>
      </w:r>
      <w:r w:rsidRPr="007C0243">
        <w:rPr>
          <w:spacing w:val="20"/>
          <w:sz w:val="28"/>
          <w:szCs w:val="28"/>
        </w:rPr>
        <w:t xml:space="preserve"> </w:t>
      </w:r>
      <w:r w:rsidRPr="007C0243">
        <w:rPr>
          <w:sz w:val="28"/>
          <w:szCs w:val="28"/>
        </w:rPr>
        <w:t>состояние</w:t>
      </w:r>
      <w:r w:rsidRPr="007C0243">
        <w:rPr>
          <w:spacing w:val="22"/>
          <w:sz w:val="28"/>
          <w:szCs w:val="28"/>
        </w:rPr>
        <w:t xml:space="preserve"> </w:t>
      </w:r>
      <w:r w:rsidRPr="007C0243">
        <w:rPr>
          <w:sz w:val="28"/>
          <w:szCs w:val="28"/>
        </w:rPr>
        <w:t>одиночества,</w:t>
      </w:r>
      <w:r w:rsidRPr="007C0243">
        <w:rPr>
          <w:spacing w:val="23"/>
          <w:sz w:val="28"/>
          <w:szCs w:val="28"/>
        </w:rPr>
        <w:t xml:space="preserve"> </w:t>
      </w:r>
      <w:r w:rsidRPr="007C0243">
        <w:rPr>
          <w:sz w:val="28"/>
          <w:szCs w:val="28"/>
        </w:rPr>
        <w:t>самооценка</w:t>
      </w:r>
      <w:r w:rsidRPr="007C0243">
        <w:rPr>
          <w:spacing w:val="21"/>
          <w:sz w:val="28"/>
          <w:szCs w:val="28"/>
        </w:rPr>
        <w:t xml:space="preserve"> </w:t>
      </w:r>
      <w:r w:rsidRPr="007C0243">
        <w:rPr>
          <w:sz w:val="28"/>
          <w:szCs w:val="28"/>
        </w:rPr>
        <w:t>ниже,</w:t>
      </w:r>
      <w:r w:rsidRPr="007C0243">
        <w:rPr>
          <w:spacing w:val="18"/>
          <w:sz w:val="28"/>
          <w:szCs w:val="28"/>
        </w:rPr>
        <w:t xml:space="preserve"> </w:t>
      </w:r>
      <w:r w:rsidRPr="007C0243">
        <w:rPr>
          <w:sz w:val="28"/>
          <w:szCs w:val="28"/>
        </w:rPr>
        <w:t>чем</w:t>
      </w:r>
      <w:r w:rsidRPr="007C0243">
        <w:rPr>
          <w:spacing w:val="-61"/>
          <w:sz w:val="28"/>
          <w:szCs w:val="28"/>
        </w:rPr>
        <w:t xml:space="preserve"> </w:t>
      </w:r>
      <w:r w:rsidRPr="007C0243">
        <w:rPr>
          <w:sz w:val="28"/>
          <w:szCs w:val="28"/>
        </w:rPr>
        <w:t>у подростков, не испытывающих состояние</w:t>
      </w:r>
      <w:r w:rsidRPr="007C0243">
        <w:rPr>
          <w:spacing w:val="63"/>
          <w:sz w:val="28"/>
          <w:szCs w:val="28"/>
        </w:rPr>
        <w:t xml:space="preserve"> </w:t>
      </w:r>
      <w:r w:rsidRPr="007C0243">
        <w:rPr>
          <w:sz w:val="28"/>
          <w:szCs w:val="28"/>
        </w:rPr>
        <w:t>одиночества, U=445,5; p≤0,001. Также,</w:t>
      </w:r>
      <w:r w:rsidRPr="007C0243">
        <w:rPr>
          <w:spacing w:val="1"/>
          <w:sz w:val="28"/>
          <w:szCs w:val="28"/>
        </w:rPr>
        <w:t xml:space="preserve"> </w:t>
      </w:r>
      <w:r w:rsidRPr="007C0243">
        <w:rPr>
          <w:sz w:val="28"/>
          <w:szCs w:val="28"/>
        </w:rPr>
        <w:t>и коммуникативные, и организаторские способности менее выражены у подростков,</w:t>
      </w:r>
      <w:r w:rsidRPr="007C0243">
        <w:rPr>
          <w:spacing w:val="-61"/>
          <w:sz w:val="28"/>
          <w:szCs w:val="28"/>
        </w:rPr>
        <w:t xml:space="preserve"> </w:t>
      </w:r>
      <w:r w:rsidRPr="007C0243">
        <w:rPr>
          <w:sz w:val="28"/>
          <w:szCs w:val="28"/>
        </w:rPr>
        <w:t>не испытывающих состояние одиночества, U=355,00; p≤0,001 и U=491,0; p≤0,001</w:t>
      </w:r>
      <w:r w:rsidRPr="007C0243">
        <w:rPr>
          <w:spacing w:val="1"/>
          <w:sz w:val="28"/>
          <w:szCs w:val="28"/>
        </w:rPr>
        <w:t xml:space="preserve"> </w:t>
      </w:r>
      <w:r w:rsidRPr="007C0243">
        <w:rPr>
          <w:sz w:val="28"/>
          <w:szCs w:val="28"/>
        </w:rPr>
        <w:t>соответственно.</w:t>
      </w:r>
    </w:p>
    <w:p w:rsidR="00677647" w:rsidRPr="007C0243" w:rsidRDefault="00677647" w:rsidP="00776A99">
      <w:pPr>
        <w:pStyle w:val="a3"/>
        <w:ind w:left="229" w:right="395" w:firstLine="479"/>
        <w:jc w:val="both"/>
        <w:rPr>
          <w:sz w:val="28"/>
          <w:szCs w:val="28"/>
        </w:rPr>
      </w:pPr>
      <w:r w:rsidRPr="007C0243">
        <w:rPr>
          <w:sz w:val="28"/>
          <w:szCs w:val="28"/>
        </w:rPr>
        <w:t>Таким образом, исследуемые нами подростки из экспериментальной группы</w:t>
      </w:r>
      <w:r w:rsidRPr="007C0243">
        <w:rPr>
          <w:spacing w:val="1"/>
          <w:sz w:val="28"/>
          <w:szCs w:val="28"/>
        </w:rPr>
        <w:t xml:space="preserve"> </w:t>
      </w:r>
      <w:r w:rsidRPr="007C0243">
        <w:rPr>
          <w:sz w:val="28"/>
          <w:szCs w:val="28"/>
        </w:rPr>
        <w:t>обладают более низкой самооценкой и менее выраженными коммуникативными и</w:t>
      </w:r>
      <w:r w:rsidRPr="007C0243">
        <w:rPr>
          <w:spacing w:val="1"/>
          <w:sz w:val="28"/>
          <w:szCs w:val="28"/>
        </w:rPr>
        <w:t xml:space="preserve"> </w:t>
      </w:r>
      <w:r w:rsidRPr="007C0243">
        <w:rPr>
          <w:sz w:val="28"/>
          <w:szCs w:val="28"/>
        </w:rPr>
        <w:t>организаторскими</w:t>
      </w:r>
      <w:r w:rsidRPr="007C0243">
        <w:rPr>
          <w:spacing w:val="-1"/>
          <w:sz w:val="28"/>
          <w:szCs w:val="28"/>
        </w:rPr>
        <w:t xml:space="preserve"> </w:t>
      </w:r>
      <w:r w:rsidRPr="007C0243">
        <w:rPr>
          <w:sz w:val="28"/>
          <w:szCs w:val="28"/>
        </w:rPr>
        <w:t>способностями.</w:t>
      </w:r>
    </w:p>
    <w:p w:rsidR="00677647" w:rsidRDefault="00677647" w:rsidP="00776A99">
      <w:pPr>
        <w:pStyle w:val="a3"/>
        <w:ind w:left="229" w:right="395" w:firstLine="479"/>
        <w:jc w:val="both"/>
        <w:rPr>
          <w:sz w:val="28"/>
          <w:szCs w:val="28"/>
        </w:rPr>
      </w:pPr>
      <w:r w:rsidRPr="007C0243">
        <w:rPr>
          <w:sz w:val="28"/>
          <w:szCs w:val="28"/>
        </w:rPr>
        <w:t>Результаты,</w:t>
      </w:r>
      <w:r w:rsidRPr="007C0243">
        <w:rPr>
          <w:spacing w:val="1"/>
          <w:sz w:val="28"/>
          <w:szCs w:val="28"/>
        </w:rPr>
        <w:t xml:space="preserve"> </w:t>
      </w:r>
      <w:r w:rsidRPr="007C0243">
        <w:rPr>
          <w:sz w:val="28"/>
          <w:szCs w:val="28"/>
        </w:rPr>
        <w:t>полученные</w:t>
      </w:r>
      <w:r w:rsidRPr="007C0243">
        <w:rPr>
          <w:spacing w:val="1"/>
          <w:sz w:val="28"/>
          <w:szCs w:val="28"/>
        </w:rPr>
        <w:t xml:space="preserve"> </w:t>
      </w:r>
      <w:r w:rsidRPr="007C0243">
        <w:rPr>
          <w:sz w:val="28"/>
          <w:szCs w:val="28"/>
        </w:rPr>
        <w:t>контрольной</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экспериментальной</w:t>
      </w:r>
      <w:r w:rsidRPr="007C0243">
        <w:rPr>
          <w:spacing w:val="1"/>
          <w:sz w:val="28"/>
          <w:szCs w:val="28"/>
        </w:rPr>
        <w:t xml:space="preserve"> </w:t>
      </w:r>
      <w:r w:rsidRPr="007C0243">
        <w:rPr>
          <w:sz w:val="28"/>
          <w:szCs w:val="28"/>
        </w:rPr>
        <w:t>группами</w:t>
      </w:r>
      <w:r w:rsidRPr="007C0243">
        <w:rPr>
          <w:spacing w:val="1"/>
          <w:sz w:val="28"/>
          <w:szCs w:val="28"/>
        </w:rPr>
        <w:t xml:space="preserve"> </w:t>
      </w:r>
      <w:r w:rsidRPr="007C0243">
        <w:rPr>
          <w:sz w:val="28"/>
          <w:szCs w:val="28"/>
        </w:rPr>
        <w:t>по</w:t>
      </w:r>
      <w:r w:rsidRPr="007C0243">
        <w:rPr>
          <w:spacing w:val="1"/>
          <w:sz w:val="28"/>
          <w:szCs w:val="28"/>
        </w:rPr>
        <w:t xml:space="preserve"> </w:t>
      </w:r>
      <w:r w:rsidRPr="007C0243">
        <w:rPr>
          <w:sz w:val="28"/>
          <w:szCs w:val="28"/>
        </w:rPr>
        <w:t>методике «16-ти факторный личностный опросник» Р. Кэттелла представим для</w:t>
      </w:r>
      <w:r w:rsidRPr="007C0243">
        <w:rPr>
          <w:spacing w:val="1"/>
          <w:sz w:val="28"/>
          <w:szCs w:val="28"/>
        </w:rPr>
        <w:t xml:space="preserve"> </w:t>
      </w:r>
      <w:r w:rsidRPr="007C0243">
        <w:rPr>
          <w:sz w:val="28"/>
          <w:szCs w:val="28"/>
        </w:rPr>
        <w:t>наглядности</w:t>
      </w:r>
      <w:r w:rsidRPr="007C0243">
        <w:rPr>
          <w:spacing w:val="-1"/>
          <w:sz w:val="28"/>
          <w:szCs w:val="28"/>
        </w:rPr>
        <w:t xml:space="preserve"> </w:t>
      </w:r>
      <w:r w:rsidRPr="007C0243">
        <w:rPr>
          <w:sz w:val="28"/>
          <w:szCs w:val="28"/>
        </w:rPr>
        <w:t>в</w:t>
      </w:r>
      <w:r w:rsidRPr="007C0243">
        <w:rPr>
          <w:spacing w:val="2"/>
          <w:sz w:val="28"/>
          <w:szCs w:val="28"/>
        </w:rPr>
        <w:t xml:space="preserve"> </w:t>
      </w:r>
      <w:r w:rsidRPr="007C0243">
        <w:rPr>
          <w:sz w:val="28"/>
          <w:szCs w:val="28"/>
        </w:rPr>
        <w:t>виде</w:t>
      </w:r>
      <w:r w:rsidRPr="007C0243">
        <w:rPr>
          <w:spacing w:val="1"/>
          <w:sz w:val="28"/>
          <w:szCs w:val="28"/>
        </w:rPr>
        <w:t xml:space="preserve"> </w:t>
      </w:r>
      <w:r w:rsidRPr="007C0243">
        <w:rPr>
          <w:sz w:val="28"/>
          <w:szCs w:val="28"/>
        </w:rPr>
        <w:t>графика,</w:t>
      </w:r>
      <w:r w:rsidRPr="007C0243">
        <w:rPr>
          <w:spacing w:val="-4"/>
          <w:sz w:val="28"/>
          <w:szCs w:val="28"/>
        </w:rPr>
        <w:t xml:space="preserve"> </w:t>
      </w:r>
      <w:r w:rsidRPr="007C0243">
        <w:rPr>
          <w:sz w:val="28"/>
          <w:szCs w:val="28"/>
        </w:rPr>
        <w:t>(см.</w:t>
      </w:r>
      <w:r w:rsidRPr="007C0243">
        <w:rPr>
          <w:spacing w:val="-3"/>
          <w:sz w:val="28"/>
          <w:szCs w:val="28"/>
        </w:rPr>
        <w:t xml:space="preserve"> </w:t>
      </w:r>
      <w:r w:rsidRPr="007C0243">
        <w:rPr>
          <w:sz w:val="28"/>
          <w:szCs w:val="28"/>
        </w:rPr>
        <w:t>рисунок</w:t>
      </w:r>
      <w:r w:rsidRPr="007C0243">
        <w:rPr>
          <w:spacing w:val="4"/>
          <w:sz w:val="28"/>
          <w:szCs w:val="28"/>
        </w:rPr>
        <w:t xml:space="preserve"> </w:t>
      </w:r>
      <w:r w:rsidRPr="007C0243">
        <w:rPr>
          <w:sz w:val="28"/>
          <w:szCs w:val="28"/>
        </w:rPr>
        <w:t>5).</w:t>
      </w:r>
    </w:p>
    <w:p w:rsidR="00D1096F" w:rsidRDefault="00604D3E" w:rsidP="00677647">
      <w:pPr>
        <w:pStyle w:val="a3"/>
        <w:ind w:left="229" w:right="395"/>
        <w:jc w:val="both"/>
        <w:rPr>
          <w:sz w:val="28"/>
          <w:szCs w:val="28"/>
        </w:rPr>
      </w:pPr>
      <w:r>
        <w:rPr>
          <w:noProof/>
          <w:sz w:val="28"/>
          <w:szCs w:val="28"/>
        </w:rPr>
        <w:lastRenderedPageBreak/>
        <mc:AlternateContent>
          <mc:Choice Requires="wpg">
            <w:drawing>
              <wp:anchor distT="0" distB="0" distL="114300" distR="114300" simplePos="0" relativeHeight="251661312" behindDoc="0" locked="0" layoutInCell="1" allowOverlap="1">
                <wp:simplePos x="0" y="0"/>
                <wp:positionH relativeFrom="page">
                  <wp:posOffset>697865</wp:posOffset>
                </wp:positionH>
                <wp:positionV relativeFrom="paragraph">
                  <wp:posOffset>-226695</wp:posOffset>
                </wp:positionV>
                <wp:extent cx="5091430" cy="2025015"/>
                <wp:effectExtent l="2540" t="11430" r="1905" b="1905"/>
                <wp:wrapNone/>
                <wp:docPr id="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2025015"/>
                          <a:chOff x="1370" y="1013"/>
                          <a:chExt cx="8018" cy="3189"/>
                        </a:xfrm>
                      </wpg:grpSpPr>
                      <wps:wsp>
                        <wps:cNvPr id="8" name="Rectangle 104"/>
                        <wps:cNvSpPr>
                          <a:spLocks noChangeArrowheads="1"/>
                        </wps:cNvSpPr>
                        <wps:spPr bwMode="auto">
                          <a:xfrm>
                            <a:off x="1374" y="1017"/>
                            <a:ext cx="8008" cy="3179"/>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5"/>
                        <wps:cNvSpPr>
                          <a:spLocks noChangeArrowheads="1"/>
                        </wps:cNvSpPr>
                        <wps:spPr bwMode="auto">
                          <a:xfrm>
                            <a:off x="2202" y="1276"/>
                            <a:ext cx="5355" cy="14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06"/>
                        <wps:cNvSpPr>
                          <a:spLocks/>
                        </wps:cNvSpPr>
                        <wps:spPr bwMode="auto">
                          <a:xfrm>
                            <a:off x="2202" y="2502"/>
                            <a:ext cx="5355" cy="2"/>
                          </a:xfrm>
                          <a:custGeom>
                            <a:avLst/>
                            <a:gdLst>
                              <a:gd name="T0" fmla="+- 0 2202 2202"/>
                              <a:gd name="T1" fmla="*/ T0 w 5355"/>
                              <a:gd name="T2" fmla="+- 0 2611 2202"/>
                              <a:gd name="T3" fmla="*/ T2 w 5355"/>
                              <a:gd name="T4" fmla="+- 0 2800 2202"/>
                              <a:gd name="T5" fmla="*/ T4 w 5355"/>
                              <a:gd name="T6" fmla="+- 0 2940 2202"/>
                              <a:gd name="T7" fmla="*/ T6 w 5355"/>
                              <a:gd name="T8" fmla="+- 0 3139 2202"/>
                              <a:gd name="T9" fmla="*/ T8 w 5355"/>
                              <a:gd name="T10" fmla="+- 0 3279 2202"/>
                              <a:gd name="T11" fmla="*/ T10 w 5355"/>
                              <a:gd name="T12" fmla="+- 0 3469 2202"/>
                              <a:gd name="T13" fmla="*/ T12 w 5355"/>
                              <a:gd name="T14" fmla="+- 0 3608 2202"/>
                              <a:gd name="T15" fmla="*/ T14 w 5355"/>
                              <a:gd name="T16" fmla="+- 0 3808 2202"/>
                              <a:gd name="T17" fmla="*/ T16 w 5355"/>
                              <a:gd name="T18" fmla="+- 0 3947 2202"/>
                              <a:gd name="T19" fmla="*/ T18 w 5355"/>
                              <a:gd name="T20" fmla="+- 0 4137 2202"/>
                              <a:gd name="T21" fmla="*/ T20 w 5355"/>
                              <a:gd name="T22" fmla="+- 0 4276 2202"/>
                              <a:gd name="T23" fmla="*/ T22 w 5355"/>
                              <a:gd name="T24" fmla="+- 0 4476 2202"/>
                              <a:gd name="T25" fmla="*/ T24 w 5355"/>
                              <a:gd name="T26" fmla="+- 0 4615 2202"/>
                              <a:gd name="T27" fmla="*/ T26 w 5355"/>
                              <a:gd name="T28" fmla="+- 0 4815 2202"/>
                              <a:gd name="T29" fmla="*/ T28 w 5355"/>
                              <a:gd name="T30" fmla="+- 0 4954 2202"/>
                              <a:gd name="T31" fmla="*/ T30 w 5355"/>
                              <a:gd name="T32" fmla="+- 0 5144 2202"/>
                              <a:gd name="T33" fmla="*/ T32 w 5355"/>
                              <a:gd name="T34" fmla="+- 0 5284 2202"/>
                              <a:gd name="T35" fmla="*/ T34 w 5355"/>
                              <a:gd name="T36" fmla="+- 0 5483 2202"/>
                              <a:gd name="T37" fmla="*/ T36 w 5355"/>
                              <a:gd name="T38" fmla="+- 0 5623 2202"/>
                              <a:gd name="T39" fmla="*/ T38 w 5355"/>
                              <a:gd name="T40" fmla="+- 0 5812 2202"/>
                              <a:gd name="T41" fmla="*/ T40 w 5355"/>
                              <a:gd name="T42" fmla="+- 0 5952 2202"/>
                              <a:gd name="T43" fmla="*/ T42 w 5355"/>
                              <a:gd name="T44" fmla="+- 0 6151 2202"/>
                              <a:gd name="T45" fmla="*/ T44 w 5355"/>
                              <a:gd name="T46" fmla="+- 0 6291 2202"/>
                              <a:gd name="T47" fmla="*/ T46 w 5355"/>
                              <a:gd name="T48" fmla="+- 0 6480 2202"/>
                              <a:gd name="T49" fmla="*/ T48 w 5355"/>
                              <a:gd name="T50" fmla="+- 0 6620 2202"/>
                              <a:gd name="T51" fmla="*/ T50 w 5355"/>
                              <a:gd name="T52" fmla="+- 0 6819 2202"/>
                              <a:gd name="T53" fmla="*/ T52 w 5355"/>
                              <a:gd name="T54" fmla="+- 0 6959 2202"/>
                              <a:gd name="T55" fmla="*/ T54 w 5355"/>
                              <a:gd name="T56" fmla="+- 0 7148 2202"/>
                              <a:gd name="T57" fmla="*/ T56 w 5355"/>
                              <a:gd name="T58" fmla="+- 0 7288 2202"/>
                              <a:gd name="T59" fmla="*/ T58 w 5355"/>
                              <a:gd name="T60" fmla="+- 0 7487 2202"/>
                              <a:gd name="T61" fmla="*/ T60 w 5355"/>
                              <a:gd name="T62" fmla="+- 0 7557 2202"/>
                              <a:gd name="T63" fmla="*/ T62 w 535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5355">
                                <a:moveTo>
                                  <a:pt x="0" y="0"/>
                                </a:moveTo>
                                <a:lnTo>
                                  <a:pt x="409" y="0"/>
                                </a:lnTo>
                                <a:moveTo>
                                  <a:pt x="598" y="0"/>
                                </a:moveTo>
                                <a:lnTo>
                                  <a:pt x="738" y="0"/>
                                </a:lnTo>
                                <a:moveTo>
                                  <a:pt x="937" y="0"/>
                                </a:moveTo>
                                <a:lnTo>
                                  <a:pt x="1077" y="0"/>
                                </a:lnTo>
                                <a:moveTo>
                                  <a:pt x="1267" y="0"/>
                                </a:moveTo>
                                <a:lnTo>
                                  <a:pt x="1406" y="0"/>
                                </a:lnTo>
                                <a:moveTo>
                                  <a:pt x="1606" y="0"/>
                                </a:moveTo>
                                <a:lnTo>
                                  <a:pt x="1745" y="0"/>
                                </a:lnTo>
                                <a:moveTo>
                                  <a:pt x="1935" y="0"/>
                                </a:moveTo>
                                <a:lnTo>
                                  <a:pt x="2074" y="0"/>
                                </a:lnTo>
                                <a:moveTo>
                                  <a:pt x="2274" y="0"/>
                                </a:moveTo>
                                <a:lnTo>
                                  <a:pt x="2413" y="0"/>
                                </a:lnTo>
                                <a:moveTo>
                                  <a:pt x="2613" y="0"/>
                                </a:moveTo>
                                <a:lnTo>
                                  <a:pt x="2752" y="0"/>
                                </a:lnTo>
                                <a:moveTo>
                                  <a:pt x="2942" y="0"/>
                                </a:moveTo>
                                <a:lnTo>
                                  <a:pt x="3082" y="0"/>
                                </a:lnTo>
                                <a:moveTo>
                                  <a:pt x="3281" y="0"/>
                                </a:moveTo>
                                <a:lnTo>
                                  <a:pt x="3421" y="0"/>
                                </a:lnTo>
                                <a:moveTo>
                                  <a:pt x="3610" y="0"/>
                                </a:moveTo>
                                <a:lnTo>
                                  <a:pt x="3750" y="0"/>
                                </a:lnTo>
                                <a:moveTo>
                                  <a:pt x="3949" y="0"/>
                                </a:moveTo>
                                <a:lnTo>
                                  <a:pt x="4089" y="0"/>
                                </a:lnTo>
                                <a:moveTo>
                                  <a:pt x="4278" y="0"/>
                                </a:moveTo>
                                <a:lnTo>
                                  <a:pt x="4418" y="0"/>
                                </a:lnTo>
                                <a:moveTo>
                                  <a:pt x="4617" y="0"/>
                                </a:moveTo>
                                <a:lnTo>
                                  <a:pt x="4757" y="0"/>
                                </a:lnTo>
                                <a:moveTo>
                                  <a:pt x="4946" y="0"/>
                                </a:moveTo>
                                <a:lnTo>
                                  <a:pt x="5086" y="0"/>
                                </a:lnTo>
                                <a:moveTo>
                                  <a:pt x="5285" y="0"/>
                                </a:moveTo>
                                <a:lnTo>
                                  <a:pt x="535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07"/>
                        <wps:cNvSpPr>
                          <a:spLocks/>
                        </wps:cNvSpPr>
                        <wps:spPr bwMode="auto">
                          <a:xfrm>
                            <a:off x="2202" y="2253"/>
                            <a:ext cx="4089" cy="2"/>
                          </a:xfrm>
                          <a:custGeom>
                            <a:avLst/>
                            <a:gdLst>
                              <a:gd name="T0" fmla="+- 0 2202 2202"/>
                              <a:gd name="T1" fmla="*/ T0 w 4089"/>
                              <a:gd name="T2" fmla="+- 0 2611 2202"/>
                              <a:gd name="T3" fmla="*/ T2 w 4089"/>
                              <a:gd name="T4" fmla="+- 0 2800 2202"/>
                              <a:gd name="T5" fmla="*/ T4 w 4089"/>
                              <a:gd name="T6" fmla="+- 0 3040 2202"/>
                              <a:gd name="T7" fmla="*/ T6 w 4089"/>
                              <a:gd name="T8" fmla="+- 0 3139 2202"/>
                              <a:gd name="T9" fmla="*/ T8 w 4089"/>
                              <a:gd name="T10" fmla="+- 0 3279 2202"/>
                              <a:gd name="T11" fmla="*/ T10 w 4089"/>
                              <a:gd name="T12" fmla="+- 0 3469 2202"/>
                              <a:gd name="T13" fmla="*/ T12 w 4089"/>
                              <a:gd name="T14" fmla="+- 0 3708 2202"/>
                              <a:gd name="T15" fmla="*/ T14 w 4089"/>
                              <a:gd name="T16" fmla="+- 0 3808 2202"/>
                              <a:gd name="T17" fmla="*/ T16 w 4089"/>
                              <a:gd name="T18" fmla="+- 0 4047 2202"/>
                              <a:gd name="T19" fmla="*/ T18 w 4089"/>
                              <a:gd name="T20" fmla="+- 0 4137 2202"/>
                              <a:gd name="T21" fmla="*/ T20 w 4089"/>
                              <a:gd name="T22" fmla="+- 0 4376 2202"/>
                              <a:gd name="T23" fmla="*/ T22 w 4089"/>
                              <a:gd name="T24" fmla="+- 0 4476 2202"/>
                              <a:gd name="T25" fmla="*/ T24 w 4089"/>
                              <a:gd name="T26" fmla="+- 0 4615 2202"/>
                              <a:gd name="T27" fmla="*/ T26 w 4089"/>
                              <a:gd name="T28" fmla="+- 0 4815 2202"/>
                              <a:gd name="T29" fmla="*/ T28 w 4089"/>
                              <a:gd name="T30" fmla="+- 0 4954 2202"/>
                              <a:gd name="T31" fmla="*/ T30 w 4089"/>
                              <a:gd name="T32" fmla="+- 0 5144 2202"/>
                              <a:gd name="T33" fmla="*/ T32 w 4089"/>
                              <a:gd name="T34" fmla="+- 0 5284 2202"/>
                              <a:gd name="T35" fmla="*/ T34 w 4089"/>
                              <a:gd name="T36" fmla="+- 0 5483 2202"/>
                              <a:gd name="T37" fmla="*/ T36 w 4089"/>
                              <a:gd name="T38" fmla="+- 0 5623 2202"/>
                              <a:gd name="T39" fmla="*/ T38 w 4089"/>
                              <a:gd name="T40" fmla="+- 0 5812 2202"/>
                              <a:gd name="T41" fmla="*/ T40 w 4089"/>
                              <a:gd name="T42" fmla="+- 0 5952 2202"/>
                              <a:gd name="T43" fmla="*/ T42 w 4089"/>
                              <a:gd name="T44" fmla="+- 0 6151 2202"/>
                              <a:gd name="T45" fmla="*/ T44 w 4089"/>
                              <a:gd name="T46" fmla="+- 0 6291 2202"/>
                              <a:gd name="T47" fmla="*/ T46 w 408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4089">
                                <a:moveTo>
                                  <a:pt x="0" y="0"/>
                                </a:moveTo>
                                <a:lnTo>
                                  <a:pt x="409" y="0"/>
                                </a:lnTo>
                                <a:moveTo>
                                  <a:pt x="598" y="0"/>
                                </a:moveTo>
                                <a:lnTo>
                                  <a:pt x="838" y="0"/>
                                </a:lnTo>
                                <a:moveTo>
                                  <a:pt x="937" y="0"/>
                                </a:moveTo>
                                <a:lnTo>
                                  <a:pt x="1077" y="0"/>
                                </a:lnTo>
                                <a:moveTo>
                                  <a:pt x="1267" y="0"/>
                                </a:moveTo>
                                <a:lnTo>
                                  <a:pt x="1506" y="0"/>
                                </a:lnTo>
                                <a:moveTo>
                                  <a:pt x="1606" y="0"/>
                                </a:moveTo>
                                <a:lnTo>
                                  <a:pt x="1845" y="0"/>
                                </a:lnTo>
                                <a:moveTo>
                                  <a:pt x="1935" y="0"/>
                                </a:moveTo>
                                <a:lnTo>
                                  <a:pt x="2174" y="0"/>
                                </a:lnTo>
                                <a:moveTo>
                                  <a:pt x="2274" y="0"/>
                                </a:moveTo>
                                <a:lnTo>
                                  <a:pt x="2413" y="0"/>
                                </a:lnTo>
                                <a:moveTo>
                                  <a:pt x="2613" y="0"/>
                                </a:moveTo>
                                <a:lnTo>
                                  <a:pt x="2752" y="0"/>
                                </a:lnTo>
                                <a:moveTo>
                                  <a:pt x="2942" y="0"/>
                                </a:moveTo>
                                <a:lnTo>
                                  <a:pt x="3082" y="0"/>
                                </a:lnTo>
                                <a:moveTo>
                                  <a:pt x="3281" y="0"/>
                                </a:moveTo>
                                <a:lnTo>
                                  <a:pt x="3421" y="0"/>
                                </a:lnTo>
                                <a:moveTo>
                                  <a:pt x="3610" y="0"/>
                                </a:moveTo>
                                <a:lnTo>
                                  <a:pt x="3750" y="0"/>
                                </a:lnTo>
                                <a:moveTo>
                                  <a:pt x="3949" y="0"/>
                                </a:moveTo>
                                <a:lnTo>
                                  <a:pt x="408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08"/>
                        <wps:cNvSpPr>
                          <a:spLocks/>
                        </wps:cNvSpPr>
                        <wps:spPr bwMode="auto">
                          <a:xfrm>
                            <a:off x="6480" y="2252"/>
                            <a:ext cx="1077" cy="3"/>
                          </a:xfrm>
                          <a:custGeom>
                            <a:avLst/>
                            <a:gdLst>
                              <a:gd name="T0" fmla="+- 0 6480 6480"/>
                              <a:gd name="T1" fmla="*/ T0 w 1077"/>
                              <a:gd name="T2" fmla="+- 0 2255 2252"/>
                              <a:gd name="T3" fmla="*/ 2255 h 3"/>
                              <a:gd name="T4" fmla="+- 0 6719 6480"/>
                              <a:gd name="T5" fmla="*/ T4 w 1077"/>
                              <a:gd name="T6" fmla="+- 0 2255 2252"/>
                              <a:gd name="T7" fmla="*/ 2255 h 3"/>
                              <a:gd name="T8" fmla="+- 0 6819 6480"/>
                              <a:gd name="T9" fmla="*/ T8 w 1077"/>
                              <a:gd name="T10" fmla="+- 0 2255 2252"/>
                              <a:gd name="T11" fmla="*/ 2255 h 3"/>
                              <a:gd name="T12" fmla="+- 0 6959 6480"/>
                              <a:gd name="T13" fmla="*/ T12 w 1077"/>
                              <a:gd name="T14" fmla="+- 0 2255 2252"/>
                              <a:gd name="T15" fmla="*/ 2255 h 3"/>
                              <a:gd name="T16" fmla="+- 0 7148 6480"/>
                              <a:gd name="T17" fmla="*/ T16 w 1077"/>
                              <a:gd name="T18" fmla="+- 0 2255 2252"/>
                              <a:gd name="T19" fmla="*/ 2255 h 3"/>
                              <a:gd name="T20" fmla="+- 0 7288 6480"/>
                              <a:gd name="T21" fmla="*/ T20 w 1077"/>
                              <a:gd name="T22" fmla="+- 0 2255 2252"/>
                              <a:gd name="T23" fmla="*/ 2255 h 3"/>
                              <a:gd name="T24" fmla="+- 0 7487 6480"/>
                              <a:gd name="T25" fmla="*/ T24 w 1077"/>
                              <a:gd name="T26" fmla="+- 0 2255 2252"/>
                              <a:gd name="T27" fmla="*/ 2255 h 3"/>
                              <a:gd name="T28" fmla="+- 0 7557 6480"/>
                              <a:gd name="T29" fmla="*/ T28 w 1077"/>
                              <a:gd name="T30" fmla="+- 0 2255 2252"/>
                              <a:gd name="T31" fmla="*/ 2255 h 3"/>
                              <a:gd name="T32" fmla="+- 0 6480 6480"/>
                              <a:gd name="T33" fmla="*/ T32 w 1077"/>
                              <a:gd name="T34" fmla="+- 0 2252 2252"/>
                              <a:gd name="T35" fmla="*/ 2252 h 3"/>
                              <a:gd name="T36" fmla="+- 0 6719 6480"/>
                              <a:gd name="T37" fmla="*/ T36 w 1077"/>
                              <a:gd name="T38" fmla="+- 0 2252 2252"/>
                              <a:gd name="T39" fmla="*/ 2252 h 3"/>
                              <a:gd name="T40" fmla="+- 0 6819 6480"/>
                              <a:gd name="T41" fmla="*/ T40 w 1077"/>
                              <a:gd name="T42" fmla="+- 0 2252 2252"/>
                              <a:gd name="T43" fmla="*/ 2252 h 3"/>
                              <a:gd name="T44" fmla="+- 0 6959 6480"/>
                              <a:gd name="T45" fmla="*/ T44 w 1077"/>
                              <a:gd name="T46" fmla="+- 0 2252 2252"/>
                              <a:gd name="T47" fmla="*/ 2252 h 3"/>
                              <a:gd name="T48" fmla="+- 0 7148 6480"/>
                              <a:gd name="T49" fmla="*/ T48 w 1077"/>
                              <a:gd name="T50" fmla="+- 0 2252 2252"/>
                              <a:gd name="T51" fmla="*/ 2252 h 3"/>
                              <a:gd name="T52" fmla="+- 0 7288 6480"/>
                              <a:gd name="T53" fmla="*/ T52 w 1077"/>
                              <a:gd name="T54" fmla="+- 0 2252 2252"/>
                              <a:gd name="T55" fmla="*/ 2252 h 3"/>
                              <a:gd name="T56" fmla="+- 0 7487 6480"/>
                              <a:gd name="T57" fmla="*/ T56 w 1077"/>
                              <a:gd name="T58" fmla="+- 0 2252 2252"/>
                              <a:gd name="T59" fmla="*/ 2252 h 3"/>
                              <a:gd name="T60" fmla="+- 0 7557 6480"/>
                              <a:gd name="T61" fmla="*/ T60 w 1077"/>
                              <a:gd name="T62" fmla="+- 0 2252 2252"/>
                              <a:gd name="T63" fmla="*/ 225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7" h="3">
                                <a:moveTo>
                                  <a:pt x="0" y="3"/>
                                </a:moveTo>
                                <a:lnTo>
                                  <a:pt x="239" y="3"/>
                                </a:lnTo>
                                <a:moveTo>
                                  <a:pt x="339" y="3"/>
                                </a:moveTo>
                                <a:lnTo>
                                  <a:pt x="479" y="3"/>
                                </a:lnTo>
                                <a:moveTo>
                                  <a:pt x="668" y="3"/>
                                </a:moveTo>
                                <a:lnTo>
                                  <a:pt x="808" y="3"/>
                                </a:lnTo>
                                <a:moveTo>
                                  <a:pt x="1007" y="3"/>
                                </a:moveTo>
                                <a:lnTo>
                                  <a:pt x="1077" y="3"/>
                                </a:lnTo>
                                <a:moveTo>
                                  <a:pt x="0" y="0"/>
                                </a:moveTo>
                                <a:lnTo>
                                  <a:pt x="239" y="0"/>
                                </a:lnTo>
                                <a:moveTo>
                                  <a:pt x="339" y="0"/>
                                </a:moveTo>
                                <a:lnTo>
                                  <a:pt x="479" y="0"/>
                                </a:lnTo>
                                <a:moveTo>
                                  <a:pt x="668" y="0"/>
                                </a:moveTo>
                                <a:lnTo>
                                  <a:pt x="808" y="0"/>
                                </a:lnTo>
                                <a:moveTo>
                                  <a:pt x="1007" y="0"/>
                                </a:moveTo>
                                <a:lnTo>
                                  <a:pt x="1077"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9"/>
                        <wps:cNvCnPr/>
                        <wps:spPr bwMode="auto">
                          <a:xfrm>
                            <a:off x="2202" y="2014"/>
                            <a:ext cx="40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0"/>
                        <wps:cNvSpPr>
                          <a:spLocks/>
                        </wps:cNvSpPr>
                        <wps:spPr bwMode="auto">
                          <a:xfrm>
                            <a:off x="2800" y="2013"/>
                            <a:ext cx="4757" cy="3"/>
                          </a:xfrm>
                          <a:custGeom>
                            <a:avLst/>
                            <a:gdLst>
                              <a:gd name="T0" fmla="+- 0 2801 2801"/>
                              <a:gd name="T1" fmla="*/ T0 w 4757"/>
                              <a:gd name="T2" fmla="+- 0 2016 2013"/>
                              <a:gd name="T3" fmla="*/ 2016 h 3"/>
                              <a:gd name="T4" fmla="+- 0 3379 2801"/>
                              <a:gd name="T5" fmla="*/ T4 w 4757"/>
                              <a:gd name="T6" fmla="+- 0 2016 2013"/>
                              <a:gd name="T7" fmla="*/ 2016 h 3"/>
                              <a:gd name="T8" fmla="+- 0 3469 2801"/>
                              <a:gd name="T9" fmla="*/ T8 w 4757"/>
                              <a:gd name="T10" fmla="+- 0 2016 2013"/>
                              <a:gd name="T11" fmla="*/ 2016 h 3"/>
                              <a:gd name="T12" fmla="+- 0 3708 2801"/>
                              <a:gd name="T13" fmla="*/ T12 w 4757"/>
                              <a:gd name="T14" fmla="+- 0 2016 2013"/>
                              <a:gd name="T15" fmla="*/ 2016 h 3"/>
                              <a:gd name="T16" fmla="+- 0 3808 2801"/>
                              <a:gd name="T17" fmla="*/ T16 w 4757"/>
                              <a:gd name="T18" fmla="+- 0 2016 2013"/>
                              <a:gd name="T19" fmla="*/ 2016 h 3"/>
                              <a:gd name="T20" fmla="+- 0 4047 2801"/>
                              <a:gd name="T21" fmla="*/ T20 w 4757"/>
                              <a:gd name="T22" fmla="+- 0 2016 2013"/>
                              <a:gd name="T23" fmla="*/ 2016 h 3"/>
                              <a:gd name="T24" fmla="+- 0 4137 2801"/>
                              <a:gd name="T25" fmla="*/ T24 w 4757"/>
                              <a:gd name="T26" fmla="+- 0 2016 2013"/>
                              <a:gd name="T27" fmla="*/ 2016 h 3"/>
                              <a:gd name="T28" fmla="+- 0 4376 2801"/>
                              <a:gd name="T29" fmla="*/ T28 w 4757"/>
                              <a:gd name="T30" fmla="+- 0 2016 2013"/>
                              <a:gd name="T31" fmla="*/ 2016 h 3"/>
                              <a:gd name="T32" fmla="+- 0 4476 2801"/>
                              <a:gd name="T33" fmla="*/ T32 w 4757"/>
                              <a:gd name="T34" fmla="+- 0 2016 2013"/>
                              <a:gd name="T35" fmla="*/ 2016 h 3"/>
                              <a:gd name="T36" fmla="+- 0 4715 2801"/>
                              <a:gd name="T37" fmla="*/ T36 w 4757"/>
                              <a:gd name="T38" fmla="+- 0 2016 2013"/>
                              <a:gd name="T39" fmla="*/ 2016 h 3"/>
                              <a:gd name="T40" fmla="+- 0 4815 2801"/>
                              <a:gd name="T41" fmla="*/ T40 w 4757"/>
                              <a:gd name="T42" fmla="+- 0 2016 2013"/>
                              <a:gd name="T43" fmla="*/ 2016 h 3"/>
                              <a:gd name="T44" fmla="+- 0 5054 2801"/>
                              <a:gd name="T45" fmla="*/ T44 w 4757"/>
                              <a:gd name="T46" fmla="+- 0 2016 2013"/>
                              <a:gd name="T47" fmla="*/ 2016 h 3"/>
                              <a:gd name="T48" fmla="+- 0 5144 2801"/>
                              <a:gd name="T49" fmla="*/ T48 w 4757"/>
                              <a:gd name="T50" fmla="+- 0 2016 2013"/>
                              <a:gd name="T51" fmla="*/ 2016 h 3"/>
                              <a:gd name="T52" fmla="+- 0 5284 2801"/>
                              <a:gd name="T53" fmla="*/ T52 w 4757"/>
                              <a:gd name="T54" fmla="+- 0 2016 2013"/>
                              <a:gd name="T55" fmla="*/ 2016 h 3"/>
                              <a:gd name="T56" fmla="+- 0 5383 2801"/>
                              <a:gd name="T57" fmla="*/ T56 w 4757"/>
                              <a:gd name="T58" fmla="+- 0 2016 2013"/>
                              <a:gd name="T59" fmla="*/ 2016 h 3"/>
                              <a:gd name="T60" fmla="+- 0 5623 2801"/>
                              <a:gd name="T61" fmla="*/ T60 w 4757"/>
                              <a:gd name="T62" fmla="+- 0 2016 2013"/>
                              <a:gd name="T63" fmla="*/ 2016 h 3"/>
                              <a:gd name="T64" fmla="+- 0 5722 2801"/>
                              <a:gd name="T65" fmla="*/ T64 w 4757"/>
                              <a:gd name="T66" fmla="+- 0 2016 2013"/>
                              <a:gd name="T67" fmla="*/ 2016 h 3"/>
                              <a:gd name="T68" fmla="+- 0 6291 2801"/>
                              <a:gd name="T69" fmla="*/ T68 w 4757"/>
                              <a:gd name="T70" fmla="+- 0 2016 2013"/>
                              <a:gd name="T71" fmla="*/ 2016 h 3"/>
                              <a:gd name="T72" fmla="+- 0 6390 2801"/>
                              <a:gd name="T73" fmla="*/ T72 w 4757"/>
                              <a:gd name="T74" fmla="+- 0 2016 2013"/>
                              <a:gd name="T75" fmla="*/ 2016 h 3"/>
                              <a:gd name="T76" fmla="+- 0 6719 2801"/>
                              <a:gd name="T77" fmla="*/ T76 w 4757"/>
                              <a:gd name="T78" fmla="+- 0 2016 2013"/>
                              <a:gd name="T79" fmla="*/ 2016 h 3"/>
                              <a:gd name="T80" fmla="+- 0 6819 2801"/>
                              <a:gd name="T81" fmla="*/ T80 w 4757"/>
                              <a:gd name="T82" fmla="+- 0 2016 2013"/>
                              <a:gd name="T83" fmla="*/ 2016 h 3"/>
                              <a:gd name="T84" fmla="+- 0 7058 2801"/>
                              <a:gd name="T85" fmla="*/ T84 w 4757"/>
                              <a:gd name="T86" fmla="+- 0 2016 2013"/>
                              <a:gd name="T87" fmla="*/ 2016 h 3"/>
                              <a:gd name="T88" fmla="+- 0 7148 2801"/>
                              <a:gd name="T89" fmla="*/ T88 w 4757"/>
                              <a:gd name="T90" fmla="+- 0 2016 2013"/>
                              <a:gd name="T91" fmla="*/ 2016 h 3"/>
                              <a:gd name="T92" fmla="+- 0 7388 2801"/>
                              <a:gd name="T93" fmla="*/ T92 w 4757"/>
                              <a:gd name="T94" fmla="+- 0 2016 2013"/>
                              <a:gd name="T95" fmla="*/ 2016 h 3"/>
                              <a:gd name="T96" fmla="+- 0 7487 2801"/>
                              <a:gd name="T97" fmla="*/ T96 w 4757"/>
                              <a:gd name="T98" fmla="+- 0 2016 2013"/>
                              <a:gd name="T99" fmla="*/ 2016 h 3"/>
                              <a:gd name="T100" fmla="+- 0 7557 2801"/>
                              <a:gd name="T101" fmla="*/ T100 w 4757"/>
                              <a:gd name="T102" fmla="+- 0 2016 2013"/>
                              <a:gd name="T103" fmla="*/ 2016 h 3"/>
                              <a:gd name="T104" fmla="+- 0 2801 2801"/>
                              <a:gd name="T105" fmla="*/ T104 w 4757"/>
                              <a:gd name="T106" fmla="+- 0 2013 2013"/>
                              <a:gd name="T107" fmla="*/ 2013 h 3"/>
                              <a:gd name="T108" fmla="+- 0 3379 2801"/>
                              <a:gd name="T109" fmla="*/ T108 w 4757"/>
                              <a:gd name="T110" fmla="+- 0 2013 2013"/>
                              <a:gd name="T111" fmla="*/ 2013 h 3"/>
                              <a:gd name="T112" fmla="+- 0 3469 2801"/>
                              <a:gd name="T113" fmla="*/ T112 w 4757"/>
                              <a:gd name="T114" fmla="+- 0 2013 2013"/>
                              <a:gd name="T115" fmla="*/ 2013 h 3"/>
                              <a:gd name="T116" fmla="+- 0 3708 2801"/>
                              <a:gd name="T117" fmla="*/ T116 w 4757"/>
                              <a:gd name="T118" fmla="+- 0 2013 2013"/>
                              <a:gd name="T119" fmla="*/ 2013 h 3"/>
                              <a:gd name="T120" fmla="+- 0 3808 2801"/>
                              <a:gd name="T121" fmla="*/ T120 w 4757"/>
                              <a:gd name="T122" fmla="+- 0 2013 2013"/>
                              <a:gd name="T123" fmla="*/ 2013 h 3"/>
                              <a:gd name="T124" fmla="+- 0 4047 2801"/>
                              <a:gd name="T125" fmla="*/ T124 w 4757"/>
                              <a:gd name="T126" fmla="+- 0 2013 2013"/>
                              <a:gd name="T127" fmla="*/ 2013 h 3"/>
                              <a:gd name="T128" fmla="+- 0 4137 2801"/>
                              <a:gd name="T129" fmla="*/ T128 w 4757"/>
                              <a:gd name="T130" fmla="+- 0 2013 2013"/>
                              <a:gd name="T131" fmla="*/ 2013 h 3"/>
                              <a:gd name="T132" fmla="+- 0 4376 2801"/>
                              <a:gd name="T133" fmla="*/ T132 w 4757"/>
                              <a:gd name="T134" fmla="+- 0 2013 2013"/>
                              <a:gd name="T135" fmla="*/ 2013 h 3"/>
                              <a:gd name="T136" fmla="+- 0 4476 2801"/>
                              <a:gd name="T137" fmla="*/ T136 w 4757"/>
                              <a:gd name="T138" fmla="+- 0 2013 2013"/>
                              <a:gd name="T139" fmla="*/ 2013 h 3"/>
                              <a:gd name="T140" fmla="+- 0 4715 2801"/>
                              <a:gd name="T141" fmla="*/ T140 w 4757"/>
                              <a:gd name="T142" fmla="+- 0 2013 2013"/>
                              <a:gd name="T143" fmla="*/ 2013 h 3"/>
                              <a:gd name="T144" fmla="+- 0 4815 2801"/>
                              <a:gd name="T145" fmla="*/ T144 w 4757"/>
                              <a:gd name="T146" fmla="+- 0 2013 2013"/>
                              <a:gd name="T147" fmla="*/ 2013 h 3"/>
                              <a:gd name="T148" fmla="+- 0 5054 2801"/>
                              <a:gd name="T149" fmla="*/ T148 w 4757"/>
                              <a:gd name="T150" fmla="+- 0 2013 2013"/>
                              <a:gd name="T151" fmla="*/ 2013 h 3"/>
                              <a:gd name="T152" fmla="+- 0 5144 2801"/>
                              <a:gd name="T153" fmla="*/ T152 w 4757"/>
                              <a:gd name="T154" fmla="+- 0 2013 2013"/>
                              <a:gd name="T155" fmla="*/ 2013 h 3"/>
                              <a:gd name="T156" fmla="+- 0 5284 2801"/>
                              <a:gd name="T157" fmla="*/ T156 w 4757"/>
                              <a:gd name="T158" fmla="+- 0 2013 2013"/>
                              <a:gd name="T159" fmla="*/ 2013 h 3"/>
                              <a:gd name="T160" fmla="+- 0 5383 2801"/>
                              <a:gd name="T161" fmla="*/ T160 w 4757"/>
                              <a:gd name="T162" fmla="+- 0 2013 2013"/>
                              <a:gd name="T163" fmla="*/ 2013 h 3"/>
                              <a:gd name="T164" fmla="+- 0 5623 2801"/>
                              <a:gd name="T165" fmla="*/ T164 w 4757"/>
                              <a:gd name="T166" fmla="+- 0 2013 2013"/>
                              <a:gd name="T167" fmla="*/ 2013 h 3"/>
                              <a:gd name="T168" fmla="+- 0 5722 2801"/>
                              <a:gd name="T169" fmla="*/ T168 w 4757"/>
                              <a:gd name="T170" fmla="+- 0 2013 2013"/>
                              <a:gd name="T171" fmla="*/ 2013 h 3"/>
                              <a:gd name="T172" fmla="+- 0 6291 2801"/>
                              <a:gd name="T173" fmla="*/ T172 w 4757"/>
                              <a:gd name="T174" fmla="+- 0 2013 2013"/>
                              <a:gd name="T175" fmla="*/ 2013 h 3"/>
                              <a:gd name="T176" fmla="+- 0 6390 2801"/>
                              <a:gd name="T177" fmla="*/ T176 w 4757"/>
                              <a:gd name="T178" fmla="+- 0 2013 2013"/>
                              <a:gd name="T179" fmla="*/ 2013 h 3"/>
                              <a:gd name="T180" fmla="+- 0 6719 2801"/>
                              <a:gd name="T181" fmla="*/ T180 w 4757"/>
                              <a:gd name="T182" fmla="+- 0 2013 2013"/>
                              <a:gd name="T183" fmla="*/ 2013 h 3"/>
                              <a:gd name="T184" fmla="+- 0 6819 2801"/>
                              <a:gd name="T185" fmla="*/ T184 w 4757"/>
                              <a:gd name="T186" fmla="+- 0 2013 2013"/>
                              <a:gd name="T187" fmla="*/ 2013 h 3"/>
                              <a:gd name="T188" fmla="+- 0 7058 2801"/>
                              <a:gd name="T189" fmla="*/ T188 w 4757"/>
                              <a:gd name="T190" fmla="+- 0 2013 2013"/>
                              <a:gd name="T191" fmla="*/ 2013 h 3"/>
                              <a:gd name="T192" fmla="+- 0 7148 2801"/>
                              <a:gd name="T193" fmla="*/ T192 w 4757"/>
                              <a:gd name="T194" fmla="+- 0 2013 2013"/>
                              <a:gd name="T195" fmla="*/ 2013 h 3"/>
                              <a:gd name="T196" fmla="+- 0 7388 2801"/>
                              <a:gd name="T197" fmla="*/ T196 w 4757"/>
                              <a:gd name="T198" fmla="+- 0 2013 2013"/>
                              <a:gd name="T199" fmla="*/ 2013 h 3"/>
                              <a:gd name="T200" fmla="+- 0 7487 2801"/>
                              <a:gd name="T201" fmla="*/ T200 w 4757"/>
                              <a:gd name="T202" fmla="+- 0 2013 2013"/>
                              <a:gd name="T203" fmla="*/ 2013 h 3"/>
                              <a:gd name="T204" fmla="+- 0 7557 2801"/>
                              <a:gd name="T205" fmla="*/ T204 w 4757"/>
                              <a:gd name="T206" fmla="+- 0 2013 2013"/>
                              <a:gd name="T207" fmla="*/ 201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757" h="3">
                                <a:moveTo>
                                  <a:pt x="0" y="3"/>
                                </a:moveTo>
                                <a:lnTo>
                                  <a:pt x="578" y="3"/>
                                </a:lnTo>
                                <a:moveTo>
                                  <a:pt x="668" y="3"/>
                                </a:moveTo>
                                <a:lnTo>
                                  <a:pt x="907" y="3"/>
                                </a:lnTo>
                                <a:moveTo>
                                  <a:pt x="1007" y="3"/>
                                </a:moveTo>
                                <a:lnTo>
                                  <a:pt x="1246" y="3"/>
                                </a:lnTo>
                                <a:moveTo>
                                  <a:pt x="1336" y="3"/>
                                </a:moveTo>
                                <a:lnTo>
                                  <a:pt x="1575" y="3"/>
                                </a:lnTo>
                                <a:moveTo>
                                  <a:pt x="1675" y="3"/>
                                </a:moveTo>
                                <a:lnTo>
                                  <a:pt x="1914" y="3"/>
                                </a:lnTo>
                                <a:moveTo>
                                  <a:pt x="2014" y="3"/>
                                </a:moveTo>
                                <a:lnTo>
                                  <a:pt x="2253" y="3"/>
                                </a:lnTo>
                                <a:moveTo>
                                  <a:pt x="2343" y="3"/>
                                </a:moveTo>
                                <a:lnTo>
                                  <a:pt x="2483" y="3"/>
                                </a:lnTo>
                                <a:moveTo>
                                  <a:pt x="2582" y="3"/>
                                </a:moveTo>
                                <a:lnTo>
                                  <a:pt x="2822" y="3"/>
                                </a:lnTo>
                                <a:moveTo>
                                  <a:pt x="2921" y="3"/>
                                </a:moveTo>
                                <a:lnTo>
                                  <a:pt x="3490" y="3"/>
                                </a:lnTo>
                                <a:moveTo>
                                  <a:pt x="3589" y="3"/>
                                </a:moveTo>
                                <a:lnTo>
                                  <a:pt x="3918" y="3"/>
                                </a:lnTo>
                                <a:moveTo>
                                  <a:pt x="4018" y="3"/>
                                </a:moveTo>
                                <a:lnTo>
                                  <a:pt x="4257" y="3"/>
                                </a:lnTo>
                                <a:moveTo>
                                  <a:pt x="4347" y="3"/>
                                </a:moveTo>
                                <a:lnTo>
                                  <a:pt x="4587" y="3"/>
                                </a:lnTo>
                                <a:moveTo>
                                  <a:pt x="4686" y="3"/>
                                </a:moveTo>
                                <a:lnTo>
                                  <a:pt x="4756" y="3"/>
                                </a:lnTo>
                                <a:moveTo>
                                  <a:pt x="0" y="0"/>
                                </a:moveTo>
                                <a:lnTo>
                                  <a:pt x="578" y="0"/>
                                </a:lnTo>
                                <a:moveTo>
                                  <a:pt x="668" y="0"/>
                                </a:moveTo>
                                <a:lnTo>
                                  <a:pt x="907" y="0"/>
                                </a:lnTo>
                                <a:moveTo>
                                  <a:pt x="1007" y="0"/>
                                </a:moveTo>
                                <a:lnTo>
                                  <a:pt x="1246" y="0"/>
                                </a:lnTo>
                                <a:moveTo>
                                  <a:pt x="1336" y="0"/>
                                </a:moveTo>
                                <a:lnTo>
                                  <a:pt x="1575" y="0"/>
                                </a:lnTo>
                                <a:moveTo>
                                  <a:pt x="1675" y="0"/>
                                </a:moveTo>
                                <a:lnTo>
                                  <a:pt x="1914" y="0"/>
                                </a:lnTo>
                                <a:moveTo>
                                  <a:pt x="2014" y="0"/>
                                </a:moveTo>
                                <a:lnTo>
                                  <a:pt x="2253" y="0"/>
                                </a:lnTo>
                                <a:moveTo>
                                  <a:pt x="2343" y="0"/>
                                </a:moveTo>
                                <a:lnTo>
                                  <a:pt x="2483" y="0"/>
                                </a:lnTo>
                                <a:moveTo>
                                  <a:pt x="2582" y="0"/>
                                </a:moveTo>
                                <a:lnTo>
                                  <a:pt x="2822" y="0"/>
                                </a:lnTo>
                                <a:moveTo>
                                  <a:pt x="2921" y="0"/>
                                </a:moveTo>
                                <a:lnTo>
                                  <a:pt x="3490" y="0"/>
                                </a:lnTo>
                                <a:moveTo>
                                  <a:pt x="3589" y="0"/>
                                </a:moveTo>
                                <a:lnTo>
                                  <a:pt x="3918" y="0"/>
                                </a:lnTo>
                                <a:moveTo>
                                  <a:pt x="4018" y="0"/>
                                </a:moveTo>
                                <a:lnTo>
                                  <a:pt x="4257" y="0"/>
                                </a:lnTo>
                                <a:moveTo>
                                  <a:pt x="4347" y="0"/>
                                </a:moveTo>
                                <a:lnTo>
                                  <a:pt x="4587" y="0"/>
                                </a:lnTo>
                                <a:moveTo>
                                  <a:pt x="4686" y="0"/>
                                </a:moveTo>
                                <a:lnTo>
                                  <a:pt x="475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11"/>
                        <wps:cNvSpPr>
                          <a:spLocks/>
                        </wps:cNvSpPr>
                        <wps:spPr bwMode="auto">
                          <a:xfrm>
                            <a:off x="2202" y="1763"/>
                            <a:ext cx="5355" cy="3"/>
                          </a:xfrm>
                          <a:custGeom>
                            <a:avLst/>
                            <a:gdLst>
                              <a:gd name="T0" fmla="+- 0 2202 2202"/>
                              <a:gd name="T1" fmla="*/ T0 w 5355"/>
                              <a:gd name="T2" fmla="+- 0 1766 1764"/>
                              <a:gd name="T3" fmla="*/ 1766 h 3"/>
                              <a:gd name="T4" fmla="+- 0 2711 2202"/>
                              <a:gd name="T5" fmla="*/ T4 w 5355"/>
                              <a:gd name="T6" fmla="+- 0 1766 1764"/>
                              <a:gd name="T7" fmla="*/ 1766 h 3"/>
                              <a:gd name="T8" fmla="+- 0 2800 2202"/>
                              <a:gd name="T9" fmla="*/ T8 w 5355"/>
                              <a:gd name="T10" fmla="+- 0 1766 1764"/>
                              <a:gd name="T11" fmla="*/ 1766 h 3"/>
                              <a:gd name="T12" fmla="+- 0 3379 2202"/>
                              <a:gd name="T13" fmla="*/ T12 w 5355"/>
                              <a:gd name="T14" fmla="+- 0 1766 1764"/>
                              <a:gd name="T15" fmla="*/ 1766 h 3"/>
                              <a:gd name="T16" fmla="+- 0 3469 2202"/>
                              <a:gd name="T17" fmla="*/ T16 w 5355"/>
                              <a:gd name="T18" fmla="+- 0 1766 1764"/>
                              <a:gd name="T19" fmla="*/ 1766 h 3"/>
                              <a:gd name="T20" fmla="+- 0 3708 2202"/>
                              <a:gd name="T21" fmla="*/ T20 w 5355"/>
                              <a:gd name="T22" fmla="+- 0 1766 1764"/>
                              <a:gd name="T23" fmla="*/ 1766 h 3"/>
                              <a:gd name="T24" fmla="+- 0 3808 2202"/>
                              <a:gd name="T25" fmla="*/ T24 w 5355"/>
                              <a:gd name="T26" fmla="+- 0 1766 1764"/>
                              <a:gd name="T27" fmla="*/ 1766 h 3"/>
                              <a:gd name="T28" fmla="+- 0 7557 2202"/>
                              <a:gd name="T29" fmla="*/ T28 w 5355"/>
                              <a:gd name="T30" fmla="+- 0 1766 1764"/>
                              <a:gd name="T31" fmla="*/ 1766 h 3"/>
                              <a:gd name="T32" fmla="+- 0 2202 2202"/>
                              <a:gd name="T33" fmla="*/ T32 w 5355"/>
                              <a:gd name="T34" fmla="+- 0 1764 1764"/>
                              <a:gd name="T35" fmla="*/ 1764 h 3"/>
                              <a:gd name="T36" fmla="+- 0 2711 2202"/>
                              <a:gd name="T37" fmla="*/ T36 w 5355"/>
                              <a:gd name="T38" fmla="+- 0 1764 1764"/>
                              <a:gd name="T39" fmla="*/ 1764 h 3"/>
                              <a:gd name="T40" fmla="+- 0 2800 2202"/>
                              <a:gd name="T41" fmla="*/ T40 w 5355"/>
                              <a:gd name="T42" fmla="+- 0 1764 1764"/>
                              <a:gd name="T43" fmla="*/ 1764 h 3"/>
                              <a:gd name="T44" fmla="+- 0 7557 2202"/>
                              <a:gd name="T45" fmla="*/ T44 w 5355"/>
                              <a:gd name="T46" fmla="+- 0 1764 1764"/>
                              <a:gd name="T47" fmla="*/ 176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55" h="3">
                                <a:moveTo>
                                  <a:pt x="0" y="2"/>
                                </a:moveTo>
                                <a:lnTo>
                                  <a:pt x="509" y="2"/>
                                </a:lnTo>
                                <a:moveTo>
                                  <a:pt x="598" y="2"/>
                                </a:moveTo>
                                <a:lnTo>
                                  <a:pt x="1177" y="2"/>
                                </a:lnTo>
                                <a:moveTo>
                                  <a:pt x="1267" y="2"/>
                                </a:moveTo>
                                <a:lnTo>
                                  <a:pt x="1506" y="2"/>
                                </a:lnTo>
                                <a:moveTo>
                                  <a:pt x="1606" y="2"/>
                                </a:moveTo>
                                <a:lnTo>
                                  <a:pt x="5355" y="2"/>
                                </a:lnTo>
                                <a:moveTo>
                                  <a:pt x="0" y="0"/>
                                </a:moveTo>
                                <a:lnTo>
                                  <a:pt x="509" y="0"/>
                                </a:lnTo>
                                <a:moveTo>
                                  <a:pt x="598" y="0"/>
                                </a:moveTo>
                                <a:lnTo>
                                  <a:pt x="5355"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12"/>
                        <wps:cNvCnPr/>
                        <wps:spPr bwMode="auto">
                          <a:xfrm>
                            <a:off x="2202" y="1526"/>
                            <a:ext cx="535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 name="Line 113"/>
                        <wps:cNvCnPr/>
                        <wps:spPr bwMode="auto">
                          <a:xfrm>
                            <a:off x="2202" y="1277"/>
                            <a:ext cx="535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14"/>
                        <wps:cNvSpPr>
                          <a:spLocks/>
                        </wps:cNvSpPr>
                        <wps:spPr bwMode="auto">
                          <a:xfrm>
                            <a:off x="2202" y="1276"/>
                            <a:ext cx="5355" cy="1465"/>
                          </a:xfrm>
                          <a:custGeom>
                            <a:avLst/>
                            <a:gdLst>
                              <a:gd name="T0" fmla="+- 0 2202 2202"/>
                              <a:gd name="T1" fmla="*/ T0 w 5355"/>
                              <a:gd name="T2" fmla="+- 0 1277 1277"/>
                              <a:gd name="T3" fmla="*/ 1277 h 1465"/>
                              <a:gd name="T4" fmla="+- 0 7557 2202"/>
                              <a:gd name="T5" fmla="*/ T4 w 5355"/>
                              <a:gd name="T6" fmla="+- 0 1277 1277"/>
                              <a:gd name="T7" fmla="*/ 1277 h 1465"/>
                              <a:gd name="T8" fmla="+- 0 7557 2202"/>
                              <a:gd name="T9" fmla="*/ T8 w 5355"/>
                              <a:gd name="T10" fmla="+- 0 1277 1277"/>
                              <a:gd name="T11" fmla="*/ 1277 h 1465"/>
                              <a:gd name="T12" fmla="+- 0 7557 2202"/>
                              <a:gd name="T13" fmla="*/ T12 w 5355"/>
                              <a:gd name="T14" fmla="+- 0 2742 1277"/>
                              <a:gd name="T15" fmla="*/ 2742 h 1465"/>
                            </a:gdLst>
                            <a:ahLst/>
                            <a:cxnLst>
                              <a:cxn ang="0">
                                <a:pos x="T1" y="T3"/>
                              </a:cxn>
                              <a:cxn ang="0">
                                <a:pos x="T5" y="T7"/>
                              </a:cxn>
                              <a:cxn ang="0">
                                <a:pos x="T9" y="T11"/>
                              </a:cxn>
                              <a:cxn ang="0">
                                <a:pos x="T13" y="T15"/>
                              </a:cxn>
                            </a:cxnLst>
                            <a:rect l="0" t="0" r="r" b="b"/>
                            <a:pathLst>
                              <a:path w="5355" h="1465">
                                <a:moveTo>
                                  <a:pt x="0" y="0"/>
                                </a:moveTo>
                                <a:lnTo>
                                  <a:pt x="5355" y="0"/>
                                </a:lnTo>
                                <a:moveTo>
                                  <a:pt x="5355" y="0"/>
                                </a:moveTo>
                                <a:lnTo>
                                  <a:pt x="5355" y="1465"/>
                                </a:lnTo>
                              </a:path>
                            </a:pathLst>
                          </a:custGeom>
                          <a:noFill/>
                          <a:ln w="633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15"/>
                        <wps:cNvSpPr>
                          <a:spLocks/>
                        </wps:cNvSpPr>
                        <wps:spPr bwMode="auto">
                          <a:xfrm>
                            <a:off x="2202" y="2739"/>
                            <a:ext cx="5355" cy="5"/>
                          </a:xfrm>
                          <a:custGeom>
                            <a:avLst/>
                            <a:gdLst>
                              <a:gd name="T0" fmla="+- 0 2202 2202"/>
                              <a:gd name="T1" fmla="*/ T0 w 5355"/>
                              <a:gd name="T2" fmla="+- 0 2739 2739"/>
                              <a:gd name="T3" fmla="*/ 2739 h 5"/>
                              <a:gd name="T4" fmla="+- 0 2711 2202"/>
                              <a:gd name="T5" fmla="*/ T4 w 5355"/>
                              <a:gd name="T6" fmla="+- 0 2739 2739"/>
                              <a:gd name="T7" fmla="*/ 2739 h 5"/>
                              <a:gd name="T8" fmla="+- 0 2800 2202"/>
                              <a:gd name="T9" fmla="*/ T8 w 5355"/>
                              <a:gd name="T10" fmla="+- 0 2739 2739"/>
                              <a:gd name="T11" fmla="*/ 2739 h 5"/>
                              <a:gd name="T12" fmla="+- 0 2940 2202"/>
                              <a:gd name="T13" fmla="*/ T12 w 5355"/>
                              <a:gd name="T14" fmla="+- 0 2739 2739"/>
                              <a:gd name="T15" fmla="*/ 2739 h 5"/>
                              <a:gd name="T16" fmla="+- 0 3139 2202"/>
                              <a:gd name="T17" fmla="*/ T16 w 5355"/>
                              <a:gd name="T18" fmla="+- 0 2739 2739"/>
                              <a:gd name="T19" fmla="*/ 2739 h 5"/>
                              <a:gd name="T20" fmla="+- 0 3279 2202"/>
                              <a:gd name="T21" fmla="*/ T20 w 5355"/>
                              <a:gd name="T22" fmla="+- 0 2739 2739"/>
                              <a:gd name="T23" fmla="*/ 2739 h 5"/>
                              <a:gd name="T24" fmla="+- 0 3469 2202"/>
                              <a:gd name="T25" fmla="*/ T24 w 5355"/>
                              <a:gd name="T26" fmla="+- 0 2739 2739"/>
                              <a:gd name="T27" fmla="*/ 2739 h 5"/>
                              <a:gd name="T28" fmla="+- 0 3608 2202"/>
                              <a:gd name="T29" fmla="*/ T28 w 5355"/>
                              <a:gd name="T30" fmla="+- 0 2739 2739"/>
                              <a:gd name="T31" fmla="*/ 2739 h 5"/>
                              <a:gd name="T32" fmla="+- 0 3808 2202"/>
                              <a:gd name="T33" fmla="*/ T32 w 5355"/>
                              <a:gd name="T34" fmla="+- 0 2739 2739"/>
                              <a:gd name="T35" fmla="*/ 2739 h 5"/>
                              <a:gd name="T36" fmla="+- 0 3947 2202"/>
                              <a:gd name="T37" fmla="*/ T36 w 5355"/>
                              <a:gd name="T38" fmla="+- 0 2739 2739"/>
                              <a:gd name="T39" fmla="*/ 2739 h 5"/>
                              <a:gd name="T40" fmla="+- 0 4137 2202"/>
                              <a:gd name="T41" fmla="*/ T40 w 5355"/>
                              <a:gd name="T42" fmla="+- 0 2739 2739"/>
                              <a:gd name="T43" fmla="*/ 2739 h 5"/>
                              <a:gd name="T44" fmla="+- 0 4276 2202"/>
                              <a:gd name="T45" fmla="*/ T44 w 5355"/>
                              <a:gd name="T46" fmla="+- 0 2739 2739"/>
                              <a:gd name="T47" fmla="*/ 2739 h 5"/>
                              <a:gd name="T48" fmla="+- 0 4476 2202"/>
                              <a:gd name="T49" fmla="*/ T48 w 5355"/>
                              <a:gd name="T50" fmla="+- 0 2739 2739"/>
                              <a:gd name="T51" fmla="*/ 2739 h 5"/>
                              <a:gd name="T52" fmla="+- 0 4615 2202"/>
                              <a:gd name="T53" fmla="*/ T52 w 5355"/>
                              <a:gd name="T54" fmla="+- 0 2739 2739"/>
                              <a:gd name="T55" fmla="*/ 2739 h 5"/>
                              <a:gd name="T56" fmla="+- 0 4815 2202"/>
                              <a:gd name="T57" fmla="*/ T56 w 5355"/>
                              <a:gd name="T58" fmla="+- 0 2739 2739"/>
                              <a:gd name="T59" fmla="*/ 2739 h 5"/>
                              <a:gd name="T60" fmla="+- 0 4954 2202"/>
                              <a:gd name="T61" fmla="*/ T60 w 5355"/>
                              <a:gd name="T62" fmla="+- 0 2739 2739"/>
                              <a:gd name="T63" fmla="*/ 2739 h 5"/>
                              <a:gd name="T64" fmla="+- 0 5144 2202"/>
                              <a:gd name="T65" fmla="*/ T64 w 5355"/>
                              <a:gd name="T66" fmla="+- 0 2739 2739"/>
                              <a:gd name="T67" fmla="*/ 2739 h 5"/>
                              <a:gd name="T68" fmla="+- 0 5284 2202"/>
                              <a:gd name="T69" fmla="*/ T68 w 5355"/>
                              <a:gd name="T70" fmla="+- 0 2739 2739"/>
                              <a:gd name="T71" fmla="*/ 2739 h 5"/>
                              <a:gd name="T72" fmla="+- 0 5483 2202"/>
                              <a:gd name="T73" fmla="*/ T72 w 5355"/>
                              <a:gd name="T74" fmla="+- 0 2739 2739"/>
                              <a:gd name="T75" fmla="*/ 2739 h 5"/>
                              <a:gd name="T76" fmla="+- 0 5623 2202"/>
                              <a:gd name="T77" fmla="*/ T76 w 5355"/>
                              <a:gd name="T78" fmla="+- 0 2739 2739"/>
                              <a:gd name="T79" fmla="*/ 2739 h 5"/>
                              <a:gd name="T80" fmla="+- 0 5812 2202"/>
                              <a:gd name="T81" fmla="*/ T80 w 5355"/>
                              <a:gd name="T82" fmla="+- 0 2739 2739"/>
                              <a:gd name="T83" fmla="*/ 2739 h 5"/>
                              <a:gd name="T84" fmla="+- 0 5952 2202"/>
                              <a:gd name="T85" fmla="*/ T84 w 5355"/>
                              <a:gd name="T86" fmla="+- 0 2739 2739"/>
                              <a:gd name="T87" fmla="*/ 2739 h 5"/>
                              <a:gd name="T88" fmla="+- 0 6151 2202"/>
                              <a:gd name="T89" fmla="*/ T88 w 5355"/>
                              <a:gd name="T90" fmla="+- 0 2739 2739"/>
                              <a:gd name="T91" fmla="*/ 2739 h 5"/>
                              <a:gd name="T92" fmla="+- 0 6291 2202"/>
                              <a:gd name="T93" fmla="*/ T92 w 5355"/>
                              <a:gd name="T94" fmla="+- 0 2739 2739"/>
                              <a:gd name="T95" fmla="*/ 2739 h 5"/>
                              <a:gd name="T96" fmla="+- 0 6480 2202"/>
                              <a:gd name="T97" fmla="*/ T96 w 5355"/>
                              <a:gd name="T98" fmla="+- 0 2739 2739"/>
                              <a:gd name="T99" fmla="*/ 2739 h 5"/>
                              <a:gd name="T100" fmla="+- 0 6620 2202"/>
                              <a:gd name="T101" fmla="*/ T100 w 5355"/>
                              <a:gd name="T102" fmla="+- 0 2739 2739"/>
                              <a:gd name="T103" fmla="*/ 2739 h 5"/>
                              <a:gd name="T104" fmla="+- 0 6819 2202"/>
                              <a:gd name="T105" fmla="*/ T104 w 5355"/>
                              <a:gd name="T106" fmla="+- 0 2739 2739"/>
                              <a:gd name="T107" fmla="*/ 2739 h 5"/>
                              <a:gd name="T108" fmla="+- 0 6959 2202"/>
                              <a:gd name="T109" fmla="*/ T108 w 5355"/>
                              <a:gd name="T110" fmla="+- 0 2739 2739"/>
                              <a:gd name="T111" fmla="*/ 2739 h 5"/>
                              <a:gd name="T112" fmla="+- 0 7148 2202"/>
                              <a:gd name="T113" fmla="*/ T112 w 5355"/>
                              <a:gd name="T114" fmla="+- 0 2739 2739"/>
                              <a:gd name="T115" fmla="*/ 2739 h 5"/>
                              <a:gd name="T116" fmla="+- 0 7288 2202"/>
                              <a:gd name="T117" fmla="*/ T116 w 5355"/>
                              <a:gd name="T118" fmla="+- 0 2739 2739"/>
                              <a:gd name="T119" fmla="*/ 2739 h 5"/>
                              <a:gd name="T120" fmla="+- 0 7487 2202"/>
                              <a:gd name="T121" fmla="*/ T120 w 5355"/>
                              <a:gd name="T122" fmla="+- 0 2739 2739"/>
                              <a:gd name="T123" fmla="*/ 2739 h 5"/>
                              <a:gd name="T124" fmla="+- 0 7557 2202"/>
                              <a:gd name="T125" fmla="*/ T124 w 5355"/>
                              <a:gd name="T126" fmla="+- 0 2739 2739"/>
                              <a:gd name="T127" fmla="*/ 2739 h 5"/>
                              <a:gd name="T128" fmla="+- 0 2202 2202"/>
                              <a:gd name="T129" fmla="*/ T128 w 5355"/>
                              <a:gd name="T130" fmla="+- 0 2744 2739"/>
                              <a:gd name="T131" fmla="*/ 2744 h 5"/>
                              <a:gd name="T132" fmla="+- 0 7557 2202"/>
                              <a:gd name="T133" fmla="*/ T132 w 5355"/>
                              <a:gd name="T134" fmla="+- 0 2744 2739"/>
                              <a:gd name="T135" fmla="*/ 274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55" h="5">
                                <a:moveTo>
                                  <a:pt x="0" y="0"/>
                                </a:moveTo>
                                <a:lnTo>
                                  <a:pt x="509" y="0"/>
                                </a:lnTo>
                                <a:moveTo>
                                  <a:pt x="598" y="0"/>
                                </a:moveTo>
                                <a:lnTo>
                                  <a:pt x="738" y="0"/>
                                </a:lnTo>
                                <a:moveTo>
                                  <a:pt x="937" y="0"/>
                                </a:moveTo>
                                <a:lnTo>
                                  <a:pt x="1077" y="0"/>
                                </a:lnTo>
                                <a:moveTo>
                                  <a:pt x="1267" y="0"/>
                                </a:moveTo>
                                <a:lnTo>
                                  <a:pt x="1406" y="0"/>
                                </a:lnTo>
                                <a:moveTo>
                                  <a:pt x="1606" y="0"/>
                                </a:moveTo>
                                <a:lnTo>
                                  <a:pt x="1745" y="0"/>
                                </a:lnTo>
                                <a:moveTo>
                                  <a:pt x="1935" y="0"/>
                                </a:moveTo>
                                <a:lnTo>
                                  <a:pt x="2074" y="0"/>
                                </a:lnTo>
                                <a:moveTo>
                                  <a:pt x="2274" y="0"/>
                                </a:moveTo>
                                <a:lnTo>
                                  <a:pt x="2413" y="0"/>
                                </a:lnTo>
                                <a:moveTo>
                                  <a:pt x="2613" y="0"/>
                                </a:moveTo>
                                <a:lnTo>
                                  <a:pt x="2752" y="0"/>
                                </a:lnTo>
                                <a:moveTo>
                                  <a:pt x="2942" y="0"/>
                                </a:moveTo>
                                <a:lnTo>
                                  <a:pt x="3082" y="0"/>
                                </a:lnTo>
                                <a:moveTo>
                                  <a:pt x="3281" y="0"/>
                                </a:moveTo>
                                <a:lnTo>
                                  <a:pt x="3421" y="0"/>
                                </a:lnTo>
                                <a:moveTo>
                                  <a:pt x="3610" y="0"/>
                                </a:moveTo>
                                <a:lnTo>
                                  <a:pt x="3750" y="0"/>
                                </a:lnTo>
                                <a:moveTo>
                                  <a:pt x="3949" y="0"/>
                                </a:moveTo>
                                <a:lnTo>
                                  <a:pt x="4089" y="0"/>
                                </a:lnTo>
                                <a:moveTo>
                                  <a:pt x="4278" y="0"/>
                                </a:moveTo>
                                <a:lnTo>
                                  <a:pt x="4418" y="0"/>
                                </a:lnTo>
                                <a:moveTo>
                                  <a:pt x="4617" y="0"/>
                                </a:moveTo>
                                <a:lnTo>
                                  <a:pt x="4757" y="0"/>
                                </a:lnTo>
                                <a:moveTo>
                                  <a:pt x="4946" y="0"/>
                                </a:moveTo>
                                <a:lnTo>
                                  <a:pt x="5086" y="0"/>
                                </a:lnTo>
                                <a:moveTo>
                                  <a:pt x="5285" y="0"/>
                                </a:moveTo>
                                <a:lnTo>
                                  <a:pt x="5355" y="0"/>
                                </a:lnTo>
                                <a:moveTo>
                                  <a:pt x="0" y="5"/>
                                </a:moveTo>
                                <a:lnTo>
                                  <a:pt x="5355" y="5"/>
                                </a:lnTo>
                              </a:path>
                            </a:pathLst>
                          </a:custGeom>
                          <a:noFill/>
                          <a:ln w="316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16"/>
                        <wps:cNvCnPr/>
                        <wps:spPr bwMode="auto">
                          <a:xfrm>
                            <a:off x="2202" y="2742"/>
                            <a:ext cx="0" cy="0"/>
                          </a:xfrm>
                          <a:prstGeom prst="line">
                            <a:avLst/>
                          </a:prstGeom>
                          <a:noFill/>
                          <a:ln w="6330">
                            <a:solidFill>
                              <a:srgbClr val="7F7F7F"/>
                            </a:solidFill>
                            <a:round/>
                            <a:headEnd/>
                            <a:tailEnd/>
                          </a:ln>
                          <a:extLst>
                            <a:ext uri="{909E8E84-426E-40DD-AFC4-6F175D3DCCD1}">
                              <a14:hiddenFill xmlns:a14="http://schemas.microsoft.com/office/drawing/2010/main">
                                <a:noFill/>
                              </a14:hiddenFill>
                            </a:ext>
                          </a:extLst>
                        </wps:spPr>
                        <wps:bodyPr/>
                      </wps:wsp>
                      <wps:wsp>
                        <wps:cNvPr id="21" name="Rectangle 117"/>
                        <wps:cNvSpPr>
                          <a:spLocks noChangeArrowheads="1"/>
                        </wps:cNvSpPr>
                        <wps:spPr bwMode="auto">
                          <a:xfrm>
                            <a:off x="2611" y="1824"/>
                            <a:ext cx="100" cy="91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8"/>
                        <wps:cNvSpPr>
                          <a:spLocks noChangeArrowheads="1"/>
                        </wps:cNvSpPr>
                        <wps:spPr bwMode="auto">
                          <a:xfrm>
                            <a:off x="2611" y="1824"/>
                            <a:ext cx="100" cy="917"/>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19"/>
                        <wps:cNvSpPr>
                          <a:spLocks noChangeArrowheads="1"/>
                        </wps:cNvSpPr>
                        <wps:spPr bwMode="auto">
                          <a:xfrm>
                            <a:off x="2940" y="2383"/>
                            <a:ext cx="100" cy="35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20"/>
                        <wps:cNvSpPr>
                          <a:spLocks noChangeArrowheads="1"/>
                        </wps:cNvSpPr>
                        <wps:spPr bwMode="auto">
                          <a:xfrm>
                            <a:off x="2940" y="2383"/>
                            <a:ext cx="100" cy="359"/>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21"/>
                        <wps:cNvSpPr>
                          <a:spLocks noChangeArrowheads="1"/>
                        </wps:cNvSpPr>
                        <wps:spPr bwMode="auto">
                          <a:xfrm>
                            <a:off x="3279" y="2024"/>
                            <a:ext cx="100" cy="71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2"/>
                        <wps:cNvSpPr>
                          <a:spLocks noChangeArrowheads="1"/>
                        </wps:cNvSpPr>
                        <wps:spPr bwMode="auto">
                          <a:xfrm>
                            <a:off x="3279" y="2024"/>
                            <a:ext cx="100" cy="71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23"/>
                        <wps:cNvSpPr>
                          <a:spLocks noChangeArrowheads="1"/>
                        </wps:cNvSpPr>
                        <wps:spPr bwMode="auto">
                          <a:xfrm>
                            <a:off x="3608" y="2323"/>
                            <a:ext cx="100" cy="41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4"/>
                        <wps:cNvSpPr>
                          <a:spLocks noChangeArrowheads="1"/>
                        </wps:cNvSpPr>
                        <wps:spPr bwMode="auto">
                          <a:xfrm>
                            <a:off x="3608" y="2323"/>
                            <a:ext cx="100" cy="419"/>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25"/>
                        <wps:cNvSpPr>
                          <a:spLocks noChangeArrowheads="1"/>
                        </wps:cNvSpPr>
                        <wps:spPr bwMode="auto">
                          <a:xfrm>
                            <a:off x="3947" y="2323"/>
                            <a:ext cx="100" cy="41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6"/>
                        <wps:cNvSpPr>
                          <a:spLocks noChangeArrowheads="1"/>
                        </wps:cNvSpPr>
                        <wps:spPr bwMode="auto">
                          <a:xfrm>
                            <a:off x="3947" y="2323"/>
                            <a:ext cx="100" cy="419"/>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27"/>
                        <wps:cNvSpPr>
                          <a:spLocks noChangeArrowheads="1"/>
                        </wps:cNvSpPr>
                        <wps:spPr bwMode="auto">
                          <a:xfrm>
                            <a:off x="4276" y="2343"/>
                            <a:ext cx="100" cy="39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8"/>
                        <wps:cNvSpPr>
                          <a:spLocks noChangeArrowheads="1"/>
                        </wps:cNvSpPr>
                        <wps:spPr bwMode="auto">
                          <a:xfrm>
                            <a:off x="4276" y="2343"/>
                            <a:ext cx="100" cy="399"/>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29"/>
                        <wps:cNvSpPr>
                          <a:spLocks noChangeArrowheads="1"/>
                        </wps:cNvSpPr>
                        <wps:spPr bwMode="auto">
                          <a:xfrm>
                            <a:off x="4615" y="2173"/>
                            <a:ext cx="100" cy="56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0"/>
                        <wps:cNvSpPr>
                          <a:spLocks noChangeArrowheads="1"/>
                        </wps:cNvSpPr>
                        <wps:spPr bwMode="auto">
                          <a:xfrm>
                            <a:off x="4615" y="2173"/>
                            <a:ext cx="100" cy="56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31"/>
                        <wps:cNvSpPr>
                          <a:spLocks noChangeArrowheads="1"/>
                        </wps:cNvSpPr>
                        <wps:spPr bwMode="auto">
                          <a:xfrm>
                            <a:off x="4954" y="2014"/>
                            <a:ext cx="100" cy="72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32"/>
                        <wps:cNvSpPr>
                          <a:spLocks noChangeArrowheads="1"/>
                        </wps:cNvSpPr>
                        <wps:spPr bwMode="auto">
                          <a:xfrm>
                            <a:off x="4954" y="2014"/>
                            <a:ext cx="100" cy="72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33"/>
                        <wps:cNvSpPr>
                          <a:spLocks noChangeArrowheads="1"/>
                        </wps:cNvSpPr>
                        <wps:spPr bwMode="auto">
                          <a:xfrm>
                            <a:off x="5283" y="1834"/>
                            <a:ext cx="100" cy="90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34"/>
                        <wps:cNvSpPr>
                          <a:spLocks noChangeArrowheads="1"/>
                        </wps:cNvSpPr>
                        <wps:spPr bwMode="auto">
                          <a:xfrm>
                            <a:off x="5283" y="1834"/>
                            <a:ext cx="100" cy="907"/>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35"/>
                        <wps:cNvSpPr>
                          <a:spLocks noChangeArrowheads="1"/>
                        </wps:cNvSpPr>
                        <wps:spPr bwMode="auto">
                          <a:xfrm>
                            <a:off x="5622" y="1814"/>
                            <a:ext cx="100" cy="92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6"/>
                        <wps:cNvSpPr>
                          <a:spLocks noChangeArrowheads="1"/>
                        </wps:cNvSpPr>
                        <wps:spPr bwMode="auto">
                          <a:xfrm>
                            <a:off x="5622" y="1814"/>
                            <a:ext cx="100" cy="927"/>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37"/>
                        <wps:cNvSpPr>
                          <a:spLocks noChangeArrowheads="1"/>
                        </wps:cNvSpPr>
                        <wps:spPr bwMode="auto">
                          <a:xfrm>
                            <a:off x="5951" y="2053"/>
                            <a:ext cx="100" cy="68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38"/>
                        <wps:cNvSpPr>
                          <a:spLocks noChangeArrowheads="1"/>
                        </wps:cNvSpPr>
                        <wps:spPr bwMode="auto">
                          <a:xfrm>
                            <a:off x="5951" y="2053"/>
                            <a:ext cx="100" cy="68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39"/>
                        <wps:cNvSpPr>
                          <a:spLocks noChangeArrowheads="1"/>
                        </wps:cNvSpPr>
                        <wps:spPr bwMode="auto">
                          <a:xfrm>
                            <a:off x="6290" y="1765"/>
                            <a:ext cx="100" cy="97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40"/>
                        <wps:cNvSpPr>
                          <a:spLocks noChangeArrowheads="1"/>
                        </wps:cNvSpPr>
                        <wps:spPr bwMode="auto">
                          <a:xfrm>
                            <a:off x="6290" y="1765"/>
                            <a:ext cx="100" cy="977"/>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41"/>
                        <wps:cNvSpPr>
                          <a:spLocks noChangeArrowheads="1"/>
                        </wps:cNvSpPr>
                        <wps:spPr bwMode="auto">
                          <a:xfrm>
                            <a:off x="6619" y="2253"/>
                            <a:ext cx="100" cy="48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42"/>
                        <wps:cNvSpPr>
                          <a:spLocks noChangeArrowheads="1"/>
                        </wps:cNvSpPr>
                        <wps:spPr bwMode="auto">
                          <a:xfrm>
                            <a:off x="6619" y="2253"/>
                            <a:ext cx="100" cy="489"/>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43"/>
                        <wps:cNvSpPr>
                          <a:spLocks noChangeArrowheads="1"/>
                        </wps:cNvSpPr>
                        <wps:spPr bwMode="auto">
                          <a:xfrm>
                            <a:off x="6958" y="2193"/>
                            <a:ext cx="100" cy="54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4"/>
                        <wps:cNvSpPr>
                          <a:spLocks noChangeArrowheads="1"/>
                        </wps:cNvSpPr>
                        <wps:spPr bwMode="auto">
                          <a:xfrm>
                            <a:off x="6958" y="2193"/>
                            <a:ext cx="100" cy="549"/>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45"/>
                        <wps:cNvSpPr>
                          <a:spLocks noChangeArrowheads="1"/>
                        </wps:cNvSpPr>
                        <wps:spPr bwMode="auto">
                          <a:xfrm>
                            <a:off x="7287" y="2203"/>
                            <a:ext cx="100" cy="53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6"/>
                        <wps:cNvSpPr>
                          <a:spLocks noChangeArrowheads="1"/>
                        </wps:cNvSpPr>
                        <wps:spPr bwMode="auto">
                          <a:xfrm>
                            <a:off x="7287" y="2203"/>
                            <a:ext cx="100" cy="53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47"/>
                        <wps:cNvSpPr>
                          <a:spLocks noChangeArrowheads="1"/>
                        </wps:cNvSpPr>
                        <wps:spPr bwMode="auto">
                          <a:xfrm>
                            <a:off x="2710" y="1555"/>
                            <a:ext cx="90" cy="1186"/>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8"/>
                        <wps:cNvSpPr>
                          <a:spLocks noChangeArrowheads="1"/>
                        </wps:cNvSpPr>
                        <wps:spPr bwMode="auto">
                          <a:xfrm>
                            <a:off x="2710" y="1555"/>
                            <a:ext cx="90" cy="1186"/>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49"/>
                        <wps:cNvSpPr>
                          <a:spLocks noChangeArrowheads="1"/>
                        </wps:cNvSpPr>
                        <wps:spPr bwMode="auto">
                          <a:xfrm>
                            <a:off x="3039" y="2103"/>
                            <a:ext cx="100" cy="63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50"/>
                        <wps:cNvSpPr>
                          <a:spLocks noChangeArrowheads="1"/>
                        </wps:cNvSpPr>
                        <wps:spPr bwMode="auto">
                          <a:xfrm>
                            <a:off x="3039" y="2103"/>
                            <a:ext cx="100" cy="63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51"/>
                        <wps:cNvSpPr>
                          <a:spLocks noChangeArrowheads="1"/>
                        </wps:cNvSpPr>
                        <wps:spPr bwMode="auto">
                          <a:xfrm>
                            <a:off x="3378" y="1765"/>
                            <a:ext cx="90" cy="97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2"/>
                        <wps:cNvSpPr>
                          <a:spLocks noChangeArrowheads="1"/>
                        </wps:cNvSpPr>
                        <wps:spPr bwMode="auto">
                          <a:xfrm>
                            <a:off x="3378" y="1765"/>
                            <a:ext cx="90" cy="977"/>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53"/>
                        <wps:cNvSpPr>
                          <a:spLocks noChangeArrowheads="1"/>
                        </wps:cNvSpPr>
                        <wps:spPr bwMode="auto">
                          <a:xfrm>
                            <a:off x="3708" y="1765"/>
                            <a:ext cx="100" cy="97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54"/>
                        <wps:cNvSpPr>
                          <a:spLocks noChangeArrowheads="1"/>
                        </wps:cNvSpPr>
                        <wps:spPr bwMode="auto">
                          <a:xfrm>
                            <a:off x="3708" y="1765"/>
                            <a:ext cx="100" cy="977"/>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155"/>
                        <wps:cNvSpPr>
                          <a:spLocks noChangeArrowheads="1"/>
                        </wps:cNvSpPr>
                        <wps:spPr bwMode="auto">
                          <a:xfrm>
                            <a:off x="4047" y="1834"/>
                            <a:ext cx="90" cy="90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56"/>
                        <wps:cNvSpPr>
                          <a:spLocks noChangeArrowheads="1"/>
                        </wps:cNvSpPr>
                        <wps:spPr bwMode="auto">
                          <a:xfrm>
                            <a:off x="4047" y="1834"/>
                            <a:ext cx="90" cy="907"/>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57"/>
                        <wps:cNvSpPr>
                          <a:spLocks noChangeArrowheads="1"/>
                        </wps:cNvSpPr>
                        <wps:spPr bwMode="auto">
                          <a:xfrm>
                            <a:off x="4376" y="1914"/>
                            <a:ext cx="100" cy="82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58"/>
                        <wps:cNvSpPr>
                          <a:spLocks noChangeArrowheads="1"/>
                        </wps:cNvSpPr>
                        <wps:spPr bwMode="auto">
                          <a:xfrm>
                            <a:off x="4376" y="1914"/>
                            <a:ext cx="100" cy="82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59"/>
                        <wps:cNvSpPr>
                          <a:spLocks noChangeArrowheads="1"/>
                        </wps:cNvSpPr>
                        <wps:spPr bwMode="auto">
                          <a:xfrm>
                            <a:off x="4715" y="1974"/>
                            <a:ext cx="100" cy="76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60"/>
                        <wps:cNvSpPr>
                          <a:spLocks noChangeArrowheads="1"/>
                        </wps:cNvSpPr>
                        <wps:spPr bwMode="auto">
                          <a:xfrm>
                            <a:off x="4715" y="1974"/>
                            <a:ext cx="100" cy="76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61"/>
                        <wps:cNvSpPr>
                          <a:spLocks noChangeArrowheads="1"/>
                        </wps:cNvSpPr>
                        <wps:spPr bwMode="auto">
                          <a:xfrm>
                            <a:off x="5054" y="1964"/>
                            <a:ext cx="90" cy="77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62"/>
                        <wps:cNvSpPr>
                          <a:spLocks noChangeArrowheads="1"/>
                        </wps:cNvSpPr>
                        <wps:spPr bwMode="auto">
                          <a:xfrm>
                            <a:off x="5054" y="1964"/>
                            <a:ext cx="90" cy="77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63"/>
                        <wps:cNvSpPr>
                          <a:spLocks noChangeArrowheads="1"/>
                        </wps:cNvSpPr>
                        <wps:spPr bwMode="auto">
                          <a:xfrm>
                            <a:off x="5383" y="2123"/>
                            <a:ext cx="100" cy="61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64"/>
                        <wps:cNvSpPr>
                          <a:spLocks noChangeArrowheads="1"/>
                        </wps:cNvSpPr>
                        <wps:spPr bwMode="auto">
                          <a:xfrm>
                            <a:off x="5383" y="2123"/>
                            <a:ext cx="100" cy="61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65"/>
                        <wps:cNvSpPr>
                          <a:spLocks noChangeArrowheads="1"/>
                        </wps:cNvSpPr>
                        <wps:spPr bwMode="auto">
                          <a:xfrm>
                            <a:off x="5722" y="2133"/>
                            <a:ext cx="90" cy="60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66"/>
                        <wps:cNvSpPr>
                          <a:spLocks noChangeArrowheads="1"/>
                        </wps:cNvSpPr>
                        <wps:spPr bwMode="auto">
                          <a:xfrm>
                            <a:off x="5722" y="2133"/>
                            <a:ext cx="90" cy="60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67"/>
                        <wps:cNvSpPr>
                          <a:spLocks noChangeArrowheads="1"/>
                        </wps:cNvSpPr>
                        <wps:spPr bwMode="auto">
                          <a:xfrm>
                            <a:off x="6051" y="2034"/>
                            <a:ext cx="100" cy="70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68"/>
                        <wps:cNvSpPr>
                          <a:spLocks noChangeArrowheads="1"/>
                        </wps:cNvSpPr>
                        <wps:spPr bwMode="auto">
                          <a:xfrm>
                            <a:off x="6051" y="2034"/>
                            <a:ext cx="100" cy="70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69"/>
                        <wps:cNvSpPr>
                          <a:spLocks noChangeArrowheads="1"/>
                        </wps:cNvSpPr>
                        <wps:spPr bwMode="auto">
                          <a:xfrm>
                            <a:off x="6390" y="2183"/>
                            <a:ext cx="90" cy="55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70"/>
                        <wps:cNvSpPr>
                          <a:spLocks noChangeArrowheads="1"/>
                        </wps:cNvSpPr>
                        <wps:spPr bwMode="auto">
                          <a:xfrm>
                            <a:off x="6390" y="2183"/>
                            <a:ext cx="90" cy="558"/>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171"/>
                        <wps:cNvSpPr>
                          <a:spLocks noChangeArrowheads="1"/>
                        </wps:cNvSpPr>
                        <wps:spPr bwMode="auto">
                          <a:xfrm>
                            <a:off x="6719" y="1834"/>
                            <a:ext cx="100" cy="90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72"/>
                        <wps:cNvSpPr>
                          <a:spLocks noChangeArrowheads="1"/>
                        </wps:cNvSpPr>
                        <wps:spPr bwMode="auto">
                          <a:xfrm>
                            <a:off x="6719" y="1834"/>
                            <a:ext cx="100" cy="907"/>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73"/>
                        <wps:cNvSpPr>
                          <a:spLocks noChangeArrowheads="1"/>
                        </wps:cNvSpPr>
                        <wps:spPr bwMode="auto">
                          <a:xfrm>
                            <a:off x="7058" y="1804"/>
                            <a:ext cx="90" cy="93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74"/>
                        <wps:cNvSpPr>
                          <a:spLocks noChangeArrowheads="1"/>
                        </wps:cNvSpPr>
                        <wps:spPr bwMode="auto">
                          <a:xfrm>
                            <a:off x="7058" y="1804"/>
                            <a:ext cx="90" cy="937"/>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75"/>
                        <wps:cNvSpPr>
                          <a:spLocks noChangeArrowheads="1"/>
                        </wps:cNvSpPr>
                        <wps:spPr bwMode="auto">
                          <a:xfrm>
                            <a:off x="7387" y="1864"/>
                            <a:ext cx="100" cy="87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7387" y="1864"/>
                            <a:ext cx="100" cy="877"/>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77"/>
                        <wps:cNvSpPr>
                          <a:spLocks/>
                        </wps:cNvSpPr>
                        <wps:spPr bwMode="auto">
                          <a:xfrm>
                            <a:off x="2142" y="1276"/>
                            <a:ext cx="7200" cy="1495"/>
                          </a:xfrm>
                          <a:custGeom>
                            <a:avLst/>
                            <a:gdLst>
                              <a:gd name="T0" fmla="+- 0 2202 2143"/>
                              <a:gd name="T1" fmla="*/ T0 w 7200"/>
                              <a:gd name="T2" fmla="+- 0 1277 1277"/>
                              <a:gd name="T3" fmla="*/ 1277 h 1495"/>
                              <a:gd name="T4" fmla="+- 0 2202 2143"/>
                              <a:gd name="T5" fmla="*/ T4 w 7200"/>
                              <a:gd name="T6" fmla="+- 0 2742 1277"/>
                              <a:gd name="T7" fmla="*/ 2742 h 1495"/>
                              <a:gd name="T8" fmla="+- 0 2143 2143"/>
                              <a:gd name="T9" fmla="*/ T8 w 7200"/>
                              <a:gd name="T10" fmla="+- 0 2742 1277"/>
                              <a:gd name="T11" fmla="*/ 2742 h 1495"/>
                              <a:gd name="T12" fmla="+- 0 2202 2143"/>
                              <a:gd name="T13" fmla="*/ T12 w 7200"/>
                              <a:gd name="T14" fmla="+- 0 2742 1277"/>
                              <a:gd name="T15" fmla="*/ 2742 h 1495"/>
                              <a:gd name="T16" fmla="+- 0 2143 2143"/>
                              <a:gd name="T17" fmla="*/ T16 w 7200"/>
                              <a:gd name="T18" fmla="+- 0 2502 1277"/>
                              <a:gd name="T19" fmla="*/ 2502 h 1495"/>
                              <a:gd name="T20" fmla="+- 0 2202 2143"/>
                              <a:gd name="T21" fmla="*/ T20 w 7200"/>
                              <a:gd name="T22" fmla="+- 0 2502 1277"/>
                              <a:gd name="T23" fmla="*/ 2502 h 1495"/>
                              <a:gd name="T24" fmla="+- 0 2143 2143"/>
                              <a:gd name="T25" fmla="*/ T24 w 7200"/>
                              <a:gd name="T26" fmla="+- 0 2253 1277"/>
                              <a:gd name="T27" fmla="*/ 2253 h 1495"/>
                              <a:gd name="T28" fmla="+- 0 2202 2143"/>
                              <a:gd name="T29" fmla="*/ T28 w 7200"/>
                              <a:gd name="T30" fmla="+- 0 2253 1277"/>
                              <a:gd name="T31" fmla="*/ 2253 h 1495"/>
                              <a:gd name="T32" fmla="+- 0 2143 2143"/>
                              <a:gd name="T33" fmla="*/ T32 w 7200"/>
                              <a:gd name="T34" fmla="+- 0 2014 1277"/>
                              <a:gd name="T35" fmla="*/ 2014 h 1495"/>
                              <a:gd name="T36" fmla="+- 0 2202 2143"/>
                              <a:gd name="T37" fmla="*/ T36 w 7200"/>
                              <a:gd name="T38" fmla="+- 0 2014 1277"/>
                              <a:gd name="T39" fmla="*/ 2014 h 1495"/>
                              <a:gd name="T40" fmla="+- 0 2143 2143"/>
                              <a:gd name="T41" fmla="*/ T40 w 7200"/>
                              <a:gd name="T42" fmla="+- 0 1765 1277"/>
                              <a:gd name="T43" fmla="*/ 1765 h 1495"/>
                              <a:gd name="T44" fmla="+- 0 2202 2143"/>
                              <a:gd name="T45" fmla="*/ T44 w 7200"/>
                              <a:gd name="T46" fmla="+- 0 1765 1277"/>
                              <a:gd name="T47" fmla="*/ 1765 h 1495"/>
                              <a:gd name="T48" fmla="+- 0 2143 2143"/>
                              <a:gd name="T49" fmla="*/ T48 w 7200"/>
                              <a:gd name="T50" fmla="+- 0 1526 1277"/>
                              <a:gd name="T51" fmla="*/ 1526 h 1495"/>
                              <a:gd name="T52" fmla="+- 0 2202 2143"/>
                              <a:gd name="T53" fmla="*/ T52 w 7200"/>
                              <a:gd name="T54" fmla="+- 0 1526 1277"/>
                              <a:gd name="T55" fmla="*/ 1526 h 1495"/>
                              <a:gd name="T56" fmla="+- 0 2143 2143"/>
                              <a:gd name="T57" fmla="*/ T56 w 7200"/>
                              <a:gd name="T58" fmla="+- 0 1277 1277"/>
                              <a:gd name="T59" fmla="*/ 1277 h 1495"/>
                              <a:gd name="T60" fmla="+- 0 2202 2143"/>
                              <a:gd name="T61" fmla="*/ T60 w 7200"/>
                              <a:gd name="T62" fmla="+- 0 1277 1277"/>
                              <a:gd name="T63" fmla="*/ 1277 h 1495"/>
                              <a:gd name="T64" fmla="+- 0 2202 2143"/>
                              <a:gd name="T65" fmla="*/ T64 w 7200"/>
                              <a:gd name="T66" fmla="+- 0 2742 1277"/>
                              <a:gd name="T67" fmla="*/ 2742 h 1495"/>
                              <a:gd name="T68" fmla="+- 0 7557 2143"/>
                              <a:gd name="T69" fmla="*/ T68 w 7200"/>
                              <a:gd name="T70" fmla="+- 0 2742 1277"/>
                              <a:gd name="T71" fmla="*/ 2742 h 1495"/>
                              <a:gd name="T72" fmla="+- 0 2202 2143"/>
                              <a:gd name="T73" fmla="*/ T72 w 7200"/>
                              <a:gd name="T74" fmla="+- 0 2772 1277"/>
                              <a:gd name="T75" fmla="*/ 2772 h 1495"/>
                              <a:gd name="T76" fmla="+- 0 2202 2143"/>
                              <a:gd name="T77" fmla="*/ T76 w 7200"/>
                              <a:gd name="T78" fmla="+- 0 2742 1277"/>
                              <a:gd name="T79" fmla="*/ 2742 h 1495"/>
                              <a:gd name="T80" fmla="+- 0 2541 2143"/>
                              <a:gd name="T81" fmla="*/ T80 w 7200"/>
                              <a:gd name="T82" fmla="+- 0 2772 1277"/>
                              <a:gd name="T83" fmla="*/ 2772 h 1495"/>
                              <a:gd name="T84" fmla="+- 0 2541 2143"/>
                              <a:gd name="T85" fmla="*/ T84 w 7200"/>
                              <a:gd name="T86" fmla="+- 0 2742 1277"/>
                              <a:gd name="T87" fmla="*/ 2742 h 1495"/>
                              <a:gd name="T88" fmla="+- 0 2870 2143"/>
                              <a:gd name="T89" fmla="*/ T88 w 7200"/>
                              <a:gd name="T90" fmla="+- 0 2772 1277"/>
                              <a:gd name="T91" fmla="*/ 2772 h 1495"/>
                              <a:gd name="T92" fmla="+- 0 2870 2143"/>
                              <a:gd name="T93" fmla="*/ T92 w 7200"/>
                              <a:gd name="T94" fmla="+- 0 2742 1277"/>
                              <a:gd name="T95" fmla="*/ 2742 h 1495"/>
                              <a:gd name="T96" fmla="+- 0 3209 2143"/>
                              <a:gd name="T97" fmla="*/ T96 w 7200"/>
                              <a:gd name="T98" fmla="+- 0 2772 1277"/>
                              <a:gd name="T99" fmla="*/ 2772 h 1495"/>
                              <a:gd name="T100" fmla="+- 0 3209 2143"/>
                              <a:gd name="T101" fmla="*/ T100 w 7200"/>
                              <a:gd name="T102" fmla="+- 0 2742 1277"/>
                              <a:gd name="T103" fmla="*/ 2742 h 1495"/>
                              <a:gd name="T104" fmla="+- 0 3539 2143"/>
                              <a:gd name="T105" fmla="*/ T104 w 7200"/>
                              <a:gd name="T106" fmla="+- 0 2772 1277"/>
                              <a:gd name="T107" fmla="*/ 2772 h 1495"/>
                              <a:gd name="T108" fmla="+- 0 3539 2143"/>
                              <a:gd name="T109" fmla="*/ T108 w 7200"/>
                              <a:gd name="T110" fmla="+- 0 2742 1277"/>
                              <a:gd name="T111" fmla="*/ 2742 h 1495"/>
                              <a:gd name="T112" fmla="+- 0 3878 2143"/>
                              <a:gd name="T113" fmla="*/ T112 w 7200"/>
                              <a:gd name="T114" fmla="+- 0 2772 1277"/>
                              <a:gd name="T115" fmla="*/ 2772 h 1495"/>
                              <a:gd name="T116" fmla="+- 0 3878 2143"/>
                              <a:gd name="T117" fmla="*/ T116 w 7200"/>
                              <a:gd name="T118" fmla="+- 0 2742 1277"/>
                              <a:gd name="T119" fmla="*/ 2742 h 1495"/>
                              <a:gd name="T120" fmla="+- 0 4207 2143"/>
                              <a:gd name="T121" fmla="*/ T120 w 7200"/>
                              <a:gd name="T122" fmla="+- 0 2772 1277"/>
                              <a:gd name="T123" fmla="*/ 2772 h 1495"/>
                              <a:gd name="T124" fmla="+- 0 4207 2143"/>
                              <a:gd name="T125" fmla="*/ T124 w 7200"/>
                              <a:gd name="T126" fmla="+- 0 2742 1277"/>
                              <a:gd name="T127" fmla="*/ 2742 h 1495"/>
                              <a:gd name="T128" fmla="+- 0 4546 2143"/>
                              <a:gd name="T129" fmla="*/ T128 w 7200"/>
                              <a:gd name="T130" fmla="+- 0 2772 1277"/>
                              <a:gd name="T131" fmla="*/ 2772 h 1495"/>
                              <a:gd name="T132" fmla="+- 0 4546 2143"/>
                              <a:gd name="T133" fmla="*/ T132 w 7200"/>
                              <a:gd name="T134" fmla="+- 0 2742 1277"/>
                              <a:gd name="T135" fmla="*/ 2742 h 1495"/>
                              <a:gd name="T136" fmla="+- 0 4885 2143"/>
                              <a:gd name="T137" fmla="*/ T136 w 7200"/>
                              <a:gd name="T138" fmla="+- 0 2772 1277"/>
                              <a:gd name="T139" fmla="*/ 2772 h 1495"/>
                              <a:gd name="T140" fmla="+- 0 4885 2143"/>
                              <a:gd name="T141" fmla="*/ T140 w 7200"/>
                              <a:gd name="T142" fmla="+- 0 2742 1277"/>
                              <a:gd name="T143" fmla="*/ 2742 h 1495"/>
                              <a:gd name="T144" fmla="+- 0 5214 2143"/>
                              <a:gd name="T145" fmla="*/ T144 w 7200"/>
                              <a:gd name="T146" fmla="+- 0 2772 1277"/>
                              <a:gd name="T147" fmla="*/ 2772 h 1495"/>
                              <a:gd name="T148" fmla="+- 0 5214 2143"/>
                              <a:gd name="T149" fmla="*/ T148 w 7200"/>
                              <a:gd name="T150" fmla="+- 0 2742 1277"/>
                              <a:gd name="T151" fmla="*/ 2742 h 1495"/>
                              <a:gd name="T152" fmla="+- 0 5553 2143"/>
                              <a:gd name="T153" fmla="*/ T152 w 7200"/>
                              <a:gd name="T154" fmla="+- 0 2772 1277"/>
                              <a:gd name="T155" fmla="*/ 2772 h 1495"/>
                              <a:gd name="T156" fmla="+- 0 5553 2143"/>
                              <a:gd name="T157" fmla="*/ T156 w 7200"/>
                              <a:gd name="T158" fmla="+- 0 2742 1277"/>
                              <a:gd name="T159" fmla="*/ 2742 h 1495"/>
                              <a:gd name="T160" fmla="+- 0 5882 2143"/>
                              <a:gd name="T161" fmla="*/ T160 w 7200"/>
                              <a:gd name="T162" fmla="+- 0 2772 1277"/>
                              <a:gd name="T163" fmla="*/ 2772 h 1495"/>
                              <a:gd name="T164" fmla="+- 0 5882 2143"/>
                              <a:gd name="T165" fmla="*/ T164 w 7200"/>
                              <a:gd name="T166" fmla="+- 0 2742 1277"/>
                              <a:gd name="T167" fmla="*/ 2742 h 1495"/>
                              <a:gd name="T168" fmla="+- 0 6221 2143"/>
                              <a:gd name="T169" fmla="*/ T168 w 7200"/>
                              <a:gd name="T170" fmla="+- 0 2772 1277"/>
                              <a:gd name="T171" fmla="*/ 2772 h 1495"/>
                              <a:gd name="T172" fmla="+- 0 6221 2143"/>
                              <a:gd name="T173" fmla="*/ T172 w 7200"/>
                              <a:gd name="T174" fmla="+- 0 2742 1277"/>
                              <a:gd name="T175" fmla="*/ 2742 h 1495"/>
                              <a:gd name="T176" fmla="+- 0 6550 2143"/>
                              <a:gd name="T177" fmla="*/ T176 w 7200"/>
                              <a:gd name="T178" fmla="+- 0 2772 1277"/>
                              <a:gd name="T179" fmla="*/ 2772 h 1495"/>
                              <a:gd name="T180" fmla="+- 0 6550 2143"/>
                              <a:gd name="T181" fmla="*/ T180 w 7200"/>
                              <a:gd name="T182" fmla="+- 0 2742 1277"/>
                              <a:gd name="T183" fmla="*/ 2742 h 1495"/>
                              <a:gd name="T184" fmla="+- 0 6889 2143"/>
                              <a:gd name="T185" fmla="*/ T184 w 7200"/>
                              <a:gd name="T186" fmla="+- 0 2772 1277"/>
                              <a:gd name="T187" fmla="*/ 2772 h 1495"/>
                              <a:gd name="T188" fmla="+- 0 6889 2143"/>
                              <a:gd name="T189" fmla="*/ T188 w 7200"/>
                              <a:gd name="T190" fmla="+- 0 2742 1277"/>
                              <a:gd name="T191" fmla="*/ 2742 h 1495"/>
                              <a:gd name="T192" fmla="+- 0 7218 2143"/>
                              <a:gd name="T193" fmla="*/ T192 w 7200"/>
                              <a:gd name="T194" fmla="+- 0 2772 1277"/>
                              <a:gd name="T195" fmla="*/ 2772 h 1495"/>
                              <a:gd name="T196" fmla="+- 0 7218 2143"/>
                              <a:gd name="T197" fmla="*/ T196 w 7200"/>
                              <a:gd name="T198" fmla="+- 0 2742 1277"/>
                              <a:gd name="T199" fmla="*/ 2742 h 1495"/>
                              <a:gd name="T200" fmla="+- 0 7557 2143"/>
                              <a:gd name="T201" fmla="*/ T200 w 7200"/>
                              <a:gd name="T202" fmla="+- 0 2772 1277"/>
                              <a:gd name="T203" fmla="*/ 2772 h 1495"/>
                              <a:gd name="T204" fmla="+- 0 7557 2143"/>
                              <a:gd name="T205" fmla="*/ T204 w 7200"/>
                              <a:gd name="T206" fmla="+- 0 2742 1277"/>
                              <a:gd name="T207" fmla="*/ 2742 h 1495"/>
                              <a:gd name="T208" fmla="+- 0 7667 2143"/>
                              <a:gd name="T209" fmla="*/ T208 w 7200"/>
                              <a:gd name="T210" fmla="+- 0 1735 1277"/>
                              <a:gd name="T211" fmla="*/ 1735 h 1495"/>
                              <a:gd name="T212" fmla="+- 0 9342 2143"/>
                              <a:gd name="T213" fmla="*/ T212 w 7200"/>
                              <a:gd name="T214" fmla="+- 0 1735 1277"/>
                              <a:gd name="T215" fmla="*/ 1735 h 1495"/>
                              <a:gd name="T216" fmla="+- 0 9342 2143"/>
                              <a:gd name="T217" fmla="*/ T216 w 7200"/>
                              <a:gd name="T218" fmla="+- 0 2273 1277"/>
                              <a:gd name="T219" fmla="*/ 2273 h 1495"/>
                              <a:gd name="T220" fmla="+- 0 7667 2143"/>
                              <a:gd name="T221" fmla="*/ T220 w 7200"/>
                              <a:gd name="T222" fmla="+- 0 2273 1277"/>
                              <a:gd name="T223" fmla="*/ 2273 h 1495"/>
                              <a:gd name="T224" fmla="+- 0 7667 2143"/>
                              <a:gd name="T225" fmla="*/ T224 w 7200"/>
                              <a:gd name="T226" fmla="+- 0 1735 1277"/>
                              <a:gd name="T227" fmla="*/ 1735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200" h="1495">
                                <a:moveTo>
                                  <a:pt x="59" y="0"/>
                                </a:moveTo>
                                <a:lnTo>
                                  <a:pt x="59" y="1465"/>
                                </a:lnTo>
                                <a:moveTo>
                                  <a:pt x="0" y="1465"/>
                                </a:moveTo>
                                <a:lnTo>
                                  <a:pt x="59" y="1465"/>
                                </a:lnTo>
                                <a:moveTo>
                                  <a:pt x="0" y="1225"/>
                                </a:moveTo>
                                <a:lnTo>
                                  <a:pt x="59" y="1225"/>
                                </a:lnTo>
                                <a:moveTo>
                                  <a:pt x="0" y="976"/>
                                </a:moveTo>
                                <a:lnTo>
                                  <a:pt x="59" y="976"/>
                                </a:lnTo>
                                <a:moveTo>
                                  <a:pt x="0" y="737"/>
                                </a:moveTo>
                                <a:lnTo>
                                  <a:pt x="59" y="737"/>
                                </a:lnTo>
                                <a:moveTo>
                                  <a:pt x="0" y="488"/>
                                </a:moveTo>
                                <a:lnTo>
                                  <a:pt x="59" y="488"/>
                                </a:lnTo>
                                <a:moveTo>
                                  <a:pt x="0" y="249"/>
                                </a:moveTo>
                                <a:lnTo>
                                  <a:pt x="59" y="249"/>
                                </a:lnTo>
                                <a:moveTo>
                                  <a:pt x="0" y="0"/>
                                </a:moveTo>
                                <a:lnTo>
                                  <a:pt x="59" y="0"/>
                                </a:lnTo>
                                <a:moveTo>
                                  <a:pt x="59" y="1465"/>
                                </a:moveTo>
                                <a:lnTo>
                                  <a:pt x="5414" y="1465"/>
                                </a:lnTo>
                                <a:moveTo>
                                  <a:pt x="59" y="1495"/>
                                </a:moveTo>
                                <a:lnTo>
                                  <a:pt x="59" y="1465"/>
                                </a:lnTo>
                                <a:moveTo>
                                  <a:pt x="398" y="1495"/>
                                </a:moveTo>
                                <a:lnTo>
                                  <a:pt x="398" y="1465"/>
                                </a:lnTo>
                                <a:moveTo>
                                  <a:pt x="727" y="1495"/>
                                </a:moveTo>
                                <a:lnTo>
                                  <a:pt x="727" y="1465"/>
                                </a:lnTo>
                                <a:moveTo>
                                  <a:pt x="1066" y="1495"/>
                                </a:moveTo>
                                <a:lnTo>
                                  <a:pt x="1066" y="1465"/>
                                </a:lnTo>
                                <a:moveTo>
                                  <a:pt x="1396" y="1495"/>
                                </a:moveTo>
                                <a:lnTo>
                                  <a:pt x="1396" y="1465"/>
                                </a:lnTo>
                                <a:moveTo>
                                  <a:pt x="1735" y="1495"/>
                                </a:moveTo>
                                <a:lnTo>
                                  <a:pt x="1735" y="1465"/>
                                </a:lnTo>
                                <a:moveTo>
                                  <a:pt x="2064" y="1495"/>
                                </a:moveTo>
                                <a:lnTo>
                                  <a:pt x="2064" y="1465"/>
                                </a:lnTo>
                                <a:moveTo>
                                  <a:pt x="2403" y="1495"/>
                                </a:moveTo>
                                <a:lnTo>
                                  <a:pt x="2403" y="1465"/>
                                </a:lnTo>
                                <a:moveTo>
                                  <a:pt x="2742" y="1495"/>
                                </a:moveTo>
                                <a:lnTo>
                                  <a:pt x="2742" y="1465"/>
                                </a:lnTo>
                                <a:moveTo>
                                  <a:pt x="3071" y="1495"/>
                                </a:moveTo>
                                <a:lnTo>
                                  <a:pt x="3071" y="1465"/>
                                </a:lnTo>
                                <a:moveTo>
                                  <a:pt x="3410" y="1495"/>
                                </a:moveTo>
                                <a:lnTo>
                                  <a:pt x="3410" y="1465"/>
                                </a:lnTo>
                                <a:moveTo>
                                  <a:pt x="3739" y="1495"/>
                                </a:moveTo>
                                <a:lnTo>
                                  <a:pt x="3739" y="1465"/>
                                </a:lnTo>
                                <a:moveTo>
                                  <a:pt x="4078" y="1495"/>
                                </a:moveTo>
                                <a:lnTo>
                                  <a:pt x="4078" y="1465"/>
                                </a:lnTo>
                                <a:moveTo>
                                  <a:pt x="4407" y="1495"/>
                                </a:moveTo>
                                <a:lnTo>
                                  <a:pt x="4407" y="1465"/>
                                </a:lnTo>
                                <a:moveTo>
                                  <a:pt x="4746" y="1495"/>
                                </a:moveTo>
                                <a:lnTo>
                                  <a:pt x="4746" y="1465"/>
                                </a:lnTo>
                                <a:moveTo>
                                  <a:pt x="5075" y="1495"/>
                                </a:moveTo>
                                <a:lnTo>
                                  <a:pt x="5075" y="1465"/>
                                </a:lnTo>
                                <a:moveTo>
                                  <a:pt x="5414" y="1495"/>
                                </a:moveTo>
                                <a:lnTo>
                                  <a:pt x="5414" y="1465"/>
                                </a:lnTo>
                                <a:moveTo>
                                  <a:pt x="5524" y="458"/>
                                </a:moveTo>
                                <a:lnTo>
                                  <a:pt x="7199" y="458"/>
                                </a:lnTo>
                                <a:lnTo>
                                  <a:pt x="7199" y="996"/>
                                </a:lnTo>
                                <a:lnTo>
                                  <a:pt x="5524" y="996"/>
                                </a:lnTo>
                                <a:lnTo>
                                  <a:pt x="5524" y="45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78"/>
                        <wps:cNvSpPr>
                          <a:spLocks noChangeArrowheads="1"/>
                        </wps:cNvSpPr>
                        <wps:spPr bwMode="auto">
                          <a:xfrm>
                            <a:off x="7726" y="1834"/>
                            <a:ext cx="110" cy="11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79"/>
                        <wps:cNvSpPr>
                          <a:spLocks noChangeArrowheads="1"/>
                        </wps:cNvSpPr>
                        <wps:spPr bwMode="auto">
                          <a:xfrm>
                            <a:off x="7726" y="1834"/>
                            <a:ext cx="110" cy="110"/>
                          </a:xfrm>
                          <a:prstGeom prst="rect">
                            <a:avLst/>
                          </a:prstGeom>
                          <a:noFill/>
                          <a:ln w="63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80"/>
                        <wps:cNvSpPr>
                          <a:spLocks noChangeArrowheads="1"/>
                        </wps:cNvSpPr>
                        <wps:spPr bwMode="auto">
                          <a:xfrm>
                            <a:off x="7726" y="2103"/>
                            <a:ext cx="110" cy="110"/>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181"/>
                        <wps:cNvSpPr>
                          <a:spLocks/>
                        </wps:cNvSpPr>
                        <wps:spPr bwMode="auto">
                          <a:xfrm>
                            <a:off x="1374" y="1017"/>
                            <a:ext cx="8008" cy="3179"/>
                          </a:xfrm>
                          <a:custGeom>
                            <a:avLst/>
                            <a:gdLst>
                              <a:gd name="T0" fmla="+- 0 7726 1375"/>
                              <a:gd name="T1" fmla="*/ T0 w 8008"/>
                              <a:gd name="T2" fmla="+- 0 2104 1018"/>
                              <a:gd name="T3" fmla="*/ 2104 h 3179"/>
                              <a:gd name="T4" fmla="+- 0 7836 1375"/>
                              <a:gd name="T5" fmla="*/ T4 w 8008"/>
                              <a:gd name="T6" fmla="+- 0 2104 1018"/>
                              <a:gd name="T7" fmla="*/ 2104 h 3179"/>
                              <a:gd name="T8" fmla="+- 0 7836 1375"/>
                              <a:gd name="T9" fmla="*/ T8 w 8008"/>
                              <a:gd name="T10" fmla="+- 0 2214 1018"/>
                              <a:gd name="T11" fmla="*/ 2214 h 3179"/>
                              <a:gd name="T12" fmla="+- 0 7726 1375"/>
                              <a:gd name="T13" fmla="*/ T12 w 8008"/>
                              <a:gd name="T14" fmla="+- 0 2214 1018"/>
                              <a:gd name="T15" fmla="*/ 2214 h 3179"/>
                              <a:gd name="T16" fmla="+- 0 7726 1375"/>
                              <a:gd name="T17" fmla="*/ T16 w 8008"/>
                              <a:gd name="T18" fmla="+- 0 2104 1018"/>
                              <a:gd name="T19" fmla="*/ 2104 h 3179"/>
                              <a:gd name="T20" fmla="+- 0 1375 1375"/>
                              <a:gd name="T21" fmla="*/ T20 w 8008"/>
                              <a:gd name="T22" fmla="+- 0 1018 1018"/>
                              <a:gd name="T23" fmla="*/ 1018 h 3179"/>
                              <a:gd name="T24" fmla="+- 0 9382 1375"/>
                              <a:gd name="T25" fmla="*/ T24 w 8008"/>
                              <a:gd name="T26" fmla="+- 0 1018 1018"/>
                              <a:gd name="T27" fmla="*/ 1018 h 3179"/>
                              <a:gd name="T28" fmla="+- 0 9382 1375"/>
                              <a:gd name="T29" fmla="*/ T28 w 8008"/>
                              <a:gd name="T30" fmla="+- 0 4197 1018"/>
                              <a:gd name="T31" fmla="*/ 4197 h 3179"/>
                              <a:gd name="T32" fmla="+- 0 1375 1375"/>
                              <a:gd name="T33" fmla="*/ T32 w 8008"/>
                              <a:gd name="T34" fmla="+- 0 4197 1018"/>
                              <a:gd name="T35" fmla="*/ 4197 h 3179"/>
                              <a:gd name="T36" fmla="+- 0 1375 1375"/>
                              <a:gd name="T37" fmla="*/ T36 w 8008"/>
                              <a:gd name="T38" fmla="+- 0 1018 1018"/>
                              <a:gd name="T39" fmla="*/ 1018 h 3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08" h="3179">
                                <a:moveTo>
                                  <a:pt x="6351" y="1086"/>
                                </a:moveTo>
                                <a:lnTo>
                                  <a:pt x="6461" y="1086"/>
                                </a:lnTo>
                                <a:lnTo>
                                  <a:pt x="6461" y="1196"/>
                                </a:lnTo>
                                <a:lnTo>
                                  <a:pt x="6351" y="1196"/>
                                </a:lnTo>
                                <a:lnTo>
                                  <a:pt x="6351" y="1086"/>
                                </a:lnTo>
                                <a:close/>
                                <a:moveTo>
                                  <a:pt x="0" y="0"/>
                                </a:moveTo>
                                <a:lnTo>
                                  <a:pt x="8007" y="0"/>
                                </a:lnTo>
                                <a:lnTo>
                                  <a:pt x="8007" y="3179"/>
                                </a:lnTo>
                                <a:lnTo>
                                  <a:pt x="0" y="3179"/>
                                </a:lnTo>
                                <a:lnTo>
                                  <a:pt x="0" y="0"/>
                                </a:lnTo>
                                <a:close/>
                              </a:path>
                            </a:pathLst>
                          </a:custGeom>
                          <a:noFill/>
                          <a:ln w="6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182"/>
                        <wps:cNvSpPr txBox="1">
                          <a:spLocks noChangeArrowheads="1"/>
                        </wps:cNvSpPr>
                        <wps:spPr bwMode="auto">
                          <a:xfrm>
                            <a:off x="1833" y="1166"/>
                            <a:ext cx="236"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12" w:lineRule="exact"/>
                                <w:ind w:right="18"/>
                                <w:jc w:val="right"/>
                                <w:rPr>
                                  <w:rFonts w:ascii="Arial"/>
                                  <w:sz w:val="19"/>
                                </w:rPr>
                              </w:pPr>
                              <w:r>
                                <w:rPr>
                                  <w:rFonts w:ascii="Arial"/>
                                  <w:sz w:val="19"/>
                                </w:rPr>
                                <w:t>12</w:t>
                              </w:r>
                            </w:p>
                            <w:p w:rsidR="00930E4B" w:rsidRDefault="00930E4B" w:rsidP="00677647">
                              <w:pPr>
                                <w:spacing w:before="26"/>
                                <w:ind w:right="18"/>
                                <w:jc w:val="right"/>
                                <w:rPr>
                                  <w:rFonts w:ascii="Arial"/>
                                  <w:sz w:val="19"/>
                                </w:rPr>
                              </w:pPr>
                              <w:r>
                                <w:rPr>
                                  <w:rFonts w:ascii="Arial"/>
                                  <w:sz w:val="19"/>
                                </w:rPr>
                                <w:t>10</w:t>
                              </w:r>
                            </w:p>
                            <w:p w:rsidR="00930E4B" w:rsidRDefault="00930E4B" w:rsidP="00677647">
                              <w:pPr>
                                <w:spacing w:before="22"/>
                                <w:ind w:right="18"/>
                                <w:jc w:val="right"/>
                                <w:rPr>
                                  <w:rFonts w:ascii="Arial"/>
                                  <w:sz w:val="19"/>
                                </w:rPr>
                              </w:pPr>
                              <w:r>
                                <w:rPr>
                                  <w:rFonts w:ascii="Arial"/>
                                  <w:w w:val="99"/>
                                  <w:sz w:val="19"/>
                                </w:rPr>
                                <w:t>8</w:t>
                              </w:r>
                            </w:p>
                            <w:p w:rsidR="00930E4B" w:rsidRDefault="00930E4B" w:rsidP="00677647">
                              <w:pPr>
                                <w:spacing w:before="31"/>
                                <w:ind w:right="18"/>
                                <w:jc w:val="right"/>
                                <w:rPr>
                                  <w:rFonts w:ascii="Arial"/>
                                  <w:sz w:val="19"/>
                                </w:rPr>
                              </w:pPr>
                              <w:r>
                                <w:rPr>
                                  <w:rFonts w:ascii="Arial"/>
                                  <w:w w:val="99"/>
                                  <w:sz w:val="19"/>
                                </w:rPr>
                                <w:t>6</w:t>
                              </w:r>
                            </w:p>
                            <w:p w:rsidR="00930E4B" w:rsidRDefault="00930E4B" w:rsidP="00677647">
                              <w:pPr>
                                <w:spacing w:before="21"/>
                                <w:ind w:right="18"/>
                                <w:jc w:val="right"/>
                                <w:rPr>
                                  <w:rFonts w:ascii="Arial"/>
                                  <w:sz w:val="19"/>
                                </w:rPr>
                              </w:pPr>
                              <w:r>
                                <w:rPr>
                                  <w:rFonts w:ascii="Arial"/>
                                  <w:w w:val="99"/>
                                  <w:sz w:val="19"/>
                                </w:rPr>
                                <w:t>4</w:t>
                              </w:r>
                            </w:p>
                            <w:p w:rsidR="00930E4B" w:rsidRDefault="00930E4B" w:rsidP="00677647">
                              <w:pPr>
                                <w:spacing w:before="31"/>
                                <w:ind w:right="18"/>
                                <w:jc w:val="right"/>
                                <w:rPr>
                                  <w:rFonts w:ascii="Arial"/>
                                  <w:sz w:val="19"/>
                                </w:rPr>
                              </w:pPr>
                              <w:r>
                                <w:rPr>
                                  <w:rFonts w:ascii="Arial"/>
                                  <w:w w:val="99"/>
                                  <w:sz w:val="19"/>
                                </w:rPr>
                                <w:t>2</w:t>
                              </w:r>
                            </w:p>
                            <w:p w:rsidR="00930E4B" w:rsidRDefault="00930E4B" w:rsidP="00677647">
                              <w:pPr>
                                <w:spacing w:before="22"/>
                                <w:ind w:right="18"/>
                                <w:jc w:val="right"/>
                                <w:rPr>
                                  <w:rFonts w:ascii="Arial"/>
                                  <w:sz w:val="19"/>
                                </w:rPr>
                              </w:pPr>
                              <w:r>
                                <w:rPr>
                                  <w:rFonts w:ascii="Arial"/>
                                  <w:w w:val="99"/>
                                  <w:sz w:val="19"/>
                                </w:rPr>
                                <w:t>0</w:t>
                              </w:r>
                            </w:p>
                          </w:txbxContent>
                        </wps:txbx>
                        <wps:bodyPr rot="0" vert="horz" wrap="square" lIns="0" tIns="0" rIns="0" bIns="0" anchor="t" anchorCtr="0" upright="1">
                          <a:noAutofit/>
                        </wps:bodyPr>
                      </wps:wsp>
                      <wps:wsp>
                        <wps:cNvPr id="87" name="Text Box 183"/>
                        <wps:cNvSpPr txBox="1">
                          <a:spLocks noChangeArrowheads="1"/>
                        </wps:cNvSpPr>
                        <wps:spPr bwMode="auto">
                          <a:xfrm>
                            <a:off x="7896" y="1770"/>
                            <a:ext cx="141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Pr="002472F4" w:rsidRDefault="00930E4B" w:rsidP="002472F4">
                              <w:pPr>
                                <w:spacing w:line="212" w:lineRule="exact"/>
                                <w:rPr>
                                  <w:rFonts w:ascii="Arial" w:hAnsi="Arial"/>
                                  <w:sz w:val="16"/>
                                  <w:szCs w:val="16"/>
                                </w:rPr>
                              </w:pPr>
                              <w:r w:rsidRPr="002472F4">
                                <w:rPr>
                                  <w:rFonts w:ascii="Arial" w:hAnsi="Arial"/>
                                  <w:sz w:val="16"/>
                                  <w:szCs w:val="16"/>
                                </w:rPr>
                                <w:t>Одиночество</w:t>
                              </w:r>
                            </w:p>
                            <w:p w:rsidR="00930E4B" w:rsidRPr="002472F4" w:rsidRDefault="00930E4B" w:rsidP="002472F4">
                              <w:pPr>
                                <w:spacing w:line="212" w:lineRule="exact"/>
                                <w:rPr>
                                  <w:rFonts w:ascii="Arial" w:hAnsi="Arial"/>
                                  <w:sz w:val="16"/>
                                  <w:szCs w:val="16"/>
                                </w:rPr>
                              </w:pPr>
                              <w:r w:rsidRPr="002472F4">
                                <w:rPr>
                                  <w:rFonts w:ascii="Arial" w:hAnsi="Arial"/>
                                  <w:sz w:val="16"/>
                                  <w:szCs w:val="16"/>
                                </w:rPr>
                                <w:t>не-одиночество</w:t>
                              </w:r>
                            </w:p>
                          </w:txbxContent>
                        </wps:txbx>
                        <wps:bodyPr rot="0" vert="horz" wrap="square" lIns="0" tIns="0" rIns="0" bIns="0" anchor="t" anchorCtr="0" upright="1">
                          <a:noAutofit/>
                        </wps:bodyPr>
                      </wps:wsp>
                      <wps:wsp>
                        <wps:cNvPr id="88" name="Text Box 184"/>
                        <wps:cNvSpPr txBox="1">
                          <a:spLocks noChangeArrowheads="1"/>
                        </wps:cNvSpPr>
                        <wps:spPr bwMode="auto">
                          <a:xfrm>
                            <a:off x="2779" y="3580"/>
                            <a:ext cx="420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line="264" w:lineRule="auto"/>
                                <w:ind w:left="1449" w:right="5" w:hanging="1450"/>
                                <w:rPr>
                                  <w:rFonts w:ascii="Arial" w:hAnsi="Arial"/>
                                  <w:b/>
                                  <w:sz w:val="19"/>
                                </w:rPr>
                              </w:pPr>
                              <w:r>
                                <w:rPr>
                                  <w:rFonts w:ascii="Arial" w:hAnsi="Arial"/>
                                  <w:b/>
                                  <w:sz w:val="19"/>
                                </w:rPr>
                                <w:t>факторы по методике Кетелла (личностные</w:t>
                              </w:r>
                              <w:r>
                                <w:rPr>
                                  <w:rFonts w:ascii="Arial" w:hAnsi="Arial"/>
                                  <w:b/>
                                  <w:spacing w:val="-50"/>
                                  <w:sz w:val="19"/>
                                </w:rPr>
                                <w:t xml:space="preserve"> </w:t>
                              </w:r>
                              <w:r>
                                <w:rPr>
                                  <w:rFonts w:ascii="Arial" w:hAnsi="Arial"/>
                                  <w:b/>
                                  <w:sz w:val="19"/>
                                </w:rPr>
                                <w:t>особен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258" style="position:absolute;left:0;text-align:left;margin-left:54.95pt;margin-top:-17.85pt;width:400.9pt;height:159.45pt;z-index:251661312;mso-position-horizontal-relative:page;mso-position-vertical-relative:text" coordorigin="1370,1013" coordsize="8018,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">
                <v:rect id="Rectangle 104" o:spid="_x0000_s1259" style="position:absolute;left:1374;top:1017;width:8008;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zcsEA&#10;AADaAAAADwAAAGRycy9kb3ducmV2LnhtbERPTWvCQBC9F/wPyxR6KXXTClJSVxFpoRcRo9D2NmTH&#10;JDU7G3bXGP+9cxA8Pt73bDG4VvUUYuPZwOs4A0VcettwZWC/+3p5BxUTssXWMxm4UITFfPQww9z6&#10;M2+pL1KlJIRjjgbqlLpc61jW5DCOfUcs3MEHh0lgqLQNeJZw1+q3LJtqhw1LQ40drWoqj8XJyYzl&#10;7+T4fLgEfWqK9V/3ufn577UxT4/D8gNUoiHdxTf3tzUgW+WK+EHP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c3LBAAAA2gAAAA8AAAAAAAAAAAAAAAAAmAIAAGRycy9kb3du&#10;cmV2LnhtbFBLBQYAAAAABAAEAPUAAACGAwAAAAA=&#10;" filled="f" strokeweight=".17583mm"/>
                <v:rect id="Rectangle 105" o:spid="_x0000_s1260" style="position:absolute;left:2202;top:1276;width:5355;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ubMMA&#10;AADaAAAADwAAAGRycy9kb3ducmV2LnhtbESPT4vCMBTE7wt+h/AEL0VTXVi0GkVFWW/+xfOjebbF&#10;5qU00db99BthYY/DzPyGmS1aU4on1a6wrGA4iEEQp1YXnCm4nLf9MQjnkTWWlknBixws5p2PGSba&#10;Nnyk58lnIkDYJagg975KpHRpTgbdwFbEwbvZ2qAPss6krrEJcFPKURx/SYMFh4UcK1rnlN5PD6Mg&#10;qj6vq+bnsIv22/i1+b4eJ1nUKtXrtsspCE+t/w//tXdawQTe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ZubMMAAADaAAAADwAAAAAAAAAAAAAAAACYAgAAZHJzL2Rv&#10;d25yZXYueG1sUEsFBgAAAAAEAAQA9QAAAIgDAAAAAA==&#10;" fillcolor="#bfbfbf" stroked="f"/>
                <v:shape id="AutoShape 106" o:spid="_x0000_s1261" style="position:absolute;left:2202;top:2502;width:5355;height:2;visibility:visible;mso-wrap-style:square;v-text-anchor:top" coordsize="5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Y8IA&#10;AADbAAAADwAAAGRycy9kb3ducmV2LnhtbESPT2sCMRDF74LfIYzQm2broXS3RpFCaU8F/4Aex824&#10;WbqZLJuo8ds7B6G3Gd6b936zWGXfqSsNsQ1s4HVWgCKug225MbDffU3fQcWEbLELTAbuFGG1HI8W&#10;WNlw4w1dt6lREsKxQgMupb7SOtaOPMZZ6IlFO4fBY5J1aLQd8CbhvtPzonjTHluWBoc9fTqq/7YX&#10;b4B/4/Fy6ty8yXnNZUmHujx/G/MyyesPUIly+jc/r3+s4Au9/CID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7JjwgAAANsAAAAPAAAAAAAAAAAAAAAAAJgCAABkcnMvZG93&#10;bnJldi54bWxQSwUGAAAAAAQABAD1AAAAhwMAAAAA&#10;" path="m,l409,m598,l738,m937,r140,m1267,r139,m1606,r139,m1935,r139,m2274,r139,m2613,r139,m2942,r140,m3281,r140,m3610,r140,m3949,r140,m4278,r140,m4617,r140,m4946,r140,m5285,r70,e" filled="f" strokeweight=".24pt">
                  <v:path arrowok="t" o:connecttype="custom" o:connectlocs="0,0;409,0;598,0;738,0;937,0;1077,0;1267,0;1406,0;1606,0;1745,0;1935,0;2074,0;2274,0;2413,0;2613,0;2752,0;2942,0;3082,0;3281,0;3421,0;3610,0;3750,0;3949,0;4089,0;4278,0;4418,0;4617,0;4757,0;4946,0;5086,0;5285,0;5355,0" o:connectangles="0,0,0,0,0,0,0,0,0,0,0,0,0,0,0,0,0,0,0,0,0,0,0,0,0,0,0,0,0,0,0,0"/>
                </v:shape>
                <v:shape id="AutoShape 107" o:spid="_x0000_s1262" style="position:absolute;left:2202;top:2253;width:4089;height:2;visibility:visible;mso-wrap-style:square;v-text-anchor:top" coordsize="4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xqMIA&#10;AADbAAAADwAAAGRycy9kb3ducmV2LnhtbERPTWvCQBC9C/0PyxS8iNnoodo0q5SCWvBQ1F68Ddlp&#10;Epqd3WbXJP57Vyh4m8f7nHw9mEZ01PrasoJZkoIgLqyuuVTwfdpMlyB8QNbYWCYFV/KwXj2Ncsy0&#10;7flA3TGUIoawz1BBFYLLpPRFRQZ9Yh1x5H5sazBE2JZSt9jHcNPIeZq+SIM1x4YKHX1UVPweL0bB&#10;bjtgup/4v/PrHi9f5cIVLJ1S4+fh/Q1EoCE8xP/uTx3nz+D+Sz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XGowgAAANsAAAAPAAAAAAAAAAAAAAAAAJgCAABkcnMvZG93&#10;bnJldi54bWxQSwUGAAAAAAQABAD1AAAAhwMAAAAA&#10;" path="m,l409,m598,l838,t99,l1077,t190,l1506,t100,l1845,t90,l2174,t100,l2413,t200,l2752,t190,l3082,t199,l3421,t189,l3750,t199,l4089,e" filled="f" strokeweight=".24pt">
                  <v:path arrowok="t" o:connecttype="custom" o:connectlocs="0,0;409,0;598,0;838,0;937,0;1077,0;1267,0;1506,0;1606,0;1845,0;1935,0;2174,0;2274,0;2413,0;2613,0;2752,0;2942,0;3082,0;3281,0;3421,0;3610,0;3750,0;3949,0;4089,0" o:connectangles="0,0,0,0,0,0,0,0,0,0,0,0,0,0,0,0,0,0,0,0,0,0,0,0"/>
                </v:shape>
                <v:shape id="AutoShape 108" o:spid="_x0000_s1263" style="position:absolute;left:6480;top:2252;width:1077;height:3;visibility:visible;mso-wrap-style:square;v-text-anchor:top" coordsize="1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jQcEA&#10;AADbAAAADwAAAGRycy9kb3ducmV2LnhtbERPTYvCMBC9C/sfwix403QVxa1GkRXFi4JV9jw0Y1u2&#10;mXSbqPHfG0HwNo/3ObNFMLW4Uusqywq++gkI4tzqigsFp+O6NwHhPLLG2jIpuJODxfyjM8NU2xsf&#10;6Jr5QsQQdikqKL1vUildXpJB17cNceTOtjXoI2wLqVu8xXBTy0GSjKXBimNDiQ39lJT/ZRejIFuG&#10;1T6fbKtNyEbf+8NxuPv/HSrV/QzLKQhPwb/FL/dWx/kD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l40HBAAAA2wAAAA8AAAAAAAAAAAAAAAAAmAIAAGRycy9kb3du&#10;cmV2LnhtbFBLBQYAAAAABAAEAPUAAACGAwAAAAA=&#10;" path="m,3r239,m339,3r140,m668,3r140,m1007,3r70,m,l239,m339,l479,m668,l808,t199,l1077,e" filled="f" strokeweight=".12pt">
                  <v:path arrowok="t" o:connecttype="custom" o:connectlocs="0,2255;239,2255;339,2255;479,2255;668,2255;808,2255;1007,2255;1077,2255;0,2252;239,2252;339,2252;479,2252;668,2252;808,2252;1007,2252;1077,2252" o:connectangles="0,0,0,0,0,0,0,0,0,0,0,0,0,0,0,0"/>
                </v:shape>
                <v:line id="Line 109" o:spid="_x0000_s1264" style="position:absolute;visibility:visible;mso-wrap-style:square" from="2202,2014" to="261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Td8AAAADbAAAADwAAAGRycy9kb3ducmV2LnhtbESPQWvCQBCF7wX/wzKCt7qxgkh0FREi&#10;2lttex+yYzaanQ3ZrYn/3ikUenvDvPnevPV28I26UxfrwAZm0wwUcRlszZWBr8/idQkqJmSLTWAy&#10;8KAI283oZY25DT1/0P2cKiUQjjkacCm1udaxdOQxTkNLLLtL6DwmGbtK2w57gftGv2XZQnusWRIc&#10;trR3VN7OP14oS7doToegv9/7/rorfCHxM2Mm42G3ApVoSP/mv+ujlffn8NtFBO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O03fAAAAA2wAAAA8AAAAAAAAAAAAAAAAA&#10;oQIAAGRycy9kb3ducmV2LnhtbFBLBQYAAAAABAAEAPkAAACOAwAAAAA=&#10;" strokeweight=".24pt"/>
                <v:shape id="AutoShape 110" o:spid="_x0000_s1265" style="position:absolute;left:2800;top:2013;width:4757;height:3;visibility:visible;mso-wrap-style:square;v-text-anchor:top" coordsize="4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2Eb8A&#10;AADbAAAADwAAAGRycy9kb3ducmV2LnhtbERPS2rDMBDdF3IHMYHuGjlpWoob2QQHUy8TpwcYrIlt&#10;Yo2Mpfhz+6pQ6G4e7zuHdDadGGlwrWUF200EgriyuuVawfc1f/kA4Tyyxs4yKVjIQZqsng4Yazvx&#10;hcbS1yKEsItRQeN9H0vpqoYMuo3tiQN3s4NBH+BQSz3gFMJNJ3dR9C4NthwaGuwpa6i6lw+jIL8t&#10;Mivqt6+TXcoz077o2ler1PN6Pn6C8DT7f/Gfu9Bh/h5+fwkHyOQ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PYRvwAAANsAAAAPAAAAAAAAAAAAAAAAAJgCAABkcnMvZG93bnJl&#10;di54bWxQSwUGAAAAAAQABAD1AAAAhAMAAAAA&#10;" path="m,3r578,m668,3r239,m1007,3r239,m1336,3r239,m1675,3r239,m2014,3r239,m2343,3r140,m2582,3r240,m2921,3r569,m3589,3r329,m4018,3r239,m4347,3r240,m4686,3r70,m,l578,t90,l907,t100,l1246,t90,l1575,t100,l1914,t100,l2253,t90,l2483,t99,l2822,t99,l3490,t99,l3918,t100,l4257,t90,l4587,t99,l4756,e" filled="f" strokeweight=".12pt">
                  <v:path arrowok="t" o:connecttype="custom" o:connectlocs="0,2016;578,2016;668,2016;907,2016;1007,2016;1246,2016;1336,2016;1575,2016;1675,2016;1914,2016;2014,2016;2253,2016;2343,2016;2483,2016;2582,2016;2822,2016;2921,2016;3490,2016;3589,2016;3918,2016;4018,2016;4257,2016;4347,2016;4587,2016;4686,2016;4756,2016;0,2013;578,2013;668,2013;907,2013;1007,2013;1246,2013;1336,2013;1575,2013;1675,2013;1914,2013;2014,2013;2253,2013;2343,2013;2483,2013;2582,2013;2822,2013;2921,2013;3490,2013;3589,2013;3918,2013;4018,2013;4257,2013;4347,2013;4587,2013;4686,2013;4756,2013" o:connectangles="0,0,0,0,0,0,0,0,0,0,0,0,0,0,0,0,0,0,0,0,0,0,0,0,0,0,0,0,0,0,0,0,0,0,0,0,0,0,0,0,0,0,0,0,0,0,0,0,0,0,0,0"/>
                </v:shape>
                <v:shape id="AutoShape 111" o:spid="_x0000_s1266" style="position:absolute;left:2202;top:1763;width:5355;height:3;visibility:visible;mso-wrap-style:square;v-text-anchor:top" coordsize="5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HgcMA&#10;AADbAAAADwAAAGRycy9kb3ducmV2LnhtbERPTWvCQBC9F/oflil4qxsrLRJdpRQKxYPFaAvexuw0&#10;G5qdSbOrif/eLRR6m8f7nMVq8I06UxdqYQOTcQaKuBRbc2Vgv3u9n4EKEdliI0wGLhRgtby9WWBu&#10;pectnYtYqRTCIUcDLsY21zqUjjyGsbTEifuSzmNMsKu07bBP4b7RD1n2pD3WnBoctvTiqPwuTt5A&#10;7w7ryXF9kU378TMt8CDvn40YM7obnuegIg3xX/znfrNp/iP8/pIO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cHgcMAAADbAAAADwAAAAAAAAAAAAAAAACYAgAAZHJzL2Rv&#10;d25yZXYueG1sUEsFBgAAAAAEAAQA9QAAAIgDAAAAAA==&#10;" path="m,2r509,m598,2r579,m1267,2r239,m1606,2r3749,m,l509,t89,l5355,e" filled="f" strokeweight=".12pt">
                  <v:path arrowok="t" o:connecttype="custom" o:connectlocs="0,1766;509,1766;598,1766;1177,1766;1267,1766;1506,1766;1606,1766;5355,1766;0,1764;509,1764;598,1764;5355,1764" o:connectangles="0,0,0,0,0,0,0,0,0,0,0,0"/>
                </v:shape>
                <v:line id="Line 112" o:spid="_x0000_s1267" style="position:absolute;visibility:visible;mso-wrap-style:square" from="2202,1526" to="7557,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w78EAAADbAAAADwAAAGRycy9kb3ducmV2LnhtbESPT2vCQBDF74V+h2WE3upGD0Giq4iQ&#10;Ur3VP/chO2bTZmdDdmvit+8UBG9vmDe/N2+1GX2rbtTHJrCB2TQDRVwF23Bt4Hwq3xegYkK22AYm&#10;A3eKsFm/vqywsGHgL7odU60EwrFAAy6lrtA6Vo48xmnoiGV3Db3HJGNfa9vjIHDf6nmW5dpjw5Lg&#10;sKOdo+rn+OuFsnB5u/8I+nIYhu9t6UuJnxnzNhm3S1CJxvQ0P64/rbyfw38XEa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XDvwQAAANsAAAAPAAAAAAAAAAAAAAAA&#10;AKECAABkcnMvZG93bnJldi54bWxQSwUGAAAAAAQABAD5AAAAjwMAAAAA&#10;" strokeweight=".24pt"/>
                <v:line id="Line 113" o:spid="_x0000_s1268" style="position:absolute;visibility:visible;mso-wrap-style:square" from="2202,1277" to="7557,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VdMEAAADbAAAADwAAAGRycy9kb3ducmV2LnhtbESPQW/CMAyF75P4D5GRuI2UHRgqBISQ&#10;ioDb2Ha3GtMUGqdqMlr+PZ40abdn+fl7fqvN4Bt1py7WgQ3Mphko4jLYmisDX5/F6wJUTMgWm8Bk&#10;4EERNuvRywpzG3r+oPs5VUogHHM04FJqc61j6chjnIaWWHaX0HlMMnaVth32AveNfsuyufZYsyQ4&#10;bGnnqLydf7xQFm7eHPdBf5/6/rotfCHxM2Mm42G7BJVoSP/mv+uDlfff4beLCN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dV0wQAAANsAAAAPAAAAAAAAAAAAAAAA&#10;AKECAABkcnMvZG93bnJldi54bWxQSwUGAAAAAAQABAD5AAAAjwMAAAAA&#10;" strokeweight=".24pt"/>
                <v:shape id="AutoShape 114" o:spid="_x0000_s1269" style="position:absolute;left:2202;top:1276;width:5355;height:1465;visibility:visible;mso-wrap-style:square;v-text-anchor:top" coordsize="5355,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OfsMA&#10;AADbAAAADwAAAGRycy9kb3ducmV2LnhtbESPQUsDQQyF74L/YYjgzc66Qitrp0WEQsGLtgU9hp24&#10;u7iTDDPT7frvzUHwlvBe3vuy3s5hNBOlPAg7uF9UYIhb8QN3Dk7H3d0jmFyQPY7C5OCHMmw311dr&#10;bLxc+J2mQ+mMhnBu0EFfSmyszW1PAfNCIrFqX5ICFl1TZ33Ci4aH0dZVtbQBB9aGHiO99NR+H87B&#10;wUN9zPXnKsrb8iPtpteVnKPsnbu9mZ+fwBSay7/573rvFV9h9Rc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OfsMAAADbAAAADwAAAAAAAAAAAAAAAACYAgAAZHJzL2Rv&#10;d25yZXYueG1sUEsFBgAAAAAEAAQA9QAAAIgDAAAAAA==&#10;" path="m,l5355,t,l5355,1465e" filled="f" strokecolor="#7f7f7f" strokeweight=".17583mm">
                  <v:path arrowok="t" o:connecttype="custom" o:connectlocs="0,1277;5355,1277;5355,1277;5355,2742" o:connectangles="0,0,0,0"/>
                </v:shape>
                <v:shape id="AutoShape 115" o:spid="_x0000_s1270" style="position:absolute;left:2202;top:2739;width:5355;height:5;visibility:visible;mso-wrap-style:square;v-text-anchor:top" coordsize="5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coMQA&#10;AADbAAAADwAAAGRycy9kb3ducmV2LnhtbERPzWrCQBC+C77DMoVeSrOxB7XRVUpRKpSq0TzAmJ0m&#10;0exszG41fXu3UPA2H9/vTOedqcWFWldZVjCIYhDEudUVFwqy/fJ5DMJ5ZI21ZVLwSw7ms35viom2&#10;V07psvOFCCHsElRQet8kUrq8JIMusg1x4L5ta9AH2BZSt3gN4aaWL3E8lAYrDg0lNvReUn7a/RgF&#10;fvW1P+Ln+mkzGsnT2W6zQ/qxUOrxoXubgPDU+bv4373SYf4r/P0SD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nKDEAAAA2wAAAA8AAAAAAAAAAAAAAAAAmAIAAGRycy9k&#10;b3ducmV2LnhtbFBLBQYAAAAABAAEAPUAAACJAwAAAAA=&#10;" path="m,l509,t89,l738,m937,r140,m1267,r139,m1606,r139,m1935,r139,m2274,r139,m2613,r139,m2942,r140,m3281,r140,m3610,r140,m3949,r140,m4278,r140,m4617,r140,m4946,r140,m5285,r70,m,5r5355,e" filled="f" strokecolor="#7f7f7f" strokeweight=".08792mm">
                  <v:path arrowok="t" o:connecttype="custom" o:connectlocs="0,2739;509,2739;598,2739;738,2739;937,2739;1077,2739;1267,2739;1406,2739;1606,2739;1745,2739;1935,2739;2074,2739;2274,2739;2413,2739;2613,2739;2752,2739;2942,2739;3082,2739;3281,2739;3421,2739;3610,2739;3750,2739;3949,2739;4089,2739;4278,2739;4418,2739;4617,2739;4757,2739;4946,2739;5086,2739;5285,2739;5355,2739;0,2744;5355,2744" o:connectangles="0,0,0,0,0,0,0,0,0,0,0,0,0,0,0,0,0,0,0,0,0,0,0,0,0,0,0,0,0,0,0,0,0,0"/>
                </v:shape>
                <v:line id="Line 116" o:spid="_x0000_s1271" style="position:absolute;visibility:visible;mso-wrap-style:square" from="2202,2742" to="2202,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8EAAADbAAAADwAAAGRycy9kb3ducmV2LnhtbERPXWvCMBR9H/gfwhX2NlOdjK5rKqJM&#10;dMPBqnu/NNem2NyUJtP675eHgY+H850vBtuKC/W+caxgOklAEFdON1wrOB7en1IQPiBrbB2Tght5&#10;WBSjhxwz7a78TZcy1CKGsM9QgQmhy6T0lSGLfuI64sidXG8xRNjXUvd4jeG2lbMkeZEWG44NBjta&#10;GarO5a9VsPn8mK9/nr/SUpIx6TbsX3G3V+pxPCzfQAQawl38795qBbO4Pn6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63wQAAANsAAAAPAAAAAAAAAAAAAAAA&#10;AKECAABkcnMvZG93bnJldi54bWxQSwUGAAAAAAQABAD5AAAAjwMAAAAA&#10;" strokecolor="#7f7f7f" strokeweight=".17583mm"/>
                <v:rect id="Rectangle 117" o:spid="_x0000_s1272" style="position:absolute;left:2611;top:1824;width:10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rYcEA&#10;AADbAAAADwAAAGRycy9kb3ducmV2LnhtbESP3YrCMBSE7wXfIZwF7zSt4M92jSKKrJfq7gMcm7Nt&#10;aXNSkli7b28EwcthZr5hVpveNKIj5yvLCtJJAoI4t7riQsHvz2G8BOEDssbGMin4Jw+b9XCwwkzb&#10;O5+pu4RCRAj7DBWUIbSZlD4vyaCf2JY4en/WGQxRukJqh/cIN42cJslcGqw4LpTY0q6kvL7cjIJ9&#10;ndbp5+60vH7LxfXMM8fdzSk1+ui3XyAC9eEdfrWPWsE0he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a2HBAAAA2wAAAA8AAAAAAAAAAAAAAAAAmAIAAGRycy9kb3du&#10;cmV2LnhtbFBLBQYAAAAABAAEAPUAAACGAwAAAAA=&#10;" fillcolor="#99f" stroked="f"/>
                <v:rect id="Rectangle 118" o:spid="_x0000_s1273" style="position:absolute;left:2611;top:1824;width:10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qI8YA&#10;AADbAAAADwAAAGRycy9kb3ducmV2LnhtbESPT2vCQBDF7wW/wzKCl1I3jVAkdSMiFbyINC3Y3obs&#10;5I9mZ8PuGuO37xYKPT7evN+bt1qPphMDOd9aVvA8T0AQl1a3XCv4/Ng9LUH4gKyxs0wK7uRhnU8e&#10;Vphpe+N3GopQiwhhn6GCJoQ+k9KXDRn0c9sTR6+yzmCI0tVSO7xFuOlkmiQv0mDLsaHBnrYNlZfi&#10;auIbm6/F5bG6O3lti8N3/3Y8nQep1Gw6bl5BBBrD//Ffeq8VpCn8bokA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qI8YAAADbAAAADwAAAAAAAAAAAAAAAACYAgAAZHJz&#10;L2Rvd25yZXYueG1sUEsFBgAAAAAEAAQA9QAAAIsDAAAAAA==&#10;" filled="f" strokeweight=".17583mm"/>
                <v:rect id="Rectangle 119" o:spid="_x0000_s1274" style="position:absolute;left:2940;top:2383;width:1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QjcIA&#10;AADbAAAADwAAAGRycy9kb3ducmV2LnhtbESPzW7CMBCE75V4B2uRuBUnVBQIGISoEBzLzwMs8ZJE&#10;ideRbUL69jVSpR5HM/ONZrXpTSM6cr6yrCAdJyCIc6srLhRcL/v3OQgfkDU2lknBD3nYrAdvK8y0&#10;ffKJunMoRISwz1BBGUKbSenzkgz6sW2Jo3e3zmCI0hVSO3xGuGnkJEk+pcGK40KJLe1Kyuvzwyj4&#10;qtM6Xey+57eDnN1OPHXcPZxSo2G/XYII1If/8F/7qBVMPuD1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lCNwgAAANsAAAAPAAAAAAAAAAAAAAAAAJgCAABkcnMvZG93&#10;bnJldi54bWxQSwUGAAAAAAQABAD1AAAAhwMAAAAA&#10;" fillcolor="#99f" stroked="f"/>
                <v:rect id="Rectangle 120" o:spid="_x0000_s1275" style="position:absolute;left:2940;top:2383;width:1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XzMYA&#10;AADbAAAADwAAAGRycy9kb3ducmV2LnhtbESPT2sCMRDF74V+hzCFXkrNVkspW7MiRaEXEbeCehs2&#10;s3/qZrIkcV2/vREKHh9v3u/Nm84G04qenG8sK3gbJSCIC6sbrhRsf5evnyB8QNbYWiYFF/Iwyx4f&#10;pphqe+YN9XmoRISwT1FBHUKXSumLmgz6ke2Io1daZzBE6SqpHZ4j3LRynCQf0mDDsaHGjr5rKo75&#10;ycQ35vvJ8aW8OHlq8tWhW6x3f71U6vlpmH+BCDSE+/F/+kcrGL/DbUs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YXzMYAAADbAAAADwAAAAAAAAAAAAAAAACYAgAAZHJz&#10;L2Rvd25yZXYueG1sUEsFBgAAAAAEAAQA9QAAAIsDAAAAAA==&#10;" filled="f" strokeweight=".17583mm"/>
                <v:rect id="Rectangle 121" o:spid="_x0000_s1276" style="position:absolute;left:3279;top:2024;width:10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tYsEA&#10;AADbAAAADwAAAGRycy9kb3ducmV2LnhtbESP3YrCMBSE7xd8h3AE79a0grtajSKK6OX68wDH5tiW&#10;NiclibW+vVlY2MthZr5hluveNKIj5yvLCtJxAoI4t7riQsH1sv+cgfABWWNjmRS8yMN6NfhYYqbt&#10;k0/UnUMhIoR9hgrKENpMSp+XZNCPbUscvbt1BkOUrpDa4TPCTSMnSfIlDVYcF0psaVtSXp8fRsGu&#10;Tut0vv2Z3Q7y+3biqePu4ZQaDfvNAkSgPvyH/9pHrWAyhd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3bWLBAAAA2wAAAA8AAAAAAAAAAAAAAAAAmAIAAGRycy9kb3du&#10;cmV2LnhtbFBLBQYAAAAABAAEAPUAAACGAwAAAAA=&#10;" fillcolor="#99f" stroked="f"/>
                <v:rect id="Rectangle 122" o:spid="_x0000_s1277" style="position:absolute;left:3279;top:2024;width:10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sIMUA&#10;AADbAAAADwAAAGRycy9kb3ducmV2LnhtbESPQWvCQBCF7wX/wzKCl1I3WhBJ3QQRBS+lGIW2tyE7&#10;JqnZ2bC7xvjvu0Khx8eb9715q3wwrejJ+caygtk0AUFcWt1wpeB03L0sQfiArLG1TAru5CHPRk8r&#10;TLW98YH6IlQiQtinqKAOoUul9GVNBv3UdsTRO1tnMETpKqkd3iLctHKeJAtpsOHYUGNHm5rKS3E1&#10;8Y311+vl+Xx38toU79/d9uPzp5dKTcbD+g1EoCH8H/+l91rBfAGPLRE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wgxQAAANsAAAAPAAAAAAAAAAAAAAAAAJgCAABkcnMv&#10;ZG93bnJldi54bWxQSwUGAAAAAAQABAD1AAAAigMAAAAA&#10;" filled="f" strokeweight=".17583mm"/>
                <v:rect id="Rectangle 123" o:spid="_x0000_s1278" style="position:absolute;left:3608;top:2323;width:10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WjsEA&#10;AADbAAAADwAAAGRycy9kb3ducmV2LnhtbESP3YrCMBSE7wXfIRxh7zSt4F81iiiyXq4/D3Bsjm1p&#10;c1KSWLtvv1lY2MthZr5hNrveNKIj5yvLCtJJAoI4t7riQsH9dhovQfiArLGxTAq+ycNuOxxsMNP2&#10;zRfqrqEQEcI+QwVlCG0mpc9LMugntiWO3tM6gyFKV0jt8B3hppHTJJlLgxXHhRJbOpSU19eXUXCs&#10;0zpdHb6Wj0+5eFx45rh7OaU+Rv1+DSJQH/7Df+2zVjBdwO+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pVo7BAAAA2wAAAA8AAAAAAAAAAAAAAAAAmAIAAGRycy9kb3du&#10;cmV2LnhtbFBLBQYAAAAABAAEAPUAAACGAwAAAAA=&#10;" fillcolor="#99f" stroked="f"/>
                <v:rect id="Rectangle 124" o:spid="_x0000_s1279" style="position:absolute;left:3608;top:2323;width:10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dycUA&#10;AADbAAAADwAAAGRycy9kb3ducmV2LnhtbESPwWrCQBCG74W+wzIFL0U3tVBKdBUpLXgpxVhQb0N2&#10;TKLZ2bC7xvj2nYPQ4/DP/8038+XgWtVTiI1nAy+TDBRx6W3DlYHf7df4HVRMyBZbz2TgRhGWi8eH&#10;OebWX3lDfZEqJRCOORqoU+pyrWNZk8M48R2xZEcfHCYZQ6VtwKvAXaunWfamHTYsF2rs6KOm8lxc&#10;nGis9q/n5+Mt6EtTfB+6z5/dqdfGjJ6G1QxUoiH9L9/ba2tgKrLyiwB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x3JxQAAANsAAAAPAAAAAAAAAAAAAAAAAJgCAABkcnMv&#10;ZG93bnJldi54bWxQSwUGAAAAAAQABAD1AAAAigMAAAAA&#10;" filled="f" strokeweight=".17583mm"/>
                <v:rect id="Rectangle 125" o:spid="_x0000_s1280" style="position:absolute;left:3947;top:2323;width:10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nZ8EA&#10;AADbAAAADwAAAGRycy9kb3ducmV2LnhtbESP3YrCMBSE7xd8h3AE79a0gq5Wo4jL4l769wDH5tiW&#10;NiclibW+/UYQ9nKYmW+Y1aY3jejI+cqygnScgCDOra64UHA5/3zOQfiArLGxTAqe5GGzHnysMNP2&#10;wUfqTqEQEcI+QwVlCG0mpc9LMujHtiWO3s06gyFKV0jt8BHhppGTJJlJgxXHhRJb2pWU16e7UfBd&#10;p3W62B3m1738uh556ri7O6VGw367BBGoD//hd/tXK5gs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Z2fBAAAA2wAAAA8AAAAAAAAAAAAAAAAAmAIAAGRycy9kb3du&#10;cmV2LnhtbFBLBQYAAAAABAAEAPUAAACGAwAAAAA=&#10;" fillcolor="#99f" stroked="f"/>
                <v:rect id="Rectangle 126" o:spid="_x0000_s1281" style="position:absolute;left:3947;top:2323;width:10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HEsUA&#10;AADbAAAADwAAAGRycy9kb3ducmV2LnhtbESPwWrCQBCG74W+wzIFL0U3VSgluoqUFrxIaSyotyE7&#10;JtHsbNhdY3z7zqHQ4/DP/803i9XgWtVTiI1nAy+TDBRx6W3DlYGf3ef4DVRMyBZbz2TgThFWy8eH&#10;BebW3/ib+iJVSiAcczRQp9TlWseyJodx4jtiyU4+OEwyhkrbgDeBu1ZPs+xVO2xYLtTY0XtN5aW4&#10;OtFYH2aX59M96GtTbI/dx9f+3GtjRk/Deg4q0ZD+l//aG2tgJvbyiwB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cSxQAAANsAAAAPAAAAAAAAAAAAAAAAAJgCAABkcnMv&#10;ZG93bnJldi54bWxQSwUGAAAAAAQABAD1AAAAigMAAAAA&#10;" filled="f" strokeweight=".17583mm"/>
                <v:rect id="Rectangle 127" o:spid="_x0000_s1282" style="position:absolute;left:4276;top:2343;width:1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vMMA&#10;AADbAAAADwAAAGRycy9kb3ducmV2LnhtbESPwW7CMBBE70j8g7VIvYETqrYQ4iBEVbXHhvIBS7wk&#10;UeJ1ZJuQ/n1dqVKPo5l5o8n3k+nFSM63lhWkqwQEcWV1y7WC89fbcgPCB2SNvWVS8E0e9sV8lmOm&#10;7Z1LGk+hFhHCPkMFTQhDJqWvGjLoV3Ygjt7VOoMhSldL7fAe4aaX6yR5lgZbjgsNDnRsqOpON6Pg&#10;tUu7dHv83Fze5cul5CfH480p9bCYDjsQgabwH/5rf2gFjyn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9vMMAAADbAAAADwAAAAAAAAAAAAAAAACYAgAAZHJzL2Rv&#10;d25yZXYueG1sUEsFBgAAAAAEAAQA9QAAAIgDAAAAAA==&#10;" fillcolor="#99f" stroked="f"/>
                <v:rect id="Rectangle 128" o:spid="_x0000_s1283" style="position:absolute;left:4276;top:2343;width:1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sUA&#10;AADbAAAADwAAAGRycy9kb3ducmV2LnhtbESPQWvCQBCF7wX/wzKCl1I3VSgS3QQRC15KaRS0tyE7&#10;JtHsbNhdY/z33UKhx8eb9715q3wwrejJ+caygtdpAoK4tLrhSsFh//6yAOEDssbWMil4kIc8Gz2t&#10;MNX2zl/UF6ESEcI+RQV1CF0qpS9rMuintiOO3tk6gyFKV0nt8B7hppWzJHmTBhuODTV2tKmpvBY3&#10;E99Yn+bX5/PDyVtTfHx328/jpZdKTcbDegki0BD+j//SO61gPoPfLREA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z+xQAAANsAAAAPAAAAAAAAAAAAAAAAAJgCAABkcnMv&#10;ZG93bnJldi54bWxQSwUGAAAAAAQABAD1AAAAigMAAAAA&#10;" filled="f" strokeweight=".17583mm"/>
                <v:rect id="Rectangle 129" o:spid="_x0000_s1284" style="position:absolute;left:4615;top:2173;width:10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GUMIA&#10;AADbAAAADwAAAGRycy9kb3ducmV2LnhtbESPzW7CMBCE75V4B2uRuBUnRS0QMAhRofZYfh5giZck&#10;SryObBPC2+NKSBxHM/ONZrnuTSM6cr6yrCAdJyCIc6srLhScjrv3GQgfkDU2lknBnTysV4O3JWba&#10;3nhP3SEUIkLYZ6igDKHNpPR5SQb92LbE0btYZzBE6QqpHd4i3DTyI0m+pMGK40KJLW1LyuvD1Sj4&#10;rtM6nW//ZucfOT3v+dNxd3VKjYb9ZgEiUB9e4Wf7VyuYTOD/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8ZQwgAAANsAAAAPAAAAAAAAAAAAAAAAAJgCAABkcnMvZG93&#10;bnJldi54bWxQSwUGAAAAAAQABAD1AAAAhwMAAAAA&#10;" fillcolor="#99f" stroked="f"/>
                <v:rect id="Rectangle 130" o:spid="_x0000_s1285" style="position:absolute;left:4615;top:2173;width:10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EcYA&#10;AADbAAAADwAAAGRycy9kb3ducmV2LnhtbESPT2sCMRDF7wW/Qxihl6JZaxFZzYpIC72U4lpoexs2&#10;s390M1mSuK7fvhEKHh9v3u/NW28G04qenG8sK5hNExDEhdUNVwq+Dm+TJQgfkDW2lknBlTxsstHD&#10;GlNtL7ynPg+ViBD2KSqoQ+hSKX1Rk0E/tR1x9ErrDIYoXSW1w0uEm1Y+J8lCGmw4NtTY0a6m4pSf&#10;TXxj+zM/PZVXJ89N/vHbvX5+H3up1ON42K5ABBrC/fg//a4VzF/gtiUC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BEcYAAADbAAAADwAAAAAAAAAAAAAAAACYAgAAZHJz&#10;L2Rvd25yZXYueG1sUEsFBgAAAAAEAAQA9QAAAIsDAAAAAA==&#10;" filled="f" strokeweight=".17583mm"/>
                <v:rect id="Rectangle 131" o:spid="_x0000_s1286" style="position:absolute;left:4954;top:2014;width:10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7v8IA&#10;AADbAAAADwAAAGRycy9kb3ducmV2LnhtbESPzW7CMBCE75V4B2uRuBUnRRQIGISoKnosPw+wxEsS&#10;JV5Htgnp2+NKSBxHM/ONZrXpTSM6cr6yrCAdJyCIc6srLhScT9/vcxA+IGtsLJOCP/KwWQ/eVphp&#10;e+cDdcdQiAhhn6GCMoQ2k9LnJRn0Y9sSR+9qncEQpSukdniPcNPIjyT5lAYrjgsltrQrKa+PN6Pg&#10;q07rdLH7nV/2cnY58NRxd3NKjYb9dgkiUB9e4Wf7RyuYTOH/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vu/wgAAANsAAAAPAAAAAAAAAAAAAAAAAJgCAABkcnMvZG93&#10;bnJldi54bWxQSwUGAAAAAAQABAD1AAAAhwMAAAAA&#10;" fillcolor="#99f" stroked="f"/>
                <v:rect id="Rectangle 132" o:spid="_x0000_s1287" style="position:absolute;left:4954;top:2014;width:10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6/cUA&#10;AADbAAAADwAAAGRycy9kb3ducmV2LnhtbESPQWvCQBCF7wX/wzJCL6VuqiAS3QQRC15KaRS0tyE7&#10;JtHsbNhdY/z33UKhx8eb9715q3wwrejJ+caygrdJAoK4tLrhSsFh//66AOEDssbWMil4kIc8Gz2t&#10;MNX2zl/UF6ESEcI+RQV1CF0qpS9rMugntiOO3tk6gyFKV0nt8B7hppXTJJlLgw3Hhho72tRUXoub&#10;iW+sT7Pry/nh5K0pPr677efx0kulnsfDegki0BD+j//SO61gNoffLREA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br9xQAAANsAAAAPAAAAAAAAAAAAAAAAAJgCAABkcnMv&#10;ZG93bnJldi54bWxQSwUGAAAAAAQABAD1AAAAigMAAAAA&#10;" filled="f" strokeweight=".17583mm"/>
                <v:rect id="Rectangle 133" o:spid="_x0000_s1288" style="position:absolute;left:5283;top:1834;width:10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AU8IA&#10;AADbAAAADwAAAGRycy9kb3ducmV2LnhtbESPzW7CMBCE75V4B2uReitOqCgQMAhRVfRYfh5giZck&#10;SryObBPC2+NKSBxHM/ONZrnuTSM6cr6yrCAdJSCIc6srLhScjj8fMxA+IGtsLJOCO3lYrwZvS8y0&#10;vfGeukMoRISwz1BBGUKbSenzkgz6kW2Jo3exzmCI0hVSO7xFuGnkOEm+pMGK40KJLW1LyuvD1Sj4&#10;rtM6nW//ZuednJ73PHHcXZ1S78N+swARqA+v8LP9qxV8TuH/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MBTwgAAANsAAAAPAAAAAAAAAAAAAAAAAJgCAABkcnMvZG93&#10;bnJldi54bWxQSwUGAAAAAAQABAD1AAAAhwMAAAAA&#10;" fillcolor="#99f" stroked="f"/>
                <v:rect id="Rectangle 134" o:spid="_x0000_s1289" style="position:absolute;left:5283;top:1834;width:10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LFMUA&#10;AADbAAAADwAAAGRycy9kb3ducmV2LnhtbESPwWrCQBCG74W+wzIFL0U3VSgluoqUFrxIaSyotyE7&#10;JtHsbNhdY3z7zqHQ4/DP/803i9XgWtVTiI1nAy+TDBRx6W3DlYGf3ef4DVRMyBZbz2TgThFWy8eH&#10;BebW3/ib+iJVSiAcczRQp9TlWseyJodx4jtiyU4+OEwyhkrbgDeBu1ZPs+xVO2xYLtTY0XtN5aW4&#10;OtFYH2aX59M96GtTbI/dx9f+3GtjRk/Deg4q0ZD+l//aG2tgJrLyiwB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osUxQAAANsAAAAPAAAAAAAAAAAAAAAAAJgCAABkcnMv&#10;ZG93bnJldi54bWxQSwUGAAAAAAQABAD1AAAAigMAAAAA&#10;" filled="f" strokeweight=".17583mm"/>
                <v:rect id="Rectangle 135" o:spid="_x0000_s1290" style="position:absolute;left:5622;top:1814;width:10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xusIA&#10;AADbAAAADwAAAGRycy9kb3ducmV2LnhtbESPzW7CMBCE75V4B2uReitOqCgQMAhRVfRYfh5giZck&#10;SryObBPC2+NKSBxHM/ONZrnuTSM6cr6yrCAdJSCIc6srLhScjj8fMxA+IGtsLJOCO3lYrwZvS8y0&#10;vfGeukMoRISwz1BBGUKbSenzkgz6kW2Jo3exzmCI0hVSO7xFuGnkOEm+pMGK40KJLW1LyuvD1Sj4&#10;rtM6nW//ZuednJ73PHHcXZ1S78N+swARqA+v8LP9qxV8zuH/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G6wgAAANsAAAAPAAAAAAAAAAAAAAAAAJgCAABkcnMvZG93&#10;bnJldi54bWxQSwUGAAAAAAQABAD1AAAAhwMAAAAA&#10;" fillcolor="#99f" stroked="f"/>
                <v:rect id="Rectangle 136" o:spid="_x0000_s1291" style="position:absolute;left:5622;top:1814;width:10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0b8UA&#10;AADbAAAADwAAAGRycy9kb3ducmV2LnhtbESPwUrDQBCG74LvsIzgRZqNVqTEbksQBS8iRkG9Ddlp&#10;EpOdDbvbNH37zkHocfjn/+ab9XZ2g5ooxM6zgdssB0Vce9txY+Dr82WxAhUTssXBMxk4UoTt5vJi&#10;jYX1B/6gqUqNEgjHAg20KY2F1rFuyWHM/Egs2c4Hh0nG0Ggb8CBwN+i7PH/QDjuWCy2O9NRS3Vd7&#10;Jxrlz7K/2R2D3nfV2+/4/P79N2ljrq/m8hFUojmdl//br9bAvdjLLwIAvT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vRvxQAAANsAAAAPAAAAAAAAAAAAAAAAAJgCAABkcnMv&#10;ZG93bnJldi54bWxQSwUGAAAAAAQABAD1AAAAigMAAAAA&#10;" filled="f" strokeweight=".17583mm"/>
                <v:rect id="Rectangle 137" o:spid="_x0000_s1292" style="position:absolute;left:5951;top:2053;width:10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OwcMA&#10;AADbAAAADwAAAGRycy9kb3ducmV2LnhtbESPzWrDMBCE74G8g9hAb4ns0J/EsRxCSmmPdZoH2Fgb&#10;29haGUlx3LevCoUeh5n5hsn3k+nFSM63lhWkqwQEcWV1y7WC89fbcgPCB2SNvWVS8E0e9sV8lmOm&#10;7Z1LGk+hFhHCPkMFTQhDJqWvGjLoV3Ygjt7VOoMhSldL7fAe4aaX6yR5lgZbjgsNDnRsqOpON6Pg&#10;tUu7dHv83Fze5cul5CfH480p9bCYDjsQgabwH/5rf2gFjyn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OwcMAAADbAAAADwAAAAAAAAAAAAAAAACYAgAAZHJzL2Rv&#10;d25yZXYueG1sUEsFBgAAAAAEAAQA9QAAAIgDAAAAAA==&#10;" fillcolor="#99f" stroked="f"/>
                <v:rect id="Rectangle 138" o:spid="_x0000_s1293" style="position:absolute;left:5951;top:2053;width:10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g8YA&#10;AADbAAAADwAAAGRycy9kb3ducmV2LnhtbESPT2sCMRDF74V+hzCFXkrNVkspW7MiRaEXEbeCehs2&#10;s3/qZrIkcV2/vREKHh9v3u/Nm84G04qenG8sK3gbJSCIC6sbrhRsf5evnyB8QNbYWiYFF/Iwyx4f&#10;pphqe+YN9XmoRISwT1FBHUKXSumLmgz6ke2Io1daZzBE6SqpHZ4j3LRynCQf0mDDsaHGjr5rKo75&#10;ycQ35vvJ8aW8OHlq8tWhW6x3f71U6vlpmH+BCDSE+/F/+kcreB/DbUs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Pg8YAAADbAAAADwAAAAAAAAAAAAAAAACYAgAAZHJz&#10;L2Rvd25yZXYueG1sUEsFBgAAAAAEAAQA9QAAAIsDAAAAAA==&#10;" filled="f" strokeweight=".17583mm"/>
                <v:rect id="Rectangle 139" o:spid="_x0000_s1294" style="position:absolute;left:6290;top:1765;width:10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1LcMA&#10;AADbAAAADwAAAGRycy9kb3ducmV2LnhtbESPzW7CMBCE75V4B2uRuBUntOUnYFAFQu2RvwdY4iWJ&#10;Eq8j24Tw9nWlSj2OZuYbzWrTm0Z05HxlWUE6TkAQ51ZXXCi4nPevcxA+IGtsLJOCJ3nYrAcvK8y0&#10;ffCRulMoRISwz1BBGUKbSenzkgz6sW2Jo3ezzmCI0hVSO3xEuGnkJEmm0mDFcaHElrYl5fXpbhTs&#10;6rROF9vD/PolZ9cjfzju7k6p0bD/XIII1If/8F/7Wyt4f4P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21LcMAAADbAAAADwAAAAAAAAAAAAAAAACYAgAAZHJzL2Rv&#10;d25yZXYueG1sUEsFBgAAAAAEAAQA9QAAAIgDAAAAAA==&#10;" fillcolor="#99f" stroked="f"/>
                <v:rect id="Rectangle 140" o:spid="_x0000_s1295" style="position:absolute;left:6290;top:1765;width:10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ybMYA&#10;AADbAAAADwAAAGRycy9kb3ducmV2LnhtbESPT2sCMRDF74LfIYzQi9SsrUjZmhWRFryIdC20vQ2b&#10;2T91M1mSuK7fvhEKHh9v3u/NW60H04qenG8sK5jPEhDEhdUNVwo+j++PLyB8QNbYWiYFV/Kwzsaj&#10;FabaXviD+jxUIkLYp6igDqFLpfRFTQb9zHbE0SutMxiidJXUDi8Rblr5lCRLabDh2FBjR9uailN+&#10;NvGNzffzaVpenTw3+f6nezt8/fZSqYfJsHkFEWgI9+P/9E4rWCzgtiUC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nybMYAAADbAAAADwAAAAAAAAAAAAAAAACYAgAAZHJz&#10;L2Rvd25yZXYueG1sUEsFBgAAAAAEAAQA9QAAAIsDAAAAAA==&#10;" filled="f" strokeweight=".17583mm"/>
                <v:rect id="Rectangle 141" o:spid="_x0000_s1296" style="position:absolute;left:6619;top:2253;width:1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wsIA&#10;AADbAAAADwAAAGRycy9kb3ducmV2LnhtbESPzW7CMBCE75V4B2uRuBUnFRQIGISoKnosPw+wxEsS&#10;JV5Htgnp2+NKSBxHM/ONZrXpTSM6cr6yrCAdJyCIc6srLhScT9/vcxA+IGtsLJOCP/KwWQ/eVphp&#10;e+cDdcdQiAhhn6GCMoQ2k9LnJRn0Y9sSR+9qncEQpSukdniPcNPIjyT5lAYrjgsltrQrKa+PN6Pg&#10;q07rdLH7nV/2cnY58NRxd3NKjYb9dgkiUB9e4Wf7RyuYTOH/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IjCwgAAANsAAAAPAAAAAAAAAAAAAAAAAJgCAABkcnMvZG93&#10;bnJldi54bWxQSwUGAAAAAAQABAD1AAAAhwMAAAAA&#10;" fillcolor="#99f" stroked="f"/>
                <v:rect id="Rectangle 142" o:spid="_x0000_s1297" style="position:absolute;left:6619;top:2253;width:1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JgMYA&#10;AADbAAAADwAAAGRycy9kb3ducmV2LnhtbESPT2sCMRDF70K/Q5iCF9Fsq4hsN4qUFrxI6bagvQ2b&#10;2T91M1mSuK7fvikIHh9v3u/NyzaDaUVPzjeWFTzNEhDEhdUNVwq+v96nKxA+IGtsLZOCK3nYrB9G&#10;GabaXviT+jxUIkLYp6igDqFLpfRFTQb9zHbE0SutMxiidJXUDi8Rblr5nCRLabDh2FBjR681Faf8&#10;bOIb2+P8NCmvTp6bfP/TvX0cfnup1Phx2L6ACDSE+/EtvdMKFkv43xIB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JgMYAAADbAAAADwAAAAAAAAAAAAAAAACYAgAAZHJz&#10;L2Rvd25yZXYueG1sUEsFBgAAAAAEAAQA9QAAAIsDAAAAAA==&#10;" filled="f" strokeweight=".17583mm"/>
                <v:rect id="Rectangle 143" o:spid="_x0000_s1298" style="position:absolute;left:6958;top:2193;width:10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LsIA&#10;AADbAAAADwAAAGRycy9kb3ducmV2LnhtbESPzW7CMBCE75V4B2uReitOUCkQMAhRVfRYfh5giZck&#10;SryObBPC2+NKSBxHM/ONZrnuTSM6cr6yrCAdJSCIc6srLhScjj8fMxA+IGtsLJOCO3lYrwZvS8y0&#10;vfGeukMoRISwz1BBGUKbSenzkgz6kW2Jo3exzmCI0hVSO7xFuGnkOEm+pMGK40KJLW1LyuvD1Sj4&#10;rtM6nW//ZuednJ73PHHcXZ1S78N+swARqA+v8LP9qxV8TuH/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rMuwgAAANsAAAAPAAAAAAAAAAAAAAAAAJgCAABkcnMvZG93&#10;bnJldi54bWxQSwUGAAAAAAQABAD1AAAAhwMAAAAA&#10;" fillcolor="#99f" stroked="f"/>
                <v:rect id="Rectangle 144" o:spid="_x0000_s1299" style="position:absolute;left:6958;top:2193;width:10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4acUA&#10;AADbAAAADwAAAGRycy9kb3ducmV2LnhtbESPwUrDQBCG74LvsIzgRZqNVqTEbksQBS8iRkG9Ddlp&#10;EpOdDbvbNH37zkHocfjn/+ab9XZ2g5ooxM6zgdssB0Vce9txY+Dr82WxAhUTssXBMxk4UoTt5vJi&#10;jYX1B/6gqUqNEgjHAg20KY2F1rFuyWHM/Egs2c4Hh0nG0Ggb8CBwN+i7PH/QDjuWCy2O9NRS3Vd7&#10;Jxrlz7K/2R2D3nfV2+/4/P79N2ljrq/m8hFUojmdl//br9bAvcjKLwIAvT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hpxQAAANsAAAAPAAAAAAAAAAAAAAAAAJgCAABkcnMv&#10;ZG93bnJldi54bWxQSwUGAAAAAAQABAD1AAAAigMAAAAA&#10;" filled="f" strokeweight=".17583mm"/>
                <v:rect id="Rectangle 145" o:spid="_x0000_s1300" style="position:absolute;left:7287;top:2203;width:10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Cx8IA&#10;AADbAAAADwAAAGRycy9kb3ducmV2LnhtbESPzW7CMBCE75V4B2uReitOUCkQMAhRVfRYfh5giZck&#10;SryObBPC2+NKSBxHM/ONZrnuTSM6cr6yrCAdJSCIc6srLhScjj8fMxA+IGtsLJOCO3lYrwZvS8y0&#10;vfGeukMoRISwz1BBGUKbSenzkgz6kW2Jo3exzmCI0hVSO7xFuGnkOEm+pMGK40KJLW1LyuvD1Sj4&#10;rtM6nW//ZuednJ73PHHcXZ1S78N+swARqA+v8LP9qxV8zuH/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YLHwgAAANsAAAAPAAAAAAAAAAAAAAAAAJgCAABkcnMvZG93&#10;bnJldi54bWxQSwUGAAAAAAQABAD1AAAAhwMAAAAA&#10;" fillcolor="#99f" stroked="f"/>
                <v:rect id="Rectangle 146" o:spid="_x0000_s1301" style="position:absolute;left:7287;top:2203;width:10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issUA&#10;AADbAAAADwAAAGRycy9kb3ducmV2LnhtbESPwUrDQBCG74LvsIzgRZqNFqXEbksQBS8iRkG9Ddlp&#10;EpOdDbvbNH37zkHocfjn/+ab9XZ2g5ooxM6zgdssB0Vce9txY+Dr82WxAhUTssXBMxk4UoTt5vJi&#10;jYX1B/6gqUqNEgjHAg20KY2F1rFuyWHM/Egs2c4Hh0nG0Ggb8CBwN+i7PH/QDjuWCy2O9NRS3Vd7&#10;Jxrlz7K/2R2D3nfV2+/4/P79N2ljrq/m8hFUojmdl//br9bAvdjLLwIAvT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2KyxQAAANsAAAAPAAAAAAAAAAAAAAAAAJgCAABkcnMv&#10;ZG93bnJldi54bWxQSwUGAAAAAAQABAD1AAAAigMAAAAA&#10;" filled="f" strokeweight=".17583mm"/>
                <v:rect id="Rectangle 147" o:spid="_x0000_s1302" style="position:absolute;left:2710;top:1555;width:90;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s5sQA&#10;AADbAAAADwAAAGRycy9kb3ducmV2LnhtbESPzWrDMBCE74W+g9hAbo3sQkJwI4cSaGlOTd2Cr4u1&#10;/iHWykiq7eTpq0Ahx2FmvmF2+9n0YiTnO8sK0lUCgriyuuNGwc/329MWhA/IGnvLpOBCHvb548MO&#10;M20n/qKxCI2IEPYZKmhDGDIpfdWSQb+yA3H0ausMhihdI7XDKcJNL5+TZCMNdhwXWhzo0FJ1Ln6N&#10;gvLzOqXXizsnx9Jt3u0wFutTrdRyMb++gAg0h3v4v/2hFaxT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rObEAAAA2wAAAA8AAAAAAAAAAAAAAAAAmAIAAGRycy9k&#10;b3ducmV2LnhtbFBLBQYAAAAABAAEAPUAAACJAwAAAAA=&#10;" fillcolor="#936" stroked="f"/>
                <v:rect id="Rectangle 148" o:spid="_x0000_s1303" style="position:absolute;left:2710;top:1555;width:90;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ZXsYA&#10;AADbAAAADwAAAGRycy9kb3ducmV2LnhtbESPT2sCMRDF74V+hzCFXkrNVmkpW7MiRaEXEbeCehs2&#10;s3/qZrIkcV2/vREKHh9v3u/Nm84G04qenG8sK3gbJSCIC6sbrhRsf5evnyB8QNbYWiYFF/Iwyx4f&#10;pphqe+YN9XmoRISwT1FBHUKXSumLmgz6ke2Io1daZzBE6SqpHZ4j3LRynCQf0mDDsaHGjr5rKo75&#10;ycQ35vvJ8aW8OHlq8tWhW6x3f71U6vlpmH+BCDSE+/F/+kcreB/DbUs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VZXsYAAADbAAAADwAAAAAAAAAAAAAAAACYAgAAZHJz&#10;L2Rvd25yZXYueG1sUEsFBgAAAAAEAAQA9QAAAIsDAAAAAA==&#10;" filled="f" strokeweight=".17583mm"/>
                <v:rect id="Rectangle 149" o:spid="_x0000_s1304" style="position:absolute;left:3039;top:2103;width:10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CsMA&#10;AADbAAAADwAAAGRycy9kb3ducmV2LnhtbESPQWvCQBSE7wX/w/IEb3Wjokh0FREUe2obBa+P7DMJ&#10;Zt+G3TWJ/vpuodDjMDPfMOttb2rRkvOVZQWTcQKCOLe64kLB5Xx4X4LwAVljbZkUPMnDdjN4W2Oq&#10;bcff1GahEBHCPkUFZQhNKqXPSzLox7Yhjt7NOoMhSldI7bCLcFPLaZIspMGK40KJDe1Lyu/Zwyi4&#10;fr66yevp7snH1S2Otmmz+ddNqdGw361ABOrDf/ivfdIK5j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CsMAAADbAAAADwAAAAAAAAAAAAAAAACYAgAAZHJzL2Rv&#10;d25yZXYueG1sUEsFBgAAAAAEAAQA9QAAAIgDAAAAAA==&#10;" fillcolor="#936" stroked="f"/>
                <v:rect id="Rectangle 150" o:spid="_x0000_s1305" style="position:absolute;left:3039;top:2103;width:10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kscYA&#10;AADbAAAADwAAAGRycy9kb3ducmV2LnhtbESPQWvCQBCF74L/YRmhF2k2tlpKdBWRFnqRYlpoexuy&#10;YxLNzobdNcZ/7xYEj48373vzFqveNKIj52vLCiZJCoK4sLrmUsH31/vjKwgfkDU2lknBhTyslsPB&#10;AjNtz7yjLg+liBD2GSqoQmgzKX1RkUGf2JY4envrDIYoXSm1w3OEm0Y+pemLNFhzbKiwpU1FxTE/&#10;mfjG+vf5ON5fnDzV+favffv8OXRSqYdRv56DCNSH+/Et/aEVzKbwvyUC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kscYAAADbAAAADwAAAAAAAAAAAAAAAACYAgAAZHJz&#10;L2Rvd25yZXYueG1sUEsFBgAAAAAEAAQA9QAAAIsDAAAAAA==&#10;" filled="f" strokeweight=".17583mm"/>
                <v:rect id="Rectangle 151" o:spid="_x0000_s1306" style="position:absolute;left:3378;top:1765;width:9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q5cQA&#10;AADbAAAADwAAAGRycy9kb3ducmV2LnhtbESPzWrDMBCE74W+g9hAbo2cgkNwI4cSaGlOTd2Cr4u1&#10;/iHWykiq7eTpq0Ahx2FmvmF2+9n0YiTnO8sK1qsEBHFldceNgp/vt6ctCB+QNfaWScGFPOzzx4cd&#10;ZtpO/EVjERoRIewzVNCGMGRS+qolg35lB+Lo1dYZDFG6RmqHU4SbXj4nyUYa7DgutDjQoaXqXPwa&#10;BeXndVpfL+6cHEu3ebfDWKSnWqnlYn59ARFoDvfwf/tDK0hT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quXEAAAA2wAAAA8AAAAAAAAAAAAAAAAAmAIAAGRycy9k&#10;b3ducmV2LnhtbFBLBQYAAAAABAAEAPUAAACJAwAAAAA=&#10;" fillcolor="#936" stroked="f"/>
                <v:rect id="Rectangle 152" o:spid="_x0000_s1307" style="position:absolute;left:3378;top:1765;width:9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fXcYA&#10;AADbAAAADwAAAGRycy9kb3ducmV2LnhtbESPT2sCMRDF70K/Q5iCF9FsK4psN4qUFrxI6bagvQ2b&#10;2T91M1mSuK7fvikIHh9v3u/NyzaDaUVPzjeWFTzNEhDEhdUNVwq+v96nKxA+IGtsLZOCK3nYrB9G&#10;GabaXviT+jxUIkLYp6igDqFLpfRFTQb9zHbE0SutMxiidJXUDi8Rblr5nCRLabDh2FBjR681Faf8&#10;bOIb2+P8NCmvTp6bfP/TvX0cfnup1Phx2L6ACDSE+/EtvdMKFkv43xIB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5fXcYAAADbAAAADwAAAAAAAAAAAAAAAACYAgAAZHJz&#10;L2Rvd25yZXYueG1sUEsFBgAAAAAEAAQA9QAAAIsDAAAAAA==&#10;" filled="f" strokeweight=".17583mm"/>
                <v:rect id="Rectangle 153" o:spid="_x0000_s1308" style="position:absolute;left:3708;top:1765;width:10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RCcMA&#10;AADbAAAADwAAAGRycy9kb3ducmV2LnhtbESPQWvCQBSE7wX/w/KE3urGglaiq4ig2JM2Cl4f2WcS&#10;zL4Nu9sk+utdodDjMDPfMItVb2rRkvOVZQXjUQKCOLe64kLB+bT9mIHwAVljbZkU3MnDajl4W2Cq&#10;bcc/1GahEBHCPkUFZQhNKqXPSzLoR7Yhjt7VOoMhSldI7bCLcFPLzySZSoMVx4USG9qUlN+yX6Pg&#10;cnh048fd3ZLvi5vubNNmk+NVqfdhv56DCNSH//Bfe68VTL7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RCcMAAADbAAAADwAAAAAAAAAAAAAAAACYAgAAZHJzL2Rv&#10;d25yZXYueG1sUEsFBgAAAAAEAAQA9QAAAIgDAAAAAA==&#10;" fillcolor="#936" stroked="f"/>
                <v:rect id="Rectangle 154" o:spid="_x0000_s1309" style="position:absolute;left:3708;top:1765;width:10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utMUA&#10;AADbAAAADwAAAGRycy9kb3ducmV2LnhtbESPwUrDQBCG74LvsIzgRZqNFqXEbksQBS8iRkG9Ddlp&#10;EpOdDbvbNH37zkHocfjn/+ab9XZ2g5ooxM6zgdssB0Vce9txY+Dr82WxAhUTssXBMxk4UoTt5vJi&#10;jYX1B/6gqUqNEgjHAg20KY2F1rFuyWHM/Egs2c4Hh0nG0Ggb8CBwN+i7PH/QDjuWCy2O9NRS3Vd7&#10;Jxrlz7K/2R2D3nfV2+/4/P79N2ljrq/m8hFUojmdl//br9bAvcjKLwIAvT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W60xQAAANsAAAAPAAAAAAAAAAAAAAAAAJgCAABkcnMv&#10;ZG93bnJldi54bWxQSwUGAAAAAAQABAD1AAAAigMAAAAA&#10;" filled="f" strokeweight=".17583mm"/>
                <v:rect id="Rectangle 155" o:spid="_x0000_s1310" style="position:absolute;left:4047;top:1834;width:9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g4MMA&#10;AADbAAAADwAAAGRycy9kb3ducmV2LnhtbESPQWvCQBSE7wX/w/KE3urGglKjq4ig2JM2Cl4f2WcS&#10;zL4Nu9sk+utdodDjMDPfMItVb2rRkvOVZQXjUQKCOLe64kLB+bT9+ALhA7LG2jIpuJOH1XLwtsBU&#10;245/qM1CISKEfYoKyhCaVEqfl2TQj2xDHL2rdQZDlK6Q2mEX4aaWn0kylQYrjgslNrQpKb9lv0bB&#10;5fDoxo+7uyXfFzfd2abNJserUu/Dfj0HEagP/+G/9l4rmMz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g4MMAAADbAAAADwAAAAAAAAAAAAAAAACYAgAAZHJzL2Rv&#10;d25yZXYueG1sUEsFBgAAAAAEAAQA9QAAAIgDAAAAAA==&#10;" fillcolor="#936" stroked="f"/>
                <v:rect id="Rectangle 156" o:spid="_x0000_s1311" style="position:absolute;left:4047;top:1834;width:9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oD8UA&#10;AADbAAAADwAAAGRycy9kb3ducmV2LnhtbESPwWrCQBCG74W+wzKFXopuakFKdBUpLXgppbGg3obs&#10;mESzs2F3jfHtOwfB4/DP/8038+XgWtVTiI1nA6/jDBRx6W3DlYG/zdfoHVRMyBZbz2TgShGWi8eH&#10;OebWX/iX+iJVSiAcczRQp9TlWseyJodx7DtiyQ4+OEwyhkrbgBeBu1ZPsmyqHTYsF2rs6KOm8lSc&#10;nWisdm+nl8M16HNTfO+7z5/tsdfGPD8NqxmoREO6L9/aa2tgKvbyiwB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6gPxQAAANsAAAAPAAAAAAAAAAAAAAAAAJgCAABkcnMv&#10;ZG93bnJldi54bWxQSwUGAAAAAAQABAD1AAAAigMAAAAA&#10;" filled="f" strokeweight=".17583mm"/>
                <v:rect id="Rectangle 157" o:spid="_x0000_s1312" style="position:absolute;left:4376;top:1914;width:10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mW8MA&#10;AADbAAAADwAAAGRycy9kb3ducmV2LnhtbESPQWvCQBSE7wX/w/KE3uomQkOJrlIKip5qo+D1kX0m&#10;wezbsLsm0V/fFQo9DjPzDbNcj6YVPTnfWFaQzhIQxKXVDVcKTsfN2wcIH5A1tpZJwZ08rFeTlyXm&#10;2g78Q30RKhEh7HNUUIfQ5VL6siaDfmY74uhdrDMYonSV1A6HCDetnCdJJg02HBdq7OirpvJa3IyC&#10;8/djSB93d032Z5dtbdcX74eLUq/T8XMBItAY/sN/7Z1WkKX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mW8MAAADbAAAADwAAAAAAAAAAAAAAAACYAgAAZHJzL2Rv&#10;d25yZXYueG1sUEsFBgAAAAAEAAQA9QAAAIgDAAAAAA==&#10;" fillcolor="#936" stroked="f"/>
                <v:rect id="Rectangle 158" o:spid="_x0000_s1313" style="position:absolute;left:4376;top:1914;width:10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T48UA&#10;AADbAAAADwAAAGRycy9kb3ducmV2LnhtbESPQWvCQBCF7wX/wzKCl1I3WhBJ3QQRBS+lGIW2tyE7&#10;JqnZ2bC7xvjvu0Khx8eb9715q3wwrejJ+caygtk0AUFcWt1wpeB03L0sQfiArLG1TAru5CHPRk8r&#10;TLW98YH6IlQiQtinqKAOoUul9GVNBv3UdsTRO1tnMETpKqkd3iLctHKeJAtpsOHYUGNHm5rKS3E1&#10;8Y311+vl+Xx38toU79/d9uPzp5dKTcbD+g1EoCH8H/+l91rBYg6PLRE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ZPjxQAAANsAAAAPAAAAAAAAAAAAAAAAAJgCAABkcnMv&#10;ZG93bnJldi54bWxQSwUGAAAAAAQABAD1AAAAigMAAAAA&#10;" filled="f" strokeweight=".17583mm"/>
                <v:rect id="Rectangle 159" o:spid="_x0000_s1314" style="position:absolute;left:4715;top:1974;width:10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dt8MA&#10;AADbAAAADwAAAGRycy9kb3ducmV2LnhtbESPQWvCQBSE7wX/w/KE3urGiqFEVxGhYk+2qeD1kX0m&#10;wezbsLsm0V/vCoUeh5n5hlmuB9OIjpyvLSuYThIQxIXVNZcKjr+fbx8gfEDW2FgmBTfysF6NXpaY&#10;advzD3V5KEWEsM9QQRVCm0npi4oM+oltiaN3ts5giNKVUjvsI9w08j1JUmmw5rhQYUvbiopLfjUK&#10;Tod7P73f3CX5Orl0Z9sun3+flXodD5sFiEBD+A//tfdaQTqD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dt8MAAADbAAAADwAAAAAAAAAAAAAAAACYAgAAZHJzL2Rv&#10;d25yZXYueG1sUEsFBgAAAAAEAAQA9QAAAIgDAAAAAA==&#10;" fillcolor="#936" stroked="f"/>
                <v:rect id="Rectangle 160" o:spid="_x0000_s1315" style="position:absolute;left:4715;top:1974;width:10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uDMYA&#10;AADbAAAADwAAAGRycy9kb3ducmV2LnhtbESPT2sCMRDF70K/Q5iCF9Fsq4hsN4qUFrxI6bagvQ2b&#10;2T91M1mSuK7fvikIHh9v3u/NyzaDaUVPzjeWFTzNEhDEhdUNVwq+v96nKxA+IGtsLZOCK3nYrB9G&#10;GabaXviT+jxUIkLYp6igDqFLpfRFTQb9zHbE0SutMxiidJXUDi8Rblr5nCRLabDh2FBjR681Faf8&#10;bOIb2+P8NCmvTp6bfP/TvX0cfnup1Phx2L6ACDSE+/EtvdMKlgv43xIB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yuDMYAAADbAAAADwAAAAAAAAAAAAAAAACYAgAAZHJz&#10;L2Rvd25yZXYueG1sUEsFBgAAAAAEAAQA9QAAAIsDAAAAAA==&#10;" filled="f" strokeweight=".17583mm"/>
                <v:rect id="Rectangle 161" o:spid="_x0000_s1316" style="position:absolute;left:5054;top:1964;width:9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gWMMA&#10;AADbAAAADwAAAGRycy9kb3ducmV2LnhtbESPQWvCQBSE7wX/w/IEb3WjYCjRVURQ9FSbFrw+ss8k&#10;mH0bdtck+uu7QqHHYWa+YVabwTSiI+drywpm0wQEcWF1zaWCn+/9+wcIH5A1NpZJwYM8bNajtxVm&#10;2vb8RV0eShEh7DNUUIXQZlL6oiKDfmpb4uhdrTMYonSl1A77CDeNnCdJKg3WHBcqbGlXUXHL70bB&#10;5fPZz54Pd0tOF5cebNvli/NVqcl42C5BBBrCf/ivfdQK0gW8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BgWMMAAADbAAAADwAAAAAAAAAAAAAAAACYAgAAZHJzL2Rv&#10;d25yZXYueG1sUEsFBgAAAAAEAAQA9QAAAIgDAAAAAA==&#10;" fillcolor="#936" stroked="f"/>
                <v:rect id="Rectangle 162" o:spid="_x0000_s1317" style="position:absolute;left:5054;top:1964;width:9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4MYA&#10;AADbAAAADwAAAGRycy9kb3ducmV2LnhtbESPT2vCQBDF7wW/wzKCl6KbWggS3YhIC72U0rSg3obs&#10;5I9mZ8PuGuO37xYKPT7evN+bt9mOphMDOd9aVvC0SEAQl1a3XCv4/nqdr0D4gKyxs0wK7uRhm08e&#10;Nphpe+NPGopQiwhhn6GCJoQ+k9KXDRn0C9sTR6+yzmCI0tVSO7xFuOnkMklSabDl2NBgT/uGyktx&#10;NfGN3fH58ljdnby2xfupf/k4nAep1Gw67tYgAo3h//gv/aYVpCn8bokA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V4MYAAADbAAAADwAAAAAAAAAAAAAAAACYAgAAZHJz&#10;L2Rvd25yZXYueG1sUEsFBgAAAAAEAAQA9QAAAIsDAAAAAA==&#10;" filled="f" strokeweight=".17583mm"/>
                <v:rect id="Rectangle 163" o:spid="_x0000_s1318" style="position:absolute;left:5383;top:2123;width:10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btMMA&#10;AADbAAAADwAAAGRycy9kb3ducmV2LnhtbESPQWvCQBSE7wX/w/KE3urGgmmJriJCxZ60qeD1kX0m&#10;wezbsLsm0V/vCoUeh5n5hlmsBtOIjpyvLSuYThIQxIXVNZcKjr9fb58gfEDW2FgmBTfysFqOXhaY&#10;advzD3V5KEWEsM9QQRVCm0npi4oM+oltiaN3ts5giNKVUjvsI9w08j1JUmmw5rhQYUubiopLfjUK&#10;Tvt7P73f3CX5Prl0a9sunx3OSr2Oh/UcRKAh/If/2jutIP2A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5btMMAAADbAAAADwAAAAAAAAAAAAAAAACYAgAAZHJzL2Rv&#10;d25yZXYueG1sUEsFBgAAAAAEAAQA9QAAAIgDAAAAAA==&#10;" fillcolor="#936" stroked="f"/>
                <v:rect id="Rectangle 164" o:spid="_x0000_s1319" style="position:absolute;left:5383;top:2123;width:10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kCcUA&#10;AADbAAAADwAAAGRycy9kb3ducmV2LnhtbESPwWrCQBCG74W+wzKFXopuakFKdBUpLXgppbGg3obs&#10;mESzs2F3jfHtOwfB4/DP/8038+XgWtVTiI1nA6/jDBRx6W3DlYG/zdfoHVRMyBZbz2TgShGWi8eH&#10;OebWX/iX+iJVSiAcczRQp9TlWseyJodx7DtiyQ4+OEwyhkrbgBeBu1ZPsmyqHTYsF2rs6KOm8lSc&#10;nWisdm+nl8M16HNTfO+7z5/tsdfGPD8NqxmoREO6L9/aa2tgKrLyiwB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aQJxQAAANsAAAAPAAAAAAAAAAAAAAAAAJgCAABkcnMv&#10;ZG93bnJldi54bWxQSwUGAAAAAAQABAD1AAAAigMAAAAA&#10;" filled="f" strokeweight=".17583mm"/>
                <v:rect id="Rectangle 165" o:spid="_x0000_s1320" style="position:absolute;left:5722;top:2133;width:9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qXcMA&#10;AADbAAAADwAAAGRycy9kb3ducmV2LnhtbESPQWvCQBSE7wX/w/KE3urGgqGNriJCxZ60qeD1kX0m&#10;wezbsLsm0V/vCoUeh5n5hlmsBtOIjpyvLSuYThIQxIXVNZcKjr9fbx8gfEDW2FgmBTfysFqOXhaY&#10;advzD3V5KEWEsM9QQRVCm0npi4oM+oltiaN3ts5giNKVUjvsI9w08j1JUmmw5rhQYUubiopLfjUK&#10;Tvt7P73f3CX5Prl0a9sunx3OSr2Oh/UcRKAh/If/2jutIP2E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1qXcMAAADbAAAADwAAAAAAAAAAAAAAAACYAgAAZHJzL2Rv&#10;d25yZXYueG1sUEsFBgAAAAAEAAQA9QAAAIgDAAAAAA==&#10;" fillcolor="#936" stroked="f"/>
                <v:rect id="Rectangle 166" o:spid="_x0000_s1321" style="position:absolute;left:5722;top:2133;width:9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0sUA&#10;AADbAAAADwAAAGRycy9kb3ducmV2LnhtbESPwUrDQBCG74LvsIzgRZqNFrTEbksQBS8iRkG9Ddlp&#10;EpOdDbvbNH37zkHocfjn/+ab9XZ2g5ooxM6zgdssB0Vce9txY+Dr82WxAhUTssXBMxk4UoTt5vJi&#10;jYX1B/6gqUqNEgjHAg20KY2F1rFuyWHM/Egs2c4Hh0nG0Ggb8CBwN+i7PL/XDjuWCy2O9NRS3Vd7&#10;Jxrlz7K/2R2D3nfV2+/4/P79N2ljrq/m8hFUojmdl//br9bAg9jLLwIAvT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j7SxQAAANsAAAAPAAAAAAAAAAAAAAAAAJgCAABkcnMv&#10;ZG93bnJldi54bWxQSwUGAAAAAAQABAD1AAAAigMAAAAA&#10;" filled="f" strokeweight=".17583mm"/>
                <v:rect id="Rectangle 167" o:spid="_x0000_s1322" style="position:absolute;left:6051;top:2034;width:100;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whsMA&#10;AADbAAAADwAAAGRycy9kb3ducmV2LnhtbESPQWvCQBSE7wX/w/KE3uomgrZEVxFBsSfbVPD6yD6T&#10;YPZt2F2T6K93C4Ueh5n5hlmuB9OIjpyvLStIJwkI4sLqmksFp5/d2wcIH5A1NpZJwZ08rFejlyVm&#10;2vb8TV0eShEh7DNUUIXQZlL6oiKDfmJb4uhdrDMYonSl1A77CDeNnCbJXBqsOS5U2NK2ouKa34yC&#10;8/HRp4+7uyafZzff27bLZ18XpV7Hw2YBItAQ/sN/7YNW8J7C7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LwhsMAAADbAAAADwAAAAAAAAAAAAAAAACYAgAAZHJzL2Rv&#10;d25yZXYueG1sUEsFBgAAAAAEAAQA9QAAAIgDAAAAAA==&#10;" fillcolor="#936" stroked="f"/>
                <v:rect id="Rectangle 168" o:spid="_x0000_s1323" style="position:absolute;left:6051;top:2034;width:100;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FPsYA&#10;AADbAAAADwAAAGRycy9kb3ducmV2LnhtbESPT2sCMRDF74V+hzCFXkrNVqEtW7MiRaEXEbeCehs2&#10;s3/qZrIkcV2/vREKHh9v3u/Nm84G04qenG8sK3gbJSCIC6sbrhRsf5evnyB8QNbYWiYFF/Iwyx4f&#10;pphqe+YN9XmoRISwT1FBHUKXSumLmgz6ke2Io1daZzBE6SqpHZ4j3LRynCTv0mDDsaHGjr5rKo75&#10;ycQ35vvJ8aW8OHlq8tWhW6x3f71U6vlpmH+BCDSE+/F/+kcr+BjDbUs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AFPsYAAADbAAAADwAAAAAAAAAAAAAAAACYAgAAZHJz&#10;L2Rvd25yZXYueG1sUEsFBgAAAAAEAAQA9QAAAIsDAAAAAA==&#10;" filled="f" strokeweight=".17583mm"/>
                <v:rect id="Rectangle 169" o:spid="_x0000_s1324" style="position:absolute;left:6390;top:2183;width:9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LasQA&#10;AADbAAAADwAAAGRycy9kb3ducmV2LnhtbESPT2vCQBTE7wW/w/KE3urGin+IriKFSj21RsHrI/tM&#10;gtm3YXebRD99VxB6HGbmN8xq05tatOR8ZVnBeJSAIM6trrhQcDp+vi1A+ICssbZMCm7kYbMevKww&#10;1bbjA7VZKESEsE9RQRlCk0rp85IM+pFtiKN3sc5giNIVUjvsItzU8j1JZtJgxXGhxIY+Ssqv2a9R&#10;cP6+d+P7zV2T/dnNdrZps+nPRanXYb9dggjUh//ws/2lFcwn8Pg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y2rEAAAA2wAAAA8AAAAAAAAAAAAAAAAAmAIAAGRycy9k&#10;b3ducmV2LnhtbFBLBQYAAAAABAAEAPUAAACJAwAAAAA=&#10;" fillcolor="#936" stroked="f"/>
                <v:rect id="Rectangle 170" o:spid="_x0000_s1325" style="position:absolute;left:6390;top:2183;width:9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40cYA&#10;AADbAAAADwAAAGRycy9kb3ducmV2LnhtbESPQWvCQBCF74L/YRmhF2k2tmJLdBWRFnqRYlpoexuy&#10;YxLNzobdNcZ/7xYEj48373vzFqveNKIj52vLCiZJCoK4sLrmUsH31/vjKwgfkDU2lknBhTyslsPB&#10;AjNtz7yjLg+liBD2GSqoQmgzKX1RkUGf2JY4envrDIYoXSm1w3OEm0Y+pelMGqw5NlTY0qai4pif&#10;THxj/ft8HO8vTp7qfPvXvn3+HDqp1MOoX89BBOrD/fiW/tAKXqbwvyUC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U40cYAAADbAAAADwAAAAAAAAAAAAAAAACYAgAAZHJz&#10;L2Rvd25yZXYueG1sUEsFBgAAAAAEAAQA9QAAAIsDAAAAAA==&#10;" filled="f" strokeweight=".17583mm"/>
                <v:rect id="Rectangle 171" o:spid="_x0000_s1326" style="position:absolute;left:6719;top:1834;width:10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2hcMA&#10;AADbAAAADwAAAGRycy9kb3ducmV2LnhtbESPQWvCQBSE7wX/w/KE3urGglaiq4ig2JM2Cl4f2WcS&#10;zL4Nu9sk+utdodDjMDPfMItVb2rRkvOVZQXjUQKCOLe64kLB+bT9mIHwAVljbZkU3MnDajl4W2Cq&#10;bcc/1GahEBHCPkUFZQhNKqXPSzLoR7Yhjt7VOoMhSldI7bCLcFPLzySZSoMVx4USG9qUlN+yX6Pg&#10;cnh048fd3ZLvi5vubNNmk+NVqfdhv56DCNSH//Bfe68VfE3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2hcMAAADbAAAADwAAAAAAAAAAAAAAAACYAgAAZHJzL2Rv&#10;d25yZXYueG1sUEsFBgAAAAAEAAQA9QAAAIgDAAAAAA==&#10;" fillcolor="#936" stroked="f"/>
                <v:rect id="Rectangle 172" o:spid="_x0000_s1327" style="position:absolute;left:6719;top:1834;width:10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DPcYA&#10;AADbAAAADwAAAGRycy9kb3ducmV2LnhtbESPT2sCMRDF74LfIYzQi9SsLWjZmhWRFryIdC20vQ2b&#10;2T91M1mSuK7fvhEKHh9v3u/NW60H04qenG8sK5jPEhDEhdUNVwo+j++PLyB8QNbYWiYFV/Kwzsaj&#10;FabaXviD+jxUIkLYp6igDqFLpfRFTQb9zHbE0SutMxiidJXUDi8Rblr5lCQLabDh2FBjR9uailN+&#10;NvGNzffzaVpenTw3+f6nezt8/fZSqYfJsHkFEWgI9+P/9E4rWC7gtiUC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DPcYAAADbAAAADwAAAAAAAAAAAAAAAACYAgAAZHJz&#10;L2Rvd25yZXYueG1sUEsFBgAAAAAEAAQA9QAAAIsDAAAAAA==&#10;" filled="f" strokeweight=".17583mm"/>
                <v:rect id="Rectangle 173" o:spid="_x0000_s1328" style="position:absolute;left:7058;top:1804;width:9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NacQA&#10;AADbAAAADwAAAGRycy9kb3ducmV2LnhtbESPT4vCMBTE7wt+h/AEb2uq4B+qUURQ3NPuVsHro3m2&#10;xealJLGtfvrNwsIeh5n5DbPe9qYWLTlfWVYwGScgiHOrKy4UXM6H9yUIH5A11pZJwZM8bDeDtzWm&#10;2nb8TW0WChEh7FNUUIbQpFL6vCSDfmwb4ujdrDMYonSF1A67CDe1nCbJXBqsOC6U2NC+pPyePYyC&#10;6+erm7ye7p58XN38aJs2m33dlBoN+90KRKA+/If/2ietYLGA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zWnEAAAA2wAAAA8AAAAAAAAAAAAAAAAAmAIAAGRycy9k&#10;b3ducmV2LnhtbFBLBQYAAAAABAAEAPUAAACJAwAAAAA=&#10;" fillcolor="#936" stroked="f"/>
                <v:rect id="Rectangle 174" o:spid="_x0000_s1329" style="position:absolute;left:7058;top:1804;width:9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y1MUA&#10;AADbAAAADwAAAGRycy9kb3ducmV2LnhtbESPwUrDQBCG74LvsIzgRZqNFrTEbksQBS8iRkG9Ddlp&#10;EpOdDbvbNH37zkHocfjn/+ab9XZ2g5ooxM6zgdssB0Vce9txY+Dr82WxAhUTssXBMxk4UoTt5vJi&#10;jYX1B/6gqUqNEgjHAg20KY2F1rFuyWHM/Egs2c4Hh0nG0Ggb8CBwN+i7PL/XDjuWCy2O9NRS3Vd7&#10;Jxrlz7K/2R2D3nfV2+/4/P79N2ljrq/m8hFUojmdl//br9bAg8jKLwIAvT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DLUxQAAANsAAAAPAAAAAAAAAAAAAAAAAJgCAABkcnMv&#10;ZG93bnJldi54bWxQSwUGAAAAAAQABAD1AAAAigMAAAAA&#10;" filled="f" strokeweight=".17583mm"/>
                <v:rect id="Rectangle 175" o:spid="_x0000_s1330" style="position:absolute;left:7387;top:1864;width:10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8gMQA&#10;AADbAAAADwAAAGRycy9kb3ducmV2LnhtbESPQWvCQBSE7wX/w/KE3urGglajq0ihUk/WKHh9ZJ9J&#10;MPs27G6T6K93hUKPw8x8wyzXvalFS85XlhWMRwkI4tzqigsFp+PX2wyED8gaa8uk4EYe1qvByxJT&#10;bTs+UJuFQkQI+xQVlCE0qZQ+L8mgH9mGOHoX6wyGKF0htcMuwk0t35NkKg1WHBdKbOizpPya/RoF&#10;5/29G99v7prszm66tU2bTX4uSr0O+80CRKA+/If/2t9awccc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IDEAAAA2wAAAA8AAAAAAAAAAAAAAAAAmAIAAGRycy9k&#10;b3ducmV2LnhtbFBLBQYAAAAABAAEAPUAAACJAwAAAAA=&#10;" fillcolor="#936" stroked="f"/>
                <v:rect id="Rectangle 176" o:spid="_x0000_s1331" style="position:absolute;left:7387;top:1864;width:10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O9cUA&#10;AADbAAAADwAAAGRycy9kb3ducmV2LnhtbESPwWrCQBCG74W+wzJCL0U3VigSXUWKhV5KaSxUb0N2&#10;TKLZ2bC7xvj2zqHQ4/DP/803y/XgWtVTiI1nA9NJBoq49LbhysDP7n08BxUTssXWMxm4UYT16vFh&#10;ibn1V/6mvkiVEgjHHA3UKXW51rGsyWGc+I5YsqMPDpOModI24FXgrtUvWfaqHTYsF2rs6K2m8lxc&#10;nGhs9rPz8/EW9KUpPg/d9uv31GtjnkbDZgEq0ZD+l//aH9bAXOzlFwG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071xQAAANsAAAAPAAAAAAAAAAAAAAAAAJgCAABkcnMv&#10;ZG93bnJldi54bWxQSwUGAAAAAAQABAD1AAAAigMAAAAA&#10;" filled="f" strokeweight=".17583mm"/>
                <v:shape id="AutoShape 177" o:spid="_x0000_s1332" style="position:absolute;left:2142;top:1276;width:7200;height:1495;visibility:visible;mso-wrap-style:square;v-text-anchor:top" coordsize="7200,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PdMUA&#10;AADbAAAADwAAAGRycy9kb3ducmV2LnhtbESPQWvCQBSE74L/YXmCF9GNQiSk2UgRrIVeqvbi7ZF9&#10;3YRm38bsVmN/fbcg9DjMzDdMsRlsK67U+8axguUiAUFcOd2wUfBx2s0zED4ga2wdk4I7ediU41GB&#10;uXY3PtD1GIyIEPY5KqhD6HIpfVWTRb9wHXH0Pl1vMUTZG6l7vEW4beUqSdbSYsNxocaOtjVVX8dv&#10;q6DZmns6e6G38zrNzPvPJd2fVp1S08nw/AQi0BD+w4/2q1aQLeHvS/wB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g90xQAAANsAAAAPAAAAAAAAAAAAAAAAAJgCAABkcnMv&#10;ZG93bnJldi54bWxQSwUGAAAAAAQABAD1AAAAigMAAAAA&#10;" path="m59,r,1465m,1465r59,m,1225r59,m,976r59,m,737r59,m,488r59,m,249r59,m,l59,t,1465l5414,1465m59,1495r,-30m398,1495r,-30m727,1495r,-30m1066,1495r,-30m1396,1495r,-30m1735,1495r,-30m2064,1495r,-30m2403,1495r,-30m2742,1495r,-30m3071,1495r,-30m3410,1495r,-30m3739,1495r,-30m4078,1495r,-30m4407,1495r,-30m4746,1495r,-30m5075,1495r,-30m5414,1495r,-30m5524,458r1675,l7199,996r-1675,l5524,458xe" filled="f" strokeweight=".24pt">
                  <v:path arrowok="t" o:connecttype="custom" o:connectlocs="59,1277;59,2742;0,2742;59,2742;0,2502;59,2502;0,2253;59,2253;0,2014;59,2014;0,1765;59,1765;0,1526;59,1526;0,1277;59,1277;59,2742;5414,2742;59,2772;59,2742;398,2772;398,2742;727,2772;727,2742;1066,2772;1066,2742;1396,2772;1396,2742;1735,2772;1735,2742;2064,2772;2064,2742;2403,2772;2403,2742;2742,2772;2742,2742;3071,2772;3071,2742;3410,2772;3410,2742;3739,2772;3739,2742;4078,2772;4078,2742;4407,2772;4407,2742;4746,2772;4746,2742;5075,2772;5075,2742;5414,2772;5414,2742;5524,1735;7199,1735;7199,2273;5524,2273;5524,1735" o:connectangles="0,0,0,0,0,0,0,0,0,0,0,0,0,0,0,0,0,0,0,0,0,0,0,0,0,0,0,0,0,0,0,0,0,0,0,0,0,0,0,0,0,0,0,0,0,0,0,0,0,0,0,0,0,0,0,0,0"/>
                </v:shape>
                <v:rect id="Rectangle 178" o:spid="_x0000_s1333" style="position:absolute;left:7726;top:1834;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qLMIA&#10;AADbAAAADwAAAGRycy9kb3ducmV2LnhtbESP0WrCQBRE3wX/YbmCb7qJYBujq4il2Ee1/YBr9pqE&#10;ZO+G3TXGv+8WhD4OM3OG2ewG04qenK8tK0jnCQjiwuqaSwU/35+zDIQPyBpby6TgSR522/Fog7m2&#10;Dz5TfwmliBD2OSqoQuhyKX1RkUE/tx1x9G7WGQxRulJqh48IN61cJMmbNFhzXKiwo0NFRXO5GwUf&#10;Tdqkq8Mpux7l+/XMS8f93Sk1nQz7NYhAQ/gPv9pfWkG2g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KoswgAAANsAAAAPAAAAAAAAAAAAAAAAAJgCAABkcnMvZG93&#10;bnJldi54bWxQSwUGAAAAAAQABAD1AAAAhwMAAAAA&#10;" fillcolor="#99f" stroked="f"/>
                <v:rect id="Rectangle 179" o:spid="_x0000_s1334" style="position:absolute;left:7726;top:1834;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QgsYA&#10;AADbAAAADwAAAGRycy9kb3ducmV2LnhtbESPT2vCQBDF74LfYRnBS6mbKpSQuhGRFnoppVGwvQ3Z&#10;yR/NzobdNcZv3y0UPD7evN+bt96MphMDOd9aVvC0SEAQl1a3XCs47N8eUxA+IGvsLJOCG3nY5NPJ&#10;GjNtr/xFQxFqESHsM1TQhNBnUvqyIYN+YXvi6FXWGQxRulpqh9cIN51cJsmzNNhybGiwp11D5bm4&#10;mPjG9nt1fqhuTl7a4uOnf/08ngap1Hw2bl9ABBrD/fg//a4VpCv42xIB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QgsYAAADbAAAADwAAAAAAAAAAAAAAAACYAgAAZHJz&#10;L2Rvd25yZXYueG1sUEsFBgAAAAAEAAQA9QAAAIsDAAAAAA==&#10;" filled="f" strokeweight=".17583mm"/>
                <v:rect id="Rectangle 180" o:spid="_x0000_s1335" style="position:absolute;left:7726;top:2103;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jOcMA&#10;AADbAAAADwAAAGRycy9kb3ducmV2LnhtbESPQWvCQBSE7wX/w/KE3upGsSLRVURQ7Mk2Cl4f2WcS&#10;zL4Nu2sS/fVuodDjMDPfMMt1b2rRkvOVZQXjUQKCOLe64kLB+bT7mIPwAVljbZkUPMjDejV4W2Kq&#10;bcc/1GahEBHCPkUFZQhNKqXPSzLoR7Yhjt7VOoMhSldI7bCLcFPLSZLMpMGK40KJDW1Lym/Z3Si4&#10;HJ/d+Plwt+Tr4mZ727TZ5/dVqfdhv1mACNSH//Bf+6AVzKfw+yX+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jOcMAAADbAAAADwAAAAAAAAAAAAAAAACYAgAAZHJzL2Rv&#10;d25yZXYueG1sUEsFBgAAAAAEAAQA9QAAAIgDAAAAAA==&#10;" fillcolor="#936" stroked="f"/>
                <v:shape id="AutoShape 181" o:spid="_x0000_s1336" style="position:absolute;left:1374;top:1017;width:8008;height:3179;visibility:visible;mso-wrap-style:square;v-text-anchor:top" coordsize="8008,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3AcQA&#10;AADbAAAADwAAAGRycy9kb3ducmV2LnhtbESPQWvCQBSE7wX/w/IEb7pRq2jqKiIIHtsolt5es69J&#10;aPZtzL5q2l/fLQg9DjPzDbPadK5WV2pD5dnAeJSAIs69rbgwcDruhwtQQZAt1p7JwDcF2Kx7DytM&#10;rb/xC10zKVSEcEjRQCnSpFqHvCSHYeQb4uh9+NahRNkW2rZ4i3BX60mSzLXDiuNCiQ3tSso/sy9n&#10;YHl+Puyyx+nb6/4sS36vfy4SjsYM+t32CZRQJ//he/tgDSxm8Pcl/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NwHEAAAA2wAAAA8AAAAAAAAAAAAAAAAAmAIAAGRycy9k&#10;b3ducmV2LnhtbFBLBQYAAAAABAAEAPUAAACJAwAAAAA=&#10;" path="m6351,1086r110,l6461,1196r-110,l6351,1086xm,l8007,r,3179l,3179,,xe" filled="f" strokeweight=".17583mm">
                  <v:path arrowok="t" o:connecttype="custom" o:connectlocs="6351,2104;6461,2104;6461,2214;6351,2214;6351,2104;0,1018;8007,1018;8007,4197;0,4197;0,1018" o:connectangles="0,0,0,0,0,0,0,0,0,0"/>
                </v:shape>
                <v:shape id="Text Box 182" o:spid="_x0000_s1337" type="#_x0000_t202" style="position:absolute;left:1833;top:1166;width:23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930E4B" w:rsidRDefault="00930E4B" w:rsidP="00677647">
                        <w:pPr>
                          <w:spacing w:line="212" w:lineRule="exact"/>
                          <w:ind w:right="18"/>
                          <w:jc w:val="right"/>
                          <w:rPr>
                            <w:rFonts w:ascii="Arial"/>
                            <w:sz w:val="19"/>
                          </w:rPr>
                        </w:pPr>
                        <w:r>
                          <w:rPr>
                            <w:rFonts w:ascii="Arial"/>
                            <w:sz w:val="19"/>
                          </w:rPr>
                          <w:t>12</w:t>
                        </w:r>
                      </w:p>
                      <w:p w:rsidR="00930E4B" w:rsidRDefault="00930E4B" w:rsidP="00677647">
                        <w:pPr>
                          <w:spacing w:before="26"/>
                          <w:ind w:right="18"/>
                          <w:jc w:val="right"/>
                          <w:rPr>
                            <w:rFonts w:ascii="Arial"/>
                            <w:sz w:val="19"/>
                          </w:rPr>
                        </w:pPr>
                        <w:r>
                          <w:rPr>
                            <w:rFonts w:ascii="Arial"/>
                            <w:sz w:val="19"/>
                          </w:rPr>
                          <w:t>10</w:t>
                        </w:r>
                      </w:p>
                      <w:p w:rsidR="00930E4B" w:rsidRDefault="00930E4B" w:rsidP="00677647">
                        <w:pPr>
                          <w:spacing w:before="22"/>
                          <w:ind w:right="18"/>
                          <w:jc w:val="right"/>
                          <w:rPr>
                            <w:rFonts w:ascii="Arial"/>
                            <w:sz w:val="19"/>
                          </w:rPr>
                        </w:pPr>
                        <w:r>
                          <w:rPr>
                            <w:rFonts w:ascii="Arial"/>
                            <w:w w:val="99"/>
                            <w:sz w:val="19"/>
                          </w:rPr>
                          <w:t>8</w:t>
                        </w:r>
                      </w:p>
                      <w:p w:rsidR="00930E4B" w:rsidRDefault="00930E4B" w:rsidP="00677647">
                        <w:pPr>
                          <w:spacing w:before="31"/>
                          <w:ind w:right="18"/>
                          <w:jc w:val="right"/>
                          <w:rPr>
                            <w:rFonts w:ascii="Arial"/>
                            <w:sz w:val="19"/>
                          </w:rPr>
                        </w:pPr>
                        <w:r>
                          <w:rPr>
                            <w:rFonts w:ascii="Arial"/>
                            <w:w w:val="99"/>
                            <w:sz w:val="19"/>
                          </w:rPr>
                          <w:t>6</w:t>
                        </w:r>
                      </w:p>
                      <w:p w:rsidR="00930E4B" w:rsidRDefault="00930E4B" w:rsidP="00677647">
                        <w:pPr>
                          <w:spacing w:before="21"/>
                          <w:ind w:right="18"/>
                          <w:jc w:val="right"/>
                          <w:rPr>
                            <w:rFonts w:ascii="Arial"/>
                            <w:sz w:val="19"/>
                          </w:rPr>
                        </w:pPr>
                        <w:r>
                          <w:rPr>
                            <w:rFonts w:ascii="Arial"/>
                            <w:w w:val="99"/>
                            <w:sz w:val="19"/>
                          </w:rPr>
                          <w:t>4</w:t>
                        </w:r>
                      </w:p>
                      <w:p w:rsidR="00930E4B" w:rsidRDefault="00930E4B" w:rsidP="00677647">
                        <w:pPr>
                          <w:spacing w:before="31"/>
                          <w:ind w:right="18"/>
                          <w:jc w:val="right"/>
                          <w:rPr>
                            <w:rFonts w:ascii="Arial"/>
                            <w:sz w:val="19"/>
                          </w:rPr>
                        </w:pPr>
                        <w:r>
                          <w:rPr>
                            <w:rFonts w:ascii="Arial"/>
                            <w:w w:val="99"/>
                            <w:sz w:val="19"/>
                          </w:rPr>
                          <w:t>2</w:t>
                        </w:r>
                      </w:p>
                      <w:p w:rsidR="00930E4B" w:rsidRDefault="00930E4B" w:rsidP="00677647">
                        <w:pPr>
                          <w:spacing w:before="22"/>
                          <w:ind w:right="18"/>
                          <w:jc w:val="right"/>
                          <w:rPr>
                            <w:rFonts w:ascii="Arial"/>
                            <w:sz w:val="19"/>
                          </w:rPr>
                        </w:pPr>
                        <w:r>
                          <w:rPr>
                            <w:rFonts w:ascii="Arial"/>
                            <w:w w:val="99"/>
                            <w:sz w:val="19"/>
                          </w:rPr>
                          <w:t>0</w:t>
                        </w:r>
                      </w:p>
                    </w:txbxContent>
                  </v:textbox>
                </v:shape>
                <v:shape id="Text Box 183" o:spid="_x0000_s1338" type="#_x0000_t202" style="position:absolute;left:7896;top:1770;width:141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930E4B" w:rsidRPr="002472F4" w:rsidRDefault="00930E4B" w:rsidP="002472F4">
                        <w:pPr>
                          <w:spacing w:line="212" w:lineRule="exact"/>
                          <w:rPr>
                            <w:rFonts w:ascii="Arial" w:hAnsi="Arial"/>
                            <w:sz w:val="16"/>
                            <w:szCs w:val="16"/>
                          </w:rPr>
                        </w:pPr>
                        <w:r w:rsidRPr="002472F4">
                          <w:rPr>
                            <w:rFonts w:ascii="Arial" w:hAnsi="Arial"/>
                            <w:sz w:val="16"/>
                            <w:szCs w:val="16"/>
                          </w:rPr>
                          <w:t>Одиночество</w:t>
                        </w:r>
                      </w:p>
                      <w:p w:rsidR="00930E4B" w:rsidRPr="002472F4" w:rsidRDefault="00930E4B" w:rsidP="002472F4">
                        <w:pPr>
                          <w:spacing w:line="212" w:lineRule="exact"/>
                          <w:rPr>
                            <w:rFonts w:ascii="Arial" w:hAnsi="Arial"/>
                            <w:sz w:val="16"/>
                            <w:szCs w:val="16"/>
                          </w:rPr>
                        </w:pPr>
                        <w:r w:rsidRPr="002472F4">
                          <w:rPr>
                            <w:rFonts w:ascii="Arial" w:hAnsi="Arial"/>
                            <w:sz w:val="16"/>
                            <w:szCs w:val="16"/>
                          </w:rPr>
                          <w:t>не-одиночество</w:t>
                        </w:r>
                      </w:p>
                    </w:txbxContent>
                  </v:textbox>
                </v:shape>
                <v:shape id="Text Box 184" o:spid="_x0000_s1339" type="#_x0000_t202" style="position:absolute;left:2779;top:3580;width:420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930E4B" w:rsidRDefault="00930E4B" w:rsidP="00677647">
                        <w:pPr>
                          <w:spacing w:line="264" w:lineRule="auto"/>
                          <w:ind w:left="1449" w:right="5" w:hanging="1450"/>
                          <w:rPr>
                            <w:rFonts w:ascii="Arial" w:hAnsi="Arial"/>
                            <w:b/>
                            <w:sz w:val="19"/>
                          </w:rPr>
                        </w:pPr>
                        <w:r>
                          <w:rPr>
                            <w:rFonts w:ascii="Arial" w:hAnsi="Arial"/>
                            <w:b/>
                            <w:sz w:val="19"/>
                          </w:rPr>
                          <w:t>факторы по методике Кетелла (личностные</w:t>
                        </w:r>
                        <w:r>
                          <w:rPr>
                            <w:rFonts w:ascii="Arial" w:hAnsi="Arial"/>
                            <w:b/>
                            <w:spacing w:val="-50"/>
                            <w:sz w:val="19"/>
                          </w:rPr>
                          <w:t xml:space="preserve"> </w:t>
                        </w:r>
                        <w:r>
                          <w:rPr>
                            <w:rFonts w:ascii="Arial" w:hAnsi="Arial"/>
                            <w:b/>
                            <w:sz w:val="19"/>
                          </w:rPr>
                          <w:t>особенности)</w:t>
                        </w:r>
                      </w:p>
                    </w:txbxContent>
                  </v:textbox>
                </v:shape>
                <w10:wrap anchorx="page"/>
              </v:group>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page">
                  <wp:posOffset>867410</wp:posOffset>
                </wp:positionH>
                <wp:positionV relativeFrom="paragraph">
                  <wp:posOffset>242570</wp:posOffset>
                </wp:positionV>
                <wp:extent cx="160020" cy="873125"/>
                <wp:effectExtent l="635" t="4445" r="1270" b="0"/>
                <wp:wrapNone/>
                <wp:docPr id="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rsidP="00677647">
                            <w:pPr>
                              <w:spacing w:before="13"/>
                              <w:ind w:left="20"/>
                              <w:rPr>
                                <w:rFonts w:ascii="Arial" w:hAnsi="Arial"/>
                                <w:b/>
                                <w:sz w:val="19"/>
                              </w:rPr>
                            </w:pPr>
                            <w:r>
                              <w:rPr>
                                <w:rFonts w:ascii="Arial" w:hAnsi="Arial"/>
                                <w:b/>
                                <w:sz w:val="19"/>
                              </w:rPr>
                              <w:t>средний</w:t>
                            </w:r>
                            <w:r>
                              <w:rPr>
                                <w:rFonts w:ascii="Arial" w:hAnsi="Arial"/>
                                <w:b/>
                                <w:spacing w:val="12"/>
                                <w:sz w:val="19"/>
                              </w:rPr>
                              <w:t xml:space="preserve"> </w:t>
                            </w:r>
                            <w:r>
                              <w:rPr>
                                <w:rFonts w:ascii="Arial" w:hAnsi="Arial"/>
                                <w:b/>
                                <w:sz w:val="19"/>
                              </w:rPr>
                              <w:t>бал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340" type="#_x0000_t202" style="position:absolute;left:0;text-align:left;margin-left:68.3pt;margin-top:19.1pt;width:12.6pt;height:6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yswIAALU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" filled="f" stroked="f">
                <v:textbox style="layout-flow:vertical;mso-layout-flow-alt:bottom-to-top" inset="0,0,0,0">
                  <w:txbxContent>
                    <w:p w:rsidR="00930E4B" w:rsidRDefault="00930E4B" w:rsidP="00677647">
                      <w:pPr>
                        <w:spacing w:before="13"/>
                        <w:ind w:left="20"/>
                        <w:rPr>
                          <w:rFonts w:ascii="Arial" w:hAnsi="Arial"/>
                          <w:b/>
                          <w:sz w:val="19"/>
                        </w:rPr>
                      </w:pPr>
                      <w:r>
                        <w:rPr>
                          <w:rFonts w:ascii="Arial" w:hAnsi="Arial"/>
                          <w:b/>
                          <w:sz w:val="19"/>
                        </w:rPr>
                        <w:t>средний</w:t>
                      </w:r>
                      <w:r>
                        <w:rPr>
                          <w:rFonts w:ascii="Arial" w:hAnsi="Arial"/>
                          <w:b/>
                          <w:spacing w:val="12"/>
                          <w:sz w:val="19"/>
                        </w:rPr>
                        <w:t xml:space="preserve"> </w:t>
                      </w:r>
                      <w:r>
                        <w:rPr>
                          <w:rFonts w:ascii="Arial" w:hAnsi="Arial"/>
                          <w:b/>
                          <w:sz w:val="19"/>
                        </w:rPr>
                        <w:t>балл</w:t>
                      </w:r>
                    </w:p>
                  </w:txbxContent>
                </v:textbox>
                <w10:wrap anchorx="page"/>
              </v:shape>
            </w:pict>
          </mc:Fallback>
        </mc:AlternateContent>
      </w:r>
    </w:p>
    <w:p w:rsidR="00D1096F" w:rsidRDefault="00D1096F" w:rsidP="00677647">
      <w:pPr>
        <w:pStyle w:val="a3"/>
        <w:ind w:left="229" w:right="395"/>
        <w:jc w:val="both"/>
        <w:rPr>
          <w:sz w:val="28"/>
          <w:szCs w:val="28"/>
        </w:rPr>
      </w:pPr>
    </w:p>
    <w:p w:rsidR="00D1096F" w:rsidRDefault="00D1096F" w:rsidP="00677647">
      <w:pPr>
        <w:pStyle w:val="a3"/>
        <w:ind w:left="229" w:right="395"/>
        <w:jc w:val="both"/>
        <w:rPr>
          <w:sz w:val="28"/>
          <w:szCs w:val="28"/>
        </w:rPr>
      </w:pPr>
    </w:p>
    <w:p w:rsidR="00D1096F" w:rsidRPr="007C0243" w:rsidRDefault="00D1096F" w:rsidP="00677647">
      <w:pPr>
        <w:pStyle w:val="a3"/>
        <w:ind w:left="229" w:right="395"/>
        <w:jc w:val="both"/>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rPr>
          <w:sz w:val="28"/>
          <w:szCs w:val="28"/>
        </w:rPr>
      </w:pPr>
    </w:p>
    <w:p w:rsidR="00677647" w:rsidRPr="007C0243" w:rsidRDefault="00677647" w:rsidP="00677647">
      <w:pPr>
        <w:pStyle w:val="a3"/>
        <w:spacing w:before="5"/>
        <w:rPr>
          <w:sz w:val="28"/>
          <w:szCs w:val="28"/>
        </w:rPr>
      </w:pPr>
    </w:p>
    <w:p w:rsidR="00677647" w:rsidRPr="007C0243" w:rsidRDefault="00ED1336" w:rsidP="00677647">
      <w:pPr>
        <w:tabs>
          <w:tab w:val="left" w:pos="1933"/>
          <w:tab w:val="left" w:pos="2393"/>
          <w:tab w:val="left" w:pos="4448"/>
          <w:tab w:val="left" w:pos="5523"/>
          <w:tab w:val="left" w:pos="6046"/>
          <w:tab w:val="left" w:pos="7706"/>
        </w:tabs>
        <w:spacing w:before="98"/>
        <w:ind w:left="229" w:right="399" w:firstLine="566"/>
        <w:rPr>
          <w:rFonts w:ascii="Times New Roman" w:hAnsi="Times New Roman" w:cs="Times New Roman"/>
          <w:i/>
          <w:sz w:val="28"/>
          <w:szCs w:val="28"/>
        </w:rPr>
      </w:pPr>
      <w:r>
        <w:rPr>
          <w:rFonts w:ascii="Times New Roman" w:hAnsi="Times New Roman" w:cs="Times New Roman"/>
          <w:sz w:val="28"/>
          <w:szCs w:val="2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1" type="#_x0000_t136" style="position:absolute;left:0;text-align:left;margin-left:105.5pt;margin-top:-54.15pt;width:29.1pt;height:5.5pt;rotation:316;z-index:251664384;mso-position-horizontal-relative:page" fillcolor="black" stroked="f">
            <o:extrusion v:ext="view" autorotationcenter="t"/>
            <v:textpath style="font-family:&quot;Arial&quot;;font-size:5pt;v-text-kern:t;mso-text-shadow:auto" string="открытость"/>
            <w10:wrap anchorx="page"/>
          </v:shape>
        </w:pict>
      </w:r>
      <w:r>
        <w:rPr>
          <w:rFonts w:ascii="Times New Roman" w:hAnsi="Times New Roman" w:cs="Times New Roman"/>
          <w:sz w:val="28"/>
          <w:szCs w:val="28"/>
          <w:lang w:eastAsia="en-US"/>
        </w:rPr>
        <w:pict>
          <v:shape id="_x0000_s1212" type="#_x0000_t136" style="position:absolute;left:0;text-align:left;margin-left:121.4pt;margin-top:-55.2pt;width:33.45pt;height:5.5pt;rotation:316;z-index:251665408;mso-position-horizontal-relative:page" fillcolor="black" stroked="f">
            <o:extrusion v:ext="view" autorotationcenter="t"/>
            <v:textpath style="font-family:&quot;Arial&quot;;font-size:5pt;v-text-kern:t;mso-text-shadow:auto" string="общий ур. IQ"/>
            <w10:wrap anchorx="page"/>
          </v:shape>
        </w:pict>
      </w:r>
      <w:r>
        <w:rPr>
          <w:rFonts w:ascii="Times New Roman" w:hAnsi="Times New Roman" w:cs="Times New Roman"/>
          <w:sz w:val="28"/>
          <w:szCs w:val="28"/>
          <w:lang w:eastAsia="en-US"/>
        </w:rPr>
        <w:pict>
          <v:shape id="_x0000_s1213" type="#_x0000_t136" style="position:absolute;left:0;text-align:left;margin-left:140.2pt;margin-top:-54.95pt;width:28pt;height:5.5pt;rotation:316;z-index:251666432;mso-position-horizontal-relative:page" fillcolor="black" stroked="f">
            <o:extrusion v:ext="view" autorotationcenter="t"/>
            <v:textpath style="font-family:&quot;Arial&quot;;font-size:5pt;v-text-kern:t;mso-text-shadow:auto" string="эм. устойч."/>
            <w10:wrap anchorx="page"/>
          </v:shape>
        </w:pict>
      </w:r>
      <w:r>
        <w:rPr>
          <w:rFonts w:ascii="Times New Roman" w:hAnsi="Times New Roman" w:cs="Times New Roman"/>
          <w:sz w:val="28"/>
          <w:szCs w:val="28"/>
          <w:lang w:eastAsia="en-US"/>
        </w:rPr>
        <w:pict>
          <v:shape id="_x0000_s1214" type="#_x0000_t136" style="position:absolute;left:0;text-align:left;margin-left:161.65pt;margin-top:-57.4pt;width:24.05pt;height:5.5pt;rotation:316;z-index:251667456;mso-position-horizontal-relative:page" fillcolor="black" stroked="f">
            <o:extrusion v:ext="view" autorotationcenter="t"/>
            <v:textpath style="font-family:&quot;Arial&quot;;font-size:5pt;v-text-kern:t;mso-text-shadow:auto" string="доминир."/>
            <w10:wrap anchorx="page"/>
          </v:shape>
        </w:pict>
      </w:r>
      <w:r>
        <w:rPr>
          <w:rFonts w:ascii="Times New Roman" w:hAnsi="Times New Roman" w:cs="Times New Roman"/>
          <w:sz w:val="28"/>
          <w:szCs w:val="28"/>
          <w:lang w:eastAsia="en-US"/>
        </w:rPr>
        <w:pict>
          <v:shape id="_x0000_s1215" type="#_x0000_t136" style="position:absolute;left:0;text-align:left;margin-left:179.9pt;margin-top:-57.85pt;width:22.55pt;height:5.5pt;rotation:316;z-index:251668480;mso-position-horizontal-relative:page" fillcolor="black" stroked="f">
            <o:extrusion v:ext="view" autorotationcenter="t"/>
            <v:textpath style="font-family:&quot;Arial&quot;;font-size:5pt;v-text-kern:t;mso-text-shadow:auto" string="беспечн."/>
            <w10:wrap anchorx="page"/>
          </v:shape>
        </w:pict>
      </w:r>
      <w:r>
        <w:rPr>
          <w:rFonts w:ascii="Times New Roman" w:hAnsi="Times New Roman" w:cs="Times New Roman"/>
          <w:sz w:val="28"/>
          <w:szCs w:val="28"/>
          <w:lang w:eastAsia="en-US"/>
        </w:rPr>
        <w:pict>
          <v:shape id="_x0000_s1216" type="#_x0000_t136" style="position:absolute;left:0;text-align:left;margin-left:188.95pt;margin-top:-54.9pt;width:31.2pt;height:5.5pt;rotation:316;z-index:251669504;mso-position-horizontal-relative:page" fillcolor="black" stroked="f">
            <o:extrusion v:ext="view" autorotationcenter="t"/>
            <v:textpath style="font-family:&quot;Arial&quot;;font-size:5pt;v-text-kern:t;mso-text-shadow:auto" string="соц.нормир."/>
            <w10:wrap anchorx="page"/>
          </v:shape>
        </w:pict>
      </w:r>
      <w:r>
        <w:rPr>
          <w:rFonts w:ascii="Times New Roman" w:hAnsi="Times New Roman" w:cs="Times New Roman"/>
          <w:sz w:val="28"/>
          <w:szCs w:val="28"/>
          <w:lang w:eastAsia="en-US"/>
        </w:rPr>
        <w:pict>
          <v:shape id="_x0000_s1217" type="#_x0000_t136" style="position:absolute;left:0;text-align:left;margin-left:211.15pt;margin-top:-56.35pt;width:23.85pt;height:5.5pt;rotation:316;z-index:251670528;mso-position-horizontal-relative:page" fillcolor="black" stroked="f">
            <o:extrusion v:ext="view" autorotationcenter="t"/>
            <v:textpath style="font-family:&quot;Arial&quot;;font-size:5pt;v-text-kern:t;mso-text-shadow:auto" string="смелость"/>
            <w10:wrap anchorx="page"/>
          </v:shape>
        </w:pict>
      </w:r>
      <w:r>
        <w:rPr>
          <w:rFonts w:ascii="Times New Roman" w:hAnsi="Times New Roman" w:cs="Times New Roman"/>
          <w:sz w:val="28"/>
          <w:szCs w:val="28"/>
          <w:lang w:eastAsia="en-US"/>
        </w:rPr>
        <w:pict>
          <v:shape id="_x0000_s1218" type="#_x0000_t136" style="position:absolute;left:0;text-align:left;margin-left:224.05pt;margin-top:-54.75pt;width:27.45pt;height:5.5pt;rotation:316;z-index:251671552;mso-position-horizontal-relative:page" fillcolor="black" stroked="f">
            <o:extrusion v:ext="view" autorotationcenter="t"/>
            <v:textpath style="font-family:&quot;Arial&quot;;font-size:5pt;v-text-kern:t;mso-text-shadow:auto" string="чувственн."/>
            <w10:wrap anchorx="page"/>
          </v:shape>
        </w:pict>
      </w:r>
      <w:r>
        <w:rPr>
          <w:rFonts w:ascii="Times New Roman" w:hAnsi="Times New Roman" w:cs="Times New Roman"/>
          <w:sz w:val="28"/>
          <w:szCs w:val="28"/>
          <w:lang w:eastAsia="en-US"/>
        </w:rPr>
        <w:pict>
          <v:shape id="_x0000_s1219" type="#_x0000_t136" style="position:absolute;left:0;text-align:left;margin-left:231.55pt;margin-top:-51.65pt;width:40.4pt;height:5.5pt;rotation:316;z-index:251672576;mso-position-horizontal-relative:page" fillcolor="black" stroked="f">
            <o:extrusion v:ext="view" autorotationcenter="t"/>
            <v:textpath style="font-family:&quot;Arial&quot;;font-size:5pt;v-text-kern:t;mso-text-shadow:auto" string="отнош. к людям"/>
            <w10:wrap anchorx="page"/>
          </v:shape>
        </w:pict>
      </w:r>
      <w:r>
        <w:rPr>
          <w:rFonts w:ascii="Times New Roman" w:hAnsi="Times New Roman" w:cs="Times New Roman"/>
          <w:sz w:val="28"/>
          <w:szCs w:val="28"/>
          <w:lang w:eastAsia="en-US"/>
        </w:rPr>
        <w:pict>
          <v:shape id="_x0000_s1220" type="#_x0000_t136" style="position:absolute;left:0;text-align:left;margin-left:261.3pt;margin-top:-56.8pt;width:23.75pt;height:5.5pt;rotation:316;z-index:251673600;mso-position-horizontal-relative:page" fillcolor="black" stroked="f">
            <o:extrusion v:ext="view" autorotationcenter="t"/>
            <v:textpath style="font-family:&quot;Arial&quot;;font-size:5pt;v-text-kern:t;mso-text-shadow:auto" string="воображ."/>
            <w10:wrap anchorx="page"/>
          </v:shape>
        </w:pict>
      </w:r>
      <w:r>
        <w:rPr>
          <w:rFonts w:ascii="Times New Roman" w:hAnsi="Times New Roman" w:cs="Times New Roman"/>
          <w:sz w:val="28"/>
          <w:szCs w:val="28"/>
          <w:lang w:eastAsia="en-US"/>
        </w:rPr>
        <w:pict>
          <v:shape id="_x0000_s1221" type="#_x0000_t136" style="position:absolute;left:0;text-align:left;margin-left:284.95pt;margin-top:-59.7pt;width:16.25pt;height:5.5pt;rotation:316;z-index:251674624;mso-position-horizontal-relative:page" fillcolor="black" stroked="f">
            <o:extrusion v:ext="view" autorotationcenter="t"/>
            <v:textpath style="font-family:&quot;Arial&quot;;font-size:5pt;v-text-kern:t;mso-text-shadow:auto" string="утонч."/>
            <w10:wrap anchorx="page"/>
          </v:shape>
        </w:pict>
      </w:r>
      <w:r>
        <w:rPr>
          <w:rFonts w:ascii="Times New Roman" w:hAnsi="Times New Roman" w:cs="Times New Roman"/>
          <w:sz w:val="28"/>
          <w:szCs w:val="28"/>
          <w:lang w:eastAsia="en-US"/>
        </w:rPr>
        <w:pict>
          <v:shape id="_x0000_s1222" type="#_x0000_t136" style="position:absolute;left:0;text-align:left;margin-left:294.7pt;margin-top:-56.8pt;width:25.1pt;height:5.5pt;rotation:316;z-index:251675648;mso-position-horizontal-relative:page" fillcolor="black" stroked="f">
            <o:extrusion v:ext="view" autorotationcenter="t"/>
            <v:textpath style="font-family:&quot;Arial&quot;;font-size:5pt;v-text-kern:t;mso-text-shadow:auto" string="динамичн"/>
            <w10:wrap anchorx="page"/>
          </v:shape>
        </w:pict>
      </w:r>
      <w:r>
        <w:rPr>
          <w:rFonts w:ascii="Times New Roman" w:hAnsi="Times New Roman" w:cs="Times New Roman"/>
          <w:sz w:val="28"/>
          <w:szCs w:val="28"/>
          <w:lang w:eastAsia="en-US"/>
        </w:rPr>
        <w:pict>
          <v:shape id="_x0000_s1223" type="#_x0000_t136" style="position:absolute;left:0;text-align:left;margin-left:326.1pt;margin-top:-63.1pt;width:7.6pt;height:5.5pt;rotation:316;z-index:251676672;mso-position-horizontal-relative:page" fillcolor="black" stroked="f">
            <o:extrusion v:ext="view" autorotationcenter="t"/>
            <v:textpath style="font-family:&quot;Arial&quot;;font-size:5pt;v-text-kern:t;mso-text-shadow:auto" string="Q1"/>
            <w10:wrap anchorx="page"/>
          </v:shape>
        </w:pict>
      </w:r>
      <w:r>
        <w:rPr>
          <w:rFonts w:ascii="Times New Roman" w:hAnsi="Times New Roman" w:cs="Times New Roman"/>
          <w:sz w:val="28"/>
          <w:szCs w:val="28"/>
          <w:lang w:eastAsia="en-US"/>
        </w:rPr>
        <w:pict>
          <v:shape id="_x0000_s1224" type="#_x0000_t136" style="position:absolute;left:0;text-align:left;margin-left:343.1pt;margin-top:-63.1pt;width:7.6pt;height:5.5pt;rotation:316;z-index:251677696;mso-position-horizontal-relative:page" fillcolor="black" stroked="f">
            <o:extrusion v:ext="view" autorotationcenter="t"/>
            <v:textpath style="font-family:&quot;Arial&quot;;font-size:5pt;v-text-kern:t;mso-text-shadow:auto" string="Q2"/>
            <w10:wrap anchorx="page"/>
          </v:shape>
        </w:pict>
      </w:r>
      <w:r>
        <w:rPr>
          <w:rFonts w:ascii="Times New Roman" w:hAnsi="Times New Roman" w:cs="Times New Roman"/>
          <w:sz w:val="28"/>
          <w:szCs w:val="28"/>
          <w:lang w:eastAsia="en-US"/>
        </w:rPr>
        <w:pict>
          <v:shape id="_x0000_s1225" type="#_x0000_t136" style="position:absolute;left:0;text-align:left;margin-left:359.45pt;margin-top:-63.1pt;width:7.6pt;height:5.5pt;rotation:316;z-index:251678720;mso-position-horizontal-relative:page" fillcolor="black" stroked="f">
            <o:extrusion v:ext="view" autorotationcenter="t"/>
            <v:textpath style="font-family:&quot;Arial&quot;;font-size:5pt;v-text-kern:t;mso-text-shadow:auto" string="Q3"/>
            <w10:wrap anchorx="page"/>
          </v:shape>
        </w:pict>
      </w:r>
      <w:r w:rsidR="00677647" w:rsidRPr="007C0243">
        <w:rPr>
          <w:rFonts w:ascii="Times New Roman" w:hAnsi="Times New Roman" w:cs="Times New Roman"/>
          <w:i/>
          <w:sz w:val="28"/>
          <w:szCs w:val="28"/>
        </w:rPr>
        <w:t>Рисунок</w:t>
      </w:r>
      <w:r w:rsidR="00677647" w:rsidRPr="007C0243">
        <w:rPr>
          <w:rFonts w:ascii="Times New Roman" w:hAnsi="Times New Roman" w:cs="Times New Roman"/>
          <w:i/>
          <w:sz w:val="28"/>
          <w:szCs w:val="28"/>
        </w:rPr>
        <w:tab/>
        <w:t>5.</w:t>
      </w:r>
      <w:r w:rsidR="00677647" w:rsidRPr="007C0243">
        <w:rPr>
          <w:rFonts w:ascii="Times New Roman" w:hAnsi="Times New Roman" w:cs="Times New Roman"/>
          <w:i/>
          <w:sz w:val="28"/>
          <w:szCs w:val="28"/>
        </w:rPr>
        <w:tab/>
        <w:t>Сравнительные</w:t>
      </w:r>
      <w:r w:rsidR="00677647" w:rsidRPr="007C0243">
        <w:rPr>
          <w:rFonts w:ascii="Times New Roman" w:hAnsi="Times New Roman" w:cs="Times New Roman"/>
          <w:i/>
          <w:sz w:val="28"/>
          <w:szCs w:val="28"/>
        </w:rPr>
        <w:tab/>
        <w:t>данные</w:t>
      </w:r>
      <w:r w:rsidR="00677647" w:rsidRPr="007C0243">
        <w:rPr>
          <w:rFonts w:ascii="Times New Roman" w:hAnsi="Times New Roman" w:cs="Times New Roman"/>
          <w:i/>
          <w:sz w:val="28"/>
          <w:szCs w:val="28"/>
        </w:rPr>
        <w:tab/>
        <w:t>по</w:t>
      </w:r>
      <w:r w:rsidR="00677647" w:rsidRPr="007C0243">
        <w:rPr>
          <w:rFonts w:ascii="Times New Roman" w:hAnsi="Times New Roman" w:cs="Times New Roman"/>
          <w:i/>
          <w:sz w:val="28"/>
          <w:szCs w:val="28"/>
        </w:rPr>
        <w:tab/>
        <w:t>личностным</w:t>
      </w:r>
      <w:r w:rsidR="00677647" w:rsidRPr="007C0243">
        <w:rPr>
          <w:rFonts w:ascii="Times New Roman" w:hAnsi="Times New Roman" w:cs="Times New Roman"/>
          <w:i/>
          <w:sz w:val="28"/>
          <w:szCs w:val="28"/>
        </w:rPr>
        <w:tab/>
      </w:r>
      <w:r w:rsidR="00677647" w:rsidRPr="007C0243">
        <w:rPr>
          <w:rFonts w:ascii="Times New Roman" w:hAnsi="Times New Roman" w:cs="Times New Roman"/>
          <w:i/>
          <w:spacing w:val="-1"/>
          <w:sz w:val="28"/>
          <w:szCs w:val="28"/>
        </w:rPr>
        <w:t>особенностям</w:t>
      </w:r>
      <w:r w:rsidR="00677647" w:rsidRPr="007C0243">
        <w:rPr>
          <w:rFonts w:ascii="Times New Roman" w:hAnsi="Times New Roman" w:cs="Times New Roman"/>
          <w:i/>
          <w:spacing w:val="-61"/>
          <w:sz w:val="28"/>
          <w:szCs w:val="28"/>
        </w:rPr>
        <w:t xml:space="preserve"> </w:t>
      </w:r>
      <w:r w:rsidR="00677647" w:rsidRPr="007C0243">
        <w:rPr>
          <w:rFonts w:ascii="Times New Roman" w:hAnsi="Times New Roman" w:cs="Times New Roman"/>
          <w:i/>
          <w:sz w:val="28"/>
          <w:szCs w:val="28"/>
        </w:rPr>
        <w:t>подростков,</w:t>
      </w:r>
      <w:r w:rsidR="00677647" w:rsidRPr="007C0243">
        <w:rPr>
          <w:rFonts w:ascii="Times New Roman" w:hAnsi="Times New Roman" w:cs="Times New Roman"/>
          <w:i/>
          <w:spacing w:val="1"/>
          <w:sz w:val="28"/>
          <w:szCs w:val="28"/>
        </w:rPr>
        <w:t xml:space="preserve"> </w:t>
      </w:r>
      <w:r w:rsidR="00677647" w:rsidRPr="007C0243">
        <w:rPr>
          <w:rFonts w:ascii="Times New Roman" w:hAnsi="Times New Roman" w:cs="Times New Roman"/>
          <w:i/>
          <w:sz w:val="28"/>
          <w:szCs w:val="28"/>
        </w:rPr>
        <w:t>N=80</w:t>
      </w:r>
    </w:p>
    <w:p w:rsidR="00677647" w:rsidRPr="007C0243" w:rsidRDefault="00677647" w:rsidP="00677647">
      <w:pPr>
        <w:rPr>
          <w:rFonts w:ascii="Times New Roman" w:hAnsi="Times New Roman" w:cs="Times New Roman"/>
          <w:sz w:val="28"/>
          <w:szCs w:val="28"/>
        </w:rPr>
        <w:sectPr w:rsidR="00677647" w:rsidRPr="007C0243">
          <w:footerReference w:type="default" r:id="rId18"/>
          <w:pgSz w:w="11060" w:h="16160"/>
          <w:pgMar w:top="780" w:right="740" w:bottom="1120" w:left="620" w:header="0" w:footer="926" w:gutter="0"/>
          <w:cols w:space="720"/>
        </w:sectPr>
      </w:pPr>
    </w:p>
    <w:p w:rsidR="00677647" w:rsidRPr="007C0243" w:rsidRDefault="00677647" w:rsidP="00776A99">
      <w:pPr>
        <w:pStyle w:val="a3"/>
        <w:spacing w:before="69"/>
        <w:ind w:left="1079" w:firstLine="337"/>
        <w:jc w:val="both"/>
        <w:rPr>
          <w:sz w:val="28"/>
          <w:szCs w:val="28"/>
        </w:rPr>
      </w:pPr>
      <w:r w:rsidRPr="007C0243">
        <w:rPr>
          <w:sz w:val="28"/>
          <w:szCs w:val="28"/>
        </w:rPr>
        <w:lastRenderedPageBreak/>
        <w:t>С</w:t>
      </w:r>
      <w:r w:rsidRPr="007C0243">
        <w:rPr>
          <w:spacing w:val="-6"/>
          <w:sz w:val="28"/>
          <w:szCs w:val="28"/>
        </w:rPr>
        <w:t xml:space="preserve"> </w:t>
      </w:r>
      <w:r w:rsidRPr="007C0243">
        <w:rPr>
          <w:sz w:val="28"/>
          <w:szCs w:val="28"/>
        </w:rPr>
        <w:t>помощью</w:t>
      </w:r>
      <w:r w:rsidRPr="007C0243">
        <w:rPr>
          <w:spacing w:val="-2"/>
          <w:sz w:val="28"/>
          <w:szCs w:val="28"/>
        </w:rPr>
        <w:t xml:space="preserve"> </w:t>
      </w:r>
      <w:r w:rsidRPr="007C0243">
        <w:rPr>
          <w:sz w:val="28"/>
          <w:szCs w:val="28"/>
        </w:rPr>
        <w:t>критерия</w:t>
      </w:r>
      <w:r w:rsidRPr="007C0243">
        <w:rPr>
          <w:spacing w:val="-3"/>
          <w:sz w:val="28"/>
          <w:szCs w:val="28"/>
        </w:rPr>
        <w:t xml:space="preserve"> </w:t>
      </w:r>
      <w:r w:rsidRPr="007C0243">
        <w:rPr>
          <w:sz w:val="28"/>
          <w:szCs w:val="28"/>
        </w:rPr>
        <w:t>U</w:t>
      </w:r>
      <w:r w:rsidRPr="007C0243">
        <w:rPr>
          <w:spacing w:val="-5"/>
          <w:sz w:val="28"/>
          <w:szCs w:val="28"/>
        </w:rPr>
        <w:t xml:space="preserve"> </w:t>
      </w:r>
      <w:r w:rsidRPr="007C0243">
        <w:rPr>
          <w:sz w:val="28"/>
          <w:szCs w:val="28"/>
        </w:rPr>
        <w:t>Манна-Уитни,</w:t>
      </w:r>
      <w:r w:rsidRPr="007C0243">
        <w:rPr>
          <w:spacing w:val="-5"/>
          <w:sz w:val="28"/>
          <w:szCs w:val="28"/>
        </w:rPr>
        <w:t xml:space="preserve"> </w:t>
      </w:r>
      <w:r w:rsidRPr="007C0243">
        <w:rPr>
          <w:sz w:val="28"/>
          <w:szCs w:val="28"/>
        </w:rPr>
        <w:t>мы</w:t>
      </w:r>
      <w:r w:rsidRPr="007C0243">
        <w:rPr>
          <w:spacing w:val="-1"/>
          <w:sz w:val="28"/>
          <w:szCs w:val="28"/>
        </w:rPr>
        <w:t xml:space="preserve"> </w:t>
      </w:r>
      <w:r w:rsidRPr="007C0243">
        <w:rPr>
          <w:sz w:val="28"/>
          <w:szCs w:val="28"/>
        </w:rPr>
        <w:t>выявили</w:t>
      </w:r>
      <w:r w:rsidRPr="007C0243">
        <w:rPr>
          <w:spacing w:val="-3"/>
          <w:sz w:val="28"/>
          <w:szCs w:val="28"/>
        </w:rPr>
        <w:t xml:space="preserve"> </w:t>
      </w:r>
      <w:r w:rsidRPr="007C0243">
        <w:rPr>
          <w:sz w:val="28"/>
          <w:szCs w:val="28"/>
        </w:rPr>
        <w:t>значимые</w:t>
      </w:r>
      <w:r w:rsidRPr="007C0243">
        <w:rPr>
          <w:spacing w:val="-1"/>
          <w:sz w:val="28"/>
          <w:szCs w:val="28"/>
        </w:rPr>
        <w:t xml:space="preserve"> </w:t>
      </w:r>
      <w:r w:rsidRPr="007C0243">
        <w:rPr>
          <w:sz w:val="28"/>
          <w:szCs w:val="28"/>
        </w:rPr>
        <w:t>различия</w:t>
      </w:r>
      <w:r w:rsidRPr="007C0243">
        <w:rPr>
          <w:spacing w:val="-3"/>
          <w:sz w:val="28"/>
          <w:szCs w:val="28"/>
        </w:rPr>
        <w:t xml:space="preserve"> </w:t>
      </w:r>
      <w:r w:rsidRPr="007C0243">
        <w:rPr>
          <w:sz w:val="28"/>
          <w:szCs w:val="28"/>
        </w:rPr>
        <w:t>по:</w:t>
      </w:r>
    </w:p>
    <w:p w:rsidR="00677647" w:rsidRPr="007C0243" w:rsidRDefault="00677647" w:rsidP="00677647">
      <w:pPr>
        <w:pStyle w:val="aa"/>
        <w:widowControl w:val="0"/>
        <w:numPr>
          <w:ilvl w:val="0"/>
          <w:numId w:val="7"/>
        </w:numPr>
        <w:tabs>
          <w:tab w:val="left" w:pos="1776"/>
        </w:tabs>
        <w:autoSpaceDE w:val="0"/>
        <w:autoSpaceDN w:val="0"/>
        <w:spacing w:before="1" w:after="0" w:line="240" w:lineRule="auto"/>
        <w:ind w:right="109"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фактору А (U=369,5; p≤0,001), что говорит о том, что подростки, не и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ытывающие состояние одиночества более общительны, открыты, по сравнению 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одростками, испытывающими состояние одиночества, они легко устанавливаю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межличностные контакты;</w:t>
      </w:r>
    </w:p>
    <w:p w:rsidR="00677647" w:rsidRPr="007C0243" w:rsidRDefault="00677647" w:rsidP="00677647">
      <w:pPr>
        <w:pStyle w:val="aa"/>
        <w:widowControl w:val="0"/>
        <w:numPr>
          <w:ilvl w:val="0"/>
          <w:numId w:val="7"/>
        </w:numPr>
        <w:tabs>
          <w:tab w:val="left" w:pos="1776"/>
        </w:tabs>
        <w:autoSpaceDE w:val="0"/>
        <w:autoSpaceDN w:val="0"/>
        <w:spacing w:before="1" w:after="0" w:line="240" w:lineRule="auto"/>
        <w:ind w:right="111"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фактору В (U=369; p≤0,001) характеризуют подростков из эксперимен-</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тальной группы с более развитым абстрактным мышлением, сообразительностью,</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достаточно высоким уровнем общей культуры; подростков, испытывающих состоя-</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ние одиночества характеризуют конкретность и некоторая ригидность мышления,</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затруднения в решении абстрактных задач, сниженная оперативность мышления,</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недостаточный уровень</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обще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ербальной культуры.</w:t>
      </w:r>
    </w:p>
    <w:p w:rsidR="00677647" w:rsidRPr="007C0243" w:rsidRDefault="00677647" w:rsidP="00677647">
      <w:pPr>
        <w:pStyle w:val="aa"/>
        <w:widowControl w:val="0"/>
        <w:numPr>
          <w:ilvl w:val="0"/>
          <w:numId w:val="7"/>
        </w:numPr>
        <w:tabs>
          <w:tab w:val="left" w:pos="1776"/>
        </w:tabs>
        <w:autoSpaceDE w:val="0"/>
        <w:autoSpaceDN w:val="0"/>
        <w:spacing w:after="0" w:line="240" w:lineRule="auto"/>
        <w:ind w:right="109"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фактору С (U=416,5; p≤0,001) говорят о том, что подростки, не испыты-</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ающие состояние одиночества эмоционально устойчивые, выдержаны, ориент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рованы на реальность; подростков, испытывающих состояние одиночества харак-</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теризует эмоциональная неустойчивость, импульсивность; человек находится под</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лиянием чувств, переменчив в настроениях, легко расстраивается, неустойчив в</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интересах;</w:t>
      </w:r>
    </w:p>
    <w:p w:rsidR="00677647" w:rsidRPr="007C0243" w:rsidRDefault="00677647" w:rsidP="00677647">
      <w:pPr>
        <w:pStyle w:val="aa"/>
        <w:widowControl w:val="0"/>
        <w:numPr>
          <w:ilvl w:val="0"/>
          <w:numId w:val="7"/>
        </w:numPr>
        <w:tabs>
          <w:tab w:val="left" w:pos="1776"/>
        </w:tabs>
        <w:autoSpaceDE w:val="0"/>
        <w:autoSpaceDN w:val="0"/>
        <w:spacing w:after="0" w:line="240" w:lineRule="auto"/>
        <w:ind w:right="114"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фактору Е (U=139,5; p≤0,001) характеризуют подростков из</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экспер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ментальной группы как самостоятельных, независимых, склонных к авторитарному</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оведению; подростков, испытывающих состояние одиночества характеризует мяг-</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кость, уступчивость, тактичность, любезность, зависимость, безропотность, услуж-</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ливость, почтительность, застенчивость,</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готовность</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брать вину на</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ебя, скро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ность,</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экспрессивность,</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клонность</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легко выходить</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из</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равновесия.</w:t>
      </w:r>
    </w:p>
    <w:p w:rsidR="00677647" w:rsidRPr="007C0243" w:rsidRDefault="00677647" w:rsidP="00677647">
      <w:pPr>
        <w:pStyle w:val="aa"/>
        <w:widowControl w:val="0"/>
        <w:numPr>
          <w:ilvl w:val="0"/>
          <w:numId w:val="7"/>
        </w:numPr>
        <w:tabs>
          <w:tab w:val="left" w:pos="1776"/>
        </w:tabs>
        <w:autoSpaceDE w:val="0"/>
        <w:autoSpaceDN w:val="0"/>
        <w:spacing w:before="1" w:after="0" w:line="240" w:lineRule="auto"/>
        <w:ind w:right="109"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фактору F (U=340; p≤0,001) характеризует подростков, не испытываю-</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щих состояни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одиночества как жизнерадостных, импульсивных,</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осторженных,</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беспечных, а подростков, испытывающих состояние одиночества, как менее жиз-</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нерадостных менее импульсивных; склонных к озабоченности, беспокойству о бу-</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дущем,</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пессимистичных</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в</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восприяти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действительности;</w:t>
      </w:r>
    </w:p>
    <w:p w:rsidR="00677647" w:rsidRPr="007C0243" w:rsidRDefault="00677647" w:rsidP="00677647">
      <w:pPr>
        <w:pStyle w:val="aa"/>
        <w:widowControl w:val="0"/>
        <w:numPr>
          <w:ilvl w:val="0"/>
          <w:numId w:val="7"/>
        </w:numPr>
        <w:tabs>
          <w:tab w:val="left" w:pos="1776"/>
        </w:tabs>
        <w:autoSpaceDE w:val="0"/>
        <w:autoSpaceDN w:val="0"/>
        <w:spacing w:after="0" w:line="240" w:lineRule="auto"/>
        <w:ind w:right="113"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G (U=493; p≤0,001) характеризует подростков, не испытывающих со-</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тояни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одиночества</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как</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боле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добросовестных,</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ответственных,</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табильных,</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уравновешенных; подростков, испытывающих состояние одиночества как склонных</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к непостоянству, подверженных влиянию чувств, случая и обстоятельств, потвор-</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твующих своим желаниям, не делающих усилий по выполнению групповых требо-</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ани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норм,</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как</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менее организованных,</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безответственных,</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импульсивных.</w:t>
      </w:r>
    </w:p>
    <w:p w:rsidR="00677647" w:rsidRPr="007C0243" w:rsidRDefault="00677647" w:rsidP="00677647">
      <w:pPr>
        <w:pStyle w:val="aa"/>
        <w:widowControl w:val="0"/>
        <w:numPr>
          <w:ilvl w:val="0"/>
          <w:numId w:val="7"/>
        </w:numPr>
        <w:tabs>
          <w:tab w:val="left" w:pos="1776"/>
        </w:tabs>
        <w:autoSpaceDE w:val="0"/>
        <w:autoSpaceDN w:val="0"/>
        <w:spacing w:after="0" w:line="240" w:lineRule="auto"/>
        <w:ind w:right="113"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фактору L (U=500; p≤0,001) характеризует подростков, не испытываю-</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щих состояние одиночества как более открытых, уживчивых, терпимых, поклад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тых; подростков, испытывающих состояние одиночества как осторожных, эгоцен-</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 xml:space="preserve">тричных, проявляющих </w:t>
      </w:r>
      <w:r w:rsidRPr="007C0243">
        <w:rPr>
          <w:rFonts w:ascii="Times New Roman" w:hAnsi="Times New Roman" w:cs="Times New Roman"/>
          <w:sz w:val="28"/>
          <w:szCs w:val="28"/>
        </w:rPr>
        <w:lastRenderedPageBreak/>
        <w:t>настороженность по отношению к людям; склонных к рев-</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ности, стремлению возложить ответственность за ошибки на окружающих, раздра-</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жительных;</w:t>
      </w:r>
    </w:p>
    <w:p w:rsidR="00677647" w:rsidRPr="007C0243" w:rsidRDefault="00677647" w:rsidP="00677647">
      <w:pPr>
        <w:pStyle w:val="aa"/>
        <w:widowControl w:val="0"/>
        <w:numPr>
          <w:ilvl w:val="0"/>
          <w:numId w:val="7"/>
        </w:numPr>
        <w:tabs>
          <w:tab w:val="left" w:pos="1776"/>
        </w:tabs>
        <w:autoSpaceDE w:val="0"/>
        <w:autoSpaceDN w:val="0"/>
        <w:spacing w:after="0" w:line="240" w:lineRule="auto"/>
        <w:ind w:right="109"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фактору M (U=507; p≤0,001) характеризует подростков, не испытываю-</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щих состояни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одиночества 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ысоко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коростью</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решения практических</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задач,</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розаичностью,</w:t>
      </w:r>
      <w:r w:rsidRPr="007C0243">
        <w:rPr>
          <w:rFonts w:ascii="Times New Roman" w:hAnsi="Times New Roman" w:cs="Times New Roman"/>
          <w:spacing w:val="30"/>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35"/>
          <w:sz w:val="28"/>
          <w:szCs w:val="28"/>
        </w:rPr>
        <w:t xml:space="preserve"> </w:t>
      </w:r>
      <w:r w:rsidRPr="007C0243">
        <w:rPr>
          <w:rFonts w:ascii="Times New Roman" w:hAnsi="Times New Roman" w:cs="Times New Roman"/>
          <w:sz w:val="28"/>
          <w:szCs w:val="28"/>
        </w:rPr>
        <w:t>выраженной</w:t>
      </w:r>
      <w:r w:rsidRPr="007C0243">
        <w:rPr>
          <w:rFonts w:ascii="Times New Roman" w:hAnsi="Times New Roman" w:cs="Times New Roman"/>
          <w:spacing w:val="33"/>
          <w:sz w:val="28"/>
          <w:szCs w:val="28"/>
        </w:rPr>
        <w:t xml:space="preserve"> </w:t>
      </w:r>
      <w:r w:rsidRPr="007C0243">
        <w:rPr>
          <w:rFonts w:ascii="Times New Roman" w:hAnsi="Times New Roman" w:cs="Times New Roman"/>
          <w:sz w:val="28"/>
          <w:szCs w:val="28"/>
        </w:rPr>
        <w:t>ориентацией</w:t>
      </w:r>
      <w:r w:rsidRPr="007C0243">
        <w:rPr>
          <w:rFonts w:ascii="Times New Roman" w:hAnsi="Times New Roman" w:cs="Times New Roman"/>
          <w:spacing w:val="38"/>
          <w:sz w:val="28"/>
          <w:szCs w:val="28"/>
        </w:rPr>
        <w:t xml:space="preserve"> </w:t>
      </w:r>
      <w:r w:rsidRPr="007C0243">
        <w:rPr>
          <w:rFonts w:ascii="Times New Roman" w:hAnsi="Times New Roman" w:cs="Times New Roman"/>
          <w:sz w:val="28"/>
          <w:szCs w:val="28"/>
        </w:rPr>
        <w:t>на</w:t>
      </w:r>
      <w:r w:rsidRPr="007C0243">
        <w:rPr>
          <w:rFonts w:ascii="Times New Roman" w:hAnsi="Times New Roman" w:cs="Times New Roman"/>
          <w:spacing w:val="29"/>
          <w:sz w:val="28"/>
          <w:szCs w:val="28"/>
        </w:rPr>
        <w:t xml:space="preserve"> </w:t>
      </w:r>
      <w:r w:rsidRPr="007C0243">
        <w:rPr>
          <w:rFonts w:ascii="Times New Roman" w:hAnsi="Times New Roman" w:cs="Times New Roman"/>
          <w:sz w:val="28"/>
          <w:szCs w:val="28"/>
        </w:rPr>
        <w:t>внешнюю</w:t>
      </w:r>
      <w:r w:rsidRPr="007C0243">
        <w:rPr>
          <w:rFonts w:ascii="Times New Roman" w:hAnsi="Times New Roman" w:cs="Times New Roman"/>
          <w:spacing w:val="37"/>
          <w:sz w:val="28"/>
          <w:szCs w:val="28"/>
        </w:rPr>
        <w:t xml:space="preserve"> </w:t>
      </w:r>
      <w:r w:rsidRPr="007C0243">
        <w:rPr>
          <w:rFonts w:ascii="Times New Roman" w:hAnsi="Times New Roman" w:cs="Times New Roman"/>
          <w:sz w:val="28"/>
          <w:szCs w:val="28"/>
        </w:rPr>
        <w:t>реальность,</w:t>
      </w:r>
      <w:r w:rsidRPr="007C0243">
        <w:rPr>
          <w:rFonts w:ascii="Times New Roman" w:hAnsi="Times New Roman" w:cs="Times New Roman"/>
          <w:spacing w:val="30"/>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31"/>
          <w:sz w:val="28"/>
          <w:szCs w:val="28"/>
        </w:rPr>
        <w:t xml:space="preserve"> </w:t>
      </w:r>
      <w:r w:rsidRPr="007C0243">
        <w:rPr>
          <w:rFonts w:ascii="Times New Roman" w:hAnsi="Times New Roman" w:cs="Times New Roman"/>
          <w:sz w:val="28"/>
          <w:szCs w:val="28"/>
        </w:rPr>
        <w:t>развитым</w:t>
      </w:r>
    </w:p>
    <w:p w:rsidR="00677647" w:rsidRPr="007C0243" w:rsidRDefault="00677647" w:rsidP="00677647">
      <w:pPr>
        <w:jc w:val="both"/>
        <w:rPr>
          <w:rFonts w:ascii="Times New Roman" w:hAnsi="Times New Roman" w:cs="Times New Roman"/>
          <w:sz w:val="28"/>
          <w:szCs w:val="28"/>
        </w:rPr>
        <w:sectPr w:rsidR="00677647" w:rsidRPr="007C0243">
          <w:pgSz w:w="11060" w:h="16160"/>
          <w:pgMar w:top="780" w:right="740" w:bottom="1120" w:left="620" w:header="0" w:footer="926" w:gutter="0"/>
          <w:cols w:space="720"/>
        </w:sectPr>
      </w:pPr>
    </w:p>
    <w:p w:rsidR="00677647" w:rsidRPr="007C0243" w:rsidRDefault="00677647" w:rsidP="00677647">
      <w:pPr>
        <w:pStyle w:val="a3"/>
        <w:spacing w:before="69"/>
        <w:ind w:left="229" w:right="396"/>
        <w:jc w:val="both"/>
        <w:rPr>
          <w:sz w:val="28"/>
          <w:szCs w:val="28"/>
        </w:rPr>
      </w:pPr>
      <w:r w:rsidRPr="007C0243">
        <w:rPr>
          <w:sz w:val="28"/>
          <w:szCs w:val="28"/>
        </w:rPr>
        <w:lastRenderedPageBreak/>
        <w:t>конкретным</w:t>
      </w:r>
      <w:r w:rsidRPr="007C0243">
        <w:rPr>
          <w:spacing w:val="1"/>
          <w:sz w:val="28"/>
          <w:szCs w:val="28"/>
        </w:rPr>
        <w:t xml:space="preserve"> </w:t>
      </w:r>
      <w:r w:rsidRPr="007C0243">
        <w:rPr>
          <w:sz w:val="28"/>
          <w:szCs w:val="28"/>
        </w:rPr>
        <w:t>воображением;</w:t>
      </w:r>
      <w:r w:rsidRPr="007C0243">
        <w:rPr>
          <w:spacing w:val="1"/>
          <w:sz w:val="28"/>
          <w:szCs w:val="28"/>
        </w:rPr>
        <w:t xml:space="preserve"> </w:t>
      </w:r>
      <w:r w:rsidRPr="007C0243">
        <w:rPr>
          <w:sz w:val="28"/>
          <w:szCs w:val="28"/>
        </w:rPr>
        <w:t>подростки,</w:t>
      </w:r>
      <w:r w:rsidRPr="007C0243">
        <w:rPr>
          <w:spacing w:val="1"/>
          <w:sz w:val="28"/>
          <w:szCs w:val="28"/>
        </w:rPr>
        <w:t xml:space="preserve"> </w:t>
      </w:r>
      <w:r w:rsidRPr="007C0243">
        <w:rPr>
          <w:sz w:val="28"/>
          <w:szCs w:val="28"/>
        </w:rPr>
        <w:t>испытывающие</w:t>
      </w:r>
      <w:r w:rsidRPr="007C0243">
        <w:rPr>
          <w:spacing w:val="1"/>
          <w:sz w:val="28"/>
          <w:szCs w:val="28"/>
        </w:rPr>
        <w:t xml:space="preserve"> </w:t>
      </w:r>
      <w:r w:rsidRPr="007C0243">
        <w:rPr>
          <w:sz w:val="28"/>
          <w:szCs w:val="28"/>
        </w:rPr>
        <w:t>состояние</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испытывающих</w:t>
      </w:r>
      <w:r w:rsidRPr="007C0243">
        <w:rPr>
          <w:spacing w:val="1"/>
          <w:sz w:val="28"/>
          <w:szCs w:val="28"/>
        </w:rPr>
        <w:t xml:space="preserve"> </w:t>
      </w:r>
      <w:r w:rsidRPr="007C0243">
        <w:rPr>
          <w:sz w:val="28"/>
          <w:szCs w:val="28"/>
        </w:rPr>
        <w:t>состояние</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как</w:t>
      </w:r>
      <w:r w:rsidRPr="007C0243">
        <w:rPr>
          <w:spacing w:val="1"/>
          <w:sz w:val="28"/>
          <w:szCs w:val="28"/>
        </w:rPr>
        <w:t xml:space="preserve"> </w:t>
      </w:r>
      <w:r w:rsidRPr="007C0243">
        <w:rPr>
          <w:sz w:val="28"/>
          <w:szCs w:val="28"/>
        </w:rPr>
        <w:t>поглощенных</w:t>
      </w:r>
      <w:r w:rsidRPr="007C0243">
        <w:rPr>
          <w:spacing w:val="1"/>
          <w:sz w:val="28"/>
          <w:szCs w:val="28"/>
        </w:rPr>
        <w:t xml:space="preserve"> </w:t>
      </w:r>
      <w:r w:rsidRPr="007C0243">
        <w:rPr>
          <w:sz w:val="28"/>
          <w:szCs w:val="28"/>
        </w:rPr>
        <w:t>своими</w:t>
      </w:r>
      <w:r w:rsidRPr="007C0243">
        <w:rPr>
          <w:spacing w:val="1"/>
          <w:sz w:val="28"/>
          <w:szCs w:val="28"/>
        </w:rPr>
        <w:t xml:space="preserve"> </w:t>
      </w:r>
      <w:r w:rsidRPr="007C0243">
        <w:rPr>
          <w:sz w:val="28"/>
          <w:szCs w:val="28"/>
        </w:rPr>
        <w:t>идеями,</w:t>
      </w:r>
      <w:r w:rsidRPr="007C0243">
        <w:rPr>
          <w:spacing w:val="1"/>
          <w:sz w:val="28"/>
          <w:szCs w:val="28"/>
        </w:rPr>
        <w:t xml:space="preserve"> </w:t>
      </w:r>
      <w:r w:rsidRPr="007C0243">
        <w:rPr>
          <w:sz w:val="28"/>
          <w:szCs w:val="28"/>
        </w:rPr>
        <w:t>внутренними</w:t>
      </w:r>
      <w:r w:rsidRPr="007C0243">
        <w:rPr>
          <w:spacing w:val="1"/>
          <w:sz w:val="28"/>
          <w:szCs w:val="28"/>
        </w:rPr>
        <w:t xml:space="preserve"> </w:t>
      </w:r>
      <w:r w:rsidRPr="007C0243">
        <w:rPr>
          <w:sz w:val="28"/>
          <w:szCs w:val="28"/>
        </w:rPr>
        <w:t>иллюзиями,</w:t>
      </w:r>
      <w:r w:rsidRPr="007C0243">
        <w:rPr>
          <w:spacing w:val="1"/>
          <w:sz w:val="28"/>
          <w:szCs w:val="28"/>
        </w:rPr>
        <w:t xml:space="preserve"> </w:t>
      </w:r>
      <w:r w:rsidRPr="007C0243">
        <w:rPr>
          <w:sz w:val="28"/>
          <w:szCs w:val="28"/>
        </w:rPr>
        <w:t>легкостью</w:t>
      </w:r>
      <w:r w:rsidRPr="007C0243">
        <w:rPr>
          <w:spacing w:val="1"/>
          <w:sz w:val="28"/>
          <w:szCs w:val="28"/>
        </w:rPr>
        <w:t xml:space="preserve"> </w:t>
      </w:r>
      <w:r w:rsidRPr="007C0243">
        <w:rPr>
          <w:sz w:val="28"/>
          <w:szCs w:val="28"/>
        </w:rPr>
        <w:t>отказа</w:t>
      </w:r>
      <w:r w:rsidRPr="007C0243">
        <w:rPr>
          <w:spacing w:val="1"/>
          <w:sz w:val="28"/>
          <w:szCs w:val="28"/>
        </w:rPr>
        <w:t xml:space="preserve"> </w:t>
      </w:r>
      <w:r w:rsidRPr="007C0243">
        <w:rPr>
          <w:sz w:val="28"/>
          <w:szCs w:val="28"/>
        </w:rPr>
        <w:t>от</w:t>
      </w:r>
      <w:r w:rsidRPr="007C0243">
        <w:rPr>
          <w:spacing w:val="1"/>
          <w:sz w:val="28"/>
          <w:szCs w:val="28"/>
        </w:rPr>
        <w:t xml:space="preserve"> </w:t>
      </w:r>
      <w:r w:rsidRPr="007C0243">
        <w:rPr>
          <w:sz w:val="28"/>
          <w:szCs w:val="28"/>
        </w:rPr>
        <w:t>практических</w:t>
      </w:r>
      <w:r w:rsidRPr="007C0243">
        <w:rPr>
          <w:spacing w:val="1"/>
          <w:sz w:val="28"/>
          <w:szCs w:val="28"/>
        </w:rPr>
        <w:t xml:space="preserve"> </w:t>
      </w:r>
      <w:r w:rsidRPr="007C0243">
        <w:rPr>
          <w:sz w:val="28"/>
          <w:szCs w:val="28"/>
        </w:rPr>
        <w:t>суждений,</w:t>
      </w:r>
      <w:r w:rsidRPr="007C0243">
        <w:rPr>
          <w:spacing w:val="1"/>
          <w:sz w:val="28"/>
          <w:szCs w:val="28"/>
        </w:rPr>
        <w:t xml:space="preserve"> </w:t>
      </w:r>
      <w:r w:rsidRPr="007C0243">
        <w:rPr>
          <w:sz w:val="28"/>
          <w:szCs w:val="28"/>
        </w:rPr>
        <w:t>умением оперировать абстрактными понятиями, ориентированным в большей сте-</w:t>
      </w:r>
      <w:r w:rsidRPr="007C0243">
        <w:rPr>
          <w:spacing w:val="1"/>
          <w:sz w:val="28"/>
          <w:szCs w:val="28"/>
        </w:rPr>
        <w:t xml:space="preserve"> </w:t>
      </w:r>
      <w:r w:rsidRPr="007C0243">
        <w:rPr>
          <w:sz w:val="28"/>
          <w:szCs w:val="28"/>
        </w:rPr>
        <w:t>пени</w:t>
      </w:r>
      <w:r w:rsidRPr="007C0243">
        <w:rPr>
          <w:spacing w:val="-1"/>
          <w:sz w:val="28"/>
          <w:szCs w:val="28"/>
        </w:rPr>
        <w:t xml:space="preserve"> </w:t>
      </w:r>
      <w:r w:rsidRPr="007C0243">
        <w:rPr>
          <w:sz w:val="28"/>
          <w:szCs w:val="28"/>
        </w:rPr>
        <w:t>на</w:t>
      </w:r>
      <w:r w:rsidRPr="007C0243">
        <w:rPr>
          <w:spacing w:val="-4"/>
          <w:sz w:val="28"/>
          <w:szCs w:val="28"/>
        </w:rPr>
        <w:t xml:space="preserve"> </w:t>
      </w:r>
      <w:r w:rsidRPr="007C0243">
        <w:rPr>
          <w:sz w:val="28"/>
          <w:szCs w:val="28"/>
        </w:rPr>
        <w:t>свой</w:t>
      </w:r>
      <w:r w:rsidRPr="007C0243">
        <w:rPr>
          <w:spacing w:val="1"/>
          <w:sz w:val="28"/>
          <w:szCs w:val="28"/>
        </w:rPr>
        <w:t xml:space="preserve"> </w:t>
      </w:r>
      <w:r w:rsidRPr="007C0243">
        <w:rPr>
          <w:sz w:val="28"/>
          <w:szCs w:val="28"/>
        </w:rPr>
        <w:t>внутренний</w:t>
      </w:r>
      <w:r w:rsidRPr="007C0243">
        <w:rPr>
          <w:spacing w:val="1"/>
          <w:sz w:val="28"/>
          <w:szCs w:val="28"/>
        </w:rPr>
        <w:t xml:space="preserve"> </w:t>
      </w:r>
      <w:r w:rsidRPr="007C0243">
        <w:rPr>
          <w:sz w:val="28"/>
          <w:szCs w:val="28"/>
        </w:rPr>
        <w:t>мир;</w:t>
      </w:r>
      <w:r w:rsidRPr="007C0243">
        <w:rPr>
          <w:spacing w:val="-3"/>
          <w:sz w:val="28"/>
          <w:szCs w:val="28"/>
        </w:rPr>
        <w:t xml:space="preserve"> </w:t>
      </w:r>
      <w:r w:rsidRPr="007C0243">
        <w:rPr>
          <w:sz w:val="28"/>
          <w:szCs w:val="28"/>
        </w:rPr>
        <w:t>мечтательность.</w:t>
      </w:r>
    </w:p>
    <w:p w:rsidR="00677647" w:rsidRPr="007C0243" w:rsidRDefault="00677647" w:rsidP="00677647">
      <w:pPr>
        <w:pStyle w:val="aa"/>
        <w:widowControl w:val="0"/>
        <w:numPr>
          <w:ilvl w:val="0"/>
          <w:numId w:val="7"/>
        </w:numPr>
        <w:tabs>
          <w:tab w:val="left" w:pos="1492"/>
        </w:tabs>
        <w:autoSpaceDE w:val="0"/>
        <w:autoSpaceDN w:val="0"/>
        <w:spacing w:before="2" w:after="0" w:line="240" w:lineRule="auto"/>
        <w:ind w:left="229" w:right="397"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фактору O (U=234; p≤0,001) характеризует подростков, не испытываю-</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щих состояние одиночества, как беспечных, самонадеянных, жизнерадостных, уве-</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ренных в себе и в своих силах; подростков, испытывающих состояние одиночества</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как беспокойных, озабоченных, ранимых, подверженных настроению, неуверенных</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w:t>
      </w:r>
      <w:r w:rsidRPr="007C0243">
        <w:rPr>
          <w:rFonts w:ascii="Times New Roman" w:hAnsi="Times New Roman" w:cs="Times New Roman"/>
          <w:spacing w:val="8"/>
          <w:sz w:val="28"/>
          <w:szCs w:val="28"/>
        </w:rPr>
        <w:t xml:space="preserve"> </w:t>
      </w:r>
      <w:r w:rsidRPr="007C0243">
        <w:rPr>
          <w:rFonts w:ascii="Times New Roman" w:hAnsi="Times New Roman" w:cs="Times New Roman"/>
          <w:sz w:val="28"/>
          <w:szCs w:val="28"/>
        </w:rPr>
        <w:t>себе,</w:t>
      </w:r>
      <w:r w:rsidRPr="007C0243">
        <w:rPr>
          <w:rFonts w:ascii="Times New Roman" w:hAnsi="Times New Roman" w:cs="Times New Roman"/>
          <w:spacing w:val="14"/>
          <w:sz w:val="28"/>
          <w:szCs w:val="28"/>
        </w:rPr>
        <w:t xml:space="preserve"> </w:t>
      </w:r>
      <w:r w:rsidRPr="007C0243">
        <w:rPr>
          <w:rFonts w:ascii="Times New Roman" w:hAnsi="Times New Roman" w:cs="Times New Roman"/>
          <w:sz w:val="28"/>
          <w:szCs w:val="28"/>
        </w:rPr>
        <w:t>склонных</w:t>
      </w:r>
      <w:r w:rsidRPr="007C0243">
        <w:rPr>
          <w:rFonts w:ascii="Times New Roman" w:hAnsi="Times New Roman" w:cs="Times New Roman"/>
          <w:spacing w:val="15"/>
          <w:sz w:val="28"/>
          <w:szCs w:val="28"/>
        </w:rPr>
        <w:t xml:space="preserve"> </w:t>
      </w:r>
      <w:r w:rsidRPr="007C0243">
        <w:rPr>
          <w:rFonts w:ascii="Times New Roman" w:hAnsi="Times New Roman" w:cs="Times New Roman"/>
          <w:sz w:val="28"/>
          <w:szCs w:val="28"/>
        </w:rPr>
        <w:t>к</w:t>
      </w:r>
      <w:r w:rsidRPr="007C0243">
        <w:rPr>
          <w:rFonts w:ascii="Times New Roman" w:hAnsi="Times New Roman" w:cs="Times New Roman"/>
          <w:spacing w:val="11"/>
          <w:sz w:val="28"/>
          <w:szCs w:val="28"/>
        </w:rPr>
        <w:t xml:space="preserve"> </w:t>
      </w:r>
      <w:r w:rsidRPr="007C0243">
        <w:rPr>
          <w:rFonts w:ascii="Times New Roman" w:hAnsi="Times New Roman" w:cs="Times New Roman"/>
          <w:sz w:val="28"/>
          <w:szCs w:val="28"/>
        </w:rPr>
        <w:t>предчувствиям,</w:t>
      </w:r>
      <w:r w:rsidRPr="007C0243">
        <w:rPr>
          <w:rFonts w:ascii="Times New Roman" w:hAnsi="Times New Roman" w:cs="Times New Roman"/>
          <w:spacing w:val="8"/>
          <w:sz w:val="28"/>
          <w:szCs w:val="28"/>
        </w:rPr>
        <w:t xml:space="preserve"> </w:t>
      </w:r>
      <w:r w:rsidRPr="007C0243">
        <w:rPr>
          <w:rFonts w:ascii="Times New Roman" w:hAnsi="Times New Roman" w:cs="Times New Roman"/>
          <w:sz w:val="28"/>
          <w:szCs w:val="28"/>
        </w:rPr>
        <w:t>самобичеванию,</w:t>
      </w:r>
      <w:r w:rsidRPr="007C0243">
        <w:rPr>
          <w:rFonts w:ascii="Times New Roman" w:hAnsi="Times New Roman" w:cs="Times New Roman"/>
          <w:spacing w:val="14"/>
          <w:sz w:val="28"/>
          <w:szCs w:val="28"/>
        </w:rPr>
        <w:t xml:space="preserve"> </w:t>
      </w:r>
      <w:r w:rsidRPr="007C0243">
        <w:rPr>
          <w:rFonts w:ascii="Times New Roman" w:hAnsi="Times New Roman" w:cs="Times New Roman"/>
          <w:sz w:val="28"/>
          <w:szCs w:val="28"/>
        </w:rPr>
        <w:t>к</w:t>
      </w:r>
      <w:r w:rsidRPr="007C0243">
        <w:rPr>
          <w:rFonts w:ascii="Times New Roman" w:hAnsi="Times New Roman" w:cs="Times New Roman"/>
          <w:spacing w:val="11"/>
          <w:sz w:val="28"/>
          <w:szCs w:val="28"/>
        </w:rPr>
        <w:t xml:space="preserve"> </w:t>
      </w:r>
      <w:r w:rsidRPr="007C0243">
        <w:rPr>
          <w:rFonts w:ascii="Times New Roman" w:hAnsi="Times New Roman" w:cs="Times New Roman"/>
          <w:sz w:val="28"/>
          <w:szCs w:val="28"/>
        </w:rPr>
        <w:t>депрессиям,</w:t>
      </w:r>
      <w:r w:rsidRPr="007C0243">
        <w:rPr>
          <w:rFonts w:ascii="Times New Roman" w:hAnsi="Times New Roman" w:cs="Times New Roman"/>
          <w:spacing w:val="8"/>
          <w:sz w:val="28"/>
          <w:szCs w:val="28"/>
        </w:rPr>
        <w:t xml:space="preserve"> </w:t>
      </w:r>
      <w:r w:rsidRPr="007C0243">
        <w:rPr>
          <w:rFonts w:ascii="Times New Roman" w:hAnsi="Times New Roman" w:cs="Times New Roman"/>
          <w:sz w:val="28"/>
          <w:szCs w:val="28"/>
        </w:rPr>
        <w:t>чувствительных</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к</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одобрению</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окружающих,</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испытывающих</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чувство</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ины</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и</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недовольство</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собой.</w:t>
      </w:r>
    </w:p>
    <w:p w:rsidR="00677647" w:rsidRPr="007C0243" w:rsidRDefault="00677647" w:rsidP="00677647">
      <w:pPr>
        <w:pStyle w:val="aa"/>
        <w:widowControl w:val="0"/>
        <w:numPr>
          <w:ilvl w:val="0"/>
          <w:numId w:val="7"/>
        </w:numPr>
        <w:tabs>
          <w:tab w:val="left" w:pos="1492"/>
        </w:tabs>
        <w:autoSpaceDE w:val="0"/>
        <w:autoSpaceDN w:val="0"/>
        <w:spacing w:after="0" w:line="240" w:lineRule="auto"/>
        <w:ind w:left="229" w:right="397"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фактору Q1 (U=474,0; p≤0,001) характеризует подростков, не испыты-</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ающих состояние одиночества по сравнению с подростками, испытывающими со-</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тояние одиночества, как имеющих интеллектуальные интересы, развитое анал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тическое</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мышлени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осприимчивость</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к</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переменам,</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к</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новы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идеям;</w:t>
      </w:r>
    </w:p>
    <w:p w:rsidR="00677647" w:rsidRPr="007C0243" w:rsidRDefault="00677647" w:rsidP="00677647">
      <w:pPr>
        <w:pStyle w:val="aa"/>
        <w:widowControl w:val="0"/>
        <w:numPr>
          <w:ilvl w:val="0"/>
          <w:numId w:val="7"/>
        </w:numPr>
        <w:tabs>
          <w:tab w:val="left" w:pos="1492"/>
        </w:tabs>
        <w:autoSpaceDE w:val="0"/>
        <w:autoSpaceDN w:val="0"/>
        <w:spacing w:after="0" w:line="240" w:lineRule="auto"/>
        <w:ind w:left="229" w:right="392"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фактору Q3 (U =511,5; p≤0,001) характеризует подростков, не испыты-</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ающих состояние одиночества, по сравнению с подростками, испытывающими со-</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стояние одиночества, как целенаправленных, с сильной волей, умением контрол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ровать</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вои</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эмоции и поведение.</w:t>
      </w:r>
    </w:p>
    <w:p w:rsidR="00677647" w:rsidRPr="007C0243" w:rsidRDefault="00677647" w:rsidP="00776A99">
      <w:pPr>
        <w:pStyle w:val="a3"/>
        <w:ind w:left="229" w:right="397" w:firstLine="479"/>
        <w:jc w:val="both"/>
        <w:rPr>
          <w:sz w:val="28"/>
          <w:szCs w:val="28"/>
        </w:rPr>
      </w:pPr>
      <w:r w:rsidRPr="007C0243">
        <w:rPr>
          <w:sz w:val="28"/>
          <w:szCs w:val="28"/>
        </w:rPr>
        <w:t>Таким образом, проведенное исследование позволило доказать выдвинутую</w:t>
      </w:r>
      <w:r w:rsidRPr="007C0243">
        <w:rPr>
          <w:spacing w:val="1"/>
          <w:sz w:val="28"/>
          <w:szCs w:val="28"/>
        </w:rPr>
        <w:t xml:space="preserve"> </w:t>
      </w:r>
      <w:r w:rsidRPr="007C0243">
        <w:rPr>
          <w:sz w:val="28"/>
          <w:szCs w:val="28"/>
        </w:rPr>
        <w:t>гипотезу:</w:t>
      </w:r>
      <w:r w:rsidRPr="007C0243">
        <w:rPr>
          <w:spacing w:val="1"/>
          <w:sz w:val="28"/>
          <w:szCs w:val="28"/>
        </w:rPr>
        <w:t xml:space="preserve"> </w:t>
      </w:r>
      <w:r w:rsidRPr="007C0243">
        <w:rPr>
          <w:sz w:val="28"/>
          <w:szCs w:val="28"/>
        </w:rPr>
        <w:t>у</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испытывающих</w:t>
      </w:r>
      <w:r w:rsidRPr="007C0243">
        <w:rPr>
          <w:spacing w:val="1"/>
          <w:sz w:val="28"/>
          <w:szCs w:val="28"/>
        </w:rPr>
        <w:t xml:space="preserve"> </w:t>
      </w:r>
      <w:r w:rsidRPr="007C0243">
        <w:rPr>
          <w:sz w:val="28"/>
          <w:szCs w:val="28"/>
        </w:rPr>
        <w:t>состояние</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преобладает</w:t>
      </w:r>
      <w:r w:rsidRPr="007C0243">
        <w:rPr>
          <w:spacing w:val="1"/>
          <w:sz w:val="28"/>
          <w:szCs w:val="28"/>
        </w:rPr>
        <w:t xml:space="preserve"> </w:t>
      </w:r>
      <w:r w:rsidRPr="007C0243">
        <w:rPr>
          <w:sz w:val="28"/>
          <w:szCs w:val="28"/>
        </w:rPr>
        <w:t>заниженная</w:t>
      </w:r>
      <w:r w:rsidRPr="007C0243">
        <w:rPr>
          <w:spacing w:val="1"/>
          <w:sz w:val="28"/>
          <w:szCs w:val="28"/>
        </w:rPr>
        <w:t xml:space="preserve"> </w:t>
      </w:r>
      <w:r w:rsidRPr="007C0243">
        <w:rPr>
          <w:sz w:val="28"/>
          <w:szCs w:val="28"/>
        </w:rPr>
        <w:t>самооценка,</w:t>
      </w:r>
      <w:r w:rsidRPr="007C0243">
        <w:rPr>
          <w:spacing w:val="1"/>
          <w:sz w:val="28"/>
          <w:szCs w:val="28"/>
        </w:rPr>
        <w:t xml:space="preserve"> </w:t>
      </w:r>
      <w:r w:rsidRPr="007C0243">
        <w:rPr>
          <w:sz w:val="28"/>
          <w:szCs w:val="28"/>
        </w:rPr>
        <w:t>низкий</w:t>
      </w:r>
      <w:r w:rsidRPr="007C0243">
        <w:rPr>
          <w:spacing w:val="1"/>
          <w:sz w:val="28"/>
          <w:szCs w:val="28"/>
        </w:rPr>
        <w:t xml:space="preserve"> </w:t>
      </w:r>
      <w:r w:rsidRPr="007C0243">
        <w:rPr>
          <w:sz w:val="28"/>
          <w:szCs w:val="28"/>
        </w:rPr>
        <w:t>уровень</w:t>
      </w:r>
      <w:r w:rsidRPr="007C0243">
        <w:rPr>
          <w:spacing w:val="1"/>
          <w:sz w:val="28"/>
          <w:szCs w:val="28"/>
        </w:rPr>
        <w:t xml:space="preserve"> </w:t>
      </w:r>
      <w:r w:rsidRPr="007C0243">
        <w:rPr>
          <w:sz w:val="28"/>
          <w:szCs w:val="28"/>
        </w:rPr>
        <w:t>коммуникативных</w:t>
      </w:r>
      <w:r w:rsidRPr="007C0243">
        <w:rPr>
          <w:spacing w:val="1"/>
          <w:sz w:val="28"/>
          <w:szCs w:val="28"/>
        </w:rPr>
        <w:t xml:space="preserve"> </w:t>
      </w:r>
      <w:r w:rsidRPr="007C0243">
        <w:rPr>
          <w:sz w:val="28"/>
          <w:szCs w:val="28"/>
        </w:rPr>
        <w:t>способностей</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организаторских</w:t>
      </w:r>
      <w:r w:rsidRPr="007C0243">
        <w:rPr>
          <w:spacing w:val="1"/>
          <w:sz w:val="28"/>
          <w:szCs w:val="28"/>
        </w:rPr>
        <w:t xml:space="preserve"> </w:t>
      </w:r>
      <w:r w:rsidRPr="007C0243">
        <w:rPr>
          <w:sz w:val="28"/>
          <w:szCs w:val="28"/>
        </w:rPr>
        <w:t>навыков,</w:t>
      </w:r>
      <w:r w:rsidRPr="007C0243">
        <w:rPr>
          <w:spacing w:val="1"/>
          <w:sz w:val="28"/>
          <w:szCs w:val="28"/>
        </w:rPr>
        <w:t xml:space="preserve"> </w:t>
      </w:r>
      <w:r w:rsidRPr="007C0243">
        <w:rPr>
          <w:sz w:val="28"/>
          <w:szCs w:val="28"/>
        </w:rPr>
        <w:t>они</w:t>
      </w:r>
      <w:r w:rsidRPr="007C0243">
        <w:rPr>
          <w:spacing w:val="1"/>
          <w:sz w:val="28"/>
          <w:szCs w:val="28"/>
        </w:rPr>
        <w:t xml:space="preserve"> </w:t>
      </w:r>
      <w:r w:rsidRPr="007C0243">
        <w:rPr>
          <w:sz w:val="28"/>
          <w:szCs w:val="28"/>
        </w:rPr>
        <w:t>эмоционально</w:t>
      </w:r>
      <w:r w:rsidRPr="007C0243">
        <w:rPr>
          <w:spacing w:val="1"/>
          <w:sz w:val="28"/>
          <w:szCs w:val="28"/>
        </w:rPr>
        <w:t xml:space="preserve"> </w:t>
      </w:r>
      <w:r w:rsidRPr="007C0243">
        <w:rPr>
          <w:sz w:val="28"/>
          <w:szCs w:val="28"/>
        </w:rPr>
        <w:t>неустойчивы,</w:t>
      </w:r>
      <w:r w:rsidRPr="007C0243">
        <w:rPr>
          <w:spacing w:val="1"/>
          <w:sz w:val="28"/>
          <w:szCs w:val="28"/>
        </w:rPr>
        <w:t xml:space="preserve"> </w:t>
      </w:r>
      <w:r w:rsidRPr="007C0243">
        <w:rPr>
          <w:sz w:val="28"/>
          <w:szCs w:val="28"/>
        </w:rPr>
        <w:t>зависимы,</w:t>
      </w:r>
      <w:r w:rsidRPr="007C0243">
        <w:rPr>
          <w:spacing w:val="1"/>
          <w:sz w:val="28"/>
          <w:szCs w:val="28"/>
        </w:rPr>
        <w:t xml:space="preserve"> </w:t>
      </w:r>
      <w:r w:rsidRPr="007C0243">
        <w:rPr>
          <w:sz w:val="28"/>
          <w:szCs w:val="28"/>
        </w:rPr>
        <w:t>ориентированы</w:t>
      </w:r>
      <w:r w:rsidRPr="007C0243">
        <w:rPr>
          <w:spacing w:val="-5"/>
          <w:sz w:val="28"/>
          <w:szCs w:val="28"/>
        </w:rPr>
        <w:t xml:space="preserve"> </w:t>
      </w:r>
      <w:r w:rsidRPr="007C0243">
        <w:rPr>
          <w:sz w:val="28"/>
          <w:szCs w:val="28"/>
        </w:rPr>
        <w:t>в большей</w:t>
      </w:r>
      <w:r w:rsidRPr="007C0243">
        <w:rPr>
          <w:spacing w:val="-1"/>
          <w:sz w:val="28"/>
          <w:szCs w:val="28"/>
        </w:rPr>
        <w:t xml:space="preserve"> </w:t>
      </w:r>
      <w:r w:rsidRPr="007C0243">
        <w:rPr>
          <w:sz w:val="28"/>
          <w:szCs w:val="28"/>
        </w:rPr>
        <w:t>степени</w:t>
      </w:r>
      <w:r w:rsidRPr="007C0243">
        <w:rPr>
          <w:spacing w:val="-2"/>
          <w:sz w:val="28"/>
          <w:szCs w:val="28"/>
        </w:rPr>
        <w:t xml:space="preserve"> </w:t>
      </w:r>
      <w:r w:rsidRPr="007C0243">
        <w:rPr>
          <w:sz w:val="28"/>
          <w:szCs w:val="28"/>
        </w:rPr>
        <w:t>на</w:t>
      </w:r>
      <w:r w:rsidRPr="007C0243">
        <w:rPr>
          <w:spacing w:val="-6"/>
          <w:sz w:val="28"/>
          <w:szCs w:val="28"/>
        </w:rPr>
        <w:t xml:space="preserve"> </w:t>
      </w:r>
      <w:r w:rsidRPr="007C0243">
        <w:rPr>
          <w:sz w:val="28"/>
          <w:szCs w:val="28"/>
        </w:rPr>
        <w:t>свой</w:t>
      </w:r>
      <w:r w:rsidRPr="007C0243">
        <w:rPr>
          <w:spacing w:val="-1"/>
          <w:sz w:val="28"/>
          <w:szCs w:val="28"/>
        </w:rPr>
        <w:t xml:space="preserve"> </w:t>
      </w:r>
      <w:r w:rsidRPr="007C0243">
        <w:rPr>
          <w:sz w:val="28"/>
          <w:szCs w:val="28"/>
        </w:rPr>
        <w:t>внутренний</w:t>
      </w:r>
      <w:r w:rsidRPr="007C0243">
        <w:rPr>
          <w:spacing w:val="-1"/>
          <w:sz w:val="28"/>
          <w:szCs w:val="28"/>
        </w:rPr>
        <w:t xml:space="preserve"> </w:t>
      </w:r>
      <w:r w:rsidRPr="007C0243">
        <w:rPr>
          <w:sz w:val="28"/>
          <w:szCs w:val="28"/>
        </w:rPr>
        <w:t>мир, неуверенны в</w:t>
      </w:r>
      <w:r w:rsidRPr="007C0243">
        <w:rPr>
          <w:spacing w:val="-5"/>
          <w:sz w:val="28"/>
          <w:szCs w:val="28"/>
        </w:rPr>
        <w:t xml:space="preserve"> </w:t>
      </w:r>
      <w:r w:rsidRPr="007C0243">
        <w:rPr>
          <w:sz w:val="28"/>
          <w:szCs w:val="28"/>
        </w:rPr>
        <w:t>себе.</w:t>
      </w:r>
    </w:p>
    <w:p w:rsidR="00677647" w:rsidRPr="007C0243" w:rsidRDefault="00677647" w:rsidP="00776A99">
      <w:pPr>
        <w:pStyle w:val="a3"/>
        <w:spacing w:before="1"/>
        <w:ind w:left="229" w:right="394" w:firstLine="479"/>
        <w:jc w:val="both"/>
        <w:rPr>
          <w:sz w:val="28"/>
          <w:szCs w:val="28"/>
        </w:rPr>
      </w:pPr>
      <w:r w:rsidRPr="007C0243">
        <w:rPr>
          <w:sz w:val="28"/>
          <w:szCs w:val="28"/>
        </w:rPr>
        <w:t>Чтобы</w:t>
      </w:r>
      <w:r w:rsidRPr="007C0243">
        <w:rPr>
          <w:spacing w:val="1"/>
          <w:sz w:val="28"/>
          <w:szCs w:val="28"/>
        </w:rPr>
        <w:t xml:space="preserve"> </w:t>
      </w:r>
      <w:r w:rsidRPr="007C0243">
        <w:rPr>
          <w:sz w:val="28"/>
          <w:szCs w:val="28"/>
        </w:rPr>
        <w:t>проверить</w:t>
      </w:r>
      <w:r w:rsidRPr="007C0243">
        <w:rPr>
          <w:spacing w:val="1"/>
          <w:sz w:val="28"/>
          <w:szCs w:val="28"/>
        </w:rPr>
        <w:t xml:space="preserve"> </w:t>
      </w:r>
      <w:r w:rsidRPr="007C0243">
        <w:rPr>
          <w:sz w:val="28"/>
          <w:szCs w:val="28"/>
        </w:rPr>
        <w:t>частную</w:t>
      </w:r>
      <w:r w:rsidRPr="007C0243">
        <w:rPr>
          <w:spacing w:val="1"/>
          <w:sz w:val="28"/>
          <w:szCs w:val="28"/>
        </w:rPr>
        <w:t xml:space="preserve"> </w:t>
      </w:r>
      <w:r w:rsidRPr="007C0243">
        <w:rPr>
          <w:sz w:val="28"/>
          <w:szCs w:val="28"/>
        </w:rPr>
        <w:t>гипотезу</w:t>
      </w:r>
      <w:r w:rsidRPr="007C0243">
        <w:rPr>
          <w:spacing w:val="1"/>
          <w:sz w:val="28"/>
          <w:szCs w:val="28"/>
        </w:rPr>
        <w:t xml:space="preserve"> </w:t>
      </w:r>
      <w:r w:rsidRPr="007C0243">
        <w:rPr>
          <w:sz w:val="28"/>
          <w:szCs w:val="28"/>
        </w:rPr>
        <w:t>о том,</w:t>
      </w:r>
      <w:r w:rsidRPr="007C0243">
        <w:rPr>
          <w:spacing w:val="1"/>
          <w:sz w:val="28"/>
          <w:szCs w:val="28"/>
        </w:rPr>
        <w:t xml:space="preserve"> </w:t>
      </w:r>
      <w:r w:rsidRPr="007C0243">
        <w:rPr>
          <w:sz w:val="28"/>
          <w:szCs w:val="28"/>
        </w:rPr>
        <w:t>что переживаемое</w:t>
      </w:r>
      <w:r w:rsidRPr="007C0243">
        <w:rPr>
          <w:spacing w:val="1"/>
          <w:sz w:val="28"/>
          <w:szCs w:val="28"/>
        </w:rPr>
        <w:t xml:space="preserve"> </w:t>
      </w:r>
      <w:r w:rsidRPr="007C0243">
        <w:rPr>
          <w:sz w:val="28"/>
          <w:szCs w:val="28"/>
        </w:rPr>
        <w:t>одиночество</w:t>
      </w:r>
      <w:r w:rsidRPr="007C0243">
        <w:rPr>
          <w:spacing w:val="1"/>
          <w:sz w:val="28"/>
          <w:szCs w:val="28"/>
        </w:rPr>
        <w:t xml:space="preserve"> </w:t>
      </w:r>
      <w:r w:rsidRPr="007C0243">
        <w:rPr>
          <w:sz w:val="28"/>
          <w:szCs w:val="28"/>
        </w:rPr>
        <w:t>имеет</w:t>
      </w:r>
      <w:r w:rsidRPr="007C0243">
        <w:rPr>
          <w:spacing w:val="1"/>
          <w:sz w:val="28"/>
          <w:szCs w:val="28"/>
        </w:rPr>
        <w:t xml:space="preserve"> </w:t>
      </w:r>
      <w:r w:rsidRPr="007C0243">
        <w:rPr>
          <w:sz w:val="28"/>
          <w:szCs w:val="28"/>
        </w:rPr>
        <w:t>связь</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личностными</w:t>
      </w:r>
      <w:r w:rsidRPr="007C0243">
        <w:rPr>
          <w:spacing w:val="1"/>
          <w:sz w:val="28"/>
          <w:szCs w:val="28"/>
        </w:rPr>
        <w:t xml:space="preserve"> </w:t>
      </w:r>
      <w:r w:rsidRPr="007C0243">
        <w:rPr>
          <w:sz w:val="28"/>
          <w:szCs w:val="28"/>
        </w:rPr>
        <w:t>особенностями</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мы</w:t>
      </w:r>
      <w:r w:rsidRPr="007C0243">
        <w:rPr>
          <w:spacing w:val="1"/>
          <w:sz w:val="28"/>
          <w:szCs w:val="28"/>
        </w:rPr>
        <w:t xml:space="preserve"> </w:t>
      </w:r>
      <w:r w:rsidRPr="007C0243">
        <w:rPr>
          <w:sz w:val="28"/>
          <w:szCs w:val="28"/>
        </w:rPr>
        <w:t>далее</w:t>
      </w:r>
      <w:r w:rsidRPr="007C0243">
        <w:rPr>
          <w:spacing w:val="1"/>
          <w:sz w:val="28"/>
          <w:szCs w:val="28"/>
        </w:rPr>
        <w:t xml:space="preserve"> </w:t>
      </w:r>
      <w:r w:rsidRPr="007C0243">
        <w:rPr>
          <w:sz w:val="28"/>
          <w:szCs w:val="28"/>
        </w:rPr>
        <w:t>рассмотрим,</w:t>
      </w:r>
      <w:r w:rsidRPr="007C0243">
        <w:rPr>
          <w:spacing w:val="-61"/>
          <w:sz w:val="28"/>
          <w:szCs w:val="28"/>
        </w:rPr>
        <w:t xml:space="preserve"> </w:t>
      </w:r>
      <w:r w:rsidRPr="007C0243">
        <w:rPr>
          <w:sz w:val="28"/>
          <w:szCs w:val="28"/>
        </w:rPr>
        <w:t>какие</w:t>
      </w:r>
      <w:r w:rsidRPr="007C0243">
        <w:rPr>
          <w:spacing w:val="1"/>
          <w:sz w:val="28"/>
          <w:szCs w:val="28"/>
        </w:rPr>
        <w:t xml:space="preserve"> </w:t>
      </w:r>
      <w:r w:rsidRPr="007C0243">
        <w:rPr>
          <w:sz w:val="28"/>
          <w:szCs w:val="28"/>
        </w:rPr>
        <w:t>факторы</w:t>
      </w:r>
      <w:r w:rsidRPr="007C0243">
        <w:rPr>
          <w:spacing w:val="1"/>
          <w:sz w:val="28"/>
          <w:szCs w:val="28"/>
        </w:rPr>
        <w:t xml:space="preserve"> </w:t>
      </w:r>
      <w:r w:rsidRPr="007C0243">
        <w:rPr>
          <w:sz w:val="28"/>
          <w:szCs w:val="28"/>
        </w:rPr>
        <w:t>коррелируют</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группирующей</w:t>
      </w:r>
      <w:r w:rsidRPr="007C0243">
        <w:rPr>
          <w:spacing w:val="1"/>
          <w:sz w:val="28"/>
          <w:szCs w:val="28"/>
        </w:rPr>
        <w:t xml:space="preserve"> </w:t>
      </w:r>
      <w:r w:rsidRPr="007C0243">
        <w:rPr>
          <w:sz w:val="28"/>
          <w:szCs w:val="28"/>
        </w:rPr>
        <w:t>переменной</w:t>
      </w:r>
      <w:r w:rsidRPr="007C0243">
        <w:rPr>
          <w:spacing w:val="1"/>
          <w:sz w:val="28"/>
          <w:szCs w:val="28"/>
        </w:rPr>
        <w:t xml:space="preserve"> </w:t>
      </w:r>
      <w:r w:rsidRPr="007C0243">
        <w:rPr>
          <w:sz w:val="28"/>
          <w:szCs w:val="28"/>
        </w:rPr>
        <w:t>–</w:t>
      </w:r>
      <w:r w:rsidRPr="007C0243">
        <w:rPr>
          <w:spacing w:val="1"/>
          <w:sz w:val="28"/>
          <w:szCs w:val="28"/>
        </w:rPr>
        <w:t xml:space="preserve"> </w:t>
      </w:r>
      <w:r w:rsidRPr="007C0243">
        <w:rPr>
          <w:sz w:val="28"/>
          <w:szCs w:val="28"/>
        </w:rPr>
        <w:t>испытываемым</w:t>
      </w:r>
      <w:r w:rsidRPr="007C0243">
        <w:rPr>
          <w:spacing w:val="1"/>
          <w:sz w:val="28"/>
          <w:szCs w:val="28"/>
        </w:rPr>
        <w:t xml:space="preserve"> </w:t>
      </w:r>
      <w:r w:rsidRPr="007C0243">
        <w:rPr>
          <w:sz w:val="28"/>
          <w:szCs w:val="28"/>
        </w:rPr>
        <w:t>состоянием</w:t>
      </w:r>
      <w:r w:rsidRPr="007C0243">
        <w:rPr>
          <w:spacing w:val="-2"/>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у</w:t>
      </w:r>
      <w:r w:rsidRPr="007C0243">
        <w:rPr>
          <w:spacing w:val="-1"/>
          <w:sz w:val="28"/>
          <w:szCs w:val="28"/>
        </w:rPr>
        <w:t xml:space="preserve"> </w:t>
      </w:r>
      <w:r w:rsidRPr="007C0243">
        <w:rPr>
          <w:sz w:val="28"/>
          <w:szCs w:val="28"/>
        </w:rPr>
        <w:t>подростков.</w:t>
      </w:r>
    </w:p>
    <w:p w:rsidR="00677647" w:rsidRPr="007C0243" w:rsidRDefault="00677647" w:rsidP="00776A99">
      <w:pPr>
        <w:pStyle w:val="a3"/>
        <w:ind w:left="229" w:right="398" w:firstLine="479"/>
        <w:jc w:val="both"/>
        <w:rPr>
          <w:sz w:val="28"/>
          <w:szCs w:val="28"/>
        </w:rPr>
      </w:pPr>
      <w:r w:rsidRPr="007C0243">
        <w:rPr>
          <w:sz w:val="28"/>
          <w:szCs w:val="28"/>
        </w:rPr>
        <w:t>В</w:t>
      </w:r>
      <w:r w:rsidRPr="007C0243">
        <w:rPr>
          <w:spacing w:val="1"/>
          <w:sz w:val="28"/>
          <w:szCs w:val="28"/>
        </w:rPr>
        <w:t xml:space="preserve"> </w:t>
      </w:r>
      <w:r w:rsidRPr="007C0243">
        <w:rPr>
          <w:sz w:val="28"/>
          <w:szCs w:val="28"/>
        </w:rPr>
        <w:t>результате</w:t>
      </w:r>
      <w:r w:rsidRPr="007C0243">
        <w:rPr>
          <w:spacing w:val="1"/>
          <w:sz w:val="28"/>
          <w:szCs w:val="28"/>
        </w:rPr>
        <w:t xml:space="preserve"> </w:t>
      </w:r>
      <w:r w:rsidRPr="007C0243">
        <w:rPr>
          <w:sz w:val="28"/>
          <w:szCs w:val="28"/>
        </w:rPr>
        <w:t>корреляционного</w:t>
      </w:r>
      <w:r w:rsidRPr="007C0243">
        <w:rPr>
          <w:spacing w:val="1"/>
          <w:sz w:val="28"/>
          <w:szCs w:val="28"/>
        </w:rPr>
        <w:t xml:space="preserve"> </w:t>
      </w:r>
      <w:r w:rsidRPr="007C0243">
        <w:rPr>
          <w:sz w:val="28"/>
          <w:szCs w:val="28"/>
        </w:rPr>
        <w:t>анализа</w:t>
      </w:r>
      <w:r w:rsidRPr="007C0243">
        <w:rPr>
          <w:spacing w:val="1"/>
          <w:sz w:val="28"/>
          <w:szCs w:val="28"/>
        </w:rPr>
        <w:t xml:space="preserve"> </w:t>
      </w:r>
      <w:r w:rsidRPr="007C0243">
        <w:rPr>
          <w:sz w:val="28"/>
          <w:szCs w:val="28"/>
        </w:rPr>
        <w:t>выявлено</w:t>
      </w:r>
      <w:r w:rsidRPr="007C0243">
        <w:rPr>
          <w:spacing w:val="1"/>
          <w:sz w:val="28"/>
          <w:szCs w:val="28"/>
        </w:rPr>
        <w:t xml:space="preserve"> </w:t>
      </w:r>
      <w:r w:rsidRPr="007C0243">
        <w:rPr>
          <w:sz w:val="28"/>
          <w:szCs w:val="28"/>
        </w:rPr>
        <w:t>16</w:t>
      </w:r>
      <w:r w:rsidRPr="007C0243">
        <w:rPr>
          <w:spacing w:val="1"/>
          <w:sz w:val="28"/>
          <w:szCs w:val="28"/>
        </w:rPr>
        <w:t xml:space="preserve"> </w:t>
      </w:r>
      <w:r w:rsidRPr="007C0243">
        <w:rPr>
          <w:sz w:val="28"/>
          <w:szCs w:val="28"/>
        </w:rPr>
        <w:t>взаимосвязей</w:t>
      </w:r>
      <w:r w:rsidRPr="007C0243">
        <w:rPr>
          <w:spacing w:val="1"/>
          <w:sz w:val="28"/>
          <w:szCs w:val="28"/>
        </w:rPr>
        <w:t xml:space="preserve"> </w:t>
      </w:r>
      <w:r w:rsidRPr="007C0243">
        <w:rPr>
          <w:sz w:val="28"/>
          <w:szCs w:val="28"/>
        </w:rPr>
        <w:t>(как</w:t>
      </w:r>
      <w:r w:rsidRPr="007C0243">
        <w:rPr>
          <w:spacing w:val="1"/>
          <w:sz w:val="28"/>
          <w:szCs w:val="28"/>
        </w:rPr>
        <w:t xml:space="preserve"> </w:t>
      </w:r>
      <w:r w:rsidRPr="007C0243">
        <w:rPr>
          <w:sz w:val="28"/>
          <w:szCs w:val="28"/>
        </w:rPr>
        <w:t>прямых, так и обратных) группирующей переменной – испытываемым состоянием</w:t>
      </w:r>
      <w:r w:rsidRPr="007C0243">
        <w:rPr>
          <w:spacing w:val="1"/>
          <w:sz w:val="28"/>
          <w:szCs w:val="28"/>
        </w:rPr>
        <w:t xml:space="preserve"> </w:t>
      </w:r>
      <w:r w:rsidRPr="007C0243">
        <w:rPr>
          <w:sz w:val="28"/>
          <w:szCs w:val="28"/>
        </w:rPr>
        <w:t>одиночества</w:t>
      </w:r>
      <w:r w:rsidRPr="007C0243">
        <w:rPr>
          <w:spacing w:val="-5"/>
          <w:sz w:val="28"/>
          <w:szCs w:val="28"/>
        </w:rPr>
        <w:t xml:space="preserve"> </w:t>
      </w:r>
      <w:r w:rsidRPr="007C0243">
        <w:rPr>
          <w:sz w:val="28"/>
          <w:szCs w:val="28"/>
        </w:rPr>
        <w:t>у</w:t>
      </w:r>
      <w:r w:rsidRPr="007C0243">
        <w:rPr>
          <w:spacing w:val="-2"/>
          <w:sz w:val="28"/>
          <w:szCs w:val="28"/>
        </w:rPr>
        <w:t xml:space="preserve"> </w:t>
      </w:r>
      <w:r w:rsidRPr="007C0243">
        <w:rPr>
          <w:sz w:val="28"/>
          <w:szCs w:val="28"/>
        </w:rPr>
        <w:t>подростков,</w:t>
      </w:r>
      <w:r w:rsidRPr="007C0243">
        <w:rPr>
          <w:spacing w:val="-4"/>
          <w:sz w:val="28"/>
          <w:szCs w:val="28"/>
        </w:rPr>
        <w:t xml:space="preserve"> </w:t>
      </w:r>
      <w:r w:rsidRPr="007C0243">
        <w:rPr>
          <w:sz w:val="28"/>
          <w:szCs w:val="28"/>
        </w:rPr>
        <w:t>с</w:t>
      </w:r>
      <w:r w:rsidRPr="007C0243">
        <w:rPr>
          <w:spacing w:val="-2"/>
          <w:sz w:val="28"/>
          <w:szCs w:val="28"/>
        </w:rPr>
        <w:t xml:space="preserve"> </w:t>
      </w:r>
      <w:r w:rsidRPr="007C0243">
        <w:rPr>
          <w:sz w:val="28"/>
          <w:szCs w:val="28"/>
        </w:rPr>
        <w:t>их</w:t>
      </w:r>
      <w:r w:rsidRPr="007C0243">
        <w:rPr>
          <w:spacing w:val="3"/>
          <w:sz w:val="28"/>
          <w:szCs w:val="28"/>
        </w:rPr>
        <w:t xml:space="preserve"> </w:t>
      </w:r>
      <w:r w:rsidRPr="007C0243">
        <w:rPr>
          <w:sz w:val="28"/>
          <w:szCs w:val="28"/>
        </w:rPr>
        <w:t>особенностями,</w:t>
      </w:r>
      <w:r w:rsidRPr="007C0243">
        <w:rPr>
          <w:spacing w:val="-4"/>
          <w:sz w:val="28"/>
          <w:szCs w:val="28"/>
        </w:rPr>
        <w:t xml:space="preserve"> </w:t>
      </w:r>
      <w:r w:rsidRPr="007C0243">
        <w:rPr>
          <w:sz w:val="28"/>
          <w:szCs w:val="28"/>
        </w:rPr>
        <w:t>обозначим</w:t>
      </w:r>
      <w:r w:rsidRPr="007C0243">
        <w:rPr>
          <w:spacing w:val="-2"/>
          <w:sz w:val="28"/>
          <w:szCs w:val="28"/>
        </w:rPr>
        <w:t xml:space="preserve"> </w:t>
      </w:r>
      <w:r w:rsidRPr="007C0243">
        <w:rPr>
          <w:sz w:val="28"/>
          <w:szCs w:val="28"/>
        </w:rPr>
        <w:t>их</w:t>
      </w:r>
      <w:r w:rsidRPr="007C0243">
        <w:rPr>
          <w:spacing w:val="-2"/>
          <w:sz w:val="28"/>
          <w:szCs w:val="28"/>
        </w:rPr>
        <w:t xml:space="preserve"> </w:t>
      </w:r>
      <w:r w:rsidRPr="007C0243">
        <w:rPr>
          <w:sz w:val="28"/>
          <w:szCs w:val="28"/>
        </w:rPr>
        <w:t>в</w:t>
      </w:r>
      <w:r w:rsidRPr="007C0243">
        <w:rPr>
          <w:spacing w:val="-4"/>
          <w:sz w:val="28"/>
          <w:szCs w:val="28"/>
        </w:rPr>
        <w:t xml:space="preserve"> </w:t>
      </w:r>
      <w:r w:rsidRPr="007C0243">
        <w:rPr>
          <w:sz w:val="28"/>
          <w:szCs w:val="28"/>
        </w:rPr>
        <w:t>таблице 4.</w:t>
      </w:r>
    </w:p>
    <w:p w:rsidR="00677647" w:rsidRDefault="00677647" w:rsidP="00677647">
      <w:pPr>
        <w:pStyle w:val="a3"/>
        <w:spacing w:before="9"/>
        <w:rPr>
          <w:sz w:val="28"/>
          <w:szCs w:val="28"/>
        </w:rPr>
      </w:pPr>
    </w:p>
    <w:p w:rsidR="002472F4" w:rsidRDefault="002472F4" w:rsidP="00677647">
      <w:pPr>
        <w:pStyle w:val="a3"/>
        <w:spacing w:before="9"/>
        <w:rPr>
          <w:sz w:val="28"/>
          <w:szCs w:val="28"/>
        </w:rPr>
      </w:pPr>
    </w:p>
    <w:p w:rsidR="002472F4" w:rsidRDefault="002472F4" w:rsidP="00677647">
      <w:pPr>
        <w:pStyle w:val="a3"/>
        <w:spacing w:before="9"/>
        <w:rPr>
          <w:sz w:val="28"/>
          <w:szCs w:val="28"/>
        </w:rPr>
      </w:pPr>
    </w:p>
    <w:p w:rsidR="002472F4" w:rsidRPr="007C0243" w:rsidRDefault="002472F4" w:rsidP="00677647">
      <w:pPr>
        <w:pStyle w:val="a3"/>
        <w:spacing w:before="9"/>
        <w:rPr>
          <w:sz w:val="28"/>
          <w:szCs w:val="28"/>
        </w:rPr>
      </w:pPr>
    </w:p>
    <w:p w:rsidR="00677647" w:rsidRPr="007C0243" w:rsidRDefault="00677647" w:rsidP="00677647">
      <w:pPr>
        <w:pStyle w:val="a3"/>
        <w:ind w:left="8192"/>
        <w:rPr>
          <w:sz w:val="28"/>
          <w:szCs w:val="28"/>
        </w:rPr>
      </w:pPr>
      <w:r w:rsidRPr="007C0243">
        <w:rPr>
          <w:sz w:val="28"/>
          <w:szCs w:val="28"/>
        </w:rPr>
        <w:lastRenderedPageBreak/>
        <w:t>Таблица</w:t>
      </w:r>
      <w:r w:rsidRPr="007C0243">
        <w:rPr>
          <w:spacing w:val="-2"/>
          <w:sz w:val="28"/>
          <w:szCs w:val="28"/>
        </w:rPr>
        <w:t xml:space="preserve"> </w:t>
      </w:r>
      <w:r w:rsidRPr="007C0243">
        <w:rPr>
          <w:sz w:val="28"/>
          <w:szCs w:val="28"/>
        </w:rPr>
        <w:t>4</w:t>
      </w:r>
    </w:p>
    <w:p w:rsidR="00677647" w:rsidRPr="007C0243" w:rsidRDefault="00677647" w:rsidP="00677647">
      <w:pPr>
        <w:spacing w:after="5"/>
        <w:ind w:left="3349" w:hanging="2588"/>
        <w:rPr>
          <w:rFonts w:ascii="Times New Roman" w:hAnsi="Times New Roman" w:cs="Times New Roman"/>
          <w:i/>
          <w:sz w:val="28"/>
          <w:szCs w:val="28"/>
        </w:rPr>
      </w:pPr>
      <w:r w:rsidRPr="007C0243">
        <w:rPr>
          <w:rFonts w:ascii="Times New Roman" w:hAnsi="Times New Roman" w:cs="Times New Roman"/>
          <w:i/>
          <w:sz w:val="28"/>
          <w:szCs w:val="28"/>
        </w:rPr>
        <w:t>Личностные</w:t>
      </w:r>
      <w:r w:rsidRPr="007C0243">
        <w:rPr>
          <w:rFonts w:ascii="Times New Roman" w:hAnsi="Times New Roman" w:cs="Times New Roman"/>
          <w:i/>
          <w:spacing w:val="-5"/>
          <w:sz w:val="28"/>
          <w:szCs w:val="28"/>
        </w:rPr>
        <w:t xml:space="preserve"> </w:t>
      </w:r>
      <w:r w:rsidRPr="007C0243">
        <w:rPr>
          <w:rFonts w:ascii="Times New Roman" w:hAnsi="Times New Roman" w:cs="Times New Roman"/>
          <w:i/>
          <w:sz w:val="28"/>
          <w:szCs w:val="28"/>
        </w:rPr>
        <w:t>особенности</w:t>
      </w:r>
      <w:r w:rsidRPr="007C0243">
        <w:rPr>
          <w:rFonts w:ascii="Times New Roman" w:hAnsi="Times New Roman" w:cs="Times New Roman"/>
          <w:i/>
          <w:spacing w:val="-5"/>
          <w:sz w:val="28"/>
          <w:szCs w:val="28"/>
        </w:rPr>
        <w:t xml:space="preserve"> </w:t>
      </w:r>
      <w:r w:rsidRPr="007C0243">
        <w:rPr>
          <w:rFonts w:ascii="Times New Roman" w:hAnsi="Times New Roman" w:cs="Times New Roman"/>
          <w:i/>
          <w:sz w:val="28"/>
          <w:szCs w:val="28"/>
        </w:rPr>
        <w:t>подростков,</w:t>
      </w:r>
      <w:r w:rsidRPr="007C0243">
        <w:rPr>
          <w:rFonts w:ascii="Times New Roman" w:hAnsi="Times New Roman" w:cs="Times New Roman"/>
          <w:i/>
          <w:spacing w:val="-4"/>
          <w:sz w:val="28"/>
          <w:szCs w:val="28"/>
        </w:rPr>
        <w:t xml:space="preserve"> </w:t>
      </w:r>
      <w:r w:rsidRPr="007C0243">
        <w:rPr>
          <w:rFonts w:ascii="Times New Roman" w:hAnsi="Times New Roman" w:cs="Times New Roman"/>
          <w:i/>
          <w:sz w:val="28"/>
          <w:szCs w:val="28"/>
        </w:rPr>
        <w:t>связанные</w:t>
      </w:r>
      <w:r w:rsidRPr="007C0243">
        <w:rPr>
          <w:rFonts w:ascii="Times New Roman" w:hAnsi="Times New Roman" w:cs="Times New Roman"/>
          <w:i/>
          <w:spacing w:val="-9"/>
          <w:sz w:val="28"/>
          <w:szCs w:val="28"/>
        </w:rPr>
        <w:t xml:space="preserve"> </w:t>
      </w:r>
      <w:r w:rsidRPr="007C0243">
        <w:rPr>
          <w:rFonts w:ascii="Times New Roman" w:hAnsi="Times New Roman" w:cs="Times New Roman"/>
          <w:i/>
          <w:sz w:val="28"/>
          <w:szCs w:val="28"/>
        </w:rPr>
        <w:t>с</w:t>
      </w:r>
      <w:r w:rsidRPr="007C0243">
        <w:rPr>
          <w:rFonts w:ascii="Times New Roman" w:hAnsi="Times New Roman" w:cs="Times New Roman"/>
          <w:i/>
          <w:spacing w:val="-2"/>
          <w:sz w:val="28"/>
          <w:szCs w:val="28"/>
        </w:rPr>
        <w:t xml:space="preserve"> </w:t>
      </w:r>
      <w:r w:rsidRPr="007C0243">
        <w:rPr>
          <w:rFonts w:ascii="Times New Roman" w:hAnsi="Times New Roman" w:cs="Times New Roman"/>
          <w:i/>
          <w:sz w:val="28"/>
          <w:szCs w:val="28"/>
        </w:rPr>
        <w:t>испытываемым</w:t>
      </w:r>
      <w:r w:rsidRPr="007C0243">
        <w:rPr>
          <w:rFonts w:ascii="Times New Roman" w:hAnsi="Times New Roman" w:cs="Times New Roman"/>
          <w:i/>
          <w:spacing w:val="-6"/>
          <w:sz w:val="28"/>
          <w:szCs w:val="28"/>
        </w:rPr>
        <w:t xml:space="preserve"> </w:t>
      </w:r>
      <w:r w:rsidRPr="007C0243">
        <w:rPr>
          <w:rFonts w:ascii="Times New Roman" w:hAnsi="Times New Roman" w:cs="Times New Roman"/>
          <w:i/>
          <w:sz w:val="28"/>
          <w:szCs w:val="28"/>
        </w:rPr>
        <w:t>ими</w:t>
      </w:r>
      <w:r w:rsidRPr="007C0243">
        <w:rPr>
          <w:rFonts w:ascii="Times New Roman" w:hAnsi="Times New Roman" w:cs="Times New Roman"/>
          <w:i/>
          <w:spacing w:val="-61"/>
          <w:sz w:val="28"/>
          <w:szCs w:val="28"/>
        </w:rPr>
        <w:t xml:space="preserve"> </w:t>
      </w:r>
      <w:r w:rsidRPr="007C0243">
        <w:rPr>
          <w:rFonts w:ascii="Times New Roman" w:hAnsi="Times New Roman" w:cs="Times New Roman"/>
          <w:i/>
          <w:sz w:val="28"/>
          <w:szCs w:val="28"/>
        </w:rPr>
        <w:t>состоянием</w:t>
      </w:r>
      <w:r w:rsidRPr="007C0243">
        <w:rPr>
          <w:rFonts w:ascii="Times New Roman" w:hAnsi="Times New Roman" w:cs="Times New Roman"/>
          <w:i/>
          <w:spacing w:val="3"/>
          <w:sz w:val="28"/>
          <w:szCs w:val="28"/>
        </w:rPr>
        <w:t xml:space="preserve"> </w:t>
      </w:r>
      <w:r w:rsidRPr="007C0243">
        <w:rPr>
          <w:rFonts w:ascii="Times New Roman" w:hAnsi="Times New Roman" w:cs="Times New Roman"/>
          <w:i/>
          <w:sz w:val="28"/>
          <w:szCs w:val="28"/>
        </w:rPr>
        <w:t>одиночеств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4113"/>
        <w:gridCol w:w="1828"/>
        <w:gridCol w:w="2159"/>
      </w:tblGrid>
      <w:tr w:rsidR="00677647" w:rsidRPr="007C0243" w:rsidTr="007C0243">
        <w:trPr>
          <w:trHeight w:val="642"/>
        </w:trPr>
        <w:tc>
          <w:tcPr>
            <w:tcW w:w="830" w:type="dxa"/>
          </w:tcPr>
          <w:p w:rsidR="00677647" w:rsidRPr="007C0243" w:rsidRDefault="00677647" w:rsidP="007C0243">
            <w:pPr>
              <w:pStyle w:val="TableParagraph"/>
              <w:spacing w:line="322" w:lineRule="exact"/>
              <w:ind w:left="263" w:right="227" w:firstLine="33"/>
              <w:rPr>
                <w:rFonts w:ascii="Times New Roman" w:hAnsi="Times New Roman" w:cs="Times New Roman"/>
                <w:sz w:val="28"/>
                <w:szCs w:val="28"/>
              </w:rPr>
            </w:pPr>
            <w:r w:rsidRPr="007C0243">
              <w:rPr>
                <w:rFonts w:ascii="Times New Roman" w:hAnsi="Times New Roman" w:cs="Times New Roman"/>
                <w:sz w:val="28"/>
                <w:szCs w:val="28"/>
              </w:rPr>
              <w:t>№</w:t>
            </w:r>
            <w:r w:rsidRPr="007C0243">
              <w:rPr>
                <w:rFonts w:ascii="Times New Roman" w:hAnsi="Times New Roman" w:cs="Times New Roman"/>
                <w:spacing w:val="-61"/>
                <w:sz w:val="28"/>
                <w:szCs w:val="28"/>
              </w:rPr>
              <w:t xml:space="preserve"> </w:t>
            </w:r>
            <w:r w:rsidRPr="007C0243">
              <w:rPr>
                <w:rFonts w:ascii="Times New Roman" w:hAnsi="Times New Roman" w:cs="Times New Roman"/>
                <w:spacing w:val="-1"/>
                <w:sz w:val="28"/>
                <w:szCs w:val="28"/>
              </w:rPr>
              <w:t>п\п</w:t>
            </w:r>
          </w:p>
        </w:tc>
        <w:tc>
          <w:tcPr>
            <w:tcW w:w="4113" w:type="dxa"/>
          </w:tcPr>
          <w:p w:rsidR="00677647" w:rsidRPr="007C0243" w:rsidRDefault="00677647" w:rsidP="007C0243">
            <w:pPr>
              <w:pStyle w:val="TableParagraph"/>
              <w:spacing w:before="155" w:line="240" w:lineRule="auto"/>
              <w:ind w:left="676"/>
              <w:rPr>
                <w:rFonts w:ascii="Times New Roman" w:hAnsi="Times New Roman" w:cs="Times New Roman"/>
                <w:sz w:val="28"/>
                <w:szCs w:val="28"/>
              </w:rPr>
            </w:pPr>
            <w:r w:rsidRPr="007C0243">
              <w:rPr>
                <w:rFonts w:ascii="Times New Roman" w:hAnsi="Times New Roman" w:cs="Times New Roman"/>
                <w:sz w:val="28"/>
                <w:szCs w:val="28"/>
              </w:rPr>
              <w:t>признак</w:t>
            </w:r>
          </w:p>
        </w:tc>
        <w:tc>
          <w:tcPr>
            <w:tcW w:w="1828" w:type="dxa"/>
          </w:tcPr>
          <w:p w:rsidR="00677647" w:rsidRPr="007C0243" w:rsidRDefault="00677647" w:rsidP="007C0243">
            <w:pPr>
              <w:pStyle w:val="TableParagraph"/>
              <w:spacing w:line="322" w:lineRule="exact"/>
              <w:ind w:left="874" w:right="126" w:hanging="725"/>
              <w:rPr>
                <w:rFonts w:ascii="Times New Roman" w:hAnsi="Times New Roman" w:cs="Times New Roman"/>
                <w:sz w:val="28"/>
                <w:szCs w:val="28"/>
              </w:rPr>
            </w:pPr>
            <w:r w:rsidRPr="007C0243">
              <w:rPr>
                <w:rFonts w:ascii="Times New Roman" w:hAnsi="Times New Roman" w:cs="Times New Roman"/>
                <w:spacing w:val="-1"/>
                <w:sz w:val="28"/>
                <w:szCs w:val="28"/>
              </w:rPr>
              <w:t>коэффициент,</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r</w:t>
            </w:r>
          </w:p>
        </w:tc>
        <w:tc>
          <w:tcPr>
            <w:tcW w:w="2159" w:type="dxa"/>
          </w:tcPr>
          <w:p w:rsidR="00677647" w:rsidRPr="007C0243" w:rsidRDefault="00677647" w:rsidP="007C0243">
            <w:pPr>
              <w:pStyle w:val="TableParagraph"/>
              <w:spacing w:line="322" w:lineRule="exact"/>
              <w:ind w:left="107" w:right="540" w:firstLine="566"/>
              <w:rPr>
                <w:rFonts w:ascii="Times New Roman" w:hAnsi="Times New Roman" w:cs="Times New Roman"/>
                <w:sz w:val="28"/>
                <w:szCs w:val="28"/>
              </w:rPr>
            </w:pPr>
            <w:r w:rsidRPr="007C0243">
              <w:rPr>
                <w:rFonts w:ascii="Times New Roman" w:hAnsi="Times New Roman" w:cs="Times New Roman"/>
                <w:sz w:val="28"/>
                <w:szCs w:val="28"/>
              </w:rPr>
              <w:t>ур.</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значимости,</w:t>
            </w:r>
            <w:r w:rsidRPr="007C0243">
              <w:rPr>
                <w:rFonts w:ascii="Times New Roman" w:hAnsi="Times New Roman" w:cs="Times New Roman"/>
                <w:spacing w:val="-15"/>
                <w:sz w:val="28"/>
                <w:szCs w:val="28"/>
              </w:rPr>
              <w:t xml:space="preserve"> </w:t>
            </w:r>
            <w:r w:rsidRPr="007C0243">
              <w:rPr>
                <w:rFonts w:ascii="Times New Roman" w:hAnsi="Times New Roman" w:cs="Times New Roman"/>
                <w:sz w:val="28"/>
                <w:szCs w:val="28"/>
              </w:rPr>
              <w:t>p</w:t>
            </w:r>
          </w:p>
        </w:tc>
      </w:tr>
      <w:tr w:rsidR="00677647" w:rsidRPr="007C0243" w:rsidTr="007C0243">
        <w:trPr>
          <w:trHeight w:val="320"/>
        </w:trPr>
        <w:tc>
          <w:tcPr>
            <w:tcW w:w="830" w:type="dxa"/>
          </w:tcPr>
          <w:p w:rsidR="00677647" w:rsidRPr="007C0243" w:rsidRDefault="00677647" w:rsidP="007C0243">
            <w:pPr>
              <w:pStyle w:val="TableParagraph"/>
              <w:spacing w:line="300" w:lineRule="exact"/>
              <w:ind w:left="110"/>
              <w:rPr>
                <w:rFonts w:ascii="Times New Roman" w:hAnsi="Times New Roman" w:cs="Times New Roman"/>
                <w:sz w:val="28"/>
                <w:szCs w:val="28"/>
              </w:rPr>
            </w:pPr>
            <w:r w:rsidRPr="007C0243">
              <w:rPr>
                <w:rFonts w:ascii="Times New Roman" w:hAnsi="Times New Roman" w:cs="Times New Roman"/>
                <w:w w:val="99"/>
                <w:sz w:val="28"/>
                <w:szCs w:val="28"/>
              </w:rPr>
              <w:t>1</w:t>
            </w:r>
          </w:p>
        </w:tc>
        <w:tc>
          <w:tcPr>
            <w:tcW w:w="4113" w:type="dxa"/>
          </w:tcPr>
          <w:p w:rsidR="00677647" w:rsidRPr="007C0243" w:rsidRDefault="00677647" w:rsidP="007C0243">
            <w:pPr>
              <w:pStyle w:val="TableParagraph"/>
              <w:spacing w:line="300" w:lineRule="exact"/>
              <w:ind w:left="676"/>
              <w:rPr>
                <w:rFonts w:ascii="Times New Roman" w:hAnsi="Times New Roman" w:cs="Times New Roman"/>
                <w:sz w:val="28"/>
                <w:szCs w:val="28"/>
              </w:rPr>
            </w:pPr>
            <w:r w:rsidRPr="007C0243">
              <w:rPr>
                <w:rFonts w:ascii="Times New Roman" w:hAnsi="Times New Roman" w:cs="Times New Roman"/>
                <w:sz w:val="28"/>
                <w:szCs w:val="28"/>
              </w:rPr>
              <w:t>самооценка</w:t>
            </w:r>
          </w:p>
        </w:tc>
        <w:tc>
          <w:tcPr>
            <w:tcW w:w="1828" w:type="dxa"/>
          </w:tcPr>
          <w:p w:rsidR="00677647" w:rsidRPr="007C0243" w:rsidRDefault="00677647" w:rsidP="007C0243">
            <w:pPr>
              <w:pStyle w:val="TableParagraph"/>
              <w:spacing w:line="300" w:lineRule="exact"/>
              <w:ind w:right="569"/>
              <w:jc w:val="right"/>
              <w:rPr>
                <w:rFonts w:ascii="Times New Roman" w:hAnsi="Times New Roman" w:cs="Times New Roman"/>
                <w:sz w:val="28"/>
                <w:szCs w:val="28"/>
              </w:rPr>
            </w:pPr>
            <w:r w:rsidRPr="007C0243">
              <w:rPr>
                <w:rFonts w:ascii="Times New Roman" w:hAnsi="Times New Roman" w:cs="Times New Roman"/>
                <w:sz w:val="28"/>
                <w:szCs w:val="28"/>
              </w:rPr>
              <w:t>0,385</w:t>
            </w:r>
          </w:p>
        </w:tc>
        <w:tc>
          <w:tcPr>
            <w:tcW w:w="2159" w:type="dxa"/>
          </w:tcPr>
          <w:p w:rsidR="00677647" w:rsidRPr="007C0243" w:rsidRDefault="00677647" w:rsidP="007C0243">
            <w:pPr>
              <w:pStyle w:val="TableParagraph"/>
              <w:spacing w:line="300" w:lineRule="exact"/>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w w:val="99"/>
                <w:sz w:val="28"/>
                <w:szCs w:val="28"/>
              </w:rPr>
              <w:t>2</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организаторская</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способность</w:t>
            </w:r>
          </w:p>
        </w:tc>
        <w:tc>
          <w:tcPr>
            <w:tcW w:w="1828" w:type="dxa"/>
          </w:tcPr>
          <w:p w:rsidR="00677647" w:rsidRPr="007C0243" w:rsidRDefault="00677647" w:rsidP="007C0243">
            <w:pPr>
              <w:pStyle w:val="TableParagraph"/>
              <w:ind w:right="569"/>
              <w:jc w:val="right"/>
              <w:rPr>
                <w:rFonts w:ascii="Times New Roman" w:hAnsi="Times New Roman" w:cs="Times New Roman"/>
                <w:sz w:val="28"/>
                <w:szCs w:val="28"/>
              </w:rPr>
            </w:pPr>
            <w:r w:rsidRPr="007C0243">
              <w:rPr>
                <w:rFonts w:ascii="Times New Roman" w:hAnsi="Times New Roman" w:cs="Times New Roman"/>
                <w:sz w:val="28"/>
                <w:szCs w:val="28"/>
              </w:rPr>
              <w:t>0,338</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w w:val="99"/>
                <w:sz w:val="28"/>
                <w:szCs w:val="28"/>
              </w:rPr>
              <w:t>3</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коммуникативный</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навык</w:t>
            </w:r>
          </w:p>
        </w:tc>
        <w:tc>
          <w:tcPr>
            <w:tcW w:w="1828" w:type="dxa"/>
          </w:tcPr>
          <w:p w:rsidR="00677647" w:rsidRPr="007C0243" w:rsidRDefault="00677647" w:rsidP="007C0243">
            <w:pPr>
              <w:pStyle w:val="TableParagraph"/>
              <w:ind w:right="569"/>
              <w:jc w:val="right"/>
              <w:rPr>
                <w:rFonts w:ascii="Times New Roman" w:hAnsi="Times New Roman" w:cs="Times New Roman"/>
                <w:sz w:val="28"/>
                <w:szCs w:val="28"/>
              </w:rPr>
            </w:pPr>
            <w:r w:rsidRPr="007C0243">
              <w:rPr>
                <w:rFonts w:ascii="Times New Roman" w:hAnsi="Times New Roman" w:cs="Times New Roman"/>
                <w:sz w:val="28"/>
                <w:szCs w:val="28"/>
              </w:rPr>
              <w:t>0,486</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w w:val="99"/>
                <w:sz w:val="28"/>
                <w:szCs w:val="28"/>
              </w:rPr>
              <w:t>4</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открытость</w:t>
            </w:r>
          </w:p>
        </w:tc>
        <w:tc>
          <w:tcPr>
            <w:tcW w:w="1828" w:type="dxa"/>
          </w:tcPr>
          <w:p w:rsidR="00677647" w:rsidRPr="007C0243" w:rsidRDefault="00677647" w:rsidP="007C0243">
            <w:pPr>
              <w:pStyle w:val="TableParagraph"/>
              <w:ind w:right="569"/>
              <w:jc w:val="right"/>
              <w:rPr>
                <w:rFonts w:ascii="Times New Roman" w:hAnsi="Times New Roman" w:cs="Times New Roman"/>
                <w:sz w:val="28"/>
                <w:szCs w:val="28"/>
              </w:rPr>
            </w:pPr>
            <w:r w:rsidRPr="007C0243">
              <w:rPr>
                <w:rFonts w:ascii="Times New Roman" w:hAnsi="Times New Roman" w:cs="Times New Roman"/>
                <w:sz w:val="28"/>
                <w:szCs w:val="28"/>
              </w:rPr>
              <w:t>0,470</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w w:val="99"/>
                <w:sz w:val="28"/>
                <w:szCs w:val="28"/>
              </w:rPr>
              <w:t>5</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общий</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уровень</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IQ</w:t>
            </w:r>
          </w:p>
        </w:tc>
        <w:tc>
          <w:tcPr>
            <w:tcW w:w="1828" w:type="dxa"/>
          </w:tcPr>
          <w:p w:rsidR="00677647" w:rsidRPr="007C0243" w:rsidRDefault="00677647" w:rsidP="007C0243">
            <w:pPr>
              <w:pStyle w:val="TableParagraph"/>
              <w:ind w:right="569"/>
              <w:jc w:val="right"/>
              <w:rPr>
                <w:rFonts w:ascii="Times New Roman" w:hAnsi="Times New Roman" w:cs="Times New Roman"/>
                <w:sz w:val="28"/>
                <w:szCs w:val="28"/>
              </w:rPr>
            </w:pPr>
            <w:r w:rsidRPr="007C0243">
              <w:rPr>
                <w:rFonts w:ascii="Times New Roman" w:hAnsi="Times New Roman" w:cs="Times New Roman"/>
                <w:sz w:val="28"/>
                <w:szCs w:val="28"/>
              </w:rPr>
              <w:t>0,525</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w w:val="99"/>
                <w:sz w:val="28"/>
                <w:szCs w:val="28"/>
              </w:rPr>
              <w:t>6</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эмоциональная</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устойчивость</w:t>
            </w:r>
          </w:p>
        </w:tc>
        <w:tc>
          <w:tcPr>
            <w:tcW w:w="1828" w:type="dxa"/>
          </w:tcPr>
          <w:p w:rsidR="00677647" w:rsidRPr="007C0243" w:rsidRDefault="00677647" w:rsidP="007C0243">
            <w:pPr>
              <w:pStyle w:val="TableParagraph"/>
              <w:ind w:right="569"/>
              <w:jc w:val="right"/>
              <w:rPr>
                <w:rFonts w:ascii="Times New Roman" w:hAnsi="Times New Roman" w:cs="Times New Roman"/>
                <w:sz w:val="28"/>
                <w:szCs w:val="28"/>
              </w:rPr>
            </w:pPr>
            <w:r w:rsidRPr="007C0243">
              <w:rPr>
                <w:rFonts w:ascii="Times New Roman" w:hAnsi="Times New Roman" w:cs="Times New Roman"/>
                <w:sz w:val="28"/>
                <w:szCs w:val="28"/>
              </w:rPr>
              <w:t>0,518</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bl>
    <w:p w:rsidR="00677647" w:rsidRPr="007C0243" w:rsidRDefault="00677647" w:rsidP="00677647">
      <w:pPr>
        <w:rPr>
          <w:rFonts w:ascii="Times New Roman" w:hAnsi="Times New Roman" w:cs="Times New Roman"/>
          <w:sz w:val="28"/>
          <w:szCs w:val="28"/>
        </w:rPr>
        <w:sectPr w:rsidR="00677647" w:rsidRPr="007C0243">
          <w:footerReference w:type="default" r:id="rId19"/>
          <w:pgSz w:w="11060" w:h="16160"/>
          <w:pgMar w:top="780" w:right="740" w:bottom="1120" w:left="620" w:header="0" w:footer="926" w:gutter="0"/>
          <w:cols w:space="720"/>
        </w:sect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4113"/>
        <w:gridCol w:w="1828"/>
        <w:gridCol w:w="2159"/>
      </w:tblGrid>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w w:val="99"/>
                <w:sz w:val="28"/>
                <w:szCs w:val="28"/>
              </w:rPr>
              <w:lastRenderedPageBreak/>
              <w:t>7</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доминирование</w:t>
            </w:r>
          </w:p>
        </w:tc>
        <w:tc>
          <w:tcPr>
            <w:tcW w:w="1828" w:type="dxa"/>
          </w:tcPr>
          <w:p w:rsidR="00677647" w:rsidRPr="007C0243" w:rsidRDefault="00677647" w:rsidP="007C0243">
            <w:pPr>
              <w:pStyle w:val="TableParagraph"/>
              <w:ind w:left="677"/>
              <w:rPr>
                <w:rFonts w:ascii="Times New Roman" w:hAnsi="Times New Roman" w:cs="Times New Roman"/>
                <w:sz w:val="28"/>
                <w:szCs w:val="28"/>
              </w:rPr>
            </w:pPr>
            <w:r w:rsidRPr="007C0243">
              <w:rPr>
                <w:rFonts w:ascii="Times New Roman" w:hAnsi="Times New Roman" w:cs="Times New Roman"/>
                <w:sz w:val="28"/>
                <w:szCs w:val="28"/>
              </w:rPr>
              <w:t>0,719</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w w:val="99"/>
                <w:sz w:val="28"/>
                <w:szCs w:val="28"/>
              </w:rPr>
              <w:t>8</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беспечность</w:t>
            </w:r>
          </w:p>
        </w:tc>
        <w:tc>
          <w:tcPr>
            <w:tcW w:w="1828" w:type="dxa"/>
          </w:tcPr>
          <w:p w:rsidR="00677647" w:rsidRPr="007C0243" w:rsidRDefault="00677647" w:rsidP="007C0243">
            <w:pPr>
              <w:pStyle w:val="TableParagraph"/>
              <w:ind w:left="677"/>
              <w:rPr>
                <w:rFonts w:ascii="Times New Roman" w:hAnsi="Times New Roman" w:cs="Times New Roman"/>
                <w:sz w:val="28"/>
                <w:szCs w:val="28"/>
              </w:rPr>
            </w:pPr>
            <w:r w:rsidRPr="007C0243">
              <w:rPr>
                <w:rFonts w:ascii="Times New Roman" w:hAnsi="Times New Roman" w:cs="Times New Roman"/>
                <w:sz w:val="28"/>
                <w:szCs w:val="28"/>
              </w:rPr>
              <w:t>0,680</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w w:val="99"/>
                <w:sz w:val="28"/>
                <w:szCs w:val="28"/>
              </w:rPr>
              <w:t>9</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социальная</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нормированность</w:t>
            </w:r>
          </w:p>
        </w:tc>
        <w:tc>
          <w:tcPr>
            <w:tcW w:w="1828" w:type="dxa"/>
          </w:tcPr>
          <w:p w:rsidR="00677647" w:rsidRPr="007C0243" w:rsidRDefault="00677647" w:rsidP="007C0243">
            <w:pPr>
              <w:pStyle w:val="TableParagraph"/>
              <w:ind w:left="677"/>
              <w:rPr>
                <w:rFonts w:ascii="Times New Roman" w:hAnsi="Times New Roman" w:cs="Times New Roman"/>
                <w:sz w:val="28"/>
                <w:szCs w:val="28"/>
              </w:rPr>
            </w:pPr>
            <w:r w:rsidRPr="007C0243">
              <w:rPr>
                <w:rFonts w:ascii="Times New Roman" w:hAnsi="Times New Roman" w:cs="Times New Roman"/>
                <w:sz w:val="28"/>
                <w:szCs w:val="28"/>
              </w:rPr>
              <w:t>0,602</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sz w:val="28"/>
                <w:szCs w:val="28"/>
              </w:rPr>
              <w:t>10</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смелость</w:t>
            </w:r>
          </w:p>
        </w:tc>
        <w:tc>
          <w:tcPr>
            <w:tcW w:w="1828" w:type="dxa"/>
          </w:tcPr>
          <w:p w:rsidR="00677647" w:rsidRPr="007C0243" w:rsidRDefault="00677647" w:rsidP="007C0243">
            <w:pPr>
              <w:pStyle w:val="TableParagraph"/>
              <w:ind w:left="677"/>
              <w:rPr>
                <w:rFonts w:ascii="Times New Roman" w:hAnsi="Times New Roman" w:cs="Times New Roman"/>
                <w:sz w:val="28"/>
                <w:szCs w:val="28"/>
              </w:rPr>
            </w:pPr>
            <w:r w:rsidRPr="007C0243">
              <w:rPr>
                <w:rFonts w:ascii="Times New Roman" w:hAnsi="Times New Roman" w:cs="Times New Roman"/>
                <w:sz w:val="28"/>
                <w:szCs w:val="28"/>
              </w:rPr>
              <w:t>0,318</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sz w:val="28"/>
                <w:szCs w:val="28"/>
              </w:rPr>
              <w:t>11</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чувственность</w:t>
            </w:r>
          </w:p>
        </w:tc>
        <w:tc>
          <w:tcPr>
            <w:tcW w:w="1828" w:type="dxa"/>
          </w:tcPr>
          <w:p w:rsidR="00677647" w:rsidRPr="007C0243" w:rsidRDefault="00677647" w:rsidP="007C0243">
            <w:pPr>
              <w:pStyle w:val="TableParagraph"/>
              <w:ind w:left="677"/>
              <w:rPr>
                <w:rFonts w:ascii="Times New Roman" w:hAnsi="Times New Roman" w:cs="Times New Roman"/>
                <w:sz w:val="28"/>
                <w:szCs w:val="28"/>
              </w:rPr>
            </w:pPr>
            <w:r w:rsidRPr="007C0243">
              <w:rPr>
                <w:rFonts w:ascii="Times New Roman" w:hAnsi="Times New Roman" w:cs="Times New Roman"/>
                <w:sz w:val="28"/>
                <w:szCs w:val="28"/>
              </w:rPr>
              <w:t>-0,431</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sz w:val="28"/>
                <w:szCs w:val="28"/>
              </w:rPr>
              <w:t>12</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воображение</w:t>
            </w:r>
          </w:p>
        </w:tc>
        <w:tc>
          <w:tcPr>
            <w:tcW w:w="1828" w:type="dxa"/>
          </w:tcPr>
          <w:p w:rsidR="00677647" w:rsidRPr="007C0243" w:rsidRDefault="00677647" w:rsidP="007C0243">
            <w:pPr>
              <w:pStyle w:val="TableParagraph"/>
              <w:ind w:left="677"/>
              <w:rPr>
                <w:rFonts w:ascii="Times New Roman" w:hAnsi="Times New Roman" w:cs="Times New Roman"/>
                <w:sz w:val="28"/>
                <w:szCs w:val="28"/>
              </w:rPr>
            </w:pPr>
            <w:r w:rsidRPr="007C0243">
              <w:rPr>
                <w:rFonts w:ascii="Times New Roman" w:hAnsi="Times New Roman" w:cs="Times New Roman"/>
                <w:sz w:val="28"/>
                <w:szCs w:val="28"/>
              </w:rPr>
              <w:t>-0,511</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sz w:val="28"/>
                <w:szCs w:val="28"/>
              </w:rPr>
              <w:t>13</w:t>
            </w:r>
          </w:p>
        </w:tc>
        <w:tc>
          <w:tcPr>
            <w:tcW w:w="4113" w:type="dxa"/>
          </w:tcPr>
          <w:p w:rsidR="00677647" w:rsidRPr="007C0243" w:rsidRDefault="00677647" w:rsidP="007C0243">
            <w:pPr>
              <w:pStyle w:val="TableParagraph"/>
              <w:ind w:left="676"/>
              <w:rPr>
                <w:rFonts w:ascii="Times New Roman" w:hAnsi="Times New Roman" w:cs="Times New Roman"/>
                <w:sz w:val="28"/>
                <w:szCs w:val="28"/>
              </w:rPr>
            </w:pPr>
            <w:r w:rsidRPr="007C0243">
              <w:rPr>
                <w:rFonts w:ascii="Times New Roman" w:hAnsi="Times New Roman" w:cs="Times New Roman"/>
                <w:sz w:val="28"/>
                <w:szCs w:val="28"/>
              </w:rPr>
              <w:t>утончённость</w:t>
            </w:r>
          </w:p>
        </w:tc>
        <w:tc>
          <w:tcPr>
            <w:tcW w:w="1828" w:type="dxa"/>
          </w:tcPr>
          <w:p w:rsidR="00677647" w:rsidRPr="007C0243" w:rsidRDefault="00677647" w:rsidP="007C0243">
            <w:pPr>
              <w:pStyle w:val="TableParagraph"/>
              <w:ind w:left="677"/>
              <w:rPr>
                <w:rFonts w:ascii="Times New Roman" w:hAnsi="Times New Roman" w:cs="Times New Roman"/>
                <w:sz w:val="28"/>
                <w:szCs w:val="28"/>
              </w:rPr>
            </w:pPr>
            <w:r w:rsidRPr="007C0243">
              <w:rPr>
                <w:rFonts w:ascii="Times New Roman" w:hAnsi="Times New Roman" w:cs="Times New Roman"/>
                <w:sz w:val="28"/>
                <w:szCs w:val="28"/>
              </w:rPr>
              <w:t>-0,672</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642"/>
        </w:trPr>
        <w:tc>
          <w:tcPr>
            <w:tcW w:w="830" w:type="dxa"/>
          </w:tcPr>
          <w:p w:rsidR="00677647" w:rsidRPr="007C0243" w:rsidRDefault="00677647" w:rsidP="007C0243">
            <w:pPr>
              <w:pStyle w:val="TableParagraph"/>
              <w:spacing w:line="311" w:lineRule="exact"/>
              <w:ind w:left="110"/>
              <w:rPr>
                <w:rFonts w:ascii="Times New Roman" w:hAnsi="Times New Roman" w:cs="Times New Roman"/>
                <w:sz w:val="28"/>
                <w:szCs w:val="28"/>
              </w:rPr>
            </w:pPr>
            <w:r w:rsidRPr="007C0243">
              <w:rPr>
                <w:rFonts w:ascii="Times New Roman" w:hAnsi="Times New Roman" w:cs="Times New Roman"/>
                <w:sz w:val="28"/>
                <w:szCs w:val="28"/>
              </w:rPr>
              <w:t>14</w:t>
            </w:r>
          </w:p>
        </w:tc>
        <w:tc>
          <w:tcPr>
            <w:tcW w:w="4113" w:type="dxa"/>
          </w:tcPr>
          <w:p w:rsidR="00677647" w:rsidRPr="007C0243" w:rsidRDefault="00677647" w:rsidP="007C0243">
            <w:pPr>
              <w:pStyle w:val="TableParagraph"/>
              <w:spacing w:line="311" w:lineRule="exact"/>
              <w:ind w:left="110"/>
              <w:rPr>
                <w:rFonts w:ascii="Times New Roman" w:hAnsi="Times New Roman" w:cs="Times New Roman"/>
                <w:b/>
                <w:sz w:val="28"/>
                <w:szCs w:val="28"/>
                <w:lang w:val="ru-RU"/>
              </w:rPr>
            </w:pPr>
            <w:r w:rsidRPr="007C0243">
              <w:rPr>
                <w:rFonts w:ascii="Times New Roman" w:hAnsi="Times New Roman" w:cs="Times New Roman"/>
                <w:b/>
                <w:sz w:val="28"/>
                <w:szCs w:val="28"/>
                <w:lang w:val="ru-RU"/>
              </w:rPr>
              <w:t>склонность</w:t>
            </w:r>
            <w:r w:rsidRPr="007C0243">
              <w:rPr>
                <w:rFonts w:ascii="Times New Roman" w:hAnsi="Times New Roman" w:cs="Times New Roman"/>
                <w:b/>
                <w:spacing w:val="19"/>
                <w:sz w:val="28"/>
                <w:szCs w:val="28"/>
                <w:lang w:val="ru-RU"/>
              </w:rPr>
              <w:t xml:space="preserve"> </w:t>
            </w:r>
            <w:r w:rsidRPr="007C0243">
              <w:rPr>
                <w:rFonts w:ascii="Times New Roman" w:hAnsi="Times New Roman" w:cs="Times New Roman"/>
                <w:b/>
                <w:sz w:val="28"/>
                <w:szCs w:val="28"/>
                <w:lang w:val="ru-RU"/>
              </w:rPr>
              <w:t>к</w:t>
            </w:r>
            <w:r w:rsidRPr="007C0243">
              <w:rPr>
                <w:rFonts w:ascii="Times New Roman" w:hAnsi="Times New Roman" w:cs="Times New Roman"/>
                <w:b/>
                <w:spacing w:val="22"/>
                <w:sz w:val="28"/>
                <w:szCs w:val="28"/>
                <w:lang w:val="ru-RU"/>
              </w:rPr>
              <w:t xml:space="preserve"> </w:t>
            </w:r>
            <w:r w:rsidRPr="007C0243">
              <w:rPr>
                <w:rFonts w:ascii="Times New Roman" w:hAnsi="Times New Roman" w:cs="Times New Roman"/>
                <w:b/>
                <w:sz w:val="28"/>
                <w:szCs w:val="28"/>
                <w:lang w:val="ru-RU"/>
              </w:rPr>
              <w:t>чувству</w:t>
            </w:r>
            <w:r w:rsidRPr="007C0243">
              <w:rPr>
                <w:rFonts w:ascii="Times New Roman" w:hAnsi="Times New Roman" w:cs="Times New Roman"/>
                <w:b/>
                <w:spacing w:val="18"/>
                <w:sz w:val="28"/>
                <w:szCs w:val="28"/>
                <w:lang w:val="ru-RU"/>
              </w:rPr>
              <w:t xml:space="preserve"> </w:t>
            </w:r>
            <w:r w:rsidRPr="007C0243">
              <w:rPr>
                <w:rFonts w:ascii="Times New Roman" w:hAnsi="Times New Roman" w:cs="Times New Roman"/>
                <w:b/>
                <w:sz w:val="28"/>
                <w:szCs w:val="28"/>
                <w:lang w:val="ru-RU"/>
              </w:rPr>
              <w:t>вины</w:t>
            </w:r>
            <w:r w:rsidRPr="007C0243">
              <w:rPr>
                <w:rFonts w:ascii="Times New Roman" w:hAnsi="Times New Roman" w:cs="Times New Roman"/>
                <w:b/>
                <w:spacing w:val="24"/>
                <w:sz w:val="28"/>
                <w:szCs w:val="28"/>
                <w:lang w:val="ru-RU"/>
              </w:rPr>
              <w:t xml:space="preserve"> </w:t>
            </w:r>
            <w:r w:rsidRPr="007C0243">
              <w:rPr>
                <w:rFonts w:ascii="Times New Roman" w:hAnsi="Times New Roman" w:cs="Times New Roman"/>
                <w:b/>
                <w:sz w:val="28"/>
                <w:szCs w:val="28"/>
                <w:lang w:val="ru-RU"/>
              </w:rPr>
              <w:t>либо</w:t>
            </w:r>
          </w:p>
          <w:p w:rsidR="00677647" w:rsidRPr="007C0243" w:rsidRDefault="00677647" w:rsidP="007C0243">
            <w:pPr>
              <w:pStyle w:val="TableParagraph"/>
              <w:spacing w:line="312" w:lineRule="exact"/>
              <w:ind w:left="110"/>
              <w:rPr>
                <w:rFonts w:ascii="Times New Roman" w:hAnsi="Times New Roman" w:cs="Times New Roman"/>
                <w:b/>
                <w:sz w:val="28"/>
                <w:szCs w:val="28"/>
                <w:lang w:val="ru-RU"/>
              </w:rPr>
            </w:pPr>
            <w:r w:rsidRPr="007C0243">
              <w:rPr>
                <w:rFonts w:ascii="Times New Roman" w:hAnsi="Times New Roman" w:cs="Times New Roman"/>
                <w:b/>
                <w:sz w:val="28"/>
                <w:szCs w:val="28"/>
                <w:lang w:val="ru-RU"/>
              </w:rPr>
              <w:t>спокойная</w:t>
            </w:r>
            <w:r w:rsidRPr="007C0243">
              <w:rPr>
                <w:rFonts w:ascii="Times New Roman" w:hAnsi="Times New Roman" w:cs="Times New Roman"/>
                <w:b/>
                <w:spacing w:val="-6"/>
                <w:sz w:val="28"/>
                <w:szCs w:val="28"/>
                <w:lang w:val="ru-RU"/>
              </w:rPr>
              <w:t xml:space="preserve"> </w:t>
            </w:r>
            <w:r w:rsidRPr="007C0243">
              <w:rPr>
                <w:rFonts w:ascii="Times New Roman" w:hAnsi="Times New Roman" w:cs="Times New Roman"/>
                <w:b/>
                <w:sz w:val="28"/>
                <w:szCs w:val="28"/>
                <w:lang w:val="ru-RU"/>
              </w:rPr>
              <w:t>самоуверенность</w:t>
            </w:r>
          </w:p>
        </w:tc>
        <w:tc>
          <w:tcPr>
            <w:tcW w:w="1828" w:type="dxa"/>
          </w:tcPr>
          <w:p w:rsidR="00677647" w:rsidRPr="007C0243" w:rsidRDefault="00677647" w:rsidP="007C0243">
            <w:pPr>
              <w:pStyle w:val="TableParagraph"/>
              <w:spacing w:line="311" w:lineRule="exact"/>
              <w:ind w:left="677"/>
              <w:rPr>
                <w:rFonts w:ascii="Times New Roman" w:hAnsi="Times New Roman" w:cs="Times New Roman"/>
                <w:sz w:val="28"/>
                <w:szCs w:val="28"/>
              </w:rPr>
            </w:pPr>
            <w:r w:rsidRPr="007C0243">
              <w:rPr>
                <w:rFonts w:ascii="Times New Roman" w:hAnsi="Times New Roman" w:cs="Times New Roman"/>
                <w:sz w:val="28"/>
                <w:szCs w:val="28"/>
              </w:rPr>
              <w:t>0,625</w:t>
            </w:r>
          </w:p>
        </w:tc>
        <w:tc>
          <w:tcPr>
            <w:tcW w:w="2159" w:type="dxa"/>
          </w:tcPr>
          <w:p w:rsidR="00677647" w:rsidRPr="007C0243" w:rsidRDefault="00677647" w:rsidP="007C0243">
            <w:pPr>
              <w:pStyle w:val="TableParagraph"/>
              <w:spacing w:line="311" w:lineRule="exact"/>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sz w:val="28"/>
                <w:szCs w:val="28"/>
              </w:rPr>
              <w:t>15</w:t>
            </w:r>
          </w:p>
        </w:tc>
        <w:tc>
          <w:tcPr>
            <w:tcW w:w="4113" w:type="dxa"/>
          </w:tcPr>
          <w:p w:rsidR="00677647" w:rsidRPr="007C0243" w:rsidRDefault="00677647" w:rsidP="007C0243">
            <w:pPr>
              <w:pStyle w:val="TableParagraph"/>
              <w:ind w:left="676"/>
              <w:rPr>
                <w:rFonts w:ascii="Times New Roman" w:hAnsi="Times New Roman" w:cs="Times New Roman"/>
                <w:b/>
                <w:sz w:val="28"/>
                <w:szCs w:val="28"/>
              </w:rPr>
            </w:pPr>
            <w:r w:rsidRPr="007C0243">
              <w:rPr>
                <w:rFonts w:ascii="Times New Roman" w:hAnsi="Times New Roman" w:cs="Times New Roman"/>
                <w:b/>
                <w:sz w:val="28"/>
                <w:szCs w:val="28"/>
              </w:rPr>
              <w:t>самостоятельность</w:t>
            </w:r>
          </w:p>
        </w:tc>
        <w:tc>
          <w:tcPr>
            <w:tcW w:w="1828" w:type="dxa"/>
          </w:tcPr>
          <w:p w:rsidR="00677647" w:rsidRPr="007C0243" w:rsidRDefault="00677647" w:rsidP="007C0243">
            <w:pPr>
              <w:pStyle w:val="TableParagraph"/>
              <w:ind w:left="677"/>
              <w:rPr>
                <w:rFonts w:ascii="Times New Roman" w:hAnsi="Times New Roman" w:cs="Times New Roman"/>
                <w:sz w:val="28"/>
                <w:szCs w:val="28"/>
              </w:rPr>
            </w:pPr>
            <w:r w:rsidRPr="007C0243">
              <w:rPr>
                <w:rFonts w:ascii="Times New Roman" w:hAnsi="Times New Roman" w:cs="Times New Roman"/>
                <w:sz w:val="28"/>
                <w:szCs w:val="28"/>
              </w:rPr>
              <w:t>0,603</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r w:rsidR="00677647" w:rsidRPr="007C0243" w:rsidTr="007C0243">
        <w:trPr>
          <w:trHeight w:val="321"/>
        </w:trPr>
        <w:tc>
          <w:tcPr>
            <w:tcW w:w="830" w:type="dxa"/>
          </w:tcPr>
          <w:p w:rsidR="00677647" w:rsidRPr="007C0243" w:rsidRDefault="00677647" w:rsidP="007C0243">
            <w:pPr>
              <w:pStyle w:val="TableParagraph"/>
              <w:ind w:left="110"/>
              <w:rPr>
                <w:rFonts w:ascii="Times New Roman" w:hAnsi="Times New Roman" w:cs="Times New Roman"/>
                <w:sz w:val="28"/>
                <w:szCs w:val="28"/>
              </w:rPr>
            </w:pPr>
            <w:r w:rsidRPr="007C0243">
              <w:rPr>
                <w:rFonts w:ascii="Times New Roman" w:hAnsi="Times New Roman" w:cs="Times New Roman"/>
                <w:sz w:val="28"/>
                <w:szCs w:val="28"/>
              </w:rPr>
              <w:t>16</w:t>
            </w:r>
          </w:p>
        </w:tc>
        <w:tc>
          <w:tcPr>
            <w:tcW w:w="4113" w:type="dxa"/>
          </w:tcPr>
          <w:p w:rsidR="00677647" w:rsidRPr="007C0243" w:rsidRDefault="00677647" w:rsidP="007C0243">
            <w:pPr>
              <w:pStyle w:val="TableParagraph"/>
              <w:ind w:left="398"/>
              <w:rPr>
                <w:rFonts w:ascii="Times New Roman" w:hAnsi="Times New Roman" w:cs="Times New Roman"/>
                <w:b/>
                <w:sz w:val="28"/>
                <w:szCs w:val="28"/>
              </w:rPr>
            </w:pPr>
            <w:r w:rsidRPr="007C0243">
              <w:rPr>
                <w:rFonts w:ascii="Times New Roman" w:hAnsi="Times New Roman" w:cs="Times New Roman"/>
                <w:b/>
                <w:sz w:val="28"/>
                <w:szCs w:val="28"/>
              </w:rPr>
              <w:t>самоконтроль,</w:t>
            </w:r>
            <w:r w:rsidRPr="007C0243">
              <w:rPr>
                <w:rFonts w:ascii="Times New Roman" w:hAnsi="Times New Roman" w:cs="Times New Roman"/>
                <w:b/>
                <w:spacing w:val="-4"/>
                <w:sz w:val="28"/>
                <w:szCs w:val="28"/>
              </w:rPr>
              <w:t xml:space="preserve"> </w:t>
            </w:r>
            <w:r w:rsidRPr="007C0243">
              <w:rPr>
                <w:rFonts w:ascii="Times New Roman" w:hAnsi="Times New Roman" w:cs="Times New Roman"/>
                <w:b/>
                <w:sz w:val="28"/>
                <w:szCs w:val="28"/>
              </w:rPr>
              <w:t>сильная</w:t>
            </w:r>
            <w:r w:rsidRPr="007C0243">
              <w:rPr>
                <w:rFonts w:ascii="Times New Roman" w:hAnsi="Times New Roman" w:cs="Times New Roman"/>
                <w:b/>
                <w:spacing w:val="-1"/>
                <w:sz w:val="28"/>
                <w:szCs w:val="28"/>
              </w:rPr>
              <w:t xml:space="preserve"> </w:t>
            </w:r>
            <w:r w:rsidRPr="007C0243">
              <w:rPr>
                <w:rFonts w:ascii="Times New Roman" w:hAnsi="Times New Roman" w:cs="Times New Roman"/>
                <w:b/>
                <w:sz w:val="28"/>
                <w:szCs w:val="28"/>
              </w:rPr>
              <w:t>воля</w:t>
            </w:r>
          </w:p>
        </w:tc>
        <w:tc>
          <w:tcPr>
            <w:tcW w:w="1828" w:type="dxa"/>
          </w:tcPr>
          <w:p w:rsidR="00677647" w:rsidRPr="007C0243" w:rsidRDefault="00677647" w:rsidP="007C0243">
            <w:pPr>
              <w:pStyle w:val="TableParagraph"/>
              <w:ind w:left="677"/>
              <w:rPr>
                <w:rFonts w:ascii="Times New Roman" w:hAnsi="Times New Roman" w:cs="Times New Roman"/>
                <w:sz w:val="28"/>
                <w:szCs w:val="28"/>
              </w:rPr>
            </w:pPr>
            <w:r w:rsidRPr="007C0243">
              <w:rPr>
                <w:rFonts w:ascii="Times New Roman" w:hAnsi="Times New Roman" w:cs="Times New Roman"/>
                <w:sz w:val="28"/>
                <w:szCs w:val="28"/>
              </w:rPr>
              <w:t>0,605</w:t>
            </w:r>
          </w:p>
        </w:tc>
        <w:tc>
          <w:tcPr>
            <w:tcW w:w="2159" w:type="dxa"/>
          </w:tcPr>
          <w:p w:rsidR="00677647" w:rsidRPr="007C0243" w:rsidRDefault="00677647" w:rsidP="007C0243">
            <w:pPr>
              <w:pStyle w:val="TableParagraph"/>
              <w:ind w:left="673"/>
              <w:rPr>
                <w:rFonts w:ascii="Times New Roman" w:hAnsi="Times New Roman" w:cs="Times New Roman"/>
                <w:sz w:val="28"/>
                <w:szCs w:val="28"/>
              </w:rPr>
            </w:pPr>
            <w:r w:rsidRPr="007C0243">
              <w:rPr>
                <w:rFonts w:ascii="Times New Roman" w:hAnsi="Times New Roman" w:cs="Times New Roman"/>
                <w:sz w:val="28"/>
                <w:szCs w:val="28"/>
              </w:rPr>
              <w:t>0,01</w:t>
            </w:r>
          </w:p>
        </w:tc>
      </w:tr>
    </w:tbl>
    <w:p w:rsidR="00677647" w:rsidRPr="007C0243" w:rsidRDefault="00677647" w:rsidP="00776A99">
      <w:pPr>
        <w:pStyle w:val="a3"/>
        <w:ind w:right="116" w:firstLine="708"/>
        <w:jc w:val="both"/>
        <w:rPr>
          <w:sz w:val="28"/>
          <w:szCs w:val="28"/>
        </w:rPr>
      </w:pPr>
      <w:r w:rsidRPr="007C0243">
        <w:rPr>
          <w:sz w:val="28"/>
          <w:szCs w:val="28"/>
        </w:rPr>
        <w:t>Результаты</w:t>
      </w:r>
      <w:r w:rsidRPr="007C0243">
        <w:rPr>
          <w:spacing w:val="1"/>
          <w:sz w:val="28"/>
          <w:szCs w:val="28"/>
        </w:rPr>
        <w:t xml:space="preserve"> </w:t>
      </w:r>
      <w:r w:rsidRPr="007C0243">
        <w:rPr>
          <w:sz w:val="28"/>
          <w:szCs w:val="28"/>
        </w:rPr>
        <w:t>корреляционного</w:t>
      </w:r>
      <w:r w:rsidRPr="007C0243">
        <w:rPr>
          <w:spacing w:val="1"/>
          <w:sz w:val="28"/>
          <w:szCs w:val="28"/>
        </w:rPr>
        <w:t xml:space="preserve"> </w:t>
      </w:r>
      <w:r w:rsidRPr="007C0243">
        <w:rPr>
          <w:sz w:val="28"/>
          <w:szCs w:val="28"/>
        </w:rPr>
        <w:t>анализа,</w:t>
      </w:r>
      <w:r w:rsidRPr="007C0243">
        <w:rPr>
          <w:spacing w:val="1"/>
          <w:sz w:val="28"/>
          <w:szCs w:val="28"/>
        </w:rPr>
        <w:t xml:space="preserve"> </w:t>
      </w:r>
      <w:r w:rsidRPr="007C0243">
        <w:rPr>
          <w:sz w:val="28"/>
          <w:szCs w:val="28"/>
        </w:rPr>
        <w:t>представленные</w:t>
      </w:r>
      <w:r w:rsidRPr="007C0243">
        <w:rPr>
          <w:spacing w:val="1"/>
          <w:sz w:val="28"/>
          <w:szCs w:val="28"/>
        </w:rPr>
        <w:t xml:space="preserve"> </w:t>
      </w:r>
      <w:r w:rsidRPr="007C0243">
        <w:rPr>
          <w:sz w:val="28"/>
          <w:szCs w:val="28"/>
        </w:rPr>
        <w:t>в</w:t>
      </w:r>
      <w:r w:rsidRPr="007C0243">
        <w:rPr>
          <w:spacing w:val="1"/>
          <w:sz w:val="28"/>
          <w:szCs w:val="28"/>
        </w:rPr>
        <w:t xml:space="preserve"> </w:t>
      </w:r>
      <w:r w:rsidRPr="007C0243">
        <w:rPr>
          <w:sz w:val="28"/>
          <w:szCs w:val="28"/>
        </w:rPr>
        <w:t>таблице</w:t>
      </w:r>
      <w:r w:rsidRPr="007C0243">
        <w:rPr>
          <w:spacing w:val="1"/>
          <w:sz w:val="28"/>
          <w:szCs w:val="28"/>
        </w:rPr>
        <w:t xml:space="preserve"> </w:t>
      </w:r>
      <w:r w:rsidRPr="007C0243">
        <w:rPr>
          <w:sz w:val="28"/>
          <w:szCs w:val="28"/>
        </w:rPr>
        <w:t>4,</w:t>
      </w:r>
      <w:r w:rsidRPr="007C0243">
        <w:rPr>
          <w:spacing w:val="1"/>
          <w:sz w:val="28"/>
          <w:szCs w:val="28"/>
        </w:rPr>
        <w:t xml:space="preserve"> </w:t>
      </w:r>
      <w:r w:rsidRPr="007C0243">
        <w:rPr>
          <w:sz w:val="28"/>
          <w:szCs w:val="28"/>
        </w:rPr>
        <w:t>дают</w:t>
      </w:r>
      <w:r w:rsidRPr="007C0243">
        <w:rPr>
          <w:spacing w:val="-61"/>
          <w:sz w:val="28"/>
          <w:szCs w:val="28"/>
        </w:rPr>
        <w:t xml:space="preserve"> </w:t>
      </w:r>
      <w:r w:rsidRPr="007C0243">
        <w:rPr>
          <w:sz w:val="28"/>
          <w:szCs w:val="28"/>
        </w:rPr>
        <w:t>основание сформулировать</w:t>
      </w:r>
      <w:r w:rsidRPr="007C0243">
        <w:rPr>
          <w:spacing w:val="-1"/>
          <w:sz w:val="28"/>
          <w:szCs w:val="28"/>
        </w:rPr>
        <w:t xml:space="preserve"> </w:t>
      </w:r>
      <w:r w:rsidRPr="007C0243">
        <w:rPr>
          <w:sz w:val="28"/>
          <w:szCs w:val="28"/>
        </w:rPr>
        <w:t>следующее:</w:t>
      </w:r>
    </w:p>
    <w:p w:rsidR="00677647" w:rsidRPr="007C0243" w:rsidRDefault="00677647" w:rsidP="00776A99">
      <w:pPr>
        <w:pStyle w:val="a3"/>
        <w:ind w:right="112" w:firstLine="708"/>
        <w:jc w:val="both"/>
        <w:rPr>
          <w:sz w:val="28"/>
          <w:szCs w:val="28"/>
        </w:rPr>
      </w:pPr>
      <w:r w:rsidRPr="007C0243">
        <w:rPr>
          <w:sz w:val="28"/>
          <w:szCs w:val="28"/>
        </w:rPr>
        <w:t>Самооценка взаимосвязана с состоянием одиночества: чем ниже самооценка,</w:t>
      </w:r>
      <w:r w:rsidRPr="007C0243">
        <w:rPr>
          <w:spacing w:val="-61"/>
          <w:sz w:val="28"/>
          <w:szCs w:val="28"/>
        </w:rPr>
        <w:t xml:space="preserve"> </w:t>
      </w:r>
      <w:r w:rsidRPr="007C0243">
        <w:rPr>
          <w:sz w:val="28"/>
          <w:szCs w:val="28"/>
        </w:rPr>
        <w:t>тем</w:t>
      </w:r>
      <w:r w:rsidRPr="007C0243">
        <w:rPr>
          <w:spacing w:val="-2"/>
          <w:sz w:val="28"/>
          <w:szCs w:val="28"/>
        </w:rPr>
        <w:t xml:space="preserve"> </w:t>
      </w:r>
      <w:r w:rsidRPr="007C0243">
        <w:rPr>
          <w:sz w:val="28"/>
          <w:szCs w:val="28"/>
        </w:rPr>
        <w:t>больше</w:t>
      </w:r>
      <w:r w:rsidRPr="007C0243">
        <w:rPr>
          <w:spacing w:val="1"/>
          <w:sz w:val="28"/>
          <w:szCs w:val="28"/>
        </w:rPr>
        <w:t xml:space="preserve"> </w:t>
      </w:r>
      <w:r w:rsidRPr="007C0243">
        <w:rPr>
          <w:sz w:val="28"/>
          <w:szCs w:val="28"/>
        </w:rPr>
        <w:t>подросток</w:t>
      </w:r>
      <w:r w:rsidRPr="007C0243">
        <w:rPr>
          <w:spacing w:val="-2"/>
          <w:sz w:val="28"/>
          <w:szCs w:val="28"/>
        </w:rPr>
        <w:t xml:space="preserve"> </w:t>
      </w:r>
      <w:r w:rsidRPr="007C0243">
        <w:rPr>
          <w:sz w:val="28"/>
          <w:szCs w:val="28"/>
        </w:rPr>
        <w:t>склонен</w:t>
      </w:r>
      <w:r w:rsidRPr="007C0243">
        <w:rPr>
          <w:spacing w:val="-3"/>
          <w:sz w:val="28"/>
          <w:szCs w:val="28"/>
        </w:rPr>
        <w:t xml:space="preserve"> </w:t>
      </w:r>
      <w:r w:rsidRPr="007C0243">
        <w:rPr>
          <w:sz w:val="28"/>
          <w:szCs w:val="28"/>
        </w:rPr>
        <w:t>испытывать</w:t>
      </w:r>
      <w:r w:rsidRPr="007C0243">
        <w:rPr>
          <w:spacing w:val="-2"/>
          <w:sz w:val="28"/>
          <w:szCs w:val="28"/>
        </w:rPr>
        <w:t xml:space="preserve"> </w:t>
      </w:r>
      <w:r w:rsidRPr="007C0243">
        <w:rPr>
          <w:sz w:val="28"/>
          <w:szCs w:val="28"/>
        </w:rPr>
        <w:t>одиночество.</w:t>
      </w:r>
    </w:p>
    <w:p w:rsidR="00677647" w:rsidRPr="007C0243" w:rsidRDefault="00677647" w:rsidP="00776A99">
      <w:pPr>
        <w:pStyle w:val="a3"/>
        <w:ind w:right="112" w:firstLine="708"/>
        <w:jc w:val="both"/>
        <w:rPr>
          <w:sz w:val="28"/>
          <w:szCs w:val="28"/>
        </w:rPr>
      </w:pPr>
      <w:r w:rsidRPr="007C0243">
        <w:rPr>
          <w:sz w:val="28"/>
          <w:szCs w:val="28"/>
        </w:rPr>
        <w:t>Организаторская способность тем ниже,</w:t>
      </w:r>
      <w:r w:rsidRPr="007C0243">
        <w:rPr>
          <w:spacing w:val="1"/>
          <w:sz w:val="28"/>
          <w:szCs w:val="28"/>
        </w:rPr>
        <w:t xml:space="preserve"> </w:t>
      </w:r>
      <w:r w:rsidRPr="007C0243">
        <w:rPr>
          <w:sz w:val="28"/>
          <w:szCs w:val="28"/>
        </w:rPr>
        <w:t>чем больше уровень</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подростка.</w:t>
      </w:r>
    </w:p>
    <w:p w:rsidR="00677647" w:rsidRPr="007C0243" w:rsidRDefault="00677647" w:rsidP="00776A99">
      <w:pPr>
        <w:pStyle w:val="a3"/>
        <w:ind w:right="111" w:firstLine="708"/>
        <w:jc w:val="both"/>
        <w:rPr>
          <w:sz w:val="28"/>
          <w:szCs w:val="28"/>
        </w:rPr>
      </w:pPr>
      <w:r w:rsidRPr="007C0243">
        <w:rPr>
          <w:sz w:val="28"/>
          <w:szCs w:val="28"/>
        </w:rPr>
        <w:t>Также,</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повышением</w:t>
      </w:r>
      <w:r w:rsidRPr="007C0243">
        <w:rPr>
          <w:spacing w:val="1"/>
          <w:sz w:val="28"/>
          <w:szCs w:val="28"/>
        </w:rPr>
        <w:t xml:space="preserve"> </w:t>
      </w:r>
      <w:r w:rsidRPr="007C0243">
        <w:rPr>
          <w:sz w:val="28"/>
          <w:szCs w:val="28"/>
        </w:rPr>
        <w:t>уровня</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подростка</w:t>
      </w:r>
      <w:r w:rsidRPr="007C0243">
        <w:rPr>
          <w:spacing w:val="1"/>
          <w:sz w:val="28"/>
          <w:szCs w:val="28"/>
        </w:rPr>
        <w:t xml:space="preserve"> </w:t>
      </w:r>
      <w:r w:rsidRPr="007C0243">
        <w:rPr>
          <w:sz w:val="28"/>
          <w:szCs w:val="28"/>
        </w:rPr>
        <w:t>возрастают:</w:t>
      </w:r>
      <w:r w:rsidRPr="007C0243">
        <w:rPr>
          <w:spacing w:val="1"/>
          <w:sz w:val="28"/>
          <w:szCs w:val="28"/>
        </w:rPr>
        <w:t xml:space="preserve"> </w:t>
      </w:r>
      <w:r w:rsidRPr="007C0243">
        <w:rPr>
          <w:sz w:val="28"/>
          <w:szCs w:val="28"/>
        </w:rPr>
        <w:t>чувственность и воображение. То есть, чем выше уровень одиночества, тем более</w:t>
      </w:r>
      <w:r w:rsidRPr="007C0243">
        <w:rPr>
          <w:spacing w:val="1"/>
          <w:sz w:val="28"/>
          <w:szCs w:val="28"/>
        </w:rPr>
        <w:t xml:space="preserve"> </w:t>
      </w:r>
      <w:r w:rsidRPr="007C0243">
        <w:rPr>
          <w:sz w:val="28"/>
          <w:szCs w:val="28"/>
        </w:rPr>
        <w:t>проявляются</w:t>
      </w:r>
      <w:r w:rsidRPr="007C0243">
        <w:rPr>
          <w:spacing w:val="1"/>
          <w:sz w:val="28"/>
          <w:szCs w:val="28"/>
        </w:rPr>
        <w:t xml:space="preserve"> </w:t>
      </w:r>
      <w:r w:rsidRPr="007C0243">
        <w:rPr>
          <w:sz w:val="28"/>
          <w:szCs w:val="28"/>
        </w:rPr>
        <w:t>у</w:t>
      </w:r>
      <w:r w:rsidRPr="007C0243">
        <w:rPr>
          <w:spacing w:val="1"/>
          <w:sz w:val="28"/>
          <w:szCs w:val="28"/>
        </w:rPr>
        <w:t xml:space="preserve"> </w:t>
      </w:r>
      <w:r w:rsidRPr="007C0243">
        <w:rPr>
          <w:sz w:val="28"/>
          <w:szCs w:val="28"/>
        </w:rPr>
        <w:t>подростка</w:t>
      </w:r>
      <w:r w:rsidRPr="007C0243">
        <w:rPr>
          <w:spacing w:val="1"/>
          <w:sz w:val="28"/>
          <w:szCs w:val="28"/>
        </w:rPr>
        <w:t xml:space="preserve"> </w:t>
      </w:r>
      <w:r w:rsidRPr="007C0243">
        <w:rPr>
          <w:sz w:val="28"/>
          <w:szCs w:val="28"/>
        </w:rPr>
        <w:t>следующие</w:t>
      </w:r>
      <w:r w:rsidRPr="007C0243">
        <w:rPr>
          <w:spacing w:val="1"/>
          <w:sz w:val="28"/>
          <w:szCs w:val="28"/>
        </w:rPr>
        <w:t xml:space="preserve"> </w:t>
      </w:r>
      <w:r w:rsidRPr="007C0243">
        <w:rPr>
          <w:sz w:val="28"/>
          <w:szCs w:val="28"/>
        </w:rPr>
        <w:t>качества:</w:t>
      </w:r>
      <w:r w:rsidRPr="007C0243">
        <w:rPr>
          <w:spacing w:val="1"/>
          <w:sz w:val="28"/>
          <w:szCs w:val="28"/>
        </w:rPr>
        <w:t xml:space="preserve"> </w:t>
      </w:r>
      <w:r w:rsidRPr="007C0243">
        <w:rPr>
          <w:sz w:val="28"/>
          <w:szCs w:val="28"/>
        </w:rPr>
        <w:t>нетерпимость,</w:t>
      </w:r>
      <w:r w:rsidRPr="007C0243">
        <w:rPr>
          <w:spacing w:val="1"/>
          <w:sz w:val="28"/>
          <w:szCs w:val="28"/>
        </w:rPr>
        <w:t xml:space="preserve"> </w:t>
      </w:r>
      <w:r w:rsidRPr="007C0243">
        <w:rPr>
          <w:sz w:val="28"/>
          <w:szCs w:val="28"/>
        </w:rPr>
        <w:t>зависимость</w:t>
      </w:r>
      <w:r w:rsidRPr="007C0243">
        <w:rPr>
          <w:spacing w:val="1"/>
          <w:sz w:val="28"/>
          <w:szCs w:val="28"/>
        </w:rPr>
        <w:t xml:space="preserve"> </w:t>
      </w:r>
      <w:r w:rsidRPr="007C0243">
        <w:rPr>
          <w:sz w:val="28"/>
          <w:szCs w:val="28"/>
        </w:rPr>
        <w:t>от</w:t>
      </w:r>
      <w:r w:rsidRPr="007C0243">
        <w:rPr>
          <w:spacing w:val="1"/>
          <w:sz w:val="28"/>
          <w:szCs w:val="28"/>
        </w:rPr>
        <w:t xml:space="preserve"> </w:t>
      </w:r>
      <w:r w:rsidRPr="007C0243">
        <w:rPr>
          <w:sz w:val="28"/>
          <w:szCs w:val="28"/>
        </w:rPr>
        <w:t>других,</w:t>
      </w:r>
      <w:r w:rsidRPr="007C0243">
        <w:rPr>
          <w:spacing w:val="1"/>
          <w:sz w:val="28"/>
          <w:szCs w:val="28"/>
        </w:rPr>
        <w:t xml:space="preserve"> </w:t>
      </w:r>
      <w:r w:rsidRPr="007C0243">
        <w:rPr>
          <w:sz w:val="28"/>
          <w:szCs w:val="28"/>
        </w:rPr>
        <w:t>поиск</w:t>
      </w:r>
      <w:r w:rsidRPr="007C0243">
        <w:rPr>
          <w:spacing w:val="1"/>
          <w:sz w:val="28"/>
          <w:szCs w:val="28"/>
        </w:rPr>
        <w:t xml:space="preserve"> </w:t>
      </w:r>
      <w:r w:rsidRPr="007C0243">
        <w:rPr>
          <w:sz w:val="28"/>
          <w:szCs w:val="28"/>
        </w:rPr>
        <w:t>помощи,</w:t>
      </w:r>
      <w:r w:rsidRPr="007C0243">
        <w:rPr>
          <w:spacing w:val="1"/>
          <w:sz w:val="28"/>
          <w:szCs w:val="28"/>
        </w:rPr>
        <w:t xml:space="preserve"> </w:t>
      </w:r>
      <w:r w:rsidRPr="007C0243">
        <w:rPr>
          <w:sz w:val="28"/>
          <w:szCs w:val="28"/>
        </w:rPr>
        <w:t>богатая</w:t>
      </w:r>
      <w:r w:rsidRPr="007C0243">
        <w:rPr>
          <w:spacing w:val="1"/>
          <w:sz w:val="28"/>
          <w:szCs w:val="28"/>
        </w:rPr>
        <w:t xml:space="preserve"> </w:t>
      </w:r>
      <w:r w:rsidRPr="007C0243">
        <w:rPr>
          <w:sz w:val="28"/>
          <w:szCs w:val="28"/>
        </w:rPr>
        <w:t>фантазия,</w:t>
      </w:r>
      <w:r w:rsidRPr="007C0243">
        <w:rPr>
          <w:spacing w:val="1"/>
          <w:sz w:val="28"/>
          <w:szCs w:val="28"/>
        </w:rPr>
        <w:t xml:space="preserve"> </w:t>
      </w:r>
      <w:r w:rsidRPr="007C0243">
        <w:rPr>
          <w:sz w:val="28"/>
          <w:szCs w:val="28"/>
        </w:rPr>
        <w:t>требование</w:t>
      </w:r>
      <w:r w:rsidRPr="007C0243">
        <w:rPr>
          <w:spacing w:val="1"/>
          <w:sz w:val="28"/>
          <w:szCs w:val="28"/>
        </w:rPr>
        <w:t xml:space="preserve"> </w:t>
      </w:r>
      <w:r w:rsidRPr="007C0243">
        <w:rPr>
          <w:sz w:val="28"/>
          <w:szCs w:val="28"/>
        </w:rPr>
        <w:t>внимания</w:t>
      </w:r>
      <w:r w:rsidRPr="007C0243">
        <w:rPr>
          <w:spacing w:val="1"/>
          <w:sz w:val="28"/>
          <w:szCs w:val="28"/>
        </w:rPr>
        <w:t xml:space="preserve"> </w:t>
      </w:r>
      <w:r w:rsidRPr="007C0243">
        <w:rPr>
          <w:sz w:val="28"/>
          <w:szCs w:val="28"/>
        </w:rPr>
        <w:t>других,</w:t>
      </w:r>
      <w:r w:rsidRPr="007C0243">
        <w:rPr>
          <w:spacing w:val="1"/>
          <w:sz w:val="28"/>
          <w:szCs w:val="28"/>
        </w:rPr>
        <w:t xml:space="preserve"> </w:t>
      </w:r>
      <w:r w:rsidRPr="007C0243">
        <w:rPr>
          <w:sz w:val="28"/>
          <w:szCs w:val="28"/>
        </w:rPr>
        <w:t>ипохондричность,</w:t>
      </w:r>
      <w:r w:rsidRPr="007C0243">
        <w:rPr>
          <w:spacing w:val="1"/>
          <w:sz w:val="28"/>
          <w:szCs w:val="28"/>
        </w:rPr>
        <w:t xml:space="preserve"> </w:t>
      </w:r>
      <w:r w:rsidRPr="007C0243">
        <w:rPr>
          <w:sz w:val="28"/>
          <w:szCs w:val="28"/>
        </w:rPr>
        <w:t>боязливость,</w:t>
      </w:r>
      <w:r w:rsidRPr="007C0243">
        <w:rPr>
          <w:spacing w:val="1"/>
          <w:sz w:val="28"/>
          <w:szCs w:val="28"/>
        </w:rPr>
        <w:t xml:space="preserve"> </w:t>
      </w:r>
      <w:r w:rsidRPr="007C0243">
        <w:rPr>
          <w:sz w:val="28"/>
          <w:szCs w:val="28"/>
        </w:rPr>
        <w:t>мечтательность,</w:t>
      </w:r>
      <w:r w:rsidRPr="007C0243">
        <w:rPr>
          <w:spacing w:val="1"/>
          <w:sz w:val="28"/>
          <w:szCs w:val="28"/>
        </w:rPr>
        <w:t xml:space="preserve"> </w:t>
      </w:r>
      <w:r w:rsidRPr="007C0243">
        <w:rPr>
          <w:sz w:val="28"/>
          <w:szCs w:val="28"/>
        </w:rPr>
        <w:t>утонченный,</w:t>
      </w:r>
      <w:r w:rsidRPr="007C0243">
        <w:rPr>
          <w:spacing w:val="1"/>
          <w:sz w:val="28"/>
          <w:szCs w:val="28"/>
        </w:rPr>
        <w:t xml:space="preserve"> </w:t>
      </w:r>
      <w:r w:rsidRPr="007C0243">
        <w:rPr>
          <w:sz w:val="28"/>
          <w:szCs w:val="28"/>
        </w:rPr>
        <w:t>непрактичность,</w:t>
      </w:r>
      <w:r w:rsidRPr="007C0243">
        <w:rPr>
          <w:spacing w:val="1"/>
          <w:sz w:val="28"/>
          <w:szCs w:val="28"/>
        </w:rPr>
        <w:t xml:space="preserve"> </w:t>
      </w:r>
      <w:r w:rsidRPr="007C0243">
        <w:rPr>
          <w:sz w:val="28"/>
          <w:szCs w:val="28"/>
        </w:rPr>
        <w:t>углубленность</w:t>
      </w:r>
      <w:r w:rsidRPr="007C0243">
        <w:rPr>
          <w:spacing w:val="1"/>
          <w:sz w:val="28"/>
          <w:szCs w:val="28"/>
        </w:rPr>
        <w:t xml:space="preserve"> </w:t>
      </w:r>
      <w:r w:rsidRPr="007C0243">
        <w:rPr>
          <w:sz w:val="28"/>
          <w:szCs w:val="28"/>
        </w:rPr>
        <w:t>в</w:t>
      </w:r>
      <w:r w:rsidRPr="007C0243">
        <w:rPr>
          <w:spacing w:val="1"/>
          <w:sz w:val="28"/>
          <w:szCs w:val="28"/>
        </w:rPr>
        <w:t xml:space="preserve"> </w:t>
      </w:r>
      <w:r w:rsidRPr="007C0243">
        <w:rPr>
          <w:sz w:val="28"/>
          <w:szCs w:val="28"/>
        </w:rPr>
        <w:t>себя,</w:t>
      </w:r>
      <w:r w:rsidRPr="007C0243">
        <w:rPr>
          <w:spacing w:val="1"/>
          <w:sz w:val="28"/>
          <w:szCs w:val="28"/>
        </w:rPr>
        <w:t xml:space="preserve"> </w:t>
      </w:r>
      <w:r w:rsidRPr="007C0243">
        <w:rPr>
          <w:sz w:val="28"/>
          <w:szCs w:val="28"/>
        </w:rPr>
        <w:t>интерес</w:t>
      </w:r>
      <w:r w:rsidRPr="007C0243">
        <w:rPr>
          <w:spacing w:val="1"/>
          <w:sz w:val="28"/>
          <w:szCs w:val="28"/>
        </w:rPr>
        <w:t xml:space="preserve"> </w:t>
      </w:r>
      <w:r w:rsidRPr="007C0243">
        <w:rPr>
          <w:sz w:val="28"/>
          <w:szCs w:val="28"/>
        </w:rPr>
        <w:t>к</w:t>
      </w:r>
      <w:r w:rsidRPr="007C0243">
        <w:rPr>
          <w:spacing w:val="1"/>
          <w:sz w:val="28"/>
          <w:szCs w:val="28"/>
        </w:rPr>
        <w:t xml:space="preserve"> </w:t>
      </w:r>
      <w:r w:rsidRPr="007C0243">
        <w:rPr>
          <w:sz w:val="28"/>
          <w:szCs w:val="28"/>
        </w:rPr>
        <w:t>искусству,</w:t>
      </w:r>
      <w:r w:rsidRPr="007C0243">
        <w:rPr>
          <w:spacing w:val="1"/>
          <w:sz w:val="28"/>
          <w:szCs w:val="28"/>
        </w:rPr>
        <w:t xml:space="preserve"> </w:t>
      </w:r>
      <w:r w:rsidRPr="007C0243">
        <w:rPr>
          <w:sz w:val="28"/>
          <w:szCs w:val="28"/>
        </w:rPr>
        <w:t>теории,</w:t>
      </w:r>
      <w:r w:rsidRPr="007C0243">
        <w:rPr>
          <w:spacing w:val="1"/>
          <w:sz w:val="28"/>
          <w:szCs w:val="28"/>
        </w:rPr>
        <w:t xml:space="preserve"> </w:t>
      </w:r>
      <w:r w:rsidRPr="007C0243">
        <w:rPr>
          <w:sz w:val="28"/>
          <w:szCs w:val="28"/>
        </w:rPr>
        <w:t>смыслу</w:t>
      </w:r>
      <w:r w:rsidRPr="007C0243">
        <w:rPr>
          <w:spacing w:val="1"/>
          <w:sz w:val="28"/>
          <w:szCs w:val="28"/>
        </w:rPr>
        <w:t xml:space="preserve"> </w:t>
      </w:r>
      <w:r w:rsidRPr="007C0243">
        <w:rPr>
          <w:sz w:val="28"/>
          <w:szCs w:val="28"/>
        </w:rPr>
        <w:t>жизни,</w:t>
      </w:r>
      <w:r w:rsidRPr="007C0243">
        <w:rPr>
          <w:spacing w:val="1"/>
          <w:sz w:val="28"/>
          <w:szCs w:val="28"/>
        </w:rPr>
        <w:t xml:space="preserve"> </w:t>
      </w:r>
      <w:r w:rsidRPr="007C0243">
        <w:rPr>
          <w:sz w:val="28"/>
          <w:szCs w:val="28"/>
        </w:rPr>
        <w:t>богатое</w:t>
      </w:r>
      <w:r w:rsidRPr="007C0243">
        <w:rPr>
          <w:spacing w:val="1"/>
          <w:sz w:val="28"/>
          <w:szCs w:val="28"/>
        </w:rPr>
        <w:t xml:space="preserve"> </w:t>
      </w:r>
      <w:r w:rsidRPr="007C0243">
        <w:rPr>
          <w:sz w:val="28"/>
          <w:szCs w:val="28"/>
        </w:rPr>
        <w:t>воображение,</w:t>
      </w:r>
      <w:r w:rsidRPr="007C0243">
        <w:rPr>
          <w:spacing w:val="1"/>
          <w:sz w:val="28"/>
          <w:szCs w:val="28"/>
        </w:rPr>
        <w:t xml:space="preserve"> </w:t>
      </w:r>
      <w:r w:rsidRPr="007C0243">
        <w:rPr>
          <w:sz w:val="28"/>
          <w:szCs w:val="28"/>
        </w:rPr>
        <w:t>беспомощность</w:t>
      </w:r>
      <w:r w:rsidRPr="007C0243">
        <w:rPr>
          <w:spacing w:val="4"/>
          <w:sz w:val="28"/>
          <w:szCs w:val="28"/>
        </w:rPr>
        <w:t xml:space="preserve"> </w:t>
      </w:r>
      <w:r w:rsidRPr="007C0243">
        <w:rPr>
          <w:sz w:val="28"/>
          <w:szCs w:val="28"/>
        </w:rPr>
        <w:t>в</w:t>
      </w:r>
      <w:r w:rsidRPr="007C0243">
        <w:rPr>
          <w:spacing w:val="-4"/>
          <w:sz w:val="28"/>
          <w:szCs w:val="28"/>
        </w:rPr>
        <w:t xml:space="preserve"> </w:t>
      </w:r>
      <w:r w:rsidRPr="007C0243">
        <w:rPr>
          <w:sz w:val="28"/>
          <w:szCs w:val="28"/>
        </w:rPr>
        <w:t>практических</w:t>
      </w:r>
      <w:r w:rsidRPr="007C0243">
        <w:rPr>
          <w:spacing w:val="-1"/>
          <w:sz w:val="28"/>
          <w:szCs w:val="28"/>
        </w:rPr>
        <w:t xml:space="preserve"> </w:t>
      </w:r>
      <w:r w:rsidRPr="007C0243">
        <w:rPr>
          <w:sz w:val="28"/>
          <w:szCs w:val="28"/>
        </w:rPr>
        <w:t>делах.</w:t>
      </w:r>
    </w:p>
    <w:p w:rsidR="00677647" w:rsidRPr="007C0243" w:rsidRDefault="00677647" w:rsidP="00776A99">
      <w:pPr>
        <w:pStyle w:val="a3"/>
        <w:ind w:right="112" w:firstLine="708"/>
        <w:jc w:val="both"/>
        <w:rPr>
          <w:sz w:val="28"/>
          <w:szCs w:val="28"/>
        </w:rPr>
      </w:pPr>
      <w:r w:rsidRPr="007C0243">
        <w:rPr>
          <w:sz w:val="28"/>
          <w:szCs w:val="28"/>
        </w:rPr>
        <w:t>Вместе</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тем,</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повышением</w:t>
      </w:r>
      <w:r w:rsidRPr="007C0243">
        <w:rPr>
          <w:spacing w:val="1"/>
          <w:sz w:val="28"/>
          <w:szCs w:val="28"/>
        </w:rPr>
        <w:t xml:space="preserve"> </w:t>
      </w:r>
      <w:r w:rsidRPr="007C0243">
        <w:rPr>
          <w:sz w:val="28"/>
          <w:szCs w:val="28"/>
        </w:rPr>
        <w:t>уровня</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подростка</w:t>
      </w:r>
      <w:r w:rsidRPr="007C0243">
        <w:rPr>
          <w:spacing w:val="1"/>
          <w:sz w:val="28"/>
          <w:szCs w:val="28"/>
        </w:rPr>
        <w:t xml:space="preserve"> </w:t>
      </w:r>
      <w:r w:rsidRPr="007C0243">
        <w:rPr>
          <w:sz w:val="28"/>
          <w:szCs w:val="28"/>
        </w:rPr>
        <w:t>снижается</w:t>
      </w:r>
      <w:r w:rsidRPr="007C0243">
        <w:rPr>
          <w:spacing w:val="1"/>
          <w:sz w:val="28"/>
          <w:szCs w:val="28"/>
        </w:rPr>
        <w:t xml:space="preserve"> </w:t>
      </w:r>
      <w:r w:rsidRPr="007C0243">
        <w:rPr>
          <w:sz w:val="28"/>
          <w:szCs w:val="28"/>
        </w:rPr>
        <w:t>выраженность:</w:t>
      </w:r>
      <w:r w:rsidRPr="007C0243">
        <w:rPr>
          <w:spacing w:val="1"/>
          <w:sz w:val="28"/>
          <w:szCs w:val="28"/>
        </w:rPr>
        <w:t xml:space="preserve"> </w:t>
      </w:r>
      <w:r w:rsidRPr="007C0243">
        <w:rPr>
          <w:sz w:val="28"/>
          <w:szCs w:val="28"/>
        </w:rPr>
        <w:t>коммуникативного</w:t>
      </w:r>
      <w:r w:rsidRPr="007C0243">
        <w:rPr>
          <w:spacing w:val="1"/>
          <w:sz w:val="28"/>
          <w:szCs w:val="28"/>
        </w:rPr>
        <w:t xml:space="preserve"> </w:t>
      </w:r>
      <w:r w:rsidRPr="007C0243">
        <w:rPr>
          <w:sz w:val="28"/>
          <w:szCs w:val="28"/>
        </w:rPr>
        <w:t>навыка,</w:t>
      </w:r>
      <w:r w:rsidRPr="007C0243">
        <w:rPr>
          <w:spacing w:val="1"/>
          <w:sz w:val="28"/>
          <w:szCs w:val="28"/>
        </w:rPr>
        <w:t xml:space="preserve"> </w:t>
      </w:r>
      <w:r w:rsidRPr="007C0243">
        <w:rPr>
          <w:sz w:val="28"/>
          <w:szCs w:val="28"/>
        </w:rPr>
        <w:t>открытости,</w:t>
      </w:r>
      <w:r w:rsidRPr="007C0243">
        <w:rPr>
          <w:spacing w:val="1"/>
          <w:sz w:val="28"/>
          <w:szCs w:val="28"/>
        </w:rPr>
        <w:t xml:space="preserve"> </w:t>
      </w:r>
      <w:r w:rsidRPr="007C0243">
        <w:rPr>
          <w:sz w:val="28"/>
          <w:szCs w:val="28"/>
        </w:rPr>
        <w:t>общего</w:t>
      </w:r>
      <w:r w:rsidRPr="007C0243">
        <w:rPr>
          <w:spacing w:val="1"/>
          <w:sz w:val="28"/>
          <w:szCs w:val="28"/>
        </w:rPr>
        <w:t xml:space="preserve"> </w:t>
      </w:r>
      <w:r w:rsidRPr="007C0243">
        <w:rPr>
          <w:sz w:val="28"/>
          <w:szCs w:val="28"/>
        </w:rPr>
        <w:t>уровня</w:t>
      </w:r>
      <w:r w:rsidRPr="007C0243">
        <w:rPr>
          <w:spacing w:val="1"/>
          <w:sz w:val="28"/>
          <w:szCs w:val="28"/>
        </w:rPr>
        <w:t xml:space="preserve"> </w:t>
      </w:r>
      <w:r w:rsidRPr="007C0243">
        <w:rPr>
          <w:sz w:val="28"/>
          <w:szCs w:val="28"/>
        </w:rPr>
        <w:t>IQ,</w:t>
      </w:r>
      <w:r w:rsidRPr="007C0243">
        <w:rPr>
          <w:spacing w:val="1"/>
          <w:sz w:val="28"/>
          <w:szCs w:val="28"/>
        </w:rPr>
        <w:t xml:space="preserve"> </w:t>
      </w:r>
      <w:r w:rsidRPr="007C0243">
        <w:rPr>
          <w:sz w:val="28"/>
          <w:szCs w:val="28"/>
        </w:rPr>
        <w:t>эмоциональной</w:t>
      </w:r>
      <w:r w:rsidRPr="007C0243">
        <w:rPr>
          <w:spacing w:val="1"/>
          <w:sz w:val="28"/>
          <w:szCs w:val="28"/>
        </w:rPr>
        <w:t xml:space="preserve"> </w:t>
      </w:r>
      <w:r w:rsidRPr="007C0243">
        <w:rPr>
          <w:sz w:val="28"/>
          <w:szCs w:val="28"/>
        </w:rPr>
        <w:t>устойчивости,</w:t>
      </w:r>
      <w:r w:rsidRPr="007C0243">
        <w:rPr>
          <w:spacing w:val="1"/>
          <w:sz w:val="28"/>
          <w:szCs w:val="28"/>
        </w:rPr>
        <w:t xml:space="preserve"> </w:t>
      </w:r>
      <w:r w:rsidRPr="007C0243">
        <w:rPr>
          <w:sz w:val="28"/>
          <w:szCs w:val="28"/>
        </w:rPr>
        <w:t>доминирования,</w:t>
      </w:r>
      <w:r w:rsidRPr="007C0243">
        <w:rPr>
          <w:spacing w:val="1"/>
          <w:sz w:val="28"/>
          <w:szCs w:val="28"/>
        </w:rPr>
        <w:t xml:space="preserve"> </w:t>
      </w:r>
      <w:r w:rsidRPr="007C0243">
        <w:rPr>
          <w:sz w:val="28"/>
          <w:szCs w:val="28"/>
        </w:rPr>
        <w:t>беспечности,</w:t>
      </w:r>
      <w:r w:rsidRPr="007C0243">
        <w:rPr>
          <w:spacing w:val="1"/>
          <w:sz w:val="28"/>
          <w:szCs w:val="28"/>
        </w:rPr>
        <w:t xml:space="preserve"> </w:t>
      </w:r>
      <w:r w:rsidRPr="007C0243">
        <w:rPr>
          <w:sz w:val="28"/>
          <w:szCs w:val="28"/>
        </w:rPr>
        <w:t>социальной</w:t>
      </w:r>
      <w:r w:rsidRPr="007C0243">
        <w:rPr>
          <w:spacing w:val="1"/>
          <w:sz w:val="28"/>
          <w:szCs w:val="28"/>
        </w:rPr>
        <w:t xml:space="preserve"> </w:t>
      </w:r>
      <w:r w:rsidRPr="007C0243">
        <w:rPr>
          <w:sz w:val="28"/>
          <w:szCs w:val="28"/>
        </w:rPr>
        <w:t>нормированности</w:t>
      </w:r>
      <w:r w:rsidRPr="007C0243">
        <w:rPr>
          <w:spacing w:val="-1"/>
          <w:sz w:val="28"/>
          <w:szCs w:val="28"/>
        </w:rPr>
        <w:t xml:space="preserve"> </w:t>
      </w:r>
      <w:r w:rsidRPr="007C0243">
        <w:rPr>
          <w:sz w:val="28"/>
          <w:szCs w:val="28"/>
        </w:rPr>
        <w:t>и</w:t>
      </w:r>
      <w:r w:rsidRPr="007C0243">
        <w:rPr>
          <w:spacing w:val="63"/>
          <w:sz w:val="28"/>
          <w:szCs w:val="28"/>
        </w:rPr>
        <w:t xml:space="preserve"> </w:t>
      </w:r>
      <w:r w:rsidRPr="007C0243">
        <w:rPr>
          <w:sz w:val="28"/>
          <w:szCs w:val="28"/>
        </w:rPr>
        <w:t>смелости.</w:t>
      </w:r>
    </w:p>
    <w:p w:rsidR="00677647" w:rsidRPr="007C0243" w:rsidRDefault="00677647" w:rsidP="00776A99">
      <w:pPr>
        <w:pStyle w:val="a3"/>
        <w:ind w:right="112" w:firstLine="708"/>
        <w:jc w:val="both"/>
        <w:rPr>
          <w:sz w:val="28"/>
          <w:szCs w:val="28"/>
        </w:rPr>
      </w:pPr>
      <w:r w:rsidRPr="007C0243">
        <w:rPr>
          <w:sz w:val="28"/>
          <w:szCs w:val="28"/>
        </w:rPr>
        <w:t>Таким образом, чем выше у подростка испытываемое им одиночество, тем он</w:t>
      </w:r>
      <w:r w:rsidRPr="007C0243">
        <w:rPr>
          <w:spacing w:val="1"/>
          <w:sz w:val="28"/>
          <w:szCs w:val="28"/>
        </w:rPr>
        <w:t xml:space="preserve"> </w:t>
      </w:r>
      <w:r w:rsidRPr="007C0243">
        <w:rPr>
          <w:sz w:val="28"/>
          <w:szCs w:val="28"/>
        </w:rPr>
        <w:t>становится менее общительным, открытым, более эмоционально неустойчивым,</w:t>
      </w:r>
      <w:r w:rsidRPr="007C0243">
        <w:rPr>
          <w:spacing w:val="1"/>
          <w:sz w:val="28"/>
          <w:szCs w:val="28"/>
        </w:rPr>
        <w:t xml:space="preserve"> </w:t>
      </w:r>
      <w:r w:rsidRPr="007C0243">
        <w:rPr>
          <w:sz w:val="28"/>
          <w:szCs w:val="28"/>
        </w:rPr>
        <w:t>более серьезным, углубленным в себя, озабоченно-задумчивым, пессимистичным,</w:t>
      </w:r>
      <w:r w:rsidRPr="007C0243">
        <w:rPr>
          <w:spacing w:val="1"/>
          <w:sz w:val="28"/>
          <w:szCs w:val="28"/>
        </w:rPr>
        <w:t xml:space="preserve"> </w:t>
      </w:r>
      <w:r w:rsidRPr="007C0243">
        <w:rPr>
          <w:sz w:val="28"/>
          <w:szCs w:val="28"/>
        </w:rPr>
        <w:t>сдержанным,</w:t>
      </w:r>
      <w:r w:rsidRPr="007C0243">
        <w:rPr>
          <w:spacing w:val="1"/>
          <w:sz w:val="28"/>
          <w:szCs w:val="28"/>
        </w:rPr>
        <w:t xml:space="preserve"> </w:t>
      </w:r>
      <w:r w:rsidRPr="007C0243">
        <w:rPr>
          <w:sz w:val="28"/>
          <w:szCs w:val="28"/>
        </w:rPr>
        <w:t>рассудительным,</w:t>
      </w:r>
      <w:r w:rsidRPr="007C0243">
        <w:rPr>
          <w:spacing w:val="1"/>
          <w:sz w:val="28"/>
          <w:szCs w:val="28"/>
        </w:rPr>
        <w:t xml:space="preserve"> </w:t>
      </w:r>
      <w:r w:rsidRPr="007C0243">
        <w:rPr>
          <w:sz w:val="28"/>
          <w:szCs w:val="28"/>
        </w:rPr>
        <w:t>больше</w:t>
      </w:r>
      <w:r w:rsidRPr="007C0243">
        <w:rPr>
          <w:spacing w:val="1"/>
          <w:sz w:val="28"/>
          <w:szCs w:val="28"/>
        </w:rPr>
        <w:t xml:space="preserve"> </w:t>
      </w:r>
      <w:r w:rsidRPr="007C0243">
        <w:rPr>
          <w:sz w:val="28"/>
          <w:szCs w:val="28"/>
        </w:rPr>
        <w:t>проявляет</w:t>
      </w:r>
      <w:r w:rsidRPr="007C0243">
        <w:rPr>
          <w:spacing w:val="1"/>
          <w:sz w:val="28"/>
          <w:szCs w:val="28"/>
        </w:rPr>
        <w:t xml:space="preserve"> </w:t>
      </w:r>
      <w:r w:rsidRPr="007C0243">
        <w:rPr>
          <w:sz w:val="28"/>
          <w:szCs w:val="28"/>
        </w:rPr>
        <w:t>мягкость,</w:t>
      </w:r>
      <w:r w:rsidRPr="007C0243">
        <w:rPr>
          <w:spacing w:val="1"/>
          <w:sz w:val="28"/>
          <w:szCs w:val="28"/>
        </w:rPr>
        <w:t xml:space="preserve"> </w:t>
      </w:r>
      <w:r w:rsidRPr="007C0243">
        <w:rPr>
          <w:sz w:val="28"/>
          <w:szCs w:val="28"/>
        </w:rPr>
        <w:t>уступчивость,</w:t>
      </w:r>
      <w:r w:rsidRPr="007C0243">
        <w:rPr>
          <w:spacing w:val="1"/>
          <w:sz w:val="28"/>
          <w:szCs w:val="28"/>
        </w:rPr>
        <w:t xml:space="preserve"> </w:t>
      </w:r>
      <w:r w:rsidRPr="007C0243">
        <w:rPr>
          <w:sz w:val="28"/>
          <w:szCs w:val="28"/>
        </w:rPr>
        <w:t>зависимость</w:t>
      </w:r>
      <w:r w:rsidRPr="007C0243">
        <w:rPr>
          <w:spacing w:val="60"/>
          <w:sz w:val="28"/>
          <w:szCs w:val="28"/>
        </w:rPr>
        <w:t xml:space="preserve"> </w:t>
      </w:r>
      <w:r w:rsidRPr="007C0243">
        <w:rPr>
          <w:sz w:val="28"/>
          <w:szCs w:val="28"/>
        </w:rPr>
        <w:t>и застенчивость,</w:t>
      </w:r>
      <w:r w:rsidRPr="007C0243">
        <w:rPr>
          <w:spacing w:val="1"/>
          <w:sz w:val="28"/>
          <w:szCs w:val="28"/>
        </w:rPr>
        <w:t xml:space="preserve"> </w:t>
      </w:r>
      <w:r w:rsidRPr="007C0243">
        <w:rPr>
          <w:sz w:val="28"/>
          <w:szCs w:val="28"/>
        </w:rPr>
        <w:t>легко</w:t>
      </w:r>
      <w:r w:rsidRPr="007C0243">
        <w:rPr>
          <w:spacing w:val="1"/>
          <w:sz w:val="28"/>
          <w:szCs w:val="28"/>
        </w:rPr>
        <w:t xml:space="preserve"> </w:t>
      </w:r>
      <w:r w:rsidRPr="007C0243">
        <w:rPr>
          <w:sz w:val="28"/>
          <w:szCs w:val="28"/>
        </w:rPr>
        <w:t>впадает</w:t>
      </w:r>
      <w:r w:rsidRPr="007C0243">
        <w:rPr>
          <w:spacing w:val="3"/>
          <w:sz w:val="28"/>
          <w:szCs w:val="28"/>
        </w:rPr>
        <w:t xml:space="preserve"> </w:t>
      </w:r>
      <w:r w:rsidRPr="007C0243">
        <w:rPr>
          <w:sz w:val="28"/>
          <w:szCs w:val="28"/>
        </w:rPr>
        <w:t>в</w:t>
      </w:r>
      <w:r w:rsidRPr="007C0243">
        <w:rPr>
          <w:spacing w:val="-3"/>
          <w:sz w:val="28"/>
          <w:szCs w:val="28"/>
        </w:rPr>
        <w:t xml:space="preserve"> </w:t>
      </w:r>
      <w:r w:rsidRPr="007C0243">
        <w:rPr>
          <w:sz w:val="28"/>
          <w:szCs w:val="28"/>
        </w:rPr>
        <w:t>смятение.</w:t>
      </w:r>
    </w:p>
    <w:p w:rsidR="00677647" w:rsidRPr="007C0243" w:rsidRDefault="00677647" w:rsidP="00776A99">
      <w:pPr>
        <w:pStyle w:val="a3"/>
        <w:ind w:right="113" w:firstLine="229"/>
        <w:jc w:val="both"/>
        <w:rPr>
          <w:sz w:val="28"/>
          <w:szCs w:val="28"/>
        </w:rPr>
      </w:pPr>
      <w:r w:rsidRPr="007C0243">
        <w:rPr>
          <w:sz w:val="28"/>
          <w:szCs w:val="28"/>
        </w:rPr>
        <w:t>Проведенное</w:t>
      </w:r>
      <w:r w:rsidRPr="007C0243">
        <w:rPr>
          <w:spacing w:val="1"/>
          <w:sz w:val="28"/>
          <w:szCs w:val="28"/>
        </w:rPr>
        <w:t xml:space="preserve"> </w:t>
      </w:r>
      <w:r w:rsidRPr="007C0243">
        <w:rPr>
          <w:sz w:val="28"/>
          <w:szCs w:val="28"/>
        </w:rPr>
        <w:t>исследование</w:t>
      </w:r>
      <w:r w:rsidRPr="007C0243">
        <w:rPr>
          <w:spacing w:val="1"/>
          <w:sz w:val="28"/>
          <w:szCs w:val="28"/>
        </w:rPr>
        <w:t xml:space="preserve"> </w:t>
      </w:r>
      <w:r w:rsidRPr="007C0243">
        <w:rPr>
          <w:sz w:val="28"/>
          <w:szCs w:val="28"/>
        </w:rPr>
        <w:t>позволило</w:t>
      </w:r>
      <w:r w:rsidRPr="007C0243">
        <w:rPr>
          <w:spacing w:val="1"/>
          <w:sz w:val="28"/>
          <w:szCs w:val="28"/>
        </w:rPr>
        <w:t xml:space="preserve"> </w:t>
      </w:r>
      <w:r w:rsidRPr="007C0243">
        <w:rPr>
          <w:sz w:val="28"/>
          <w:szCs w:val="28"/>
        </w:rPr>
        <w:t>доказать</w:t>
      </w:r>
      <w:r w:rsidRPr="007C0243">
        <w:rPr>
          <w:spacing w:val="1"/>
          <w:sz w:val="28"/>
          <w:szCs w:val="28"/>
        </w:rPr>
        <w:t xml:space="preserve"> </w:t>
      </w:r>
      <w:r w:rsidRPr="007C0243">
        <w:rPr>
          <w:sz w:val="28"/>
          <w:szCs w:val="28"/>
        </w:rPr>
        <w:t>выдвинутую</w:t>
      </w:r>
      <w:r w:rsidRPr="007C0243">
        <w:rPr>
          <w:spacing w:val="1"/>
          <w:sz w:val="28"/>
          <w:szCs w:val="28"/>
        </w:rPr>
        <w:t xml:space="preserve"> </w:t>
      </w:r>
      <w:r w:rsidRPr="007C0243">
        <w:rPr>
          <w:sz w:val="28"/>
          <w:szCs w:val="28"/>
        </w:rPr>
        <w:t>гипотезу:</w:t>
      </w:r>
      <w:r w:rsidRPr="007C0243">
        <w:rPr>
          <w:spacing w:val="1"/>
          <w:sz w:val="28"/>
          <w:szCs w:val="28"/>
        </w:rPr>
        <w:t xml:space="preserve"> </w:t>
      </w:r>
      <w:r w:rsidRPr="007C0243">
        <w:rPr>
          <w:sz w:val="28"/>
          <w:szCs w:val="28"/>
        </w:rPr>
        <w:t>у</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испытывающих</w:t>
      </w:r>
      <w:r w:rsidRPr="007C0243">
        <w:rPr>
          <w:spacing w:val="1"/>
          <w:sz w:val="28"/>
          <w:szCs w:val="28"/>
        </w:rPr>
        <w:t xml:space="preserve"> </w:t>
      </w:r>
      <w:r w:rsidRPr="007C0243">
        <w:rPr>
          <w:sz w:val="28"/>
          <w:szCs w:val="28"/>
        </w:rPr>
        <w:t>состояние</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преобладает</w:t>
      </w:r>
      <w:r w:rsidRPr="007C0243">
        <w:rPr>
          <w:spacing w:val="1"/>
          <w:sz w:val="28"/>
          <w:szCs w:val="28"/>
        </w:rPr>
        <w:t xml:space="preserve"> </w:t>
      </w:r>
      <w:r w:rsidRPr="007C0243">
        <w:rPr>
          <w:sz w:val="28"/>
          <w:szCs w:val="28"/>
        </w:rPr>
        <w:t>заниженная</w:t>
      </w:r>
      <w:r w:rsidRPr="007C0243">
        <w:rPr>
          <w:spacing w:val="1"/>
          <w:sz w:val="28"/>
          <w:szCs w:val="28"/>
        </w:rPr>
        <w:t xml:space="preserve"> </w:t>
      </w:r>
      <w:r w:rsidRPr="007C0243">
        <w:rPr>
          <w:sz w:val="28"/>
          <w:szCs w:val="28"/>
        </w:rPr>
        <w:t>самооценка,</w:t>
      </w:r>
      <w:r w:rsidRPr="007C0243">
        <w:rPr>
          <w:spacing w:val="1"/>
          <w:sz w:val="28"/>
          <w:szCs w:val="28"/>
        </w:rPr>
        <w:t xml:space="preserve"> </w:t>
      </w:r>
      <w:r w:rsidRPr="007C0243">
        <w:rPr>
          <w:sz w:val="28"/>
          <w:szCs w:val="28"/>
        </w:rPr>
        <w:t>низкий</w:t>
      </w:r>
      <w:r w:rsidRPr="007C0243">
        <w:rPr>
          <w:spacing w:val="1"/>
          <w:sz w:val="28"/>
          <w:szCs w:val="28"/>
        </w:rPr>
        <w:t xml:space="preserve"> </w:t>
      </w:r>
      <w:r w:rsidRPr="007C0243">
        <w:rPr>
          <w:sz w:val="28"/>
          <w:szCs w:val="28"/>
        </w:rPr>
        <w:t>уровень</w:t>
      </w:r>
      <w:r w:rsidRPr="007C0243">
        <w:rPr>
          <w:spacing w:val="1"/>
          <w:sz w:val="28"/>
          <w:szCs w:val="28"/>
        </w:rPr>
        <w:t xml:space="preserve"> </w:t>
      </w:r>
      <w:r w:rsidRPr="007C0243">
        <w:rPr>
          <w:sz w:val="28"/>
          <w:szCs w:val="28"/>
        </w:rPr>
        <w:t>коммуникативных</w:t>
      </w:r>
      <w:r w:rsidRPr="007C0243">
        <w:rPr>
          <w:spacing w:val="1"/>
          <w:sz w:val="28"/>
          <w:szCs w:val="28"/>
        </w:rPr>
        <w:t xml:space="preserve"> </w:t>
      </w:r>
      <w:r w:rsidRPr="007C0243">
        <w:rPr>
          <w:sz w:val="28"/>
          <w:szCs w:val="28"/>
        </w:rPr>
        <w:t>способностей</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организаторских</w:t>
      </w:r>
      <w:r w:rsidRPr="007C0243">
        <w:rPr>
          <w:spacing w:val="1"/>
          <w:sz w:val="28"/>
          <w:szCs w:val="28"/>
        </w:rPr>
        <w:t xml:space="preserve"> </w:t>
      </w:r>
      <w:r w:rsidRPr="007C0243">
        <w:rPr>
          <w:sz w:val="28"/>
          <w:szCs w:val="28"/>
        </w:rPr>
        <w:t>навыков, они эмоционально неустойчивы, зависимы, ориентированы в большей</w:t>
      </w:r>
      <w:r w:rsidRPr="007C0243">
        <w:rPr>
          <w:spacing w:val="1"/>
          <w:sz w:val="28"/>
          <w:szCs w:val="28"/>
        </w:rPr>
        <w:t xml:space="preserve"> </w:t>
      </w:r>
      <w:r w:rsidRPr="007C0243">
        <w:rPr>
          <w:sz w:val="28"/>
          <w:szCs w:val="28"/>
        </w:rPr>
        <w:t>степени на свой внутренний мир, неуверенны в себе. Также, нами определены</w:t>
      </w:r>
      <w:r w:rsidRPr="007C0243">
        <w:rPr>
          <w:spacing w:val="1"/>
          <w:sz w:val="28"/>
          <w:szCs w:val="28"/>
        </w:rPr>
        <w:t xml:space="preserve"> </w:t>
      </w:r>
      <w:r w:rsidRPr="007C0243">
        <w:rPr>
          <w:sz w:val="28"/>
          <w:szCs w:val="28"/>
        </w:rPr>
        <w:t xml:space="preserve">взаимосвязи испытываемого состояния одиночества и </w:t>
      </w:r>
      <w:r w:rsidRPr="007C0243">
        <w:rPr>
          <w:sz w:val="28"/>
          <w:szCs w:val="28"/>
        </w:rPr>
        <w:lastRenderedPageBreak/>
        <w:t>личностных особенностей</w:t>
      </w:r>
      <w:r w:rsidRPr="007C0243">
        <w:rPr>
          <w:spacing w:val="1"/>
          <w:sz w:val="28"/>
          <w:szCs w:val="28"/>
        </w:rPr>
        <w:t xml:space="preserve"> </w:t>
      </w:r>
      <w:r w:rsidRPr="007C0243">
        <w:rPr>
          <w:sz w:val="28"/>
          <w:szCs w:val="28"/>
        </w:rPr>
        <w:t>подростков. К сожалению, метод корреляционного анализа не может установить,</w:t>
      </w:r>
      <w:r w:rsidRPr="007C0243">
        <w:rPr>
          <w:spacing w:val="1"/>
          <w:sz w:val="28"/>
          <w:szCs w:val="28"/>
        </w:rPr>
        <w:t xml:space="preserve"> </w:t>
      </w:r>
      <w:r w:rsidRPr="007C0243">
        <w:rPr>
          <w:sz w:val="28"/>
          <w:szCs w:val="28"/>
        </w:rPr>
        <w:t>какой</w:t>
      </w:r>
      <w:r w:rsidRPr="007C0243">
        <w:rPr>
          <w:spacing w:val="1"/>
          <w:sz w:val="28"/>
          <w:szCs w:val="28"/>
        </w:rPr>
        <w:t xml:space="preserve"> </w:t>
      </w:r>
      <w:r w:rsidRPr="007C0243">
        <w:rPr>
          <w:sz w:val="28"/>
          <w:szCs w:val="28"/>
        </w:rPr>
        <w:t>фактор</w:t>
      </w:r>
      <w:r w:rsidRPr="007C0243">
        <w:rPr>
          <w:spacing w:val="1"/>
          <w:sz w:val="28"/>
          <w:szCs w:val="28"/>
        </w:rPr>
        <w:t xml:space="preserve"> </w:t>
      </w:r>
      <w:r w:rsidRPr="007C0243">
        <w:rPr>
          <w:sz w:val="28"/>
          <w:szCs w:val="28"/>
        </w:rPr>
        <w:t>является</w:t>
      </w:r>
      <w:r w:rsidRPr="007C0243">
        <w:rPr>
          <w:spacing w:val="1"/>
          <w:sz w:val="28"/>
          <w:szCs w:val="28"/>
        </w:rPr>
        <w:t xml:space="preserve"> </w:t>
      </w:r>
      <w:r w:rsidRPr="007C0243">
        <w:rPr>
          <w:sz w:val="28"/>
          <w:szCs w:val="28"/>
        </w:rPr>
        <w:t>зависимой,</w:t>
      </w:r>
      <w:r w:rsidRPr="007C0243">
        <w:rPr>
          <w:spacing w:val="1"/>
          <w:sz w:val="28"/>
          <w:szCs w:val="28"/>
        </w:rPr>
        <w:t xml:space="preserve"> </w:t>
      </w:r>
      <w:r w:rsidRPr="007C0243">
        <w:rPr>
          <w:sz w:val="28"/>
          <w:szCs w:val="28"/>
        </w:rPr>
        <w:t>а</w:t>
      </w:r>
      <w:r w:rsidRPr="007C0243">
        <w:rPr>
          <w:spacing w:val="1"/>
          <w:sz w:val="28"/>
          <w:szCs w:val="28"/>
        </w:rPr>
        <w:t xml:space="preserve"> </w:t>
      </w:r>
      <w:r w:rsidRPr="007C0243">
        <w:rPr>
          <w:sz w:val="28"/>
          <w:szCs w:val="28"/>
        </w:rPr>
        <w:t>какой</w:t>
      </w:r>
      <w:r w:rsidRPr="007C0243">
        <w:rPr>
          <w:spacing w:val="1"/>
          <w:sz w:val="28"/>
          <w:szCs w:val="28"/>
        </w:rPr>
        <w:t xml:space="preserve"> </w:t>
      </w:r>
      <w:r w:rsidRPr="007C0243">
        <w:rPr>
          <w:sz w:val="28"/>
          <w:szCs w:val="28"/>
        </w:rPr>
        <w:t>–</w:t>
      </w:r>
      <w:r w:rsidRPr="007C0243">
        <w:rPr>
          <w:spacing w:val="1"/>
          <w:sz w:val="28"/>
          <w:szCs w:val="28"/>
        </w:rPr>
        <w:t xml:space="preserve"> </w:t>
      </w:r>
      <w:r w:rsidRPr="007C0243">
        <w:rPr>
          <w:sz w:val="28"/>
          <w:szCs w:val="28"/>
        </w:rPr>
        <w:t>независимой</w:t>
      </w:r>
      <w:r w:rsidRPr="007C0243">
        <w:rPr>
          <w:spacing w:val="1"/>
          <w:sz w:val="28"/>
          <w:szCs w:val="28"/>
        </w:rPr>
        <w:t xml:space="preserve"> </w:t>
      </w:r>
      <w:r w:rsidRPr="007C0243">
        <w:rPr>
          <w:sz w:val="28"/>
          <w:szCs w:val="28"/>
        </w:rPr>
        <w:t>переменной,</w:t>
      </w:r>
      <w:r w:rsidRPr="007C0243">
        <w:rPr>
          <w:spacing w:val="1"/>
          <w:sz w:val="28"/>
          <w:szCs w:val="28"/>
        </w:rPr>
        <w:t xml:space="preserve"> </w:t>
      </w:r>
      <w:r w:rsidRPr="007C0243">
        <w:rPr>
          <w:sz w:val="28"/>
          <w:szCs w:val="28"/>
        </w:rPr>
        <w:t>но</w:t>
      </w:r>
      <w:r w:rsidRPr="007C0243">
        <w:rPr>
          <w:spacing w:val="1"/>
          <w:sz w:val="28"/>
          <w:szCs w:val="28"/>
        </w:rPr>
        <w:t xml:space="preserve"> </w:t>
      </w:r>
      <w:r w:rsidRPr="007C0243">
        <w:rPr>
          <w:sz w:val="28"/>
          <w:szCs w:val="28"/>
        </w:rPr>
        <w:t>мы</w:t>
      </w:r>
      <w:r w:rsidRPr="007C0243">
        <w:rPr>
          <w:spacing w:val="1"/>
          <w:sz w:val="28"/>
          <w:szCs w:val="28"/>
        </w:rPr>
        <w:t xml:space="preserve"> </w:t>
      </w:r>
      <w:r w:rsidRPr="007C0243">
        <w:rPr>
          <w:sz w:val="28"/>
          <w:szCs w:val="28"/>
        </w:rPr>
        <w:t>предполагаем,</w:t>
      </w:r>
      <w:r w:rsidRPr="007C0243">
        <w:rPr>
          <w:spacing w:val="43"/>
          <w:sz w:val="28"/>
          <w:szCs w:val="28"/>
        </w:rPr>
        <w:t xml:space="preserve"> </w:t>
      </w:r>
      <w:r w:rsidRPr="007C0243">
        <w:rPr>
          <w:sz w:val="28"/>
          <w:szCs w:val="28"/>
        </w:rPr>
        <w:t>что</w:t>
      </w:r>
      <w:r w:rsidRPr="007C0243">
        <w:rPr>
          <w:spacing w:val="47"/>
          <w:sz w:val="28"/>
          <w:szCs w:val="28"/>
        </w:rPr>
        <w:t xml:space="preserve"> </w:t>
      </w:r>
      <w:r w:rsidRPr="007C0243">
        <w:rPr>
          <w:sz w:val="28"/>
          <w:szCs w:val="28"/>
        </w:rPr>
        <w:t>одиночество,</w:t>
      </w:r>
      <w:r w:rsidRPr="007C0243">
        <w:rPr>
          <w:spacing w:val="43"/>
          <w:sz w:val="28"/>
          <w:szCs w:val="28"/>
        </w:rPr>
        <w:t xml:space="preserve"> </w:t>
      </w:r>
      <w:r w:rsidRPr="007C0243">
        <w:rPr>
          <w:sz w:val="28"/>
          <w:szCs w:val="28"/>
        </w:rPr>
        <w:t>которое</w:t>
      </w:r>
      <w:r w:rsidRPr="007C0243">
        <w:rPr>
          <w:spacing w:val="42"/>
          <w:sz w:val="28"/>
          <w:szCs w:val="28"/>
        </w:rPr>
        <w:t xml:space="preserve"> </w:t>
      </w:r>
      <w:r w:rsidRPr="007C0243">
        <w:rPr>
          <w:sz w:val="28"/>
          <w:szCs w:val="28"/>
        </w:rPr>
        <w:t>испытывает</w:t>
      </w:r>
      <w:r w:rsidRPr="007C0243">
        <w:rPr>
          <w:spacing w:val="45"/>
          <w:sz w:val="28"/>
          <w:szCs w:val="28"/>
        </w:rPr>
        <w:t xml:space="preserve"> </w:t>
      </w:r>
      <w:r w:rsidRPr="007C0243">
        <w:rPr>
          <w:sz w:val="28"/>
          <w:szCs w:val="28"/>
        </w:rPr>
        <w:t>подросток,</w:t>
      </w:r>
      <w:r w:rsidRPr="007C0243">
        <w:rPr>
          <w:spacing w:val="43"/>
          <w:sz w:val="28"/>
          <w:szCs w:val="28"/>
        </w:rPr>
        <w:t xml:space="preserve"> </w:t>
      </w:r>
      <w:r w:rsidRPr="007C0243">
        <w:rPr>
          <w:sz w:val="28"/>
          <w:szCs w:val="28"/>
        </w:rPr>
        <w:t>является</w:t>
      </w:r>
    </w:p>
    <w:p w:rsidR="00677647" w:rsidRPr="007C0243" w:rsidRDefault="00677647" w:rsidP="00677647">
      <w:pPr>
        <w:jc w:val="both"/>
        <w:rPr>
          <w:rFonts w:ascii="Times New Roman" w:hAnsi="Times New Roman" w:cs="Times New Roman"/>
          <w:sz w:val="28"/>
          <w:szCs w:val="28"/>
        </w:rPr>
        <w:sectPr w:rsidR="00677647" w:rsidRPr="007C0243">
          <w:pgSz w:w="11060" w:h="16160"/>
          <w:pgMar w:top="860" w:right="740" w:bottom="1120" w:left="620" w:header="0" w:footer="926" w:gutter="0"/>
          <w:cols w:space="720"/>
        </w:sectPr>
      </w:pPr>
    </w:p>
    <w:p w:rsidR="00677647" w:rsidRPr="007C0243" w:rsidRDefault="00677647" w:rsidP="00677647">
      <w:pPr>
        <w:pStyle w:val="a3"/>
        <w:spacing w:before="69"/>
        <w:ind w:left="229" w:right="397"/>
        <w:jc w:val="both"/>
        <w:rPr>
          <w:sz w:val="28"/>
          <w:szCs w:val="28"/>
        </w:rPr>
      </w:pPr>
      <w:r w:rsidRPr="007C0243">
        <w:rPr>
          <w:sz w:val="28"/>
          <w:szCs w:val="28"/>
        </w:rPr>
        <w:lastRenderedPageBreak/>
        <w:t>следствием его личностных особенностей. Поэтому, выявленные нами личностные</w:t>
      </w:r>
      <w:r w:rsidRPr="007C0243">
        <w:rPr>
          <w:spacing w:val="-61"/>
          <w:sz w:val="28"/>
          <w:szCs w:val="28"/>
        </w:rPr>
        <w:t xml:space="preserve"> </w:t>
      </w:r>
      <w:r w:rsidRPr="007C0243">
        <w:rPr>
          <w:sz w:val="28"/>
          <w:szCs w:val="28"/>
        </w:rPr>
        <w:t>особенности</w:t>
      </w:r>
      <w:r w:rsidRPr="007C0243">
        <w:rPr>
          <w:spacing w:val="1"/>
          <w:sz w:val="28"/>
          <w:szCs w:val="28"/>
        </w:rPr>
        <w:t xml:space="preserve"> </w:t>
      </w:r>
      <w:r w:rsidRPr="007C0243">
        <w:rPr>
          <w:sz w:val="28"/>
          <w:szCs w:val="28"/>
        </w:rPr>
        <w:t>подростков,</w:t>
      </w:r>
      <w:r w:rsidRPr="007C0243">
        <w:rPr>
          <w:spacing w:val="1"/>
          <w:sz w:val="28"/>
          <w:szCs w:val="28"/>
        </w:rPr>
        <w:t xml:space="preserve"> </w:t>
      </w:r>
      <w:r w:rsidRPr="007C0243">
        <w:rPr>
          <w:sz w:val="28"/>
          <w:szCs w:val="28"/>
        </w:rPr>
        <w:t>испытывающих</w:t>
      </w:r>
      <w:r w:rsidRPr="007C0243">
        <w:rPr>
          <w:spacing w:val="1"/>
          <w:sz w:val="28"/>
          <w:szCs w:val="28"/>
        </w:rPr>
        <w:t xml:space="preserve"> </w:t>
      </w:r>
      <w:r w:rsidRPr="007C0243">
        <w:rPr>
          <w:sz w:val="28"/>
          <w:szCs w:val="28"/>
        </w:rPr>
        <w:t>состояние</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в</w:t>
      </w:r>
      <w:r w:rsidRPr="007C0243">
        <w:rPr>
          <w:spacing w:val="1"/>
          <w:sz w:val="28"/>
          <w:szCs w:val="28"/>
        </w:rPr>
        <w:t xml:space="preserve"> </w:t>
      </w:r>
      <w:r w:rsidRPr="007C0243">
        <w:rPr>
          <w:sz w:val="28"/>
          <w:szCs w:val="28"/>
        </w:rPr>
        <w:t>комплексе,</w:t>
      </w:r>
      <w:r w:rsidRPr="007C0243">
        <w:rPr>
          <w:spacing w:val="1"/>
          <w:sz w:val="28"/>
          <w:szCs w:val="28"/>
        </w:rPr>
        <w:t xml:space="preserve"> </w:t>
      </w:r>
      <w:r w:rsidRPr="007C0243">
        <w:rPr>
          <w:sz w:val="28"/>
          <w:szCs w:val="28"/>
        </w:rPr>
        <w:t>могут быть использованы как маркеры, индикаторы данного состояния в коррекции</w:t>
      </w:r>
      <w:r w:rsidRPr="007C0243">
        <w:rPr>
          <w:spacing w:val="1"/>
          <w:sz w:val="28"/>
          <w:szCs w:val="28"/>
        </w:rPr>
        <w:t xml:space="preserve"> </w:t>
      </w:r>
      <w:r w:rsidRPr="007C0243">
        <w:rPr>
          <w:sz w:val="28"/>
          <w:szCs w:val="28"/>
        </w:rPr>
        <w:t>эмоциональной сферы подростка для предотвращения негативных, асоциальных</w:t>
      </w:r>
      <w:r w:rsidRPr="007C0243">
        <w:rPr>
          <w:spacing w:val="1"/>
          <w:sz w:val="28"/>
          <w:szCs w:val="28"/>
        </w:rPr>
        <w:t xml:space="preserve"> </w:t>
      </w:r>
      <w:r w:rsidRPr="007C0243">
        <w:rPr>
          <w:sz w:val="28"/>
          <w:szCs w:val="28"/>
        </w:rPr>
        <w:t>проявлений.</w:t>
      </w:r>
    </w:p>
    <w:p w:rsidR="00677647" w:rsidRPr="007C0243" w:rsidRDefault="00677647" w:rsidP="00677647">
      <w:pPr>
        <w:pStyle w:val="a3"/>
        <w:spacing w:before="2"/>
        <w:rPr>
          <w:sz w:val="28"/>
          <w:szCs w:val="28"/>
        </w:rPr>
      </w:pPr>
    </w:p>
    <w:p w:rsidR="00677647" w:rsidRPr="007C0243" w:rsidRDefault="00677647" w:rsidP="00776A99">
      <w:pPr>
        <w:pStyle w:val="11"/>
        <w:spacing w:before="0"/>
        <w:ind w:left="796"/>
        <w:jc w:val="center"/>
        <w:rPr>
          <w:rFonts w:ascii="Times New Roman" w:hAnsi="Times New Roman" w:cs="Times New Roman"/>
        </w:rPr>
      </w:pPr>
      <w:r w:rsidRPr="007C0243">
        <w:rPr>
          <w:rFonts w:ascii="Times New Roman" w:hAnsi="Times New Roman" w:cs="Times New Roman"/>
        </w:rPr>
        <w:t>Заключение</w:t>
      </w:r>
    </w:p>
    <w:p w:rsidR="00677647" w:rsidRPr="007C0243" w:rsidRDefault="00677647" w:rsidP="00677647">
      <w:pPr>
        <w:pStyle w:val="a3"/>
        <w:spacing w:before="1"/>
        <w:rPr>
          <w:b/>
          <w:sz w:val="28"/>
          <w:szCs w:val="28"/>
        </w:rPr>
      </w:pPr>
    </w:p>
    <w:p w:rsidR="00677647" w:rsidRPr="007C0243" w:rsidRDefault="00677647" w:rsidP="00776A99">
      <w:pPr>
        <w:pStyle w:val="a3"/>
        <w:ind w:left="229" w:right="395" w:firstLine="479"/>
        <w:jc w:val="both"/>
        <w:rPr>
          <w:sz w:val="28"/>
          <w:szCs w:val="28"/>
        </w:rPr>
      </w:pPr>
      <w:r w:rsidRPr="007C0243">
        <w:rPr>
          <w:sz w:val="28"/>
          <w:szCs w:val="28"/>
        </w:rPr>
        <w:t>Проблема одиночества подростков рассматривается в трудах зарубежных и</w:t>
      </w:r>
      <w:r w:rsidRPr="007C0243">
        <w:rPr>
          <w:spacing w:val="1"/>
          <w:sz w:val="28"/>
          <w:szCs w:val="28"/>
        </w:rPr>
        <w:t xml:space="preserve"> </w:t>
      </w:r>
      <w:r w:rsidRPr="007C0243">
        <w:rPr>
          <w:sz w:val="28"/>
          <w:szCs w:val="28"/>
        </w:rPr>
        <w:t>отечественных</w:t>
      </w:r>
      <w:r w:rsidRPr="007C0243">
        <w:rPr>
          <w:spacing w:val="1"/>
          <w:sz w:val="28"/>
          <w:szCs w:val="28"/>
        </w:rPr>
        <w:t xml:space="preserve"> </w:t>
      </w:r>
      <w:r w:rsidRPr="007C0243">
        <w:rPr>
          <w:sz w:val="28"/>
          <w:szCs w:val="28"/>
        </w:rPr>
        <w:t>психологов.</w:t>
      </w:r>
      <w:r w:rsidRPr="007C0243">
        <w:rPr>
          <w:spacing w:val="1"/>
          <w:sz w:val="28"/>
          <w:szCs w:val="28"/>
        </w:rPr>
        <w:t xml:space="preserve"> </w:t>
      </w:r>
      <w:r w:rsidRPr="007C0243">
        <w:rPr>
          <w:sz w:val="28"/>
          <w:szCs w:val="28"/>
        </w:rPr>
        <w:t>Они</w:t>
      </w:r>
      <w:r w:rsidRPr="007C0243">
        <w:rPr>
          <w:spacing w:val="1"/>
          <w:sz w:val="28"/>
          <w:szCs w:val="28"/>
        </w:rPr>
        <w:t xml:space="preserve"> </w:t>
      </w:r>
      <w:r w:rsidRPr="007C0243">
        <w:rPr>
          <w:sz w:val="28"/>
          <w:szCs w:val="28"/>
        </w:rPr>
        <w:t>выделяют</w:t>
      </w:r>
      <w:r w:rsidRPr="007C0243">
        <w:rPr>
          <w:spacing w:val="1"/>
          <w:sz w:val="28"/>
          <w:szCs w:val="28"/>
        </w:rPr>
        <w:t xml:space="preserve"> </w:t>
      </w:r>
      <w:r w:rsidRPr="007C0243">
        <w:rPr>
          <w:sz w:val="28"/>
          <w:szCs w:val="28"/>
        </w:rPr>
        <w:t>следующие</w:t>
      </w:r>
      <w:r w:rsidRPr="007C0243">
        <w:rPr>
          <w:spacing w:val="1"/>
          <w:sz w:val="28"/>
          <w:szCs w:val="28"/>
        </w:rPr>
        <w:t xml:space="preserve"> </w:t>
      </w:r>
      <w:r w:rsidRPr="007C0243">
        <w:rPr>
          <w:sz w:val="28"/>
          <w:szCs w:val="28"/>
        </w:rPr>
        <w:t>виды</w:t>
      </w:r>
      <w:r w:rsidRPr="007C0243">
        <w:rPr>
          <w:spacing w:val="1"/>
          <w:sz w:val="28"/>
          <w:szCs w:val="28"/>
        </w:rPr>
        <w:t xml:space="preserve"> </w:t>
      </w:r>
      <w:r w:rsidRPr="007C0243">
        <w:rPr>
          <w:sz w:val="28"/>
          <w:szCs w:val="28"/>
        </w:rPr>
        <w:t>подросткового</w:t>
      </w:r>
      <w:r w:rsidRPr="007C0243">
        <w:rPr>
          <w:spacing w:val="1"/>
          <w:sz w:val="28"/>
          <w:szCs w:val="28"/>
        </w:rPr>
        <w:t xml:space="preserve"> </w:t>
      </w:r>
      <w:r w:rsidRPr="007C0243">
        <w:rPr>
          <w:sz w:val="28"/>
          <w:szCs w:val="28"/>
        </w:rPr>
        <w:t>одиночества: временное, постоянное, эмоциональное, поведенческое, когнитивное.</w:t>
      </w:r>
      <w:r w:rsidRPr="007C0243">
        <w:rPr>
          <w:spacing w:val="-61"/>
          <w:sz w:val="28"/>
          <w:szCs w:val="28"/>
        </w:rPr>
        <w:t xml:space="preserve"> </w:t>
      </w:r>
      <w:r w:rsidRPr="007C0243">
        <w:rPr>
          <w:sz w:val="28"/>
          <w:szCs w:val="28"/>
        </w:rPr>
        <w:t>Основные</w:t>
      </w:r>
      <w:r w:rsidRPr="007C0243">
        <w:rPr>
          <w:spacing w:val="1"/>
          <w:sz w:val="28"/>
          <w:szCs w:val="28"/>
        </w:rPr>
        <w:t xml:space="preserve"> </w:t>
      </w:r>
      <w:r w:rsidRPr="007C0243">
        <w:rPr>
          <w:sz w:val="28"/>
          <w:szCs w:val="28"/>
        </w:rPr>
        <w:t>причины</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в</w:t>
      </w:r>
      <w:r w:rsidRPr="007C0243">
        <w:rPr>
          <w:spacing w:val="1"/>
          <w:sz w:val="28"/>
          <w:szCs w:val="28"/>
        </w:rPr>
        <w:t xml:space="preserve"> </w:t>
      </w:r>
      <w:r w:rsidRPr="007C0243">
        <w:rPr>
          <w:sz w:val="28"/>
          <w:szCs w:val="28"/>
        </w:rPr>
        <w:t>подростковом</w:t>
      </w:r>
      <w:r w:rsidRPr="007C0243">
        <w:rPr>
          <w:spacing w:val="1"/>
          <w:sz w:val="28"/>
          <w:szCs w:val="28"/>
        </w:rPr>
        <w:t xml:space="preserve"> </w:t>
      </w:r>
      <w:r w:rsidRPr="007C0243">
        <w:rPr>
          <w:sz w:val="28"/>
          <w:szCs w:val="28"/>
        </w:rPr>
        <w:t>возрасте</w:t>
      </w:r>
      <w:r w:rsidRPr="007C0243">
        <w:rPr>
          <w:spacing w:val="1"/>
          <w:sz w:val="28"/>
          <w:szCs w:val="28"/>
        </w:rPr>
        <w:t xml:space="preserve"> </w:t>
      </w:r>
      <w:r w:rsidRPr="007C0243">
        <w:rPr>
          <w:sz w:val="28"/>
          <w:szCs w:val="28"/>
        </w:rPr>
        <w:t>–</w:t>
      </w:r>
      <w:r w:rsidRPr="007C0243">
        <w:rPr>
          <w:spacing w:val="1"/>
          <w:sz w:val="28"/>
          <w:szCs w:val="28"/>
        </w:rPr>
        <w:t xml:space="preserve"> </w:t>
      </w:r>
      <w:r w:rsidRPr="007C0243">
        <w:rPr>
          <w:sz w:val="28"/>
          <w:szCs w:val="28"/>
        </w:rPr>
        <w:t>это</w:t>
      </w:r>
      <w:r w:rsidRPr="007C0243">
        <w:rPr>
          <w:spacing w:val="1"/>
          <w:sz w:val="28"/>
          <w:szCs w:val="28"/>
        </w:rPr>
        <w:t xml:space="preserve"> </w:t>
      </w:r>
      <w:r w:rsidRPr="007C0243">
        <w:rPr>
          <w:sz w:val="28"/>
          <w:szCs w:val="28"/>
        </w:rPr>
        <w:t>наличие</w:t>
      </w:r>
      <w:r w:rsidRPr="007C0243">
        <w:rPr>
          <w:spacing w:val="1"/>
          <w:sz w:val="28"/>
          <w:szCs w:val="28"/>
        </w:rPr>
        <w:t xml:space="preserve"> </w:t>
      </w:r>
      <w:r w:rsidRPr="007C0243">
        <w:rPr>
          <w:sz w:val="28"/>
          <w:szCs w:val="28"/>
        </w:rPr>
        <w:t>конфликтных отношений с окружающими и глубокие эмоциональные переживания</w:t>
      </w:r>
      <w:r w:rsidRPr="007C0243">
        <w:rPr>
          <w:spacing w:val="1"/>
          <w:sz w:val="28"/>
          <w:szCs w:val="28"/>
        </w:rPr>
        <w:t xml:space="preserve"> </w:t>
      </w:r>
      <w:r w:rsidRPr="007C0243">
        <w:rPr>
          <w:sz w:val="28"/>
          <w:szCs w:val="28"/>
        </w:rPr>
        <w:t>как</w:t>
      </w:r>
      <w:r w:rsidRPr="007C0243">
        <w:rPr>
          <w:spacing w:val="1"/>
          <w:sz w:val="28"/>
          <w:szCs w:val="28"/>
        </w:rPr>
        <w:t xml:space="preserve"> </w:t>
      </w:r>
      <w:r w:rsidRPr="007C0243">
        <w:rPr>
          <w:sz w:val="28"/>
          <w:szCs w:val="28"/>
        </w:rPr>
        <w:t>главные</w:t>
      </w:r>
      <w:r w:rsidRPr="007C0243">
        <w:rPr>
          <w:spacing w:val="1"/>
          <w:sz w:val="28"/>
          <w:szCs w:val="28"/>
        </w:rPr>
        <w:t xml:space="preserve"> </w:t>
      </w:r>
      <w:r w:rsidRPr="007C0243">
        <w:rPr>
          <w:sz w:val="28"/>
          <w:szCs w:val="28"/>
        </w:rPr>
        <w:t>признаки</w:t>
      </w:r>
      <w:r w:rsidRPr="007C0243">
        <w:rPr>
          <w:spacing w:val="1"/>
          <w:sz w:val="28"/>
          <w:szCs w:val="28"/>
        </w:rPr>
        <w:t xml:space="preserve"> </w:t>
      </w:r>
      <w:r w:rsidRPr="007C0243">
        <w:rPr>
          <w:sz w:val="28"/>
          <w:szCs w:val="28"/>
        </w:rPr>
        <w:t>кризиса</w:t>
      </w:r>
      <w:r w:rsidRPr="007C0243">
        <w:rPr>
          <w:spacing w:val="1"/>
          <w:sz w:val="28"/>
          <w:szCs w:val="28"/>
        </w:rPr>
        <w:t xml:space="preserve"> </w:t>
      </w:r>
      <w:r w:rsidRPr="007C0243">
        <w:rPr>
          <w:sz w:val="28"/>
          <w:szCs w:val="28"/>
        </w:rPr>
        <w:t>взросления;</w:t>
      </w:r>
      <w:r w:rsidRPr="007C0243">
        <w:rPr>
          <w:spacing w:val="1"/>
          <w:sz w:val="28"/>
          <w:szCs w:val="28"/>
        </w:rPr>
        <w:t xml:space="preserve"> </w:t>
      </w:r>
      <w:r w:rsidRPr="007C0243">
        <w:rPr>
          <w:sz w:val="28"/>
          <w:szCs w:val="28"/>
        </w:rPr>
        <w:t>узость</w:t>
      </w:r>
      <w:r w:rsidRPr="007C0243">
        <w:rPr>
          <w:spacing w:val="1"/>
          <w:sz w:val="28"/>
          <w:szCs w:val="28"/>
        </w:rPr>
        <w:t xml:space="preserve"> </w:t>
      </w:r>
      <w:r w:rsidRPr="007C0243">
        <w:rPr>
          <w:sz w:val="28"/>
          <w:szCs w:val="28"/>
        </w:rPr>
        <w:t>социальных</w:t>
      </w:r>
      <w:r w:rsidRPr="007C0243">
        <w:rPr>
          <w:spacing w:val="1"/>
          <w:sz w:val="28"/>
          <w:szCs w:val="28"/>
        </w:rPr>
        <w:t xml:space="preserve"> </w:t>
      </w:r>
      <w:r w:rsidRPr="007C0243">
        <w:rPr>
          <w:sz w:val="28"/>
          <w:szCs w:val="28"/>
        </w:rPr>
        <w:t>контактов</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отсутствие</w:t>
      </w:r>
      <w:r w:rsidRPr="007C0243">
        <w:rPr>
          <w:spacing w:val="1"/>
          <w:sz w:val="28"/>
          <w:szCs w:val="28"/>
        </w:rPr>
        <w:t xml:space="preserve"> </w:t>
      </w:r>
      <w:r w:rsidRPr="007C0243">
        <w:rPr>
          <w:sz w:val="28"/>
          <w:szCs w:val="28"/>
        </w:rPr>
        <w:t>компенсаторного</w:t>
      </w:r>
      <w:r w:rsidRPr="007C0243">
        <w:rPr>
          <w:spacing w:val="1"/>
          <w:sz w:val="28"/>
          <w:szCs w:val="28"/>
        </w:rPr>
        <w:t xml:space="preserve"> </w:t>
      </w:r>
      <w:r w:rsidRPr="007C0243">
        <w:rPr>
          <w:sz w:val="28"/>
          <w:szCs w:val="28"/>
        </w:rPr>
        <w:t>характера;</w:t>
      </w:r>
      <w:r w:rsidRPr="007C0243">
        <w:rPr>
          <w:spacing w:val="1"/>
          <w:sz w:val="28"/>
          <w:szCs w:val="28"/>
        </w:rPr>
        <w:t xml:space="preserve"> </w:t>
      </w:r>
      <w:r w:rsidRPr="007C0243">
        <w:rPr>
          <w:sz w:val="28"/>
          <w:szCs w:val="28"/>
        </w:rPr>
        <w:t>недостаток</w:t>
      </w:r>
      <w:r w:rsidRPr="007C0243">
        <w:rPr>
          <w:spacing w:val="1"/>
          <w:sz w:val="28"/>
          <w:szCs w:val="28"/>
        </w:rPr>
        <w:t xml:space="preserve"> </w:t>
      </w:r>
      <w:r w:rsidRPr="007C0243">
        <w:rPr>
          <w:sz w:val="28"/>
          <w:szCs w:val="28"/>
        </w:rPr>
        <w:t>социальных</w:t>
      </w:r>
      <w:r w:rsidRPr="007C0243">
        <w:rPr>
          <w:spacing w:val="1"/>
          <w:sz w:val="28"/>
          <w:szCs w:val="28"/>
        </w:rPr>
        <w:t xml:space="preserve"> </w:t>
      </w:r>
      <w:r w:rsidRPr="007C0243">
        <w:rPr>
          <w:sz w:val="28"/>
          <w:szCs w:val="28"/>
        </w:rPr>
        <w:t>навыков;</w:t>
      </w:r>
      <w:r w:rsidRPr="007C0243">
        <w:rPr>
          <w:spacing w:val="1"/>
          <w:sz w:val="28"/>
          <w:szCs w:val="28"/>
        </w:rPr>
        <w:t xml:space="preserve"> </w:t>
      </w:r>
      <w:r w:rsidRPr="007C0243">
        <w:rPr>
          <w:sz w:val="28"/>
          <w:szCs w:val="28"/>
        </w:rPr>
        <w:t>преобладание</w:t>
      </w:r>
      <w:r w:rsidRPr="007C0243">
        <w:rPr>
          <w:spacing w:val="-5"/>
          <w:sz w:val="28"/>
          <w:szCs w:val="28"/>
        </w:rPr>
        <w:t xml:space="preserve"> </w:t>
      </w:r>
      <w:r w:rsidRPr="007C0243">
        <w:rPr>
          <w:sz w:val="28"/>
          <w:szCs w:val="28"/>
        </w:rPr>
        <w:t>индивидуализации,</w:t>
      </w:r>
      <w:r w:rsidRPr="007C0243">
        <w:rPr>
          <w:spacing w:val="-4"/>
          <w:sz w:val="28"/>
          <w:szCs w:val="28"/>
        </w:rPr>
        <w:t xml:space="preserve"> </w:t>
      </w:r>
      <w:r w:rsidRPr="007C0243">
        <w:rPr>
          <w:sz w:val="28"/>
          <w:szCs w:val="28"/>
        </w:rPr>
        <w:t>персонализации</w:t>
      </w:r>
      <w:r w:rsidRPr="007C0243">
        <w:rPr>
          <w:spacing w:val="-1"/>
          <w:sz w:val="28"/>
          <w:szCs w:val="28"/>
        </w:rPr>
        <w:t xml:space="preserve"> </w:t>
      </w:r>
      <w:r w:rsidRPr="007C0243">
        <w:rPr>
          <w:sz w:val="28"/>
          <w:szCs w:val="28"/>
        </w:rPr>
        <w:t>над</w:t>
      </w:r>
      <w:r w:rsidRPr="007C0243">
        <w:rPr>
          <w:spacing w:val="-1"/>
          <w:sz w:val="28"/>
          <w:szCs w:val="28"/>
        </w:rPr>
        <w:t xml:space="preserve"> </w:t>
      </w:r>
      <w:r w:rsidRPr="007C0243">
        <w:rPr>
          <w:sz w:val="28"/>
          <w:szCs w:val="28"/>
        </w:rPr>
        <w:t>адаптацией.</w:t>
      </w:r>
    </w:p>
    <w:p w:rsidR="00677647" w:rsidRPr="007C0243" w:rsidRDefault="00677647" w:rsidP="00776A99">
      <w:pPr>
        <w:pStyle w:val="a3"/>
        <w:ind w:left="229" w:right="398" w:firstLine="479"/>
        <w:jc w:val="both"/>
        <w:rPr>
          <w:sz w:val="28"/>
          <w:szCs w:val="28"/>
        </w:rPr>
      </w:pPr>
      <w:r w:rsidRPr="007C0243">
        <w:rPr>
          <w:sz w:val="28"/>
          <w:szCs w:val="28"/>
        </w:rPr>
        <w:t>В</w:t>
      </w:r>
      <w:r w:rsidRPr="007C0243">
        <w:rPr>
          <w:spacing w:val="1"/>
          <w:sz w:val="28"/>
          <w:szCs w:val="28"/>
        </w:rPr>
        <w:t xml:space="preserve"> </w:t>
      </w:r>
      <w:r w:rsidRPr="007C0243">
        <w:rPr>
          <w:sz w:val="28"/>
          <w:szCs w:val="28"/>
        </w:rPr>
        <w:t>ходе</w:t>
      </w:r>
      <w:r w:rsidRPr="007C0243">
        <w:rPr>
          <w:spacing w:val="1"/>
          <w:sz w:val="28"/>
          <w:szCs w:val="28"/>
        </w:rPr>
        <w:t xml:space="preserve"> </w:t>
      </w:r>
      <w:r w:rsidRPr="007C0243">
        <w:rPr>
          <w:sz w:val="28"/>
          <w:szCs w:val="28"/>
        </w:rPr>
        <w:t>эмпирического</w:t>
      </w:r>
      <w:r w:rsidRPr="007C0243">
        <w:rPr>
          <w:spacing w:val="1"/>
          <w:sz w:val="28"/>
          <w:szCs w:val="28"/>
        </w:rPr>
        <w:t xml:space="preserve"> </w:t>
      </w:r>
      <w:r w:rsidRPr="007C0243">
        <w:rPr>
          <w:sz w:val="28"/>
          <w:szCs w:val="28"/>
        </w:rPr>
        <w:t>исследования</w:t>
      </w:r>
      <w:r w:rsidRPr="007C0243">
        <w:rPr>
          <w:spacing w:val="1"/>
          <w:sz w:val="28"/>
          <w:szCs w:val="28"/>
        </w:rPr>
        <w:t xml:space="preserve"> </w:t>
      </w:r>
      <w:r w:rsidRPr="007C0243">
        <w:rPr>
          <w:sz w:val="28"/>
          <w:szCs w:val="28"/>
        </w:rPr>
        <w:t>нами</w:t>
      </w:r>
      <w:r w:rsidRPr="007C0243">
        <w:rPr>
          <w:spacing w:val="1"/>
          <w:sz w:val="28"/>
          <w:szCs w:val="28"/>
        </w:rPr>
        <w:t xml:space="preserve"> </w:t>
      </w:r>
      <w:r w:rsidRPr="007C0243">
        <w:rPr>
          <w:sz w:val="28"/>
          <w:szCs w:val="28"/>
        </w:rPr>
        <w:t>выявлено,</w:t>
      </w:r>
      <w:r w:rsidRPr="007C0243">
        <w:rPr>
          <w:spacing w:val="1"/>
          <w:sz w:val="28"/>
          <w:szCs w:val="28"/>
        </w:rPr>
        <w:t xml:space="preserve"> </w:t>
      </w:r>
      <w:r w:rsidRPr="007C0243">
        <w:rPr>
          <w:sz w:val="28"/>
          <w:szCs w:val="28"/>
        </w:rPr>
        <w:t>что</w:t>
      </w:r>
      <w:r w:rsidRPr="007C0243">
        <w:rPr>
          <w:spacing w:val="1"/>
          <w:sz w:val="28"/>
          <w:szCs w:val="28"/>
        </w:rPr>
        <w:t xml:space="preserve"> </w:t>
      </w:r>
      <w:r w:rsidRPr="007C0243">
        <w:rPr>
          <w:sz w:val="28"/>
          <w:szCs w:val="28"/>
        </w:rPr>
        <w:t>подростки,</w:t>
      </w:r>
      <w:r w:rsidRPr="007C0243">
        <w:rPr>
          <w:spacing w:val="1"/>
          <w:sz w:val="28"/>
          <w:szCs w:val="28"/>
        </w:rPr>
        <w:t xml:space="preserve"> </w:t>
      </w:r>
      <w:r w:rsidRPr="007C0243">
        <w:rPr>
          <w:sz w:val="28"/>
          <w:szCs w:val="28"/>
        </w:rPr>
        <w:t>испытывающие</w:t>
      </w:r>
      <w:r w:rsidRPr="007C0243">
        <w:rPr>
          <w:spacing w:val="1"/>
          <w:sz w:val="28"/>
          <w:szCs w:val="28"/>
        </w:rPr>
        <w:t xml:space="preserve"> </w:t>
      </w:r>
      <w:r w:rsidRPr="007C0243">
        <w:rPr>
          <w:sz w:val="28"/>
          <w:szCs w:val="28"/>
        </w:rPr>
        <w:t>состояние</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характеризуются</w:t>
      </w:r>
      <w:r w:rsidRPr="007C0243">
        <w:rPr>
          <w:spacing w:val="1"/>
          <w:sz w:val="28"/>
          <w:szCs w:val="28"/>
        </w:rPr>
        <w:t xml:space="preserve"> </w:t>
      </w:r>
      <w:r w:rsidRPr="007C0243">
        <w:rPr>
          <w:sz w:val="28"/>
          <w:szCs w:val="28"/>
        </w:rPr>
        <w:t>следующими</w:t>
      </w:r>
      <w:r w:rsidRPr="007C0243">
        <w:rPr>
          <w:spacing w:val="1"/>
          <w:sz w:val="28"/>
          <w:szCs w:val="28"/>
        </w:rPr>
        <w:t xml:space="preserve"> </w:t>
      </w:r>
      <w:r w:rsidRPr="007C0243">
        <w:rPr>
          <w:sz w:val="28"/>
          <w:szCs w:val="28"/>
        </w:rPr>
        <w:t>особенностями</w:t>
      </w:r>
      <w:r w:rsidRPr="007C0243">
        <w:rPr>
          <w:spacing w:val="1"/>
          <w:sz w:val="28"/>
          <w:szCs w:val="28"/>
        </w:rPr>
        <w:t xml:space="preserve"> </w:t>
      </w:r>
      <w:r w:rsidRPr="007C0243">
        <w:rPr>
          <w:sz w:val="28"/>
          <w:szCs w:val="28"/>
        </w:rPr>
        <w:t>по</w:t>
      </w:r>
      <w:r w:rsidRPr="007C0243">
        <w:rPr>
          <w:spacing w:val="1"/>
          <w:sz w:val="28"/>
          <w:szCs w:val="28"/>
        </w:rPr>
        <w:t xml:space="preserve"> </w:t>
      </w:r>
      <w:r w:rsidRPr="007C0243">
        <w:rPr>
          <w:sz w:val="28"/>
          <w:szCs w:val="28"/>
        </w:rPr>
        <w:t>сравнению</w:t>
      </w:r>
      <w:r w:rsidRPr="007C0243">
        <w:rPr>
          <w:spacing w:val="1"/>
          <w:sz w:val="28"/>
          <w:szCs w:val="28"/>
        </w:rPr>
        <w:t xml:space="preserve"> </w:t>
      </w:r>
      <w:r w:rsidRPr="007C0243">
        <w:rPr>
          <w:sz w:val="28"/>
          <w:szCs w:val="28"/>
        </w:rPr>
        <w:t>с</w:t>
      </w:r>
      <w:r w:rsidRPr="007C0243">
        <w:rPr>
          <w:spacing w:val="1"/>
          <w:sz w:val="28"/>
          <w:szCs w:val="28"/>
        </w:rPr>
        <w:t xml:space="preserve"> </w:t>
      </w:r>
      <w:r w:rsidRPr="007C0243">
        <w:rPr>
          <w:sz w:val="28"/>
          <w:szCs w:val="28"/>
        </w:rPr>
        <w:t>не</w:t>
      </w:r>
      <w:r w:rsidRPr="007C0243">
        <w:rPr>
          <w:spacing w:val="1"/>
          <w:sz w:val="28"/>
          <w:szCs w:val="28"/>
        </w:rPr>
        <w:t xml:space="preserve"> </w:t>
      </w:r>
      <w:r w:rsidRPr="007C0243">
        <w:rPr>
          <w:sz w:val="28"/>
          <w:szCs w:val="28"/>
        </w:rPr>
        <w:t>испытывающими</w:t>
      </w:r>
      <w:r w:rsidRPr="007C0243">
        <w:rPr>
          <w:spacing w:val="1"/>
          <w:sz w:val="28"/>
          <w:szCs w:val="28"/>
        </w:rPr>
        <w:t xml:space="preserve"> </w:t>
      </w:r>
      <w:r w:rsidRPr="007C0243">
        <w:rPr>
          <w:sz w:val="28"/>
          <w:szCs w:val="28"/>
        </w:rPr>
        <w:t>состояние</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подростками:</w:t>
      </w:r>
    </w:p>
    <w:p w:rsidR="00677647" w:rsidRPr="007C0243" w:rsidRDefault="00677647" w:rsidP="00776A99">
      <w:pPr>
        <w:pStyle w:val="a3"/>
        <w:ind w:left="229" w:right="399" w:firstLine="479"/>
        <w:jc w:val="both"/>
        <w:rPr>
          <w:sz w:val="28"/>
          <w:szCs w:val="28"/>
        </w:rPr>
      </w:pPr>
      <w:r w:rsidRPr="007C0243">
        <w:rPr>
          <w:sz w:val="28"/>
          <w:szCs w:val="28"/>
        </w:rPr>
        <w:t>Они</w:t>
      </w:r>
      <w:r w:rsidRPr="007C0243">
        <w:rPr>
          <w:spacing w:val="1"/>
          <w:sz w:val="28"/>
          <w:szCs w:val="28"/>
        </w:rPr>
        <w:t xml:space="preserve"> </w:t>
      </w:r>
      <w:r w:rsidRPr="007C0243">
        <w:rPr>
          <w:sz w:val="28"/>
          <w:szCs w:val="28"/>
        </w:rPr>
        <w:t>обладают</w:t>
      </w:r>
      <w:r w:rsidRPr="007C0243">
        <w:rPr>
          <w:spacing w:val="1"/>
          <w:sz w:val="28"/>
          <w:szCs w:val="28"/>
        </w:rPr>
        <w:t xml:space="preserve"> </w:t>
      </w:r>
      <w:r w:rsidRPr="007C0243">
        <w:rPr>
          <w:sz w:val="28"/>
          <w:szCs w:val="28"/>
        </w:rPr>
        <w:t>более</w:t>
      </w:r>
      <w:r w:rsidRPr="007C0243">
        <w:rPr>
          <w:spacing w:val="1"/>
          <w:sz w:val="28"/>
          <w:szCs w:val="28"/>
        </w:rPr>
        <w:t xml:space="preserve"> </w:t>
      </w:r>
      <w:r w:rsidRPr="007C0243">
        <w:rPr>
          <w:sz w:val="28"/>
          <w:szCs w:val="28"/>
        </w:rPr>
        <w:t>низкой</w:t>
      </w:r>
      <w:r w:rsidRPr="007C0243">
        <w:rPr>
          <w:spacing w:val="1"/>
          <w:sz w:val="28"/>
          <w:szCs w:val="28"/>
        </w:rPr>
        <w:t xml:space="preserve"> </w:t>
      </w:r>
      <w:r w:rsidRPr="007C0243">
        <w:rPr>
          <w:sz w:val="28"/>
          <w:szCs w:val="28"/>
        </w:rPr>
        <w:t>самооценкой</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менее</w:t>
      </w:r>
      <w:r w:rsidRPr="007C0243">
        <w:rPr>
          <w:spacing w:val="1"/>
          <w:sz w:val="28"/>
          <w:szCs w:val="28"/>
        </w:rPr>
        <w:t xml:space="preserve"> </w:t>
      </w:r>
      <w:r w:rsidRPr="007C0243">
        <w:rPr>
          <w:sz w:val="28"/>
          <w:szCs w:val="28"/>
        </w:rPr>
        <w:t>выраженными</w:t>
      </w:r>
      <w:r w:rsidRPr="007C0243">
        <w:rPr>
          <w:spacing w:val="1"/>
          <w:sz w:val="28"/>
          <w:szCs w:val="28"/>
        </w:rPr>
        <w:t xml:space="preserve"> </w:t>
      </w:r>
      <w:r w:rsidRPr="007C0243">
        <w:rPr>
          <w:sz w:val="28"/>
          <w:szCs w:val="28"/>
        </w:rPr>
        <w:t>коммуникативными</w:t>
      </w:r>
      <w:r w:rsidRPr="007C0243">
        <w:rPr>
          <w:spacing w:val="-1"/>
          <w:sz w:val="28"/>
          <w:szCs w:val="28"/>
        </w:rPr>
        <w:t xml:space="preserve"> </w:t>
      </w:r>
      <w:r w:rsidRPr="007C0243">
        <w:rPr>
          <w:sz w:val="28"/>
          <w:szCs w:val="28"/>
        </w:rPr>
        <w:t>и организаторскими</w:t>
      </w:r>
      <w:r w:rsidRPr="007C0243">
        <w:rPr>
          <w:spacing w:val="-1"/>
          <w:sz w:val="28"/>
          <w:szCs w:val="28"/>
        </w:rPr>
        <w:t xml:space="preserve"> </w:t>
      </w:r>
      <w:r w:rsidRPr="007C0243">
        <w:rPr>
          <w:sz w:val="28"/>
          <w:szCs w:val="28"/>
        </w:rPr>
        <w:t>способностями.</w:t>
      </w:r>
    </w:p>
    <w:p w:rsidR="00677647" w:rsidRPr="007C0243" w:rsidRDefault="00677647" w:rsidP="00776A99">
      <w:pPr>
        <w:pStyle w:val="a3"/>
        <w:ind w:left="229" w:right="394" w:firstLine="479"/>
        <w:jc w:val="both"/>
        <w:rPr>
          <w:sz w:val="28"/>
          <w:szCs w:val="28"/>
        </w:rPr>
      </w:pPr>
      <w:r w:rsidRPr="007C0243">
        <w:rPr>
          <w:sz w:val="28"/>
          <w:szCs w:val="28"/>
        </w:rPr>
        <w:t>Также,</w:t>
      </w:r>
      <w:r w:rsidRPr="007C0243">
        <w:rPr>
          <w:spacing w:val="1"/>
          <w:sz w:val="28"/>
          <w:szCs w:val="28"/>
        </w:rPr>
        <w:t xml:space="preserve"> </w:t>
      </w:r>
      <w:r w:rsidRPr="007C0243">
        <w:rPr>
          <w:sz w:val="28"/>
          <w:szCs w:val="28"/>
        </w:rPr>
        <w:t>существует</w:t>
      </w:r>
      <w:r w:rsidRPr="007C0243">
        <w:rPr>
          <w:spacing w:val="1"/>
          <w:sz w:val="28"/>
          <w:szCs w:val="28"/>
        </w:rPr>
        <w:t xml:space="preserve"> </w:t>
      </w:r>
      <w:r w:rsidRPr="007C0243">
        <w:rPr>
          <w:sz w:val="28"/>
          <w:szCs w:val="28"/>
        </w:rPr>
        <w:t>взаимосвязь</w:t>
      </w:r>
      <w:r w:rsidRPr="007C0243">
        <w:rPr>
          <w:spacing w:val="1"/>
          <w:sz w:val="28"/>
          <w:szCs w:val="28"/>
        </w:rPr>
        <w:t xml:space="preserve"> </w:t>
      </w:r>
      <w:r w:rsidRPr="007C0243">
        <w:rPr>
          <w:sz w:val="28"/>
          <w:szCs w:val="28"/>
        </w:rPr>
        <w:t>испытываемого</w:t>
      </w:r>
      <w:r w:rsidRPr="007C0243">
        <w:rPr>
          <w:spacing w:val="1"/>
          <w:sz w:val="28"/>
          <w:szCs w:val="28"/>
        </w:rPr>
        <w:t xml:space="preserve"> </w:t>
      </w:r>
      <w:r w:rsidRPr="007C0243">
        <w:rPr>
          <w:sz w:val="28"/>
          <w:szCs w:val="28"/>
        </w:rPr>
        <w:t>состояния</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подростком и его особенностей. Она проявляется следующим образом: чем выше у</w:t>
      </w:r>
      <w:r w:rsidRPr="007C0243">
        <w:rPr>
          <w:spacing w:val="-61"/>
          <w:sz w:val="28"/>
          <w:szCs w:val="28"/>
        </w:rPr>
        <w:t xml:space="preserve"> </w:t>
      </w:r>
      <w:r w:rsidRPr="007C0243">
        <w:rPr>
          <w:sz w:val="28"/>
          <w:szCs w:val="28"/>
        </w:rPr>
        <w:t>подростка испытываемое им одиночество, тем он становится менее общительным,</w:t>
      </w:r>
      <w:r w:rsidRPr="007C0243">
        <w:rPr>
          <w:spacing w:val="1"/>
          <w:sz w:val="28"/>
          <w:szCs w:val="28"/>
        </w:rPr>
        <w:t xml:space="preserve"> </w:t>
      </w:r>
      <w:r w:rsidRPr="007C0243">
        <w:rPr>
          <w:sz w:val="28"/>
          <w:szCs w:val="28"/>
        </w:rPr>
        <w:t>открытым, более эмоционально неустойчивым, более серьезным, углубленным в</w:t>
      </w:r>
      <w:r w:rsidRPr="007C0243">
        <w:rPr>
          <w:spacing w:val="1"/>
          <w:sz w:val="28"/>
          <w:szCs w:val="28"/>
        </w:rPr>
        <w:t xml:space="preserve"> </w:t>
      </w:r>
      <w:r w:rsidRPr="007C0243">
        <w:rPr>
          <w:sz w:val="28"/>
          <w:szCs w:val="28"/>
        </w:rPr>
        <w:t>себя,</w:t>
      </w:r>
      <w:r w:rsidRPr="007C0243">
        <w:rPr>
          <w:spacing w:val="1"/>
          <w:sz w:val="28"/>
          <w:szCs w:val="28"/>
        </w:rPr>
        <w:t xml:space="preserve"> </w:t>
      </w:r>
      <w:r w:rsidRPr="007C0243">
        <w:rPr>
          <w:sz w:val="28"/>
          <w:szCs w:val="28"/>
        </w:rPr>
        <w:t>озабоченно-задумчивым,</w:t>
      </w:r>
      <w:r w:rsidRPr="007C0243">
        <w:rPr>
          <w:spacing w:val="1"/>
          <w:sz w:val="28"/>
          <w:szCs w:val="28"/>
        </w:rPr>
        <w:t xml:space="preserve"> </w:t>
      </w:r>
      <w:r w:rsidRPr="007C0243">
        <w:rPr>
          <w:sz w:val="28"/>
          <w:szCs w:val="28"/>
        </w:rPr>
        <w:t>пессимистичным,</w:t>
      </w:r>
      <w:r w:rsidRPr="007C0243">
        <w:rPr>
          <w:spacing w:val="1"/>
          <w:sz w:val="28"/>
          <w:szCs w:val="28"/>
        </w:rPr>
        <w:t xml:space="preserve"> </w:t>
      </w:r>
      <w:r w:rsidRPr="007C0243">
        <w:rPr>
          <w:sz w:val="28"/>
          <w:szCs w:val="28"/>
        </w:rPr>
        <w:t>сдержанным,</w:t>
      </w:r>
      <w:r w:rsidRPr="007C0243">
        <w:rPr>
          <w:spacing w:val="1"/>
          <w:sz w:val="28"/>
          <w:szCs w:val="28"/>
        </w:rPr>
        <w:t xml:space="preserve"> </w:t>
      </w:r>
      <w:r w:rsidRPr="007C0243">
        <w:rPr>
          <w:sz w:val="28"/>
          <w:szCs w:val="28"/>
        </w:rPr>
        <w:t>рассудительным,</w:t>
      </w:r>
      <w:r w:rsidRPr="007C0243">
        <w:rPr>
          <w:spacing w:val="1"/>
          <w:sz w:val="28"/>
          <w:szCs w:val="28"/>
        </w:rPr>
        <w:t xml:space="preserve"> </w:t>
      </w:r>
      <w:r w:rsidRPr="007C0243">
        <w:rPr>
          <w:sz w:val="28"/>
          <w:szCs w:val="28"/>
        </w:rPr>
        <w:t>больше</w:t>
      </w:r>
      <w:r w:rsidRPr="007C0243">
        <w:rPr>
          <w:spacing w:val="1"/>
          <w:sz w:val="28"/>
          <w:szCs w:val="28"/>
        </w:rPr>
        <w:t xml:space="preserve"> </w:t>
      </w:r>
      <w:r w:rsidRPr="007C0243">
        <w:rPr>
          <w:sz w:val="28"/>
          <w:szCs w:val="28"/>
        </w:rPr>
        <w:t>проявляет</w:t>
      </w:r>
      <w:r w:rsidRPr="007C0243">
        <w:rPr>
          <w:spacing w:val="1"/>
          <w:sz w:val="28"/>
          <w:szCs w:val="28"/>
        </w:rPr>
        <w:t xml:space="preserve"> </w:t>
      </w:r>
      <w:r w:rsidRPr="007C0243">
        <w:rPr>
          <w:sz w:val="28"/>
          <w:szCs w:val="28"/>
        </w:rPr>
        <w:t>мягкость,</w:t>
      </w:r>
      <w:r w:rsidRPr="007C0243">
        <w:rPr>
          <w:spacing w:val="1"/>
          <w:sz w:val="28"/>
          <w:szCs w:val="28"/>
        </w:rPr>
        <w:t xml:space="preserve"> </w:t>
      </w:r>
      <w:r w:rsidRPr="007C0243">
        <w:rPr>
          <w:sz w:val="28"/>
          <w:szCs w:val="28"/>
        </w:rPr>
        <w:t>уступчивость,</w:t>
      </w:r>
      <w:r w:rsidRPr="007C0243">
        <w:rPr>
          <w:spacing w:val="1"/>
          <w:sz w:val="28"/>
          <w:szCs w:val="28"/>
        </w:rPr>
        <w:t xml:space="preserve"> </w:t>
      </w:r>
      <w:r w:rsidRPr="007C0243">
        <w:rPr>
          <w:sz w:val="28"/>
          <w:szCs w:val="28"/>
        </w:rPr>
        <w:t>зависимость</w:t>
      </w:r>
      <w:r w:rsidRPr="007C0243">
        <w:rPr>
          <w:spacing w:val="1"/>
          <w:sz w:val="28"/>
          <w:szCs w:val="28"/>
        </w:rPr>
        <w:t xml:space="preserve"> </w:t>
      </w:r>
      <w:r w:rsidRPr="007C0243">
        <w:rPr>
          <w:sz w:val="28"/>
          <w:szCs w:val="28"/>
        </w:rPr>
        <w:t>и</w:t>
      </w:r>
      <w:r w:rsidRPr="007C0243">
        <w:rPr>
          <w:spacing w:val="1"/>
          <w:sz w:val="28"/>
          <w:szCs w:val="28"/>
        </w:rPr>
        <w:t xml:space="preserve"> </w:t>
      </w:r>
      <w:r w:rsidRPr="007C0243">
        <w:rPr>
          <w:sz w:val="28"/>
          <w:szCs w:val="28"/>
        </w:rPr>
        <w:t>застенчивый,</w:t>
      </w:r>
      <w:r w:rsidRPr="007C0243">
        <w:rPr>
          <w:spacing w:val="1"/>
          <w:sz w:val="28"/>
          <w:szCs w:val="28"/>
        </w:rPr>
        <w:t xml:space="preserve"> </w:t>
      </w:r>
      <w:r w:rsidRPr="007C0243">
        <w:rPr>
          <w:sz w:val="28"/>
          <w:szCs w:val="28"/>
        </w:rPr>
        <w:t>легко</w:t>
      </w:r>
      <w:r w:rsidRPr="007C0243">
        <w:rPr>
          <w:spacing w:val="1"/>
          <w:sz w:val="28"/>
          <w:szCs w:val="28"/>
        </w:rPr>
        <w:t xml:space="preserve"> </w:t>
      </w:r>
      <w:r w:rsidRPr="007C0243">
        <w:rPr>
          <w:sz w:val="28"/>
          <w:szCs w:val="28"/>
        </w:rPr>
        <w:t>впадает</w:t>
      </w:r>
      <w:r w:rsidRPr="007C0243">
        <w:rPr>
          <w:spacing w:val="1"/>
          <w:sz w:val="28"/>
          <w:szCs w:val="28"/>
        </w:rPr>
        <w:t xml:space="preserve"> </w:t>
      </w:r>
      <w:r w:rsidRPr="007C0243">
        <w:rPr>
          <w:sz w:val="28"/>
          <w:szCs w:val="28"/>
        </w:rPr>
        <w:t>в</w:t>
      </w:r>
      <w:r w:rsidRPr="007C0243">
        <w:rPr>
          <w:spacing w:val="1"/>
          <w:sz w:val="28"/>
          <w:szCs w:val="28"/>
        </w:rPr>
        <w:t xml:space="preserve"> </w:t>
      </w:r>
      <w:r w:rsidRPr="007C0243">
        <w:rPr>
          <w:sz w:val="28"/>
          <w:szCs w:val="28"/>
        </w:rPr>
        <w:t>смятение.</w:t>
      </w:r>
      <w:r w:rsidRPr="007C0243">
        <w:rPr>
          <w:spacing w:val="1"/>
          <w:sz w:val="28"/>
          <w:szCs w:val="28"/>
        </w:rPr>
        <w:t xml:space="preserve"> </w:t>
      </w:r>
      <w:r w:rsidRPr="007C0243">
        <w:rPr>
          <w:sz w:val="28"/>
          <w:szCs w:val="28"/>
        </w:rPr>
        <w:t>К</w:t>
      </w:r>
      <w:r w:rsidRPr="007C0243">
        <w:rPr>
          <w:spacing w:val="1"/>
          <w:sz w:val="28"/>
          <w:szCs w:val="28"/>
        </w:rPr>
        <w:t xml:space="preserve"> </w:t>
      </w:r>
      <w:r w:rsidRPr="007C0243">
        <w:rPr>
          <w:sz w:val="28"/>
          <w:szCs w:val="28"/>
        </w:rPr>
        <w:t>тому</w:t>
      </w:r>
      <w:r w:rsidRPr="007C0243">
        <w:rPr>
          <w:spacing w:val="1"/>
          <w:sz w:val="28"/>
          <w:szCs w:val="28"/>
        </w:rPr>
        <w:t xml:space="preserve"> </w:t>
      </w:r>
      <w:r w:rsidRPr="007C0243">
        <w:rPr>
          <w:sz w:val="28"/>
          <w:szCs w:val="28"/>
        </w:rPr>
        <w:t>же,</w:t>
      </w:r>
      <w:r w:rsidRPr="007C0243">
        <w:rPr>
          <w:spacing w:val="1"/>
          <w:sz w:val="28"/>
          <w:szCs w:val="28"/>
        </w:rPr>
        <w:t xml:space="preserve"> </w:t>
      </w:r>
      <w:r w:rsidRPr="007C0243">
        <w:rPr>
          <w:sz w:val="28"/>
          <w:szCs w:val="28"/>
        </w:rPr>
        <w:t>чем</w:t>
      </w:r>
      <w:r w:rsidRPr="007C0243">
        <w:rPr>
          <w:spacing w:val="1"/>
          <w:sz w:val="28"/>
          <w:szCs w:val="28"/>
        </w:rPr>
        <w:t xml:space="preserve"> </w:t>
      </w:r>
      <w:r w:rsidRPr="007C0243">
        <w:rPr>
          <w:sz w:val="28"/>
          <w:szCs w:val="28"/>
        </w:rPr>
        <w:t>выше</w:t>
      </w:r>
      <w:r w:rsidRPr="007C0243">
        <w:rPr>
          <w:spacing w:val="1"/>
          <w:sz w:val="28"/>
          <w:szCs w:val="28"/>
        </w:rPr>
        <w:t xml:space="preserve"> </w:t>
      </w:r>
      <w:r w:rsidRPr="007C0243">
        <w:rPr>
          <w:sz w:val="28"/>
          <w:szCs w:val="28"/>
        </w:rPr>
        <w:t>уровень</w:t>
      </w:r>
      <w:r w:rsidRPr="007C0243">
        <w:rPr>
          <w:spacing w:val="1"/>
          <w:sz w:val="28"/>
          <w:szCs w:val="28"/>
        </w:rPr>
        <w:t xml:space="preserve"> </w:t>
      </w:r>
      <w:r w:rsidRPr="007C0243">
        <w:rPr>
          <w:sz w:val="28"/>
          <w:szCs w:val="28"/>
        </w:rPr>
        <w:t>одиночества,</w:t>
      </w:r>
      <w:r w:rsidRPr="007C0243">
        <w:rPr>
          <w:spacing w:val="1"/>
          <w:sz w:val="28"/>
          <w:szCs w:val="28"/>
        </w:rPr>
        <w:t xml:space="preserve"> </w:t>
      </w:r>
      <w:r w:rsidRPr="007C0243">
        <w:rPr>
          <w:sz w:val="28"/>
          <w:szCs w:val="28"/>
        </w:rPr>
        <w:t>тем</w:t>
      </w:r>
      <w:r w:rsidRPr="007C0243">
        <w:rPr>
          <w:spacing w:val="1"/>
          <w:sz w:val="28"/>
          <w:szCs w:val="28"/>
        </w:rPr>
        <w:t xml:space="preserve"> </w:t>
      </w:r>
      <w:r w:rsidRPr="007C0243">
        <w:rPr>
          <w:sz w:val="28"/>
          <w:szCs w:val="28"/>
        </w:rPr>
        <w:t>более</w:t>
      </w:r>
      <w:r w:rsidRPr="007C0243">
        <w:rPr>
          <w:spacing w:val="1"/>
          <w:sz w:val="28"/>
          <w:szCs w:val="28"/>
        </w:rPr>
        <w:t xml:space="preserve"> </w:t>
      </w:r>
      <w:r w:rsidRPr="007C0243">
        <w:rPr>
          <w:sz w:val="28"/>
          <w:szCs w:val="28"/>
        </w:rPr>
        <w:t>проявляются</w:t>
      </w:r>
      <w:r w:rsidRPr="007C0243">
        <w:rPr>
          <w:spacing w:val="1"/>
          <w:sz w:val="28"/>
          <w:szCs w:val="28"/>
        </w:rPr>
        <w:t xml:space="preserve"> </w:t>
      </w:r>
      <w:r w:rsidRPr="007C0243">
        <w:rPr>
          <w:sz w:val="28"/>
          <w:szCs w:val="28"/>
        </w:rPr>
        <w:t>у</w:t>
      </w:r>
      <w:r w:rsidRPr="007C0243">
        <w:rPr>
          <w:spacing w:val="1"/>
          <w:sz w:val="28"/>
          <w:szCs w:val="28"/>
        </w:rPr>
        <w:t xml:space="preserve"> </w:t>
      </w:r>
      <w:r w:rsidRPr="007C0243">
        <w:rPr>
          <w:sz w:val="28"/>
          <w:szCs w:val="28"/>
        </w:rPr>
        <w:t>подростка</w:t>
      </w:r>
      <w:r w:rsidRPr="007C0243">
        <w:rPr>
          <w:spacing w:val="1"/>
          <w:sz w:val="28"/>
          <w:szCs w:val="28"/>
        </w:rPr>
        <w:t xml:space="preserve"> </w:t>
      </w:r>
      <w:r w:rsidRPr="007C0243">
        <w:rPr>
          <w:sz w:val="28"/>
          <w:szCs w:val="28"/>
        </w:rPr>
        <w:t>следующие</w:t>
      </w:r>
      <w:r w:rsidRPr="007C0243">
        <w:rPr>
          <w:spacing w:val="1"/>
          <w:sz w:val="28"/>
          <w:szCs w:val="28"/>
        </w:rPr>
        <w:t xml:space="preserve"> </w:t>
      </w:r>
      <w:r w:rsidRPr="007C0243">
        <w:rPr>
          <w:sz w:val="28"/>
          <w:szCs w:val="28"/>
        </w:rPr>
        <w:t>качества:</w:t>
      </w:r>
      <w:r w:rsidRPr="007C0243">
        <w:rPr>
          <w:spacing w:val="1"/>
          <w:sz w:val="28"/>
          <w:szCs w:val="28"/>
        </w:rPr>
        <w:t xml:space="preserve"> </w:t>
      </w:r>
      <w:r w:rsidRPr="007C0243">
        <w:rPr>
          <w:sz w:val="28"/>
          <w:szCs w:val="28"/>
        </w:rPr>
        <w:t>нетерпимость,</w:t>
      </w:r>
      <w:r w:rsidRPr="007C0243">
        <w:rPr>
          <w:spacing w:val="1"/>
          <w:sz w:val="28"/>
          <w:szCs w:val="28"/>
        </w:rPr>
        <w:t xml:space="preserve"> </w:t>
      </w:r>
      <w:r w:rsidRPr="007C0243">
        <w:rPr>
          <w:sz w:val="28"/>
          <w:szCs w:val="28"/>
        </w:rPr>
        <w:t>зависимость</w:t>
      </w:r>
      <w:r w:rsidRPr="007C0243">
        <w:rPr>
          <w:spacing w:val="1"/>
          <w:sz w:val="28"/>
          <w:szCs w:val="28"/>
        </w:rPr>
        <w:t xml:space="preserve"> </w:t>
      </w:r>
      <w:r w:rsidRPr="007C0243">
        <w:rPr>
          <w:sz w:val="28"/>
          <w:szCs w:val="28"/>
        </w:rPr>
        <w:t>от</w:t>
      </w:r>
      <w:r w:rsidRPr="007C0243">
        <w:rPr>
          <w:spacing w:val="1"/>
          <w:sz w:val="28"/>
          <w:szCs w:val="28"/>
        </w:rPr>
        <w:t xml:space="preserve"> </w:t>
      </w:r>
      <w:r w:rsidRPr="007C0243">
        <w:rPr>
          <w:sz w:val="28"/>
          <w:szCs w:val="28"/>
        </w:rPr>
        <w:t>других,</w:t>
      </w:r>
      <w:r w:rsidRPr="007C0243">
        <w:rPr>
          <w:spacing w:val="1"/>
          <w:sz w:val="28"/>
          <w:szCs w:val="28"/>
        </w:rPr>
        <w:t xml:space="preserve"> </w:t>
      </w:r>
      <w:r w:rsidRPr="007C0243">
        <w:rPr>
          <w:sz w:val="28"/>
          <w:szCs w:val="28"/>
        </w:rPr>
        <w:t>поиск</w:t>
      </w:r>
      <w:r w:rsidRPr="007C0243">
        <w:rPr>
          <w:spacing w:val="1"/>
          <w:sz w:val="28"/>
          <w:szCs w:val="28"/>
        </w:rPr>
        <w:t xml:space="preserve"> </w:t>
      </w:r>
      <w:r w:rsidRPr="007C0243">
        <w:rPr>
          <w:sz w:val="28"/>
          <w:szCs w:val="28"/>
        </w:rPr>
        <w:t>помощи,</w:t>
      </w:r>
      <w:r w:rsidRPr="007C0243">
        <w:rPr>
          <w:spacing w:val="1"/>
          <w:sz w:val="28"/>
          <w:szCs w:val="28"/>
        </w:rPr>
        <w:t xml:space="preserve"> </w:t>
      </w:r>
      <w:r w:rsidRPr="007C0243">
        <w:rPr>
          <w:sz w:val="28"/>
          <w:szCs w:val="28"/>
        </w:rPr>
        <w:t>богатая</w:t>
      </w:r>
      <w:r w:rsidRPr="007C0243">
        <w:rPr>
          <w:spacing w:val="1"/>
          <w:sz w:val="28"/>
          <w:szCs w:val="28"/>
        </w:rPr>
        <w:t xml:space="preserve"> </w:t>
      </w:r>
      <w:r w:rsidRPr="007C0243">
        <w:rPr>
          <w:sz w:val="28"/>
          <w:szCs w:val="28"/>
        </w:rPr>
        <w:t>фантазия,</w:t>
      </w:r>
      <w:r w:rsidRPr="007C0243">
        <w:rPr>
          <w:spacing w:val="1"/>
          <w:sz w:val="28"/>
          <w:szCs w:val="28"/>
        </w:rPr>
        <w:t xml:space="preserve"> </w:t>
      </w:r>
      <w:r w:rsidRPr="007C0243">
        <w:rPr>
          <w:sz w:val="28"/>
          <w:szCs w:val="28"/>
        </w:rPr>
        <w:t>требование</w:t>
      </w:r>
      <w:r w:rsidRPr="007C0243">
        <w:rPr>
          <w:spacing w:val="1"/>
          <w:sz w:val="28"/>
          <w:szCs w:val="28"/>
        </w:rPr>
        <w:t xml:space="preserve"> </w:t>
      </w:r>
      <w:r w:rsidRPr="007C0243">
        <w:rPr>
          <w:sz w:val="28"/>
          <w:szCs w:val="28"/>
        </w:rPr>
        <w:t>внимания</w:t>
      </w:r>
      <w:r w:rsidRPr="007C0243">
        <w:rPr>
          <w:spacing w:val="1"/>
          <w:sz w:val="28"/>
          <w:szCs w:val="28"/>
        </w:rPr>
        <w:t xml:space="preserve"> </w:t>
      </w:r>
      <w:r w:rsidRPr="007C0243">
        <w:rPr>
          <w:sz w:val="28"/>
          <w:szCs w:val="28"/>
        </w:rPr>
        <w:t>других,</w:t>
      </w:r>
      <w:r w:rsidRPr="007C0243">
        <w:rPr>
          <w:spacing w:val="1"/>
          <w:sz w:val="28"/>
          <w:szCs w:val="28"/>
        </w:rPr>
        <w:t xml:space="preserve"> </w:t>
      </w:r>
      <w:r w:rsidRPr="007C0243">
        <w:rPr>
          <w:sz w:val="28"/>
          <w:szCs w:val="28"/>
        </w:rPr>
        <w:t>ипохондричность,</w:t>
      </w:r>
      <w:r w:rsidRPr="007C0243">
        <w:rPr>
          <w:spacing w:val="1"/>
          <w:sz w:val="28"/>
          <w:szCs w:val="28"/>
        </w:rPr>
        <w:t xml:space="preserve"> </w:t>
      </w:r>
      <w:r w:rsidRPr="007C0243">
        <w:rPr>
          <w:sz w:val="28"/>
          <w:szCs w:val="28"/>
        </w:rPr>
        <w:t>боязливость,</w:t>
      </w:r>
      <w:r w:rsidRPr="007C0243">
        <w:rPr>
          <w:spacing w:val="1"/>
          <w:sz w:val="28"/>
          <w:szCs w:val="28"/>
        </w:rPr>
        <w:t xml:space="preserve"> </w:t>
      </w:r>
      <w:r w:rsidRPr="007C0243">
        <w:rPr>
          <w:sz w:val="28"/>
          <w:szCs w:val="28"/>
        </w:rPr>
        <w:t>мечтательность,</w:t>
      </w:r>
      <w:r w:rsidRPr="007C0243">
        <w:rPr>
          <w:spacing w:val="1"/>
          <w:sz w:val="28"/>
          <w:szCs w:val="28"/>
        </w:rPr>
        <w:t xml:space="preserve"> </w:t>
      </w:r>
      <w:r w:rsidRPr="007C0243">
        <w:rPr>
          <w:sz w:val="28"/>
          <w:szCs w:val="28"/>
        </w:rPr>
        <w:t>утонченный,</w:t>
      </w:r>
      <w:r w:rsidRPr="007C0243">
        <w:rPr>
          <w:spacing w:val="1"/>
          <w:sz w:val="28"/>
          <w:szCs w:val="28"/>
        </w:rPr>
        <w:t xml:space="preserve"> </w:t>
      </w:r>
      <w:r w:rsidRPr="007C0243">
        <w:rPr>
          <w:sz w:val="28"/>
          <w:szCs w:val="28"/>
        </w:rPr>
        <w:t>непрактичность,</w:t>
      </w:r>
      <w:r w:rsidRPr="007C0243">
        <w:rPr>
          <w:spacing w:val="1"/>
          <w:sz w:val="28"/>
          <w:szCs w:val="28"/>
        </w:rPr>
        <w:t xml:space="preserve"> </w:t>
      </w:r>
      <w:r w:rsidRPr="007C0243">
        <w:rPr>
          <w:sz w:val="28"/>
          <w:szCs w:val="28"/>
        </w:rPr>
        <w:t>углубленность</w:t>
      </w:r>
      <w:r w:rsidRPr="007C0243">
        <w:rPr>
          <w:spacing w:val="1"/>
          <w:sz w:val="28"/>
          <w:szCs w:val="28"/>
        </w:rPr>
        <w:t xml:space="preserve"> </w:t>
      </w:r>
      <w:r w:rsidRPr="007C0243">
        <w:rPr>
          <w:sz w:val="28"/>
          <w:szCs w:val="28"/>
        </w:rPr>
        <w:t>в</w:t>
      </w:r>
      <w:r w:rsidRPr="007C0243">
        <w:rPr>
          <w:spacing w:val="1"/>
          <w:sz w:val="28"/>
          <w:szCs w:val="28"/>
        </w:rPr>
        <w:t xml:space="preserve"> </w:t>
      </w:r>
      <w:r w:rsidRPr="007C0243">
        <w:rPr>
          <w:sz w:val="28"/>
          <w:szCs w:val="28"/>
        </w:rPr>
        <w:t>себя,</w:t>
      </w:r>
      <w:r w:rsidRPr="007C0243">
        <w:rPr>
          <w:spacing w:val="1"/>
          <w:sz w:val="28"/>
          <w:szCs w:val="28"/>
        </w:rPr>
        <w:t xml:space="preserve"> </w:t>
      </w:r>
      <w:r w:rsidRPr="007C0243">
        <w:rPr>
          <w:sz w:val="28"/>
          <w:szCs w:val="28"/>
        </w:rPr>
        <w:t>интерес</w:t>
      </w:r>
      <w:r w:rsidRPr="007C0243">
        <w:rPr>
          <w:spacing w:val="1"/>
          <w:sz w:val="28"/>
          <w:szCs w:val="28"/>
        </w:rPr>
        <w:t xml:space="preserve"> </w:t>
      </w:r>
      <w:r w:rsidRPr="007C0243">
        <w:rPr>
          <w:sz w:val="28"/>
          <w:szCs w:val="28"/>
        </w:rPr>
        <w:t>к</w:t>
      </w:r>
      <w:r w:rsidRPr="007C0243">
        <w:rPr>
          <w:spacing w:val="1"/>
          <w:sz w:val="28"/>
          <w:szCs w:val="28"/>
        </w:rPr>
        <w:t xml:space="preserve"> </w:t>
      </w:r>
      <w:r w:rsidRPr="007C0243">
        <w:rPr>
          <w:sz w:val="28"/>
          <w:szCs w:val="28"/>
        </w:rPr>
        <w:t>искусству,</w:t>
      </w:r>
      <w:r w:rsidRPr="007C0243">
        <w:rPr>
          <w:spacing w:val="1"/>
          <w:sz w:val="28"/>
          <w:szCs w:val="28"/>
        </w:rPr>
        <w:t xml:space="preserve"> </w:t>
      </w:r>
      <w:r w:rsidRPr="007C0243">
        <w:rPr>
          <w:sz w:val="28"/>
          <w:szCs w:val="28"/>
        </w:rPr>
        <w:t>теории,</w:t>
      </w:r>
      <w:r w:rsidRPr="007C0243">
        <w:rPr>
          <w:spacing w:val="1"/>
          <w:sz w:val="28"/>
          <w:szCs w:val="28"/>
        </w:rPr>
        <w:t xml:space="preserve"> </w:t>
      </w:r>
      <w:r w:rsidRPr="007C0243">
        <w:rPr>
          <w:sz w:val="28"/>
          <w:szCs w:val="28"/>
        </w:rPr>
        <w:t>смыслу</w:t>
      </w:r>
      <w:r w:rsidRPr="007C0243">
        <w:rPr>
          <w:spacing w:val="1"/>
          <w:sz w:val="28"/>
          <w:szCs w:val="28"/>
        </w:rPr>
        <w:t xml:space="preserve"> </w:t>
      </w:r>
      <w:r w:rsidRPr="007C0243">
        <w:rPr>
          <w:sz w:val="28"/>
          <w:szCs w:val="28"/>
        </w:rPr>
        <w:t>жизни,</w:t>
      </w:r>
      <w:r w:rsidRPr="007C0243">
        <w:rPr>
          <w:spacing w:val="1"/>
          <w:sz w:val="28"/>
          <w:szCs w:val="28"/>
        </w:rPr>
        <w:t xml:space="preserve"> </w:t>
      </w:r>
      <w:r w:rsidRPr="007C0243">
        <w:rPr>
          <w:sz w:val="28"/>
          <w:szCs w:val="28"/>
        </w:rPr>
        <w:t>богатое</w:t>
      </w:r>
      <w:r w:rsidRPr="007C0243">
        <w:rPr>
          <w:spacing w:val="1"/>
          <w:sz w:val="28"/>
          <w:szCs w:val="28"/>
        </w:rPr>
        <w:t xml:space="preserve"> </w:t>
      </w:r>
      <w:r w:rsidRPr="007C0243">
        <w:rPr>
          <w:sz w:val="28"/>
          <w:szCs w:val="28"/>
        </w:rPr>
        <w:t>воображение,</w:t>
      </w:r>
      <w:r w:rsidRPr="007C0243">
        <w:rPr>
          <w:spacing w:val="1"/>
          <w:sz w:val="28"/>
          <w:szCs w:val="28"/>
        </w:rPr>
        <w:t xml:space="preserve"> </w:t>
      </w:r>
      <w:r w:rsidRPr="007C0243">
        <w:rPr>
          <w:sz w:val="28"/>
          <w:szCs w:val="28"/>
        </w:rPr>
        <w:t>беспомощность</w:t>
      </w:r>
      <w:r w:rsidRPr="007C0243">
        <w:rPr>
          <w:spacing w:val="4"/>
          <w:sz w:val="28"/>
          <w:szCs w:val="28"/>
        </w:rPr>
        <w:t xml:space="preserve"> </w:t>
      </w:r>
      <w:r w:rsidRPr="007C0243">
        <w:rPr>
          <w:sz w:val="28"/>
          <w:szCs w:val="28"/>
        </w:rPr>
        <w:t>в</w:t>
      </w:r>
      <w:r w:rsidRPr="007C0243">
        <w:rPr>
          <w:spacing w:val="-4"/>
          <w:sz w:val="28"/>
          <w:szCs w:val="28"/>
        </w:rPr>
        <w:t xml:space="preserve"> </w:t>
      </w:r>
      <w:r w:rsidRPr="007C0243">
        <w:rPr>
          <w:sz w:val="28"/>
          <w:szCs w:val="28"/>
        </w:rPr>
        <w:t>практических</w:t>
      </w:r>
      <w:r w:rsidRPr="007C0243">
        <w:rPr>
          <w:spacing w:val="-1"/>
          <w:sz w:val="28"/>
          <w:szCs w:val="28"/>
        </w:rPr>
        <w:t xml:space="preserve"> </w:t>
      </w:r>
      <w:r w:rsidRPr="007C0243">
        <w:rPr>
          <w:sz w:val="28"/>
          <w:szCs w:val="28"/>
        </w:rPr>
        <w:t>делах.</w:t>
      </w:r>
    </w:p>
    <w:p w:rsidR="00677647" w:rsidRPr="007C0243" w:rsidRDefault="00677647" w:rsidP="00776A99">
      <w:pPr>
        <w:pStyle w:val="a3"/>
        <w:ind w:left="229" w:right="400" w:firstLine="479"/>
        <w:jc w:val="both"/>
        <w:rPr>
          <w:sz w:val="28"/>
          <w:szCs w:val="28"/>
        </w:rPr>
      </w:pPr>
      <w:r w:rsidRPr="007C0243">
        <w:rPr>
          <w:sz w:val="28"/>
          <w:szCs w:val="28"/>
        </w:rPr>
        <w:t>Итак,</w:t>
      </w:r>
      <w:r w:rsidRPr="007C0243">
        <w:rPr>
          <w:spacing w:val="1"/>
          <w:sz w:val="28"/>
          <w:szCs w:val="28"/>
        </w:rPr>
        <w:t xml:space="preserve"> </w:t>
      </w:r>
      <w:r w:rsidRPr="007C0243">
        <w:rPr>
          <w:sz w:val="28"/>
          <w:szCs w:val="28"/>
        </w:rPr>
        <w:t>подростки, испытывающие состояние одиночества,</w:t>
      </w:r>
      <w:r w:rsidRPr="007C0243">
        <w:rPr>
          <w:spacing w:val="1"/>
          <w:sz w:val="28"/>
          <w:szCs w:val="28"/>
        </w:rPr>
        <w:t xml:space="preserve"> </w:t>
      </w:r>
      <w:r w:rsidRPr="007C0243">
        <w:rPr>
          <w:sz w:val="28"/>
          <w:szCs w:val="28"/>
        </w:rPr>
        <w:t>преимущественно</w:t>
      </w:r>
      <w:r w:rsidRPr="007C0243">
        <w:rPr>
          <w:spacing w:val="1"/>
          <w:sz w:val="28"/>
          <w:szCs w:val="28"/>
        </w:rPr>
        <w:t xml:space="preserve"> </w:t>
      </w:r>
      <w:r w:rsidRPr="007C0243">
        <w:rPr>
          <w:sz w:val="28"/>
          <w:szCs w:val="28"/>
        </w:rPr>
        <w:t>имеют заниженную самооценку, низкий уровень коммуникативных способностей и</w:t>
      </w:r>
      <w:r w:rsidRPr="007C0243">
        <w:rPr>
          <w:spacing w:val="1"/>
          <w:sz w:val="28"/>
          <w:szCs w:val="28"/>
        </w:rPr>
        <w:t xml:space="preserve"> </w:t>
      </w:r>
      <w:r w:rsidRPr="007C0243">
        <w:rPr>
          <w:sz w:val="28"/>
          <w:szCs w:val="28"/>
        </w:rPr>
        <w:t>организаторских навыков, они эмоционально неустойчивы, более зависимы, ори-</w:t>
      </w:r>
      <w:r w:rsidRPr="007C0243">
        <w:rPr>
          <w:spacing w:val="1"/>
          <w:sz w:val="28"/>
          <w:szCs w:val="28"/>
        </w:rPr>
        <w:t xml:space="preserve"> </w:t>
      </w:r>
      <w:r w:rsidRPr="007C0243">
        <w:rPr>
          <w:sz w:val="28"/>
          <w:szCs w:val="28"/>
        </w:rPr>
        <w:t xml:space="preserve">ентированы в большей </w:t>
      </w:r>
      <w:r w:rsidRPr="007C0243">
        <w:rPr>
          <w:sz w:val="28"/>
          <w:szCs w:val="28"/>
        </w:rPr>
        <w:lastRenderedPageBreak/>
        <w:t>степени на свой внутренний мир, неуверенны в себе. Меж-</w:t>
      </w:r>
      <w:r w:rsidRPr="007C0243">
        <w:rPr>
          <w:spacing w:val="1"/>
          <w:sz w:val="28"/>
          <w:szCs w:val="28"/>
        </w:rPr>
        <w:t xml:space="preserve"> </w:t>
      </w:r>
      <w:r w:rsidRPr="007C0243">
        <w:rPr>
          <w:sz w:val="28"/>
          <w:szCs w:val="28"/>
        </w:rPr>
        <w:t>ду состоянием одиночества, испытываемым подростком, и его личностными осо-</w:t>
      </w:r>
      <w:r w:rsidRPr="007C0243">
        <w:rPr>
          <w:spacing w:val="1"/>
          <w:sz w:val="28"/>
          <w:szCs w:val="28"/>
        </w:rPr>
        <w:t xml:space="preserve"> </w:t>
      </w:r>
      <w:r w:rsidRPr="007C0243">
        <w:rPr>
          <w:sz w:val="28"/>
          <w:szCs w:val="28"/>
        </w:rPr>
        <w:t>бенностями,</w:t>
      </w:r>
      <w:r w:rsidRPr="007C0243">
        <w:rPr>
          <w:spacing w:val="-4"/>
          <w:sz w:val="28"/>
          <w:szCs w:val="28"/>
        </w:rPr>
        <w:t xml:space="preserve"> </w:t>
      </w:r>
      <w:r w:rsidRPr="007C0243">
        <w:rPr>
          <w:sz w:val="28"/>
          <w:szCs w:val="28"/>
        </w:rPr>
        <w:t>имеется</w:t>
      </w:r>
      <w:r w:rsidRPr="007C0243">
        <w:rPr>
          <w:spacing w:val="4"/>
          <w:sz w:val="28"/>
          <w:szCs w:val="28"/>
        </w:rPr>
        <w:t xml:space="preserve"> </w:t>
      </w:r>
      <w:r w:rsidRPr="007C0243">
        <w:rPr>
          <w:sz w:val="28"/>
          <w:szCs w:val="28"/>
        </w:rPr>
        <w:t>взаимосвязь.</w:t>
      </w:r>
    </w:p>
    <w:p w:rsidR="00677647" w:rsidRPr="007C0243" w:rsidRDefault="00677647" w:rsidP="00677647">
      <w:pPr>
        <w:jc w:val="both"/>
        <w:rPr>
          <w:rFonts w:ascii="Times New Roman" w:hAnsi="Times New Roman" w:cs="Times New Roman"/>
          <w:sz w:val="28"/>
          <w:szCs w:val="28"/>
        </w:rPr>
        <w:sectPr w:rsidR="00677647" w:rsidRPr="007C0243">
          <w:footerReference w:type="default" r:id="rId20"/>
          <w:pgSz w:w="11060" w:h="16160"/>
          <w:pgMar w:top="780" w:right="740" w:bottom="1120" w:left="620" w:header="0" w:footer="926" w:gutter="0"/>
          <w:cols w:space="720"/>
        </w:sectPr>
      </w:pPr>
    </w:p>
    <w:p w:rsidR="00677647" w:rsidRPr="007C0243" w:rsidRDefault="00677647" w:rsidP="00677647">
      <w:pPr>
        <w:pStyle w:val="11"/>
        <w:spacing w:before="69"/>
        <w:ind w:left="1079"/>
        <w:rPr>
          <w:rFonts w:ascii="Times New Roman" w:hAnsi="Times New Roman" w:cs="Times New Roman"/>
        </w:rPr>
      </w:pPr>
      <w:r w:rsidRPr="007C0243">
        <w:rPr>
          <w:rFonts w:ascii="Times New Roman" w:hAnsi="Times New Roman" w:cs="Times New Roman"/>
        </w:rPr>
        <w:lastRenderedPageBreak/>
        <w:t>Литература</w:t>
      </w:r>
    </w:p>
    <w:p w:rsidR="00677647" w:rsidRPr="007C0243" w:rsidRDefault="00677647" w:rsidP="00677647">
      <w:pPr>
        <w:pStyle w:val="a3"/>
        <w:spacing w:before="1"/>
        <w:rPr>
          <w:b/>
          <w:sz w:val="28"/>
          <w:szCs w:val="28"/>
        </w:rPr>
      </w:pPr>
    </w:p>
    <w:p w:rsidR="00677647" w:rsidRPr="007C0243" w:rsidRDefault="00677647" w:rsidP="00677647">
      <w:pPr>
        <w:pStyle w:val="aa"/>
        <w:widowControl w:val="0"/>
        <w:numPr>
          <w:ilvl w:val="1"/>
          <w:numId w:val="7"/>
        </w:numPr>
        <w:tabs>
          <w:tab w:val="left" w:pos="1382"/>
        </w:tabs>
        <w:autoSpaceDE w:val="0"/>
        <w:autoSpaceDN w:val="0"/>
        <w:spacing w:after="0" w:line="240" w:lineRule="auto"/>
        <w:ind w:right="122"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Алешина, Ю.Е. Цикл развития семьи: исследования и проблемы [Текс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Ю.Е.</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Алешина</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сихология.</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 МГУ,</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0.-№</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60-72.</w:t>
      </w:r>
    </w:p>
    <w:p w:rsidR="00677647" w:rsidRPr="007C0243" w:rsidRDefault="00677647" w:rsidP="00677647">
      <w:pPr>
        <w:pStyle w:val="aa"/>
        <w:widowControl w:val="0"/>
        <w:numPr>
          <w:ilvl w:val="1"/>
          <w:numId w:val="7"/>
        </w:numPr>
        <w:tabs>
          <w:tab w:val="left" w:pos="1334"/>
        </w:tabs>
        <w:autoSpaceDE w:val="0"/>
        <w:autoSpaceDN w:val="0"/>
        <w:spacing w:before="1" w:after="0" w:line="240" w:lineRule="auto"/>
        <w:ind w:right="116"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Антонов, А.И. Микросоциология семьи (методология исследования структур</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и процессов) [Текст] : Учебное пособие для вузов / А.И. Антонов.</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 М.: Нота Бен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98.</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244</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344"/>
        </w:tabs>
        <w:autoSpaceDE w:val="0"/>
        <w:autoSpaceDN w:val="0"/>
        <w:spacing w:before="1" w:after="0" w:line="240" w:lineRule="auto"/>
        <w:ind w:right="123"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Арнаутова, Е.П. Общение с родителями: зачем, как ? [Текст]: Е.П. Арнауто-</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а.,</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В.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Иванова. -</w:t>
      </w:r>
      <w:r w:rsidRPr="007C0243">
        <w:rPr>
          <w:rFonts w:ascii="Times New Roman" w:hAnsi="Times New Roman" w:cs="Times New Roman"/>
          <w:spacing w:val="60"/>
          <w:sz w:val="28"/>
          <w:szCs w:val="28"/>
        </w:rPr>
        <w:t xml:space="preserve"> </w:t>
      </w:r>
      <w:r w:rsidRPr="007C0243">
        <w:rPr>
          <w:rFonts w:ascii="Times New Roman" w:hAnsi="Times New Roman" w:cs="Times New Roman"/>
          <w:sz w:val="28"/>
          <w:szCs w:val="28"/>
        </w:rPr>
        <w:t>науч.</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ред.</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В.М.  Иванова.-</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99.-</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219</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353"/>
        </w:tabs>
        <w:autoSpaceDE w:val="0"/>
        <w:autoSpaceDN w:val="0"/>
        <w:spacing w:before="3" w:after="0" w:line="237" w:lineRule="auto"/>
        <w:ind w:right="118"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Божович, Л.И. Личность и ее формирование в детском возрасте [Текст]: Л.</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И.</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Божович.</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СПб.;</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Харьков:</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итер,</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8.</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400</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339"/>
        </w:tabs>
        <w:autoSpaceDE w:val="0"/>
        <w:autoSpaceDN w:val="0"/>
        <w:spacing w:after="0" w:line="240" w:lineRule="auto"/>
        <w:ind w:right="117"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Божович, Л.И. Проблемы формирования личности: избранные психологиче-</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ские</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труды</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Л.</w:t>
      </w:r>
      <w:r w:rsidRPr="007C0243">
        <w:rPr>
          <w:rFonts w:ascii="Times New Roman" w:hAnsi="Times New Roman" w:cs="Times New Roman"/>
          <w:spacing w:val="10"/>
          <w:sz w:val="28"/>
          <w:szCs w:val="28"/>
        </w:rPr>
        <w:t xml:space="preserve"> </w:t>
      </w:r>
      <w:r w:rsidRPr="007C0243">
        <w:rPr>
          <w:rFonts w:ascii="Times New Roman" w:hAnsi="Times New Roman" w:cs="Times New Roman"/>
          <w:sz w:val="28"/>
          <w:szCs w:val="28"/>
        </w:rPr>
        <w:t>И.</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Божович</w:t>
      </w:r>
      <w:r w:rsidRPr="007C0243">
        <w:rPr>
          <w:rFonts w:ascii="Times New Roman" w:hAnsi="Times New Roman" w:cs="Times New Roman"/>
          <w:spacing w:val="7"/>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9"/>
          <w:sz w:val="28"/>
          <w:szCs w:val="28"/>
        </w:rPr>
        <w:t xml:space="preserve"> </w:t>
      </w:r>
      <w:r w:rsidRPr="007C0243">
        <w:rPr>
          <w:rFonts w:ascii="Times New Roman" w:hAnsi="Times New Roman" w:cs="Times New Roman"/>
          <w:sz w:val="28"/>
          <w:szCs w:val="28"/>
        </w:rPr>
        <w:t>ред.,</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авт.</w:t>
      </w:r>
      <w:r w:rsidRPr="007C0243">
        <w:rPr>
          <w:rFonts w:ascii="Times New Roman" w:hAnsi="Times New Roman" w:cs="Times New Roman"/>
          <w:spacing w:val="9"/>
          <w:sz w:val="28"/>
          <w:szCs w:val="28"/>
        </w:rPr>
        <w:t xml:space="preserve"> </w:t>
      </w:r>
      <w:r w:rsidRPr="007C0243">
        <w:rPr>
          <w:rFonts w:ascii="Times New Roman" w:hAnsi="Times New Roman" w:cs="Times New Roman"/>
          <w:sz w:val="28"/>
          <w:szCs w:val="28"/>
        </w:rPr>
        <w:t>вступ.</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ст.</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Д.</w:t>
      </w:r>
      <w:r w:rsidRPr="007C0243">
        <w:rPr>
          <w:rFonts w:ascii="Times New Roman" w:hAnsi="Times New Roman" w:cs="Times New Roman"/>
          <w:spacing w:val="10"/>
          <w:sz w:val="28"/>
          <w:szCs w:val="28"/>
        </w:rPr>
        <w:t xml:space="preserve"> </w:t>
      </w:r>
      <w:r w:rsidRPr="007C0243">
        <w:rPr>
          <w:rFonts w:ascii="Times New Roman" w:hAnsi="Times New Roman" w:cs="Times New Roman"/>
          <w:sz w:val="28"/>
          <w:szCs w:val="28"/>
        </w:rPr>
        <w:t>И.</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Фельдштейн.</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7"/>
          <w:sz w:val="28"/>
          <w:szCs w:val="28"/>
        </w:rPr>
        <w:t xml:space="preserve"> </w:t>
      </w:r>
      <w:r w:rsidRPr="007C0243">
        <w:rPr>
          <w:rFonts w:ascii="Times New Roman" w:hAnsi="Times New Roman" w:cs="Times New Roman"/>
          <w:sz w:val="28"/>
          <w:szCs w:val="28"/>
        </w:rPr>
        <w:t>3-е</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изд.</w:t>
      </w:r>
    </w:p>
    <w:p w:rsidR="00677647" w:rsidRPr="007C0243" w:rsidRDefault="00677647" w:rsidP="00677647">
      <w:pPr>
        <w:pStyle w:val="a3"/>
        <w:jc w:val="both"/>
        <w:rPr>
          <w:sz w:val="28"/>
          <w:szCs w:val="28"/>
        </w:rPr>
      </w:pPr>
      <w:r w:rsidRPr="007C0243">
        <w:rPr>
          <w:sz w:val="28"/>
          <w:szCs w:val="28"/>
        </w:rPr>
        <w:t>-</w:t>
      </w:r>
      <w:r w:rsidRPr="007C0243">
        <w:rPr>
          <w:spacing w:val="-3"/>
          <w:sz w:val="28"/>
          <w:szCs w:val="28"/>
        </w:rPr>
        <w:t xml:space="preserve"> </w:t>
      </w:r>
      <w:r w:rsidRPr="007C0243">
        <w:rPr>
          <w:sz w:val="28"/>
          <w:szCs w:val="28"/>
        </w:rPr>
        <w:t>М.</w:t>
      </w:r>
      <w:r w:rsidRPr="007C0243">
        <w:rPr>
          <w:spacing w:val="-5"/>
          <w:sz w:val="28"/>
          <w:szCs w:val="28"/>
        </w:rPr>
        <w:t xml:space="preserve"> </w:t>
      </w:r>
      <w:r w:rsidRPr="007C0243">
        <w:rPr>
          <w:sz w:val="28"/>
          <w:szCs w:val="28"/>
        </w:rPr>
        <w:t>:</w:t>
      </w:r>
      <w:r w:rsidRPr="007C0243">
        <w:rPr>
          <w:spacing w:val="-5"/>
          <w:sz w:val="28"/>
          <w:szCs w:val="28"/>
        </w:rPr>
        <w:t xml:space="preserve"> </w:t>
      </w:r>
      <w:r w:rsidRPr="007C0243">
        <w:rPr>
          <w:sz w:val="28"/>
          <w:szCs w:val="28"/>
        </w:rPr>
        <w:t>Московский</w:t>
      </w:r>
      <w:r w:rsidRPr="007C0243">
        <w:rPr>
          <w:spacing w:val="-1"/>
          <w:sz w:val="28"/>
          <w:szCs w:val="28"/>
        </w:rPr>
        <w:t xml:space="preserve"> </w:t>
      </w:r>
      <w:r w:rsidRPr="007C0243">
        <w:rPr>
          <w:sz w:val="28"/>
          <w:szCs w:val="28"/>
        </w:rPr>
        <w:t>психолого-социальный</w:t>
      </w:r>
      <w:r w:rsidRPr="007C0243">
        <w:rPr>
          <w:spacing w:val="-1"/>
          <w:sz w:val="28"/>
          <w:szCs w:val="28"/>
        </w:rPr>
        <w:t xml:space="preserve"> </w:t>
      </w:r>
      <w:r w:rsidRPr="007C0243">
        <w:rPr>
          <w:sz w:val="28"/>
          <w:szCs w:val="28"/>
        </w:rPr>
        <w:t>институт,</w:t>
      </w:r>
      <w:r w:rsidRPr="007C0243">
        <w:rPr>
          <w:spacing w:val="-5"/>
          <w:sz w:val="28"/>
          <w:szCs w:val="28"/>
        </w:rPr>
        <w:t xml:space="preserve"> </w:t>
      </w:r>
      <w:r w:rsidRPr="007C0243">
        <w:rPr>
          <w:sz w:val="28"/>
          <w:szCs w:val="28"/>
        </w:rPr>
        <w:t>2001.</w:t>
      </w:r>
      <w:r w:rsidRPr="007C0243">
        <w:rPr>
          <w:spacing w:val="-5"/>
          <w:sz w:val="28"/>
          <w:szCs w:val="28"/>
        </w:rPr>
        <w:t xml:space="preserve"> </w:t>
      </w:r>
      <w:r w:rsidRPr="007C0243">
        <w:rPr>
          <w:sz w:val="28"/>
          <w:szCs w:val="28"/>
        </w:rPr>
        <w:t>-</w:t>
      </w:r>
      <w:r w:rsidRPr="007C0243">
        <w:rPr>
          <w:spacing w:val="2"/>
          <w:sz w:val="28"/>
          <w:szCs w:val="28"/>
        </w:rPr>
        <w:t xml:space="preserve"> </w:t>
      </w:r>
      <w:r w:rsidRPr="007C0243">
        <w:rPr>
          <w:sz w:val="28"/>
          <w:szCs w:val="28"/>
        </w:rPr>
        <w:t>352</w:t>
      </w:r>
      <w:r w:rsidRPr="007C0243">
        <w:rPr>
          <w:spacing w:val="-6"/>
          <w:sz w:val="28"/>
          <w:szCs w:val="28"/>
        </w:rPr>
        <w:t xml:space="preserve"> </w:t>
      </w:r>
      <w:r w:rsidRPr="007C0243">
        <w:rPr>
          <w:sz w:val="28"/>
          <w:szCs w:val="28"/>
        </w:rPr>
        <w:t>с.</w:t>
      </w:r>
    </w:p>
    <w:p w:rsidR="00677647" w:rsidRPr="007C0243" w:rsidRDefault="00677647" w:rsidP="00677647">
      <w:pPr>
        <w:pStyle w:val="aa"/>
        <w:widowControl w:val="0"/>
        <w:numPr>
          <w:ilvl w:val="1"/>
          <w:numId w:val="7"/>
        </w:numPr>
        <w:tabs>
          <w:tab w:val="left" w:pos="1339"/>
        </w:tabs>
        <w:autoSpaceDE w:val="0"/>
        <w:autoSpaceDN w:val="0"/>
        <w:spacing w:after="0" w:line="240" w:lineRule="auto"/>
        <w:ind w:right="122"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Бойко, В.В. Малодетная семья (социально-психологический аспект). [Текст]:</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В.В.</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Бойко</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Мысль,</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1988.-24</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464"/>
        </w:tabs>
        <w:autoSpaceDE w:val="0"/>
        <w:autoSpaceDN w:val="0"/>
        <w:spacing w:before="1" w:after="0" w:line="240" w:lineRule="auto"/>
        <w:ind w:right="118"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Бурлачук,</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Л.Ф.</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ловарь-справочник</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о</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сихологическо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диагностик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Л.</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Ф.</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Бурлачук,</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М.  Морозов.</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Киев,</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1987.</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98-101.</w:t>
      </w:r>
    </w:p>
    <w:p w:rsidR="00677647" w:rsidRPr="007C0243" w:rsidRDefault="00677647" w:rsidP="00677647">
      <w:pPr>
        <w:pStyle w:val="aa"/>
        <w:widowControl w:val="0"/>
        <w:numPr>
          <w:ilvl w:val="1"/>
          <w:numId w:val="7"/>
        </w:numPr>
        <w:tabs>
          <w:tab w:val="left" w:pos="1349"/>
        </w:tabs>
        <w:autoSpaceDE w:val="0"/>
        <w:autoSpaceDN w:val="0"/>
        <w:spacing w:before="1" w:after="0" w:line="240" w:lineRule="auto"/>
        <w:ind w:right="117"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Герберт, О.И. Формирование положительной самооценки подростков "груп-</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ы риска": методические рекомендации [Текст]: О. И. Герберт. - Бийск: БПГУ и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М.</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Шукшина,</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8.</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36</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377"/>
        </w:tabs>
        <w:autoSpaceDE w:val="0"/>
        <w:autoSpaceDN w:val="0"/>
        <w:spacing w:after="0" w:line="240" w:lineRule="auto"/>
        <w:ind w:right="117"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Гульянова, Н.А. О связи самопринятия и осознания Я-образа в ситуаци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неуспеха [Текст]: Н.А. Гульянова // Вестник Московского университетата. Серия 14.</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сихология.</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3,</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1,</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68-75.</w:t>
      </w:r>
    </w:p>
    <w:p w:rsidR="00677647" w:rsidRPr="007C0243" w:rsidRDefault="00677647" w:rsidP="00677647">
      <w:pPr>
        <w:pStyle w:val="aa"/>
        <w:widowControl w:val="0"/>
        <w:numPr>
          <w:ilvl w:val="1"/>
          <w:numId w:val="7"/>
        </w:numPr>
        <w:tabs>
          <w:tab w:val="left" w:pos="1492"/>
        </w:tabs>
        <w:autoSpaceDE w:val="0"/>
        <w:autoSpaceDN w:val="0"/>
        <w:spacing w:before="4" w:after="0" w:line="237" w:lineRule="auto"/>
        <w:ind w:right="123"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Давыдов, В. В. Возрастная и педагогическая психология [Текст]: учебник</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для студентов педагогических институтов/ В. В. Давыдов, Т. В Драгунова, Л. Б.</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Ительсон,</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А.В.</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Петровский -</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Просвещение,</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1979.</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288с.</w:t>
      </w:r>
    </w:p>
    <w:p w:rsidR="00677647" w:rsidRPr="007C0243" w:rsidRDefault="00677647" w:rsidP="00677647">
      <w:pPr>
        <w:pStyle w:val="aa"/>
        <w:widowControl w:val="0"/>
        <w:numPr>
          <w:ilvl w:val="1"/>
          <w:numId w:val="7"/>
        </w:numPr>
        <w:tabs>
          <w:tab w:val="left" w:pos="1473"/>
        </w:tabs>
        <w:autoSpaceDE w:val="0"/>
        <w:autoSpaceDN w:val="0"/>
        <w:spacing w:before="3" w:after="0" w:line="240" w:lineRule="auto"/>
        <w:ind w:right="118"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Дальто,</w:t>
      </w:r>
      <w:r w:rsidRPr="007C0243">
        <w:rPr>
          <w:rFonts w:ascii="Times New Roman" w:hAnsi="Times New Roman" w:cs="Times New Roman"/>
          <w:spacing w:val="27"/>
          <w:sz w:val="28"/>
          <w:szCs w:val="28"/>
        </w:rPr>
        <w:t xml:space="preserve"> </w:t>
      </w:r>
      <w:r w:rsidRPr="007C0243">
        <w:rPr>
          <w:rFonts w:ascii="Times New Roman" w:hAnsi="Times New Roman" w:cs="Times New Roman"/>
          <w:sz w:val="28"/>
          <w:szCs w:val="28"/>
        </w:rPr>
        <w:t>Ф.</w:t>
      </w:r>
      <w:r w:rsidRPr="007C0243">
        <w:rPr>
          <w:rFonts w:ascii="Times New Roman" w:hAnsi="Times New Roman" w:cs="Times New Roman"/>
          <w:spacing w:val="32"/>
          <w:sz w:val="28"/>
          <w:szCs w:val="28"/>
        </w:rPr>
        <w:t xml:space="preserve"> </w:t>
      </w:r>
      <w:r w:rsidRPr="007C0243">
        <w:rPr>
          <w:rFonts w:ascii="Times New Roman" w:hAnsi="Times New Roman" w:cs="Times New Roman"/>
          <w:sz w:val="28"/>
          <w:szCs w:val="28"/>
        </w:rPr>
        <w:t>На</w:t>
      </w:r>
      <w:r w:rsidRPr="007C0243">
        <w:rPr>
          <w:rFonts w:ascii="Times New Roman" w:hAnsi="Times New Roman" w:cs="Times New Roman"/>
          <w:spacing w:val="31"/>
          <w:sz w:val="28"/>
          <w:szCs w:val="28"/>
        </w:rPr>
        <w:t xml:space="preserve"> </w:t>
      </w:r>
      <w:r w:rsidRPr="007C0243">
        <w:rPr>
          <w:rFonts w:ascii="Times New Roman" w:hAnsi="Times New Roman" w:cs="Times New Roman"/>
          <w:sz w:val="28"/>
          <w:szCs w:val="28"/>
        </w:rPr>
        <w:t>стороне</w:t>
      </w:r>
      <w:r w:rsidRPr="007C0243">
        <w:rPr>
          <w:rFonts w:ascii="Times New Roman" w:hAnsi="Times New Roman" w:cs="Times New Roman"/>
          <w:spacing w:val="31"/>
          <w:sz w:val="28"/>
          <w:szCs w:val="28"/>
        </w:rPr>
        <w:t xml:space="preserve"> </w:t>
      </w:r>
      <w:r w:rsidRPr="007C0243">
        <w:rPr>
          <w:rFonts w:ascii="Times New Roman" w:hAnsi="Times New Roman" w:cs="Times New Roman"/>
          <w:sz w:val="28"/>
          <w:szCs w:val="28"/>
        </w:rPr>
        <w:t>ребенка</w:t>
      </w:r>
      <w:r w:rsidRPr="007C0243">
        <w:rPr>
          <w:rFonts w:ascii="Times New Roman" w:hAnsi="Times New Roman" w:cs="Times New Roman"/>
          <w:spacing w:val="31"/>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33"/>
          <w:sz w:val="28"/>
          <w:szCs w:val="28"/>
        </w:rPr>
        <w:t xml:space="preserve"> </w:t>
      </w:r>
      <w:r w:rsidRPr="007C0243">
        <w:rPr>
          <w:rFonts w:ascii="Times New Roman" w:hAnsi="Times New Roman" w:cs="Times New Roman"/>
          <w:sz w:val="28"/>
          <w:szCs w:val="28"/>
        </w:rPr>
        <w:t>Ф</w:t>
      </w:r>
      <w:r w:rsidRPr="007C0243">
        <w:rPr>
          <w:rFonts w:ascii="Times New Roman" w:hAnsi="Times New Roman" w:cs="Times New Roman"/>
          <w:spacing w:val="27"/>
          <w:sz w:val="28"/>
          <w:szCs w:val="28"/>
        </w:rPr>
        <w:t xml:space="preserve"> </w:t>
      </w:r>
      <w:r w:rsidRPr="007C0243">
        <w:rPr>
          <w:rFonts w:ascii="Times New Roman" w:hAnsi="Times New Roman" w:cs="Times New Roman"/>
          <w:sz w:val="28"/>
          <w:szCs w:val="28"/>
        </w:rPr>
        <w:t>Дальто.-</w:t>
      </w:r>
      <w:r w:rsidRPr="007C0243">
        <w:rPr>
          <w:rFonts w:ascii="Times New Roman" w:hAnsi="Times New Roman" w:cs="Times New Roman"/>
          <w:spacing w:val="30"/>
          <w:sz w:val="28"/>
          <w:szCs w:val="28"/>
        </w:rPr>
        <w:t xml:space="preserve"> </w:t>
      </w:r>
      <w:r w:rsidRPr="007C0243">
        <w:rPr>
          <w:rFonts w:ascii="Times New Roman" w:hAnsi="Times New Roman" w:cs="Times New Roman"/>
          <w:sz w:val="28"/>
          <w:szCs w:val="28"/>
        </w:rPr>
        <w:t>Изд-во,</w:t>
      </w:r>
      <w:r w:rsidRPr="007C0243">
        <w:rPr>
          <w:rFonts w:ascii="Times New Roman" w:hAnsi="Times New Roman" w:cs="Times New Roman"/>
          <w:spacing w:val="32"/>
          <w:sz w:val="28"/>
          <w:szCs w:val="28"/>
        </w:rPr>
        <w:t xml:space="preserve"> </w:t>
      </w:r>
      <w:r w:rsidRPr="007C0243">
        <w:rPr>
          <w:rFonts w:ascii="Times New Roman" w:hAnsi="Times New Roman" w:cs="Times New Roman"/>
          <w:sz w:val="28"/>
          <w:szCs w:val="28"/>
        </w:rPr>
        <w:t>У-</w:t>
      </w:r>
      <w:r w:rsidRPr="007C0243">
        <w:rPr>
          <w:rFonts w:ascii="Times New Roman" w:hAnsi="Times New Roman" w:cs="Times New Roman"/>
          <w:spacing w:val="29"/>
          <w:sz w:val="28"/>
          <w:szCs w:val="28"/>
        </w:rPr>
        <w:t xml:space="preserve"> </w:t>
      </w:r>
      <w:r w:rsidRPr="007C0243">
        <w:rPr>
          <w:rFonts w:ascii="Times New Roman" w:hAnsi="Times New Roman" w:cs="Times New Roman"/>
          <w:sz w:val="28"/>
          <w:szCs w:val="28"/>
        </w:rPr>
        <w:t>фактория.-</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2004.-135 с.</w:t>
      </w:r>
    </w:p>
    <w:p w:rsidR="00677647" w:rsidRPr="007C0243" w:rsidRDefault="00677647" w:rsidP="00677647">
      <w:pPr>
        <w:pStyle w:val="aa"/>
        <w:widowControl w:val="0"/>
        <w:numPr>
          <w:ilvl w:val="1"/>
          <w:numId w:val="7"/>
        </w:numPr>
        <w:tabs>
          <w:tab w:val="left" w:pos="1531"/>
        </w:tabs>
        <w:autoSpaceDE w:val="0"/>
        <w:autoSpaceDN w:val="0"/>
        <w:spacing w:before="1" w:after="0" w:line="240" w:lineRule="auto"/>
        <w:ind w:right="120"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Драгунова,</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Т.В.,</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Возрастные</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и</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индивидуальные</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особенности</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младших</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подростков.</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Т.В.Драгунова,</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Д.Б. Эльконин.</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росвещение, 1967.</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156с.</w:t>
      </w:r>
    </w:p>
    <w:p w:rsidR="00677647" w:rsidRPr="007C0243" w:rsidRDefault="00677647" w:rsidP="00677647">
      <w:pPr>
        <w:pStyle w:val="aa"/>
        <w:widowControl w:val="0"/>
        <w:numPr>
          <w:ilvl w:val="1"/>
          <w:numId w:val="7"/>
        </w:numPr>
        <w:tabs>
          <w:tab w:val="left" w:pos="1483"/>
        </w:tabs>
        <w:autoSpaceDE w:val="0"/>
        <w:autoSpaceDN w:val="0"/>
        <w:spacing w:after="0" w:line="240" w:lineRule="auto"/>
        <w:ind w:right="118"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Дружинин,</w:t>
      </w:r>
      <w:r w:rsidRPr="007C0243">
        <w:rPr>
          <w:rFonts w:ascii="Times New Roman" w:hAnsi="Times New Roman" w:cs="Times New Roman"/>
          <w:spacing w:val="13"/>
          <w:sz w:val="28"/>
          <w:szCs w:val="28"/>
        </w:rPr>
        <w:t xml:space="preserve"> </w:t>
      </w:r>
      <w:r w:rsidRPr="007C0243">
        <w:rPr>
          <w:rFonts w:ascii="Times New Roman" w:hAnsi="Times New Roman" w:cs="Times New Roman"/>
          <w:sz w:val="28"/>
          <w:szCs w:val="28"/>
        </w:rPr>
        <w:t>В.Н.</w:t>
      </w:r>
      <w:r w:rsidRPr="007C0243">
        <w:rPr>
          <w:rFonts w:ascii="Times New Roman" w:hAnsi="Times New Roman" w:cs="Times New Roman"/>
          <w:spacing w:val="24"/>
          <w:sz w:val="28"/>
          <w:szCs w:val="28"/>
        </w:rPr>
        <w:t xml:space="preserve"> </w:t>
      </w:r>
      <w:r w:rsidRPr="007C0243">
        <w:rPr>
          <w:rFonts w:ascii="Times New Roman" w:hAnsi="Times New Roman" w:cs="Times New Roman"/>
          <w:sz w:val="28"/>
          <w:szCs w:val="28"/>
        </w:rPr>
        <w:t>Психология</w:t>
      </w:r>
      <w:r w:rsidRPr="007C0243">
        <w:rPr>
          <w:rFonts w:ascii="Times New Roman" w:hAnsi="Times New Roman" w:cs="Times New Roman"/>
          <w:spacing w:val="16"/>
          <w:sz w:val="28"/>
          <w:szCs w:val="28"/>
        </w:rPr>
        <w:t xml:space="preserve"> </w:t>
      </w:r>
      <w:r w:rsidRPr="007C0243">
        <w:rPr>
          <w:rFonts w:ascii="Times New Roman" w:hAnsi="Times New Roman" w:cs="Times New Roman"/>
          <w:sz w:val="28"/>
          <w:szCs w:val="28"/>
        </w:rPr>
        <w:t>семьи</w:t>
      </w:r>
      <w:r w:rsidRPr="007C0243">
        <w:rPr>
          <w:rFonts w:ascii="Times New Roman" w:hAnsi="Times New Roman" w:cs="Times New Roman"/>
          <w:spacing w:val="17"/>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3"/>
          <w:sz w:val="28"/>
          <w:szCs w:val="28"/>
        </w:rPr>
        <w:t xml:space="preserve"> </w:t>
      </w:r>
      <w:r w:rsidRPr="007C0243">
        <w:rPr>
          <w:rFonts w:ascii="Times New Roman" w:hAnsi="Times New Roman" w:cs="Times New Roman"/>
          <w:sz w:val="28"/>
          <w:szCs w:val="28"/>
        </w:rPr>
        <w:t>В.Н.</w:t>
      </w:r>
      <w:r w:rsidRPr="007C0243">
        <w:rPr>
          <w:rFonts w:ascii="Times New Roman" w:hAnsi="Times New Roman" w:cs="Times New Roman"/>
          <w:spacing w:val="24"/>
          <w:sz w:val="28"/>
          <w:szCs w:val="28"/>
        </w:rPr>
        <w:t xml:space="preserve"> </w:t>
      </w:r>
      <w:r w:rsidRPr="007C0243">
        <w:rPr>
          <w:rFonts w:ascii="Times New Roman" w:hAnsi="Times New Roman" w:cs="Times New Roman"/>
          <w:sz w:val="28"/>
          <w:szCs w:val="28"/>
        </w:rPr>
        <w:t>Дружинин.-</w:t>
      </w:r>
      <w:r w:rsidRPr="007C0243">
        <w:rPr>
          <w:rFonts w:ascii="Times New Roman" w:hAnsi="Times New Roman" w:cs="Times New Roman"/>
          <w:spacing w:val="16"/>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39"/>
          <w:sz w:val="28"/>
          <w:szCs w:val="28"/>
        </w:rPr>
        <w:t xml:space="preserve"> </w:t>
      </w:r>
      <w:r w:rsidRPr="007C0243">
        <w:rPr>
          <w:rFonts w:ascii="Times New Roman" w:hAnsi="Times New Roman" w:cs="Times New Roman"/>
          <w:sz w:val="28"/>
          <w:szCs w:val="28"/>
        </w:rPr>
        <w:t>Просвеще-</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ние</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6.</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76</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459"/>
        </w:tabs>
        <w:autoSpaceDE w:val="0"/>
        <w:autoSpaceDN w:val="0"/>
        <w:spacing w:before="1" w:after="0" w:line="240" w:lineRule="auto"/>
        <w:ind w:right="121"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Карпенко, Л.А., Краткий психологический словарь [Текст]: Петровский А. В.,</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Карпенко Л.А.</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Просвещение,</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1981.</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95</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459"/>
        </w:tabs>
        <w:autoSpaceDE w:val="0"/>
        <w:autoSpaceDN w:val="0"/>
        <w:spacing w:before="1" w:after="0" w:line="240" w:lineRule="auto"/>
        <w:ind w:left="1458" w:hanging="380"/>
        <w:contextualSpacing w:val="0"/>
        <w:jc w:val="left"/>
        <w:rPr>
          <w:rFonts w:ascii="Times New Roman" w:hAnsi="Times New Roman" w:cs="Times New Roman"/>
          <w:sz w:val="28"/>
          <w:szCs w:val="28"/>
        </w:rPr>
      </w:pPr>
      <w:r w:rsidRPr="007C0243">
        <w:rPr>
          <w:rFonts w:ascii="Times New Roman" w:hAnsi="Times New Roman" w:cs="Times New Roman"/>
          <w:sz w:val="28"/>
          <w:szCs w:val="28"/>
        </w:rPr>
        <w:t>Кон,</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И.С.</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Какими</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они</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ебя</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идят.</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Текст]: И.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Кон.</w:t>
      </w:r>
      <w:r w:rsidRPr="007C0243">
        <w:rPr>
          <w:rFonts w:ascii="Times New Roman" w:hAnsi="Times New Roman" w:cs="Times New Roman"/>
          <w:spacing w:val="59"/>
          <w:sz w:val="28"/>
          <w:szCs w:val="28"/>
        </w:rPr>
        <w:t xml:space="preserve"> </w:t>
      </w:r>
      <w:r w:rsidRPr="007C0243">
        <w:rPr>
          <w:rFonts w:ascii="Times New Roman" w:hAnsi="Times New Roman" w:cs="Times New Roman"/>
          <w:sz w:val="28"/>
          <w:szCs w:val="28"/>
        </w:rPr>
        <w:t>М., 1975.</w:t>
      </w:r>
    </w:p>
    <w:p w:rsidR="00677647" w:rsidRPr="007C0243" w:rsidRDefault="00677647" w:rsidP="00677647">
      <w:pPr>
        <w:pStyle w:val="aa"/>
        <w:widowControl w:val="0"/>
        <w:numPr>
          <w:ilvl w:val="1"/>
          <w:numId w:val="7"/>
        </w:numPr>
        <w:tabs>
          <w:tab w:val="left" w:pos="1459"/>
        </w:tabs>
        <w:autoSpaceDE w:val="0"/>
        <w:autoSpaceDN w:val="0"/>
        <w:spacing w:after="0" w:line="240" w:lineRule="auto"/>
        <w:ind w:left="1458" w:hanging="380"/>
        <w:contextualSpacing w:val="0"/>
        <w:jc w:val="left"/>
        <w:rPr>
          <w:rFonts w:ascii="Times New Roman" w:hAnsi="Times New Roman" w:cs="Times New Roman"/>
          <w:sz w:val="28"/>
          <w:szCs w:val="28"/>
        </w:rPr>
      </w:pPr>
      <w:r w:rsidRPr="007C0243">
        <w:rPr>
          <w:rFonts w:ascii="Times New Roman" w:hAnsi="Times New Roman" w:cs="Times New Roman"/>
          <w:sz w:val="28"/>
          <w:szCs w:val="28"/>
        </w:rPr>
        <w:t>Кон,</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И.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сихология</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ранней</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юности.</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И.С. Кон.</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М., 1989.</w:t>
      </w:r>
    </w:p>
    <w:p w:rsidR="00677647" w:rsidRPr="007C0243" w:rsidRDefault="00677647" w:rsidP="00677647">
      <w:pPr>
        <w:pStyle w:val="aa"/>
        <w:widowControl w:val="0"/>
        <w:numPr>
          <w:ilvl w:val="1"/>
          <w:numId w:val="7"/>
        </w:numPr>
        <w:tabs>
          <w:tab w:val="left" w:pos="1469"/>
        </w:tabs>
        <w:autoSpaceDE w:val="0"/>
        <w:autoSpaceDN w:val="0"/>
        <w:spacing w:after="0" w:line="240" w:lineRule="auto"/>
        <w:ind w:right="116"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Кон,</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И.С.</w:t>
      </w:r>
      <w:r w:rsidRPr="007C0243">
        <w:rPr>
          <w:rFonts w:ascii="Times New Roman" w:hAnsi="Times New Roman" w:cs="Times New Roman"/>
          <w:spacing w:val="7"/>
          <w:sz w:val="28"/>
          <w:szCs w:val="28"/>
        </w:rPr>
        <w:t xml:space="preserve"> </w:t>
      </w:r>
      <w:r w:rsidRPr="007C0243">
        <w:rPr>
          <w:rFonts w:ascii="Times New Roman" w:hAnsi="Times New Roman" w:cs="Times New Roman"/>
          <w:sz w:val="28"/>
          <w:szCs w:val="28"/>
        </w:rPr>
        <w:t>Социологическая</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психология:</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избранные</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психологические</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труды</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И.С. Кон.</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Московски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сихолого-</w:t>
      </w:r>
      <w:r w:rsidRPr="007C0243">
        <w:rPr>
          <w:rFonts w:ascii="Times New Roman" w:hAnsi="Times New Roman" w:cs="Times New Roman"/>
          <w:sz w:val="28"/>
          <w:szCs w:val="28"/>
        </w:rPr>
        <w:lastRenderedPageBreak/>
        <w:t>социальны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институ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99.</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560</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483"/>
        </w:tabs>
        <w:autoSpaceDE w:val="0"/>
        <w:autoSpaceDN w:val="0"/>
        <w:spacing w:before="4" w:after="0" w:line="237" w:lineRule="auto"/>
        <w:ind w:right="121"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Коломинский,</w:t>
      </w:r>
      <w:r w:rsidRPr="007C0243">
        <w:rPr>
          <w:rFonts w:ascii="Times New Roman" w:hAnsi="Times New Roman" w:cs="Times New Roman"/>
          <w:spacing w:val="24"/>
          <w:sz w:val="28"/>
          <w:szCs w:val="28"/>
        </w:rPr>
        <w:t xml:space="preserve"> </w:t>
      </w:r>
      <w:r w:rsidRPr="007C0243">
        <w:rPr>
          <w:rFonts w:ascii="Times New Roman" w:hAnsi="Times New Roman" w:cs="Times New Roman"/>
          <w:sz w:val="28"/>
          <w:szCs w:val="28"/>
        </w:rPr>
        <w:t>Я.Л.</w:t>
      </w:r>
      <w:r w:rsidRPr="007C0243">
        <w:rPr>
          <w:rFonts w:ascii="Times New Roman" w:hAnsi="Times New Roman" w:cs="Times New Roman"/>
          <w:spacing w:val="19"/>
          <w:sz w:val="28"/>
          <w:szCs w:val="28"/>
        </w:rPr>
        <w:t xml:space="preserve"> </w:t>
      </w:r>
      <w:r w:rsidRPr="007C0243">
        <w:rPr>
          <w:rFonts w:ascii="Times New Roman" w:hAnsi="Times New Roman" w:cs="Times New Roman"/>
          <w:sz w:val="28"/>
          <w:szCs w:val="28"/>
        </w:rPr>
        <w:t>Человек</w:t>
      </w:r>
      <w:r w:rsidRPr="007C0243">
        <w:rPr>
          <w:rFonts w:ascii="Times New Roman" w:hAnsi="Times New Roman" w:cs="Times New Roman"/>
          <w:spacing w:val="27"/>
          <w:sz w:val="28"/>
          <w:szCs w:val="28"/>
        </w:rPr>
        <w:t xml:space="preserve"> </w:t>
      </w:r>
      <w:r w:rsidRPr="007C0243">
        <w:rPr>
          <w:rFonts w:ascii="Times New Roman" w:hAnsi="Times New Roman" w:cs="Times New Roman"/>
          <w:sz w:val="28"/>
          <w:szCs w:val="28"/>
        </w:rPr>
        <w:t>среди</w:t>
      </w:r>
      <w:r w:rsidRPr="007C0243">
        <w:rPr>
          <w:rFonts w:ascii="Times New Roman" w:hAnsi="Times New Roman" w:cs="Times New Roman"/>
          <w:spacing w:val="22"/>
          <w:sz w:val="28"/>
          <w:szCs w:val="28"/>
        </w:rPr>
        <w:t xml:space="preserve"> </w:t>
      </w:r>
      <w:r w:rsidRPr="007C0243">
        <w:rPr>
          <w:rFonts w:ascii="Times New Roman" w:hAnsi="Times New Roman" w:cs="Times New Roman"/>
          <w:sz w:val="28"/>
          <w:szCs w:val="28"/>
        </w:rPr>
        <w:t>людей.</w:t>
      </w:r>
      <w:r w:rsidRPr="007C0243">
        <w:rPr>
          <w:rFonts w:ascii="Times New Roman" w:hAnsi="Times New Roman" w:cs="Times New Roman"/>
          <w:spacing w:val="20"/>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28"/>
          <w:sz w:val="28"/>
          <w:szCs w:val="28"/>
        </w:rPr>
        <w:t xml:space="preserve"> </w:t>
      </w:r>
      <w:r w:rsidRPr="007C0243">
        <w:rPr>
          <w:rFonts w:ascii="Times New Roman" w:hAnsi="Times New Roman" w:cs="Times New Roman"/>
          <w:sz w:val="28"/>
          <w:szCs w:val="28"/>
        </w:rPr>
        <w:t>Я.Л.</w:t>
      </w:r>
      <w:r w:rsidRPr="007C0243">
        <w:rPr>
          <w:rFonts w:ascii="Times New Roman" w:hAnsi="Times New Roman" w:cs="Times New Roman"/>
          <w:spacing w:val="19"/>
          <w:sz w:val="28"/>
          <w:szCs w:val="28"/>
        </w:rPr>
        <w:t xml:space="preserve"> </w:t>
      </w:r>
      <w:r w:rsidRPr="007C0243">
        <w:rPr>
          <w:rFonts w:ascii="Times New Roman" w:hAnsi="Times New Roman" w:cs="Times New Roman"/>
          <w:sz w:val="28"/>
          <w:szCs w:val="28"/>
        </w:rPr>
        <w:t>Коломинский.</w:t>
      </w:r>
      <w:r w:rsidRPr="007C0243">
        <w:rPr>
          <w:rFonts w:ascii="Times New Roman" w:hAnsi="Times New Roman" w:cs="Times New Roman"/>
          <w:spacing w:val="22"/>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26"/>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1987.</w:t>
      </w:r>
    </w:p>
    <w:p w:rsidR="00677647" w:rsidRPr="007C0243" w:rsidRDefault="00677647" w:rsidP="00677647">
      <w:pPr>
        <w:spacing w:line="237" w:lineRule="auto"/>
        <w:rPr>
          <w:rFonts w:ascii="Times New Roman" w:hAnsi="Times New Roman" w:cs="Times New Roman"/>
          <w:sz w:val="28"/>
          <w:szCs w:val="28"/>
        </w:rPr>
        <w:sectPr w:rsidR="00677647" w:rsidRPr="007C0243">
          <w:pgSz w:w="11060" w:h="16160"/>
          <w:pgMar w:top="780" w:right="740" w:bottom="1120" w:left="620" w:header="0" w:footer="926" w:gutter="0"/>
          <w:cols w:space="720"/>
        </w:sectPr>
      </w:pPr>
    </w:p>
    <w:p w:rsidR="00677647" w:rsidRPr="007C0243" w:rsidRDefault="00677647" w:rsidP="00677647">
      <w:pPr>
        <w:pStyle w:val="aa"/>
        <w:widowControl w:val="0"/>
        <w:numPr>
          <w:ilvl w:val="1"/>
          <w:numId w:val="7"/>
        </w:numPr>
        <w:tabs>
          <w:tab w:val="left" w:pos="1210"/>
        </w:tabs>
        <w:autoSpaceDE w:val="0"/>
        <w:autoSpaceDN w:val="0"/>
        <w:spacing w:before="69" w:after="0" w:line="240" w:lineRule="auto"/>
        <w:ind w:left="229" w:right="402"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lastRenderedPageBreak/>
        <w:t>Кондратьев, М.Ю. Типологические особенности психосоциального разв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тия подростков. [Текст]: М. Ю. Кондратьев // Вопросы психологии. 1998. №2. С. 69-</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78.</w:t>
      </w:r>
    </w:p>
    <w:p w:rsidR="00677647" w:rsidRPr="007C0243" w:rsidRDefault="00677647" w:rsidP="00677647">
      <w:pPr>
        <w:pStyle w:val="aa"/>
        <w:widowControl w:val="0"/>
        <w:numPr>
          <w:ilvl w:val="1"/>
          <w:numId w:val="7"/>
        </w:numPr>
        <w:tabs>
          <w:tab w:val="left" w:pos="1190"/>
        </w:tabs>
        <w:autoSpaceDE w:val="0"/>
        <w:autoSpaceDN w:val="0"/>
        <w:spacing w:before="1" w:after="0" w:line="240" w:lineRule="auto"/>
        <w:ind w:left="229" w:right="405"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Королева, А. П. Оказание психологической помощи младшим школьника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 низким социометрическим статусом [Текст]: А. П. Королева // Наука и школа. -</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2006.</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N</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4.</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31-33.</w:t>
      </w:r>
    </w:p>
    <w:p w:rsidR="00677647" w:rsidRPr="007C0243" w:rsidRDefault="00677647" w:rsidP="00677647">
      <w:pPr>
        <w:pStyle w:val="aa"/>
        <w:widowControl w:val="0"/>
        <w:numPr>
          <w:ilvl w:val="1"/>
          <w:numId w:val="7"/>
        </w:numPr>
        <w:tabs>
          <w:tab w:val="left" w:pos="1228"/>
        </w:tabs>
        <w:autoSpaceDE w:val="0"/>
        <w:autoSpaceDN w:val="0"/>
        <w:spacing w:before="1" w:after="0" w:line="240" w:lineRule="auto"/>
        <w:ind w:left="229" w:right="407"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Кошелева, Ю.П. Самопредъявление одиноких людей в тексте газетных</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объявлений.</w:t>
      </w:r>
      <w:r w:rsidRPr="007C0243">
        <w:rPr>
          <w:rFonts w:ascii="Times New Roman" w:hAnsi="Times New Roman" w:cs="Times New Roman"/>
          <w:spacing w:val="-7"/>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Ю.П.</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Кошелева//</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Вопросы</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психологи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98.</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2.</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06-116.</w:t>
      </w:r>
    </w:p>
    <w:p w:rsidR="00677647" w:rsidRPr="007C0243" w:rsidRDefault="00677647" w:rsidP="00677647">
      <w:pPr>
        <w:pStyle w:val="aa"/>
        <w:widowControl w:val="0"/>
        <w:numPr>
          <w:ilvl w:val="1"/>
          <w:numId w:val="7"/>
        </w:numPr>
        <w:tabs>
          <w:tab w:val="left" w:pos="1180"/>
        </w:tabs>
        <w:autoSpaceDE w:val="0"/>
        <w:autoSpaceDN w:val="0"/>
        <w:spacing w:before="1" w:after="0" w:line="240" w:lineRule="auto"/>
        <w:ind w:left="1179" w:hanging="384"/>
        <w:contextualSpacing w:val="0"/>
        <w:jc w:val="both"/>
        <w:rPr>
          <w:rFonts w:ascii="Times New Roman" w:hAnsi="Times New Roman" w:cs="Times New Roman"/>
          <w:sz w:val="28"/>
          <w:szCs w:val="28"/>
        </w:rPr>
      </w:pPr>
      <w:r w:rsidRPr="007C0243">
        <w:rPr>
          <w:rFonts w:ascii="Times New Roman" w:hAnsi="Times New Roman" w:cs="Times New Roman"/>
          <w:sz w:val="28"/>
          <w:szCs w:val="28"/>
        </w:rPr>
        <w:t>Крюкова,</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Т.Л.</w:t>
      </w:r>
      <w:r w:rsidRPr="007C0243">
        <w:rPr>
          <w:rFonts w:ascii="Times New Roman" w:hAnsi="Times New Roman" w:cs="Times New Roman"/>
          <w:spacing w:val="8"/>
          <w:sz w:val="28"/>
          <w:szCs w:val="28"/>
        </w:rPr>
        <w:t xml:space="preserve"> </w:t>
      </w:r>
      <w:r w:rsidRPr="007C0243">
        <w:rPr>
          <w:rFonts w:ascii="Times New Roman" w:hAnsi="Times New Roman" w:cs="Times New Roman"/>
          <w:sz w:val="28"/>
          <w:szCs w:val="28"/>
        </w:rPr>
        <w:t>Психология</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овладающего</w:t>
      </w:r>
      <w:r w:rsidRPr="007C0243">
        <w:rPr>
          <w:rFonts w:ascii="Times New Roman" w:hAnsi="Times New Roman" w:cs="Times New Roman"/>
          <w:spacing w:val="7"/>
          <w:sz w:val="28"/>
          <w:szCs w:val="28"/>
        </w:rPr>
        <w:t xml:space="preserve"> </w:t>
      </w:r>
      <w:r w:rsidRPr="007C0243">
        <w:rPr>
          <w:rFonts w:ascii="Times New Roman" w:hAnsi="Times New Roman" w:cs="Times New Roman"/>
          <w:sz w:val="28"/>
          <w:szCs w:val="28"/>
        </w:rPr>
        <w:t>поведения</w:t>
      </w:r>
      <w:r w:rsidRPr="007C0243">
        <w:rPr>
          <w:rFonts w:ascii="Times New Roman" w:hAnsi="Times New Roman" w:cs="Times New Roman"/>
          <w:spacing w:val="7"/>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0"/>
          <w:sz w:val="28"/>
          <w:szCs w:val="28"/>
        </w:rPr>
        <w:t xml:space="preserve"> </w:t>
      </w:r>
      <w:r w:rsidRPr="007C0243">
        <w:rPr>
          <w:rFonts w:ascii="Times New Roman" w:hAnsi="Times New Roman" w:cs="Times New Roman"/>
          <w:sz w:val="28"/>
          <w:szCs w:val="28"/>
        </w:rPr>
        <w:t>Т.Л.</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Крюкова.</w:t>
      </w:r>
    </w:p>
    <w:p w:rsidR="00677647" w:rsidRPr="007C0243" w:rsidRDefault="00677647" w:rsidP="00677647">
      <w:pPr>
        <w:pStyle w:val="a3"/>
        <w:spacing w:line="319" w:lineRule="exact"/>
        <w:ind w:left="229"/>
        <w:jc w:val="both"/>
        <w:rPr>
          <w:sz w:val="28"/>
          <w:szCs w:val="28"/>
        </w:rPr>
      </w:pPr>
      <w:r w:rsidRPr="007C0243">
        <w:rPr>
          <w:sz w:val="28"/>
          <w:szCs w:val="28"/>
        </w:rPr>
        <w:t>-</w:t>
      </w:r>
      <w:r w:rsidRPr="007C0243">
        <w:rPr>
          <w:spacing w:val="58"/>
          <w:sz w:val="28"/>
          <w:szCs w:val="28"/>
        </w:rPr>
        <w:t xml:space="preserve"> </w:t>
      </w:r>
      <w:r w:rsidRPr="007C0243">
        <w:rPr>
          <w:sz w:val="28"/>
          <w:szCs w:val="28"/>
        </w:rPr>
        <w:t>Кострома, 2004.</w:t>
      </w:r>
      <w:r w:rsidRPr="007C0243">
        <w:rPr>
          <w:spacing w:val="1"/>
          <w:sz w:val="28"/>
          <w:szCs w:val="28"/>
        </w:rPr>
        <w:t xml:space="preserve"> </w:t>
      </w:r>
      <w:r w:rsidRPr="007C0243">
        <w:rPr>
          <w:sz w:val="28"/>
          <w:szCs w:val="28"/>
        </w:rPr>
        <w:t>–</w:t>
      </w:r>
      <w:r w:rsidRPr="007C0243">
        <w:rPr>
          <w:spacing w:val="-5"/>
          <w:sz w:val="28"/>
          <w:szCs w:val="28"/>
        </w:rPr>
        <w:t xml:space="preserve"> </w:t>
      </w:r>
      <w:r w:rsidRPr="007C0243">
        <w:rPr>
          <w:sz w:val="28"/>
          <w:szCs w:val="28"/>
        </w:rPr>
        <w:t>с.22.</w:t>
      </w:r>
    </w:p>
    <w:p w:rsidR="00677647" w:rsidRPr="007C0243" w:rsidRDefault="00677647" w:rsidP="00677647">
      <w:pPr>
        <w:pStyle w:val="aa"/>
        <w:widowControl w:val="0"/>
        <w:numPr>
          <w:ilvl w:val="1"/>
          <w:numId w:val="7"/>
        </w:numPr>
        <w:tabs>
          <w:tab w:val="left" w:pos="1214"/>
        </w:tabs>
        <w:autoSpaceDE w:val="0"/>
        <w:autoSpaceDN w:val="0"/>
        <w:spacing w:after="0" w:line="240" w:lineRule="auto"/>
        <w:ind w:left="229" w:right="401"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Кузнецов, А. Я одинока сама с собо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Текст]: А. Кузнецов //Воспитани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школьников.</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97.</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8-32.</w:t>
      </w:r>
    </w:p>
    <w:p w:rsidR="00677647" w:rsidRPr="007C0243" w:rsidRDefault="00677647" w:rsidP="00677647">
      <w:pPr>
        <w:pStyle w:val="aa"/>
        <w:widowControl w:val="0"/>
        <w:numPr>
          <w:ilvl w:val="1"/>
          <w:numId w:val="7"/>
        </w:numPr>
        <w:tabs>
          <w:tab w:val="left" w:pos="1296"/>
        </w:tabs>
        <w:autoSpaceDE w:val="0"/>
        <w:autoSpaceDN w:val="0"/>
        <w:spacing w:after="0" w:line="240" w:lineRule="auto"/>
        <w:ind w:left="229" w:right="403"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Лидер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А.Г.</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сихологическо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обследовани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емь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учеб.</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особи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рактикум для студ. фак. психологии высш. учеб. Заведений [Текст]: А.Г. Лидерс. –</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59"/>
          <w:sz w:val="28"/>
          <w:szCs w:val="28"/>
        </w:rPr>
        <w:t xml:space="preserve"> </w:t>
      </w:r>
      <w:r w:rsidRPr="007C0243">
        <w:rPr>
          <w:rFonts w:ascii="Times New Roman" w:hAnsi="Times New Roman" w:cs="Times New Roman"/>
          <w:sz w:val="28"/>
          <w:szCs w:val="28"/>
        </w:rPr>
        <w:t>Издательски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центр «Академия»,</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6.</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432</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185"/>
        </w:tabs>
        <w:autoSpaceDE w:val="0"/>
        <w:autoSpaceDN w:val="0"/>
        <w:spacing w:after="0" w:line="240" w:lineRule="auto"/>
        <w:ind w:left="229" w:right="402"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Лидерс, А.Г. Семья как психологическая система [Текст]: А.Г. Лидерс - М. -</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Обнинск,</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2004.</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238</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176"/>
        </w:tabs>
        <w:autoSpaceDE w:val="0"/>
        <w:autoSpaceDN w:val="0"/>
        <w:spacing w:after="0" w:line="240" w:lineRule="auto"/>
        <w:ind w:left="1175" w:hanging="380"/>
        <w:contextualSpacing w:val="0"/>
        <w:jc w:val="both"/>
        <w:rPr>
          <w:rFonts w:ascii="Times New Roman" w:hAnsi="Times New Roman" w:cs="Times New Roman"/>
          <w:sz w:val="28"/>
          <w:szCs w:val="28"/>
        </w:rPr>
      </w:pPr>
      <w:r w:rsidRPr="007C0243">
        <w:rPr>
          <w:rFonts w:ascii="Times New Roman" w:hAnsi="Times New Roman" w:cs="Times New Roman"/>
          <w:sz w:val="28"/>
          <w:szCs w:val="28"/>
        </w:rPr>
        <w:t>Майерс, Дэвид.</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Социальная</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психология</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Текст]: Д.</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Майерс.</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М., 2000.</w:t>
      </w:r>
    </w:p>
    <w:p w:rsidR="00677647" w:rsidRPr="007C0243" w:rsidRDefault="00677647" w:rsidP="00677647">
      <w:pPr>
        <w:pStyle w:val="aa"/>
        <w:widowControl w:val="0"/>
        <w:numPr>
          <w:ilvl w:val="1"/>
          <w:numId w:val="7"/>
        </w:numPr>
        <w:tabs>
          <w:tab w:val="left" w:pos="1185"/>
        </w:tabs>
        <w:autoSpaceDE w:val="0"/>
        <w:autoSpaceDN w:val="0"/>
        <w:spacing w:after="0" w:line="240" w:lineRule="auto"/>
        <w:ind w:left="229" w:right="407"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Маринина, Е. Подросток в «стае» [Текст]: Е. Маринина, Ю. Воронов // Во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итание школьников.</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1994.</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6.</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41-44.</w:t>
      </w:r>
    </w:p>
    <w:p w:rsidR="00677647" w:rsidRPr="007C0243" w:rsidRDefault="00677647" w:rsidP="00677647">
      <w:pPr>
        <w:pStyle w:val="aa"/>
        <w:widowControl w:val="0"/>
        <w:numPr>
          <w:ilvl w:val="1"/>
          <w:numId w:val="7"/>
        </w:numPr>
        <w:tabs>
          <w:tab w:val="left" w:pos="1228"/>
        </w:tabs>
        <w:autoSpaceDE w:val="0"/>
        <w:autoSpaceDN w:val="0"/>
        <w:spacing w:before="1" w:after="0" w:line="240" w:lineRule="auto"/>
        <w:ind w:left="229" w:right="408"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Мудрик, А.В. Общение как фактор воспитания школьников [Текст]: А.В.</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Мудрик.</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1984.</w:t>
      </w:r>
    </w:p>
    <w:p w:rsidR="00677647" w:rsidRPr="007C0243" w:rsidRDefault="00677647" w:rsidP="00677647">
      <w:pPr>
        <w:pStyle w:val="aa"/>
        <w:widowControl w:val="0"/>
        <w:numPr>
          <w:ilvl w:val="1"/>
          <w:numId w:val="7"/>
        </w:numPr>
        <w:tabs>
          <w:tab w:val="left" w:pos="1204"/>
        </w:tabs>
        <w:autoSpaceDE w:val="0"/>
        <w:autoSpaceDN w:val="0"/>
        <w:spacing w:after="0" w:line="240" w:lineRule="auto"/>
        <w:ind w:left="229" w:right="399"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Наследов, А.Д. Математические методы психологического исследования.</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Анализ и интерпретация данных. [Текст]: Учебное пособие.- СПб.: Речь, 2004.- 392</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199"/>
        </w:tabs>
        <w:autoSpaceDE w:val="0"/>
        <w:autoSpaceDN w:val="0"/>
        <w:spacing w:after="0" w:line="240" w:lineRule="auto"/>
        <w:ind w:left="229" w:right="400"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Нейпир, О. Семья в кризисе: Опыт терапии одной семьи, преобразивше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сю её жизнь / пер. с англ. [Текст]: О. Нейпир,</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К. Витакер – М.: «Когито-Центр»,</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2005.</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344</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185"/>
        </w:tabs>
        <w:autoSpaceDE w:val="0"/>
        <w:autoSpaceDN w:val="0"/>
        <w:spacing w:after="0" w:line="240" w:lineRule="auto"/>
        <w:ind w:left="229" w:right="401"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Немов, Р.С. Психология. В 3 кн [Текст]: Р.С. Немов. Кн. 3: Психодиагност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ка. Введение в научное психологическое исследование с элементами математич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кой статистики.</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1.</w:t>
      </w:r>
    </w:p>
    <w:p w:rsidR="00677647" w:rsidRPr="007C0243" w:rsidRDefault="00677647" w:rsidP="00677647">
      <w:pPr>
        <w:pStyle w:val="aa"/>
        <w:widowControl w:val="0"/>
        <w:numPr>
          <w:ilvl w:val="1"/>
          <w:numId w:val="7"/>
        </w:numPr>
        <w:tabs>
          <w:tab w:val="left" w:pos="1204"/>
        </w:tabs>
        <w:autoSpaceDE w:val="0"/>
        <w:autoSpaceDN w:val="0"/>
        <w:spacing w:after="0" w:line="240" w:lineRule="auto"/>
        <w:ind w:left="229" w:right="406"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Овчинникова, Т.Н. Личность и мышление ребенка: диагностика и коррек-</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ция</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Т.Н. Овчинникова</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Академически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роект, 2000.</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е</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изд. –</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208</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247"/>
        </w:tabs>
        <w:autoSpaceDE w:val="0"/>
        <w:autoSpaceDN w:val="0"/>
        <w:spacing w:after="0" w:line="240" w:lineRule="auto"/>
        <w:ind w:left="229" w:right="400"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Особенност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оциализаци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овременного</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одростка</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опросы</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психологи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99.</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6.</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54-58.</w:t>
      </w:r>
    </w:p>
    <w:p w:rsidR="00677647" w:rsidRPr="007C0243" w:rsidRDefault="00677647" w:rsidP="00677647">
      <w:pPr>
        <w:pStyle w:val="aa"/>
        <w:widowControl w:val="0"/>
        <w:numPr>
          <w:ilvl w:val="1"/>
          <w:numId w:val="7"/>
        </w:numPr>
        <w:tabs>
          <w:tab w:val="left" w:pos="1238"/>
        </w:tabs>
        <w:autoSpaceDE w:val="0"/>
        <w:autoSpaceDN w:val="0"/>
        <w:spacing w:after="0" w:line="240" w:lineRule="auto"/>
        <w:ind w:left="229" w:right="404"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Поливанова, К.Н. Психологическое содержание подросткового возраста</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Вопросы</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сихологии.</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1996.</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1.</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33.</w:t>
      </w:r>
    </w:p>
    <w:p w:rsidR="00677647" w:rsidRPr="007C0243" w:rsidRDefault="00677647" w:rsidP="00677647">
      <w:pPr>
        <w:pStyle w:val="aa"/>
        <w:widowControl w:val="0"/>
        <w:numPr>
          <w:ilvl w:val="1"/>
          <w:numId w:val="7"/>
        </w:numPr>
        <w:tabs>
          <w:tab w:val="left" w:pos="1209"/>
        </w:tabs>
        <w:autoSpaceDE w:val="0"/>
        <w:autoSpaceDN w:val="0"/>
        <w:spacing w:after="0" w:line="240" w:lineRule="auto"/>
        <w:ind w:left="229" w:right="401"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Петровский, А.В. Отчуждение как феномен детско-родительских отнош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ний [Текст]: А.В.Петровский., М.В. Полевая // Вопросы психологии.- 2001.-№1.-с.19-</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26.</w:t>
      </w:r>
    </w:p>
    <w:p w:rsidR="00677647" w:rsidRPr="007C0243" w:rsidRDefault="00677647" w:rsidP="00677647">
      <w:pPr>
        <w:pStyle w:val="aa"/>
        <w:widowControl w:val="0"/>
        <w:numPr>
          <w:ilvl w:val="1"/>
          <w:numId w:val="7"/>
        </w:numPr>
        <w:tabs>
          <w:tab w:val="left" w:pos="1190"/>
        </w:tabs>
        <w:autoSpaceDE w:val="0"/>
        <w:autoSpaceDN w:val="0"/>
        <w:spacing w:after="0" w:line="240" w:lineRule="auto"/>
        <w:ind w:left="229" w:right="406"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lastRenderedPageBreak/>
        <w:t>Поливанова,</w:t>
      </w:r>
      <w:r w:rsidRPr="007C0243">
        <w:rPr>
          <w:rFonts w:ascii="Times New Roman" w:hAnsi="Times New Roman" w:cs="Times New Roman"/>
          <w:spacing w:val="8"/>
          <w:sz w:val="28"/>
          <w:szCs w:val="28"/>
        </w:rPr>
        <w:t xml:space="preserve"> </w:t>
      </w:r>
      <w:r w:rsidRPr="007C0243">
        <w:rPr>
          <w:rFonts w:ascii="Times New Roman" w:hAnsi="Times New Roman" w:cs="Times New Roman"/>
          <w:sz w:val="28"/>
          <w:szCs w:val="28"/>
        </w:rPr>
        <w:t>К.</w:t>
      </w:r>
      <w:r w:rsidRPr="007C0243">
        <w:rPr>
          <w:rFonts w:ascii="Times New Roman" w:hAnsi="Times New Roman" w:cs="Times New Roman"/>
          <w:spacing w:val="14"/>
          <w:sz w:val="28"/>
          <w:szCs w:val="28"/>
        </w:rPr>
        <w:t xml:space="preserve"> </w:t>
      </w:r>
      <w:r w:rsidRPr="007C0243">
        <w:rPr>
          <w:rFonts w:ascii="Times New Roman" w:hAnsi="Times New Roman" w:cs="Times New Roman"/>
          <w:sz w:val="28"/>
          <w:szCs w:val="28"/>
        </w:rPr>
        <w:t>Н.</w:t>
      </w:r>
      <w:r w:rsidRPr="007C0243">
        <w:rPr>
          <w:rFonts w:ascii="Times New Roman" w:hAnsi="Times New Roman" w:cs="Times New Roman"/>
          <w:spacing w:val="13"/>
          <w:sz w:val="28"/>
          <w:szCs w:val="28"/>
        </w:rPr>
        <w:t xml:space="preserve"> </w:t>
      </w:r>
      <w:r w:rsidRPr="007C0243">
        <w:rPr>
          <w:rFonts w:ascii="Times New Roman" w:hAnsi="Times New Roman" w:cs="Times New Roman"/>
          <w:sz w:val="28"/>
          <w:szCs w:val="28"/>
        </w:rPr>
        <w:t>Психология</w:t>
      </w:r>
      <w:r w:rsidRPr="007C0243">
        <w:rPr>
          <w:rFonts w:ascii="Times New Roman" w:hAnsi="Times New Roman" w:cs="Times New Roman"/>
          <w:spacing w:val="11"/>
          <w:sz w:val="28"/>
          <w:szCs w:val="28"/>
        </w:rPr>
        <w:t xml:space="preserve"> </w:t>
      </w:r>
      <w:r w:rsidRPr="007C0243">
        <w:rPr>
          <w:rFonts w:ascii="Times New Roman" w:hAnsi="Times New Roman" w:cs="Times New Roman"/>
          <w:sz w:val="28"/>
          <w:szCs w:val="28"/>
        </w:rPr>
        <w:t>возрастных</w:t>
      </w:r>
      <w:r w:rsidRPr="007C0243">
        <w:rPr>
          <w:rFonts w:ascii="Times New Roman" w:hAnsi="Times New Roman" w:cs="Times New Roman"/>
          <w:spacing w:val="10"/>
          <w:sz w:val="28"/>
          <w:szCs w:val="28"/>
        </w:rPr>
        <w:t xml:space="preserve"> </w:t>
      </w:r>
      <w:r w:rsidRPr="007C0243">
        <w:rPr>
          <w:rFonts w:ascii="Times New Roman" w:hAnsi="Times New Roman" w:cs="Times New Roman"/>
          <w:sz w:val="28"/>
          <w:szCs w:val="28"/>
        </w:rPr>
        <w:t>кризисов</w:t>
      </w:r>
      <w:r w:rsidRPr="007C0243">
        <w:rPr>
          <w:rFonts w:ascii="Times New Roman" w:hAnsi="Times New Roman" w:cs="Times New Roman"/>
          <w:spacing w:val="14"/>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3"/>
          <w:sz w:val="28"/>
          <w:szCs w:val="28"/>
        </w:rPr>
        <w:t xml:space="preserve"> </w:t>
      </w:r>
      <w:r w:rsidRPr="007C0243">
        <w:rPr>
          <w:rFonts w:ascii="Times New Roman" w:hAnsi="Times New Roman" w:cs="Times New Roman"/>
          <w:sz w:val="28"/>
          <w:szCs w:val="28"/>
        </w:rPr>
        <w:t>учебное</w:t>
      </w:r>
      <w:r w:rsidRPr="007C0243">
        <w:rPr>
          <w:rFonts w:ascii="Times New Roman" w:hAnsi="Times New Roman" w:cs="Times New Roman"/>
          <w:spacing w:val="8"/>
          <w:sz w:val="28"/>
          <w:szCs w:val="28"/>
        </w:rPr>
        <w:t xml:space="preserve"> </w:t>
      </w:r>
      <w:r w:rsidRPr="007C0243">
        <w:rPr>
          <w:rFonts w:ascii="Times New Roman" w:hAnsi="Times New Roman" w:cs="Times New Roman"/>
          <w:sz w:val="28"/>
          <w:szCs w:val="28"/>
        </w:rPr>
        <w:t>посо-</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бие</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для</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узов/</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К.Н.</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оливанова.</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Академия,</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2000.</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184</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w:t>
      </w:r>
    </w:p>
    <w:p w:rsidR="00677647" w:rsidRPr="007C0243" w:rsidRDefault="00677647" w:rsidP="00677647">
      <w:pPr>
        <w:rPr>
          <w:rFonts w:ascii="Times New Roman" w:hAnsi="Times New Roman" w:cs="Times New Roman"/>
          <w:sz w:val="28"/>
          <w:szCs w:val="28"/>
        </w:rPr>
        <w:sectPr w:rsidR="00677647" w:rsidRPr="007C0243">
          <w:footerReference w:type="default" r:id="rId21"/>
          <w:pgSz w:w="11060" w:h="16160"/>
          <w:pgMar w:top="780" w:right="740" w:bottom="1120" w:left="620" w:header="0" w:footer="926" w:gutter="0"/>
          <w:cols w:space="720"/>
        </w:sectPr>
      </w:pPr>
    </w:p>
    <w:p w:rsidR="00677647" w:rsidRPr="007C0243" w:rsidRDefault="00677647" w:rsidP="00677647">
      <w:pPr>
        <w:pStyle w:val="aa"/>
        <w:widowControl w:val="0"/>
        <w:numPr>
          <w:ilvl w:val="1"/>
          <w:numId w:val="7"/>
        </w:numPr>
        <w:tabs>
          <w:tab w:val="left" w:pos="1468"/>
        </w:tabs>
        <w:autoSpaceDE w:val="0"/>
        <w:autoSpaceDN w:val="0"/>
        <w:spacing w:before="69" w:after="0" w:line="240" w:lineRule="auto"/>
        <w:ind w:right="124"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lastRenderedPageBreak/>
        <w:t>Практику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о</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экспериментальной</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рикладной</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психологи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7"/>
          <w:sz w:val="28"/>
          <w:szCs w:val="28"/>
        </w:rPr>
        <w:t xml:space="preserve"> </w:t>
      </w:r>
      <w:r w:rsidRPr="007C0243">
        <w:rPr>
          <w:rFonts w:ascii="Times New Roman" w:hAnsi="Times New Roman" w:cs="Times New Roman"/>
          <w:sz w:val="28"/>
          <w:szCs w:val="28"/>
        </w:rPr>
        <w:t>ред.</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А.</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А.</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Крылов.</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Л.</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Издательство</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государственного</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университета,</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1990.</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272</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459"/>
        </w:tabs>
        <w:autoSpaceDE w:val="0"/>
        <w:autoSpaceDN w:val="0"/>
        <w:spacing w:before="1" w:after="0" w:line="240" w:lineRule="auto"/>
        <w:ind w:left="1458" w:hanging="380"/>
        <w:contextualSpacing w:val="0"/>
        <w:jc w:val="left"/>
        <w:rPr>
          <w:rFonts w:ascii="Times New Roman" w:hAnsi="Times New Roman" w:cs="Times New Roman"/>
          <w:sz w:val="28"/>
          <w:szCs w:val="28"/>
        </w:rPr>
      </w:pPr>
      <w:r w:rsidRPr="007C0243">
        <w:rPr>
          <w:rFonts w:ascii="Times New Roman" w:hAnsi="Times New Roman" w:cs="Times New Roman"/>
          <w:sz w:val="28"/>
          <w:szCs w:val="28"/>
        </w:rPr>
        <w:t>Психологическая</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диагностика</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дете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и</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подростков</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М., 1995.</w:t>
      </w:r>
    </w:p>
    <w:p w:rsidR="00677647" w:rsidRPr="007C0243" w:rsidRDefault="00677647" w:rsidP="00677647">
      <w:pPr>
        <w:pStyle w:val="aa"/>
        <w:widowControl w:val="0"/>
        <w:numPr>
          <w:ilvl w:val="1"/>
          <w:numId w:val="7"/>
        </w:numPr>
        <w:tabs>
          <w:tab w:val="left" w:pos="1459"/>
        </w:tabs>
        <w:autoSpaceDE w:val="0"/>
        <w:autoSpaceDN w:val="0"/>
        <w:spacing w:after="0" w:line="240" w:lineRule="auto"/>
        <w:ind w:left="1458" w:hanging="380"/>
        <w:contextualSpacing w:val="0"/>
        <w:jc w:val="left"/>
        <w:rPr>
          <w:rFonts w:ascii="Times New Roman" w:hAnsi="Times New Roman" w:cs="Times New Roman"/>
          <w:sz w:val="28"/>
          <w:szCs w:val="28"/>
        </w:rPr>
      </w:pPr>
      <w:r w:rsidRPr="007C0243">
        <w:rPr>
          <w:rFonts w:ascii="Times New Roman" w:hAnsi="Times New Roman" w:cs="Times New Roman"/>
          <w:sz w:val="28"/>
          <w:szCs w:val="28"/>
        </w:rPr>
        <w:t>Психология развивающейся</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личности</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54"/>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87.</w:t>
      </w:r>
    </w:p>
    <w:p w:rsidR="00677647" w:rsidRPr="007C0243" w:rsidRDefault="00677647" w:rsidP="00677647">
      <w:pPr>
        <w:pStyle w:val="aa"/>
        <w:widowControl w:val="0"/>
        <w:numPr>
          <w:ilvl w:val="1"/>
          <w:numId w:val="7"/>
        </w:numPr>
        <w:tabs>
          <w:tab w:val="left" w:pos="1492"/>
        </w:tabs>
        <w:autoSpaceDE w:val="0"/>
        <w:autoSpaceDN w:val="0"/>
        <w:spacing w:before="1" w:after="0" w:line="240" w:lineRule="auto"/>
        <w:ind w:right="117"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Реан,</w:t>
      </w:r>
      <w:r w:rsidRPr="007C0243">
        <w:rPr>
          <w:rFonts w:ascii="Times New Roman" w:hAnsi="Times New Roman" w:cs="Times New Roman"/>
          <w:spacing w:val="28"/>
          <w:sz w:val="28"/>
          <w:szCs w:val="28"/>
        </w:rPr>
        <w:t xml:space="preserve"> </w:t>
      </w:r>
      <w:r w:rsidRPr="007C0243">
        <w:rPr>
          <w:rFonts w:ascii="Times New Roman" w:hAnsi="Times New Roman" w:cs="Times New Roman"/>
          <w:sz w:val="28"/>
          <w:szCs w:val="28"/>
        </w:rPr>
        <w:t>А.А.</w:t>
      </w:r>
      <w:r w:rsidRPr="007C0243">
        <w:rPr>
          <w:rFonts w:ascii="Times New Roman" w:hAnsi="Times New Roman" w:cs="Times New Roman"/>
          <w:spacing w:val="29"/>
          <w:sz w:val="28"/>
          <w:szCs w:val="28"/>
        </w:rPr>
        <w:t xml:space="preserve"> </w:t>
      </w:r>
      <w:r w:rsidRPr="007C0243">
        <w:rPr>
          <w:rFonts w:ascii="Times New Roman" w:hAnsi="Times New Roman" w:cs="Times New Roman"/>
          <w:sz w:val="28"/>
          <w:szCs w:val="28"/>
        </w:rPr>
        <w:t>Психология</w:t>
      </w:r>
      <w:r w:rsidRPr="007C0243">
        <w:rPr>
          <w:rFonts w:ascii="Times New Roman" w:hAnsi="Times New Roman" w:cs="Times New Roman"/>
          <w:spacing w:val="31"/>
          <w:sz w:val="28"/>
          <w:szCs w:val="28"/>
        </w:rPr>
        <w:t xml:space="preserve"> </w:t>
      </w:r>
      <w:r w:rsidRPr="007C0243">
        <w:rPr>
          <w:rFonts w:ascii="Times New Roman" w:hAnsi="Times New Roman" w:cs="Times New Roman"/>
          <w:sz w:val="28"/>
          <w:szCs w:val="28"/>
        </w:rPr>
        <w:t>и</w:t>
      </w:r>
      <w:r w:rsidRPr="007C0243">
        <w:rPr>
          <w:rFonts w:ascii="Times New Roman" w:hAnsi="Times New Roman" w:cs="Times New Roman"/>
          <w:spacing w:val="31"/>
          <w:sz w:val="28"/>
          <w:szCs w:val="28"/>
        </w:rPr>
        <w:t xml:space="preserve"> </w:t>
      </w:r>
      <w:r w:rsidRPr="007C0243">
        <w:rPr>
          <w:rFonts w:ascii="Times New Roman" w:hAnsi="Times New Roman" w:cs="Times New Roman"/>
          <w:sz w:val="28"/>
          <w:szCs w:val="28"/>
        </w:rPr>
        <w:t>педагогика.</w:t>
      </w:r>
      <w:r w:rsidRPr="007C0243">
        <w:rPr>
          <w:rFonts w:ascii="Times New Roman" w:hAnsi="Times New Roman" w:cs="Times New Roman"/>
          <w:spacing w:val="34"/>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28"/>
          <w:sz w:val="28"/>
          <w:szCs w:val="28"/>
        </w:rPr>
        <w:t xml:space="preserve"> </w:t>
      </w:r>
      <w:r w:rsidRPr="007C0243">
        <w:rPr>
          <w:rFonts w:ascii="Times New Roman" w:hAnsi="Times New Roman" w:cs="Times New Roman"/>
          <w:sz w:val="28"/>
          <w:szCs w:val="28"/>
        </w:rPr>
        <w:t>Н.В.</w:t>
      </w:r>
      <w:r w:rsidRPr="007C0243">
        <w:rPr>
          <w:rFonts w:ascii="Times New Roman" w:hAnsi="Times New Roman" w:cs="Times New Roman"/>
          <w:spacing w:val="33"/>
          <w:sz w:val="28"/>
          <w:szCs w:val="28"/>
        </w:rPr>
        <w:t xml:space="preserve"> </w:t>
      </w:r>
      <w:r w:rsidRPr="007C0243">
        <w:rPr>
          <w:rFonts w:ascii="Times New Roman" w:hAnsi="Times New Roman" w:cs="Times New Roman"/>
          <w:sz w:val="28"/>
          <w:szCs w:val="28"/>
        </w:rPr>
        <w:t>Бордовская,</w:t>
      </w:r>
      <w:r w:rsidRPr="007C0243">
        <w:rPr>
          <w:rFonts w:ascii="Times New Roman" w:hAnsi="Times New Roman" w:cs="Times New Roman"/>
          <w:spacing w:val="29"/>
          <w:sz w:val="28"/>
          <w:szCs w:val="28"/>
        </w:rPr>
        <w:t xml:space="preserve"> </w:t>
      </w:r>
      <w:r w:rsidRPr="007C0243">
        <w:rPr>
          <w:rFonts w:ascii="Times New Roman" w:hAnsi="Times New Roman" w:cs="Times New Roman"/>
          <w:sz w:val="28"/>
          <w:szCs w:val="28"/>
        </w:rPr>
        <w:t>А.А.</w:t>
      </w:r>
      <w:r w:rsidRPr="007C0243">
        <w:rPr>
          <w:rFonts w:ascii="Times New Roman" w:hAnsi="Times New Roman" w:cs="Times New Roman"/>
          <w:spacing w:val="29"/>
          <w:sz w:val="28"/>
          <w:szCs w:val="28"/>
        </w:rPr>
        <w:t xml:space="preserve"> </w:t>
      </w:r>
      <w:r w:rsidRPr="007C0243">
        <w:rPr>
          <w:rFonts w:ascii="Times New Roman" w:hAnsi="Times New Roman" w:cs="Times New Roman"/>
          <w:sz w:val="28"/>
          <w:szCs w:val="28"/>
        </w:rPr>
        <w:t>Реан,</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С.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Розу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Пб.:</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Питер,</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2.</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432</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531"/>
        </w:tabs>
        <w:autoSpaceDE w:val="0"/>
        <w:autoSpaceDN w:val="0"/>
        <w:spacing w:after="0" w:line="240" w:lineRule="auto"/>
        <w:ind w:right="121"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Рогова,</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Е.Е.</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Переживание</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одиночества</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подросткам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разно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оциальной</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направленностью</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Е.Е.</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Рогова //</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Вопросы</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психологи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7.</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5.</w:t>
      </w:r>
    </w:p>
    <w:p w:rsidR="00677647" w:rsidRPr="007C0243" w:rsidRDefault="00677647" w:rsidP="00677647">
      <w:pPr>
        <w:pStyle w:val="aa"/>
        <w:widowControl w:val="0"/>
        <w:numPr>
          <w:ilvl w:val="1"/>
          <w:numId w:val="7"/>
        </w:numPr>
        <w:tabs>
          <w:tab w:val="left" w:pos="1483"/>
        </w:tabs>
        <w:autoSpaceDE w:val="0"/>
        <w:autoSpaceDN w:val="0"/>
        <w:spacing w:before="1" w:after="0" w:line="240" w:lineRule="auto"/>
        <w:ind w:right="117"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Рутман,</w:t>
      </w:r>
      <w:r w:rsidRPr="007C0243">
        <w:rPr>
          <w:rFonts w:ascii="Times New Roman" w:hAnsi="Times New Roman" w:cs="Times New Roman"/>
          <w:spacing w:val="29"/>
          <w:sz w:val="28"/>
          <w:szCs w:val="28"/>
        </w:rPr>
        <w:t xml:space="preserve"> </w:t>
      </w:r>
      <w:r w:rsidRPr="007C0243">
        <w:rPr>
          <w:rFonts w:ascii="Times New Roman" w:hAnsi="Times New Roman" w:cs="Times New Roman"/>
          <w:sz w:val="28"/>
          <w:szCs w:val="28"/>
        </w:rPr>
        <w:t>Э.</w:t>
      </w:r>
      <w:r w:rsidRPr="007C0243">
        <w:rPr>
          <w:rFonts w:ascii="Times New Roman" w:hAnsi="Times New Roman" w:cs="Times New Roman"/>
          <w:spacing w:val="24"/>
          <w:sz w:val="28"/>
          <w:szCs w:val="28"/>
        </w:rPr>
        <w:t xml:space="preserve"> </w:t>
      </w:r>
      <w:r w:rsidRPr="007C0243">
        <w:rPr>
          <w:rFonts w:ascii="Times New Roman" w:hAnsi="Times New Roman" w:cs="Times New Roman"/>
          <w:sz w:val="28"/>
          <w:szCs w:val="28"/>
        </w:rPr>
        <w:t>Никто</w:t>
      </w:r>
      <w:r w:rsidRPr="007C0243">
        <w:rPr>
          <w:rFonts w:ascii="Times New Roman" w:hAnsi="Times New Roman" w:cs="Times New Roman"/>
          <w:spacing w:val="23"/>
          <w:sz w:val="28"/>
          <w:szCs w:val="28"/>
        </w:rPr>
        <w:t xml:space="preserve"> </w:t>
      </w:r>
      <w:r w:rsidRPr="007C0243">
        <w:rPr>
          <w:rFonts w:ascii="Times New Roman" w:hAnsi="Times New Roman" w:cs="Times New Roman"/>
          <w:sz w:val="28"/>
          <w:szCs w:val="28"/>
        </w:rPr>
        <w:t>меня</w:t>
      </w:r>
      <w:r w:rsidRPr="007C0243">
        <w:rPr>
          <w:rFonts w:ascii="Times New Roman" w:hAnsi="Times New Roman" w:cs="Times New Roman"/>
          <w:spacing w:val="26"/>
          <w:sz w:val="28"/>
          <w:szCs w:val="28"/>
        </w:rPr>
        <w:t xml:space="preserve"> </w:t>
      </w:r>
      <w:r w:rsidRPr="007C0243">
        <w:rPr>
          <w:rFonts w:ascii="Times New Roman" w:hAnsi="Times New Roman" w:cs="Times New Roman"/>
          <w:sz w:val="28"/>
          <w:szCs w:val="28"/>
        </w:rPr>
        <w:t>не</w:t>
      </w:r>
      <w:r w:rsidRPr="007C0243">
        <w:rPr>
          <w:rFonts w:ascii="Times New Roman" w:hAnsi="Times New Roman" w:cs="Times New Roman"/>
          <w:spacing w:val="23"/>
          <w:sz w:val="28"/>
          <w:szCs w:val="28"/>
        </w:rPr>
        <w:t xml:space="preserve"> </w:t>
      </w:r>
      <w:r w:rsidRPr="007C0243">
        <w:rPr>
          <w:rFonts w:ascii="Times New Roman" w:hAnsi="Times New Roman" w:cs="Times New Roman"/>
          <w:sz w:val="28"/>
          <w:szCs w:val="28"/>
        </w:rPr>
        <w:t>понимает</w:t>
      </w:r>
      <w:r w:rsidRPr="007C0243">
        <w:rPr>
          <w:rFonts w:ascii="Times New Roman" w:hAnsi="Times New Roman" w:cs="Times New Roman"/>
          <w:spacing w:val="27"/>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24"/>
          <w:sz w:val="28"/>
          <w:szCs w:val="28"/>
        </w:rPr>
        <w:t xml:space="preserve"> </w:t>
      </w:r>
      <w:r w:rsidRPr="007C0243">
        <w:rPr>
          <w:rFonts w:ascii="Times New Roman" w:hAnsi="Times New Roman" w:cs="Times New Roman"/>
          <w:sz w:val="28"/>
          <w:szCs w:val="28"/>
        </w:rPr>
        <w:t>Э.</w:t>
      </w:r>
      <w:r w:rsidRPr="007C0243">
        <w:rPr>
          <w:rFonts w:ascii="Times New Roman" w:hAnsi="Times New Roman" w:cs="Times New Roman"/>
          <w:spacing w:val="24"/>
          <w:sz w:val="28"/>
          <w:szCs w:val="28"/>
        </w:rPr>
        <w:t xml:space="preserve"> </w:t>
      </w:r>
      <w:r w:rsidRPr="007C0243">
        <w:rPr>
          <w:rFonts w:ascii="Times New Roman" w:hAnsi="Times New Roman" w:cs="Times New Roman"/>
          <w:sz w:val="28"/>
          <w:szCs w:val="28"/>
        </w:rPr>
        <w:t>Рутман</w:t>
      </w:r>
      <w:r w:rsidRPr="007C0243">
        <w:rPr>
          <w:rFonts w:ascii="Times New Roman" w:hAnsi="Times New Roman" w:cs="Times New Roman"/>
          <w:spacing w:val="28"/>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24"/>
          <w:sz w:val="28"/>
          <w:szCs w:val="28"/>
        </w:rPr>
        <w:t xml:space="preserve"> </w:t>
      </w:r>
      <w:r w:rsidRPr="007C0243">
        <w:rPr>
          <w:rFonts w:ascii="Times New Roman" w:hAnsi="Times New Roman" w:cs="Times New Roman"/>
          <w:sz w:val="28"/>
          <w:szCs w:val="28"/>
        </w:rPr>
        <w:t>Семья</w:t>
      </w:r>
      <w:r w:rsidRPr="007C0243">
        <w:rPr>
          <w:rFonts w:ascii="Times New Roman" w:hAnsi="Times New Roman" w:cs="Times New Roman"/>
          <w:spacing w:val="27"/>
          <w:sz w:val="28"/>
          <w:szCs w:val="28"/>
        </w:rPr>
        <w:t xml:space="preserve"> </w:t>
      </w:r>
      <w:r w:rsidRPr="007C0243">
        <w:rPr>
          <w:rFonts w:ascii="Times New Roman" w:hAnsi="Times New Roman" w:cs="Times New Roman"/>
          <w:sz w:val="28"/>
          <w:szCs w:val="28"/>
        </w:rPr>
        <w:t>и</w:t>
      </w:r>
      <w:r w:rsidRPr="007C0243">
        <w:rPr>
          <w:rFonts w:ascii="Times New Roman" w:hAnsi="Times New Roman" w:cs="Times New Roman"/>
          <w:spacing w:val="27"/>
          <w:sz w:val="28"/>
          <w:szCs w:val="28"/>
        </w:rPr>
        <w:t xml:space="preserve"> </w:t>
      </w:r>
      <w:r w:rsidRPr="007C0243">
        <w:rPr>
          <w:rFonts w:ascii="Times New Roman" w:hAnsi="Times New Roman" w:cs="Times New Roman"/>
          <w:sz w:val="28"/>
          <w:szCs w:val="28"/>
        </w:rPr>
        <w:t>школа.</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1996.</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9.</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16-19.</w:t>
      </w:r>
    </w:p>
    <w:p w:rsidR="00677647" w:rsidRPr="007C0243" w:rsidRDefault="00677647" w:rsidP="00677647">
      <w:pPr>
        <w:pStyle w:val="aa"/>
        <w:widowControl w:val="0"/>
        <w:numPr>
          <w:ilvl w:val="1"/>
          <w:numId w:val="7"/>
        </w:numPr>
        <w:tabs>
          <w:tab w:val="left" w:pos="1478"/>
        </w:tabs>
        <w:autoSpaceDE w:val="0"/>
        <w:autoSpaceDN w:val="0"/>
        <w:spacing w:after="0" w:line="240" w:lineRule="auto"/>
        <w:ind w:right="118"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Сермягина,</w:t>
      </w:r>
      <w:r w:rsidRPr="007C0243">
        <w:rPr>
          <w:rFonts w:ascii="Times New Roman" w:hAnsi="Times New Roman" w:cs="Times New Roman"/>
          <w:spacing w:val="12"/>
          <w:sz w:val="28"/>
          <w:szCs w:val="28"/>
        </w:rPr>
        <w:t xml:space="preserve"> </w:t>
      </w:r>
      <w:r w:rsidRPr="007C0243">
        <w:rPr>
          <w:rFonts w:ascii="Times New Roman" w:hAnsi="Times New Roman" w:cs="Times New Roman"/>
          <w:sz w:val="28"/>
          <w:szCs w:val="28"/>
        </w:rPr>
        <w:t>О.С.</w:t>
      </w:r>
      <w:r w:rsidRPr="007C0243">
        <w:rPr>
          <w:rFonts w:ascii="Times New Roman" w:hAnsi="Times New Roman" w:cs="Times New Roman"/>
          <w:spacing w:val="13"/>
          <w:sz w:val="28"/>
          <w:szCs w:val="28"/>
        </w:rPr>
        <w:t xml:space="preserve"> </w:t>
      </w:r>
      <w:r w:rsidRPr="007C0243">
        <w:rPr>
          <w:rFonts w:ascii="Times New Roman" w:hAnsi="Times New Roman" w:cs="Times New Roman"/>
          <w:sz w:val="28"/>
          <w:szCs w:val="28"/>
        </w:rPr>
        <w:t>Эмоциональные</w:t>
      </w:r>
      <w:r w:rsidRPr="007C0243">
        <w:rPr>
          <w:rFonts w:ascii="Times New Roman" w:hAnsi="Times New Roman" w:cs="Times New Roman"/>
          <w:spacing w:val="17"/>
          <w:sz w:val="28"/>
          <w:szCs w:val="28"/>
        </w:rPr>
        <w:t xml:space="preserve"> </w:t>
      </w:r>
      <w:r w:rsidRPr="007C0243">
        <w:rPr>
          <w:rFonts w:ascii="Times New Roman" w:hAnsi="Times New Roman" w:cs="Times New Roman"/>
          <w:sz w:val="28"/>
          <w:szCs w:val="28"/>
        </w:rPr>
        <w:t>отношения</w:t>
      </w:r>
      <w:r w:rsidRPr="007C0243">
        <w:rPr>
          <w:rFonts w:ascii="Times New Roman" w:hAnsi="Times New Roman" w:cs="Times New Roman"/>
          <w:spacing w:val="15"/>
          <w:sz w:val="28"/>
          <w:szCs w:val="28"/>
        </w:rPr>
        <w:t xml:space="preserve"> </w:t>
      </w:r>
      <w:r w:rsidRPr="007C0243">
        <w:rPr>
          <w:rFonts w:ascii="Times New Roman" w:hAnsi="Times New Roman" w:cs="Times New Roman"/>
          <w:sz w:val="28"/>
          <w:szCs w:val="28"/>
        </w:rPr>
        <w:t>в</w:t>
      </w:r>
      <w:r w:rsidRPr="007C0243">
        <w:rPr>
          <w:rFonts w:ascii="Times New Roman" w:hAnsi="Times New Roman" w:cs="Times New Roman"/>
          <w:spacing w:val="13"/>
          <w:sz w:val="28"/>
          <w:szCs w:val="28"/>
        </w:rPr>
        <w:t xml:space="preserve"> </w:t>
      </w:r>
      <w:r w:rsidRPr="007C0243">
        <w:rPr>
          <w:rFonts w:ascii="Times New Roman" w:hAnsi="Times New Roman" w:cs="Times New Roman"/>
          <w:sz w:val="28"/>
          <w:szCs w:val="28"/>
        </w:rPr>
        <w:t>семье</w:t>
      </w:r>
      <w:r w:rsidRPr="007C0243">
        <w:rPr>
          <w:rFonts w:ascii="Times New Roman" w:hAnsi="Times New Roman" w:cs="Times New Roman"/>
          <w:spacing w:val="12"/>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3"/>
          <w:sz w:val="28"/>
          <w:szCs w:val="28"/>
        </w:rPr>
        <w:t xml:space="preserve"> </w:t>
      </w:r>
      <w:r w:rsidRPr="007C0243">
        <w:rPr>
          <w:rFonts w:ascii="Times New Roman" w:hAnsi="Times New Roman" w:cs="Times New Roman"/>
          <w:sz w:val="28"/>
          <w:szCs w:val="28"/>
        </w:rPr>
        <w:t>О.С.</w:t>
      </w:r>
      <w:r w:rsidRPr="007C0243">
        <w:rPr>
          <w:rFonts w:ascii="Times New Roman" w:hAnsi="Times New Roman" w:cs="Times New Roman"/>
          <w:spacing w:val="13"/>
          <w:sz w:val="28"/>
          <w:szCs w:val="28"/>
        </w:rPr>
        <w:t xml:space="preserve"> </w:t>
      </w:r>
      <w:r w:rsidRPr="007C0243">
        <w:rPr>
          <w:rFonts w:ascii="Times New Roman" w:hAnsi="Times New Roman" w:cs="Times New Roman"/>
          <w:sz w:val="28"/>
          <w:szCs w:val="28"/>
        </w:rPr>
        <w:t>Сермя-</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гина. -</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Кишинев:</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Штиница,</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1991.-</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86</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483"/>
        </w:tabs>
        <w:autoSpaceDE w:val="0"/>
        <w:autoSpaceDN w:val="0"/>
        <w:spacing w:after="0" w:line="240" w:lineRule="auto"/>
        <w:ind w:right="122"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Сидоренко, Е.В. Методы математической обработки в психологии [Текс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Пб.:</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ООО</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Речь",</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7</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32</w:t>
      </w:r>
    </w:p>
    <w:p w:rsidR="00677647" w:rsidRPr="007C0243" w:rsidRDefault="00677647" w:rsidP="00677647">
      <w:pPr>
        <w:pStyle w:val="aa"/>
        <w:widowControl w:val="0"/>
        <w:numPr>
          <w:ilvl w:val="1"/>
          <w:numId w:val="7"/>
        </w:numPr>
        <w:tabs>
          <w:tab w:val="left" w:pos="1459"/>
        </w:tabs>
        <w:autoSpaceDE w:val="0"/>
        <w:autoSpaceDN w:val="0"/>
        <w:spacing w:after="0" w:line="240" w:lineRule="auto"/>
        <w:ind w:left="1458" w:hanging="380"/>
        <w:contextualSpacing w:val="0"/>
        <w:jc w:val="both"/>
        <w:rPr>
          <w:rFonts w:ascii="Times New Roman" w:hAnsi="Times New Roman" w:cs="Times New Roman"/>
          <w:sz w:val="28"/>
          <w:szCs w:val="28"/>
        </w:rPr>
      </w:pPr>
      <w:r w:rsidRPr="007C0243">
        <w:rPr>
          <w:rFonts w:ascii="Times New Roman" w:hAnsi="Times New Roman" w:cs="Times New Roman"/>
          <w:sz w:val="28"/>
          <w:szCs w:val="28"/>
        </w:rPr>
        <w:t>Симеонова,</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Л.</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Человек</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рядом</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Л.</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имеонова.-</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89.-</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200</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497"/>
        </w:tabs>
        <w:autoSpaceDE w:val="0"/>
        <w:autoSpaceDN w:val="0"/>
        <w:spacing w:after="0" w:line="240" w:lineRule="auto"/>
        <w:ind w:right="123"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Старшенбаум, Г.В. Любовь против одиночества [Текст]: Г.В. Старшенба-</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ум.-</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1991.-</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236</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478"/>
        </w:tabs>
        <w:autoSpaceDE w:val="0"/>
        <w:autoSpaceDN w:val="0"/>
        <w:spacing w:after="0" w:line="240" w:lineRule="auto"/>
        <w:ind w:right="119"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Тарасов, С.В. Психологический анализ категориальных структур мирово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риятия школьников [Текст]: С.В. Тарасов// Вопросы психологии. 1998. №4. С. 14-</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w:t>
      </w:r>
    </w:p>
    <w:p w:rsidR="00677647" w:rsidRPr="007C0243" w:rsidRDefault="00677647" w:rsidP="00677647">
      <w:pPr>
        <w:pStyle w:val="aa"/>
        <w:widowControl w:val="0"/>
        <w:numPr>
          <w:ilvl w:val="1"/>
          <w:numId w:val="7"/>
        </w:numPr>
        <w:tabs>
          <w:tab w:val="left" w:pos="1483"/>
        </w:tabs>
        <w:autoSpaceDE w:val="0"/>
        <w:autoSpaceDN w:val="0"/>
        <w:spacing w:after="0" w:line="240" w:lineRule="auto"/>
        <w:ind w:right="123"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Хараш,</w:t>
      </w:r>
      <w:r w:rsidRPr="007C0243">
        <w:rPr>
          <w:rFonts w:ascii="Times New Roman" w:hAnsi="Times New Roman" w:cs="Times New Roman"/>
          <w:spacing w:val="23"/>
          <w:sz w:val="28"/>
          <w:szCs w:val="28"/>
        </w:rPr>
        <w:t xml:space="preserve"> </w:t>
      </w:r>
      <w:r w:rsidRPr="007C0243">
        <w:rPr>
          <w:rFonts w:ascii="Times New Roman" w:hAnsi="Times New Roman" w:cs="Times New Roman"/>
          <w:sz w:val="28"/>
          <w:szCs w:val="28"/>
        </w:rPr>
        <w:t>А.</w:t>
      </w:r>
      <w:r w:rsidRPr="007C0243">
        <w:rPr>
          <w:rFonts w:ascii="Times New Roman" w:hAnsi="Times New Roman" w:cs="Times New Roman"/>
          <w:spacing w:val="24"/>
          <w:sz w:val="28"/>
          <w:szCs w:val="28"/>
        </w:rPr>
        <w:t xml:space="preserve"> </w:t>
      </w:r>
      <w:r w:rsidRPr="007C0243">
        <w:rPr>
          <w:rFonts w:ascii="Times New Roman" w:hAnsi="Times New Roman" w:cs="Times New Roman"/>
          <w:sz w:val="28"/>
          <w:szCs w:val="28"/>
        </w:rPr>
        <w:t>Наедине</w:t>
      </w:r>
      <w:r w:rsidRPr="007C0243">
        <w:rPr>
          <w:rFonts w:ascii="Times New Roman" w:hAnsi="Times New Roman" w:cs="Times New Roman"/>
          <w:spacing w:val="21"/>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21"/>
          <w:sz w:val="28"/>
          <w:szCs w:val="28"/>
        </w:rPr>
        <w:t xml:space="preserve"> </w:t>
      </w:r>
      <w:r w:rsidRPr="007C0243">
        <w:rPr>
          <w:rFonts w:ascii="Times New Roman" w:hAnsi="Times New Roman" w:cs="Times New Roman"/>
          <w:sz w:val="28"/>
          <w:szCs w:val="28"/>
        </w:rPr>
        <w:t>собой:</w:t>
      </w:r>
      <w:r w:rsidRPr="007C0243">
        <w:rPr>
          <w:rFonts w:ascii="Times New Roman" w:hAnsi="Times New Roman" w:cs="Times New Roman"/>
          <w:spacing w:val="19"/>
          <w:sz w:val="28"/>
          <w:szCs w:val="28"/>
        </w:rPr>
        <w:t xml:space="preserve"> </w:t>
      </w:r>
      <w:r w:rsidRPr="007C0243">
        <w:rPr>
          <w:rFonts w:ascii="Times New Roman" w:hAnsi="Times New Roman" w:cs="Times New Roman"/>
          <w:sz w:val="28"/>
          <w:szCs w:val="28"/>
        </w:rPr>
        <w:t>краткое</w:t>
      </w:r>
      <w:r w:rsidRPr="007C0243">
        <w:rPr>
          <w:rFonts w:ascii="Times New Roman" w:hAnsi="Times New Roman" w:cs="Times New Roman"/>
          <w:spacing w:val="22"/>
          <w:sz w:val="28"/>
          <w:szCs w:val="28"/>
        </w:rPr>
        <w:t xml:space="preserve"> </w:t>
      </w:r>
      <w:r w:rsidRPr="007C0243">
        <w:rPr>
          <w:rFonts w:ascii="Times New Roman" w:hAnsi="Times New Roman" w:cs="Times New Roman"/>
          <w:sz w:val="28"/>
          <w:szCs w:val="28"/>
        </w:rPr>
        <w:t>введение</w:t>
      </w:r>
      <w:r w:rsidRPr="007C0243">
        <w:rPr>
          <w:rFonts w:ascii="Times New Roman" w:hAnsi="Times New Roman" w:cs="Times New Roman"/>
          <w:spacing w:val="21"/>
          <w:sz w:val="28"/>
          <w:szCs w:val="28"/>
        </w:rPr>
        <w:t xml:space="preserve"> </w:t>
      </w:r>
      <w:r w:rsidRPr="007C0243">
        <w:rPr>
          <w:rFonts w:ascii="Times New Roman" w:hAnsi="Times New Roman" w:cs="Times New Roman"/>
          <w:sz w:val="28"/>
          <w:szCs w:val="28"/>
        </w:rPr>
        <w:t>в</w:t>
      </w:r>
      <w:r w:rsidRPr="007C0243">
        <w:rPr>
          <w:rFonts w:ascii="Times New Roman" w:hAnsi="Times New Roman" w:cs="Times New Roman"/>
          <w:spacing w:val="23"/>
          <w:sz w:val="28"/>
          <w:szCs w:val="28"/>
        </w:rPr>
        <w:t xml:space="preserve"> </w:t>
      </w:r>
      <w:r w:rsidRPr="007C0243">
        <w:rPr>
          <w:rFonts w:ascii="Times New Roman" w:hAnsi="Times New Roman" w:cs="Times New Roman"/>
          <w:sz w:val="28"/>
          <w:szCs w:val="28"/>
        </w:rPr>
        <w:t>психогигиену</w:t>
      </w:r>
      <w:r w:rsidRPr="007C0243">
        <w:rPr>
          <w:rFonts w:ascii="Times New Roman" w:hAnsi="Times New Roman" w:cs="Times New Roman"/>
          <w:spacing w:val="25"/>
          <w:sz w:val="28"/>
          <w:szCs w:val="28"/>
        </w:rPr>
        <w:t xml:space="preserve"> </w:t>
      </w:r>
      <w:r w:rsidRPr="007C0243">
        <w:rPr>
          <w:rFonts w:ascii="Times New Roman" w:hAnsi="Times New Roman" w:cs="Times New Roman"/>
          <w:sz w:val="28"/>
          <w:szCs w:val="28"/>
        </w:rPr>
        <w:t>одиночест-</w:t>
      </w:r>
      <w:r w:rsidRPr="007C0243">
        <w:rPr>
          <w:rFonts w:ascii="Times New Roman" w:hAnsi="Times New Roman" w:cs="Times New Roman"/>
          <w:spacing w:val="-60"/>
          <w:sz w:val="28"/>
          <w:szCs w:val="28"/>
        </w:rPr>
        <w:t xml:space="preserve"> </w:t>
      </w:r>
      <w:r w:rsidRPr="007C0243">
        <w:rPr>
          <w:rFonts w:ascii="Times New Roman" w:hAnsi="Times New Roman" w:cs="Times New Roman"/>
          <w:sz w:val="28"/>
          <w:szCs w:val="28"/>
        </w:rPr>
        <w:t>ва[Текс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А.</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Хараш//</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Урания.</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1994.</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4.</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12-19.</w:t>
      </w:r>
    </w:p>
    <w:p w:rsidR="00677647" w:rsidRPr="007C0243" w:rsidRDefault="00677647" w:rsidP="00677647">
      <w:pPr>
        <w:pStyle w:val="aa"/>
        <w:widowControl w:val="0"/>
        <w:numPr>
          <w:ilvl w:val="1"/>
          <w:numId w:val="7"/>
        </w:numPr>
        <w:tabs>
          <w:tab w:val="left" w:pos="1498"/>
        </w:tabs>
        <w:autoSpaceDE w:val="0"/>
        <w:autoSpaceDN w:val="0"/>
        <w:spacing w:after="0" w:line="240" w:lineRule="auto"/>
        <w:ind w:right="115"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Хоментаускас,</w:t>
      </w:r>
      <w:r w:rsidRPr="007C0243">
        <w:rPr>
          <w:rFonts w:ascii="Times New Roman" w:hAnsi="Times New Roman" w:cs="Times New Roman"/>
          <w:spacing w:val="37"/>
          <w:sz w:val="28"/>
          <w:szCs w:val="28"/>
        </w:rPr>
        <w:t xml:space="preserve"> </w:t>
      </w:r>
      <w:r w:rsidRPr="007C0243">
        <w:rPr>
          <w:rFonts w:ascii="Times New Roman" w:hAnsi="Times New Roman" w:cs="Times New Roman"/>
          <w:sz w:val="28"/>
          <w:szCs w:val="28"/>
        </w:rPr>
        <w:t>Г.Т.</w:t>
      </w:r>
      <w:r w:rsidRPr="007C0243">
        <w:rPr>
          <w:rFonts w:ascii="Times New Roman" w:hAnsi="Times New Roman" w:cs="Times New Roman"/>
          <w:spacing w:val="37"/>
          <w:sz w:val="28"/>
          <w:szCs w:val="28"/>
        </w:rPr>
        <w:t xml:space="preserve"> </w:t>
      </w:r>
      <w:r w:rsidRPr="007C0243">
        <w:rPr>
          <w:rFonts w:ascii="Times New Roman" w:hAnsi="Times New Roman" w:cs="Times New Roman"/>
          <w:sz w:val="28"/>
          <w:szCs w:val="28"/>
        </w:rPr>
        <w:t>Семья</w:t>
      </w:r>
      <w:r w:rsidRPr="007C0243">
        <w:rPr>
          <w:rFonts w:ascii="Times New Roman" w:hAnsi="Times New Roman" w:cs="Times New Roman"/>
          <w:spacing w:val="39"/>
          <w:sz w:val="28"/>
          <w:szCs w:val="28"/>
        </w:rPr>
        <w:t xml:space="preserve"> </w:t>
      </w:r>
      <w:r w:rsidRPr="007C0243">
        <w:rPr>
          <w:rFonts w:ascii="Times New Roman" w:hAnsi="Times New Roman" w:cs="Times New Roman"/>
          <w:sz w:val="28"/>
          <w:szCs w:val="28"/>
        </w:rPr>
        <w:t>глазами</w:t>
      </w:r>
      <w:r w:rsidRPr="007C0243">
        <w:rPr>
          <w:rFonts w:ascii="Times New Roman" w:hAnsi="Times New Roman" w:cs="Times New Roman"/>
          <w:spacing w:val="40"/>
          <w:sz w:val="28"/>
          <w:szCs w:val="28"/>
        </w:rPr>
        <w:t xml:space="preserve"> </w:t>
      </w:r>
      <w:r w:rsidRPr="007C0243">
        <w:rPr>
          <w:rFonts w:ascii="Times New Roman" w:hAnsi="Times New Roman" w:cs="Times New Roman"/>
          <w:sz w:val="28"/>
          <w:szCs w:val="28"/>
        </w:rPr>
        <w:t>ребёнка</w:t>
      </w:r>
      <w:r w:rsidRPr="007C0243">
        <w:rPr>
          <w:rFonts w:ascii="Times New Roman" w:hAnsi="Times New Roman" w:cs="Times New Roman"/>
          <w:spacing w:val="36"/>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37"/>
          <w:sz w:val="28"/>
          <w:szCs w:val="28"/>
        </w:rPr>
        <w:t xml:space="preserve"> </w:t>
      </w:r>
      <w:r w:rsidRPr="007C0243">
        <w:rPr>
          <w:rFonts w:ascii="Times New Roman" w:hAnsi="Times New Roman" w:cs="Times New Roman"/>
          <w:sz w:val="28"/>
          <w:szCs w:val="28"/>
        </w:rPr>
        <w:t>Г.Т.</w:t>
      </w:r>
      <w:r w:rsidRPr="007C0243">
        <w:rPr>
          <w:rFonts w:ascii="Times New Roman" w:hAnsi="Times New Roman" w:cs="Times New Roman"/>
          <w:spacing w:val="37"/>
          <w:sz w:val="28"/>
          <w:szCs w:val="28"/>
        </w:rPr>
        <w:t xml:space="preserve"> </w:t>
      </w:r>
      <w:r w:rsidRPr="007C0243">
        <w:rPr>
          <w:rFonts w:ascii="Times New Roman" w:hAnsi="Times New Roman" w:cs="Times New Roman"/>
          <w:sz w:val="28"/>
          <w:szCs w:val="28"/>
        </w:rPr>
        <w:t>Хоментаускас.</w:t>
      </w:r>
      <w:r w:rsidRPr="007C0243">
        <w:rPr>
          <w:rFonts w:ascii="Times New Roman" w:hAnsi="Times New Roman" w:cs="Times New Roman"/>
          <w:spacing w:val="4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Томск.:</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Курсив,</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1995.</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270</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459"/>
        </w:tabs>
        <w:autoSpaceDE w:val="0"/>
        <w:autoSpaceDN w:val="0"/>
        <w:spacing w:before="3" w:after="0" w:line="237" w:lineRule="auto"/>
        <w:ind w:right="315"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Хорицкая,</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Ю.Г. У одиночества</w:t>
      </w:r>
      <w:r w:rsidRPr="007C0243">
        <w:rPr>
          <w:rFonts w:ascii="Times New Roman" w:hAnsi="Times New Roman" w:cs="Times New Roman"/>
          <w:spacing w:val="-7"/>
          <w:sz w:val="28"/>
          <w:szCs w:val="28"/>
        </w:rPr>
        <w:t xml:space="preserve"> </w:t>
      </w:r>
      <w:r w:rsidRPr="007C0243">
        <w:rPr>
          <w:rFonts w:ascii="Times New Roman" w:hAnsi="Times New Roman" w:cs="Times New Roman"/>
          <w:sz w:val="28"/>
          <w:szCs w:val="28"/>
        </w:rPr>
        <w:t>характер</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крут</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60"/>
          <w:sz w:val="28"/>
          <w:szCs w:val="28"/>
        </w:rPr>
        <w:t xml:space="preserve"> </w:t>
      </w:r>
      <w:r w:rsidRPr="007C0243">
        <w:rPr>
          <w:rFonts w:ascii="Times New Roman" w:hAnsi="Times New Roman" w:cs="Times New Roman"/>
          <w:sz w:val="28"/>
          <w:szCs w:val="28"/>
        </w:rPr>
        <w:t>Ю.Г. Хорицкая, С.Н.</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Шевченко.</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1990.</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200с.</w:t>
      </w:r>
    </w:p>
    <w:p w:rsidR="00677647" w:rsidRPr="007C0243" w:rsidRDefault="00677647" w:rsidP="00677647">
      <w:pPr>
        <w:pStyle w:val="aa"/>
        <w:widowControl w:val="0"/>
        <w:numPr>
          <w:ilvl w:val="1"/>
          <w:numId w:val="7"/>
        </w:numPr>
        <w:tabs>
          <w:tab w:val="left" w:pos="1574"/>
        </w:tabs>
        <w:autoSpaceDE w:val="0"/>
        <w:autoSpaceDN w:val="0"/>
        <w:spacing w:after="0" w:line="240" w:lineRule="auto"/>
        <w:ind w:right="118"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Хъелл,</w:t>
      </w:r>
      <w:r w:rsidRPr="007C0243">
        <w:rPr>
          <w:rFonts w:ascii="Times New Roman" w:hAnsi="Times New Roman" w:cs="Times New Roman"/>
          <w:spacing w:val="51"/>
          <w:sz w:val="28"/>
          <w:szCs w:val="28"/>
        </w:rPr>
        <w:t xml:space="preserve"> </w:t>
      </w:r>
      <w:r w:rsidRPr="007C0243">
        <w:rPr>
          <w:rFonts w:ascii="Times New Roman" w:hAnsi="Times New Roman" w:cs="Times New Roman"/>
          <w:sz w:val="28"/>
          <w:szCs w:val="28"/>
        </w:rPr>
        <w:t>Л.</w:t>
      </w:r>
      <w:r w:rsidRPr="007C0243">
        <w:rPr>
          <w:rFonts w:ascii="Times New Roman" w:hAnsi="Times New Roman" w:cs="Times New Roman"/>
          <w:spacing w:val="51"/>
          <w:sz w:val="28"/>
          <w:szCs w:val="28"/>
        </w:rPr>
        <w:t xml:space="preserve"> </w:t>
      </w:r>
      <w:r w:rsidRPr="007C0243">
        <w:rPr>
          <w:rFonts w:ascii="Times New Roman" w:hAnsi="Times New Roman" w:cs="Times New Roman"/>
          <w:sz w:val="28"/>
          <w:szCs w:val="28"/>
        </w:rPr>
        <w:t>Теория</w:t>
      </w:r>
      <w:r w:rsidRPr="007C0243">
        <w:rPr>
          <w:rFonts w:ascii="Times New Roman" w:hAnsi="Times New Roman" w:cs="Times New Roman"/>
          <w:spacing w:val="53"/>
          <w:sz w:val="28"/>
          <w:szCs w:val="28"/>
        </w:rPr>
        <w:t xml:space="preserve"> </w:t>
      </w:r>
      <w:r w:rsidRPr="007C0243">
        <w:rPr>
          <w:rFonts w:ascii="Times New Roman" w:hAnsi="Times New Roman" w:cs="Times New Roman"/>
          <w:sz w:val="28"/>
          <w:szCs w:val="28"/>
        </w:rPr>
        <w:t>личности</w:t>
      </w:r>
      <w:r w:rsidRPr="007C0243">
        <w:rPr>
          <w:rFonts w:ascii="Times New Roman" w:hAnsi="Times New Roman" w:cs="Times New Roman"/>
          <w:spacing w:val="54"/>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51"/>
          <w:sz w:val="28"/>
          <w:szCs w:val="28"/>
        </w:rPr>
        <w:t xml:space="preserve"> </w:t>
      </w:r>
      <w:r w:rsidRPr="007C0243">
        <w:rPr>
          <w:rFonts w:ascii="Times New Roman" w:hAnsi="Times New Roman" w:cs="Times New Roman"/>
          <w:sz w:val="28"/>
          <w:szCs w:val="28"/>
        </w:rPr>
        <w:t>учебное</w:t>
      </w:r>
      <w:r w:rsidRPr="007C0243">
        <w:rPr>
          <w:rFonts w:ascii="Times New Roman" w:hAnsi="Times New Roman" w:cs="Times New Roman"/>
          <w:spacing w:val="50"/>
          <w:sz w:val="28"/>
          <w:szCs w:val="28"/>
        </w:rPr>
        <w:t xml:space="preserve"> </w:t>
      </w:r>
      <w:r w:rsidRPr="007C0243">
        <w:rPr>
          <w:rFonts w:ascii="Times New Roman" w:hAnsi="Times New Roman" w:cs="Times New Roman"/>
          <w:sz w:val="28"/>
          <w:szCs w:val="28"/>
        </w:rPr>
        <w:t>пособие</w:t>
      </w:r>
      <w:r w:rsidRPr="007C0243">
        <w:rPr>
          <w:rFonts w:ascii="Times New Roman" w:hAnsi="Times New Roman" w:cs="Times New Roman"/>
          <w:spacing w:val="50"/>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51"/>
          <w:sz w:val="28"/>
          <w:szCs w:val="28"/>
        </w:rPr>
        <w:t xml:space="preserve"> </w:t>
      </w:r>
      <w:r w:rsidRPr="007C0243">
        <w:rPr>
          <w:rFonts w:ascii="Times New Roman" w:hAnsi="Times New Roman" w:cs="Times New Roman"/>
          <w:sz w:val="28"/>
          <w:szCs w:val="28"/>
        </w:rPr>
        <w:t>Л.</w:t>
      </w:r>
      <w:r w:rsidRPr="007C0243">
        <w:rPr>
          <w:rFonts w:ascii="Times New Roman" w:hAnsi="Times New Roman" w:cs="Times New Roman"/>
          <w:spacing w:val="51"/>
          <w:sz w:val="28"/>
          <w:szCs w:val="28"/>
        </w:rPr>
        <w:t xml:space="preserve"> </w:t>
      </w:r>
      <w:r w:rsidRPr="007C0243">
        <w:rPr>
          <w:rFonts w:ascii="Times New Roman" w:hAnsi="Times New Roman" w:cs="Times New Roman"/>
          <w:sz w:val="28"/>
          <w:szCs w:val="28"/>
        </w:rPr>
        <w:t>Хъелл.-</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СПб.,2007.-153с.</w:t>
      </w:r>
    </w:p>
    <w:p w:rsidR="00677647" w:rsidRPr="007C0243" w:rsidRDefault="00677647" w:rsidP="00677647">
      <w:pPr>
        <w:pStyle w:val="aa"/>
        <w:widowControl w:val="0"/>
        <w:numPr>
          <w:ilvl w:val="1"/>
          <w:numId w:val="7"/>
        </w:numPr>
        <w:tabs>
          <w:tab w:val="left" w:pos="1478"/>
        </w:tabs>
        <w:autoSpaceDE w:val="0"/>
        <w:autoSpaceDN w:val="0"/>
        <w:spacing w:after="0" w:line="240" w:lineRule="auto"/>
        <w:ind w:right="118"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Человек</w:t>
      </w:r>
      <w:r w:rsidRPr="007C0243">
        <w:rPr>
          <w:rFonts w:ascii="Times New Roman" w:hAnsi="Times New Roman" w:cs="Times New Roman"/>
          <w:spacing w:val="20"/>
          <w:sz w:val="28"/>
          <w:szCs w:val="28"/>
        </w:rPr>
        <w:t xml:space="preserve"> </w:t>
      </w:r>
      <w:r w:rsidRPr="007C0243">
        <w:rPr>
          <w:rFonts w:ascii="Times New Roman" w:hAnsi="Times New Roman" w:cs="Times New Roman"/>
          <w:sz w:val="28"/>
          <w:szCs w:val="28"/>
        </w:rPr>
        <w:t>один</w:t>
      </w:r>
      <w:r w:rsidRPr="007C0243">
        <w:rPr>
          <w:rFonts w:ascii="Times New Roman" w:hAnsi="Times New Roman" w:cs="Times New Roman"/>
          <w:spacing w:val="19"/>
          <w:sz w:val="28"/>
          <w:szCs w:val="28"/>
        </w:rPr>
        <w:t xml:space="preserve"> </w:t>
      </w:r>
      <w:r w:rsidRPr="007C0243">
        <w:rPr>
          <w:rFonts w:ascii="Times New Roman" w:hAnsi="Times New Roman" w:cs="Times New Roman"/>
          <w:sz w:val="28"/>
          <w:szCs w:val="28"/>
        </w:rPr>
        <w:t>не</w:t>
      </w:r>
      <w:r w:rsidRPr="007C0243">
        <w:rPr>
          <w:rFonts w:ascii="Times New Roman" w:hAnsi="Times New Roman" w:cs="Times New Roman"/>
          <w:spacing w:val="17"/>
          <w:sz w:val="28"/>
          <w:szCs w:val="28"/>
        </w:rPr>
        <w:t xml:space="preserve"> </w:t>
      </w:r>
      <w:r w:rsidRPr="007C0243">
        <w:rPr>
          <w:rFonts w:ascii="Times New Roman" w:hAnsi="Times New Roman" w:cs="Times New Roman"/>
          <w:sz w:val="28"/>
          <w:szCs w:val="28"/>
        </w:rPr>
        <w:t>может…</w:t>
      </w:r>
      <w:r w:rsidRPr="007C0243">
        <w:rPr>
          <w:rFonts w:ascii="Times New Roman" w:hAnsi="Times New Roman" w:cs="Times New Roman"/>
          <w:spacing w:val="17"/>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8"/>
          <w:sz w:val="28"/>
          <w:szCs w:val="28"/>
        </w:rPr>
        <w:t xml:space="preserve"> </w:t>
      </w:r>
      <w:r w:rsidRPr="007C0243">
        <w:rPr>
          <w:rFonts w:ascii="Times New Roman" w:hAnsi="Times New Roman" w:cs="Times New Roman"/>
          <w:sz w:val="28"/>
          <w:szCs w:val="28"/>
        </w:rPr>
        <w:t>(о</w:t>
      </w:r>
      <w:r w:rsidRPr="007C0243">
        <w:rPr>
          <w:rFonts w:ascii="Times New Roman" w:hAnsi="Times New Roman" w:cs="Times New Roman"/>
          <w:spacing w:val="18"/>
          <w:sz w:val="28"/>
          <w:szCs w:val="28"/>
        </w:rPr>
        <w:t xml:space="preserve"> </w:t>
      </w:r>
      <w:r w:rsidRPr="007C0243">
        <w:rPr>
          <w:rFonts w:ascii="Times New Roman" w:hAnsi="Times New Roman" w:cs="Times New Roman"/>
          <w:sz w:val="28"/>
          <w:szCs w:val="28"/>
        </w:rPr>
        <w:t>проблеме</w:t>
      </w:r>
      <w:r w:rsidRPr="007C0243">
        <w:rPr>
          <w:rFonts w:ascii="Times New Roman" w:hAnsi="Times New Roman" w:cs="Times New Roman"/>
          <w:spacing w:val="18"/>
          <w:sz w:val="28"/>
          <w:szCs w:val="28"/>
        </w:rPr>
        <w:t xml:space="preserve"> </w:t>
      </w:r>
      <w:r w:rsidRPr="007C0243">
        <w:rPr>
          <w:rFonts w:ascii="Times New Roman" w:hAnsi="Times New Roman" w:cs="Times New Roman"/>
          <w:sz w:val="28"/>
          <w:szCs w:val="28"/>
        </w:rPr>
        <w:t>одиночества:</w:t>
      </w:r>
      <w:r w:rsidRPr="007C0243">
        <w:rPr>
          <w:rFonts w:ascii="Times New Roman" w:hAnsi="Times New Roman" w:cs="Times New Roman"/>
          <w:spacing w:val="13"/>
          <w:sz w:val="28"/>
          <w:szCs w:val="28"/>
        </w:rPr>
        <w:t xml:space="preserve"> </w:t>
      </w:r>
      <w:r w:rsidRPr="007C0243">
        <w:rPr>
          <w:rFonts w:ascii="Times New Roman" w:hAnsi="Times New Roman" w:cs="Times New Roman"/>
          <w:sz w:val="28"/>
          <w:szCs w:val="28"/>
        </w:rPr>
        <w:t>сборник).</w:t>
      </w:r>
      <w:r w:rsidRPr="007C0243">
        <w:rPr>
          <w:rFonts w:ascii="Times New Roman" w:hAnsi="Times New Roman" w:cs="Times New Roman"/>
          <w:spacing w:val="14"/>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1989.</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188с.</w:t>
      </w:r>
    </w:p>
    <w:p w:rsidR="00677647" w:rsidRPr="007C0243" w:rsidRDefault="00677647" w:rsidP="00677647">
      <w:pPr>
        <w:pStyle w:val="aa"/>
        <w:widowControl w:val="0"/>
        <w:numPr>
          <w:ilvl w:val="1"/>
          <w:numId w:val="7"/>
        </w:numPr>
        <w:tabs>
          <w:tab w:val="left" w:pos="1493"/>
        </w:tabs>
        <w:autoSpaceDE w:val="0"/>
        <w:autoSpaceDN w:val="0"/>
        <w:spacing w:after="0" w:line="240" w:lineRule="auto"/>
        <w:ind w:right="121"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Швал,</w:t>
      </w:r>
      <w:r w:rsidRPr="007C0243">
        <w:rPr>
          <w:rFonts w:ascii="Times New Roman" w:hAnsi="Times New Roman" w:cs="Times New Roman"/>
          <w:spacing w:val="35"/>
          <w:sz w:val="28"/>
          <w:szCs w:val="28"/>
        </w:rPr>
        <w:t xml:space="preserve"> </w:t>
      </w:r>
      <w:r w:rsidRPr="007C0243">
        <w:rPr>
          <w:rFonts w:ascii="Times New Roman" w:hAnsi="Times New Roman" w:cs="Times New Roman"/>
          <w:sz w:val="28"/>
          <w:szCs w:val="28"/>
        </w:rPr>
        <w:t>Ю.М.</w:t>
      </w:r>
      <w:r w:rsidRPr="007C0243">
        <w:rPr>
          <w:rFonts w:ascii="Times New Roman" w:hAnsi="Times New Roman" w:cs="Times New Roman"/>
          <w:spacing w:val="31"/>
          <w:sz w:val="28"/>
          <w:szCs w:val="28"/>
        </w:rPr>
        <w:t xml:space="preserve"> </w:t>
      </w:r>
      <w:r w:rsidRPr="007C0243">
        <w:rPr>
          <w:rFonts w:ascii="Times New Roman" w:hAnsi="Times New Roman" w:cs="Times New Roman"/>
          <w:sz w:val="28"/>
          <w:szCs w:val="28"/>
        </w:rPr>
        <w:t>Одиночество:</w:t>
      </w:r>
      <w:r w:rsidRPr="007C0243">
        <w:rPr>
          <w:rFonts w:ascii="Times New Roman" w:hAnsi="Times New Roman" w:cs="Times New Roman"/>
          <w:spacing w:val="32"/>
          <w:sz w:val="28"/>
          <w:szCs w:val="28"/>
        </w:rPr>
        <w:t xml:space="preserve"> </w:t>
      </w:r>
      <w:r w:rsidRPr="007C0243">
        <w:rPr>
          <w:rFonts w:ascii="Times New Roman" w:hAnsi="Times New Roman" w:cs="Times New Roman"/>
          <w:sz w:val="28"/>
          <w:szCs w:val="28"/>
        </w:rPr>
        <w:t>социально-психологические</w:t>
      </w:r>
      <w:r w:rsidRPr="007C0243">
        <w:rPr>
          <w:rFonts w:ascii="Times New Roman" w:hAnsi="Times New Roman" w:cs="Times New Roman"/>
          <w:spacing w:val="31"/>
          <w:sz w:val="28"/>
          <w:szCs w:val="28"/>
        </w:rPr>
        <w:t xml:space="preserve"> </w:t>
      </w:r>
      <w:r w:rsidRPr="007C0243">
        <w:rPr>
          <w:rFonts w:ascii="Times New Roman" w:hAnsi="Times New Roman" w:cs="Times New Roman"/>
          <w:sz w:val="28"/>
          <w:szCs w:val="28"/>
        </w:rPr>
        <w:t>проблемы</w:t>
      </w:r>
      <w:r w:rsidRPr="007C0243">
        <w:rPr>
          <w:rFonts w:ascii="Times New Roman" w:hAnsi="Times New Roman" w:cs="Times New Roman"/>
          <w:spacing w:val="30"/>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Ю.М.</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Швал,</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О.В.</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Данчева.</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60"/>
          <w:sz w:val="28"/>
          <w:szCs w:val="28"/>
        </w:rPr>
        <w:t xml:space="preserve"> </w:t>
      </w:r>
      <w:r w:rsidRPr="007C0243">
        <w:rPr>
          <w:rFonts w:ascii="Times New Roman" w:hAnsi="Times New Roman" w:cs="Times New Roman"/>
          <w:sz w:val="28"/>
          <w:szCs w:val="28"/>
        </w:rPr>
        <w:t>Киев,</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1991.</w:t>
      </w:r>
    </w:p>
    <w:p w:rsidR="00677647" w:rsidRPr="007C0243" w:rsidRDefault="00677647" w:rsidP="00677647">
      <w:pPr>
        <w:pStyle w:val="aa"/>
        <w:widowControl w:val="0"/>
        <w:numPr>
          <w:ilvl w:val="1"/>
          <w:numId w:val="7"/>
        </w:numPr>
        <w:tabs>
          <w:tab w:val="left" w:pos="1492"/>
        </w:tabs>
        <w:autoSpaceDE w:val="0"/>
        <w:autoSpaceDN w:val="0"/>
        <w:spacing w:before="1" w:after="0" w:line="240" w:lineRule="auto"/>
        <w:ind w:right="117"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Шевцова,</w:t>
      </w:r>
      <w:r w:rsidRPr="007C0243">
        <w:rPr>
          <w:rFonts w:ascii="Times New Roman" w:hAnsi="Times New Roman" w:cs="Times New Roman"/>
          <w:spacing w:val="32"/>
          <w:sz w:val="28"/>
          <w:szCs w:val="28"/>
        </w:rPr>
        <w:t xml:space="preserve"> </w:t>
      </w:r>
      <w:r w:rsidRPr="007C0243">
        <w:rPr>
          <w:rFonts w:ascii="Times New Roman" w:hAnsi="Times New Roman" w:cs="Times New Roman"/>
          <w:sz w:val="28"/>
          <w:szCs w:val="28"/>
        </w:rPr>
        <w:t>И.В.</w:t>
      </w:r>
      <w:r w:rsidRPr="007C0243">
        <w:rPr>
          <w:rFonts w:ascii="Times New Roman" w:hAnsi="Times New Roman" w:cs="Times New Roman"/>
          <w:spacing w:val="33"/>
          <w:sz w:val="28"/>
          <w:szCs w:val="28"/>
        </w:rPr>
        <w:t xml:space="preserve"> </w:t>
      </w:r>
      <w:r w:rsidRPr="007C0243">
        <w:rPr>
          <w:rFonts w:ascii="Times New Roman" w:hAnsi="Times New Roman" w:cs="Times New Roman"/>
          <w:sz w:val="28"/>
          <w:szCs w:val="28"/>
        </w:rPr>
        <w:t>Работа</w:t>
      </w:r>
      <w:r w:rsidRPr="007C0243">
        <w:rPr>
          <w:rFonts w:ascii="Times New Roman" w:hAnsi="Times New Roman" w:cs="Times New Roman"/>
          <w:spacing w:val="27"/>
          <w:sz w:val="28"/>
          <w:szCs w:val="28"/>
        </w:rPr>
        <w:t xml:space="preserve"> </w:t>
      </w:r>
      <w:r w:rsidRPr="007C0243">
        <w:rPr>
          <w:rFonts w:ascii="Times New Roman" w:hAnsi="Times New Roman" w:cs="Times New Roman"/>
          <w:sz w:val="28"/>
          <w:szCs w:val="28"/>
        </w:rPr>
        <w:t>психолога</w:t>
      </w:r>
      <w:r w:rsidRPr="007C0243">
        <w:rPr>
          <w:rFonts w:ascii="Times New Roman" w:hAnsi="Times New Roman" w:cs="Times New Roman"/>
          <w:spacing w:val="27"/>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35"/>
          <w:sz w:val="28"/>
          <w:szCs w:val="28"/>
        </w:rPr>
        <w:t xml:space="preserve"> </w:t>
      </w:r>
      <w:r w:rsidRPr="007C0243">
        <w:rPr>
          <w:rFonts w:ascii="Times New Roman" w:hAnsi="Times New Roman" w:cs="Times New Roman"/>
          <w:sz w:val="28"/>
          <w:szCs w:val="28"/>
        </w:rPr>
        <w:t>родителями.</w:t>
      </w:r>
      <w:r w:rsidRPr="007C0243">
        <w:rPr>
          <w:rFonts w:ascii="Times New Roman" w:hAnsi="Times New Roman" w:cs="Times New Roman"/>
          <w:spacing w:val="29"/>
          <w:sz w:val="28"/>
          <w:szCs w:val="28"/>
        </w:rPr>
        <w:t xml:space="preserve"> </w:t>
      </w:r>
      <w:r w:rsidRPr="007C0243">
        <w:rPr>
          <w:rFonts w:ascii="Times New Roman" w:hAnsi="Times New Roman" w:cs="Times New Roman"/>
          <w:sz w:val="28"/>
          <w:szCs w:val="28"/>
        </w:rPr>
        <w:t>Коррекция</w:t>
      </w:r>
      <w:r w:rsidRPr="007C0243">
        <w:rPr>
          <w:rFonts w:ascii="Times New Roman" w:hAnsi="Times New Roman" w:cs="Times New Roman"/>
          <w:spacing w:val="36"/>
          <w:sz w:val="28"/>
          <w:szCs w:val="28"/>
        </w:rPr>
        <w:t xml:space="preserve"> </w:t>
      </w:r>
      <w:r w:rsidRPr="007C0243">
        <w:rPr>
          <w:rFonts w:ascii="Times New Roman" w:hAnsi="Times New Roman" w:cs="Times New Roman"/>
          <w:sz w:val="28"/>
          <w:szCs w:val="28"/>
        </w:rPr>
        <w:t>родительских</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отношений [Текст]:</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И.В.</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Шевцова</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0.</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390</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492"/>
        </w:tabs>
        <w:autoSpaceDE w:val="0"/>
        <w:autoSpaceDN w:val="0"/>
        <w:spacing w:before="1" w:after="0" w:line="240" w:lineRule="auto"/>
        <w:ind w:right="119"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Шибутани,</w:t>
      </w:r>
      <w:r w:rsidRPr="007C0243">
        <w:rPr>
          <w:rFonts w:ascii="Times New Roman" w:hAnsi="Times New Roman" w:cs="Times New Roman"/>
          <w:spacing w:val="32"/>
          <w:sz w:val="28"/>
          <w:szCs w:val="28"/>
        </w:rPr>
        <w:t xml:space="preserve"> </w:t>
      </w:r>
      <w:r w:rsidRPr="007C0243">
        <w:rPr>
          <w:rFonts w:ascii="Times New Roman" w:hAnsi="Times New Roman" w:cs="Times New Roman"/>
          <w:sz w:val="28"/>
          <w:szCs w:val="28"/>
        </w:rPr>
        <w:t>Тамотсу.</w:t>
      </w:r>
      <w:r w:rsidRPr="007C0243">
        <w:rPr>
          <w:rFonts w:ascii="Times New Roman" w:hAnsi="Times New Roman" w:cs="Times New Roman"/>
          <w:spacing w:val="33"/>
          <w:sz w:val="28"/>
          <w:szCs w:val="28"/>
        </w:rPr>
        <w:t xml:space="preserve"> </w:t>
      </w:r>
      <w:r w:rsidRPr="007C0243">
        <w:rPr>
          <w:rFonts w:ascii="Times New Roman" w:hAnsi="Times New Roman" w:cs="Times New Roman"/>
          <w:sz w:val="28"/>
          <w:szCs w:val="28"/>
        </w:rPr>
        <w:t>Социальная</w:t>
      </w:r>
      <w:r w:rsidRPr="007C0243">
        <w:rPr>
          <w:rFonts w:ascii="Times New Roman" w:hAnsi="Times New Roman" w:cs="Times New Roman"/>
          <w:spacing w:val="35"/>
          <w:sz w:val="28"/>
          <w:szCs w:val="28"/>
        </w:rPr>
        <w:t xml:space="preserve"> </w:t>
      </w:r>
      <w:r w:rsidRPr="007C0243">
        <w:rPr>
          <w:rFonts w:ascii="Times New Roman" w:hAnsi="Times New Roman" w:cs="Times New Roman"/>
          <w:sz w:val="28"/>
          <w:szCs w:val="28"/>
        </w:rPr>
        <w:t>психология</w:t>
      </w:r>
      <w:r w:rsidRPr="007C0243">
        <w:rPr>
          <w:rFonts w:ascii="Times New Roman" w:hAnsi="Times New Roman" w:cs="Times New Roman"/>
          <w:spacing w:val="34"/>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33"/>
          <w:sz w:val="28"/>
          <w:szCs w:val="28"/>
        </w:rPr>
        <w:t xml:space="preserve"> </w:t>
      </w:r>
      <w:r w:rsidRPr="007C0243">
        <w:rPr>
          <w:rFonts w:ascii="Times New Roman" w:hAnsi="Times New Roman" w:cs="Times New Roman"/>
          <w:sz w:val="28"/>
          <w:szCs w:val="28"/>
        </w:rPr>
        <w:t>Т.</w:t>
      </w:r>
      <w:r w:rsidRPr="007C0243">
        <w:rPr>
          <w:rFonts w:ascii="Times New Roman" w:hAnsi="Times New Roman" w:cs="Times New Roman"/>
          <w:spacing w:val="33"/>
          <w:sz w:val="28"/>
          <w:szCs w:val="28"/>
        </w:rPr>
        <w:t xml:space="preserve"> </w:t>
      </w:r>
      <w:r w:rsidRPr="007C0243">
        <w:rPr>
          <w:rFonts w:ascii="Times New Roman" w:hAnsi="Times New Roman" w:cs="Times New Roman"/>
          <w:sz w:val="28"/>
          <w:szCs w:val="28"/>
        </w:rPr>
        <w:t>Шибутани.</w:t>
      </w:r>
      <w:r w:rsidRPr="007C0243">
        <w:rPr>
          <w:rFonts w:ascii="Times New Roman" w:hAnsi="Times New Roman" w:cs="Times New Roman"/>
          <w:spacing w:val="32"/>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34"/>
          <w:sz w:val="28"/>
          <w:szCs w:val="28"/>
        </w:rPr>
        <w:t xml:space="preserve"> </w:t>
      </w:r>
      <w:r w:rsidRPr="007C0243">
        <w:rPr>
          <w:rFonts w:ascii="Times New Roman" w:hAnsi="Times New Roman" w:cs="Times New Roman"/>
          <w:sz w:val="28"/>
          <w:szCs w:val="28"/>
        </w:rPr>
        <w:t>Рос-</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тов-на-Дону,</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99.</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348</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a"/>
        <w:widowControl w:val="0"/>
        <w:numPr>
          <w:ilvl w:val="1"/>
          <w:numId w:val="7"/>
        </w:numPr>
        <w:tabs>
          <w:tab w:val="left" w:pos="1473"/>
        </w:tabs>
        <w:autoSpaceDE w:val="0"/>
        <w:autoSpaceDN w:val="0"/>
        <w:spacing w:after="0" w:line="240" w:lineRule="auto"/>
        <w:ind w:right="123"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Шильштейн,</w:t>
      </w:r>
      <w:r w:rsidRPr="007C0243">
        <w:rPr>
          <w:rFonts w:ascii="Times New Roman" w:hAnsi="Times New Roman" w:cs="Times New Roman"/>
          <w:spacing w:val="8"/>
          <w:sz w:val="28"/>
          <w:szCs w:val="28"/>
        </w:rPr>
        <w:t xml:space="preserve"> </w:t>
      </w:r>
      <w:r w:rsidRPr="007C0243">
        <w:rPr>
          <w:rFonts w:ascii="Times New Roman" w:hAnsi="Times New Roman" w:cs="Times New Roman"/>
          <w:sz w:val="28"/>
          <w:szCs w:val="28"/>
        </w:rPr>
        <w:t>Е.С.</w:t>
      </w:r>
      <w:r w:rsidRPr="007C0243">
        <w:rPr>
          <w:rFonts w:ascii="Times New Roman" w:hAnsi="Times New Roman" w:cs="Times New Roman"/>
          <w:spacing w:val="8"/>
          <w:sz w:val="28"/>
          <w:szCs w:val="28"/>
        </w:rPr>
        <w:t xml:space="preserve"> </w:t>
      </w:r>
      <w:r w:rsidRPr="007C0243">
        <w:rPr>
          <w:rFonts w:ascii="Times New Roman" w:hAnsi="Times New Roman" w:cs="Times New Roman"/>
          <w:sz w:val="28"/>
          <w:szCs w:val="28"/>
        </w:rPr>
        <w:t>Особенности</w:t>
      </w:r>
      <w:r w:rsidRPr="007C0243">
        <w:rPr>
          <w:rFonts w:ascii="Times New Roman" w:hAnsi="Times New Roman" w:cs="Times New Roman"/>
          <w:spacing w:val="16"/>
          <w:sz w:val="28"/>
          <w:szCs w:val="28"/>
        </w:rPr>
        <w:t xml:space="preserve"> </w:t>
      </w:r>
      <w:r w:rsidRPr="007C0243">
        <w:rPr>
          <w:rFonts w:ascii="Times New Roman" w:hAnsi="Times New Roman" w:cs="Times New Roman"/>
          <w:sz w:val="28"/>
          <w:szCs w:val="28"/>
        </w:rPr>
        <w:t>презентации</w:t>
      </w:r>
      <w:r w:rsidRPr="007C0243">
        <w:rPr>
          <w:rFonts w:ascii="Times New Roman" w:hAnsi="Times New Roman" w:cs="Times New Roman"/>
          <w:spacing w:val="12"/>
          <w:sz w:val="28"/>
          <w:szCs w:val="28"/>
        </w:rPr>
        <w:t xml:space="preserve"> </w:t>
      </w:r>
      <w:r w:rsidRPr="007C0243">
        <w:rPr>
          <w:rFonts w:ascii="Times New Roman" w:hAnsi="Times New Roman" w:cs="Times New Roman"/>
          <w:sz w:val="28"/>
          <w:szCs w:val="28"/>
        </w:rPr>
        <w:t>«Я»</w:t>
      </w:r>
      <w:r w:rsidRPr="007C0243">
        <w:rPr>
          <w:rFonts w:ascii="Times New Roman" w:hAnsi="Times New Roman" w:cs="Times New Roman"/>
          <w:spacing w:val="12"/>
          <w:sz w:val="28"/>
          <w:szCs w:val="28"/>
        </w:rPr>
        <w:t xml:space="preserve"> </w:t>
      </w:r>
      <w:r w:rsidRPr="007C0243">
        <w:rPr>
          <w:rFonts w:ascii="Times New Roman" w:hAnsi="Times New Roman" w:cs="Times New Roman"/>
          <w:sz w:val="28"/>
          <w:szCs w:val="28"/>
        </w:rPr>
        <w:t>в</w:t>
      </w:r>
      <w:r w:rsidRPr="007C0243">
        <w:rPr>
          <w:rFonts w:ascii="Times New Roman" w:hAnsi="Times New Roman" w:cs="Times New Roman"/>
          <w:spacing w:val="13"/>
          <w:sz w:val="28"/>
          <w:szCs w:val="28"/>
        </w:rPr>
        <w:t xml:space="preserve"> </w:t>
      </w:r>
      <w:r w:rsidRPr="007C0243">
        <w:rPr>
          <w:rFonts w:ascii="Times New Roman" w:hAnsi="Times New Roman" w:cs="Times New Roman"/>
          <w:sz w:val="28"/>
          <w:szCs w:val="28"/>
        </w:rPr>
        <w:t>подростковом</w:t>
      </w:r>
      <w:r w:rsidRPr="007C0243">
        <w:rPr>
          <w:rFonts w:ascii="Times New Roman" w:hAnsi="Times New Roman" w:cs="Times New Roman"/>
          <w:spacing w:val="15"/>
          <w:sz w:val="28"/>
          <w:szCs w:val="28"/>
        </w:rPr>
        <w:t xml:space="preserve"> </w:t>
      </w:r>
      <w:r w:rsidRPr="007C0243">
        <w:rPr>
          <w:rFonts w:ascii="Times New Roman" w:hAnsi="Times New Roman" w:cs="Times New Roman"/>
          <w:sz w:val="28"/>
          <w:szCs w:val="28"/>
        </w:rPr>
        <w:t>возрасте</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Е.С.</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Шильштейн</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Вопросы</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психологии.</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2000.</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6.</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69-78.</w:t>
      </w:r>
    </w:p>
    <w:p w:rsidR="00677647" w:rsidRPr="007C0243" w:rsidRDefault="00677647" w:rsidP="00677647">
      <w:pPr>
        <w:pStyle w:val="aa"/>
        <w:widowControl w:val="0"/>
        <w:numPr>
          <w:ilvl w:val="1"/>
          <w:numId w:val="7"/>
        </w:numPr>
        <w:tabs>
          <w:tab w:val="left" w:pos="1502"/>
        </w:tabs>
        <w:autoSpaceDE w:val="0"/>
        <w:autoSpaceDN w:val="0"/>
        <w:spacing w:before="4" w:after="0" w:line="237" w:lineRule="auto"/>
        <w:ind w:right="117" w:firstLine="566"/>
        <w:contextualSpacing w:val="0"/>
        <w:jc w:val="both"/>
        <w:rPr>
          <w:rFonts w:ascii="Times New Roman" w:hAnsi="Times New Roman" w:cs="Times New Roman"/>
          <w:sz w:val="28"/>
          <w:szCs w:val="28"/>
        </w:rPr>
      </w:pPr>
      <w:r w:rsidRPr="007C0243">
        <w:rPr>
          <w:rFonts w:ascii="Times New Roman" w:hAnsi="Times New Roman" w:cs="Times New Roman"/>
          <w:sz w:val="28"/>
          <w:szCs w:val="28"/>
        </w:rPr>
        <w:t>Шнейдер, Л.Б. Основы семейной психологии [Текст]: Л.Б. Шнейдер.- М.:</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 xml:space="preserve">Издательство Московского психолого-социального </w:t>
      </w:r>
      <w:r w:rsidRPr="007C0243">
        <w:rPr>
          <w:rFonts w:ascii="Times New Roman" w:hAnsi="Times New Roman" w:cs="Times New Roman"/>
          <w:sz w:val="28"/>
          <w:szCs w:val="28"/>
        </w:rPr>
        <w:lastRenderedPageBreak/>
        <w:t>института; Воронеж: Издатель-</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тво НПО</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МОДЭК»,</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3.-</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927с.</w:t>
      </w:r>
    </w:p>
    <w:p w:rsidR="00677647" w:rsidRPr="007C0243" w:rsidRDefault="00677647" w:rsidP="00677647">
      <w:pPr>
        <w:pStyle w:val="aa"/>
        <w:widowControl w:val="0"/>
        <w:numPr>
          <w:ilvl w:val="1"/>
          <w:numId w:val="7"/>
        </w:numPr>
        <w:tabs>
          <w:tab w:val="left" w:pos="1492"/>
        </w:tabs>
        <w:autoSpaceDE w:val="0"/>
        <w:autoSpaceDN w:val="0"/>
        <w:spacing w:before="3" w:after="0" w:line="240" w:lineRule="auto"/>
        <w:ind w:right="118"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Шнейдер,</w:t>
      </w:r>
      <w:r w:rsidRPr="007C0243">
        <w:rPr>
          <w:rFonts w:ascii="Times New Roman" w:hAnsi="Times New Roman" w:cs="Times New Roman"/>
          <w:spacing w:val="27"/>
          <w:sz w:val="28"/>
          <w:szCs w:val="28"/>
        </w:rPr>
        <w:t xml:space="preserve"> </w:t>
      </w:r>
      <w:r w:rsidRPr="007C0243">
        <w:rPr>
          <w:rFonts w:ascii="Times New Roman" w:hAnsi="Times New Roman" w:cs="Times New Roman"/>
          <w:sz w:val="28"/>
          <w:szCs w:val="28"/>
        </w:rPr>
        <w:t>Л.Б.</w:t>
      </w:r>
      <w:r w:rsidRPr="007C0243">
        <w:rPr>
          <w:rFonts w:ascii="Times New Roman" w:hAnsi="Times New Roman" w:cs="Times New Roman"/>
          <w:spacing w:val="31"/>
          <w:sz w:val="28"/>
          <w:szCs w:val="28"/>
        </w:rPr>
        <w:t xml:space="preserve"> </w:t>
      </w:r>
      <w:r w:rsidRPr="007C0243">
        <w:rPr>
          <w:rFonts w:ascii="Times New Roman" w:hAnsi="Times New Roman" w:cs="Times New Roman"/>
          <w:sz w:val="28"/>
          <w:szCs w:val="28"/>
        </w:rPr>
        <w:t>Психология</w:t>
      </w:r>
      <w:r w:rsidRPr="007C0243">
        <w:rPr>
          <w:rFonts w:ascii="Times New Roman" w:hAnsi="Times New Roman" w:cs="Times New Roman"/>
          <w:spacing w:val="30"/>
          <w:sz w:val="28"/>
          <w:szCs w:val="28"/>
        </w:rPr>
        <w:t xml:space="preserve"> </w:t>
      </w:r>
      <w:r w:rsidRPr="007C0243">
        <w:rPr>
          <w:rFonts w:ascii="Times New Roman" w:hAnsi="Times New Roman" w:cs="Times New Roman"/>
          <w:sz w:val="28"/>
          <w:szCs w:val="28"/>
        </w:rPr>
        <w:t>семейных</w:t>
      </w:r>
      <w:r w:rsidRPr="007C0243">
        <w:rPr>
          <w:rFonts w:ascii="Times New Roman" w:hAnsi="Times New Roman" w:cs="Times New Roman"/>
          <w:spacing w:val="33"/>
          <w:sz w:val="28"/>
          <w:szCs w:val="28"/>
        </w:rPr>
        <w:t xml:space="preserve"> </w:t>
      </w:r>
      <w:r w:rsidRPr="007C0243">
        <w:rPr>
          <w:rFonts w:ascii="Times New Roman" w:hAnsi="Times New Roman" w:cs="Times New Roman"/>
          <w:sz w:val="28"/>
          <w:szCs w:val="28"/>
        </w:rPr>
        <w:t>отношений</w:t>
      </w:r>
      <w:r w:rsidRPr="007C0243">
        <w:rPr>
          <w:rFonts w:ascii="Times New Roman" w:hAnsi="Times New Roman" w:cs="Times New Roman"/>
          <w:spacing w:val="30"/>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31"/>
          <w:sz w:val="28"/>
          <w:szCs w:val="28"/>
        </w:rPr>
        <w:t xml:space="preserve"> </w:t>
      </w:r>
      <w:r w:rsidRPr="007C0243">
        <w:rPr>
          <w:rFonts w:ascii="Times New Roman" w:hAnsi="Times New Roman" w:cs="Times New Roman"/>
          <w:sz w:val="28"/>
          <w:szCs w:val="28"/>
        </w:rPr>
        <w:t>Л.Б.</w:t>
      </w:r>
      <w:r w:rsidRPr="007C0243">
        <w:rPr>
          <w:rFonts w:ascii="Times New Roman" w:hAnsi="Times New Roman" w:cs="Times New Roman"/>
          <w:spacing w:val="31"/>
          <w:sz w:val="28"/>
          <w:szCs w:val="28"/>
        </w:rPr>
        <w:t xml:space="preserve"> </w:t>
      </w:r>
      <w:r w:rsidRPr="007C0243">
        <w:rPr>
          <w:rFonts w:ascii="Times New Roman" w:hAnsi="Times New Roman" w:cs="Times New Roman"/>
          <w:sz w:val="28"/>
          <w:szCs w:val="28"/>
        </w:rPr>
        <w:t>Шнейдер.</w:t>
      </w:r>
      <w:r w:rsidRPr="007C0243">
        <w:rPr>
          <w:rFonts w:ascii="Times New Roman" w:hAnsi="Times New Roman" w:cs="Times New Roman"/>
          <w:spacing w:val="34"/>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Апрель-Пресс,</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Изд-во</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ЭКСМО-Пресс,</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2000.-512</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w:t>
      </w:r>
    </w:p>
    <w:p w:rsidR="00677647" w:rsidRPr="007C0243" w:rsidRDefault="00677647" w:rsidP="00677647">
      <w:pPr>
        <w:rPr>
          <w:rFonts w:ascii="Times New Roman" w:hAnsi="Times New Roman" w:cs="Times New Roman"/>
          <w:sz w:val="28"/>
          <w:szCs w:val="28"/>
        </w:rPr>
        <w:sectPr w:rsidR="00677647" w:rsidRPr="007C0243">
          <w:pgSz w:w="11060" w:h="16160"/>
          <w:pgMar w:top="780" w:right="740" w:bottom="1120" w:left="620" w:header="0" w:footer="926" w:gutter="0"/>
          <w:cols w:space="720"/>
        </w:sectPr>
      </w:pPr>
    </w:p>
    <w:p w:rsidR="00677647" w:rsidRPr="007C0243" w:rsidRDefault="00677647" w:rsidP="00677647">
      <w:pPr>
        <w:pStyle w:val="aa"/>
        <w:widowControl w:val="0"/>
        <w:numPr>
          <w:ilvl w:val="1"/>
          <w:numId w:val="7"/>
        </w:numPr>
        <w:tabs>
          <w:tab w:val="left" w:pos="1300"/>
        </w:tabs>
        <w:autoSpaceDE w:val="0"/>
        <w:autoSpaceDN w:val="0"/>
        <w:spacing w:before="69" w:after="0" w:line="240" w:lineRule="auto"/>
        <w:ind w:left="229" w:right="401"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lastRenderedPageBreak/>
        <w:t>Эльконин,</w:t>
      </w:r>
      <w:r w:rsidRPr="007C0243">
        <w:rPr>
          <w:rFonts w:ascii="Times New Roman" w:hAnsi="Times New Roman" w:cs="Times New Roman"/>
          <w:spacing w:val="56"/>
          <w:sz w:val="28"/>
          <w:szCs w:val="28"/>
        </w:rPr>
        <w:t xml:space="preserve"> </w:t>
      </w:r>
      <w:r w:rsidRPr="007C0243">
        <w:rPr>
          <w:rFonts w:ascii="Times New Roman" w:hAnsi="Times New Roman" w:cs="Times New Roman"/>
          <w:sz w:val="28"/>
          <w:szCs w:val="28"/>
        </w:rPr>
        <w:t>Д.Б.</w:t>
      </w:r>
      <w:r w:rsidRPr="007C0243">
        <w:rPr>
          <w:rFonts w:ascii="Times New Roman" w:hAnsi="Times New Roman" w:cs="Times New Roman"/>
          <w:spacing w:val="60"/>
          <w:sz w:val="28"/>
          <w:szCs w:val="28"/>
        </w:rPr>
        <w:t xml:space="preserve"> </w:t>
      </w:r>
      <w:r w:rsidRPr="007C0243">
        <w:rPr>
          <w:rFonts w:ascii="Times New Roman" w:hAnsi="Times New Roman" w:cs="Times New Roman"/>
          <w:sz w:val="28"/>
          <w:szCs w:val="28"/>
        </w:rPr>
        <w:t>Психическое</w:t>
      </w:r>
      <w:r w:rsidRPr="007C0243">
        <w:rPr>
          <w:rFonts w:ascii="Times New Roman" w:hAnsi="Times New Roman" w:cs="Times New Roman"/>
          <w:spacing w:val="60"/>
          <w:sz w:val="28"/>
          <w:szCs w:val="28"/>
        </w:rPr>
        <w:t xml:space="preserve"> </w:t>
      </w:r>
      <w:r w:rsidRPr="007C0243">
        <w:rPr>
          <w:rFonts w:ascii="Times New Roman" w:hAnsi="Times New Roman" w:cs="Times New Roman"/>
          <w:sz w:val="28"/>
          <w:szCs w:val="28"/>
        </w:rPr>
        <w:t>развитие</w:t>
      </w:r>
      <w:r w:rsidRPr="007C0243">
        <w:rPr>
          <w:rFonts w:ascii="Times New Roman" w:hAnsi="Times New Roman" w:cs="Times New Roman"/>
          <w:spacing w:val="60"/>
          <w:sz w:val="28"/>
          <w:szCs w:val="28"/>
        </w:rPr>
        <w:t xml:space="preserve"> </w:t>
      </w:r>
      <w:r w:rsidRPr="007C0243">
        <w:rPr>
          <w:rFonts w:ascii="Times New Roman" w:hAnsi="Times New Roman" w:cs="Times New Roman"/>
          <w:sz w:val="28"/>
          <w:szCs w:val="28"/>
        </w:rPr>
        <w:t>в</w:t>
      </w:r>
      <w:r w:rsidRPr="007C0243">
        <w:rPr>
          <w:rFonts w:ascii="Times New Roman" w:hAnsi="Times New Roman" w:cs="Times New Roman"/>
          <w:spacing w:val="56"/>
          <w:sz w:val="28"/>
          <w:szCs w:val="28"/>
        </w:rPr>
        <w:t xml:space="preserve"> </w:t>
      </w:r>
      <w:r w:rsidRPr="007C0243">
        <w:rPr>
          <w:rFonts w:ascii="Times New Roman" w:hAnsi="Times New Roman" w:cs="Times New Roman"/>
          <w:sz w:val="28"/>
          <w:szCs w:val="28"/>
        </w:rPr>
        <w:t>детских</w:t>
      </w:r>
      <w:r w:rsidRPr="007C0243">
        <w:rPr>
          <w:rFonts w:ascii="Times New Roman" w:hAnsi="Times New Roman" w:cs="Times New Roman"/>
          <w:spacing w:val="62"/>
          <w:sz w:val="28"/>
          <w:szCs w:val="28"/>
        </w:rPr>
        <w:t xml:space="preserve"> </w:t>
      </w:r>
      <w:r w:rsidRPr="007C0243">
        <w:rPr>
          <w:rFonts w:ascii="Times New Roman" w:hAnsi="Times New Roman" w:cs="Times New Roman"/>
          <w:sz w:val="28"/>
          <w:szCs w:val="28"/>
        </w:rPr>
        <w:t>возрастах</w:t>
      </w:r>
      <w:r w:rsidRPr="007C0243">
        <w:rPr>
          <w:rFonts w:ascii="Times New Roman" w:hAnsi="Times New Roman" w:cs="Times New Roman"/>
          <w:spacing w:val="62"/>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Д.Б.Эльконин. –</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М.:</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Институт</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практической</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психологии,</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1995.</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216 с.</w:t>
      </w:r>
    </w:p>
    <w:p w:rsidR="00677647" w:rsidRPr="007C0243" w:rsidRDefault="00677647" w:rsidP="00677647">
      <w:pPr>
        <w:pStyle w:val="aa"/>
        <w:widowControl w:val="0"/>
        <w:numPr>
          <w:ilvl w:val="1"/>
          <w:numId w:val="7"/>
        </w:numPr>
        <w:tabs>
          <w:tab w:val="left" w:pos="1113"/>
        </w:tabs>
        <w:autoSpaceDE w:val="0"/>
        <w:autoSpaceDN w:val="0"/>
        <w:spacing w:before="1" w:after="0" w:line="240" w:lineRule="auto"/>
        <w:ind w:left="229" w:right="402" w:firstLine="566"/>
        <w:contextualSpacing w:val="0"/>
        <w:jc w:val="left"/>
        <w:rPr>
          <w:rFonts w:ascii="Times New Roman" w:hAnsi="Times New Roman" w:cs="Times New Roman"/>
          <w:sz w:val="28"/>
          <w:szCs w:val="28"/>
        </w:rPr>
      </w:pPr>
      <w:r w:rsidRPr="007C0243">
        <w:rPr>
          <w:rFonts w:ascii="Times New Roman" w:hAnsi="Times New Roman" w:cs="Times New Roman"/>
          <w:sz w:val="28"/>
          <w:szCs w:val="28"/>
        </w:rPr>
        <w:t>Эриксон,</w:t>
      </w:r>
      <w:r w:rsidRPr="007C0243">
        <w:rPr>
          <w:rFonts w:ascii="Times New Roman" w:hAnsi="Times New Roman" w:cs="Times New Roman"/>
          <w:spacing w:val="8"/>
          <w:sz w:val="28"/>
          <w:szCs w:val="28"/>
        </w:rPr>
        <w:t xml:space="preserve"> </w:t>
      </w:r>
      <w:r w:rsidRPr="007C0243">
        <w:rPr>
          <w:rFonts w:ascii="Times New Roman" w:hAnsi="Times New Roman" w:cs="Times New Roman"/>
          <w:sz w:val="28"/>
          <w:szCs w:val="28"/>
        </w:rPr>
        <w:t>Э.</w:t>
      </w:r>
      <w:r w:rsidRPr="007C0243">
        <w:rPr>
          <w:rFonts w:ascii="Times New Roman" w:hAnsi="Times New Roman" w:cs="Times New Roman"/>
          <w:spacing w:val="8"/>
          <w:sz w:val="28"/>
          <w:szCs w:val="28"/>
        </w:rPr>
        <w:t xml:space="preserve"> </w:t>
      </w:r>
      <w:r w:rsidRPr="007C0243">
        <w:rPr>
          <w:rFonts w:ascii="Times New Roman" w:hAnsi="Times New Roman" w:cs="Times New Roman"/>
          <w:sz w:val="28"/>
          <w:szCs w:val="28"/>
        </w:rPr>
        <w:t>Детство</w:t>
      </w:r>
      <w:r w:rsidRPr="007C0243">
        <w:rPr>
          <w:rFonts w:ascii="Times New Roman" w:hAnsi="Times New Roman" w:cs="Times New Roman"/>
          <w:spacing w:val="8"/>
          <w:sz w:val="28"/>
          <w:szCs w:val="28"/>
        </w:rPr>
        <w:t xml:space="preserve"> </w:t>
      </w:r>
      <w:r w:rsidRPr="007C0243">
        <w:rPr>
          <w:rFonts w:ascii="Times New Roman" w:hAnsi="Times New Roman" w:cs="Times New Roman"/>
          <w:sz w:val="28"/>
          <w:szCs w:val="28"/>
        </w:rPr>
        <w:t>и</w:t>
      </w:r>
      <w:r w:rsidRPr="007C0243">
        <w:rPr>
          <w:rFonts w:ascii="Times New Roman" w:hAnsi="Times New Roman" w:cs="Times New Roman"/>
          <w:spacing w:val="6"/>
          <w:sz w:val="28"/>
          <w:szCs w:val="28"/>
        </w:rPr>
        <w:t xml:space="preserve"> </w:t>
      </w:r>
      <w:r w:rsidRPr="007C0243">
        <w:rPr>
          <w:rFonts w:ascii="Times New Roman" w:hAnsi="Times New Roman" w:cs="Times New Roman"/>
          <w:sz w:val="28"/>
          <w:szCs w:val="28"/>
        </w:rPr>
        <w:t>общество</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Текст]:</w:t>
      </w:r>
      <w:r w:rsidRPr="007C0243">
        <w:rPr>
          <w:rFonts w:ascii="Times New Roman" w:hAnsi="Times New Roman" w:cs="Times New Roman"/>
          <w:spacing w:val="13"/>
          <w:sz w:val="28"/>
          <w:szCs w:val="28"/>
        </w:rPr>
        <w:t xml:space="preserve"> </w:t>
      </w:r>
      <w:r w:rsidRPr="007C0243">
        <w:rPr>
          <w:rFonts w:ascii="Times New Roman" w:hAnsi="Times New Roman" w:cs="Times New Roman"/>
          <w:sz w:val="28"/>
          <w:szCs w:val="28"/>
        </w:rPr>
        <w:t>Э.</w:t>
      </w:r>
      <w:r w:rsidRPr="007C0243">
        <w:rPr>
          <w:rFonts w:ascii="Times New Roman" w:hAnsi="Times New Roman" w:cs="Times New Roman"/>
          <w:spacing w:val="5"/>
          <w:sz w:val="28"/>
          <w:szCs w:val="28"/>
        </w:rPr>
        <w:t xml:space="preserve"> </w:t>
      </w:r>
      <w:r w:rsidRPr="007C0243">
        <w:rPr>
          <w:rFonts w:ascii="Times New Roman" w:hAnsi="Times New Roman" w:cs="Times New Roman"/>
          <w:sz w:val="28"/>
          <w:szCs w:val="28"/>
        </w:rPr>
        <w:t>Эриксон.-</w:t>
      </w:r>
      <w:r w:rsidRPr="007C0243">
        <w:rPr>
          <w:rFonts w:ascii="Times New Roman" w:hAnsi="Times New Roman" w:cs="Times New Roman"/>
          <w:spacing w:val="10"/>
          <w:sz w:val="28"/>
          <w:szCs w:val="28"/>
        </w:rPr>
        <w:t xml:space="preserve"> </w:t>
      </w:r>
      <w:r w:rsidRPr="007C0243">
        <w:rPr>
          <w:rFonts w:ascii="Times New Roman" w:hAnsi="Times New Roman" w:cs="Times New Roman"/>
          <w:sz w:val="28"/>
          <w:szCs w:val="28"/>
        </w:rPr>
        <w:t>СПб</w:t>
      </w:r>
      <w:r w:rsidRPr="007C0243">
        <w:rPr>
          <w:rFonts w:ascii="Times New Roman" w:hAnsi="Times New Roman" w:cs="Times New Roman"/>
          <w:spacing w:val="3"/>
          <w:sz w:val="28"/>
          <w:szCs w:val="28"/>
        </w:rPr>
        <w:t xml:space="preserve"> </w:t>
      </w:r>
      <w:r w:rsidRPr="007C0243">
        <w:rPr>
          <w:rFonts w:ascii="Times New Roman" w:hAnsi="Times New Roman" w:cs="Times New Roman"/>
          <w:sz w:val="28"/>
          <w:szCs w:val="28"/>
        </w:rPr>
        <w:t>:</w:t>
      </w:r>
      <w:r w:rsidRPr="007C0243">
        <w:rPr>
          <w:rFonts w:ascii="Times New Roman" w:hAnsi="Times New Roman" w:cs="Times New Roman"/>
          <w:spacing w:val="9"/>
          <w:sz w:val="28"/>
          <w:szCs w:val="28"/>
        </w:rPr>
        <w:t xml:space="preserve"> </w:t>
      </w:r>
      <w:r w:rsidRPr="007C0243">
        <w:rPr>
          <w:rFonts w:ascii="Times New Roman" w:hAnsi="Times New Roman" w:cs="Times New Roman"/>
          <w:sz w:val="28"/>
          <w:szCs w:val="28"/>
        </w:rPr>
        <w:t>ЗАО</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ИТД</w:t>
      </w:r>
      <w:r w:rsidRPr="007C0243">
        <w:rPr>
          <w:rFonts w:ascii="Times New Roman" w:hAnsi="Times New Roman" w:cs="Times New Roman"/>
          <w:spacing w:val="9"/>
          <w:sz w:val="28"/>
          <w:szCs w:val="28"/>
        </w:rPr>
        <w:t xml:space="preserve"> </w:t>
      </w:r>
      <w:r w:rsidRPr="007C0243">
        <w:rPr>
          <w:rFonts w:ascii="Times New Roman" w:hAnsi="Times New Roman" w:cs="Times New Roman"/>
          <w:sz w:val="28"/>
          <w:szCs w:val="28"/>
        </w:rPr>
        <w:t>«Лет-</w:t>
      </w:r>
      <w:r w:rsidRPr="007C0243">
        <w:rPr>
          <w:rFonts w:ascii="Times New Roman" w:hAnsi="Times New Roman" w:cs="Times New Roman"/>
          <w:spacing w:val="-61"/>
          <w:sz w:val="28"/>
          <w:szCs w:val="28"/>
        </w:rPr>
        <w:t xml:space="preserve"> </w:t>
      </w:r>
      <w:r w:rsidRPr="007C0243">
        <w:rPr>
          <w:rFonts w:ascii="Times New Roman" w:hAnsi="Times New Roman" w:cs="Times New Roman"/>
          <w:sz w:val="28"/>
          <w:szCs w:val="28"/>
        </w:rPr>
        <w:t>ний сад»,</w:t>
      </w:r>
      <w:r w:rsidRPr="007C0243">
        <w:rPr>
          <w:rFonts w:ascii="Times New Roman" w:hAnsi="Times New Roman" w:cs="Times New Roman"/>
          <w:spacing w:val="2"/>
          <w:sz w:val="28"/>
          <w:szCs w:val="28"/>
        </w:rPr>
        <w:t xml:space="preserve"> </w:t>
      </w:r>
      <w:r w:rsidRPr="007C0243">
        <w:rPr>
          <w:rFonts w:ascii="Times New Roman" w:hAnsi="Times New Roman" w:cs="Times New Roman"/>
          <w:sz w:val="28"/>
          <w:szCs w:val="28"/>
        </w:rPr>
        <w:t>2000.-</w:t>
      </w:r>
      <w:r w:rsidRPr="007C0243">
        <w:rPr>
          <w:rFonts w:ascii="Times New Roman" w:hAnsi="Times New Roman" w:cs="Times New Roman"/>
          <w:spacing w:val="4"/>
          <w:sz w:val="28"/>
          <w:szCs w:val="28"/>
        </w:rPr>
        <w:t xml:space="preserve"> </w:t>
      </w:r>
      <w:r w:rsidRPr="007C0243">
        <w:rPr>
          <w:rFonts w:ascii="Times New Roman" w:hAnsi="Times New Roman" w:cs="Times New Roman"/>
          <w:sz w:val="28"/>
          <w:szCs w:val="28"/>
        </w:rPr>
        <w:t>416</w:t>
      </w:r>
      <w:r w:rsidRPr="007C0243">
        <w:rPr>
          <w:rFonts w:ascii="Times New Roman" w:hAnsi="Times New Roman" w:cs="Times New Roman"/>
          <w:spacing w:val="1"/>
          <w:sz w:val="28"/>
          <w:szCs w:val="28"/>
        </w:rPr>
        <w:t xml:space="preserve"> </w:t>
      </w:r>
      <w:r w:rsidRPr="007C0243">
        <w:rPr>
          <w:rFonts w:ascii="Times New Roman" w:hAnsi="Times New Roman" w:cs="Times New Roman"/>
          <w:sz w:val="28"/>
          <w:szCs w:val="28"/>
        </w:rPr>
        <w:t>с.</w:t>
      </w:r>
    </w:p>
    <w:p w:rsidR="00677647" w:rsidRPr="007C0243" w:rsidRDefault="00677647" w:rsidP="00677647">
      <w:pPr>
        <w:pStyle w:val="a3"/>
        <w:spacing w:before="1"/>
        <w:rPr>
          <w:sz w:val="28"/>
          <w:szCs w:val="28"/>
        </w:rPr>
      </w:pPr>
    </w:p>
    <w:p w:rsidR="000F5EA6" w:rsidRPr="007C0243" w:rsidRDefault="0071493C" w:rsidP="005E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C0243">
        <w:rPr>
          <w:rFonts w:ascii="Times New Roman" w:hAnsi="Times New Roman" w:cs="Times New Roman"/>
          <w:sz w:val="28"/>
          <w:szCs w:val="28"/>
        </w:rPr>
        <w:br/>
      </w:r>
    </w:p>
    <w:p w:rsidR="00680DAC" w:rsidRPr="007C0243" w:rsidRDefault="00680DAC" w:rsidP="000F5EA6">
      <w:pPr>
        <w:tabs>
          <w:tab w:val="left" w:pos="7305"/>
        </w:tabs>
        <w:rPr>
          <w:rFonts w:ascii="Times New Roman" w:hAnsi="Times New Roman" w:cs="Times New Roman"/>
          <w:sz w:val="28"/>
          <w:szCs w:val="28"/>
        </w:rPr>
      </w:pPr>
    </w:p>
    <w:p w:rsidR="007C0243" w:rsidRPr="007C0243" w:rsidRDefault="007C0243">
      <w:pPr>
        <w:tabs>
          <w:tab w:val="left" w:pos="7305"/>
        </w:tabs>
        <w:rPr>
          <w:rFonts w:ascii="Times New Roman" w:hAnsi="Times New Roman" w:cs="Times New Roman"/>
          <w:sz w:val="28"/>
          <w:szCs w:val="28"/>
        </w:rPr>
      </w:pPr>
    </w:p>
    <w:sectPr w:rsidR="007C0243" w:rsidRPr="007C0243" w:rsidSect="00DA34FD">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36" w:rsidRDefault="00ED1336" w:rsidP="00DA34FD">
      <w:pPr>
        <w:spacing w:after="0" w:line="240" w:lineRule="auto"/>
      </w:pPr>
      <w:r>
        <w:separator/>
      </w:r>
    </w:p>
  </w:endnote>
  <w:endnote w:type="continuationSeparator" w:id="0">
    <w:p w:rsidR="00ED1336" w:rsidRDefault="00ED1336" w:rsidP="00DA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4B" w:rsidRDefault="00930E4B">
    <w:pPr>
      <w:pStyle w:val="a3"/>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4B" w:rsidRDefault="00604D3E">
    <w:pPr>
      <w:pStyle w:val="a3"/>
      <w:spacing w:line="14" w:lineRule="auto"/>
    </w:pPr>
    <w:r>
      <w:rPr>
        <w:noProof/>
        <w:sz w:val="28"/>
      </w:rPr>
      <mc:AlternateContent>
        <mc:Choice Requires="wps">
          <w:drawing>
            <wp:anchor distT="0" distB="0" distL="114300" distR="114300" simplePos="0" relativeHeight="251661312" behindDoc="1" locked="0" layoutInCell="1" allowOverlap="1">
              <wp:simplePos x="0" y="0"/>
              <wp:positionH relativeFrom="page">
                <wp:posOffset>3305810</wp:posOffset>
              </wp:positionH>
              <wp:positionV relativeFrom="page">
                <wp:posOffset>9533890</wp:posOffset>
              </wp:positionV>
              <wp:extent cx="228600" cy="19431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pPr>
                            <w:spacing w:before="10"/>
                            <w:ind w:left="60"/>
                            <w:rPr>
                              <w:rFonts w:ascii="Times New Roman"/>
                              <w:sz w:val="24"/>
                            </w:rPr>
                          </w:pPr>
                          <w:r>
                            <w:fldChar w:fldCharType="begin"/>
                          </w:r>
                          <w:r>
                            <w:rPr>
                              <w:rFonts w:ascii="Times New Roman"/>
                              <w:sz w:val="24"/>
                            </w:rPr>
                            <w:instrText xml:space="preserve"> PAGE </w:instrText>
                          </w:r>
                          <w:r>
                            <w:fldChar w:fldCharType="separate"/>
                          </w:r>
                          <w:r w:rsidR="00604D3E">
                            <w:rPr>
                              <w:rFonts w:ascii="Times New Roman"/>
                              <w:noProof/>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41" type="#_x0000_t202" style="position:absolute;margin-left:260.3pt;margin-top:750.7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ccrg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" filled="f" stroked="f">
              <v:textbox inset="0,0,0,0">
                <w:txbxContent>
                  <w:p w:rsidR="00930E4B" w:rsidRDefault="00930E4B">
                    <w:pPr>
                      <w:spacing w:before="10"/>
                      <w:ind w:left="60"/>
                      <w:rPr>
                        <w:rFonts w:ascii="Times New Roman"/>
                        <w:sz w:val="24"/>
                      </w:rPr>
                    </w:pPr>
                    <w:r>
                      <w:fldChar w:fldCharType="begin"/>
                    </w:r>
                    <w:r>
                      <w:rPr>
                        <w:rFonts w:ascii="Times New Roman"/>
                        <w:sz w:val="24"/>
                      </w:rPr>
                      <w:instrText xml:space="preserve"> PAGE </w:instrText>
                    </w:r>
                    <w:r>
                      <w:fldChar w:fldCharType="separate"/>
                    </w:r>
                    <w:r w:rsidR="00604D3E">
                      <w:rPr>
                        <w:rFonts w:ascii="Times New Roman"/>
                        <w:noProof/>
                        <w:sz w:val="24"/>
                      </w:rPr>
                      <w:t>3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4B" w:rsidRDefault="00604D3E">
    <w:pPr>
      <w:pStyle w:val="a3"/>
      <w:spacing w:line="14" w:lineRule="auto"/>
    </w:pPr>
    <w:r>
      <w:rPr>
        <w:noProof/>
        <w:sz w:val="28"/>
      </w:rPr>
      <mc:AlternateContent>
        <mc:Choice Requires="wps">
          <w:drawing>
            <wp:anchor distT="0" distB="0" distL="114300" distR="114300" simplePos="0" relativeHeight="251662336" behindDoc="1" locked="0" layoutInCell="1" allowOverlap="1">
              <wp:simplePos x="0" y="0"/>
              <wp:positionH relativeFrom="page">
                <wp:posOffset>3305810</wp:posOffset>
              </wp:positionH>
              <wp:positionV relativeFrom="page">
                <wp:posOffset>9533890</wp:posOffset>
              </wp:positionV>
              <wp:extent cx="228600" cy="194310"/>
              <wp:effectExtent l="63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pPr>
                            <w:spacing w:before="10"/>
                            <w:ind w:left="60"/>
                            <w:rPr>
                              <w:rFonts w:ascii="Times New Roman"/>
                              <w:sz w:val="24"/>
                            </w:rPr>
                          </w:pPr>
                          <w:r>
                            <w:fldChar w:fldCharType="begin"/>
                          </w:r>
                          <w:r>
                            <w:rPr>
                              <w:rFonts w:ascii="Times New Roman"/>
                              <w:sz w:val="24"/>
                            </w:rPr>
                            <w:instrText xml:space="preserve"> PAGE </w:instrText>
                          </w:r>
                          <w:r>
                            <w:fldChar w:fldCharType="separate"/>
                          </w:r>
                          <w:r w:rsidR="00604D3E">
                            <w:rPr>
                              <w:rFonts w:ascii="Times New Roman"/>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342" type="#_x0000_t202" style="position:absolute;margin-left:260.3pt;margin-top:750.7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4ZsQIAAK8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" filled="f" stroked="f">
              <v:textbox inset="0,0,0,0">
                <w:txbxContent>
                  <w:p w:rsidR="00930E4B" w:rsidRDefault="00930E4B">
                    <w:pPr>
                      <w:spacing w:before="10"/>
                      <w:ind w:left="60"/>
                      <w:rPr>
                        <w:rFonts w:ascii="Times New Roman"/>
                        <w:sz w:val="24"/>
                      </w:rPr>
                    </w:pPr>
                    <w:r>
                      <w:fldChar w:fldCharType="begin"/>
                    </w:r>
                    <w:r>
                      <w:rPr>
                        <w:rFonts w:ascii="Times New Roman"/>
                        <w:sz w:val="24"/>
                      </w:rPr>
                      <w:instrText xml:space="preserve"> PAGE </w:instrText>
                    </w:r>
                    <w:r>
                      <w:fldChar w:fldCharType="separate"/>
                    </w:r>
                    <w:r w:rsidR="00604D3E">
                      <w:rPr>
                        <w:rFonts w:ascii="Times New Roman"/>
                        <w:noProof/>
                        <w:sz w:val="24"/>
                      </w:rPr>
                      <w:t>4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4B" w:rsidRDefault="00604D3E">
    <w:pPr>
      <w:pStyle w:val="a3"/>
      <w:spacing w:line="14" w:lineRule="auto"/>
    </w:pPr>
    <w:r>
      <w:rPr>
        <w:noProof/>
        <w:sz w:val="28"/>
      </w:rPr>
      <mc:AlternateContent>
        <mc:Choice Requires="wps">
          <w:drawing>
            <wp:anchor distT="0" distB="0" distL="114300" distR="114300" simplePos="0" relativeHeight="251663360" behindDoc="1" locked="0" layoutInCell="1" allowOverlap="1">
              <wp:simplePos x="0" y="0"/>
              <wp:positionH relativeFrom="page">
                <wp:posOffset>3305810</wp:posOffset>
              </wp:positionH>
              <wp:positionV relativeFrom="page">
                <wp:posOffset>9533890</wp:posOffset>
              </wp:positionV>
              <wp:extent cx="228600" cy="194310"/>
              <wp:effectExtent l="63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pPr>
                            <w:spacing w:before="10"/>
                            <w:ind w:left="60"/>
                            <w:rPr>
                              <w:rFonts w:ascii="Times New Roman"/>
                              <w:sz w:val="24"/>
                            </w:rPr>
                          </w:pPr>
                          <w:r>
                            <w:fldChar w:fldCharType="begin"/>
                          </w:r>
                          <w:r>
                            <w:rPr>
                              <w:rFonts w:ascii="Times New Roman"/>
                              <w:sz w:val="24"/>
                            </w:rPr>
                            <w:instrText xml:space="preserve"> PAGE </w:instrText>
                          </w:r>
                          <w:r>
                            <w:fldChar w:fldCharType="separate"/>
                          </w:r>
                          <w:r w:rsidR="00604D3E">
                            <w:rPr>
                              <w:rFonts w:ascii="Times New Roman"/>
                              <w:noProof/>
                              <w:sz w:val="2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343" type="#_x0000_t202" style="position:absolute;margin-left:260.3pt;margin-top:750.7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40sQIAAK8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" filled="f" stroked="f">
              <v:textbox inset="0,0,0,0">
                <w:txbxContent>
                  <w:p w:rsidR="00930E4B" w:rsidRDefault="00930E4B">
                    <w:pPr>
                      <w:spacing w:before="10"/>
                      <w:ind w:left="60"/>
                      <w:rPr>
                        <w:rFonts w:ascii="Times New Roman"/>
                        <w:sz w:val="24"/>
                      </w:rPr>
                    </w:pPr>
                    <w:r>
                      <w:fldChar w:fldCharType="begin"/>
                    </w:r>
                    <w:r>
                      <w:rPr>
                        <w:rFonts w:ascii="Times New Roman"/>
                        <w:sz w:val="24"/>
                      </w:rPr>
                      <w:instrText xml:space="preserve"> PAGE </w:instrText>
                    </w:r>
                    <w:r>
                      <w:fldChar w:fldCharType="separate"/>
                    </w:r>
                    <w:r w:rsidR="00604D3E">
                      <w:rPr>
                        <w:rFonts w:ascii="Times New Roman"/>
                        <w:noProof/>
                        <w:sz w:val="24"/>
                      </w:rPr>
                      <w:t>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4B" w:rsidRDefault="00604D3E">
    <w:pPr>
      <w:pStyle w:val="a3"/>
      <w:spacing w:line="14" w:lineRule="auto"/>
    </w:pPr>
    <w:r>
      <w:rPr>
        <w:noProof/>
        <w:sz w:val="28"/>
      </w:rPr>
      <mc:AlternateContent>
        <mc:Choice Requires="wps">
          <w:drawing>
            <wp:anchor distT="0" distB="0" distL="114300" distR="114300" simplePos="0" relativeHeight="251664384" behindDoc="1" locked="0" layoutInCell="1" allowOverlap="1">
              <wp:simplePos x="0" y="0"/>
              <wp:positionH relativeFrom="page">
                <wp:posOffset>3305810</wp:posOffset>
              </wp:positionH>
              <wp:positionV relativeFrom="page">
                <wp:posOffset>9533890</wp:posOffset>
              </wp:positionV>
              <wp:extent cx="228600" cy="194310"/>
              <wp:effectExtent l="635"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pPr>
                            <w:spacing w:before="10"/>
                            <w:ind w:left="60"/>
                            <w:rPr>
                              <w:rFonts w:ascii="Times New Roman"/>
                              <w:sz w:val="24"/>
                            </w:rPr>
                          </w:pPr>
                          <w:r>
                            <w:fldChar w:fldCharType="begin"/>
                          </w:r>
                          <w:r>
                            <w:rPr>
                              <w:rFonts w:ascii="Times New Roman"/>
                              <w:sz w:val="24"/>
                            </w:rPr>
                            <w:instrText xml:space="preserve"> PAGE </w:instrText>
                          </w:r>
                          <w:r>
                            <w:fldChar w:fldCharType="separate"/>
                          </w:r>
                          <w:r w:rsidR="00604D3E">
                            <w:rPr>
                              <w:rFonts w:ascii="Times New Roman"/>
                              <w:noProof/>
                              <w:sz w:val="24"/>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44" type="#_x0000_t202" style="position:absolute;margin-left:260.3pt;margin-top:750.7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APsQ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" filled="f" stroked="f">
              <v:textbox inset="0,0,0,0">
                <w:txbxContent>
                  <w:p w:rsidR="00930E4B" w:rsidRDefault="00930E4B">
                    <w:pPr>
                      <w:spacing w:before="10"/>
                      <w:ind w:left="60"/>
                      <w:rPr>
                        <w:rFonts w:ascii="Times New Roman"/>
                        <w:sz w:val="24"/>
                      </w:rPr>
                    </w:pPr>
                    <w:r>
                      <w:fldChar w:fldCharType="begin"/>
                    </w:r>
                    <w:r>
                      <w:rPr>
                        <w:rFonts w:ascii="Times New Roman"/>
                        <w:sz w:val="24"/>
                      </w:rPr>
                      <w:instrText xml:space="preserve"> PAGE </w:instrText>
                    </w:r>
                    <w:r>
                      <w:fldChar w:fldCharType="separate"/>
                    </w:r>
                    <w:r w:rsidR="00604D3E">
                      <w:rPr>
                        <w:rFonts w:ascii="Times New Roman"/>
                        <w:noProof/>
                        <w:sz w:val="24"/>
                      </w:rPr>
                      <w:t>4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4B" w:rsidRDefault="00604D3E">
    <w:pPr>
      <w:pStyle w:val="a3"/>
      <w:spacing w:line="14" w:lineRule="auto"/>
    </w:pPr>
    <w:r>
      <w:rPr>
        <w:noProof/>
        <w:sz w:val="28"/>
      </w:rPr>
      <mc:AlternateContent>
        <mc:Choice Requires="wps">
          <w:drawing>
            <wp:anchor distT="0" distB="0" distL="114300" distR="114300" simplePos="0" relativeHeight="251665408" behindDoc="1" locked="0" layoutInCell="1" allowOverlap="1">
              <wp:simplePos x="0" y="0"/>
              <wp:positionH relativeFrom="page">
                <wp:posOffset>3305810</wp:posOffset>
              </wp:positionH>
              <wp:positionV relativeFrom="page">
                <wp:posOffset>9533890</wp:posOffset>
              </wp:positionV>
              <wp:extent cx="228600" cy="194310"/>
              <wp:effectExtent l="63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E4B" w:rsidRDefault="00930E4B">
                          <w:pPr>
                            <w:spacing w:before="10"/>
                            <w:ind w:left="60"/>
                            <w:rPr>
                              <w:rFonts w:ascii="Times New Roman"/>
                              <w:sz w:val="24"/>
                            </w:rPr>
                          </w:pPr>
                          <w:r>
                            <w:fldChar w:fldCharType="begin"/>
                          </w:r>
                          <w:r>
                            <w:rPr>
                              <w:rFonts w:ascii="Times New Roman"/>
                              <w:sz w:val="24"/>
                            </w:rPr>
                            <w:instrText xml:space="preserve"> PAGE </w:instrText>
                          </w:r>
                          <w:r>
                            <w:fldChar w:fldCharType="separate"/>
                          </w:r>
                          <w:r w:rsidR="00604D3E">
                            <w:rPr>
                              <w:rFonts w:ascii="Times New Roman"/>
                              <w:noProof/>
                              <w:sz w:val="24"/>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45" type="#_x0000_t202" style="position:absolute;margin-left:260.3pt;margin-top:750.7pt;width:1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jPsAIAAK8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" filled="f" stroked="f">
              <v:textbox inset="0,0,0,0">
                <w:txbxContent>
                  <w:p w:rsidR="00930E4B" w:rsidRDefault="00930E4B">
                    <w:pPr>
                      <w:spacing w:before="10"/>
                      <w:ind w:left="60"/>
                      <w:rPr>
                        <w:rFonts w:ascii="Times New Roman"/>
                        <w:sz w:val="24"/>
                      </w:rPr>
                    </w:pPr>
                    <w:r>
                      <w:fldChar w:fldCharType="begin"/>
                    </w:r>
                    <w:r>
                      <w:rPr>
                        <w:rFonts w:ascii="Times New Roman"/>
                        <w:sz w:val="24"/>
                      </w:rPr>
                      <w:instrText xml:space="preserve"> PAGE </w:instrText>
                    </w:r>
                    <w:r>
                      <w:fldChar w:fldCharType="separate"/>
                    </w:r>
                    <w:r w:rsidR="00604D3E">
                      <w:rPr>
                        <w:rFonts w:ascii="Times New Roman"/>
                        <w:noProof/>
                        <w:sz w:val="24"/>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36" w:rsidRDefault="00ED1336" w:rsidP="00DA34FD">
      <w:pPr>
        <w:spacing w:after="0" w:line="240" w:lineRule="auto"/>
      </w:pPr>
      <w:r>
        <w:separator/>
      </w:r>
    </w:p>
  </w:footnote>
  <w:footnote w:type="continuationSeparator" w:id="0">
    <w:p w:rsidR="00ED1336" w:rsidRDefault="00ED1336" w:rsidP="00DA3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42954"/>
      <w:docPartObj>
        <w:docPartGallery w:val="Page Numbers (Top of Page)"/>
        <w:docPartUnique/>
      </w:docPartObj>
    </w:sdtPr>
    <w:sdtEndPr/>
    <w:sdtContent>
      <w:p w:rsidR="00930E4B" w:rsidRDefault="00ED1336">
        <w:pPr>
          <w:pStyle w:val="ab"/>
          <w:jc w:val="right"/>
        </w:pPr>
        <w:r>
          <w:fldChar w:fldCharType="begin"/>
        </w:r>
        <w:r>
          <w:instrText xml:space="preserve"> PAGE   \* MERGEFORMAT </w:instrText>
        </w:r>
        <w:r>
          <w:fldChar w:fldCharType="separate"/>
        </w:r>
        <w:r w:rsidR="00604D3E">
          <w:rPr>
            <w:noProof/>
          </w:rPr>
          <w:t>53</w:t>
        </w:r>
        <w:r>
          <w:rPr>
            <w:noProof/>
          </w:rPr>
          <w:fldChar w:fldCharType="end"/>
        </w:r>
      </w:p>
    </w:sdtContent>
  </w:sdt>
  <w:p w:rsidR="00930E4B" w:rsidRDefault="00930E4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4B" w:rsidRDefault="00930E4B" w:rsidP="00DA34FD">
    <w:pPr>
      <w:pStyle w:val="ab"/>
    </w:pPr>
    <w:r>
      <w:t xml:space="preserve"> </w:t>
    </w:r>
    <w:r>
      <w:tab/>
    </w:r>
    <w:r>
      <w:tab/>
      <w:t xml:space="preserve">  </w:t>
    </w:r>
    <w:r w:rsidR="00ED1336">
      <w:fldChar w:fldCharType="begin"/>
    </w:r>
    <w:r w:rsidR="00ED1336">
      <w:instrText xml:space="preserve"> PAGE   \* MERGEFORMAT </w:instrText>
    </w:r>
    <w:r w:rsidR="00ED1336">
      <w:fldChar w:fldCharType="separate"/>
    </w:r>
    <w:r>
      <w:rPr>
        <w:noProof/>
      </w:rPr>
      <w:t>44</w:t>
    </w:r>
    <w:r w:rsidR="00ED1336">
      <w:rPr>
        <w:noProof/>
      </w:rPr>
      <w:fldChar w:fldCharType="end"/>
    </w:r>
  </w:p>
  <w:p w:rsidR="00930E4B" w:rsidRDefault="00930E4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2"/>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14D0B46"/>
    <w:multiLevelType w:val="hybridMultilevel"/>
    <w:tmpl w:val="A42CBD30"/>
    <w:lvl w:ilvl="0" w:tplc="21E4A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DA1981"/>
    <w:multiLevelType w:val="hybridMultilevel"/>
    <w:tmpl w:val="3E245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1148A"/>
    <w:multiLevelType w:val="hybridMultilevel"/>
    <w:tmpl w:val="4F92EA28"/>
    <w:lvl w:ilvl="0" w:tplc="C5AA853E">
      <w:start w:val="1"/>
      <w:numFmt w:val="decimal"/>
      <w:lvlText w:val="%1)"/>
      <w:lvlJc w:val="left"/>
      <w:pPr>
        <w:ind w:left="512" w:hanging="696"/>
        <w:jc w:val="right"/>
      </w:pPr>
      <w:rPr>
        <w:rFonts w:ascii="Arial Narrow" w:eastAsia="Arial Narrow" w:hAnsi="Arial Narrow" w:cs="Arial Narrow" w:hint="default"/>
        <w:spacing w:val="-2"/>
        <w:w w:val="99"/>
        <w:sz w:val="28"/>
        <w:szCs w:val="28"/>
        <w:lang w:val="ru-RU" w:eastAsia="en-US" w:bidi="ar-SA"/>
      </w:rPr>
    </w:lvl>
    <w:lvl w:ilvl="1" w:tplc="358CBCFC">
      <w:start w:val="1"/>
      <w:numFmt w:val="decimal"/>
      <w:lvlText w:val="%2."/>
      <w:lvlJc w:val="left"/>
      <w:pPr>
        <w:ind w:left="512" w:hanging="303"/>
        <w:jc w:val="right"/>
      </w:pPr>
      <w:rPr>
        <w:rFonts w:ascii="Arial Narrow" w:eastAsia="Arial Narrow" w:hAnsi="Arial Narrow" w:cs="Arial Narrow" w:hint="default"/>
        <w:spacing w:val="-2"/>
        <w:w w:val="99"/>
        <w:sz w:val="28"/>
        <w:szCs w:val="28"/>
        <w:lang w:val="ru-RU" w:eastAsia="en-US" w:bidi="ar-SA"/>
      </w:rPr>
    </w:lvl>
    <w:lvl w:ilvl="2" w:tplc="AAE83746">
      <w:numFmt w:val="bullet"/>
      <w:lvlText w:val="•"/>
      <w:lvlJc w:val="left"/>
      <w:pPr>
        <w:ind w:left="2356" w:hanging="303"/>
      </w:pPr>
      <w:rPr>
        <w:rFonts w:hint="default"/>
        <w:lang w:val="ru-RU" w:eastAsia="en-US" w:bidi="ar-SA"/>
      </w:rPr>
    </w:lvl>
    <w:lvl w:ilvl="3" w:tplc="EF96CFC6">
      <w:numFmt w:val="bullet"/>
      <w:lvlText w:val="•"/>
      <w:lvlJc w:val="left"/>
      <w:pPr>
        <w:ind w:left="3274" w:hanging="303"/>
      </w:pPr>
      <w:rPr>
        <w:rFonts w:hint="default"/>
        <w:lang w:val="ru-RU" w:eastAsia="en-US" w:bidi="ar-SA"/>
      </w:rPr>
    </w:lvl>
    <w:lvl w:ilvl="4" w:tplc="5AEEAE34">
      <w:numFmt w:val="bullet"/>
      <w:lvlText w:val="•"/>
      <w:lvlJc w:val="left"/>
      <w:pPr>
        <w:ind w:left="4192" w:hanging="303"/>
      </w:pPr>
      <w:rPr>
        <w:rFonts w:hint="default"/>
        <w:lang w:val="ru-RU" w:eastAsia="en-US" w:bidi="ar-SA"/>
      </w:rPr>
    </w:lvl>
    <w:lvl w:ilvl="5" w:tplc="AAE6C0E4">
      <w:numFmt w:val="bullet"/>
      <w:lvlText w:val="•"/>
      <w:lvlJc w:val="left"/>
      <w:pPr>
        <w:ind w:left="5110" w:hanging="303"/>
      </w:pPr>
      <w:rPr>
        <w:rFonts w:hint="default"/>
        <w:lang w:val="ru-RU" w:eastAsia="en-US" w:bidi="ar-SA"/>
      </w:rPr>
    </w:lvl>
    <w:lvl w:ilvl="6" w:tplc="A0F44374">
      <w:numFmt w:val="bullet"/>
      <w:lvlText w:val="•"/>
      <w:lvlJc w:val="left"/>
      <w:pPr>
        <w:ind w:left="6028" w:hanging="303"/>
      </w:pPr>
      <w:rPr>
        <w:rFonts w:hint="default"/>
        <w:lang w:val="ru-RU" w:eastAsia="en-US" w:bidi="ar-SA"/>
      </w:rPr>
    </w:lvl>
    <w:lvl w:ilvl="7" w:tplc="46DA6C7E">
      <w:numFmt w:val="bullet"/>
      <w:lvlText w:val="•"/>
      <w:lvlJc w:val="left"/>
      <w:pPr>
        <w:ind w:left="6946" w:hanging="303"/>
      </w:pPr>
      <w:rPr>
        <w:rFonts w:hint="default"/>
        <w:lang w:val="ru-RU" w:eastAsia="en-US" w:bidi="ar-SA"/>
      </w:rPr>
    </w:lvl>
    <w:lvl w:ilvl="8" w:tplc="9880E19C">
      <w:numFmt w:val="bullet"/>
      <w:lvlText w:val="•"/>
      <w:lvlJc w:val="left"/>
      <w:pPr>
        <w:ind w:left="7864" w:hanging="303"/>
      </w:pPr>
      <w:rPr>
        <w:rFonts w:hint="default"/>
        <w:lang w:val="ru-RU" w:eastAsia="en-US" w:bidi="ar-SA"/>
      </w:rPr>
    </w:lvl>
  </w:abstractNum>
  <w:abstractNum w:abstractNumId="4">
    <w:nsid w:val="26607602"/>
    <w:multiLevelType w:val="hybridMultilevel"/>
    <w:tmpl w:val="E2406EC0"/>
    <w:lvl w:ilvl="0" w:tplc="44165F64">
      <w:numFmt w:val="bullet"/>
      <w:lvlText w:val=""/>
      <w:lvlJc w:val="left"/>
      <w:pPr>
        <w:ind w:left="512" w:hanging="207"/>
      </w:pPr>
      <w:rPr>
        <w:rFonts w:ascii="Symbol" w:eastAsia="Symbol" w:hAnsi="Symbol" w:cs="Symbol" w:hint="default"/>
        <w:w w:val="99"/>
        <w:sz w:val="28"/>
        <w:szCs w:val="28"/>
        <w:lang w:val="ru-RU" w:eastAsia="en-US" w:bidi="ar-SA"/>
      </w:rPr>
    </w:lvl>
    <w:lvl w:ilvl="1" w:tplc="1D8AA96C">
      <w:numFmt w:val="bullet"/>
      <w:lvlText w:val="•"/>
      <w:lvlJc w:val="left"/>
      <w:pPr>
        <w:ind w:left="1438" w:hanging="207"/>
      </w:pPr>
      <w:rPr>
        <w:rFonts w:hint="default"/>
        <w:lang w:val="ru-RU" w:eastAsia="en-US" w:bidi="ar-SA"/>
      </w:rPr>
    </w:lvl>
    <w:lvl w:ilvl="2" w:tplc="0F0485AC">
      <w:numFmt w:val="bullet"/>
      <w:lvlText w:val="•"/>
      <w:lvlJc w:val="left"/>
      <w:pPr>
        <w:ind w:left="2356" w:hanging="207"/>
      </w:pPr>
      <w:rPr>
        <w:rFonts w:hint="default"/>
        <w:lang w:val="ru-RU" w:eastAsia="en-US" w:bidi="ar-SA"/>
      </w:rPr>
    </w:lvl>
    <w:lvl w:ilvl="3" w:tplc="90F44C2E">
      <w:numFmt w:val="bullet"/>
      <w:lvlText w:val="•"/>
      <w:lvlJc w:val="left"/>
      <w:pPr>
        <w:ind w:left="3274" w:hanging="207"/>
      </w:pPr>
      <w:rPr>
        <w:rFonts w:hint="default"/>
        <w:lang w:val="ru-RU" w:eastAsia="en-US" w:bidi="ar-SA"/>
      </w:rPr>
    </w:lvl>
    <w:lvl w:ilvl="4" w:tplc="FC168A7C">
      <w:numFmt w:val="bullet"/>
      <w:lvlText w:val="•"/>
      <w:lvlJc w:val="left"/>
      <w:pPr>
        <w:ind w:left="4192" w:hanging="207"/>
      </w:pPr>
      <w:rPr>
        <w:rFonts w:hint="default"/>
        <w:lang w:val="ru-RU" w:eastAsia="en-US" w:bidi="ar-SA"/>
      </w:rPr>
    </w:lvl>
    <w:lvl w:ilvl="5" w:tplc="33467CC6">
      <w:numFmt w:val="bullet"/>
      <w:lvlText w:val="•"/>
      <w:lvlJc w:val="left"/>
      <w:pPr>
        <w:ind w:left="5110" w:hanging="207"/>
      </w:pPr>
      <w:rPr>
        <w:rFonts w:hint="default"/>
        <w:lang w:val="ru-RU" w:eastAsia="en-US" w:bidi="ar-SA"/>
      </w:rPr>
    </w:lvl>
    <w:lvl w:ilvl="6" w:tplc="1B32AA32">
      <w:numFmt w:val="bullet"/>
      <w:lvlText w:val="•"/>
      <w:lvlJc w:val="left"/>
      <w:pPr>
        <w:ind w:left="6028" w:hanging="207"/>
      </w:pPr>
      <w:rPr>
        <w:rFonts w:hint="default"/>
        <w:lang w:val="ru-RU" w:eastAsia="en-US" w:bidi="ar-SA"/>
      </w:rPr>
    </w:lvl>
    <w:lvl w:ilvl="7" w:tplc="E9F4F20A">
      <w:numFmt w:val="bullet"/>
      <w:lvlText w:val="•"/>
      <w:lvlJc w:val="left"/>
      <w:pPr>
        <w:ind w:left="6946" w:hanging="207"/>
      </w:pPr>
      <w:rPr>
        <w:rFonts w:hint="default"/>
        <w:lang w:val="ru-RU" w:eastAsia="en-US" w:bidi="ar-SA"/>
      </w:rPr>
    </w:lvl>
    <w:lvl w:ilvl="8" w:tplc="16E22170">
      <w:numFmt w:val="bullet"/>
      <w:lvlText w:val="•"/>
      <w:lvlJc w:val="left"/>
      <w:pPr>
        <w:ind w:left="7864" w:hanging="207"/>
      </w:pPr>
      <w:rPr>
        <w:rFonts w:hint="default"/>
        <w:lang w:val="ru-RU" w:eastAsia="en-US" w:bidi="ar-SA"/>
      </w:rPr>
    </w:lvl>
  </w:abstractNum>
  <w:abstractNum w:abstractNumId="5">
    <w:nsid w:val="28B262C0"/>
    <w:multiLevelType w:val="hybridMultilevel"/>
    <w:tmpl w:val="4DE01502"/>
    <w:lvl w:ilvl="0" w:tplc="4F3036C8">
      <w:start w:val="1"/>
      <w:numFmt w:val="decimal"/>
      <w:lvlText w:val="%1."/>
      <w:lvlJc w:val="left"/>
      <w:pPr>
        <w:ind w:left="512" w:hanging="303"/>
      </w:pPr>
      <w:rPr>
        <w:rFonts w:ascii="Arial Narrow" w:eastAsia="Arial Narrow" w:hAnsi="Arial Narrow" w:cs="Arial Narrow" w:hint="default"/>
        <w:spacing w:val="-2"/>
        <w:w w:val="99"/>
        <w:sz w:val="28"/>
        <w:szCs w:val="28"/>
        <w:lang w:val="ru-RU" w:eastAsia="en-US" w:bidi="ar-SA"/>
      </w:rPr>
    </w:lvl>
    <w:lvl w:ilvl="1" w:tplc="E5F45D3C">
      <w:numFmt w:val="bullet"/>
      <w:lvlText w:val="•"/>
      <w:lvlJc w:val="left"/>
      <w:pPr>
        <w:ind w:left="1438" w:hanging="303"/>
      </w:pPr>
      <w:rPr>
        <w:rFonts w:hint="default"/>
        <w:lang w:val="ru-RU" w:eastAsia="en-US" w:bidi="ar-SA"/>
      </w:rPr>
    </w:lvl>
    <w:lvl w:ilvl="2" w:tplc="1944CDDE">
      <w:numFmt w:val="bullet"/>
      <w:lvlText w:val="•"/>
      <w:lvlJc w:val="left"/>
      <w:pPr>
        <w:ind w:left="2356" w:hanging="303"/>
      </w:pPr>
      <w:rPr>
        <w:rFonts w:hint="default"/>
        <w:lang w:val="ru-RU" w:eastAsia="en-US" w:bidi="ar-SA"/>
      </w:rPr>
    </w:lvl>
    <w:lvl w:ilvl="3" w:tplc="74762E60">
      <w:numFmt w:val="bullet"/>
      <w:lvlText w:val="•"/>
      <w:lvlJc w:val="left"/>
      <w:pPr>
        <w:ind w:left="3274" w:hanging="303"/>
      </w:pPr>
      <w:rPr>
        <w:rFonts w:hint="default"/>
        <w:lang w:val="ru-RU" w:eastAsia="en-US" w:bidi="ar-SA"/>
      </w:rPr>
    </w:lvl>
    <w:lvl w:ilvl="4" w:tplc="88661786">
      <w:numFmt w:val="bullet"/>
      <w:lvlText w:val="•"/>
      <w:lvlJc w:val="left"/>
      <w:pPr>
        <w:ind w:left="4192" w:hanging="303"/>
      </w:pPr>
      <w:rPr>
        <w:rFonts w:hint="default"/>
        <w:lang w:val="ru-RU" w:eastAsia="en-US" w:bidi="ar-SA"/>
      </w:rPr>
    </w:lvl>
    <w:lvl w:ilvl="5" w:tplc="EF5C416C">
      <w:numFmt w:val="bullet"/>
      <w:lvlText w:val="•"/>
      <w:lvlJc w:val="left"/>
      <w:pPr>
        <w:ind w:left="5110" w:hanging="303"/>
      </w:pPr>
      <w:rPr>
        <w:rFonts w:hint="default"/>
        <w:lang w:val="ru-RU" w:eastAsia="en-US" w:bidi="ar-SA"/>
      </w:rPr>
    </w:lvl>
    <w:lvl w:ilvl="6" w:tplc="4AC6DF3E">
      <w:numFmt w:val="bullet"/>
      <w:lvlText w:val="•"/>
      <w:lvlJc w:val="left"/>
      <w:pPr>
        <w:ind w:left="6028" w:hanging="303"/>
      </w:pPr>
      <w:rPr>
        <w:rFonts w:hint="default"/>
        <w:lang w:val="ru-RU" w:eastAsia="en-US" w:bidi="ar-SA"/>
      </w:rPr>
    </w:lvl>
    <w:lvl w:ilvl="7" w:tplc="FC38B6EA">
      <w:numFmt w:val="bullet"/>
      <w:lvlText w:val="•"/>
      <w:lvlJc w:val="left"/>
      <w:pPr>
        <w:ind w:left="6946" w:hanging="303"/>
      </w:pPr>
      <w:rPr>
        <w:rFonts w:hint="default"/>
        <w:lang w:val="ru-RU" w:eastAsia="en-US" w:bidi="ar-SA"/>
      </w:rPr>
    </w:lvl>
    <w:lvl w:ilvl="8" w:tplc="E3A6D34E">
      <w:numFmt w:val="bullet"/>
      <w:lvlText w:val="•"/>
      <w:lvlJc w:val="left"/>
      <w:pPr>
        <w:ind w:left="7864" w:hanging="303"/>
      </w:pPr>
      <w:rPr>
        <w:rFonts w:hint="default"/>
        <w:lang w:val="ru-RU" w:eastAsia="en-US" w:bidi="ar-SA"/>
      </w:rPr>
    </w:lvl>
  </w:abstractNum>
  <w:abstractNum w:abstractNumId="6">
    <w:nsid w:val="434B648E"/>
    <w:multiLevelType w:val="hybridMultilevel"/>
    <w:tmpl w:val="C324B994"/>
    <w:lvl w:ilvl="0" w:tplc="A460A2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155DA5"/>
    <w:multiLevelType w:val="hybridMultilevel"/>
    <w:tmpl w:val="B1243402"/>
    <w:lvl w:ilvl="0" w:tplc="A0D8F1B8">
      <w:numFmt w:val="bullet"/>
      <w:lvlText w:val=""/>
      <w:lvlJc w:val="left"/>
      <w:pPr>
        <w:ind w:left="229" w:hanging="207"/>
      </w:pPr>
      <w:rPr>
        <w:rFonts w:ascii="Symbol" w:eastAsia="Symbol" w:hAnsi="Symbol" w:cs="Symbol" w:hint="default"/>
        <w:w w:val="99"/>
        <w:sz w:val="28"/>
        <w:szCs w:val="28"/>
        <w:lang w:val="ru-RU" w:eastAsia="en-US" w:bidi="ar-SA"/>
      </w:rPr>
    </w:lvl>
    <w:lvl w:ilvl="1" w:tplc="D24C3FC8">
      <w:numFmt w:val="bullet"/>
      <w:lvlText w:val=""/>
      <w:lvlJc w:val="left"/>
      <w:pPr>
        <w:ind w:left="1669" w:hanging="831"/>
      </w:pPr>
      <w:rPr>
        <w:rFonts w:ascii="Symbol" w:eastAsia="Symbol" w:hAnsi="Symbol" w:cs="Symbol" w:hint="default"/>
        <w:w w:val="99"/>
        <w:sz w:val="28"/>
        <w:szCs w:val="28"/>
        <w:lang w:val="ru-RU" w:eastAsia="en-US" w:bidi="ar-SA"/>
      </w:rPr>
    </w:lvl>
    <w:lvl w:ilvl="2" w:tplc="24E01AFE">
      <w:numFmt w:val="bullet"/>
      <w:lvlText w:val="•"/>
      <w:lvlJc w:val="left"/>
      <w:pPr>
        <w:ind w:left="2553" w:hanging="831"/>
      </w:pPr>
      <w:rPr>
        <w:rFonts w:hint="default"/>
        <w:lang w:val="ru-RU" w:eastAsia="en-US" w:bidi="ar-SA"/>
      </w:rPr>
    </w:lvl>
    <w:lvl w:ilvl="3" w:tplc="F5A088EA">
      <w:numFmt w:val="bullet"/>
      <w:lvlText w:val="•"/>
      <w:lvlJc w:val="left"/>
      <w:pPr>
        <w:ind w:left="3446" w:hanging="831"/>
      </w:pPr>
      <w:rPr>
        <w:rFonts w:hint="default"/>
        <w:lang w:val="ru-RU" w:eastAsia="en-US" w:bidi="ar-SA"/>
      </w:rPr>
    </w:lvl>
    <w:lvl w:ilvl="4" w:tplc="E5B8850A">
      <w:numFmt w:val="bullet"/>
      <w:lvlText w:val="•"/>
      <w:lvlJc w:val="left"/>
      <w:pPr>
        <w:ind w:left="4340" w:hanging="831"/>
      </w:pPr>
      <w:rPr>
        <w:rFonts w:hint="default"/>
        <w:lang w:val="ru-RU" w:eastAsia="en-US" w:bidi="ar-SA"/>
      </w:rPr>
    </w:lvl>
    <w:lvl w:ilvl="5" w:tplc="68AABE08">
      <w:numFmt w:val="bullet"/>
      <w:lvlText w:val="•"/>
      <w:lvlJc w:val="left"/>
      <w:pPr>
        <w:ind w:left="5233" w:hanging="831"/>
      </w:pPr>
      <w:rPr>
        <w:rFonts w:hint="default"/>
        <w:lang w:val="ru-RU" w:eastAsia="en-US" w:bidi="ar-SA"/>
      </w:rPr>
    </w:lvl>
    <w:lvl w:ilvl="6" w:tplc="F01C0706">
      <w:numFmt w:val="bullet"/>
      <w:lvlText w:val="•"/>
      <w:lvlJc w:val="left"/>
      <w:pPr>
        <w:ind w:left="6126" w:hanging="831"/>
      </w:pPr>
      <w:rPr>
        <w:rFonts w:hint="default"/>
        <w:lang w:val="ru-RU" w:eastAsia="en-US" w:bidi="ar-SA"/>
      </w:rPr>
    </w:lvl>
    <w:lvl w:ilvl="7" w:tplc="E490E36C">
      <w:numFmt w:val="bullet"/>
      <w:lvlText w:val="•"/>
      <w:lvlJc w:val="left"/>
      <w:pPr>
        <w:ind w:left="7020" w:hanging="831"/>
      </w:pPr>
      <w:rPr>
        <w:rFonts w:hint="default"/>
        <w:lang w:val="ru-RU" w:eastAsia="en-US" w:bidi="ar-SA"/>
      </w:rPr>
    </w:lvl>
    <w:lvl w:ilvl="8" w:tplc="6A8025CC">
      <w:numFmt w:val="bullet"/>
      <w:lvlText w:val="•"/>
      <w:lvlJc w:val="left"/>
      <w:pPr>
        <w:ind w:left="7913" w:hanging="831"/>
      </w:pPr>
      <w:rPr>
        <w:rFonts w:hint="default"/>
        <w:lang w:val="ru-RU" w:eastAsia="en-US" w:bidi="ar-SA"/>
      </w:rPr>
    </w:lvl>
  </w:abstractNum>
  <w:abstractNum w:abstractNumId="8">
    <w:nsid w:val="5F5F1211"/>
    <w:multiLevelType w:val="multilevel"/>
    <w:tmpl w:val="46024C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
  </w:num>
  <w:num w:numId="6">
    <w:abstractNumId w:val="2"/>
  </w:num>
  <w:num w:numId="7">
    <w:abstractNumId w:val="3"/>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0D"/>
    <w:rsid w:val="00013758"/>
    <w:rsid w:val="00093FB1"/>
    <w:rsid w:val="000D59D2"/>
    <w:rsid w:val="000F5EA6"/>
    <w:rsid w:val="00116DDD"/>
    <w:rsid w:val="00170FD2"/>
    <w:rsid w:val="001E6D19"/>
    <w:rsid w:val="002310F3"/>
    <w:rsid w:val="002472F4"/>
    <w:rsid w:val="00274529"/>
    <w:rsid w:val="002F468E"/>
    <w:rsid w:val="00320760"/>
    <w:rsid w:val="003A1FCE"/>
    <w:rsid w:val="003E65A0"/>
    <w:rsid w:val="004330C7"/>
    <w:rsid w:val="00450A86"/>
    <w:rsid w:val="0046386A"/>
    <w:rsid w:val="00470318"/>
    <w:rsid w:val="004762BD"/>
    <w:rsid w:val="004E59B7"/>
    <w:rsid w:val="004F27BD"/>
    <w:rsid w:val="00571DCA"/>
    <w:rsid w:val="00580D42"/>
    <w:rsid w:val="00587530"/>
    <w:rsid w:val="005D24DD"/>
    <w:rsid w:val="005E225D"/>
    <w:rsid w:val="005F26EC"/>
    <w:rsid w:val="00604D3E"/>
    <w:rsid w:val="00611835"/>
    <w:rsid w:val="00630263"/>
    <w:rsid w:val="00656885"/>
    <w:rsid w:val="00677647"/>
    <w:rsid w:val="00680DAC"/>
    <w:rsid w:val="0071493C"/>
    <w:rsid w:val="00762B18"/>
    <w:rsid w:val="00776A99"/>
    <w:rsid w:val="0078674A"/>
    <w:rsid w:val="007B78AC"/>
    <w:rsid w:val="007C0243"/>
    <w:rsid w:val="007C152F"/>
    <w:rsid w:val="007C71E2"/>
    <w:rsid w:val="007D2B53"/>
    <w:rsid w:val="00827370"/>
    <w:rsid w:val="0083048B"/>
    <w:rsid w:val="00832862"/>
    <w:rsid w:val="00854AE4"/>
    <w:rsid w:val="008562F0"/>
    <w:rsid w:val="008A11C5"/>
    <w:rsid w:val="00930E4B"/>
    <w:rsid w:val="009900EE"/>
    <w:rsid w:val="009C4520"/>
    <w:rsid w:val="00A96953"/>
    <w:rsid w:val="00B31B6A"/>
    <w:rsid w:val="00BC15EF"/>
    <w:rsid w:val="00C124C2"/>
    <w:rsid w:val="00C239B9"/>
    <w:rsid w:val="00C42D15"/>
    <w:rsid w:val="00C456AA"/>
    <w:rsid w:val="00C56F85"/>
    <w:rsid w:val="00CD6F33"/>
    <w:rsid w:val="00CF32FC"/>
    <w:rsid w:val="00D1096F"/>
    <w:rsid w:val="00D54AB9"/>
    <w:rsid w:val="00D71F2B"/>
    <w:rsid w:val="00D95464"/>
    <w:rsid w:val="00DA34FD"/>
    <w:rsid w:val="00E47C0D"/>
    <w:rsid w:val="00EB19E3"/>
    <w:rsid w:val="00ED1336"/>
    <w:rsid w:val="00F000D1"/>
    <w:rsid w:val="00F01AF1"/>
    <w:rsid w:val="00F8287A"/>
    <w:rsid w:val="00FD6D51"/>
    <w:rsid w:val="00FF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47C0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568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47C0D"/>
    <w:rPr>
      <w:rFonts w:ascii="Arial" w:eastAsia="Times New Roman" w:hAnsi="Arial" w:cs="Arial"/>
      <w:b/>
      <w:bCs/>
      <w:i/>
      <w:iCs/>
      <w:sz w:val="28"/>
      <w:szCs w:val="28"/>
    </w:rPr>
  </w:style>
  <w:style w:type="paragraph" w:styleId="a3">
    <w:name w:val="Body Text"/>
    <w:basedOn w:val="a"/>
    <w:link w:val="a4"/>
    <w:uiPriority w:val="1"/>
    <w:qFormat/>
    <w:rsid w:val="00E47C0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E47C0D"/>
    <w:rPr>
      <w:rFonts w:ascii="Times New Roman" w:eastAsia="Times New Roman" w:hAnsi="Times New Roman" w:cs="Times New Roman"/>
      <w:sz w:val="20"/>
      <w:szCs w:val="20"/>
    </w:rPr>
  </w:style>
  <w:style w:type="paragraph" w:styleId="a5">
    <w:name w:val="No Spacing"/>
    <w:qFormat/>
    <w:rsid w:val="00E47C0D"/>
    <w:pPr>
      <w:spacing w:after="0" w:line="240" w:lineRule="auto"/>
    </w:pPr>
    <w:rPr>
      <w:rFonts w:ascii="Times New Roman" w:eastAsia="Times New Roman" w:hAnsi="Times New Roman" w:cs="Times New Roman"/>
      <w:szCs w:val="20"/>
    </w:rPr>
  </w:style>
  <w:style w:type="paragraph" w:customStyle="1" w:styleId="1">
    <w:name w:val="Без интервала1"/>
    <w:rsid w:val="00E47C0D"/>
    <w:pPr>
      <w:spacing w:after="0" w:line="240" w:lineRule="auto"/>
    </w:pPr>
    <w:rPr>
      <w:rFonts w:ascii="Calibri" w:eastAsia="Times New Roman" w:hAnsi="Calibri" w:cs="Times New Roman"/>
      <w:lang w:eastAsia="en-US"/>
    </w:rPr>
  </w:style>
  <w:style w:type="paragraph" w:customStyle="1" w:styleId="10">
    <w:name w:val="Абзац списка1"/>
    <w:basedOn w:val="a"/>
    <w:rsid w:val="00680DAC"/>
    <w:pPr>
      <w:ind w:left="720"/>
      <w:contextualSpacing/>
    </w:pPr>
    <w:rPr>
      <w:rFonts w:ascii="Calibri" w:eastAsia="Times New Roman" w:hAnsi="Calibri" w:cs="Times New Roman"/>
      <w:lang w:eastAsia="en-US"/>
    </w:rPr>
  </w:style>
  <w:style w:type="paragraph" w:customStyle="1" w:styleId="ListParagraph1">
    <w:name w:val="List Paragraph1"/>
    <w:basedOn w:val="a"/>
    <w:uiPriority w:val="99"/>
    <w:rsid w:val="00680DAC"/>
    <w:pPr>
      <w:ind w:left="720"/>
      <w:contextualSpacing/>
    </w:pPr>
    <w:rPr>
      <w:rFonts w:ascii="Calibri" w:eastAsia="Times New Roman" w:hAnsi="Calibri" w:cs="Times New Roman"/>
      <w:lang w:eastAsia="en-US"/>
    </w:rPr>
  </w:style>
  <w:style w:type="paragraph" w:customStyle="1" w:styleId="AllaParagraphStyle">
    <w:name w:val="AllaParagraphStyle"/>
    <w:basedOn w:val="a"/>
    <w:rsid w:val="008A11C5"/>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21">
    <w:name w:val="Абзац списка2"/>
    <w:basedOn w:val="a"/>
    <w:rsid w:val="008A11C5"/>
    <w:pPr>
      <w:ind w:left="720"/>
    </w:pPr>
    <w:rPr>
      <w:rFonts w:ascii="Calibri" w:eastAsia="Calibri" w:hAnsi="Calibri" w:cs="Times New Roman"/>
      <w:lang w:eastAsia="en-US"/>
    </w:rPr>
  </w:style>
  <w:style w:type="paragraph" w:customStyle="1" w:styleId="NormalWebCharChar">
    <w:name w:val="Normal (Web) Char Char"/>
    <w:basedOn w:val="a"/>
    <w:rsid w:val="008A11C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D59D2"/>
    <w:rPr>
      <w:b/>
      <w:bCs/>
    </w:rPr>
  </w:style>
  <w:style w:type="paragraph" w:styleId="a7">
    <w:name w:val="Balloon Text"/>
    <w:basedOn w:val="a"/>
    <w:link w:val="a8"/>
    <w:uiPriority w:val="99"/>
    <w:semiHidden/>
    <w:unhideWhenUsed/>
    <w:rsid w:val="004F27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27BD"/>
    <w:rPr>
      <w:rFonts w:ascii="Tahoma" w:hAnsi="Tahoma" w:cs="Tahoma"/>
      <w:sz w:val="16"/>
      <w:szCs w:val="16"/>
    </w:rPr>
  </w:style>
  <w:style w:type="character" w:customStyle="1" w:styleId="30">
    <w:name w:val="Заголовок 3 Знак"/>
    <w:basedOn w:val="a0"/>
    <w:link w:val="3"/>
    <w:uiPriority w:val="9"/>
    <w:semiHidden/>
    <w:rsid w:val="00656885"/>
    <w:rPr>
      <w:rFonts w:asciiTheme="majorHAnsi" w:eastAsiaTheme="majorEastAsia" w:hAnsiTheme="majorHAnsi" w:cstheme="majorBidi"/>
      <w:b/>
      <w:bCs/>
      <w:color w:val="4F81BD" w:themeColor="accent1"/>
    </w:rPr>
  </w:style>
  <w:style w:type="character" w:styleId="a9">
    <w:name w:val="Hyperlink"/>
    <w:basedOn w:val="a0"/>
    <w:uiPriority w:val="99"/>
    <w:semiHidden/>
    <w:unhideWhenUsed/>
    <w:rsid w:val="00656885"/>
    <w:rPr>
      <w:color w:val="0000FF"/>
      <w:u w:val="single"/>
    </w:rPr>
  </w:style>
  <w:style w:type="character" w:customStyle="1" w:styleId="smnorm">
    <w:name w:val="smnorm"/>
    <w:basedOn w:val="a0"/>
    <w:rsid w:val="00656885"/>
  </w:style>
  <w:style w:type="character" w:customStyle="1" w:styleId="smlow">
    <w:name w:val="smlow"/>
    <w:basedOn w:val="a0"/>
    <w:rsid w:val="00656885"/>
  </w:style>
  <w:style w:type="paragraph" w:styleId="aa">
    <w:name w:val="List Paragraph"/>
    <w:basedOn w:val="a"/>
    <w:uiPriority w:val="1"/>
    <w:qFormat/>
    <w:rsid w:val="00587530"/>
    <w:pPr>
      <w:ind w:left="720"/>
      <w:contextualSpacing/>
    </w:pPr>
  </w:style>
  <w:style w:type="paragraph" w:styleId="22">
    <w:name w:val="Body Text 2"/>
    <w:basedOn w:val="a"/>
    <w:link w:val="23"/>
    <w:uiPriority w:val="99"/>
    <w:rsid w:val="00854AE4"/>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854AE4"/>
    <w:rPr>
      <w:rFonts w:ascii="Times New Roman" w:eastAsia="Times New Roman" w:hAnsi="Times New Roman" w:cs="Times New Roman"/>
      <w:sz w:val="24"/>
      <w:szCs w:val="24"/>
    </w:rPr>
  </w:style>
  <w:style w:type="paragraph" w:styleId="ab">
    <w:name w:val="header"/>
    <w:basedOn w:val="a"/>
    <w:link w:val="ac"/>
    <w:uiPriority w:val="99"/>
    <w:unhideWhenUsed/>
    <w:rsid w:val="00DA34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A34FD"/>
  </w:style>
  <w:style w:type="paragraph" w:styleId="ad">
    <w:name w:val="footer"/>
    <w:basedOn w:val="a"/>
    <w:link w:val="ae"/>
    <w:uiPriority w:val="99"/>
    <w:semiHidden/>
    <w:unhideWhenUsed/>
    <w:rsid w:val="00DA34F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A34FD"/>
  </w:style>
  <w:style w:type="table" w:customStyle="1" w:styleId="TableNormal">
    <w:name w:val="Table Normal"/>
    <w:uiPriority w:val="2"/>
    <w:semiHidden/>
    <w:unhideWhenUsed/>
    <w:qFormat/>
    <w:rsid w:val="0067764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677647"/>
    <w:pPr>
      <w:widowControl w:val="0"/>
      <w:autoSpaceDE w:val="0"/>
      <w:autoSpaceDN w:val="0"/>
      <w:spacing w:before="1" w:after="0" w:line="240" w:lineRule="auto"/>
      <w:ind w:left="353"/>
      <w:outlineLvl w:val="1"/>
    </w:pPr>
    <w:rPr>
      <w:rFonts w:ascii="Arial Narrow" w:eastAsia="Arial Narrow" w:hAnsi="Arial Narrow" w:cs="Arial Narrow"/>
      <w:b/>
      <w:bCs/>
      <w:sz w:val="28"/>
      <w:szCs w:val="28"/>
      <w:lang w:eastAsia="en-US"/>
    </w:rPr>
  </w:style>
  <w:style w:type="paragraph" w:customStyle="1" w:styleId="210">
    <w:name w:val="Заголовок 21"/>
    <w:basedOn w:val="a"/>
    <w:uiPriority w:val="1"/>
    <w:qFormat/>
    <w:rsid w:val="00677647"/>
    <w:pPr>
      <w:widowControl w:val="0"/>
      <w:autoSpaceDE w:val="0"/>
      <w:autoSpaceDN w:val="0"/>
      <w:spacing w:after="0" w:line="240" w:lineRule="auto"/>
      <w:ind w:left="353" w:right="526"/>
      <w:jc w:val="center"/>
      <w:outlineLvl w:val="2"/>
    </w:pPr>
    <w:rPr>
      <w:rFonts w:ascii="Arial Narrow" w:eastAsia="Arial Narrow" w:hAnsi="Arial Narrow" w:cs="Arial Narrow"/>
      <w:b/>
      <w:bCs/>
      <w:i/>
      <w:iCs/>
      <w:sz w:val="28"/>
      <w:szCs w:val="28"/>
      <w:lang w:eastAsia="en-US"/>
    </w:rPr>
  </w:style>
  <w:style w:type="paragraph" w:customStyle="1" w:styleId="TableParagraph">
    <w:name w:val="Table Paragraph"/>
    <w:basedOn w:val="a"/>
    <w:uiPriority w:val="1"/>
    <w:qFormat/>
    <w:rsid w:val="00677647"/>
    <w:pPr>
      <w:widowControl w:val="0"/>
      <w:autoSpaceDE w:val="0"/>
      <w:autoSpaceDN w:val="0"/>
      <w:spacing w:after="0" w:line="301" w:lineRule="exact"/>
    </w:pPr>
    <w:rPr>
      <w:rFonts w:ascii="Arial Narrow" w:eastAsia="Arial Narrow" w:hAnsi="Arial Narrow" w:cs="Arial Narro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47C0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568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47C0D"/>
    <w:rPr>
      <w:rFonts w:ascii="Arial" w:eastAsia="Times New Roman" w:hAnsi="Arial" w:cs="Arial"/>
      <w:b/>
      <w:bCs/>
      <w:i/>
      <w:iCs/>
      <w:sz w:val="28"/>
      <w:szCs w:val="28"/>
    </w:rPr>
  </w:style>
  <w:style w:type="paragraph" w:styleId="a3">
    <w:name w:val="Body Text"/>
    <w:basedOn w:val="a"/>
    <w:link w:val="a4"/>
    <w:uiPriority w:val="1"/>
    <w:qFormat/>
    <w:rsid w:val="00E47C0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E47C0D"/>
    <w:rPr>
      <w:rFonts w:ascii="Times New Roman" w:eastAsia="Times New Roman" w:hAnsi="Times New Roman" w:cs="Times New Roman"/>
      <w:sz w:val="20"/>
      <w:szCs w:val="20"/>
    </w:rPr>
  </w:style>
  <w:style w:type="paragraph" w:styleId="a5">
    <w:name w:val="No Spacing"/>
    <w:qFormat/>
    <w:rsid w:val="00E47C0D"/>
    <w:pPr>
      <w:spacing w:after="0" w:line="240" w:lineRule="auto"/>
    </w:pPr>
    <w:rPr>
      <w:rFonts w:ascii="Times New Roman" w:eastAsia="Times New Roman" w:hAnsi="Times New Roman" w:cs="Times New Roman"/>
      <w:szCs w:val="20"/>
    </w:rPr>
  </w:style>
  <w:style w:type="paragraph" w:customStyle="1" w:styleId="1">
    <w:name w:val="Без интервала1"/>
    <w:rsid w:val="00E47C0D"/>
    <w:pPr>
      <w:spacing w:after="0" w:line="240" w:lineRule="auto"/>
    </w:pPr>
    <w:rPr>
      <w:rFonts w:ascii="Calibri" w:eastAsia="Times New Roman" w:hAnsi="Calibri" w:cs="Times New Roman"/>
      <w:lang w:eastAsia="en-US"/>
    </w:rPr>
  </w:style>
  <w:style w:type="paragraph" w:customStyle="1" w:styleId="10">
    <w:name w:val="Абзац списка1"/>
    <w:basedOn w:val="a"/>
    <w:rsid w:val="00680DAC"/>
    <w:pPr>
      <w:ind w:left="720"/>
      <w:contextualSpacing/>
    </w:pPr>
    <w:rPr>
      <w:rFonts w:ascii="Calibri" w:eastAsia="Times New Roman" w:hAnsi="Calibri" w:cs="Times New Roman"/>
      <w:lang w:eastAsia="en-US"/>
    </w:rPr>
  </w:style>
  <w:style w:type="paragraph" w:customStyle="1" w:styleId="ListParagraph1">
    <w:name w:val="List Paragraph1"/>
    <w:basedOn w:val="a"/>
    <w:uiPriority w:val="99"/>
    <w:rsid w:val="00680DAC"/>
    <w:pPr>
      <w:ind w:left="720"/>
      <w:contextualSpacing/>
    </w:pPr>
    <w:rPr>
      <w:rFonts w:ascii="Calibri" w:eastAsia="Times New Roman" w:hAnsi="Calibri" w:cs="Times New Roman"/>
      <w:lang w:eastAsia="en-US"/>
    </w:rPr>
  </w:style>
  <w:style w:type="paragraph" w:customStyle="1" w:styleId="AllaParagraphStyle">
    <w:name w:val="AllaParagraphStyle"/>
    <w:basedOn w:val="a"/>
    <w:rsid w:val="008A11C5"/>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21">
    <w:name w:val="Абзац списка2"/>
    <w:basedOn w:val="a"/>
    <w:rsid w:val="008A11C5"/>
    <w:pPr>
      <w:ind w:left="720"/>
    </w:pPr>
    <w:rPr>
      <w:rFonts w:ascii="Calibri" w:eastAsia="Calibri" w:hAnsi="Calibri" w:cs="Times New Roman"/>
      <w:lang w:eastAsia="en-US"/>
    </w:rPr>
  </w:style>
  <w:style w:type="paragraph" w:customStyle="1" w:styleId="NormalWebCharChar">
    <w:name w:val="Normal (Web) Char Char"/>
    <w:basedOn w:val="a"/>
    <w:rsid w:val="008A11C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D59D2"/>
    <w:rPr>
      <w:b/>
      <w:bCs/>
    </w:rPr>
  </w:style>
  <w:style w:type="paragraph" w:styleId="a7">
    <w:name w:val="Balloon Text"/>
    <w:basedOn w:val="a"/>
    <w:link w:val="a8"/>
    <w:uiPriority w:val="99"/>
    <w:semiHidden/>
    <w:unhideWhenUsed/>
    <w:rsid w:val="004F27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27BD"/>
    <w:rPr>
      <w:rFonts w:ascii="Tahoma" w:hAnsi="Tahoma" w:cs="Tahoma"/>
      <w:sz w:val="16"/>
      <w:szCs w:val="16"/>
    </w:rPr>
  </w:style>
  <w:style w:type="character" w:customStyle="1" w:styleId="30">
    <w:name w:val="Заголовок 3 Знак"/>
    <w:basedOn w:val="a0"/>
    <w:link w:val="3"/>
    <w:uiPriority w:val="9"/>
    <w:semiHidden/>
    <w:rsid w:val="00656885"/>
    <w:rPr>
      <w:rFonts w:asciiTheme="majorHAnsi" w:eastAsiaTheme="majorEastAsia" w:hAnsiTheme="majorHAnsi" w:cstheme="majorBidi"/>
      <w:b/>
      <w:bCs/>
      <w:color w:val="4F81BD" w:themeColor="accent1"/>
    </w:rPr>
  </w:style>
  <w:style w:type="character" w:styleId="a9">
    <w:name w:val="Hyperlink"/>
    <w:basedOn w:val="a0"/>
    <w:uiPriority w:val="99"/>
    <w:semiHidden/>
    <w:unhideWhenUsed/>
    <w:rsid w:val="00656885"/>
    <w:rPr>
      <w:color w:val="0000FF"/>
      <w:u w:val="single"/>
    </w:rPr>
  </w:style>
  <w:style w:type="character" w:customStyle="1" w:styleId="smnorm">
    <w:name w:val="smnorm"/>
    <w:basedOn w:val="a0"/>
    <w:rsid w:val="00656885"/>
  </w:style>
  <w:style w:type="character" w:customStyle="1" w:styleId="smlow">
    <w:name w:val="smlow"/>
    <w:basedOn w:val="a0"/>
    <w:rsid w:val="00656885"/>
  </w:style>
  <w:style w:type="paragraph" w:styleId="aa">
    <w:name w:val="List Paragraph"/>
    <w:basedOn w:val="a"/>
    <w:uiPriority w:val="1"/>
    <w:qFormat/>
    <w:rsid w:val="00587530"/>
    <w:pPr>
      <w:ind w:left="720"/>
      <w:contextualSpacing/>
    </w:pPr>
  </w:style>
  <w:style w:type="paragraph" w:styleId="22">
    <w:name w:val="Body Text 2"/>
    <w:basedOn w:val="a"/>
    <w:link w:val="23"/>
    <w:uiPriority w:val="99"/>
    <w:rsid w:val="00854AE4"/>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854AE4"/>
    <w:rPr>
      <w:rFonts w:ascii="Times New Roman" w:eastAsia="Times New Roman" w:hAnsi="Times New Roman" w:cs="Times New Roman"/>
      <w:sz w:val="24"/>
      <w:szCs w:val="24"/>
    </w:rPr>
  </w:style>
  <w:style w:type="paragraph" w:styleId="ab">
    <w:name w:val="header"/>
    <w:basedOn w:val="a"/>
    <w:link w:val="ac"/>
    <w:uiPriority w:val="99"/>
    <w:unhideWhenUsed/>
    <w:rsid w:val="00DA34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A34FD"/>
  </w:style>
  <w:style w:type="paragraph" w:styleId="ad">
    <w:name w:val="footer"/>
    <w:basedOn w:val="a"/>
    <w:link w:val="ae"/>
    <w:uiPriority w:val="99"/>
    <w:semiHidden/>
    <w:unhideWhenUsed/>
    <w:rsid w:val="00DA34F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A34FD"/>
  </w:style>
  <w:style w:type="table" w:customStyle="1" w:styleId="TableNormal">
    <w:name w:val="Table Normal"/>
    <w:uiPriority w:val="2"/>
    <w:semiHidden/>
    <w:unhideWhenUsed/>
    <w:qFormat/>
    <w:rsid w:val="0067764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677647"/>
    <w:pPr>
      <w:widowControl w:val="0"/>
      <w:autoSpaceDE w:val="0"/>
      <w:autoSpaceDN w:val="0"/>
      <w:spacing w:before="1" w:after="0" w:line="240" w:lineRule="auto"/>
      <w:ind w:left="353"/>
      <w:outlineLvl w:val="1"/>
    </w:pPr>
    <w:rPr>
      <w:rFonts w:ascii="Arial Narrow" w:eastAsia="Arial Narrow" w:hAnsi="Arial Narrow" w:cs="Arial Narrow"/>
      <w:b/>
      <w:bCs/>
      <w:sz w:val="28"/>
      <w:szCs w:val="28"/>
      <w:lang w:eastAsia="en-US"/>
    </w:rPr>
  </w:style>
  <w:style w:type="paragraph" w:customStyle="1" w:styleId="210">
    <w:name w:val="Заголовок 21"/>
    <w:basedOn w:val="a"/>
    <w:uiPriority w:val="1"/>
    <w:qFormat/>
    <w:rsid w:val="00677647"/>
    <w:pPr>
      <w:widowControl w:val="0"/>
      <w:autoSpaceDE w:val="0"/>
      <w:autoSpaceDN w:val="0"/>
      <w:spacing w:after="0" w:line="240" w:lineRule="auto"/>
      <w:ind w:left="353" w:right="526"/>
      <w:jc w:val="center"/>
      <w:outlineLvl w:val="2"/>
    </w:pPr>
    <w:rPr>
      <w:rFonts w:ascii="Arial Narrow" w:eastAsia="Arial Narrow" w:hAnsi="Arial Narrow" w:cs="Arial Narrow"/>
      <w:b/>
      <w:bCs/>
      <w:i/>
      <w:iCs/>
      <w:sz w:val="28"/>
      <w:szCs w:val="28"/>
      <w:lang w:eastAsia="en-US"/>
    </w:rPr>
  </w:style>
  <w:style w:type="paragraph" w:customStyle="1" w:styleId="TableParagraph">
    <w:name w:val="Table Paragraph"/>
    <w:basedOn w:val="a"/>
    <w:uiPriority w:val="1"/>
    <w:qFormat/>
    <w:rsid w:val="00677647"/>
    <w:pPr>
      <w:widowControl w:val="0"/>
      <w:autoSpaceDE w:val="0"/>
      <w:autoSpaceDN w:val="0"/>
      <w:spacing w:after="0" w:line="301" w:lineRule="exact"/>
    </w:pPr>
    <w:rPr>
      <w:rFonts w:ascii="Arial Narrow" w:eastAsia="Arial Narrow" w:hAnsi="Arial Narrow" w:cs="Arial Narro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503">
      <w:bodyDiv w:val="1"/>
      <w:marLeft w:val="0"/>
      <w:marRight w:val="0"/>
      <w:marTop w:val="0"/>
      <w:marBottom w:val="0"/>
      <w:divBdr>
        <w:top w:val="none" w:sz="0" w:space="0" w:color="auto"/>
        <w:left w:val="none" w:sz="0" w:space="0" w:color="auto"/>
        <w:bottom w:val="none" w:sz="0" w:space="0" w:color="auto"/>
        <w:right w:val="none" w:sz="0" w:space="0" w:color="auto"/>
      </w:divBdr>
      <w:divsChild>
        <w:div w:id="187833613">
          <w:marLeft w:val="0"/>
          <w:marRight w:val="0"/>
          <w:marTop w:val="0"/>
          <w:marBottom w:val="0"/>
          <w:divBdr>
            <w:top w:val="none" w:sz="0" w:space="0" w:color="auto"/>
            <w:left w:val="none" w:sz="0" w:space="0" w:color="auto"/>
            <w:bottom w:val="none" w:sz="0" w:space="0" w:color="auto"/>
            <w:right w:val="none" w:sz="0" w:space="0" w:color="auto"/>
          </w:divBdr>
          <w:divsChild>
            <w:div w:id="15096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142">
      <w:bodyDiv w:val="1"/>
      <w:marLeft w:val="0"/>
      <w:marRight w:val="0"/>
      <w:marTop w:val="0"/>
      <w:marBottom w:val="0"/>
      <w:divBdr>
        <w:top w:val="none" w:sz="0" w:space="0" w:color="auto"/>
        <w:left w:val="none" w:sz="0" w:space="0" w:color="auto"/>
        <w:bottom w:val="none" w:sz="0" w:space="0" w:color="auto"/>
        <w:right w:val="none" w:sz="0" w:space="0" w:color="auto"/>
      </w:divBdr>
    </w:div>
    <w:div w:id="1605964678">
      <w:bodyDiv w:val="1"/>
      <w:marLeft w:val="0"/>
      <w:marRight w:val="0"/>
      <w:marTop w:val="0"/>
      <w:marBottom w:val="0"/>
      <w:divBdr>
        <w:top w:val="none" w:sz="0" w:space="0" w:color="auto"/>
        <w:left w:val="none" w:sz="0" w:space="0" w:color="auto"/>
        <w:bottom w:val="none" w:sz="0" w:space="0" w:color="auto"/>
        <w:right w:val="none" w:sz="0" w:space="0" w:color="auto"/>
      </w:divBdr>
    </w:div>
    <w:div w:id="2000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A438-2F65-4F40-ADB9-02C9313A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657</Words>
  <Characters>6075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4-08T07:43:00Z</dcterms:created>
  <dcterms:modified xsi:type="dcterms:W3CDTF">2021-04-08T07:43:00Z</dcterms:modified>
</cp:coreProperties>
</file>